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97D6" w14:textId="77777777" w:rsidR="008E1A91" w:rsidRDefault="008E1A91" w:rsidP="00830AC7">
      <w:pPr>
        <w:ind w:right="-143"/>
        <w:jc w:val="center"/>
      </w:pPr>
    </w:p>
    <w:p w14:paraId="5020AB3B" w14:textId="77777777" w:rsidR="008E1A91" w:rsidRDefault="008E1A91" w:rsidP="00830AC7">
      <w:pPr>
        <w:ind w:right="-143"/>
        <w:jc w:val="center"/>
      </w:pPr>
    </w:p>
    <w:p w14:paraId="1055E302" w14:textId="77777777" w:rsidR="008E1A91" w:rsidRDefault="008E1A91" w:rsidP="00830AC7">
      <w:pPr>
        <w:ind w:right="-143"/>
        <w:jc w:val="center"/>
      </w:pPr>
    </w:p>
    <w:p w14:paraId="377A00CD" w14:textId="5EC7D36C" w:rsidR="00830AC7" w:rsidRDefault="00830AC7" w:rsidP="00830AC7">
      <w:pPr>
        <w:ind w:right="-143"/>
        <w:jc w:val="center"/>
      </w:pPr>
      <w:r>
        <w:t xml:space="preserve">                                                                                                                    Директор КЦА </w:t>
      </w:r>
    </w:p>
    <w:p w14:paraId="6408BD66" w14:textId="187E66EF" w:rsidR="00830AC7" w:rsidRDefault="002A582C" w:rsidP="00830AC7">
      <w:pPr>
        <w:ind w:right="-143"/>
        <w:jc w:val="center"/>
      </w:pPr>
      <w:r>
        <w:t xml:space="preserve">                                                                    </w:t>
      </w:r>
      <w:r w:rsidR="00830AC7">
        <w:t xml:space="preserve">                                                                                             _______________   </w:t>
      </w:r>
      <w:r>
        <w:t xml:space="preserve">  </w:t>
      </w:r>
      <w:r w:rsidR="002D00A3" w:rsidRPr="002D00A3">
        <w:rPr>
          <w:u w:val="single"/>
        </w:rPr>
        <w:t>Жунушакунов К</w:t>
      </w:r>
      <w:r w:rsidRPr="002D00A3">
        <w:rPr>
          <w:u w:val="single"/>
        </w:rPr>
        <w:t>.</w:t>
      </w:r>
      <w:r w:rsidR="002D00A3" w:rsidRPr="002D00A3">
        <w:rPr>
          <w:u w:val="single"/>
        </w:rPr>
        <w:t>Ш</w:t>
      </w:r>
      <w:r w:rsidRPr="002D00A3">
        <w:rPr>
          <w:u w:val="single"/>
        </w:rPr>
        <w:t>.</w:t>
      </w:r>
      <w:r w:rsidR="00830AC7" w:rsidRPr="002D00A3">
        <w:t xml:space="preserve">                                                                                                                                                                 </w:t>
      </w:r>
    </w:p>
    <w:p w14:paraId="105A9025" w14:textId="35C8246C" w:rsidR="00830AC7" w:rsidRDefault="002A582C" w:rsidP="00830AC7">
      <w:pPr>
        <w:ind w:right="-143"/>
        <w:jc w:val="center"/>
      </w:pPr>
      <w:r>
        <w:t xml:space="preserve">                    </w:t>
      </w:r>
      <w:r w:rsidR="00830AC7">
        <w:t xml:space="preserve">                                                                                                                                             </w:t>
      </w:r>
      <w:r>
        <w:t xml:space="preserve">     </w:t>
      </w:r>
      <w:r w:rsidR="00692DAB">
        <w:t xml:space="preserve">  подпись</w:t>
      </w:r>
      <w:r w:rsidR="00830AC7">
        <w:t xml:space="preserve"> </w:t>
      </w:r>
      <w:r>
        <w:t xml:space="preserve">               </w:t>
      </w:r>
      <w:r w:rsidR="00830AC7">
        <w:t xml:space="preserve">расшифровка подписи                 </w:t>
      </w:r>
    </w:p>
    <w:p w14:paraId="7D589F79" w14:textId="2B1BF75E" w:rsidR="00830AC7" w:rsidRDefault="002A582C" w:rsidP="002A582C">
      <w:pPr>
        <w:ind w:right="-143"/>
        <w:jc w:val="center"/>
      </w:pPr>
      <w:r>
        <w:t xml:space="preserve">                                                                                                     </w:t>
      </w:r>
      <w:r w:rsidR="00830AC7">
        <w:t>М.П.</w:t>
      </w:r>
    </w:p>
    <w:p w14:paraId="6AEDA823" w14:textId="1F132515" w:rsidR="002A582C" w:rsidRDefault="002A582C" w:rsidP="002A582C">
      <w:pPr>
        <w:ind w:right="-143"/>
        <w:jc w:val="center"/>
      </w:pPr>
      <w:r>
        <w:t xml:space="preserve">                                                                                                                                                          Приложение к аттестату аккредитации</w:t>
      </w:r>
    </w:p>
    <w:p w14:paraId="6A9540DE" w14:textId="77777777" w:rsidR="00793797" w:rsidRPr="004971D8" w:rsidRDefault="002A582C" w:rsidP="00793797">
      <w:pPr>
        <w:ind w:right="-143"/>
        <w:jc w:val="center"/>
      </w:pPr>
      <w:r>
        <w:t xml:space="preserve">                                                                                                          </w:t>
      </w:r>
      <w:r w:rsidR="00B22E9C">
        <w:t xml:space="preserve">                          </w:t>
      </w:r>
      <w:r w:rsidR="00793797" w:rsidRPr="004971D8">
        <w:t>№  KG 417/КЦА.ОСП</w:t>
      </w:r>
      <w:r w:rsidR="00793797">
        <w:t>.026</w:t>
      </w:r>
    </w:p>
    <w:p w14:paraId="7AE66E5E" w14:textId="29815417" w:rsidR="00793797" w:rsidRPr="004971D8" w:rsidRDefault="00793797" w:rsidP="00793797">
      <w:pPr>
        <w:ind w:right="-143"/>
        <w:jc w:val="center"/>
      </w:pPr>
      <w:r w:rsidRPr="004971D8">
        <w:t xml:space="preserve">                                                                                               </w:t>
      </w:r>
      <w:r w:rsidR="00BB0384">
        <w:t xml:space="preserve">                         </w:t>
      </w:r>
      <w:r w:rsidRPr="004971D8">
        <w:t>от «1</w:t>
      </w:r>
      <w:r w:rsidR="001A5B10">
        <w:t>9</w:t>
      </w:r>
      <w:r w:rsidRPr="004971D8">
        <w:t>»</w:t>
      </w:r>
      <w:r w:rsidRPr="00024F11">
        <w:t xml:space="preserve"> </w:t>
      </w:r>
      <w:r w:rsidR="001A5B10">
        <w:t>ма</w:t>
      </w:r>
      <w:r w:rsidRPr="004971D8">
        <w:t>я 202</w:t>
      </w:r>
      <w:r w:rsidR="001A5B10">
        <w:t>2</w:t>
      </w:r>
      <w:r w:rsidRPr="004971D8">
        <w:t xml:space="preserve"> г.</w:t>
      </w:r>
    </w:p>
    <w:p w14:paraId="7C680F1A" w14:textId="4839C05B" w:rsidR="00830AC7" w:rsidRDefault="00FE40A1" w:rsidP="00793797">
      <w:pPr>
        <w:ind w:right="-143"/>
        <w:jc w:val="center"/>
      </w:pPr>
      <w:r w:rsidRPr="003C56BB">
        <w:tab/>
      </w:r>
      <w:r w:rsidRPr="003C56BB">
        <w:tab/>
      </w:r>
      <w:r w:rsidRPr="003C56BB">
        <w:tab/>
      </w:r>
    </w:p>
    <w:p w14:paraId="2AE8E479" w14:textId="59218182" w:rsidR="00682692" w:rsidRPr="003C56BB" w:rsidRDefault="00682692" w:rsidP="00830AC7">
      <w:pPr>
        <w:ind w:right="-143"/>
        <w:jc w:val="center"/>
        <w:rPr>
          <w:b/>
        </w:rPr>
      </w:pPr>
      <w:r w:rsidRPr="003C56BB">
        <w:rPr>
          <w:b/>
        </w:rPr>
        <w:t>ОБЛАСТЬ АККРЕДИТАЦИИ</w:t>
      </w:r>
      <w:bookmarkStart w:id="0" w:name="_GoBack"/>
      <w:bookmarkEnd w:id="0"/>
    </w:p>
    <w:p w14:paraId="4391BB91" w14:textId="77777777" w:rsidR="00682692" w:rsidRPr="003C56BB" w:rsidRDefault="00682692" w:rsidP="00682692">
      <w:pPr>
        <w:pStyle w:val="1"/>
        <w:rPr>
          <w:sz w:val="24"/>
          <w:szCs w:val="24"/>
        </w:rPr>
      </w:pPr>
      <w:bookmarkStart w:id="1" w:name="_Toc46819881"/>
      <w:bookmarkStart w:id="2" w:name="_Toc45007420"/>
      <w:bookmarkStart w:id="3" w:name="_Toc45005576"/>
      <w:r w:rsidRPr="003C56BB">
        <w:rPr>
          <w:sz w:val="24"/>
          <w:szCs w:val="24"/>
        </w:rPr>
        <w:t>ОРГАНА ПО СЕРТИФИКАЦИИ</w:t>
      </w:r>
      <w:bookmarkEnd w:id="1"/>
      <w:bookmarkEnd w:id="2"/>
      <w:bookmarkEnd w:id="3"/>
      <w:r w:rsidRPr="003C56BB">
        <w:rPr>
          <w:sz w:val="24"/>
          <w:szCs w:val="24"/>
        </w:rPr>
        <w:t xml:space="preserve"> ПРОДУКЦИИ/УСЛУГ</w:t>
      </w:r>
    </w:p>
    <w:p w14:paraId="48D579B3" w14:textId="6384A3A0" w:rsidR="00682692" w:rsidRPr="003C56BB" w:rsidRDefault="00682692" w:rsidP="00682692">
      <w:pPr>
        <w:ind w:right="-143"/>
        <w:jc w:val="center"/>
        <w:rPr>
          <w:sz w:val="20"/>
          <w:szCs w:val="20"/>
          <w:u w:val="single"/>
        </w:rPr>
      </w:pPr>
      <w:r w:rsidRPr="003C56BB">
        <w:rPr>
          <w:u w:val="single"/>
        </w:rPr>
        <w:t xml:space="preserve">ОсОО </w:t>
      </w:r>
      <w:r w:rsidR="002A582C">
        <w:rPr>
          <w:u w:val="single"/>
        </w:rPr>
        <w:t xml:space="preserve"> </w:t>
      </w:r>
      <w:r w:rsidRPr="003C56BB">
        <w:rPr>
          <w:u w:val="single"/>
        </w:rPr>
        <w:t>«Центр</w:t>
      </w:r>
      <w:r w:rsidR="002A582C">
        <w:rPr>
          <w:u w:val="single"/>
        </w:rPr>
        <w:t xml:space="preserve"> </w:t>
      </w:r>
      <w:r w:rsidRPr="003C56BB">
        <w:rPr>
          <w:u w:val="single"/>
        </w:rPr>
        <w:t xml:space="preserve"> Сертификации </w:t>
      </w:r>
      <w:r w:rsidR="002A582C">
        <w:rPr>
          <w:u w:val="single"/>
        </w:rPr>
        <w:t xml:space="preserve"> </w:t>
      </w:r>
      <w:r w:rsidRPr="003C56BB">
        <w:rPr>
          <w:u w:val="single"/>
        </w:rPr>
        <w:t xml:space="preserve">и </w:t>
      </w:r>
      <w:r w:rsidR="002A582C">
        <w:rPr>
          <w:u w:val="single"/>
        </w:rPr>
        <w:t xml:space="preserve"> </w:t>
      </w:r>
      <w:r w:rsidRPr="003C56BB">
        <w:rPr>
          <w:u w:val="single"/>
        </w:rPr>
        <w:t>Испытаний»</w:t>
      </w:r>
    </w:p>
    <w:p w14:paraId="76D6E29D" w14:textId="6048FE41" w:rsidR="00242F31" w:rsidRDefault="00682692" w:rsidP="00FE40A1">
      <w:pPr>
        <w:ind w:right="-143"/>
        <w:jc w:val="center"/>
        <w:rPr>
          <w:sz w:val="20"/>
          <w:szCs w:val="20"/>
        </w:rPr>
      </w:pPr>
      <w:r w:rsidRPr="003C56BB">
        <w:rPr>
          <w:sz w:val="20"/>
          <w:szCs w:val="20"/>
        </w:rPr>
        <w:t>наименование органа</w:t>
      </w:r>
    </w:p>
    <w:p w14:paraId="0BAB3D16" w14:textId="77777777" w:rsidR="00120A73" w:rsidRPr="003C56BB" w:rsidRDefault="00120A73" w:rsidP="00FE40A1">
      <w:pPr>
        <w:ind w:right="-143"/>
        <w:jc w:val="center"/>
        <w:rPr>
          <w:sz w:val="28"/>
          <w:szCs w:val="28"/>
          <w:u w:val="single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3657"/>
        <w:gridCol w:w="29"/>
        <w:gridCol w:w="2239"/>
        <w:gridCol w:w="29"/>
        <w:gridCol w:w="2664"/>
        <w:gridCol w:w="29"/>
        <w:gridCol w:w="2097"/>
        <w:gridCol w:w="171"/>
        <w:gridCol w:w="2948"/>
      </w:tblGrid>
      <w:tr w:rsidR="00925184" w:rsidRPr="007D746A" w14:paraId="15742C9E" w14:textId="77777777" w:rsidTr="006B3EBC">
        <w:tc>
          <w:tcPr>
            <w:tcW w:w="738" w:type="dxa"/>
            <w:gridSpan w:val="2"/>
          </w:tcPr>
          <w:p w14:paraId="485C1FE3" w14:textId="77777777" w:rsidR="00FE40A1" w:rsidRPr="007D746A" w:rsidRDefault="00FE40A1" w:rsidP="00EC482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№</w:t>
            </w:r>
          </w:p>
          <w:p w14:paraId="1140328A" w14:textId="77777777" w:rsidR="00FE40A1" w:rsidRPr="007D746A" w:rsidRDefault="00FE40A1" w:rsidP="00EC482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6DFA143" w14:textId="5F5F8BE5" w:rsidR="00FE40A1" w:rsidRPr="007D746A" w:rsidRDefault="00FE40A1" w:rsidP="00EC482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Наименование продукции</w:t>
            </w:r>
            <w:r w:rsidR="00925184" w:rsidRPr="007D746A">
              <w:rPr>
                <w:sz w:val="20"/>
                <w:szCs w:val="20"/>
              </w:rPr>
              <w:t>/процессов</w:t>
            </w:r>
            <w:r w:rsidR="00B22E9C" w:rsidRPr="007D746A">
              <w:rPr>
                <w:sz w:val="20"/>
                <w:szCs w:val="20"/>
              </w:rPr>
              <w:t>/работы</w:t>
            </w:r>
          </w:p>
          <w:p w14:paraId="2C3A6BF8" w14:textId="1CF93DC9" w:rsidR="00FE40A1" w:rsidRPr="007D746A" w:rsidRDefault="00FE40A1" w:rsidP="00B22E9C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/услуг</w:t>
            </w:r>
            <w:r w:rsidR="00B22E9C" w:rsidRPr="007D746A">
              <w:rPr>
                <w:sz w:val="20"/>
                <w:szCs w:val="20"/>
              </w:rPr>
              <w:t>и</w:t>
            </w:r>
          </w:p>
        </w:tc>
        <w:tc>
          <w:tcPr>
            <w:tcW w:w="2268" w:type="dxa"/>
            <w:gridSpan w:val="2"/>
          </w:tcPr>
          <w:p w14:paraId="584CE0C2" w14:textId="77777777" w:rsidR="00FE40A1" w:rsidRPr="007D746A" w:rsidRDefault="00925184" w:rsidP="00EC482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Форма подтверждения соответствия</w:t>
            </w:r>
          </w:p>
          <w:p w14:paraId="18576040" w14:textId="77777777" w:rsidR="00925184" w:rsidRPr="007D746A" w:rsidRDefault="00925184" w:rsidP="00EC482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схемы сертификации/</w:t>
            </w:r>
          </w:p>
          <w:p w14:paraId="6B142EB2" w14:textId="77777777" w:rsidR="00925184" w:rsidRPr="007D746A" w:rsidRDefault="00925184" w:rsidP="00EC482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декларирование)</w:t>
            </w:r>
          </w:p>
          <w:p w14:paraId="00504C64" w14:textId="77777777" w:rsidR="00FE40A1" w:rsidRPr="007D746A" w:rsidRDefault="00FE40A1" w:rsidP="00EC482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38F5732" w14:textId="50B3847F" w:rsidR="00FE40A1" w:rsidRPr="007D746A" w:rsidRDefault="00925184" w:rsidP="00925184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од ТН ВЭД</w:t>
            </w:r>
            <w:r w:rsidR="00B22E9C" w:rsidRPr="007D746A">
              <w:rPr>
                <w:sz w:val="20"/>
                <w:szCs w:val="20"/>
              </w:rPr>
              <w:t xml:space="preserve"> (где уместно)</w:t>
            </w:r>
          </w:p>
        </w:tc>
        <w:tc>
          <w:tcPr>
            <w:tcW w:w="2268" w:type="dxa"/>
            <w:gridSpan w:val="2"/>
          </w:tcPr>
          <w:p w14:paraId="4D10DBDA" w14:textId="77777777" w:rsidR="00FE40A1" w:rsidRPr="007D746A" w:rsidRDefault="00925184" w:rsidP="00EC48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значение НПА, устанавливающего требования к продукции/процессам/работам</w:t>
            </w:r>
            <w:r w:rsidRPr="007D746A">
              <w:rPr>
                <w:sz w:val="20"/>
                <w:szCs w:val="20"/>
              </w:rPr>
              <w:br/>
              <w:t>/услугам</w:t>
            </w:r>
          </w:p>
        </w:tc>
        <w:tc>
          <w:tcPr>
            <w:tcW w:w="2948" w:type="dxa"/>
          </w:tcPr>
          <w:p w14:paraId="1ACF1563" w14:textId="49F6AA63" w:rsidR="00FE40A1" w:rsidRPr="007D746A" w:rsidRDefault="00925184" w:rsidP="00B22E9C">
            <w:pPr>
              <w:ind w:right="-2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андарты, нормативные документы и/или нормативны</w:t>
            </w:r>
            <w:r w:rsidR="00FA53A4" w:rsidRPr="007D746A">
              <w:rPr>
                <w:sz w:val="20"/>
                <w:szCs w:val="20"/>
              </w:rPr>
              <w:t>е</w:t>
            </w:r>
            <w:r w:rsidRPr="007D746A">
              <w:rPr>
                <w:sz w:val="20"/>
                <w:szCs w:val="20"/>
              </w:rPr>
              <w:t xml:space="preserve"> требования, на соответствие которы</w:t>
            </w:r>
            <w:r w:rsidR="00B22E9C" w:rsidRPr="007D746A">
              <w:rPr>
                <w:sz w:val="20"/>
                <w:szCs w:val="20"/>
              </w:rPr>
              <w:t xml:space="preserve">м </w:t>
            </w:r>
            <w:r w:rsidRPr="007D746A">
              <w:rPr>
                <w:sz w:val="20"/>
                <w:szCs w:val="20"/>
              </w:rPr>
              <w:t>сертифицируются/подтверждаются продукци</w:t>
            </w:r>
            <w:r w:rsidR="00B22E9C" w:rsidRPr="007D746A">
              <w:rPr>
                <w:sz w:val="20"/>
                <w:szCs w:val="20"/>
              </w:rPr>
              <w:t>я</w:t>
            </w:r>
            <w:r w:rsidRPr="007D746A">
              <w:rPr>
                <w:sz w:val="20"/>
                <w:szCs w:val="20"/>
              </w:rPr>
              <w:t>/процесс</w:t>
            </w:r>
            <w:r w:rsidR="00B22E9C" w:rsidRPr="007D746A">
              <w:rPr>
                <w:sz w:val="20"/>
                <w:szCs w:val="20"/>
              </w:rPr>
              <w:t>ы</w:t>
            </w:r>
            <w:r w:rsidRPr="007D746A">
              <w:rPr>
                <w:sz w:val="20"/>
                <w:szCs w:val="20"/>
              </w:rPr>
              <w:t>/работы, услуги</w:t>
            </w:r>
            <w:r w:rsidR="00FE40A1" w:rsidRPr="007D746A">
              <w:rPr>
                <w:sz w:val="20"/>
                <w:szCs w:val="20"/>
              </w:rPr>
              <w:t xml:space="preserve"> </w:t>
            </w:r>
          </w:p>
        </w:tc>
      </w:tr>
      <w:tr w:rsidR="00925184" w:rsidRPr="007D746A" w14:paraId="47D71E72" w14:textId="77777777" w:rsidTr="006B3EBC">
        <w:tc>
          <w:tcPr>
            <w:tcW w:w="738" w:type="dxa"/>
            <w:gridSpan w:val="2"/>
          </w:tcPr>
          <w:p w14:paraId="24E05EF9" w14:textId="77777777" w:rsidR="004B1FDB" w:rsidRPr="007D746A" w:rsidRDefault="000F3628" w:rsidP="000F3628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</w:tcPr>
          <w:p w14:paraId="4EA84B6D" w14:textId="77777777" w:rsidR="009F23E4" w:rsidRPr="007D746A" w:rsidRDefault="000F3628" w:rsidP="000F3628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14:paraId="29626DB0" w14:textId="77777777" w:rsidR="00A5489E" w:rsidRPr="007D746A" w:rsidRDefault="000F3628" w:rsidP="000F3628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14:paraId="4016D1A7" w14:textId="77777777" w:rsidR="0031594E" w:rsidRPr="007D746A" w:rsidRDefault="000F3628" w:rsidP="000F3628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4675CFE8" w14:textId="77777777" w:rsidR="00B769CE" w:rsidRPr="007D746A" w:rsidRDefault="000F3628" w:rsidP="000F3628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5</w:t>
            </w:r>
          </w:p>
        </w:tc>
        <w:tc>
          <w:tcPr>
            <w:tcW w:w="2948" w:type="dxa"/>
          </w:tcPr>
          <w:p w14:paraId="30B5C1C3" w14:textId="77777777" w:rsidR="0031594E" w:rsidRPr="007D746A" w:rsidRDefault="000F3628" w:rsidP="000F3628">
            <w:pPr>
              <w:ind w:right="-27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</w:t>
            </w:r>
          </w:p>
        </w:tc>
      </w:tr>
      <w:tr w:rsidR="004A49FA" w:rsidRPr="007D746A" w14:paraId="018B4FA5" w14:textId="77777777" w:rsidTr="006B3EBC">
        <w:tc>
          <w:tcPr>
            <w:tcW w:w="14601" w:type="dxa"/>
            <w:gridSpan w:val="11"/>
          </w:tcPr>
          <w:p w14:paraId="22B7D5A1" w14:textId="77777777" w:rsidR="004A49FA" w:rsidRPr="007D746A" w:rsidRDefault="004A49FA" w:rsidP="000F3628">
            <w:pPr>
              <w:ind w:right="-27"/>
              <w:jc w:val="center"/>
              <w:rPr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  <w:lang w:val="en-US"/>
              </w:rPr>
              <w:t>I</w:t>
            </w:r>
            <w:r w:rsidRPr="007D746A">
              <w:rPr>
                <w:b/>
                <w:sz w:val="20"/>
                <w:szCs w:val="20"/>
              </w:rPr>
              <w:t xml:space="preserve">  Подтверждение соответствия продукции по требованиям ТР  ЕАЭС</w:t>
            </w:r>
          </w:p>
        </w:tc>
      </w:tr>
      <w:tr w:rsidR="00547E62" w:rsidRPr="007D746A" w14:paraId="749E60E1" w14:textId="77777777" w:rsidTr="006B3EBC">
        <w:tc>
          <w:tcPr>
            <w:tcW w:w="14601" w:type="dxa"/>
            <w:gridSpan w:val="11"/>
          </w:tcPr>
          <w:p w14:paraId="50CB1116" w14:textId="35432F87" w:rsidR="00117D1C" w:rsidRPr="007D746A" w:rsidRDefault="00547E62" w:rsidP="00117D1C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 xml:space="preserve">1-й раздел -  продукция, формой подтверждения соответствия которых является «сертификация» </w:t>
            </w:r>
          </w:p>
          <w:p w14:paraId="37B9F951" w14:textId="45A43198" w:rsidR="00547E62" w:rsidRPr="007D746A" w:rsidRDefault="00547E62" w:rsidP="00C504DF">
            <w:pPr>
              <w:ind w:right="-27"/>
              <w:rPr>
                <w:b/>
                <w:sz w:val="20"/>
                <w:szCs w:val="20"/>
              </w:rPr>
            </w:pPr>
          </w:p>
        </w:tc>
      </w:tr>
      <w:tr w:rsidR="004A49FA" w:rsidRPr="007D746A" w14:paraId="036FBEE4" w14:textId="77777777" w:rsidTr="006B3EBC">
        <w:tc>
          <w:tcPr>
            <w:tcW w:w="14601" w:type="dxa"/>
            <w:gridSpan w:val="11"/>
          </w:tcPr>
          <w:p w14:paraId="587B0B5C" w14:textId="38F5A11A" w:rsidR="004A49FA" w:rsidRPr="007D746A" w:rsidRDefault="00716085" w:rsidP="00716085">
            <w:pPr>
              <w:ind w:right="-27"/>
              <w:jc w:val="center"/>
              <w:rPr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>1.</w:t>
            </w:r>
            <w:r w:rsidR="00897993" w:rsidRPr="007D746A">
              <w:rPr>
                <w:b/>
                <w:sz w:val="20"/>
                <w:szCs w:val="20"/>
              </w:rPr>
              <w:t xml:space="preserve"> </w:t>
            </w:r>
            <w:r w:rsidRPr="007D746A">
              <w:rPr>
                <w:b/>
                <w:sz w:val="20"/>
                <w:szCs w:val="20"/>
              </w:rPr>
              <w:t xml:space="preserve">TP ЕАЭС 043/2017 </w:t>
            </w:r>
            <w:r w:rsidR="00897993" w:rsidRPr="007D746A">
              <w:rPr>
                <w:b/>
                <w:sz w:val="20"/>
                <w:szCs w:val="20"/>
              </w:rPr>
              <w:t>«О требованиях к средствам обеспечения пожарной</w:t>
            </w:r>
            <w:r w:rsidRPr="007D746A">
              <w:rPr>
                <w:b/>
                <w:sz w:val="20"/>
                <w:szCs w:val="20"/>
              </w:rPr>
              <w:t xml:space="preserve"> безопасности и пожаротушения» </w:t>
            </w:r>
          </w:p>
        </w:tc>
      </w:tr>
      <w:tr w:rsidR="00E0074F" w:rsidRPr="007D746A" w14:paraId="70CC2DC3" w14:textId="77777777" w:rsidTr="006B3EBC">
        <w:tc>
          <w:tcPr>
            <w:tcW w:w="738" w:type="dxa"/>
            <w:gridSpan w:val="2"/>
            <w:vMerge w:val="restart"/>
          </w:tcPr>
          <w:p w14:paraId="609C18C1" w14:textId="4903B2C7" w:rsidR="00E0074F" w:rsidRPr="009B604B" w:rsidRDefault="00E0074F" w:rsidP="009B60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1.</w:t>
            </w:r>
            <w:r w:rsidR="009B60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63" w:type="dxa"/>
            <w:gridSpan w:val="9"/>
          </w:tcPr>
          <w:p w14:paraId="301355B8" w14:textId="16E054F4" w:rsidR="00E0074F" w:rsidRPr="007D746A" w:rsidRDefault="00E0074F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огнезащиты:</w:t>
            </w:r>
          </w:p>
        </w:tc>
      </w:tr>
      <w:tr w:rsidR="005758BA" w:rsidRPr="007D746A" w14:paraId="581BB5DF" w14:textId="77777777" w:rsidTr="006B3EBC">
        <w:tc>
          <w:tcPr>
            <w:tcW w:w="738" w:type="dxa"/>
            <w:gridSpan w:val="2"/>
            <w:vMerge/>
          </w:tcPr>
          <w:p w14:paraId="640486D7" w14:textId="61DB0D4D" w:rsidR="005758BA" w:rsidRPr="007D746A" w:rsidRDefault="005758BA" w:rsidP="00E0074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CB5C50B" w14:textId="6404DF1A" w:rsidR="005758BA" w:rsidRPr="007D746A" w:rsidRDefault="005758BA" w:rsidP="00E0074F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Средства огнезащиты древесины и </w:t>
            </w:r>
            <w:r w:rsidRPr="007D746A">
              <w:rPr>
                <w:sz w:val="20"/>
                <w:szCs w:val="20"/>
              </w:rPr>
              <w:lastRenderedPageBreak/>
              <w:t>материалов на ее основе</w:t>
            </w:r>
          </w:p>
        </w:tc>
        <w:tc>
          <w:tcPr>
            <w:tcW w:w="2268" w:type="dxa"/>
            <w:gridSpan w:val="2"/>
          </w:tcPr>
          <w:p w14:paraId="0454EFCC" w14:textId="3EF8C09E" w:rsidR="005758BA" w:rsidRPr="007D746A" w:rsidRDefault="005758BA" w:rsidP="00821520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693" w:type="dxa"/>
            <w:gridSpan w:val="2"/>
          </w:tcPr>
          <w:p w14:paraId="0D608D9B" w14:textId="465398F0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520,</w:t>
            </w:r>
          </w:p>
          <w:p w14:paraId="467C13A4" w14:textId="77777777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530,</w:t>
            </w:r>
          </w:p>
          <w:p w14:paraId="269444AE" w14:textId="0F1500F7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811,</w:t>
            </w:r>
          </w:p>
          <w:p w14:paraId="3924223E" w14:textId="33D2AB85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827,</w:t>
            </w:r>
          </w:p>
          <w:p w14:paraId="2588F55A" w14:textId="340AD21A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835,</w:t>
            </w:r>
          </w:p>
          <w:p w14:paraId="3C9537CE" w14:textId="1E2AFF8C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105,</w:t>
            </w:r>
          </w:p>
          <w:p w14:paraId="39D9D401" w14:textId="729A5800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209,</w:t>
            </w:r>
          </w:p>
          <w:p w14:paraId="4675CF45" w14:textId="262EF668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214,</w:t>
            </w:r>
          </w:p>
          <w:p w14:paraId="3188A9AF" w14:textId="309D609C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809,</w:t>
            </w:r>
          </w:p>
          <w:p w14:paraId="62E27BB5" w14:textId="77777777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824 99 700 0,</w:t>
            </w:r>
          </w:p>
          <w:p w14:paraId="25B0C67E" w14:textId="019224F6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811</w:t>
            </w: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0 000,</w:t>
            </w:r>
          </w:p>
          <w:p w14:paraId="0E815066" w14:textId="2138228C" w:rsidR="005758BA" w:rsidRPr="007D746A" w:rsidRDefault="005758BA" w:rsidP="00821520">
            <w:pPr>
              <w:pStyle w:val="610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12 93 000 0,</w:t>
            </w:r>
          </w:p>
          <w:p w14:paraId="1AE9965D" w14:textId="3FAE0248" w:rsidR="005758BA" w:rsidRPr="007D746A" w:rsidRDefault="005758BA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15</w:t>
            </w:r>
          </w:p>
        </w:tc>
        <w:tc>
          <w:tcPr>
            <w:tcW w:w="2268" w:type="dxa"/>
            <w:gridSpan w:val="2"/>
          </w:tcPr>
          <w:p w14:paraId="0E3A25AF" w14:textId="13C3817B" w:rsidR="005758BA" w:rsidRPr="007D746A" w:rsidRDefault="005758BA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lastRenderedPageBreak/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0E0C0DDA" w14:textId="69DE1DFD" w:rsidR="005758BA" w:rsidRPr="007D746A" w:rsidRDefault="005758BA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92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57ECA469" w14:textId="353971F8" w:rsidR="00051ECD" w:rsidRPr="007D746A" w:rsidRDefault="00051ECD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СТБ 11.03.02</w:t>
            </w:r>
            <w:r w:rsidR="001E7EF4">
              <w:rPr>
                <w:sz w:val="20"/>
                <w:szCs w:val="20"/>
              </w:rPr>
              <w:t xml:space="preserve"> 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763E8907" w14:textId="0149BE30" w:rsidR="00051ECD" w:rsidRPr="007D746A" w:rsidRDefault="00051ECD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615-1-2011</w:t>
            </w:r>
          </w:p>
        </w:tc>
      </w:tr>
      <w:tr w:rsidR="005758BA" w:rsidRPr="007D746A" w14:paraId="7CB35E14" w14:textId="77777777" w:rsidTr="006B3EBC">
        <w:tc>
          <w:tcPr>
            <w:tcW w:w="738" w:type="dxa"/>
            <w:gridSpan w:val="2"/>
            <w:vMerge/>
          </w:tcPr>
          <w:p w14:paraId="3A1D0E3E" w14:textId="75A34E53" w:rsidR="005758BA" w:rsidRPr="007D746A" w:rsidRDefault="005758BA" w:rsidP="00C42E5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2646ACB" w14:textId="397DC8F2" w:rsidR="005758BA" w:rsidRPr="007D746A" w:rsidRDefault="005758BA" w:rsidP="00C42E5F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2268" w:type="dxa"/>
            <w:gridSpan w:val="2"/>
          </w:tcPr>
          <w:p w14:paraId="2161BF92" w14:textId="3A3483AE" w:rsidR="005758BA" w:rsidRPr="007D746A" w:rsidRDefault="005758BA" w:rsidP="00821520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90EF819" w14:textId="29CB889B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520,</w:t>
            </w:r>
          </w:p>
          <w:p w14:paraId="7A076F3D" w14:textId="004469DF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2530,</w:t>
            </w:r>
          </w:p>
          <w:p w14:paraId="56C31980" w14:textId="5B9E2F08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209,</w:t>
            </w:r>
          </w:p>
          <w:p w14:paraId="6B554127" w14:textId="15B62642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214,</w:t>
            </w:r>
          </w:p>
          <w:p w14:paraId="07E674E4" w14:textId="5E7F2763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816 00 000 0,</w:t>
            </w:r>
          </w:p>
          <w:p w14:paraId="54D60E6D" w14:textId="4F16F541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3824 99 700 0,</w:t>
            </w:r>
          </w:p>
          <w:p w14:paraId="642C1C6A" w14:textId="3ECB94DB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06,</w:t>
            </w:r>
          </w:p>
          <w:p w14:paraId="40B17802" w14:textId="7643FAD8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08 000 0,</w:t>
            </w:r>
          </w:p>
          <w:p w14:paraId="7355B4AC" w14:textId="781C62AB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09,</w:t>
            </w:r>
          </w:p>
          <w:p w14:paraId="0FF14092" w14:textId="77777777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10,</w:t>
            </w:r>
          </w:p>
          <w:p w14:paraId="75F890DA" w14:textId="77777777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11 40 000,</w:t>
            </w:r>
          </w:p>
          <w:p w14:paraId="22149446" w14:textId="77777777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12 93 000 0,</w:t>
            </w:r>
          </w:p>
          <w:p w14:paraId="4489CA0C" w14:textId="77777777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815,</w:t>
            </w:r>
          </w:p>
          <w:p w14:paraId="08BFCBD6" w14:textId="5B11CD12" w:rsidR="005758BA" w:rsidRPr="007D746A" w:rsidRDefault="005758BA" w:rsidP="00821520">
            <w:pPr>
              <w:pStyle w:val="610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902</w:t>
            </w:r>
          </w:p>
        </w:tc>
        <w:tc>
          <w:tcPr>
            <w:tcW w:w="2268" w:type="dxa"/>
            <w:gridSpan w:val="2"/>
          </w:tcPr>
          <w:p w14:paraId="0CC8653E" w14:textId="615407BA" w:rsidR="002652EA" w:rsidRPr="007D746A" w:rsidRDefault="005758BA" w:rsidP="0026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40FB95C0" w14:textId="5B1036E5" w:rsidR="005758BA" w:rsidRPr="007D746A" w:rsidRDefault="005758BA" w:rsidP="00D72036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007FF4F8" w14:textId="46C6EBFA" w:rsidR="005758BA" w:rsidRPr="007D746A" w:rsidRDefault="005758BA" w:rsidP="00C42E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9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CB3B82D" w14:textId="5857B846" w:rsidR="006638F1" w:rsidRPr="007D746A" w:rsidRDefault="00D72036" w:rsidP="00C42E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03.02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31E015DC" w14:textId="119E67B5" w:rsidR="006638F1" w:rsidRPr="007D746A" w:rsidRDefault="00D72036" w:rsidP="00C42E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615-2</w:t>
            </w:r>
          </w:p>
        </w:tc>
      </w:tr>
      <w:tr w:rsidR="009B180F" w:rsidRPr="007D746A" w14:paraId="20713E23" w14:textId="77777777" w:rsidTr="006B3EBC">
        <w:tc>
          <w:tcPr>
            <w:tcW w:w="738" w:type="dxa"/>
            <w:gridSpan w:val="2"/>
            <w:vMerge/>
          </w:tcPr>
          <w:p w14:paraId="331AADDD" w14:textId="7518FF94" w:rsidR="009B180F" w:rsidRPr="007D746A" w:rsidRDefault="009B180F" w:rsidP="000D5B9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18CD253" w14:textId="6A45A49F" w:rsidR="009B180F" w:rsidRPr="007D746A" w:rsidRDefault="009B180F" w:rsidP="000D5B9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огнезащиты кабелей</w:t>
            </w:r>
          </w:p>
        </w:tc>
        <w:tc>
          <w:tcPr>
            <w:tcW w:w="2268" w:type="dxa"/>
            <w:gridSpan w:val="2"/>
          </w:tcPr>
          <w:p w14:paraId="326D883B" w14:textId="70986354" w:rsidR="009B180F" w:rsidRPr="007D746A" w:rsidRDefault="005758BA" w:rsidP="00DF17CA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2693" w:type="dxa"/>
            <w:gridSpan w:val="2"/>
          </w:tcPr>
          <w:p w14:paraId="51DCB45D" w14:textId="77777777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520,</w:t>
            </w:r>
          </w:p>
          <w:p w14:paraId="1DCF8E51" w14:textId="77777777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530,</w:t>
            </w:r>
          </w:p>
          <w:p w14:paraId="3E936FAD" w14:textId="77777777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209,</w:t>
            </w:r>
          </w:p>
          <w:p w14:paraId="393006CE" w14:textId="77777777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214,</w:t>
            </w:r>
          </w:p>
          <w:p w14:paraId="0281E734" w14:textId="77777777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824 99 700 0,</w:t>
            </w:r>
          </w:p>
          <w:p w14:paraId="2F0FFD40" w14:textId="4C8F6B9D" w:rsidR="009B180F" w:rsidRPr="007D746A" w:rsidRDefault="009B180F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15</w:t>
            </w:r>
          </w:p>
        </w:tc>
        <w:tc>
          <w:tcPr>
            <w:tcW w:w="2268" w:type="dxa"/>
            <w:gridSpan w:val="2"/>
          </w:tcPr>
          <w:p w14:paraId="13735479" w14:textId="69B18A36" w:rsidR="00D72036" w:rsidRPr="007D746A" w:rsidRDefault="002652EA" w:rsidP="00821520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TP ЕАЭС 043/2017</w:t>
            </w:r>
          </w:p>
        </w:tc>
        <w:tc>
          <w:tcPr>
            <w:tcW w:w="2948" w:type="dxa"/>
          </w:tcPr>
          <w:p w14:paraId="75DAF510" w14:textId="38454932" w:rsidR="009B180F" w:rsidRPr="007D746A" w:rsidRDefault="009B180F" w:rsidP="008215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11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A7C5FBA" w14:textId="5C916BAF" w:rsidR="009B180F" w:rsidRPr="007D746A" w:rsidRDefault="00D72036" w:rsidP="008215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03.02</w:t>
            </w:r>
          </w:p>
        </w:tc>
      </w:tr>
      <w:tr w:rsidR="00352589" w:rsidRPr="007D746A" w14:paraId="26D4CBEC" w14:textId="77777777" w:rsidTr="006B3EBC">
        <w:tc>
          <w:tcPr>
            <w:tcW w:w="738" w:type="dxa"/>
            <w:gridSpan w:val="2"/>
            <w:vMerge w:val="restart"/>
          </w:tcPr>
          <w:p w14:paraId="44B76BCA" w14:textId="2BB024EC" w:rsidR="00352589" w:rsidRPr="009B604B" w:rsidRDefault="00352589" w:rsidP="009B60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1.</w:t>
            </w:r>
            <w:r w:rsidR="009B60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863" w:type="dxa"/>
            <w:gridSpan w:val="9"/>
          </w:tcPr>
          <w:p w14:paraId="218C84F1" w14:textId="208C5D80" w:rsidR="00352589" w:rsidRPr="007D746A" w:rsidRDefault="0035258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Изделия погонажные электромонтажные:</w:t>
            </w:r>
          </w:p>
        </w:tc>
      </w:tr>
      <w:tr w:rsidR="00352589" w:rsidRPr="007D746A" w14:paraId="197BAACD" w14:textId="77777777" w:rsidTr="006B3EBC">
        <w:tc>
          <w:tcPr>
            <w:tcW w:w="738" w:type="dxa"/>
            <w:gridSpan w:val="2"/>
            <w:vMerge/>
          </w:tcPr>
          <w:p w14:paraId="4E53A4E8" w14:textId="77777777" w:rsidR="00352589" w:rsidRPr="007D746A" w:rsidRDefault="00352589" w:rsidP="0035258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9EA2B3A" w14:textId="75E3335D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Изделия погонажные электромонтажные из неметаллических </w:t>
            </w:r>
            <w:r w:rsidRPr="007D746A">
              <w:rPr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2268" w:type="dxa"/>
            <w:gridSpan w:val="2"/>
          </w:tcPr>
          <w:p w14:paraId="278943D6" w14:textId="55A39A85" w:rsidR="00352589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693" w:type="dxa"/>
            <w:gridSpan w:val="2"/>
          </w:tcPr>
          <w:p w14:paraId="3D71A0FA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6 10 000 0,</w:t>
            </w:r>
          </w:p>
          <w:p w14:paraId="4B397E98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6 20 000 0,</w:t>
            </w:r>
          </w:p>
          <w:p w14:paraId="77BA7D02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3916 90,</w:t>
            </w:r>
          </w:p>
          <w:p w14:paraId="485AB63A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1 100 0,</w:t>
            </w:r>
          </w:p>
          <w:p w14:paraId="5B0DBCB0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1 900,</w:t>
            </w:r>
          </w:p>
          <w:p w14:paraId="390CA22D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2 100 0,</w:t>
            </w:r>
          </w:p>
          <w:p w14:paraId="34B663F4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2 900,</w:t>
            </w:r>
          </w:p>
          <w:p w14:paraId="542545AE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3 100,</w:t>
            </w:r>
          </w:p>
          <w:p w14:paraId="34EF0D56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3 900,</w:t>
            </w:r>
          </w:p>
          <w:p w14:paraId="51DF7003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29 000,</w:t>
            </w:r>
          </w:p>
          <w:p w14:paraId="03D8FFC8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32 000,</w:t>
            </w:r>
          </w:p>
          <w:p w14:paraId="36D94338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17 39 000,</w:t>
            </w:r>
          </w:p>
          <w:p w14:paraId="47F49196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925 90 200 0,</w:t>
            </w:r>
          </w:p>
          <w:p w14:paraId="0C8203F5" w14:textId="77777777" w:rsidR="00352589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47 20 000,</w:t>
            </w:r>
          </w:p>
          <w:p w14:paraId="57FC34A5" w14:textId="4AE8DCEE" w:rsidR="00352589" w:rsidRPr="007D746A" w:rsidRDefault="00CF1AB5" w:rsidP="00CF1AB5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47 90 000 0</w:t>
            </w:r>
          </w:p>
        </w:tc>
        <w:tc>
          <w:tcPr>
            <w:tcW w:w="2268" w:type="dxa"/>
            <w:gridSpan w:val="2"/>
          </w:tcPr>
          <w:p w14:paraId="017C77DC" w14:textId="22831A6B" w:rsidR="00D72036" w:rsidRPr="007D746A" w:rsidRDefault="00352589" w:rsidP="003525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lastRenderedPageBreak/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2DC4AEDA" w14:textId="5515CEFE" w:rsidR="00352589" w:rsidRPr="007D746A" w:rsidRDefault="00352589" w:rsidP="003525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13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F0EE533" w14:textId="1B068FBF" w:rsidR="006638F1" w:rsidRPr="007D746A" w:rsidRDefault="00D72036" w:rsidP="003525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50</w:t>
            </w:r>
          </w:p>
        </w:tc>
      </w:tr>
      <w:tr w:rsidR="00441973" w:rsidRPr="007D746A" w14:paraId="5A406D03" w14:textId="77777777" w:rsidTr="006B3EBC">
        <w:tc>
          <w:tcPr>
            <w:tcW w:w="738" w:type="dxa"/>
            <w:gridSpan w:val="2"/>
            <w:vMerge w:val="restart"/>
          </w:tcPr>
          <w:p w14:paraId="46B90133" w14:textId="544CFF21" w:rsidR="00441973" w:rsidRPr="009B604B" w:rsidRDefault="00C504DF" w:rsidP="009B60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lastRenderedPageBreak/>
              <w:t>1.</w:t>
            </w:r>
            <w:r w:rsidR="009B60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63" w:type="dxa"/>
            <w:gridSpan w:val="9"/>
          </w:tcPr>
          <w:p w14:paraId="309EE192" w14:textId="22613F3F" w:rsidR="00441973" w:rsidRPr="007D746A" w:rsidRDefault="00441973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гнетушители:</w:t>
            </w:r>
          </w:p>
        </w:tc>
      </w:tr>
      <w:tr w:rsidR="00D87488" w:rsidRPr="007D746A" w14:paraId="032E5BA3" w14:textId="77777777" w:rsidTr="006B3EBC">
        <w:tc>
          <w:tcPr>
            <w:tcW w:w="738" w:type="dxa"/>
            <w:gridSpan w:val="2"/>
            <w:vMerge/>
          </w:tcPr>
          <w:p w14:paraId="1BD79705" w14:textId="77777777" w:rsidR="00D87488" w:rsidRPr="007D746A" w:rsidRDefault="00D87488" w:rsidP="000D5B9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8C9508A" w14:textId="04D7E716" w:rsidR="00D87488" w:rsidRPr="007D746A" w:rsidRDefault="00D87488" w:rsidP="000D5B9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ереносные огнетушители</w:t>
            </w:r>
          </w:p>
        </w:tc>
        <w:tc>
          <w:tcPr>
            <w:tcW w:w="2268" w:type="dxa"/>
            <w:gridSpan w:val="2"/>
          </w:tcPr>
          <w:p w14:paraId="1E23A10A" w14:textId="3D26DCDC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57E5CD7B" w14:textId="6317BCE8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4 10 000 0</w:t>
            </w:r>
          </w:p>
        </w:tc>
        <w:tc>
          <w:tcPr>
            <w:tcW w:w="2268" w:type="dxa"/>
            <w:gridSpan w:val="2"/>
          </w:tcPr>
          <w:p w14:paraId="35C8DA3C" w14:textId="431870F1" w:rsidR="002652EA" w:rsidRPr="007D746A" w:rsidRDefault="002652EA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TP ЕАЭС 043/2017</w:t>
            </w:r>
          </w:p>
          <w:p w14:paraId="2608C126" w14:textId="5ACBE57B" w:rsidR="00D7390B" w:rsidRPr="007D746A" w:rsidRDefault="00D7390B" w:rsidP="00D7390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729F29C" w14:textId="77777777" w:rsidR="00D87488" w:rsidRPr="007D746A" w:rsidRDefault="00D87488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057,</w:t>
            </w:r>
          </w:p>
          <w:p w14:paraId="5B6F5846" w14:textId="40B2B938" w:rsidR="00D87488" w:rsidRPr="007D746A" w:rsidRDefault="00D87488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8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03BD79A" w14:textId="2378761B" w:rsidR="00DB2434" w:rsidRPr="007D746A" w:rsidRDefault="00D7390B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3.04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38E6A400" w14:textId="014E5D1D" w:rsidR="00DB2434" w:rsidRPr="007D746A" w:rsidRDefault="00D7390B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2428</w:t>
            </w:r>
          </w:p>
        </w:tc>
      </w:tr>
      <w:tr w:rsidR="00D87488" w:rsidRPr="007D746A" w14:paraId="3A80F76A" w14:textId="77777777" w:rsidTr="006B3EBC">
        <w:tc>
          <w:tcPr>
            <w:tcW w:w="738" w:type="dxa"/>
            <w:gridSpan w:val="2"/>
            <w:vMerge/>
          </w:tcPr>
          <w:p w14:paraId="7E25AB02" w14:textId="77777777" w:rsidR="00D87488" w:rsidRPr="007D746A" w:rsidRDefault="00D87488" w:rsidP="0002073D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61E5C0C" w14:textId="307C6491" w:rsidR="00D87488" w:rsidRPr="007D746A" w:rsidRDefault="00D87488" w:rsidP="0002073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ереносные и передвижные устройства пожаротушения</w:t>
            </w:r>
          </w:p>
        </w:tc>
        <w:tc>
          <w:tcPr>
            <w:tcW w:w="2268" w:type="dxa"/>
            <w:gridSpan w:val="2"/>
          </w:tcPr>
          <w:p w14:paraId="55BDF6A0" w14:textId="1FF49151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A739790" w14:textId="77777777" w:rsidR="00D87488" w:rsidRPr="007D746A" w:rsidRDefault="00D87488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424,</w:t>
            </w:r>
          </w:p>
          <w:p w14:paraId="73AB2FCA" w14:textId="2F8A35BF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4 10 000 0</w:t>
            </w:r>
          </w:p>
        </w:tc>
        <w:tc>
          <w:tcPr>
            <w:tcW w:w="2268" w:type="dxa"/>
            <w:gridSpan w:val="2"/>
          </w:tcPr>
          <w:p w14:paraId="09554628" w14:textId="3C887A62" w:rsidR="00D8748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713784E8" w14:textId="77777777" w:rsidR="00D87488" w:rsidRPr="007D746A" w:rsidRDefault="00D87488" w:rsidP="00020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91</w:t>
            </w:r>
          </w:p>
          <w:p w14:paraId="2771240E" w14:textId="0745A5D1" w:rsidR="00672603" w:rsidRPr="007D746A" w:rsidRDefault="00672603" w:rsidP="00020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7488" w:rsidRPr="007D746A" w14:paraId="72B2859F" w14:textId="77777777" w:rsidTr="006B3EBC">
        <w:tc>
          <w:tcPr>
            <w:tcW w:w="738" w:type="dxa"/>
            <w:gridSpan w:val="2"/>
            <w:vMerge/>
          </w:tcPr>
          <w:p w14:paraId="22E43AB5" w14:textId="77777777" w:rsidR="00D87488" w:rsidRPr="007D746A" w:rsidRDefault="00D87488" w:rsidP="004E699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8ACFC76" w14:textId="2D53FF76" w:rsidR="00D87488" w:rsidRPr="007D746A" w:rsidRDefault="00D87488" w:rsidP="004E699F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ередвижные огнетушители</w:t>
            </w:r>
          </w:p>
        </w:tc>
        <w:tc>
          <w:tcPr>
            <w:tcW w:w="2268" w:type="dxa"/>
            <w:gridSpan w:val="2"/>
          </w:tcPr>
          <w:p w14:paraId="0F5DF205" w14:textId="78FA9BDA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548C5FA1" w14:textId="77777777" w:rsidR="00D87488" w:rsidRPr="007D746A" w:rsidRDefault="00D87488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424,</w:t>
            </w:r>
          </w:p>
          <w:p w14:paraId="221A514E" w14:textId="283D84E6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4 10 000 0</w:t>
            </w:r>
          </w:p>
        </w:tc>
        <w:tc>
          <w:tcPr>
            <w:tcW w:w="2268" w:type="dxa"/>
            <w:gridSpan w:val="2"/>
          </w:tcPr>
          <w:p w14:paraId="5F6EECA4" w14:textId="559EF3D6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66ADEC9C" w14:textId="6CB274AD" w:rsidR="00D7390B" w:rsidRPr="007D746A" w:rsidRDefault="00D7390B" w:rsidP="00D7390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F7F03C2" w14:textId="73E31075" w:rsidR="00D87488" w:rsidRPr="007D746A" w:rsidRDefault="00D87488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017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54A44E9D" w14:textId="68FB4CDE" w:rsidR="00672603" w:rsidRPr="007D746A" w:rsidRDefault="00D7390B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3.10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5661C1D4" w14:textId="7A9A9D56" w:rsidR="00672603" w:rsidRPr="007D746A" w:rsidRDefault="00D7390B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2513</w:t>
            </w:r>
          </w:p>
          <w:p w14:paraId="395AFD41" w14:textId="7B12B889" w:rsidR="00672603" w:rsidRPr="007D746A" w:rsidRDefault="00D7390B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612</w:t>
            </w:r>
          </w:p>
        </w:tc>
      </w:tr>
      <w:tr w:rsidR="00D87488" w:rsidRPr="007D746A" w14:paraId="3D192328" w14:textId="77777777" w:rsidTr="006B3EBC">
        <w:tc>
          <w:tcPr>
            <w:tcW w:w="738" w:type="dxa"/>
            <w:gridSpan w:val="2"/>
            <w:vMerge/>
          </w:tcPr>
          <w:p w14:paraId="22D1AA22" w14:textId="77777777" w:rsidR="00D87488" w:rsidRPr="007D746A" w:rsidRDefault="00D87488" w:rsidP="004E699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0789DEF" w14:textId="32A1F2B9" w:rsidR="00D87488" w:rsidRPr="007D746A" w:rsidRDefault="00D87488" w:rsidP="004E699F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Устройства пожаротушения автономные</w:t>
            </w:r>
          </w:p>
        </w:tc>
        <w:tc>
          <w:tcPr>
            <w:tcW w:w="2268" w:type="dxa"/>
            <w:gridSpan w:val="2"/>
          </w:tcPr>
          <w:p w14:paraId="0E4FD3E3" w14:textId="68B247F0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7805AD2" w14:textId="59C5F131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4 10 000 0</w:t>
            </w:r>
          </w:p>
        </w:tc>
        <w:tc>
          <w:tcPr>
            <w:tcW w:w="2268" w:type="dxa"/>
            <w:gridSpan w:val="2"/>
          </w:tcPr>
          <w:p w14:paraId="7BEA9729" w14:textId="27651A66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0228FC57" w14:textId="6A1F4D61" w:rsidR="00D87488" w:rsidRPr="007D746A" w:rsidRDefault="00D87488" w:rsidP="004E699F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C5A05D5" w14:textId="77777777" w:rsidR="00D87488" w:rsidRPr="007D746A" w:rsidRDefault="00D87488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3284, </w:t>
            </w:r>
          </w:p>
          <w:p w14:paraId="7965451B" w14:textId="549EA966" w:rsidR="00D87488" w:rsidRPr="007D746A" w:rsidRDefault="00D87488" w:rsidP="004E6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459</w:t>
            </w:r>
          </w:p>
        </w:tc>
      </w:tr>
      <w:tr w:rsidR="0061275B" w:rsidRPr="007D746A" w14:paraId="3D4F3C4C" w14:textId="77777777" w:rsidTr="006B3EBC">
        <w:tc>
          <w:tcPr>
            <w:tcW w:w="738" w:type="dxa"/>
            <w:gridSpan w:val="2"/>
            <w:vMerge w:val="restart"/>
          </w:tcPr>
          <w:p w14:paraId="40148AF3" w14:textId="2FB11546" w:rsidR="0061275B" w:rsidRPr="009B604B" w:rsidRDefault="009B604B" w:rsidP="000D5B99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63" w:type="dxa"/>
            <w:gridSpan w:val="9"/>
          </w:tcPr>
          <w:p w14:paraId="101629D3" w14:textId="74A3CEC7" w:rsidR="0061275B" w:rsidRPr="007D746A" w:rsidRDefault="0061275B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ехнические средства, функционирующие в составе систем пожарной автоматики (систем пожарной сигнализации, систем передачи извещений о пожаре, систем оповещения и управления эвакуацией людей при пожаре):</w:t>
            </w:r>
          </w:p>
        </w:tc>
      </w:tr>
      <w:tr w:rsidR="00D87488" w:rsidRPr="007D746A" w14:paraId="5EEB6609" w14:textId="77777777" w:rsidTr="006B3EBC">
        <w:tc>
          <w:tcPr>
            <w:tcW w:w="738" w:type="dxa"/>
            <w:gridSpan w:val="2"/>
            <w:vMerge/>
          </w:tcPr>
          <w:p w14:paraId="311CF316" w14:textId="77777777" w:rsidR="00D87488" w:rsidRPr="007D746A" w:rsidRDefault="00D87488" w:rsidP="00661FE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EA65288" w14:textId="0BFCEF04" w:rsidR="00D87488" w:rsidRPr="007D746A" w:rsidRDefault="00D87488" w:rsidP="00661FE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Извещатели пожарные, извещатели пожарные ручные</w:t>
            </w:r>
          </w:p>
        </w:tc>
        <w:tc>
          <w:tcPr>
            <w:tcW w:w="2268" w:type="dxa"/>
            <w:gridSpan w:val="2"/>
          </w:tcPr>
          <w:p w14:paraId="0DB90673" w14:textId="1448C2A9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36203247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7D567298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22 29 000 0,</w:t>
            </w:r>
          </w:p>
          <w:p w14:paraId="0E39117E" w14:textId="5349A26C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27 10</w:t>
            </w:r>
          </w:p>
        </w:tc>
        <w:tc>
          <w:tcPr>
            <w:tcW w:w="2268" w:type="dxa"/>
            <w:gridSpan w:val="2"/>
          </w:tcPr>
          <w:p w14:paraId="3E60CC97" w14:textId="01CB2A38" w:rsidR="00FA7F2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10340809" w14:textId="77777777" w:rsidR="00D87488" w:rsidRPr="007D746A" w:rsidRDefault="00D8748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3325, </w:t>
            </w:r>
          </w:p>
          <w:p w14:paraId="49CE994D" w14:textId="0BC0BDF0" w:rsidR="00D87488" w:rsidRPr="007D746A" w:rsidRDefault="00D8748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7552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33245264" w14:textId="7C435921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6.03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AE3CD82" w14:textId="3EBF48FD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6.08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2815E4B3" w14:textId="4B5FF172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218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0BD91A24" w14:textId="3ABE6C98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54-10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B4B4281" w14:textId="3658D651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СТБ EN 54-11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2E9DDFC8" w14:textId="0922A5C4" w:rsidR="00107F9C" w:rsidRPr="007D746A" w:rsidRDefault="00107F9C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</w:t>
            </w:r>
            <w:r w:rsidR="00FA7F28" w:rsidRPr="007D746A">
              <w:rPr>
                <w:sz w:val="20"/>
                <w:szCs w:val="20"/>
              </w:rPr>
              <w:t>N 54-12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96B48A1" w14:textId="113DF67F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54-20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C2D7A43" w14:textId="112612A6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469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085AF39" w14:textId="7CA619BB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187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05B630EE" w14:textId="466F258F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</w:t>
            </w:r>
            <w:r w:rsidR="001D1413" w:rsidRPr="007D746A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>РК 1188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278D4E61" w14:textId="359C40CF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33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0834CE44" w14:textId="43DDB9EC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34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082A53FF" w14:textId="6A93D19F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3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3A64EC35" w14:textId="6D72DCF7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36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86DA9A2" w14:textId="32C5E870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98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36EF274D" w14:textId="01624A38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299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6FD2FE61" w14:textId="3100A90E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300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2E3BF3F2" w14:textId="38BBF567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301</w:t>
            </w:r>
          </w:p>
          <w:p w14:paraId="22959114" w14:textId="388700F1" w:rsidR="00107F9C" w:rsidRPr="007D746A" w:rsidRDefault="00107F9C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7488" w:rsidRPr="007D746A" w14:paraId="2260B732" w14:textId="77777777" w:rsidTr="006B3EBC">
        <w:tc>
          <w:tcPr>
            <w:tcW w:w="738" w:type="dxa"/>
            <w:gridSpan w:val="2"/>
            <w:vMerge/>
          </w:tcPr>
          <w:p w14:paraId="2790B723" w14:textId="77777777" w:rsidR="00D87488" w:rsidRPr="007D746A" w:rsidRDefault="00D87488" w:rsidP="00661FE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5CE77E7" w14:textId="52AAA4EE" w:rsidR="00D87488" w:rsidRPr="007D746A" w:rsidRDefault="00D87488" w:rsidP="00661FE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2268" w:type="dxa"/>
            <w:gridSpan w:val="2"/>
          </w:tcPr>
          <w:p w14:paraId="0CDACFFC" w14:textId="7E42A7EE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12145CD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7BB53341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4 40 300 2, </w:t>
            </w:r>
          </w:p>
          <w:p w14:paraId="4643A4DD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4 40 300 9, </w:t>
            </w:r>
          </w:p>
          <w:p w14:paraId="458230C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550 0,</w:t>
            </w:r>
          </w:p>
          <w:p w14:paraId="382DA59C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8504 40 820 0, </w:t>
            </w:r>
          </w:p>
          <w:p w14:paraId="3F1A6E75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4 40 840 0, </w:t>
            </w:r>
          </w:p>
          <w:p w14:paraId="153C20F5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4 40 880 0, </w:t>
            </w:r>
          </w:p>
          <w:p w14:paraId="7185B62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900 0</w:t>
            </w:r>
          </w:p>
          <w:p w14:paraId="439A8F37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300 4</w:t>
            </w:r>
          </w:p>
          <w:p w14:paraId="0C2E3FE5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300 8</w:t>
            </w:r>
          </w:p>
          <w:p w14:paraId="53E82D45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550 0</w:t>
            </w:r>
          </w:p>
          <w:p w14:paraId="71DF415A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830 0</w:t>
            </w:r>
          </w:p>
          <w:p w14:paraId="1CDAFB8E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850 0</w:t>
            </w:r>
          </w:p>
          <w:p w14:paraId="17F1329B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40 870 0</w:t>
            </w:r>
          </w:p>
          <w:p w14:paraId="41699BC9" w14:textId="1B2F2ABE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4 0 910 0</w:t>
            </w:r>
          </w:p>
        </w:tc>
        <w:tc>
          <w:tcPr>
            <w:tcW w:w="2268" w:type="dxa"/>
            <w:gridSpan w:val="2"/>
          </w:tcPr>
          <w:p w14:paraId="331147BD" w14:textId="0E156EDA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0B8A526D" w14:textId="1E23ABE9" w:rsidR="00FA7F28" w:rsidRPr="007D746A" w:rsidRDefault="00FA7F28" w:rsidP="00661FE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654C73B" w14:textId="2C32618F" w:rsidR="00D87488" w:rsidRPr="007D746A" w:rsidRDefault="00D8748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5488E25C" w14:textId="4C86CC45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6.02</w:t>
            </w:r>
          </w:p>
        </w:tc>
      </w:tr>
      <w:tr w:rsidR="00D87488" w:rsidRPr="007D746A" w14:paraId="7DCE7EDF" w14:textId="77777777" w:rsidTr="006B3EBC">
        <w:tc>
          <w:tcPr>
            <w:tcW w:w="738" w:type="dxa"/>
            <w:gridSpan w:val="2"/>
            <w:vMerge/>
          </w:tcPr>
          <w:p w14:paraId="5EA7CC9A" w14:textId="77777777" w:rsidR="00D87488" w:rsidRPr="007D746A" w:rsidRDefault="00D87488" w:rsidP="00661FE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6612462" w14:textId="13CEC8D0" w:rsidR="00D87488" w:rsidRPr="007D746A" w:rsidRDefault="00D87488" w:rsidP="00661FE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повещатели пожарные</w:t>
            </w:r>
          </w:p>
        </w:tc>
        <w:tc>
          <w:tcPr>
            <w:tcW w:w="2268" w:type="dxa"/>
            <w:gridSpan w:val="2"/>
          </w:tcPr>
          <w:p w14:paraId="37BDA7C8" w14:textId="279BB677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72D8AC55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62 000 9,</w:t>
            </w:r>
          </w:p>
          <w:p w14:paraId="1699AD10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8 21 000 0, </w:t>
            </w:r>
          </w:p>
          <w:p w14:paraId="7E687132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2 000 9,</w:t>
            </w:r>
          </w:p>
          <w:p w14:paraId="5BADEE72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9 300 9,</w:t>
            </w:r>
          </w:p>
          <w:p w14:paraId="4AE44062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518 29 950 0,</w:t>
            </w:r>
          </w:p>
          <w:p w14:paraId="4BFCD5BE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 110 0,</w:t>
            </w:r>
          </w:p>
          <w:p w14:paraId="5C3A534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1 10,</w:t>
            </w:r>
          </w:p>
          <w:p w14:paraId="02D85376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43 70 900 0,</w:t>
            </w:r>
          </w:p>
          <w:p w14:paraId="44CC114B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0 200 2,</w:t>
            </w:r>
          </w:p>
          <w:p w14:paraId="5E494C5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0 200 8,</w:t>
            </w:r>
          </w:p>
          <w:p w14:paraId="7C6444A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0 800 2,</w:t>
            </w:r>
          </w:p>
          <w:p w14:paraId="19EB4508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0 800 8</w:t>
            </w:r>
          </w:p>
          <w:p w14:paraId="24288FF3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9 300 8</w:t>
            </w:r>
          </w:p>
          <w:p w14:paraId="432727FC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9 960 0</w:t>
            </w:r>
          </w:p>
          <w:p w14:paraId="5035B414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110 0</w:t>
            </w:r>
          </w:p>
          <w:p w14:paraId="374A52AF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1 10</w:t>
            </w:r>
          </w:p>
          <w:p w14:paraId="3952E13C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43 70 800 0</w:t>
            </w:r>
          </w:p>
          <w:p w14:paraId="3B979696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1 000 2</w:t>
            </w:r>
          </w:p>
          <w:p w14:paraId="4178BF86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1 000 3</w:t>
            </w:r>
          </w:p>
          <w:p w14:paraId="50585903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1 000 5</w:t>
            </w:r>
          </w:p>
          <w:p w14:paraId="685BA00E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1 000 9</w:t>
            </w:r>
          </w:p>
          <w:p w14:paraId="1E181C5E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9 000 2</w:t>
            </w:r>
          </w:p>
          <w:p w14:paraId="01DA77E1" w14:textId="1E050F7A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 69 000 9</w:t>
            </w:r>
          </w:p>
        </w:tc>
        <w:tc>
          <w:tcPr>
            <w:tcW w:w="2268" w:type="dxa"/>
            <w:gridSpan w:val="2"/>
          </w:tcPr>
          <w:p w14:paraId="7F92A790" w14:textId="36F989AE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lastRenderedPageBreak/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3535AC82" w14:textId="6682441B" w:rsidR="00FA7F28" w:rsidRPr="007D746A" w:rsidRDefault="00FA7F28" w:rsidP="00FA7F2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F624225" w14:textId="5BF801D9" w:rsidR="00D87488" w:rsidRPr="007D746A" w:rsidRDefault="00D8748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476AE6F8" w14:textId="546BBBE5" w:rsidR="00107F9C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243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6727D2CA" w14:textId="0A9C1C02" w:rsidR="00341A03" w:rsidRPr="007D746A" w:rsidRDefault="00FA7F28" w:rsidP="00661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189</w:t>
            </w:r>
          </w:p>
        </w:tc>
      </w:tr>
      <w:tr w:rsidR="00D87488" w:rsidRPr="007D746A" w14:paraId="1BEF79E1" w14:textId="77777777" w:rsidTr="006B3EBC">
        <w:tc>
          <w:tcPr>
            <w:tcW w:w="738" w:type="dxa"/>
            <w:gridSpan w:val="2"/>
            <w:vMerge/>
          </w:tcPr>
          <w:p w14:paraId="51EFEB0D" w14:textId="2DAA0D7D" w:rsidR="00D87488" w:rsidRPr="007D746A" w:rsidRDefault="00D87488" w:rsidP="00DB522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C194269" w14:textId="68410E21" w:rsidR="00D87488" w:rsidRPr="007D746A" w:rsidRDefault="00D87488" w:rsidP="00DB522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боры приемно-контрольные и управления пожарные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2268" w:type="dxa"/>
            <w:gridSpan w:val="2"/>
          </w:tcPr>
          <w:p w14:paraId="7015BD8A" w14:textId="5BB51E60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C0F3294" w14:textId="77777777" w:rsidR="00D87488" w:rsidRPr="007D746A" w:rsidRDefault="00D87488" w:rsidP="00DB522C">
            <w:pPr>
              <w:pStyle w:val="610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7 61 000,</w:t>
            </w:r>
          </w:p>
          <w:p w14:paraId="1E144457" w14:textId="2A36324F" w:rsidR="00D87488" w:rsidRPr="007D746A" w:rsidRDefault="00D87488" w:rsidP="009301BC">
            <w:pPr>
              <w:pStyle w:val="610"/>
              <w:shd w:val="clear" w:color="auto" w:fill="auto"/>
              <w:tabs>
                <w:tab w:val="left" w:pos="704"/>
              </w:tabs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7 70,</w:t>
            </w:r>
          </w:p>
          <w:p w14:paraId="27B862E1" w14:textId="52D856F2" w:rsidR="00D87488" w:rsidRPr="007D746A" w:rsidRDefault="00D87488" w:rsidP="009301BC">
            <w:pPr>
              <w:pStyle w:val="610"/>
              <w:shd w:val="clear" w:color="auto" w:fill="auto"/>
              <w:tabs>
                <w:tab w:val="left" w:pos="714"/>
              </w:tabs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8 10 300 9,</w:t>
            </w:r>
          </w:p>
          <w:p w14:paraId="2245182A" w14:textId="10BE40AD" w:rsidR="00D87488" w:rsidRPr="007D746A" w:rsidRDefault="00D87488" w:rsidP="009301BC">
            <w:pPr>
              <w:pStyle w:val="610"/>
              <w:shd w:val="clear" w:color="auto" w:fill="auto"/>
              <w:tabs>
                <w:tab w:val="left" w:pos="714"/>
              </w:tabs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8 10 950 0,</w:t>
            </w:r>
          </w:p>
          <w:p w14:paraId="0A8E78BA" w14:textId="73219777" w:rsidR="00D87488" w:rsidRPr="007D746A" w:rsidRDefault="00D87488" w:rsidP="009301BC">
            <w:pPr>
              <w:pStyle w:val="610"/>
              <w:shd w:val="clear" w:color="auto" w:fill="auto"/>
              <w:tabs>
                <w:tab w:val="left" w:pos="714"/>
              </w:tabs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8 40 800 9,                  8518 50 000 0,</w:t>
            </w:r>
          </w:p>
          <w:p w14:paraId="16BA371D" w14:textId="1E7D046C" w:rsidR="00D87488" w:rsidRPr="007D746A" w:rsidRDefault="00D87488" w:rsidP="009301BC">
            <w:pPr>
              <w:pStyle w:val="610"/>
              <w:shd w:val="clear" w:color="auto" w:fill="auto"/>
              <w:tabs>
                <w:tab w:val="left" w:pos="704"/>
              </w:tabs>
              <w:spacing w:line="216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518 90 000 9,</w:t>
            </w:r>
          </w:p>
          <w:p w14:paraId="5155379C" w14:textId="7D2D1444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30 000 0, </w:t>
            </w:r>
          </w:p>
          <w:p w14:paraId="456F7A00" w14:textId="505CBD20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1 110 0, </w:t>
            </w:r>
          </w:p>
          <w:p w14:paraId="10D0677E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1 450 0, </w:t>
            </w:r>
          </w:p>
          <w:p w14:paraId="10F72ACB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1 610, </w:t>
            </w:r>
          </w:p>
          <w:p w14:paraId="022F3C19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1 750, </w:t>
            </w:r>
          </w:p>
          <w:p w14:paraId="3CD3F554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1 950 9, </w:t>
            </w:r>
          </w:p>
          <w:p w14:paraId="43921E3D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9 89 150 0, </w:t>
            </w:r>
          </w:p>
          <w:p w14:paraId="061EFFDB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9 190 0,</w:t>
            </w:r>
          </w:p>
          <w:p w14:paraId="2ED1C8BA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 8519 89 900 9, </w:t>
            </w:r>
          </w:p>
          <w:p w14:paraId="5CE1ABAA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27 13 100 0, </w:t>
            </w:r>
          </w:p>
          <w:p w14:paraId="47629726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27 13 990 0, </w:t>
            </w:r>
          </w:p>
          <w:p w14:paraId="301CDCFA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27 91 910 0, </w:t>
            </w:r>
          </w:p>
          <w:p w14:paraId="2C1FFF8D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432F802E" w14:textId="77777777" w:rsidR="00D87488" w:rsidRPr="007D746A" w:rsidRDefault="00D87488" w:rsidP="009301B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7 10</w:t>
            </w:r>
          </w:p>
          <w:p w14:paraId="0F4C5D47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79 000</w:t>
            </w:r>
          </w:p>
          <w:p w14:paraId="04CA1BE2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10 300 8</w:t>
            </w:r>
          </w:p>
          <w:p w14:paraId="10A54B6F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10 960 0</w:t>
            </w:r>
          </w:p>
          <w:p w14:paraId="476C35CC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40 800 8</w:t>
            </w:r>
          </w:p>
          <w:p w14:paraId="6F9644F0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50 000 0</w:t>
            </w:r>
          </w:p>
          <w:p w14:paraId="72DF8C97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90 000 8</w:t>
            </w:r>
          </w:p>
          <w:p w14:paraId="718AF166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30 000 0</w:t>
            </w:r>
          </w:p>
          <w:p w14:paraId="2F711C93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110 0</w:t>
            </w:r>
          </w:p>
          <w:p w14:paraId="46333CC5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450 0</w:t>
            </w:r>
          </w:p>
          <w:p w14:paraId="78520FC3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610</w:t>
            </w:r>
          </w:p>
          <w:p w14:paraId="7AC3C61B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750</w:t>
            </w:r>
          </w:p>
          <w:p w14:paraId="1B9DFCDC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1 950 9</w:t>
            </w:r>
          </w:p>
          <w:p w14:paraId="1C7EC3F0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9 150 0</w:t>
            </w:r>
          </w:p>
          <w:p w14:paraId="2B2E9EA9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9 190 0</w:t>
            </w:r>
          </w:p>
          <w:p w14:paraId="52CEC56A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 89 900 9</w:t>
            </w:r>
          </w:p>
          <w:p w14:paraId="5F22422B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 13 100 0</w:t>
            </w:r>
          </w:p>
          <w:p w14:paraId="08A07484" w14:textId="77777777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 13 990 0</w:t>
            </w:r>
          </w:p>
          <w:p w14:paraId="0D1539AB" w14:textId="72BD6DAD" w:rsidR="00210DE3" w:rsidRPr="007D746A" w:rsidRDefault="00210DE3" w:rsidP="00210D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 91 910 0</w:t>
            </w:r>
          </w:p>
        </w:tc>
        <w:tc>
          <w:tcPr>
            <w:tcW w:w="2268" w:type="dxa"/>
            <w:gridSpan w:val="2"/>
          </w:tcPr>
          <w:p w14:paraId="6521D565" w14:textId="55C7A142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lastRenderedPageBreak/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02520335" w14:textId="079AF0DD" w:rsidR="007F6412" w:rsidRPr="007D746A" w:rsidRDefault="007F6412" w:rsidP="007F6412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D69D6B8" w14:textId="441426C5" w:rsidR="00D87488" w:rsidRPr="007D746A" w:rsidRDefault="00D87488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5AF6C201" w14:textId="54202097" w:rsidR="00CA021D" w:rsidRPr="007D746A" w:rsidRDefault="007F6412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4.01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1F51B091" w14:textId="54D3C6D9" w:rsidR="00CA021D" w:rsidRPr="007D746A" w:rsidRDefault="00FA7F28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737</w:t>
            </w:r>
          </w:p>
        </w:tc>
      </w:tr>
      <w:tr w:rsidR="00D87488" w:rsidRPr="007D746A" w14:paraId="1CADAA5E" w14:textId="77777777" w:rsidTr="006B3EBC">
        <w:tc>
          <w:tcPr>
            <w:tcW w:w="738" w:type="dxa"/>
            <w:gridSpan w:val="2"/>
            <w:vMerge/>
          </w:tcPr>
          <w:p w14:paraId="6BAB4C92" w14:textId="77777777" w:rsidR="00D87488" w:rsidRPr="007D746A" w:rsidRDefault="00D87488" w:rsidP="00DB522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5A5638B" w14:textId="484AC55E" w:rsidR="00D87488" w:rsidRPr="007D746A" w:rsidRDefault="00D87488" w:rsidP="00DB522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ыносные устройства индикации</w:t>
            </w:r>
          </w:p>
        </w:tc>
        <w:tc>
          <w:tcPr>
            <w:tcW w:w="2268" w:type="dxa"/>
            <w:gridSpan w:val="2"/>
          </w:tcPr>
          <w:p w14:paraId="54E8918E" w14:textId="6E14CDD6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17133ED9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7924C80E" w14:textId="5F387E53" w:rsidR="00040B81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1 20 200 0</w:t>
            </w:r>
          </w:p>
        </w:tc>
        <w:tc>
          <w:tcPr>
            <w:tcW w:w="2268" w:type="dxa"/>
            <w:gridSpan w:val="2"/>
          </w:tcPr>
          <w:p w14:paraId="131BA844" w14:textId="2CDBCED8" w:rsidR="00D8748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2712F0D4" w14:textId="012E13C1" w:rsidR="00D87488" w:rsidRPr="007D746A" w:rsidRDefault="00D87488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</w:p>
        </w:tc>
      </w:tr>
      <w:tr w:rsidR="00D87488" w:rsidRPr="007D746A" w14:paraId="63BB3831" w14:textId="77777777" w:rsidTr="006B3EBC">
        <w:tc>
          <w:tcPr>
            <w:tcW w:w="738" w:type="dxa"/>
            <w:gridSpan w:val="2"/>
            <w:vMerge/>
          </w:tcPr>
          <w:p w14:paraId="2BEE430A" w14:textId="77777777" w:rsidR="00D87488" w:rsidRPr="007D746A" w:rsidRDefault="00D87488" w:rsidP="00DB522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E8E93BC" w14:textId="5FB878A7" w:rsidR="00D87488" w:rsidRPr="007D746A" w:rsidRDefault="00D87488" w:rsidP="00DB522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Устройства проверки и контроля работоспособности шлейфа</w:t>
            </w:r>
          </w:p>
        </w:tc>
        <w:tc>
          <w:tcPr>
            <w:tcW w:w="2268" w:type="dxa"/>
            <w:gridSpan w:val="2"/>
          </w:tcPr>
          <w:p w14:paraId="6EC68539" w14:textId="62D9304E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47611B3B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50F1CFC5" w14:textId="735E83B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7 10</w:t>
            </w:r>
          </w:p>
        </w:tc>
        <w:tc>
          <w:tcPr>
            <w:tcW w:w="2268" w:type="dxa"/>
            <w:gridSpan w:val="2"/>
          </w:tcPr>
          <w:p w14:paraId="67BCA057" w14:textId="7F3F9060" w:rsidR="00D8748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4A601966" w14:textId="61B9BFB0" w:rsidR="00D87488" w:rsidRPr="007D746A" w:rsidRDefault="00D87488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</w:p>
        </w:tc>
      </w:tr>
      <w:tr w:rsidR="00D87488" w:rsidRPr="007D746A" w14:paraId="40635412" w14:textId="77777777" w:rsidTr="006B3EBC">
        <w:tc>
          <w:tcPr>
            <w:tcW w:w="738" w:type="dxa"/>
            <w:gridSpan w:val="2"/>
            <w:vMerge/>
          </w:tcPr>
          <w:p w14:paraId="1A4A21F6" w14:textId="77777777" w:rsidR="00D87488" w:rsidRPr="007D746A" w:rsidRDefault="00D87488" w:rsidP="00DB522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9059A95" w14:textId="2DFBA52B" w:rsidR="00D87488" w:rsidRPr="007D746A" w:rsidRDefault="00D87488" w:rsidP="00DB522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истемы передачи извещений о пожаре</w:t>
            </w:r>
          </w:p>
        </w:tc>
        <w:tc>
          <w:tcPr>
            <w:tcW w:w="2268" w:type="dxa"/>
            <w:gridSpan w:val="2"/>
          </w:tcPr>
          <w:p w14:paraId="57081327" w14:textId="5DB53367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0BF00928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61 000, </w:t>
            </w:r>
          </w:p>
          <w:p w14:paraId="04A4D64C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62 000, </w:t>
            </w:r>
          </w:p>
          <w:p w14:paraId="0C204C11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69 390 0,</w:t>
            </w:r>
          </w:p>
          <w:p w14:paraId="0AD3858F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69 900 0, </w:t>
            </w:r>
          </w:p>
          <w:p w14:paraId="6CCD0456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70 190 0, </w:t>
            </w:r>
          </w:p>
          <w:p w14:paraId="0BCDF416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70 900, </w:t>
            </w:r>
          </w:p>
          <w:p w14:paraId="2B877C7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26 10 000 9, </w:t>
            </w:r>
          </w:p>
          <w:p w14:paraId="248F76E6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1 10, </w:t>
            </w:r>
          </w:p>
          <w:p w14:paraId="284DDBCC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37 10, </w:t>
            </w:r>
          </w:p>
          <w:p w14:paraId="706F9088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43 20 000 0, </w:t>
            </w:r>
          </w:p>
          <w:p w14:paraId="68257411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43 70 300 9</w:t>
            </w:r>
          </w:p>
          <w:p w14:paraId="6BD3B4E1" w14:textId="7B736315" w:rsidR="00210DE3" w:rsidRPr="007D746A" w:rsidRDefault="00210DE3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79 000</w:t>
            </w:r>
          </w:p>
        </w:tc>
        <w:tc>
          <w:tcPr>
            <w:tcW w:w="2268" w:type="dxa"/>
            <w:gridSpan w:val="2"/>
          </w:tcPr>
          <w:p w14:paraId="2B455050" w14:textId="279D2084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lastRenderedPageBreak/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33CF034A" w14:textId="2F1002AB" w:rsidR="007F6412" w:rsidRPr="007D746A" w:rsidRDefault="007F6412" w:rsidP="00DB522C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FF986F9" w14:textId="6F8F3691" w:rsidR="00D87488" w:rsidRPr="007D746A" w:rsidRDefault="00D87488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  <w:r w:rsidR="001D1413" w:rsidRPr="007D746A">
              <w:rPr>
                <w:sz w:val="20"/>
                <w:szCs w:val="20"/>
              </w:rPr>
              <w:t>,</w:t>
            </w:r>
          </w:p>
          <w:p w14:paraId="27BE08C6" w14:textId="773E7166" w:rsidR="00CA021D" w:rsidRPr="007D746A" w:rsidRDefault="007F6412" w:rsidP="00DB5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6.10</w:t>
            </w:r>
          </w:p>
        </w:tc>
      </w:tr>
      <w:tr w:rsidR="00D87488" w:rsidRPr="007D746A" w14:paraId="3446E5FE" w14:textId="77777777" w:rsidTr="006B3EBC">
        <w:tc>
          <w:tcPr>
            <w:tcW w:w="738" w:type="dxa"/>
            <w:gridSpan w:val="2"/>
            <w:vMerge/>
          </w:tcPr>
          <w:p w14:paraId="2E7748F1" w14:textId="77777777" w:rsidR="00D87488" w:rsidRPr="007D746A" w:rsidRDefault="00D87488" w:rsidP="00D2121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13620AA" w14:textId="5DD92820" w:rsidR="00D87488" w:rsidRPr="007D746A" w:rsidRDefault="00D87488" w:rsidP="00D2121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повещатели пожарные индивидуальные</w:t>
            </w:r>
          </w:p>
        </w:tc>
        <w:tc>
          <w:tcPr>
            <w:tcW w:w="2268" w:type="dxa"/>
            <w:gridSpan w:val="2"/>
          </w:tcPr>
          <w:p w14:paraId="048FEECE" w14:textId="6CD1D47A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0C90E88" w14:textId="6DAB6ABF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110</w:t>
            </w:r>
          </w:p>
        </w:tc>
        <w:tc>
          <w:tcPr>
            <w:tcW w:w="2268" w:type="dxa"/>
            <w:gridSpan w:val="2"/>
          </w:tcPr>
          <w:p w14:paraId="5C3F4C00" w14:textId="30F48145" w:rsidR="00D8748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0353789E" w14:textId="64C8BA34" w:rsidR="00D87488" w:rsidRPr="007D746A" w:rsidRDefault="00D87488" w:rsidP="00D21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149</w:t>
            </w:r>
          </w:p>
        </w:tc>
      </w:tr>
      <w:tr w:rsidR="00D87488" w:rsidRPr="007D746A" w14:paraId="0E5BC980" w14:textId="77777777" w:rsidTr="006B3EBC">
        <w:tc>
          <w:tcPr>
            <w:tcW w:w="738" w:type="dxa"/>
            <w:gridSpan w:val="2"/>
            <w:vMerge/>
          </w:tcPr>
          <w:p w14:paraId="49C3BB70" w14:textId="77777777" w:rsidR="00D87488" w:rsidRPr="007D746A" w:rsidRDefault="00D87488" w:rsidP="00D2121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4FA83A9" w14:textId="039C5C46" w:rsidR="00D87488" w:rsidRPr="007D746A" w:rsidRDefault="00D87488" w:rsidP="00D2121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Устройства дистанционного пуска</w:t>
            </w:r>
          </w:p>
        </w:tc>
        <w:tc>
          <w:tcPr>
            <w:tcW w:w="2268" w:type="dxa"/>
            <w:gridSpan w:val="2"/>
          </w:tcPr>
          <w:p w14:paraId="4999F1A4" w14:textId="1CFF0A0F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31D7F52C" w14:textId="4C35CFEB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31 10</w:t>
            </w:r>
          </w:p>
        </w:tc>
        <w:tc>
          <w:tcPr>
            <w:tcW w:w="2268" w:type="dxa"/>
            <w:gridSpan w:val="2"/>
          </w:tcPr>
          <w:p w14:paraId="44E57599" w14:textId="47765AD7" w:rsidR="00D87488" w:rsidRPr="007D746A" w:rsidRDefault="00D87488" w:rsidP="00D2121C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Pr="007D746A">
              <w:rPr>
                <w:sz w:val="20"/>
                <w:szCs w:val="20"/>
              </w:rPr>
              <w:t>ЕАЭС 043/2017, ГОСТ Р 53325</w:t>
            </w:r>
          </w:p>
        </w:tc>
        <w:tc>
          <w:tcPr>
            <w:tcW w:w="2948" w:type="dxa"/>
          </w:tcPr>
          <w:p w14:paraId="31DD358A" w14:textId="2287B63C" w:rsidR="00D87488" w:rsidRPr="007D746A" w:rsidRDefault="00D87488" w:rsidP="00D21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25</w:t>
            </w:r>
          </w:p>
        </w:tc>
      </w:tr>
      <w:tr w:rsidR="00B840C9" w:rsidRPr="007D746A" w14:paraId="203D6604" w14:textId="77777777" w:rsidTr="006B3EBC">
        <w:tc>
          <w:tcPr>
            <w:tcW w:w="738" w:type="dxa"/>
            <w:gridSpan w:val="2"/>
            <w:vMerge w:val="restart"/>
          </w:tcPr>
          <w:p w14:paraId="7B0982F3" w14:textId="42232AF5" w:rsidR="00B840C9" w:rsidRPr="009B604B" w:rsidRDefault="00B840C9" w:rsidP="009B60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1.</w:t>
            </w:r>
            <w:r w:rsidR="009B60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63" w:type="dxa"/>
            <w:gridSpan w:val="9"/>
          </w:tcPr>
          <w:p w14:paraId="543F6CCA" w14:textId="05037D01" w:rsidR="00B840C9" w:rsidRPr="007D746A" w:rsidRDefault="00B840C9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индивидуальной защиты органов дыхания и зрения пожарные:</w:t>
            </w:r>
          </w:p>
        </w:tc>
      </w:tr>
      <w:tr w:rsidR="00D87488" w:rsidRPr="007D746A" w14:paraId="24DF3E53" w14:textId="77777777" w:rsidTr="006B3EBC">
        <w:tc>
          <w:tcPr>
            <w:tcW w:w="738" w:type="dxa"/>
            <w:gridSpan w:val="2"/>
            <w:vMerge/>
          </w:tcPr>
          <w:p w14:paraId="49FF291B" w14:textId="77777777" w:rsidR="00D87488" w:rsidRPr="007D746A" w:rsidRDefault="00D87488" w:rsidP="00B840C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CD8CFBE" w14:textId="464F12AF" w:rsidR="00D87488" w:rsidRPr="007D746A" w:rsidRDefault="00D87488" w:rsidP="00B840C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2268" w:type="dxa"/>
            <w:gridSpan w:val="2"/>
          </w:tcPr>
          <w:p w14:paraId="04A68B30" w14:textId="20E1A989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043657C7" w14:textId="4931C9A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20 00 000 0</w:t>
            </w:r>
          </w:p>
        </w:tc>
        <w:tc>
          <w:tcPr>
            <w:tcW w:w="2268" w:type="dxa"/>
            <w:gridSpan w:val="2"/>
          </w:tcPr>
          <w:p w14:paraId="7A8F7790" w14:textId="5F67CBF7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33D22EA2" w14:textId="2B4396E1" w:rsidR="00054E06" w:rsidRPr="007D746A" w:rsidRDefault="00054E06" w:rsidP="00B840C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82380B0" w14:textId="77777777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3255, </w:t>
            </w:r>
          </w:p>
          <w:p w14:paraId="48BE3A85" w14:textId="6089D8EE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56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14E65FFA" w14:textId="23540332" w:rsidR="00054E06" w:rsidRPr="007D746A" w:rsidRDefault="00054E06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4.0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153BF51" w14:textId="64FCAF18" w:rsidR="00054E06" w:rsidRPr="007D746A" w:rsidRDefault="00054E06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983</w:t>
            </w:r>
          </w:p>
        </w:tc>
      </w:tr>
      <w:tr w:rsidR="00D87488" w:rsidRPr="007D746A" w14:paraId="6DB36A7D" w14:textId="77777777" w:rsidTr="006B3EBC">
        <w:tc>
          <w:tcPr>
            <w:tcW w:w="738" w:type="dxa"/>
            <w:gridSpan w:val="2"/>
            <w:vMerge/>
          </w:tcPr>
          <w:p w14:paraId="67BD2BCA" w14:textId="77777777" w:rsidR="00D87488" w:rsidRPr="007D746A" w:rsidRDefault="00D87488" w:rsidP="00B840C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F45E27C" w14:textId="639580F4" w:rsidR="00D87488" w:rsidRPr="007D746A" w:rsidRDefault="00D87488" w:rsidP="00B840C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амоспасатели изолирующие пожарные</w:t>
            </w:r>
          </w:p>
        </w:tc>
        <w:tc>
          <w:tcPr>
            <w:tcW w:w="2268" w:type="dxa"/>
            <w:gridSpan w:val="2"/>
          </w:tcPr>
          <w:p w14:paraId="170EA3CA" w14:textId="68C04CD4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7AE2FB6" w14:textId="64C3DEEB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20 00 000 0</w:t>
            </w:r>
          </w:p>
        </w:tc>
        <w:tc>
          <w:tcPr>
            <w:tcW w:w="2268" w:type="dxa"/>
            <w:gridSpan w:val="2"/>
          </w:tcPr>
          <w:p w14:paraId="60691CDA" w14:textId="6FE12489" w:rsidR="00C977BD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>TP</w:t>
            </w:r>
            <w:r w:rsidRPr="007D746A">
              <w:rPr>
                <w:sz w:val="20"/>
                <w:szCs w:val="20"/>
                <w:lang w:eastAsia="en-US"/>
              </w:rPr>
              <w:t xml:space="preserve">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48D4A433" w14:textId="77777777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3259, </w:t>
            </w:r>
          </w:p>
          <w:p w14:paraId="5F1ED234" w14:textId="690B5BBF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0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3B84B8D4" w14:textId="3C7304FC" w:rsidR="00C977BD" w:rsidRPr="007D746A" w:rsidRDefault="00C977BD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982</w:t>
            </w:r>
          </w:p>
        </w:tc>
      </w:tr>
      <w:tr w:rsidR="00D87488" w:rsidRPr="007D746A" w14:paraId="0BA9E8CD" w14:textId="77777777" w:rsidTr="006B3EBC">
        <w:tc>
          <w:tcPr>
            <w:tcW w:w="738" w:type="dxa"/>
            <w:gridSpan w:val="2"/>
            <w:vMerge/>
          </w:tcPr>
          <w:p w14:paraId="2322510B" w14:textId="77777777" w:rsidR="00D87488" w:rsidRPr="007D746A" w:rsidRDefault="00D87488" w:rsidP="00B840C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68BCF89" w14:textId="5DF1BD38" w:rsidR="00D87488" w:rsidRPr="007D746A" w:rsidRDefault="00D87488" w:rsidP="00B840C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2268" w:type="dxa"/>
            <w:gridSpan w:val="2"/>
          </w:tcPr>
          <w:p w14:paraId="6CA5B1FA" w14:textId="0A5836E6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004AEC02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4016 10 000 9, </w:t>
            </w:r>
          </w:p>
          <w:p w14:paraId="2BA9C3B9" w14:textId="554CB382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20 00 000 0</w:t>
            </w:r>
          </w:p>
        </w:tc>
        <w:tc>
          <w:tcPr>
            <w:tcW w:w="2268" w:type="dxa"/>
            <w:gridSpan w:val="2"/>
          </w:tcPr>
          <w:p w14:paraId="61BB1561" w14:textId="4DC2D4FD" w:rsidR="002652EA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2AC66C72" w14:textId="00D9BF85" w:rsidR="00C977BD" w:rsidRPr="007D746A" w:rsidRDefault="00C977BD" w:rsidP="00B840C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EAD0CAB" w14:textId="73CB8C45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57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193B1BE5" w14:textId="4FCC0A7C" w:rsidR="00C977BD" w:rsidRPr="007D746A" w:rsidRDefault="00C977BD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14.02</w:t>
            </w:r>
          </w:p>
        </w:tc>
      </w:tr>
      <w:tr w:rsidR="00D87488" w:rsidRPr="007D746A" w14:paraId="2F9BB33A" w14:textId="77777777" w:rsidTr="006B3EBC">
        <w:tc>
          <w:tcPr>
            <w:tcW w:w="738" w:type="dxa"/>
            <w:gridSpan w:val="2"/>
            <w:vMerge/>
          </w:tcPr>
          <w:p w14:paraId="6025E709" w14:textId="77777777" w:rsidR="00D87488" w:rsidRPr="007D746A" w:rsidRDefault="00D87488" w:rsidP="00B840C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91D2514" w14:textId="1D44E105" w:rsidR="00D87488" w:rsidRPr="007D746A" w:rsidRDefault="00D87488" w:rsidP="00B840C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2268" w:type="dxa"/>
            <w:gridSpan w:val="2"/>
          </w:tcPr>
          <w:p w14:paraId="5E243DD1" w14:textId="05E97B9D" w:rsidR="00D87488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08ACED8A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1 00 110 0,</w:t>
            </w:r>
          </w:p>
          <w:p w14:paraId="6D218CE3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1 00 300 0,</w:t>
            </w:r>
          </w:p>
          <w:p w14:paraId="3B26E4CA" w14:textId="77777777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1 00 910 0,</w:t>
            </w:r>
          </w:p>
          <w:p w14:paraId="2F6454B1" w14:textId="098ED91E" w:rsidR="00D87488" w:rsidRPr="007D746A" w:rsidRDefault="00D8748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3 00 000 0</w:t>
            </w:r>
          </w:p>
        </w:tc>
        <w:tc>
          <w:tcPr>
            <w:tcW w:w="2268" w:type="dxa"/>
            <w:gridSpan w:val="2"/>
          </w:tcPr>
          <w:p w14:paraId="3711D501" w14:textId="00135613" w:rsidR="00D87488" w:rsidRPr="007D746A" w:rsidRDefault="00D8748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422564E0" w14:textId="15A1C86D" w:rsidR="00D87488" w:rsidRPr="007D746A" w:rsidRDefault="00D87488" w:rsidP="00B84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58</w:t>
            </w:r>
          </w:p>
        </w:tc>
      </w:tr>
      <w:tr w:rsidR="00E33F0C" w:rsidRPr="007D746A" w14:paraId="61943A28" w14:textId="77777777" w:rsidTr="006B3EBC">
        <w:tc>
          <w:tcPr>
            <w:tcW w:w="738" w:type="dxa"/>
            <w:gridSpan w:val="2"/>
            <w:vMerge w:val="restart"/>
          </w:tcPr>
          <w:p w14:paraId="1A4644E0" w14:textId="0E273CEF" w:rsidR="00E33F0C" w:rsidRPr="009B604B" w:rsidRDefault="00E33F0C" w:rsidP="00C504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1.</w:t>
            </w:r>
            <w:r w:rsidR="009B60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63" w:type="dxa"/>
            <w:gridSpan w:val="9"/>
          </w:tcPr>
          <w:p w14:paraId="7FAB16BC" w14:textId="2A3250F3" w:rsidR="00E33F0C" w:rsidRPr="007D746A" w:rsidRDefault="00E33F0C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пециальная защитная одежда пожарного:</w:t>
            </w:r>
          </w:p>
        </w:tc>
      </w:tr>
      <w:tr w:rsidR="00F172C3" w:rsidRPr="007D746A" w14:paraId="5767D3AD" w14:textId="77777777" w:rsidTr="006B3EBC">
        <w:tc>
          <w:tcPr>
            <w:tcW w:w="738" w:type="dxa"/>
            <w:gridSpan w:val="2"/>
            <w:vMerge/>
          </w:tcPr>
          <w:p w14:paraId="1C0156D7" w14:textId="77777777" w:rsidR="00F172C3" w:rsidRPr="007D746A" w:rsidRDefault="00F172C3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A6D262B" w14:textId="44825E8A" w:rsidR="00F172C3" w:rsidRPr="007D746A" w:rsidRDefault="00F172C3" w:rsidP="00F172C3">
            <w:pPr>
              <w:pStyle w:val="61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циальная защитная одежда пожарного общего назначения</w:t>
            </w:r>
          </w:p>
        </w:tc>
        <w:tc>
          <w:tcPr>
            <w:tcW w:w="2268" w:type="dxa"/>
            <w:gridSpan w:val="2"/>
          </w:tcPr>
          <w:p w14:paraId="485E40AF" w14:textId="5F899C92" w:rsidR="00F172C3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5B226BCE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93 000 0,</w:t>
            </w:r>
          </w:p>
          <w:p w14:paraId="528EB678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99 000 0,</w:t>
            </w:r>
          </w:p>
          <w:p w14:paraId="47FB045E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12 000 0,</w:t>
            </w:r>
          </w:p>
          <w:p w14:paraId="03E35DC6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19 300 0,</w:t>
            </w:r>
          </w:p>
          <w:p w14:paraId="44911D51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19 900 0,</w:t>
            </w:r>
          </w:p>
          <w:p w14:paraId="0E1E8299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22 100 0,</w:t>
            </w:r>
          </w:p>
          <w:p w14:paraId="4384D6B6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23 100 0,</w:t>
            </w:r>
          </w:p>
          <w:p w14:paraId="5A2DE79F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29 110 0,</w:t>
            </w:r>
          </w:p>
          <w:p w14:paraId="2E1BA0FE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6203 33 100 0,</w:t>
            </w:r>
          </w:p>
          <w:p w14:paraId="74FC0F21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39 110 0,</w:t>
            </w:r>
          </w:p>
          <w:p w14:paraId="04DD638C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41 300 0,</w:t>
            </w:r>
          </w:p>
          <w:p w14:paraId="3C409D65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43 110 0,</w:t>
            </w:r>
          </w:p>
          <w:p w14:paraId="15E2F3A0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43 310 0,</w:t>
            </w:r>
          </w:p>
          <w:p w14:paraId="3EA902FD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49 110 0,</w:t>
            </w:r>
          </w:p>
          <w:p w14:paraId="74E470C9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3 49 310 0,</w:t>
            </w:r>
          </w:p>
          <w:p w14:paraId="7AC7B6CB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10 10 980 0,</w:t>
            </w:r>
          </w:p>
          <w:p w14:paraId="5ABC799D" w14:textId="77777777" w:rsidR="00F172C3" w:rsidRPr="007D746A" w:rsidRDefault="00F172C3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11 33 100 0,</w:t>
            </w:r>
          </w:p>
          <w:p w14:paraId="62E461CC" w14:textId="0E036AA2" w:rsidR="00F172C3" w:rsidRPr="007D746A" w:rsidRDefault="00F172C3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43 100 0</w:t>
            </w:r>
          </w:p>
        </w:tc>
        <w:tc>
          <w:tcPr>
            <w:tcW w:w="2268" w:type="dxa"/>
            <w:gridSpan w:val="2"/>
          </w:tcPr>
          <w:p w14:paraId="4F3D9373" w14:textId="56F226D1" w:rsidR="002652EA" w:rsidRPr="007D746A" w:rsidRDefault="00F172C3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 xml:space="preserve">TP </w:t>
            </w:r>
            <w:r w:rsidR="002652EA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  <w:p w14:paraId="6E88C259" w14:textId="1706AD47" w:rsidR="00C977BD" w:rsidRPr="007D746A" w:rsidRDefault="00C977BD" w:rsidP="00C977BD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712C565" w14:textId="62D123C2" w:rsidR="00F172C3" w:rsidRPr="007D746A" w:rsidRDefault="00F172C3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B48F63F" w14:textId="0C55AA83" w:rsidR="00C977BD" w:rsidRPr="007D746A" w:rsidRDefault="00C977B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1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179EF930" w14:textId="4D7B1FAF" w:rsidR="00C977BD" w:rsidRPr="007D746A" w:rsidRDefault="00C977B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3089B832" w14:textId="077B49FB" w:rsidR="00C977BD" w:rsidRPr="007D746A" w:rsidRDefault="00C977B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FF0B127" w14:textId="1FD1C7A6" w:rsidR="00C977BD" w:rsidRPr="007D746A" w:rsidRDefault="00C977B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0F94B81C" w14:textId="3FC8E1C9" w:rsidR="00C977BD" w:rsidRPr="007D746A" w:rsidRDefault="00C977B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5</w:t>
            </w:r>
          </w:p>
        </w:tc>
      </w:tr>
      <w:tr w:rsidR="00395357" w:rsidRPr="007D746A" w14:paraId="75B1251A" w14:textId="77777777" w:rsidTr="006B3EBC">
        <w:tc>
          <w:tcPr>
            <w:tcW w:w="738" w:type="dxa"/>
            <w:gridSpan w:val="2"/>
            <w:vMerge/>
          </w:tcPr>
          <w:p w14:paraId="70E33D20" w14:textId="77777777" w:rsidR="00395357" w:rsidRPr="007D746A" w:rsidRDefault="00395357" w:rsidP="0039535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8ACE7A4" w14:textId="3566A7B7" w:rsidR="00395357" w:rsidRPr="007D746A" w:rsidRDefault="00395357" w:rsidP="00395357">
            <w:pPr>
              <w:pStyle w:val="61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циальная-защитная одежда пожарного от повышенных тепловых воздействий</w:t>
            </w:r>
          </w:p>
        </w:tc>
        <w:tc>
          <w:tcPr>
            <w:tcW w:w="2268" w:type="dxa"/>
            <w:gridSpan w:val="2"/>
          </w:tcPr>
          <w:p w14:paraId="7C3F5185" w14:textId="1D5A9A84" w:rsidR="00395357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48E82754" w14:textId="77777777" w:rsidR="00395357" w:rsidRPr="007D746A" w:rsidRDefault="003953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19 000 0,</w:t>
            </w:r>
          </w:p>
          <w:p w14:paraId="0D39ACF7" w14:textId="77777777" w:rsidR="00395357" w:rsidRPr="007D746A" w:rsidRDefault="003953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93 000 0,</w:t>
            </w:r>
          </w:p>
          <w:p w14:paraId="78AD4556" w14:textId="77777777" w:rsidR="00395357" w:rsidRPr="007D746A" w:rsidRDefault="003953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99 000 0,</w:t>
            </w:r>
          </w:p>
          <w:p w14:paraId="010B0F2A" w14:textId="5BCF051B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12 000 0,</w:t>
            </w:r>
          </w:p>
          <w:p w14:paraId="14EADF42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19 300 0,</w:t>
            </w:r>
          </w:p>
          <w:p w14:paraId="7DE1A541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2 100 0,</w:t>
            </w:r>
          </w:p>
          <w:p w14:paraId="16B39CF0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3 100 0,</w:t>
            </w:r>
          </w:p>
          <w:p w14:paraId="5EE8326C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9 110 0,</w:t>
            </w:r>
          </w:p>
          <w:p w14:paraId="55102854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33 100 0,</w:t>
            </w:r>
          </w:p>
          <w:p w14:paraId="2F561F6A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39 110 0,</w:t>
            </w:r>
          </w:p>
          <w:p w14:paraId="19DFF1DA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1 300 0,</w:t>
            </w:r>
          </w:p>
          <w:p w14:paraId="7B5FC53A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3 110 0,</w:t>
            </w:r>
          </w:p>
          <w:p w14:paraId="333D255B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3 310 0,</w:t>
            </w:r>
          </w:p>
          <w:p w14:paraId="61A641D5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9 110 0,</w:t>
            </w:r>
          </w:p>
          <w:p w14:paraId="2137957E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9 310 0,</w:t>
            </w:r>
          </w:p>
          <w:p w14:paraId="3DB2BD0E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0 10 980 0,</w:t>
            </w:r>
          </w:p>
          <w:p w14:paraId="45FF3700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33 100 0,</w:t>
            </w:r>
          </w:p>
          <w:p w14:paraId="00EE1092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43 100 0,</w:t>
            </w:r>
          </w:p>
          <w:p w14:paraId="7E815AC8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19 900 9,</w:t>
            </w:r>
          </w:p>
          <w:p w14:paraId="68BE1B76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32 000 9,</w:t>
            </w:r>
          </w:p>
          <w:p w14:paraId="308163B9" w14:textId="38544D64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39 000 1,</w:t>
            </w:r>
          </w:p>
          <w:p w14:paraId="622380BC" w14:textId="41D58B78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39 000 8,</w:t>
            </w:r>
          </w:p>
          <w:p w14:paraId="2CB206AE" w14:textId="23C744B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59 000 0,</w:t>
            </w:r>
          </w:p>
          <w:p w14:paraId="24275E71" w14:textId="2500606C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90 000 9</w:t>
            </w:r>
          </w:p>
        </w:tc>
        <w:tc>
          <w:tcPr>
            <w:tcW w:w="2268" w:type="dxa"/>
            <w:gridSpan w:val="2"/>
          </w:tcPr>
          <w:p w14:paraId="155EE9F3" w14:textId="1E78B00D" w:rsidR="00EB7428" w:rsidRPr="007D746A" w:rsidRDefault="00395357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0F6ED89C" w14:textId="4DE4FE40" w:rsidR="00395357" w:rsidRPr="007D746A" w:rsidRDefault="00395357" w:rsidP="003953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A7884F5" w14:textId="64FABA02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1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6C916BE4" w14:textId="01BED9FD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1E4EF35" w14:textId="11BD6AAC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66B994F3" w14:textId="2AB1FEF6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7541BB08" w14:textId="7894202A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5</w:t>
            </w:r>
          </w:p>
        </w:tc>
      </w:tr>
      <w:tr w:rsidR="00395357" w:rsidRPr="007D746A" w14:paraId="142E9F00" w14:textId="77777777" w:rsidTr="006B3EBC">
        <w:tc>
          <w:tcPr>
            <w:tcW w:w="738" w:type="dxa"/>
            <w:gridSpan w:val="2"/>
            <w:vMerge/>
          </w:tcPr>
          <w:p w14:paraId="6AC0C633" w14:textId="397F5DE7" w:rsidR="00395357" w:rsidRPr="007D746A" w:rsidRDefault="00395357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0806FD1" w14:textId="4F53A0B7" w:rsidR="00395357" w:rsidRPr="007D746A" w:rsidRDefault="00395357" w:rsidP="00F172C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пециальная защитная одежда пожарного изолирующего типа</w:t>
            </w:r>
          </w:p>
        </w:tc>
        <w:tc>
          <w:tcPr>
            <w:tcW w:w="2268" w:type="dxa"/>
            <w:gridSpan w:val="2"/>
          </w:tcPr>
          <w:p w14:paraId="5A4E5DDF" w14:textId="21428121" w:rsidR="00395357" w:rsidRPr="007D746A" w:rsidRDefault="00D8748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1A042483" w14:textId="77777777" w:rsidR="00395357" w:rsidRPr="007D746A" w:rsidRDefault="003953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19 000 0,</w:t>
            </w:r>
          </w:p>
          <w:p w14:paraId="1DD57998" w14:textId="77777777" w:rsidR="00395357" w:rsidRPr="007D746A" w:rsidRDefault="003953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6201 99 000 0,</w:t>
            </w:r>
          </w:p>
          <w:p w14:paraId="21A68B58" w14:textId="7F52BA70" w:rsidR="00395357" w:rsidRPr="007D746A" w:rsidRDefault="00395357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12 000 0,</w:t>
            </w:r>
          </w:p>
          <w:p w14:paraId="0D3C819E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19 300 0,</w:t>
            </w:r>
          </w:p>
          <w:p w14:paraId="73982733" w14:textId="1D55A568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19 900 0,</w:t>
            </w:r>
          </w:p>
          <w:p w14:paraId="65454B49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2 100 0,</w:t>
            </w:r>
          </w:p>
          <w:p w14:paraId="2E6614E6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3 100 0,</w:t>
            </w:r>
          </w:p>
          <w:p w14:paraId="1D3C8C2E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29 110 0,</w:t>
            </w:r>
          </w:p>
          <w:p w14:paraId="36DA8545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33 100 0,</w:t>
            </w:r>
          </w:p>
          <w:p w14:paraId="7837899F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39 110 0,</w:t>
            </w:r>
          </w:p>
          <w:p w14:paraId="05A785A3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1 300 0,</w:t>
            </w:r>
          </w:p>
          <w:p w14:paraId="06BE6ED9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3 110 0,</w:t>
            </w:r>
          </w:p>
          <w:p w14:paraId="52AF29E3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3 310 0,</w:t>
            </w:r>
          </w:p>
          <w:p w14:paraId="24E6C601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9 110 0,</w:t>
            </w:r>
          </w:p>
          <w:p w14:paraId="4446D45A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03 49 310 0,</w:t>
            </w:r>
          </w:p>
          <w:p w14:paraId="6C4D5F2D" w14:textId="77777777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0 10 980 0,</w:t>
            </w:r>
          </w:p>
          <w:p w14:paraId="7433A236" w14:textId="0BC53CA9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32 100 0,</w:t>
            </w:r>
          </w:p>
          <w:p w14:paraId="79B74A83" w14:textId="7CA22A09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33 100 0,</w:t>
            </w:r>
          </w:p>
          <w:p w14:paraId="28B4D711" w14:textId="435B4C6C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39 000 0,</w:t>
            </w:r>
          </w:p>
          <w:p w14:paraId="0B740FA7" w14:textId="639AEDA5" w:rsidR="00395357" w:rsidRPr="007D746A" w:rsidRDefault="00395357" w:rsidP="0039535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1 43 100 0</w:t>
            </w:r>
          </w:p>
        </w:tc>
        <w:tc>
          <w:tcPr>
            <w:tcW w:w="2268" w:type="dxa"/>
            <w:gridSpan w:val="2"/>
          </w:tcPr>
          <w:p w14:paraId="7E893E39" w14:textId="5AB1B6D5" w:rsidR="00EB7428" w:rsidRPr="007D746A" w:rsidRDefault="00395357" w:rsidP="00EB7428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30A43117" w14:textId="098EEFDF" w:rsidR="00395357" w:rsidRPr="007D746A" w:rsidRDefault="00395357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5FC148D" w14:textId="4B9502F2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1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52AD2CDA" w14:textId="2E9EDBF3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589E99E9" w14:textId="1F68D18C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57835D01" w14:textId="133B9A4A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722518A0" w14:textId="6593D5A3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5</w:t>
            </w:r>
          </w:p>
        </w:tc>
      </w:tr>
      <w:tr w:rsidR="00600948" w:rsidRPr="007D746A" w14:paraId="71035AF9" w14:textId="77777777" w:rsidTr="006B3EBC">
        <w:tc>
          <w:tcPr>
            <w:tcW w:w="738" w:type="dxa"/>
            <w:gridSpan w:val="2"/>
            <w:vMerge/>
          </w:tcPr>
          <w:p w14:paraId="190C5F92" w14:textId="598B0217" w:rsidR="00600948" w:rsidRPr="007D746A" w:rsidRDefault="00600948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ABB2AED" w14:textId="16727D90" w:rsidR="00600948" w:rsidRPr="007D746A" w:rsidRDefault="00600948" w:rsidP="00F172C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елье термостойкое для пожарных</w:t>
            </w:r>
          </w:p>
        </w:tc>
        <w:tc>
          <w:tcPr>
            <w:tcW w:w="2268" w:type="dxa"/>
            <w:gridSpan w:val="2"/>
          </w:tcPr>
          <w:p w14:paraId="496A7321" w14:textId="6C6B07D1" w:rsidR="00600948" w:rsidRPr="007D746A" w:rsidRDefault="0060094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45CE193C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7 12 000 0,</w:t>
            </w:r>
          </w:p>
          <w:p w14:paraId="1D9929B5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7 19 000 0,</w:t>
            </w:r>
          </w:p>
          <w:p w14:paraId="42220EE8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7 22 000 0,</w:t>
            </w:r>
          </w:p>
          <w:p w14:paraId="7FE11D9F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7 29 000 0,</w:t>
            </w:r>
          </w:p>
          <w:p w14:paraId="67377A8D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7 99 000 0,</w:t>
            </w:r>
          </w:p>
          <w:p w14:paraId="25D1B2B7" w14:textId="49173835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9 90 200 0,</w:t>
            </w:r>
          </w:p>
          <w:p w14:paraId="13CF9933" w14:textId="67215A81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09 90 900 0</w:t>
            </w:r>
          </w:p>
        </w:tc>
        <w:tc>
          <w:tcPr>
            <w:tcW w:w="2268" w:type="dxa"/>
            <w:gridSpan w:val="2"/>
          </w:tcPr>
          <w:p w14:paraId="1E34F5B2" w14:textId="309C96EF" w:rsidR="00EB7428" w:rsidRPr="007D746A" w:rsidRDefault="00600948" w:rsidP="00EB7428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6AF49325" w14:textId="54C38CB1" w:rsidR="00600948" w:rsidRPr="007D746A" w:rsidRDefault="00600948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43BDDD5D" w14:textId="6CF94B93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1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65E21A6A" w14:textId="32D5281C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E1C4859" w14:textId="36708E9E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0E105122" w14:textId="171C1213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70C28208" w14:textId="23052DD1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5</w:t>
            </w:r>
          </w:p>
        </w:tc>
      </w:tr>
      <w:tr w:rsidR="00600948" w:rsidRPr="007D746A" w14:paraId="38C8A8EE" w14:textId="77777777" w:rsidTr="006B3EBC">
        <w:tc>
          <w:tcPr>
            <w:tcW w:w="738" w:type="dxa"/>
            <w:gridSpan w:val="2"/>
            <w:vMerge/>
          </w:tcPr>
          <w:p w14:paraId="133A2B6F" w14:textId="78C1E587" w:rsidR="00600948" w:rsidRPr="007D746A" w:rsidRDefault="00600948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9A10CA1" w14:textId="6367290B" w:rsidR="00600948" w:rsidRPr="007D746A" w:rsidRDefault="00600948" w:rsidP="00F172C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одшлемник для пожарных</w:t>
            </w:r>
          </w:p>
        </w:tc>
        <w:tc>
          <w:tcPr>
            <w:tcW w:w="2268" w:type="dxa"/>
            <w:gridSpan w:val="2"/>
          </w:tcPr>
          <w:p w14:paraId="726E4504" w14:textId="6A5A5A71" w:rsidR="00600948" w:rsidRPr="007D746A" w:rsidRDefault="0060094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34954453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505 00 900 0,</w:t>
            </w:r>
          </w:p>
          <w:p w14:paraId="0B5AA411" w14:textId="781C6EE4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506 99 909 0</w:t>
            </w:r>
          </w:p>
        </w:tc>
        <w:tc>
          <w:tcPr>
            <w:tcW w:w="2268" w:type="dxa"/>
            <w:gridSpan w:val="2"/>
          </w:tcPr>
          <w:p w14:paraId="668B2D02" w14:textId="5DE95876" w:rsidR="00600948" w:rsidRPr="007D746A" w:rsidRDefault="00600948" w:rsidP="00B23CE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2F54CC29" w14:textId="7805ED9F" w:rsidR="00EB7428" w:rsidRPr="007D746A" w:rsidRDefault="00EB7428" w:rsidP="00EB742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9E6F71B" w14:textId="2AEE321A" w:rsidR="00600948" w:rsidRPr="007D746A" w:rsidRDefault="00600948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4CA27BDB" w14:textId="0F04E910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1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1076717B" w14:textId="4A6DC794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7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2AEC24E5" w14:textId="708E5E84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2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40503B49" w14:textId="20CCE16B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3</w:t>
            </w:r>
            <w:r w:rsidR="00E05ABA" w:rsidRPr="007D746A">
              <w:rPr>
                <w:sz w:val="20"/>
                <w:szCs w:val="20"/>
              </w:rPr>
              <w:t>,</w:t>
            </w:r>
          </w:p>
          <w:p w14:paraId="63290C45" w14:textId="60FF2E0B" w:rsidR="00EB7428" w:rsidRPr="007D746A" w:rsidRDefault="00EB7428" w:rsidP="00EB7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495</w:t>
            </w:r>
          </w:p>
        </w:tc>
      </w:tr>
      <w:tr w:rsidR="00B23CE2" w:rsidRPr="007D746A" w14:paraId="5B0C8183" w14:textId="77777777" w:rsidTr="006B3EBC">
        <w:tc>
          <w:tcPr>
            <w:tcW w:w="738" w:type="dxa"/>
            <w:gridSpan w:val="2"/>
            <w:vMerge w:val="restart"/>
          </w:tcPr>
          <w:p w14:paraId="668976D6" w14:textId="01887925" w:rsidR="00B23CE2" w:rsidRPr="009B604B" w:rsidRDefault="009B604B" w:rsidP="00C504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63" w:type="dxa"/>
            <w:gridSpan w:val="9"/>
          </w:tcPr>
          <w:p w14:paraId="4C5E5C6C" w14:textId="4E288D4F" w:rsidR="00B23CE2" w:rsidRPr="007D746A" w:rsidRDefault="00B23CE2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индивидуальной защиты рук, ног и головы пожарного:</w:t>
            </w:r>
          </w:p>
        </w:tc>
      </w:tr>
      <w:tr w:rsidR="00600948" w:rsidRPr="007D746A" w14:paraId="7B5EA990" w14:textId="77777777" w:rsidTr="006B3EBC">
        <w:tc>
          <w:tcPr>
            <w:tcW w:w="738" w:type="dxa"/>
            <w:gridSpan w:val="2"/>
            <w:vMerge/>
          </w:tcPr>
          <w:p w14:paraId="688E7150" w14:textId="77777777" w:rsidR="00600948" w:rsidRPr="007D746A" w:rsidRDefault="00600948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B9DF68F" w14:textId="27CE5EB6" w:rsidR="00600948" w:rsidRPr="007D746A" w:rsidRDefault="00600948" w:rsidP="00F172C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индивидуальной защиты рук пожарного</w:t>
            </w:r>
          </w:p>
        </w:tc>
        <w:tc>
          <w:tcPr>
            <w:tcW w:w="2268" w:type="dxa"/>
            <w:gridSpan w:val="2"/>
          </w:tcPr>
          <w:p w14:paraId="3608A663" w14:textId="0168EC39" w:rsidR="00600948" w:rsidRPr="007D746A" w:rsidRDefault="0060094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7E6C7AA9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203 29 100 0,</w:t>
            </w:r>
          </w:p>
          <w:p w14:paraId="44DC8038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16 10 200 0,</w:t>
            </w:r>
          </w:p>
          <w:p w14:paraId="432409B1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16 93 000 0,</w:t>
            </w:r>
          </w:p>
          <w:p w14:paraId="4D0E2AED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116 99 000 0,</w:t>
            </w:r>
          </w:p>
          <w:p w14:paraId="04E40706" w14:textId="6E2810A9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216 00 000 0</w:t>
            </w:r>
          </w:p>
        </w:tc>
        <w:tc>
          <w:tcPr>
            <w:tcW w:w="2268" w:type="dxa"/>
            <w:gridSpan w:val="2"/>
          </w:tcPr>
          <w:p w14:paraId="3AEE299A" w14:textId="79F646C5" w:rsidR="008673BB" w:rsidRPr="007D746A" w:rsidRDefault="00600948" w:rsidP="00F172C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66E25AD8" w14:textId="08C3328C" w:rsidR="00600948" w:rsidRPr="007D746A" w:rsidRDefault="00600948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4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0DD0F96E" w14:textId="33E23976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960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5DBECA2B" w14:textId="24FDA02B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606</w:t>
            </w:r>
          </w:p>
        </w:tc>
      </w:tr>
      <w:tr w:rsidR="00600948" w:rsidRPr="007D746A" w14:paraId="1BCD8A85" w14:textId="77777777" w:rsidTr="006B3EBC">
        <w:tc>
          <w:tcPr>
            <w:tcW w:w="738" w:type="dxa"/>
            <w:gridSpan w:val="2"/>
            <w:vMerge/>
          </w:tcPr>
          <w:p w14:paraId="1BF9D9A9" w14:textId="3391AA81" w:rsidR="00600948" w:rsidRPr="007D746A" w:rsidRDefault="00600948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B1FD86C" w14:textId="25444413" w:rsidR="00600948" w:rsidRPr="007D746A" w:rsidRDefault="00600948" w:rsidP="00B23CE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индивидуальной защиты ног пожарного</w:t>
            </w:r>
          </w:p>
        </w:tc>
        <w:tc>
          <w:tcPr>
            <w:tcW w:w="2268" w:type="dxa"/>
            <w:gridSpan w:val="2"/>
          </w:tcPr>
          <w:p w14:paraId="6FBE91A1" w14:textId="3EBC4D53" w:rsidR="00600948" w:rsidRPr="007D746A" w:rsidRDefault="0060094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F06E8AB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1 10 000 0,</w:t>
            </w:r>
          </w:p>
          <w:p w14:paraId="4B8089BE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1 92 100 0,</w:t>
            </w:r>
          </w:p>
          <w:p w14:paraId="58E056FB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1 99 000 0,</w:t>
            </w:r>
          </w:p>
          <w:p w14:paraId="76324EBC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2 99 050 0,</w:t>
            </w:r>
          </w:p>
          <w:p w14:paraId="39A65A88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2 99 100 0,</w:t>
            </w:r>
          </w:p>
          <w:p w14:paraId="7AAC0B1A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2 99 930 0,</w:t>
            </w:r>
          </w:p>
          <w:p w14:paraId="228F79E1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3 40 000 0,</w:t>
            </w:r>
          </w:p>
          <w:p w14:paraId="7A88475C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3 91 130 0,</w:t>
            </w:r>
          </w:p>
          <w:p w14:paraId="744C0121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3 91 930 0,</w:t>
            </w:r>
          </w:p>
          <w:p w14:paraId="605FF2D6" w14:textId="77777777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3 99 330 0,</w:t>
            </w:r>
          </w:p>
          <w:p w14:paraId="7CE5CAFD" w14:textId="7B9B6345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403 99 930 0</w:t>
            </w:r>
          </w:p>
        </w:tc>
        <w:tc>
          <w:tcPr>
            <w:tcW w:w="2268" w:type="dxa"/>
            <w:gridSpan w:val="2"/>
          </w:tcPr>
          <w:p w14:paraId="16A955B5" w14:textId="02144821" w:rsidR="008673BB" w:rsidRPr="007D746A" w:rsidRDefault="00600948" w:rsidP="008673BB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14D472BC" w14:textId="4376CDB2" w:rsidR="00600948" w:rsidRPr="007D746A" w:rsidRDefault="00600948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5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422E0431" w14:textId="3FBDFF47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137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7949B5BA" w14:textId="7A63A184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605</w:t>
            </w:r>
          </w:p>
        </w:tc>
      </w:tr>
      <w:tr w:rsidR="00600948" w:rsidRPr="007D746A" w14:paraId="63996A34" w14:textId="77777777" w:rsidTr="006B3EBC">
        <w:tc>
          <w:tcPr>
            <w:tcW w:w="738" w:type="dxa"/>
            <w:gridSpan w:val="2"/>
            <w:vMerge/>
          </w:tcPr>
          <w:p w14:paraId="1A3BD97D" w14:textId="5BF3D355" w:rsidR="00600948" w:rsidRPr="007D746A" w:rsidRDefault="00600948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5135712" w14:textId="0C12E13A" w:rsidR="00600948" w:rsidRPr="007D746A" w:rsidRDefault="00600948" w:rsidP="004579F5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редства индивидуальной защиты головы (каски пожарные)</w:t>
            </w:r>
          </w:p>
        </w:tc>
        <w:tc>
          <w:tcPr>
            <w:tcW w:w="2268" w:type="dxa"/>
            <w:gridSpan w:val="2"/>
          </w:tcPr>
          <w:p w14:paraId="52000C07" w14:textId="6E8684DB" w:rsidR="00600948" w:rsidRPr="007D746A" w:rsidRDefault="00600948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6DA551D" w14:textId="46E715FD" w:rsidR="00600948" w:rsidRPr="007D746A" w:rsidRDefault="00600948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506 10</w:t>
            </w:r>
          </w:p>
        </w:tc>
        <w:tc>
          <w:tcPr>
            <w:tcW w:w="2268" w:type="dxa"/>
            <w:gridSpan w:val="2"/>
          </w:tcPr>
          <w:p w14:paraId="3B3AEB1A" w14:textId="7A45BF49" w:rsidR="002652EA" w:rsidRPr="007D746A" w:rsidRDefault="00600948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 w:eastAsia="en-US"/>
              </w:rPr>
              <w:t xml:space="preserve">TP </w:t>
            </w:r>
            <w:r w:rsidR="002652EA" w:rsidRPr="007D746A">
              <w:rPr>
                <w:sz w:val="20"/>
                <w:szCs w:val="20"/>
              </w:rPr>
              <w:t>ЕАЭС 043/2017</w:t>
            </w:r>
          </w:p>
          <w:p w14:paraId="61001AF1" w14:textId="7BCE2B36" w:rsidR="008673BB" w:rsidRPr="007D746A" w:rsidRDefault="008673BB" w:rsidP="008673B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D303FE2" w14:textId="76F729EC" w:rsidR="00600948" w:rsidRPr="007D746A" w:rsidRDefault="00600948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69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2E020B2D" w14:textId="0310287E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694</w:t>
            </w:r>
            <w:r w:rsidR="00CD10F1" w:rsidRPr="007D746A">
              <w:rPr>
                <w:sz w:val="20"/>
                <w:szCs w:val="20"/>
              </w:rPr>
              <w:t>,</w:t>
            </w:r>
          </w:p>
          <w:p w14:paraId="5C166E7C" w14:textId="1F738462" w:rsidR="008673BB" w:rsidRPr="007D746A" w:rsidRDefault="008673BB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1709</w:t>
            </w:r>
          </w:p>
        </w:tc>
      </w:tr>
      <w:tr w:rsidR="005B49ED" w:rsidRPr="007D746A" w14:paraId="29055865" w14:textId="77777777" w:rsidTr="006B3EBC">
        <w:tc>
          <w:tcPr>
            <w:tcW w:w="738" w:type="dxa"/>
            <w:gridSpan w:val="2"/>
          </w:tcPr>
          <w:p w14:paraId="78EACC65" w14:textId="1BA6787A" w:rsidR="005B49ED" w:rsidRPr="009B604B" w:rsidRDefault="009B604B" w:rsidP="009B60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863" w:type="dxa"/>
            <w:gridSpan w:val="9"/>
          </w:tcPr>
          <w:p w14:paraId="02E868B3" w14:textId="06A97EDC" w:rsidR="005B49ED" w:rsidRPr="007D746A" w:rsidRDefault="005B49ED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Заполнение проемов противопожарных преград:</w:t>
            </w:r>
          </w:p>
        </w:tc>
      </w:tr>
      <w:tr w:rsidR="00150657" w:rsidRPr="007D746A" w14:paraId="533EF82B" w14:textId="77777777" w:rsidTr="006B3EBC">
        <w:tc>
          <w:tcPr>
            <w:tcW w:w="738" w:type="dxa"/>
            <w:gridSpan w:val="2"/>
          </w:tcPr>
          <w:p w14:paraId="4AD0D31D" w14:textId="77777777" w:rsidR="00150657" w:rsidRPr="007D746A" w:rsidRDefault="00150657" w:rsidP="00F172C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BC8730A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отивопожарные окна, двери, двери шахт</w:t>
            </w:r>
          </w:p>
          <w:p w14:paraId="73F1FC0E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лифтов с нормируемым пределом</w:t>
            </w:r>
          </w:p>
          <w:p w14:paraId="255F927C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гнестойкости, ворота, люки, шторы, роллеты,</w:t>
            </w:r>
          </w:p>
          <w:p w14:paraId="5E835A04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экраны, занавесы</w:t>
            </w:r>
          </w:p>
          <w:p w14:paraId="483FE85C" w14:textId="77777777" w:rsidR="00150657" w:rsidRPr="007D746A" w:rsidRDefault="00150657" w:rsidP="00F172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C1EFAE" w14:textId="04AF31E1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1C3E6457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10,</w:t>
            </w:r>
          </w:p>
          <w:p w14:paraId="6A8C444E" w14:textId="60D7109A" w:rsidR="00547582" w:rsidRPr="007D746A" w:rsidRDefault="00547582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11</w:t>
            </w:r>
          </w:p>
          <w:p w14:paraId="35A4D277" w14:textId="60113CEA" w:rsidR="00547582" w:rsidRPr="007D746A" w:rsidRDefault="00547582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19 000 0</w:t>
            </w:r>
          </w:p>
          <w:p w14:paraId="209C28C3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20,</w:t>
            </w:r>
          </w:p>
          <w:p w14:paraId="21D47B70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59 000 0,</w:t>
            </w:r>
          </w:p>
          <w:p w14:paraId="6F902CCF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08 30 000 0,</w:t>
            </w:r>
          </w:p>
          <w:p w14:paraId="0913F917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08 90 590 0,</w:t>
            </w:r>
          </w:p>
          <w:p w14:paraId="5E478C72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0 10 000 0,</w:t>
            </w:r>
          </w:p>
          <w:p w14:paraId="79E3C7E1" w14:textId="77777777" w:rsidR="00150657" w:rsidRPr="007D746A" w:rsidRDefault="00150657" w:rsidP="005B49E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0 90 900 0,</w:t>
            </w:r>
          </w:p>
          <w:p w14:paraId="105AD605" w14:textId="77777777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1 31 000 0</w:t>
            </w:r>
          </w:p>
          <w:p w14:paraId="61595459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3 000 0</w:t>
            </w:r>
          </w:p>
          <w:p w14:paraId="3B05D61D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4 000 0</w:t>
            </w:r>
          </w:p>
          <w:p w14:paraId="69F3F312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6 000 9</w:t>
            </w:r>
          </w:p>
          <w:p w14:paraId="4EC0DFE4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9 000 9</w:t>
            </w:r>
          </w:p>
          <w:p w14:paraId="6914D361" w14:textId="585A0C50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7019 90 002 9</w:t>
            </w:r>
          </w:p>
        </w:tc>
        <w:tc>
          <w:tcPr>
            <w:tcW w:w="2268" w:type="dxa"/>
            <w:gridSpan w:val="2"/>
          </w:tcPr>
          <w:p w14:paraId="5CC3E608" w14:textId="2C09EC53" w:rsidR="002C1D07" w:rsidRPr="007D746A" w:rsidRDefault="002652EA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TP ЕАЭС 043/2017</w:t>
            </w:r>
          </w:p>
          <w:p w14:paraId="718CE890" w14:textId="77777777" w:rsidR="002C1D07" w:rsidRPr="007D746A" w:rsidRDefault="002C1D07" w:rsidP="005B49ED">
            <w:pPr>
              <w:rPr>
                <w:sz w:val="20"/>
                <w:szCs w:val="20"/>
              </w:rPr>
            </w:pPr>
          </w:p>
          <w:p w14:paraId="5EFE2307" w14:textId="77777777" w:rsidR="00150657" w:rsidRPr="007D746A" w:rsidRDefault="00150657" w:rsidP="00F172C3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AED20E6" w14:textId="77777777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247.0,</w:t>
            </w:r>
          </w:p>
          <w:p w14:paraId="76140579" w14:textId="77777777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247.3,</w:t>
            </w:r>
          </w:p>
          <w:p w14:paraId="7922DEC7" w14:textId="77777777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7,</w:t>
            </w:r>
          </w:p>
          <w:p w14:paraId="49C960D1" w14:textId="77777777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8,</w:t>
            </w:r>
          </w:p>
          <w:p w14:paraId="4D941AC0" w14:textId="0A43470B" w:rsidR="00150657" w:rsidRPr="007D746A" w:rsidRDefault="0015065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896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5EEE79BC" w14:textId="54B04B3D" w:rsidR="002C1D07" w:rsidRPr="007D746A" w:rsidRDefault="002C1D0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2110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34F0C336" w14:textId="137DC5B0" w:rsidR="002C1D07" w:rsidRPr="007D746A" w:rsidRDefault="002C1D07" w:rsidP="007E11F7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394</w:t>
            </w:r>
          </w:p>
          <w:p w14:paraId="5692A7DF" w14:textId="77777777" w:rsidR="00150657" w:rsidRPr="007D746A" w:rsidRDefault="00150657" w:rsidP="00F172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50657" w:rsidRPr="007D746A" w14:paraId="684D6096" w14:textId="77777777" w:rsidTr="006B3EBC">
        <w:tc>
          <w:tcPr>
            <w:tcW w:w="738" w:type="dxa"/>
            <w:gridSpan w:val="2"/>
          </w:tcPr>
          <w:p w14:paraId="7CEA1AC0" w14:textId="58B856FB" w:rsidR="00150657" w:rsidRPr="007D746A" w:rsidRDefault="00150657" w:rsidP="00153B2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C2C3E29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Узлы пересечения противопожарных преград</w:t>
            </w:r>
          </w:p>
          <w:p w14:paraId="785995BD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бельными изделиями, шинопроводами,</w:t>
            </w:r>
          </w:p>
          <w:p w14:paraId="1FD2749D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ерметичными кабельными вводами, муфтами</w:t>
            </w:r>
          </w:p>
          <w:p w14:paraId="67D075BD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и трубопроводами инженерных систем зданий и</w:t>
            </w:r>
          </w:p>
          <w:p w14:paraId="3C113016" w14:textId="6CCD2629" w:rsidR="00150657" w:rsidRPr="007D746A" w:rsidRDefault="00150657" w:rsidP="000D372D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ооружений</w:t>
            </w:r>
          </w:p>
        </w:tc>
        <w:tc>
          <w:tcPr>
            <w:tcW w:w="2268" w:type="dxa"/>
            <w:gridSpan w:val="2"/>
          </w:tcPr>
          <w:p w14:paraId="7A6E8AE3" w14:textId="71FBD9BE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55E3ED3E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06 90 000 0,</w:t>
            </w:r>
          </w:p>
          <w:p w14:paraId="241158CA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15 10,</w:t>
            </w:r>
          </w:p>
          <w:p w14:paraId="4887FB20" w14:textId="77777777" w:rsidR="00150657" w:rsidRPr="007D746A" w:rsidRDefault="00150657" w:rsidP="00153B2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84 10 000 9</w:t>
            </w:r>
          </w:p>
          <w:p w14:paraId="3DECD913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15 11 000 0 </w:t>
            </w:r>
          </w:p>
          <w:p w14:paraId="23411A8E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15 12 000 0</w:t>
            </w:r>
          </w:p>
          <w:p w14:paraId="7060CEA6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15 13 000 0 </w:t>
            </w:r>
          </w:p>
          <w:p w14:paraId="7B96BDDA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15 19 000 0 </w:t>
            </w:r>
          </w:p>
          <w:p w14:paraId="7DD330EE" w14:textId="60FE4EC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84 10 000 9</w:t>
            </w:r>
          </w:p>
        </w:tc>
        <w:tc>
          <w:tcPr>
            <w:tcW w:w="2268" w:type="dxa"/>
            <w:gridSpan w:val="2"/>
          </w:tcPr>
          <w:p w14:paraId="2E5A9282" w14:textId="0C0CB4DA" w:rsidR="002652EA" w:rsidRPr="007D746A" w:rsidRDefault="00150657" w:rsidP="002652E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TP ЕАЭС 043/2017</w:t>
            </w:r>
          </w:p>
          <w:p w14:paraId="2A090E14" w14:textId="5057C9C2" w:rsidR="002D6B5B" w:rsidRPr="007D746A" w:rsidRDefault="002D6B5B" w:rsidP="002D6B5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7630604" w14:textId="77777777" w:rsidR="00150657" w:rsidRPr="007D746A" w:rsidRDefault="00150657" w:rsidP="00810337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Т 30247.0,</w:t>
            </w:r>
          </w:p>
          <w:p w14:paraId="3CEAA291" w14:textId="77777777" w:rsidR="00150657" w:rsidRPr="007D746A" w:rsidRDefault="00150657" w:rsidP="00810337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Т Р 53310,</w:t>
            </w:r>
          </w:p>
          <w:p w14:paraId="33E1C64E" w14:textId="52092957" w:rsidR="00150657" w:rsidRPr="007D746A" w:rsidRDefault="00150657" w:rsidP="00153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6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60EF52A2" w14:textId="4483DF39" w:rsidR="002D6B5B" w:rsidRPr="007D746A" w:rsidRDefault="002D6B5B" w:rsidP="00153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66-3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386DD33B" w14:textId="584204C4" w:rsidR="002D6B5B" w:rsidRPr="007D746A" w:rsidRDefault="002D6B5B" w:rsidP="00153B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224</w:t>
            </w:r>
          </w:p>
        </w:tc>
      </w:tr>
      <w:tr w:rsidR="00150657" w:rsidRPr="007D746A" w14:paraId="201571EA" w14:textId="77777777" w:rsidTr="006B3EBC">
        <w:tc>
          <w:tcPr>
            <w:tcW w:w="738" w:type="dxa"/>
            <w:gridSpan w:val="2"/>
          </w:tcPr>
          <w:p w14:paraId="2B520B14" w14:textId="2F778B05" w:rsidR="00150657" w:rsidRPr="007D746A" w:rsidRDefault="00150657" w:rsidP="005402F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BE788DA" w14:textId="3DE269B4" w:rsidR="00150657" w:rsidRPr="007D746A" w:rsidRDefault="00150657" w:rsidP="00C504DF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Двери противопожарные</w:t>
            </w:r>
            <w:r w:rsidR="00C504DF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дымогазонепроницаемые, двери</w:t>
            </w:r>
          </w:p>
          <w:p w14:paraId="057FC839" w14:textId="5C79EAB6" w:rsidR="00150657" w:rsidRPr="007D746A" w:rsidRDefault="00150657" w:rsidP="005402F1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дымонепроницаемые</w:t>
            </w:r>
          </w:p>
        </w:tc>
        <w:tc>
          <w:tcPr>
            <w:tcW w:w="2268" w:type="dxa"/>
            <w:gridSpan w:val="2"/>
          </w:tcPr>
          <w:p w14:paraId="1230F0E7" w14:textId="740C4FE3" w:rsidR="00150657" w:rsidRPr="007D746A" w:rsidRDefault="00150657" w:rsidP="005402F1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50AE83D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4418 10,</w:t>
            </w:r>
          </w:p>
          <w:p w14:paraId="2E7C3956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4418 20,</w:t>
            </w:r>
          </w:p>
          <w:p w14:paraId="6EB07586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019 59 000 0,</w:t>
            </w:r>
          </w:p>
          <w:p w14:paraId="02999B5B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8 30 000 0,</w:t>
            </w:r>
          </w:p>
          <w:p w14:paraId="59E9A755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610 10 000 0,</w:t>
            </w:r>
          </w:p>
          <w:p w14:paraId="73C54756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610 90 900 0,</w:t>
            </w:r>
          </w:p>
          <w:p w14:paraId="1721086E" w14:textId="77777777" w:rsidR="00150657" w:rsidRPr="007D746A" w:rsidRDefault="00150657" w:rsidP="005402F1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1 31 000 0</w:t>
            </w:r>
          </w:p>
          <w:p w14:paraId="04E135C8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11</w:t>
            </w:r>
          </w:p>
          <w:p w14:paraId="7804349C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19 000 0</w:t>
            </w:r>
          </w:p>
          <w:p w14:paraId="36F548E4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21</w:t>
            </w:r>
          </w:p>
          <w:p w14:paraId="7AFA17F2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4418 29 000 0</w:t>
            </w:r>
          </w:p>
          <w:p w14:paraId="6775A196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3 000 0</w:t>
            </w:r>
          </w:p>
          <w:p w14:paraId="26C4EF4E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4 000 0</w:t>
            </w:r>
          </w:p>
          <w:p w14:paraId="6C1D47D1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6 000 9</w:t>
            </w:r>
          </w:p>
          <w:p w14:paraId="3A591DE1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69 000 9</w:t>
            </w:r>
          </w:p>
          <w:p w14:paraId="07DC0B72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90 002 9</w:t>
            </w:r>
          </w:p>
          <w:p w14:paraId="3621212A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08 30 000 0</w:t>
            </w:r>
          </w:p>
          <w:p w14:paraId="5B4D9CFD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0 10 000 0</w:t>
            </w:r>
          </w:p>
          <w:p w14:paraId="666E417F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0 90 900 0</w:t>
            </w:r>
          </w:p>
          <w:p w14:paraId="7A967840" w14:textId="060B0858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1 31 000 0</w:t>
            </w:r>
          </w:p>
        </w:tc>
        <w:tc>
          <w:tcPr>
            <w:tcW w:w="2268" w:type="dxa"/>
            <w:gridSpan w:val="2"/>
          </w:tcPr>
          <w:p w14:paraId="4F957C70" w14:textId="4E7A994C" w:rsidR="002652EA" w:rsidRPr="007D746A" w:rsidRDefault="00150657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P </w:t>
            </w:r>
            <w:r w:rsidR="002652EA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  <w:p w14:paraId="79902123" w14:textId="7A95D5E5" w:rsidR="005D357F" w:rsidRPr="007D746A" w:rsidRDefault="005D357F" w:rsidP="005D357F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2456DE3" w14:textId="121767C6" w:rsidR="00150657" w:rsidRPr="007D746A" w:rsidRDefault="00150657" w:rsidP="00540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3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30195A06" w14:textId="19EE7378" w:rsidR="005D357F" w:rsidRPr="007D746A" w:rsidRDefault="005D357F" w:rsidP="00540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647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7157682F" w14:textId="26F4D725" w:rsidR="005D357F" w:rsidRPr="007D746A" w:rsidRDefault="005D357F" w:rsidP="00540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394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29543F84" w14:textId="4144C484" w:rsidR="005D357F" w:rsidRPr="007D746A" w:rsidRDefault="005D357F" w:rsidP="00540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2433</w:t>
            </w:r>
          </w:p>
        </w:tc>
      </w:tr>
      <w:tr w:rsidR="00D77FE3" w:rsidRPr="007D746A" w14:paraId="7770D8C1" w14:textId="77777777" w:rsidTr="006B3EBC">
        <w:tc>
          <w:tcPr>
            <w:tcW w:w="738" w:type="dxa"/>
            <w:gridSpan w:val="2"/>
            <w:vMerge w:val="restart"/>
          </w:tcPr>
          <w:p w14:paraId="2B6435AD" w14:textId="13EBD473" w:rsidR="00D77FE3" w:rsidRPr="009B604B" w:rsidRDefault="009B604B" w:rsidP="00C504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863" w:type="dxa"/>
            <w:gridSpan w:val="9"/>
          </w:tcPr>
          <w:p w14:paraId="68E0141F" w14:textId="1359E4E2" w:rsidR="00D77FE3" w:rsidRPr="007D746A" w:rsidRDefault="00D77FE3" w:rsidP="00153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ехнические средства, функционирующие в составе систем противодымной вентиляции:</w:t>
            </w:r>
          </w:p>
        </w:tc>
      </w:tr>
      <w:tr w:rsidR="00150657" w:rsidRPr="007D746A" w14:paraId="0DB3D69B" w14:textId="77777777" w:rsidTr="006B3EBC">
        <w:tc>
          <w:tcPr>
            <w:tcW w:w="738" w:type="dxa"/>
            <w:gridSpan w:val="2"/>
            <w:vMerge/>
          </w:tcPr>
          <w:p w14:paraId="76136830" w14:textId="77777777" w:rsidR="00150657" w:rsidRPr="007D746A" w:rsidRDefault="00150657" w:rsidP="00D77F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99B6FF4" w14:textId="77777777" w:rsidR="00150657" w:rsidRPr="007D746A" w:rsidRDefault="00150657" w:rsidP="005D357F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паны противопожарные нормально</w:t>
            </w:r>
          </w:p>
          <w:p w14:paraId="2B229A1D" w14:textId="77777777" w:rsidR="00150657" w:rsidRPr="007D746A" w:rsidRDefault="00150657" w:rsidP="00D77FE3">
            <w:pPr>
              <w:pStyle w:val="61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крытые, клапаны противопожарные</w:t>
            </w:r>
          </w:p>
          <w:p w14:paraId="6190ED33" w14:textId="697F2665" w:rsidR="00150657" w:rsidRPr="007D746A" w:rsidRDefault="00150657" w:rsidP="00D77F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нормально закрытые, люки дымовые</w:t>
            </w:r>
          </w:p>
        </w:tc>
        <w:tc>
          <w:tcPr>
            <w:tcW w:w="2268" w:type="dxa"/>
            <w:gridSpan w:val="2"/>
          </w:tcPr>
          <w:p w14:paraId="0FE8AFCC" w14:textId="4E0F1B29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228ED36C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481 80 639 0,</w:t>
            </w:r>
          </w:p>
          <w:p w14:paraId="5C51A97A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481 80 739 9,</w:t>
            </w:r>
          </w:p>
          <w:p w14:paraId="43DFA5F4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8481 80 790 0,</w:t>
            </w:r>
          </w:p>
          <w:p w14:paraId="75EE6C69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8481 80 850 8,</w:t>
            </w:r>
          </w:p>
          <w:p w14:paraId="6CACD8A8" w14:textId="56C1F220" w:rsidR="00150657" w:rsidRPr="007D746A" w:rsidRDefault="00150657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81 80 990 7</w:t>
            </w:r>
          </w:p>
        </w:tc>
        <w:tc>
          <w:tcPr>
            <w:tcW w:w="2268" w:type="dxa"/>
            <w:gridSpan w:val="2"/>
          </w:tcPr>
          <w:p w14:paraId="2763878E" w14:textId="663E2ECA" w:rsidR="002652EA" w:rsidRPr="007D746A" w:rsidRDefault="00150657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 xml:space="preserve">TP </w:t>
            </w: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  <w:p w14:paraId="3E00A409" w14:textId="1ABBDF59" w:rsidR="00150657" w:rsidRPr="007D746A" w:rsidRDefault="00150657" w:rsidP="00182E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39A1C29D" w14:textId="25286694" w:rsidR="00150657" w:rsidRPr="007D746A" w:rsidRDefault="00150657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1</w:t>
            </w:r>
          </w:p>
        </w:tc>
      </w:tr>
      <w:tr w:rsidR="00150657" w:rsidRPr="007D746A" w14:paraId="11B3F43D" w14:textId="77777777" w:rsidTr="006B3EBC">
        <w:tc>
          <w:tcPr>
            <w:tcW w:w="738" w:type="dxa"/>
            <w:gridSpan w:val="2"/>
            <w:vMerge/>
          </w:tcPr>
          <w:p w14:paraId="79D0E922" w14:textId="77777777" w:rsidR="00150657" w:rsidRPr="007D746A" w:rsidRDefault="00150657" w:rsidP="00D77F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E8CAF9E" w14:textId="3FFCBA60" w:rsidR="00150657" w:rsidRPr="007D746A" w:rsidRDefault="00150657" w:rsidP="00D77F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отиводымные экраны (шторы, занавесы)</w:t>
            </w:r>
          </w:p>
        </w:tc>
        <w:tc>
          <w:tcPr>
            <w:tcW w:w="2268" w:type="dxa"/>
            <w:gridSpan w:val="2"/>
          </w:tcPr>
          <w:p w14:paraId="563A1A63" w14:textId="580A3CEB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8CFF27D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019 59 000 0,</w:t>
            </w:r>
          </w:p>
          <w:p w14:paraId="704BD6E8" w14:textId="62ADBCBA" w:rsidR="00150657" w:rsidRPr="007D746A" w:rsidRDefault="00150657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90</w:t>
            </w:r>
            <w:r w:rsidR="00547582" w:rsidRPr="007D746A">
              <w:rPr>
                <w:sz w:val="20"/>
                <w:szCs w:val="20"/>
              </w:rPr>
              <w:t> </w:t>
            </w:r>
            <w:r w:rsidRPr="007D746A">
              <w:rPr>
                <w:sz w:val="20"/>
                <w:szCs w:val="20"/>
              </w:rPr>
              <w:t>000</w:t>
            </w:r>
          </w:p>
          <w:p w14:paraId="50E40F80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63 000 0 </w:t>
            </w:r>
          </w:p>
          <w:p w14:paraId="4C3A5151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64 000 0 </w:t>
            </w:r>
          </w:p>
          <w:p w14:paraId="00C81370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66 000 9 </w:t>
            </w:r>
          </w:p>
          <w:p w14:paraId="54D6595D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69 000 9 </w:t>
            </w:r>
          </w:p>
          <w:p w14:paraId="2F900F17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80 000 9 </w:t>
            </w:r>
          </w:p>
          <w:p w14:paraId="3FFAECE3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90 002 9</w:t>
            </w:r>
          </w:p>
          <w:p w14:paraId="4CD3377E" w14:textId="77777777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019 90 009 5 </w:t>
            </w:r>
          </w:p>
          <w:p w14:paraId="0E132794" w14:textId="5E04B3FD" w:rsidR="00547582" w:rsidRPr="007D746A" w:rsidRDefault="00547582" w:rsidP="00547582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019 90 009 9</w:t>
            </w:r>
          </w:p>
        </w:tc>
        <w:tc>
          <w:tcPr>
            <w:tcW w:w="2268" w:type="dxa"/>
            <w:gridSpan w:val="2"/>
          </w:tcPr>
          <w:p w14:paraId="5CD7516F" w14:textId="3F32CBA9" w:rsidR="002652EA" w:rsidRPr="007D746A" w:rsidRDefault="00150657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P </w:t>
            </w:r>
            <w:r w:rsidR="002652EA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  <w:p w14:paraId="0FE2038E" w14:textId="3D8856A6" w:rsidR="005D357F" w:rsidRPr="007D746A" w:rsidRDefault="005D357F" w:rsidP="005D357F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18DB366" w14:textId="6BD091F1" w:rsidR="00150657" w:rsidRPr="007D746A" w:rsidRDefault="00150657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5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70374CAA" w14:textId="3B7BB21A" w:rsidR="005D357F" w:rsidRPr="007D746A" w:rsidRDefault="005D357F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3018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6CAF0732" w14:textId="14851510" w:rsidR="005D357F" w:rsidRPr="007D746A" w:rsidRDefault="005D357F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2101-1</w:t>
            </w:r>
          </w:p>
        </w:tc>
      </w:tr>
      <w:tr w:rsidR="00150657" w:rsidRPr="007D746A" w14:paraId="2439BF02" w14:textId="77777777" w:rsidTr="006B3EBC">
        <w:tc>
          <w:tcPr>
            <w:tcW w:w="738" w:type="dxa"/>
            <w:gridSpan w:val="2"/>
            <w:vMerge/>
          </w:tcPr>
          <w:p w14:paraId="2542DB66" w14:textId="77777777" w:rsidR="00150657" w:rsidRPr="007D746A" w:rsidRDefault="00150657" w:rsidP="00D77F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0E78B75" w14:textId="4D41FA93" w:rsidR="00150657" w:rsidRPr="007D746A" w:rsidRDefault="00150657" w:rsidP="00D77F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ытяжные вентиляторы</w:t>
            </w:r>
          </w:p>
        </w:tc>
        <w:tc>
          <w:tcPr>
            <w:tcW w:w="2268" w:type="dxa"/>
            <w:gridSpan w:val="2"/>
          </w:tcPr>
          <w:p w14:paraId="1DDDD236" w14:textId="0FFEB6F3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61D618C3" w14:textId="369F979D" w:rsidR="00150657" w:rsidRPr="007D746A" w:rsidRDefault="00150657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4 59</w:t>
            </w:r>
          </w:p>
        </w:tc>
        <w:tc>
          <w:tcPr>
            <w:tcW w:w="2268" w:type="dxa"/>
            <w:gridSpan w:val="2"/>
          </w:tcPr>
          <w:p w14:paraId="6D80E50D" w14:textId="6B65DAD0" w:rsidR="00150657" w:rsidRPr="007D746A" w:rsidRDefault="00150657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P </w:t>
            </w:r>
            <w:r w:rsidR="002652EA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04E0195D" w14:textId="556479AD" w:rsidR="00150657" w:rsidRPr="007D746A" w:rsidRDefault="00150657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02</w:t>
            </w:r>
          </w:p>
        </w:tc>
      </w:tr>
      <w:tr w:rsidR="00150657" w:rsidRPr="007D746A" w14:paraId="78771F73" w14:textId="77777777" w:rsidTr="006B3EBC">
        <w:tc>
          <w:tcPr>
            <w:tcW w:w="738" w:type="dxa"/>
            <w:gridSpan w:val="2"/>
            <w:vMerge/>
          </w:tcPr>
          <w:p w14:paraId="628BC30E" w14:textId="77777777" w:rsidR="00150657" w:rsidRPr="007D746A" w:rsidRDefault="00150657" w:rsidP="00D77F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6C6D850" w14:textId="77451FDF" w:rsidR="00150657" w:rsidRPr="007D746A" w:rsidRDefault="00150657" w:rsidP="00D77F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оздуховоды</w:t>
            </w:r>
          </w:p>
        </w:tc>
        <w:tc>
          <w:tcPr>
            <w:tcW w:w="2268" w:type="dxa"/>
            <w:gridSpan w:val="2"/>
          </w:tcPr>
          <w:p w14:paraId="356541F1" w14:textId="2AD5765B" w:rsidR="00150657" w:rsidRPr="007D746A" w:rsidRDefault="00150657" w:rsidP="00182E89">
            <w:pPr>
              <w:ind w:right="-143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</w:tc>
        <w:tc>
          <w:tcPr>
            <w:tcW w:w="2693" w:type="dxa"/>
            <w:gridSpan w:val="2"/>
          </w:tcPr>
          <w:p w14:paraId="393EA638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5 31 000 0,</w:t>
            </w:r>
          </w:p>
          <w:p w14:paraId="337B9660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5 39 000 0,</w:t>
            </w:r>
          </w:p>
          <w:p w14:paraId="2744A729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5 90 000 0,</w:t>
            </w:r>
          </w:p>
          <w:p w14:paraId="0FCD91E9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30 720 9,</w:t>
            </w:r>
          </w:p>
          <w:p w14:paraId="5C634C18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30 770 8,</w:t>
            </w:r>
          </w:p>
          <w:p w14:paraId="686B1440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30 800 0,</w:t>
            </w:r>
          </w:p>
          <w:p w14:paraId="6EF4CBCA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40 200 9,</w:t>
            </w:r>
          </w:p>
          <w:p w14:paraId="403AFDD8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40 800 8,</w:t>
            </w:r>
          </w:p>
          <w:p w14:paraId="32290BE1" w14:textId="77777777" w:rsidR="00150657" w:rsidRPr="007D746A" w:rsidRDefault="00150657" w:rsidP="00182E89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7306 50 800 9,</w:t>
            </w:r>
          </w:p>
          <w:p w14:paraId="089F7BF8" w14:textId="6BB98A5B" w:rsidR="00150657" w:rsidRPr="007D746A" w:rsidRDefault="00150657" w:rsidP="00182E8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08 90 980 9</w:t>
            </w:r>
          </w:p>
        </w:tc>
        <w:tc>
          <w:tcPr>
            <w:tcW w:w="2268" w:type="dxa"/>
            <w:gridSpan w:val="2"/>
          </w:tcPr>
          <w:p w14:paraId="69637C28" w14:textId="431AC304" w:rsidR="005D357F" w:rsidRPr="007D746A" w:rsidRDefault="00150657" w:rsidP="002652EA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P </w:t>
            </w:r>
            <w:r w:rsidR="002652EA" w:rsidRPr="007D746A">
              <w:rPr>
                <w:rFonts w:ascii="Times New Roman" w:hAnsi="Times New Roman" w:cs="Times New Roman"/>
                <w:b w:val="0"/>
                <w:sz w:val="20"/>
                <w:szCs w:val="20"/>
              </w:rPr>
              <w:t>ЕАЭС 043/2017</w:t>
            </w:r>
          </w:p>
        </w:tc>
        <w:tc>
          <w:tcPr>
            <w:tcW w:w="2948" w:type="dxa"/>
          </w:tcPr>
          <w:p w14:paraId="2BB7A682" w14:textId="136C6A7C" w:rsidR="00150657" w:rsidRPr="007D746A" w:rsidRDefault="00150657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299</w:t>
            </w:r>
            <w:r w:rsidR="00810337" w:rsidRPr="007D746A">
              <w:rPr>
                <w:sz w:val="20"/>
                <w:szCs w:val="20"/>
              </w:rPr>
              <w:t>,</w:t>
            </w:r>
          </w:p>
          <w:p w14:paraId="289F0B09" w14:textId="3F7BA0E5" w:rsidR="005D357F" w:rsidRPr="007D746A" w:rsidRDefault="005D357F" w:rsidP="00182E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11.03.01</w:t>
            </w:r>
          </w:p>
        </w:tc>
      </w:tr>
      <w:tr w:rsidR="00855A23" w:rsidRPr="007D746A" w14:paraId="3727D6F9" w14:textId="77777777" w:rsidTr="006B3EBC">
        <w:tc>
          <w:tcPr>
            <w:tcW w:w="14601" w:type="dxa"/>
            <w:gridSpan w:val="11"/>
          </w:tcPr>
          <w:p w14:paraId="6765602F" w14:textId="0BC2B6D3" w:rsidR="00855A23" w:rsidRPr="007D746A" w:rsidRDefault="00C504DF" w:rsidP="00C50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>2.</w:t>
            </w:r>
            <w:r w:rsidR="00855A23" w:rsidRPr="007D746A">
              <w:rPr>
                <w:b/>
                <w:sz w:val="20"/>
                <w:szCs w:val="20"/>
              </w:rPr>
              <w:t xml:space="preserve"> ТР ТС 018/2011 «О безопасности колесных транспортных средств»</w:t>
            </w:r>
          </w:p>
        </w:tc>
      </w:tr>
      <w:tr w:rsidR="00855A23" w:rsidRPr="007D746A" w14:paraId="42C4FE86" w14:textId="77777777" w:rsidTr="006B3EBC">
        <w:tc>
          <w:tcPr>
            <w:tcW w:w="738" w:type="dxa"/>
            <w:gridSpan w:val="2"/>
          </w:tcPr>
          <w:p w14:paraId="1ABD55DA" w14:textId="0355B336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</w:t>
            </w:r>
          </w:p>
        </w:tc>
        <w:tc>
          <w:tcPr>
            <w:tcW w:w="3686" w:type="dxa"/>
            <w:gridSpan w:val="2"/>
          </w:tcPr>
          <w:p w14:paraId="6C9354E0" w14:textId="77777777" w:rsidR="00855A23" w:rsidRPr="007D746A" w:rsidRDefault="00855A23" w:rsidP="008F12D6">
            <w:pPr>
              <w:suppressAutoHyphens/>
              <w:snapToGrid w:val="0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опеды, мотовелосипеды, мокики (категории L1, L2)</w:t>
            </w:r>
          </w:p>
        </w:tc>
        <w:tc>
          <w:tcPr>
            <w:tcW w:w="2268" w:type="dxa"/>
            <w:gridSpan w:val="2"/>
          </w:tcPr>
          <w:p w14:paraId="109E960E" w14:textId="0092E153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color w:val="212529"/>
                <w:sz w:val="20"/>
                <w:szCs w:val="20"/>
                <w:shd w:val="clear" w:color="auto" w:fill="FFFFFF"/>
              </w:rPr>
              <w:t>р.V, пр.1 ТР ТС 018</w:t>
            </w:r>
          </w:p>
        </w:tc>
        <w:tc>
          <w:tcPr>
            <w:tcW w:w="2693" w:type="dxa"/>
            <w:gridSpan w:val="2"/>
          </w:tcPr>
          <w:p w14:paraId="2EEF634A" w14:textId="77777777" w:rsidR="00855A23" w:rsidRPr="007D746A" w:rsidRDefault="00855A23" w:rsidP="008F12D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</w:t>
            </w:r>
          </w:p>
          <w:p w14:paraId="30C0DD4F" w14:textId="77777777" w:rsidR="00855A23" w:rsidRPr="007D746A" w:rsidRDefault="00855A23" w:rsidP="008F12D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71F6E7DA" w14:textId="77777777" w:rsidR="00855A23" w:rsidRPr="007D746A" w:rsidRDefault="00855A23" w:rsidP="008F12D6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11</w:t>
            </w:r>
          </w:p>
        </w:tc>
        <w:tc>
          <w:tcPr>
            <w:tcW w:w="2268" w:type="dxa"/>
            <w:gridSpan w:val="2"/>
          </w:tcPr>
          <w:p w14:paraId="2829935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5E05BE2D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1D5DBB3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-02,</w:t>
            </w:r>
          </w:p>
          <w:p w14:paraId="2FE2D71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2C61444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2A84110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-05,</w:t>
            </w:r>
          </w:p>
          <w:p w14:paraId="278D57B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-06,</w:t>
            </w:r>
          </w:p>
          <w:p w14:paraId="7469CC3B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19CCF6B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6721609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7-00,</w:t>
            </w:r>
          </w:p>
          <w:p w14:paraId="0683246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0-00,</w:t>
            </w:r>
          </w:p>
          <w:p w14:paraId="70172E1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56-01,</w:t>
            </w:r>
          </w:p>
          <w:p w14:paraId="445049E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60-00, </w:t>
            </w:r>
          </w:p>
          <w:p w14:paraId="572FEE1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2-00,</w:t>
            </w:r>
          </w:p>
          <w:p w14:paraId="64CD097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3-01,</w:t>
            </w:r>
          </w:p>
          <w:p w14:paraId="28F228A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4-01</w:t>
            </w:r>
          </w:p>
          <w:p w14:paraId="6D0D53A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1),</w:t>
            </w:r>
          </w:p>
          <w:p w14:paraId="334ED2C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5-00,</w:t>
            </w:r>
          </w:p>
          <w:p w14:paraId="71F83304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6-01,</w:t>
            </w:r>
          </w:p>
          <w:p w14:paraId="59CA18C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8-03,</w:t>
            </w:r>
          </w:p>
          <w:p w14:paraId="3925CC6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1-00,</w:t>
            </w:r>
          </w:p>
          <w:p w14:paraId="7A208A0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2-01,</w:t>
            </w:r>
          </w:p>
          <w:p w14:paraId="4D5B0D5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8-00</w:t>
            </w:r>
          </w:p>
          <w:p w14:paraId="391CDA9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1),</w:t>
            </w:r>
          </w:p>
          <w:p w14:paraId="22FAADF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3-00,</w:t>
            </w:r>
          </w:p>
          <w:p w14:paraId="05F0D824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ункт 1 приложения № 3 </w:t>
            </w:r>
          </w:p>
          <w:p w14:paraId="03A096C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 ТР ТС 018/2011</w:t>
            </w:r>
          </w:p>
        </w:tc>
      </w:tr>
      <w:tr w:rsidR="00855A23" w:rsidRPr="007D746A" w14:paraId="5317A8A9" w14:textId="77777777" w:rsidTr="006B3EBC">
        <w:tc>
          <w:tcPr>
            <w:tcW w:w="738" w:type="dxa"/>
            <w:gridSpan w:val="2"/>
          </w:tcPr>
          <w:p w14:paraId="1A65374B" w14:textId="09C8D0D3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686" w:type="dxa"/>
            <w:gridSpan w:val="2"/>
          </w:tcPr>
          <w:p w14:paraId="3806FF3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отоциклы, мотороллеры, трициклы (категории L3-L5)</w:t>
            </w:r>
          </w:p>
        </w:tc>
        <w:tc>
          <w:tcPr>
            <w:tcW w:w="2268" w:type="dxa"/>
            <w:gridSpan w:val="2"/>
          </w:tcPr>
          <w:p w14:paraId="7F794840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</w:p>
          <w:p w14:paraId="6AD5C1B3" w14:textId="1A70C50C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2574D302" w14:textId="2197BA31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DCFCB9F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</w:t>
            </w:r>
          </w:p>
          <w:p w14:paraId="77C348B5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19C93F91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11</w:t>
            </w:r>
          </w:p>
        </w:tc>
        <w:tc>
          <w:tcPr>
            <w:tcW w:w="2268" w:type="dxa"/>
            <w:gridSpan w:val="2"/>
          </w:tcPr>
          <w:p w14:paraId="5898623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68FD795A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5F255E9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37A9B79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04F510A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488D50C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-06,</w:t>
            </w:r>
          </w:p>
          <w:p w14:paraId="7060C84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4BEFE11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9-03,</w:t>
            </w:r>
          </w:p>
          <w:p w14:paraId="4C9A5FDB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595C391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4207DE3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42E56F5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9-00,</w:t>
            </w:r>
          </w:p>
          <w:p w14:paraId="76ECA09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0-01,</w:t>
            </w:r>
          </w:p>
          <w:p w14:paraId="6ED987B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1-03,</w:t>
            </w:r>
          </w:p>
          <w:p w14:paraId="2A39313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0-00,</w:t>
            </w:r>
          </w:p>
          <w:p w14:paraId="6F21861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3-01,</w:t>
            </w:r>
          </w:p>
          <w:p w14:paraId="7422C16D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7-02,</w:t>
            </w:r>
          </w:p>
          <w:p w14:paraId="74636A1B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60-00, </w:t>
            </w:r>
          </w:p>
          <w:p w14:paraId="24EA833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2-00,</w:t>
            </w:r>
          </w:p>
          <w:p w14:paraId="53B8ED7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72-01,</w:t>
            </w:r>
          </w:p>
          <w:p w14:paraId="787A93D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5-00,</w:t>
            </w:r>
          </w:p>
          <w:p w14:paraId="1186A65B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8-03,</w:t>
            </w:r>
          </w:p>
          <w:p w14:paraId="75A89F4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1-00,</w:t>
            </w:r>
          </w:p>
          <w:p w14:paraId="60F3B67E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98-00, </w:t>
            </w:r>
          </w:p>
          <w:p w14:paraId="00ACED1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3),</w:t>
            </w:r>
          </w:p>
          <w:p w14:paraId="05108C1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3-00,</w:t>
            </w:r>
          </w:p>
          <w:p w14:paraId="66DADDB7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ункт 1 приложения № 3 </w:t>
            </w:r>
          </w:p>
          <w:p w14:paraId="7578A3E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 ТР ТС 018/2011</w:t>
            </w:r>
          </w:p>
          <w:p w14:paraId="3033ECFE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й L4, L5)</w:t>
            </w:r>
          </w:p>
        </w:tc>
      </w:tr>
      <w:tr w:rsidR="00855A23" w:rsidRPr="007D746A" w14:paraId="4B92F2A5" w14:textId="77777777" w:rsidTr="006B3EBC">
        <w:tc>
          <w:tcPr>
            <w:tcW w:w="738" w:type="dxa"/>
            <w:gridSpan w:val="2"/>
          </w:tcPr>
          <w:p w14:paraId="4DAE33CF" w14:textId="77FFD696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686" w:type="dxa"/>
            <w:gridSpan w:val="2"/>
          </w:tcPr>
          <w:p w14:paraId="2F0672E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вадрициклы (категории L6, L7)</w:t>
            </w:r>
          </w:p>
        </w:tc>
        <w:tc>
          <w:tcPr>
            <w:tcW w:w="2268" w:type="dxa"/>
            <w:gridSpan w:val="2"/>
          </w:tcPr>
          <w:p w14:paraId="2573C910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</w:p>
          <w:p w14:paraId="65F531EB" w14:textId="15AA58E9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0A88ECAD" w14:textId="719FCE7E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1EC5654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</w:t>
            </w:r>
          </w:p>
          <w:p w14:paraId="22B8B82C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237E39CA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11</w:t>
            </w:r>
          </w:p>
        </w:tc>
        <w:tc>
          <w:tcPr>
            <w:tcW w:w="2268" w:type="dxa"/>
            <w:gridSpan w:val="2"/>
          </w:tcPr>
          <w:p w14:paraId="3C7BD10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750DC5F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2C6F795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4B8E702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3271131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36F6E09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-05,</w:t>
            </w:r>
          </w:p>
          <w:p w14:paraId="38126B9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-06,</w:t>
            </w:r>
          </w:p>
          <w:p w14:paraId="35B5D02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1AFE40C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4-07,</w:t>
            </w:r>
          </w:p>
          <w:p w14:paraId="2707F46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6-06,</w:t>
            </w:r>
          </w:p>
          <w:p w14:paraId="7736D7C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8-02,</w:t>
            </w:r>
          </w:p>
          <w:p w14:paraId="0E018D8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8-03,</w:t>
            </w:r>
          </w:p>
          <w:p w14:paraId="6C9FDEA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4C2D2EE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4-03,</w:t>
            </w:r>
          </w:p>
          <w:p w14:paraId="7C6DB23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175B588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0-02,</w:t>
            </w:r>
          </w:p>
          <w:p w14:paraId="265F030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260456A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9-00,</w:t>
            </w:r>
          </w:p>
          <w:p w14:paraId="0F7BF04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0-01,</w:t>
            </w:r>
          </w:p>
          <w:p w14:paraId="20BC7C9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3-00,</w:t>
            </w:r>
          </w:p>
          <w:p w14:paraId="7A04E00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6-02,</w:t>
            </w:r>
          </w:p>
          <w:p w14:paraId="2812922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0-00,</w:t>
            </w:r>
          </w:p>
          <w:p w14:paraId="6B7EC67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6-01 </w:t>
            </w:r>
          </w:p>
          <w:p w14:paraId="79901E8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6),</w:t>
            </w:r>
          </w:p>
          <w:p w14:paraId="28EF87C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7-02 </w:t>
            </w:r>
          </w:p>
          <w:p w14:paraId="0839487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(для категории L7),</w:t>
            </w:r>
          </w:p>
          <w:p w14:paraId="189EEA2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72-01 </w:t>
            </w:r>
          </w:p>
          <w:p w14:paraId="2388E47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7),</w:t>
            </w:r>
          </w:p>
          <w:p w14:paraId="55B128A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75-00 </w:t>
            </w:r>
          </w:p>
          <w:p w14:paraId="0870975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6),</w:t>
            </w:r>
          </w:p>
          <w:p w14:paraId="62697DF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6-01,</w:t>
            </w:r>
          </w:p>
          <w:p w14:paraId="0412B63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8-03,</w:t>
            </w:r>
          </w:p>
          <w:p w14:paraId="5CE5200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82-01 </w:t>
            </w:r>
          </w:p>
          <w:p w14:paraId="5D0A109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для категории L6),</w:t>
            </w:r>
          </w:p>
          <w:p w14:paraId="662B7A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3-00,</w:t>
            </w:r>
          </w:p>
          <w:p w14:paraId="2D0A2DB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1-00,</w:t>
            </w:r>
          </w:p>
          <w:p w14:paraId="7A87ECC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1 приложения № 3 ТР ТС 018/2011</w:t>
            </w:r>
          </w:p>
        </w:tc>
      </w:tr>
      <w:tr w:rsidR="00855A23" w:rsidRPr="007D746A" w14:paraId="037EB237" w14:textId="77777777" w:rsidTr="006B3EBC">
        <w:tc>
          <w:tcPr>
            <w:tcW w:w="738" w:type="dxa"/>
            <w:gridSpan w:val="2"/>
          </w:tcPr>
          <w:p w14:paraId="5F737CE1" w14:textId="2CD83194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686" w:type="dxa"/>
            <w:gridSpan w:val="2"/>
          </w:tcPr>
          <w:p w14:paraId="6C8AB4E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Автомобили легковые, </w:t>
            </w:r>
          </w:p>
          <w:p w14:paraId="204A003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категории M1).</w:t>
            </w:r>
          </w:p>
          <w:p w14:paraId="51F72E2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мобили специальные и</w:t>
            </w:r>
          </w:p>
          <w:p w14:paraId="12B23E6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пециализированные (без оценки дополнительного оборудования, определяющего функциональное назначение),</w:t>
            </w:r>
          </w:p>
          <w:p w14:paraId="5B118E2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категории M1, M1G)</w:t>
            </w:r>
          </w:p>
        </w:tc>
        <w:tc>
          <w:tcPr>
            <w:tcW w:w="2268" w:type="dxa"/>
            <w:gridSpan w:val="2"/>
          </w:tcPr>
          <w:p w14:paraId="4B881F20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</w:p>
          <w:p w14:paraId="401EF31B" w14:textId="73A1F24B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7E611C89" w14:textId="027F8BD6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E90A9C7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2</w:t>
            </w:r>
          </w:p>
          <w:p w14:paraId="3ECE3ACB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</w:t>
            </w:r>
          </w:p>
          <w:p w14:paraId="08B24F3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кроме 8703 10)</w:t>
            </w:r>
          </w:p>
          <w:p w14:paraId="3B94F5A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6 00</w:t>
            </w:r>
          </w:p>
        </w:tc>
        <w:tc>
          <w:tcPr>
            <w:tcW w:w="2268" w:type="dxa"/>
            <w:gridSpan w:val="2"/>
          </w:tcPr>
          <w:p w14:paraId="5CA0BBE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D550AD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628CF0D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53FFED5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-00,</w:t>
            </w:r>
          </w:p>
          <w:p w14:paraId="1C41649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13BCFF5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549BE06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-05,</w:t>
            </w:r>
          </w:p>
          <w:p w14:paraId="7AFCB3A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4B85A8A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-02,</w:t>
            </w:r>
          </w:p>
          <w:p w14:paraId="61A4AA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-03,</w:t>
            </w:r>
          </w:p>
          <w:p w14:paraId="053085F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-03,</w:t>
            </w:r>
          </w:p>
          <w:p w14:paraId="318F65C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3Н-00,</w:t>
            </w:r>
          </w:p>
          <w:p w14:paraId="653FC34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4-07,</w:t>
            </w:r>
          </w:p>
          <w:p w14:paraId="5A345C8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6-06,</w:t>
            </w:r>
          </w:p>
          <w:p w14:paraId="25CE950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7-08,</w:t>
            </w:r>
          </w:p>
          <w:p w14:paraId="01386CF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8-02,</w:t>
            </w:r>
          </w:p>
          <w:p w14:paraId="6CB9DCE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9-03,</w:t>
            </w:r>
          </w:p>
          <w:p w14:paraId="315C969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4808CF1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1-01,</w:t>
            </w:r>
          </w:p>
          <w:p w14:paraId="14FD180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3-00,</w:t>
            </w:r>
          </w:p>
          <w:p w14:paraId="4C8F44E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4-03,</w:t>
            </w:r>
          </w:p>
          <w:p w14:paraId="2F53C1B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5-04,</w:t>
            </w:r>
          </w:p>
          <w:p w14:paraId="3B3A605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26-03,</w:t>
            </w:r>
          </w:p>
          <w:p w14:paraId="498FD16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2D618C2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0-02,</w:t>
            </w:r>
          </w:p>
          <w:p w14:paraId="12497F7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1-02,</w:t>
            </w:r>
          </w:p>
          <w:p w14:paraId="28AAE76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4-02</w:t>
            </w:r>
          </w:p>
          <w:p w14:paraId="3F7BE34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5-00,</w:t>
            </w:r>
          </w:p>
          <w:p w14:paraId="0ECA457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00D72AE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9-00,</w:t>
            </w:r>
          </w:p>
          <w:p w14:paraId="599525B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3-00,</w:t>
            </w:r>
          </w:p>
          <w:p w14:paraId="49D418B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6-02,</w:t>
            </w:r>
          </w:p>
          <w:p w14:paraId="68C453B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8-03,</w:t>
            </w:r>
          </w:p>
          <w:p w14:paraId="4ECC27E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0924EC3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9-05 (уровень 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6886E58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1-02, </w:t>
            </w:r>
          </w:p>
          <w:p w14:paraId="1A1F527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4-00, </w:t>
            </w:r>
          </w:p>
          <w:p w14:paraId="3EAA84F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5-01,</w:t>
            </w:r>
          </w:p>
          <w:p w14:paraId="2EBB5E8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67-01, </w:t>
            </w:r>
          </w:p>
          <w:p w14:paraId="6527463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77-00, </w:t>
            </w:r>
          </w:p>
          <w:p w14:paraId="2EBDF45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9-01,</w:t>
            </w:r>
          </w:p>
          <w:p w14:paraId="48537C3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83-05 (уровень выбросов B) (экологический класс 4),</w:t>
            </w:r>
          </w:p>
          <w:p w14:paraId="45D0C57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3-06 (уровень выбросов С) (экологический класс 5),</w:t>
            </w:r>
          </w:p>
          <w:p w14:paraId="753503C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7-00,</w:t>
            </w:r>
          </w:p>
          <w:p w14:paraId="0DDEF26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1-00,</w:t>
            </w:r>
          </w:p>
          <w:p w14:paraId="3D068F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4-01,</w:t>
            </w:r>
          </w:p>
          <w:p w14:paraId="3FBE9D5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5-02,</w:t>
            </w:r>
          </w:p>
          <w:p w14:paraId="0EA61EF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N 96-02 (экологический класс 4) – для категории M1G максимальной массой свыше 3,5 т,</w:t>
            </w:r>
          </w:p>
          <w:p w14:paraId="15FFC5B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7-00,</w:t>
            </w:r>
          </w:p>
          <w:p w14:paraId="10502C3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8-00,</w:t>
            </w:r>
          </w:p>
          <w:p w14:paraId="6EBBDDD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0-00,</w:t>
            </w:r>
          </w:p>
          <w:p w14:paraId="383A67F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2-00,</w:t>
            </w:r>
          </w:p>
          <w:p w14:paraId="33B3F12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1-01,</w:t>
            </w:r>
          </w:p>
          <w:p w14:paraId="193777B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0-00,</w:t>
            </w:r>
          </w:p>
          <w:p w14:paraId="7FF8FF7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6-00,</w:t>
            </w:r>
          </w:p>
          <w:p w14:paraId="0E6E9EA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7-02,</w:t>
            </w:r>
          </w:p>
          <w:p w14:paraId="44CA304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9-00,</w:t>
            </w:r>
          </w:p>
          <w:p w14:paraId="1BAB276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1-00,</w:t>
            </w:r>
          </w:p>
          <w:p w14:paraId="10136DD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2-00,</w:t>
            </w:r>
          </w:p>
          <w:p w14:paraId="5468A4C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3-00,</w:t>
            </w:r>
          </w:p>
          <w:p w14:paraId="4D85FC1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5-00,</w:t>
            </w:r>
          </w:p>
          <w:p w14:paraId="28251F7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лобальные технические </w:t>
            </w:r>
          </w:p>
          <w:p w14:paraId="33346CD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 (с 2016 г.),</w:t>
            </w:r>
          </w:p>
          <w:p w14:paraId="7D40942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3 ТР ТС 018/2011:</w:t>
            </w:r>
          </w:p>
          <w:p w14:paraId="3180756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ы 2-4, 6-8, 10, 12, 13, 15, 17,</w:t>
            </w:r>
          </w:p>
          <w:p w14:paraId="2824FD8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6 ТР ТС 018/2011:</w:t>
            </w:r>
          </w:p>
          <w:p w14:paraId="2E1E3F3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ункты 1,6, 1.12, 1.15, </w:t>
            </w:r>
          </w:p>
          <w:p w14:paraId="596B01E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Приложение 7 ТР ТС 018/2011, </w:t>
            </w:r>
          </w:p>
          <w:p w14:paraId="7935099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 xml:space="preserve">ГОСТ 31507, ГОСТ Р 50574, </w:t>
            </w:r>
            <w:r w:rsidRPr="007D746A">
              <w:rPr>
                <w:sz w:val="20"/>
                <w:szCs w:val="20"/>
              </w:rPr>
              <w:t xml:space="preserve">ГОСТ Р 50577, ГОСТ Р 51206, </w:t>
            </w:r>
            <w:r w:rsidRPr="007D746A">
              <w:rPr>
                <w:spacing w:val="-6"/>
                <w:sz w:val="20"/>
                <w:szCs w:val="20"/>
              </w:rPr>
              <w:t xml:space="preserve">ГОСТ Р 51616, </w:t>
            </w:r>
            <w:r w:rsidRPr="007D746A">
              <w:rPr>
                <w:spacing w:val="-2"/>
                <w:sz w:val="20"/>
                <w:szCs w:val="20"/>
              </w:rPr>
              <w:t xml:space="preserve">ГОСТ Р 51832, </w:t>
            </w:r>
            <w:r w:rsidRPr="007D746A">
              <w:rPr>
                <w:sz w:val="20"/>
                <w:szCs w:val="20"/>
              </w:rPr>
              <w:t xml:space="preserve">ГОСТ Р 52031, ГОСТ Р 52032, ГОСТ Р 52567, 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pacing w:val="-6"/>
                <w:sz w:val="20"/>
                <w:szCs w:val="20"/>
              </w:rPr>
              <w:t xml:space="preserve">ГОСТ Р 52853, </w:t>
            </w:r>
            <w:r w:rsidRPr="007D746A">
              <w:rPr>
                <w:sz w:val="20"/>
                <w:szCs w:val="20"/>
              </w:rPr>
              <w:t>ГОСТ Р 54944,</w:t>
            </w:r>
          </w:p>
          <w:p w14:paraId="02BD6CF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ы 15, 17 приложения № 3</w:t>
            </w:r>
          </w:p>
          <w:p w14:paraId="380A703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 ТР ТС 018/2011</w:t>
            </w:r>
          </w:p>
        </w:tc>
      </w:tr>
      <w:tr w:rsidR="00855A23" w:rsidRPr="007D746A" w14:paraId="63DB2D8D" w14:textId="77777777" w:rsidTr="006B3EBC">
        <w:tc>
          <w:tcPr>
            <w:tcW w:w="738" w:type="dxa"/>
            <w:gridSpan w:val="2"/>
          </w:tcPr>
          <w:p w14:paraId="2E87AB1E" w14:textId="7CF2C29E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686" w:type="dxa"/>
            <w:gridSpan w:val="2"/>
          </w:tcPr>
          <w:p w14:paraId="25BC6E2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бусы, троллейбусы и их шасси (категории М2, М3).</w:t>
            </w:r>
          </w:p>
          <w:p w14:paraId="48DA6FE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бусы специализированные (без оценки дополнительного оборудования, определяющего</w:t>
            </w:r>
          </w:p>
          <w:p w14:paraId="7F03274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функциональное назначение), (категории М2, МЗ, M2G, M3G)</w:t>
            </w:r>
          </w:p>
        </w:tc>
        <w:tc>
          <w:tcPr>
            <w:tcW w:w="2268" w:type="dxa"/>
            <w:gridSpan w:val="2"/>
          </w:tcPr>
          <w:p w14:paraId="37062057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</w:p>
          <w:p w14:paraId="01136BC5" w14:textId="118295B0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611A26F4" w14:textId="4EE6F6FF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35535EF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2</w:t>
            </w:r>
          </w:p>
          <w:p w14:paraId="3702E838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</w:t>
            </w:r>
          </w:p>
          <w:p w14:paraId="0593706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кроме 8703 10)</w:t>
            </w:r>
          </w:p>
          <w:p w14:paraId="044B106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6 00</w:t>
            </w:r>
          </w:p>
        </w:tc>
        <w:tc>
          <w:tcPr>
            <w:tcW w:w="2268" w:type="dxa"/>
            <w:gridSpan w:val="2"/>
          </w:tcPr>
          <w:p w14:paraId="4EC03C9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3FE1678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454CF3B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342DA4BE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-00,</w:t>
            </w:r>
          </w:p>
          <w:p w14:paraId="5615E5E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21211FA4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0EC798D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-05,</w:t>
            </w:r>
          </w:p>
          <w:p w14:paraId="1A3E534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640DC45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3-11,</w:t>
            </w:r>
          </w:p>
          <w:p w14:paraId="7F3195D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4-07,</w:t>
            </w:r>
          </w:p>
          <w:p w14:paraId="2C4D61D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6-06,</w:t>
            </w:r>
          </w:p>
          <w:p w14:paraId="2FAE888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7-08,</w:t>
            </w:r>
          </w:p>
          <w:p w14:paraId="55B8C20A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8-02,</w:t>
            </w:r>
          </w:p>
          <w:p w14:paraId="2BF8E46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9-03,</w:t>
            </w:r>
          </w:p>
          <w:p w14:paraId="065F3D6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0EC3672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1-01,</w:t>
            </w:r>
          </w:p>
          <w:p w14:paraId="7959B2C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3-00,</w:t>
            </w:r>
          </w:p>
          <w:p w14:paraId="012CC4E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4-03,</w:t>
            </w:r>
          </w:p>
          <w:p w14:paraId="2D89A8F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5-04,</w:t>
            </w:r>
          </w:p>
          <w:p w14:paraId="152381D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6-03,</w:t>
            </w:r>
          </w:p>
          <w:p w14:paraId="0E38FB5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3B0F462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0-02,</w:t>
            </w:r>
          </w:p>
          <w:p w14:paraId="540447C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1-02,</w:t>
            </w:r>
          </w:p>
          <w:p w14:paraId="4342CFE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4-02</w:t>
            </w:r>
          </w:p>
          <w:p w14:paraId="752F6BC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5-00,</w:t>
            </w:r>
          </w:p>
          <w:p w14:paraId="3746590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20D15FB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39-00,</w:t>
            </w:r>
          </w:p>
          <w:p w14:paraId="1B50EB7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3-00,</w:t>
            </w:r>
          </w:p>
          <w:p w14:paraId="0A65BF6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6-02,</w:t>
            </w:r>
          </w:p>
          <w:p w14:paraId="7C6C620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8-03,</w:t>
            </w:r>
          </w:p>
          <w:p w14:paraId="64F891C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2EFE9D2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9-05 (уровень 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78DE8FD1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1-02, </w:t>
            </w:r>
          </w:p>
          <w:p w14:paraId="0D4031CD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4-00, </w:t>
            </w:r>
          </w:p>
          <w:p w14:paraId="72C3361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5-01,</w:t>
            </w:r>
          </w:p>
          <w:p w14:paraId="45FF58DD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67-01, </w:t>
            </w:r>
          </w:p>
          <w:p w14:paraId="7000F2D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77-00, </w:t>
            </w:r>
          </w:p>
          <w:p w14:paraId="6F7048A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9-01,</w:t>
            </w:r>
          </w:p>
          <w:p w14:paraId="419F9A3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3-05 (уровень выбросов B) (экологический класс 4) – для категории M2,</w:t>
            </w:r>
          </w:p>
          <w:p w14:paraId="22EBF35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83-06 (уровень выбросов С) (экологический класс 5) – для </w:t>
            </w:r>
            <w:r w:rsidRPr="007D746A">
              <w:rPr>
                <w:sz w:val="20"/>
                <w:szCs w:val="20"/>
              </w:rPr>
              <w:lastRenderedPageBreak/>
              <w:t>категории M2,</w:t>
            </w:r>
          </w:p>
          <w:p w14:paraId="50E335C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7-00,</w:t>
            </w:r>
          </w:p>
          <w:p w14:paraId="3792358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9-00,</w:t>
            </w:r>
          </w:p>
          <w:p w14:paraId="7F1D7FDE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1-00,</w:t>
            </w:r>
          </w:p>
          <w:p w14:paraId="29BF6E72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N 96-02 (экологический класс 4) – для категории M2G, M3G, </w:t>
            </w:r>
          </w:p>
          <w:p w14:paraId="2FFCDC90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8-00,</w:t>
            </w:r>
          </w:p>
          <w:p w14:paraId="12A64F4A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0-00,</w:t>
            </w:r>
          </w:p>
          <w:p w14:paraId="113C8E9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7-03,</w:t>
            </w:r>
          </w:p>
          <w:p w14:paraId="5B37265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0-00,</w:t>
            </w:r>
          </w:p>
          <w:p w14:paraId="6DC708F5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2-00,</w:t>
            </w:r>
          </w:p>
          <w:p w14:paraId="07AF9D0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7-02,</w:t>
            </w:r>
          </w:p>
          <w:p w14:paraId="772829D3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8-00,</w:t>
            </w:r>
          </w:p>
          <w:p w14:paraId="5AD96F66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1-00,</w:t>
            </w:r>
          </w:p>
          <w:p w14:paraId="62937DAF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2-00,</w:t>
            </w:r>
          </w:p>
          <w:p w14:paraId="4F49966A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3-00,</w:t>
            </w:r>
          </w:p>
          <w:p w14:paraId="551C334D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3 ТР ТС 018/2011:</w:t>
            </w:r>
          </w:p>
          <w:p w14:paraId="35E90629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ы 2-6, 6-8, 11-13, 16,</w:t>
            </w:r>
          </w:p>
          <w:p w14:paraId="479E300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6 ТР ТС 018/2011:</w:t>
            </w:r>
          </w:p>
          <w:p w14:paraId="1AA5744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ункты 1,10, 1.12, 1.16, 1.21, </w:t>
            </w:r>
          </w:p>
          <w:p w14:paraId="586AABA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7 ТР ТС 018/2011,</w:t>
            </w:r>
          </w:p>
          <w:p w14:paraId="0F48C43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 xml:space="preserve">ГОСТ 28385, ГОСТ 29205, ГОСТ 31507, ГОСТ Р 50574, </w:t>
            </w:r>
            <w:r w:rsidRPr="007D746A">
              <w:rPr>
                <w:sz w:val="20"/>
                <w:szCs w:val="20"/>
              </w:rPr>
              <w:t xml:space="preserve">ГОСТ Р 50577, </w:t>
            </w:r>
            <w:r w:rsidRPr="007D746A">
              <w:rPr>
                <w:spacing w:val="-4"/>
                <w:sz w:val="20"/>
                <w:szCs w:val="20"/>
              </w:rPr>
              <w:t xml:space="preserve">ГОСТ Р 50866, </w:t>
            </w:r>
            <w:r w:rsidRPr="007D746A">
              <w:rPr>
                <w:sz w:val="20"/>
                <w:szCs w:val="20"/>
              </w:rPr>
              <w:t xml:space="preserve">ГОСТ Р 50993, ГОСТ Р 51160, ГОСТ Р 51206, ГОСТ Р 51266, </w:t>
            </w:r>
            <w:r w:rsidRPr="007D746A">
              <w:rPr>
                <w:spacing w:val="-6"/>
                <w:sz w:val="20"/>
                <w:szCs w:val="20"/>
              </w:rPr>
              <w:t xml:space="preserve">ГОСТ Р 51616, </w:t>
            </w:r>
            <w:r w:rsidRPr="007D746A">
              <w:rPr>
                <w:spacing w:val="-2"/>
                <w:sz w:val="20"/>
                <w:szCs w:val="20"/>
              </w:rPr>
              <w:t xml:space="preserve">ГОСТ Р 51832, </w:t>
            </w:r>
            <w:r w:rsidRPr="007D746A">
              <w:rPr>
                <w:sz w:val="20"/>
                <w:szCs w:val="20"/>
              </w:rPr>
              <w:t xml:space="preserve">ГОСТ Р 51980, </w:t>
            </w:r>
          </w:p>
          <w:p w14:paraId="759B7C6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16 приложения № 3</w:t>
            </w:r>
          </w:p>
          <w:p w14:paraId="6900EEE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 ТР ТС 018/2011</w:t>
            </w:r>
          </w:p>
        </w:tc>
      </w:tr>
      <w:tr w:rsidR="00855A23" w:rsidRPr="007D746A" w14:paraId="6B98B6CD" w14:textId="77777777" w:rsidTr="006B3EBC">
        <w:tc>
          <w:tcPr>
            <w:tcW w:w="738" w:type="dxa"/>
            <w:gridSpan w:val="2"/>
          </w:tcPr>
          <w:p w14:paraId="6A6F552F" w14:textId="08212F06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686" w:type="dxa"/>
            <w:gridSpan w:val="2"/>
          </w:tcPr>
          <w:p w14:paraId="4C23D98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Автомобили грузовые и их шасси, (категории N). </w:t>
            </w:r>
          </w:p>
          <w:p w14:paraId="165D91C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Автомобили специальные и </w:t>
            </w:r>
            <w:r w:rsidRPr="007D746A">
              <w:rPr>
                <w:sz w:val="20"/>
                <w:szCs w:val="20"/>
              </w:rPr>
              <w:lastRenderedPageBreak/>
              <w:t>специализированные (без оценки дополнительного оборудования, определяющего функциональное назначение), (категории N, NG).</w:t>
            </w:r>
          </w:p>
        </w:tc>
        <w:tc>
          <w:tcPr>
            <w:tcW w:w="2268" w:type="dxa"/>
            <w:gridSpan w:val="2"/>
          </w:tcPr>
          <w:p w14:paraId="1EAF12F5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1с, 2с, </w:t>
            </w:r>
          </w:p>
          <w:p w14:paraId="3D76FE4C" w14:textId="2FDFEB5D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1906736B" w14:textId="55BA9210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7868020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1 20 101</w:t>
            </w:r>
          </w:p>
          <w:p w14:paraId="6DEE2490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1 20 901</w:t>
            </w:r>
          </w:p>
          <w:p w14:paraId="63FD9974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12F4DBC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(кроме 8704 10</w:t>
            </w:r>
          </w:p>
          <w:p w14:paraId="569FEC3B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10 1</w:t>
            </w:r>
          </w:p>
          <w:p w14:paraId="50368134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90 1</w:t>
            </w:r>
          </w:p>
          <w:p w14:paraId="560785B3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3 910 1</w:t>
            </w:r>
          </w:p>
          <w:p w14:paraId="79A10DBF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3 910 2</w:t>
            </w:r>
          </w:p>
          <w:p w14:paraId="329963E8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10 1</w:t>
            </w:r>
          </w:p>
          <w:p w14:paraId="419A772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90 1)</w:t>
            </w:r>
          </w:p>
          <w:p w14:paraId="5DD9CBAA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5</w:t>
            </w:r>
          </w:p>
          <w:p w14:paraId="076710F4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6 00</w:t>
            </w:r>
          </w:p>
        </w:tc>
        <w:tc>
          <w:tcPr>
            <w:tcW w:w="2268" w:type="dxa"/>
            <w:gridSpan w:val="2"/>
          </w:tcPr>
          <w:p w14:paraId="18020C1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48" w:type="dxa"/>
          </w:tcPr>
          <w:p w14:paraId="2197026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-02,</w:t>
            </w:r>
          </w:p>
          <w:p w14:paraId="39443C2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09C38A7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-00,</w:t>
            </w:r>
          </w:p>
          <w:p w14:paraId="2DA4C8B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6-01,</w:t>
            </w:r>
          </w:p>
          <w:p w14:paraId="25B4A5C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1E490EA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-05,</w:t>
            </w:r>
          </w:p>
          <w:p w14:paraId="73C3CF1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39ECAEE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3-11,</w:t>
            </w:r>
          </w:p>
          <w:p w14:paraId="47FF807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4-07,</w:t>
            </w:r>
          </w:p>
          <w:p w14:paraId="2FEFD17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6-06,</w:t>
            </w:r>
          </w:p>
          <w:p w14:paraId="1E4458B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7-08,</w:t>
            </w:r>
          </w:p>
          <w:p w14:paraId="3F0D2A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8-02,</w:t>
            </w:r>
          </w:p>
          <w:p w14:paraId="7726E9B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9-03,</w:t>
            </w:r>
          </w:p>
          <w:p w14:paraId="2AE0368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0-03,</w:t>
            </w:r>
          </w:p>
          <w:p w14:paraId="769852A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3-00,</w:t>
            </w:r>
          </w:p>
          <w:p w14:paraId="4CA87FD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4-03,</w:t>
            </w:r>
          </w:p>
          <w:p w14:paraId="773CBED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5-04,</w:t>
            </w:r>
          </w:p>
          <w:p w14:paraId="7072C56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7E0BE55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9-02,</w:t>
            </w:r>
          </w:p>
          <w:p w14:paraId="296A549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0-02,</w:t>
            </w:r>
          </w:p>
          <w:p w14:paraId="6F3BBC7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1-02,</w:t>
            </w:r>
          </w:p>
          <w:p w14:paraId="61B9B6A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4-02</w:t>
            </w:r>
          </w:p>
          <w:p w14:paraId="2CA1497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428B119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9-00,</w:t>
            </w:r>
          </w:p>
          <w:p w14:paraId="6C2DFD9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3-00,</w:t>
            </w:r>
          </w:p>
          <w:p w14:paraId="3B670EE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5-01,</w:t>
            </w:r>
          </w:p>
          <w:p w14:paraId="7BB3ADD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6-02,</w:t>
            </w:r>
          </w:p>
          <w:p w14:paraId="372065C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8-03,</w:t>
            </w:r>
          </w:p>
          <w:p w14:paraId="70EE1D8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9-05 (уровень выбросов B1, уровень требований в отношении бортовой диагностики, долговечности и эксплуатационной пригодности, контроля NOx - "C") (экологический класс 4),</w:t>
            </w:r>
          </w:p>
          <w:p w14:paraId="79F066E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49-05 </w:t>
            </w:r>
            <w:r w:rsidRPr="007D746A">
              <w:rPr>
                <w:sz w:val="20"/>
                <w:szCs w:val="20"/>
              </w:rPr>
              <w:lastRenderedPageBreak/>
              <w:t>(уровень выбросов B2, C, уровень требований в отношении бортовой диагностики, долговечности, контроля NOx - "G", "K" - дизели, "F" или "G" или "K" – газовые двигатели) (экологический класс 5),</w:t>
            </w:r>
          </w:p>
          <w:p w14:paraId="16A8FDF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1-02,</w:t>
            </w:r>
          </w:p>
          <w:p w14:paraId="6C22E5C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54-00, </w:t>
            </w:r>
          </w:p>
          <w:p w14:paraId="11D624B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5-01,</w:t>
            </w:r>
          </w:p>
          <w:p w14:paraId="5F4A57A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8-02,</w:t>
            </w:r>
          </w:p>
          <w:p w14:paraId="42120BE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1-00,</w:t>
            </w:r>
          </w:p>
          <w:p w14:paraId="495F22B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4-02,</w:t>
            </w:r>
          </w:p>
          <w:p w14:paraId="61C2934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5-00,</w:t>
            </w:r>
          </w:p>
          <w:p w14:paraId="0097EBE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67-01, </w:t>
            </w:r>
          </w:p>
          <w:p w14:paraId="5F4099E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3-00,</w:t>
            </w:r>
          </w:p>
          <w:p w14:paraId="4C5C651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77-00, </w:t>
            </w:r>
          </w:p>
          <w:p w14:paraId="0F9E2D0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9-01,</w:t>
            </w:r>
          </w:p>
          <w:p w14:paraId="4232E01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3-05 (уровень выбросов B) (экологический класс 4) – для категорий N1, N2</w:t>
            </w:r>
          </w:p>
          <w:p w14:paraId="34CC2ED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3-06 (уровень выбросов С) (экологический класс 5) – для категорий N1, N2,</w:t>
            </w:r>
          </w:p>
          <w:p w14:paraId="182EEA4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7-00,</w:t>
            </w:r>
          </w:p>
          <w:p w14:paraId="5ADF0B7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89-00,</w:t>
            </w:r>
          </w:p>
          <w:p w14:paraId="39C70A3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1-00,</w:t>
            </w:r>
          </w:p>
          <w:p w14:paraId="23DF350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3-00,</w:t>
            </w:r>
          </w:p>
          <w:p w14:paraId="4502E42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N 96-02 (экологический класс 4) – для категории N2G, N3G, </w:t>
            </w:r>
          </w:p>
          <w:p w14:paraId="1AF6868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98-00,</w:t>
            </w:r>
          </w:p>
          <w:p w14:paraId="7E92C56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0-00,</w:t>
            </w:r>
          </w:p>
          <w:p w14:paraId="5FABBF4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1-01 – для категории N1,</w:t>
            </w:r>
          </w:p>
          <w:p w14:paraId="5AD6164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2-00 – для категории N2, N3,</w:t>
            </w:r>
          </w:p>
          <w:p w14:paraId="62219BE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4-00 – для категории N2, N3,</w:t>
            </w:r>
          </w:p>
          <w:p w14:paraId="3E67AFC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0-00,</w:t>
            </w:r>
          </w:p>
          <w:p w14:paraId="2ACF7FF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2-00,</w:t>
            </w:r>
          </w:p>
          <w:p w14:paraId="756C3D2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6-00 – для категории N1,</w:t>
            </w:r>
          </w:p>
          <w:p w14:paraId="547303F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7-02,</w:t>
            </w:r>
          </w:p>
          <w:p w14:paraId="5B6D06C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1-00,</w:t>
            </w:r>
          </w:p>
          <w:p w14:paraId="00AAFD6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2-00,</w:t>
            </w:r>
          </w:p>
          <w:p w14:paraId="3AC7455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23-00,</w:t>
            </w:r>
          </w:p>
          <w:p w14:paraId="09BBB89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лобальные технические правила ООН №1,</w:t>
            </w:r>
          </w:p>
          <w:p w14:paraId="01A4DDE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лобальные технические правила ООН №9,</w:t>
            </w:r>
          </w:p>
          <w:p w14:paraId="2CE0F1F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3 ТР ТС 018/2011:</w:t>
            </w:r>
          </w:p>
          <w:p w14:paraId="4CAF091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ы 2-6, 9, 12-17,</w:t>
            </w:r>
          </w:p>
          <w:p w14:paraId="71FC887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7 ТР ТС 018/2011,</w:t>
            </w:r>
          </w:p>
          <w:p w14:paraId="000C1BF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507, ГОСТ Р 50577, ГОСТ Р 50866, ГОСТ Р 50993, ГОСТ Р 51206, ГОСТ Р 51266, ГОСТ Р 51616, ГОСТ Р 51980, ГОСТ Р 52389, ГОСТ Р 52422, СТБ 914, СТБ 984</w:t>
            </w:r>
          </w:p>
        </w:tc>
      </w:tr>
      <w:tr w:rsidR="00855A23" w:rsidRPr="007D746A" w14:paraId="7656BF93" w14:textId="77777777" w:rsidTr="006B3EBC">
        <w:tc>
          <w:tcPr>
            <w:tcW w:w="738" w:type="dxa"/>
            <w:gridSpan w:val="2"/>
          </w:tcPr>
          <w:p w14:paraId="5CA9D6E6" w14:textId="7C15A3F6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3686" w:type="dxa"/>
            <w:gridSpan w:val="2"/>
          </w:tcPr>
          <w:p w14:paraId="7AA629E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бетононасосы</w:t>
            </w:r>
          </w:p>
        </w:tc>
        <w:tc>
          <w:tcPr>
            <w:tcW w:w="2268" w:type="dxa"/>
            <w:gridSpan w:val="2"/>
          </w:tcPr>
          <w:p w14:paraId="53A2F995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2с, </w:t>
            </w:r>
          </w:p>
          <w:p w14:paraId="2E4DA179" w14:textId="500C168B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73385859" w14:textId="6F4FFB3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3A253C7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1574E67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40BA2FA8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ы 2.1, 2.3 приложения 6, ТР ТС 018/2011</w:t>
            </w:r>
          </w:p>
          <w:p w14:paraId="41C3245C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7336</w:t>
            </w:r>
          </w:p>
        </w:tc>
      </w:tr>
      <w:tr w:rsidR="00855A23" w:rsidRPr="007D746A" w14:paraId="064B268A" w14:textId="77777777" w:rsidTr="006B3EBC">
        <w:tc>
          <w:tcPr>
            <w:tcW w:w="738" w:type="dxa"/>
            <w:gridSpan w:val="2"/>
          </w:tcPr>
          <w:p w14:paraId="790068A7" w14:textId="654009B4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8</w:t>
            </w:r>
          </w:p>
        </w:tc>
        <w:tc>
          <w:tcPr>
            <w:tcW w:w="3686" w:type="dxa"/>
            <w:gridSpan w:val="2"/>
          </w:tcPr>
          <w:p w14:paraId="1FBBD16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бетоносмесители</w:t>
            </w:r>
          </w:p>
        </w:tc>
        <w:tc>
          <w:tcPr>
            <w:tcW w:w="2268" w:type="dxa"/>
            <w:gridSpan w:val="2"/>
          </w:tcPr>
          <w:p w14:paraId="035DCE5E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0C28D1E" w14:textId="3D8710C4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02AC8EBF" w14:textId="56E4C6B4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0ECD68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lastRenderedPageBreak/>
              <w:t>8705 90</w:t>
            </w:r>
          </w:p>
        </w:tc>
        <w:tc>
          <w:tcPr>
            <w:tcW w:w="2268" w:type="dxa"/>
            <w:gridSpan w:val="2"/>
          </w:tcPr>
          <w:p w14:paraId="08EDF7A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2C424B2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 xml:space="preserve">ГОСТ 27339, </w:t>
            </w:r>
            <w:r w:rsidRPr="007D746A">
              <w:rPr>
                <w:spacing w:val="-6"/>
                <w:sz w:val="20"/>
                <w:szCs w:val="20"/>
              </w:rPr>
              <w:t xml:space="preserve">ГОСТ 12.1.003,  </w:t>
            </w:r>
            <w:r w:rsidRPr="007D746A">
              <w:rPr>
                <w:spacing w:val="-4"/>
                <w:sz w:val="20"/>
                <w:szCs w:val="20"/>
              </w:rPr>
              <w:t>ГОСТ 23941</w:t>
            </w:r>
          </w:p>
        </w:tc>
      </w:tr>
      <w:tr w:rsidR="00855A23" w:rsidRPr="007D746A" w14:paraId="39814F1B" w14:textId="77777777" w:rsidTr="006B3EBC">
        <w:tc>
          <w:tcPr>
            <w:tcW w:w="738" w:type="dxa"/>
            <w:gridSpan w:val="2"/>
          </w:tcPr>
          <w:p w14:paraId="0C123528" w14:textId="64C1299C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3686" w:type="dxa"/>
            <w:gridSpan w:val="2"/>
          </w:tcPr>
          <w:p w14:paraId="318DFBC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гудронаторы</w:t>
            </w:r>
          </w:p>
        </w:tc>
        <w:tc>
          <w:tcPr>
            <w:tcW w:w="2268" w:type="dxa"/>
            <w:gridSpan w:val="2"/>
          </w:tcPr>
          <w:p w14:paraId="2F00B645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95D38A7" w14:textId="7FF4ECA3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1853325E" w14:textId="2B929CC1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ABFEF81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053F9E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70A7358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7811, СТБ EN 13020,</w:t>
            </w:r>
          </w:p>
          <w:p w14:paraId="59BCC2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12.1.003, </w:t>
            </w:r>
            <w:r w:rsidRPr="007D746A">
              <w:rPr>
                <w:spacing w:val="-4"/>
                <w:sz w:val="20"/>
                <w:szCs w:val="20"/>
              </w:rPr>
              <w:t>ГОСТ 23941</w:t>
            </w:r>
          </w:p>
        </w:tc>
      </w:tr>
      <w:tr w:rsidR="00855A23" w:rsidRPr="007D746A" w14:paraId="1853D2C0" w14:textId="77777777" w:rsidTr="006B3EBC">
        <w:tc>
          <w:tcPr>
            <w:tcW w:w="738" w:type="dxa"/>
            <w:gridSpan w:val="2"/>
          </w:tcPr>
          <w:p w14:paraId="30C48026" w14:textId="6166431A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0</w:t>
            </w:r>
          </w:p>
        </w:tc>
        <w:tc>
          <w:tcPr>
            <w:tcW w:w="3686" w:type="dxa"/>
            <w:gridSpan w:val="2"/>
          </w:tcPr>
          <w:p w14:paraId="7D74F44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краны и транспортные средства, оснащенные кранами-манипуляторами</w:t>
            </w:r>
          </w:p>
        </w:tc>
        <w:tc>
          <w:tcPr>
            <w:tcW w:w="2268" w:type="dxa"/>
            <w:gridSpan w:val="2"/>
          </w:tcPr>
          <w:p w14:paraId="0ACBB2F7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39D74B0" w14:textId="0BFC3523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0A925E4E" w14:textId="2AABF3F3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C388C10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1061FE5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A67B9E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6514, ГОСТ 17411, ГОСТ 18464, ГОСТ 14658, ГОСТ 20245</w:t>
            </w:r>
          </w:p>
        </w:tc>
      </w:tr>
      <w:tr w:rsidR="00855A23" w:rsidRPr="007D746A" w14:paraId="74FD24A3" w14:textId="77777777" w:rsidTr="006B3EBC">
        <w:tc>
          <w:tcPr>
            <w:tcW w:w="738" w:type="dxa"/>
            <w:gridSpan w:val="2"/>
          </w:tcPr>
          <w:p w14:paraId="62C8BE94" w14:textId="2B2918D5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1</w:t>
            </w:r>
          </w:p>
        </w:tc>
        <w:tc>
          <w:tcPr>
            <w:tcW w:w="3686" w:type="dxa"/>
            <w:gridSpan w:val="2"/>
          </w:tcPr>
          <w:p w14:paraId="4A4421C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лесовозы</w:t>
            </w:r>
          </w:p>
        </w:tc>
        <w:tc>
          <w:tcPr>
            <w:tcW w:w="2268" w:type="dxa"/>
            <w:gridSpan w:val="2"/>
          </w:tcPr>
          <w:p w14:paraId="32D00231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70F0EF29" w14:textId="0A2CB78A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6613DE2B" w14:textId="5D54C752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33F1594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62B8F3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0219FD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12.2.102, </w:t>
            </w:r>
            <w:r w:rsidRPr="007D746A">
              <w:rPr>
                <w:sz w:val="20"/>
                <w:szCs w:val="20"/>
              </w:rPr>
              <w:t xml:space="preserve"> ГОСТ 23941, </w:t>
            </w:r>
            <w:r w:rsidRPr="007D746A">
              <w:rPr>
                <w:sz w:val="20"/>
                <w:szCs w:val="20"/>
              </w:rPr>
              <w:br/>
              <w:t>ГОСТ Р 54944</w:t>
            </w:r>
          </w:p>
        </w:tc>
      </w:tr>
      <w:tr w:rsidR="00855A23" w:rsidRPr="007D746A" w14:paraId="7CD3187D" w14:textId="77777777" w:rsidTr="006B3EBC">
        <w:tc>
          <w:tcPr>
            <w:tcW w:w="738" w:type="dxa"/>
            <w:gridSpan w:val="2"/>
          </w:tcPr>
          <w:p w14:paraId="2E7369E4" w14:textId="62AA7BCB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2</w:t>
            </w:r>
          </w:p>
        </w:tc>
        <w:tc>
          <w:tcPr>
            <w:tcW w:w="3686" w:type="dxa"/>
            <w:gridSpan w:val="2"/>
          </w:tcPr>
          <w:p w14:paraId="1CB2203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самосвалы</w:t>
            </w:r>
          </w:p>
        </w:tc>
        <w:tc>
          <w:tcPr>
            <w:tcW w:w="2268" w:type="dxa"/>
            <w:gridSpan w:val="2"/>
          </w:tcPr>
          <w:p w14:paraId="788B2716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0D6764EA" w14:textId="24B9BFEB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52972A77" w14:textId="61ACB9E1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C44FFAF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E1197F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400C6B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8464, ГОСТ 14658, ГОСТ 20245</w:t>
            </w:r>
          </w:p>
        </w:tc>
      </w:tr>
      <w:tr w:rsidR="00855A23" w:rsidRPr="007D746A" w14:paraId="6E68E2FB" w14:textId="77777777" w:rsidTr="006B3EBC">
        <w:tc>
          <w:tcPr>
            <w:tcW w:w="738" w:type="dxa"/>
            <w:gridSpan w:val="2"/>
          </w:tcPr>
          <w:p w14:paraId="495F6959" w14:textId="415C0179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3</w:t>
            </w:r>
          </w:p>
        </w:tc>
        <w:tc>
          <w:tcPr>
            <w:tcW w:w="3686" w:type="dxa"/>
            <w:gridSpan w:val="2"/>
          </w:tcPr>
          <w:p w14:paraId="6C59519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цементовозы</w:t>
            </w:r>
          </w:p>
        </w:tc>
        <w:tc>
          <w:tcPr>
            <w:tcW w:w="2268" w:type="dxa"/>
            <w:gridSpan w:val="2"/>
          </w:tcPr>
          <w:p w14:paraId="399B50DD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167A0DD2" w14:textId="4855E311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6370FB77" w14:textId="0A571B6B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06BFDB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9F033A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EF9C0D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27614, </w:t>
            </w:r>
            <w:r w:rsidRPr="007D746A">
              <w:rPr>
                <w:spacing w:val="-6"/>
                <w:sz w:val="20"/>
                <w:szCs w:val="20"/>
              </w:rPr>
              <w:t xml:space="preserve"> ГОСТ 12.1.003, </w:t>
            </w:r>
            <w:r w:rsidRPr="007D746A">
              <w:rPr>
                <w:sz w:val="20"/>
                <w:szCs w:val="20"/>
              </w:rPr>
              <w:br/>
              <w:t>ГОСТ 23941</w:t>
            </w:r>
          </w:p>
        </w:tc>
      </w:tr>
      <w:tr w:rsidR="00855A23" w:rsidRPr="007D746A" w14:paraId="36E2DA8F" w14:textId="77777777" w:rsidTr="006B3EBC">
        <w:tc>
          <w:tcPr>
            <w:tcW w:w="738" w:type="dxa"/>
            <w:gridSpan w:val="2"/>
          </w:tcPr>
          <w:p w14:paraId="48D8AB52" w14:textId="01B159ED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4</w:t>
            </w:r>
          </w:p>
        </w:tc>
        <w:tc>
          <w:tcPr>
            <w:tcW w:w="3686" w:type="dxa"/>
            <w:gridSpan w:val="2"/>
          </w:tcPr>
          <w:p w14:paraId="3B31579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эвакуаторы</w:t>
            </w:r>
          </w:p>
        </w:tc>
        <w:tc>
          <w:tcPr>
            <w:tcW w:w="2268" w:type="dxa"/>
            <w:gridSpan w:val="2"/>
          </w:tcPr>
          <w:p w14:paraId="6EFAC7F2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25D58BAC" w14:textId="56CA126B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0C5C0999" w14:textId="2853524A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1E8EA54" w14:textId="77777777" w:rsidR="00855A23" w:rsidRPr="007D746A" w:rsidRDefault="00855A23" w:rsidP="008F12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1F7277C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0568D56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5-00,</w:t>
            </w:r>
          </w:p>
          <w:p w14:paraId="21D04D7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18464, ГОСТ 14658, ГОСТ 20245, </w:t>
            </w:r>
          </w:p>
          <w:p w14:paraId="4F381DF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12.1.003, </w:t>
            </w:r>
            <w:r w:rsidRPr="007D746A">
              <w:rPr>
                <w:sz w:val="20"/>
                <w:szCs w:val="20"/>
              </w:rPr>
              <w:t>ГОСТ 23941</w:t>
            </w:r>
          </w:p>
        </w:tc>
      </w:tr>
      <w:tr w:rsidR="00855A23" w:rsidRPr="007D746A" w14:paraId="146F89E7" w14:textId="77777777" w:rsidTr="006B3EBC">
        <w:tc>
          <w:tcPr>
            <w:tcW w:w="738" w:type="dxa"/>
            <w:gridSpan w:val="2"/>
          </w:tcPr>
          <w:p w14:paraId="37E77884" w14:textId="0BD379D8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5</w:t>
            </w:r>
          </w:p>
        </w:tc>
        <w:tc>
          <w:tcPr>
            <w:tcW w:w="3686" w:type="dxa"/>
            <w:gridSpan w:val="2"/>
          </w:tcPr>
          <w:p w14:paraId="46072E4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едицинские комплексы на шасси транспортных средств</w:t>
            </w:r>
          </w:p>
        </w:tc>
        <w:tc>
          <w:tcPr>
            <w:tcW w:w="2268" w:type="dxa"/>
            <w:gridSpan w:val="2"/>
          </w:tcPr>
          <w:p w14:paraId="1C864656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66451919" w14:textId="3A71EB5F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03E0B558" w14:textId="3598E3F8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E999B9A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5F34A5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2178054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8385</w:t>
            </w:r>
          </w:p>
        </w:tc>
      </w:tr>
      <w:tr w:rsidR="00855A23" w:rsidRPr="007D746A" w14:paraId="43631FFA" w14:textId="77777777" w:rsidTr="006B3EBC">
        <w:tc>
          <w:tcPr>
            <w:tcW w:w="738" w:type="dxa"/>
            <w:gridSpan w:val="2"/>
          </w:tcPr>
          <w:p w14:paraId="160A283B" w14:textId="4AF61568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6</w:t>
            </w:r>
          </w:p>
        </w:tc>
        <w:tc>
          <w:tcPr>
            <w:tcW w:w="3686" w:type="dxa"/>
            <w:gridSpan w:val="2"/>
          </w:tcPr>
          <w:p w14:paraId="1EB6139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ожарные автомобили</w:t>
            </w:r>
          </w:p>
        </w:tc>
        <w:tc>
          <w:tcPr>
            <w:tcW w:w="2268" w:type="dxa"/>
            <w:gridSpan w:val="2"/>
          </w:tcPr>
          <w:p w14:paraId="4A1A2527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E3B73FA" w14:textId="5761362A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</w:tc>
        <w:tc>
          <w:tcPr>
            <w:tcW w:w="2693" w:type="dxa"/>
            <w:gridSpan w:val="2"/>
          </w:tcPr>
          <w:p w14:paraId="59DD103D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10C4ECD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6DBFF26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3,</w:t>
            </w:r>
          </w:p>
          <w:p w14:paraId="77C2B5D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9-03,</w:t>
            </w:r>
          </w:p>
          <w:p w14:paraId="03C6553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8-00,</w:t>
            </w:r>
          </w:p>
          <w:p w14:paraId="6ABFF8A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9-02,</w:t>
            </w:r>
          </w:p>
          <w:p w14:paraId="61B3A23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31507, ГОСТ Р 50866, ГОСТ Р 50993, ГОСТ Р 51616, ГОСТ 12.2.037,  ГОСТ Р 12.2.144, ГОСТ Р 52284, ГОСТ Р 53328, </w:t>
            </w:r>
            <w:r w:rsidRPr="007D746A">
              <w:rPr>
                <w:sz w:val="20"/>
                <w:szCs w:val="20"/>
              </w:rPr>
              <w:br/>
              <w:t>НПБ 101</w:t>
            </w:r>
          </w:p>
        </w:tc>
      </w:tr>
      <w:tr w:rsidR="00855A23" w:rsidRPr="007D746A" w14:paraId="0851505D" w14:textId="77777777" w:rsidTr="006B3EBC">
        <w:tc>
          <w:tcPr>
            <w:tcW w:w="738" w:type="dxa"/>
            <w:gridSpan w:val="2"/>
          </w:tcPr>
          <w:p w14:paraId="4CCE874C" w14:textId="5DA0219E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7</w:t>
            </w:r>
          </w:p>
        </w:tc>
        <w:tc>
          <w:tcPr>
            <w:tcW w:w="3686" w:type="dxa"/>
            <w:gridSpan w:val="2"/>
          </w:tcPr>
          <w:p w14:paraId="2A29416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аварийно-</w:t>
            </w:r>
            <w:r w:rsidRPr="007D746A">
              <w:rPr>
                <w:sz w:val="20"/>
                <w:szCs w:val="20"/>
              </w:rPr>
              <w:lastRenderedPageBreak/>
              <w:t>спасательных служб и для милиции (полиции)</w:t>
            </w:r>
          </w:p>
        </w:tc>
        <w:tc>
          <w:tcPr>
            <w:tcW w:w="2268" w:type="dxa"/>
            <w:gridSpan w:val="2"/>
          </w:tcPr>
          <w:p w14:paraId="0BBF019C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2с,</w:t>
            </w:r>
          </w:p>
          <w:p w14:paraId="39AD7472" w14:textId="784F38E8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р.V, пр.1 ТР ТС 018</w:t>
            </w:r>
          </w:p>
          <w:p w14:paraId="4E590AC9" w14:textId="426F4431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8FFA4E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lastRenderedPageBreak/>
              <w:t>8705 90</w:t>
            </w:r>
          </w:p>
        </w:tc>
        <w:tc>
          <w:tcPr>
            <w:tcW w:w="2268" w:type="dxa"/>
            <w:gridSpan w:val="2"/>
          </w:tcPr>
          <w:p w14:paraId="1265EA4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6AD8FCF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1-01,</w:t>
            </w:r>
          </w:p>
          <w:p w14:paraId="216D1D1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Правила ООН № 28-00,</w:t>
            </w:r>
          </w:p>
          <w:p w14:paraId="7200FBE6" w14:textId="77777777" w:rsidR="00855A23" w:rsidRPr="007D746A" w:rsidRDefault="00855A23" w:rsidP="008F12D6">
            <w:pPr>
              <w:rPr>
                <w:spacing w:val="-6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5-00,</w:t>
            </w:r>
          </w:p>
          <w:p w14:paraId="2ACCA7E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Р 50574, </w:t>
            </w:r>
            <w:r w:rsidRPr="007D746A">
              <w:rPr>
                <w:sz w:val="20"/>
                <w:szCs w:val="20"/>
              </w:rPr>
              <w:t xml:space="preserve">СТБ 1738, </w:t>
            </w:r>
            <w:r w:rsidRPr="007D746A">
              <w:rPr>
                <w:sz w:val="20"/>
                <w:szCs w:val="20"/>
              </w:rPr>
              <w:br/>
              <w:t>СТБ 1835, СТ РК 1863</w:t>
            </w:r>
          </w:p>
        </w:tc>
      </w:tr>
      <w:tr w:rsidR="00855A23" w:rsidRPr="007D746A" w14:paraId="5A570ED9" w14:textId="77777777" w:rsidTr="006B3EBC">
        <w:tc>
          <w:tcPr>
            <w:tcW w:w="738" w:type="dxa"/>
            <w:gridSpan w:val="2"/>
          </w:tcPr>
          <w:p w14:paraId="3284A94C" w14:textId="63369C10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18</w:t>
            </w:r>
          </w:p>
        </w:tc>
        <w:tc>
          <w:tcPr>
            <w:tcW w:w="3686" w:type="dxa"/>
            <w:gridSpan w:val="2"/>
          </w:tcPr>
          <w:p w14:paraId="265F943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коммунального хозяйства и содержания дорог</w:t>
            </w:r>
          </w:p>
        </w:tc>
        <w:tc>
          <w:tcPr>
            <w:tcW w:w="2268" w:type="dxa"/>
            <w:gridSpan w:val="2"/>
          </w:tcPr>
          <w:p w14:paraId="3BC5C006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2C6468F1" w14:textId="2604DC12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231AB953" w14:textId="40DD2E92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3445B79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0076254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4F7FB82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8-04,</w:t>
            </w:r>
          </w:p>
          <w:p w14:paraId="71C7A67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5-00,</w:t>
            </w:r>
          </w:p>
          <w:p w14:paraId="134974A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4-00,</w:t>
            </w:r>
          </w:p>
          <w:p w14:paraId="040BF8D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31544, ГОСТ 23941, СТБ 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1501-1, СТБ EN 13524, СТ РК 1419, ГОСТ 18464, ГОСТ 14658, ГОСТ 20245</w:t>
            </w:r>
          </w:p>
        </w:tc>
      </w:tr>
      <w:tr w:rsidR="00855A23" w:rsidRPr="007D746A" w14:paraId="03FE8018" w14:textId="77777777" w:rsidTr="006B3EBC">
        <w:tc>
          <w:tcPr>
            <w:tcW w:w="738" w:type="dxa"/>
            <w:gridSpan w:val="2"/>
          </w:tcPr>
          <w:p w14:paraId="58E18F7F" w14:textId="410E00B5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19</w:t>
            </w:r>
          </w:p>
        </w:tc>
        <w:tc>
          <w:tcPr>
            <w:tcW w:w="3686" w:type="dxa"/>
            <w:gridSpan w:val="2"/>
          </w:tcPr>
          <w:p w14:paraId="604ACDD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обслуживания нефтяных и газовых скважин</w:t>
            </w:r>
          </w:p>
        </w:tc>
        <w:tc>
          <w:tcPr>
            <w:tcW w:w="2268" w:type="dxa"/>
            <w:gridSpan w:val="2"/>
          </w:tcPr>
          <w:p w14:paraId="30C838C8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0C370B8E" w14:textId="1FCCDBE8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36C2F139" w14:textId="75D16DAA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ACD8BE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5503E45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15BA61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12.1.003, ГОСТ 23941, </w:t>
            </w:r>
            <w:r w:rsidRPr="007D746A">
              <w:rPr>
                <w:sz w:val="20"/>
                <w:szCs w:val="20"/>
              </w:rPr>
              <w:t>ГОСТ 12.2.088</w:t>
            </w:r>
          </w:p>
        </w:tc>
      </w:tr>
      <w:tr w:rsidR="00855A23" w:rsidRPr="007D746A" w14:paraId="6D8A152B" w14:textId="77777777" w:rsidTr="006B3EBC">
        <w:tc>
          <w:tcPr>
            <w:tcW w:w="738" w:type="dxa"/>
            <w:gridSpan w:val="2"/>
          </w:tcPr>
          <w:p w14:paraId="5584C8BF" w14:textId="513DF300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0</w:t>
            </w:r>
          </w:p>
        </w:tc>
        <w:tc>
          <w:tcPr>
            <w:tcW w:w="3686" w:type="dxa"/>
            <w:gridSpan w:val="2"/>
          </w:tcPr>
          <w:p w14:paraId="621631C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анспортные средства, предназначенные для перевозки денежных средств и ценных грузов </w:t>
            </w:r>
          </w:p>
        </w:tc>
        <w:tc>
          <w:tcPr>
            <w:tcW w:w="2268" w:type="dxa"/>
            <w:gridSpan w:val="2"/>
          </w:tcPr>
          <w:p w14:paraId="0880C32A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ECBDF40" w14:textId="44055C35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7E406E8A" w14:textId="6E2B2314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8DDB19A" w14:textId="77777777" w:rsidR="00855A23" w:rsidRPr="007D746A" w:rsidRDefault="00855A23" w:rsidP="008F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3BF3120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7707490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>ГОСТ Р 53814, СТБ 51.3.01, СТБ 51.3.02</w:t>
            </w:r>
          </w:p>
        </w:tc>
      </w:tr>
      <w:tr w:rsidR="00855A23" w:rsidRPr="007D746A" w14:paraId="4725366D" w14:textId="77777777" w:rsidTr="006B3EBC">
        <w:tc>
          <w:tcPr>
            <w:tcW w:w="738" w:type="dxa"/>
            <w:gridSpan w:val="2"/>
          </w:tcPr>
          <w:p w14:paraId="655AFB4B" w14:textId="50A01945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1</w:t>
            </w:r>
          </w:p>
        </w:tc>
        <w:tc>
          <w:tcPr>
            <w:tcW w:w="3686" w:type="dxa"/>
            <w:gridSpan w:val="2"/>
          </w:tcPr>
          <w:p w14:paraId="6E67630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перевозки грузов с использованием прицепа-роспуска</w:t>
            </w:r>
          </w:p>
        </w:tc>
        <w:tc>
          <w:tcPr>
            <w:tcW w:w="2268" w:type="dxa"/>
            <w:gridSpan w:val="2"/>
          </w:tcPr>
          <w:p w14:paraId="0F4E19BF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23E7BF2" w14:textId="070505BC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7225B84C" w14:textId="24825955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C1C1D18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4D94E15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63955BE2" w14:textId="77777777" w:rsidR="00855A23" w:rsidRPr="007D746A" w:rsidRDefault="00855A23" w:rsidP="008F12D6">
            <w:pPr>
              <w:rPr>
                <w:spacing w:val="-6"/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>пункт 1.17 приложения № 6</w:t>
            </w:r>
          </w:p>
          <w:p w14:paraId="73F2DD6B" w14:textId="77777777" w:rsidR="00855A23" w:rsidRPr="007D746A" w:rsidRDefault="00855A23" w:rsidP="008F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>к ТР ТС 018/2011</w:t>
            </w:r>
          </w:p>
        </w:tc>
      </w:tr>
      <w:tr w:rsidR="00855A23" w:rsidRPr="007D746A" w14:paraId="7ECDF0A1" w14:textId="77777777" w:rsidTr="006B3EBC">
        <w:tc>
          <w:tcPr>
            <w:tcW w:w="738" w:type="dxa"/>
            <w:gridSpan w:val="2"/>
          </w:tcPr>
          <w:p w14:paraId="79A5C471" w14:textId="28F656D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2</w:t>
            </w:r>
          </w:p>
        </w:tc>
        <w:tc>
          <w:tcPr>
            <w:tcW w:w="3686" w:type="dxa"/>
            <w:gridSpan w:val="2"/>
          </w:tcPr>
          <w:p w14:paraId="676E22E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перевозки нефтепродуктов</w:t>
            </w:r>
          </w:p>
        </w:tc>
        <w:tc>
          <w:tcPr>
            <w:tcW w:w="2268" w:type="dxa"/>
            <w:gridSpan w:val="2"/>
          </w:tcPr>
          <w:p w14:paraId="073CE716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4D80F6A3" w14:textId="180B1E01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</w:tc>
        <w:tc>
          <w:tcPr>
            <w:tcW w:w="2693" w:type="dxa"/>
            <w:gridSpan w:val="2"/>
          </w:tcPr>
          <w:p w14:paraId="6782A953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1AA6B46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08630EA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9.1.1.2 ДОПОГ,</w:t>
            </w:r>
          </w:p>
          <w:p w14:paraId="5B35406E" w14:textId="77777777" w:rsidR="00855A23" w:rsidRPr="007D746A" w:rsidRDefault="00855A23" w:rsidP="008F12D6">
            <w:pPr>
              <w:rPr>
                <w:spacing w:val="-6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5-04,</w:t>
            </w:r>
          </w:p>
          <w:p w14:paraId="24F5A52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>ГОСТ Р 50913, СТ РК 1420</w:t>
            </w:r>
          </w:p>
        </w:tc>
      </w:tr>
      <w:tr w:rsidR="00855A23" w:rsidRPr="007D746A" w14:paraId="1984F307" w14:textId="77777777" w:rsidTr="006B3EBC">
        <w:tc>
          <w:tcPr>
            <w:tcW w:w="738" w:type="dxa"/>
            <w:gridSpan w:val="2"/>
          </w:tcPr>
          <w:p w14:paraId="3D954F6B" w14:textId="0D6E49BB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3</w:t>
            </w:r>
          </w:p>
        </w:tc>
        <w:tc>
          <w:tcPr>
            <w:tcW w:w="3686" w:type="dxa"/>
            <w:gridSpan w:val="2"/>
          </w:tcPr>
          <w:p w14:paraId="24148A5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 для перевозки пищевых жидкостей</w:t>
            </w:r>
          </w:p>
        </w:tc>
        <w:tc>
          <w:tcPr>
            <w:tcW w:w="2268" w:type="dxa"/>
            <w:gridSpan w:val="2"/>
          </w:tcPr>
          <w:p w14:paraId="430B4C72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23809765" w14:textId="7EAF2ACE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173CB956" w14:textId="71FB917A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F9EE233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5D587CB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26B56F8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9218</w:t>
            </w:r>
          </w:p>
        </w:tc>
      </w:tr>
      <w:tr w:rsidR="00855A23" w:rsidRPr="007D746A" w14:paraId="608D91DD" w14:textId="77777777" w:rsidTr="006B3EBC">
        <w:tc>
          <w:tcPr>
            <w:tcW w:w="738" w:type="dxa"/>
            <w:gridSpan w:val="2"/>
          </w:tcPr>
          <w:p w14:paraId="1C6C0A9E" w14:textId="5B0F3352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4</w:t>
            </w:r>
          </w:p>
        </w:tc>
        <w:tc>
          <w:tcPr>
            <w:tcW w:w="3686" w:type="dxa"/>
            <w:gridSpan w:val="2"/>
          </w:tcPr>
          <w:p w14:paraId="77E0164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, предназначенные для перевозки сжиженных углеводородных газов на давление 1,8 Мпа</w:t>
            </w:r>
          </w:p>
        </w:tc>
        <w:tc>
          <w:tcPr>
            <w:tcW w:w="2268" w:type="dxa"/>
            <w:gridSpan w:val="2"/>
          </w:tcPr>
          <w:p w14:paraId="6AC39B8D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6D335081" w14:textId="04121E63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64A44E5C" w14:textId="06465F83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E5F1609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70DD1F5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6E088F7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9.1.1.2 ДОПОГ,</w:t>
            </w:r>
          </w:p>
          <w:p w14:paraId="5975BFD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5-04,</w:t>
            </w:r>
          </w:p>
          <w:p w14:paraId="154DB10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1561</w:t>
            </w:r>
          </w:p>
        </w:tc>
      </w:tr>
      <w:tr w:rsidR="00855A23" w:rsidRPr="007D746A" w14:paraId="5BF6CF05" w14:textId="77777777" w:rsidTr="006B3EBC">
        <w:tc>
          <w:tcPr>
            <w:tcW w:w="738" w:type="dxa"/>
            <w:gridSpan w:val="2"/>
          </w:tcPr>
          <w:p w14:paraId="3221C532" w14:textId="7130A6F4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5</w:t>
            </w:r>
          </w:p>
        </w:tc>
        <w:tc>
          <w:tcPr>
            <w:tcW w:w="3686" w:type="dxa"/>
            <w:gridSpan w:val="2"/>
          </w:tcPr>
          <w:p w14:paraId="5496D6F2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нспортные средства, оснащенные подъемниками с рабочими платформами</w:t>
            </w:r>
          </w:p>
        </w:tc>
        <w:tc>
          <w:tcPr>
            <w:tcW w:w="2268" w:type="dxa"/>
            <w:gridSpan w:val="2"/>
          </w:tcPr>
          <w:p w14:paraId="39C0DC34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36CC8C03" w14:textId="54AE4795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60240FC0" w14:textId="64060539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27D2F9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77976A7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06DCB41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18464, ГОСТ 14658, ГОСТ 20245, </w:t>
            </w:r>
            <w:r w:rsidRPr="007D746A">
              <w:rPr>
                <w:spacing w:val="-6"/>
                <w:sz w:val="20"/>
                <w:szCs w:val="20"/>
              </w:rPr>
              <w:t xml:space="preserve">ГОСТ 12.1.003, </w:t>
            </w:r>
            <w:r w:rsidRPr="007D746A">
              <w:rPr>
                <w:sz w:val="20"/>
                <w:szCs w:val="20"/>
              </w:rPr>
              <w:t xml:space="preserve">ГОСТ 23941, </w:t>
            </w:r>
            <w:r w:rsidRPr="007D746A">
              <w:rPr>
                <w:spacing w:val="-4"/>
                <w:sz w:val="20"/>
                <w:szCs w:val="20"/>
              </w:rPr>
              <w:t xml:space="preserve">ГОСТ Р 53037, р. 4, </w:t>
            </w:r>
            <w:r w:rsidRPr="007D746A">
              <w:rPr>
                <w:sz w:val="20"/>
                <w:szCs w:val="20"/>
              </w:rPr>
              <w:t>СТБ ЕН 280</w:t>
            </w:r>
          </w:p>
        </w:tc>
      </w:tr>
      <w:tr w:rsidR="00855A23" w:rsidRPr="007D746A" w14:paraId="247A5B56" w14:textId="77777777" w:rsidTr="006B3EBC">
        <w:tc>
          <w:tcPr>
            <w:tcW w:w="738" w:type="dxa"/>
            <w:gridSpan w:val="2"/>
          </w:tcPr>
          <w:p w14:paraId="2670D0C7" w14:textId="7281DA7F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2.26</w:t>
            </w:r>
          </w:p>
        </w:tc>
        <w:tc>
          <w:tcPr>
            <w:tcW w:w="3686" w:type="dxa"/>
            <w:gridSpan w:val="2"/>
          </w:tcPr>
          <w:p w14:paraId="5106339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Фургон для перевозки пищевых продуктов</w:t>
            </w:r>
          </w:p>
        </w:tc>
        <w:tc>
          <w:tcPr>
            <w:tcW w:w="2268" w:type="dxa"/>
            <w:gridSpan w:val="2"/>
          </w:tcPr>
          <w:p w14:paraId="75F604C3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7A21B608" w14:textId="2D1B8A06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7A514138" w14:textId="6BE50CF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A400C57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pacing w:val="-4"/>
                <w:sz w:val="20"/>
                <w:szCs w:val="20"/>
              </w:rPr>
              <w:t>8705 90</w:t>
            </w:r>
          </w:p>
        </w:tc>
        <w:tc>
          <w:tcPr>
            <w:tcW w:w="2268" w:type="dxa"/>
            <w:gridSpan w:val="2"/>
          </w:tcPr>
          <w:p w14:paraId="262616F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1E4C8FED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1.23 приложения № 6</w:t>
            </w:r>
          </w:p>
          <w:p w14:paraId="7A3A2A6C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 ТР ТС 018/2011</w:t>
            </w:r>
          </w:p>
        </w:tc>
      </w:tr>
      <w:tr w:rsidR="00855A23" w:rsidRPr="007D746A" w14:paraId="2C6B2241" w14:textId="77777777" w:rsidTr="006B3EBC">
        <w:tc>
          <w:tcPr>
            <w:tcW w:w="738" w:type="dxa"/>
            <w:gridSpan w:val="2"/>
          </w:tcPr>
          <w:p w14:paraId="050EAD84" w14:textId="7AA81DB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2.27</w:t>
            </w:r>
          </w:p>
        </w:tc>
        <w:tc>
          <w:tcPr>
            <w:tcW w:w="3686" w:type="dxa"/>
            <w:gridSpan w:val="2"/>
          </w:tcPr>
          <w:p w14:paraId="1F234811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цепы (полуприцепы) к легковым и грузовым автомобилям, мотоциклам, мотороллерам и квадрициклам; цистерны на прицепах и полуприцепах; вагоны-дома, прицепы со специализированными кузовами; специальные тяжеловозные прицепы и полуприцепы (без оценки</w:t>
            </w:r>
          </w:p>
          <w:p w14:paraId="279086F9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дополнительного</w:t>
            </w:r>
          </w:p>
          <w:p w14:paraId="6E96CD47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я,</w:t>
            </w:r>
          </w:p>
          <w:p w14:paraId="2A4E204B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пределяющего</w:t>
            </w:r>
          </w:p>
          <w:p w14:paraId="1239AEB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функциональное</w:t>
            </w:r>
          </w:p>
          <w:p w14:paraId="49EFA72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назначение),</w:t>
            </w:r>
          </w:p>
          <w:p w14:paraId="09EC3766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(категории O1, </w:t>
            </w:r>
            <w:r w:rsidRPr="007D746A">
              <w:rPr>
                <w:sz w:val="20"/>
                <w:szCs w:val="20"/>
                <w:lang w:val="en-US"/>
              </w:rPr>
              <w:t>O</w:t>
            </w:r>
            <w:r w:rsidRPr="007D746A">
              <w:rPr>
                <w:sz w:val="20"/>
                <w:szCs w:val="20"/>
              </w:rPr>
              <w:t>2,</w:t>
            </w:r>
          </w:p>
          <w:p w14:paraId="4615E852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3, </w:t>
            </w:r>
            <w:r w:rsidRPr="007D746A">
              <w:rPr>
                <w:sz w:val="20"/>
                <w:szCs w:val="20"/>
                <w:lang w:val="en-US"/>
              </w:rPr>
              <w:t>O</w:t>
            </w:r>
            <w:r w:rsidRPr="007D746A">
              <w:rPr>
                <w:sz w:val="20"/>
                <w:szCs w:val="20"/>
              </w:rPr>
              <w:t>4).</w:t>
            </w:r>
          </w:p>
        </w:tc>
        <w:tc>
          <w:tcPr>
            <w:tcW w:w="2268" w:type="dxa"/>
            <w:gridSpan w:val="2"/>
          </w:tcPr>
          <w:p w14:paraId="517E6855" w14:textId="77777777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</w:t>
            </w:r>
          </w:p>
          <w:p w14:paraId="797556D9" w14:textId="2ABA512E" w:rsidR="00855A23" w:rsidRPr="007D746A" w:rsidRDefault="00855A23" w:rsidP="00855A23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.V, пр.1 ТР ТС 018</w:t>
            </w:r>
          </w:p>
          <w:p w14:paraId="2591B819" w14:textId="28FD57E8" w:rsidR="00855A23" w:rsidRPr="007D746A" w:rsidRDefault="00855A23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25054E5" w14:textId="77777777" w:rsidR="00855A23" w:rsidRPr="007D746A" w:rsidRDefault="00855A23" w:rsidP="008F12D6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16</w:t>
            </w:r>
          </w:p>
        </w:tc>
        <w:tc>
          <w:tcPr>
            <w:tcW w:w="2268" w:type="dxa"/>
            <w:gridSpan w:val="2"/>
          </w:tcPr>
          <w:p w14:paraId="3ED5CFC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8/2011</w:t>
            </w:r>
          </w:p>
        </w:tc>
        <w:tc>
          <w:tcPr>
            <w:tcW w:w="2948" w:type="dxa"/>
          </w:tcPr>
          <w:p w14:paraId="2B90BF10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авила ООН № 3-02, </w:t>
            </w:r>
          </w:p>
          <w:p w14:paraId="6AFEA45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-00,</w:t>
            </w:r>
          </w:p>
          <w:p w14:paraId="45F4CF5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6-01,</w:t>
            </w:r>
          </w:p>
          <w:p w14:paraId="5BC4108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-02,</w:t>
            </w:r>
          </w:p>
          <w:p w14:paraId="0BBBF56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-03,</w:t>
            </w:r>
          </w:p>
          <w:p w14:paraId="44C20D6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3-11,</w:t>
            </w:r>
          </w:p>
          <w:p w14:paraId="638980A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23-00,</w:t>
            </w:r>
          </w:p>
          <w:p w14:paraId="2D19B57A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0-02,</w:t>
            </w:r>
          </w:p>
          <w:p w14:paraId="4E53DA3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4-02,</w:t>
            </w:r>
          </w:p>
          <w:p w14:paraId="01E85CF6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38-00,</w:t>
            </w:r>
          </w:p>
          <w:p w14:paraId="4A42F413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3-00,</w:t>
            </w:r>
          </w:p>
          <w:p w14:paraId="059A6B4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48-04,</w:t>
            </w:r>
          </w:p>
          <w:p w14:paraId="10123C44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4-00,</w:t>
            </w:r>
          </w:p>
          <w:p w14:paraId="269EBC6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5-01</w:t>
            </w:r>
          </w:p>
          <w:p w14:paraId="32AE314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58-02,</w:t>
            </w:r>
          </w:p>
          <w:p w14:paraId="5FA6432B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3-00,</w:t>
            </w:r>
          </w:p>
          <w:p w14:paraId="086BAD8E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79-01,</w:t>
            </w:r>
          </w:p>
          <w:p w14:paraId="25EDC767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91-00,</w:t>
            </w:r>
          </w:p>
          <w:p w14:paraId="2E07715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2-00,</w:t>
            </w:r>
          </w:p>
          <w:p w14:paraId="6E93F5E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4-00,</w:t>
            </w:r>
          </w:p>
          <w:p w14:paraId="3D4DEDA5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05-04,</w:t>
            </w:r>
          </w:p>
          <w:p w14:paraId="71A2B279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авила ООН № 117-02,</w:t>
            </w:r>
          </w:p>
          <w:p w14:paraId="09A5BC81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3 ТР ТС 018/2011: пункты 4, 9, 14,</w:t>
            </w:r>
          </w:p>
          <w:p w14:paraId="363D4DBF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иложение 6 ТР ТС 018/2011: пункты 1.3, 1.5, 1.8, 1.12, 1.18-1.20, 1.23, </w:t>
            </w:r>
          </w:p>
          <w:p w14:paraId="68DC6AA8" w14:textId="77777777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7 ТР ТС 018/2011,</w:t>
            </w:r>
          </w:p>
          <w:p w14:paraId="44BD4775" w14:textId="4CB1A5A6" w:rsidR="00855A23" w:rsidRPr="007D746A" w:rsidRDefault="00855A23" w:rsidP="008F12D6">
            <w:pPr>
              <w:rPr>
                <w:sz w:val="20"/>
                <w:szCs w:val="20"/>
              </w:rPr>
            </w:pPr>
            <w:r w:rsidRPr="007D746A">
              <w:rPr>
                <w:spacing w:val="-6"/>
                <w:sz w:val="20"/>
                <w:szCs w:val="20"/>
              </w:rPr>
              <w:t xml:space="preserve">ГОСТ 12.1.003, ГОСТ 12.2.102, </w:t>
            </w:r>
            <w:r w:rsidRPr="007D746A">
              <w:rPr>
                <w:sz w:val="20"/>
                <w:szCs w:val="20"/>
              </w:rPr>
              <w:t xml:space="preserve">ГОСТ 9218, ГОСТ 14658, ГОСТ 18464, ГОСТ 20245, </w:t>
            </w:r>
            <w:r w:rsidRPr="007D746A">
              <w:rPr>
                <w:sz w:val="20"/>
                <w:szCs w:val="20"/>
              </w:rPr>
              <w:lastRenderedPageBreak/>
              <w:t>ГОСТ 21561, ГОСТ 23941, ГОСТ 27614,</w:t>
            </w:r>
            <w:r w:rsidRPr="007D746A">
              <w:rPr>
                <w:spacing w:val="-6"/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 xml:space="preserve">ГОСТ 27811, </w:t>
            </w:r>
            <w:r w:rsidRPr="007D746A">
              <w:rPr>
                <w:spacing w:val="-4"/>
                <w:sz w:val="20"/>
                <w:szCs w:val="20"/>
              </w:rPr>
              <w:t xml:space="preserve">ГОСТ 31507, </w:t>
            </w:r>
            <w:r w:rsidRPr="007D746A">
              <w:rPr>
                <w:spacing w:val="-6"/>
                <w:sz w:val="20"/>
                <w:szCs w:val="20"/>
              </w:rPr>
              <w:t xml:space="preserve">ГОСТ Р 50574, </w:t>
            </w:r>
            <w:r w:rsidRPr="007D746A">
              <w:rPr>
                <w:sz w:val="20"/>
                <w:szCs w:val="20"/>
              </w:rPr>
              <w:t xml:space="preserve">ГОСТ Р 50577, </w:t>
            </w:r>
            <w:r w:rsidRPr="007D746A">
              <w:rPr>
                <w:spacing w:val="-6"/>
                <w:sz w:val="20"/>
                <w:szCs w:val="20"/>
              </w:rPr>
              <w:t xml:space="preserve">ГОСТ Р 50913, </w:t>
            </w:r>
            <w:r w:rsidRPr="007D746A">
              <w:rPr>
                <w:spacing w:val="-10"/>
                <w:sz w:val="20"/>
                <w:szCs w:val="20"/>
              </w:rPr>
              <w:t xml:space="preserve">ГОСТ Р 51980, </w:t>
            </w:r>
            <w:r w:rsidRPr="007D746A">
              <w:rPr>
                <w:sz w:val="20"/>
                <w:szCs w:val="20"/>
              </w:rPr>
              <w:t xml:space="preserve">ГОСТ Р 52422, ГОСТ Р 54944, СТБ 1738, СТ РК 1420, СТ РК 1863, СТБ 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13020, СТБ 914, СТБ 984</w:t>
            </w:r>
          </w:p>
        </w:tc>
      </w:tr>
      <w:tr w:rsidR="006B3EBC" w:rsidRPr="007D746A" w14:paraId="06985F64" w14:textId="77777777" w:rsidTr="00B105A0">
        <w:tc>
          <w:tcPr>
            <w:tcW w:w="14601" w:type="dxa"/>
            <w:gridSpan w:val="11"/>
          </w:tcPr>
          <w:p w14:paraId="76ED3F0A" w14:textId="33E7D1A8" w:rsidR="006B3EBC" w:rsidRPr="007D746A" w:rsidRDefault="0066427D" w:rsidP="006B3EB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D746A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  <w:r w:rsidR="006B3EBC" w:rsidRPr="007D746A">
              <w:rPr>
                <w:b/>
                <w:color w:val="000000"/>
                <w:sz w:val="20"/>
                <w:szCs w:val="20"/>
              </w:rPr>
              <w:t>.</w:t>
            </w:r>
            <w:r w:rsidR="006B3EBC" w:rsidRPr="007D746A">
              <w:rPr>
                <w:b/>
                <w:sz w:val="20"/>
                <w:szCs w:val="20"/>
              </w:rPr>
              <w:t xml:space="preserve"> </w:t>
            </w:r>
            <w:r w:rsidR="006B3EBC" w:rsidRPr="007D746A">
              <w:rPr>
                <w:b/>
                <w:color w:val="000000"/>
                <w:sz w:val="20"/>
                <w:szCs w:val="20"/>
              </w:rPr>
              <w:t>TP ТС 010/2011 «О безопасности машин и оборудования»</w:t>
            </w:r>
          </w:p>
        </w:tc>
      </w:tr>
      <w:tr w:rsidR="003E7B35" w:rsidRPr="007D746A" w14:paraId="64304A70" w14:textId="77777777" w:rsidTr="006B3EBC">
        <w:tc>
          <w:tcPr>
            <w:tcW w:w="738" w:type="dxa"/>
            <w:gridSpan w:val="2"/>
          </w:tcPr>
          <w:p w14:paraId="73E38F1F" w14:textId="58CAE598" w:rsidR="003E7B35" w:rsidRPr="007D746A" w:rsidRDefault="003E7B35" w:rsidP="000F1A43">
            <w:pPr>
              <w:ind w:left="360"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.1</w:t>
            </w:r>
          </w:p>
        </w:tc>
        <w:tc>
          <w:tcPr>
            <w:tcW w:w="3686" w:type="dxa"/>
            <w:gridSpan w:val="2"/>
          </w:tcPr>
          <w:p w14:paraId="7BF68248" w14:textId="27EEAD69" w:rsidR="003E7B35" w:rsidRPr="007D746A" w:rsidRDefault="003E7B35" w:rsidP="005545D4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ашины и оборудование (общие требования)</w:t>
            </w:r>
          </w:p>
        </w:tc>
        <w:tc>
          <w:tcPr>
            <w:tcW w:w="2268" w:type="dxa"/>
            <w:gridSpan w:val="2"/>
          </w:tcPr>
          <w:p w14:paraId="61BB8EB2" w14:textId="74B16D20" w:rsidR="003E7B35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3с, 9с </w:t>
            </w:r>
          </w:p>
          <w:p w14:paraId="55B4505F" w14:textId="416DC988" w:rsidR="00B52745" w:rsidRPr="007D746A" w:rsidRDefault="00B52745" w:rsidP="008F12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, 2д, 3д, 4д, 5д.</w:t>
            </w:r>
          </w:p>
          <w:p w14:paraId="3AF10542" w14:textId="77777777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B638D9E" w14:textId="735E1E39" w:rsidR="003E7B35" w:rsidRPr="007D746A" w:rsidRDefault="003E7B35" w:rsidP="005545D4">
            <w:pPr>
              <w:rPr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приведен далее для конкретных групп машин и оборудования</w:t>
            </w:r>
          </w:p>
        </w:tc>
        <w:tc>
          <w:tcPr>
            <w:tcW w:w="2268" w:type="dxa"/>
            <w:gridSpan w:val="2"/>
          </w:tcPr>
          <w:p w14:paraId="7CBA6F8F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0/2011 </w:t>
            </w:r>
          </w:p>
          <w:p w14:paraId="453CBBAB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756AEB9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2100</w:t>
            </w:r>
          </w:p>
          <w:p w14:paraId="7379A6B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3</w:t>
            </w:r>
          </w:p>
          <w:p w14:paraId="1CFE1E44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4</w:t>
            </w:r>
          </w:p>
          <w:p w14:paraId="5BDBD15F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49-1</w:t>
            </w:r>
          </w:p>
          <w:p w14:paraId="1AFC0BF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50</w:t>
            </w:r>
          </w:p>
          <w:p w14:paraId="5263F67E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57</w:t>
            </w:r>
          </w:p>
          <w:p w14:paraId="5FF431F6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4159</w:t>
            </w:r>
          </w:p>
          <w:p w14:paraId="362DA3A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ИСО 10816-1</w:t>
            </w:r>
          </w:p>
          <w:p w14:paraId="0FED009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ИСО 10816-3</w:t>
            </w:r>
          </w:p>
          <w:p w14:paraId="123D3592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547-2</w:t>
            </w:r>
          </w:p>
          <w:p w14:paraId="513CCDC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547-3</w:t>
            </w:r>
          </w:p>
          <w:p w14:paraId="24AFE7F3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574</w:t>
            </w:r>
          </w:p>
          <w:p w14:paraId="0B620AC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614-1</w:t>
            </w:r>
          </w:p>
          <w:p w14:paraId="4B44424B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614-2</w:t>
            </w:r>
          </w:p>
          <w:p w14:paraId="14B01476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894-1</w:t>
            </w:r>
          </w:p>
          <w:p w14:paraId="420DA4D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894-3</w:t>
            </w:r>
          </w:p>
          <w:p w14:paraId="2079D23B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05-3</w:t>
            </w:r>
          </w:p>
          <w:p w14:paraId="7C82DA27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1</w:t>
            </w:r>
          </w:p>
          <w:p w14:paraId="42F7F744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2</w:t>
            </w:r>
          </w:p>
          <w:p w14:paraId="3DD5B12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3</w:t>
            </w:r>
          </w:p>
          <w:p w14:paraId="49FA5A5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4</w:t>
            </w:r>
          </w:p>
          <w:p w14:paraId="2468C3C1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6</w:t>
            </w:r>
          </w:p>
          <w:p w14:paraId="622A7829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7</w:t>
            </w:r>
          </w:p>
          <w:p w14:paraId="1250ADD1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8</w:t>
            </w:r>
          </w:p>
          <w:p w14:paraId="3C28D423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93-9</w:t>
            </w:r>
          </w:p>
          <w:p w14:paraId="055F18D0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1093-11</w:t>
            </w:r>
          </w:p>
          <w:p w14:paraId="2C478BB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99</w:t>
            </w:r>
          </w:p>
          <w:p w14:paraId="4FC81FD5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198-1</w:t>
            </w:r>
          </w:p>
          <w:p w14:paraId="4B7A103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78</w:t>
            </w:r>
          </w:p>
          <w:p w14:paraId="24CDB02E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825-1</w:t>
            </w:r>
          </w:p>
          <w:p w14:paraId="01EC9B26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ІЕС 61310-2</w:t>
            </w:r>
          </w:p>
          <w:p w14:paraId="6D08AA63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ІЕС 61310-3</w:t>
            </w:r>
          </w:p>
          <w:p w14:paraId="007D90E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9.602 </w:t>
            </w:r>
          </w:p>
          <w:p w14:paraId="6C2CBEE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1045</w:t>
            </w:r>
          </w:p>
          <w:p w14:paraId="0BA4FE6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7409</w:t>
            </w:r>
          </w:p>
          <w:p w14:paraId="53C0DAA2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530</w:t>
            </w:r>
          </w:p>
          <w:p w14:paraId="2890668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287</w:t>
            </w:r>
          </w:p>
          <w:p w14:paraId="46BADFB4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326</w:t>
            </w:r>
          </w:p>
          <w:p w14:paraId="0A24C3E0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328</w:t>
            </w:r>
          </w:p>
          <w:p w14:paraId="3F7B26CA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938</w:t>
            </w:r>
          </w:p>
          <w:p w14:paraId="728BF8F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5534-2</w:t>
            </w:r>
          </w:p>
          <w:p w14:paraId="7EDBC112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5534-3</w:t>
            </w:r>
          </w:p>
          <w:p w14:paraId="45F85DB9" w14:textId="4F8AD489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10</w:t>
            </w:r>
          </w:p>
        </w:tc>
      </w:tr>
      <w:tr w:rsidR="003E7B35" w:rsidRPr="007D746A" w14:paraId="2886603B" w14:textId="77777777" w:rsidTr="006B3EBC">
        <w:tc>
          <w:tcPr>
            <w:tcW w:w="738" w:type="dxa"/>
            <w:gridSpan w:val="2"/>
          </w:tcPr>
          <w:p w14:paraId="426ED53A" w14:textId="46266E5B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686" w:type="dxa"/>
            <w:gridSpan w:val="2"/>
          </w:tcPr>
          <w:p w14:paraId="30F6F1E8" w14:textId="4B64785E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268" w:type="dxa"/>
            <w:gridSpan w:val="2"/>
          </w:tcPr>
          <w:p w14:paraId="686A89C9" w14:textId="5106A92A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с, 3с, 9с  </w:t>
            </w:r>
          </w:p>
          <w:p w14:paraId="61134EE0" w14:textId="77777777" w:rsidR="00B52745" w:rsidRPr="007D746A" w:rsidRDefault="00B52745" w:rsidP="00B527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, 2д, 3д, 4д, 5д.</w:t>
            </w:r>
          </w:p>
          <w:p w14:paraId="0CAB10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A34C3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6 10 </w:t>
            </w:r>
          </w:p>
          <w:p w14:paraId="353C08E5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06 10 000 0 8411</w:t>
            </w:r>
          </w:p>
          <w:p w14:paraId="5B2E10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 80 </w:t>
            </w:r>
          </w:p>
          <w:p w14:paraId="113850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10001 </w:t>
            </w:r>
          </w:p>
          <w:p w14:paraId="3865EB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10002 </w:t>
            </w:r>
          </w:p>
          <w:p w14:paraId="391AE3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10003 </w:t>
            </w:r>
          </w:p>
          <w:p w14:paraId="579C9E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10008 </w:t>
            </w:r>
          </w:p>
          <w:p w14:paraId="2E724D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2001 </w:t>
            </w:r>
          </w:p>
          <w:p w14:paraId="721B1E9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2008 </w:t>
            </w:r>
          </w:p>
          <w:p w14:paraId="157290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6001 </w:t>
            </w:r>
          </w:p>
          <w:p w14:paraId="672811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6008 </w:t>
            </w:r>
          </w:p>
          <w:p w14:paraId="07384A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8001 </w:t>
            </w:r>
          </w:p>
          <w:p w14:paraId="19B6E312" w14:textId="159AEFCC" w:rsidR="003E7B35" w:rsidRPr="007D746A" w:rsidRDefault="003E7B35" w:rsidP="0067022D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1828009 </w:t>
            </w:r>
          </w:p>
        </w:tc>
        <w:tc>
          <w:tcPr>
            <w:tcW w:w="2268" w:type="dxa"/>
            <w:gridSpan w:val="2"/>
          </w:tcPr>
          <w:p w14:paraId="1831EF60" w14:textId="73EE1D9A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2948" w:type="dxa"/>
          </w:tcPr>
          <w:p w14:paraId="10F29B81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4278</w:t>
            </w:r>
          </w:p>
          <w:p w14:paraId="46444F66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63</w:t>
            </w:r>
          </w:p>
          <w:p w14:paraId="4EB8F471" w14:textId="45A6C3FC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65.2</w:t>
            </w:r>
          </w:p>
        </w:tc>
      </w:tr>
      <w:tr w:rsidR="003E7B35" w:rsidRPr="007D746A" w14:paraId="3E96A5F0" w14:textId="77777777" w:rsidTr="006B3EBC">
        <w:tc>
          <w:tcPr>
            <w:tcW w:w="738" w:type="dxa"/>
            <w:gridSpan w:val="2"/>
          </w:tcPr>
          <w:p w14:paraId="187EF392" w14:textId="3468B25E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</w:t>
            </w:r>
            <w:r w:rsidRPr="007D746A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686" w:type="dxa"/>
            <w:gridSpan w:val="2"/>
          </w:tcPr>
          <w:p w14:paraId="5952F7C3" w14:textId="2F8F933F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Машины тягодутьевые</w:t>
            </w:r>
          </w:p>
        </w:tc>
        <w:tc>
          <w:tcPr>
            <w:tcW w:w="2268" w:type="dxa"/>
            <w:gridSpan w:val="2"/>
          </w:tcPr>
          <w:p w14:paraId="32109C39" w14:textId="1264D74F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EF7D7DE" w14:textId="0818DB92" w:rsidR="003E7B35" w:rsidRPr="007D746A" w:rsidRDefault="00B52745" w:rsidP="008F12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4246035C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</w:t>
            </w:r>
          </w:p>
          <w:p w14:paraId="12FBB3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5D1A1A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4D65CA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4 10 200 0 </w:t>
            </w:r>
          </w:p>
          <w:p w14:paraId="551C14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250 0 </w:t>
            </w:r>
          </w:p>
          <w:p w14:paraId="313A17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10 0 </w:t>
            </w:r>
          </w:p>
          <w:p w14:paraId="65214C4B" w14:textId="1C944ABC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90 0 </w:t>
            </w:r>
          </w:p>
        </w:tc>
        <w:tc>
          <w:tcPr>
            <w:tcW w:w="2268" w:type="dxa"/>
            <w:gridSpan w:val="2"/>
          </w:tcPr>
          <w:p w14:paraId="0003DA6E" w14:textId="77777777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4978C19F" w14:textId="77777777" w:rsidR="003E7B35" w:rsidRPr="007D746A" w:rsidRDefault="003E7B35" w:rsidP="008F12D6">
            <w:pPr>
              <w:ind w:right="-21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38A8CB93" w14:textId="2EDF500E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852</w:t>
            </w:r>
          </w:p>
        </w:tc>
      </w:tr>
      <w:tr w:rsidR="003E7B35" w:rsidRPr="007D746A" w14:paraId="7568A55A" w14:textId="77777777" w:rsidTr="006B3EBC">
        <w:tc>
          <w:tcPr>
            <w:tcW w:w="738" w:type="dxa"/>
            <w:gridSpan w:val="2"/>
          </w:tcPr>
          <w:p w14:paraId="55981B42" w14:textId="4A9C5313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4</w:t>
            </w:r>
          </w:p>
        </w:tc>
        <w:tc>
          <w:tcPr>
            <w:tcW w:w="3686" w:type="dxa"/>
            <w:gridSpan w:val="2"/>
          </w:tcPr>
          <w:p w14:paraId="6A2BD099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Дробилки </w:t>
            </w:r>
          </w:p>
          <w:p w14:paraId="475A94D5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EE6F79" w14:textId="41A4B8A8" w:rsidR="003E7B35" w:rsidRPr="007D746A" w:rsidRDefault="003E7B35" w:rsidP="008F12D6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90C91C2" w14:textId="3A01005C" w:rsidR="003E7B35" w:rsidRPr="007D746A" w:rsidRDefault="00B5274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2F375265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4</w:t>
            </w:r>
          </w:p>
          <w:p w14:paraId="7860B3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30D5E1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18442F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1 </w:t>
            </w:r>
          </w:p>
          <w:p w14:paraId="0ADAF8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0D88AD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4F6BD1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765BDB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7240AC45" w14:textId="304B49F3" w:rsidR="003E7B35" w:rsidRPr="007D746A" w:rsidRDefault="003E7B35" w:rsidP="0067022D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9820000</w:t>
            </w:r>
          </w:p>
        </w:tc>
        <w:tc>
          <w:tcPr>
            <w:tcW w:w="2268" w:type="dxa"/>
            <w:gridSpan w:val="2"/>
          </w:tcPr>
          <w:p w14:paraId="2EF8054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61DC961" w14:textId="77777777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7BEE9DB9" w14:textId="77777777" w:rsidR="003E7B35" w:rsidRPr="007D746A" w:rsidRDefault="003E7B35" w:rsidP="008F12D6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21873-2</w:t>
            </w:r>
          </w:p>
          <w:p w14:paraId="0C25BFDE" w14:textId="77777777" w:rsidR="003E7B35" w:rsidRPr="007D746A" w:rsidRDefault="003E7B35" w:rsidP="008F12D6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6937</w:t>
            </w:r>
          </w:p>
          <w:p w14:paraId="1F3E4C4A" w14:textId="77777777" w:rsidR="003E7B35" w:rsidRPr="007D746A" w:rsidRDefault="003E7B35" w:rsidP="008F12D6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7412</w:t>
            </w:r>
          </w:p>
          <w:p w14:paraId="2FC360E3" w14:textId="340185E8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</w:rPr>
              <w:t>ГОСТ 12.2.105</w:t>
            </w:r>
          </w:p>
        </w:tc>
      </w:tr>
      <w:tr w:rsidR="003E7B35" w:rsidRPr="007D746A" w14:paraId="20382C50" w14:textId="77777777" w:rsidTr="006B3EBC">
        <w:tc>
          <w:tcPr>
            <w:tcW w:w="738" w:type="dxa"/>
            <w:gridSpan w:val="2"/>
          </w:tcPr>
          <w:p w14:paraId="676B5794" w14:textId="2608AF2A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3686" w:type="dxa"/>
            <w:gridSpan w:val="2"/>
          </w:tcPr>
          <w:p w14:paraId="3634974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 xml:space="preserve">Оборудование технологическое для лесозаготовки, лесобирж и лесосплава </w:t>
            </w:r>
          </w:p>
          <w:p w14:paraId="1C0BAD2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9C6167" w14:textId="59081232" w:rsidR="003E7B35" w:rsidRPr="007D746A" w:rsidRDefault="003E7B35" w:rsidP="009770B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6FF33C0" w14:textId="6F7E8D47" w:rsidR="003E7B35" w:rsidRPr="007D746A" w:rsidRDefault="00B52745" w:rsidP="008F12D6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912234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7</w:t>
            </w:r>
          </w:p>
          <w:p w14:paraId="27E02EA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7 22 100 0</w:t>
            </w:r>
          </w:p>
          <w:p w14:paraId="5E6A06D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7 81 000 0</w:t>
            </w:r>
          </w:p>
          <w:p w14:paraId="249662D1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7 89 000 0</w:t>
            </w:r>
          </w:p>
          <w:p w14:paraId="3859C28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</w:t>
            </w:r>
          </w:p>
          <w:p w14:paraId="6689276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 80</w:t>
            </w:r>
            <w:r w:rsidRPr="007D746A">
              <w:rPr>
                <w:sz w:val="20"/>
                <w:szCs w:val="20"/>
              </w:rPr>
              <w:tab/>
              <w:t>–</w:t>
            </w:r>
          </w:p>
          <w:p w14:paraId="36BABE78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 80 100</w:t>
            </w:r>
          </w:p>
          <w:p w14:paraId="3529BFB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 80 1001 8436 80 100 2</w:t>
            </w:r>
          </w:p>
          <w:p w14:paraId="1DAC72D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 80 100 9</w:t>
            </w:r>
            <w:r w:rsidRPr="007D746A">
              <w:rPr>
                <w:sz w:val="20"/>
                <w:szCs w:val="20"/>
              </w:rPr>
              <w:tab/>
            </w:r>
          </w:p>
          <w:p w14:paraId="7BBEBE7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6 80 900 0</w:t>
            </w:r>
          </w:p>
          <w:p w14:paraId="5F9E51B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</w:t>
            </w:r>
          </w:p>
          <w:p w14:paraId="57B2D6F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</w:t>
            </w:r>
          </w:p>
          <w:p w14:paraId="02ECAB21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100</w:t>
            </w:r>
          </w:p>
          <w:p w14:paraId="4C6DC0B8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100 1</w:t>
            </w:r>
          </w:p>
          <w:p w14:paraId="2987215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100 9</w:t>
            </w:r>
          </w:p>
          <w:p w14:paraId="401811C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900</w:t>
            </w:r>
          </w:p>
          <w:p w14:paraId="766ED81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900 1</w:t>
            </w:r>
          </w:p>
          <w:p w14:paraId="156480D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1 900 9</w:t>
            </w:r>
          </w:p>
          <w:p w14:paraId="4BAF581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 99 000 0</w:t>
            </w:r>
          </w:p>
          <w:p w14:paraId="20D3A66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7</w:t>
            </w:r>
          </w:p>
          <w:p w14:paraId="72A47A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2AF448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7 10 100 0 </w:t>
            </w:r>
          </w:p>
          <w:p w14:paraId="78995A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0 0 </w:t>
            </w:r>
          </w:p>
          <w:p w14:paraId="2E2E06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36B371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10 0 </w:t>
            </w:r>
          </w:p>
          <w:p w14:paraId="1D211B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</w:t>
            </w:r>
          </w:p>
          <w:p w14:paraId="1A23957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1 </w:t>
            </w:r>
          </w:p>
          <w:p w14:paraId="622A49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2 </w:t>
            </w:r>
          </w:p>
          <w:p w14:paraId="0B4823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9 </w:t>
            </w:r>
          </w:p>
          <w:p w14:paraId="69770E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900 0 </w:t>
            </w:r>
          </w:p>
          <w:p w14:paraId="1768F3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  <w:p w14:paraId="305EC7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1 </w:t>
            </w:r>
          </w:p>
          <w:p w14:paraId="3F0769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2 </w:t>
            </w:r>
          </w:p>
          <w:p w14:paraId="1A62B3C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9 </w:t>
            </w:r>
          </w:p>
          <w:p w14:paraId="57970D8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</w:t>
            </w:r>
          </w:p>
          <w:p w14:paraId="58EF4ED5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 91</w:t>
            </w:r>
          </w:p>
          <w:p w14:paraId="6FB02A3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 96 000 0</w:t>
            </w:r>
          </w:p>
          <w:p w14:paraId="544FEB2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 99 000 0</w:t>
            </w:r>
          </w:p>
          <w:p w14:paraId="18FCFE21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3CADEBF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10 1</w:t>
            </w:r>
          </w:p>
          <w:p w14:paraId="774324F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90 1</w:t>
            </w:r>
          </w:p>
          <w:p w14:paraId="65EF2D8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3 910 8</w:t>
            </w:r>
          </w:p>
          <w:p w14:paraId="23B2FE5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10 1</w:t>
            </w:r>
          </w:p>
          <w:p w14:paraId="24D44F6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90 1</w:t>
            </w:r>
          </w:p>
          <w:p w14:paraId="0770FA29" w14:textId="7FF82A84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16 40 000 0</w:t>
            </w:r>
          </w:p>
        </w:tc>
        <w:tc>
          <w:tcPr>
            <w:tcW w:w="2268" w:type="dxa"/>
            <w:gridSpan w:val="2"/>
          </w:tcPr>
          <w:p w14:paraId="6E83F7F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439AD3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57CBF1A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ИСО 4254-4</w:t>
            </w:r>
          </w:p>
          <w:p w14:paraId="46018AE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ИСО 7914</w:t>
            </w:r>
          </w:p>
          <w:p w14:paraId="443B6CF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ИСО 7918</w:t>
            </w:r>
          </w:p>
          <w:p w14:paraId="36D0AC9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8083</w:t>
            </w:r>
          </w:p>
          <w:p w14:paraId="7E7989F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8084</w:t>
            </w:r>
          </w:p>
          <w:p w14:paraId="17AEF7F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11169</w:t>
            </w:r>
          </w:p>
          <w:p w14:paraId="2E6C795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11512</w:t>
            </w:r>
          </w:p>
          <w:p w14:paraId="127866B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11850</w:t>
            </w:r>
          </w:p>
          <w:p w14:paraId="300A097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0506</w:t>
            </w:r>
          </w:p>
          <w:p w14:paraId="0C1B26C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0723</w:t>
            </w:r>
          </w:p>
          <w:p w14:paraId="08AA76E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1183</w:t>
            </w:r>
          </w:p>
          <w:p w14:paraId="0E9F7B7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609-1</w:t>
            </w:r>
          </w:p>
          <w:p w14:paraId="17515DE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ЕН 609-2</w:t>
            </w:r>
          </w:p>
          <w:p w14:paraId="278B30B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525</w:t>
            </w:r>
          </w:p>
          <w:p w14:paraId="21D7D9B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ИСО 8082-1</w:t>
            </w:r>
          </w:p>
          <w:p w14:paraId="70C8B63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ИСО 11448</w:t>
            </w:r>
          </w:p>
          <w:p w14:paraId="5F027F2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ИСО 15078</w:t>
            </w:r>
          </w:p>
          <w:p w14:paraId="7DD4865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EC 60745-2-13</w:t>
            </w:r>
          </w:p>
          <w:p w14:paraId="5D32473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СТБ ЕН 14861</w:t>
            </w:r>
          </w:p>
          <w:p w14:paraId="6CE1F43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12.2.102</w:t>
            </w:r>
          </w:p>
          <w:p w14:paraId="3363FFB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12.2.104</w:t>
            </w:r>
          </w:p>
          <w:p w14:paraId="1E56AA0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15594</w:t>
            </w:r>
          </w:p>
          <w:p w14:paraId="7DC5F3D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1742</w:t>
            </w:r>
          </w:p>
          <w:p w14:paraId="2E28270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431</w:t>
            </w:r>
          </w:p>
          <w:p w14:paraId="556EA3C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8082-1</w:t>
            </w:r>
          </w:p>
          <w:p w14:paraId="108E719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8082-2</w:t>
            </w:r>
          </w:p>
          <w:p w14:paraId="43A7CB2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5674</w:t>
            </w:r>
          </w:p>
          <w:p w14:paraId="172A4EB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5676</w:t>
            </w:r>
          </w:p>
          <w:p w14:paraId="4D1ACCB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11837</w:t>
            </w:r>
          </w:p>
          <w:p w14:paraId="182CB3E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ISO 11839</w:t>
            </w:r>
          </w:p>
          <w:p w14:paraId="05FF08A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609-2</w:t>
            </w:r>
          </w:p>
          <w:p w14:paraId="23FABC3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853</w:t>
            </w:r>
          </w:p>
          <w:p w14:paraId="6512640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48</w:t>
            </w:r>
          </w:p>
          <w:p w14:paraId="0D93BA7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590-1</w:t>
            </w:r>
          </w:p>
          <w:p w14:paraId="7765D00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590-2</w:t>
            </w:r>
          </w:p>
          <w:p w14:paraId="17EAAA7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590-3</w:t>
            </w:r>
          </w:p>
          <w:p w14:paraId="209A258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590-4</w:t>
            </w:r>
          </w:p>
          <w:p w14:paraId="549F139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1593</w:t>
            </w:r>
          </w:p>
          <w:p w14:paraId="75BEAC3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1595</w:t>
            </w:r>
          </w:p>
          <w:p w14:paraId="2EE1B49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037</w:t>
            </w:r>
          </w:p>
          <w:p w14:paraId="23D8D87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280</w:t>
            </w:r>
          </w:p>
          <w:p w14:paraId="03B70B46" w14:textId="50F468FA" w:rsidR="003E7B35" w:rsidRPr="007D746A" w:rsidRDefault="003E7B35" w:rsidP="008F12D6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10000</w:t>
            </w:r>
          </w:p>
        </w:tc>
      </w:tr>
      <w:tr w:rsidR="003E7B35" w:rsidRPr="007D746A" w14:paraId="50B1895F" w14:textId="77777777" w:rsidTr="006B3EBC">
        <w:tc>
          <w:tcPr>
            <w:tcW w:w="738" w:type="dxa"/>
            <w:gridSpan w:val="2"/>
          </w:tcPr>
          <w:p w14:paraId="31C23DF8" w14:textId="45EFE551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6</w:t>
            </w:r>
          </w:p>
        </w:tc>
        <w:tc>
          <w:tcPr>
            <w:tcW w:w="3686" w:type="dxa"/>
            <w:gridSpan w:val="2"/>
          </w:tcPr>
          <w:p w14:paraId="1F3D2C2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елки</w:t>
            </w:r>
          </w:p>
          <w:p w14:paraId="03D031A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D43C00" w14:textId="755F57C1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50DB659" w14:textId="004CA07A" w:rsidR="003E7B35" w:rsidRPr="007D746A" w:rsidRDefault="00B5274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10E7F5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6</w:t>
            </w:r>
          </w:p>
          <w:p w14:paraId="34377D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</w:t>
            </w:r>
          </w:p>
          <w:p w14:paraId="4FCCE1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100 0 </w:t>
            </w:r>
          </w:p>
          <w:p w14:paraId="020268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900 0 </w:t>
            </w:r>
          </w:p>
          <w:p w14:paraId="3172C8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</w:t>
            </w:r>
          </w:p>
          <w:p w14:paraId="1B850B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100 0 </w:t>
            </w:r>
          </w:p>
          <w:p w14:paraId="5A0931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200 0 </w:t>
            </w:r>
          </w:p>
          <w:p w14:paraId="5A1956A3" w14:textId="2DCA66DE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800 0 </w:t>
            </w:r>
          </w:p>
        </w:tc>
        <w:tc>
          <w:tcPr>
            <w:tcW w:w="2268" w:type="dxa"/>
            <w:gridSpan w:val="2"/>
          </w:tcPr>
          <w:p w14:paraId="48D910F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0/2011 </w:t>
            </w:r>
          </w:p>
          <w:p w14:paraId="191D910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4A6D988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267</w:t>
            </w:r>
          </w:p>
          <w:p w14:paraId="1E522711" w14:textId="6981F625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676</w:t>
            </w:r>
          </w:p>
        </w:tc>
      </w:tr>
      <w:tr w:rsidR="003E7B35" w:rsidRPr="007D746A" w14:paraId="12712060" w14:textId="77777777" w:rsidTr="006B3EBC">
        <w:tc>
          <w:tcPr>
            <w:tcW w:w="738" w:type="dxa"/>
            <w:gridSpan w:val="2"/>
          </w:tcPr>
          <w:p w14:paraId="29343F1F" w14:textId="18F3B42E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3686" w:type="dxa"/>
            <w:gridSpan w:val="2"/>
          </w:tcPr>
          <w:p w14:paraId="5854101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Дизель-генераторы</w:t>
            </w:r>
          </w:p>
          <w:p w14:paraId="546648A9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B2CB6" w14:textId="65B675EE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2FE6D05" w14:textId="174CF352" w:rsidR="003E7B35" w:rsidRPr="007D746A" w:rsidRDefault="00B5274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DEF057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2</w:t>
            </w:r>
          </w:p>
          <w:p w14:paraId="35B1FE7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2 11</w:t>
            </w:r>
          </w:p>
          <w:p w14:paraId="087C4A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02 11 200 0 </w:t>
            </w:r>
          </w:p>
          <w:p w14:paraId="233132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1 800 0 </w:t>
            </w:r>
          </w:p>
          <w:p w14:paraId="316D52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2 12</w:t>
            </w:r>
          </w:p>
          <w:p w14:paraId="49F05AE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2 000 0 </w:t>
            </w:r>
          </w:p>
          <w:p w14:paraId="24DBA4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3 </w:t>
            </w:r>
          </w:p>
          <w:p w14:paraId="194F6E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3 200 0 </w:t>
            </w:r>
          </w:p>
          <w:p w14:paraId="1751C6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3 400 0 </w:t>
            </w:r>
          </w:p>
          <w:p w14:paraId="372BD4A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2 13 800 0 </w:t>
            </w:r>
          </w:p>
          <w:p w14:paraId="25A95772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8C895A" w14:textId="278B037C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1B117195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8528-3</w:t>
            </w:r>
          </w:p>
          <w:p w14:paraId="073F2A3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8528-4</w:t>
            </w:r>
          </w:p>
          <w:p w14:paraId="1D422AB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ISO 8528-5</w:t>
            </w:r>
          </w:p>
          <w:p w14:paraId="0E6E4A1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8528-6</w:t>
            </w:r>
          </w:p>
          <w:p w14:paraId="381CF50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8528-8</w:t>
            </w:r>
          </w:p>
          <w:p w14:paraId="49F0C88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8528-12</w:t>
            </w:r>
          </w:p>
          <w:p w14:paraId="3549218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601</w:t>
            </w:r>
          </w:p>
          <w:p w14:paraId="519927D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3162</w:t>
            </w:r>
          </w:p>
          <w:p w14:paraId="7B9B3CF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105</w:t>
            </w:r>
          </w:p>
          <w:p w14:paraId="667E32D6" w14:textId="0D7F07AF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115</w:t>
            </w:r>
          </w:p>
        </w:tc>
      </w:tr>
      <w:tr w:rsidR="003E7B35" w:rsidRPr="007D746A" w14:paraId="44DE4707" w14:textId="77777777" w:rsidTr="006B3EBC">
        <w:tc>
          <w:tcPr>
            <w:tcW w:w="738" w:type="dxa"/>
            <w:gridSpan w:val="2"/>
          </w:tcPr>
          <w:p w14:paraId="76A54C1A" w14:textId="1E57C098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8</w:t>
            </w:r>
          </w:p>
        </w:tc>
        <w:tc>
          <w:tcPr>
            <w:tcW w:w="3686" w:type="dxa"/>
            <w:gridSpan w:val="2"/>
          </w:tcPr>
          <w:p w14:paraId="2784540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3E65780F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9824A0" w14:textId="23D71E2E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BB9F9B" w14:textId="063E84BB" w:rsidR="003E7B35" w:rsidRPr="007D746A" w:rsidRDefault="00B5274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9C1DBA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1</w:t>
            </w:r>
          </w:p>
          <w:p w14:paraId="7D1555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10 000 0 </w:t>
            </w:r>
          </w:p>
          <w:p w14:paraId="368232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20 000 0 </w:t>
            </w:r>
          </w:p>
          <w:p w14:paraId="3BE15A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1 000 0 </w:t>
            </w:r>
          </w:p>
          <w:p w14:paraId="4F4FF7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9 000 0 </w:t>
            </w:r>
          </w:p>
          <w:p w14:paraId="49DEA5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1 000 0 </w:t>
            </w:r>
          </w:p>
          <w:p w14:paraId="7D8F96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2 000 0 </w:t>
            </w:r>
          </w:p>
          <w:p w14:paraId="08837D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3 000 0 </w:t>
            </w:r>
          </w:p>
          <w:p w14:paraId="37781A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</w:t>
            </w:r>
          </w:p>
          <w:p w14:paraId="15ACE2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200 0 </w:t>
            </w:r>
          </w:p>
          <w:p w14:paraId="2473F5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</w:t>
            </w:r>
          </w:p>
          <w:p w14:paraId="0FAF5D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1 </w:t>
            </w:r>
          </w:p>
          <w:p w14:paraId="5590585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9 </w:t>
            </w:r>
          </w:p>
          <w:p w14:paraId="1D98EA8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</w:t>
            </w:r>
          </w:p>
          <w:p w14:paraId="0E6AF5D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11 100 0</w:t>
            </w:r>
          </w:p>
          <w:p w14:paraId="38672CE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11 900 0</w:t>
            </w:r>
          </w:p>
          <w:p w14:paraId="693258E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12 000 0</w:t>
            </w:r>
          </w:p>
          <w:p w14:paraId="4B8A9972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19 000 0</w:t>
            </w:r>
          </w:p>
          <w:p w14:paraId="1F2D955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20 000 0</w:t>
            </w:r>
          </w:p>
          <w:p w14:paraId="32C6E5C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81 000 0</w:t>
            </w:r>
          </w:p>
          <w:p w14:paraId="136AAFFC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82 000 0</w:t>
            </w:r>
          </w:p>
          <w:p w14:paraId="7EEE071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89 000 0</w:t>
            </w:r>
          </w:p>
          <w:p w14:paraId="0C933EE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5 90 000 0</w:t>
            </w:r>
          </w:p>
          <w:p w14:paraId="07E0B7E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2</w:t>
            </w:r>
          </w:p>
          <w:p w14:paraId="52FCC5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</w:t>
            </w:r>
          </w:p>
          <w:p w14:paraId="463882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7312 10 20 </w:t>
            </w:r>
          </w:p>
          <w:p w14:paraId="00E3C3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200 1 </w:t>
            </w:r>
          </w:p>
          <w:p w14:paraId="3CCC74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200 9 </w:t>
            </w:r>
          </w:p>
          <w:p w14:paraId="0A91C4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1 </w:t>
            </w:r>
          </w:p>
          <w:p w14:paraId="1537EB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10 1 </w:t>
            </w:r>
          </w:p>
          <w:p w14:paraId="1D5A1C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10 9 </w:t>
            </w:r>
          </w:p>
          <w:p w14:paraId="24F8B9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9 </w:t>
            </w:r>
          </w:p>
          <w:p w14:paraId="74E2F0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90 1 </w:t>
            </w:r>
          </w:p>
          <w:p w14:paraId="412B33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490 9 </w:t>
            </w:r>
          </w:p>
          <w:p w14:paraId="3155B7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1 </w:t>
            </w:r>
          </w:p>
          <w:p w14:paraId="406EB2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10 1 </w:t>
            </w:r>
          </w:p>
          <w:p w14:paraId="71D106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10 9 </w:t>
            </w:r>
          </w:p>
          <w:p w14:paraId="7AEE8A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50 0 </w:t>
            </w:r>
          </w:p>
          <w:p w14:paraId="2C3AE9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9 </w:t>
            </w:r>
          </w:p>
          <w:p w14:paraId="6B2495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90 1 </w:t>
            </w:r>
          </w:p>
          <w:p w14:paraId="758C0E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690 9 </w:t>
            </w:r>
          </w:p>
          <w:p w14:paraId="1911A7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10 1 </w:t>
            </w:r>
          </w:p>
          <w:p w14:paraId="55533C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10 4 </w:t>
            </w:r>
          </w:p>
          <w:p w14:paraId="7533B0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10 8 </w:t>
            </w:r>
          </w:p>
          <w:p w14:paraId="5AFA15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3 </w:t>
            </w:r>
          </w:p>
          <w:p w14:paraId="470DF1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30 1 </w:t>
            </w:r>
          </w:p>
          <w:p w14:paraId="7CF946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30 4 </w:t>
            </w:r>
          </w:p>
          <w:p w14:paraId="020537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30 8 </w:t>
            </w:r>
          </w:p>
          <w:p w14:paraId="1D2A96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5 </w:t>
            </w:r>
          </w:p>
          <w:p w14:paraId="05CE16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50 1 </w:t>
            </w:r>
          </w:p>
          <w:p w14:paraId="4E36AB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50 4 </w:t>
            </w:r>
          </w:p>
          <w:p w14:paraId="226981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50 8 </w:t>
            </w:r>
          </w:p>
          <w:p w14:paraId="44AB6D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90 </w:t>
            </w:r>
          </w:p>
          <w:p w14:paraId="7F9369C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90 1 </w:t>
            </w:r>
          </w:p>
          <w:p w14:paraId="554E32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90 4 </w:t>
            </w:r>
          </w:p>
          <w:p w14:paraId="33E18F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890 8 </w:t>
            </w:r>
          </w:p>
          <w:p w14:paraId="6F56AF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98 </w:t>
            </w:r>
          </w:p>
          <w:p w14:paraId="6B8BF7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980 1 </w:t>
            </w:r>
          </w:p>
          <w:p w14:paraId="73A081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10 980 9 </w:t>
            </w:r>
          </w:p>
          <w:p w14:paraId="6F9A57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7312 90 </w:t>
            </w:r>
          </w:p>
          <w:p w14:paraId="0F19E6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90 000 1 </w:t>
            </w:r>
          </w:p>
          <w:p w14:paraId="19E6D414" w14:textId="41108A42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2 90 000 9 </w:t>
            </w:r>
          </w:p>
        </w:tc>
        <w:tc>
          <w:tcPr>
            <w:tcW w:w="2268" w:type="dxa"/>
            <w:gridSpan w:val="2"/>
          </w:tcPr>
          <w:p w14:paraId="4762C3C7" w14:textId="4F01395A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7D020F5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СТ РК ISO 1835</w:t>
            </w:r>
          </w:p>
          <w:p w14:paraId="5313F1D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14110</w:t>
            </w:r>
          </w:p>
          <w:p w14:paraId="3F31D8F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4599</w:t>
            </w:r>
          </w:p>
          <w:p w14:paraId="765C577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4F952A4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5573</w:t>
            </w:r>
          </w:p>
          <w:p w14:paraId="2882E35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54889</w:t>
            </w:r>
          </w:p>
          <w:p w14:paraId="405877B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77-1</w:t>
            </w:r>
          </w:p>
          <w:p w14:paraId="1CF6868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677-2</w:t>
            </w:r>
          </w:p>
          <w:p w14:paraId="389375A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0C148F1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0BC2F50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11-3</w:t>
            </w:r>
          </w:p>
          <w:p w14:paraId="513F98F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0FDBF9C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0509E3B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4366</w:t>
            </w:r>
          </w:p>
          <w:p w14:paraId="6770D11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8408</w:t>
            </w:r>
          </w:p>
          <w:p w14:paraId="6E117C3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0013</w:t>
            </w:r>
          </w:p>
          <w:p w14:paraId="2FD78AF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7AFC2EE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5</w:t>
            </w:r>
          </w:p>
          <w:p w14:paraId="379F4A3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16</w:t>
            </w:r>
          </w:p>
          <w:p w14:paraId="74EE660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32FD9232" w14:textId="78CE3DFD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</w:rPr>
              <w:t>СТБ EN 13411-2</w:t>
            </w:r>
          </w:p>
        </w:tc>
      </w:tr>
      <w:tr w:rsidR="003E7B35" w:rsidRPr="007D746A" w14:paraId="41EE98ED" w14:textId="77777777" w:rsidTr="006B3EBC">
        <w:tc>
          <w:tcPr>
            <w:tcW w:w="738" w:type="dxa"/>
            <w:gridSpan w:val="2"/>
          </w:tcPr>
          <w:p w14:paraId="7616AB64" w14:textId="796D83E0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9</w:t>
            </w:r>
          </w:p>
        </w:tc>
        <w:tc>
          <w:tcPr>
            <w:tcW w:w="3686" w:type="dxa"/>
            <w:gridSpan w:val="2"/>
          </w:tcPr>
          <w:p w14:paraId="7969290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подъемно-транспортное (в том числе фасадные строительные подъемники, эскалаторы, пассажирские конвейеры, траволаторы, оборудование канатных дорог), краны грузоподъемные, платформы подъемные для маломобильных групп населения.</w:t>
            </w:r>
          </w:p>
          <w:p w14:paraId="5EBA00B4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B9F074" w14:textId="0EAD81B6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693" w:type="dxa"/>
            <w:gridSpan w:val="2"/>
          </w:tcPr>
          <w:p w14:paraId="0C70085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6</w:t>
            </w:r>
          </w:p>
          <w:p w14:paraId="40FDD1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1 </w:t>
            </w:r>
          </w:p>
          <w:p w14:paraId="6459C1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</w:t>
            </w:r>
          </w:p>
          <w:p w14:paraId="626DEF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9 </w:t>
            </w:r>
          </w:p>
          <w:p w14:paraId="2E77D9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20 </w:t>
            </w:r>
          </w:p>
          <w:p w14:paraId="46EF3E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</w:t>
            </w:r>
          </w:p>
          <w:p w14:paraId="632FF9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0 </w:t>
            </w:r>
          </w:p>
          <w:p w14:paraId="427E62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</w:t>
            </w:r>
          </w:p>
          <w:p w14:paraId="059633D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9 </w:t>
            </w:r>
          </w:p>
          <w:p w14:paraId="6E4FFA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</w:t>
            </w:r>
          </w:p>
          <w:p w14:paraId="0D3B85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000 1 </w:t>
            </w:r>
          </w:p>
          <w:p w14:paraId="3F8AC9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000 9 </w:t>
            </w:r>
          </w:p>
          <w:p w14:paraId="4A537F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9 000 0 </w:t>
            </w:r>
          </w:p>
          <w:p w14:paraId="004319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20 000 0 </w:t>
            </w:r>
          </w:p>
          <w:p w14:paraId="293F8E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</w:t>
            </w:r>
          </w:p>
          <w:p w14:paraId="0659F7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000 1 </w:t>
            </w:r>
          </w:p>
          <w:p w14:paraId="447BD1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000 9 </w:t>
            </w:r>
          </w:p>
          <w:p w14:paraId="5D2D0B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</w:t>
            </w:r>
          </w:p>
          <w:p w14:paraId="2427BF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1 </w:t>
            </w:r>
          </w:p>
          <w:p w14:paraId="23E5B9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2 </w:t>
            </w:r>
          </w:p>
          <w:p w14:paraId="3F1554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3 </w:t>
            </w:r>
          </w:p>
          <w:p w14:paraId="304A00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7 </w:t>
            </w:r>
          </w:p>
          <w:p w14:paraId="220258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</w:t>
            </w:r>
          </w:p>
          <w:p w14:paraId="4F1318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1 0 </w:t>
            </w:r>
          </w:p>
          <w:p w14:paraId="2AA028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</w:t>
            </w:r>
          </w:p>
          <w:p w14:paraId="5D4C86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1 </w:t>
            </w:r>
          </w:p>
          <w:p w14:paraId="5BDED1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9 </w:t>
            </w:r>
          </w:p>
          <w:p w14:paraId="0E1E00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</w:t>
            </w:r>
          </w:p>
          <w:p w14:paraId="2FF8EE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</w:t>
            </w:r>
          </w:p>
          <w:p w14:paraId="7BE180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1 </w:t>
            </w:r>
          </w:p>
          <w:p w14:paraId="14F998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9 </w:t>
            </w:r>
          </w:p>
          <w:p w14:paraId="465119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6 91 900 </w:t>
            </w:r>
          </w:p>
          <w:p w14:paraId="30435B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900 1 </w:t>
            </w:r>
          </w:p>
          <w:p w14:paraId="230B22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900 9 </w:t>
            </w:r>
          </w:p>
          <w:p w14:paraId="7D31C71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9 000 0 </w:t>
            </w:r>
          </w:p>
          <w:p w14:paraId="79AF828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31</w:t>
            </w:r>
          </w:p>
          <w:p w14:paraId="5D2ECE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10 000 0 </w:t>
            </w:r>
          </w:p>
          <w:p w14:paraId="67B8E3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20 000 0 </w:t>
            </w:r>
          </w:p>
          <w:p w14:paraId="3AF311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1 000 0 </w:t>
            </w:r>
          </w:p>
          <w:p w14:paraId="19EE64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9 000 0 </w:t>
            </w:r>
          </w:p>
          <w:p w14:paraId="699CAB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1 000 0 </w:t>
            </w:r>
          </w:p>
          <w:p w14:paraId="3A735B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2 000 0 </w:t>
            </w:r>
          </w:p>
          <w:p w14:paraId="769496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3 000 0 </w:t>
            </w:r>
          </w:p>
          <w:p w14:paraId="3D69B7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</w:t>
            </w:r>
          </w:p>
          <w:p w14:paraId="1BBAF7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200 0 </w:t>
            </w:r>
          </w:p>
          <w:p w14:paraId="6EBC60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</w:t>
            </w:r>
          </w:p>
          <w:p w14:paraId="4BDA27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1 </w:t>
            </w:r>
          </w:p>
          <w:p w14:paraId="0B25BA2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9 </w:t>
            </w:r>
          </w:p>
          <w:p w14:paraId="41629AE5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5</w:t>
            </w:r>
          </w:p>
          <w:p w14:paraId="7EDD16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</w:t>
            </w:r>
          </w:p>
          <w:p w14:paraId="02ACD9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1 0 </w:t>
            </w:r>
          </w:p>
          <w:p w14:paraId="3C1605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</w:t>
            </w:r>
          </w:p>
          <w:p w14:paraId="33F0DA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1 </w:t>
            </w:r>
          </w:p>
          <w:p w14:paraId="39FB9A0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5 </w:t>
            </w:r>
          </w:p>
          <w:p w14:paraId="0450A822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8</w:t>
            </w:r>
          </w:p>
          <w:p w14:paraId="254ECC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5B0A6A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399A42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6E069B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0E77EF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2A3E66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1 000 0 </w:t>
            </w:r>
          </w:p>
          <w:p w14:paraId="36EEE8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066248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03726A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5776D7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054235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8 39 900 </w:t>
            </w:r>
          </w:p>
          <w:p w14:paraId="57F85D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6E28C8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2DA77D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0D818E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3E3E57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78AFB6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07FFB0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7732BEF8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70D5389C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</w:t>
            </w:r>
          </w:p>
          <w:p w14:paraId="3EE9B7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</w:t>
            </w:r>
          </w:p>
          <w:p w14:paraId="27213E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</w:t>
            </w:r>
          </w:p>
          <w:p w14:paraId="415D07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 </w:t>
            </w:r>
          </w:p>
          <w:p w14:paraId="28EBBD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</w:t>
            </w:r>
          </w:p>
          <w:p w14:paraId="76BE7C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1 </w:t>
            </w:r>
          </w:p>
          <w:p w14:paraId="04CB2D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9 </w:t>
            </w:r>
          </w:p>
          <w:p w14:paraId="01B055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</w:t>
            </w:r>
          </w:p>
          <w:p w14:paraId="64C8E1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1 </w:t>
            </w:r>
          </w:p>
          <w:p w14:paraId="098594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2 </w:t>
            </w:r>
          </w:p>
          <w:p w14:paraId="64B0BB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9 </w:t>
            </w:r>
          </w:p>
          <w:p w14:paraId="6B1B82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8 0 </w:t>
            </w:r>
          </w:p>
          <w:p w14:paraId="197224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900 0 </w:t>
            </w:r>
          </w:p>
          <w:p w14:paraId="4AED7A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</w:t>
            </w:r>
          </w:p>
          <w:p w14:paraId="137199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100 0 </w:t>
            </w:r>
          </w:p>
          <w:p w14:paraId="080E1E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10 0 </w:t>
            </w:r>
          </w:p>
          <w:p w14:paraId="20B4F5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</w:t>
            </w:r>
          </w:p>
          <w:p w14:paraId="593964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3 </w:t>
            </w:r>
          </w:p>
          <w:p w14:paraId="09E435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4 </w:t>
            </w:r>
          </w:p>
          <w:p w14:paraId="12F09E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8 </w:t>
            </w:r>
          </w:p>
          <w:p w14:paraId="33FFD0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10 0 </w:t>
            </w:r>
          </w:p>
          <w:p w14:paraId="77F953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</w:t>
            </w:r>
          </w:p>
          <w:p w14:paraId="330B4D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3 </w:t>
            </w:r>
          </w:p>
          <w:p w14:paraId="53A5BF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4 </w:t>
            </w:r>
          </w:p>
          <w:p w14:paraId="18A657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8 </w:t>
            </w:r>
          </w:p>
          <w:p w14:paraId="40883E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4 22 </w:t>
            </w:r>
          </w:p>
          <w:p w14:paraId="45CBA9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100 0 </w:t>
            </w:r>
          </w:p>
          <w:p w14:paraId="312338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</w:t>
            </w:r>
          </w:p>
          <w:p w14:paraId="2F2AB4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1 </w:t>
            </w:r>
          </w:p>
          <w:p w14:paraId="144A22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2 </w:t>
            </w:r>
          </w:p>
          <w:p w14:paraId="7B13AE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8 </w:t>
            </w:r>
          </w:p>
          <w:p w14:paraId="3D1C66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</w:t>
            </w:r>
          </w:p>
          <w:p w14:paraId="059D27F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90 1</w:t>
            </w:r>
          </w:p>
          <w:p w14:paraId="7912EC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4 </w:t>
            </w:r>
          </w:p>
          <w:p w14:paraId="65F56B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5 </w:t>
            </w:r>
          </w:p>
          <w:p w14:paraId="133C79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7 </w:t>
            </w:r>
          </w:p>
          <w:p w14:paraId="1203F9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</w:t>
            </w:r>
          </w:p>
          <w:p w14:paraId="3D76EE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100 0 </w:t>
            </w:r>
          </w:p>
          <w:p w14:paraId="169CD9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</w:t>
            </w:r>
          </w:p>
          <w:p w14:paraId="1A3E5B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1 </w:t>
            </w:r>
          </w:p>
          <w:p w14:paraId="6536D6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2 </w:t>
            </w:r>
          </w:p>
          <w:p w14:paraId="03D317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8 </w:t>
            </w:r>
          </w:p>
          <w:p w14:paraId="54368F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</w:t>
            </w:r>
          </w:p>
          <w:p w14:paraId="4C35D3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4 </w:t>
            </w:r>
          </w:p>
          <w:p w14:paraId="47F34D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5 </w:t>
            </w:r>
          </w:p>
          <w:p w14:paraId="5BDFAE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7 </w:t>
            </w:r>
          </w:p>
          <w:p w14:paraId="2F2A1F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</w:t>
            </w:r>
          </w:p>
          <w:p w14:paraId="7E00ED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100 0 </w:t>
            </w:r>
          </w:p>
          <w:p w14:paraId="0492D8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10 0 </w:t>
            </w:r>
          </w:p>
          <w:p w14:paraId="107B0E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</w:t>
            </w:r>
          </w:p>
          <w:p w14:paraId="5BDA10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3 </w:t>
            </w:r>
          </w:p>
          <w:p w14:paraId="57B823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4 </w:t>
            </w:r>
          </w:p>
          <w:p w14:paraId="4E2812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8 </w:t>
            </w:r>
          </w:p>
          <w:p w14:paraId="724F73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10 0 </w:t>
            </w:r>
          </w:p>
          <w:p w14:paraId="6CFE17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</w:t>
            </w:r>
          </w:p>
          <w:p w14:paraId="6ADE89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3 </w:t>
            </w:r>
          </w:p>
          <w:p w14:paraId="763FB5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4 </w:t>
            </w:r>
          </w:p>
          <w:p w14:paraId="0535A6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8 </w:t>
            </w:r>
          </w:p>
          <w:p w14:paraId="7645D1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</w:t>
            </w:r>
          </w:p>
          <w:p w14:paraId="6F715E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4 32 100 0 </w:t>
            </w:r>
          </w:p>
          <w:p w14:paraId="6B32D9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</w:t>
            </w:r>
          </w:p>
          <w:p w14:paraId="18BD42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1 </w:t>
            </w:r>
          </w:p>
          <w:p w14:paraId="2FA387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9 </w:t>
            </w:r>
          </w:p>
          <w:p w14:paraId="2F9471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</w:t>
            </w:r>
          </w:p>
          <w:p w14:paraId="6CE1CB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1 </w:t>
            </w:r>
          </w:p>
          <w:p w14:paraId="2D4458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4 </w:t>
            </w:r>
          </w:p>
          <w:p w14:paraId="31F4AD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5 </w:t>
            </w:r>
          </w:p>
          <w:p w14:paraId="12B84DC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90 7</w:t>
            </w:r>
          </w:p>
          <w:p w14:paraId="438B68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</w:t>
            </w:r>
          </w:p>
          <w:p w14:paraId="5628BE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000 1 </w:t>
            </w:r>
          </w:p>
          <w:p w14:paraId="7410A11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000 9 </w:t>
            </w:r>
          </w:p>
          <w:p w14:paraId="3CFFCB9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5</w:t>
            </w:r>
          </w:p>
          <w:p w14:paraId="3C312A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1 000 0 </w:t>
            </w:r>
          </w:p>
          <w:p w14:paraId="454206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</w:t>
            </w:r>
          </w:p>
          <w:p w14:paraId="11128E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1 </w:t>
            </w:r>
          </w:p>
          <w:p w14:paraId="10048E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9 </w:t>
            </w:r>
          </w:p>
          <w:p w14:paraId="19E9F0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1 000 0 </w:t>
            </w:r>
          </w:p>
          <w:p w14:paraId="3EC509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</w:t>
            </w:r>
          </w:p>
          <w:p w14:paraId="27FB1C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2 </w:t>
            </w:r>
          </w:p>
          <w:p w14:paraId="67724D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4 </w:t>
            </w:r>
          </w:p>
          <w:p w14:paraId="270358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5 </w:t>
            </w:r>
          </w:p>
          <w:p w14:paraId="4663F9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6 </w:t>
            </w:r>
          </w:p>
          <w:p w14:paraId="0467B4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1989A4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5085747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2AD2DB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0 </w:t>
            </w:r>
          </w:p>
          <w:p w14:paraId="764C82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</w:t>
            </w:r>
          </w:p>
          <w:p w14:paraId="7025C3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</w:t>
            </w:r>
          </w:p>
          <w:p w14:paraId="73C9E7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</w:t>
            </w:r>
          </w:p>
          <w:p w14:paraId="23CBCF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5CF256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184A5DAC" w14:textId="57FBF0C5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</w:tc>
        <w:tc>
          <w:tcPr>
            <w:tcW w:w="2268" w:type="dxa"/>
            <w:gridSpan w:val="2"/>
          </w:tcPr>
          <w:p w14:paraId="77F8468E" w14:textId="77509925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6A1009A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387</w:t>
            </w:r>
          </w:p>
          <w:p w14:paraId="044EB35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СТ РК ISO 14518</w:t>
            </w:r>
          </w:p>
          <w:p w14:paraId="5A4202F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3179989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280</w:t>
            </w:r>
          </w:p>
          <w:p w14:paraId="20DF122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570-1</w:t>
            </w:r>
          </w:p>
          <w:p w14:paraId="28C71D7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1</w:t>
            </w:r>
          </w:p>
          <w:p w14:paraId="79C2D8F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2</w:t>
            </w:r>
          </w:p>
          <w:p w14:paraId="4309668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3</w:t>
            </w:r>
          </w:p>
          <w:p w14:paraId="5AAFF05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2AA3E72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6CE7FA8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1A82860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1C5B852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8296</w:t>
            </w:r>
          </w:p>
          <w:p w14:paraId="7E0F996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28609</w:t>
            </w:r>
          </w:p>
          <w:p w14:paraId="377E0B9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5.1</w:t>
            </w:r>
          </w:p>
          <w:p w14:paraId="7990939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5.2</w:t>
            </w:r>
          </w:p>
          <w:p w14:paraId="3A7A4CD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5.3</w:t>
            </w:r>
          </w:p>
          <w:p w14:paraId="00E19C5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5.4</w:t>
            </w:r>
          </w:p>
          <w:p w14:paraId="6A3646E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5.5</w:t>
            </w:r>
          </w:p>
          <w:p w14:paraId="3F4A312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6.1</w:t>
            </w:r>
          </w:p>
          <w:p w14:paraId="1C4D984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6.2</w:t>
            </w:r>
          </w:p>
          <w:p w14:paraId="67D81BE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6.3</w:t>
            </w:r>
          </w:p>
          <w:p w14:paraId="68B388F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6.4</w:t>
            </w:r>
          </w:p>
          <w:p w14:paraId="4A9B5FD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6.5</w:t>
            </w:r>
          </w:p>
          <w:p w14:paraId="45B7FC8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7</w:t>
            </w:r>
          </w:p>
          <w:p w14:paraId="3E6020A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8</w:t>
            </w:r>
          </w:p>
          <w:p w14:paraId="08D0D34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9.1</w:t>
            </w:r>
          </w:p>
          <w:p w14:paraId="4E45F7E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9.2</w:t>
            </w:r>
          </w:p>
          <w:p w14:paraId="6D4419B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9.3</w:t>
            </w:r>
          </w:p>
          <w:p w14:paraId="689BF95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9.4</w:t>
            </w:r>
          </w:p>
          <w:p w14:paraId="42B979B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579.5</w:t>
            </w:r>
          </w:p>
          <w:p w14:paraId="607F25A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2681</w:t>
            </w:r>
          </w:p>
          <w:p w14:paraId="08D4CFD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2682.3</w:t>
            </w:r>
          </w:p>
          <w:p w14:paraId="67361FD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6.1</w:t>
            </w:r>
          </w:p>
          <w:p w14:paraId="2270E99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6.2</w:t>
            </w:r>
          </w:p>
          <w:p w14:paraId="60BE990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6.3</w:t>
            </w:r>
          </w:p>
          <w:p w14:paraId="0B008FF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6.4</w:t>
            </w:r>
          </w:p>
          <w:p w14:paraId="2F9F869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6.5</w:t>
            </w:r>
          </w:p>
          <w:p w14:paraId="15FC225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7</w:t>
            </w:r>
          </w:p>
          <w:p w14:paraId="04BED76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285B265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69</w:t>
            </w:r>
          </w:p>
          <w:p w14:paraId="4BD9FAB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0</w:t>
            </w:r>
          </w:p>
          <w:p w14:paraId="04734F8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1</w:t>
            </w:r>
          </w:p>
          <w:p w14:paraId="56BE2E0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3.1</w:t>
            </w:r>
          </w:p>
          <w:p w14:paraId="58F9A44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3.2</w:t>
            </w:r>
          </w:p>
          <w:p w14:paraId="7C2025C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3.3</w:t>
            </w:r>
          </w:p>
          <w:p w14:paraId="785682B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3.4</w:t>
            </w:r>
          </w:p>
          <w:p w14:paraId="29E243B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173.5</w:t>
            </w:r>
          </w:p>
          <w:p w14:paraId="684D4A4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558.1</w:t>
            </w:r>
          </w:p>
          <w:p w14:paraId="782679F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558.2</w:t>
            </w:r>
          </w:p>
          <w:p w14:paraId="772247E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649</w:t>
            </w:r>
          </w:p>
          <w:p w14:paraId="792D724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651</w:t>
            </w:r>
          </w:p>
          <w:p w14:paraId="5F854C3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0</w:t>
            </w:r>
          </w:p>
          <w:p w14:paraId="17CA4FD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2</w:t>
            </w:r>
          </w:p>
          <w:p w14:paraId="476503B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3</w:t>
            </w:r>
          </w:p>
          <w:p w14:paraId="094BF71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4.1</w:t>
            </w:r>
          </w:p>
          <w:p w14:paraId="425414D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718</w:t>
            </w:r>
          </w:p>
          <w:p w14:paraId="2EB1296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3966.1</w:t>
            </w:r>
          </w:p>
          <w:p w14:paraId="5D8DC9A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17</w:t>
            </w:r>
          </w:p>
          <w:p w14:paraId="237CF95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18.1</w:t>
            </w:r>
          </w:p>
          <w:p w14:paraId="0C76158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18.4</w:t>
            </w:r>
          </w:p>
          <w:p w14:paraId="2924F29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19</w:t>
            </w:r>
          </w:p>
          <w:p w14:paraId="097AC80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20</w:t>
            </w:r>
          </w:p>
          <w:p w14:paraId="465840C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21</w:t>
            </w:r>
          </w:p>
          <w:p w14:paraId="42B91D4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52A42B1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4443</w:t>
            </w:r>
          </w:p>
          <w:p w14:paraId="7F16017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3.1</w:t>
            </w:r>
          </w:p>
          <w:p w14:paraId="0A42686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3.4</w:t>
            </w:r>
          </w:p>
          <w:p w14:paraId="30ACFAB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4.1</w:t>
            </w:r>
          </w:p>
          <w:p w14:paraId="771BCFA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4.4</w:t>
            </w:r>
          </w:p>
          <w:p w14:paraId="00FAB70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5.1</w:t>
            </w:r>
          </w:p>
          <w:p w14:paraId="2D4B59C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5.2</w:t>
            </w:r>
          </w:p>
          <w:p w14:paraId="3EC0453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5.4</w:t>
            </w:r>
          </w:p>
          <w:p w14:paraId="712D3CF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466</w:t>
            </w:r>
          </w:p>
          <w:p w14:paraId="6F88C55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34589</w:t>
            </w:r>
          </w:p>
          <w:p w14:paraId="6D0887E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53387</w:t>
            </w:r>
          </w:p>
          <w:p w14:paraId="7B51AFC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55555</w:t>
            </w:r>
          </w:p>
          <w:p w14:paraId="0AB7A2D6" w14:textId="07D08A69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Р 55556</w:t>
            </w:r>
          </w:p>
        </w:tc>
      </w:tr>
      <w:tr w:rsidR="003E7B35" w:rsidRPr="007D746A" w14:paraId="5E49C6F6" w14:textId="77777777" w:rsidTr="006B3EBC">
        <w:tc>
          <w:tcPr>
            <w:tcW w:w="738" w:type="dxa"/>
            <w:gridSpan w:val="2"/>
          </w:tcPr>
          <w:p w14:paraId="56F956D3" w14:textId="4F62B863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0</w:t>
            </w:r>
          </w:p>
        </w:tc>
        <w:tc>
          <w:tcPr>
            <w:tcW w:w="3686" w:type="dxa"/>
            <w:gridSpan w:val="2"/>
          </w:tcPr>
          <w:p w14:paraId="194892D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 xml:space="preserve">Конвейеры </w:t>
            </w:r>
          </w:p>
          <w:p w14:paraId="3684B571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DA717B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1C319342" w14:textId="7BB1B96D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693" w:type="dxa"/>
            <w:gridSpan w:val="2"/>
          </w:tcPr>
          <w:p w14:paraId="672B118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lastRenderedPageBreak/>
              <w:t>8428</w:t>
            </w:r>
          </w:p>
          <w:p w14:paraId="7A4CE0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8 20 </w:t>
            </w:r>
          </w:p>
          <w:p w14:paraId="724ABB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37F962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7535C1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2A5BE2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2212FB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1 000 0 </w:t>
            </w:r>
          </w:p>
          <w:p w14:paraId="4D4F1C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6F11D5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1A2CB3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3FEA96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25A585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</w:t>
            </w:r>
          </w:p>
          <w:p w14:paraId="5A0D21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44C7A6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3A585C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6AF29D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789B00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6D65A3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6F363A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0E6D55A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137A9AB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8431</w:t>
            </w:r>
          </w:p>
          <w:p w14:paraId="618F26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100 0 </w:t>
            </w:r>
          </w:p>
          <w:p w14:paraId="4BCB38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10 0 </w:t>
            </w:r>
          </w:p>
          <w:p w14:paraId="4E3315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</w:t>
            </w:r>
          </w:p>
          <w:p w14:paraId="18CAFA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3 </w:t>
            </w:r>
          </w:p>
          <w:p w14:paraId="3DED68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4 </w:t>
            </w:r>
          </w:p>
          <w:p w14:paraId="57CBAE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8 </w:t>
            </w:r>
          </w:p>
          <w:p w14:paraId="3BEAD3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10 0 </w:t>
            </w:r>
          </w:p>
          <w:p w14:paraId="3AC3CE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</w:t>
            </w:r>
          </w:p>
          <w:p w14:paraId="04D6CA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3 </w:t>
            </w:r>
          </w:p>
          <w:p w14:paraId="3F3248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4 </w:t>
            </w:r>
          </w:p>
          <w:p w14:paraId="34EB1156" w14:textId="06B8EC12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8 </w:t>
            </w:r>
          </w:p>
        </w:tc>
        <w:tc>
          <w:tcPr>
            <w:tcW w:w="2268" w:type="dxa"/>
            <w:gridSpan w:val="2"/>
          </w:tcPr>
          <w:p w14:paraId="3904D939" w14:textId="7B43C4A4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71DBC72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617</w:t>
            </w:r>
          </w:p>
          <w:p w14:paraId="1775167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EN 618</w:t>
            </w:r>
          </w:p>
          <w:p w14:paraId="01EAA1B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619</w:t>
            </w:r>
          </w:p>
          <w:p w14:paraId="214B2AA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</w:rPr>
              <w:t>ГОСТ EN 620</w:t>
            </w:r>
          </w:p>
          <w:p w14:paraId="0A0E3667" w14:textId="5BAFE01F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</w:rPr>
              <w:t>ГОСТ 31549</w:t>
            </w:r>
          </w:p>
        </w:tc>
      </w:tr>
      <w:tr w:rsidR="003E7B35" w:rsidRPr="007D746A" w14:paraId="110F9C78" w14:textId="77777777" w:rsidTr="006B3EBC">
        <w:tc>
          <w:tcPr>
            <w:tcW w:w="738" w:type="dxa"/>
            <w:gridSpan w:val="2"/>
          </w:tcPr>
          <w:p w14:paraId="3DE393E0" w14:textId="1EF25587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1</w:t>
            </w:r>
          </w:p>
        </w:tc>
        <w:tc>
          <w:tcPr>
            <w:tcW w:w="3686" w:type="dxa"/>
            <w:gridSpan w:val="2"/>
          </w:tcPr>
          <w:p w14:paraId="51C7DCC8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Тали электрические канатные  и цепные</w:t>
            </w:r>
          </w:p>
          <w:p w14:paraId="5EACBDC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D3588E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3F89CF6" w14:textId="36C0B8A2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3BD5E3F3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5</w:t>
            </w:r>
          </w:p>
          <w:p w14:paraId="1796A5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1 000 0 </w:t>
            </w:r>
          </w:p>
          <w:p w14:paraId="094DE5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</w:t>
            </w:r>
          </w:p>
          <w:p w14:paraId="0C63D5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5 19 000 1 </w:t>
            </w:r>
          </w:p>
          <w:p w14:paraId="6CFCD7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9 </w:t>
            </w:r>
          </w:p>
          <w:p w14:paraId="3AF67C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1 000 0 </w:t>
            </w:r>
          </w:p>
          <w:p w14:paraId="1D10E7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</w:t>
            </w:r>
          </w:p>
          <w:p w14:paraId="2C8160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2 </w:t>
            </w:r>
          </w:p>
          <w:p w14:paraId="7A70F5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4 </w:t>
            </w:r>
          </w:p>
          <w:p w14:paraId="5A7BF5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5 </w:t>
            </w:r>
          </w:p>
          <w:p w14:paraId="60871E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6 </w:t>
            </w:r>
          </w:p>
          <w:p w14:paraId="3AB841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49AC38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6EF4D158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41100E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0 </w:t>
            </w:r>
          </w:p>
          <w:p w14:paraId="20088C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</w:t>
            </w:r>
          </w:p>
          <w:p w14:paraId="02F2BD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</w:t>
            </w:r>
          </w:p>
          <w:p w14:paraId="35652F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</w:t>
            </w:r>
          </w:p>
          <w:p w14:paraId="05E03F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06F0FB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13AA48E9" w14:textId="65EB3E78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5 49 000 0</w:t>
            </w:r>
          </w:p>
        </w:tc>
        <w:tc>
          <w:tcPr>
            <w:tcW w:w="2268" w:type="dxa"/>
            <w:gridSpan w:val="2"/>
          </w:tcPr>
          <w:p w14:paraId="06BBC753" w14:textId="0CC87DAE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>ТР ТС 010/2011</w:t>
            </w:r>
          </w:p>
        </w:tc>
        <w:tc>
          <w:tcPr>
            <w:tcW w:w="2948" w:type="dxa"/>
          </w:tcPr>
          <w:p w14:paraId="028A27E6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3172</w:t>
            </w:r>
          </w:p>
          <w:p w14:paraId="6CDA62DD" w14:textId="09295210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022</w:t>
            </w:r>
          </w:p>
        </w:tc>
      </w:tr>
      <w:tr w:rsidR="003E7B35" w:rsidRPr="007D746A" w14:paraId="624705F8" w14:textId="77777777" w:rsidTr="006B3EBC">
        <w:tc>
          <w:tcPr>
            <w:tcW w:w="738" w:type="dxa"/>
            <w:gridSpan w:val="2"/>
          </w:tcPr>
          <w:p w14:paraId="5F2EAAEB" w14:textId="59BCE138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2</w:t>
            </w:r>
          </w:p>
        </w:tc>
        <w:tc>
          <w:tcPr>
            <w:tcW w:w="3686" w:type="dxa"/>
            <w:gridSpan w:val="2"/>
          </w:tcPr>
          <w:p w14:paraId="3E19114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Транспорт производственный напольный безрельсовый </w:t>
            </w:r>
          </w:p>
          <w:p w14:paraId="1C5FD409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062A05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3562EDE" w14:textId="4419D51F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6F187D85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7</w:t>
            </w:r>
          </w:p>
          <w:p w14:paraId="199447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0 0 </w:t>
            </w:r>
          </w:p>
          <w:p w14:paraId="688176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0 0 </w:t>
            </w:r>
          </w:p>
          <w:p w14:paraId="49BEFC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3EF497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10 0 </w:t>
            </w:r>
          </w:p>
          <w:p w14:paraId="485CDD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</w:t>
            </w:r>
          </w:p>
          <w:p w14:paraId="2DB50AB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1 </w:t>
            </w:r>
          </w:p>
          <w:p w14:paraId="1568C5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2 </w:t>
            </w:r>
          </w:p>
          <w:p w14:paraId="6F783F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9 </w:t>
            </w:r>
          </w:p>
          <w:p w14:paraId="7318CF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900 0 </w:t>
            </w:r>
          </w:p>
          <w:p w14:paraId="19E367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  <w:p w14:paraId="440F22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1 </w:t>
            </w:r>
          </w:p>
          <w:p w14:paraId="13AFA4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2 </w:t>
            </w:r>
          </w:p>
          <w:p w14:paraId="5456BAF0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9 </w:t>
            </w:r>
          </w:p>
          <w:p w14:paraId="1E4E74C9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9</w:t>
            </w:r>
          </w:p>
          <w:p w14:paraId="42E316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1 </w:t>
            </w:r>
          </w:p>
          <w:p w14:paraId="1CE580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9 19 </w:t>
            </w:r>
          </w:p>
          <w:p w14:paraId="2B7DE2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0 </w:t>
            </w:r>
          </w:p>
          <w:p w14:paraId="17725A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1 </w:t>
            </w:r>
          </w:p>
          <w:p w14:paraId="1914B7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1 100 0 </w:t>
            </w:r>
          </w:p>
          <w:p w14:paraId="4AC948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1 900 0 </w:t>
            </w:r>
          </w:p>
          <w:p w14:paraId="26F08C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9 </w:t>
            </w:r>
          </w:p>
          <w:p w14:paraId="7554B1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9 100 0 </w:t>
            </w:r>
          </w:p>
          <w:p w14:paraId="3C50CD12" w14:textId="4D3A23C4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9 19 900 0 </w:t>
            </w:r>
          </w:p>
        </w:tc>
        <w:tc>
          <w:tcPr>
            <w:tcW w:w="2268" w:type="dxa"/>
            <w:gridSpan w:val="2"/>
          </w:tcPr>
          <w:p w14:paraId="02D7FDE4" w14:textId="4A7AF43D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69F8A06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5940</w:t>
            </w:r>
          </w:p>
          <w:p w14:paraId="022F4E6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9249</w:t>
            </w:r>
          </w:p>
          <w:p w14:paraId="6BDF0F2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868</w:t>
            </w:r>
          </w:p>
          <w:p w14:paraId="6755D15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871</w:t>
            </w:r>
          </w:p>
          <w:p w14:paraId="624CFCF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318</w:t>
            </w:r>
          </w:p>
          <w:p w14:paraId="3E90EA4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080</w:t>
            </w:r>
          </w:p>
          <w:p w14:paraId="587813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8962</w:t>
            </w:r>
          </w:p>
          <w:p w14:paraId="118E764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013</w:t>
            </w:r>
          </w:p>
          <w:p w14:paraId="215C12F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608</w:t>
            </w:r>
          </w:p>
          <w:p w14:paraId="3333B8D8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</w:p>
        </w:tc>
      </w:tr>
      <w:tr w:rsidR="003E7B35" w:rsidRPr="007D746A" w14:paraId="747E7BEC" w14:textId="77777777" w:rsidTr="006B3EBC">
        <w:tc>
          <w:tcPr>
            <w:tcW w:w="738" w:type="dxa"/>
            <w:gridSpan w:val="2"/>
          </w:tcPr>
          <w:p w14:paraId="70657848" w14:textId="3364F350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3</w:t>
            </w:r>
          </w:p>
        </w:tc>
        <w:tc>
          <w:tcPr>
            <w:tcW w:w="3686" w:type="dxa"/>
            <w:gridSpan w:val="2"/>
          </w:tcPr>
          <w:p w14:paraId="42D7112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  <w:p w14:paraId="7FC45D6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52857E6E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B407DB5" w14:textId="588ADF5A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396540D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419 99</w:t>
            </w:r>
          </w:p>
          <w:p w14:paraId="7C7506A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508 90 000 9</w:t>
            </w:r>
          </w:p>
          <w:p w14:paraId="308CA4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1 00 000 0</w:t>
            </w:r>
          </w:p>
          <w:p w14:paraId="1E91D9D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</w:t>
            </w:r>
          </w:p>
          <w:p w14:paraId="5C5EE96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108 90 900 9</w:t>
            </w:r>
          </w:p>
          <w:p w14:paraId="402D7F5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7 80 500 0</w:t>
            </w:r>
          </w:p>
          <w:p w14:paraId="2C7A314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7 80 700 0</w:t>
            </w:r>
          </w:p>
          <w:p w14:paraId="66C1250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9 000 9</w:t>
            </w:r>
          </w:p>
          <w:p w14:paraId="1AB5FB7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40 000 9</w:t>
            </w:r>
          </w:p>
          <w:p w14:paraId="527C1AF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50 000 0</w:t>
            </w:r>
          </w:p>
          <w:p w14:paraId="7E22FAF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</w:t>
            </w:r>
          </w:p>
          <w:p w14:paraId="1F0317B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1 19 700 9</w:t>
            </w:r>
          </w:p>
          <w:p w14:paraId="54B1D20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1 21 000 9</w:t>
            </w:r>
          </w:p>
          <w:p w14:paraId="44D3046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1 29 000 9</w:t>
            </w:r>
          </w:p>
          <w:p w14:paraId="6E5C9D2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 82 000 0</w:t>
            </w:r>
          </w:p>
          <w:p w14:paraId="720715F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 89 970 8</w:t>
            </w:r>
          </w:p>
          <w:p w14:paraId="14E3D6A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514 10 800 0</w:t>
            </w:r>
          </w:p>
          <w:p w14:paraId="03AE26E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514 30 000 0</w:t>
            </w:r>
          </w:p>
          <w:p w14:paraId="4B18014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514 40 000 0</w:t>
            </w:r>
          </w:p>
          <w:p w14:paraId="64234645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4BA3C7" w14:textId="72F6D171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2948" w:type="dxa"/>
          </w:tcPr>
          <w:p w14:paraId="01CDE08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ИСО 15547-1</w:t>
            </w:r>
          </w:p>
          <w:p w14:paraId="522B53E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682</w:t>
            </w:r>
          </w:p>
          <w:p w14:paraId="633F0CA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3846</w:t>
            </w:r>
          </w:p>
          <w:p w14:paraId="04D643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385</w:t>
            </w:r>
          </w:p>
          <w:p w14:paraId="2AE5B31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829</w:t>
            </w:r>
          </w:p>
          <w:p w14:paraId="49147B4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0458</w:t>
            </w:r>
          </w:p>
          <w:p w14:paraId="31CA51A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1364</w:t>
            </w:r>
          </w:p>
          <w:p w14:paraId="39AB14A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1127</w:t>
            </w:r>
          </w:p>
          <w:p w14:paraId="7343880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1126</w:t>
            </w:r>
          </w:p>
          <w:p w14:paraId="00C76EE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547-2</w:t>
            </w:r>
          </w:p>
          <w:p w14:paraId="7DF7856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032</w:t>
            </w:r>
          </w:p>
          <w:p w14:paraId="1BC51A8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842</w:t>
            </w:r>
          </w:p>
          <w:p w14:paraId="7396AFA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1</w:t>
            </w:r>
          </w:p>
          <w:p w14:paraId="76DED13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2</w:t>
            </w:r>
          </w:p>
          <w:p w14:paraId="5D0C587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3</w:t>
            </w:r>
          </w:p>
          <w:p w14:paraId="3DAB677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4</w:t>
            </w:r>
          </w:p>
          <w:p w14:paraId="73ADE31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5</w:t>
            </w:r>
          </w:p>
          <w:p w14:paraId="70EE3B3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6</w:t>
            </w:r>
          </w:p>
          <w:p w14:paraId="7E6317B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7</w:t>
            </w:r>
          </w:p>
          <w:p w14:paraId="3A923DE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8</w:t>
            </w:r>
          </w:p>
          <w:p w14:paraId="175E4A3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9</w:t>
            </w:r>
          </w:p>
          <w:p w14:paraId="17531F9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10</w:t>
            </w:r>
          </w:p>
          <w:p w14:paraId="6AF0A3D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11</w:t>
            </w:r>
          </w:p>
          <w:p w14:paraId="2CCB9A0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33.12</w:t>
            </w:r>
          </w:p>
          <w:p w14:paraId="19E197E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83</w:t>
            </w:r>
          </w:p>
          <w:p w14:paraId="48D6D38C" w14:textId="7E8D2EB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347</w:t>
            </w:r>
          </w:p>
        </w:tc>
      </w:tr>
      <w:tr w:rsidR="003E7B35" w:rsidRPr="007D746A" w14:paraId="1A9C1977" w14:textId="77777777" w:rsidTr="006B3EBC">
        <w:tc>
          <w:tcPr>
            <w:tcW w:w="738" w:type="dxa"/>
            <w:gridSpan w:val="2"/>
          </w:tcPr>
          <w:p w14:paraId="0B043038" w14:textId="7189B2E9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4</w:t>
            </w:r>
          </w:p>
        </w:tc>
        <w:tc>
          <w:tcPr>
            <w:tcW w:w="3686" w:type="dxa"/>
            <w:gridSpan w:val="2"/>
          </w:tcPr>
          <w:p w14:paraId="4AA175D4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3ABA7BD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7314B819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F2D69A8" w14:textId="5FCF29FD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2EA1416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9 89 989 0</w:t>
            </w:r>
          </w:p>
          <w:p w14:paraId="7B5661C8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0 10 800 0</w:t>
            </w:r>
          </w:p>
          <w:p w14:paraId="3BF2284C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</w:t>
            </w:r>
          </w:p>
          <w:p w14:paraId="5400C227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7</w:t>
            </w:r>
          </w:p>
          <w:p w14:paraId="3C25242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80 71 000 0</w:t>
            </w:r>
          </w:p>
          <w:p w14:paraId="2C3B0C41" w14:textId="77E847F9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80 79 000 0</w:t>
            </w:r>
          </w:p>
        </w:tc>
        <w:tc>
          <w:tcPr>
            <w:tcW w:w="2268" w:type="dxa"/>
            <w:gridSpan w:val="2"/>
          </w:tcPr>
          <w:p w14:paraId="7051D242" w14:textId="251E25ED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2948" w:type="dxa"/>
          </w:tcPr>
          <w:p w14:paraId="10A1C25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003</w:t>
            </w:r>
          </w:p>
          <w:p w14:paraId="28A9B49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1.003</w:t>
            </w:r>
          </w:p>
          <w:p w14:paraId="1181B9A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1.003</w:t>
            </w:r>
          </w:p>
          <w:p w14:paraId="38BD243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1.012</w:t>
            </w:r>
          </w:p>
          <w:p w14:paraId="4B237AA5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007.0</w:t>
            </w:r>
          </w:p>
          <w:p w14:paraId="2B24E0E9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204-1</w:t>
            </w:r>
          </w:p>
          <w:p w14:paraId="40D523BC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045</w:t>
            </w:r>
          </w:p>
          <w:p w14:paraId="4BC8BC0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1.005</w:t>
            </w:r>
          </w:p>
          <w:p w14:paraId="6EE19B5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045</w:t>
            </w:r>
          </w:p>
          <w:p w14:paraId="6010AFFE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14333 </w:t>
            </w:r>
          </w:p>
          <w:p w14:paraId="7B3C926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11996 </w:t>
            </w:r>
          </w:p>
          <w:p w14:paraId="5DC8EE7A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5940</w:t>
            </w:r>
          </w:p>
          <w:p w14:paraId="0071AAB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4106</w:t>
            </w:r>
          </w:p>
          <w:p w14:paraId="0DFC141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7B35" w:rsidRPr="007D746A" w14:paraId="21E3560A" w14:textId="77777777" w:rsidTr="006B3EBC">
        <w:tc>
          <w:tcPr>
            <w:tcW w:w="738" w:type="dxa"/>
            <w:gridSpan w:val="2"/>
          </w:tcPr>
          <w:p w14:paraId="4756F7E0" w14:textId="29689500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15</w:t>
            </w:r>
          </w:p>
        </w:tc>
        <w:tc>
          <w:tcPr>
            <w:tcW w:w="3686" w:type="dxa"/>
            <w:gridSpan w:val="2"/>
          </w:tcPr>
          <w:p w14:paraId="2C28F2E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6E703A24" w14:textId="77777777" w:rsidR="003E7B35" w:rsidRPr="007D746A" w:rsidRDefault="003E7B35" w:rsidP="008F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F9FADF" w14:textId="77777777" w:rsidR="00B5274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>1с, 3с, 9с</w:t>
            </w:r>
          </w:p>
          <w:p w14:paraId="62737B40" w14:textId="1FCCA909" w:rsidR="003E7B3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  <w:r w:rsidR="003E7B35" w:rsidRPr="007D746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3736245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</w:t>
            </w:r>
          </w:p>
          <w:p w14:paraId="2C8DE44F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10</w:t>
            </w:r>
          </w:p>
          <w:p w14:paraId="5A7C6C43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11</w:t>
            </w:r>
          </w:p>
          <w:p w14:paraId="72521D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534A7A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6B5020AC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20 000 0 </w:t>
            </w:r>
          </w:p>
          <w:p w14:paraId="7C0255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</w:t>
            </w:r>
          </w:p>
          <w:p w14:paraId="009DBC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3E6737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18DA7E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114270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3CF50E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203DCD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7DEEC6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4C378C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0A1A52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2EDA09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7DB6D9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0 0 </w:t>
            </w:r>
          </w:p>
          <w:p w14:paraId="6AB9A6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90 0 </w:t>
            </w:r>
          </w:p>
          <w:p w14:paraId="6F306B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800 0 </w:t>
            </w:r>
          </w:p>
          <w:p w14:paraId="2FA615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60 </w:t>
            </w:r>
          </w:p>
          <w:p w14:paraId="119126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200 0 </w:t>
            </w:r>
          </w:p>
          <w:p w14:paraId="088895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10 0 </w:t>
            </w:r>
          </w:p>
          <w:p w14:paraId="7AD766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90 0 </w:t>
            </w:r>
          </w:p>
          <w:p w14:paraId="3491B7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0 0 </w:t>
            </w:r>
          </w:p>
          <w:p w14:paraId="5534B3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90 0 </w:t>
            </w:r>
          </w:p>
          <w:p w14:paraId="61CC40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700 0 </w:t>
            </w:r>
          </w:p>
          <w:p w14:paraId="73E3151D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800 0 </w:t>
            </w:r>
          </w:p>
          <w:p w14:paraId="69ADF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52F671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10 0 </w:t>
            </w:r>
          </w:p>
          <w:p w14:paraId="537EBF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90 0 </w:t>
            </w:r>
          </w:p>
          <w:p w14:paraId="40739F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00 0 </w:t>
            </w:r>
          </w:p>
          <w:p w14:paraId="2EC831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50 0 </w:t>
            </w:r>
          </w:p>
          <w:p w14:paraId="510DDA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450 0 </w:t>
            </w:r>
          </w:p>
          <w:p w14:paraId="1B89C4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10 0 </w:t>
            </w:r>
          </w:p>
          <w:p w14:paraId="0F447D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90 0 </w:t>
            </w:r>
          </w:p>
          <w:p w14:paraId="519076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650 0 </w:t>
            </w:r>
          </w:p>
          <w:p w14:paraId="2E2905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750 0 </w:t>
            </w:r>
          </w:p>
          <w:p w14:paraId="76B3F1B4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10 0 </w:t>
            </w:r>
          </w:p>
          <w:p w14:paraId="704C7D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90 0 </w:t>
            </w:r>
          </w:p>
          <w:p w14:paraId="418116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103E83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 </w:t>
            </w:r>
          </w:p>
          <w:p w14:paraId="4936EE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</w:t>
            </w:r>
          </w:p>
          <w:p w14:paraId="5B64CD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1 </w:t>
            </w:r>
          </w:p>
          <w:p w14:paraId="452680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9 </w:t>
            </w:r>
          </w:p>
          <w:p w14:paraId="711635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</w:t>
            </w:r>
          </w:p>
          <w:p w14:paraId="7C016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1 </w:t>
            </w:r>
          </w:p>
          <w:p w14:paraId="5DE62A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9 </w:t>
            </w:r>
          </w:p>
          <w:p w14:paraId="620A9F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</w:t>
            </w:r>
          </w:p>
          <w:p w14:paraId="4C9952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1 </w:t>
            </w:r>
          </w:p>
          <w:p w14:paraId="3102A3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8 </w:t>
            </w:r>
          </w:p>
          <w:p w14:paraId="4D3DCF20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92 000 0 8414</w:t>
            </w:r>
          </w:p>
          <w:p w14:paraId="573FE8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49CD02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58F7B5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4 10 200 0 </w:t>
            </w:r>
          </w:p>
          <w:p w14:paraId="320219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250 0 </w:t>
            </w:r>
          </w:p>
          <w:p w14:paraId="15A1A0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10 0 </w:t>
            </w:r>
          </w:p>
          <w:p w14:paraId="749932F6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90 0 </w:t>
            </w:r>
          </w:p>
          <w:p w14:paraId="3444FD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</w:t>
            </w:r>
          </w:p>
          <w:p w14:paraId="55B38F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</w:t>
            </w:r>
          </w:p>
          <w:p w14:paraId="649A13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1 </w:t>
            </w:r>
          </w:p>
          <w:p w14:paraId="05E99F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3 </w:t>
            </w:r>
          </w:p>
          <w:p w14:paraId="6E9372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4 </w:t>
            </w:r>
          </w:p>
          <w:p w14:paraId="298FF5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5 </w:t>
            </w:r>
          </w:p>
          <w:p w14:paraId="12C813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9 </w:t>
            </w:r>
          </w:p>
          <w:p w14:paraId="209443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</w:t>
            </w:r>
          </w:p>
          <w:p w14:paraId="72DBED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1 </w:t>
            </w:r>
          </w:p>
          <w:p w14:paraId="7A44B35B" w14:textId="7777777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5 </w:t>
            </w:r>
          </w:p>
          <w:p w14:paraId="38A1A4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6 </w:t>
            </w:r>
          </w:p>
          <w:p w14:paraId="2C3EA7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7 </w:t>
            </w:r>
          </w:p>
          <w:p w14:paraId="7AA8CA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9 </w:t>
            </w:r>
          </w:p>
          <w:p w14:paraId="3862C2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</w:t>
            </w:r>
          </w:p>
          <w:p w14:paraId="3FC102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1 </w:t>
            </w:r>
          </w:p>
          <w:p w14:paraId="6A7AAF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2 </w:t>
            </w:r>
          </w:p>
          <w:p w14:paraId="7F98BA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9 </w:t>
            </w:r>
          </w:p>
          <w:p w14:paraId="21363F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</w:t>
            </w:r>
          </w:p>
          <w:p w14:paraId="393A43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100 0 </w:t>
            </w:r>
          </w:p>
          <w:p w14:paraId="0B3EA5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900 0 </w:t>
            </w:r>
          </w:p>
          <w:p w14:paraId="7D6411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000 0 </w:t>
            </w:r>
          </w:p>
          <w:p w14:paraId="02F7FF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</w:t>
            </w:r>
          </w:p>
          <w:p w14:paraId="7F12A7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0 0 </w:t>
            </w:r>
          </w:p>
          <w:p w14:paraId="09C3C6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0 0 </w:t>
            </w:r>
          </w:p>
          <w:p w14:paraId="36972D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0 0 </w:t>
            </w:r>
          </w:p>
          <w:p w14:paraId="60BC50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</w:t>
            </w:r>
          </w:p>
          <w:p w14:paraId="335D68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000 1 </w:t>
            </w:r>
          </w:p>
          <w:p w14:paraId="21773F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000 9 </w:t>
            </w:r>
          </w:p>
          <w:p w14:paraId="76CC9A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</w:t>
            </w:r>
          </w:p>
          <w:p w14:paraId="22454C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110 0 </w:t>
            </w:r>
          </w:p>
          <w:p w14:paraId="5791FB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4 80 190 0 </w:t>
            </w:r>
          </w:p>
          <w:p w14:paraId="167D05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20 0 </w:t>
            </w:r>
          </w:p>
          <w:p w14:paraId="554B00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80 0 </w:t>
            </w:r>
          </w:p>
          <w:p w14:paraId="3970B8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10 0 </w:t>
            </w:r>
          </w:p>
          <w:p w14:paraId="34569C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90 0 </w:t>
            </w:r>
          </w:p>
          <w:p w14:paraId="79B4E7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30 0 </w:t>
            </w:r>
          </w:p>
          <w:p w14:paraId="2C114A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50 0 </w:t>
            </w:r>
          </w:p>
          <w:p w14:paraId="2E5B23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80 0 </w:t>
            </w:r>
          </w:p>
          <w:p w14:paraId="034C2FFA" w14:textId="797AC2B9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800 0 </w:t>
            </w:r>
          </w:p>
        </w:tc>
        <w:tc>
          <w:tcPr>
            <w:tcW w:w="2268" w:type="dxa"/>
            <w:gridSpan w:val="2"/>
          </w:tcPr>
          <w:p w14:paraId="758D2851" w14:textId="77777777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CD9489D" w14:textId="77777777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4350A80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4</w:t>
            </w:r>
          </w:p>
          <w:p w14:paraId="084B177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5</w:t>
            </w:r>
          </w:p>
          <w:p w14:paraId="43CF306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6</w:t>
            </w:r>
          </w:p>
          <w:p w14:paraId="7E80BDE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6</w:t>
            </w:r>
          </w:p>
          <w:p w14:paraId="2C0222A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75</w:t>
            </w:r>
          </w:p>
          <w:p w14:paraId="68F760E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330</w:t>
            </w:r>
          </w:p>
          <w:p w14:paraId="754DD67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769-2</w:t>
            </w:r>
          </w:p>
          <w:p w14:paraId="4629447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09</w:t>
            </w:r>
          </w:p>
          <w:p w14:paraId="3834236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433E292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0</w:t>
            </w:r>
          </w:p>
          <w:p w14:paraId="42BD08F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1</w:t>
            </w:r>
          </w:p>
          <w:p w14:paraId="690CEE9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967</w:t>
            </w:r>
          </w:p>
          <w:p w14:paraId="302A56C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183</w:t>
            </w:r>
          </w:p>
          <w:p w14:paraId="56C36AC1" w14:textId="634EBE31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252</w:t>
            </w:r>
          </w:p>
        </w:tc>
      </w:tr>
      <w:tr w:rsidR="003E7B35" w:rsidRPr="007D746A" w14:paraId="65E63D4F" w14:textId="77777777" w:rsidTr="006B3EBC">
        <w:tc>
          <w:tcPr>
            <w:tcW w:w="738" w:type="dxa"/>
            <w:gridSpan w:val="2"/>
          </w:tcPr>
          <w:p w14:paraId="75A1ED02" w14:textId="4CCAE9F2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6</w:t>
            </w:r>
          </w:p>
        </w:tc>
        <w:tc>
          <w:tcPr>
            <w:tcW w:w="3686" w:type="dxa"/>
            <w:gridSpan w:val="2"/>
          </w:tcPr>
          <w:p w14:paraId="1F7DD87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криогенное, компрессорное, холодильное, автогенное, газоочистное, насосы  вакуумные:</w:t>
            </w:r>
          </w:p>
          <w:p w14:paraId="39E6D24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воздухоразделительные и редких газов;</w:t>
            </w:r>
          </w:p>
          <w:p w14:paraId="671DE7B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аппаратура подготовки и очистки газов и жидкостей, аппаратура тепло- и массообменная криогенных систем и установок;</w:t>
            </w:r>
          </w:p>
          <w:p w14:paraId="014EAC2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компрессоры (воздушные и газовые приводные)</w:t>
            </w:r>
          </w:p>
          <w:p w14:paraId="422FEE4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холодильные</w:t>
            </w:r>
          </w:p>
          <w:p w14:paraId="600E6B2C" w14:textId="77777777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689EE4" w14:textId="77777777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4326428" w14:textId="484D67DE" w:rsidR="00B52745" w:rsidRPr="007D746A" w:rsidRDefault="00B52745" w:rsidP="008F12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51E955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1154662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6DDFB27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39CD95C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1EF8EA5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4E41B6C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4A0F026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3CDD30F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0CAD63D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72DC8B6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1DC7C6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529E609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3C391EF5" w14:textId="20ECC937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268" w:type="dxa"/>
            <w:gridSpan w:val="2"/>
          </w:tcPr>
          <w:p w14:paraId="76658154" w14:textId="36F01195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2948" w:type="dxa"/>
          </w:tcPr>
          <w:p w14:paraId="32DF495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7</w:t>
            </w:r>
          </w:p>
          <w:p w14:paraId="3B0E2C2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29C0DD4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  <w:p w14:paraId="66F622C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0BA1A77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0</w:t>
            </w:r>
          </w:p>
          <w:p w14:paraId="53A1E19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0458062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650</w:t>
            </w:r>
          </w:p>
          <w:p w14:paraId="3FF16ED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36</w:t>
            </w:r>
          </w:p>
          <w:p w14:paraId="2C3547E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6.5</w:t>
            </w:r>
          </w:p>
          <w:p w14:paraId="13144C0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974.1</w:t>
            </w:r>
          </w:p>
          <w:p w14:paraId="0CB64E1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70</w:t>
            </w:r>
          </w:p>
          <w:p w14:paraId="2F1F7C09" w14:textId="48DF7BA3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</w:tc>
      </w:tr>
      <w:tr w:rsidR="003E7B35" w:rsidRPr="007D746A" w14:paraId="7824D40A" w14:textId="77777777" w:rsidTr="006B3EBC">
        <w:tc>
          <w:tcPr>
            <w:tcW w:w="738" w:type="dxa"/>
            <w:gridSpan w:val="2"/>
          </w:tcPr>
          <w:p w14:paraId="0D8BC8D6" w14:textId="37E77EBE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17</w:t>
            </w:r>
          </w:p>
        </w:tc>
        <w:tc>
          <w:tcPr>
            <w:tcW w:w="3686" w:type="dxa"/>
            <w:gridSpan w:val="2"/>
          </w:tcPr>
          <w:p w14:paraId="46A47DC7" w14:textId="46F60348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для газопламенной обработки металлов и металлизация изделий </w:t>
            </w:r>
          </w:p>
        </w:tc>
        <w:tc>
          <w:tcPr>
            <w:tcW w:w="2268" w:type="dxa"/>
            <w:gridSpan w:val="2"/>
          </w:tcPr>
          <w:p w14:paraId="3E272883" w14:textId="77777777" w:rsidR="00B52745" w:rsidRDefault="003E7B35" w:rsidP="00B5274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F7A1270" w14:textId="172789AD" w:rsidR="003E7B35" w:rsidRPr="007D746A" w:rsidRDefault="003E7B35" w:rsidP="00B5274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д, 2д, 3д, 4д, 5д </w:t>
            </w:r>
          </w:p>
        </w:tc>
        <w:tc>
          <w:tcPr>
            <w:tcW w:w="2693" w:type="dxa"/>
            <w:gridSpan w:val="2"/>
          </w:tcPr>
          <w:p w14:paraId="0C151AE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8</w:t>
            </w:r>
          </w:p>
          <w:p w14:paraId="20B525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10 </w:t>
            </w:r>
          </w:p>
          <w:p w14:paraId="606D3B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20 </w:t>
            </w:r>
          </w:p>
          <w:p w14:paraId="599E00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80 </w:t>
            </w:r>
          </w:p>
          <w:p w14:paraId="1D87D9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10 000 0 </w:t>
            </w:r>
          </w:p>
          <w:p w14:paraId="7FA9E0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20 000 0 </w:t>
            </w:r>
          </w:p>
          <w:p w14:paraId="331D59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80 000 0 </w:t>
            </w:r>
          </w:p>
          <w:p w14:paraId="0804A7B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8 90 000 0 </w:t>
            </w:r>
          </w:p>
          <w:p w14:paraId="35A4029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5</w:t>
            </w:r>
          </w:p>
          <w:p w14:paraId="7003F0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11 </w:t>
            </w:r>
          </w:p>
          <w:p w14:paraId="623A17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110000 </w:t>
            </w:r>
          </w:p>
          <w:p w14:paraId="69A495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15 19 </w:t>
            </w:r>
          </w:p>
          <w:p w14:paraId="6A0F7B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190000 </w:t>
            </w:r>
          </w:p>
          <w:p w14:paraId="6EFCBD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2 </w:t>
            </w:r>
          </w:p>
          <w:p w14:paraId="7106AC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10000 </w:t>
            </w:r>
          </w:p>
          <w:p w14:paraId="2816C1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90001 </w:t>
            </w:r>
          </w:p>
          <w:p w14:paraId="0C1171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90009 </w:t>
            </w:r>
          </w:p>
          <w:p w14:paraId="1445B3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31 </w:t>
            </w:r>
          </w:p>
          <w:p w14:paraId="510082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10000 </w:t>
            </w:r>
          </w:p>
          <w:p w14:paraId="1BA52E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39 1 </w:t>
            </w:r>
          </w:p>
          <w:p w14:paraId="2AF515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1300 </w:t>
            </w:r>
          </w:p>
          <w:p w14:paraId="173385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1800 </w:t>
            </w:r>
          </w:p>
          <w:p w14:paraId="2E9769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39 90 </w:t>
            </w:r>
          </w:p>
          <w:p w14:paraId="01AEE1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9000 </w:t>
            </w:r>
          </w:p>
          <w:p w14:paraId="2CFC66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80 1 </w:t>
            </w:r>
          </w:p>
          <w:p w14:paraId="6A0066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1000 </w:t>
            </w:r>
          </w:p>
          <w:p w14:paraId="2C7C08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9000 </w:t>
            </w:r>
          </w:p>
          <w:p w14:paraId="2D6585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1000 </w:t>
            </w:r>
          </w:p>
          <w:p w14:paraId="2AC42E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9000 </w:t>
            </w:r>
          </w:p>
          <w:p w14:paraId="4337F8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9000 </w:t>
            </w:r>
          </w:p>
          <w:p w14:paraId="555775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80 90 </w:t>
            </w:r>
          </w:p>
          <w:p w14:paraId="1753B62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515900000 </w:t>
            </w:r>
          </w:p>
          <w:p w14:paraId="0180B53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43</w:t>
            </w:r>
          </w:p>
          <w:p w14:paraId="41B4C2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43 30 </w:t>
            </w:r>
          </w:p>
          <w:p w14:paraId="79220FAD" w14:textId="4EA1A7FC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268" w:type="dxa"/>
            <w:gridSpan w:val="2"/>
          </w:tcPr>
          <w:p w14:paraId="2AB6435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2AC05A82" w14:textId="77777777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2D43384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  <w:p w14:paraId="305CEE0A" w14:textId="06D3C2EF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</w:tc>
      </w:tr>
      <w:tr w:rsidR="003E7B35" w:rsidRPr="007D746A" w14:paraId="7D79CEBE" w14:textId="77777777" w:rsidTr="006B3EBC">
        <w:tc>
          <w:tcPr>
            <w:tcW w:w="738" w:type="dxa"/>
            <w:gridSpan w:val="2"/>
          </w:tcPr>
          <w:p w14:paraId="5314F12A" w14:textId="44FD596B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8</w:t>
            </w:r>
          </w:p>
        </w:tc>
        <w:tc>
          <w:tcPr>
            <w:tcW w:w="3686" w:type="dxa"/>
            <w:gridSpan w:val="2"/>
          </w:tcPr>
          <w:p w14:paraId="6574C008" w14:textId="465C243B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газоочистное и пылеулавливающее</w:t>
            </w:r>
          </w:p>
        </w:tc>
        <w:tc>
          <w:tcPr>
            <w:tcW w:w="2268" w:type="dxa"/>
            <w:gridSpan w:val="2"/>
          </w:tcPr>
          <w:p w14:paraId="7BD4C37F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AF7E2B3" w14:textId="279B80B7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48A41D3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5B010D6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526D485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457D3CD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709330D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59C6495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26F7FA7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124FECF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1F4180E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2EFA6C2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5814701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21 21 000</w:t>
            </w:r>
          </w:p>
          <w:p w14:paraId="231CB3E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22C0C72B" w14:textId="1F2DF8A3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268" w:type="dxa"/>
            <w:gridSpan w:val="2"/>
          </w:tcPr>
          <w:p w14:paraId="41A851A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58A583C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14:paraId="7150E4E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60BE3EBD" w14:textId="476A7A70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7</w:t>
            </w:r>
          </w:p>
        </w:tc>
      </w:tr>
      <w:tr w:rsidR="003E7B35" w:rsidRPr="007D746A" w14:paraId="249CFD03" w14:textId="77777777" w:rsidTr="006B3EBC">
        <w:tc>
          <w:tcPr>
            <w:tcW w:w="738" w:type="dxa"/>
            <w:gridSpan w:val="2"/>
          </w:tcPr>
          <w:p w14:paraId="175895BA" w14:textId="35A313C3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19</w:t>
            </w:r>
          </w:p>
        </w:tc>
        <w:tc>
          <w:tcPr>
            <w:tcW w:w="3686" w:type="dxa"/>
            <w:gridSpan w:val="2"/>
          </w:tcPr>
          <w:p w14:paraId="3C74AF53" w14:textId="4C39F81B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целлюлозно-бумажное</w:t>
            </w:r>
          </w:p>
        </w:tc>
        <w:tc>
          <w:tcPr>
            <w:tcW w:w="2268" w:type="dxa"/>
            <w:gridSpan w:val="2"/>
          </w:tcPr>
          <w:p w14:paraId="3E7AB976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376EA2D" w14:textId="3A396559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1FBA5CC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9</w:t>
            </w:r>
          </w:p>
          <w:p w14:paraId="4B8677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10 </w:t>
            </w:r>
          </w:p>
          <w:p w14:paraId="00AC7D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20 </w:t>
            </w:r>
          </w:p>
          <w:p w14:paraId="744466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30 </w:t>
            </w:r>
          </w:p>
          <w:p w14:paraId="7F0C06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10 </w:t>
            </w:r>
          </w:p>
          <w:p w14:paraId="0B7536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10 000 1 </w:t>
            </w:r>
          </w:p>
          <w:p w14:paraId="2AC56D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10 000 2 </w:t>
            </w:r>
          </w:p>
          <w:p w14:paraId="72FD5B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10 000 9 </w:t>
            </w:r>
          </w:p>
          <w:p w14:paraId="7CB339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20 </w:t>
            </w:r>
          </w:p>
          <w:p w14:paraId="02A5E6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20 000 1 </w:t>
            </w:r>
          </w:p>
          <w:p w14:paraId="319972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20 000 9 </w:t>
            </w:r>
          </w:p>
          <w:p w14:paraId="66D63F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30 000 0 </w:t>
            </w:r>
          </w:p>
          <w:p w14:paraId="443E9E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9 91 000 0 </w:t>
            </w:r>
          </w:p>
          <w:p w14:paraId="3153BC9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9 99 000 0 </w:t>
            </w:r>
          </w:p>
          <w:p w14:paraId="7475CA4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</w:t>
            </w:r>
          </w:p>
          <w:p w14:paraId="65DD400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 10 300 0</w:t>
            </w:r>
          </w:p>
          <w:p w14:paraId="73EE6F0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1D2791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 </w:t>
            </w:r>
          </w:p>
          <w:p w14:paraId="121243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20 </w:t>
            </w:r>
          </w:p>
          <w:p w14:paraId="61BE70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30 </w:t>
            </w:r>
          </w:p>
          <w:p w14:paraId="61E31E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70 </w:t>
            </w:r>
          </w:p>
          <w:p w14:paraId="611AF8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</w:t>
            </w:r>
          </w:p>
          <w:p w14:paraId="62CE7D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30 </w:t>
            </w:r>
          </w:p>
          <w:p w14:paraId="26B6C8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40 </w:t>
            </w:r>
          </w:p>
          <w:p w14:paraId="4D444F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80 </w:t>
            </w:r>
          </w:p>
          <w:p w14:paraId="50BC07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</w:t>
            </w:r>
          </w:p>
          <w:p w14:paraId="587F4E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</w:t>
            </w:r>
          </w:p>
          <w:p w14:paraId="270623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1 </w:t>
            </w:r>
          </w:p>
          <w:p w14:paraId="3183BC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9 </w:t>
            </w:r>
          </w:p>
          <w:p w14:paraId="25D00C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200 0 </w:t>
            </w:r>
          </w:p>
          <w:p w14:paraId="398586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300 0 </w:t>
            </w:r>
          </w:p>
          <w:p w14:paraId="52766C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41 10 700 0 </w:t>
            </w:r>
          </w:p>
          <w:p w14:paraId="2425FC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</w:t>
            </w:r>
          </w:p>
          <w:p w14:paraId="6062DF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000 1 </w:t>
            </w:r>
          </w:p>
          <w:p w14:paraId="4C2953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000 9 </w:t>
            </w:r>
          </w:p>
          <w:p w14:paraId="6870F6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30 000 0 </w:t>
            </w:r>
          </w:p>
          <w:p w14:paraId="50AD57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40 000 0 </w:t>
            </w:r>
          </w:p>
          <w:p w14:paraId="250E42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80 000 0 </w:t>
            </w:r>
          </w:p>
          <w:p w14:paraId="2F14E3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90 </w:t>
            </w:r>
          </w:p>
          <w:p w14:paraId="4F646B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90 100 0 </w:t>
            </w:r>
          </w:p>
          <w:p w14:paraId="6402B72F" w14:textId="5A8EA724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41 90 900 0 </w:t>
            </w:r>
          </w:p>
        </w:tc>
        <w:tc>
          <w:tcPr>
            <w:tcW w:w="2268" w:type="dxa"/>
            <w:gridSpan w:val="2"/>
          </w:tcPr>
          <w:p w14:paraId="573A630F" w14:textId="2DAEE3B3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296218C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166</w:t>
            </w:r>
          </w:p>
          <w:p w14:paraId="335D607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563</w:t>
            </w:r>
          </w:p>
          <w:p w14:paraId="204A645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75F7203F" w14:textId="60F900ED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</w:tc>
      </w:tr>
      <w:tr w:rsidR="003E7B35" w:rsidRPr="007D746A" w14:paraId="004D0FA3" w14:textId="77777777" w:rsidTr="006B3EBC">
        <w:tc>
          <w:tcPr>
            <w:tcW w:w="738" w:type="dxa"/>
            <w:gridSpan w:val="2"/>
          </w:tcPr>
          <w:p w14:paraId="521045FB" w14:textId="275D7EB6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0</w:t>
            </w:r>
          </w:p>
        </w:tc>
        <w:tc>
          <w:tcPr>
            <w:tcW w:w="3686" w:type="dxa"/>
            <w:gridSpan w:val="2"/>
          </w:tcPr>
          <w:p w14:paraId="5559997B" w14:textId="48D2E32F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Оборудование нефтегазопромысловое, буровое геологоразведочное</w:t>
            </w:r>
          </w:p>
        </w:tc>
        <w:tc>
          <w:tcPr>
            <w:tcW w:w="2268" w:type="dxa"/>
            <w:gridSpan w:val="2"/>
          </w:tcPr>
          <w:p w14:paraId="4456733D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961E1B7" w14:textId="72D65C75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23F6947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419 99</w:t>
            </w:r>
          </w:p>
          <w:p w14:paraId="45A9F4E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508 90 000 9</w:t>
            </w:r>
          </w:p>
          <w:p w14:paraId="2424A4FF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1 00 000 0</w:t>
            </w:r>
          </w:p>
          <w:p w14:paraId="2CDAA02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2</w:t>
            </w:r>
          </w:p>
          <w:p w14:paraId="5A3DF57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108 90 900 9</w:t>
            </w:r>
          </w:p>
          <w:p w14:paraId="15FFC50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7 80 500 0</w:t>
            </w:r>
          </w:p>
          <w:p w14:paraId="1035963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7 80 700 0</w:t>
            </w:r>
          </w:p>
          <w:p w14:paraId="72D0E0E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9 39 000 9</w:t>
            </w:r>
          </w:p>
          <w:p w14:paraId="5250A96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9 40 000 9</w:t>
            </w:r>
          </w:p>
          <w:p w14:paraId="7B7EAF3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9 50 000 0</w:t>
            </w:r>
          </w:p>
          <w:p w14:paraId="461423E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9 89</w:t>
            </w:r>
          </w:p>
          <w:p w14:paraId="0DB1150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19 700 9</w:t>
            </w:r>
          </w:p>
          <w:p w14:paraId="5D80806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1 000 9</w:t>
            </w:r>
          </w:p>
          <w:p w14:paraId="25CB384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9 000 9</w:t>
            </w:r>
          </w:p>
          <w:p w14:paraId="003BBAF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9 82 000 0</w:t>
            </w:r>
          </w:p>
          <w:p w14:paraId="0E814DA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9 89 970 8</w:t>
            </w:r>
          </w:p>
          <w:p w14:paraId="118D066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4 10 800 0</w:t>
            </w:r>
          </w:p>
          <w:p w14:paraId="6A3B02C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4 30 000 0</w:t>
            </w:r>
          </w:p>
          <w:p w14:paraId="6B1D281B" w14:textId="74E741A6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514 40 000 0</w:t>
            </w:r>
          </w:p>
        </w:tc>
        <w:tc>
          <w:tcPr>
            <w:tcW w:w="2268" w:type="dxa"/>
            <w:gridSpan w:val="2"/>
          </w:tcPr>
          <w:p w14:paraId="66CE852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0/2011 статьи 4, 5, </w:t>
            </w:r>
          </w:p>
          <w:p w14:paraId="1BD6E8C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ложение №1</w:t>
            </w:r>
          </w:p>
          <w:p w14:paraId="589892F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EAD22A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3</w:t>
            </w:r>
          </w:p>
          <w:p w14:paraId="73179DB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4</w:t>
            </w:r>
          </w:p>
          <w:p w14:paraId="6C0A33A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6</w:t>
            </w:r>
          </w:p>
          <w:p w14:paraId="5E6D1E5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2</w:t>
            </w:r>
          </w:p>
          <w:p w14:paraId="1B317C6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3</w:t>
            </w:r>
          </w:p>
          <w:p w14:paraId="547EF10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078</w:t>
            </w:r>
          </w:p>
          <w:p w14:paraId="24F1A9C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776</w:t>
            </w:r>
          </w:p>
          <w:p w14:paraId="660B2A6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83</w:t>
            </w:r>
          </w:p>
          <w:p w14:paraId="5565CB7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3D3A7FB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0842B59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2</w:t>
            </w:r>
          </w:p>
          <w:p w14:paraId="023D7CD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3</w:t>
            </w:r>
          </w:p>
          <w:p w14:paraId="0BE9DCF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86</w:t>
            </w:r>
          </w:p>
          <w:p w14:paraId="25CE489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360</w:t>
            </w:r>
          </w:p>
          <w:p w14:paraId="75C4CD4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467</w:t>
            </w:r>
          </w:p>
          <w:p w14:paraId="1A03D90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92</w:t>
            </w:r>
          </w:p>
          <w:p w14:paraId="20A899B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979</w:t>
            </w:r>
          </w:p>
          <w:p w14:paraId="7F1DA43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2F32E98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34</w:t>
            </w:r>
          </w:p>
          <w:p w14:paraId="4F3544B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446</w:t>
            </w:r>
          </w:p>
          <w:p w14:paraId="49992F0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278</w:t>
            </w:r>
          </w:p>
          <w:p w14:paraId="14AE6C5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245</w:t>
            </w:r>
          </w:p>
          <w:p w14:paraId="027E6FE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2</w:t>
            </w:r>
          </w:p>
          <w:p w14:paraId="4797391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17</w:t>
            </w:r>
          </w:p>
          <w:p w14:paraId="0F76419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10423</w:t>
            </w:r>
          </w:p>
          <w:p w14:paraId="46BDF4B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32</w:t>
            </w:r>
          </w:p>
          <w:p w14:paraId="00632F8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680</w:t>
            </w:r>
          </w:p>
          <w:p w14:paraId="78226C2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4310</w:t>
            </w:r>
          </w:p>
          <w:p w14:paraId="5B9D3EB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070</w:t>
            </w:r>
          </w:p>
          <w:p w14:paraId="3A7C9DA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</w:t>
            </w:r>
          </w:p>
          <w:p w14:paraId="59B98E2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2</w:t>
            </w:r>
          </w:p>
          <w:p w14:paraId="3E8E35C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4</w:t>
            </w:r>
          </w:p>
          <w:p w14:paraId="70B19FB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6949A89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5</w:t>
            </w:r>
          </w:p>
          <w:p w14:paraId="49D68D9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6.2</w:t>
            </w:r>
          </w:p>
          <w:p w14:paraId="4702ABA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758</w:t>
            </w:r>
          </w:p>
          <w:p w14:paraId="4C80F32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04</w:t>
            </w:r>
          </w:p>
          <w:p w14:paraId="09FDCB5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57</w:t>
            </w:r>
          </w:p>
          <w:p w14:paraId="686E486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80</w:t>
            </w:r>
          </w:p>
          <w:p w14:paraId="69DB9C8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438.2</w:t>
            </w:r>
          </w:p>
          <w:p w14:paraId="291111C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  <w:p w14:paraId="0EE4E41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830</w:t>
            </w:r>
          </w:p>
          <w:p w14:paraId="7E0F923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430</w:t>
            </w:r>
          </w:p>
          <w:p w14:paraId="3669EB0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555</w:t>
            </w:r>
          </w:p>
          <w:p w14:paraId="18694BB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0</w:t>
            </w:r>
          </w:p>
          <w:p w14:paraId="704ACAA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E7B35" w:rsidRPr="007D746A" w14:paraId="31E7A34A" w14:textId="77777777" w:rsidTr="006B3EBC">
        <w:tc>
          <w:tcPr>
            <w:tcW w:w="738" w:type="dxa"/>
            <w:gridSpan w:val="2"/>
          </w:tcPr>
          <w:p w14:paraId="110A68AB" w14:textId="1E7014B1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1</w:t>
            </w:r>
          </w:p>
        </w:tc>
        <w:tc>
          <w:tcPr>
            <w:tcW w:w="3686" w:type="dxa"/>
            <w:gridSpan w:val="2"/>
          </w:tcPr>
          <w:p w14:paraId="575E20B1" w14:textId="4CD696BA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268" w:type="dxa"/>
            <w:gridSpan w:val="2"/>
          </w:tcPr>
          <w:p w14:paraId="4FC5103F" w14:textId="77777777" w:rsidR="00B5274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>1с, 3с, 9с</w:t>
            </w:r>
          </w:p>
          <w:p w14:paraId="51190576" w14:textId="0C10547B" w:rsidR="003E7B3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  <w:r w:rsidR="003E7B35" w:rsidRPr="007D746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129F6B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31EA7C0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0BA4350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20 000 0</w:t>
            </w:r>
          </w:p>
          <w:p w14:paraId="3593921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89 000 9</w:t>
            </w:r>
          </w:p>
          <w:p w14:paraId="7957F41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3E3CD72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47F34D91" w14:textId="3F15B154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514 40 000 0</w:t>
            </w:r>
          </w:p>
        </w:tc>
        <w:tc>
          <w:tcPr>
            <w:tcW w:w="2268" w:type="dxa"/>
            <w:gridSpan w:val="2"/>
          </w:tcPr>
          <w:p w14:paraId="5BF39B60" w14:textId="3E40C10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ТР ТС 010/2011 </w:t>
            </w:r>
          </w:p>
        </w:tc>
        <w:tc>
          <w:tcPr>
            <w:tcW w:w="2948" w:type="dxa"/>
          </w:tcPr>
          <w:p w14:paraId="5539F76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3.008</w:t>
            </w:r>
          </w:p>
          <w:p w14:paraId="2B9C9AB4" w14:textId="2BD4ACF8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1</w:t>
            </w:r>
          </w:p>
        </w:tc>
      </w:tr>
      <w:tr w:rsidR="003E7B35" w:rsidRPr="007D746A" w14:paraId="2F1322C8" w14:textId="77777777" w:rsidTr="006B3EBC">
        <w:tc>
          <w:tcPr>
            <w:tcW w:w="738" w:type="dxa"/>
            <w:gridSpan w:val="2"/>
          </w:tcPr>
          <w:p w14:paraId="4B63F567" w14:textId="0C2A1426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22</w:t>
            </w:r>
          </w:p>
        </w:tc>
        <w:tc>
          <w:tcPr>
            <w:tcW w:w="3686" w:type="dxa"/>
            <w:gridSpan w:val="2"/>
          </w:tcPr>
          <w:p w14:paraId="54CA5F76" w14:textId="45539FD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Оборудование для жидкого аммиака </w:t>
            </w:r>
          </w:p>
        </w:tc>
        <w:tc>
          <w:tcPr>
            <w:tcW w:w="2268" w:type="dxa"/>
            <w:gridSpan w:val="2"/>
          </w:tcPr>
          <w:p w14:paraId="03294091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2BD130C" w14:textId="7302E5CF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68E802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1</w:t>
            </w:r>
          </w:p>
          <w:p w14:paraId="53D8507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11 00</w:t>
            </w:r>
          </w:p>
          <w:p w14:paraId="2C937A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1 00 110 0 </w:t>
            </w:r>
          </w:p>
          <w:p w14:paraId="30C15E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1 00 130 0 </w:t>
            </w:r>
          </w:p>
          <w:p w14:paraId="054750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1 00 190 0 </w:t>
            </w:r>
          </w:p>
          <w:p w14:paraId="1BEBCC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7311 00 300 0 </w:t>
            </w:r>
          </w:p>
          <w:p w14:paraId="400D8E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1 00 910 0 </w:t>
            </w:r>
          </w:p>
          <w:p w14:paraId="63309EB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11 00 990 0 </w:t>
            </w:r>
          </w:p>
          <w:p w14:paraId="5B46C2E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3</w:t>
            </w:r>
          </w:p>
          <w:p w14:paraId="44AFF6A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613 00 000 0</w:t>
            </w:r>
          </w:p>
          <w:p w14:paraId="2D9548B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</w:t>
            </w:r>
          </w:p>
          <w:p w14:paraId="53147B1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69 000</w:t>
            </w:r>
          </w:p>
          <w:p w14:paraId="5A90A3C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79E6E845" w14:textId="53C2E191" w:rsidR="003E7B35" w:rsidRPr="007D746A" w:rsidRDefault="003E7B35" w:rsidP="008F12D6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2A699202" w14:textId="76546B10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ИСО 4254-2</w:t>
            </w:r>
          </w:p>
        </w:tc>
      </w:tr>
      <w:tr w:rsidR="003E7B35" w:rsidRPr="007D746A" w14:paraId="686CF373" w14:textId="77777777" w:rsidTr="006B3EBC">
        <w:tc>
          <w:tcPr>
            <w:tcW w:w="738" w:type="dxa"/>
            <w:gridSpan w:val="2"/>
          </w:tcPr>
          <w:p w14:paraId="3E4A32EB" w14:textId="36C479EA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3</w:t>
            </w:r>
          </w:p>
        </w:tc>
        <w:tc>
          <w:tcPr>
            <w:tcW w:w="3686" w:type="dxa"/>
            <w:gridSpan w:val="2"/>
          </w:tcPr>
          <w:p w14:paraId="3F9041A8" w14:textId="2A85D881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Арматура промышленная трубопроводная </w:t>
            </w:r>
          </w:p>
        </w:tc>
        <w:tc>
          <w:tcPr>
            <w:tcW w:w="2268" w:type="dxa"/>
            <w:gridSpan w:val="2"/>
          </w:tcPr>
          <w:p w14:paraId="78C569F8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C338D2B" w14:textId="1A01BF97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1826F9F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81</w:t>
            </w:r>
          </w:p>
          <w:p w14:paraId="2A506F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10 190 8 </w:t>
            </w:r>
          </w:p>
          <w:p w14:paraId="6AC0CB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10 990 2 </w:t>
            </w:r>
          </w:p>
          <w:p w14:paraId="014E59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10 990 8 </w:t>
            </w:r>
          </w:p>
          <w:p w14:paraId="35DDF5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20 100 9 </w:t>
            </w:r>
          </w:p>
          <w:p w14:paraId="1F2026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20 900 9 </w:t>
            </w:r>
          </w:p>
          <w:p w14:paraId="2F62FA1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30 910 8 </w:t>
            </w:r>
          </w:p>
          <w:p w14:paraId="0320BF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30 990 2 </w:t>
            </w:r>
          </w:p>
          <w:p w14:paraId="1A5BF9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30 990 8 </w:t>
            </w:r>
          </w:p>
          <w:p w14:paraId="557CEC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40 100 0 </w:t>
            </w:r>
          </w:p>
          <w:p w14:paraId="3487A9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40 900 9 </w:t>
            </w:r>
          </w:p>
          <w:p w14:paraId="536E52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190 0 </w:t>
            </w:r>
          </w:p>
          <w:p w14:paraId="4A4E01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591 0 </w:t>
            </w:r>
          </w:p>
          <w:p w14:paraId="2D8C45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599 0 </w:t>
            </w:r>
          </w:p>
          <w:p w14:paraId="7965E0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610 0 </w:t>
            </w:r>
          </w:p>
          <w:p w14:paraId="5451A7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631 0 </w:t>
            </w:r>
          </w:p>
          <w:p w14:paraId="5BA2CD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632 0 </w:t>
            </w:r>
          </w:p>
          <w:p w14:paraId="0FA691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639 0 </w:t>
            </w:r>
          </w:p>
          <w:p w14:paraId="0435B2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690 0 </w:t>
            </w:r>
          </w:p>
          <w:p w14:paraId="1AFCB1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10 0 </w:t>
            </w:r>
          </w:p>
          <w:p w14:paraId="6B3EFD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31 0 </w:t>
            </w:r>
          </w:p>
          <w:p w14:paraId="6A9723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32 0 </w:t>
            </w:r>
          </w:p>
          <w:p w14:paraId="4337DC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39 1 </w:t>
            </w:r>
          </w:p>
          <w:p w14:paraId="511E7F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39 9 </w:t>
            </w:r>
          </w:p>
          <w:p w14:paraId="1A0033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790 0 </w:t>
            </w:r>
          </w:p>
          <w:p w14:paraId="14BD56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11 0 </w:t>
            </w:r>
          </w:p>
          <w:p w14:paraId="3EABA5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81 80 812 0 </w:t>
            </w:r>
          </w:p>
          <w:p w14:paraId="59F4DF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19 9 </w:t>
            </w:r>
          </w:p>
          <w:p w14:paraId="221E85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50 1 </w:t>
            </w:r>
          </w:p>
          <w:p w14:paraId="07E29F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50 2 </w:t>
            </w:r>
          </w:p>
          <w:p w14:paraId="1C17A8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50 8 </w:t>
            </w:r>
          </w:p>
          <w:p w14:paraId="529994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870 0 </w:t>
            </w:r>
          </w:p>
          <w:p w14:paraId="68E34AF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990 3 </w:t>
            </w:r>
          </w:p>
          <w:p w14:paraId="00BB7AE0" w14:textId="72BFDCB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81 80 990 7 </w:t>
            </w:r>
          </w:p>
        </w:tc>
        <w:tc>
          <w:tcPr>
            <w:tcW w:w="2268" w:type="dxa"/>
            <w:gridSpan w:val="2"/>
          </w:tcPr>
          <w:p w14:paraId="4583436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ТР ТС 010/2011</w:t>
            </w:r>
          </w:p>
          <w:p w14:paraId="3365851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7BDA80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063</w:t>
            </w:r>
          </w:p>
          <w:p w14:paraId="21E4C83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192</w:t>
            </w:r>
          </w:p>
          <w:p w14:paraId="60E11F5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56</w:t>
            </w:r>
          </w:p>
          <w:p w14:paraId="377B81F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5</w:t>
            </w:r>
          </w:p>
          <w:p w14:paraId="183630F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1</w:t>
            </w:r>
          </w:p>
          <w:p w14:paraId="7200F86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2</w:t>
            </w:r>
          </w:p>
          <w:p w14:paraId="2A455EC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544</w:t>
            </w:r>
          </w:p>
          <w:p w14:paraId="4250F0E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887</w:t>
            </w:r>
          </w:p>
          <w:p w14:paraId="363678C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893</w:t>
            </w:r>
          </w:p>
          <w:p w14:paraId="62C4403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345</w:t>
            </w:r>
          </w:p>
          <w:p w14:paraId="1DE124C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8</w:t>
            </w:r>
          </w:p>
          <w:p w14:paraId="614BA34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9</w:t>
            </w:r>
          </w:p>
          <w:p w14:paraId="2DC2D5B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1</w:t>
            </w:r>
          </w:p>
          <w:p w14:paraId="268DDD4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001</w:t>
            </w:r>
          </w:p>
          <w:p w14:paraId="2B6E695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26</w:t>
            </w:r>
          </w:p>
          <w:p w14:paraId="45CC478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706</w:t>
            </w:r>
          </w:p>
          <w:p w14:paraId="48E1223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4666</w:t>
            </w:r>
          </w:p>
          <w:p w14:paraId="7FE9A05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60</w:t>
            </w:r>
          </w:p>
          <w:p w14:paraId="40B8408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7</w:t>
            </w:r>
          </w:p>
          <w:p w14:paraId="77916E9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8</w:t>
            </w:r>
          </w:p>
          <w:p w14:paraId="214D4D8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702</w:t>
            </w:r>
          </w:p>
          <w:p w14:paraId="2DA3515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521</w:t>
            </w:r>
          </w:p>
          <w:p w14:paraId="6D752E2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547</w:t>
            </w:r>
          </w:p>
          <w:p w14:paraId="4378986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4187</w:t>
            </w:r>
          </w:p>
          <w:p w14:paraId="047BD2E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87</w:t>
            </w:r>
          </w:p>
          <w:p w14:paraId="1D57C5B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445</w:t>
            </w:r>
          </w:p>
          <w:p w14:paraId="4B47A08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2642</w:t>
            </w:r>
          </w:p>
          <w:p w14:paraId="15E5CEE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3</w:t>
            </w:r>
          </w:p>
          <w:p w14:paraId="2C3F63C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23</w:t>
            </w:r>
          </w:p>
          <w:p w14:paraId="16E3F72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77</w:t>
            </w:r>
          </w:p>
          <w:p w14:paraId="428C700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38</w:t>
            </w:r>
          </w:p>
          <w:p w14:paraId="20B36C0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908</w:t>
            </w:r>
          </w:p>
          <w:p w14:paraId="1E432E9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69</w:t>
            </w:r>
          </w:p>
          <w:p w14:paraId="125E401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423</w:t>
            </w:r>
          </w:p>
          <w:p w14:paraId="44CDED9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2</w:t>
            </w:r>
          </w:p>
          <w:p w14:paraId="2B2103B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7</w:t>
            </w:r>
          </w:p>
          <w:p w14:paraId="2C9843F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29</w:t>
            </w:r>
          </w:p>
          <w:p w14:paraId="6875502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7</w:t>
            </w:r>
          </w:p>
          <w:p w14:paraId="77918D3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8</w:t>
            </w:r>
          </w:p>
          <w:p w14:paraId="25E339A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9</w:t>
            </w:r>
          </w:p>
          <w:p w14:paraId="1928221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0</w:t>
            </w:r>
          </w:p>
          <w:p w14:paraId="33AFFB4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1</w:t>
            </w:r>
          </w:p>
          <w:p w14:paraId="0147E4D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2</w:t>
            </w:r>
          </w:p>
          <w:p w14:paraId="3E22738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3</w:t>
            </w:r>
          </w:p>
          <w:p w14:paraId="4AB6EC1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668B2E4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0</w:t>
            </w:r>
          </w:p>
          <w:p w14:paraId="047C2FE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58AFB9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</w:tr>
      <w:tr w:rsidR="003E7B35" w:rsidRPr="007D746A" w14:paraId="4123FD39" w14:textId="77777777" w:rsidTr="006B3EBC">
        <w:tc>
          <w:tcPr>
            <w:tcW w:w="738" w:type="dxa"/>
            <w:gridSpan w:val="2"/>
          </w:tcPr>
          <w:p w14:paraId="3B289FBB" w14:textId="1CB63845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4</w:t>
            </w:r>
          </w:p>
        </w:tc>
        <w:tc>
          <w:tcPr>
            <w:tcW w:w="3686" w:type="dxa"/>
            <w:gridSpan w:val="2"/>
          </w:tcPr>
          <w:p w14:paraId="2084986F" w14:textId="15996A43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нки металлообрабатывающие</w:t>
            </w:r>
          </w:p>
        </w:tc>
        <w:tc>
          <w:tcPr>
            <w:tcW w:w="2268" w:type="dxa"/>
            <w:gridSpan w:val="2"/>
          </w:tcPr>
          <w:p w14:paraId="4E8A8A5E" w14:textId="77777777" w:rsidR="003E7B35" w:rsidRDefault="003E7B35" w:rsidP="00B6379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9D8A973" w14:textId="1554AC8D" w:rsidR="00B52745" w:rsidRPr="007D746A" w:rsidRDefault="00B52745" w:rsidP="00B637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240D25C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276E05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0 </w:t>
            </w:r>
          </w:p>
          <w:p w14:paraId="42CA56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</w:t>
            </w:r>
          </w:p>
          <w:p w14:paraId="67592F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</w:t>
            </w:r>
          </w:p>
          <w:p w14:paraId="636EE7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90 80 </w:t>
            </w:r>
          </w:p>
          <w:p w14:paraId="30BCBA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1 000 0 </w:t>
            </w:r>
          </w:p>
          <w:p w14:paraId="535A7B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2 000 0 </w:t>
            </w:r>
          </w:p>
          <w:p w14:paraId="512E3F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</w:t>
            </w:r>
          </w:p>
          <w:p w14:paraId="764776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000 1 </w:t>
            </w:r>
          </w:p>
          <w:p w14:paraId="2E992A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000 8 </w:t>
            </w:r>
          </w:p>
          <w:p w14:paraId="44F1AE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</w:t>
            </w:r>
          </w:p>
          <w:p w14:paraId="06B574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10 </w:t>
            </w:r>
          </w:p>
          <w:p w14:paraId="7A4B1F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6 30 110 1 </w:t>
            </w:r>
          </w:p>
          <w:p w14:paraId="2F115E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10 9 </w:t>
            </w:r>
          </w:p>
          <w:p w14:paraId="485069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90 0 </w:t>
            </w:r>
          </w:p>
          <w:p w14:paraId="4FFCF5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900 0 </w:t>
            </w:r>
          </w:p>
          <w:p w14:paraId="3668DC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40 000 0 </w:t>
            </w:r>
          </w:p>
          <w:p w14:paraId="6FEDD1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50 000 0 </w:t>
            </w:r>
          </w:p>
          <w:p w14:paraId="119AF0B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6 90 000 0 </w:t>
            </w:r>
          </w:p>
          <w:p w14:paraId="0011C6A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7</w:t>
            </w:r>
          </w:p>
          <w:p w14:paraId="44FE6E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10 </w:t>
            </w:r>
          </w:p>
          <w:p w14:paraId="6FEE68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 </w:t>
            </w:r>
          </w:p>
          <w:p w14:paraId="281A82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20 </w:t>
            </w:r>
          </w:p>
          <w:p w14:paraId="1C01E9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30 </w:t>
            </w:r>
          </w:p>
          <w:p w14:paraId="1073EA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</w:t>
            </w:r>
          </w:p>
          <w:p w14:paraId="49F6B4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100 </w:t>
            </w:r>
          </w:p>
          <w:p w14:paraId="18780B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100 1 </w:t>
            </w:r>
          </w:p>
          <w:p w14:paraId="5054E4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100 2 </w:t>
            </w:r>
          </w:p>
          <w:p w14:paraId="63E12A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100 8 </w:t>
            </w:r>
          </w:p>
          <w:p w14:paraId="501FCF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0 </w:t>
            </w:r>
          </w:p>
          <w:p w14:paraId="6F6320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0 1 </w:t>
            </w:r>
          </w:p>
          <w:p w14:paraId="48DD7A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0 2 </w:t>
            </w:r>
          </w:p>
          <w:p w14:paraId="73A254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0 3 </w:t>
            </w:r>
          </w:p>
          <w:p w14:paraId="358D7B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10 900 9 </w:t>
            </w:r>
          </w:p>
          <w:p w14:paraId="0FC0A2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20 000 0 </w:t>
            </w:r>
          </w:p>
          <w:p w14:paraId="6C220F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30 </w:t>
            </w:r>
          </w:p>
          <w:p w14:paraId="71B768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7 30 100 0 </w:t>
            </w:r>
          </w:p>
          <w:p w14:paraId="24385E3D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7 30 900 0 </w:t>
            </w:r>
          </w:p>
          <w:p w14:paraId="2184217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8</w:t>
            </w:r>
          </w:p>
          <w:p w14:paraId="65042A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</w:t>
            </w:r>
          </w:p>
          <w:p w14:paraId="6BCEC0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20 </w:t>
            </w:r>
          </w:p>
          <w:p w14:paraId="75BF48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 </w:t>
            </w:r>
          </w:p>
          <w:p w14:paraId="465518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80 </w:t>
            </w:r>
          </w:p>
          <w:p w14:paraId="499226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9 </w:t>
            </w:r>
          </w:p>
          <w:p w14:paraId="06C8BA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 </w:t>
            </w:r>
          </w:p>
          <w:p w14:paraId="5DAD34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</w:t>
            </w:r>
          </w:p>
          <w:p w14:paraId="58BCE2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8 11 200 1 </w:t>
            </w:r>
          </w:p>
          <w:p w14:paraId="61401D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200 9 </w:t>
            </w:r>
          </w:p>
          <w:p w14:paraId="73BFFF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10 </w:t>
            </w:r>
          </w:p>
          <w:p w14:paraId="27C6D4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10 1 </w:t>
            </w:r>
          </w:p>
          <w:p w14:paraId="11D583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10 9 </w:t>
            </w:r>
          </w:p>
          <w:p w14:paraId="4712B6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90 </w:t>
            </w:r>
          </w:p>
          <w:p w14:paraId="33F473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90 1 </w:t>
            </w:r>
          </w:p>
          <w:p w14:paraId="440ABC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490 9 </w:t>
            </w:r>
          </w:p>
          <w:p w14:paraId="6AE252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1 800 0 </w:t>
            </w:r>
          </w:p>
          <w:p w14:paraId="079457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19 000 0 </w:t>
            </w:r>
          </w:p>
          <w:p w14:paraId="60FF80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</w:t>
            </w:r>
          </w:p>
          <w:p w14:paraId="45033C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200 </w:t>
            </w:r>
          </w:p>
          <w:p w14:paraId="282A55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200 1 </w:t>
            </w:r>
          </w:p>
          <w:p w14:paraId="7B15BD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200 2 </w:t>
            </w:r>
          </w:p>
          <w:p w14:paraId="0C06B5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200 8 </w:t>
            </w:r>
          </w:p>
          <w:p w14:paraId="786311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800 </w:t>
            </w:r>
          </w:p>
          <w:p w14:paraId="0BAD5F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800 1 </w:t>
            </w:r>
          </w:p>
          <w:p w14:paraId="153C30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1 800 9 </w:t>
            </w:r>
          </w:p>
          <w:p w14:paraId="412961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9 </w:t>
            </w:r>
          </w:p>
          <w:p w14:paraId="6B9004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9 000 1 </w:t>
            </w:r>
          </w:p>
          <w:p w14:paraId="0F0428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8 99 000 9 </w:t>
            </w:r>
          </w:p>
          <w:p w14:paraId="2D9AF8E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9</w:t>
            </w:r>
          </w:p>
          <w:p w14:paraId="2D4AA8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21 </w:t>
            </w:r>
          </w:p>
          <w:p w14:paraId="241C07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51 </w:t>
            </w:r>
          </w:p>
          <w:p w14:paraId="624B46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</w:t>
            </w:r>
          </w:p>
          <w:p w14:paraId="7CD797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10 </w:t>
            </w:r>
          </w:p>
          <w:p w14:paraId="75D1A1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29 </w:t>
            </w:r>
          </w:p>
          <w:p w14:paraId="063826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31 </w:t>
            </w:r>
          </w:p>
          <w:p w14:paraId="331BD4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0 10 </w:t>
            </w:r>
          </w:p>
          <w:p w14:paraId="4DAB46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39 </w:t>
            </w:r>
          </w:p>
          <w:p w14:paraId="3EC87B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0 90 </w:t>
            </w:r>
          </w:p>
          <w:p w14:paraId="2C253A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59 </w:t>
            </w:r>
          </w:p>
          <w:p w14:paraId="2B5164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9 </w:t>
            </w:r>
          </w:p>
          <w:p w14:paraId="6C8CE9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70 </w:t>
            </w:r>
          </w:p>
          <w:p w14:paraId="74DEC6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9 10 000 0 </w:t>
            </w:r>
          </w:p>
          <w:p w14:paraId="216F17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21 000 0 </w:t>
            </w:r>
          </w:p>
          <w:p w14:paraId="3DF46D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29 000 0 </w:t>
            </w:r>
          </w:p>
          <w:p w14:paraId="65069D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31 000 0 </w:t>
            </w:r>
          </w:p>
          <w:p w14:paraId="49DF89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39 000 0 </w:t>
            </w:r>
          </w:p>
          <w:p w14:paraId="1FB176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1 </w:t>
            </w:r>
          </w:p>
          <w:p w14:paraId="7609F5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1 000 1 </w:t>
            </w:r>
          </w:p>
          <w:p w14:paraId="772E9F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1 000 9 </w:t>
            </w:r>
          </w:p>
          <w:p w14:paraId="52AFEB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49 000 0 </w:t>
            </w:r>
          </w:p>
          <w:p w14:paraId="41E807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51 000 0 </w:t>
            </w:r>
          </w:p>
          <w:p w14:paraId="7D80DE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59 000 0 </w:t>
            </w:r>
          </w:p>
          <w:p w14:paraId="53F229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</w:t>
            </w:r>
          </w:p>
          <w:p w14:paraId="0C360C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100 0 </w:t>
            </w:r>
          </w:p>
          <w:p w14:paraId="108469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900 </w:t>
            </w:r>
          </w:p>
          <w:p w14:paraId="42DAE1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900 1 </w:t>
            </w:r>
          </w:p>
          <w:p w14:paraId="61F73B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900 2 </w:t>
            </w:r>
          </w:p>
          <w:p w14:paraId="64B68B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1 900 8 </w:t>
            </w:r>
          </w:p>
          <w:p w14:paraId="4A0E4C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9 </w:t>
            </w:r>
          </w:p>
          <w:p w14:paraId="219013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9 100 0 </w:t>
            </w:r>
          </w:p>
          <w:p w14:paraId="2F4FF1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69 900 0 </w:t>
            </w:r>
          </w:p>
          <w:p w14:paraId="28F635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70 </w:t>
            </w:r>
          </w:p>
          <w:p w14:paraId="086806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9 70 000 1 </w:t>
            </w:r>
          </w:p>
          <w:p w14:paraId="19DD47F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9 70 000 9 </w:t>
            </w:r>
          </w:p>
          <w:p w14:paraId="591DF71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0</w:t>
            </w:r>
          </w:p>
          <w:p w14:paraId="6D9C0D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1 </w:t>
            </w:r>
          </w:p>
          <w:p w14:paraId="16AECA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1 1 </w:t>
            </w:r>
          </w:p>
          <w:p w14:paraId="4A9C66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1 90 </w:t>
            </w:r>
          </w:p>
          <w:p w14:paraId="6D05AA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</w:t>
            </w:r>
          </w:p>
          <w:p w14:paraId="0D7416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10 </w:t>
            </w:r>
          </w:p>
          <w:p w14:paraId="399BF0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90 </w:t>
            </w:r>
          </w:p>
          <w:p w14:paraId="2E6CB8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1 </w:t>
            </w:r>
          </w:p>
          <w:p w14:paraId="1BEBDB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9 </w:t>
            </w:r>
          </w:p>
          <w:p w14:paraId="424071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40 </w:t>
            </w:r>
          </w:p>
          <w:p w14:paraId="3D5F34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90 </w:t>
            </w:r>
          </w:p>
          <w:p w14:paraId="086F68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0 12 </w:t>
            </w:r>
          </w:p>
          <w:p w14:paraId="351266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100 </w:t>
            </w:r>
          </w:p>
          <w:p w14:paraId="1DFA5F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100 1 </w:t>
            </w:r>
          </w:p>
          <w:p w14:paraId="291E66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100 9 </w:t>
            </w:r>
          </w:p>
          <w:p w14:paraId="0E5877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900 </w:t>
            </w:r>
          </w:p>
          <w:p w14:paraId="72DE89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900 1 </w:t>
            </w:r>
          </w:p>
          <w:p w14:paraId="5E4F9C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2 900 9 </w:t>
            </w:r>
          </w:p>
          <w:p w14:paraId="2F43D4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</w:t>
            </w:r>
          </w:p>
          <w:p w14:paraId="5833EA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100 0 </w:t>
            </w:r>
          </w:p>
          <w:p w14:paraId="5AB660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900 </w:t>
            </w:r>
          </w:p>
          <w:p w14:paraId="21A49C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900 1 </w:t>
            </w:r>
          </w:p>
          <w:p w14:paraId="43059F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19 900 9 </w:t>
            </w:r>
          </w:p>
          <w:p w14:paraId="49C247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</w:t>
            </w:r>
          </w:p>
          <w:p w14:paraId="3D3192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100 </w:t>
            </w:r>
          </w:p>
          <w:p w14:paraId="31BE69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100 1 </w:t>
            </w:r>
          </w:p>
          <w:p w14:paraId="70D4CD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100 2 </w:t>
            </w:r>
          </w:p>
          <w:p w14:paraId="2ECDCA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100 9 </w:t>
            </w:r>
          </w:p>
          <w:p w14:paraId="27DD3E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2 900 0 </w:t>
            </w:r>
          </w:p>
          <w:p w14:paraId="6DA163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</w:t>
            </w:r>
          </w:p>
          <w:p w14:paraId="63776C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100 </w:t>
            </w:r>
          </w:p>
          <w:p w14:paraId="77869A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100 1 </w:t>
            </w:r>
          </w:p>
          <w:p w14:paraId="01E921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100 2 </w:t>
            </w:r>
          </w:p>
          <w:p w14:paraId="67BD34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100 3 </w:t>
            </w:r>
          </w:p>
          <w:p w14:paraId="6090FF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100 9 </w:t>
            </w:r>
          </w:p>
          <w:p w14:paraId="35B55A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3 900 0 </w:t>
            </w:r>
          </w:p>
          <w:p w14:paraId="094F02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</w:t>
            </w:r>
          </w:p>
          <w:p w14:paraId="372554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100 </w:t>
            </w:r>
          </w:p>
          <w:p w14:paraId="2E1FD8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100 1 </w:t>
            </w:r>
          </w:p>
          <w:p w14:paraId="16B143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100 2 </w:t>
            </w:r>
          </w:p>
          <w:p w14:paraId="297342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100 3 </w:t>
            </w:r>
          </w:p>
          <w:p w14:paraId="45BD78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100 9 </w:t>
            </w:r>
          </w:p>
          <w:p w14:paraId="10B494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900 </w:t>
            </w:r>
          </w:p>
          <w:p w14:paraId="7A9F6E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900 1 </w:t>
            </w:r>
          </w:p>
          <w:p w14:paraId="51540B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4 900 9 </w:t>
            </w:r>
          </w:p>
          <w:p w14:paraId="203B87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0 29 </w:t>
            </w:r>
          </w:p>
          <w:p w14:paraId="26D16C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200 </w:t>
            </w:r>
          </w:p>
          <w:p w14:paraId="4B3EB3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200 1 </w:t>
            </w:r>
          </w:p>
          <w:p w14:paraId="3F711C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200 4 </w:t>
            </w:r>
          </w:p>
          <w:p w14:paraId="714E67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200 5 </w:t>
            </w:r>
          </w:p>
          <w:p w14:paraId="67D83F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200 9 </w:t>
            </w:r>
          </w:p>
          <w:p w14:paraId="6DF98C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800 </w:t>
            </w:r>
          </w:p>
          <w:p w14:paraId="1997C1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800 1 </w:t>
            </w:r>
          </w:p>
          <w:p w14:paraId="6DE4BC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29 800 9 </w:t>
            </w:r>
          </w:p>
          <w:p w14:paraId="7B2CF4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1 </w:t>
            </w:r>
          </w:p>
          <w:p w14:paraId="06A7B4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1 000 1 </w:t>
            </w:r>
          </w:p>
          <w:p w14:paraId="6AD5E9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1 000 9 </w:t>
            </w:r>
          </w:p>
          <w:p w14:paraId="2B7567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39 000 0 </w:t>
            </w:r>
          </w:p>
          <w:p w14:paraId="52080A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40 </w:t>
            </w:r>
          </w:p>
          <w:p w14:paraId="199325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40 100 0 </w:t>
            </w:r>
          </w:p>
          <w:p w14:paraId="3D146C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40 900 0 </w:t>
            </w:r>
          </w:p>
          <w:p w14:paraId="538833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90 </w:t>
            </w:r>
          </w:p>
          <w:p w14:paraId="2B2209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90 100 0 </w:t>
            </w:r>
          </w:p>
          <w:p w14:paraId="53C878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90 900 </w:t>
            </w:r>
          </w:p>
          <w:p w14:paraId="4CBCA6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0 90 900 1 </w:t>
            </w:r>
          </w:p>
          <w:p w14:paraId="7C4C45A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0 90 900 9 </w:t>
            </w:r>
          </w:p>
          <w:p w14:paraId="1518161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1</w:t>
            </w:r>
          </w:p>
          <w:p w14:paraId="581554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30 </w:t>
            </w:r>
          </w:p>
          <w:p w14:paraId="455CE5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</w:t>
            </w:r>
          </w:p>
          <w:p w14:paraId="17EE9B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</w:t>
            </w:r>
          </w:p>
          <w:p w14:paraId="37C9CF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20 </w:t>
            </w:r>
          </w:p>
          <w:p w14:paraId="542E9B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90 </w:t>
            </w:r>
          </w:p>
          <w:p w14:paraId="1B16BC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20 </w:t>
            </w:r>
          </w:p>
          <w:p w14:paraId="524E0C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20 000 1 </w:t>
            </w:r>
          </w:p>
          <w:p w14:paraId="173DB4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20 000 2 </w:t>
            </w:r>
          </w:p>
          <w:p w14:paraId="3531A6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20 000 8 </w:t>
            </w:r>
          </w:p>
          <w:p w14:paraId="4CDE89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30 </w:t>
            </w:r>
          </w:p>
          <w:p w14:paraId="105389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30 100 </w:t>
            </w:r>
          </w:p>
          <w:p w14:paraId="6FC2AE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30 100 1 </w:t>
            </w:r>
          </w:p>
          <w:p w14:paraId="1AB81F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1 30 100 9 </w:t>
            </w:r>
          </w:p>
          <w:p w14:paraId="24949A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30 900 0 </w:t>
            </w:r>
          </w:p>
          <w:p w14:paraId="73FA9A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</w:t>
            </w:r>
          </w:p>
          <w:p w14:paraId="6FFB45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10 </w:t>
            </w:r>
          </w:p>
          <w:p w14:paraId="15AA67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10 2 </w:t>
            </w:r>
          </w:p>
          <w:p w14:paraId="455E41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10 3 </w:t>
            </w:r>
          </w:p>
          <w:p w14:paraId="4C01C8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10 4 </w:t>
            </w:r>
          </w:p>
          <w:p w14:paraId="7B6CE3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10 9 </w:t>
            </w:r>
          </w:p>
          <w:p w14:paraId="1B67FB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190 0 </w:t>
            </w:r>
          </w:p>
          <w:p w14:paraId="7F21B3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310 0 </w:t>
            </w:r>
          </w:p>
          <w:p w14:paraId="4AED95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390 0 </w:t>
            </w:r>
          </w:p>
          <w:p w14:paraId="177CB5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710 0 </w:t>
            </w:r>
          </w:p>
          <w:p w14:paraId="263F26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790 0 </w:t>
            </w:r>
          </w:p>
          <w:p w14:paraId="5FB34F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40 900 0 </w:t>
            </w:r>
          </w:p>
          <w:p w14:paraId="7D03FB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</w:t>
            </w:r>
          </w:p>
          <w:p w14:paraId="1CD760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110 0 </w:t>
            </w:r>
          </w:p>
          <w:p w14:paraId="0D94E2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190 </w:t>
            </w:r>
          </w:p>
          <w:p w14:paraId="23B4B6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190 1 </w:t>
            </w:r>
          </w:p>
          <w:p w14:paraId="66CFFF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190 9 </w:t>
            </w:r>
          </w:p>
          <w:p w14:paraId="548051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900 </w:t>
            </w:r>
          </w:p>
          <w:p w14:paraId="59C77D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900 1 </w:t>
            </w:r>
          </w:p>
          <w:p w14:paraId="5533E6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1 50 900 9 </w:t>
            </w:r>
          </w:p>
          <w:p w14:paraId="4311CE8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1 90 000 0 </w:t>
            </w:r>
          </w:p>
          <w:p w14:paraId="1D2CA86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554604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 </w:t>
            </w:r>
          </w:p>
          <w:p w14:paraId="7A26ED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 </w:t>
            </w:r>
          </w:p>
          <w:p w14:paraId="426A7E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2 21 80</w:t>
            </w:r>
          </w:p>
          <w:p w14:paraId="0A76C6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10 </w:t>
            </w:r>
          </w:p>
          <w:p w14:paraId="09BC6E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 </w:t>
            </w:r>
          </w:p>
          <w:p w14:paraId="1CD839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</w:t>
            </w:r>
          </w:p>
          <w:p w14:paraId="2E1759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</w:t>
            </w:r>
          </w:p>
          <w:p w14:paraId="50CBCD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</w:t>
            </w:r>
          </w:p>
          <w:p w14:paraId="358DFE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</w:t>
            </w:r>
          </w:p>
          <w:p w14:paraId="235F83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 </w:t>
            </w:r>
          </w:p>
          <w:p w14:paraId="223A98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2 10 90 </w:t>
            </w:r>
          </w:p>
          <w:p w14:paraId="3CFA0C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</w:t>
            </w:r>
          </w:p>
          <w:p w14:paraId="5FC1FA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</w:t>
            </w:r>
          </w:p>
          <w:p w14:paraId="2FBCDE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</w:t>
            </w:r>
          </w:p>
          <w:p w14:paraId="7BA27E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</w:t>
            </w:r>
          </w:p>
          <w:p w14:paraId="23CA2E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1 </w:t>
            </w:r>
          </w:p>
          <w:p w14:paraId="1E6ADC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2 </w:t>
            </w:r>
          </w:p>
          <w:p w14:paraId="049D05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3 </w:t>
            </w:r>
          </w:p>
          <w:p w14:paraId="16EF13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8 </w:t>
            </w:r>
          </w:p>
          <w:p w14:paraId="6CD7F0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900 0 </w:t>
            </w:r>
          </w:p>
          <w:p w14:paraId="332796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</w:t>
            </w:r>
          </w:p>
          <w:p w14:paraId="10C54D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</w:t>
            </w:r>
          </w:p>
          <w:p w14:paraId="7C312B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1 </w:t>
            </w:r>
          </w:p>
          <w:p w14:paraId="056B11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2 </w:t>
            </w:r>
          </w:p>
          <w:p w14:paraId="778B18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3 </w:t>
            </w:r>
          </w:p>
          <w:p w14:paraId="2E45CD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9 </w:t>
            </w:r>
          </w:p>
          <w:p w14:paraId="46E67A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</w:t>
            </w:r>
          </w:p>
          <w:p w14:paraId="1304F0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1 </w:t>
            </w:r>
          </w:p>
          <w:p w14:paraId="3F9DFF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2 </w:t>
            </w:r>
          </w:p>
          <w:p w14:paraId="2B578A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3 </w:t>
            </w:r>
          </w:p>
          <w:p w14:paraId="586961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7 </w:t>
            </w:r>
          </w:p>
          <w:p w14:paraId="5DD93D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</w:t>
            </w:r>
          </w:p>
          <w:p w14:paraId="721C1D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100 0 </w:t>
            </w:r>
          </w:p>
          <w:p w14:paraId="3B9BDD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10 0 </w:t>
            </w:r>
          </w:p>
          <w:p w14:paraId="65876D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80 0 </w:t>
            </w:r>
          </w:p>
          <w:p w14:paraId="178B72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</w:t>
            </w:r>
          </w:p>
          <w:p w14:paraId="5BAD4D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000 1 </w:t>
            </w:r>
          </w:p>
          <w:p w14:paraId="22715A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2 31 000 9</w:t>
            </w:r>
          </w:p>
          <w:p w14:paraId="71AF0F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</w:t>
            </w:r>
          </w:p>
          <w:p w14:paraId="63F3B8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100 0 </w:t>
            </w:r>
          </w:p>
          <w:p w14:paraId="180B86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910 0 </w:t>
            </w:r>
          </w:p>
          <w:p w14:paraId="0D28C5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990 0 </w:t>
            </w:r>
          </w:p>
          <w:p w14:paraId="702B7B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</w:t>
            </w:r>
          </w:p>
          <w:p w14:paraId="4F31D7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</w:t>
            </w:r>
          </w:p>
          <w:p w14:paraId="461D97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2 41 100 1 </w:t>
            </w:r>
          </w:p>
          <w:p w14:paraId="785118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2 </w:t>
            </w:r>
          </w:p>
          <w:p w14:paraId="5A1E01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8 </w:t>
            </w:r>
          </w:p>
          <w:p w14:paraId="4C3B39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</w:t>
            </w:r>
          </w:p>
          <w:p w14:paraId="1708B4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1 </w:t>
            </w:r>
          </w:p>
          <w:p w14:paraId="44104A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9 </w:t>
            </w:r>
          </w:p>
          <w:p w14:paraId="4002EE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</w:t>
            </w:r>
          </w:p>
          <w:p w14:paraId="4B72DE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100 0 </w:t>
            </w:r>
          </w:p>
          <w:p w14:paraId="10C74D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900 0 </w:t>
            </w:r>
          </w:p>
          <w:p w14:paraId="48E2AE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</w:t>
            </w:r>
          </w:p>
          <w:p w14:paraId="3B42D9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</w:t>
            </w:r>
          </w:p>
          <w:p w14:paraId="0E8FF2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1 </w:t>
            </w:r>
          </w:p>
          <w:p w14:paraId="4358A3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9 </w:t>
            </w:r>
          </w:p>
          <w:p w14:paraId="3A8539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</w:t>
            </w:r>
          </w:p>
          <w:p w14:paraId="240148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1 </w:t>
            </w:r>
          </w:p>
          <w:p w14:paraId="603813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2 </w:t>
            </w:r>
          </w:p>
          <w:p w14:paraId="6250A0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9 </w:t>
            </w:r>
          </w:p>
          <w:p w14:paraId="4A3915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</w:t>
            </w:r>
          </w:p>
          <w:p w14:paraId="0B019F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</w:t>
            </w:r>
          </w:p>
          <w:p w14:paraId="5856DC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1 </w:t>
            </w:r>
          </w:p>
          <w:p w14:paraId="1742E2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9 </w:t>
            </w:r>
          </w:p>
          <w:p w14:paraId="7BF3C9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800 </w:t>
            </w:r>
          </w:p>
          <w:p w14:paraId="528636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800 1 </w:t>
            </w:r>
          </w:p>
          <w:p w14:paraId="01D36E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800 2 </w:t>
            </w:r>
          </w:p>
          <w:p w14:paraId="27379B8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2 99 800 9 </w:t>
            </w:r>
          </w:p>
          <w:p w14:paraId="1B57683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0344BC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</w:t>
            </w:r>
          </w:p>
          <w:p w14:paraId="7F0043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20 </w:t>
            </w:r>
          </w:p>
          <w:p w14:paraId="48351B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30 </w:t>
            </w:r>
          </w:p>
          <w:p w14:paraId="387AAD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3 90</w:t>
            </w:r>
          </w:p>
          <w:p w14:paraId="555914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</w:t>
            </w:r>
          </w:p>
          <w:p w14:paraId="557F3A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100 0 </w:t>
            </w:r>
          </w:p>
          <w:p w14:paraId="0CF859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900 0 </w:t>
            </w:r>
          </w:p>
          <w:p w14:paraId="2E8D58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20 000 0 </w:t>
            </w:r>
          </w:p>
          <w:p w14:paraId="7F97E5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3 30 000 0 </w:t>
            </w:r>
          </w:p>
          <w:p w14:paraId="27E9736D" w14:textId="0158453E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90 000 0 </w:t>
            </w:r>
          </w:p>
        </w:tc>
        <w:tc>
          <w:tcPr>
            <w:tcW w:w="2268" w:type="dxa"/>
            <w:gridSpan w:val="2"/>
          </w:tcPr>
          <w:p w14:paraId="41FDDD7C" w14:textId="3265058F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689314F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6156</w:t>
            </w:r>
          </w:p>
          <w:p w14:paraId="6D98412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85</w:t>
            </w:r>
          </w:p>
          <w:p w14:paraId="0508493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881</w:t>
            </w:r>
          </w:p>
          <w:p w14:paraId="29EE7B8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348</w:t>
            </w:r>
          </w:p>
          <w:p w14:paraId="3D04F59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417</w:t>
            </w:r>
          </w:p>
          <w:p w14:paraId="4326C36D" w14:textId="024F0AD0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128</w:t>
            </w:r>
          </w:p>
        </w:tc>
      </w:tr>
      <w:tr w:rsidR="003E7B35" w:rsidRPr="007D746A" w14:paraId="057AB35D" w14:textId="77777777" w:rsidTr="006B3EBC">
        <w:tc>
          <w:tcPr>
            <w:tcW w:w="738" w:type="dxa"/>
            <w:gridSpan w:val="2"/>
          </w:tcPr>
          <w:p w14:paraId="1762B26B" w14:textId="4F3FB08E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5</w:t>
            </w:r>
          </w:p>
        </w:tc>
        <w:tc>
          <w:tcPr>
            <w:tcW w:w="3686" w:type="dxa"/>
            <w:gridSpan w:val="2"/>
          </w:tcPr>
          <w:p w14:paraId="40637D80" w14:textId="7288CBFE" w:rsidR="003E7B35" w:rsidRPr="007D746A" w:rsidRDefault="00B52745" w:rsidP="00B52745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кузнечно - прессовые  </w:t>
            </w:r>
          </w:p>
        </w:tc>
        <w:tc>
          <w:tcPr>
            <w:tcW w:w="2268" w:type="dxa"/>
            <w:gridSpan w:val="2"/>
          </w:tcPr>
          <w:p w14:paraId="6BB7CEB5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3D26E0B" w14:textId="381E5625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2DB337F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4F75EF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 </w:t>
            </w:r>
          </w:p>
          <w:p w14:paraId="7A6DBD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 </w:t>
            </w:r>
          </w:p>
          <w:p w14:paraId="5EFF25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2 21 80</w:t>
            </w:r>
          </w:p>
          <w:p w14:paraId="7D588F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10 </w:t>
            </w:r>
          </w:p>
          <w:p w14:paraId="4986A7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 </w:t>
            </w:r>
          </w:p>
          <w:p w14:paraId="4DD2C1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</w:t>
            </w:r>
          </w:p>
          <w:p w14:paraId="294B3E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</w:t>
            </w:r>
          </w:p>
          <w:p w14:paraId="4697BE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</w:t>
            </w:r>
          </w:p>
          <w:p w14:paraId="4662F0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</w:t>
            </w:r>
          </w:p>
          <w:p w14:paraId="5CA9DC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 </w:t>
            </w:r>
          </w:p>
          <w:p w14:paraId="7B8266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90 </w:t>
            </w:r>
          </w:p>
          <w:p w14:paraId="54A438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</w:t>
            </w:r>
          </w:p>
          <w:p w14:paraId="3B2823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</w:t>
            </w:r>
          </w:p>
          <w:p w14:paraId="0DF346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</w:t>
            </w:r>
          </w:p>
          <w:p w14:paraId="48D2FF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</w:t>
            </w:r>
          </w:p>
          <w:p w14:paraId="61A15D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1 </w:t>
            </w:r>
          </w:p>
          <w:p w14:paraId="069BE6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2 </w:t>
            </w:r>
          </w:p>
          <w:p w14:paraId="25D700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3 </w:t>
            </w:r>
          </w:p>
          <w:p w14:paraId="44401F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100 8 </w:t>
            </w:r>
          </w:p>
          <w:p w14:paraId="6B04FA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10 900 0 </w:t>
            </w:r>
          </w:p>
          <w:p w14:paraId="38F946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</w:t>
            </w:r>
          </w:p>
          <w:p w14:paraId="4E1623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</w:t>
            </w:r>
          </w:p>
          <w:p w14:paraId="426BA0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1 </w:t>
            </w:r>
          </w:p>
          <w:p w14:paraId="35EC70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2 </w:t>
            </w:r>
          </w:p>
          <w:p w14:paraId="4A9B57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3 </w:t>
            </w:r>
          </w:p>
          <w:p w14:paraId="446F83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100 9 </w:t>
            </w:r>
          </w:p>
          <w:p w14:paraId="051591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</w:t>
            </w:r>
          </w:p>
          <w:p w14:paraId="278A5B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1 </w:t>
            </w:r>
          </w:p>
          <w:p w14:paraId="01EAD3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2 </w:t>
            </w:r>
          </w:p>
          <w:p w14:paraId="28B770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3 </w:t>
            </w:r>
          </w:p>
          <w:p w14:paraId="2069A3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1 800 7 </w:t>
            </w:r>
          </w:p>
          <w:p w14:paraId="0FA573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2 29 </w:t>
            </w:r>
          </w:p>
          <w:p w14:paraId="595474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100 0 </w:t>
            </w:r>
          </w:p>
          <w:p w14:paraId="17F39D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10 0 </w:t>
            </w:r>
          </w:p>
          <w:p w14:paraId="77DD3F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29 980 0 </w:t>
            </w:r>
          </w:p>
          <w:p w14:paraId="7DEB8F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</w:t>
            </w:r>
          </w:p>
          <w:p w14:paraId="50E6E7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1 000 1 </w:t>
            </w:r>
          </w:p>
          <w:p w14:paraId="455887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2 31 000 9</w:t>
            </w:r>
          </w:p>
          <w:p w14:paraId="7045EC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</w:t>
            </w:r>
          </w:p>
          <w:p w14:paraId="459D94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100 0 </w:t>
            </w:r>
          </w:p>
          <w:p w14:paraId="4960BD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910 0 </w:t>
            </w:r>
          </w:p>
          <w:p w14:paraId="1F588E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39 990 0 </w:t>
            </w:r>
          </w:p>
          <w:p w14:paraId="234F6A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</w:t>
            </w:r>
          </w:p>
          <w:p w14:paraId="38A2B9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</w:t>
            </w:r>
          </w:p>
          <w:p w14:paraId="55AA97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1 </w:t>
            </w:r>
          </w:p>
          <w:p w14:paraId="0C8331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2 </w:t>
            </w:r>
          </w:p>
          <w:p w14:paraId="2008AB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100 8 </w:t>
            </w:r>
          </w:p>
          <w:p w14:paraId="07ADDF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</w:t>
            </w:r>
          </w:p>
          <w:p w14:paraId="345EC7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1 </w:t>
            </w:r>
          </w:p>
          <w:p w14:paraId="3313B0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1 900 9 </w:t>
            </w:r>
          </w:p>
          <w:p w14:paraId="157462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</w:t>
            </w:r>
          </w:p>
          <w:p w14:paraId="2CE64C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100 0 </w:t>
            </w:r>
          </w:p>
          <w:p w14:paraId="1A12D9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49 900 0 </w:t>
            </w:r>
          </w:p>
          <w:p w14:paraId="602E99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</w:t>
            </w:r>
          </w:p>
          <w:p w14:paraId="76CA79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</w:t>
            </w:r>
          </w:p>
          <w:p w14:paraId="50930D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1 </w:t>
            </w:r>
          </w:p>
          <w:p w14:paraId="34899F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200 9 </w:t>
            </w:r>
          </w:p>
          <w:p w14:paraId="1EB315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</w:t>
            </w:r>
          </w:p>
          <w:p w14:paraId="574395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1 </w:t>
            </w:r>
          </w:p>
          <w:p w14:paraId="56D72A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2 </w:t>
            </w:r>
          </w:p>
          <w:p w14:paraId="178CE7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1 800 9 </w:t>
            </w:r>
          </w:p>
          <w:p w14:paraId="13A252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</w:t>
            </w:r>
          </w:p>
          <w:p w14:paraId="55444F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</w:t>
            </w:r>
          </w:p>
          <w:p w14:paraId="389E0D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1 </w:t>
            </w:r>
          </w:p>
          <w:p w14:paraId="22850C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200 9 </w:t>
            </w:r>
          </w:p>
          <w:p w14:paraId="652B41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2 99 800 </w:t>
            </w:r>
          </w:p>
          <w:p w14:paraId="476D9D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800 1 </w:t>
            </w:r>
          </w:p>
          <w:p w14:paraId="533EFD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2 99 800 2 </w:t>
            </w:r>
          </w:p>
          <w:p w14:paraId="3296C41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2 99 800 9 </w:t>
            </w:r>
          </w:p>
          <w:p w14:paraId="5CECA16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7CF9F0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</w:t>
            </w:r>
          </w:p>
          <w:p w14:paraId="1B8561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20 </w:t>
            </w:r>
          </w:p>
          <w:p w14:paraId="66EE61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30 </w:t>
            </w:r>
          </w:p>
          <w:p w14:paraId="6228F1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3 90</w:t>
            </w:r>
          </w:p>
          <w:p w14:paraId="57C55A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</w:t>
            </w:r>
          </w:p>
          <w:p w14:paraId="492BA1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100 0 </w:t>
            </w:r>
          </w:p>
          <w:p w14:paraId="29EFEB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10 900 0 </w:t>
            </w:r>
          </w:p>
          <w:p w14:paraId="741BDE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20 000 0 </w:t>
            </w:r>
          </w:p>
          <w:p w14:paraId="6C43FB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3 30 000 0 </w:t>
            </w:r>
          </w:p>
          <w:p w14:paraId="7AD46DF7" w14:textId="071BAE2A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63 90 000 0</w:t>
            </w:r>
          </w:p>
        </w:tc>
        <w:tc>
          <w:tcPr>
            <w:tcW w:w="2268" w:type="dxa"/>
            <w:gridSpan w:val="2"/>
          </w:tcPr>
          <w:p w14:paraId="4BF5344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428B91FE" w14:textId="77777777" w:rsidR="003E7B35" w:rsidRPr="007D746A" w:rsidRDefault="003E7B35" w:rsidP="008F12D6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8E3A2B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2</w:t>
            </w:r>
          </w:p>
          <w:p w14:paraId="7F6CA173" w14:textId="6FE74523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600</w:t>
            </w:r>
          </w:p>
        </w:tc>
      </w:tr>
      <w:tr w:rsidR="003E7B35" w:rsidRPr="007D746A" w14:paraId="35E2AF01" w14:textId="77777777" w:rsidTr="006B3EBC">
        <w:tc>
          <w:tcPr>
            <w:tcW w:w="738" w:type="dxa"/>
            <w:gridSpan w:val="2"/>
          </w:tcPr>
          <w:p w14:paraId="42E27B0C" w14:textId="54608C4F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6</w:t>
            </w:r>
          </w:p>
        </w:tc>
        <w:tc>
          <w:tcPr>
            <w:tcW w:w="3686" w:type="dxa"/>
            <w:gridSpan w:val="2"/>
          </w:tcPr>
          <w:p w14:paraId="0597562D" w14:textId="16F38F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268" w:type="dxa"/>
            <w:gridSpan w:val="2"/>
          </w:tcPr>
          <w:p w14:paraId="4BB8F8C0" w14:textId="77777777" w:rsidR="00B5274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>1с, 3с, 9с</w:t>
            </w:r>
          </w:p>
          <w:p w14:paraId="19D1B585" w14:textId="46E17AEF" w:rsidR="003E7B3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  <w:r w:rsidR="003E7B35" w:rsidRPr="007D746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37FE8F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4</w:t>
            </w:r>
          </w:p>
          <w:p w14:paraId="5D1902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10 </w:t>
            </w:r>
          </w:p>
          <w:p w14:paraId="237660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</w:t>
            </w:r>
          </w:p>
          <w:p w14:paraId="0F6A9A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90 </w:t>
            </w:r>
          </w:p>
          <w:p w14:paraId="07A727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10 000 0 </w:t>
            </w:r>
          </w:p>
          <w:p w14:paraId="32ACA2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</w:t>
            </w:r>
          </w:p>
          <w:p w14:paraId="23EB99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110 0 </w:t>
            </w:r>
          </w:p>
          <w:p w14:paraId="20660A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190 0 </w:t>
            </w:r>
          </w:p>
          <w:p w14:paraId="05B17C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800 0 </w:t>
            </w:r>
          </w:p>
          <w:p w14:paraId="0508E4A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90 000 0 </w:t>
            </w:r>
          </w:p>
          <w:p w14:paraId="41395C9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</w:t>
            </w:r>
          </w:p>
          <w:p w14:paraId="50A12E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10 </w:t>
            </w:r>
          </w:p>
          <w:p w14:paraId="528E09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90 </w:t>
            </w:r>
          </w:p>
          <w:p w14:paraId="2E1708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</w:t>
            </w:r>
          </w:p>
          <w:p w14:paraId="44BEFB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2 </w:t>
            </w:r>
          </w:p>
          <w:p w14:paraId="6DC2C0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3 </w:t>
            </w:r>
          </w:p>
          <w:p w14:paraId="635FE3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4 </w:t>
            </w:r>
          </w:p>
          <w:p w14:paraId="70A334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5 </w:t>
            </w:r>
          </w:p>
          <w:p w14:paraId="402566B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6 </w:t>
            </w:r>
          </w:p>
          <w:p w14:paraId="75E236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5 99 </w:t>
            </w:r>
          </w:p>
          <w:p w14:paraId="025752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</w:t>
            </w:r>
          </w:p>
          <w:p w14:paraId="6B0B7E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100 0 </w:t>
            </w:r>
          </w:p>
          <w:p w14:paraId="3308A0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900 0 </w:t>
            </w:r>
          </w:p>
          <w:p w14:paraId="6D07E8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20 000 0 </w:t>
            </w:r>
          </w:p>
          <w:p w14:paraId="636AB6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</w:t>
            </w:r>
          </w:p>
          <w:p w14:paraId="0FE9BC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100 0 </w:t>
            </w:r>
          </w:p>
          <w:p w14:paraId="14E3EC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200 0 </w:t>
            </w:r>
          </w:p>
          <w:p w14:paraId="070222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900 0 </w:t>
            </w:r>
          </w:p>
          <w:p w14:paraId="77DFBD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2 000 0 </w:t>
            </w:r>
          </w:p>
          <w:p w14:paraId="5D7503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3 000 0 </w:t>
            </w:r>
          </w:p>
          <w:p w14:paraId="6D08D4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4 000 0 </w:t>
            </w:r>
          </w:p>
          <w:p w14:paraId="06DC9B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5 000 0 </w:t>
            </w:r>
          </w:p>
          <w:p w14:paraId="5838FD1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6 000 0 </w:t>
            </w:r>
          </w:p>
          <w:p w14:paraId="1D5302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9 000 0 </w:t>
            </w:r>
          </w:p>
          <w:p w14:paraId="14854F2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9</w:t>
            </w:r>
          </w:p>
          <w:p w14:paraId="593986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0EDA30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6375C4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3808B9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41BDC0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279169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1 </w:t>
            </w:r>
          </w:p>
          <w:p w14:paraId="107D79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38BB86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0D1D7A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3EE39C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3CF045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68A2B3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44D747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11CC0B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5BE76C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583436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662241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4B4AA1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092207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9 89 600 1 </w:t>
            </w:r>
          </w:p>
          <w:p w14:paraId="798DA52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4A05CE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</w:t>
            </w:r>
          </w:p>
          <w:p w14:paraId="5BD16A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0BE655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1E7B00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6FCCFA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25BB2E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800 0 </w:t>
            </w:r>
          </w:p>
          <w:p w14:paraId="18F3AD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43 30 </w:t>
            </w:r>
          </w:p>
          <w:p w14:paraId="1D2D797F" w14:textId="574A7EC3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268" w:type="dxa"/>
            <w:gridSpan w:val="2"/>
          </w:tcPr>
          <w:p w14:paraId="5FEDEB1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49AD03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45617D1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59</w:t>
            </w:r>
          </w:p>
          <w:p w14:paraId="4807E49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0</w:t>
            </w:r>
          </w:p>
          <w:p w14:paraId="71D978E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1</w:t>
            </w:r>
          </w:p>
          <w:p w14:paraId="3EFF2B8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940</w:t>
            </w:r>
          </w:p>
          <w:p w14:paraId="5E35A12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3</w:t>
            </w:r>
          </w:p>
          <w:p w14:paraId="4A74171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5</w:t>
            </w:r>
          </w:p>
          <w:p w14:paraId="62A73AA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6</w:t>
            </w:r>
          </w:p>
          <w:p w14:paraId="4481FC5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7</w:t>
            </w:r>
          </w:p>
          <w:p w14:paraId="49B9C5F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8</w:t>
            </w:r>
          </w:p>
          <w:p w14:paraId="76EC1E9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9</w:t>
            </w:r>
          </w:p>
          <w:p w14:paraId="5B5F92B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0</w:t>
            </w:r>
          </w:p>
          <w:p w14:paraId="7C8BCE3E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1</w:t>
            </w:r>
          </w:p>
          <w:p w14:paraId="1A740BF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2</w:t>
            </w:r>
          </w:p>
          <w:p w14:paraId="70FC153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5</w:t>
            </w:r>
          </w:p>
          <w:p w14:paraId="11C6BCF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6</w:t>
            </w:r>
          </w:p>
          <w:p w14:paraId="104B3B0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8</w:t>
            </w:r>
          </w:p>
          <w:p w14:paraId="3123337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9</w:t>
            </w:r>
          </w:p>
          <w:p w14:paraId="72335221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3E7B35" w:rsidRPr="007D746A" w14:paraId="33AF9D1F" w14:textId="77777777" w:rsidTr="006B3EBC">
        <w:tc>
          <w:tcPr>
            <w:tcW w:w="738" w:type="dxa"/>
            <w:gridSpan w:val="2"/>
          </w:tcPr>
          <w:p w14:paraId="0F5BFCF6" w14:textId="732B6E8C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7</w:t>
            </w:r>
          </w:p>
        </w:tc>
        <w:tc>
          <w:tcPr>
            <w:tcW w:w="3686" w:type="dxa"/>
            <w:gridSpan w:val="2"/>
          </w:tcPr>
          <w:p w14:paraId="57042742" w14:textId="643CEB3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анки деревообрабатывающие бытовые</w:t>
            </w:r>
          </w:p>
        </w:tc>
        <w:tc>
          <w:tcPr>
            <w:tcW w:w="2268" w:type="dxa"/>
            <w:gridSpan w:val="2"/>
          </w:tcPr>
          <w:p w14:paraId="2D6A7C39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62EA2A" w14:textId="03213E95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19253ED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5</w:t>
            </w:r>
          </w:p>
          <w:p w14:paraId="44E86A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10 </w:t>
            </w:r>
          </w:p>
          <w:p w14:paraId="235D3E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90 </w:t>
            </w:r>
          </w:p>
          <w:p w14:paraId="4B2755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</w:t>
            </w:r>
          </w:p>
          <w:p w14:paraId="3F0749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2 </w:t>
            </w:r>
          </w:p>
          <w:p w14:paraId="15A1F3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3 </w:t>
            </w:r>
          </w:p>
          <w:p w14:paraId="011588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4 </w:t>
            </w:r>
          </w:p>
          <w:p w14:paraId="321622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5 </w:t>
            </w:r>
          </w:p>
          <w:p w14:paraId="162B086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6 </w:t>
            </w:r>
          </w:p>
          <w:p w14:paraId="0BEDF8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9 </w:t>
            </w:r>
          </w:p>
          <w:p w14:paraId="436034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</w:t>
            </w:r>
          </w:p>
          <w:p w14:paraId="5CD435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100 0 </w:t>
            </w:r>
          </w:p>
          <w:p w14:paraId="541A20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10 900 0 </w:t>
            </w:r>
          </w:p>
          <w:p w14:paraId="094F66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20 000 0 </w:t>
            </w:r>
          </w:p>
          <w:p w14:paraId="460DFF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</w:t>
            </w:r>
          </w:p>
          <w:p w14:paraId="22104A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100 0 </w:t>
            </w:r>
          </w:p>
          <w:p w14:paraId="660C27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200 0 </w:t>
            </w:r>
          </w:p>
          <w:p w14:paraId="7B4DB2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1 900 0 </w:t>
            </w:r>
          </w:p>
          <w:p w14:paraId="6ECE9B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2 000 0 </w:t>
            </w:r>
          </w:p>
          <w:p w14:paraId="072BC4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3 000 0 </w:t>
            </w:r>
          </w:p>
          <w:p w14:paraId="3518DB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4 000 0 </w:t>
            </w:r>
          </w:p>
          <w:p w14:paraId="15A7EF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5 000 0 </w:t>
            </w:r>
          </w:p>
          <w:p w14:paraId="66A6315B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6 000 0 </w:t>
            </w:r>
          </w:p>
          <w:p w14:paraId="10C053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5 99 000 0 </w:t>
            </w:r>
          </w:p>
          <w:p w14:paraId="4EBE294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421800" w14:textId="3D471E10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329FB355" w14:textId="6C5914CA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IEC 61029-1</w:t>
            </w:r>
          </w:p>
        </w:tc>
      </w:tr>
      <w:tr w:rsidR="003E7B35" w:rsidRPr="007D746A" w14:paraId="359797F4" w14:textId="77777777" w:rsidTr="006B3EBC">
        <w:tc>
          <w:tcPr>
            <w:tcW w:w="738" w:type="dxa"/>
            <w:gridSpan w:val="2"/>
          </w:tcPr>
          <w:p w14:paraId="21FE1451" w14:textId="13AD4781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28</w:t>
            </w:r>
          </w:p>
        </w:tc>
        <w:tc>
          <w:tcPr>
            <w:tcW w:w="3686" w:type="dxa"/>
            <w:gridSpan w:val="2"/>
          </w:tcPr>
          <w:p w14:paraId="2B5E2219" w14:textId="799CEDDC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2268" w:type="dxa"/>
            <w:gridSpan w:val="2"/>
          </w:tcPr>
          <w:p w14:paraId="50DB4896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4ED52C" w14:textId="47430F61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845247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4</w:t>
            </w:r>
          </w:p>
          <w:p w14:paraId="0F953C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10 </w:t>
            </w:r>
          </w:p>
          <w:p w14:paraId="6B2EAA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20 </w:t>
            </w:r>
          </w:p>
          <w:p w14:paraId="784FC5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</w:t>
            </w:r>
          </w:p>
          <w:p w14:paraId="274BE6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10 000 0 </w:t>
            </w:r>
          </w:p>
          <w:p w14:paraId="25D0DB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20 000 0 </w:t>
            </w:r>
          </w:p>
          <w:p w14:paraId="58833C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</w:t>
            </w:r>
          </w:p>
          <w:p w14:paraId="3DC67E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100 0 </w:t>
            </w:r>
          </w:p>
          <w:p w14:paraId="02F221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900 </w:t>
            </w:r>
          </w:p>
          <w:p w14:paraId="1E0D0D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900 1 </w:t>
            </w:r>
          </w:p>
          <w:p w14:paraId="75C2C7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900 3 </w:t>
            </w:r>
          </w:p>
          <w:p w14:paraId="4C5BAE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900 4 </w:t>
            </w:r>
          </w:p>
          <w:p w14:paraId="74329D2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4 30 900 9 </w:t>
            </w:r>
          </w:p>
          <w:p w14:paraId="4C54ECC0" w14:textId="54C45B4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4 90 000 0</w:t>
            </w:r>
          </w:p>
        </w:tc>
        <w:tc>
          <w:tcPr>
            <w:tcW w:w="2268" w:type="dxa"/>
            <w:gridSpan w:val="2"/>
          </w:tcPr>
          <w:p w14:paraId="0BEE98E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0/2011 </w:t>
            </w:r>
          </w:p>
          <w:p w14:paraId="710B4D9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B6D5F50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6.0</w:t>
            </w:r>
          </w:p>
          <w:p w14:paraId="0DEE6824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907</w:t>
            </w:r>
          </w:p>
          <w:p w14:paraId="0E1DEC0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580</w:t>
            </w:r>
          </w:p>
          <w:p w14:paraId="2CF4457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595</w:t>
            </w:r>
          </w:p>
          <w:p w14:paraId="3219FBA3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7</w:t>
            </w:r>
          </w:p>
          <w:p w14:paraId="29D77D6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8</w:t>
            </w:r>
          </w:p>
          <w:p w14:paraId="4AF27C1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484</w:t>
            </w:r>
          </w:p>
          <w:p w14:paraId="538F1D2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3</w:t>
            </w:r>
          </w:p>
          <w:p w14:paraId="345E2DB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7</w:t>
            </w:r>
          </w:p>
          <w:p w14:paraId="1C0DC44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5</w:t>
            </w:r>
          </w:p>
          <w:p w14:paraId="573024C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5</w:t>
            </w:r>
          </w:p>
          <w:p w14:paraId="6D007EBF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10</w:t>
            </w:r>
          </w:p>
          <w:p w14:paraId="470B610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65</w:t>
            </w:r>
          </w:p>
          <w:p w14:paraId="1A95CB92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677</w:t>
            </w:r>
          </w:p>
          <w:p w14:paraId="7FAF4FD7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247</w:t>
            </w:r>
          </w:p>
          <w:p w14:paraId="59ABF9B6" w14:textId="0396E6F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857</w:t>
            </w:r>
          </w:p>
        </w:tc>
      </w:tr>
      <w:tr w:rsidR="003E7B35" w:rsidRPr="007D746A" w14:paraId="2D83DE06" w14:textId="77777777" w:rsidTr="006B3EBC">
        <w:tc>
          <w:tcPr>
            <w:tcW w:w="738" w:type="dxa"/>
            <w:gridSpan w:val="2"/>
          </w:tcPr>
          <w:p w14:paraId="7FF66E7F" w14:textId="36E963D9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29</w:t>
            </w:r>
          </w:p>
        </w:tc>
        <w:tc>
          <w:tcPr>
            <w:tcW w:w="3686" w:type="dxa"/>
            <w:gridSpan w:val="2"/>
          </w:tcPr>
          <w:p w14:paraId="32A8433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для сварки и газотермического напыления</w:t>
            </w:r>
          </w:p>
          <w:p w14:paraId="2BFA05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1C73AA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1BBB4A0" w14:textId="31B0E2F9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32EA0BD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8</w:t>
            </w:r>
          </w:p>
          <w:p w14:paraId="57D436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10 </w:t>
            </w:r>
          </w:p>
          <w:p w14:paraId="032E5F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20 </w:t>
            </w:r>
          </w:p>
          <w:p w14:paraId="2507B42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80 </w:t>
            </w:r>
          </w:p>
          <w:p w14:paraId="3396D0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10 000 0 </w:t>
            </w:r>
          </w:p>
          <w:p w14:paraId="3BC00B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20 000 0 </w:t>
            </w:r>
          </w:p>
          <w:p w14:paraId="5191AE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80 000 0 </w:t>
            </w:r>
          </w:p>
          <w:p w14:paraId="5CE1894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8 90 000 0 </w:t>
            </w:r>
          </w:p>
          <w:p w14:paraId="535D060B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5</w:t>
            </w:r>
          </w:p>
          <w:p w14:paraId="32BDC1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11 </w:t>
            </w:r>
          </w:p>
          <w:p w14:paraId="34AB3A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110000 </w:t>
            </w:r>
          </w:p>
          <w:p w14:paraId="280029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19 </w:t>
            </w:r>
          </w:p>
          <w:p w14:paraId="2947F5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190000 </w:t>
            </w:r>
          </w:p>
          <w:p w14:paraId="489A38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2 </w:t>
            </w:r>
          </w:p>
          <w:p w14:paraId="5F88BC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10000 </w:t>
            </w:r>
          </w:p>
          <w:p w14:paraId="1BC34A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90001 </w:t>
            </w:r>
          </w:p>
          <w:p w14:paraId="2E006D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290009 </w:t>
            </w:r>
          </w:p>
          <w:p w14:paraId="616425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15 31 </w:t>
            </w:r>
          </w:p>
          <w:p w14:paraId="5A0525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10000 </w:t>
            </w:r>
          </w:p>
          <w:p w14:paraId="1274C6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39 1 </w:t>
            </w:r>
          </w:p>
          <w:p w14:paraId="24E47A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1300 </w:t>
            </w:r>
          </w:p>
          <w:p w14:paraId="6C3A8B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1800 </w:t>
            </w:r>
          </w:p>
          <w:p w14:paraId="1D06CC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39 90 </w:t>
            </w:r>
          </w:p>
          <w:p w14:paraId="28D1AFA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9000 </w:t>
            </w:r>
          </w:p>
          <w:p w14:paraId="0F4BA2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80 1 </w:t>
            </w:r>
          </w:p>
          <w:p w14:paraId="63ACDC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1000 </w:t>
            </w:r>
          </w:p>
          <w:p w14:paraId="798D6A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9000 </w:t>
            </w:r>
          </w:p>
          <w:p w14:paraId="4141E8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1000 </w:t>
            </w:r>
          </w:p>
          <w:p w14:paraId="186F40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399000 </w:t>
            </w:r>
          </w:p>
          <w:p w14:paraId="7F0AD7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809000 </w:t>
            </w:r>
          </w:p>
          <w:p w14:paraId="5E0C6B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 80 90 </w:t>
            </w:r>
          </w:p>
          <w:p w14:paraId="090D2D1A" w14:textId="1D7F84A9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5900000 </w:t>
            </w:r>
          </w:p>
        </w:tc>
        <w:tc>
          <w:tcPr>
            <w:tcW w:w="2268" w:type="dxa"/>
            <w:gridSpan w:val="2"/>
          </w:tcPr>
          <w:p w14:paraId="401111E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5988032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9E786F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7232256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694</w:t>
            </w:r>
          </w:p>
          <w:p w14:paraId="08D1883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275</w:t>
            </w:r>
          </w:p>
          <w:p w14:paraId="69631E1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2</w:t>
            </w:r>
          </w:p>
          <w:p w14:paraId="1A87159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3</w:t>
            </w:r>
          </w:p>
          <w:p w14:paraId="4B549155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5</w:t>
            </w:r>
          </w:p>
          <w:p w14:paraId="0658424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6</w:t>
            </w:r>
          </w:p>
          <w:p w14:paraId="02F41DFA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7</w:t>
            </w:r>
          </w:p>
          <w:p w14:paraId="6A2EB46B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8</w:t>
            </w:r>
          </w:p>
          <w:p w14:paraId="1CCC5A5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0</w:t>
            </w:r>
          </w:p>
          <w:p w14:paraId="66B2BAE8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1</w:t>
            </w:r>
          </w:p>
          <w:p w14:paraId="71B9476C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2</w:t>
            </w:r>
          </w:p>
          <w:p w14:paraId="6BF5DEB6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3</w:t>
            </w:r>
          </w:p>
          <w:p w14:paraId="526DDC49" w14:textId="77777777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135-1</w:t>
            </w:r>
          </w:p>
          <w:p w14:paraId="51EDDEA9" w14:textId="5BA8B336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35</w:t>
            </w:r>
          </w:p>
        </w:tc>
      </w:tr>
      <w:tr w:rsidR="003E7B35" w:rsidRPr="007D746A" w14:paraId="1120138E" w14:textId="77777777" w:rsidTr="006B3EBC">
        <w:tc>
          <w:tcPr>
            <w:tcW w:w="738" w:type="dxa"/>
            <w:gridSpan w:val="2"/>
          </w:tcPr>
          <w:p w14:paraId="128E77ED" w14:textId="169ADBC5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30</w:t>
            </w:r>
          </w:p>
        </w:tc>
        <w:tc>
          <w:tcPr>
            <w:tcW w:w="3686" w:type="dxa"/>
            <w:gridSpan w:val="2"/>
          </w:tcPr>
          <w:p w14:paraId="4DEDDC5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Фрезы:</w:t>
            </w:r>
          </w:p>
          <w:p w14:paraId="392B1C9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с многогранными твердосплавными пластинами</w:t>
            </w:r>
          </w:p>
          <w:p w14:paraId="45F5D4E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отрезные и прорезные фрезы быстрорежущей стали</w:t>
            </w:r>
          </w:p>
          <w:p w14:paraId="7E9B7FFB" w14:textId="02F4A2C5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твердосплавные</w:t>
            </w:r>
          </w:p>
        </w:tc>
        <w:tc>
          <w:tcPr>
            <w:tcW w:w="2268" w:type="dxa"/>
            <w:gridSpan w:val="2"/>
          </w:tcPr>
          <w:p w14:paraId="284BED9A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E89CBED" w14:textId="3A78196D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08210ED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</w:t>
            </w:r>
          </w:p>
          <w:p w14:paraId="7743022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10 000 0</w:t>
            </w:r>
          </w:p>
          <w:p w14:paraId="60B781C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20 000 0</w:t>
            </w:r>
          </w:p>
          <w:p w14:paraId="7AFA1B2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31 000 0</w:t>
            </w:r>
          </w:p>
          <w:p w14:paraId="67EFECD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39 000 0</w:t>
            </w:r>
          </w:p>
          <w:p w14:paraId="7A5F1B3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40 000 0</w:t>
            </w:r>
          </w:p>
          <w:p w14:paraId="2DA44F5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1 000 0</w:t>
            </w:r>
          </w:p>
          <w:p w14:paraId="1384C3B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</w:t>
            </w:r>
            <w:r w:rsidRPr="007D746A">
              <w:rPr>
                <w:color w:val="000000"/>
                <w:sz w:val="20"/>
                <w:szCs w:val="20"/>
              </w:rPr>
              <w:tab/>
            </w:r>
          </w:p>
          <w:p w14:paraId="675496F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 200 0</w:t>
            </w:r>
          </w:p>
          <w:p w14:paraId="3330AC5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 800 0</w:t>
            </w:r>
          </w:p>
          <w:p w14:paraId="6D50764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7</w:t>
            </w:r>
          </w:p>
          <w:p w14:paraId="42D722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</w:t>
            </w:r>
          </w:p>
          <w:p w14:paraId="5258D0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100 0 </w:t>
            </w:r>
          </w:p>
          <w:p w14:paraId="343496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10 0 </w:t>
            </w:r>
          </w:p>
          <w:p w14:paraId="60801A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50 0 </w:t>
            </w:r>
          </w:p>
          <w:p w14:paraId="2D7A10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70 0 </w:t>
            </w:r>
          </w:p>
          <w:p w14:paraId="3ECCC0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900 0 </w:t>
            </w:r>
          </w:p>
          <w:p w14:paraId="776113CB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4144A3" w14:textId="500F7836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7C8383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590</w:t>
            </w:r>
          </w:p>
          <w:p w14:paraId="5C5CE9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926</w:t>
            </w:r>
          </w:p>
          <w:p w14:paraId="736D97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679</w:t>
            </w:r>
          </w:p>
          <w:p w14:paraId="4E50E3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3932</w:t>
            </w:r>
          </w:p>
          <w:p w14:paraId="1023FB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2749</w:t>
            </w:r>
          </w:p>
          <w:p w14:paraId="4F777F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4360</w:t>
            </w:r>
          </w:p>
          <w:p w14:paraId="365DCC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140</w:t>
            </w:r>
          </w:p>
          <w:p w14:paraId="47777F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419</w:t>
            </w:r>
          </w:p>
          <w:p w14:paraId="4E5F99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589</w:t>
            </w:r>
          </w:p>
          <w:p w14:paraId="7CF2FEA6" w14:textId="44912389" w:rsidR="003E7B35" w:rsidRPr="007D746A" w:rsidRDefault="003E7B35" w:rsidP="008F12D6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Р 53927</w:t>
            </w:r>
          </w:p>
        </w:tc>
      </w:tr>
      <w:tr w:rsidR="003E7B35" w:rsidRPr="007D746A" w14:paraId="412F1581" w14:textId="77777777" w:rsidTr="006B3EBC">
        <w:tc>
          <w:tcPr>
            <w:tcW w:w="738" w:type="dxa"/>
            <w:gridSpan w:val="2"/>
          </w:tcPr>
          <w:p w14:paraId="34128B9A" w14:textId="4658BF71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31</w:t>
            </w:r>
          </w:p>
        </w:tc>
        <w:tc>
          <w:tcPr>
            <w:tcW w:w="3686" w:type="dxa"/>
            <w:gridSpan w:val="2"/>
          </w:tcPr>
          <w:p w14:paraId="55B53A2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Фрезы насадные:</w:t>
            </w:r>
          </w:p>
          <w:p w14:paraId="2483C2E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- фрезы  дереворежущие насадные с затылованными зубьями</w:t>
            </w:r>
          </w:p>
          <w:p w14:paraId="6DD9EE1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46827075" w14:textId="5C90BD9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268" w:type="dxa"/>
            <w:gridSpan w:val="2"/>
          </w:tcPr>
          <w:p w14:paraId="6C4FFC85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1521065B" w14:textId="65FB6DF9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693" w:type="dxa"/>
            <w:gridSpan w:val="2"/>
          </w:tcPr>
          <w:p w14:paraId="37346F0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8207</w:t>
            </w:r>
          </w:p>
          <w:p w14:paraId="719502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207 70 </w:t>
            </w:r>
          </w:p>
          <w:p w14:paraId="7C931A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100 0 </w:t>
            </w:r>
          </w:p>
          <w:p w14:paraId="327BFB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10 0 </w:t>
            </w:r>
          </w:p>
          <w:p w14:paraId="595E6B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50 0 </w:t>
            </w:r>
          </w:p>
          <w:p w14:paraId="164426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370 0 </w:t>
            </w:r>
          </w:p>
          <w:p w14:paraId="4F8D755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70 900 0 </w:t>
            </w:r>
          </w:p>
          <w:p w14:paraId="2EFDA05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DAB1E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52FCBD7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0E74F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Р 52590</w:t>
            </w:r>
          </w:p>
          <w:p w14:paraId="24D8E2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Р 53926</w:t>
            </w:r>
          </w:p>
          <w:p w14:paraId="2F86BA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679</w:t>
            </w:r>
          </w:p>
          <w:p w14:paraId="5E9E31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3932</w:t>
            </w:r>
          </w:p>
          <w:p w14:paraId="75E425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2749</w:t>
            </w:r>
          </w:p>
          <w:p w14:paraId="4C89B6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4360</w:t>
            </w:r>
          </w:p>
          <w:p w14:paraId="5A24A4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140</w:t>
            </w:r>
          </w:p>
          <w:p w14:paraId="4AC8E4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419</w:t>
            </w:r>
          </w:p>
          <w:p w14:paraId="17F0F0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589</w:t>
            </w:r>
          </w:p>
          <w:p w14:paraId="44FD36E0" w14:textId="1158D766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927</w:t>
            </w:r>
          </w:p>
        </w:tc>
      </w:tr>
      <w:tr w:rsidR="003E7B35" w:rsidRPr="007D746A" w14:paraId="06B47833" w14:textId="77777777" w:rsidTr="006B3EBC">
        <w:tc>
          <w:tcPr>
            <w:tcW w:w="738" w:type="dxa"/>
            <w:gridSpan w:val="2"/>
          </w:tcPr>
          <w:p w14:paraId="6F28F8FA" w14:textId="5473FAB8" w:rsidR="003E7B35" w:rsidRPr="007D746A" w:rsidRDefault="003E7B35" w:rsidP="000F1A43">
            <w:pPr>
              <w:ind w:right="-143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lastRenderedPageBreak/>
              <w:t>3.32</w:t>
            </w:r>
          </w:p>
        </w:tc>
        <w:tc>
          <w:tcPr>
            <w:tcW w:w="3686" w:type="dxa"/>
            <w:gridSpan w:val="2"/>
          </w:tcPr>
          <w:p w14:paraId="0066358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Резцы:</w:t>
            </w:r>
          </w:p>
          <w:p w14:paraId="6C20E10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резцы токарные с напайными твердосплавными пластинами</w:t>
            </w:r>
          </w:p>
          <w:p w14:paraId="11E47D6C" w14:textId="4465809E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резцы токарные с многогранными твердосплавными пластинами</w:t>
            </w:r>
          </w:p>
        </w:tc>
        <w:tc>
          <w:tcPr>
            <w:tcW w:w="2268" w:type="dxa"/>
            <w:gridSpan w:val="2"/>
          </w:tcPr>
          <w:p w14:paraId="0B5A9E2D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5AC4053" w14:textId="1FA58196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05EA089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7</w:t>
            </w:r>
          </w:p>
          <w:p w14:paraId="7E5873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</w:t>
            </w:r>
          </w:p>
          <w:p w14:paraId="224D3B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110 0 </w:t>
            </w:r>
          </w:p>
          <w:p w14:paraId="07F5485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207 80 190 0</w:t>
            </w:r>
          </w:p>
          <w:p w14:paraId="67E5C6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900 0 </w:t>
            </w:r>
          </w:p>
          <w:p w14:paraId="3C2C6A7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FC7D65" w14:textId="74ED43EF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07634757" w14:textId="4D541106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51140</w:t>
            </w:r>
          </w:p>
        </w:tc>
      </w:tr>
      <w:tr w:rsidR="003E7B35" w:rsidRPr="007D746A" w14:paraId="62511355" w14:textId="77777777" w:rsidTr="006B3EBC">
        <w:tc>
          <w:tcPr>
            <w:tcW w:w="738" w:type="dxa"/>
            <w:gridSpan w:val="2"/>
          </w:tcPr>
          <w:p w14:paraId="5B5F7D6B" w14:textId="77777777" w:rsidR="003E7B35" w:rsidRPr="007D746A" w:rsidRDefault="003E7B35" w:rsidP="008F12D6">
            <w:pPr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3.33</w:t>
            </w:r>
          </w:p>
          <w:p w14:paraId="3A77F9AE" w14:textId="77777777" w:rsidR="003E7B35" w:rsidRPr="007D746A" w:rsidRDefault="003E7B35" w:rsidP="008F12D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7B26C78" w14:textId="795B4E08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Пилы дисковые  с твердосплавными пластинами для обработки древесных материалов</w:t>
            </w:r>
          </w:p>
        </w:tc>
        <w:tc>
          <w:tcPr>
            <w:tcW w:w="2268" w:type="dxa"/>
            <w:gridSpan w:val="2"/>
          </w:tcPr>
          <w:p w14:paraId="1B0ACBF5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2F7EC6C" w14:textId="23B15B6C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6AB92F7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</w:t>
            </w:r>
          </w:p>
          <w:p w14:paraId="5D5E7C4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10 000 0</w:t>
            </w:r>
          </w:p>
          <w:p w14:paraId="0CD3D69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20 000 0</w:t>
            </w:r>
          </w:p>
          <w:p w14:paraId="35DD1EC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31 000 0</w:t>
            </w:r>
          </w:p>
          <w:p w14:paraId="7EF3692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39 000 0</w:t>
            </w:r>
          </w:p>
          <w:p w14:paraId="5B16C0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40 000 0</w:t>
            </w:r>
          </w:p>
          <w:p w14:paraId="12F185C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1 000 0</w:t>
            </w:r>
          </w:p>
          <w:p w14:paraId="56A5CC3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</w:t>
            </w:r>
            <w:r w:rsidRPr="007D746A">
              <w:rPr>
                <w:color w:val="000000"/>
                <w:sz w:val="20"/>
                <w:szCs w:val="20"/>
              </w:rPr>
              <w:tab/>
            </w:r>
          </w:p>
          <w:p w14:paraId="3197C77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 200 0</w:t>
            </w:r>
          </w:p>
          <w:p w14:paraId="7C35A0E1" w14:textId="26CC4BF8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2 99 800 0</w:t>
            </w:r>
          </w:p>
        </w:tc>
        <w:tc>
          <w:tcPr>
            <w:tcW w:w="2268" w:type="dxa"/>
            <w:gridSpan w:val="2"/>
          </w:tcPr>
          <w:p w14:paraId="068B28D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  <w:p w14:paraId="3069DA0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AB49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89</w:t>
            </w:r>
          </w:p>
          <w:p w14:paraId="67DE9D9A" w14:textId="7D2F9B92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90</w:t>
            </w:r>
          </w:p>
        </w:tc>
      </w:tr>
      <w:tr w:rsidR="003E7B35" w:rsidRPr="007D746A" w14:paraId="102902BE" w14:textId="77777777" w:rsidTr="006B3EBC">
        <w:tc>
          <w:tcPr>
            <w:tcW w:w="738" w:type="dxa"/>
            <w:gridSpan w:val="2"/>
          </w:tcPr>
          <w:p w14:paraId="09DD5FD4" w14:textId="3294E343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.34</w:t>
            </w:r>
          </w:p>
        </w:tc>
        <w:tc>
          <w:tcPr>
            <w:tcW w:w="3686" w:type="dxa"/>
            <w:gridSpan w:val="2"/>
          </w:tcPr>
          <w:p w14:paraId="105ADB5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Фрезы насадные:</w:t>
            </w:r>
          </w:p>
          <w:p w14:paraId="089D417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 дереворежущие насадные с затылованными зубьями</w:t>
            </w:r>
          </w:p>
          <w:p w14:paraId="13E465A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0CB1EDEF" w14:textId="3C1D0DE3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268" w:type="dxa"/>
            <w:gridSpan w:val="2"/>
          </w:tcPr>
          <w:p w14:paraId="0556D129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10199DB" w14:textId="27AF62C2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4A44687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207</w:t>
            </w:r>
          </w:p>
          <w:p w14:paraId="3D67B3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</w:t>
            </w:r>
          </w:p>
          <w:p w14:paraId="4E66F0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110 0 </w:t>
            </w:r>
          </w:p>
          <w:p w14:paraId="5E1FFB0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207 80 190 0</w:t>
            </w:r>
          </w:p>
          <w:p w14:paraId="0BEEDE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207 80 900 0 </w:t>
            </w:r>
          </w:p>
          <w:p w14:paraId="65D4876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55782A9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5C0F9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  <w:p w14:paraId="7E06E05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7CE76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590</w:t>
            </w:r>
          </w:p>
          <w:p w14:paraId="269E85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926</w:t>
            </w:r>
          </w:p>
          <w:p w14:paraId="2A6EAB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679</w:t>
            </w:r>
          </w:p>
          <w:p w14:paraId="72C1DD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4360</w:t>
            </w:r>
          </w:p>
          <w:p w14:paraId="124AD0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140</w:t>
            </w:r>
          </w:p>
          <w:p w14:paraId="5B2264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419</w:t>
            </w:r>
          </w:p>
          <w:p w14:paraId="5188E8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589</w:t>
            </w:r>
          </w:p>
          <w:p w14:paraId="68DA0CC6" w14:textId="0C45644A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927</w:t>
            </w:r>
          </w:p>
        </w:tc>
      </w:tr>
      <w:tr w:rsidR="003E7B35" w:rsidRPr="007D746A" w14:paraId="526AA80B" w14:textId="77777777" w:rsidTr="006B3EBC">
        <w:tc>
          <w:tcPr>
            <w:tcW w:w="738" w:type="dxa"/>
            <w:gridSpan w:val="2"/>
          </w:tcPr>
          <w:p w14:paraId="2BF11E8E" w14:textId="14DF60A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.35</w:t>
            </w:r>
          </w:p>
        </w:tc>
        <w:tc>
          <w:tcPr>
            <w:tcW w:w="3686" w:type="dxa"/>
            <w:gridSpan w:val="2"/>
          </w:tcPr>
          <w:p w14:paraId="60BD997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Инструмент природных и </w:t>
            </w:r>
            <w:r w:rsidRPr="007D746A">
              <w:rPr>
                <w:color w:val="000000"/>
                <w:sz w:val="20"/>
                <w:szCs w:val="20"/>
              </w:rPr>
              <w:lastRenderedPageBreak/>
              <w:t>синтетических алмазов:</w:t>
            </w:r>
          </w:p>
          <w:p w14:paraId="64B4700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- круги алмазные шлифовальные </w:t>
            </w:r>
          </w:p>
          <w:p w14:paraId="5C2E033A" w14:textId="793A6633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круги алмазные отрезные</w:t>
            </w:r>
          </w:p>
        </w:tc>
        <w:tc>
          <w:tcPr>
            <w:tcW w:w="2268" w:type="dxa"/>
            <w:gridSpan w:val="2"/>
          </w:tcPr>
          <w:p w14:paraId="678977AA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6C3EB982" w14:textId="46489A12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693" w:type="dxa"/>
            <w:gridSpan w:val="2"/>
          </w:tcPr>
          <w:p w14:paraId="681D023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6804</w:t>
            </w:r>
          </w:p>
          <w:p w14:paraId="3BEA290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6804 21 000 0</w:t>
            </w:r>
          </w:p>
          <w:p w14:paraId="2133FA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</w:t>
            </w:r>
          </w:p>
          <w:p w14:paraId="621769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20 0 </w:t>
            </w:r>
          </w:p>
          <w:p w14:paraId="37278B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80 0 </w:t>
            </w:r>
          </w:p>
          <w:p w14:paraId="032DAE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300 0 </w:t>
            </w:r>
          </w:p>
          <w:p w14:paraId="0A9798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500 0 </w:t>
            </w:r>
          </w:p>
          <w:p w14:paraId="74B709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900 0 </w:t>
            </w:r>
          </w:p>
          <w:p w14:paraId="3D5FB094" w14:textId="2CFE6CE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3 000 0 </w:t>
            </w:r>
          </w:p>
        </w:tc>
        <w:tc>
          <w:tcPr>
            <w:tcW w:w="2268" w:type="dxa"/>
            <w:gridSpan w:val="2"/>
          </w:tcPr>
          <w:p w14:paraId="1B05FD74" w14:textId="37A39F6C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1B27C8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6004</w:t>
            </w:r>
          </w:p>
          <w:p w14:paraId="4FD8FCE4" w14:textId="60346D6D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32833</w:t>
            </w:r>
          </w:p>
        </w:tc>
      </w:tr>
      <w:tr w:rsidR="003E7B35" w:rsidRPr="007D746A" w14:paraId="51AAFDD3" w14:textId="77777777" w:rsidTr="006B3EBC">
        <w:tc>
          <w:tcPr>
            <w:tcW w:w="738" w:type="dxa"/>
            <w:gridSpan w:val="2"/>
          </w:tcPr>
          <w:p w14:paraId="4AA19117" w14:textId="588B9BF1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3.36</w:t>
            </w:r>
          </w:p>
        </w:tc>
        <w:tc>
          <w:tcPr>
            <w:tcW w:w="3686" w:type="dxa"/>
            <w:gridSpan w:val="2"/>
          </w:tcPr>
          <w:p w14:paraId="27D864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Инструмент синтетических сверхтвердых материалов на основе нитрида бора (инструмент эльбора):</w:t>
            </w:r>
          </w:p>
          <w:p w14:paraId="3347ECC2" w14:textId="3393EB46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- круги шлифовальные </w:t>
            </w:r>
          </w:p>
        </w:tc>
        <w:tc>
          <w:tcPr>
            <w:tcW w:w="2268" w:type="dxa"/>
            <w:gridSpan w:val="2"/>
          </w:tcPr>
          <w:p w14:paraId="23B17268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9529A4D" w14:textId="33177372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0581B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04</w:t>
            </w:r>
          </w:p>
          <w:p w14:paraId="7F173F5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6804 21 000 0</w:t>
            </w:r>
          </w:p>
          <w:p w14:paraId="39E532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</w:t>
            </w:r>
          </w:p>
          <w:p w14:paraId="28E1D3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20 0 </w:t>
            </w:r>
          </w:p>
          <w:p w14:paraId="7A825D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80 0 </w:t>
            </w:r>
          </w:p>
          <w:p w14:paraId="764706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300 0 </w:t>
            </w:r>
          </w:p>
          <w:p w14:paraId="1DD7D9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500 0 </w:t>
            </w:r>
          </w:p>
          <w:p w14:paraId="7CCDC3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900 0 </w:t>
            </w:r>
          </w:p>
          <w:p w14:paraId="7CE466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04 23 000 0</w:t>
            </w:r>
          </w:p>
          <w:p w14:paraId="20F6754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2CC4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0/2011 </w:t>
            </w:r>
          </w:p>
          <w:p w14:paraId="29FE27E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D7504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6004</w:t>
            </w:r>
          </w:p>
          <w:p w14:paraId="164E3745" w14:textId="5D3CE2AD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833</w:t>
            </w:r>
          </w:p>
        </w:tc>
      </w:tr>
      <w:tr w:rsidR="003E7B35" w:rsidRPr="007D746A" w14:paraId="61B8D3C9" w14:textId="77777777" w:rsidTr="006B3EBC">
        <w:tc>
          <w:tcPr>
            <w:tcW w:w="738" w:type="dxa"/>
            <w:gridSpan w:val="2"/>
          </w:tcPr>
          <w:p w14:paraId="663BBF36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3.37</w:t>
            </w:r>
          </w:p>
          <w:p w14:paraId="1D23683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7262BC0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50D470DF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00FAFF7F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38284E81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7D587A83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4660DC1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0CE92D5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687E00AE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44ED0062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53347C07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1F86FCE0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189FD92C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475B1E83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0DAE63E8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763B665D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5FD2E8A2" w14:textId="77777777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  <w:p w14:paraId="2CF88E16" w14:textId="7EEA4C02" w:rsidR="003E7B35" w:rsidRPr="007D746A" w:rsidRDefault="003E7B35" w:rsidP="008F12D6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AA1AD6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Инструмент абразивный, материалы абразивные:</w:t>
            </w:r>
          </w:p>
          <w:p w14:paraId="7786D52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круги шлифовальные, в т.ч. для ручных машин</w:t>
            </w:r>
          </w:p>
          <w:p w14:paraId="0AAD5AD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круги шлифовальные лепестковые</w:t>
            </w:r>
          </w:p>
          <w:p w14:paraId="3781EFC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круги отрезные</w:t>
            </w:r>
          </w:p>
          <w:p w14:paraId="0ED75AD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ленты шлифовальные бесконечные</w:t>
            </w:r>
          </w:p>
          <w:p w14:paraId="76C4A58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диски шлифовальные фибровые</w:t>
            </w:r>
          </w:p>
          <w:p w14:paraId="566FBA8E" w14:textId="710EE11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- круги полировальные</w:t>
            </w:r>
          </w:p>
        </w:tc>
        <w:tc>
          <w:tcPr>
            <w:tcW w:w="2268" w:type="dxa"/>
            <w:gridSpan w:val="2"/>
          </w:tcPr>
          <w:p w14:paraId="441B8DF7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754CE41" w14:textId="4EF38FCA" w:rsidR="00B52745" w:rsidRPr="007D746A" w:rsidRDefault="00B52745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E88ED1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6804</w:t>
            </w:r>
          </w:p>
          <w:p w14:paraId="65FBF55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6804 21 000 0</w:t>
            </w:r>
          </w:p>
          <w:p w14:paraId="0DFF62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</w:t>
            </w:r>
          </w:p>
          <w:p w14:paraId="19621C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20 0 </w:t>
            </w:r>
          </w:p>
          <w:p w14:paraId="63DD5A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180 0 </w:t>
            </w:r>
          </w:p>
          <w:p w14:paraId="3DEAA1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300 0 </w:t>
            </w:r>
          </w:p>
          <w:p w14:paraId="6D2FD7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500 0 </w:t>
            </w:r>
          </w:p>
          <w:p w14:paraId="5F7369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4 22 900 0 </w:t>
            </w:r>
          </w:p>
          <w:p w14:paraId="699CEA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6804 23 000 0</w:t>
            </w:r>
          </w:p>
          <w:p w14:paraId="43E7824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6805</w:t>
            </w:r>
          </w:p>
          <w:p w14:paraId="237E8B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10 </w:t>
            </w:r>
          </w:p>
          <w:p w14:paraId="48C165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20 </w:t>
            </w:r>
          </w:p>
          <w:p w14:paraId="3E60EB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30 </w:t>
            </w:r>
          </w:p>
          <w:p w14:paraId="273CFF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10 000 0 </w:t>
            </w:r>
          </w:p>
          <w:p w14:paraId="6A263E3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20 000 0 </w:t>
            </w:r>
          </w:p>
          <w:p w14:paraId="582D8F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30 </w:t>
            </w:r>
          </w:p>
          <w:p w14:paraId="66DBCC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6805 30 000 1 </w:t>
            </w:r>
          </w:p>
          <w:p w14:paraId="1934D8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30 000 2 </w:t>
            </w:r>
          </w:p>
          <w:p w14:paraId="2B793FF9" w14:textId="1B52492A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805 30 000 9 </w:t>
            </w:r>
          </w:p>
        </w:tc>
        <w:tc>
          <w:tcPr>
            <w:tcW w:w="2268" w:type="dxa"/>
            <w:gridSpan w:val="2"/>
          </w:tcPr>
          <w:p w14:paraId="6597FB50" w14:textId="3ECD9830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705451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89</w:t>
            </w:r>
          </w:p>
          <w:p w14:paraId="6DCDB3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90</w:t>
            </w:r>
          </w:p>
          <w:p w14:paraId="077135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9769</w:t>
            </w:r>
          </w:p>
          <w:p w14:paraId="1D28EA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406</w:t>
            </w:r>
          </w:p>
          <w:p w14:paraId="12910D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</w:tr>
      <w:tr w:rsidR="003E7B35" w:rsidRPr="007D746A" w14:paraId="14235B69" w14:textId="77777777" w:rsidTr="006B3EBC">
        <w:tc>
          <w:tcPr>
            <w:tcW w:w="738" w:type="dxa"/>
            <w:gridSpan w:val="2"/>
          </w:tcPr>
          <w:p w14:paraId="3DD264C6" w14:textId="117F931F" w:rsidR="003E7B35" w:rsidRPr="007D746A" w:rsidRDefault="003E7B35" w:rsidP="000F1A43">
            <w:pPr>
              <w:pStyle w:val="aff2"/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lastRenderedPageBreak/>
              <w:t>3.38</w:t>
            </w:r>
          </w:p>
        </w:tc>
        <w:tc>
          <w:tcPr>
            <w:tcW w:w="3686" w:type="dxa"/>
            <w:gridSpan w:val="2"/>
          </w:tcPr>
          <w:p w14:paraId="7CC94399" w14:textId="7F14C6B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Снегоболотоходы, снегоходы и прицепы к ним </w:t>
            </w:r>
          </w:p>
        </w:tc>
        <w:tc>
          <w:tcPr>
            <w:tcW w:w="2268" w:type="dxa"/>
            <w:gridSpan w:val="2"/>
          </w:tcPr>
          <w:p w14:paraId="50333D84" w14:textId="61381EA4" w:rsidR="003E7B35" w:rsidRPr="007D746A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693" w:type="dxa"/>
            <w:gridSpan w:val="2"/>
          </w:tcPr>
          <w:p w14:paraId="3C1FE65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2</w:t>
            </w:r>
          </w:p>
          <w:p w14:paraId="2ED574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</w:t>
            </w:r>
          </w:p>
          <w:p w14:paraId="4DD695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</w:t>
            </w:r>
          </w:p>
          <w:p w14:paraId="3C3311D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 </w:t>
            </w:r>
          </w:p>
          <w:p w14:paraId="0E404E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1 0 </w:t>
            </w:r>
          </w:p>
          <w:p w14:paraId="5422BF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2 0 </w:t>
            </w:r>
          </w:p>
          <w:p w14:paraId="542927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9 </w:t>
            </w:r>
          </w:p>
          <w:p w14:paraId="49DC91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9 2 </w:t>
            </w:r>
          </w:p>
          <w:p w14:paraId="2DCF19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9 3 </w:t>
            </w:r>
          </w:p>
          <w:p w14:paraId="7D07E1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19 9 </w:t>
            </w:r>
          </w:p>
          <w:p w14:paraId="32506E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 </w:t>
            </w:r>
          </w:p>
          <w:p w14:paraId="52BC92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1 0 </w:t>
            </w:r>
          </w:p>
          <w:p w14:paraId="275B83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2 </w:t>
            </w:r>
          </w:p>
          <w:p w14:paraId="7CC618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2 3 </w:t>
            </w:r>
          </w:p>
          <w:p w14:paraId="56A589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2 4 </w:t>
            </w:r>
          </w:p>
          <w:p w14:paraId="279D13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2 8 </w:t>
            </w:r>
          </w:p>
          <w:p w14:paraId="500573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9 </w:t>
            </w:r>
          </w:p>
          <w:p w14:paraId="7C30BC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9 4 </w:t>
            </w:r>
          </w:p>
          <w:p w14:paraId="74B987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9 5 </w:t>
            </w:r>
          </w:p>
          <w:p w14:paraId="0C9014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9 6 </w:t>
            </w:r>
          </w:p>
          <w:p w14:paraId="0E70C0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199 7 </w:t>
            </w:r>
          </w:p>
          <w:p w14:paraId="168D75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 </w:t>
            </w:r>
          </w:p>
          <w:p w14:paraId="4BDA01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1 0 </w:t>
            </w:r>
          </w:p>
          <w:p w14:paraId="0575DF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2 0 </w:t>
            </w:r>
          </w:p>
          <w:p w14:paraId="1618C6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9 </w:t>
            </w:r>
          </w:p>
          <w:p w14:paraId="4F80E1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9 1 </w:t>
            </w:r>
          </w:p>
          <w:p w14:paraId="1E492B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19 9 </w:t>
            </w:r>
          </w:p>
          <w:p w14:paraId="78155F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 </w:t>
            </w:r>
          </w:p>
          <w:p w14:paraId="670A1B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1 0 </w:t>
            </w:r>
          </w:p>
          <w:p w14:paraId="09D02B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2 </w:t>
            </w:r>
          </w:p>
          <w:p w14:paraId="1214F1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2 3 </w:t>
            </w:r>
          </w:p>
          <w:p w14:paraId="489015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2 10 992 4 </w:t>
            </w:r>
          </w:p>
          <w:p w14:paraId="5A9EB4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2 8 </w:t>
            </w:r>
          </w:p>
          <w:p w14:paraId="158703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9 </w:t>
            </w:r>
          </w:p>
          <w:p w14:paraId="77B07C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9 3 </w:t>
            </w:r>
          </w:p>
          <w:p w14:paraId="48A78B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9 4 </w:t>
            </w:r>
          </w:p>
          <w:p w14:paraId="5EB21D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9 7 </w:t>
            </w:r>
          </w:p>
          <w:p w14:paraId="721492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10 999 8 </w:t>
            </w:r>
          </w:p>
          <w:p w14:paraId="1A3F108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</w:t>
            </w:r>
          </w:p>
          <w:p w14:paraId="006943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0 </w:t>
            </w:r>
          </w:p>
          <w:p w14:paraId="61549A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1 0 </w:t>
            </w:r>
          </w:p>
          <w:p w14:paraId="05A7F79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2 </w:t>
            </w:r>
          </w:p>
          <w:p w14:paraId="17D31E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2 1 </w:t>
            </w:r>
          </w:p>
          <w:p w14:paraId="19348E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2 9 </w:t>
            </w:r>
          </w:p>
          <w:p w14:paraId="1043CE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</w:t>
            </w:r>
          </w:p>
          <w:p w14:paraId="1458DC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1 </w:t>
            </w:r>
          </w:p>
          <w:p w14:paraId="301D96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2 </w:t>
            </w:r>
          </w:p>
          <w:p w14:paraId="7A1AD7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3 </w:t>
            </w:r>
          </w:p>
          <w:p w14:paraId="72D085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4 </w:t>
            </w:r>
          </w:p>
          <w:p w14:paraId="44A22D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8 </w:t>
            </w:r>
          </w:p>
          <w:p w14:paraId="1CC014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19 9 </w:t>
            </w:r>
          </w:p>
          <w:p w14:paraId="0FD5CE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 </w:t>
            </w:r>
          </w:p>
          <w:p w14:paraId="185F79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1 0 </w:t>
            </w:r>
          </w:p>
          <w:p w14:paraId="21B8EF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</w:t>
            </w:r>
          </w:p>
          <w:p w14:paraId="4ED6F1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1 </w:t>
            </w:r>
          </w:p>
          <w:p w14:paraId="270699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2 </w:t>
            </w:r>
          </w:p>
          <w:p w14:paraId="433E18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3 </w:t>
            </w:r>
          </w:p>
          <w:p w14:paraId="4041DB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4 </w:t>
            </w:r>
          </w:p>
          <w:p w14:paraId="399C1E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2 9 </w:t>
            </w:r>
          </w:p>
          <w:p w14:paraId="35405D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</w:t>
            </w:r>
          </w:p>
          <w:p w14:paraId="014A2E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1 </w:t>
            </w:r>
          </w:p>
          <w:p w14:paraId="15D643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2 </w:t>
            </w:r>
          </w:p>
          <w:p w14:paraId="57E2B3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3 </w:t>
            </w:r>
          </w:p>
          <w:p w14:paraId="2F02B4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4 </w:t>
            </w:r>
          </w:p>
          <w:p w14:paraId="15C49E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5 </w:t>
            </w:r>
          </w:p>
          <w:p w14:paraId="32F784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2 20 199 6 </w:t>
            </w:r>
          </w:p>
          <w:p w14:paraId="5CB4EC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8 </w:t>
            </w:r>
          </w:p>
          <w:p w14:paraId="23EC10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199 9 </w:t>
            </w:r>
          </w:p>
          <w:p w14:paraId="324C08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 </w:t>
            </w:r>
          </w:p>
          <w:p w14:paraId="29FB1D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1 0 </w:t>
            </w:r>
          </w:p>
          <w:p w14:paraId="219687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2 0 </w:t>
            </w:r>
          </w:p>
          <w:p w14:paraId="26E610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9 </w:t>
            </w:r>
          </w:p>
          <w:p w14:paraId="630897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9 1 </w:t>
            </w:r>
          </w:p>
          <w:p w14:paraId="5BAB9F7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2 20 919 2</w:t>
            </w:r>
          </w:p>
          <w:p w14:paraId="621199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9 8 </w:t>
            </w:r>
          </w:p>
          <w:p w14:paraId="584849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19 9 </w:t>
            </w:r>
          </w:p>
          <w:p w14:paraId="683A0A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0 </w:t>
            </w:r>
          </w:p>
          <w:p w14:paraId="15C2E1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1 0 </w:t>
            </w:r>
          </w:p>
          <w:p w14:paraId="705666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2 </w:t>
            </w:r>
          </w:p>
          <w:p w14:paraId="3DA08E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2 1 </w:t>
            </w:r>
          </w:p>
          <w:p w14:paraId="539A5E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2 2 </w:t>
            </w:r>
          </w:p>
          <w:p w14:paraId="6418A4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2 9 </w:t>
            </w:r>
          </w:p>
          <w:p w14:paraId="207BC2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</w:t>
            </w:r>
          </w:p>
          <w:p w14:paraId="46D928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1 </w:t>
            </w:r>
          </w:p>
          <w:p w14:paraId="13E49F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2 </w:t>
            </w:r>
          </w:p>
          <w:p w14:paraId="44D534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3 </w:t>
            </w:r>
          </w:p>
          <w:p w14:paraId="424554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4 </w:t>
            </w:r>
          </w:p>
          <w:p w14:paraId="78D8F7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5 </w:t>
            </w:r>
          </w:p>
          <w:p w14:paraId="36A346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6 </w:t>
            </w:r>
          </w:p>
          <w:p w14:paraId="30D27B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8 </w:t>
            </w:r>
          </w:p>
          <w:p w14:paraId="15C864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20 999 9 </w:t>
            </w:r>
          </w:p>
          <w:p w14:paraId="43D062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</w:t>
            </w:r>
          </w:p>
          <w:p w14:paraId="2C5B86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 </w:t>
            </w:r>
          </w:p>
          <w:p w14:paraId="4E466C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1 0 </w:t>
            </w:r>
          </w:p>
          <w:p w14:paraId="7EC20A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2 0 </w:t>
            </w:r>
          </w:p>
          <w:p w14:paraId="752AB1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9 </w:t>
            </w:r>
          </w:p>
          <w:p w14:paraId="01D7BA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9 1 </w:t>
            </w:r>
          </w:p>
          <w:p w14:paraId="4C0F65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19 9 </w:t>
            </w:r>
          </w:p>
          <w:p w14:paraId="05C0A4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 </w:t>
            </w:r>
          </w:p>
          <w:p w14:paraId="4A6F6F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2 30 191 0 </w:t>
            </w:r>
          </w:p>
          <w:p w14:paraId="30039C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</w:t>
            </w:r>
          </w:p>
          <w:p w14:paraId="15A68A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1 </w:t>
            </w:r>
          </w:p>
          <w:p w14:paraId="311D43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2 </w:t>
            </w:r>
          </w:p>
          <w:p w14:paraId="4AB7F7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3 </w:t>
            </w:r>
          </w:p>
          <w:p w14:paraId="0EA9CF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8 </w:t>
            </w:r>
          </w:p>
          <w:p w14:paraId="239320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2 9 </w:t>
            </w:r>
          </w:p>
          <w:p w14:paraId="5E520F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</w:t>
            </w:r>
          </w:p>
          <w:p w14:paraId="0D3A2A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1 </w:t>
            </w:r>
          </w:p>
          <w:p w14:paraId="0B769E9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2 30 199 2</w:t>
            </w:r>
          </w:p>
          <w:p w14:paraId="60AE40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3 </w:t>
            </w:r>
          </w:p>
          <w:p w14:paraId="17FB92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4 </w:t>
            </w:r>
          </w:p>
          <w:p w14:paraId="292419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8 </w:t>
            </w:r>
          </w:p>
          <w:p w14:paraId="69006E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199 9 </w:t>
            </w:r>
          </w:p>
          <w:p w14:paraId="509EE7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 </w:t>
            </w:r>
          </w:p>
          <w:p w14:paraId="7B353A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1 0 </w:t>
            </w:r>
          </w:p>
          <w:p w14:paraId="440C90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2 0 </w:t>
            </w:r>
          </w:p>
          <w:p w14:paraId="3103BD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9 </w:t>
            </w:r>
          </w:p>
          <w:p w14:paraId="777795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9 1 </w:t>
            </w:r>
          </w:p>
          <w:p w14:paraId="41B309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19 9 </w:t>
            </w:r>
          </w:p>
          <w:p w14:paraId="0C81CF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 </w:t>
            </w:r>
          </w:p>
          <w:p w14:paraId="6B0E79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1 0 </w:t>
            </w:r>
          </w:p>
          <w:p w14:paraId="254D09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2 </w:t>
            </w:r>
          </w:p>
          <w:p w14:paraId="1767AC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2 1 </w:t>
            </w:r>
          </w:p>
          <w:p w14:paraId="7F47AC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2 2 </w:t>
            </w:r>
          </w:p>
          <w:p w14:paraId="7BBFEB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2 8 </w:t>
            </w:r>
          </w:p>
          <w:p w14:paraId="0CC832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2 9 </w:t>
            </w:r>
          </w:p>
          <w:p w14:paraId="774E37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</w:t>
            </w:r>
          </w:p>
          <w:p w14:paraId="0EA96E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1 </w:t>
            </w:r>
          </w:p>
          <w:p w14:paraId="14EE16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2 </w:t>
            </w:r>
          </w:p>
          <w:p w14:paraId="0CE4C2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3 </w:t>
            </w:r>
          </w:p>
          <w:p w14:paraId="3F0DF0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4 </w:t>
            </w:r>
          </w:p>
          <w:p w14:paraId="14CF02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8 </w:t>
            </w:r>
          </w:p>
          <w:p w14:paraId="6494AA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30 999 9 </w:t>
            </w:r>
          </w:p>
          <w:p w14:paraId="365FFA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2 40 </w:t>
            </w:r>
          </w:p>
          <w:p w14:paraId="1B2296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40 000 1 </w:t>
            </w:r>
          </w:p>
          <w:p w14:paraId="18E33A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40 000 2 </w:t>
            </w:r>
          </w:p>
          <w:p w14:paraId="604643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40 000 9 </w:t>
            </w:r>
          </w:p>
          <w:p w14:paraId="02A379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</w:t>
            </w:r>
          </w:p>
          <w:p w14:paraId="5476D4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1 </w:t>
            </w:r>
          </w:p>
          <w:p w14:paraId="6DCF3D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11 0 </w:t>
            </w:r>
          </w:p>
          <w:p w14:paraId="4287A2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12 0 </w:t>
            </w:r>
          </w:p>
          <w:p w14:paraId="686F67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19 0 </w:t>
            </w:r>
          </w:p>
          <w:p w14:paraId="14E43CE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2 90 19</w:t>
            </w:r>
          </w:p>
          <w:p w14:paraId="13022C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1 0 </w:t>
            </w:r>
          </w:p>
          <w:p w14:paraId="557169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2 </w:t>
            </w:r>
          </w:p>
          <w:p w14:paraId="7AE7BA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2 3 </w:t>
            </w:r>
          </w:p>
          <w:p w14:paraId="26EE34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2 4 </w:t>
            </w:r>
          </w:p>
          <w:p w14:paraId="1B54B6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2 8 </w:t>
            </w:r>
          </w:p>
          <w:p w14:paraId="1BE3AA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9 </w:t>
            </w:r>
          </w:p>
          <w:p w14:paraId="081A79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9 4 </w:t>
            </w:r>
          </w:p>
          <w:p w14:paraId="7ABC45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9 5 </w:t>
            </w:r>
          </w:p>
          <w:p w14:paraId="23D1D8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199 8 </w:t>
            </w:r>
          </w:p>
          <w:p w14:paraId="4460FC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1 </w:t>
            </w:r>
          </w:p>
          <w:p w14:paraId="57D380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11 0 </w:t>
            </w:r>
          </w:p>
          <w:p w14:paraId="67FBC3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12 0 </w:t>
            </w:r>
          </w:p>
          <w:p w14:paraId="408A41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19 0 </w:t>
            </w:r>
          </w:p>
          <w:p w14:paraId="131020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 </w:t>
            </w:r>
          </w:p>
          <w:p w14:paraId="6CB7DA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1 0 </w:t>
            </w:r>
          </w:p>
          <w:p w14:paraId="643A94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2 </w:t>
            </w:r>
          </w:p>
          <w:p w14:paraId="366547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2 3 </w:t>
            </w:r>
          </w:p>
          <w:p w14:paraId="667E41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2 4 </w:t>
            </w:r>
          </w:p>
          <w:p w14:paraId="14909C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2 8 </w:t>
            </w:r>
          </w:p>
          <w:p w14:paraId="0AC927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9 </w:t>
            </w:r>
          </w:p>
          <w:p w14:paraId="61EE68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9 3 </w:t>
            </w:r>
          </w:p>
          <w:p w14:paraId="12192B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9 4 </w:t>
            </w:r>
          </w:p>
          <w:p w14:paraId="6A9A79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399 8 </w:t>
            </w:r>
          </w:p>
          <w:p w14:paraId="433C8B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80 </w:t>
            </w:r>
          </w:p>
          <w:p w14:paraId="04B7A0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2 90 801 0 </w:t>
            </w:r>
          </w:p>
          <w:p w14:paraId="139403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802 0 </w:t>
            </w:r>
          </w:p>
          <w:p w14:paraId="305ABC8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2 90 809 0 </w:t>
            </w:r>
          </w:p>
          <w:p w14:paraId="2400615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3</w:t>
            </w:r>
          </w:p>
          <w:p w14:paraId="3DA3F5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1 </w:t>
            </w:r>
          </w:p>
          <w:p w14:paraId="55FE58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10 1 </w:t>
            </w:r>
          </w:p>
          <w:p w14:paraId="198516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10 9 </w:t>
            </w:r>
          </w:p>
          <w:p w14:paraId="21AD0D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1 0 </w:t>
            </w:r>
          </w:p>
          <w:p w14:paraId="06E33A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2 </w:t>
            </w:r>
          </w:p>
          <w:p w14:paraId="565A6F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2 1 </w:t>
            </w:r>
          </w:p>
          <w:p w14:paraId="666209B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 60 592 9</w:t>
            </w:r>
          </w:p>
          <w:p w14:paraId="5A1C08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</w:t>
            </w:r>
          </w:p>
          <w:p w14:paraId="007FE2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1 </w:t>
            </w:r>
          </w:p>
          <w:p w14:paraId="451BA9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2 </w:t>
            </w:r>
          </w:p>
          <w:p w14:paraId="514487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3 </w:t>
            </w:r>
          </w:p>
          <w:p w14:paraId="4CFCDF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4 </w:t>
            </w:r>
          </w:p>
          <w:p w14:paraId="1C1EAC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5 </w:t>
            </w:r>
          </w:p>
          <w:p w14:paraId="5FD7CE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6 </w:t>
            </w:r>
          </w:p>
          <w:p w14:paraId="751E92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8 </w:t>
            </w:r>
          </w:p>
          <w:p w14:paraId="30ED42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599 9 </w:t>
            </w:r>
          </w:p>
          <w:p w14:paraId="1921B6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 </w:t>
            </w:r>
          </w:p>
          <w:p w14:paraId="3D71F6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1 0 </w:t>
            </w:r>
          </w:p>
          <w:p w14:paraId="580038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</w:t>
            </w:r>
          </w:p>
          <w:p w14:paraId="1B83BA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1 </w:t>
            </w:r>
          </w:p>
          <w:p w14:paraId="27A8B8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2 </w:t>
            </w:r>
          </w:p>
          <w:p w14:paraId="0EC287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3 </w:t>
            </w:r>
          </w:p>
          <w:p w14:paraId="57D4A5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4 </w:t>
            </w:r>
          </w:p>
          <w:p w14:paraId="13E93F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8 </w:t>
            </w:r>
          </w:p>
          <w:p w14:paraId="76303B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2 9 </w:t>
            </w:r>
          </w:p>
          <w:p w14:paraId="33558B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</w:t>
            </w:r>
          </w:p>
          <w:p w14:paraId="73E324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1 </w:t>
            </w:r>
          </w:p>
          <w:p w14:paraId="6BF867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2 </w:t>
            </w:r>
          </w:p>
          <w:p w14:paraId="33970D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3 </w:t>
            </w:r>
          </w:p>
          <w:p w14:paraId="44FB6F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4 </w:t>
            </w:r>
          </w:p>
          <w:p w14:paraId="7CE55C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3 60 603 8 </w:t>
            </w:r>
          </w:p>
          <w:p w14:paraId="060B3F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3 9 </w:t>
            </w:r>
          </w:p>
          <w:p w14:paraId="7884FE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</w:t>
            </w:r>
          </w:p>
          <w:p w14:paraId="213254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1 </w:t>
            </w:r>
          </w:p>
          <w:p w14:paraId="22F2DB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2 </w:t>
            </w:r>
          </w:p>
          <w:p w14:paraId="59E91C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3 </w:t>
            </w:r>
          </w:p>
          <w:p w14:paraId="5EFD00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4 </w:t>
            </w:r>
          </w:p>
          <w:p w14:paraId="2AF87E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8 </w:t>
            </w:r>
          </w:p>
          <w:p w14:paraId="1A14AF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609 9 </w:t>
            </w:r>
          </w:p>
          <w:p w14:paraId="268E08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1 0 </w:t>
            </w:r>
          </w:p>
          <w:p w14:paraId="31E82B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</w:t>
            </w:r>
          </w:p>
          <w:p w14:paraId="32DC9EE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 60 709 1</w:t>
            </w:r>
          </w:p>
          <w:p w14:paraId="54C847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2 </w:t>
            </w:r>
          </w:p>
          <w:p w14:paraId="226430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3 </w:t>
            </w:r>
          </w:p>
          <w:p w14:paraId="78B24F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4 </w:t>
            </w:r>
          </w:p>
          <w:p w14:paraId="6BAA09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5 </w:t>
            </w:r>
          </w:p>
          <w:p w14:paraId="75311B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6 </w:t>
            </w:r>
          </w:p>
          <w:p w14:paraId="77EAED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8 </w:t>
            </w:r>
          </w:p>
          <w:p w14:paraId="0AA7F9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709 9 </w:t>
            </w:r>
          </w:p>
          <w:p w14:paraId="692E28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 </w:t>
            </w:r>
          </w:p>
          <w:p w14:paraId="2AD70B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1 0 </w:t>
            </w:r>
          </w:p>
          <w:p w14:paraId="16DB83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</w:t>
            </w:r>
          </w:p>
          <w:p w14:paraId="7E46AB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1 </w:t>
            </w:r>
          </w:p>
          <w:p w14:paraId="78302B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2 </w:t>
            </w:r>
          </w:p>
          <w:p w14:paraId="6B0B0B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3 </w:t>
            </w:r>
          </w:p>
          <w:p w14:paraId="21B351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4 </w:t>
            </w:r>
          </w:p>
          <w:p w14:paraId="774D77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8 </w:t>
            </w:r>
          </w:p>
          <w:p w14:paraId="71F22A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60 809 9 </w:t>
            </w:r>
          </w:p>
          <w:p w14:paraId="726115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</w:t>
            </w:r>
          </w:p>
          <w:p w14:paraId="117CE2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10 </w:t>
            </w:r>
          </w:p>
          <w:p w14:paraId="7F0C38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101 0 </w:t>
            </w:r>
          </w:p>
          <w:p w14:paraId="12E91A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109 </w:t>
            </w:r>
          </w:p>
          <w:p w14:paraId="13BACA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109 1 </w:t>
            </w:r>
          </w:p>
          <w:p w14:paraId="7FF905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109 9 </w:t>
            </w:r>
          </w:p>
          <w:p w14:paraId="0F4838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3 70 20 </w:t>
            </w:r>
          </w:p>
          <w:p w14:paraId="60A03C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1 0 </w:t>
            </w:r>
          </w:p>
          <w:p w14:paraId="7E47EE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</w:t>
            </w:r>
          </w:p>
          <w:p w14:paraId="28A64E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1 </w:t>
            </w:r>
          </w:p>
          <w:p w14:paraId="0F2A9B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2 </w:t>
            </w:r>
          </w:p>
          <w:p w14:paraId="70A960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3 </w:t>
            </w:r>
          </w:p>
          <w:p w14:paraId="2CF615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4 </w:t>
            </w:r>
          </w:p>
          <w:p w14:paraId="77ABEB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8 </w:t>
            </w:r>
          </w:p>
          <w:p w14:paraId="1965BF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209 9 </w:t>
            </w:r>
          </w:p>
          <w:p w14:paraId="6F8364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10 </w:t>
            </w:r>
          </w:p>
          <w:p w14:paraId="1EBE7A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10 1 </w:t>
            </w:r>
          </w:p>
          <w:p w14:paraId="0C6837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10 9 </w:t>
            </w:r>
          </w:p>
          <w:p w14:paraId="151C24FC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 70 39</w:t>
            </w:r>
          </w:p>
          <w:p w14:paraId="73C39A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91 0 </w:t>
            </w:r>
          </w:p>
          <w:p w14:paraId="3214DB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99 </w:t>
            </w:r>
          </w:p>
          <w:p w14:paraId="653CFF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99 1 </w:t>
            </w:r>
          </w:p>
          <w:p w14:paraId="70276D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399 9 </w:t>
            </w:r>
          </w:p>
          <w:p w14:paraId="3398E4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 </w:t>
            </w:r>
          </w:p>
          <w:p w14:paraId="0B72F3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1 0 </w:t>
            </w:r>
          </w:p>
          <w:p w14:paraId="5406FC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</w:t>
            </w:r>
          </w:p>
          <w:p w14:paraId="2B03B2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1 </w:t>
            </w:r>
          </w:p>
          <w:p w14:paraId="47E914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2 </w:t>
            </w:r>
          </w:p>
          <w:p w14:paraId="53D559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3 </w:t>
            </w:r>
          </w:p>
          <w:p w14:paraId="3AE348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4 </w:t>
            </w:r>
          </w:p>
          <w:p w14:paraId="3C60F2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8 </w:t>
            </w:r>
          </w:p>
          <w:p w14:paraId="6E30B6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409 9 </w:t>
            </w:r>
          </w:p>
          <w:p w14:paraId="5DE497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1 </w:t>
            </w:r>
          </w:p>
          <w:p w14:paraId="25877C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10 1 </w:t>
            </w:r>
          </w:p>
          <w:p w14:paraId="59C6B3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10 9 </w:t>
            </w:r>
          </w:p>
          <w:p w14:paraId="36E491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9 </w:t>
            </w:r>
          </w:p>
          <w:p w14:paraId="79A640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91 0 </w:t>
            </w:r>
          </w:p>
          <w:p w14:paraId="7A02D4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99 </w:t>
            </w:r>
          </w:p>
          <w:p w14:paraId="59ADFE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99 1 </w:t>
            </w:r>
          </w:p>
          <w:p w14:paraId="0302AB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599 9 </w:t>
            </w:r>
          </w:p>
          <w:p w14:paraId="188265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3 70 60 </w:t>
            </w:r>
          </w:p>
          <w:p w14:paraId="5D6D2C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1 0 </w:t>
            </w:r>
          </w:p>
          <w:p w14:paraId="405E7D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</w:t>
            </w:r>
          </w:p>
          <w:p w14:paraId="0404CD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1 </w:t>
            </w:r>
          </w:p>
          <w:p w14:paraId="475B7A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2 </w:t>
            </w:r>
          </w:p>
          <w:p w14:paraId="1B895F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3 </w:t>
            </w:r>
          </w:p>
          <w:p w14:paraId="001F93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4 </w:t>
            </w:r>
          </w:p>
          <w:p w14:paraId="565A00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8 </w:t>
            </w:r>
          </w:p>
          <w:p w14:paraId="55D76B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70 609 9 </w:t>
            </w:r>
          </w:p>
          <w:p w14:paraId="443186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80 </w:t>
            </w:r>
          </w:p>
          <w:p w14:paraId="3AF11F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80 000 1 </w:t>
            </w:r>
          </w:p>
          <w:p w14:paraId="4F545B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80 000 2 </w:t>
            </w:r>
          </w:p>
          <w:p w14:paraId="723BEB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80 000 9 </w:t>
            </w:r>
          </w:p>
          <w:p w14:paraId="7FB9FEE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3 90</w:t>
            </w:r>
          </w:p>
          <w:p w14:paraId="1D74D0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90 001 0 </w:t>
            </w:r>
          </w:p>
          <w:p w14:paraId="4AC08813" w14:textId="40FC59F0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3 90 009 0 </w:t>
            </w:r>
          </w:p>
          <w:p w14:paraId="57311E3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4</w:t>
            </w:r>
          </w:p>
          <w:p w14:paraId="125FF6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</w:t>
            </w:r>
          </w:p>
          <w:p w14:paraId="0689D9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 </w:t>
            </w:r>
          </w:p>
          <w:p w14:paraId="71579A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</w:t>
            </w:r>
          </w:p>
          <w:p w14:paraId="48D448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1 </w:t>
            </w:r>
          </w:p>
          <w:p w14:paraId="12F944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9 </w:t>
            </w:r>
          </w:p>
          <w:p w14:paraId="7FCC6B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</w:t>
            </w:r>
          </w:p>
          <w:p w14:paraId="604F7D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1 </w:t>
            </w:r>
          </w:p>
          <w:p w14:paraId="648880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2 </w:t>
            </w:r>
          </w:p>
          <w:p w14:paraId="63C5A8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9 </w:t>
            </w:r>
          </w:p>
          <w:p w14:paraId="30E047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8 0 </w:t>
            </w:r>
          </w:p>
          <w:p w14:paraId="273117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900 0 </w:t>
            </w:r>
          </w:p>
          <w:p w14:paraId="21697C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</w:t>
            </w:r>
          </w:p>
          <w:p w14:paraId="66C965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100 0 </w:t>
            </w:r>
          </w:p>
          <w:p w14:paraId="57368B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10 0 </w:t>
            </w:r>
          </w:p>
          <w:p w14:paraId="629276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</w:t>
            </w:r>
          </w:p>
          <w:p w14:paraId="27E962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3 </w:t>
            </w:r>
          </w:p>
          <w:p w14:paraId="3F7875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4 </w:t>
            </w:r>
          </w:p>
          <w:p w14:paraId="0B323B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4 21 390 8 </w:t>
            </w:r>
          </w:p>
          <w:p w14:paraId="21308F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10 0 </w:t>
            </w:r>
          </w:p>
          <w:p w14:paraId="5F0DE8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</w:t>
            </w:r>
          </w:p>
          <w:p w14:paraId="338B8D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3 </w:t>
            </w:r>
          </w:p>
          <w:p w14:paraId="0BD032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4 </w:t>
            </w:r>
          </w:p>
          <w:p w14:paraId="4D29B4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8 </w:t>
            </w:r>
          </w:p>
          <w:p w14:paraId="53FB26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</w:t>
            </w:r>
          </w:p>
          <w:p w14:paraId="64EF3E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100 0 </w:t>
            </w:r>
          </w:p>
          <w:p w14:paraId="493117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</w:t>
            </w:r>
          </w:p>
          <w:p w14:paraId="7B5D34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1 </w:t>
            </w:r>
          </w:p>
          <w:p w14:paraId="41BD76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2 </w:t>
            </w:r>
          </w:p>
          <w:p w14:paraId="1C7420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8 </w:t>
            </w:r>
          </w:p>
          <w:p w14:paraId="2E0A6C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</w:t>
            </w:r>
          </w:p>
          <w:p w14:paraId="60F30BC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22 990 1</w:t>
            </w:r>
          </w:p>
          <w:p w14:paraId="6716BD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4 </w:t>
            </w:r>
          </w:p>
          <w:p w14:paraId="6E6683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5 </w:t>
            </w:r>
          </w:p>
          <w:p w14:paraId="6DD4B9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7 </w:t>
            </w:r>
          </w:p>
          <w:p w14:paraId="14E56F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</w:t>
            </w:r>
          </w:p>
          <w:p w14:paraId="40F85E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100 0 </w:t>
            </w:r>
          </w:p>
          <w:p w14:paraId="135643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</w:t>
            </w:r>
          </w:p>
          <w:p w14:paraId="6F5C3E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1 </w:t>
            </w:r>
          </w:p>
          <w:p w14:paraId="40D50D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2 </w:t>
            </w:r>
          </w:p>
          <w:p w14:paraId="486B69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8 </w:t>
            </w:r>
          </w:p>
          <w:p w14:paraId="5BC9DE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</w:t>
            </w:r>
          </w:p>
          <w:p w14:paraId="6A58F9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4 </w:t>
            </w:r>
          </w:p>
          <w:p w14:paraId="726027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5 </w:t>
            </w:r>
          </w:p>
          <w:p w14:paraId="6DD687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7 </w:t>
            </w:r>
          </w:p>
          <w:p w14:paraId="5A1345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</w:t>
            </w:r>
          </w:p>
          <w:p w14:paraId="304D47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100 0 </w:t>
            </w:r>
          </w:p>
          <w:p w14:paraId="1FC2F7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10 0 </w:t>
            </w:r>
          </w:p>
          <w:p w14:paraId="15AB88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</w:t>
            </w:r>
          </w:p>
          <w:p w14:paraId="7091AE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3 </w:t>
            </w:r>
          </w:p>
          <w:p w14:paraId="1FE163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4 </w:t>
            </w:r>
          </w:p>
          <w:p w14:paraId="24BCE6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390 8 </w:t>
            </w:r>
          </w:p>
          <w:p w14:paraId="7DF365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4 31 910 0 </w:t>
            </w:r>
          </w:p>
          <w:p w14:paraId="7D98AF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</w:t>
            </w:r>
          </w:p>
          <w:p w14:paraId="6586FD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3 </w:t>
            </w:r>
          </w:p>
          <w:p w14:paraId="06CABC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4 </w:t>
            </w:r>
          </w:p>
          <w:p w14:paraId="2AADB8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1 990 8 </w:t>
            </w:r>
          </w:p>
          <w:p w14:paraId="6582CC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</w:t>
            </w:r>
          </w:p>
          <w:p w14:paraId="65F265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100 0 </w:t>
            </w:r>
          </w:p>
          <w:p w14:paraId="1F3D42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</w:t>
            </w:r>
          </w:p>
          <w:p w14:paraId="0C3DC5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1 </w:t>
            </w:r>
          </w:p>
          <w:p w14:paraId="38BF87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10 9 </w:t>
            </w:r>
          </w:p>
          <w:p w14:paraId="26BB73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</w:t>
            </w:r>
          </w:p>
          <w:p w14:paraId="0037EA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1 </w:t>
            </w:r>
          </w:p>
          <w:p w14:paraId="7C346A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4 </w:t>
            </w:r>
          </w:p>
          <w:p w14:paraId="01DD68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32 990 5 </w:t>
            </w:r>
          </w:p>
          <w:p w14:paraId="260D4E3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704 32 990 7</w:t>
            </w:r>
          </w:p>
          <w:p w14:paraId="677D68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</w:t>
            </w:r>
          </w:p>
          <w:p w14:paraId="510F5D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000 1 </w:t>
            </w:r>
          </w:p>
          <w:p w14:paraId="558A74F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90 000 9 </w:t>
            </w:r>
          </w:p>
          <w:p w14:paraId="3BB618D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16</w:t>
            </w:r>
          </w:p>
          <w:p w14:paraId="53E507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</w:t>
            </w:r>
          </w:p>
          <w:p w14:paraId="145D36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</w:t>
            </w:r>
          </w:p>
          <w:p w14:paraId="5700C2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100 0 </w:t>
            </w:r>
          </w:p>
          <w:p w14:paraId="5332F8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</w:t>
            </w:r>
          </w:p>
          <w:p w14:paraId="6579E9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1 </w:t>
            </w:r>
          </w:p>
          <w:p w14:paraId="10EF3F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2 </w:t>
            </w:r>
          </w:p>
          <w:p w14:paraId="45656F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9 </w:t>
            </w:r>
          </w:p>
          <w:p w14:paraId="5F721C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</w:t>
            </w:r>
          </w:p>
          <w:p w14:paraId="37B730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1 </w:t>
            </w:r>
          </w:p>
          <w:p w14:paraId="09D8A6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2 </w:t>
            </w:r>
          </w:p>
          <w:p w14:paraId="577D4D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90 9 </w:t>
            </w:r>
          </w:p>
          <w:p w14:paraId="7D0487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</w:t>
            </w:r>
          </w:p>
          <w:p w14:paraId="31DED3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3 </w:t>
            </w:r>
          </w:p>
          <w:p w14:paraId="4C7152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4 </w:t>
            </w:r>
          </w:p>
          <w:p w14:paraId="326EDE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5 </w:t>
            </w:r>
          </w:p>
          <w:p w14:paraId="6264BE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16 39 800 6 </w:t>
            </w:r>
          </w:p>
          <w:p w14:paraId="4DF3B2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7 </w:t>
            </w:r>
          </w:p>
          <w:p w14:paraId="19151A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8 </w:t>
            </w:r>
          </w:p>
          <w:p w14:paraId="59AFD73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40 000 0 </w:t>
            </w:r>
          </w:p>
          <w:p w14:paraId="58CBD16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E064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1E2C94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0739E9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2571</w:t>
            </w:r>
          </w:p>
          <w:p w14:paraId="2E987D9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4065</w:t>
            </w:r>
          </w:p>
          <w:p w14:paraId="2B170F8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4066</w:t>
            </w:r>
          </w:p>
          <w:p w14:paraId="2F380BA4" w14:textId="2EBB89AF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095</w:t>
            </w:r>
          </w:p>
        </w:tc>
      </w:tr>
      <w:tr w:rsidR="003E7B35" w:rsidRPr="007D746A" w14:paraId="6CF45775" w14:textId="77777777" w:rsidTr="006B3EBC">
        <w:tc>
          <w:tcPr>
            <w:tcW w:w="738" w:type="dxa"/>
            <w:gridSpan w:val="2"/>
          </w:tcPr>
          <w:p w14:paraId="415CFE57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7962181" w14:textId="74CC2401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268" w:type="dxa"/>
            <w:gridSpan w:val="2"/>
          </w:tcPr>
          <w:p w14:paraId="459019CB" w14:textId="2C13164B" w:rsidR="003E7B35" w:rsidRPr="007D746A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693" w:type="dxa"/>
            <w:gridSpan w:val="2"/>
          </w:tcPr>
          <w:p w14:paraId="26A0BE7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</w:t>
            </w:r>
          </w:p>
          <w:p w14:paraId="7FB8E0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729160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4E1E22D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20 000 0 </w:t>
            </w:r>
          </w:p>
          <w:p w14:paraId="752B8F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</w:t>
            </w:r>
          </w:p>
          <w:p w14:paraId="2336F6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0EA5AF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054F28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48C7EF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394189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223DFC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3F1497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1404EA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1BB785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6A7978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50FE98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0 0 </w:t>
            </w:r>
          </w:p>
          <w:p w14:paraId="523FB9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90 0 </w:t>
            </w:r>
          </w:p>
          <w:p w14:paraId="71B6F9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800 0 </w:t>
            </w:r>
          </w:p>
          <w:p w14:paraId="137B7B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</w:t>
            </w:r>
          </w:p>
          <w:p w14:paraId="033D92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200 0 </w:t>
            </w:r>
          </w:p>
          <w:p w14:paraId="6C3495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10 0 </w:t>
            </w:r>
          </w:p>
          <w:p w14:paraId="3853E0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90 0 </w:t>
            </w:r>
          </w:p>
          <w:p w14:paraId="04D9FC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0 0 </w:t>
            </w:r>
          </w:p>
          <w:p w14:paraId="39B2E9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90 0 </w:t>
            </w:r>
          </w:p>
          <w:p w14:paraId="1FC606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700 0 </w:t>
            </w:r>
          </w:p>
          <w:p w14:paraId="0AF982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800 0 </w:t>
            </w:r>
          </w:p>
          <w:p w14:paraId="2114B4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3257A9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10 0 </w:t>
            </w:r>
          </w:p>
          <w:p w14:paraId="67FE29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90 0 </w:t>
            </w:r>
          </w:p>
          <w:p w14:paraId="1C8DC6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70 300 0 </w:t>
            </w:r>
          </w:p>
          <w:p w14:paraId="0614E9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50 0 </w:t>
            </w:r>
          </w:p>
          <w:p w14:paraId="6B3CB2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450 0 </w:t>
            </w:r>
          </w:p>
          <w:p w14:paraId="129B5C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10 0 </w:t>
            </w:r>
          </w:p>
          <w:p w14:paraId="6D3DAB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90 0 </w:t>
            </w:r>
          </w:p>
          <w:p w14:paraId="71F13E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650 0 </w:t>
            </w:r>
          </w:p>
          <w:p w14:paraId="4EF4EF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750 0 </w:t>
            </w:r>
          </w:p>
          <w:p w14:paraId="2597F71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10 0 </w:t>
            </w:r>
          </w:p>
          <w:p w14:paraId="51EE8C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90 0 </w:t>
            </w:r>
          </w:p>
          <w:p w14:paraId="479DCE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0BF5A5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 </w:t>
            </w:r>
          </w:p>
          <w:p w14:paraId="69E1D4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</w:t>
            </w:r>
          </w:p>
          <w:p w14:paraId="17A07A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1 </w:t>
            </w:r>
          </w:p>
          <w:p w14:paraId="02998C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9 </w:t>
            </w:r>
          </w:p>
          <w:p w14:paraId="579F9F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</w:t>
            </w:r>
          </w:p>
          <w:p w14:paraId="21C623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1 </w:t>
            </w:r>
          </w:p>
          <w:p w14:paraId="493CB6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9 </w:t>
            </w:r>
          </w:p>
          <w:p w14:paraId="391FAC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</w:t>
            </w:r>
          </w:p>
          <w:p w14:paraId="0F17ED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1 </w:t>
            </w:r>
          </w:p>
          <w:p w14:paraId="2408AA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8 </w:t>
            </w:r>
          </w:p>
          <w:p w14:paraId="0BBB70AA" w14:textId="734B075F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2 000 0 </w:t>
            </w:r>
          </w:p>
          <w:p w14:paraId="30DDD90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</w:t>
            </w:r>
          </w:p>
          <w:p w14:paraId="49DC1F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</w:t>
            </w:r>
          </w:p>
          <w:p w14:paraId="1CB963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0F1BE2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</w:t>
            </w:r>
          </w:p>
          <w:p w14:paraId="3BC9F4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200 0 </w:t>
            </w:r>
          </w:p>
          <w:p w14:paraId="4DA332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250 0 </w:t>
            </w:r>
          </w:p>
          <w:p w14:paraId="08E05A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10 0 </w:t>
            </w:r>
          </w:p>
          <w:p w14:paraId="35C7427B" w14:textId="2066B655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10 890 0 </w:t>
            </w:r>
          </w:p>
          <w:p w14:paraId="384E40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</w:t>
            </w:r>
          </w:p>
          <w:p w14:paraId="2D0784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</w:t>
            </w:r>
          </w:p>
          <w:p w14:paraId="1463B7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</w:t>
            </w:r>
          </w:p>
          <w:p w14:paraId="507A22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</w:t>
            </w:r>
          </w:p>
          <w:p w14:paraId="788422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1 </w:t>
            </w:r>
          </w:p>
          <w:p w14:paraId="00285E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4 80 11 </w:t>
            </w:r>
          </w:p>
          <w:p w14:paraId="27C8A2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19 </w:t>
            </w:r>
          </w:p>
          <w:p w14:paraId="571F45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</w:t>
            </w:r>
          </w:p>
          <w:p w14:paraId="65BA1A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2 </w:t>
            </w:r>
          </w:p>
          <w:p w14:paraId="2FA46D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8 </w:t>
            </w:r>
          </w:p>
          <w:p w14:paraId="5210F2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1 </w:t>
            </w:r>
          </w:p>
          <w:p w14:paraId="6F46F6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9 </w:t>
            </w:r>
          </w:p>
          <w:p w14:paraId="1065D3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 </w:t>
            </w:r>
          </w:p>
          <w:p w14:paraId="2D6088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3 </w:t>
            </w:r>
          </w:p>
          <w:p w14:paraId="6B6B14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</w:t>
            </w:r>
          </w:p>
          <w:p w14:paraId="060606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5 </w:t>
            </w:r>
          </w:p>
          <w:p w14:paraId="304360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8 </w:t>
            </w:r>
          </w:p>
          <w:p w14:paraId="23D50C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80 </w:t>
            </w:r>
          </w:p>
          <w:p w14:paraId="3F5CE5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</w:t>
            </w:r>
          </w:p>
          <w:p w14:paraId="69DAEC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</w:t>
            </w:r>
          </w:p>
          <w:p w14:paraId="0EB4A8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1 </w:t>
            </w:r>
          </w:p>
          <w:p w14:paraId="43ACDE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3 </w:t>
            </w:r>
          </w:p>
          <w:p w14:paraId="59D6C9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4 </w:t>
            </w:r>
          </w:p>
          <w:p w14:paraId="1FF025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5 </w:t>
            </w:r>
          </w:p>
          <w:p w14:paraId="5ADC7A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200 9 </w:t>
            </w:r>
          </w:p>
          <w:p w14:paraId="5759D4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</w:t>
            </w:r>
          </w:p>
          <w:p w14:paraId="2C2D79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1 </w:t>
            </w:r>
          </w:p>
          <w:p w14:paraId="67A36A9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5 </w:t>
            </w:r>
          </w:p>
          <w:p w14:paraId="033D58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6 </w:t>
            </w:r>
          </w:p>
          <w:p w14:paraId="6386AB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7 </w:t>
            </w:r>
          </w:p>
          <w:p w14:paraId="406524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10 9 </w:t>
            </w:r>
          </w:p>
          <w:p w14:paraId="0328AB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</w:t>
            </w:r>
          </w:p>
          <w:p w14:paraId="4A477A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1 </w:t>
            </w:r>
          </w:p>
          <w:p w14:paraId="332711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2 </w:t>
            </w:r>
          </w:p>
          <w:p w14:paraId="7CC9D8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30 890 9 </w:t>
            </w:r>
          </w:p>
          <w:p w14:paraId="66916C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</w:t>
            </w:r>
          </w:p>
          <w:p w14:paraId="73E934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100 0 </w:t>
            </w:r>
          </w:p>
          <w:p w14:paraId="548C76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40 900 0 </w:t>
            </w:r>
          </w:p>
          <w:p w14:paraId="2B9831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000 0 </w:t>
            </w:r>
          </w:p>
          <w:p w14:paraId="08A533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4 59 </w:t>
            </w:r>
          </w:p>
          <w:p w14:paraId="44ACB6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0 0 </w:t>
            </w:r>
          </w:p>
          <w:p w14:paraId="30E453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0 0 </w:t>
            </w:r>
          </w:p>
          <w:p w14:paraId="425BC8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0 0 </w:t>
            </w:r>
          </w:p>
          <w:p w14:paraId="56146F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</w:t>
            </w:r>
          </w:p>
          <w:p w14:paraId="6905A6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000 1 </w:t>
            </w:r>
          </w:p>
          <w:p w14:paraId="18CFE2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60 000 9 </w:t>
            </w:r>
          </w:p>
          <w:p w14:paraId="7A2FFB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</w:t>
            </w:r>
          </w:p>
          <w:p w14:paraId="1DC1B2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110 0 </w:t>
            </w:r>
          </w:p>
          <w:p w14:paraId="2AF605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190 0 </w:t>
            </w:r>
          </w:p>
          <w:p w14:paraId="3B2F40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20 0 </w:t>
            </w:r>
          </w:p>
          <w:p w14:paraId="1EBC82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280 0 </w:t>
            </w:r>
          </w:p>
          <w:p w14:paraId="40ED88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10 0 </w:t>
            </w:r>
          </w:p>
          <w:p w14:paraId="739D60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590 0 </w:t>
            </w:r>
          </w:p>
          <w:p w14:paraId="779BF8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30 0 </w:t>
            </w:r>
          </w:p>
          <w:p w14:paraId="35928A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50 0 </w:t>
            </w:r>
          </w:p>
          <w:p w14:paraId="51CAD9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780 0 </w:t>
            </w:r>
          </w:p>
          <w:p w14:paraId="6E0E989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80 800 0 </w:t>
            </w:r>
          </w:p>
          <w:p w14:paraId="40FFEC2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5</w:t>
            </w:r>
          </w:p>
          <w:p w14:paraId="3512BF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1 000 0 </w:t>
            </w:r>
          </w:p>
          <w:p w14:paraId="2B3B02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</w:t>
            </w:r>
          </w:p>
          <w:p w14:paraId="11D1F9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1 </w:t>
            </w:r>
          </w:p>
          <w:p w14:paraId="3F62B8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9 </w:t>
            </w:r>
          </w:p>
          <w:p w14:paraId="49485D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1 000 0 </w:t>
            </w:r>
          </w:p>
          <w:p w14:paraId="782845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</w:t>
            </w:r>
          </w:p>
          <w:p w14:paraId="3BF47D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2 </w:t>
            </w:r>
          </w:p>
          <w:p w14:paraId="2D903F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4 </w:t>
            </w:r>
          </w:p>
          <w:p w14:paraId="11D267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5 </w:t>
            </w:r>
          </w:p>
          <w:p w14:paraId="4FD667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6 </w:t>
            </w:r>
          </w:p>
          <w:p w14:paraId="6F5E23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0985B4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696A973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39374D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0 </w:t>
            </w:r>
          </w:p>
          <w:p w14:paraId="199D71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</w:t>
            </w:r>
          </w:p>
          <w:p w14:paraId="481D85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5 42 </w:t>
            </w:r>
          </w:p>
          <w:p w14:paraId="2F8EF9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</w:t>
            </w:r>
          </w:p>
          <w:p w14:paraId="1B11A4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0ECEA5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28A0498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2832C38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67</w:t>
            </w:r>
          </w:p>
          <w:p w14:paraId="3E82C3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 </w:t>
            </w:r>
          </w:p>
          <w:p w14:paraId="39832F0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 </w:t>
            </w:r>
          </w:p>
          <w:p w14:paraId="78B032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 </w:t>
            </w:r>
          </w:p>
          <w:p w14:paraId="1A8A73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 </w:t>
            </w:r>
          </w:p>
          <w:p w14:paraId="4C8B7B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1E14F4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 </w:t>
            </w:r>
          </w:p>
          <w:p w14:paraId="24FBF7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 </w:t>
            </w:r>
          </w:p>
          <w:p w14:paraId="714F00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 </w:t>
            </w:r>
          </w:p>
          <w:p w14:paraId="7EDC0F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 </w:t>
            </w:r>
          </w:p>
          <w:p w14:paraId="5B542D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0 </w:t>
            </w:r>
          </w:p>
          <w:p w14:paraId="477207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 </w:t>
            </w:r>
          </w:p>
          <w:p w14:paraId="7C8F15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 </w:t>
            </w:r>
          </w:p>
          <w:p w14:paraId="184BCF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 </w:t>
            </w:r>
          </w:p>
          <w:p w14:paraId="2F67F3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</w:t>
            </w:r>
          </w:p>
          <w:p w14:paraId="41E51F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100 0 </w:t>
            </w:r>
          </w:p>
          <w:p w14:paraId="0DF95E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900 0 </w:t>
            </w:r>
          </w:p>
          <w:p w14:paraId="32A6CB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9 000 0 </w:t>
            </w:r>
          </w:p>
          <w:p w14:paraId="43E6C2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</w:t>
            </w:r>
          </w:p>
          <w:p w14:paraId="06C87E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0 0 </w:t>
            </w:r>
          </w:p>
          <w:p w14:paraId="549CAD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0 0 </w:t>
            </w:r>
          </w:p>
          <w:p w14:paraId="19BED9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0 0 </w:t>
            </w:r>
          </w:p>
          <w:p w14:paraId="49B66A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761374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0 0 </w:t>
            </w:r>
          </w:p>
          <w:p w14:paraId="637572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0 0 </w:t>
            </w:r>
          </w:p>
          <w:p w14:paraId="2BB7A7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0 0 </w:t>
            </w:r>
          </w:p>
          <w:p w14:paraId="3FB2AE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</w:t>
            </w:r>
          </w:p>
          <w:p w14:paraId="44ECB2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0 0 </w:t>
            </w:r>
          </w:p>
          <w:p w14:paraId="4784F5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10 0 </w:t>
            </w:r>
          </w:p>
          <w:p w14:paraId="52BCD9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29 530 0 </w:t>
            </w:r>
          </w:p>
          <w:p w14:paraId="31ED9C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90 0 </w:t>
            </w:r>
          </w:p>
          <w:p w14:paraId="03AB60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0 0 </w:t>
            </w:r>
          </w:p>
          <w:p w14:paraId="60B37D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0 0 </w:t>
            </w:r>
          </w:p>
          <w:p w14:paraId="60EE29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</w:t>
            </w:r>
          </w:p>
          <w:p w14:paraId="2BC52D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1 </w:t>
            </w:r>
          </w:p>
          <w:p w14:paraId="467162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9 </w:t>
            </w:r>
          </w:p>
          <w:p w14:paraId="06EBE1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1 000 0 </w:t>
            </w:r>
          </w:p>
          <w:p w14:paraId="224543C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9 000 0 </w:t>
            </w:r>
          </w:p>
          <w:p w14:paraId="564668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1 000 0 </w:t>
            </w:r>
          </w:p>
          <w:p w14:paraId="6612F2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2 000 0 </w:t>
            </w:r>
          </w:p>
          <w:p w14:paraId="7FFA47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</w:t>
            </w:r>
          </w:p>
          <w:p w14:paraId="3F8DDC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000 1 </w:t>
            </w:r>
          </w:p>
          <w:p w14:paraId="404CC19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000 9 </w:t>
            </w:r>
          </w:p>
          <w:p w14:paraId="5BAABE5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9030</w:t>
            </w:r>
          </w:p>
          <w:p w14:paraId="405470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1 </w:t>
            </w:r>
          </w:p>
          <w:p w14:paraId="026D1C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</w:t>
            </w:r>
          </w:p>
          <w:p w14:paraId="2EF765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1 </w:t>
            </w:r>
          </w:p>
          <w:p w14:paraId="640B33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10 </w:t>
            </w:r>
          </w:p>
          <w:p w14:paraId="1CC604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9 </w:t>
            </w:r>
          </w:p>
          <w:p w14:paraId="739C70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91 </w:t>
            </w:r>
          </w:p>
          <w:p w14:paraId="53A1F7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99 </w:t>
            </w:r>
          </w:p>
          <w:p w14:paraId="07A176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1 000 0 </w:t>
            </w:r>
          </w:p>
          <w:p w14:paraId="5842FD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2 </w:t>
            </w:r>
          </w:p>
          <w:p w14:paraId="1D01EA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2 000 1 </w:t>
            </w:r>
          </w:p>
          <w:p w14:paraId="6D7E28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2 000 9 </w:t>
            </w:r>
          </w:p>
          <w:p w14:paraId="1BE4C6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</w:t>
            </w:r>
          </w:p>
          <w:p w14:paraId="32AECD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100 0 </w:t>
            </w:r>
          </w:p>
          <w:p w14:paraId="77031C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910 0 </w:t>
            </w:r>
          </w:p>
          <w:p w14:paraId="4D6782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3 990 0 </w:t>
            </w:r>
          </w:p>
          <w:p w14:paraId="1711EB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9 </w:t>
            </w:r>
          </w:p>
          <w:p w14:paraId="258974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9 000 1 </w:t>
            </w:r>
          </w:p>
          <w:p w14:paraId="254DED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39 000 9 </w:t>
            </w:r>
          </w:p>
          <w:p w14:paraId="39AFAD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40 000 0 </w:t>
            </w:r>
          </w:p>
          <w:p w14:paraId="23AFF4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9030 82 000 0 </w:t>
            </w:r>
          </w:p>
          <w:p w14:paraId="303A19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4 </w:t>
            </w:r>
          </w:p>
          <w:p w14:paraId="4002BC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4 000 1 </w:t>
            </w:r>
          </w:p>
          <w:p w14:paraId="440AF9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4 000 9 </w:t>
            </w:r>
          </w:p>
          <w:p w14:paraId="741EFA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9 </w:t>
            </w:r>
          </w:p>
          <w:p w14:paraId="637276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9 300 0 </w:t>
            </w:r>
          </w:p>
          <w:p w14:paraId="39375C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9 900 1 </w:t>
            </w:r>
          </w:p>
          <w:p w14:paraId="1BD991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89 900 9 </w:t>
            </w:r>
          </w:p>
          <w:p w14:paraId="04B0E9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90 </w:t>
            </w:r>
          </w:p>
          <w:p w14:paraId="11F2C8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90 200 0 </w:t>
            </w:r>
          </w:p>
          <w:p w14:paraId="2A0C33C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30 90 850 0 </w:t>
            </w:r>
          </w:p>
          <w:p w14:paraId="312C5FA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9027</w:t>
            </w:r>
          </w:p>
          <w:p w14:paraId="0E5F0A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10 10 </w:t>
            </w:r>
          </w:p>
          <w:p w14:paraId="6F1AE4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10 </w:t>
            </w:r>
          </w:p>
          <w:p w14:paraId="75AA68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10 100 0 </w:t>
            </w:r>
          </w:p>
          <w:p w14:paraId="257A20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10 900 0 </w:t>
            </w:r>
          </w:p>
          <w:p w14:paraId="59406D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20 000 0 </w:t>
            </w:r>
          </w:p>
          <w:p w14:paraId="17A89B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30 000 0 </w:t>
            </w:r>
          </w:p>
          <w:p w14:paraId="3A6FF1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50 000 0 </w:t>
            </w:r>
          </w:p>
          <w:p w14:paraId="739E3B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80 </w:t>
            </w:r>
          </w:p>
          <w:p w14:paraId="185C4D6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027 80 050 0 </w:t>
            </w:r>
          </w:p>
          <w:p w14:paraId="2813188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8</w:t>
            </w:r>
          </w:p>
          <w:p w14:paraId="7FA1BD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7AFA4B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</w:t>
            </w:r>
          </w:p>
          <w:p w14:paraId="6F421A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</w:t>
            </w:r>
          </w:p>
          <w:p w14:paraId="560DE7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6E8486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 </w:t>
            </w:r>
          </w:p>
          <w:p w14:paraId="6D2374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 </w:t>
            </w:r>
          </w:p>
          <w:p w14:paraId="04356C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0 </w:t>
            </w:r>
          </w:p>
          <w:p w14:paraId="108AD0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3864F8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14AC95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3BEA47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25C047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5C8794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8 31 000 0 </w:t>
            </w:r>
          </w:p>
          <w:p w14:paraId="586226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487B12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34792D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27E661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4C2FED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</w:t>
            </w:r>
          </w:p>
          <w:p w14:paraId="65A759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602474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71A4CE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5A82B6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6392A4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0BB9B9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6F149C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04B485A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1C774DB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9</w:t>
            </w:r>
          </w:p>
          <w:p w14:paraId="27EDA3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6294F2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07215A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25A286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66FEBE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1 </w:t>
            </w:r>
          </w:p>
          <w:p w14:paraId="55E9A8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7FEDE4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6470BD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542D8B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725FEC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64FB46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16CDC9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6FC22F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07A276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7EB7B9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6963D2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3581BF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4DA692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1 </w:t>
            </w:r>
          </w:p>
          <w:p w14:paraId="0A4A545B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6092D4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9 89 970 </w:t>
            </w:r>
          </w:p>
          <w:p w14:paraId="7BF375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45F59A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7A24C8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702921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74E910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800 0 </w:t>
            </w:r>
          </w:p>
          <w:p w14:paraId="2C1DC3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43 30 </w:t>
            </w:r>
          </w:p>
          <w:p w14:paraId="443A68F9" w14:textId="0CE7673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268" w:type="dxa"/>
            <w:gridSpan w:val="2"/>
          </w:tcPr>
          <w:p w14:paraId="0FD9E556" w14:textId="246E528A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3761312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1493</w:t>
            </w:r>
          </w:p>
          <w:p w14:paraId="26A787C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8989</w:t>
            </w:r>
          </w:p>
          <w:p w14:paraId="0410924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1321</w:t>
            </w:r>
          </w:p>
          <w:p w14:paraId="0460E532" w14:textId="77777777" w:rsidR="003E7B35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1489</w:t>
            </w:r>
          </w:p>
          <w:p w14:paraId="353FD5A8" w14:textId="73366A6A" w:rsidR="00B52745" w:rsidRPr="007D746A" w:rsidRDefault="00B52745" w:rsidP="00B5274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52745">
              <w:rPr>
                <w:color w:val="000000"/>
                <w:sz w:val="20"/>
                <w:szCs w:val="20"/>
              </w:rPr>
              <w:t>СТБ EN 1494</w:t>
            </w:r>
          </w:p>
        </w:tc>
      </w:tr>
      <w:tr w:rsidR="003E7B35" w:rsidRPr="007D746A" w14:paraId="33BFFD3B" w14:textId="77777777" w:rsidTr="006B3EBC">
        <w:tc>
          <w:tcPr>
            <w:tcW w:w="738" w:type="dxa"/>
            <w:gridSpan w:val="2"/>
          </w:tcPr>
          <w:p w14:paraId="0D5AFC47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68CF65F" w14:textId="676288BD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Тракторы промышленные, прицепы специального назначения</w:t>
            </w:r>
          </w:p>
        </w:tc>
        <w:tc>
          <w:tcPr>
            <w:tcW w:w="2268" w:type="dxa"/>
            <w:gridSpan w:val="2"/>
          </w:tcPr>
          <w:p w14:paraId="6489309C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8D49EC3" w14:textId="006C687F" w:rsidR="007E65DF" w:rsidRPr="007D746A" w:rsidRDefault="007E65DF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A02916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1</w:t>
            </w:r>
          </w:p>
          <w:p w14:paraId="4F919F8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6</w:t>
            </w:r>
          </w:p>
          <w:p w14:paraId="2FDB693F" w14:textId="20A18FA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9</w:t>
            </w:r>
          </w:p>
        </w:tc>
        <w:tc>
          <w:tcPr>
            <w:tcW w:w="2268" w:type="dxa"/>
            <w:gridSpan w:val="2"/>
          </w:tcPr>
          <w:p w14:paraId="0F615787" w14:textId="7110C771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24678E04" w14:textId="2BC028B9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2.2.121</w:t>
            </w:r>
          </w:p>
        </w:tc>
      </w:tr>
      <w:tr w:rsidR="003E7B35" w:rsidRPr="007D746A" w14:paraId="4D81A953" w14:textId="77777777" w:rsidTr="006B3EBC">
        <w:tc>
          <w:tcPr>
            <w:tcW w:w="738" w:type="dxa"/>
            <w:gridSpan w:val="2"/>
          </w:tcPr>
          <w:p w14:paraId="2AEFB3E3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249C12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Машины для землеройных и мелиоративных работ, разработки и обслуживания карьеров </w:t>
            </w:r>
          </w:p>
          <w:p w14:paraId="48D4DF9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D6346E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9933CD7" w14:textId="1461CE66" w:rsidR="007E65DF" w:rsidRPr="007D746A" w:rsidRDefault="007E65DF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4BF291D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9</w:t>
            </w:r>
          </w:p>
          <w:p w14:paraId="33D1FE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1A226D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35D5B9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634B52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</w:t>
            </w:r>
          </w:p>
          <w:p w14:paraId="5BAFA7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7CC999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5D1351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 </w:t>
            </w:r>
          </w:p>
          <w:p w14:paraId="491DAD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 </w:t>
            </w:r>
          </w:p>
          <w:p w14:paraId="12A7EA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4EE196D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</w:t>
            </w:r>
          </w:p>
          <w:p w14:paraId="3F6429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1 0 </w:t>
            </w:r>
          </w:p>
          <w:p w14:paraId="009999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2 0 </w:t>
            </w:r>
          </w:p>
          <w:p w14:paraId="1F9DCB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9 0 </w:t>
            </w:r>
          </w:p>
          <w:p w14:paraId="038ED6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19BA33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1 </w:t>
            </w:r>
          </w:p>
          <w:p w14:paraId="1750E7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9 </w:t>
            </w:r>
          </w:p>
          <w:p w14:paraId="15BE21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3A295F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1 0 </w:t>
            </w:r>
          </w:p>
          <w:p w14:paraId="604189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</w:t>
            </w:r>
          </w:p>
          <w:p w14:paraId="4D368E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1 </w:t>
            </w:r>
          </w:p>
          <w:p w14:paraId="40F48B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9 </w:t>
            </w:r>
          </w:p>
          <w:p w14:paraId="009779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000 0 </w:t>
            </w:r>
          </w:p>
          <w:p w14:paraId="4E1818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40 </w:t>
            </w:r>
          </w:p>
          <w:p w14:paraId="0D66B7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100 0 </w:t>
            </w:r>
          </w:p>
          <w:p w14:paraId="388C19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300 0 </w:t>
            </w:r>
          </w:p>
          <w:p w14:paraId="71AF73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900 0 </w:t>
            </w:r>
          </w:p>
          <w:p w14:paraId="72ECC5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007172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0 0 </w:t>
            </w:r>
          </w:p>
          <w:p w14:paraId="1B3916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10 0 </w:t>
            </w:r>
          </w:p>
          <w:p w14:paraId="7812ED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90 0 </w:t>
            </w:r>
          </w:p>
          <w:p w14:paraId="091F8A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1A0897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</w:t>
            </w:r>
          </w:p>
          <w:p w14:paraId="56992A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1 </w:t>
            </w:r>
          </w:p>
          <w:p w14:paraId="4CF755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9 </w:t>
            </w:r>
          </w:p>
          <w:p w14:paraId="479932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900 0 </w:t>
            </w:r>
          </w:p>
          <w:p w14:paraId="5B38E7E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000 0 </w:t>
            </w:r>
          </w:p>
          <w:p w14:paraId="3124EAA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0</w:t>
            </w:r>
          </w:p>
          <w:p w14:paraId="704AAD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</w:t>
            </w:r>
          </w:p>
          <w:p w14:paraId="7BED42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581B84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32B728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37959B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01711F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6BE158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3F0DFFB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17172E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6F5243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41F505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6FDC3F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6F8720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2E00BB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6D2C7F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5F21D0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2F3EAB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124134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6A9A30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3830D1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61 000 0 </w:t>
            </w:r>
          </w:p>
          <w:p w14:paraId="43D205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6B23DE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5A1522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77E49D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1874D30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54D12EE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4</w:t>
            </w:r>
          </w:p>
          <w:p w14:paraId="780223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</w:t>
            </w:r>
          </w:p>
          <w:p w14:paraId="0516B5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 </w:t>
            </w:r>
          </w:p>
          <w:p w14:paraId="532E03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</w:t>
            </w:r>
          </w:p>
          <w:p w14:paraId="2752D9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1 </w:t>
            </w:r>
          </w:p>
          <w:p w14:paraId="3060B4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1 9 </w:t>
            </w:r>
          </w:p>
          <w:p w14:paraId="090914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</w:t>
            </w:r>
          </w:p>
          <w:p w14:paraId="3C5232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1 </w:t>
            </w:r>
          </w:p>
          <w:p w14:paraId="3855F6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2 </w:t>
            </w:r>
          </w:p>
          <w:p w14:paraId="54CE5E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2 9 </w:t>
            </w:r>
          </w:p>
          <w:p w14:paraId="0C1294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108 0 </w:t>
            </w:r>
          </w:p>
          <w:p w14:paraId="3FCC26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10 900 0 </w:t>
            </w:r>
          </w:p>
          <w:p w14:paraId="15E7D2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</w:t>
            </w:r>
          </w:p>
          <w:p w14:paraId="79775B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100 0 </w:t>
            </w:r>
          </w:p>
          <w:p w14:paraId="7300CB9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10 0 </w:t>
            </w:r>
          </w:p>
          <w:p w14:paraId="008FAB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</w:t>
            </w:r>
          </w:p>
          <w:p w14:paraId="22B66E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3 </w:t>
            </w:r>
          </w:p>
          <w:p w14:paraId="4BC6DD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4 </w:t>
            </w:r>
          </w:p>
          <w:p w14:paraId="272515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390 8 </w:t>
            </w:r>
          </w:p>
          <w:p w14:paraId="54BD54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10 0 </w:t>
            </w:r>
          </w:p>
          <w:p w14:paraId="7E571E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</w:t>
            </w:r>
          </w:p>
          <w:p w14:paraId="6F2AC4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3 </w:t>
            </w:r>
          </w:p>
          <w:p w14:paraId="56BC9D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4 </w:t>
            </w:r>
          </w:p>
          <w:p w14:paraId="1CF9A0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1 990 8 </w:t>
            </w:r>
          </w:p>
          <w:p w14:paraId="2F9435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</w:t>
            </w:r>
          </w:p>
          <w:p w14:paraId="63E1CA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100 0 </w:t>
            </w:r>
          </w:p>
          <w:p w14:paraId="682B0A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</w:t>
            </w:r>
          </w:p>
          <w:p w14:paraId="564659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1 </w:t>
            </w:r>
          </w:p>
          <w:p w14:paraId="63EA59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4 22 910 2 </w:t>
            </w:r>
          </w:p>
          <w:p w14:paraId="307FEF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10 8 </w:t>
            </w:r>
          </w:p>
          <w:p w14:paraId="371153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</w:t>
            </w:r>
          </w:p>
          <w:p w14:paraId="2EAF29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1 </w:t>
            </w:r>
          </w:p>
          <w:p w14:paraId="10C7A3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4 </w:t>
            </w:r>
          </w:p>
          <w:p w14:paraId="55C732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5 </w:t>
            </w:r>
          </w:p>
          <w:p w14:paraId="55DC6C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2 990 7 </w:t>
            </w:r>
          </w:p>
          <w:p w14:paraId="043CF0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</w:t>
            </w:r>
          </w:p>
          <w:p w14:paraId="30F3AB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100 0 </w:t>
            </w:r>
          </w:p>
          <w:p w14:paraId="0F086E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</w:t>
            </w:r>
          </w:p>
          <w:p w14:paraId="518E91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1 </w:t>
            </w:r>
          </w:p>
          <w:p w14:paraId="656241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2 </w:t>
            </w:r>
          </w:p>
          <w:p w14:paraId="05730E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10 8 </w:t>
            </w:r>
          </w:p>
          <w:p w14:paraId="29FBD8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</w:t>
            </w:r>
          </w:p>
          <w:p w14:paraId="3DA361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4 </w:t>
            </w:r>
          </w:p>
          <w:p w14:paraId="3FE7B2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5 </w:t>
            </w:r>
          </w:p>
          <w:p w14:paraId="1091BD6E" w14:textId="36C01A81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4 23 990 7 </w:t>
            </w:r>
          </w:p>
        </w:tc>
        <w:tc>
          <w:tcPr>
            <w:tcW w:w="2268" w:type="dxa"/>
            <w:gridSpan w:val="2"/>
          </w:tcPr>
          <w:p w14:paraId="02C5A2A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421CD6B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FDA7B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3164</w:t>
            </w:r>
          </w:p>
          <w:p w14:paraId="08175F5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5010</w:t>
            </w:r>
          </w:p>
          <w:p w14:paraId="03B23B6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6405-1</w:t>
            </w:r>
          </w:p>
          <w:p w14:paraId="679D458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6405-2</w:t>
            </w:r>
          </w:p>
          <w:p w14:paraId="1781B3A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9244</w:t>
            </w:r>
          </w:p>
          <w:p w14:paraId="65D5AC1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0263-4</w:t>
            </w:r>
          </w:p>
          <w:p w14:paraId="5137BE7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0263-5</w:t>
            </w:r>
          </w:p>
          <w:p w14:paraId="629248A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0570</w:t>
            </w:r>
          </w:p>
          <w:p w14:paraId="20F9E05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1112</w:t>
            </w:r>
          </w:p>
          <w:p w14:paraId="2D207A3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2508</w:t>
            </w:r>
          </w:p>
          <w:p w14:paraId="51FD7F8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2509</w:t>
            </w:r>
          </w:p>
          <w:p w14:paraId="0513097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ИСО 10532</w:t>
            </w:r>
          </w:p>
          <w:p w14:paraId="465EA10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1</w:t>
            </w:r>
          </w:p>
          <w:p w14:paraId="3755378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2</w:t>
            </w:r>
          </w:p>
          <w:p w14:paraId="5B3F2A2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3</w:t>
            </w:r>
          </w:p>
          <w:p w14:paraId="2140EF4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4</w:t>
            </w:r>
          </w:p>
          <w:p w14:paraId="5328AA8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5</w:t>
            </w:r>
          </w:p>
          <w:p w14:paraId="5A238D5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6</w:t>
            </w:r>
          </w:p>
          <w:p w14:paraId="20F1D2D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7</w:t>
            </w:r>
          </w:p>
          <w:p w14:paraId="7833521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8</w:t>
            </w:r>
          </w:p>
          <w:p w14:paraId="63E0DBC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10</w:t>
            </w:r>
          </w:p>
          <w:p w14:paraId="445B32C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474-11</w:t>
            </w:r>
          </w:p>
          <w:p w14:paraId="79B8214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7250</w:t>
            </w:r>
          </w:p>
          <w:p w14:paraId="27E1C65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ГОСТ 30697</w:t>
            </w:r>
          </w:p>
          <w:p w14:paraId="1B81A7F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Р ИСО 12117</w:t>
            </w:r>
          </w:p>
          <w:p w14:paraId="5816158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СТБ ИСО 6683</w:t>
            </w:r>
          </w:p>
          <w:p w14:paraId="6244077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СТБ EN 12643</w:t>
            </w:r>
          </w:p>
          <w:p w14:paraId="66DE9DD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12.2.130</w:t>
            </w:r>
          </w:p>
          <w:p w14:paraId="055A43D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11030</w:t>
            </w:r>
          </w:p>
          <w:p w14:paraId="72EA00F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16469</w:t>
            </w:r>
          </w:p>
          <w:p w14:paraId="1634373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0035</w:t>
            </w:r>
          </w:p>
          <w:p w14:paraId="6C35E11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0067</w:t>
            </w:r>
          </w:p>
          <w:p w14:paraId="6A09E39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860</w:t>
            </w:r>
          </w:p>
          <w:p w14:paraId="186DBC0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867</w:t>
            </w:r>
          </w:p>
          <w:p w14:paraId="44D22E2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3164</w:t>
            </w:r>
          </w:p>
          <w:p w14:paraId="4E418C6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3449</w:t>
            </w:r>
          </w:p>
          <w:p w14:paraId="43B4E78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3450</w:t>
            </w:r>
          </w:p>
          <w:p w14:paraId="0E23B74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3457</w:t>
            </w:r>
          </w:p>
          <w:p w14:paraId="0B3C163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3471</w:t>
            </w:r>
          </w:p>
          <w:p w14:paraId="1B2BE3A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4250-3</w:t>
            </w:r>
          </w:p>
          <w:p w14:paraId="7DC9BB6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5006</w:t>
            </w:r>
          </w:p>
          <w:p w14:paraId="3F269B8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011</w:t>
            </w:r>
          </w:p>
          <w:p w14:paraId="47289C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012</w:t>
            </w:r>
          </w:p>
          <w:p w14:paraId="7BFFFF4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165</w:t>
            </w:r>
          </w:p>
          <w:p w14:paraId="26F1E69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405-1</w:t>
            </w:r>
          </w:p>
          <w:p w14:paraId="292822E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405-2</w:t>
            </w:r>
          </w:p>
          <w:p w14:paraId="03D0791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682</w:t>
            </w:r>
          </w:p>
          <w:p w14:paraId="6FC1905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746-1</w:t>
            </w:r>
          </w:p>
          <w:p w14:paraId="6FCC1E0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746-2</w:t>
            </w:r>
          </w:p>
          <w:p w14:paraId="04A9795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747</w:t>
            </w:r>
          </w:p>
          <w:p w14:paraId="749FF2D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6750</w:t>
            </w:r>
          </w:p>
          <w:p w14:paraId="3734EB5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131</w:t>
            </w:r>
          </w:p>
          <w:p w14:paraId="0435478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132</w:t>
            </w:r>
          </w:p>
          <w:p w14:paraId="0B06584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133</w:t>
            </w:r>
          </w:p>
          <w:p w14:paraId="0D7602F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135</w:t>
            </w:r>
          </w:p>
          <w:p w14:paraId="035BE59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136</w:t>
            </w:r>
          </w:p>
          <w:p w14:paraId="7784A0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7451</w:t>
            </w:r>
          </w:p>
          <w:p w14:paraId="361BF62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ГОСТ ISO 8643</w:t>
            </w:r>
          </w:p>
          <w:p w14:paraId="69C0300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8812</w:t>
            </w:r>
          </w:p>
          <w:p w14:paraId="0CFF7D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8813</w:t>
            </w:r>
          </w:p>
          <w:p w14:paraId="40759C2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9244</w:t>
            </w:r>
          </w:p>
          <w:p w14:paraId="7AF4671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9247</w:t>
            </w:r>
          </w:p>
          <w:p w14:paraId="0D2314C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9533</w:t>
            </w:r>
          </w:p>
          <w:p w14:paraId="15DFE34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1</w:t>
            </w:r>
          </w:p>
          <w:p w14:paraId="491F6A0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2</w:t>
            </w:r>
          </w:p>
          <w:p w14:paraId="553411D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3-1</w:t>
            </w:r>
          </w:p>
          <w:p w14:paraId="499E64B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3-2</w:t>
            </w:r>
          </w:p>
          <w:p w14:paraId="5C8B807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3-3</w:t>
            </w:r>
          </w:p>
          <w:p w14:paraId="6ECD802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3-5</w:t>
            </w:r>
          </w:p>
          <w:p w14:paraId="5CBAF15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3-6</w:t>
            </w:r>
          </w:p>
          <w:p w14:paraId="0ACABE2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265</w:t>
            </w:r>
          </w:p>
          <w:p w14:paraId="1EEE971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533</w:t>
            </w:r>
          </w:p>
          <w:p w14:paraId="4226556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570</w:t>
            </w:r>
          </w:p>
          <w:p w14:paraId="53A6E4F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0968</w:t>
            </w:r>
          </w:p>
          <w:p w14:paraId="44AA0F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2117-2</w:t>
            </w:r>
          </w:p>
          <w:p w14:paraId="4B18D7D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2510</w:t>
            </w:r>
          </w:p>
          <w:p w14:paraId="131CD35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3459</w:t>
            </w:r>
          </w:p>
          <w:p w14:paraId="53E42C4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3539</w:t>
            </w:r>
          </w:p>
          <w:p w14:paraId="7382CBA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4401-2</w:t>
            </w:r>
          </w:p>
          <w:p w14:paraId="7BCB79D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5143-1</w:t>
            </w:r>
          </w:p>
          <w:p w14:paraId="480D30F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5143-2</w:t>
            </w:r>
          </w:p>
          <w:p w14:paraId="3D1BB50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5219</w:t>
            </w:r>
          </w:p>
          <w:p w14:paraId="6AFC330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5817</w:t>
            </w:r>
          </w:p>
          <w:p w14:paraId="683E151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5998</w:t>
            </w:r>
          </w:p>
          <w:p w14:paraId="30BCF2B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6001</w:t>
            </w:r>
          </w:p>
          <w:p w14:paraId="5BB7657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6714</w:t>
            </w:r>
          </w:p>
          <w:p w14:paraId="25BD498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6754</w:t>
            </w:r>
          </w:p>
          <w:p w14:paraId="69BB513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17063</w:t>
            </w:r>
          </w:p>
          <w:p w14:paraId="5228285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1507</w:t>
            </w:r>
          </w:p>
          <w:p w14:paraId="699F63C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3727</w:t>
            </w:r>
          </w:p>
          <w:p w14:paraId="22C36D3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4410</w:t>
            </w:r>
          </w:p>
          <w:p w14:paraId="3E407E2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ГОСТ ИСО 10263-4</w:t>
            </w:r>
          </w:p>
          <w:p w14:paraId="4B33EB4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ГОСТ ИСО 11862 </w:t>
            </w:r>
          </w:p>
          <w:p w14:paraId="21D669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7249</w:t>
            </w:r>
          </w:p>
          <w:p w14:paraId="399171C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7252</w:t>
            </w:r>
          </w:p>
          <w:p w14:paraId="1BC6C6D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7923</w:t>
            </w:r>
          </w:p>
          <w:p w14:paraId="33C7275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31553</w:t>
            </w:r>
          </w:p>
          <w:p w14:paraId="6765F555" w14:textId="7A3DB48F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Р ИСО 12117</w:t>
            </w:r>
          </w:p>
        </w:tc>
      </w:tr>
      <w:tr w:rsidR="003E7B35" w:rsidRPr="007D746A" w14:paraId="00E8D186" w14:textId="77777777" w:rsidTr="006B3EBC">
        <w:tc>
          <w:tcPr>
            <w:tcW w:w="738" w:type="dxa"/>
            <w:gridSpan w:val="2"/>
          </w:tcPr>
          <w:p w14:paraId="068E5830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DD9E036" w14:textId="7EBAC1E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Автопогрузчики </w:t>
            </w:r>
          </w:p>
        </w:tc>
        <w:tc>
          <w:tcPr>
            <w:tcW w:w="2268" w:type="dxa"/>
            <w:gridSpan w:val="2"/>
          </w:tcPr>
          <w:p w14:paraId="2D7BEC63" w14:textId="77777777" w:rsidR="003E7B35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A7B48FD" w14:textId="06EB1A52" w:rsidR="007E65DF" w:rsidRPr="007D746A" w:rsidRDefault="007E65DF" w:rsidP="006F34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9C5AE3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7</w:t>
            </w:r>
          </w:p>
          <w:p w14:paraId="0FB9F3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6BD004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0 0 </w:t>
            </w:r>
          </w:p>
          <w:p w14:paraId="263FB8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0 0 </w:t>
            </w:r>
          </w:p>
          <w:p w14:paraId="759062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3F1B35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10 0 </w:t>
            </w:r>
          </w:p>
          <w:p w14:paraId="11F177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</w:t>
            </w:r>
          </w:p>
          <w:p w14:paraId="7792B85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1 </w:t>
            </w:r>
          </w:p>
          <w:p w14:paraId="52B66A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2 </w:t>
            </w:r>
          </w:p>
          <w:p w14:paraId="3B2721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9 </w:t>
            </w:r>
          </w:p>
          <w:p w14:paraId="673FDD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900 0 </w:t>
            </w:r>
          </w:p>
          <w:p w14:paraId="1812A4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  <w:p w14:paraId="1E2F9D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1 </w:t>
            </w:r>
          </w:p>
          <w:p w14:paraId="23AE4F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2 </w:t>
            </w:r>
          </w:p>
          <w:p w14:paraId="713712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9 </w:t>
            </w:r>
          </w:p>
          <w:p w14:paraId="68D850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4DA0DA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 </w:t>
            </w:r>
          </w:p>
          <w:p w14:paraId="2EDA48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7 10 90 </w:t>
            </w:r>
          </w:p>
          <w:p w14:paraId="071CCC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76ABF5C9" w14:textId="76D7FE05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</w:tc>
        <w:tc>
          <w:tcPr>
            <w:tcW w:w="2268" w:type="dxa"/>
            <w:gridSpan w:val="2"/>
          </w:tcPr>
          <w:p w14:paraId="3E012518" w14:textId="5738EC8B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3DD76B8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C4534D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2915-1</w:t>
            </w:r>
          </w:p>
          <w:p w14:paraId="560926A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2915-2</w:t>
            </w:r>
          </w:p>
          <w:p w14:paraId="381C828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2915-3</w:t>
            </w:r>
          </w:p>
          <w:p w14:paraId="38C82ED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SO 22915-4</w:t>
            </w:r>
          </w:p>
          <w:p w14:paraId="4CF8D3F9" w14:textId="72B8BD1F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25940</w:t>
            </w:r>
          </w:p>
        </w:tc>
      </w:tr>
      <w:tr w:rsidR="003E7B35" w:rsidRPr="007D746A" w14:paraId="2A48DA2D" w14:textId="77777777" w:rsidTr="006B3EBC">
        <w:tc>
          <w:tcPr>
            <w:tcW w:w="738" w:type="dxa"/>
            <w:gridSpan w:val="2"/>
          </w:tcPr>
          <w:p w14:paraId="6C846BC0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F26A7F3" w14:textId="47E6B77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Машины для животноводства, птицеводства, кормопроизводства</w:t>
            </w:r>
          </w:p>
        </w:tc>
        <w:tc>
          <w:tcPr>
            <w:tcW w:w="2268" w:type="dxa"/>
            <w:gridSpan w:val="2"/>
          </w:tcPr>
          <w:p w14:paraId="7905F136" w14:textId="6A811EB2" w:rsidR="003E7B35" w:rsidRPr="007D746A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693" w:type="dxa"/>
            <w:gridSpan w:val="2"/>
          </w:tcPr>
          <w:p w14:paraId="465B53E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8</w:t>
            </w:r>
          </w:p>
          <w:p w14:paraId="38AE5BE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8 69 000 8</w:t>
            </w:r>
          </w:p>
          <w:p w14:paraId="14093D8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</w:t>
            </w:r>
          </w:p>
          <w:p w14:paraId="418976B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 31 000 0</w:t>
            </w:r>
          </w:p>
          <w:p w14:paraId="519C708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8419 39 </w:t>
            </w:r>
          </w:p>
          <w:p w14:paraId="79958BE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 39 000 9</w:t>
            </w:r>
          </w:p>
          <w:p w14:paraId="7926460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8419 40 </w:t>
            </w:r>
          </w:p>
          <w:p w14:paraId="4C5A9F9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 40 000 9</w:t>
            </w:r>
          </w:p>
          <w:p w14:paraId="4BA849B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22</w:t>
            </w:r>
          </w:p>
          <w:p w14:paraId="12214C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2 90 </w:t>
            </w:r>
          </w:p>
          <w:p w14:paraId="227D9B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2 90 000 1 </w:t>
            </w:r>
          </w:p>
          <w:p w14:paraId="47C86BD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2 90 000 9 </w:t>
            </w:r>
          </w:p>
          <w:p w14:paraId="6EDF119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516</w:t>
            </w:r>
          </w:p>
          <w:p w14:paraId="7EB1D3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</w:t>
            </w:r>
          </w:p>
          <w:p w14:paraId="0708B7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</w:t>
            </w:r>
          </w:p>
          <w:p w14:paraId="74828D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110 0 </w:t>
            </w:r>
          </w:p>
          <w:p w14:paraId="4F6FB74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800 0 </w:t>
            </w:r>
          </w:p>
          <w:p w14:paraId="0BD783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700 0 </w:t>
            </w:r>
          </w:p>
          <w:p w14:paraId="65CD41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9 80 000 0 </w:t>
            </w:r>
          </w:p>
          <w:p w14:paraId="0E57C4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1 000 0 </w:t>
            </w:r>
          </w:p>
          <w:p w14:paraId="58079D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</w:t>
            </w:r>
          </w:p>
          <w:p w14:paraId="37312A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291000 </w:t>
            </w:r>
          </w:p>
          <w:p w14:paraId="744616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500 </w:t>
            </w:r>
          </w:p>
          <w:p w14:paraId="3FCA0D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295000 </w:t>
            </w:r>
          </w:p>
          <w:p w14:paraId="4574DA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299100 </w:t>
            </w:r>
          </w:p>
          <w:p w14:paraId="2EF58C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10 </w:t>
            </w:r>
          </w:p>
          <w:p w14:paraId="1D1E64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90 0 </w:t>
            </w:r>
          </w:p>
          <w:p w14:paraId="31F7DE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299900</w:t>
            </w:r>
          </w:p>
          <w:p w14:paraId="0D2C82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1 000 1 </w:t>
            </w:r>
          </w:p>
          <w:p w14:paraId="7F952C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1 000 9 </w:t>
            </w:r>
          </w:p>
          <w:p w14:paraId="18E94D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2 000 0 </w:t>
            </w:r>
          </w:p>
          <w:p w14:paraId="496032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16 33 000 0 </w:t>
            </w:r>
          </w:p>
          <w:p w14:paraId="0A830B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40 000 0  </w:t>
            </w:r>
          </w:p>
          <w:p w14:paraId="6063C6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50 000 0 </w:t>
            </w:r>
          </w:p>
          <w:p w14:paraId="6ECC00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</w:t>
            </w:r>
          </w:p>
          <w:p w14:paraId="23477E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 </w:t>
            </w:r>
          </w:p>
          <w:p w14:paraId="08CDFA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1 0 </w:t>
            </w:r>
          </w:p>
          <w:p w14:paraId="61212A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9 0 </w:t>
            </w:r>
          </w:p>
          <w:p w14:paraId="50654B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500 0 </w:t>
            </w:r>
          </w:p>
          <w:p w14:paraId="590F28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700 0 </w:t>
            </w:r>
          </w:p>
          <w:p w14:paraId="359D01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800 0 </w:t>
            </w:r>
          </w:p>
          <w:p w14:paraId="63416C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900 0 </w:t>
            </w:r>
          </w:p>
          <w:p w14:paraId="5FE04A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1 000 0 </w:t>
            </w:r>
          </w:p>
          <w:p w14:paraId="3A93FB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2 000 0 </w:t>
            </w:r>
          </w:p>
          <w:p w14:paraId="5A124E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</w:t>
            </w:r>
          </w:p>
          <w:p w14:paraId="0B4840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802001 </w:t>
            </w:r>
          </w:p>
          <w:p w14:paraId="6DDF66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802002 </w:t>
            </w:r>
          </w:p>
          <w:p w14:paraId="2E5F0F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802009 </w:t>
            </w:r>
          </w:p>
          <w:p w14:paraId="0FEE34AB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808000 </w:t>
            </w:r>
          </w:p>
          <w:p w14:paraId="40674E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200 0 </w:t>
            </w:r>
          </w:p>
          <w:p w14:paraId="562833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700 0 </w:t>
            </w:r>
          </w:p>
          <w:p w14:paraId="5F4FD6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</w:t>
            </w:r>
          </w:p>
          <w:p w14:paraId="14DD86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</w:t>
            </w:r>
          </w:p>
          <w:p w14:paraId="1172CC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1 </w:t>
            </w:r>
          </w:p>
          <w:p w14:paraId="7C2CEE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2 </w:t>
            </w:r>
          </w:p>
          <w:p w14:paraId="62CD34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9 </w:t>
            </w:r>
          </w:p>
          <w:p w14:paraId="755EEB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800 0 </w:t>
            </w:r>
          </w:p>
          <w:p w14:paraId="558F393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90 000 0 </w:t>
            </w:r>
          </w:p>
          <w:p w14:paraId="729224A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</w:t>
            </w:r>
          </w:p>
          <w:p w14:paraId="6B96082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20</w:t>
            </w:r>
          </w:p>
          <w:p w14:paraId="75C4354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30 000 0</w:t>
            </w:r>
          </w:p>
          <w:p w14:paraId="033C048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40 000</w:t>
            </w:r>
          </w:p>
          <w:p w14:paraId="3085DFD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53</w:t>
            </w:r>
          </w:p>
          <w:p w14:paraId="1AE93B8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59</w:t>
            </w:r>
          </w:p>
          <w:p w14:paraId="009DCDF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 60 000 0</w:t>
            </w:r>
          </w:p>
          <w:p w14:paraId="40F426D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8434</w:t>
            </w:r>
          </w:p>
          <w:p w14:paraId="7184092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4 10 000  0 8436</w:t>
            </w:r>
          </w:p>
          <w:p w14:paraId="7161430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6 10 000 0</w:t>
            </w:r>
          </w:p>
          <w:p w14:paraId="3B54BC8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6 21 000 0</w:t>
            </w:r>
          </w:p>
          <w:p w14:paraId="3CD088C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6 29 000 0</w:t>
            </w:r>
          </w:p>
          <w:p w14:paraId="271C84C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6 80</w:t>
            </w:r>
          </w:p>
          <w:p w14:paraId="0C1D8BA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8</w:t>
            </w:r>
          </w:p>
          <w:p w14:paraId="648327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168511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</w:t>
            </w:r>
          </w:p>
          <w:p w14:paraId="09EAE0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</w:t>
            </w:r>
          </w:p>
          <w:p w14:paraId="12A260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40 </w:t>
            </w:r>
          </w:p>
          <w:p w14:paraId="7A6AC7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</w:t>
            </w:r>
          </w:p>
          <w:p w14:paraId="6D7C919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60 </w:t>
            </w:r>
          </w:p>
          <w:p w14:paraId="5EEB48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0336B7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6534AC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100 0 </w:t>
            </w:r>
          </w:p>
          <w:p w14:paraId="30D508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900 0 </w:t>
            </w:r>
          </w:p>
          <w:p w14:paraId="77A900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000 0 </w:t>
            </w:r>
          </w:p>
          <w:p w14:paraId="29766C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000 0 </w:t>
            </w:r>
          </w:p>
          <w:p w14:paraId="3F2B1A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40 000 0 </w:t>
            </w:r>
          </w:p>
          <w:p w14:paraId="73A34B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000 0 </w:t>
            </w:r>
          </w:p>
          <w:p w14:paraId="5A8AD8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60 000 0 </w:t>
            </w:r>
          </w:p>
          <w:p w14:paraId="1B9CAE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64E032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100 0 </w:t>
            </w:r>
          </w:p>
          <w:p w14:paraId="08109B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910 0 </w:t>
            </w:r>
          </w:p>
          <w:p w14:paraId="00183F3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990 0 </w:t>
            </w:r>
          </w:p>
          <w:p w14:paraId="3D3D515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7</w:t>
            </w:r>
          </w:p>
          <w:p w14:paraId="746600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082DEE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0 0 </w:t>
            </w:r>
          </w:p>
          <w:p w14:paraId="652BAF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0 0 </w:t>
            </w:r>
          </w:p>
          <w:p w14:paraId="57FBBD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6F9FA1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10 0 </w:t>
            </w:r>
          </w:p>
          <w:p w14:paraId="5A10B6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</w:t>
            </w:r>
          </w:p>
          <w:p w14:paraId="4E3F071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1 </w:t>
            </w:r>
          </w:p>
          <w:p w14:paraId="62FED6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7 20 190 2 </w:t>
            </w:r>
          </w:p>
          <w:p w14:paraId="657A45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9 </w:t>
            </w:r>
          </w:p>
          <w:p w14:paraId="1ED3B9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900 0 </w:t>
            </w:r>
          </w:p>
          <w:p w14:paraId="3B8479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  <w:p w14:paraId="6426B5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1 </w:t>
            </w:r>
          </w:p>
          <w:p w14:paraId="3C15C3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2 </w:t>
            </w:r>
          </w:p>
          <w:p w14:paraId="2A02DB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9 </w:t>
            </w:r>
          </w:p>
          <w:p w14:paraId="4A9CBC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7A06D9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 </w:t>
            </w:r>
          </w:p>
          <w:p w14:paraId="73CB6F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 </w:t>
            </w:r>
          </w:p>
          <w:p w14:paraId="5E8D36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6A6C33E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7 90</w:t>
            </w:r>
          </w:p>
          <w:p w14:paraId="540F164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8</w:t>
            </w:r>
          </w:p>
          <w:p w14:paraId="61D59B7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8 90</w:t>
            </w:r>
          </w:p>
          <w:p w14:paraId="5AB94A7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9</w:t>
            </w:r>
          </w:p>
          <w:p w14:paraId="116AA0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</w:t>
            </w:r>
          </w:p>
          <w:p w14:paraId="4290D7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49984B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72A569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4EDCEC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</w:t>
            </w:r>
          </w:p>
          <w:p w14:paraId="0C7A45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49D652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3E177E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 </w:t>
            </w:r>
          </w:p>
          <w:p w14:paraId="2652D4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 </w:t>
            </w:r>
          </w:p>
          <w:p w14:paraId="52A009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60A75F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</w:t>
            </w:r>
          </w:p>
          <w:p w14:paraId="10026B3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47D733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1 0 </w:t>
            </w:r>
          </w:p>
          <w:p w14:paraId="25CD99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2 0 </w:t>
            </w:r>
          </w:p>
          <w:p w14:paraId="5B958D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9 0 </w:t>
            </w:r>
          </w:p>
          <w:p w14:paraId="13607B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777D06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1 </w:t>
            </w:r>
          </w:p>
          <w:p w14:paraId="1280C2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9 </w:t>
            </w:r>
          </w:p>
          <w:p w14:paraId="70C16F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47D512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20 001 0 </w:t>
            </w:r>
          </w:p>
          <w:p w14:paraId="54310A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</w:t>
            </w:r>
          </w:p>
          <w:p w14:paraId="7872C3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1 </w:t>
            </w:r>
          </w:p>
          <w:p w14:paraId="65B637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9 </w:t>
            </w:r>
          </w:p>
          <w:p w14:paraId="1A73F6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000 0 </w:t>
            </w:r>
          </w:p>
          <w:p w14:paraId="6DCA96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100F9A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100 0 </w:t>
            </w:r>
          </w:p>
          <w:p w14:paraId="419A1B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300 0 </w:t>
            </w:r>
          </w:p>
          <w:p w14:paraId="502CE3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900 0 </w:t>
            </w:r>
          </w:p>
          <w:p w14:paraId="651F9D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08EA44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0 0 </w:t>
            </w:r>
          </w:p>
          <w:p w14:paraId="1E4210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10 0 </w:t>
            </w:r>
          </w:p>
          <w:p w14:paraId="67886D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90 0 </w:t>
            </w:r>
          </w:p>
          <w:p w14:paraId="77D0A3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1A2004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</w:t>
            </w:r>
          </w:p>
          <w:p w14:paraId="595AD6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1 </w:t>
            </w:r>
          </w:p>
          <w:p w14:paraId="0CD892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9 </w:t>
            </w:r>
          </w:p>
          <w:p w14:paraId="6B71BF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900 0 </w:t>
            </w:r>
          </w:p>
          <w:p w14:paraId="05CBC94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000 0 </w:t>
            </w:r>
          </w:p>
          <w:p w14:paraId="75F5320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0</w:t>
            </w:r>
          </w:p>
          <w:p w14:paraId="5A8C5D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</w:t>
            </w:r>
          </w:p>
          <w:p w14:paraId="55F2A5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58D1FE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0B16BD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027846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5B2472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204D97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5BB0552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16BFB0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52DE52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361798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42457A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7E6AE9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669EF9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7BCA40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49 000 9 </w:t>
            </w:r>
          </w:p>
          <w:p w14:paraId="190B64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650E9D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7CB7C7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316049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55F3C3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000 0 </w:t>
            </w:r>
          </w:p>
          <w:p w14:paraId="039849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044B55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5925C6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194299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2B0BBE3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7C8CA42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16</w:t>
            </w:r>
          </w:p>
          <w:p w14:paraId="3A81A4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</w:t>
            </w:r>
          </w:p>
          <w:p w14:paraId="1AA342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</w:t>
            </w:r>
          </w:p>
          <w:p w14:paraId="0439D7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100 0 </w:t>
            </w:r>
          </w:p>
          <w:p w14:paraId="39FFB9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</w:t>
            </w:r>
          </w:p>
          <w:p w14:paraId="2282F8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1 </w:t>
            </w:r>
          </w:p>
          <w:p w14:paraId="158E45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2 </w:t>
            </w:r>
          </w:p>
          <w:p w14:paraId="0E12F8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300 9 </w:t>
            </w:r>
          </w:p>
          <w:p w14:paraId="08CD6E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</w:t>
            </w:r>
          </w:p>
          <w:p w14:paraId="4C06C9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1 </w:t>
            </w:r>
          </w:p>
          <w:p w14:paraId="3B8005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00 2 </w:t>
            </w:r>
          </w:p>
          <w:p w14:paraId="396356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590 9 </w:t>
            </w:r>
          </w:p>
          <w:p w14:paraId="32F6CA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</w:t>
            </w:r>
          </w:p>
          <w:p w14:paraId="40D08B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3 </w:t>
            </w:r>
          </w:p>
          <w:p w14:paraId="1B9793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4 </w:t>
            </w:r>
          </w:p>
          <w:p w14:paraId="20F206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5 </w:t>
            </w:r>
          </w:p>
          <w:p w14:paraId="7FFB20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6 </w:t>
            </w:r>
          </w:p>
          <w:p w14:paraId="601762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7 </w:t>
            </w:r>
          </w:p>
          <w:p w14:paraId="7C32E9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39 800 8 </w:t>
            </w:r>
          </w:p>
          <w:p w14:paraId="4821EC7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16 40 000 0 </w:t>
            </w:r>
          </w:p>
          <w:p w14:paraId="587932B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</w:t>
            </w:r>
          </w:p>
          <w:p w14:paraId="3C9BC47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 70</w:t>
            </w:r>
          </w:p>
          <w:p w14:paraId="3ECCDA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 </w:t>
            </w:r>
          </w:p>
          <w:p w14:paraId="53DCCA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60 31 </w:t>
            </w:r>
          </w:p>
          <w:p w14:paraId="585050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 </w:t>
            </w:r>
          </w:p>
          <w:p w14:paraId="1C3CC3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</w:t>
            </w:r>
          </w:p>
          <w:p w14:paraId="6212A8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00E48D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5B1D42C7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20 000 0 </w:t>
            </w:r>
          </w:p>
          <w:p w14:paraId="0C97A6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30ECE2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0AA970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2150C5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32BFCE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036351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144A1F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7AB891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15C528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47BBC3A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094D9C7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</w:t>
            </w:r>
          </w:p>
          <w:p w14:paraId="0178169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10</w:t>
            </w:r>
          </w:p>
          <w:p w14:paraId="7707496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9</w:t>
            </w:r>
          </w:p>
          <w:p w14:paraId="74039FF2" w14:textId="6D9847F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9 82 000 0</w:t>
            </w:r>
          </w:p>
        </w:tc>
        <w:tc>
          <w:tcPr>
            <w:tcW w:w="2268" w:type="dxa"/>
            <w:gridSpan w:val="2"/>
          </w:tcPr>
          <w:p w14:paraId="060CC53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4A1C068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2F7832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4254-10</w:t>
            </w:r>
          </w:p>
          <w:p w14:paraId="5C6F991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4254-11</w:t>
            </w:r>
          </w:p>
          <w:p w14:paraId="4051792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4254-13</w:t>
            </w:r>
          </w:p>
          <w:p w14:paraId="10A1869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5710</w:t>
            </w:r>
          </w:p>
          <w:p w14:paraId="1FB4216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70</w:t>
            </w:r>
          </w:p>
          <w:p w14:paraId="5C720CC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71</w:t>
            </w:r>
          </w:p>
          <w:p w14:paraId="1E6166D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ЕН 703</w:t>
            </w:r>
          </w:p>
          <w:p w14:paraId="19B32E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ЕН 745</w:t>
            </w:r>
          </w:p>
          <w:p w14:paraId="0A0DDF5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448</w:t>
            </w:r>
          </w:p>
          <w:p w14:paraId="513EF4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СТБ ISO 5707</w:t>
            </w:r>
          </w:p>
          <w:p w14:paraId="3032DCA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E7B35" w:rsidRPr="007D746A" w14:paraId="5496DE0A" w14:textId="77777777" w:rsidTr="006B3EBC">
        <w:tc>
          <w:tcPr>
            <w:tcW w:w="738" w:type="dxa"/>
            <w:gridSpan w:val="2"/>
          </w:tcPr>
          <w:p w14:paraId="2D938595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AD119E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Машины сельскохозяйственные.</w:t>
            </w:r>
          </w:p>
          <w:p w14:paraId="02DC48F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, тракторы малогабаритные номинальной мощностью двигателя до 19 кВт.</w:t>
            </w:r>
          </w:p>
          <w:p w14:paraId="57E87B4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Прицепы специального назначения.</w:t>
            </w:r>
          </w:p>
          <w:p w14:paraId="0F78750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2D72F8" w14:textId="7683727F" w:rsidR="003E7B35" w:rsidRPr="007D746A" w:rsidRDefault="003E7B35" w:rsidP="006F34C5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693" w:type="dxa"/>
            <w:gridSpan w:val="2"/>
          </w:tcPr>
          <w:p w14:paraId="63279FB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2</w:t>
            </w:r>
          </w:p>
          <w:p w14:paraId="02280E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10 </w:t>
            </w:r>
          </w:p>
          <w:p w14:paraId="55B93E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10 </w:t>
            </w:r>
          </w:p>
          <w:p w14:paraId="3E8D19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0 </w:t>
            </w:r>
          </w:p>
          <w:p w14:paraId="4615C3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10 </w:t>
            </w:r>
          </w:p>
          <w:p w14:paraId="4BF793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1 </w:t>
            </w:r>
          </w:p>
          <w:p w14:paraId="73D515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30 </w:t>
            </w:r>
          </w:p>
          <w:p w14:paraId="50A6197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50 </w:t>
            </w:r>
          </w:p>
          <w:p w14:paraId="0F2C38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90 </w:t>
            </w:r>
          </w:p>
          <w:p w14:paraId="2E866E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0 </w:t>
            </w:r>
          </w:p>
          <w:p w14:paraId="765C66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0 1 </w:t>
            </w:r>
          </w:p>
          <w:p w14:paraId="51E39B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0 11 </w:t>
            </w:r>
          </w:p>
          <w:p w14:paraId="23CFA9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0 19 </w:t>
            </w:r>
          </w:p>
          <w:p w14:paraId="70A85C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0 90 </w:t>
            </w:r>
          </w:p>
          <w:p w14:paraId="05E1BE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2 40 </w:t>
            </w:r>
          </w:p>
          <w:p w14:paraId="404FDD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40 10 </w:t>
            </w:r>
          </w:p>
          <w:p w14:paraId="52E9E1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40 90 </w:t>
            </w:r>
          </w:p>
          <w:p w14:paraId="716AFF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80 </w:t>
            </w:r>
          </w:p>
          <w:p w14:paraId="30C919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80 </w:t>
            </w:r>
          </w:p>
          <w:p w14:paraId="2DF679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10 000 0 </w:t>
            </w:r>
          </w:p>
          <w:p w14:paraId="639234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1 000 0 </w:t>
            </w:r>
          </w:p>
          <w:p w14:paraId="7AF2AF22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</w:t>
            </w:r>
          </w:p>
          <w:p w14:paraId="4B35B4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100 0 </w:t>
            </w:r>
          </w:p>
          <w:p w14:paraId="665F08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300 0 </w:t>
            </w:r>
          </w:p>
          <w:p w14:paraId="66DA22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500 0 </w:t>
            </w:r>
          </w:p>
          <w:p w14:paraId="595C6D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29 900 0 </w:t>
            </w:r>
          </w:p>
          <w:p w14:paraId="49F14B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1 </w:t>
            </w:r>
          </w:p>
          <w:p w14:paraId="48E1AF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1 110 0 </w:t>
            </w:r>
          </w:p>
          <w:p w14:paraId="1508FB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1 190 0 </w:t>
            </w:r>
          </w:p>
          <w:p w14:paraId="14B0CD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1 900 0 </w:t>
            </w:r>
          </w:p>
          <w:p w14:paraId="5DD216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9 </w:t>
            </w:r>
          </w:p>
          <w:p w14:paraId="5FAD0E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9 110 0 </w:t>
            </w:r>
          </w:p>
          <w:p w14:paraId="0D1383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9 190 0 </w:t>
            </w:r>
          </w:p>
          <w:p w14:paraId="40B4F8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39 900 0 </w:t>
            </w:r>
          </w:p>
          <w:p w14:paraId="79A50E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41 000 0 </w:t>
            </w:r>
          </w:p>
          <w:p w14:paraId="4C2B82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42 000 0 </w:t>
            </w:r>
          </w:p>
          <w:p w14:paraId="3C41DA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80 000 0 </w:t>
            </w:r>
          </w:p>
          <w:p w14:paraId="455FBA0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2 90 000 0 </w:t>
            </w:r>
          </w:p>
          <w:p w14:paraId="0471398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7</w:t>
            </w:r>
          </w:p>
          <w:p w14:paraId="06B98B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10 </w:t>
            </w:r>
          </w:p>
          <w:p w14:paraId="1737C5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80 </w:t>
            </w:r>
          </w:p>
          <w:p w14:paraId="51B1D0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80 000 0 </w:t>
            </w:r>
          </w:p>
          <w:p w14:paraId="2D8ED9FA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90 </w:t>
            </w:r>
          </w:p>
          <w:p w14:paraId="5C4D24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10 000 0 </w:t>
            </w:r>
          </w:p>
          <w:p w14:paraId="167F78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80 000 0 </w:t>
            </w:r>
          </w:p>
          <w:p w14:paraId="332BAF3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7 90 000 0 </w:t>
            </w:r>
          </w:p>
          <w:p w14:paraId="2DED4CD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</w:t>
            </w:r>
          </w:p>
          <w:p w14:paraId="03AA6E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0 </w:t>
            </w:r>
          </w:p>
          <w:p w14:paraId="3C5002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9 19 </w:t>
            </w:r>
          </w:p>
          <w:p w14:paraId="648AC3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1 000 0 </w:t>
            </w:r>
          </w:p>
          <w:p w14:paraId="3A78496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9 000 0 </w:t>
            </w:r>
          </w:p>
          <w:p w14:paraId="33A594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</w:t>
            </w:r>
          </w:p>
          <w:p w14:paraId="724815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2 </w:t>
            </w:r>
          </w:p>
          <w:p w14:paraId="525CF1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2 000 0 </w:t>
            </w:r>
          </w:p>
          <w:p w14:paraId="5298BC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</w:t>
            </w:r>
          </w:p>
          <w:p w14:paraId="487790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1 </w:t>
            </w:r>
          </w:p>
          <w:p w14:paraId="2DFA87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2 </w:t>
            </w:r>
          </w:p>
          <w:p w14:paraId="7F1BC64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9 </w:t>
            </w:r>
          </w:p>
          <w:p w14:paraId="67917E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7</w:t>
            </w:r>
          </w:p>
          <w:p w14:paraId="53BC90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03F772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0 0 </w:t>
            </w:r>
          </w:p>
          <w:p w14:paraId="46EE4E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0 0 </w:t>
            </w:r>
          </w:p>
          <w:p w14:paraId="3F5636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696788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10 0 </w:t>
            </w:r>
          </w:p>
          <w:p w14:paraId="43FF85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</w:t>
            </w:r>
          </w:p>
          <w:p w14:paraId="3CC03AD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1 </w:t>
            </w:r>
          </w:p>
          <w:p w14:paraId="359E41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2 </w:t>
            </w:r>
          </w:p>
          <w:p w14:paraId="1333FA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190 9 </w:t>
            </w:r>
          </w:p>
          <w:p w14:paraId="4C1557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900 0 </w:t>
            </w:r>
          </w:p>
          <w:p w14:paraId="69C4DE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</w:t>
            </w:r>
          </w:p>
          <w:p w14:paraId="408D47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1 </w:t>
            </w:r>
          </w:p>
          <w:p w14:paraId="07089E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2 </w:t>
            </w:r>
          </w:p>
          <w:p w14:paraId="70BB26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90 000 9 </w:t>
            </w:r>
          </w:p>
          <w:p w14:paraId="56D291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</w:t>
            </w:r>
          </w:p>
          <w:p w14:paraId="671EBF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10 </w:t>
            </w:r>
          </w:p>
          <w:p w14:paraId="219426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10 90 </w:t>
            </w:r>
          </w:p>
          <w:p w14:paraId="4B9B68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7 20 </w:t>
            </w:r>
          </w:p>
          <w:p w14:paraId="23FFFBF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7 90</w:t>
            </w:r>
          </w:p>
          <w:p w14:paraId="2E71614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9</w:t>
            </w:r>
          </w:p>
          <w:p w14:paraId="4EADF6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02D0A3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191B5A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</w:t>
            </w:r>
          </w:p>
          <w:p w14:paraId="497C22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40 </w:t>
            </w:r>
          </w:p>
          <w:p w14:paraId="3A3F73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2F2D79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 </w:t>
            </w:r>
          </w:p>
          <w:p w14:paraId="7EA319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 </w:t>
            </w:r>
          </w:p>
          <w:p w14:paraId="521A04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4B3187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</w:t>
            </w:r>
          </w:p>
          <w:p w14:paraId="462678F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4CFB26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1 0 </w:t>
            </w:r>
          </w:p>
          <w:p w14:paraId="5A047C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2 0 </w:t>
            </w:r>
          </w:p>
          <w:p w14:paraId="7916AD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9 0 </w:t>
            </w:r>
          </w:p>
          <w:p w14:paraId="761461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06F652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1 </w:t>
            </w:r>
          </w:p>
          <w:p w14:paraId="32B94D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9 </w:t>
            </w:r>
          </w:p>
          <w:p w14:paraId="09E2B4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592DF5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1 0 </w:t>
            </w:r>
          </w:p>
          <w:p w14:paraId="5338C5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</w:t>
            </w:r>
          </w:p>
          <w:p w14:paraId="43F4ED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1 </w:t>
            </w:r>
          </w:p>
          <w:p w14:paraId="263768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9 </w:t>
            </w:r>
          </w:p>
          <w:p w14:paraId="36AF55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000 0 </w:t>
            </w:r>
          </w:p>
          <w:p w14:paraId="7F5EB9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700F89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100 0 </w:t>
            </w:r>
          </w:p>
          <w:p w14:paraId="1F2062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300 0 </w:t>
            </w:r>
          </w:p>
          <w:p w14:paraId="3881B0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900 0 </w:t>
            </w:r>
          </w:p>
          <w:p w14:paraId="62690A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72D43C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0 0 </w:t>
            </w:r>
          </w:p>
          <w:p w14:paraId="5333FC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10 0 </w:t>
            </w:r>
          </w:p>
          <w:p w14:paraId="0C6568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90 0 </w:t>
            </w:r>
          </w:p>
          <w:p w14:paraId="29728B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2A65CB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</w:t>
            </w:r>
          </w:p>
          <w:p w14:paraId="1E3D1B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1 </w:t>
            </w:r>
          </w:p>
          <w:p w14:paraId="2959F4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9 </w:t>
            </w:r>
          </w:p>
          <w:p w14:paraId="7B10A2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900 0 </w:t>
            </w:r>
          </w:p>
          <w:p w14:paraId="482A8C6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000 0 </w:t>
            </w:r>
          </w:p>
          <w:p w14:paraId="23597FE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0</w:t>
            </w:r>
          </w:p>
          <w:p w14:paraId="3B8D4A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10 </w:t>
            </w:r>
          </w:p>
          <w:p w14:paraId="366307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101F9B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27933C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567427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412B86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3DD6EE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79930A4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18FF2D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1073EA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49F1D5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5DA353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5DB86A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06D04C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0011AA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40CC78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7F2830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43CA0E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3999CD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5C7D45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000 0 </w:t>
            </w:r>
          </w:p>
          <w:p w14:paraId="4CF161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63271C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6E8BB5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00CF75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31E0793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0B979AD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16</w:t>
            </w:r>
          </w:p>
          <w:p w14:paraId="521ADC6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16 20 000 0</w:t>
            </w:r>
          </w:p>
          <w:p w14:paraId="6B85BAB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3</w:t>
            </w:r>
          </w:p>
          <w:p w14:paraId="0458BA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11 </w:t>
            </w:r>
          </w:p>
          <w:p w14:paraId="5AE927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19 </w:t>
            </w:r>
          </w:p>
          <w:p w14:paraId="3DA03D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19 90 </w:t>
            </w:r>
          </w:p>
          <w:p w14:paraId="475D43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20 </w:t>
            </w:r>
          </w:p>
          <w:p w14:paraId="5FF2DD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20 10 </w:t>
            </w:r>
          </w:p>
          <w:p w14:paraId="03391D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20 50 </w:t>
            </w:r>
          </w:p>
          <w:p w14:paraId="41324A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3 20 90 </w:t>
            </w:r>
          </w:p>
          <w:p w14:paraId="414E02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30 </w:t>
            </w:r>
          </w:p>
          <w:p w14:paraId="68B456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30 </w:t>
            </w:r>
          </w:p>
          <w:p w14:paraId="696639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40 </w:t>
            </w:r>
          </w:p>
          <w:p w14:paraId="11B5B9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40 </w:t>
            </w:r>
          </w:p>
          <w:p w14:paraId="039778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</w:t>
            </w:r>
          </w:p>
          <w:p w14:paraId="64FA2B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10 </w:t>
            </w:r>
          </w:p>
          <w:p w14:paraId="6C665D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30 </w:t>
            </w:r>
          </w:p>
          <w:p w14:paraId="2E19F8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90 </w:t>
            </w:r>
          </w:p>
          <w:p w14:paraId="3558AC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1 000 1 </w:t>
            </w:r>
          </w:p>
          <w:p w14:paraId="25DD5E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1 000 9 </w:t>
            </w:r>
          </w:p>
          <w:p w14:paraId="387B2A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2 000 0 </w:t>
            </w:r>
          </w:p>
          <w:p w14:paraId="681EFF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</w:t>
            </w:r>
          </w:p>
          <w:p w14:paraId="082DBDD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100 0 </w:t>
            </w:r>
          </w:p>
          <w:p w14:paraId="5DD8FE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300 0 </w:t>
            </w:r>
          </w:p>
          <w:p w14:paraId="689B13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3 900 0 </w:t>
            </w:r>
          </w:p>
          <w:p w14:paraId="204B06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</w:t>
            </w:r>
          </w:p>
          <w:p w14:paraId="7950F8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110 </w:t>
            </w:r>
          </w:p>
          <w:p w14:paraId="324EEE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110 1 </w:t>
            </w:r>
          </w:p>
          <w:p w14:paraId="19172E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110 9 </w:t>
            </w:r>
          </w:p>
          <w:p w14:paraId="2951346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190 0 </w:t>
            </w:r>
          </w:p>
          <w:p w14:paraId="2B5519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850 </w:t>
            </w:r>
          </w:p>
          <w:p w14:paraId="7AB7B7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850 1 </w:t>
            </w:r>
          </w:p>
          <w:p w14:paraId="74FEC3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59 850 9 </w:t>
            </w:r>
          </w:p>
          <w:p w14:paraId="6C968C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60 000 0 </w:t>
            </w:r>
          </w:p>
          <w:p w14:paraId="669FBBD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3 90 000 0 </w:t>
            </w:r>
            <w:r w:rsidRPr="007D746A">
              <w:rPr>
                <w:color w:val="000000"/>
                <w:sz w:val="20"/>
                <w:szCs w:val="20"/>
              </w:rPr>
              <w:t>8436</w:t>
            </w:r>
          </w:p>
          <w:p w14:paraId="18F6E0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6 10 </w:t>
            </w:r>
          </w:p>
          <w:p w14:paraId="520514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6 21 </w:t>
            </w:r>
          </w:p>
          <w:p w14:paraId="27E497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6 10 000 0 </w:t>
            </w:r>
          </w:p>
          <w:p w14:paraId="0783EC9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6 21 000 0 </w:t>
            </w:r>
          </w:p>
          <w:p w14:paraId="6B1779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6 29 000 0 </w:t>
            </w:r>
          </w:p>
          <w:p w14:paraId="7EAB623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4</w:t>
            </w:r>
          </w:p>
          <w:p w14:paraId="0FE48C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</w:t>
            </w:r>
          </w:p>
          <w:p w14:paraId="4DE79D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</w:t>
            </w:r>
          </w:p>
          <w:p w14:paraId="49A23D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4 30 </w:t>
            </w:r>
          </w:p>
          <w:p w14:paraId="7029BD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0C6579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000 0 </w:t>
            </w:r>
          </w:p>
          <w:p w14:paraId="2BECBE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000 0 </w:t>
            </w:r>
          </w:p>
          <w:p w14:paraId="34670B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</w:t>
            </w:r>
          </w:p>
          <w:p w14:paraId="702005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10 0 </w:t>
            </w:r>
          </w:p>
          <w:p w14:paraId="178200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80 0 </w:t>
            </w:r>
          </w:p>
          <w:p w14:paraId="7168D8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100 0 </w:t>
            </w:r>
          </w:p>
          <w:p w14:paraId="5E3F32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900 0 </w:t>
            </w:r>
          </w:p>
          <w:p w14:paraId="397B97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</w:t>
            </w:r>
          </w:p>
          <w:p w14:paraId="555D32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100 0 </w:t>
            </w:r>
          </w:p>
          <w:p w14:paraId="736CB4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900 0 </w:t>
            </w:r>
          </w:p>
          <w:p w14:paraId="2C5AC3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</w:t>
            </w:r>
          </w:p>
          <w:p w14:paraId="30FBC0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100 0 </w:t>
            </w:r>
          </w:p>
          <w:p w14:paraId="450AF7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910 0 </w:t>
            </w:r>
          </w:p>
          <w:p w14:paraId="50D013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990 0 </w:t>
            </w:r>
          </w:p>
          <w:p w14:paraId="599AA4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</w:t>
            </w:r>
          </w:p>
          <w:p w14:paraId="1CA87DEF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100 0 </w:t>
            </w:r>
          </w:p>
          <w:p w14:paraId="06F40E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300 0 </w:t>
            </w:r>
          </w:p>
          <w:p w14:paraId="5BD15B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10 0 </w:t>
            </w:r>
          </w:p>
          <w:p w14:paraId="09BE4D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90 0 </w:t>
            </w:r>
          </w:p>
          <w:p w14:paraId="64A98F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57E458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000 1 </w:t>
            </w:r>
          </w:p>
          <w:p w14:paraId="6E25ED3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000 9 </w:t>
            </w:r>
          </w:p>
          <w:p w14:paraId="400A489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8</w:t>
            </w:r>
          </w:p>
          <w:p w14:paraId="658EF0F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8 90</w:t>
            </w:r>
          </w:p>
          <w:p w14:paraId="37BF0B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37198F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6AB5581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900 0 </w:t>
            </w:r>
          </w:p>
          <w:p w14:paraId="4A0238C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1</w:t>
            </w:r>
          </w:p>
          <w:p w14:paraId="39A05223" w14:textId="52485DB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1951009</w:t>
            </w:r>
          </w:p>
        </w:tc>
        <w:tc>
          <w:tcPr>
            <w:tcW w:w="2268" w:type="dxa"/>
            <w:gridSpan w:val="2"/>
          </w:tcPr>
          <w:p w14:paraId="3D401D4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5FAF366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67BCB7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C70DE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332</w:t>
            </w:r>
          </w:p>
          <w:p w14:paraId="726DDDE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3776-1</w:t>
            </w:r>
          </w:p>
          <w:p w14:paraId="7BE7494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3776-2</w:t>
            </w:r>
          </w:p>
          <w:p w14:paraId="72F2F89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3776-3</w:t>
            </w:r>
          </w:p>
          <w:p w14:paraId="6E37A3E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4254-8</w:t>
            </w:r>
          </w:p>
          <w:p w14:paraId="6798AAA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4254-9</w:t>
            </w:r>
          </w:p>
          <w:p w14:paraId="66D8276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14269-2</w:t>
            </w:r>
          </w:p>
          <w:p w14:paraId="0D6D817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879</w:t>
            </w:r>
          </w:p>
          <w:p w14:paraId="3D0CE8F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2525</w:t>
            </w:r>
          </w:p>
          <w:p w14:paraId="3352BFD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2965</w:t>
            </w:r>
          </w:p>
          <w:p w14:paraId="0896B9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118</w:t>
            </w:r>
          </w:p>
          <w:p w14:paraId="1954836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140</w:t>
            </w:r>
          </w:p>
          <w:p w14:paraId="5A4118F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448</w:t>
            </w:r>
          </w:p>
          <w:p w14:paraId="0E66EDA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СТБ ISO 4254-7</w:t>
            </w:r>
          </w:p>
          <w:p w14:paraId="1DB8158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Р ИСО 4254-7</w:t>
            </w:r>
          </w:p>
          <w:p w14:paraId="3A1ED18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.2.2.02</w:t>
            </w:r>
          </w:p>
          <w:p w14:paraId="4B59210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.2.2.05</w:t>
            </w:r>
          </w:p>
          <w:p w14:paraId="3555D6F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6336</w:t>
            </w:r>
          </w:p>
          <w:p w14:paraId="3924F3D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2431</w:t>
            </w:r>
          </w:p>
          <w:p w14:paraId="59AB295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674</w:t>
            </w:r>
          </w:p>
          <w:p w14:paraId="165EBFB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676</w:t>
            </w:r>
          </w:p>
          <w:p w14:paraId="4BED644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687</w:t>
            </w:r>
          </w:p>
          <w:p w14:paraId="6D2E179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7714</w:t>
            </w:r>
          </w:p>
          <w:p w14:paraId="1C4B12F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9261</w:t>
            </w:r>
          </w:p>
          <w:p w14:paraId="07230F7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077</w:t>
            </w:r>
          </w:p>
          <w:p w14:paraId="6714B5C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886-3</w:t>
            </w:r>
          </w:p>
          <w:p w14:paraId="208F391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6231-1</w:t>
            </w:r>
          </w:p>
          <w:p w14:paraId="318DE30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7749-1</w:t>
            </w:r>
          </w:p>
          <w:p w14:paraId="2B4A40F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8224-1</w:t>
            </w:r>
          </w:p>
          <w:p w14:paraId="5AAAB53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8224-2</w:t>
            </w:r>
          </w:p>
          <w:p w14:paraId="61F60FD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8909-1</w:t>
            </w:r>
          </w:p>
          <w:p w14:paraId="37CB5CD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8909-2</w:t>
            </w:r>
          </w:p>
          <w:p w14:paraId="0FB4750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ИСО 11545</w:t>
            </w:r>
          </w:p>
          <w:p w14:paraId="18F947E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690</w:t>
            </w:r>
          </w:p>
          <w:p w14:paraId="2E477C8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07</w:t>
            </w:r>
          </w:p>
          <w:p w14:paraId="077FF45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853</w:t>
            </w:r>
          </w:p>
          <w:p w14:paraId="52CDB68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695-1</w:t>
            </w:r>
          </w:p>
          <w:p w14:paraId="38DF20D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695-2</w:t>
            </w:r>
          </w:p>
          <w:p w14:paraId="62FCD2B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811</w:t>
            </w:r>
          </w:p>
          <w:p w14:paraId="182CB02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590-1</w:t>
            </w:r>
          </w:p>
          <w:p w14:paraId="056F148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590-2</w:t>
            </w:r>
          </w:p>
          <w:p w14:paraId="117232C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590-3</w:t>
            </w:r>
          </w:p>
          <w:p w14:paraId="6513436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590-4</w:t>
            </w:r>
          </w:p>
          <w:p w14:paraId="2F0CAB7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ЕН 708</w:t>
            </w:r>
          </w:p>
          <w:p w14:paraId="141ADC2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0000</w:t>
            </w:r>
          </w:p>
          <w:p w14:paraId="657CC1E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СТБ 1679</w:t>
            </w:r>
          </w:p>
          <w:p w14:paraId="7E27667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77</w:t>
            </w:r>
          </w:p>
          <w:p w14:paraId="4892381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МЭК 60335-2-92</w:t>
            </w:r>
          </w:p>
          <w:p w14:paraId="2C7DF2C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12.2.140</w:t>
            </w:r>
          </w:p>
          <w:p w14:paraId="76D7161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395-1</w:t>
            </w:r>
          </w:p>
          <w:p w14:paraId="3476E50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395-2</w:t>
            </w:r>
          </w:p>
          <w:p w14:paraId="503DA08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5395-3</w:t>
            </w:r>
          </w:p>
          <w:p w14:paraId="67432F9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09</w:t>
            </w:r>
          </w:p>
          <w:p w14:paraId="178636B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86</w:t>
            </w:r>
          </w:p>
          <w:p w14:paraId="12EE939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683</w:t>
            </w:r>
          </w:p>
          <w:p w14:paraId="65A060F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4930</w:t>
            </w:r>
          </w:p>
          <w:p w14:paraId="54B4D98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91</w:t>
            </w:r>
          </w:p>
          <w:p w14:paraId="39098B7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100</w:t>
            </w:r>
          </w:p>
          <w:p w14:paraId="3E3877B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107</w:t>
            </w:r>
          </w:p>
          <w:p w14:paraId="6639DB1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7B35" w:rsidRPr="007D746A" w14:paraId="277563FC" w14:textId="77777777" w:rsidTr="006B3EBC">
        <w:tc>
          <w:tcPr>
            <w:tcW w:w="738" w:type="dxa"/>
            <w:gridSpan w:val="2"/>
          </w:tcPr>
          <w:p w14:paraId="4B8435F2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D8991F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Машины дорожные, оборудование для приготовления строительных смесей </w:t>
            </w:r>
          </w:p>
          <w:p w14:paraId="2A165B4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F59957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6B9A9BC" w14:textId="2D52CC5A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3576E91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4</w:t>
            </w:r>
          </w:p>
          <w:p w14:paraId="2DD973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0A1F73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73A723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4 20 000 1 </w:t>
            </w:r>
          </w:p>
          <w:p w14:paraId="6E1AED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1A1277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51752B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17131D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5370D9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</w:t>
            </w:r>
          </w:p>
          <w:p w14:paraId="2B56F4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1 </w:t>
            </w:r>
          </w:p>
          <w:p w14:paraId="41DF69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9 </w:t>
            </w:r>
          </w:p>
          <w:p w14:paraId="32D6AE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2 000 0 </w:t>
            </w:r>
          </w:p>
          <w:p w14:paraId="70FE7D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</w:t>
            </w:r>
          </w:p>
          <w:p w14:paraId="6E1F44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1 </w:t>
            </w:r>
          </w:p>
          <w:p w14:paraId="408A09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9 </w:t>
            </w:r>
          </w:p>
          <w:p w14:paraId="0AA764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</w:t>
            </w:r>
          </w:p>
          <w:p w14:paraId="52BAF6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 </w:t>
            </w:r>
          </w:p>
          <w:p w14:paraId="69934D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1 0 </w:t>
            </w:r>
          </w:p>
          <w:p w14:paraId="5302ED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8 0 </w:t>
            </w:r>
          </w:p>
          <w:p w14:paraId="3258E4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 </w:t>
            </w:r>
          </w:p>
          <w:p w14:paraId="174B622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4 80 901 0</w:t>
            </w:r>
          </w:p>
          <w:p w14:paraId="420231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8 0 </w:t>
            </w:r>
          </w:p>
          <w:p w14:paraId="692F6E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</w:t>
            </w:r>
          </w:p>
          <w:p w14:paraId="5BAB41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100 0 </w:t>
            </w:r>
          </w:p>
          <w:p w14:paraId="540294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900 0 </w:t>
            </w:r>
          </w:p>
          <w:p w14:paraId="02082E3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0EE10E6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9</w:t>
            </w:r>
          </w:p>
          <w:p w14:paraId="6AF16D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</w:t>
            </w:r>
          </w:p>
          <w:p w14:paraId="4AFE71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1E4653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0AEB35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7C768E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</w:t>
            </w:r>
          </w:p>
          <w:p w14:paraId="6B498D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7FCA16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06DD5A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 </w:t>
            </w:r>
          </w:p>
          <w:p w14:paraId="74D994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 </w:t>
            </w:r>
          </w:p>
          <w:p w14:paraId="5A2EE4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53F937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59 </w:t>
            </w:r>
          </w:p>
          <w:p w14:paraId="1ADEF83D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</w:t>
            </w:r>
          </w:p>
          <w:p w14:paraId="76E5EF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2 0 </w:t>
            </w:r>
          </w:p>
          <w:p w14:paraId="6E15D2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9 0 </w:t>
            </w:r>
          </w:p>
          <w:p w14:paraId="563F8F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5F7160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1 </w:t>
            </w:r>
          </w:p>
          <w:p w14:paraId="1B955B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9 </w:t>
            </w:r>
          </w:p>
          <w:p w14:paraId="4BE15B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1F7AAE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1 0 </w:t>
            </w:r>
          </w:p>
          <w:p w14:paraId="4082EC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</w:t>
            </w:r>
          </w:p>
          <w:p w14:paraId="79BBE2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1 </w:t>
            </w:r>
          </w:p>
          <w:p w14:paraId="37DC14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9 </w:t>
            </w:r>
          </w:p>
          <w:p w14:paraId="110DE4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000 0 </w:t>
            </w:r>
          </w:p>
          <w:p w14:paraId="5D09BC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599802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100 0 </w:t>
            </w:r>
          </w:p>
          <w:p w14:paraId="37B057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300 0 </w:t>
            </w:r>
          </w:p>
          <w:p w14:paraId="030778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900 0 </w:t>
            </w:r>
          </w:p>
          <w:p w14:paraId="509CAE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25CE06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0 0 </w:t>
            </w:r>
          </w:p>
          <w:p w14:paraId="6BCF30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10 0 </w:t>
            </w:r>
          </w:p>
          <w:p w14:paraId="068F32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90 0 </w:t>
            </w:r>
          </w:p>
          <w:p w14:paraId="3EA3CE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2D38E6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</w:t>
            </w:r>
          </w:p>
          <w:p w14:paraId="7AE4E6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1 </w:t>
            </w:r>
          </w:p>
          <w:p w14:paraId="3A5C8C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9 </w:t>
            </w:r>
          </w:p>
          <w:p w14:paraId="0B73AE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900 0 </w:t>
            </w:r>
          </w:p>
          <w:p w14:paraId="700B56A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000 0 </w:t>
            </w:r>
          </w:p>
          <w:p w14:paraId="7E08FFB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9</w:t>
            </w:r>
          </w:p>
          <w:p w14:paraId="3A47EE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</w:t>
            </w:r>
          </w:p>
          <w:p w14:paraId="748ABE3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 </w:t>
            </w:r>
          </w:p>
          <w:p w14:paraId="09B06F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</w:t>
            </w:r>
          </w:p>
          <w:p w14:paraId="50AF262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6A5673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</w:t>
            </w:r>
          </w:p>
          <w:p w14:paraId="11A10D8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6A904D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9 60 000 0 </w:t>
            </w:r>
          </w:p>
          <w:p w14:paraId="3D0C65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1F9FF9F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574506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0E263F5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800 0 </w:t>
            </w:r>
          </w:p>
          <w:p w14:paraId="6C5865E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</w:t>
            </w:r>
          </w:p>
          <w:p w14:paraId="164B7BA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 10</w:t>
            </w:r>
          </w:p>
          <w:p w14:paraId="68D3C3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1EFA66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073770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20</w:t>
            </w:r>
          </w:p>
          <w:p w14:paraId="74DB657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20 000 0 </w:t>
            </w:r>
          </w:p>
          <w:p w14:paraId="1FCFF1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</w:t>
            </w:r>
          </w:p>
          <w:p w14:paraId="076423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27B9F6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2439E9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5CC931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2D7C27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0F0468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3722A6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476787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69D4B3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1FFD03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488027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0 0 </w:t>
            </w:r>
          </w:p>
          <w:p w14:paraId="777468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90 0 </w:t>
            </w:r>
          </w:p>
          <w:p w14:paraId="47EACD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800 0 </w:t>
            </w:r>
          </w:p>
          <w:p w14:paraId="15CE19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</w:t>
            </w:r>
          </w:p>
          <w:p w14:paraId="1EACA2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200 0 </w:t>
            </w:r>
          </w:p>
          <w:p w14:paraId="5FD527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10 0 </w:t>
            </w:r>
          </w:p>
          <w:p w14:paraId="0F62E7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90 0 </w:t>
            </w:r>
          </w:p>
          <w:p w14:paraId="605582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0 0 </w:t>
            </w:r>
          </w:p>
          <w:p w14:paraId="4B8558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90 0 </w:t>
            </w:r>
          </w:p>
          <w:p w14:paraId="559AC6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700 0 </w:t>
            </w:r>
          </w:p>
          <w:p w14:paraId="2DC25A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800 0 </w:t>
            </w:r>
          </w:p>
          <w:p w14:paraId="140505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1FBB7C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70 210 0 </w:t>
            </w:r>
          </w:p>
          <w:p w14:paraId="76A274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90 0 </w:t>
            </w:r>
          </w:p>
          <w:p w14:paraId="51502D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00 0 </w:t>
            </w:r>
          </w:p>
          <w:p w14:paraId="0BF06B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50 0 </w:t>
            </w:r>
          </w:p>
          <w:p w14:paraId="215693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450 0 </w:t>
            </w:r>
          </w:p>
          <w:p w14:paraId="11576B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10 0 </w:t>
            </w:r>
          </w:p>
          <w:p w14:paraId="61BD1F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90 0 </w:t>
            </w:r>
          </w:p>
          <w:p w14:paraId="2F61DA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650 0 </w:t>
            </w:r>
          </w:p>
          <w:p w14:paraId="581712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750 0 </w:t>
            </w:r>
          </w:p>
          <w:p w14:paraId="08326E0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10 0 </w:t>
            </w:r>
          </w:p>
          <w:p w14:paraId="11B2C2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90 0 </w:t>
            </w:r>
          </w:p>
          <w:p w14:paraId="11E533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20F214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 </w:t>
            </w:r>
          </w:p>
          <w:p w14:paraId="02156F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</w:t>
            </w:r>
          </w:p>
          <w:p w14:paraId="0B5C44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1 </w:t>
            </w:r>
          </w:p>
          <w:p w14:paraId="6DC286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9 </w:t>
            </w:r>
          </w:p>
          <w:p w14:paraId="5AABC0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</w:t>
            </w:r>
          </w:p>
          <w:p w14:paraId="09F979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1 </w:t>
            </w:r>
          </w:p>
          <w:p w14:paraId="42C4C7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9 </w:t>
            </w:r>
          </w:p>
          <w:p w14:paraId="121857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</w:t>
            </w:r>
          </w:p>
          <w:p w14:paraId="4AEFA4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1 </w:t>
            </w:r>
          </w:p>
          <w:p w14:paraId="668406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91 000 8 </w:t>
            </w:r>
          </w:p>
          <w:p w14:paraId="71F73DB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92 000 0</w:t>
            </w:r>
          </w:p>
          <w:p w14:paraId="35087A1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0</w:t>
            </w:r>
          </w:p>
          <w:p w14:paraId="213FA2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</w:t>
            </w:r>
          </w:p>
          <w:p w14:paraId="213BE8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126233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5C6F78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3B6D7E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728FF0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16F813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4612444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45D1A1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163ABD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668C5A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41 000 2 </w:t>
            </w:r>
          </w:p>
          <w:p w14:paraId="31878E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387894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04F356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064B18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09FDFE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701015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340CFC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713E39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7B3375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000 0 </w:t>
            </w:r>
          </w:p>
          <w:p w14:paraId="003AF2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706FEE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1125A6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6C77BB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4856500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3248D99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705</w:t>
            </w:r>
          </w:p>
          <w:p w14:paraId="2FD110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</w:t>
            </w:r>
          </w:p>
          <w:p w14:paraId="028383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1 0 </w:t>
            </w:r>
          </w:p>
          <w:p w14:paraId="0A644D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</w:t>
            </w:r>
          </w:p>
          <w:p w14:paraId="4503D5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1 </w:t>
            </w:r>
          </w:p>
          <w:p w14:paraId="3F0FC0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5 </w:t>
            </w:r>
          </w:p>
          <w:p w14:paraId="5A5E98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</w:t>
            </w:r>
          </w:p>
          <w:p w14:paraId="7A185A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1 </w:t>
            </w:r>
          </w:p>
          <w:p w14:paraId="1349F2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5 </w:t>
            </w:r>
          </w:p>
          <w:p w14:paraId="16DDA9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</w:t>
            </w:r>
          </w:p>
          <w:p w14:paraId="50B8BF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1 </w:t>
            </w:r>
          </w:p>
          <w:p w14:paraId="5A99ED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5 </w:t>
            </w:r>
          </w:p>
          <w:p w14:paraId="5E43A5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</w:t>
            </w:r>
          </w:p>
          <w:p w14:paraId="642E91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1 </w:t>
            </w:r>
          </w:p>
          <w:p w14:paraId="699976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5 </w:t>
            </w:r>
          </w:p>
          <w:p w14:paraId="3F701F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</w:t>
            </w:r>
          </w:p>
          <w:p w14:paraId="4B7510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</w:t>
            </w:r>
          </w:p>
          <w:p w14:paraId="6501E0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1 </w:t>
            </w:r>
          </w:p>
          <w:p w14:paraId="13FD67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5 </w:t>
            </w:r>
          </w:p>
          <w:p w14:paraId="7B6E1C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5 90 800 </w:t>
            </w:r>
          </w:p>
          <w:p w14:paraId="4A50BA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1 </w:t>
            </w:r>
          </w:p>
          <w:p w14:paraId="1608E9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2 </w:t>
            </w:r>
          </w:p>
          <w:p w14:paraId="6EE65A2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5 </w:t>
            </w:r>
          </w:p>
          <w:p w14:paraId="0BB1687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00740B" w14:textId="161E9A1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2F091B5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020</w:t>
            </w:r>
          </w:p>
          <w:p w14:paraId="0B6A0BE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336</w:t>
            </w:r>
          </w:p>
          <w:p w14:paraId="7E56909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339</w:t>
            </w:r>
          </w:p>
          <w:p w14:paraId="59F54F7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27614</w:t>
            </w:r>
          </w:p>
          <w:p w14:paraId="32F5553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811</w:t>
            </w:r>
          </w:p>
          <w:p w14:paraId="08D36E3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48</w:t>
            </w:r>
          </w:p>
          <w:p w14:paraId="3238B74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56</w:t>
            </w:r>
          </w:p>
          <w:p w14:paraId="44DD1E6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3449</w:t>
            </w:r>
          </w:p>
          <w:p w14:paraId="71E515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3471</w:t>
            </w:r>
          </w:p>
          <w:p w14:paraId="7C743B5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143-1</w:t>
            </w:r>
          </w:p>
          <w:p w14:paraId="121611F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143-2</w:t>
            </w:r>
          </w:p>
          <w:p w14:paraId="73BBE69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42</w:t>
            </w:r>
          </w:p>
          <w:p w14:paraId="0A8A92C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43</w:t>
            </w:r>
          </w:p>
          <w:p w14:paraId="012E182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44</w:t>
            </w:r>
          </w:p>
          <w:p w14:paraId="6060DED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45</w:t>
            </w:r>
          </w:p>
          <w:p w14:paraId="7F52B08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88</w:t>
            </w:r>
          </w:p>
          <w:p w14:paraId="224C2EF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5689</w:t>
            </w:r>
          </w:p>
          <w:p w14:paraId="5FB1E16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2242</w:t>
            </w:r>
          </w:p>
          <w:p w14:paraId="46208D3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0-1</w:t>
            </w:r>
          </w:p>
          <w:p w14:paraId="69D7948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0-2</w:t>
            </w:r>
          </w:p>
          <w:p w14:paraId="0E692B4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0-3</w:t>
            </w:r>
          </w:p>
          <w:p w14:paraId="73ADF36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0-4</w:t>
            </w:r>
          </w:p>
          <w:p w14:paraId="73604BA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0-6</w:t>
            </w:r>
          </w:p>
          <w:p w14:paraId="5043223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36</w:t>
            </w:r>
          </w:p>
          <w:p w14:paraId="3A840B5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019</w:t>
            </w:r>
          </w:p>
          <w:p w14:paraId="76B307E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021</w:t>
            </w:r>
          </w:p>
          <w:p w14:paraId="4D421A5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524</w:t>
            </w:r>
          </w:p>
          <w:p w14:paraId="7BF8EF6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862</w:t>
            </w:r>
          </w:p>
          <w:p w14:paraId="1804B83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1030</w:t>
            </w:r>
          </w:p>
          <w:p w14:paraId="081C6E4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598</w:t>
            </w:r>
          </w:p>
          <w:p w14:paraId="45C042A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BCA1A3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1C709E4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7B35" w:rsidRPr="007D746A" w14:paraId="7C478C4D" w14:textId="77777777" w:rsidTr="006B3EBC">
        <w:tc>
          <w:tcPr>
            <w:tcW w:w="738" w:type="dxa"/>
            <w:gridSpan w:val="2"/>
          </w:tcPr>
          <w:p w14:paraId="18F960B6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1FFE056" w14:textId="5FDE55FD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и машины строительные</w:t>
            </w:r>
          </w:p>
        </w:tc>
        <w:tc>
          <w:tcPr>
            <w:tcW w:w="2268" w:type="dxa"/>
            <w:gridSpan w:val="2"/>
          </w:tcPr>
          <w:p w14:paraId="21BC107F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04E2240" w14:textId="13893FF7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E0E86B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</w:t>
            </w:r>
          </w:p>
          <w:p w14:paraId="6E5220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5FBE2C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</w:t>
            </w:r>
          </w:p>
          <w:p w14:paraId="1DC4D0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</w:t>
            </w:r>
          </w:p>
          <w:p w14:paraId="227314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33DFCD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 </w:t>
            </w:r>
          </w:p>
          <w:p w14:paraId="2BD6ED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 </w:t>
            </w:r>
          </w:p>
          <w:p w14:paraId="6F637E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0 </w:t>
            </w:r>
          </w:p>
          <w:p w14:paraId="57047D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624027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5233CB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281C1C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597E4A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5D0078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1 000 0 </w:t>
            </w:r>
          </w:p>
          <w:p w14:paraId="7629B9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39C645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0665E7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0E6ACC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32392C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</w:t>
            </w:r>
          </w:p>
          <w:p w14:paraId="566D3F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383988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123507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17645A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7FF0AD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4F2CA4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7EA2DF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4969434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6646F24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9</w:t>
            </w:r>
          </w:p>
          <w:p w14:paraId="4ACA69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</w:t>
            </w:r>
          </w:p>
          <w:p w14:paraId="5236E6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11 </w:t>
            </w:r>
          </w:p>
          <w:p w14:paraId="1F4003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75C23B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376145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</w:t>
            </w:r>
          </w:p>
          <w:p w14:paraId="29C4A9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78A2D9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1A917A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 </w:t>
            </w:r>
          </w:p>
          <w:p w14:paraId="5A0344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 </w:t>
            </w:r>
          </w:p>
          <w:p w14:paraId="4A6884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26A92E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9 </w:t>
            </w:r>
          </w:p>
          <w:p w14:paraId="435AA6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1 0 </w:t>
            </w:r>
          </w:p>
          <w:p w14:paraId="07AD0E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2 0 </w:t>
            </w:r>
          </w:p>
          <w:p w14:paraId="151176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1 009 0 </w:t>
            </w:r>
          </w:p>
          <w:p w14:paraId="59FEC2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</w:t>
            </w:r>
          </w:p>
          <w:p w14:paraId="1D8578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1 </w:t>
            </w:r>
          </w:p>
          <w:p w14:paraId="247F55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19 000 9 </w:t>
            </w:r>
          </w:p>
          <w:p w14:paraId="43F871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</w:t>
            </w:r>
          </w:p>
          <w:p w14:paraId="2D28C4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1 0 </w:t>
            </w:r>
          </w:p>
          <w:p w14:paraId="0FF514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</w:t>
            </w:r>
          </w:p>
          <w:p w14:paraId="48301C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1 </w:t>
            </w:r>
          </w:p>
          <w:p w14:paraId="78CA6B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20 009 9 </w:t>
            </w:r>
          </w:p>
          <w:p w14:paraId="089670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30 000 0 </w:t>
            </w:r>
          </w:p>
          <w:p w14:paraId="0E6EDC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</w:t>
            </w:r>
          </w:p>
          <w:p w14:paraId="4E1B25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100 0 </w:t>
            </w:r>
          </w:p>
          <w:p w14:paraId="0277DA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300 0 </w:t>
            </w:r>
          </w:p>
          <w:p w14:paraId="4B0396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40 900 0 </w:t>
            </w:r>
          </w:p>
          <w:p w14:paraId="63A85C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</w:t>
            </w:r>
          </w:p>
          <w:p w14:paraId="4CE571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100 0 </w:t>
            </w:r>
          </w:p>
          <w:p w14:paraId="1948FA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10 0 </w:t>
            </w:r>
          </w:p>
          <w:p w14:paraId="1FAD02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1 990 0 </w:t>
            </w:r>
          </w:p>
          <w:p w14:paraId="4B4DD8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</w:t>
            </w:r>
          </w:p>
          <w:p w14:paraId="0489FF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</w:t>
            </w:r>
          </w:p>
          <w:p w14:paraId="3D162E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1 </w:t>
            </w:r>
          </w:p>
          <w:p w14:paraId="1708D2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9 52 100 9 </w:t>
            </w:r>
          </w:p>
          <w:p w14:paraId="4889E2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9 52 900 0 </w:t>
            </w:r>
          </w:p>
          <w:p w14:paraId="6CD3430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9 59 000 0 </w:t>
            </w:r>
          </w:p>
          <w:p w14:paraId="7FBF9F2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1</w:t>
            </w:r>
          </w:p>
          <w:p w14:paraId="7549E1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10 000 0 </w:t>
            </w:r>
          </w:p>
          <w:p w14:paraId="2E5CE4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20 000 0 </w:t>
            </w:r>
          </w:p>
          <w:p w14:paraId="3CABB7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1 000 0 </w:t>
            </w:r>
          </w:p>
          <w:p w14:paraId="229B04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39 000 0 </w:t>
            </w:r>
          </w:p>
          <w:p w14:paraId="2FF58B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1 000 0 </w:t>
            </w:r>
          </w:p>
          <w:p w14:paraId="79FE57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2 000 0 </w:t>
            </w:r>
          </w:p>
          <w:p w14:paraId="2D810F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3 000 0 </w:t>
            </w:r>
          </w:p>
          <w:p w14:paraId="4B3780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</w:t>
            </w:r>
          </w:p>
          <w:p w14:paraId="2B4422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200 0 </w:t>
            </w:r>
          </w:p>
          <w:p w14:paraId="6FFB33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</w:t>
            </w:r>
          </w:p>
          <w:p w14:paraId="12F9A2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9 800 1 </w:t>
            </w:r>
          </w:p>
          <w:p w14:paraId="0DC9B2E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1 49 800 9 </w:t>
            </w:r>
          </w:p>
          <w:p w14:paraId="0DE0D88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6</w:t>
            </w:r>
          </w:p>
          <w:p w14:paraId="05E07F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1 </w:t>
            </w:r>
          </w:p>
          <w:p w14:paraId="108829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</w:t>
            </w:r>
          </w:p>
          <w:p w14:paraId="529A5E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9 </w:t>
            </w:r>
          </w:p>
          <w:p w14:paraId="071FFC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20 </w:t>
            </w:r>
          </w:p>
          <w:p w14:paraId="712956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</w:t>
            </w:r>
          </w:p>
          <w:p w14:paraId="59D59D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0 </w:t>
            </w:r>
          </w:p>
          <w:p w14:paraId="72FFDE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</w:t>
            </w:r>
          </w:p>
          <w:p w14:paraId="5D05AE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9 </w:t>
            </w:r>
          </w:p>
          <w:p w14:paraId="3E15A4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1 000 0 </w:t>
            </w:r>
          </w:p>
          <w:p w14:paraId="5F445A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</w:t>
            </w:r>
          </w:p>
          <w:p w14:paraId="5C4337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000 1 </w:t>
            </w:r>
          </w:p>
          <w:p w14:paraId="19A97F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2 000 9 </w:t>
            </w:r>
          </w:p>
          <w:p w14:paraId="169631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19 000 0 </w:t>
            </w:r>
          </w:p>
          <w:p w14:paraId="1B0266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20 000 0 </w:t>
            </w:r>
          </w:p>
          <w:p w14:paraId="461EAB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</w:t>
            </w:r>
          </w:p>
          <w:p w14:paraId="21ACB8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000 1 </w:t>
            </w:r>
          </w:p>
          <w:p w14:paraId="7A3A90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30 000 9 </w:t>
            </w:r>
          </w:p>
          <w:p w14:paraId="33B60F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</w:t>
            </w:r>
          </w:p>
          <w:p w14:paraId="6A7F8E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6 41 000 1 </w:t>
            </w:r>
          </w:p>
          <w:p w14:paraId="3A9375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2 </w:t>
            </w:r>
          </w:p>
          <w:p w14:paraId="46001F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3 </w:t>
            </w:r>
          </w:p>
          <w:p w14:paraId="0DCF7A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1 000 7 </w:t>
            </w:r>
          </w:p>
          <w:p w14:paraId="6B9466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</w:t>
            </w:r>
          </w:p>
          <w:p w14:paraId="37328D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1 0 </w:t>
            </w:r>
          </w:p>
          <w:p w14:paraId="29590B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</w:t>
            </w:r>
          </w:p>
          <w:p w14:paraId="581366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1 </w:t>
            </w:r>
          </w:p>
          <w:p w14:paraId="7B60B0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49 009 9 </w:t>
            </w:r>
          </w:p>
          <w:p w14:paraId="475172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</w:t>
            </w:r>
          </w:p>
          <w:p w14:paraId="1A95E4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</w:t>
            </w:r>
          </w:p>
          <w:p w14:paraId="0377EF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1 </w:t>
            </w:r>
          </w:p>
          <w:p w14:paraId="2B378F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100 9 </w:t>
            </w:r>
          </w:p>
          <w:p w14:paraId="0D85F7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900 </w:t>
            </w:r>
          </w:p>
          <w:p w14:paraId="67639F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900 1 </w:t>
            </w:r>
          </w:p>
          <w:p w14:paraId="73E0C8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6 91 900 9 </w:t>
            </w:r>
          </w:p>
          <w:p w14:paraId="116A026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6 99 000 0 </w:t>
            </w:r>
          </w:p>
          <w:p w14:paraId="2AEA619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7CADA3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</w:t>
            </w:r>
          </w:p>
          <w:p w14:paraId="2C6F35A5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 </w:t>
            </w:r>
          </w:p>
          <w:p w14:paraId="4169C6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</w:t>
            </w:r>
          </w:p>
          <w:p w14:paraId="11ECE72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486CDAE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</w:t>
            </w:r>
          </w:p>
          <w:p w14:paraId="13167C9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60B5F7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3FD6A4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2863321F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0086A8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48FDFD0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79 90 800 0</w:t>
            </w:r>
          </w:p>
          <w:p w14:paraId="52E09F0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3</w:t>
            </w:r>
          </w:p>
          <w:p w14:paraId="0E42B32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 10</w:t>
            </w:r>
          </w:p>
          <w:p w14:paraId="2FDFBB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352B0F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4FEB59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20</w:t>
            </w:r>
          </w:p>
          <w:p w14:paraId="12DE0F8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20 000 0 </w:t>
            </w:r>
          </w:p>
          <w:p w14:paraId="6C06C1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</w:t>
            </w:r>
          </w:p>
          <w:p w14:paraId="5A4896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2DC93E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1C76EF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19E053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4DFC02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5804E4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4ECCE3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253DB1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4ABF15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1FBBA7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7D0D78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0 0 </w:t>
            </w:r>
          </w:p>
          <w:p w14:paraId="08D7B6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90 0 </w:t>
            </w:r>
          </w:p>
          <w:p w14:paraId="568267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800 0 </w:t>
            </w:r>
          </w:p>
          <w:p w14:paraId="63C8BE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</w:t>
            </w:r>
          </w:p>
          <w:p w14:paraId="2753B9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200 0 </w:t>
            </w:r>
          </w:p>
          <w:p w14:paraId="5202B8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10 0 </w:t>
            </w:r>
          </w:p>
          <w:p w14:paraId="4D675C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90 0 </w:t>
            </w:r>
          </w:p>
          <w:p w14:paraId="114A80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0 0 </w:t>
            </w:r>
          </w:p>
          <w:p w14:paraId="72328C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90 0 </w:t>
            </w:r>
          </w:p>
          <w:p w14:paraId="184E47F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700 0 </w:t>
            </w:r>
          </w:p>
          <w:p w14:paraId="0E2B9A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800 0 </w:t>
            </w:r>
          </w:p>
          <w:p w14:paraId="39DDD2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0DE195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10 0 </w:t>
            </w:r>
          </w:p>
          <w:p w14:paraId="2235F1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90 0 </w:t>
            </w:r>
          </w:p>
          <w:p w14:paraId="0A70E0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00 0 </w:t>
            </w:r>
          </w:p>
          <w:p w14:paraId="274E25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50 0 </w:t>
            </w:r>
          </w:p>
          <w:p w14:paraId="7BFD02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450 0 </w:t>
            </w:r>
          </w:p>
          <w:p w14:paraId="3445C5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10 0 </w:t>
            </w:r>
          </w:p>
          <w:p w14:paraId="73B7CD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90 0 </w:t>
            </w:r>
          </w:p>
          <w:p w14:paraId="6D515C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650 0 </w:t>
            </w:r>
          </w:p>
          <w:p w14:paraId="65560B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750 0 </w:t>
            </w:r>
          </w:p>
          <w:p w14:paraId="310D33E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10 0 </w:t>
            </w:r>
          </w:p>
          <w:p w14:paraId="628C90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70 890 0 </w:t>
            </w:r>
          </w:p>
          <w:p w14:paraId="459788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614E2B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 </w:t>
            </w:r>
          </w:p>
          <w:p w14:paraId="0EF38B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</w:t>
            </w:r>
          </w:p>
          <w:p w14:paraId="303C80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1 </w:t>
            </w:r>
          </w:p>
          <w:p w14:paraId="1C0859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9 </w:t>
            </w:r>
          </w:p>
          <w:p w14:paraId="074CE6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</w:t>
            </w:r>
          </w:p>
          <w:p w14:paraId="2C2BA9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1 </w:t>
            </w:r>
          </w:p>
          <w:p w14:paraId="220A07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9 </w:t>
            </w:r>
          </w:p>
          <w:p w14:paraId="75CB930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5</w:t>
            </w:r>
          </w:p>
          <w:p w14:paraId="1DD430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1 000 0 </w:t>
            </w:r>
          </w:p>
          <w:p w14:paraId="70510C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</w:t>
            </w:r>
          </w:p>
          <w:p w14:paraId="705295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1 </w:t>
            </w:r>
          </w:p>
          <w:p w14:paraId="2B3010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9 </w:t>
            </w:r>
          </w:p>
          <w:p w14:paraId="6DEA15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1 000 0 </w:t>
            </w:r>
          </w:p>
          <w:p w14:paraId="48501F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</w:t>
            </w:r>
          </w:p>
          <w:p w14:paraId="44D8C5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2 </w:t>
            </w:r>
          </w:p>
          <w:p w14:paraId="4B1D19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4 </w:t>
            </w:r>
          </w:p>
          <w:p w14:paraId="3676EC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5 </w:t>
            </w:r>
          </w:p>
          <w:p w14:paraId="0B5295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6 </w:t>
            </w:r>
          </w:p>
          <w:p w14:paraId="7A3149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4FD979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65063E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3BA5AA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0 </w:t>
            </w:r>
          </w:p>
          <w:p w14:paraId="5D9470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</w:t>
            </w:r>
          </w:p>
          <w:p w14:paraId="229E56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</w:t>
            </w:r>
          </w:p>
          <w:p w14:paraId="2F66E6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</w:t>
            </w:r>
          </w:p>
          <w:p w14:paraId="199AE2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65FEF1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0085E5A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2BC7DDF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</w:t>
            </w:r>
          </w:p>
          <w:p w14:paraId="2D9AD2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</w:t>
            </w:r>
          </w:p>
          <w:p w14:paraId="2798BC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298AD3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4DEB98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69 </w:t>
            </w:r>
          </w:p>
          <w:p w14:paraId="6239E9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62CD16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70EFAE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35F9E5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4ED491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4BE509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2C9F50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76DB8B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5F80CD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6B681A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13BECC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19C222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47C52F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72AB22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2A5935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3B612F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000 0 </w:t>
            </w:r>
          </w:p>
          <w:p w14:paraId="1A5C2E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5D77DF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5AB853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6C6EE7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75AFD5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759D5D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2 </w:t>
            </w:r>
          </w:p>
          <w:p w14:paraId="3114CE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1 41 000 0 </w:t>
            </w:r>
          </w:p>
          <w:p w14:paraId="064F341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1 42 000 0 </w:t>
            </w:r>
          </w:p>
          <w:p w14:paraId="278F36F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67</w:t>
            </w:r>
          </w:p>
          <w:p w14:paraId="3C3C9A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 </w:t>
            </w:r>
          </w:p>
          <w:p w14:paraId="7BF7EC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 </w:t>
            </w:r>
          </w:p>
          <w:p w14:paraId="713FF3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 </w:t>
            </w:r>
          </w:p>
          <w:p w14:paraId="3D7428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 </w:t>
            </w:r>
          </w:p>
          <w:p w14:paraId="2C48BC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7D6604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 </w:t>
            </w:r>
          </w:p>
          <w:p w14:paraId="4DCA32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 </w:t>
            </w:r>
          </w:p>
          <w:p w14:paraId="611078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 </w:t>
            </w:r>
          </w:p>
          <w:p w14:paraId="4FEBAE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29 20 </w:t>
            </w:r>
          </w:p>
          <w:p w14:paraId="1F9242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0 </w:t>
            </w:r>
          </w:p>
          <w:p w14:paraId="491AD9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 </w:t>
            </w:r>
          </w:p>
          <w:p w14:paraId="26178B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 </w:t>
            </w:r>
          </w:p>
          <w:p w14:paraId="705437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 </w:t>
            </w:r>
          </w:p>
          <w:p w14:paraId="69E0AE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</w:t>
            </w:r>
          </w:p>
          <w:p w14:paraId="6BA13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100 0 </w:t>
            </w:r>
          </w:p>
          <w:p w14:paraId="23D4B7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900 0 </w:t>
            </w:r>
          </w:p>
          <w:p w14:paraId="329F14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9 000 0 </w:t>
            </w:r>
          </w:p>
          <w:p w14:paraId="1BF44C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</w:t>
            </w:r>
          </w:p>
          <w:p w14:paraId="063904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0 0 </w:t>
            </w:r>
          </w:p>
          <w:p w14:paraId="547B31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0 0 </w:t>
            </w:r>
          </w:p>
          <w:p w14:paraId="151B58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0 0 </w:t>
            </w:r>
          </w:p>
          <w:p w14:paraId="552C8F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298B94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0 0 </w:t>
            </w:r>
          </w:p>
          <w:p w14:paraId="6AB988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0 0 </w:t>
            </w:r>
          </w:p>
          <w:p w14:paraId="6AC716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0 0 </w:t>
            </w:r>
          </w:p>
          <w:p w14:paraId="72C4CE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</w:t>
            </w:r>
          </w:p>
          <w:p w14:paraId="0326E0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0 0 </w:t>
            </w:r>
          </w:p>
          <w:p w14:paraId="057AB4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10 0 </w:t>
            </w:r>
          </w:p>
          <w:p w14:paraId="4F5BC1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30 0 </w:t>
            </w:r>
          </w:p>
          <w:p w14:paraId="0E26D8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90 0 </w:t>
            </w:r>
          </w:p>
          <w:p w14:paraId="034A1E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0 0 </w:t>
            </w:r>
          </w:p>
          <w:p w14:paraId="4D8977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0 0 </w:t>
            </w:r>
          </w:p>
          <w:p w14:paraId="2DB935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</w:t>
            </w:r>
          </w:p>
          <w:p w14:paraId="354FDA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1 </w:t>
            </w:r>
          </w:p>
          <w:p w14:paraId="5381DC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9 </w:t>
            </w:r>
          </w:p>
          <w:p w14:paraId="380347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1 000 0 </w:t>
            </w:r>
          </w:p>
          <w:p w14:paraId="70CE86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9 000 0 </w:t>
            </w:r>
          </w:p>
          <w:p w14:paraId="3E041D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1 000 0 </w:t>
            </w:r>
          </w:p>
          <w:p w14:paraId="3EEADC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2 000 0 </w:t>
            </w:r>
          </w:p>
          <w:p w14:paraId="53147A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</w:t>
            </w:r>
          </w:p>
          <w:p w14:paraId="53AC92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000 1 </w:t>
            </w:r>
          </w:p>
          <w:p w14:paraId="1E89EBC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7 99 000 9 </w:t>
            </w:r>
          </w:p>
          <w:p w14:paraId="2C2697B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74</w:t>
            </w:r>
          </w:p>
          <w:p w14:paraId="5F9830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6C7D64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21968B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1 </w:t>
            </w:r>
          </w:p>
          <w:p w14:paraId="275F7F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159FBF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2C84D0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7E4757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11F914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</w:t>
            </w:r>
          </w:p>
          <w:p w14:paraId="1B86E8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1 </w:t>
            </w:r>
          </w:p>
          <w:p w14:paraId="218794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9 </w:t>
            </w:r>
          </w:p>
          <w:p w14:paraId="694D12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2 000 0 </w:t>
            </w:r>
          </w:p>
          <w:p w14:paraId="4CCDF4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</w:t>
            </w:r>
          </w:p>
          <w:p w14:paraId="142328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1 </w:t>
            </w:r>
          </w:p>
          <w:p w14:paraId="23D316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9 </w:t>
            </w:r>
          </w:p>
          <w:p w14:paraId="740292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</w:t>
            </w:r>
          </w:p>
          <w:p w14:paraId="21A8AF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 </w:t>
            </w:r>
          </w:p>
          <w:p w14:paraId="5F6A00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1 0 </w:t>
            </w:r>
          </w:p>
          <w:p w14:paraId="00B0AC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8 0 </w:t>
            </w:r>
          </w:p>
          <w:p w14:paraId="14CA1E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 </w:t>
            </w:r>
          </w:p>
          <w:p w14:paraId="2901F5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4 80 901 0</w:t>
            </w:r>
          </w:p>
          <w:p w14:paraId="4B2AF6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8 0 </w:t>
            </w:r>
          </w:p>
          <w:p w14:paraId="4A5198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</w:t>
            </w:r>
          </w:p>
          <w:p w14:paraId="375AB0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100 0 </w:t>
            </w:r>
          </w:p>
          <w:p w14:paraId="2D449D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900 0 </w:t>
            </w:r>
          </w:p>
          <w:p w14:paraId="3C63847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1084D76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DCD2C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53476DD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28EA2B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700</w:t>
            </w:r>
          </w:p>
          <w:p w14:paraId="7505F7F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1</w:t>
            </w:r>
          </w:p>
          <w:p w14:paraId="0106874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4</w:t>
            </w:r>
          </w:p>
          <w:p w14:paraId="727FE89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5</w:t>
            </w:r>
          </w:p>
          <w:p w14:paraId="300A94C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6</w:t>
            </w:r>
          </w:p>
          <w:p w14:paraId="20F9F32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8</w:t>
            </w:r>
          </w:p>
          <w:p w14:paraId="2FF1F1B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9</w:t>
            </w:r>
          </w:p>
          <w:p w14:paraId="6FD3BFF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11</w:t>
            </w:r>
          </w:p>
          <w:p w14:paraId="29776A0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14</w:t>
            </w:r>
          </w:p>
          <w:p w14:paraId="652C44F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1</w:t>
            </w:r>
          </w:p>
          <w:p w14:paraId="6E5ECC8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1</w:t>
            </w:r>
          </w:p>
          <w:p w14:paraId="45D999E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2</w:t>
            </w:r>
          </w:p>
          <w:p w14:paraId="47F32A8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3</w:t>
            </w:r>
          </w:p>
          <w:p w14:paraId="56B392E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4</w:t>
            </w:r>
          </w:p>
          <w:p w14:paraId="4217662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5</w:t>
            </w:r>
          </w:p>
          <w:p w14:paraId="16B7F0B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6</w:t>
            </w:r>
          </w:p>
          <w:p w14:paraId="299B70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7</w:t>
            </w:r>
          </w:p>
          <w:p w14:paraId="4B3509C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8</w:t>
            </w:r>
          </w:p>
          <w:p w14:paraId="4CC4B44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9</w:t>
            </w:r>
          </w:p>
          <w:p w14:paraId="3145600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3</w:t>
            </w:r>
          </w:p>
          <w:p w14:paraId="4D821B5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1029-2-11</w:t>
            </w:r>
          </w:p>
          <w:p w14:paraId="13601C9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12</w:t>
            </w:r>
          </w:p>
          <w:p w14:paraId="6936B9D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15</w:t>
            </w:r>
          </w:p>
          <w:p w14:paraId="7383F17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16</w:t>
            </w:r>
          </w:p>
          <w:p w14:paraId="27D2B72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17</w:t>
            </w:r>
          </w:p>
          <w:p w14:paraId="59C8F5B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20</w:t>
            </w:r>
          </w:p>
          <w:p w14:paraId="0D8716D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037</w:t>
            </w:r>
          </w:p>
          <w:p w14:paraId="12841A2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984</w:t>
            </w:r>
          </w:p>
          <w:p w14:paraId="70EB76F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770</w:t>
            </w:r>
          </w:p>
          <w:p w14:paraId="1440FD0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Р 55180</w:t>
            </w:r>
          </w:p>
          <w:p w14:paraId="1C3736F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181</w:t>
            </w:r>
          </w:p>
          <w:p w14:paraId="0D44FB5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10</w:t>
            </w:r>
          </w:p>
          <w:p w14:paraId="2A6A653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0084</w:t>
            </w:r>
          </w:p>
          <w:p w14:paraId="4EB99C1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633</w:t>
            </w:r>
          </w:p>
          <w:p w14:paraId="41A5DF2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770</w:t>
            </w:r>
          </w:p>
          <w:p w14:paraId="136F530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336</w:t>
            </w:r>
          </w:p>
          <w:p w14:paraId="30D12EA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339</w:t>
            </w:r>
          </w:p>
          <w:p w14:paraId="63F780D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614</w:t>
            </w:r>
          </w:p>
          <w:p w14:paraId="2917104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886</w:t>
            </w:r>
          </w:p>
          <w:p w14:paraId="74D828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/TR 12603</w:t>
            </w:r>
          </w:p>
          <w:p w14:paraId="2398318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8650-1</w:t>
            </w:r>
          </w:p>
          <w:p w14:paraId="20B15B4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8650-2</w:t>
            </w:r>
          </w:p>
          <w:p w14:paraId="4F071B4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8652</w:t>
            </w:r>
          </w:p>
          <w:p w14:paraId="5EADD83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9432</w:t>
            </w:r>
          </w:p>
          <w:p w14:paraId="4E4BBD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9433</w:t>
            </w:r>
          </w:p>
          <w:p w14:paraId="4AB187F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9452</w:t>
            </w:r>
          </w:p>
          <w:p w14:paraId="17BA6FA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573-1</w:t>
            </w:r>
          </w:p>
          <w:p w14:paraId="665AB18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592</w:t>
            </w:r>
          </w:p>
          <w:p w14:paraId="4059BA5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873-1</w:t>
            </w:r>
          </w:p>
          <w:p w14:paraId="4D4FB40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873-2</w:t>
            </w:r>
          </w:p>
          <w:p w14:paraId="05BAC23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</w:t>
            </w:r>
          </w:p>
          <w:p w14:paraId="68B8B47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4</w:t>
            </w:r>
          </w:p>
          <w:p w14:paraId="10F0B4F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5</w:t>
            </w:r>
          </w:p>
          <w:p w14:paraId="7D5C33B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6</w:t>
            </w:r>
          </w:p>
          <w:p w14:paraId="5539ADB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ISO 11148-7 </w:t>
            </w:r>
          </w:p>
          <w:p w14:paraId="20CAB14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8</w:t>
            </w:r>
          </w:p>
          <w:p w14:paraId="1AFFE28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9</w:t>
            </w:r>
          </w:p>
          <w:p w14:paraId="65A2714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0</w:t>
            </w:r>
          </w:p>
          <w:p w14:paraId="23E0333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1</w:t>
            </w:r>
          </w:p>
          <w:p w14:paraId="6B18B17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92-12</w:t>
            </w:r>
          </w:p>
          <w:p w14:paraId="764CD300" w14:textId="2D5C49AB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92-13</w:t>
            </w:r>
          </w:p>
        </w:tc>
      </w:tr>
      <w:tr w:rsidR="003E7B35" w:rsidRPr="007D746A" w14:paraId="05DA6D83" w14:textId="77777777" w:rsidTr="006B3EBC">
        <w:tc>
          <w:tcPr>
            <w:tcW w:w="738" w:type="dxa"/>
            <w:gridSpan w:val="2"/>
          </w:tcPr>
          <w:p w14:paraId="04B89749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89088F6" w14:textId="27A7DD9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Инструмент механизированный, в т.ч. электрический, пневматический, гидравлический.</w:t>
            </w:r>
          </w:p>
        </w:tc>
        <w:tc>
          <w:tcPr>
            <w:tcW w:w="2268" w:type="dxa"/>
            <w:gridSpan w:val="2"/>
          </w:tcPr>
          <w:p w14:paraId="26FD908A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BE31D1C" w14:textId="6EB9A42B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29D054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67</w:t>
            </w:r>
          </w:p>
          <w:p w14:paraId="7CE03D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 </w:t>
            </w:r>
          </w:p>
          <w:p w14:paraId="41A04C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 </w:t>
            </w:r>
          </w:p>
          <w:p w14:paraId="3D9AC1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 </w:t>
            </w:r>
          </w:p>
          <w:p w14:paraId="74F346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 </w:t>
            </w:r>
          </w:p>
          <w:p w14:paraId="33D630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3AFF9C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 </w:t>
            </w:r>
          </w:p>
          <w:p w14:paraId="7B2692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22 30 </w:t>
            </w:r>
          </w:p>
          <w:p w14:paraId="11CBAC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 </w:t>
            </w:r>
          </w:p>
          <w:p w14:paraId="4D9CC3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 </w:t>
            </w:r>
          </w:p>
          <w:p w14:paraId="11F4EB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0 </w:t>
            </w:r>
          </w:p>
          <w:p w14:paraId="7C0206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 </w:t>
            </w:r>
          </w:p>
          <w:p w14:paraId="74C698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 </w:t>
            </w:r>
          </w:p>
          <w:p w14:paraId="01C7D5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 </w:t>
            </w:r>
          </w:p>
          <w:p w14:paraId="6A4FC4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</w:t>
            </w:r>
          </w:p>
          <w:p w14:paraId="112578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100 0 </w:t>
            </w:r>
          </w:p>
          <w:p w14:paraId="658C66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900 0 </w:t>
            </w:r>
          </w:p>
          <w:p w14:paraId="5647BE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9 000 0 </w:t>
            </w:r>
          </w:p>
          <w:p w14:paraId="1976C2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</w:t>
            </w:r>
          </w:p>
          <w:p w14:paraId="7C0FC8F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0 0 </w:t>
            </w:r>
          </w:p>
          <w:p w14:paraId="049D95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0 0 </w:t>
            </w:r>
          </w:p>
          <w:p w14:paraId="2C72C8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0 0 </w:t>
            </w:r>
          </w:p>
          <w:p w14:paraId="4A89A9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1E3E61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0 0 </w:t>
            </w:r>
          </w:p>
          <w:p w14:paraId="5A3BED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0 0 </w:t>
            </w:r>
          </w:p>
          <w:p w14:paraId="480074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0 0 </w:t>
            </w:r>
          </w:p>
          <w:p w14:paraId="548693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</w:t>
            </w:r>
          </w:p>
          <w:p w14:paraId="49E05D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0 0 </w:t>
            </w:r>
          </w:p>
          <w:p w14:paraId="3F6890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10 0 </w:t>
            </w:r>
          </w:p>
          <w:p w14:paraId="298F2C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30 0 </w:t>
            </w:r>
          </w:p>
          <w:p w14:paraId="74A454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90 0 </w:t>
            </w:r>
          </w:p>
          <w:p w14:paraId="5F377A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0 0 </w:t>
            </w:r>
          </w:p>
          <w:p w14:paraId="6E6D60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0 0 </w:t>
            </w:r>
          </w:p>
          <w:p w14:paraId="752C7F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</w:t>
            </w:r>
          </w:p>
          <w:p w14:paraId="471E60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1 </w:t>
            </w:r>
          </w:p>
          <w:p w14:paraId="737A78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9 </w:t>
            </w:r>
          </w:p>
          <w:p w14:paraId="3C7E52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1 000 0 </w:t>
            </w:r>
          </w:p>
          <w:p w14:paraId="55234A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9 000 0 </w:t>
            </w:r>
          </w:p>
          <w:p w14:paraId="45F9C5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1 000 0 </w:t>
            </w:r>
          </w:p>
          <w:p w14:paraId="1A1906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2 000 0 </w:t>
            </w:r>
          </w:p>
          <w:p w14:paraId="4D21E7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</w:t>
            </w:r>
          </w:p>
          <w:p w14:paraId="28B24C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99 000 1 </w:t>
            </w:r>
          </w:p>
          <w:p w14:paraId="5B3790A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67 99 000 9</w:t>
            </w:r>
          </w:p>
          <w:p w14:paraId="7DB46EB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508</w:t>
            </w:r>
          </w:p>
          <w:p w14:paraId="0E094B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1 000 0 </w:t>
            </w:r>
          </w:p>
          <w:p w14:paraId="159BF3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9 000 1 </w:t>
            </w:r>
          </w:p>
          <w:p w14:paraId="1AE091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9 000 9 </w:t>
            </w:r>
          </w:p>
          <w:p w14:paraId="3445A6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60 000 0 </w:t>
            </w:r>
          </w:p>
          <w:p w14:paraId="6F1579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70 000 1 </w:t>
            </w:r>
          </w:p>
          <w:p w14:paraId="25DB558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70 000 9 </w:t>
            </w:r>
          </w:p>
          <w:p w14:paraId="6A6C7A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1 </w:t>
            </w:r>
          </w:p>
          <w:p w14:paraId="5EB784D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9 </w:t>
            </w:r>
          </w:p>
          <w:p w14:paraId="417118A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509</w:t>
            </w:r>
          </w:p>
          <w:p w14:paraId="2ACACC7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509 40</w:t>
            </w:r>
          </w:p>
          <w:p w14:paraId="4113450E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9400000 </w:t>
            </w:r>
          </w:p>
          <w:p w14:paraId="1B4CF0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9 80 </w:t>
            </w:r>
          </w:p>
          <w:p w14:paraId="71B9AE0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9800000 </w:t>
            </w:r>
          </w:p>
          <w:p w14:paraId="7B554D0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4</w:t>
            </w:r>
          </w:p>
          <w:p w14:paraId="1279F3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</w:t>
            </w:r>
          </w:p>
          <w:p w14:paraId="6B70A8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</w:t>
            </w:r>
          </w:p>
          <w:p w14:paraId="5BFA58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</w:t>
            </w:r>
          </w:p>
          <w:p w14:paraId="2E1B7C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6F8D19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000 0 </w:t>
            </w:r>
          </w:p>
          <w:p w14:paraId="131A2D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000 0 </w:t>
            </w:r>
          </w:p>
          <w:p w14:paraId="6E5394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</w:t>
            </w:r>
          </w:p>
          <w:p w14:paraId="1778D2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10 0 </w:t>
            </w:r>
          </w:p>
          <w:p w14:paraId="1125E5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80 0 </w:t>
            </w:r>
          </w:p>
          <w:p w14:paraId="75E9A3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100 0 </w:t>
            </w:r>
          </w:p>
          <w:p w14:paraId="1F2C64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900 0 </w:t>
            </w:r>
          </w:p>
          <w:p w14:paraId="051199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</w:t>
            </w:r>
          </w:p>
          <w:p w14:paraId="0F4032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100 0 </w:t>
            </w:r>
          </w:p>
          <w:p w14:paraId="2CDC21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900 0 </w:t>
            </w:r>
          </w:p>
          <w:p w14:paraId="140395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</w:t>
            </w:r>
          </w:p>
          <w:p w14:paraId="6896B1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100 0 </w:t>
            </w:r>
          </w:p>
          <w:p w14:paraId="782A98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910 0 </w:t>
            </w:r>
          </w:p>
          <w:p w14:paraId="152C4D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4 49 990 0 </w:t>
            </w:r>
          </w:p>
          <w:p w14:paraId="5F9657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</w:t>
            </w:r>
          </w:p>
          <w:p w14:paraId="25B240C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100 0 </w:t>
            </w:r>
          </w:p>
          <w:p w14:paraId="426B60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300 0 </w:t>
            </w:r>
          </w:p>
          <w:p w14:paraId="2C4F57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10 0 </w:t>
            </w:r>
          </w:p>
          <w:p w14:paraId="7AEA8E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90 0 </w:t>
            </w:r>
          </w:p>
          <w:p w14:paraId="13578D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20CC90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000 1 </w:t>
            </w:r>
          </w:p>
          <w:p w14:paraId="72E0898B" w14:textId="62D38D2D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4 89 000 9 </w:t>
            </w:r>
          </w:p>
        </w:tc>
        <w:tc>
          <w:tcPr>
            <w:tcW w:w="2268" w:type="dxa"/>
            <w:gridSpan w:val="2"/>
          </w:tcPr>
          <w:p w14:paraId="68DBEA8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2B09998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57C0846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10</w:t>
            </w:r>
          </w:p>
          <w:p w14:paraId="0FA40A9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228</w:t>
            </w:r>
          </w:p>
          <w:p w14:paraId="2337B61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633</w:t>
            </w:r>
          </w:p>
          <w:p w14:paraId="2B50C19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745-2-4</w:t>
            </w:r>
          </w:p>
          <w:p w14:paraId="542034D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1029-2-10</w:t>
            </w:r>
          </w:p>
          <w:p w14:paraId="72972A2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МЭК 60745-2-20</w:t>
            </w:r>
          </w:p>
          <w:p w14:paraId="2C38765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</w:t>
            </w:r>
          </w:p>
          <w:p w14:paraId="0D213B6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ISO 11148-4</w:t>
            </w:r>
          </w:p>
          <w:p w14:paraId="4EF1B18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5</w:t>
            </w:r>
          </w:p>
          <w:p w14:paraId="2934FF6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6</w:t>
            </w:r>
          </w:p>
          <w:p w14:paraId="71361CE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ISO 11148-7 </w:t>
            </w:r>
          </w:p>
          <w:p w14:paraId="4400B77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8</w:t>
            </w:r>
          </w:p>
          <w:p w14:paraId="6A8C3F4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9</w:t>
            </w:r>
          </w:p>
          <w:p w14:paraId="216567B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0</w:t>
            </w:r>
          </w:p>
          <w:p w14:paraId="4A48527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1148-11</w:t>
            </w:r>
          </w:p>
          <w:p w14:paraId="53904C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92-12</w:t>
            </w:r>
          </w:p>
          <w:p w14:paraId="61C7A6A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792-13</w:t>
            </w:r>
          </w:p>
          <w:p w14:paraId="4352218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2</w:t>
            </w:r>
          </w:p>
          <w:p w14:paraId="40DBFF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4</w:t>
            </w:r>
          </w:p>
          <w:p w14:paraId="52E5765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5</w:t>
            </w:r>
          </w:p>
          <w:p w14:paraId="47FAB5B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8</w:t>
            </w:r>
          </w:p>
          <w:p w14:paraId="7819DE7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2-9</w:t>
            </w:r>
          </w:p>
          <w:p w14:paraId="13790CF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10</w:t>
            </w:r>
          </w:p>
          <w:p w14:paraId="25F267E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11</w:t>
            </w:r>
          </w:p>
          <w:p w14:paraId="5F89919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2-14</w:t>
            </w:r>
          </w:p>
          <w:p w14:paraId="3BA230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17</w:t>
            </w:r>
          </w:p>
          <w:p w14:paraId="5828D41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2841-2-21</w:t>
            </w:r>
          </w:p>
          <w:p w14:paraId="315E227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3-1</w:t>
            </w:r>
          </w:p>
          <w:p w14:paraId="035C34F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3-4</w:t>
            </w:r>
          </w:p>
          <w:p w14:paraId="0368175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3-6</w:t>
            </w:r>
          </w:p>
          <w:p w14:paraId="4B53F5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3-10</w:t>
            </w:r>
          </w:p>
          <w:p w14:paraId="6EFF8AE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2841-3-13</w:t>
            </w:r>
          </w:p>
          <w:p w14:paraId="2A547A0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7B35" w:rsidRPr="007D746A" w14:paraId="27E39CF9" w14:textId="77777777" w:rsidTr="006B3EBC">
        <w:tc>
          <w:tcPr>
            <w:tcW w:w="738" w:type="dxa"/>
            <w:gridSpan w:val="2"/>
          </w:tcPr>
          <w:p w14:paraId="4D42D0E8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209CCB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промышленности строительных материалов, в т.ч.:</w:t>
            </w:r>
          </w:p>
          <w:p w14:paraId="2CFF03D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-дробилки</w:t>
            </w:r>
          </w:p>
          <w:p w14:paraId="4E42F8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-мельницы</w:t>
            </w:r>
          </w:p>
          <w:p w14:paraId="7A45B12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-смесители</w:t>
            </w:r>
          </w:p>
          <w:p w14:paraId="5EA9278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-станки камнеобрабатывающие</w:t>
            </w:r>
          </w:p>
          <w:p w14:paraId="175537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5C10EA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B443C83" w14:textId="471514F6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180581C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3</w:t>
            </w:r>
          </w:p>
          <w:p w14:paraId="2650296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 10</w:t>
            </w:r>
          </w:p>
          <w:p w14:paraId="6C5014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1 000 0 </w:t>
            </w:r>
          </w:p>
          <w:p w14:paraId="5727B2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19 000 0 </w:t>
            </w:r>
          </w:p>
          <w:p w14:paraId="28F016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3 20</w:t>
            </w:r>
          </w:p>
          <w:p w14:paraId="1D90A7C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20 000 0 </w:t>
            </w:r>
          </w:p>
          <w:p w14:paraId="518048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</w:t>
            </w:r>
          </w:p>
          <w:p w14:paraId="417B17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</w:t>
            </w:r>
          </w:p>
          <w:p w14:paraId="2A3C7E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1 </w:t>
            </w:r>
          </w:p>
          <w:p w14:paraId="6DDAC4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200 8 </w:t>
            </w:r>
          </w:p>
          <w:p w14:paraId="7CA172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</w:t>
            </w:r>
          </w:p>
          <w:p w14:paraId="58C026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1 </w:t>
            </w:r>
          </w:p>
          <w:p w14:paraId="5EA25D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30 800 8 </w:t>
            </w:r>
          </w:p>
          <w:p w14:paraId="15EB52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40 000 0 </w:t>
            </w:r>
          </w:p>
          <w:p w14:paraId="7FBF0F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</w:t>
            </w:r>
          </w:p>
          <w:p w14:paraId="5FD2FD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200 0 </w:t>
            </w:r>
          </w:p>
          <w:p w14:paraId="3C54AC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400 0 </w:t>
            </w:r>
          </w:p>
          <w:p w14:paraId="1759A6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10 0 </w:t>
            </w:r>
          </w:p>
          <w:p w14:paraId="65420C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690 0 </w:t>
            </w:r>
          </w:p>
          <w:p w14:paraId="31EEA3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50 800 0 </w:t>
            </w:r>
          </w:p>
          <w:p w14:paraId="2B06D3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</w:t>
            </w:r>
          </w:p>
          <w:p w14:paraId="3FE391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200 0 </w:t>
            </w:r>
          </w:p>
          <w:p w14:paraId="184DCA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10 0 </w:t>
            </w:r>
          </w:p>
          <w:p w14:paraId="7B641E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390 0 </w:t>
            </w:r>
          </w:p>
          <w:p w14:paraId="4B02E4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610 0 </w:t>
            </w:r>
          </w:p>
          <w:p w14:paraId="48FE44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3 60 690 0 </w:t>
            </w:r>
          </w:p>
          <w:p w14:paraId="5DA827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700 0 </w:t>
            </w:r>
          </w:p>
          <w:p w14:paraId="1707B6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60 800 0 </w:t>
            </w:r>
          </w:p>
          <w:p w14:paraId="1DEF2B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7B5174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10 0 </w:t>
            </w:r>
          </w:p>
          <w:p w14:paraId="7F0028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290 0 </w:t>
            </w:r>
          </w:p>
          <w:p w14:paraId="441EA6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00 0 </w:t>
            </w:r>
          </w:p>
          <w:p w14:paraId="66E705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350 0 </w:t>
            </w:r>
          </w:p>
          <w:p w14:paraId="47BA6BB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450 0 </w:t>
            </w:r>
          </w:p>
          <w:p w14:paraId="55C22B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10 0 </w:t>
            </w:r>
          </w:p>
          <w:p w14:paraId="15007C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590 0 </w:t>
            </w:r>
          </w:p>
          <w:p w14:paraId="4EA7AD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650 0 </w:t>
            </w:r>
          </w:p>
          <w:p w14:paraId="11AD41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750 0 </w:t>
            </w:r>
          </w:p>
          <w:p w14:paraId="3EB18EF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10 0 </w:t>
            </w:r>
          </w:p>
          <w:p w14:paraId="3CC554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890 0 </w:t>
            </w:r>
          </w:p>
          <w:p w14:paraId="793CC9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2C11C9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 </w:t>
            </w:r>
          </w:p>
          <w:p w14:paraId="417813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</w:t>
            </w:r>
          </w:p>
          <w:p w14:paraId="36A3D2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1 </w:t>
            </w:r>
          </w:p>
          <w:p w14:paraId="45D0B4C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1 9 </w:t>
            </w:r>
          </w:p>
          <w:p w14:paraId="72B301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</w:t>
            </w:r>
          </w:p>
          <w:p w14:paraId="584FED0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1 </w:t>
            </w:r>
          </w:p>
          <w:p w14:paraId="0D44AE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2 009 9 </w:t>
            </w:r>
          </w:p>
          <w:p w14:paraId="1EE5AFF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56</w:t>
            </w:r>
          </w:p>
          <w:p w14:paraId="6C9BB0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0 </w:t>
            </w:r>
          </w:p>
          <w:p w14:paraId="2BDE6D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</w:t>
            </w:r>
          </w:p>
          <w:p w14:paraId="0F1CA5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</w:t>
            </w:r>
          </w:p>
          <w:p w14:paraId="58FA17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90 80 </w:t>
            </w:r>
          </w:p>
          <w:p w14:paraId="0D6EF2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1 000 0 </w:t>
            </w:r>
          </w:p>
          <w:p w14:paraId="7446D9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12 000 0 </w:t>
            </w:r>
          </w:p>
          <w:p w14:paraId="5D129B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</w:t>
            </w:r>
          </w:p>
          <w:p w14:paraId="2DE096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000 1 </w:t>
            </w:r>
          </w:p>
          <w:p w14:paraId="1BED71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20 000 8 </w:t>
            </w:r>
          </w:p>
          <w:p w14:paraId="7F1F3D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</w:t>
            </w:r>
          </w:p>
          <w:p w14:paraId="6C90FF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6 30 110 </w:t>
            </w:r>
          </w:p>
          <w:p w14:paraId="119B9C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10 1 </w:t>
            </w:r>
          </w:p>
          <w:p w14:paraId="19C610C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10 9 </w:t>
            </w:r>
          </w:p>
          <w:p w14:paraId="5E7F62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190 0 </w:t>
            </w:r>
          </w:p>
          <w:p w14:paraId="57E888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30 900 0 </w:t>
            </w:r>
          </w:p>
          <w:p w14:paraId="0ED763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40 000 0 </w:t>
            </w:r>
          </w:p>
          <w:p w14:paraId="781C56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50 000 0 </w:t>
            </w:r>
          </w:p>
          <w:p w14:paraId="7240EA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6 90 000 0 </w:t>
            </w:r>
          </w:p>
          <w:p w14:paraId="3F76765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4</w:t>
            </w:r>
          </w:p>
          <w:p w14:paraId="3EA5A1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7339F4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116D3D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1 </w:t>
            </w:r>
          </w:p>
          <w:p w14:paraId="26D308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08F171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31A394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6B8C8B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09CF38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</w:t>
            </w:r>
          </w:p>
          <w:p w14:paraId="6DB3E8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1 </w:t>
            </w:r>
          </w:p>
          <w:p w14:paraId="29E8F7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9 </w:t>
            </w:r>
          </w:p>
          <w:p w14:paraId="6976D7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2 000 0 </w:t>
            </w:r>
          </w:p>
          <w:p w14:paraId="0F4292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</w:t>
            </w:r>
          </w:p>
          <w:p w14:paraId="07FBBC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1 </w:t>
            </w:r>
          </w:p>
          <w:p w14:paraId="5F6D00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9 </w:t>
            </w:r>
          </w:p>
          <w:p w14:paraId="73AE7A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</w:t>
            </w:r>
          </w:p>
          <w:p w14:paraId="079B7A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 </w:t>
            </w:r>
          </w:p>
          <w:p w14:paraId="72C1A3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1 0 </w:t>
            </w:r>
          </w:p>
          <w:p w14:paraId="0997CD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8 0 </w:t>
            </w:r>
          </w:p>
          <w:p w14:paraId="1FAB34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 </w:t>
            </w:r>
          </w:p>
          <w:p w14:paraId="06108B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4 80 901 0</w:t>
            </w:r>
          </w:p>
          <w:p w14:paraId="43C249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8 0 </w:t>
            </w:r>
          </w:p>
          <w:p w14:paraId="0F8C04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</w:t>
            </w:r>
          </w:p>
          <w:p w14:paraId="099B6C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100 0 </w:t>
            </w:r>
          </w:p>
          <w:p w14:paraId="2A9DA7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900 0 </w:t>
            </w:r>
          </w:p>
          <w:p w14:paraId="7D303DF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79 10 000 0</w:t>
            </w:r>
          </w:p>
          <w:p w14:paraId="3EC5B30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79</w:t>
            </w:r>
          </w:p>
          <w:p w14:paraId="4171D0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46684B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2A221A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1 </w:t>
            </w:r>
          </w:p>
          <w:p w14:paraId="795A61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1B59D9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60F960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59F27B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468B9F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7574F4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22C4C0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710FD2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071233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6060E4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003829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059572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514F9D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1 </w:t>
            </w:r>
          </w:p>
          <w:p w14:paraId="765D7D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7BB715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</w:t>
            </w:r>
          </w:p>
          <w:p w14:paraId="39B5FC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15956D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20A605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1C2BA7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43D22E54" w14:textId="51CC79B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800 0 </w:t>
            </w:r>
          </w:p>
        </w:tc>
        <w:tc>
          <w:tcPr>
            <w:tcW w:w="2268" w:type="dxa"/>
            <w:gridSpan w:val="2"/>
          </w:tcPr>
          <w:p w14:paraId="2C65D0C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14823F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907025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100</w:t>
            </w:r>
          </w:p>
          <w:p w14:paraId="7CF279B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0037</w:t>
            </w:r>
          </w:p>
          <w:p w14:paraId="7D34F3D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636</w:t>
            </w:r>
          </w:p>
          <w:p w14:paraId="737C6C1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873-1</w:t>
            </w:r>
          </w:p>
          <w:p w14:paraId="074B32C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21873-2</w:t>
            </w:r>
          </w:p>
          <w:p w14:paraId="779846DE" w14:textId="6AE7CB5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6937</w:t>
            </w:r>
          </w:p>
        </w:tc>
      </w:tr>
      <w:tr w:rsidR="003E7B35" w:rsidRPr="007D746A" w14:paraId="6E6C9821" w14:textId="77777777" w:rsidTr="006B3EBC">
        <w:tc>
          <w:tcPr>
            <w:tcW w:w="738" w:type="dxa"/>
            <w:gridSpan w:val="2"/>
          </w:tcPr>
          <w:p w14:paraId="05047D16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71524C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Оборудование технологическое для лесозаготовки, лесобирж и лесосплава </w:t>
            </w:r>
          </w:p>
          <w:p w14:paraId="613174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-  пилы бензомоторные и цепные электрические</w:t>
            </w:r>
          </w:p>
          <w:p w14:paraId="183F5D3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3A063BF9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1E868AA" w14:textId="6E20EEFD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5C031D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67</w:t>
            </w:r>
          </w:p>
          <w:p w14:paraId="5945355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67 22 100 0</w:t>
            </w:r>
          </w:p>
          <w:p w14:paraId="4F1C067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67 81 000 0</w:t>
            </w:r>
          </w:p>
          <w:p w14:paraId="5C041F7E" w14:textId="01312ED2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67 89 000 0</w:t>
            </w:r>
          </w:p>
        </w:tc>
        <w:tc>
          <w:tcPr>
            <w:tcW w:w="2268" w:type="dxa"/>
            <w:gridSpan w:val="2"/>
          </w:tcPr>
          <w:p w14:paraId="25390788" w14:textId="56DDE01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18EBB0B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0723</w:t>
            </w:r>
          </w:p>
          <w:p w14:paraId="24E775A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183</w:t>
            </w:r>
          </w:p>
          <w:p w14:paraId="17E2AF52" w14:textId="5E98AC2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31742</w:t>
            </w:r>
          </w:p>
        </w:tc>
      </w:tr>
      <w:tr w:rsidR="003E7B35" w:rsidRPr="007D746A" w14:paraId="60D1D252" w14:textId="77777777" w:rsidTr="006B3EBC">
        <w:tc>
          <w:tcPr>
            <w:tcW w:w="738" w:type="dxa"/>
            <w:gridSpan w:val="2"/>
          </w:tcPr>
          <w:p w14:paraId="746DA13B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CCF584F" w14:textId="6C7E83BB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268" w:type="dxa"/>
            <w:gridSpan w:val="2"/>
          </w:tcPr>
          <w:p w14:paraId="31C9511E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97B9C8D" w14:textId="5A14E103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F4B831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705</w:t>
            </w:r>
          </w:p>
          <w:p w14:paraId="6EF173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</w:t>
            </w:r>
          </w:p>
          <w:p w14:paraId="3FE62D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1 0 </w:t>
            </w:r>
          </w:p>
          <w:p w14:paraId="7C7B18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</w:t>
            </w:r>
          </w:p>
          <w:p w14:paraId="1970B1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1 </w:t>
            </w:r>
          </w:p>
          <w:p w14:paraId="1360CB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705 10 009 5 </w:t>
            </w:r>
          </w:p>
          <w:p w14:paraId="037A2D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</w:t>
            </w:r>
          </w:p>
          <w:p w14:paraId="01226C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1 </w:t>
            </w:r>
          </w:p>
          <w:p w14:paraId="20AD6E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5 </w:t>
            </w:r>
          </w:p>
          <w:p w14:paraId="38803E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</w:t>
            </w:r>
          </w:p>
          <w:p w14:paraId="2AEDC1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1 </w:t>
            </w:r>
          </w:p>
          <w:p w14:paraId="7E24DB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5 </w:t>
            </w:r>
          </w:p>
          <w:p w14:paraId="67012B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</w:t>
            </w:r>
          </w:p>
          <w:p w14:paraId="32FED7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1 </w:t>
            </w:r>
          </w:p>
          <w:p w14:paraId="759196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5 </w:t>
            </w:r>
          </w:p>
          <w:p w14:paraId="6D35DC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</w:t>
            </w:r>
          </w:p>
          <w:p w14:paraId="4655C6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</w:t>
            </w:r>
          </w:p>
          <w:p w14:paraId="63A03C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1 </w:t>
            </w:r>
          </w:p>
          <w:p w14:paraId="1541F0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5 </w:t>
            </w:r>
          </w:p>
          <w:p w14:paraId="1DA527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</w:t>
            </w:r>
          </w:p>
          <w:p w14:paraId="63F9B3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1 </w:t>
            </w:r>
          </w:p>
          <w:p w14:paraId="7D6507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2 </w:t>
            </w:r>
          </w:p>
          <w:p w14:paraId="27DEC95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705 90 800 5 </w:t>
            </w:r>
          </w:p>
          <w:p w14:paraId="28DE0B4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4</w:t>
            </w:r>
          </w:p>
          <w:p w14:paraId="6962AC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098E2B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2E19FF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1 </w:t>
            </w:r>
          </w:p>
          <w:p w14:paraId="366278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7AB55A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1A6693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6C3267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64C628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</w:t>
            </w:r>
          </w:p>
          <w:p w14:paraId="211812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1 </w:t>
            </w:r>
          </w:p>
          <w:p w14:paraId="3396CD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9 </w:t>
            </w:r>
          </w:p>
          <w:p w14:paraId="3B5CE8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2 000 0 </w:t>
            </w:r>
          </w:p>
          <w:p w14:paraId="7654EA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</w:t>
            </w:r>
          </w:p>
          <w:p w14:paraId="32C3D9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1 </w:t>
            </w:r>
          </w:p>
          <w:p w14:paraId="1E6CEE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9 </w:t>
            </w:r>
          </w:p>
          <w:p w14:paraId="54066A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</w:t>
            </w:r>
          </w:p>
          <w:p w14:paraId="152FE3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4 80 10 </w:t>
            </w:r>
          </w:p>
          <w:p w14:paraId="69395D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1 0 </w:t>
            </w:r>
          </w:p>
          <w:p w14:paraId="58B7A5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8 0 </w:t>
            </w:r>
          </w:p>
          <w:p w14:paraId="185783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 </w:t>
            </w:r>
          </w:p>
          <w:p w14:paraId="706D8D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4 80 901 0</w:t>
            </w:r>
          </w:p>
          <w:p w14:paraId="35D425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8 0 </w:t>
            </w:r>
          </w:p>
          <w:p w14:paraId="26BB62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</w:t>
            </w:r>
          </w:p>
          <w:p w14:paraId="7DCEC0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100 0 </w:t>
            </w:r>
          </w:p>
          <w:p w14:paraId="7FC403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900 0 </w:t>
            </w:r>
          </w:p>
          <w:p w14:paraId="1DBA8EF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79 10 000 0</w:t>
            </w:r>
          </w:p>
          <w:p w14:paraId="190B8DC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6B4B8C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4C57DA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615C34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1 </w:t>
            </w:r>
          </w:p>
          <w:p w14:paraId="2956B9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7F270E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185CF7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4199F8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4AEC13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5DB0C1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60FCA4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574AD0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6C25B1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7D0BD73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4A4BD2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59D5DA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7C266E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1 </w:t>
            </w:r>
          </w:p>
          <w:p w14:paraId="695FCE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1B8EB5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</w:t>
            </w:r>
          </w:p>
          <w:p w14:paraId="4CE4D6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021804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6E818B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7AE00E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00A3E98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79 90 800 0</w:t>
            </w:r>
          </w:p>
          <w:p w14:paraId="2B43601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51</w:t>
            </w:r>
          </w:p>
          <w:p w14:paraId="52C985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1823D6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31E18A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</w:t>
            </w:r>
          </w:p>
          <w:p w14:paraId="349BE4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000 0 </w:t>
            </w:r>
          </w:p>
          <w:p w14:paraId="5BA4FD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63A8F1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1 </w:t>
            </w:r>
          </w:p>
          <w:p w14:paraId="6337EC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2 </w:t>
            </w:r>
          </w:p>
          <w:p w14:paraId="736DB0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9 </w:t>
            </w:r>
          </w:p>
          <w:p w14:paraId="52116E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000 0 </w:t>
            </w:r>
          </w:p>
          <w:p w14:paraId="01BFD6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3797EE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100 0 </w:t>
            </w:r>
          </w:p>
          <w:p w14:paraId="5AA8F6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</w:t>
            </w:r>
          </w:p>
          <w:p w14:paraId="1EFB7B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1 </w:t>
            </w:r>
          </w:p>
          <w:p w14:paraId="30C806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9 </w:t>
            </w:r>
          </w:p>
          <w:p w14:paraId="04BB2A8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</w:t>
            </w:r>
          </w:p>
          <w:p w14:paraId="1B5ADD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1 </w:t>
            </w:r>
          </w:p>
          <w:p w14:paraId="07F31F2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1 80 800 9 </w:t>
            </w:r>
          </w:p>
          <w:p w14:paraId="14FEF15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50</w:t>
            </w:r>
          </w:p>
          <w:p w14:paraId="137D45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</w:t>
            </w:r>
          </w:p>
          <w:p w14:paraId="47E920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110 0 </w:t>
            </w:r>
          </w:p>
          <w:p w14:paraId="559C3A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190 0 </w:t>
            </w:r>
          </w:p>
          <w:p w14:paraId="6584EA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900 0 </w:t>
            </w:r>
          </w:p>
          <w:p w14:paraId="371B71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2 000 0 </w:t>
            </w:r>
          </w:p>
          <w:p w14:paraId="32DBCD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9 000 0 </w:t>
            </w:r>
          </w:p>
          <w:p w14:paraId="3575CB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20 000 0 </w:t>
            </w:r>
          </w:p>
          <w:p w14:paraId="03068E9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0 90 000 0 </w:t>
            </w:r>
          </w:p>
          <w:p w14:paraId="2D99035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4</w:t>
            </w:r>
          </w:p>
          <w:p w14:paraId="6222A5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</w:t>
            </w:r>
          </w:p>
          <w:p w14:paraId="662E89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</w:t>
            </w:r>
          </w:p>
          <w:p w14:paraId="224E53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</w:t>
            </w:r>
          </w:p>
          <w:p w14:paraId="31DDCA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24B8CA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10 000 0 </w:t>
            </w:r>
          </w:p>
          <w:p w14:paraId="6044F4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20 000 0 </w:t>
            </w:r>
          </w:p>
          <w:p w14:paraId="506179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4 30 </w:t>
            </w:r>
          </w:p>
          <w:p w14:paraId="46911B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10 0 </w:t>
            </w:r>
          </w:p>
          <w:p w14:paraId="47E35E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080 0 </w:t>
            </w:r>
          </w:p>
          <w:p w14:paraId="78A7CA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100 0 </w:t>
            </w:r>
          </w:p>
          <w:p w14:paraId="58177E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30 900 0 </w:t>
            </w:r>
          </w:p>
          <w:p w14:paraId="185EE57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</w:t>
            </w:r>
          </w:p>
          <w:p w14:paraId="0B9655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100 0 </w:t>
            </w:r>
          </w:p>
          <w:p w14:paraId="215FF9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1 900 0 </w:t>
            </w:r>
          </w:p>
          <w:p w14:paraId="79EBC3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</w:t>
            </w:r>
          </w:p>
          <w:p w14:paraId="64B63A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100 0 </w:t>
            </w:r>
          </w:p>
          <w:p w14:paraId="3DDF75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910 0 </w:t>
            </w:r>
          </w:p>
          <w:p w14:paraId="40A88D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49 990 0 </w:t>
            </w:r>
          </w:p>
          <w:p w14:paraId="1D52A6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</w:t>
            </w:r>
          </w:p>
          <w:p w14:paraId="06C04170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100 0 </w:t>
            </w:r>
          </w:p>
          <w:p w14:paraId="189B1F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300 0 </w:t>
            </w:r>
          </w:p>
          <w:p w14:paraId="1223E6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10 0 </w:t>
            </w:r>
          </w:p>
          <w:p w14:paraId="06468B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2 990 0 </w:t>
            </w:r>
          </w:p>
          <w:p w14:paraId="5B4FBB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</w:t>
            </w:r>
          </w:p>
          <w:p w14:paraId="1CDF77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4 89 000 1 </w:t>
            </w:r>
          </w:p>
          <w:p w14:paraId="43EC9E7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24 89 000 9</w:t>
            </w:r>
          </w:p>
          <w:p w14:paraId="67882B3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</w:t>
            </w:r>
          </w:p>
          <w:p w14:paraId="6DEFFE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</w:t>
            </w:r>
          </w:p>
          <w:p w14:paraId="2B13D1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</w:t>
            </w:r>
          </w:p>
          <w:p w14:paraId="325E71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</w:t>
            </w:r>
          </w:p>
          <w:p w14:paraId="6C23A5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2E9074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10 000 0 </w:t>
            </w:r>
          </w:p>
          <w:p w14:paraId="76E034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20 000 0 </w:t>
            </w:r>
          </w:p>
          <w:p w14:paraId="125E1E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3FBF95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33E48B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61C047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2874E3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275AA9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5C2124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7E7AF9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49 000 1 </w:t>
            </w:r>
          </w:p>
          <w:p w14:paraId="4ECB97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73926D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</w:t>
            </w:r>
          </w:p>
          <w:p w14:paraId="538352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2 </w:t>
            </w:r>
          </w:p>
          <w:p w14:paraId="6FF799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3 </w:t>
            </w:r>
          </w:p>
          <w:p w14:paraId="08C890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50 000 9 </w:t>
            </w:r>
          </w:p>
          <w:p w14:paraId="114C1B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1 000 0 </w:t>
            </w:r>
          </w:p>
          <w:p w14:paraId="2FC0DA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</w:t>
            </w:r>
          </w:p>
          <w:p w14:paraId="1482A6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1 </w:t>
            </w:r>
          </w:p>
          <w:p w14:paraId="732E7B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2 </w:t>
            </w:r>
          </w:p>
          <w:p w14:paraId="5950EE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69 000 3 </w:t>
            </w:r>
          </w:p>
          <w:p w14:paraId="10E7C04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0 69 000 8 </w:t>
            </w:r>
          </w:p>
          <w:p w14:paraId="25C8BF5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8508 </w:t>
            </w:r>
          </w:p>
          <w:p w14:paraId="216101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1 000 0 </w:t>
            </w:r>
          </w:p>
          <w:p w14:paraId="21898B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9 000 1 </w:t>
            </w:r>
          </w:p>
          <w:p w14:paraId="34C54E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9 000 9 </w:t>
            </w:r>
          </w:p>
          <w:p w14:paraId="106B11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60 000 0 </w:t>
            </w:r>
          </w:p>
          <w:p w14:paraId="769263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70 000 1 </w:t>
            </w:r>
          </w:p>
          <w:p w14:paraId="68EDF8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70 000 9 </w:t>
            </w:r>
          </w:p>
          <w:p w14:paraId="0C607B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8 11 </w:t>
            </w:r>
          </w:p>
          <w:p w14:paraId="6C720B5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508 19 </w:t>
            </w:r>
          </w:p>
          <w:p w14:paraId="6E2A37B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9603</w:t>
            </w:r>
          </w:p>
          <w:p w14:paraId="06319C80" w14:textId="64A82DFC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9603 90 910 0</w:t>
            </w:r>
          </w:p>
        </w:tc>
        <w:tc>
          <w:tcPr>
            <w:tcW w:w="2268" w:type="dxa"/>
            <w:gridSpan w:val="2"/>
          </w:tcPr>
          <w:p w14:paraId="22F919E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384D94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963885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01-4</w:t>
            </w:r>
          </w:p>
          <w:p w14:paraId="0A7227C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01-5</w:t>
            </w:r>
          </w:p>
          <w:p w14:paraId="586CE3A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829</w:t>
            </w:r>
          </w:p>
          <w:p w14:paraId="134F35DB" w14:textId="64660F6D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836</w:t>
            </w:r>
          </w:p>
        </w:tc>
      </w:tr>
      <w:tr w:rsidR="003E7B35" w:rsidRPr="007D746A" w14:paraId="6E53B698" w14:textId="77777777" w:rsidTr="006B3EBC">
        <w:tc>
          <w:tcPr>
            <w:tcW w:w="738" w:type="dxa"/>
            <w:gridSpan w:val="2"/>
          </w:tcPr>
          <w:p w14:paraId="2D6EA90C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C90DFB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Оборудование прачечное промышленное </w:t>
            </w:r>
          </w:p>
          <w:p w14:paraId="0957F3AD" w14:textId="77777777" w:rsidR="003E7B35" w:rsidRPr="007D746A" w:rsidRDefault="003E7B35" w:rsidP="008F12D6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2027D535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E2BDDD0" w14:textId="575F5CC7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</w:t>
            </w:r>
          </w:p>
        </w:tc>
        <w:tc>
          <w:tcPr>
            <w:tcW w:w="2693" w:type="dxa"/>
            <w:gridSpan w:val="2"/>
          </w:tcPr>
          <w:p w14:paraId="47A8DAD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50</w:t>
            </w:r>
          </w:p>
          <w:p w14:paraId="33E0B1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</w:t>
            </w:r>
          </w:p>
          <w:p w14:paraId="4E002F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110 0 </w:t>
            </w:r>
          </w:p>
          <w:p w14:paraId="7835783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190 0 </w:t>
            </w:r>
          </w:p>
          <w:p w14:paraId="365307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1 900 0 </w:t>
            </w:r>
          </w:p>
          <w:p w14:paraId="2A4E6C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2 000 0 </w:t>
            </w:r>
          </w:p>
          <w:p w14:paraId="1D9227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9 000 0 </w:t>
            </w:r>
          </w:p>
          <w:p w14:paraId="0B002C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20 000 0 </w:t>
            </w:r>
          </w:p>
          <w:p w14:paraId="20B3A1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90 000 0 </w:t>
            </w:r>
          </w:p>
          <w:p w14:paraId="265A40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10 </w:t>
            </w:r>
          </w:p>
          <w:p w14:paraId="6F6757F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0 20 </w:t>
            </w:r>
          </w:p>
          <w:p w14:paraId="6AA57C0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8421</w:t>
            </w:r>
          </w:p>
          <w:p w14:paraId="69953E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2 000 0 </w:t>
            </w:r>
          </w:p>
          <w:p w14:paraId="1D8FEDD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9 700 9 </w:t>
            </w:r>
          </w:p>
          <w:p w14:paraId="35A4450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51</w:t>
            </w:r>
          </w:p>
          <w:p w14:paraId="79F8AA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10 </w:t>
            </w:r>
          </w:p>
          <w:p w14:paraId="53B4E0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9 </w:t>
            </w:r>
          </w:p>
          <w:p w14:paraId="5D2228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10 000 0 </w:t>
            </w:r>
          </w:p>
          <w:p w14:paraId="028A60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</w:t>
            </w:r>
          </w:p>
          <w:p w14:paraId="11A6CC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000 1 </w:t>
            </w:r>
          </w:p>
          <w:p w14:paraId="46FB5F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000 9 </w:t>
            </w:r>
          </w:p>
          <w:p w14:paraId="349860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9 000 0 </w:t>
            </w:r>
          </w:p>
          <w:p w14:paraId="54C913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2 000 0 </w:t>
            </w:r>
          </w:p>
          <w:p w14:paraId="40FCAE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9 700 9 </w:t>
            </w:r>
          </w:p>
          <w:p w14:paraId="38CD77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 000 </w:t>
            </w:r>
          </w:p>
          <w:p w14:paraId="3D6A94D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9 000 0 </w:t>
            </w:r>
          </w:p>
          <w:p w14:paraId="3CDBED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</w:t>
            </w:r>
          </w:p>
          <w:p w14:paraId="5C2288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33DC9D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319AC3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</w:t>
            </w:r>
          </w:p>
          <w:p w14:paraId="193CA0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000 0 </w:t>
            </w:r>
          </w:p>
          <w:p w14:paraId="45E374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4205AC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1 </w:t>
            </w:r>
          </w:p>
          <w:p w14:paraId="6EC403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2 </w:t>
            </w:r>
          </w:p>
          <w:p w14:paraId="70BD9DF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9 </w:t>
            </w:r>
          </w:p>
          <w:p w14:paraId="356206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000 0 </w:t>
            </w:r>
          </w:p>
          <w:p w14:paraId="0C9A09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0C7CA106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100 0 </w:t>
            </w:r>
          </w:p>
          <w:p w14:paraId="243A0C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1 </w:t>
            </w:r>
          </w:p>
          <w:p w14:paraId="61F74E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9 </w:t>
            </w:r>
          </w:p>
          <w:p w14:paraId="678D49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</w:t>
            </w:r>
          </w:p>
          <w:p w14:paraId="3257B0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1 </w:t>
            </w:r>
          </w:p>
          <w:p w14:paraId="43E91D40" w14:textId="692A4CE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51 80 800 9 </w:t>
            </w:r>
          </w:p>
        </w:tc>
        <w:tc>
          <w:tcPr>
            <w:tcW w:w="2268" w:type="dxa"/>
            <w:gridSpan w:val="2"/>
          </w:tcPr>
          <w:p w14:paraId="6113EBED" w14:textId="16D63D73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3400295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ІЕС 60335-2-4</w:t>
            </w:r>
          </w:p>
          <w:p w14:paraId="053EA9C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ІЕС 60335-2-7</w:t>
            </w:r>
          </w:p>
          <w:p w14:paraId="544ECE78" w14:textId="5004E3FB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24824</w:t>
            </w:r>
          </w:p>
        </w:tc>
      </w:tr>
      <w:tr w:rsidR="003E7B35" w:rsidRPr="007D746A" w14:paraId="2CC91071" w14:textId="77777777" w:rsidTr="006B3EBC">
        <w:tc>
          <w:tcPr>
            <w:tcW w:w="738" w:type="dxa"/>
            <w:gridSpan w:val="2"/>
          </w:tcPr>
          <w:p w14:paraId="44DDE0CF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F0635E6" w14:textId="38887779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2268" w:type="dxa"/>
            <w:gridSpan w:val="2"/>
          </w:tcPr>
          <w:p w14:paraId="4C1D1EE1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C4E8414" w14:textId="677EDCCF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96470A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51</w:t>
            </w:r>
          </w:p>
          <w:p w14:paraId="1D429D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10 </w:t>
            </w:r>
          </w:p>
          <w:p w14:paraId="1FA5A6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1 29 </w:t>
            </w:r>
          </w:p>
          <w:p w14:paraId="30EE1F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10 000 0 </w:t>
            </w:r>
          </w:p>
          <w:p w14:paraId="3A3D45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</w:t>
            </w:r>
          </w:p>
          <w:p w14:paraId="5B9C70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000 1 </w:t>
            </w:r>
          </w:p>
          <w:p w14:paraId="1BA0A0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000 9 </w:t>
            </w:r>
          </w:p>
          <w:p w14:paraId="7C42A5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9 000 0 </w:t>
            </w:r>
          </w:p>
          <w:p w14:paraId="23DEDB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2 000 0 </w:t>
            </w:r>
          </w:p>
          <w:p w14:paraId="37A7C6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9 700 9 </w:t>
            </w:r>
          </w:p>
          <w:p w14:paraId="3A7F86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 000 </w:t>
            </w:r>
          </w:p>
          <w:p w14:paraId="4963D1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1 29 000 0</w:t>
            </w:r>
          </w:p>
          <w:p w14:paraId="155894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</w:t>
            </w:r>
          </w:p>
          <w:p w14:paraId="025440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753944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31155C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</w:t>
            </w:r>
          </w:p>
          <w:p w14:paraId="1B9A45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000 0 </w:t>
            </w:r>
          </w:p>
          <w:p w14:paraId="0861F2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30AB27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1 </w:t>
            </w:r>
          </w:p>
          <w:p w14:paraId="312426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2 </w:t>
            </w:r>
          </w:p>
          <w:p w14:paraId="52E1A8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9 </w:t>
            </w:r>
          </w:p>
          <w:p w14:paraId="360A8FC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000 0 </w:t>
            </w:r>
          </w:p>
          <w:p w14:paraId="4E3B2F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4F92343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100 0 </w:t>
            </w:r>
          </w:p>
          <w:p w14:paraId="36E96E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1 </w:t>
            </w:r>
          </w:p>
          <w:p w14:paraId="3435AD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9 </w:t>
            </w:r>
          </w:p>
          <w:p w14:paraId="0A4989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</w:t>
            </w:r>
          </w:p>
          <w:p w14:paraId="422917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1 </w:t>
            </w:r>
          </w:p>
          <w:p w14:paraId="6B2DF710" w14:textId="3D765BBE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1 80 800 9</w:t>
            </w:r>
          </w:p>
        </w:tc>
        <w:tc>
          <w:tcPr>
            <w:tcW w:w="2268" w:type="dxa"/>
            <w:gridSpan w:val="2"/>
          </w:tcPr>
          <w:p w14:paraId="5D6C0E22" w14:textId="00AA5940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222E9BD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84</w:t>
            </w:r>
          </w:p>
          <w:p w14:paraId="711CFAF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1361</w:t>
            </w:r>
          </w:p>
          <w:p w14:paraId="156708CB" w14:textId="7FD4D119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Р 51362</w:t>
            </w:r>
          </w:p>
        </w:tc>
      </w:tr>
      <w:tr w:rsidR="003E7B35" w:rsidRPr="007D746A" w14:paraId="00BA7BAC" w14:textId="77777777" w:rsidTr="006B3EBC">
        <w:tc>
          <w:tcPr>
            <w:tcW w:w="738" w:type="dxa"/>
            <w:gridSpan w:val="2"/>
          </w:tcPr>
          <w:p w14:paraId="1A7CCC9D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0C25550" w14:textId="0D2738C6" w:rsidR="003E7B35" w:rsidRPr="007D746A" w:rsidRDefault="003E7B35" w:rsidP="008F12D6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color w:val="000000"/>
                <w:sz w:val="20"/>
                <w:szCs w:val="20"/>
              </w:rPr>
              <w:t>Аппараты водонагревательные и отопительные, отопительные и отопительно-варочные, работающие на жидком и твердом топливе</w:t>
            </w:r>
          </w:p>
        </w:tc>
        <w:tc>
          <w:tcPr>
            <w:tcW w:w="2268" w:type="dxa"/>
            <w:gridSpan w:val="2"/>
          </w:tcPr>
          <w:p w14:paraId="56771FD5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A4FB354" w14:textId="336A40D5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464A67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21</w:t>
            </w:r>
          </w:p>
          <w:p w14:paraId="34528F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11 </w:t>
            </w:r>
          </w:p>
          <w:p w14:paraId="5E51BA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11 100 0 </w:t>
            </w:r>
          </w:p>
          <w:p w14:paraId="007235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11 900 0 </w:t>
            </w:r>
          </w:p>
          <w:p w14:paraId="386AA0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12 000 0 </w:t>
            </w:r>
          </w:p>
          <w:p w14:paraId="6DAD40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19 000 0 </w:t>
            </w:r>
          </w:p>
          <w:p w14:paraId="2A942D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81 000 0 </w:t>
            </w:r>
          </w:p>
          <w:p w14:paraId="119C0A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7321 82 000 0 </w:t>
            </w:r>
          </w:p>
          <w:p w14:paraId="2A4D49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89 000 0 </w:t>
            </w:r>
          </w:p>
          <w:p w14:paraId="71FEB13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7321 90 000 0 </w:t>
            </w:r>
          </w:p>
          <w:p w14:paraId="52E0D2C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03</w:t>
            </w:r>
          </w:p>
          <w:p w14:paraId="16033A2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03 10</w:t>
            </w:r>
          </w:p>
          <w:p w14:paraId="14DB52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10 100 0 </w:t>
            </w:r>
          </w:p>
          <w:p w14:paraId="3CFC7C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10 900 0 </w:t>
            </w:r>
          </w:p>
          <w:p w14:paraId="3D3912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03 90</w:t>
            </w:r>
          </w:p>
          <w:p w14:paraId="5182D1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90 100 0 </w:t>
            </w:r>
          </w:p>
          <w:p w14:paraId="22AC198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90 900 0 </w:t>
            </w:r>
          </w:p>
          <w:p w14:paraId="3F5C3DD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</w:t>
            </w:r>
          </w:p>
          <w:p w14:paraId="50BC32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1 000 0 </w:t>
            </w:r>
          </w:p>
          <w:p w14:paraId="5EE550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9 000 0 </w:t>
            </w:r>
          </w:p>
          <w:p w14:paraId="1E43F2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20 000 0 </w:t>
            </w:r>
          </w:p>
          <w:p w14:paraId="2FCC36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1 000 0 </w:t>
            </w:r>
          </w:p>
          <w:p w14:paraId="484E38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2 000 0 </w:t>
            </w:r>
          </w:p>
          <w:p w14:paraId="7BD468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</w:t>
            </w:r>
          </w:p>
          <w:p w14:paraId="1EB6087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1 </w:t>
            </w:r>
          </w:p>
          <w:p w14:paraId="487091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2 </w:t>
            </w:r>
          </w:p>
          <w:p w14:paraId="219B2E3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9 </w:t>
            </w:r>
          </w:p>
          <w:p w14:paraId="59494D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40 </w:t>
            </w:r>
          </w:p>
          <w:p w14:paraId="6C4025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40 000 1 </w:t>
            </w:r>
          </w:p>
          <w:p w14:paraId="73F781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40 000 9 </w:t>
            </w:r>
          </w:p>
          <w:p w14:paraId="793B0B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50 000 0 </w:t>
            </w:r>
          </w:p>
          <w:p w14:paraId="69354E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60 000 0 </w:t>
            </w:r>
          </w:p>
          <w:p w14:paraId="3D00EC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1 </w:t>
            </w:r>
          </w:p>
          <w:p w14:paraId="6774E3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1 200 0 </w:t>
            </w:r>
          </w:p>
          <w:p w14:paraId="0A5581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1 800 0 </w:t>
            </w:r>
          </w:p>
          <w:p w14:paraId="0D59CA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</w:t>
            </w:r>
          </w:p>
          <w:p w14:paraId="48B133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100 0 </w:t>
            </w:r>
          </w:p>
          <w:p w14:paraId="511544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300 0 </w:t>
            </w:r>
          </w:p>
          <w:p w14:paraId="37F008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98 </w:t>
            </w:r>
          </w:p>
          <w:p w14:paraId="0E73D8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981 0 </w:t>
            </w:r>
          </w:p>
          <w:p w14:paraId="0D3A78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989 0 </w:t>
            </w:r>
          </w:p>
          <w:p w14:paraId="1736E4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9 90 </w:t>
            </w:r>
          </w:p>
          <w:p w14:paraId="2FF41C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90 150 0 </w:t>
            </w:r>
          </w:p>
          <w:p w14:paraId="42F39C4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90 850 </w:t>
            </w:r>
          </w:p>
          <w:p w14:paraId="16BE19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90 850 1 </w:t>
            </w:r>
          </w:p>
          <w:p w14:paraId="5E9F927A" w14:textId="15E4D33D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19 90 850 9 </w:t>
            </w:r>
          </w:p>
        </w:tc>
        <w:tc>
          <w:tcPr>
            <w:tcW w:w="2268" w:type="dxa"/>
            <w:gridSpan w:val="2"/>
          </w:tcPr>
          <w:p w14:paraId="2AC340FE" w14:textId="0688842F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3E43BB5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 ГОСТ 28757</w:t>
            </w:r>
          </w:p>
          <w:p w14:paraId="4775EDC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321</w:t>
            </w:r>
          </w:p>
          <w:p w14:paraId="1FA10E9E" w14:textId="122F3BCB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3013</w:t>
            </w:r>
          </w:p>
        </w:tc>
      </w:tr>
      <w:tr w:rsidR="003E7B35" w:rsidRPr="007D746A" w14:paraId="35ED8AED" w14:textId="77777777" w:rsidTr="006B3EBC">
        <w:tc>
          <w:tcPr>
            <w:tcW w:w="738" w:type="dxa"/>
            <w:gridSpan w:val="2"/>
          </w:tcPr>
          <w:p w14:paraId="020082EF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8ABC2CB" w14:textId="74F77D5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релки газовые и 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268" w:type="dxa"/>
            <w:gridSpan w:val="2"/>
          </w:tcPr>
          <w:p w14:paraId="31F0B955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05CD9E4" w14:textId="4D42529B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60BB63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6</w:t>
            </w:r>
          </w:p>
          <w:p w14:paraId="3A5A24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</w:t>
            </w:r>
          </w:p>
          <w:p w14:paraId="2F2649C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</w:t>
            </w:r>
          </w:p>
          <w:p w14:paraId="6AE890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30 </w:t>
            </w:r>
          </w:p>
          <w:p w14:paraId="76F8EC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</w:t>
            </w:r>
          </w:p>
          <w:p w14:paraId="4692FB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100 0 </w:t>
            </w:r>
          </w:p>
          <w:p w14:paraId="0FBA9E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10 900 0 </w:t>
            </w:r>
          </w:p>
          <w:p w14:paraId="0556D4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</w:t>
            </w:r>
          </w:p>
          <w:p w14:paraId="6F2B89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100 0 </w:t>
            </w:r>
          </w:p>
          <w:p w14:paraId="743D90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200 0 </w:t>
            </w:r>
          </w:p>
          <w:p w14:paraId="78E9E5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20 800 0 </w:t>
            </w:r>
          </w:p>
          <w:p w14:paraId="251FB8C7" w14:textId="4018A958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6 30 000 0 </w:t>
            </w:r>
          </w:p>
        </w:tc>
        <w:tc>
          <w:tcPr>
            <w:tcW w:w="2268" w:type="dxa"/>
            <w:gridSpan w:val="2"/>
          </w:tcPr>
          <w:p w14:paraId="0D255B5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  <w:p w14:paraId="4D005F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D2D6E7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EN 267</w:t>
            </w:r>
          </w:p>
          <w:p w14:paraId="225F1D23" w14:textId="02F4D4D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EN 676</w:t>
            </w:r>
          </w:p>
        </w:tc>
      </w:tr>
      <w:tr w:rsidR="003E7B35" w:rsidRPr="007D746A" w14:paraId="342BA329" w14:textId="77777777" w:rsidTr="006B3EBC">
        <w:tc>
          <w:tcPr>
            <w:tcW w:w="738" w:type="dxa"/>
            <w:gridSpan w:val="2"/>
          </w:tcPr>
          <w:p w14:paraId="78FFF994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F16A538" w14:textId="091F3A15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2268" w:type="dxa"/>
            <w:gridSpan w:val="2"/>
          </w:tcPr>
          <w:p w14:paraId="2B64C47B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2CD11F5" w14:textId="5C2F842E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4939872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</w:t>
            </w:r>
          </w:p>
          <w:p w14:paraId="3F02540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51 000 0</w:t>
            </w:r>
          </w:p>
          <w:p w14:paraId="575E9C9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59</w:t>
            </w:r>
          </w:p>
          <w:p w14:paraId="63A9EC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 </w:t>
            </w:r>
          </w:p>
          <w:p w14:paraId="08E790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 </w:t>
            </w:r>
          </w:p>
          <w:p w14:paraId="36A1C7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 </w:t>
            </w:r>
          </w:p>
          <w:p w14:paraId="776A3F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000 0 </w:t>
            </w:r>
          </w:p>
          <w:p w14:paraId="4223850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</w:t>
            </w:r>
          </w:p>
          <w:p w14:paraId="67B3F3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0 0 </w:t>
            </w:r>
          </w:p>
          <w:p w14:paraId="7D89B7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0 0 </w:t>
            </w:r>
          </w:p>
          <w:p w14:paraId="2761C89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0 0 </w:t>
            </w:r>
          </w:p>
          <w:p w14:paraId="4036E22F" w14:textId="6D599D20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60 000</w:t>
            </w:r>
          </w:p>
        </w:tc>
        <w:tc>
          <w:tcPr>
            <w:tcW w:w="2268" w:type="dxa"/>
            <w:gridSpan w:val="2"/>
          </w:tcPr>
          <w:p w14:paraId="148FFA6C" w14:textId="21EDC505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39AC15F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6625</w:t>
            </w:r>
          </w:p>
          <w:p w14:paraId="19D3E46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1004</w:t>
            </w:r>
          </w:p>
          <w:p w14:paraId="7286B070" w14:textId="70EDE8F4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4343</w:t>
            </w:r>
          </w:p>
        </w:tc>
      </w:tr>
      <w:tr w:rsidR="003E7B35" w:rsidRPr="007D746A" w14:paraId="3FC48E16" w14:textId="77777777" w:rsidTr="006B3EBC">
        <w:tc>
          <w:tcPr>
            <w:tcW w:w="738" w:type="dxa"/>
            <w:gridSpan w:val="2"/>
          </w:tcPr>
          <w:p w14:paraId="29634CDD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1888EF4" w14:textId="728BB4C9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2268" w:type="dxa"/>
            <w:gridSpan w:val="2"/>
          </w:tcPr>
          <w:p w14:paraId="5072318D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EE10A38" w14:textId="242FD9CD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3E47666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5</w:t>
            </w:r>
          </w:p>
          <w:p w14:paraId="542FDB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10 </w:t>
            </w:r>
          </w:p>
          <w:p w14:paraId="4B0F25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101000 </w:t>
            </w:r>
          </w:p>
          <w:p w14:paraId="1F291D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109000 </w:t>
            </w:r>
          </w:p>
          <w:p w14:paraId="076C31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81 009 0 </w:t>
            </w:r>
          </w:p>
          <w:p w14:paraId="5CBCA9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5810010 </w:t>
            </w:r>
          </w:p>
          <w:p w14:paraId="4CBE7F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810090 </w:t>
            </w:r>
          </w:p>
          <w:p w14:paraId="43262F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820000 </w:t>
            </w:r>
          </w:p>
          <w:p w14:paraId="2AEB82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82 000 9 </w:t>
            </w:r>
          </w:p>
          <w:p w14:paraId="27FC02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830000 </w:t>
            </w:r>
          </w:p>
          <w:p w14:paraId="09E9D0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83 000 9 </w:t>
            </w:r>
          </w:p>
          <w:p w14:paraId="69EDC0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90 000 9 </w:t>
            </w:r>
          </w:p>
          <w:p w14:paraId="6109BB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900001 </w:t>
            </w:r>
          </w:p>
          <w:p w14:paraId="2A51EF8B" w14:textId="4D58FDD8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900002 </w:t>
            </w:r>
          </w:p>
        </w:tc>
        <w:tc>
          <w:tcPr>
            <w:tcW w:w="2268" w:type="dxa"/>
            <w:gridSpan w:val="2"/>
          </w:tcPr>
          <w:p w14:paraId="245F823C" w14:textId="6A0F1C6F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60C2CDC7" w14:textId="77777777" w:rsidR="003E7B35" w:rsidRPr="007D746A" w:rsidRDefault="003E7B35" w:rsidP="008F12D6">
            <w:pPr>
              <w:pStyle w:val="Default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40</w:t>
            </w:r>
          </w:p>
          <w:p w14:paraId="2C5D2402" w14:textId="64BC3898" w:rsidR="003E7B35" w:rsidRPr="007D746A" w:rsidRDefault="003E7B35" w:rsidP="008F12D6">
            <w:pPr>
              <w:pStyle w:val="Default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</w:t>
            </w:r>
            <w:r w:rsidR="00F624A1">
              <w:rPr>
                <w:rFonts w:eastAsiaTheme="minorHAnsi"/>
                <w:sz w:val="20"/>
                <w:szCs w:val="20"/>
                <w:lang w:eastAsia="en-US"/>
              </w:rPr>
              <w:t xml:space="preserve"> 30646</w:t>
            </w:r>
          </w:p>
          <w:p w14:paraId="7F14105C" w14:textId="2248554F" w:rsidR="003E7B35" w:rsidRPr="007D746A" w:rsidRDefault="00F624A1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Б EN 14511-4</w:t>
            </w:r>
          </w:p>
        </w:tc>
      </w:tr>
      <w:tr w:rsidR="003E7B35" w:rsidRPr="007D746A" w14:paraId="4F3A9CE0" w14:textId="77777777" w:rsidTr="006B3EBC">
        <w:tc>
          <w:tcPr>
            <w:tcW w:w="738" w:type="dxa"/>
            <w:gridSpan w:val="2"/>
          </w:tcPr>
          <w:p w14:paraId="055A1796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C477EED" w14:textId="6E560CD9" w:rsidR="003E7B35" w:rsidRPr="007D746A" w:rsidRDefault="003E7B35" w:rsidP="007E65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2268" w:type="dxa"/>
            <w:gridSpan w:val="2"/>
          </w:tcPr>
          <w:p w14:paraId="2AD0EDAB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DDD3519" w14:textId="08D7ED7B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5728E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</w:t>
            </w:r>
          </w:p>
          <w:p w14:paraId="26C6F3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11 000 9 </w:t>
            </w:r>
          </w:p>
          <w:p w14:paraId="3986CA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12 000 9 </w:t>
            </w:r>
          </w:p>
          <w:p w14:paraId="0301D0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19 100 9 </w:t>
            </w:r>
          </w:p>
          <w:p w14:paraId="77A99E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19 900 9 </w:t>
            </w:r>
          </w:p>
          <w:p w14:paraId="412A4F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20 000 9 </w:t>
            </w:r>
          </w:p>
          <w:p w14:paraId="0F2B8D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2 90 000 9 </w:t>
            </w:r>
          </w:p>
          <w:p w14:paraId="14CDCA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</w:t>
            </w:r>
          </w:p>
          <w:p w14:paraId="35D837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10 100 0 </w:t>
            </w:r>
          </w:p>
          <w:p w14:paraId="42C510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10 900 0 </w:t>
            </w:r>
          </w:p>
          <w:p w14:paraId="1D26D26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90 100 0 </w:t>
            </w:r>
          </w:p>
          <w:p w14:paraId="75617FE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3 90 900 0 </w:t>
            </w:r>
            <w:r w:rsidRPr="007D746A">
              <w:rPr>
                <w:color w:val="000000"/>
                <w:sz w:val="20"/>
                <w:szCs w:val="20"/>
              </w:rPr>
              <w:t>8404</w:t>
            </w:r>
          </w:p>
          <w:p w14:paraId="387457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4 10 000 0 </w:t>
            </w:r>
          </w:p>
          <w:p w14:paraId="625DC9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4 20 000 0 </w:t>
            </w:r>
          </w:p>
          <w:p w14:paraId="7A4AC23E" w14:textId="430B3298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04 90 000 0 </w:t>
            </w:r>
          </w:p>
        </w:tc>
        <w:tc>
          <w:tcPr>
            <w:tcW w:w="2268" w:type="dxa"/>
            <w:gridSpan w:val="2"/>
          </w:tcPr>
          <w:p w14:paraId="210AAD47" w14:textId="1FA0C66A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 xml:space="preserve">ТР ТС 010/2011 </w:t>
            </w:r>
          </w:p>
        </w:tc>
        <w:tc>
          <w:tcPr>
            <w:tcW w:w="2948" w:type="dxa"/>
          </w:tcPr>
          <w:p w14:paraId="75E8982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303-1</w:t>
            </w:r>
          </w:p>
          <w:p w14:paraId="7721696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303-2</w:t>
            </w:r>
          </w:p>
          <w:p w14:paraId="57D67E6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303-4</w:t>
            </w:r>
          </w:p>
          <w:p w14:paraId="5ABBD60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4394</w:t>
            </w:r>
          </w:p>
          <w:p w14:paraId="730E0B7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СТБ EN 15034</w:t>
            </w:r>
          </w:p>
          <w:p w14:paraId="7CDA3D3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303-5</w:t>
            </w:r>
          </w:p>
          <w:p w14:paraId="5B6BBD0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303-6</w:t>
            </w:r>
          </w:p>
          <w:p w14:paraId="4F40739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50156-1</w:t>
            </w:r>
          </w:p>
          <w:p w14:paraId="76A02A5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96</w:t>
            </w:r>
          </w:p>
          <w:p w14:paraId="798569C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2452</w:t>
            </w:r>
          </w:p>
          <w:p w14:paraId="0E37E23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3014</w:t>
            </w:r>
          </w:p>
          <w:p w14:paraId="10EE399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3015</w:t>
            </w:r>
          </w:p>
          <w:p w14:paraId="31A62DDF" w14:textId="1E250983" w:rsidR="003E7B35" w:rsidRPr="007D746A" w:rsidRDefault="003E7B35" w:rsidP="008F12D6">
            <w:pPr>
              <w:pStyle w:val="Default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3016</w:t>
            </w:r>
          </w:p>
        </w:tc>
      </w:tr>
      <w:tr w:rsidR="003E7B35" w:rsidRPr="007D746A" w14:paraId="79059E71" w14:textId="77777777" w:rsidTr="006B3EBC">
        <w:tc>
          <w:tcPr>
            <w:tcW w:w="738" w:type="dxa"/>
            <w:gridSpan w:val="2"/>
          </w:tcPr>
          <w:p w14:paraId="1BB5EDBE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D6E58AF" w14:textId="679C497D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2268" w:type="dxa"/>
            <w:gridSpan w:val="2"/>
          </w:tcPr>
          <w:p w14:paraId="7EBE6922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D4CF010" w14:textId="217AE57E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9DA48D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44</w:t>
            </w:r>
          </w:p>
          <w:p w14:paraId="262851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4 00 100 0 </w:t>
            </w:r>
          </w:p>
          <w:p w14:paraId="73DD5A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4 00 900 0 </w:t>
            </w:r>
          </w:p>
          <w:p w14:paraId="0DF8186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45</w:t>
            </w:r>
          </w:p>
          <w:p w14:paraId="01CC79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20 </w:t>
            </w:r>
          </w:p>
          <w:p w14:paraId="1C633C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90 </w:t>
            </w:r>
          </w:p>
          <w:p w14:paraId="261D95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1 000 0 </w:t>
            </w:r>
          </w:p>
          <w:p w14:paraId="5800D9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2 000 0 </w:t>
            </w:r>
          </w:p>
          <w:p w14:paraId="33B3A1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3 </w:t>
            </w:r>
          </w:p>
          <w:p w14:paraId="0D5A86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3 000 1 </w:t>
            </w:r>
          </w:p>
          <w:p w14:paraId="64F55E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45 13 000 2 </w:t>
            </w:r>
          </w:p>
          <w:p w14:paraId="34324D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3 000 9 </w:t>
            </w:r>
          </w:p>
          <w:p w14:paraId="08CBBD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9 </w:t>
            </w:r>
          </w:p>
          <w:p w14:paraId="0B23DC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9 000 1 </w:t>
            </w:r>
          </w:p>
          <w:p w14:paraId="79DB87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9 000 2 </w:t>
            </w:r>
          </w:p>
          <w:p w14:paraId="75DDEB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9 000 3 </w:t>
            </w:r>
          </w:p>
          <w:p w14:paraId="5DA2FD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19 000 9 </w:t>
            </w:r>
          </w:p>
          <w:p w14:paraId="50DA8F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20 </w:t>
            </w:r>
          </w:p>
          <w:p w14:paraId="6BCED9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20 000 1 </w:t>
            </w:r>
          </w:p>
          <w:p w14:paraId="796E41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20 000 9 </w:t>
            </w:r>
          </w:p>
          <w:p w14:paraId="15D0E7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30 000 0 </w:t>
            </w:r>
          </w:p>
          <w:p w14:paraId="0A56075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40 </w:t>
            </w:r>
          </w:p>
          <w:p w14:paraId="216530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40 000 1 </w:t>
            </w:r>
          </w:p>
          <w:p w14:paraId="42112D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40 000 9 </w:t>
            </w:r>
          </w:p>
          <w:p w14:paraId="280AD0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90 </w:t>
            </w:r>
          </w:p>
          <w:p w14:paraId="41F372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90 000 1 </w:t>
            </w:r>
          </w:p>
          <w:p w14:paraId="33697A5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5 90 000 9 </w:t>
            </w:r>
          </w:p>
          <w:p w14:paraId="708622C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51</w:t>
            </w:r>
          </w:p>
          <w:p w14:paraId="64F042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</w:t>
            </w:r>
          </w:p>
          <w:p w14:paraId="70284A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54B3CF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112BA8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</w:t>
            </w:r>
          </w:p>
          <w:p w14:paraId="52DFC8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30 000 0 </w:t>
            </w:r>
          </w:p>
          <w:p w14:paraId="6E12FD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</w:t>
            </w:r>
          </w:p>
          <w:p w14:paraId="69A40E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1 </w:t>
            </w:r>
          </w:p>
          <w:p w14:paraId="55BC79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2 </w:t>
            </w:r>
          </w:p>
          <w:p w14:paraId="3A7B7C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40 000 9 </w:t>
            </w:r>
          </w:p>
          <w:p w14:paraId="2E5C54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50 000 0 </w:t>
            </w:r>
          </w:p>
          <w:p w14:paraId="271E3F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</w:t>
            </w:r>
          </w:p>
          <w:p w14:paraId="4E79833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100 0 </w:t>
            </w:r>
          </w:p>
          <w:p w14:paraId="26AB40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</w:t>
            </w:r>
          </w:p>
          <w:p w14:paraId="12D45E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1 </w:t>
            </w:r>
          </w:p>
          <w:p w14:paraId="783890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300 9 </w:t>
            </w:r>
          </w:p>
          <w:p w14:paraId="2D183B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</w:t>
            </w:r>
          </w:p>
          <w:p w14:paraId="159D4F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51 80 800 1 </w:t>
            </w:r>
          </w:p>
          <w:p w14:paraId="4F06EC1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80 800 9 </w:t>
            </w:r>
          </w:p>
          <w:p w14:paraId="579C812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52</w:t>
            </w:r>
          </w:p>
          <w:p w14:paraId="2A12A71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10 </w:t>
            </w:r>
          </w:p>
          <w:p w14:paraId="28A181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10 110 0 </w:t>
            </w:r>
          </w:p>
          <w:p w14:paraId="56F81BD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10 190 0 </w:t>
            </w:r>
          </w:p>
          <w:p w14:paraId="0750F3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10 900 0 </w:t>
            </w:r>
          </w:p>
          <w:p w14:paraId="478A16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2 </w:t>
            </w:r>
          </w:p>
          <w:p w14:paraId="1785EE6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21 </w:t>
            </w:r>
          </w:p>
          <w:p w14:paraId="081881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29 </w:t>
            </w:r>
          </w:p>
          <w:p w14:paraId="2F28E99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21 000 0 </w:t>
            </w:r>
          </w:p>
          <w:p w14:paraId="4F952C6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2 29 000 0 </w:t>
            </w:r>
          </w:p>
          <w:p w14:paraId="28D5454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53</w:t>
            </w:r>
          </w:p>
          <w:p w14:paraId="18CEC6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10 </w:t>
            </w:r>
          </w:p>
          <w:p w14:paraId="4FA7A7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20 </w:t>
            </w:r>
          </w:p>
          <w:p w14:paraId="6DD925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80 </w:t>
            </w:r>
          </w:p>
          <w:p w14:paraId="3E8F67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10 000 0 </w:t>
            </w:r>
          </w:p>
          <w:p w14:paraId="1E858B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20 000 0 </w:t>
            </w:r>
          </w:p>
          <w:p w14:paraId="0BA28263" w14:textId="04394B91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3 80 000 0 </w:t>
            </w:r>
          </w:p>
        </w:tc>
        <w:tc>
          <w:tcPr>
            <w:tcW w:w="2268" w:type="dxa"/>
            <w:gridSpan w:val="2"/>
          </w:tcPr>
          <w:p w14:paraId="7470CB15" w14:textId="2514A3B6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2948" w:type="dxa"/>
          </w:tcPr>
          <w:p w14:paraId="23D9532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IEC 60204-31</w:t>
            </w:r>
          </w:p>
          <w:p w14:paraId="262BCA89" w14:textId="63572D4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СТ IEC 60335-2-28</w:t>
            </w:r>
          </w:p>
        </w:tc>
      </w:tr>
      <w:tr w:rsidR="003E7B35" w:rsidRPr="007D746A" w14:paraId="48982199" w14:textId="77777777" w:rsidTr="006B3EBC">
        <w:tc>
          <w:tcPr>
            <w:tcW w:w="738" w:type="dxa"/>
            <w:gridSpan w:val="2"/>
          </w:tcPr>
          <w:p w14:paraId="66C464D1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75C8610" w14:textId="0F4DCF5D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Оборудование технологическое для пищевой, молочной и рыбной промышленности</w:t>
            </w:r>
          </w:p>
        </w:tc>
        <w:tc>
          <w:tcPr>
            <w:tcW w:w="2268" w:type="dxa"/>
            <w:gridSpan w:val="2"/>
          </w:tcPr>
          <w:p w14:paraId="00B1C9E8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38FC903" w14:textId="489FDA95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50A3E5B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09</w:t>
            </w:r>
          </w:p>
          <w:p w14:paraId="3AB02F5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09 00 300 0</w:t>
            </w:r>
          </w:p>
          <w:p w14:paraId="1413F2B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09 00 510 0</w:t>
            </w:r>
          </w:p>
          <w:p w14:paraId="5C54455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09 00 590 0</w:t>
            </w:r>
          </w:p>
          <w:p w14:paraId="27F48D5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09 00 900 0</w:t>
            </w:r>
          </w:p>
          <w:p w14:paraId="6BDF3D0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</w:t>
            </w:r>
          </w:p>
          <w:p w14:paraId="6E357AD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10 000 0</w:t>
            </w:r>
          </w:p>
          <w:p w14:paraId="14B5FAE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</w:t>
            </w:r>
            <w:r w:rsidRPr="007D746A">
              <w:rPr>
                <w:color w:val="000000"/>
                <w:sz w:val="20"/>
                <w:szCs w:val="20"/>
              </w:rPr>
              <w:tab/>
            </w:r>
          </w:p>
          <w:p w14:paraId="246701F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10</w:t>
            </w:r>
          </w:p>
          <w:p w14:paraId="1EC3A50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10 1</w:t>
            </w:r>
          </w:p>
          <w:p w14:paraId="529F6CF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10 9</w:t>
            </w:r>
          </w:p>
          <w:p w14:paraId="49231A24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90</w:t>
            </w:r>
          </w:p>
          <w:p w14:paraId="62AEA09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90 1</w:t>
            </w:r>
          </w:p>
          <w:p w14:paraId="6053553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190 9</w:t>
            </w:r>
          </w:p>
          <w:p w14:paraId="77F9C83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1 910 0</w:t>
            </w:r>
          </w:p>
          <w:p w14:paraId="4482FBF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7310 21 990 0</w:t>
            </w:r>
          </w:p>
          <w:p w14:paraId="7009E54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9</w:t>
            </w:r>
            <w:r w:rsidRPr="007D746A">
              <w:rPr>
                <w:color w:val="000000"/>
                <w:sz w:val="20"/>
                <w:szCs w:val="20"/>
              </w:rPr>
              <w:tab/>
            </w:r>
          </w:p>
          <w:p w14:paraId="46AD18B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9 100 0</w:t>
            </w:r>
          </w:p>
          <w:p w14:paraId="7999717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310 29 900 0</w:t>
            </w:r>
          </w:p>
          <w:p w14:paraId="0EA2549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1</w:t>
            </w:r>
          </w:p>
          <w:p w14:paraId="049422F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1 00 000 0</w:t>
            </w:r>
          </w:p>
          <w:p w14:paraId="420E05B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</w:t>
            </w:r>
          </w:p>
          <w:p w14:paraId="2EFF23B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10 000 0</w:t>
            </w:r>
          </w:p>
          <w:p w14:paraId="0D09E73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</w:t>
            </w:r>
            <w:r w:rsidRPr="007D746A">
              <w:rPr>
                <w:color w:val="000000"/>
                <w:sz w:val="20"/>
                <w:szCs w:val="20"/>
              </w:rPr>
              <w:tab/>
            </w:r>
          </w:p>
          <w:p w14:paraId="4FF80A9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200 0</w:t>
            </w:r>
          </w:p>
          <w:p w14:paraId="79BBF68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300 0</w:t>
            </w:r>
          </w:p>
          <w:p w14:paraId="3AECD26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800</w:t>
            </w:r>
          </w:p>
          <w:p w14:paraId="2A4FEED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800 1</w:t>
            </w:r>
          </w:p>
          <w:p w14:paraId="578B786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800 2</w:t>
            </w:r>
          </w:p>
          <w:p w14:paraId="1C96619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7612 90 800 8</w:t>
            </w:r>
          </w:p>
          <w:p w14:paraId="502A4F0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3</w:t>
            </w:r>
          </w:p>
          <w:p w14:paraId="02264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128B58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 210 0 </w:t>
            </w:r>
          </w:p>
          <w:p w14:paraId="06CA36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 290 0 </w:t>
            </w:r>
          </w:p>
          <w:p w14:paraId="16A5B589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6E3218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504000 </w:t>
            </w:r>
          </w:p>
          <w:p w14:paraId="12EDFD4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502000 </w:t>
            </w:r>
          </w:p>
          <w:p w14:paraId="4F1AB5C1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2000 </w:t>
            </w:r>
          </w:p>
          <w:p w14:paraId="4EBB9D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3100 </w:t>
            </w:r>
          </w:p>
          <w:p w14:paraId="0EA788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3900 </w:t>
            </w:r>
          </w:p>
          <w:p w14:paraId="4C30A2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6100 </w:t>
            </w:r>
          </w:p>
          <w:p w14:paraId="00E5AC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6900 </w:t>
            </w:r>
          </w:p>
          <w:p w14:paraId="061BEE3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7000 </w:t>
            </w:r>
          </w:p>
          <w:p w14:paraId="788D51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608000 </w:t>
            </w:r>
          </w:p>
          <w:p w14:paraId="606FF0F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70 </w:t>
            </w:r>
          </w:p>
          <w:p w14:paraId="417CF8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702100 </w:t>
            </w:r>
          </w:p>
          <w:p w14:paraId="726915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702900 </w:t>
            </w:r>
          </w:p>
          <w:p w14:paraId="4465A2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703000 </w:t>
            </w:r>
          </w:p>
          <w:p w14:paraId="0A29EC9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3 81 000 0 </w:t>
            </w:r>
          </w:p>
          <w:p w14:paraId="0567522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>8417</w:t>
            </w:r>
          </w:p>
          <w:p w14:paraId="67C753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10 </w:t>
            </w:r>
          </w:p>
          <w:p w14:paraId="64CBB1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80 </w:t>
            </w:r>
          </w:p>
          <w:p w14:paraId="75528C24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10 000 0 </w:t>
            </w:r>
          </w:p>
          <w:p w14:paraId="7AD728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80 </w:t>
            </w:r>
          </w:p>
          <w:p w14:paraId="2B4A03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80 300 0 </w:t>
            </w:r>
          </w:p>
          <w:p w14:paraId="516247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80 500 0 </w:t>
            </w:r>
          </w:p>
          <w:p w14:paraId="4267A3C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7 80 700 0 </w:t>
            </w:r>
          </w:p>
          <w:p w14:paraId="1D0231DB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8</w:t>
            </w:r>
          </w:p>
          <w:p w14:paraId="783F53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</w:t>
            </w:r>
          </w:p>
          <w:p w14:paraId="306053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0 </w:t>
            </w:r>
          </w:p>
          <w:p w14:paraId="7A66FB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 </w:t>
            </w:r>
          </w:p>
          <w:p w14:paraId="5BCED0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1 </w:t>
            </w:r>
          </w:p>
          <w:p w14:paraId="281940E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9 </w:t>
            </w:r>
          </w:p>
          <w:p w14:paraId="6BDAF9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 </w:t>
            </w:r>
          </w:p>
          <w:p w14:paraId="4A91C8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</w:t>
            </w:r>
          </w:p>
          <w:p w14:paraId="55BD5A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</w:t>
            </w:r>
          </w:p>
          <w:p w14:paraId="5C46EE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</w:t>
            </w:r>
          </w:p>
          <w:p w14:paraId="282DB9E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</w:t>
            </w:r>
          </w:p>
          <w:p w14:paraId="7D40B6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1 </w:t>
            </w:r>
          </w:p>
          <w:p w14:paraId="36B6287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2 </w:t>
            </w:r>
          </w:p>
          <w:p w14:paraId="053B48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8 </w:t>
            </w:r>
          </w:p>
          <w:p w14:paraId="4E4621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</w:t>
            </w:r>
          </w:p>
          <w:p w14:paraId="73928F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1 </w:t>
            </w:r>
          </w:p>
          <w:p w14:paraId="58902C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2 </w:t>
            </w:r>
          </w:p>
          <w:p w14:paraId="2E12A3F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8 </w:t>
            </w:r>
          </w:p>
          <w:p w14:paraId="1C27F9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</w:t>
            </w:r>
          </w:p>
          <w:p w14:paraId="44927F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100 0 </w:t>
            </w:r>
          </w:p>
          <w:p w14:paraId="433988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510 0 </w:t>
            </w:r>
          </w:p>
          <w:p w14:paraId="114623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590 0 </w:t>
            </w:r>
          </w:p>
          <w:p w14:paraId="4AD7F1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910 0 </w:t>
            </w:r>
          </w:p>
          <w:p w14:paraId="59610A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990 0 </w:t>
            </w:r>
          </w:p>
          <w:p w14:paraId="7AECA2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9 000 0 </w:t>
            </w:r>
          </w:p>
          <w:p w14:paraId="6322ED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</w:t>
            </w:r>
          </w:p>
          <w:p w14:paraId="4DEFE2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8 30 200 </w:t>
            </w:r>
          </w:p>
          <w:p w14:paraId="06D9EE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1 </w:t>
            </w:r>
          </w:p>
          <w:p w14:paraId="719826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2 </w:t>
            </w:r>
          </w:p>
          <w:p w14:paraId="75058E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8 </w:t>
            </w:r>
          </w:p>
          <w:p w14:paraId="7127DD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</w:t>
            </w:r>
          </w:p>
          <w:p w14:paraId="21672B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1 </w:t>
            </w:r>
          </w:p>
          <w:p w14:paraId="0E0E7C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2 </w:t>
            </w:r>
          </w:p>
          <w:p w14:paraId="5CCDBE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8 </w:t>
            </w:r>
          </w:p>
          <w:p w14:paraId="5C1A258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</w:t>
            </w:r>
          </w:p>
          <w:p w14:paraId="721DBA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</w:t>
            </w:r>
          </w:p>
          <w:p w14:paraId="7986BF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1 </w:t>
            </w:r>
          </w:p>
          <w:p w14:paraId="417C80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2 </w:t>
            </w:r>
          </w:p>
          <w:p w14:paraId="6050B2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8 </w:t>
            </w:r>
          </w:p>
          <w:p w14:paraId="12DABD2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</w:t>
            </w:r>
          </w:p>
          <w:p w14:paraId="6C9706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1 </w:t>
            </w:r>
          </w:p>
          <w:p w14:paraId="78DAFF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2 </w:t>
            </w:r>
          </w:p>
          <w:p w14:paraId="048A13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8 </w:t>
            </w:r>
          </w:p>
          <w:p w14:paraId="40078D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</w:t>
            </w:r>
          </w:p>
          <w:p w14:paraId="7CCFA2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10 0 </w:t>
            </w:r>
          </w:p>
          <w:p w14:paraId="448FC3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90 0 </w:t>
            </w:r>
          </w:p>
          <w:p w14:paraId="5A4AAD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</w:t>
            </w:r>
          </w:p>
          <w:p w14:paraId="7DE2AEB3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1 </w:t>
            </w:r>
          </w:p>
          <w:p w14:paraId="7C5505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9 </w:t>
            </w:r>
          </w:p>
          <w:p w14:paraId="64D173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</w:t>
            </w:r>
          </w:p>
          <w:p w14:paraId="525707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</w:t>
            </w:r>
          </w:p>
          <w:p w14:paraId="6FD902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1 </w:t>
            </w:r>
          </w:p>
          <w:p w14:paraId="73454A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9 </w:t>
            </w:r>
          </w:p>
          <w:p w14:paraId="44507C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9 1 </w:t>
            </w:r>
          </w:p>
          <w:p w14:paraId="5EC0D2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9 9 </w:t>
            </w:r>
          </w:p>
          <w:p w14:paraId="2655B8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</w:t>
            </w:r>
          </w:p>
          <w:p w14:paraId="419202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1 </w:t>
            </w:r>
          </w:p>
          <w:p w14:paraId="197A73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2 </w:t>
            </w:r>
          </w:p>
          <w:p w14:paraId="09BB95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8 </w:t>
            </w:r>
          </w:p>
          <w:p w14:paraId="7C5C08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1 000 0 </w:t>
            </w:r>
          </w:p>
          <w:p w14:paraId="71BD6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8 99 </w:t>
            </w:r>
          </w:p>
          <w:p w14:paraId="0B3226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</w:t>
            </w:r>
          </w:p>
          <w:p w14:paraId="1DEEA7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1 </w:t>
            </w:r>
          </w:p>
          <w:p w14:paraId="67AAD9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9 </w:t>
            </w:r>
          </w:p>
          <w:p w14:paraId="206A964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900 0 </w:t>
            </w:r>
          </w:p>
          <w:p w14:paraId="3413F78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9</w:t>
            </w:r>
          </w:p>
          <w:p w14:paraId="7D0B2E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20 000 0 </w:t>
            </w:r>
          </w:p>
          <w:p w14:paraId="3108F9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9 </w:t>
            </w:r>
          </w:p>
          <w:p w14:paraId="40487A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40 000 1 </w:t>
            </w:r>
          </w:p>
          <w:p w14:paraId="379A66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40 000 9 </w:t>
            </w:r>
          </w:p>
          <w:p w14:paraId="395755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50 000 0 </w:t>
            </w:r>
          </w:p>
          <w:p w14:paraId="668792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60 000 0 </w:t>
            </w:r>
          </w:p>
          <w:p w14:paraId="7A1E57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89 989 0 </w:t>
            </w:r>
          </w:p>
          <w:p w14:paraId="7915DC3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90 150 0 </w:t>
            </w:r>
          </w:p>
          <w:p w14:paraId="56AEF5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0 </w:t>
            </w:r>
          </w:p>
          <w:p w14:paraId="10FD40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9 </w:t>
            </w:r>
          </w:p>
          <w:p w14:paraId="5EA45E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1 000 0 </w:t>
            </w:r>
          </w:p>
          <w:p w14:paraId="62CC958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19 000 0 </w:t>
            </w:r>
          </w:p>
          <w:p w14:paraId="5D902B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</w:t>
            </w:r>
          </w:p>
          <w:p w14:paraId="7EE21C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2 </w:t>
            </w:r>
          </w:p>
          <w:p w14:paraId="436D3C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2 000 0 </w:t>
            </w:r>
          </w:p>
          <w:p w14:paraId="50A418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</w:t>
            </w:r>
          </w:p>
          <w:p w14:paraId="424635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1 </w:t>
            </w:r>
          </w:p>
          <w:p w14:paraId="1A72869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2 </w:t>
            </w:r>
          </w:p>
          <w:p w14:paraId="36A326A1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9 39 000 9 </w:t>
            </w:r>
          </w:p>
          <w:p w14:paraId="2C0DB00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1</w:t>
            </w:r>
          </w:p>
          <w:p w14:paraId="2427BA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9 700 1 </w:t>
            </w:r>
          </w:p>
          <w:p w14:paraId="231AD6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19 700 9 </w:t>
            </w:r>
          </w:p>
          <w:p w14:paraId="579A43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21 000 9 </w:t>
            </w:r>
          </w:p>
          <w:p w14:paraId="541E13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1</w:t>
            </w:r>
          </w:p>
          <w:p w14:paraId="20E76D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1 000 1</w:t>
            </w:r>
          </w:p>
          <w:p w14:paraId="6950A6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1 000 9</w:t>
            </w:r>
          </w:p>
          <w:p w14:paraId="560CAD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2 000 0</w:t>
            </w:r>
          </w:p>
          <w:p w14:paraId="3F5DCA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3 000 0</w:t>
            </w:r>
          </w:p>
          <w:p w14:paraId="0C383BA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421 29</w:t>
            </w:r>
          </w:p>
          <w:p w14:paraId="64558B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9 000 1</w:t>
            </w:r>
          </w:p>
          <w:p w14:paraId="40CDD8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9 000 3</w:t>
            </w:r>
          </w:p>
          <w:p w14:paraId="33FF08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29 000 9</w:t>
            </w:r>
          </w:p>
          <w:p w14:paraId="59FD5A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</w:t>
            </w:r>
          </w:p>
          <w:p w14:paraId="6796DE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 </w:t>
            </w:r>
          </w:p>
          <w:p w14:paraId="21DA97B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80 </w:t>
            </w:r>
          </w:p>
          <w:p w14:paraId="59FA673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60 </w:t>
            </w:r>
          </w:p>
          <w:p w14:paraId="7655D9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</w:t>
            </w:r>
          </w:p>
          <w:p w14:paraId="568DC7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0 </w:t>
            </w:r>
          </w:p>
          <w:p w14:paraId="1838BA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0 1 </w:t>
            </w:r>
          </w:p>
          <w:p w14:paraId="535B9F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0 9 </w:t>
            </w:r>
          </w:p>
          <w:p w14:paraId="7D133C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600 0 </w:t>
            </w:r>
          </w:p>
          <w:p w14:paraId="65F9B9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800 2 </w:t>
            </w:r>
          </w:p>
          <w:p w14:paraId="385929A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800 7 </w:t>
            </w:r>
          </w:p>
          <w:p w14:paraId="4FA029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0 1 </w:t>
            </w:r>
          </w:p>
          <w:p w14:paraId="4E71D0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200 9 </w:t>
            </w:r>
          </w:p>
          <w:p w14:paraId="7F6175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800 2 </w:t>
            </w:r>
          </w:p>
          <w:p w14:paraId="58E726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39 800 7 </w:t>
            </w:r>
          </w:p>
          <w:p w14:paraId="36C256F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1 99 000 8 </w:t>
            </w:r>
          </w:p>
          <w:p w14:paraId="589019F3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2</w:t>
            </w:r>
          </w:p>
          <w:p w14:paraId="2B406AA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2 19</w:t>
            </w:r>
          </w:p>
          <w:p w14:paraId="6148474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2 11 000 0</w:t>
            </w:r>
          </w:p>
          <w:p w14:paraId="2CE475D8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2909000</w:t>
            </w:r>
          </w:p>
          <w:p w14:paraId="5389B8A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</w:t>
            </w:r>
          </w:p>
          <w:p w14:paraId="657CFE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</w:t>
            </w:r>
          </w:p>
          <w:p w14:paraId="073DA5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</w:t>
            </w:r>
          </w:p>
          <w:p w14:paraId="6311C0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000 1 </w:t>
            </w:r>
          </w:p>
          <w:p w14:paraId="3B0BCE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000 9 </w:t>
            </w:r>
          </w:p>
          <w:p w14:paraId="4F0C2C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</w:t>
            </w:r>
          </w:p>
          <w:p w14:paraId="21268F9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000 1 </w:t>
            </w:r>
          </w:p>
          <w:p w14:paraId="5F5EAD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000 3 </w:t>
            </w:r>
          </w:p>
          <w:p w14:paraId="4E35E2E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000 8 </w:t>
            </w:r>
          </w:p>
          <w:p w14:paraId="044F87FA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28</w:t>
            </w:r>
          </w:p>
          <w:p w14:paraId="7A2028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8 32 </w:t>
            </w:r>
          </w:p>
          <w:p w14:paraId="3EB26CE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</w:t>
            </w:r>
          </w:p>
          <w:p w14:paraId="5E091E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1EEDB2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 </w:t>
            </w:r>
          </w:p>
          <w:p w14:paraId="1FE496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 </w:t>
            </w:r>
          </w:p>
          <w:p w14:paraId="1F5DAF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0 </w:t>
            </w:r>
          </w:p>
          <w:p w14:paraId="683379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19B60E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784412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669060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4BD358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05FFE1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1 000 0 </w:t>
            </w:r>
          </w:p>
          <w:p w14:paraId="4472A8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7DAAAD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17CCEC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2B8EF9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26FE30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</w:t>
            </w:r>
          </w:p>
          <w:p w14:paraId="008FB8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2496141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2C8D5F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469AFF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433AE1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44DB977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374D857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34062802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6B399F4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5</w:t>
            </w:r>
          </w:p>
          <w:p w14:paraId="1CA05C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5 10 </w:t>
            </w:r>
          </w:p>
          <w:p w14:paraId="4F12482D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5 10 000 0 </w:t>
            </w:r>
          </w:p>
          <w:p w14:paraId="0B67C2D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38</w:t>
            </w:r>
          </w:p>
          <w:p w14:paraId="26A95E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4A9E5CB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</w:t>
            </w:r>
          </w:p>
          <w:p w14:paraId="385873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</w:t>
            </w:r>
          </w:p>
          <w:p w14:paraId="3458F7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40 </w:t>
            </w:r>
          </w:p>
          <w:p w14:paraId="542747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</w:t>
            </w:r>
          </w:p>
          <w:p w14:paraId="01E21258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8 60 </w:t>
            </w:r>
          </w:p>
          <w:p w14:paraId="58E665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19D68D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5700B7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100 0 </w:t>
            </w:r>
          </w:p>
          <w:p w14:paraId="519652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900 0 </w:t>
            </w:r>
          </w:p>
          <w:p w14:paraId="0ED604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000 0 </w:t>
            </w:r>
          </w:p>
          <w:p w14:paraId="4383FF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000 0 </w:t>
            </w:r>
          </w:p>
          <w:p w14:paraId="39EE8E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40 000 0 </w:t>
            </w:r>
          </w:p>
          <w:p w14:paraId="0FE152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000 0 </w:t>
            </w:r>
          </w:p>
          <w:p w14:paraId="5214DD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60 000 0 </w:t>
            </w:r>
          </w:p>
          <w:p w14:paraId="0584C34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5144CF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100 0 </w:t>
            </w:r>
          </w:p>
          <w:p w14:paraId="57E827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910 0 </w:t>
            </w:r>
          </w:p>
          <w:p w14:paraId="004B0837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990 0 </w:t>
            </w:r>
          </w:p>
          <w:p w14:paraId="5986D05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79 20 000 0</w:t>
            </w:r>
          </w:p>
          <w:p w14:paraId="23F27EF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514</w:t>
            </w:r>
          </w:p>
          <w:p w14:paraId="28FD42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10 </w:t>
            </w:r>
          </w:p>
          <w:p w14:paraId="16EB91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20 </w:t>
            </w:r>
          </w:p>
          <w:p w14:paraId="6632B2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30 </w:t>
            </w:r>
          </w:p>
          <w:p w14:paraId="41EB76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40 </w:t>
            </w:r>
          </w:p>
          <w:p w14:paraId="013448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10 80 </w:t>
            </w:r>
          </w:p>
          <w:p w14:paraId="4DD4E4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20 10 </w:t>
            </w:r>
          </w:p>
          <w:p w14:paraId="7B4BD9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10 </w:t>
            </w:r>
          </w:p>
          <w:p w14:paraId="27DD45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10 100 0 </w:t>
            </w:r>
          </w:p>
          <w:p w14:paraId="6EC045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10 800 0 </w:t>
            </w:r>
          </w:p>
          <w:p w14:paraId="6138E3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20 </w:t>
            </w:r>
          </w:p>
          <w:p w14:paraId="5E8EB8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20 100 0 </w:t>
            </w:r>
          </w:p>
          <w:p w14:paraId="244F89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20 800 0 </w:t>
            </w:r>
          </w:p>
          <w:p w14:paraId="1A6B5B6F" w14:textId="77777777" w:rsidR="003E7B35" w:rsidRPr="007D746A" w:rsidRDefault="003E7B35" w:rsidP="008F12D6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30 000 0 </w:t>
            </w:r>
          </w:p>
          <w:p w14:paraId="4E1F5094" w14:textId="748558DD" w:rsidR="003E7B35" w:rsidRPr="007D746A" w:rsidRDefault="003E7B35" w:rsidP="00B419B7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4 40 000 </w:t>
            </w:r>
          </w:p>
        </w:tc>
        <w:tc>
          <w:tcPr>
            <w:tcW w:w="2268" w:type="dxa"/>
            <w:gridSpan w:val="2"/>
          </w:tcPr>
          <w:p w14:paraId="39320CD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lastRenderedPageBreak/>
              <w:t xml:space="preserve">ТР ТС 010/2011 </w:t>
            </w:r>
          </w:p>
          <w:p w14:paraId="22632B76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024A32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ГОСТ Р 53895</w:t>
            </w:r>
          </w:p>
          <w:p w14:paraId="2894B8D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320</w:t>
            </w:r>
          </w:p>
          <w:p w14:paraId="6C849CA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321</w:t>
            </w:r>
          </w:p>
          <w:p w14:paraId="367A662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387</w:t>
            </w:r>
          </w:p>
          <w:p w14:paraId="10AD6B3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388</w:t>
            </w:r>
          </w:p>
          <w:p w14:paraId="67F5F0C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423</w:t>
            </w:r>
          </w:p>
          <w:p w14:paraId="61238C3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424</w:t>
            </w:r>
          </w:p>
          <w:p w14:paraId="2BC6E61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425</w:t>
            </w:r>
          </w:p>
          <w:p w14:paraId="087688A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967</w:t>
            </w:r>
          </w:p>
          <w:p w14:paraId="466454C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972</w:t>
            </w:r>
          </w:p>
          <w:p w14:paraId="1214B99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72-1</w:t>
            </w:r>
          </w:p>
          <w:p w14:paraId="4020E69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78</w:t>
            </w:r>
          </w:p>
          <w:p w14:paraId="493C12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289</w:t>
            </w:r>
          </w:p>
          <w:p w14:paraId="20A01B7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570</w:t>
            </w:r>
          </w:p>
          <w:p w14:paraId="394B5EB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621</w:t>
            </w:r>
          </w:p>
          <w:p w14:paraId="1B7D06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EN 13951</w:t>
            </w:r>
          </w:p>
          <w:p w14:paraId="266EE73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861</w:t>
            </w:r>
          </w:p>
          <w:p w14:paraId="07A901D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ЕН 12853</w:t>
            </w:r>
          </w:p>
          <w:p w14:paraId="79B8A5A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BB76D2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18724B5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E7B35" w:rsidRPr="007D746A" w14:paraId="7DA47937" w14:textId="77777777" w:rsidTr="006B3EBC">
        <w:tc>
          <w:tcPr>
            <w:tcW w:w="738" w:type="dxa"/>
            <w:gridSpan w:val="2"/>
          </w:tcPr>
          <w:p w14:paraId="74FA533C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9CB3E4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Оборудование технологическое для предприятий торговли, общественного питания и пищеблоков </w:t>
            </w:r>
          </w:p>
          <w:p w14:paraId="42581B6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5F8DC1" w14:textId="77777777" w:rsidR="003E7B35" w:rsidRDefault="003E7B35" w:rsidP="00B419B7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920534D" w14:textId="04635383" w:rsidR="007E65DF" w:rsidRPr="007D746A" w:rsidRDefault="007E65DF" w:rsidP="00B419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06F2877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8</w:t>
            </w:r>
          </w:p>
          <w:p w14:paraId="2143BB9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</w:t>
            </w:r>
          </w:p>
          <w:p w14:paraId="3E7F93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0 </w:t>
            </w:r>
          </w:p>
          <w:p w14:paraId="3F4F34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 </w:t>
            </w:r>
          </w:p>
          <w:p w14:paraId="5CAA32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8 50 11 </w:t>
            </w:r>
          </w:p>
          <w:p w14:paraId="084D48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9 </w:t>
            </w:r>
          </w:p>
          <w:p w14:paraId="17EDA9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 </w:t>
            </w:r>
          </w:p>
          <w:p w14:paraId="1397D7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</w:t>
            </w:r>
          </w:p>
          <w:p w14:paraId="432381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</w:t>
            </w:r>
          </w:p>
          <w:p w14:paraId="4425ED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</w:t>
            </w:r>
          </w:p>
          <w:p w14:paraId="7E1CD8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</w:t>
            </w:r>
          </w:p>
          <w:p w14:paraId="33BCA6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1 </w:t>
            </w:r>
          </w:p>
          <w:p w14:paraId="674648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2 </w:t>
            </w:r>
          </w:p>
          <w:p w14:paraId="0E534C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200 8 </w:t>
            </w:r>
          </w:p>
          <w:p w14:paraId="2CAB1B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</w:t>
            </w:r>
          </w:p>
          <w:p w14:paraId="3B5B20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1 </w:t>
            </w:r>
          </w:p>
          <w:p w14:paraId="3208F9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10 800 2 </w:t>
            </w:r>
          </w:p>
          <w:p w14:paraId="1D5F6C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10 800 8</w:t>
            </w:r>
          </w:p>
          <w:p w14:paraId="70E22B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</w:t>
            </w:r>
          </w:p>
          <w:p w14:paraId="2FB11C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100 0 </w:t>
            </w:r>
          </w:p>
          <w:p w14:paraId="3894BB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510 0 </w:t>
            </w:r>
          </w:p>
          <w:p w14:paraId="3CE652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590 0 </w:t>
            </w:r>
          </w:p>
          <w:p w14:paraId="6AFA00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910 0 </w:t>
            </w:r>
          </w:p>
          <w:p w14:paraId="13E8A2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1 990 0 </w:t>
            </w:r>
          </w:p>
          <w:p w14:paraId="5EA7DC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29 000 0 </w:t>
            </w:r>
          </w:p>
          <w:p w14:paraId="68B215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</w:t>
            </w:r>
          </w:p>
          <w:p w14:paraId="12E03E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</w:t>
            </w:r>
          </w:p>
          <w:p w14:paraId="3FC19C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1 </w:t>
            </w:r>
          </w:p>
          <w:p w14:paraId="01AD40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2 </w:t>
            </w:r>
          </w:p>
          <w:p w14:paraId="6E9CE8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200 8 </w:t>
            </w:r>
          </w:p>
          <w:p w14:paraId="14A257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</w:t>
            </w:r>
          </w:p>
          <w:p w14:paraId="330E24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1 </w:t>
            </w:r>
          </w:p>
          <w:p w14:paraId="408A71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2 </w:t>
            </w:r>
          </w:p>
          <w:p w14:paraId="1A32EB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30 800 8 </w:t>
            </w:r>
          </w:p>
          <w:p w14:paraId="2E8A90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</w:t>
            </w:r>
          </w:p>
          <w:p w14:paraId="14D156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</w:t>
            </w:r>
          </w:p>
          <w:p w14:paraId="3DFA77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1 </w:t>
            </w:r>
          </w:p>
          <w:p w14:paraId="4CBE52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200 2 </w:t>
            </w:r>
          </w:p>
          <w:p w14:paraId="3C67612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18 40 200 8 </w:t>
            </w:r>
          </w:p>
          <w:p w14:paraId="650817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</w:t>
            </w:r>
          </w:p>
          <w:p w14:paraId="027771C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1 </w:t>
            </w:r>
          </w:p>
          <w:p w14:paraId="3B5506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2 </w:t>
            </w:r>
          </w:p>
          <w:p w14:paraId="47F6D8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40 800 8 </w:t>
            </w:r>
          </w:p>
          <w:p w14:paraId="63E774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</w:t>
            </w:r>
          </w:p>
          <w:p w14:paraId="415D14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10 0 </w:t>
            </w:r>
          </w:p>
          <w:p w14:paraId="2AD65EE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190 0 </w:t>
            </w:r>
          </w:p>
          <w:p w14:paraId="7D03C8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</w:t>
            </w:r>
          </w:p>
          <w:p w14:paraId="153423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1 </w:t>
            </w:r>
          </w:p>
          <w:p w14:paraId="0C363D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50 900 9 </w:t>
            </w:r>
          </w:p>
          <w:p w14:paraId="17EDD41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</w:t>
            </w:r>
          </w:p>
          <w:p w14:paraId="19EF32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</w:t>
            </w:r>
          </w:p>
          <w:p w14:paraId="088198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1 </w:t>
            </w:r>
          </w:p>
          <w:p w14:paraId="6EC417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1 9 </w:t>
            </w:r>
          </w:p>
          <w:p w14:paraId="73BDE2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9 1 </w:t>
            </w:r>
          </w:p>
          <w:p w14:paraId="5699A0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1 009 9 </w:t>
            </w:r>
          </w:p>
          <w:p w14:paraId="5EA586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</w:t>
            </w:r>
          </w:p>
          <w:p w14:paraId="0F12842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1 </w:t>
            </w:r>
          </w:p>
          <w:p w14:paraId="54653B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2 </w:t>
            </w:r>
          </w:p>
          <w:p w14:paraId="4A99AB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69 000 8 </w:t>
            </w:r>
          </w:p>
          <w:p w14:paraId="044380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1 000 0 </w:t>
            </w:r>
          </w:p>
          <w:p w14:paraId="2CB37D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</w:t>
            </w:r>
          </w:p>
          <w:p w14:paraId="7CD4CC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</w:t>
            </w:r>
          </w:p>
          <w:p w14:paraId="0ABB34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1 </w:t>
            </w:r>
          </w:p>
          <w:p w14:paraId="4AE091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100 9 </w:t>
            </w:r>
          </w:p>
          <w:p w14:paraId="24469E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8 99 900 0 </w:t>
            </w:r>
          </w:p>
          <w:p w14:paraId="443D2D5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</w:t>
            </w:r>
          </w:p>
          <w:p w14:paraId="7A020DB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11 000 0</w:t>
            </w:r>
          </w:p>
          <w:p w14:paraId="3BD529E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19 000 0</w:t>
            </w:r>
          </w:p>
          <w:p w14:paraId="7BB4751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20 000 0</w:t>
            </w:r>
          </w:p>
          <w:p w14:paraId="54FC600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1 000 0</w:t>
            </w:r>
          </w:p>
          <w:p w14:paraId="70FCA56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2 000 0</w:t>
            </w:r>
          </w:p>
          <w:p w14:paraId="2762A82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9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0EDAAA1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19 39 000 1</w:t>
            </w:r>
          </w:p>
          <w:p w14:paraId="75BB920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9 000 2</w:t>
            </w:r>
          </w:p>
          <w:p w14:paraId="37DE5C2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39 000 9</w:t>
            </w:r>
          </w:p>
          <w:p w14:paraId="6881376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40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4036527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40 000 1</w:t>
            </w:r>
          </w:p>
          <w:p w14:paraId="7F066AF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40 000 9</w:t>
            </w:r>
          </w:p>
          <w:p w14:paraId="3443118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50 000 0</w:t>
            </w:r>
          </w:p>
          <w:p w14:paraId="0C0422B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60 000 0</w:t>
            </w:r>
          </w:p>
          <w:p w14:paraId="15B4829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1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49020EC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1 200 0</w:t>
            </w:r>
          </w:p>
          <w:p w14:paraId="6EFEC0A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1 800 0</w:t>
            </w:r>
          </w:p>
          <w:p w14:paraId="3E320CB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211E323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 100 0</w:t>
            </w:r>
          </w:p>
          <w:p w14:paraId="1E79B6E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 300 0</w:t>
            </w:r>
          </w:p>
          <w:p w14:paraId="3E6BBCD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 98</w:t>
            </w:r>
          </w:p>
          <w:p w14:paraId="4637C7D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 981 0</w:t>
            </w:r>
          </w:p>
          <w:p w14:paraId="64FB41A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89 989 0</w:t>
            </w:r>
          </w:p>
          <w:p w14:paraId="161176E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90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370A9B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90 150 0</w:t>
            </w:r>
          </w:p>
          <w:p w14:paraId="2CF0472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90 850</w:t>
            </w:r>
          </w:p>
          <w:p w14:paraId="18E7287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90 850 1</w:t>
            </w:r>
          </w:p>
          <w:p w14:paraId="77075F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9 90 850 9</w:t>
            </w:r>
          </w:p>
          <w:p w14:paraId="70E7934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2</w:t>
            </w:r>
          </w:p>
          <w:p w14:paraId="7F0A0C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11 </w:t>
            </w:r>
          </w:p>
          <w:p w14:paraId="3F93E78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110000 </w:t>
            </w:r>
          </w:p>
          <w:p w14:paraId="28266B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190000 </w:t>
            </w:r>
          </w:p>
          <w:p w14:paraId="64FBD8C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</w:t>
            </w:r>
          </w:p>
          <w:p w14:paraId="2CB91E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200001 </w:t>
            </w:r>
          </w:p>
          <w:p w14:paraId="54C44E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200009 </w:t>
            </w:r>
          </w:p>
          <w:p w14:paraId="0A07E8D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</w:t>
            </w:r>
          </w:p>
          <w:p w14:paraId="6C7BA4B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</w:t>
            </w:r>
          </w:p>
          <w:p w14:paraId="5E6A03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000 1 </w:t>
            </w:r>
          </w:p>
          <w:p w14:paraId="2412407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20 000 9 </w:t>
            </w:r>
          </w:p>
          <w:p w14:paraId="6B3F12B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</w:t>
            </w:r>
          </w:p>
          <w:p w14:paraId="6DBD73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22 30 000 1 </w:t>
            </w:r>
          </w:p>
          <w:p w14:paraId="18070B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2 30 000 3 </w:t>
            </w:r>
          </w:p>
          <w:p w14:paraId="615672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2 30 000 8 </w:t>
            </w:r>
          </w:p>
          <w:p w14:paraId="4C75CBF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</w:t>
            </w:r>
          </w:p>
          <w:p w14:paraId="5E1D96E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3033A2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</w:t>
            </w:r>
          </w:p>
          <w:p w14:paraId="47E6DB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</w:t>
            </w:r>
          </w:p>
          <w:p w14:paraId="7E7856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69971B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 </w:t>
            </w:r>
          </w:p>
          <w:p w14:paraId="65017A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 </w:t>
            </w:r>
          </w:p>
          <w:p w14:paraId="04D6B7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0 </w:t>
            </w:r>
          </w:p>
          <w:p w14:paraId="3C37B5C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</w:t>
            </w:r>
          </w:p>
          <w:p w14:paraId="404626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200 0 </w:t>
            </w:r>
          </w:p>
          <w:p w14:paraId="5E3D23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</w:t>
            </w:r>
          </w:p>
          <w:p w14:paraId="6A7C422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1 </w:t>
            </w:r>
          </w:p>
          <w:p w14:paraId="3C03B2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20 800 9 </w:t>
            </w:r>
          </w:p>
          <w:p w14:paraId="74EB94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1 000 0 </w:t>
            </w:r>
          </w:p>
          <w:p w14:paraId="0CBF49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2 000 0 </w:t>
            </w:r>
          </w:p>
          <w:p w14:paraId="21648E9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3 000 0 </w:t>
            </w:r>
          </w:p>
          <w:p w14:paraId="29BFF5E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</w:t>
            </w:r>
          </w:p>
          <w:p w14:paraId="444962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200 0 </w:t>
            </w:r>
          </w:p>
          <w:p w14:paraId="4E5D62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</w:t>
            </w:r>
          </w:p>
          <w:p w14:paraId="6F8BFB5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1 </w:t>
            </w:r>
          </w:p>
          <w:p w14:paraId="68360B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39 900 9 </w:t>
            </w:r>
          </w:p>
          <w:p w14:paraId="7C6E9C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40 000 0 </w:t>
            </w:r>
          </w:p>
          <w:p w14:paraId="3A8021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60 000 0 </w:t>
            </w:r>
          </w:p>
          <w:p w14:paraId="609F99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</w:t>
            </w:r>
          </w:p>
          <w:p w14:paraId="65D8BC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10 0 </w:t>
            </w:r>
          </w:p>
          <w:p w14:paraId="46B400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8 90 790 0 </w:t>
            </w:r>
          </w:p>
          <w:p w14:paraId="027FCDD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8 90 900 </w:t>
            </w:r>
          </w:p>
          <w:p w14:paraId="7C08EFA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8</w:t>
            </w:r>
          </w:p>
          <w:p w14:paraId="7DDE89C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5D5853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</w:t>
            </w:r>
          </w:p>
          <w:p w14:paraId="20756B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</w:t>
            </w:r>
          </w:p>
          <w:p w14:paraId="539A12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8 40 </w:t>
            </w:r>
          </w:p>
          <w:p w14:paraId="58C079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</w:t>
            </w:r>
          </w:p>
          <w:p w14:paraId="6B07775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60 </w:t>
            </w:r>
          </w:p>
          <w:p w14:paraId="1879707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05DC397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</w:t>
            </w:r>
          </w:p>
          <w:p w14:paraId="6C9508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100 0 </w:t>
            </w:r>
          </w:p>
          <w:p w14:paraId="2C65D6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10 900 0 </w:t>
            </w:r>
          </w:p>
          <w:p w14:paraId="59F1E1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20 000 0 </w:t>
            </w:r>
          </w:p>
          <w:p w14:paraId="2F5AB7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30 000 0 </w:t>
            </w:r>
          </w:p>
          <w:p w14:paraId="462C67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40 000 0 </w:t>
            </w:r>
          </w:p>
          <w:p w14:paraId="308C73A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50 000 0 </w:t>
            </w:r>
          </w:p>
          <w:p w14:paraId="173E47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60 000 0 </w:t>
            </w:r>
          </w:p>
          <w:p w14:paraId="4B5763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</w:t>
            </w:r>
          </w:p>
          <w:p w14:paraId="728339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100 0 </w:t>
            </w:r>
          </w:p>
          <w:p w14:paraId="2F5383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8 80 910 0 </w:t>
            </w:r>
          </w:p>
          <w:p w14:paraId="31D7B77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8 80 990 0 </w:t>
            </w:r>
          </w:p>
          <w:p w14:paraId="3BA6CC2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516</w:t>
            </w:r>
          </w:p>
          <w:p w14:paraId="08F24E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</w:t>
            </w:r>
          </w:p>
          <w:p w14:paraId="52B990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0 </w:t>
            </w:r>
          </w:p>
          <w:p w14:paraId="33E9C48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</w:t>
            </w:r>
          </w:p>
          <w:p w14:paraId="2A2598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110 0 </w:t>
            </w:r>
          </w:p>
          <w:p w14:paraId="7F596E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800 0 </w:t>
            </w:r>
          </w:p>
          <w:p w14:paraId="24E9521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1 000 0 </w:t>
            </w:r>
          </w:p>
          <w:p w14:paraId="25FF3F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</w:t>
            </w:r>
          </w:p>
          <w:p w14:paraId="4C36067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100 0 </w:t>
            </w:r>
          </w:p>
          <w:p w14:paraId="4FA237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500 0 </w:t>
            </w:r>
          </w:p>
          <w:p w14:paraId="1D42AA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10 0 </w:t>
            </w:r>
          </w:p>
          <w:p w14:paraId="2193EF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90 0 </w:t>
            </w:r>
          </w:p>
          <w:p w14:paraId="434C7D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</w:t>
            </w:r>
          </w:p>
          <w:p w14:paraId="687D286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</w:t>
            </w:r>
          </w:p>
          <w:p w14:paraId="24834B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110 0 </w:t>
            </w:r>
          </w:p>
          <w:p w14:paraId="5BE36A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10 800 0 </w:t>
            </w:r>
          </w:p>
          <w:p w14:paraId="3E70C1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1 000 0 </w:t>
            </w:r>
          </w:p>
          <w:p w14:paraId="06BCC6B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</w:t>
            </w:r>
          </w:p>
          <w:p w14:paraId="1320F5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516 29 100 0 </w:t>
            </w:r>
          </w:p>
          <w:p w14:paraId="727F11A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500 0 </w:t>
            </w:r>
          </w:p>
          <w:p w14:paraId="0FD5C3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10 0 </w:t>
            </w:r>
          </w:p>
          <w:p w14:paraId="16A8EC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29 990 0 </w:t>
            </w:r>
          </w:p>
          <w:p w14:paraId="698D1E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1 000 1 </w:t>
            </w:r>
          </w:p>
          <w:p w14:paraId="65E1FE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1 000 9 </w:t>
            </w:r>
          </w:p>
          <w:p w14:paraId="29E2B35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2 000 0 </w:t>
            </w:r>
          </w:p>
          <w:p w14:paraId="7905DF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3 000 0 </w:t>
            </w:r>
          </w:p>
          <w:p w14:paraId="715836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40 000 0 </w:t>
            </w:r>
          </w:p>
          <w:p w14:paraId="601C98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50 000 0 </w:t>
            </w:r>
          </w:p>
          <w:p w14:paraId="44080C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</w:t>
            </w:r>
          </w:p>
          <w:p w14:paraId="03E6F0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 </w:t>
            </w:r>
          </w:p>
          <w:p w14:paraId="4D9E4C4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1 0 </w:t>
            </w:r>
          </w:p>
          <w:p w14:paraId="4CE165D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9 0 </w:t>
            </w:r>
          </w:p>
          <w:p w14:paraId="7E0C89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500 0 </w:t>
            </w:r>
          </w:p>
          <w:p w14:paraId="4216F1E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700 0 </w:t>
            </w:r>
          </w:p>
          <w:p w14:paraId="0549EA2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800 0 </w:t>
            </w:r>
          </w:p>
          <w:p w14:paraId="7FA7BFF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900 0 </w:t>
            </w:r>
          </w:p>
          <w:p w14:paraId="617C47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1 000 0 </w:t>
            </w:r>
          </w:p>
          <w:p w14:paraId="77D426A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2 000 0 </w:t>
            </w:r>
          </w:p>
          <w:p w14:paraId="20DACB1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</w:t>
            </w:r>
          </w:p>
          <w:p w14:paraId="04AE6B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200 0 </w:t>
            </w:r>
          </w:p>
          <w:p w14:paraId="325B28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700 0 </w:t>
            </w:r>
          </w:p>
          <w:p w14:paraId="6E385C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</w:t>
            </w:r>
          </w:p>
          <w:p w14:paraId="034AC7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</w:t>
            </w:r>
          </w:p>
          <w:p w14:paraId="66E4C6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1 </w:t>
            </w:r>
          </w:p>
          <w:p w14:paraId="71989E2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2 </w:t>
            </w:r>
          </w:p>
          <w:p w14:paraId="06F89D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200 9 </w:t>
            </w:r>
          </w:p>
          <w:p w14:paraId="0ABD501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80 800 0 </w:t>
            </w:r>
          </w:p>
          <w:p w14:paraId="1BB58FB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516 90 000 0 </w:t>
            </w:r>
          </w:p>
          <w:p w14:paraId="1F573CC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</w:t>
            </w:r>
          </w:p>
          <w:p w14:paraId="70C30A8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10 000 0</w:t>
            </w:r>
          </w:p>
          <w:p w14:paraId="05771F3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45F5D39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 200 0</w:t>
            </w:r>
          </w:p>
          <w:p w14:paraId="02C3AB7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612 90 300 0</w:t>
            </w:r>
          </w:p>
          <w:p w14:paraId="2796AD8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 800</w:t>
            </w:r>
          </w:p>
          <w:p w14:paraId="5A8B189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 800 1</w:t>
            </w:r>
          </w:p>
          <w:p w14:paraId="253A2FF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 800 2</w:t>
            </w:r>
          </w:p>
          <w:p w14:paraId="444F06E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612 90 800 8</w:t>
            </w:r>
          </w:p>
          <w:p w14:paraId="26C87C2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210 00 000 0</w:t>
            </w:r>
          </w:p>
          <w:p w14:paraId="74507CEC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</w:t>
            </w:r>
          </w:p>
          <w:p w14:paraId="4ED55AE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51 000 0</w:t>
            </w:r>
          </w:p>
          <w:p w14:paraId="6A0C2800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color w:val="000000"/>
                <w:sz w:val="20"/>
                <w:szCs w:val="20"/>
              </w:rPr>
              <w:t>8414 59</w:t>
            </w:r>
          </w:p>
          <w:p w14:paraId="6F6786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 </w:t>
            </w:r>
          </w:p>
          <w:p w14:paraId="718DA84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 </w:t>
            </w:r>
          </w:p>
          <w:p w14:paraId="627EE2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 </w:t>
            </w:r>
          </w:p>
          <w:p w14:paraId="38D54EA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000 0 </w:t>
            </w:r>
          </w:p>
          <w:p w14:paraId="6A3851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</w:t>
            </w:r>
          </w:p>
          <w:p w14:paraId="0D9062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0 0 </w:t>
            </w:r>
          </w:p>
          <w:p w14:paraId="7730F86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0 0 </w:t>
            </w:r>
          </w:p>
          <w:p w14:paraId="2CB6E92E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0 0 </w:t>
            </w:r>
          </w:p>
          <w:p w14:paraId="782887BD" w14:textId="67F27EC9" w:rsidR="003E7B35" w:rsidRPr="007D746A" w:rsidRDefault="003E7B35" w:rsidP="00526A4A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14 60 000</w:t>
            </w:r>
          </w:p>
        </w:tc>
        <w:tc>
          <w:tcPr>
            <w:tcW w:w="2268" w:type="dxa"/>
            <w:gridSpan w:val="2"/>
          </w:tcPr>
          <w:p w14:paraId="5807D93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40256B9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69DB98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45EC4489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E34DE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39</w:t>
            </w:r>
          </w:p>
          <w:p w14:paraId="7A316DD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IEC 60335-2-75 </w:t>
            </w:r>
          </w:p>
          <w:p w14:paraId="55509F4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89</w:t>
            </w:r>
          </w:p>
          <w:p w14:paraId="10FB91D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90</w:t>
            </w:r>
          </w:p>
          <w:p w14:paraId="1E174C5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EN 454</w:t>
            </w:r>
          </w:p>
          <w:p w14:paraId="7ED8478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974</w:t>
            </w:r>
          </w:p>
          <w:p w14:paraId="4A3DAA9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2042</w:t>
            </w:r>
          </w:p>
          <w:p w14:paraId="3AC534F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2851</w:t>
            </w:r>
          </w:p>
          <w:p w14:paraId="3A8D119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2984</w:t>
            </w:r>
          </w:p>
          <w:p w14:paraId="50E79F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288</w:t>
            </w:r>
          </w:p>
          <w:p w14:paraId="60DEB15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870</w:t>
            </w:r>
          </w:p>
          <w:p w14:paraId="5A46272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389</w:t>
            </w:r>
          </w:p>
          <w:p w14:paraId="5058E71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591</w:t>
            </w:r>
          </w:p>
          <w:p w14:paraId="7DA775F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534</w:t>
            </w:r>
          </w:p>
          <w:p w14:paraId="1C6464B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732</w:t>
            </w:r>
          </w:p>
          <w:p w14:paraId="5277680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886</w:t>
            </w:r>
          </w:p>
          <w:p w14:paraId="49DE1E2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954</w:t>
            </w:r>
          </w:p>
          <w:p w14:paraId="6937503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4958</w:t>
            </w:r>
          </w:p>
          <w:p w14:paraId="0A0D924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166</w:t>
            </w:r>
          </w:p>
          <w:p w14:paraId="45B21D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774</w:t>
            </w:r>
          </w:p>
          <w:p w14:paraId="5D16A16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672-2</w:t>
            </w:r>
          </w:p>
          <w:p w14:paraId="483A42D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3870</w:t>
            </w:r>
          </w:p>
          <w:p w14:paraId="7E22C67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EC 60335-2-14</w:t>
            </w:r>
          </w:p>
          <w:p w14:paraId="17256C7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ІЕС 60335-2-24</w:t>
            </w:r>
          </w:p>
          <w:p w14:paraId="140E24BF" w14:textId="77777777" w:rsidR="003E7B35" w:rsidRPr="007D746A" w:rsidRDefault="003E7B35" w:rsidP="008F12D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3E7B35" w:rsidRPr="007D746A" w14:paraId="001715FB" w14:textId="77777777" w:rsidTr="006B3EBC">
        <w:tc>
          <w:tcPr>
            <w:tcW w:w="738" w:type="dxa"/>
            <w:gridSpan w:val="2"/>
          </w:tcPr>
          <w:p w14:paraId="0F486965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7FFF16D" w14:textId="10B2EB5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полиграфическое</w:t>
            </w:r>
          </w:p>
        </w:tc>
        <w:tc>
          <w:tcPr>
            <w:tcW w:w="2268" w:type="dxa"/>
            <w:gridSpan w:val="2"/>
          </w:tcPr>
          <w:p w14:paraId="00618E13" w14:textId="77777777" w:rsidR="003E7B35" w:rsidRDefault="003E7B35" w:rsidP="00526A4A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0DDC31B" w14:textId="3726BEB7" w:rsidR="007E65DF" w:rsidRPr="007D746A" w:rsidRDefault="007E65DF" w:rsidP="00526A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693" w:type="dxa"/>
            <w:gridSpan w:val="2"/>
          </w:tcPr>
          <w:p w14:paraId="79BA5E6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</w:t>
            </w:r>
          </w:p>
          <w:p w14:paraId="7DC48B4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</w:t>
            </w:r>
            <w:r w:rsidRPr="007D746A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14:paraId="7820185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 100 0</w:t>
            </w:r>
          </w:p>
          <w:p w14:paraId="025334C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 200 0</w:t>
            </w:r>
          </w:p>
          <w:p w14:paraId="4D1B6D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 300 0</w:t>
            </w:r>
          </w:p>
          <w:p w14:paraId="3046EF8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 400 0</w:t>
            </w:r>
          </w:p>
          <w:p w14:paraId="2C60D49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10 900 0</w:t>
            </w:r>
          </w:p>
          <w:p w14:paraId="19C8223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0 90 000 0</w:t>
            </w:r>
          </w:p>
          <w:p w14:paraId="2DD623E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1</w:t>
            </w:r>
          </w:p>
          <w:p w14:paraId="0B2D03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 </w:t>
            </w:r>
          </w:p>
          <w:p w14:paraId="58EE2AD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20 </w:t>
            </w:r>
          </w:p>
          <w:p w14:paraId="43EF36A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30 </w:t>
            </w:r>
          </w:p>
          <w:p w14:paraId="4B11753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70 </w:t>
            </w:r>
          </w:p>
          <w:p w14:paraId="77CBC9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</w:t>
            </w:r>
          </w:p>
          <w:p w14:paraId="5FEBF4E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30 </w:t>
            </w:r>
          </w:p>
          <w:p w14:paraId="7A1EEFF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40 </w:t>
            </w:r>
          </w:p>
          <w:p w14:paraId="0FE9FE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41 80 </w:t>
            </w:r>
          </w:p>
          <w:p w14:paraId="1EDC02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</w:t>
            </w:r>
          </w:p>
          <w:p w14:paraId="794D1FB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</w:t>
            </w:r>
          </w:p>
          <w:p w14:paraId="1EC68A5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1 </w:t>
            </w:r>
          </w:p>
          <w:p w14:paraId="41B71EB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100 9 </w:t>
            </w:r>
          </w:p>
          <w:p w14:paraId="292292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200 0 </w:t>
            </w:r>
          </w:p>
          <w:p w14:paraId="2E5EC6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300 0 </w:t>
            </w:r>
          </w:p>
          <w:p w14:paraId="0502800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10 700 0 </w:t>
            </w:r>
          </w:p>
          <w:p w14:paraId="4BF5CDF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</w:t>
            </w:r>
          </w:p>
          <w:p w14:paraId="2FEBD6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000 1 </w:t>
            </w:r>
          </w:p>
          <w:p w14:paraId="0589F4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20 000 9 </w:t>
            </w:r>
          </w:p>
          <w:p w14:paraId="186A8F1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30 000 0 </w:t>
            </w:r>
          </w:p>
          <w:p w14:paraId="4B00262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40 000 0 </w:t>
            </w:r>
          </w:p>
          <w:p w14:paraId="5FC51E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80 000 0 </w:t>
            </w:r>
          </w:p>
          <w:p w14:paraId="281DED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90 </w:t>
            </w:r>
          </w:p>
          <w:p w14:paraId="1F32E3D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1 90 100 0 </w:t>
            </w:r>
          </w:p>
          <w:p w14:paraId="7E5C074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41 90 900 0 </w:t>
            </w:r>
          </w:p>
          <w:p w14:paraId="2B8FE38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2</w:t>
            </w:r>
          </w:p>
          <w:p w14:paraId="4A1920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2 30</w:t>
            </w:r>
          </w:p>
          <w:p w14:paraId="41022E3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2 30 100 0 </w:t>
            </w:r>
          </w:p>
          <w:p w14:paraId="0BB2E2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2 30 910 0 </w:t>
            </w:r>
          </w:p>
          <w:p w14:paraId="68A4194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42 30 990 0 </w:t>
            </w:r>
          </w:p>
          <w:p w14:paraId="7A6B8C4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43</w:t>
            </w:r>
          </w:p>
          <w:p w14:paraId="0AF1F3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1 </w:t>
            </w:r>
          </w:p>
          <w:p w14:paraId="7F1B83E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</w:t>
            </w:r>
          </w:p>
          <w:p w14:paraId="5DA04C1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4 </w:t>
            </w:r>
          </w:p>
          <w:p w14:paraId="699530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5 </w:t>
            </w:r>
          </w:p>
          <w:p w14:paraId="1B6DE1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6 </w:t>
            </w:r>
          </w:p>
          <w:p w14:paraId="616C7F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7 </w:t>
            </w:r>
          </w:p>
          <w:p w14:paraId="1A5A0C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8 </w:t>
            </w:r>
          </w:p>
          <w:p w14:paraId="0BA5D1B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</w:t>
            </w:r>
          </w:p>
          <w:p w14:paraId="736B5D8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90 </w:t>
            </w:r>
          </w:p>
          <w:p w14:paraId="78EEF9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1 000 0 </w:t>
            </w:r>
          </w:p>
          <w:p w14:paraId="02EC42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2 000 0 </w:t>
            </w:r>
          </w:p>
          <w:p w14:paraId="3CCA8E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43 13 </w:t>
            </w:r>
          </w:p>
          <w:p w14:paraId="41C2212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100 0 </w:t>
            </w:r>
          </w:p>
          <w:p w14:paraId="4F7EA55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310 0 </w:t>
            </w:r>
          </w:p>
          <w:p w14:paraId="4899E2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350 0 </w:t>
            </w:r>
          </w:p>
          <w:p w14:paraId="528313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390 0 </w:t>
            </w:r>
          </w:p>
          <w:p w14:paraId="0991CC7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3 900 0 </w:t>
            </w:r>
          </w:p>
          <w:p w14:paraId="395E76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4 000 0 </w:t>
            </w:r>
          </w:p>
          <w:p w14:paraId="77FDBAE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5 000 0 </w:t>
            </w:r>
          </w:p>
          <w:p w14:paraId="5BF8EB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6 000 0 </w:t>
            </w:r>
          </w:p>
          <w:p w14:paraId="7770037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7 000 0 </w:t>
            </w:r>
          </w:p>
          <w:p w14:paraId="1F42B8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</w:t>
            </w:r>
          </w:p>
          <w:p w14:paraId="5DB6EF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200 </w:t>
            </w:r>
          </w:p>
          <w:p w14:paraId="4E0DDE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200 1 </w:t>
            </w:r>
          </w:p>
          <w:p w14:paraId="0521BE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200 2 </w:t>
            </w:r>
          </w:p>
          <w:p w14:paraId="7A95CD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200 3 </w:t>
            </w:r>
          </w:p>
          <w:p w14:paraId="600BC0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200 9 </w:t>
            </w:r>
          </w:p>
          <w:p w14:paraId="3DDFBA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400 0 </w:t>
            </w:r>
          </w:p>
          <w:p w14:paraId="4AF63C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19 700 0 </w:t>
            </w:r>
          </w:p>
          <w:p w14:paraId="638EC4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1 </w:t>
            </w:r>
          </w:p>
          <w:p w14:paraId="771AEF1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1 200 0 </w:t>
            </w:r>
          </w:p>
          <w:p w14:paraId="5F5431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1 800 0 </w:t>
            </w:r>
          </w:p>
          <w:p w14:paraId="3BF939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</w:t>
            </w:r>
          </w:p>
          <w:p w14:paraId="6322BC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100 </w:t>
            </w:r>
          </w:p>
          <w:p w14:paraId="46B2F79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100 2 </w:t>
            </w:r>
          </w:p>
          <w:p w14:paraId="5AD14F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100 3 </w:t>
            </w:r>
          </w:p>
          <w:p w14:paraId="2AD9F33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100 9 </w:t>
            </w:r>
          </w:p>
          <w:p w14:paraId="06552C5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300 0 </w:t>
            </w:r>
          </w:p>
          <w:p w14:paraId="0C932D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91 </w:t>
            </w:r>
          </w:p>
          <w:p w14:paraId="053AA3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910 1 </w:t>
            </w:r>
          </w:p>
          <w:p w14:paraId="35AC81E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910 9 </w:t>
            </w:r>
          </w:p>
          <w:p w14:paraId="35FFDB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930 0 </w:t>
            </w:r>
          </w:p>
          <w:p w14:paraId="338CD9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2 990 0 </w:t>
            </w:r>
          </w:p>
          <w:p w14:paraId="3D8BD2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</w:t>
            </w:r>
          </w:p>
          <w:p w14:paraId="38149A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1 </w:t>
            </w:r>
          </w:p>
          <w:p w14:paraId="097FD5F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43 39 100 1 </w:t>
            </w:r>
          </w:p>
          <w:p w14:paraId="083F3D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100 9 </w:t>
            </w:r>
          </w:p>
          <w:p w14:paraId="7D1E34D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310 0 </w:t>
            </w:r>
          </w:p>
          <w:p w14:paraId="0ADD0AF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390 0 </w:t>
            </w:r>
          </w:p>
          <w:p w14:paraId="5CFAAC3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900 </w:t>
            </w:r>
          </w:p>
          <w:p w14:paraId="17AE08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900 1 </w:t>
            </w:r>
          </w:p>
          <w:p w14:paraId="0A8E07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900 2 </w:t>
            </w:r>
          </w:p>
          <w:p w14:paraId="05BC82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39 900 9 </w:t>
            </w:r>
          </w:p>
          <w:p w14:paraId="2BDF9A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1 </w:t>
            </w:r>
          </w:p>
          <w:p w14:paraId="3C430B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1 100 0 </w:t>
            </w:r>
          </w:p>
          <w:p w14:paraId="731979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1 910 0 </w:t>
            </w:r>
          </w:p>
          <w:p w14:paraId="335948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1 990 0 </w:t>
            </w:r>
          </w:p>
          <w:p w14:paraId="03412E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9 </w:t>
            </w:r>
          </w:p>
          <w:p w14:paraId="76AB5A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9 100 0 </w:t>
            </w:r>
          </w:p>
          <w:p w14:paraId="26B46B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43 99 900 0 </w:t>
            </w:r>
          </w:p>
          <w:p w14:paraId="3692BAD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7288618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3617011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7513149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ЕН 1010-2</w:t>
            </w:r>
          </w:p>
          <w:p w14:paraId="780AECC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ЕН 1010-4</w:t>
            </w:r>
          </w:p>
          <w:p w14:paraId="562B7AF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ЕН 1010-5</w:t>
            </w:r>
          </w:p>
          <w:p w14:paraId="5D1957B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231</w:t>
            </w:r>
          </w:p>
          <w:p w14:paraId="3047806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2643-4</w:t>
            </w:r>
          </w:p>
          <w:p w14:paraId="421565E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 12643-5</w:t>
            </w:r>
          </w:p>
          <w:p w14:paraId="49F3262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ISO/TR 15847</w:t>
            </w:r>
          </w:p>
          <w:p w14:paraId="2B914BD6" w14:textId="100AD0A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EN 1539</w:t>
            </w:r>
          </w:p>
        </w:tc>
      </w:tr>
      <w:tr w:rsidR="003E7B35" w:rsidRPr="007D746A" w14:paraId="31E47E97" w14:textId="77777777" w:rsidTr="006B3EBC">
        <w:tc>
          <w:tcPr>
            <w:tcW w:w="738" w:type="dxa"/>
            <w:gridSpan w:val="2"/>
          </w:tcPr>
          <w:p w14:paraId="6F1F6B3F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3624A8C" w14:textId="25D941F8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вскрышных и очистных работ и крепления горных выработок</w:t>
            </w:r>
          </w:p>
        </w:tc>
        <w:tc>
          <w:tcPr>
            <w:tcW w:w="2268" w:type="dxa"/>
            <w:gridSpan w:val="2"/>
          </w:tcPr>
          <w:p w14:paraId="1AC49C24" w14:textId="774AB186" w:rsidR="003E7B35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78956F2" w14:textId="77777777" w:rsidR="007E65DF" w:rsidRPr="007D746A" w:rsidRDefault="007E65DF" w:rsidP="008F12D6">
            <w:pPr>
              <w:rPr>
                <w:sz w:val="20"/>
                <w:szCs w:val="20"/>
                <w:lang w:val="uk-UA"/>
              </w:rPr>
            </w:pPr>
          </w:p>
          <w:p w14:paraId="0CD29DAD" w14:textId="01668B33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0BDE28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308 40 000</w:t>
            </w:r>
          </w:p>
          <w:p w14:paraId="7FA80B4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20</w:t>
            </w:r>
          </w:p>
          <w:p w14:paraId="6CC6033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1 000 0</w:t>
            </w:r>
          </w:p>
          <w:p w14:paraId="0375BC5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2 000 0</w:t>
            </w:r>
          </w:p>
          <w:p w14:paraId="56C6C5A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3 000 0</w:t>
            </w:r>
          </w:p>
          <w:p w14:paraId="229930B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9</w:t>
            </w:r>
          </w:p>
          <w:p w14:paraId="69EDE9C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90 900 0</w:t>
            </w:r>
          </w:p>
          <w:p w14:paraId="672DDA8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</w:t>
            </w:r>
          </w:p>
          <w:p w14:paraId="652503B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</w:t>
            </w:r>
          </w:p>
          <w:p w14:paraId="580D91A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</w:t>
            </w:r>
          </w:p>
          <w:p w14:paraId="1B99704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1</w:t>
            </w:r>
          </w:p>
          <w:p w14:paraId="6875785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9</w:t>
            </w:r>
          </w:p>
          <w:p w14:paraId="7D96509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 000 0</w:t>
            </w:r>
          </w:p>
          <w:p w14:paraId="0A9E601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 000 0</w:t>
            </w:r>
          </w:p>
          <w:p w14:paraId="78D80A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</w:t>
            </w:r>
          </w:p>
          <w:p w14:paraId="130740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</w:t>
            </w:r>
          </w:p>
          <w:p w14:paraId="184591A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3FF0D7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157CE0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41 </w:t>
            </w:r>
          </w:p>
          <w:p w14:paraId="72BF41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2E5251C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27194B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10646ED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77FDAC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59BDC55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30 49 000 9 </w:t>
            </w:r>
          </w:p>
          <w:p w14:paraId="6049506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64</w:t>
            </w:r>
          </w:p>
          <w:p w14:paraId="779F8F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</w:t>
            </w:r>
          </w:p>
          <w:p w14:paraId="3F4C93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10 </w:t>
            </w:r>
          </w:p>
          <w:p w14:paraId="77BE65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</w:t>
            </w:r>
          </w:p>
          <w:p w14:paraId="5E3E21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90 </w:t>
            </w:r>
          </w:p>
          <w:p w14:paraId="108539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10 000 0 </w:t>
            </w:r>
          </w:p>
          <w:p w14:paraId="62051D1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</w:t>
            </w:r>
          </w:p>
          <w:p w14:paraId="7938F6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110 0 </w:t>
            </w:r>
          </w:p>
          <w:p w14:paraId="194FF1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190 0 </w:t>
            </w:r>
          </w:p>
          <w:p w14:paraId="2AEEB4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4 20 800 0 </w:t>
            </w:r>
          </w:p>
          <w:p w14:paraId="2287BA8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4 90 000 0 </w:t>
            </w:r>
          </w:p>
          <w:p w14:paraId="4C0C7F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</w:t>
            </w:r>
          </w:p>
          <w:p w14:paraId="1675C8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</w:t>
            </w:r>
          </w:p>
          <w:p w14:paraId="3F9B2EC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100 0 </w:t>
            </w:r>
          </w:p>
          <w:p w14:paraId="3F5E37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900 0 </w:t>
            </w:r>
          </w:p>
          <w:p w14:paraId="1C786E2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9 000 0 </w:t>
            </w:r>
          </w:p>
          <w:p w14:paraId="5325B0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</w:t>
            </w:r>
          </w:p>
          <w:p w14:paraId="67E632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0 0 </w:t>
            </w:r>
          </w:p>
          <w:p w14:paraId="051C0C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0 0 </w:t>
            </w:r>
          </w:p>
          <w:p w14:paraId="200605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0 0 </w:t>
            </w:r>
          </w:p>
          <w:p w14:paraId="21FE251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2DE0AB4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0 0 </w:t>
            </w:r>
          </w:p>
          <w:p w14:paraId="1F16D1A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0 0 </w:t>
            </w:r>
          </w:p>
          <w:p w14:paraId="4975C2D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0 0 </w:t>
            </w:r>
          </w:p>
          <w:p w14:paraId="45C1984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</w:t>
            </w:r>
          </w:p>
          <w:p w14:paraId="2EFB257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0 0 </w:t>
            </w:r>
          </w:p>
          <w:p w14:paraId="73D9525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10 0 </w:t>
            </w:r>
          </w:p>
          <w:p w14:paraId="7338ED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29 530 0 </w:t>
            </w:r>
          </w:p>
          <w:p w14:paraId="69F991B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90 0 </w:t>
            </w:r>
          </w:p>
          <w:p w14:paraId="265803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0 0 </w:t>
            </w:r>
          </w:p>
          <w:p w14:paraId="199C85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0 0 </w:t>
            </w:r>
          </w:p>
          <w:p w14:paraId="24C3F5F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</w:t>
            </w:r>
          </w:p>
          <w:p w14:paraId="0CC0993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1 </w:t>
            </w:r>
          </w:p>
          <w:p w14:paraId="53C2B68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9 </w:t>
            </w:r>
          </w:p>
          <w:p w14:paraId="6FE275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1 000 0 </w:t>
            </w:r>
          </w:p>
          <w:p w14:paraId="5DB50D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9 000 0 </w:t>
            </w:r>
          </w:p>
          <w:p w14:paraId="05D566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1 000 0 </w:t>
            </w:r>
          </w:p>
          <w:p w14:paraId="66BC21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2 000 0 </w:t>
            </w:r>
          </w:p>
          <w:p w14:paraId="5A708F2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</w:t>
            </w:r>
          </w:p>
          <w:p w14:paraId="2B306D0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000 1 </w:t>
            </w:r>
          </w:p>
          <w:p w14:paraId="7BD3D00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7 99 000 9 </w:t>
            </w:r>
          </w:p>
          <w:p w14:paraId="07DF991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4</w:t>
            </w:r>
          </w:p>
          <w:p w14:paraId="2801FD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10 000 0 </w:t>
            </w:r>
          </w:p>
          <w:p w14:paraId="6F60226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</w:t>
            </w:r>
          </w:p>
          <w:p w14:paraId="5615C8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1 </w:t>
            </w:r>
          </w:p>
          <w:p w14:paraId="1CBAB28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2 </w:t>
            </w:r>
          </w:p>
          <w:p w14:paraId="41604D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3 </w:t>
            </w:r>
          </w:p>
          <w:p w14:paraId="268E9F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5 </w:t>
            </w:r>
          </w:p>
          <w:p w14:paraId="4886400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20 000 9 </w:t>
            </w:r>
          </w:p>
          <w:p w14:paraId="6153584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</w:t>
            </w:r>
          </w:p>
          <w:p w14:paraId="556EB9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1 </w:t>
            </w:r>
          </w:p>
          <w:p w14:paraId="13C1850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1 000 9 </w:t>
            </w:r>
          </w:p>
          <w:p w14:paraId="0218329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2 000 0 </w:t>
            </w:r>
          </w:p>
          <w:p w14:paraId="75585E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</w:t>
            </w:r>
          </w:p>
          <w:p w14:paraId="5A2C856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1 </w:t>
            </w:r>
          </w:p>
          <w:p w14:paraId="790765C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39 000 9 </w:t>
            </w:r>
          </w:p>
          <w:p w14:paraId="2BD7C86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</w:t>
            </w:r>
          </w:p>
          <w:p w14:paraId="102FD3E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 </w:t>
            </w:r>
          </w:p>
          <w:p w14:paraId="15E0755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1 0 </w:t>
            </w:r>
          </w:p>
          <w:p w14:paraId="5F028E8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108 0 </w:t>
            </w:r>
          </w:p>
          <w:p w14:paraId="0023B2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 </w:t>
            </w:r>
          </w:p>
          <w:p w14:paraId="74800A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474 80 901 0</w:t>
            </w:r>
          </w:p>
          <w:p w14:paraId="6F3053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80 908 0 </w:t>
            </w:r>
          </w:p>
          <w:p w14:paraId="2C0B09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</w:t>
            </w:r>
          </w:p>
          <w:p w14:paraId="3E79733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100 0 </w:t>
            </w:r>
          </w:p>
          <w:p w14:paraId="544599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4 90 900 0 </w:t>
            </w:r>
          </w:p>
          <w:p w14:paraId="0D0DC85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64CC718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</w:t>
            </w:r>
          </w:p>
          <w:p w14:paraId="122CF8E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</w:t>
            </w:r>
          </w:p>
          <w:p w14:paraId="625679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1 0 </w:t>
            </w:r>
          </w:p>
          <w:p w14:paraId="2A8423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</w:t>
            </w:r>
          </w:p>
          <w:p w14:paraId="2A539AF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1 </w:t>
            </w:r>
          </w:p>
          <w:p w14:paraId="646C63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10 009 5 </w:t>
            </w:r>
          </w:p>
          <w:p w14:paraId="2D2760B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</w:t>
            </w:r>
          </w:p>
          <w:p w14:paraId="5AB6329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1 </w:t>
            </w:r>
          </w:p>
          <w:p w14:paraId="1AC0544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20 000 5 </w:t>
            </w:r>
          </w:p>
          <w:p w14:paraId="5F6D03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</w:t>
            </w:r>
          </w:p>
          <w:p w14:paraId="74256C7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1 </w:t>
            </w:r>
          </w:p>
          <w:p w14:paraId="5ABE8E2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30 000 5 </w:t>
            </w:r>
          </w:p>
          <w:p w14:paraId="5B6083A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</w:t>
            </w:r>
          </w:p>
          <w:p w14:paraId="20A75F7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1 </w:t>
            </w:r>
          </w:p>
          <w:p w14:paraId="5005D16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40 000 5 </w:t>
            </w:r>
          </w:p>
          <w:p w14:paraId="0A3F95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</w:t>
            </w:r>
          </w:p>
          <w:p w14:paraId="4445900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</w:t>
            </w:r>
          </w:p>
          <w:p w14:paraId="3BB420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1 </w:t>
            </w:r>
          </w:p>
          <w:p w14:paraId="084B2B6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300 5 </w:t>
            </w:r>
          </w:p>
          <w:p w14:paraId="46CC625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</w:t>
            </w:r>
          </w:p>
          <w:p w14:paraId="29E644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1 </w:t>
            </w:r>
          </w:p>
          <w:p w14:paraId="01E8781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705 90 800 2 </w:t>
            </w:r>
          </w:p>
          <w:p w14:paraId="4E537A8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705 90 800 5 </w:t>
            </w:r>
          </w:p>
          <w:p w14:paraId="73911A2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20A67F4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2E6E7B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5F763F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566B6F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72977E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9 30 100 1 </w:t>
            </w:r>
          </w:p>
          <w:p w14:paraId="38CAD0F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57BEBE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4B94FA5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2D54765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1C4D54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5DC1E57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728C0C1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01B8F2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2F2B98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36823E3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3D98FD6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313E07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33BFE8D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1 </w:t>
            </w:r>
          </w:p>
          <w:p w14:paraId="64549E9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1D5474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</w:t>
            </w:r>
          </w:p>
          <w:p w14:paraId="4BF7B9B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799D070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1824B94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53E4586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06F7ADE6" w14:textId="7A20DE3B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79 90 800 0 </w:t>
            </w:r>
          </w:p>
        </w:tc>
        <w:tc>
          <w:tcPr>
            <w:tcW w:w="2268" w:type="dxa"/>
            <w:gridSpan w:val="2"/>
          </w:tcPr>
          <w:p w14:paraId="59FA63B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66D6FEEF" w14:textId="75D014B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8" w:type="dxa"/>
          </w:tcPr>
          <w:p w14:paraId="4AB74A8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10</w:t>
            </w:r>
          </w:p>
          <w:p w14:paraId="74B40B8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12.2.030 </w:t>
            </w:r>
          </w:p>
          <w:p w14:paraId="3A2AB04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105</w:t>
            </w:r>
          </w:p>
          <w:p w14:paraId="12BA62C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106</w:t>
            </w:r>
          </w:p>
          <w:p w14:paraId="136D0A5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770</w:t>
            </w:r>
          </w:p>
          <w:p w14:paraId="5933A55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27038 </w:t>
            </w:r>
          </w:p>
          <w:p w14:paraId="2D5A073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8318</w:t>
            </w:r>
          </w:p>
          <w:p w14:paraId="71D3AD4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8597</w:t>
            </w:r>
          </w:p>
          <w:p w14:paraId="60AC91D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8629</w:t>
            </w:r>
          </w:p>
          <w:p w14:paraId="5764569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57</w:t>
            </w:r>
          </w:p>
          <w:p w14:paraId="3F5B15D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59</w:t>
            </w:r>
          </w:p>
          <w:p w14:paraId="2461559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61</w:t>
            </w:r>
          </w:p>
          <w:p w14:paraId="451D20B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 ГОСТ 33164.1</w:t>
            </w:r>
          </w:p>
          <w:p w14:paraId="097D531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3164.3</w:t>
            </w:r>
          </w:p>
          <w:p w14:paraId="27EA6DA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СТБ 1575</w:t>
            </w:r>
          </w:p>
          <w:p w14:paraId="677E867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650</w:t>
            </w:r>
          </w:p>
          <w:p w14:paraId="7BFAB19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4775</w:t>
            </w:r>
          </w:p>
          <w:p w14:paraId="5B7CE16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729»</w:t>
            </w:r>
          </w:p>
          <w:p w14:paraId="60E0E32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ГОСТ Р 55734</w:t>
            </w:r>
          </w:p>
          <w:p w14:paraId="2E76E66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8199</w:t>
            </w:r>
          </w:p>
          <w:p w14:paraId="60FF015F" w14:textId="2271965F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8200</w:t>
            </w:r>
          </w:p>
        </w:tc>
      </w:tr>
      <w:tr w:rsidR="003E7B35" w:rsidRPr="007D746A" w14:paraId="528EEACD" w14:textId="77777777" w:rsidTr="006B3EBC">
        <w:tc>
          <w:tcPr>
            <w:tcW w:w="738" w:type="dxa"/>
            <w:gridSpan w:val="2"/>
          </w:tcPr>
          <w:p w14:paraId="1D4E13C9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759BAEB" w14:textId="4FD2989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проходки и горных выработок</w:t>
            </w:r>
          </w:p>
        </w:tc>
        <w:tc>
          <w:tcPr>
            <w:tcW w:w="2268" w:type="dxa"/>
            <w:gridSpan w:val="2"/>
          </w:tcPr>
          <w:p w14:paraId="5D346B5C" w14:textId="7426F9FE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864AC5A" w14:textId="55F6E3E4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3167CB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7308 40 000</w:t>
            </w:r>
          </w:p>
          <w:p w14:paraId="30BB880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</w:t>
            </w:r>
          </w:p>
          <w:p w14:paraId="255EE8B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</w:t>
            </w:r>
          </w:p>
          <w:p w14:paraId="45134CD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</w:t>
            </w:r>
          </w:p>
          <w:p w14:paraId="1078889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1</w:t>
            </w:r>
          </w:p>
          <w:p w14:paraId="7B1CB53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9</w:t>
            </w:r>
          </w:p>
          <w:p w14:paraId="1760C6D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 000 0</w:t>
            </w:r>
          </w:p>
          <w:p w14:paraId="76B8E11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 000 0</w:t>
            </w:r>
          </w:p>
          <w:p w14:paraId="2D9F6D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</w:t>
            </w:r>
          </w:p>
          <w:p w14:paraId="5846C11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</w:t>
            </w:r>
          </w:p>
          <w:p w14:paraId="2D69F78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5549D9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0D1793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5C6F15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30 41 000 1 </w:t>
            </w:r>
          </w:p>
          <w:p w14:paraId="2CAB13C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3A2197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35B343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393D882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089D619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30 49 000 9</w:t>
            </w:r>
          </w:p>
          <w:p w14:paraId="3934D083" w14:textId="18B4B4E5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 89 300 0</w:t>
            </w:r>
          </w:p>
        </w:tc>
        <w:tc>
          <w:tcPr>
            <w:tcW w:w="2268" w:type="dxa"/>
            <w:gridSpan w:val="2"/>
          </w:tcPr>
          <w:p w14:paraId="678C780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3A3006E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2E57F4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106</w:t>
            </w:r>
          </w:p>
          <w:p w14:paraId="0950C5B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12.2.105 </w:t>
            </w:r>
          </w:p>
          <w:p w14:paraId="7ABE188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0703</w:t>
            </w:r>
          </w:p>
          <w:p w14:paraId="69BF05F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31560 </w:t>
            </w:r>
          </w:p>
          <w:p w14:paraId="6054032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Р 52018 </w:t>
            </w:r>
          </w:p>
          <w:p w14:paraId="1209109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Р 52217 </w:t>
            </w:r>
          </w:p>
          <w:p w14:paraId="00CF01A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2218</w:t>
            </w:r>
          </w:p>
          <w:p w14:paraId="207FE48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3960</w:t>
            </w:r>
          </w:p>
          <w:p w14:paraId="656EB5A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731</w:t>
            </w:r>
          </w:p>
          <w:p w14:paraId="5F86D464" w14:textId="633ADBBB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8199</w:t>
            </w:r>
          </w:p>
        </w:tc>
      </w:tr>
      <w:tr w:rsidR="003E7B35" w:rsidRPr="007D746A" w14:paraId="40C0C083" w14:textId="77777777" w:rsidTr="006B3EBC">
        <w:tc>
          <w:tcPr>
            <w:tcW w:w="738" w:type="dxa"/>
            <w:gridSpan w:val="2"/>
          </w:tcPr>
          <w:p w14:paraId="0E01BC77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3A7D959" w14:textId="7DF3D98D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стволовых подъемов и шахтного транспорта</w:t>
            </w:r>
          </w:p>
        </w:tc>
        <w:tc>
          <w:tcPr>
            <w:tcW w:w="2268" w:type="dxa"/>
            <w:gridSpan w:val="2"/>
          </w:tcPr>
          <w:p w14:paraId="2D3CFCE5" w14:textId="0EEE009E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94A2D69" w14:textId="5B9A73C1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5EBB45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5</w:t>
            </w:r>
          </w:p>
          <w:p w14:paraId="3E7266C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1 000 0 </w:t>
            </w:r>
          </w:p>
          <w:p w14:paraId="45DD3C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</w:t>
            </w:r>
          </w:p>
          <w:p w14:paraId="5354B5A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1 </w:t>
            </w:r>
          </w:p>
          <w:p w14:paraId="73CAA59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19 000 9 </w:t>
            </w:r>
          </w:p>
          <w:p w14:paraId="403F290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1 000 0 </w:t>
            </w:r>
          </w:p>
          <w:p w14:paraId="521510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</w:t>
            </w:r>
          </w:p>
          <w:p w14:paraId="0D2742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2 </w:t>
            </w:r>
          </w:p>
          <w:p w14:paraId="363AFB8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4 </w:t>
            </w:r>
          </w:p>
          <w:p w14:paraId="0FCF6AD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5 </w:t>
            </w:r>
          </w:p>
          <w:p w14:paraId="23419D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39 000 6 </w:t>
            </w:r>
          </w:p>
          <w:p w14:paraId="274166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12F5839A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6FC674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2B65A1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0 </w:t>
            </w:r>
          </w:p>
          <w:p w14:paraId="74E8C9E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</w:t>
            </w:r>
          </w:p>
          <w:p w14:paraId="21977E9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</w:t>
            </w:r>
          </w:p>
          <w:p w14:paraId="4BE0132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9 </w:t>
            </w:r>
          </w:p>
          <w:p w14:paraId="6E4B0CF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1 000 0 </w:t>
            </w:r>
          </w:p>
          <w:p w14:paraId="503D451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25 42 000 0 </w:t>
            </w:r>
          </w:p>
          <w:p w14:paraId="599113D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25 49 000 0 </w:t>
            </w:r>
          </w:p>
          <w:p w14:paraId="2DB41D8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20</w:t>
            </w:r>
          </w:p>
          <w:p w14:paraId="71DE149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1 000 0</w:t>
            </w:r>
          </w:p>
          <w:p w14:paraId="6FC7EBE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2 000 0</w:t>
            </w:r>
          </w:p>
          <w:p w14:paraId="63B2904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3 000 0</w:t>
            </w:r>
          </w:p>
          <w:p w14:paraId="5455E20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39</w:t>
            </w:r>
          </w:p>
          <w:p w14:paraId="7DBCD534" w14:textId="7DCC6E58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8 90 900 0</w:t>
            </w:r>
          </w:p>
        </w:tc>
        <w:tc>
          <w:tcPr>
            <w:tcW w:w="2268" w:type="dxa"/>
            <w:gridSpan w:val="2"/>
          </w:tcPr>
          <w:p w14:paraId="26B21D5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ТР ТС 010/2011</w:t>
            </w:r>
          </w:p>
          <w:p w14:paraId="504C37B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A1C06F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12.2.106 </w:t>
            </w:r>
          </w:p>
          <w:p w14:paraId="40451232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12.2.105 </w:t>
            </w:r>
          </w:p>
          <w:p w14:paraId="34D7CC6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7828 </w:t>
            </w:r>
          </w:p>
          <w:p w14:paraId="55CA374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5035</w:t>
            </w:r>
          </w:p>
          <w:p w14:paraId="49B79C2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5996</w:t>
            </w:r>
          </w:p>
          <w:p w14:paraId="23EE333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7039</w:t>
            </w:r>
          </w:p>
          <w:p w14:paraId="042FEE3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58</w:t>
            </w:r>
          </w:p>
          <w:p w14:paraId="3DD3A6E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152</w:t>
            </w:r>
          </w:p>
          <w:p w14:paraId="7BB5BDD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Р 55156 </w:t>
            </w:r>
          </w:p>
          <w:p w14:paraId="06417CA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158</w:t>
            </w:r>
          </w:p>
          <w:p w14:paraId="1701F27F" w14:textId="19573948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7841</w:t>
            </w:r>
          </w:p>
        </w:tc>
      </w:tr>
      <w:tr w:rsidR="003E7B35" w:rsidRPr="007D746A" w14:paraId="09176B27" w14:textId="77777777" w:rsidTr="006B3EBC">
        <w:tc>
          <w:tcPr>
            <w:tcW w:w="738" w:type="dxa"/>
            <w:gridSpan w:val="2"/>
          </w:tcPr>
          <w:p w14:paraId="48AAF202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11305C7" w14:textId="62765C2E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268" w:type="dxa"/>
            <w:gridSpan w:val="2"/>
          </w:tcPr>
          <w:p w14:paraId="71BB4692" w14:textId="075600CE" w:rsidR="003E7B35" w:rsidRPr="007D746A" w:rsidRDefault="003E7B35" w:rsidP="008F12D6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9с</w:t>
            </w:r>
          </w:p>
          <w:p w14:paraId="31D185FA" w14:textId="4F57A275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B44C1B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</w:t>
            </w:r>
          </w:p>
          <w:p w14:paraId="47C764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</w:t>
            </w:r>
          </w:p>
          <w:p w14:paraId="475B6AF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</w:t>
            </w:r>
          </w:p>
          <w:p w14:paraId="1923644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1</w:t>
            </w:r>
          </w:p>
          <w:p w14:paraId="7DCB4D8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69</w:t>
            </w:r>
          </w:p>
          <w:p w14:paraId="7B6B6F9D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10 000 0</w:t>
            </w:r>
          </w:p>
          <w:p w14:paraId="63A5E63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30 20 000 0</w:t>
            </w:r>
          </w:p>
          <w:p w14:paraId="6E7E133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</w:t>
            </w:r>
          </w:p>
          <w:p w14:paraId="75B3FE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</w:t>
            </w:r>
          </w:p>
          <w:p w14:paraId="1529B14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1 000 0 </w:t>
            </w:r>
          </w:p>
          <w:p w14:paraId="7B82B08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39 000 0 </w:t>
            </w:r>
          </w:p>
          <w:p w14:paraId="5FBC278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</w:t>
            </w:r>
          </w:p>
          <w:p w14:paraId="50454E4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1 </w:t>
            </w:r>
          </w:p>
          <w:p w14:paraId="0DD879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2 </w:t>
            </w:r>
          </w:p>
          <w:p w14:paraId="44CAFA5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1 000 8 </w:t>
            </w:r>
          </w:p>
          <w:p w14:paraId="39F231F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</w:t>
            </w:r>
          </w:p>
          <w:p w14:paraId="1B72EB0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30 49 000 1 </w:t>
            </w:r>
          </w:p>
          <w:p w14:paraId="22B03F45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30 49 000 9</w:t>
            </w:r>
          </w:p>
          <w:p w14:paraId="5E7802F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</w:t>
            </w:r>
          </w:p>
          <w:p w14:paraId="3D16DA2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</w:t>
            </w:r>
          </w:p>
          <w:p w14:paraId="30BCFAB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100 0 </w:t>
            </w:r>
          </w:p>
          <w:p w14:paraId="5CEC114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1 900 0 </w:t>
            </w:r>
          </w:p>
          <w:p w14:paraId="6760C5B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19 000 0 </w:t>
            </w:r>
          </w:p>
          <w:p w14:paraId="068DB1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</w:t>
            </w:r>
          </w:p>
          <w:p w14:paraId="04EFD70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100 0 </w:t>
            </w:r>
          </w:p>
          <w:p w14:paraId="0017BED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10 0 </w:t>
            </w:r>
          </w:p>
          <w:p w14:paraId="2A002B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1 990 0 </w:t>
            </w:r>
          </w:p>
          <w:p w14:paraId="637F498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</w:t>
            </w:r>
          </w:p>
          <w:p w14:paraId="2534273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100 0 </w:t>
            </w:r>
          </w:p>
          <w:p w14:paraId="5CD24A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300 0 </w:t>
            </w:r>
          </w:p>
          <w:p w14:paraId="0A865C9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2 900 0 </w:t>
            </w:r>
          </w:p>
          <w:p w14:paraId="5F9B76C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</w:t>
            </w:r>
          </w:p>
          <w:p w14:paraId="6A28B3A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200 0 </w:t>
            </w:r>
          </w:p>
          <w:p w14:paraId="3680846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10 0 </w:t>
            </w:r>
          </w:p>
          <w:p w14:paraId="7B6342FE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67 29 530 0 </w:t>
            </w:r>
          </w:p>
          <w:p w14:paraId="2A0E0E9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590 0 </w:t>
            </w:r>
          </w:p>
          <w:p w14:paraId="7852D50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700 0 </w:t>
            </w:r>
          </w:p>
          <w:p w14:paraId="1CC3586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00 0 </w:t>
            </w:r>
          </w:p>
          <w:p w14:paraId="0D22CF1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</w:t>
            </w:r>
          </w:p>
          <w:p w14:paraId="0B6E97B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1 </w:t>
            </w:r>
          </w:p>
          <w:p w14:paraId="2CC022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29 850 9 </w:t>
            </w:r>
          </w:p>
          <w:p w14:paraId="61F19C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1 000 0 </w:t>
            </w:r>
          </w:p>
          <w:p w14:paraId="0D1C053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89 000 0 </w:t>
            </w:r>
          </w:p>
          <w:p w14:paraId="070189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1 000 0 </w:t>
            </w:r>
          </w:p>
          <w:p w14:paraId="610C1C4C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2 000 0 </w:t>
            </w:r>
          </w:p>
          <w:p w14:paraId="28A6770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</w:t>
            </w:r>
          </w:p>
          <w:p w14:paraId="15307B0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67 99 000 1 </w:t>
            </w:r>
          </w:p>
          <w:p w14:paraId="468CD78C" w14:textId="0969A50C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67 99 000 9 </w:t>
            </w:r>
          </w:p>
          <w:p w14:paraId="2435F07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79</w:t>
            </w:r>
          </w:p>
          <w:p w14:paraId="4456366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10 000 0 </w:t>
            </w:r>
          </w:p>
          <w:p w14:paraId="3A720A5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20 000 0 </w:t>
            </w:r>
          </w:p>
          <w:p w14:paraId="4402E4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</w:t>
            </w:r>
          </w:p>
          <w:p w14:paraId="3DF66E8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 </w:t>
            </w:r>
          </w:p>
          <w:p w14:paraId="31FAEEC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1 </w:t>
            </w:r>
          </w:p>
          <w:p w14:paraId="02A7624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100 9 </w:t>
            </w:r>
          </w:p>
          <w:p w14:paraId="6A71D55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30 900 0 </w:t>
            </w:r>
          </w:p>
          <w:p w14:paraId="2C1185FB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40 000 0 </w:t>
            </w:r>
          </w:p>
          <w:p w14:paraId="374DBAD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50 000 0 </w:t>
            </w:r>
          </w:p>
          <w:p w14:paraId="3C05769D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60 000 0 </w:t>
            </w:r>
          </w:p>
          <w:p w14:paraId="38A43AD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1 000 0 </w:t>
            </w:r>
          </w:p>
          <w:p w14:paraId="0F71B00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79 000 0 </w:t>
            </w:r>
          </w:p>
          <w:p w14:paraId="177AF4A8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1 000 0 </w:t>
            </w:r>
          </w:p>
          <w:p w14:paraId="63088B06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2 000 0 </w:t>
            </w:r>
          </w:p>
          <w:p w14:paraId="59CA55A5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</w:t>
            </w:r>
          </w:p>
          <w:p w14:paraId="42448D6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300 0 </w:t>
            </w:r>
          </w:p>
          <w:p w14:paraId="5AF2A3C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</w:t>
            </w:r>
          </w:p>
          <w:p w14:paraId="2981FBE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1 </w:t>
            </w:r>
          </w:p>
          <w:p w14:paraId="7AAAD63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600 9 </w:t>
            </w:r>
          </w:p>
          <w:p w14:paraId="06E8E6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8479 89 970 </w:t>
            </w:r>
          </w:p>
          <w:p w14:paraId="2FDAEE6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1 </w:t>
            </w:r>
          </w:p>
          <w:p w14:paraId="7CF7E297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89 970 8 </w:t>
            </w:r>
          </w:p>
          <w:p w14:paraId="4CBCB58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</w:t>
            </w:r>
          </w:p>
          <w:p w14:paraId="7E8C49C3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79 90 200 0 </w:t>
            </w:r>
          </w:p>
          <w:p w14:paraId="66F6C29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8479 90 800 0</w:t>
            </w:r>
          </w:p>
          <w:p w14:paraId="4E0D83C3" w14:textId="2394D5C8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705 20 000</w:t>
            </w:r>
          </w:p>
        </w:tc>
        <w:tc>
          <w:tcPr>
            <w:tcW w:w="2268" w:type="dxa"/>
            <w:gridSpan w:val="2"/>
          </w:tcPr>
          <w:p w14:paraId="1FDA1DD8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7784B5A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0DB7A6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088</w:t>
            </w:r>
          </w:p>
          <w:p w14:paraId="596F3430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232</w:t>
            </w:r>
          </w:p>
          <w:p w14:paraId="1A31EA7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12.2.106 </w:t>
            </w:r>
          </w:p>
          <w:p w14:paraId="07FD50B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2.2.105</w:t>
            </w:r>
          </w:p>
          <w:p w14:paraId="1C0F5D9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7770</w:t>
            </w:r>
          </w:p>
          <w:p w14:paraId="14875303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6698.1</w:t>
            </w:r>
          </w:p>
          <w:p w14:paraId="2688610C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26698.2 </w:t>
            </w:r>
          </w:p>
          <w:p w14:paraId="58FFE3B9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26699</w:t>
            </w:r>
          </w:p>
          <w:p w14:paraId="6BD00C4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 xml:space="preserve">ГОСТ 27038 </w:t>
            </w:r>
          </w:p>
          <w:p w14:paraId="27747C2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62</w:t>
            </w:r>
          </w:p>
          <w:p w14:paraId="3ACBB50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63</w:t>
            </w:r>
          </w:p>
          <w:p w14:paraId="33EC33EB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564</w:t>
            </w:r>
          </w:p>
          <w:p w14:paraId="07909391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1681-</w:t>
            </w:r>
          </w:p>
          <w:p w14:paraId="5079E94E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162</w:t>
            </w:r>
          </w:p>
          <w:p w14:paraId="393A3531" w14:textId="6FF8480C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736</w:t>
            </w:r>
          </w:p>
        </w:tc>
      </w:tr>
      <w:tr w:rsidR="003E7B35" w:rsidRPr="007D746A" w14:paraId="54EDFCFF" w14:textId="77777777" w:rsidTr="006B3EBC">
        <w:tc>
          <w:tcPr>
            <w:tcW w:w="738" w:type="dxa"/>
            <w:gridSpan w:val="2"/>
          </w:tcPr>
          <w:p w14:paraId="547BB761" w14:textId="77777777" w:rsidR="003E7B35" w:rsidRPr="007D746A" w:rsidRDefault="003E7B35" w:rsidP="008F12D6">
            <w:pPr>
              <w:pStyle w:val="aff2"/>
              <w:numPr>
                <w:ilvl w:val="0"/>
                <w:numId w:val="20"/>
              </w:numPr>
              <w:ind w:right="-21" w:hanging="686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936ECEA" w14:textId="490F96C8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Оборудование для вентиляции и пылеподавления</w:t>
            </w:r>
          </w:p>
        </w:tc>
        <w:tc>
          <w:tcPr>
            <w:tcW w:w="2268" w:type="dxa"/>
            <w:gridSpan w:val="2"/>
          </w:tcPr>
          <w:p w14:paraId="76184FD1" w14:textId="3F8E98D5" w:rsidR="003E7B35" w:rsidRPr="007D746A" w:rsidRDefault="003E7B35" w:rsidP="008F12D6">
            <w:pPr>
              <w:rPr>
                <w:sz w:val="20"/>
                <w:szCs w:val="20"/>
                <w:lang w:val="uk-UA"/>
              </w:rPr>
            </w:pPr>
            <w:r w:rsidRPr="007D746A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B2B9D55" w14:textId="5C8A0695" w:rsidR="003E7B35" w:rsidRPr="007D746A" w:rsidRDefault="003E7B35" w:rsidP="008F12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BA0CAA6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14</w:t>
            </w:r>
          </w:p>
          <w:p w14:paraId="528B1420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</w:t>
            </w:r>
          </w:p>
          <w:p w14:paraId="3C8FF6F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</w:t>
            </w:r>
          </w:p>
          <w:p w14:paraId="7A01B49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 </w:t>
            </w:r>
          </w:p>
          <w:p w14:paraId="2E7B2AA1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 </w:t>
            </w:r>
          </w:p>
          <w:p w14:paraId="461F277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80 </w:t>
            </w:r>
          </w:p>
          <w:p w14:paraId="343B1824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1 000 0 </w:t>
            </w:r>
          </w:p>
          <w:p w14:paraId="5A19F139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</w:t>
            </w:r>
          </w:p>
          <w:p w14:paraId="3047F0DF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200 0 </w:t>
            </w:r>
          </w:p>
          <w:p w14:paraId="52F07AB2" w14:textId="77777777" w:rsidR="003E7B35" w:rsidRPr="007D746A" w:rsidRDefault="003E7B35" w:rsidP="008F12D6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4 59 400 0 </w:t>
            </w:r>
          </w:p>
          <w:p w14:paraId="6E9FD6C7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 xml:space="preserve">8414 59 800 0 </w:t>
            </w:r>
          </w:p>
          <w:p w14:paraId="133F94EE" w14:textId="04FF8183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268" w:type="dxa"/>
            <w:gridSpan w:val="2"/>
          </w:tcPr>
          <w:p w14:paraId="591843BF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ТР ТС 010/2011</w:t>
            </w:r>
          </w:p>
          <w:p w14:paraId="09413A2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2EBE954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6625</w:t>
            </w:r>
          </w:p>
          <w:p w14:paraId="7F63076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11004</w:t>
            </w:r>
          </w:p>
          <w:p w14:paraId="15206DC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31826</w:t>
            </w:r>
          </w:p>
          <w:p w14:paraId="182090AA" w14:textId="77777777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5164</w:t>
            </w:r>
          </w:p>
          <w:p w14:paraId="26603C17" w14:textId="345A78AA" w:rsidR="003E7B35" w:rsidRPr="007D746A" w:rsidRDefault="003E7B35" w:rsidP="008F12D6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rFonts w:eastAsiaTheme="minorHAnsi"/>
                <w:sz w:val="20"/>
                <w:szCs w:val="20"/>
                <w:lang w:eastAsia="en-US"/>
              </w:rPr>
              <w:t>ГОСТ Р 57736</w:t>
            </w:r>
          </w:p>
        </w:tc>
      </w:tr>
      <w:tr w:rsidR="003E7B35" w:rsidRPr="007D746A" w14:paraId="6D1B0A44" w14:textId="77777777" w:rsidTr="006B3EBC">
        <w:tc>
          <w:tcPr>
            <w:tcW w:w="14601" w:type="dxa"/>
            <w:gridSpan w:val="11"/>
          </w:tcPr>
          <w:p w14:paraId="65C5B76F" w14:textId="19ECF1BC" w:rsidR="003E7B35" w:rsidRPr="007D746A" w:rsidRDefault="003E7B35" w:rsidP="001D051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 xml:space="preserve">4. TP ЕАЭС 016/2011 </w:t>
            </w:r>
            <w:r w:rsidRPr="007D746A">
              <w:rPr>
                <w:b/>
                <w:bCs/>
                <w:sz w:val="20"/>
                <w:szCs w:val="20"/>
              </w:rPr>
              <w:t xml:space="preserve"> «О безопасности газоиспользующего оборудования» </w:t>
            </w:r>
          </w:p>
        </w:tc>
      </w:tr>
      <w:tr w:rsidR="003E7B35" w:rsidRPr="007D746A" w14:paraId="3E3DA3D2" w14:textId="77777777" w:rsidTr="006B3EBC">
        <w:tc>
          <w:tcPr>
            <w:tcW w:w="738" w:type="dxa"/>
            <w:gridSpan w:val="2"/>
          </w:tcPr>
          <w:p w14:paraId="4AE9A75F" w14:textId="41A818F4" w:rsidR="003E7B35" w:rsidRPr="007D746A" w:rsidRDefault="003E7B35" w:rsidP="00645F0A">
            <w:pPr>
              <w:pStyle w:val="aff2"/>
              <w:numPr>
                <w:ilvl w:val="2"/>
                <w:numId w:val="26"/>
              </w:numPr>
              <w:ind w:right="-21"/>
              <w:rPr>
                <w:sz w:val="20"/>
                <w:szCs w:val="20"/>
              </w:rPr>
            </w:pPr>
          </w:p>
          <w:p w14:paraId="68D21524" w14:textId="2F5B1CFC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621DF78" w14:textId="71E60B50" w:rsidR="003E7B35" w:rsidRPr="007D746A" w:rsidRDefault="003E7B35" w:rsidP="00645F0A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sz w:val="20"/>
                <w:szCs w:val="20"/>
              </w:rPr>
              <w:t>Горелки газовые и комбинированные блочные промышленные</w:t>
            </w:r>
          </w:p>
        </w:tc>
        <w:tc>
          <w:tcPr>
            <w:tcW w:w="2268" w:type="dxa"/>
            <w:gridSpan w:val="2"/>
          </w:tcPr>
          <w:p w14:paraId="214CE125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3C86F79A" w14:textId="77777777" w:rsidR="003E7B35" w:rsidRPr="007D746A" w:rsidRDefault="003E7B35" w:rsidP="00645F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1D65FD45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6 20 100 0</w:t>
            </w:r>
          </w:p>
          <w:p w14:paraId="20D5B633" w14:textId="6CB1F5B6" w:rsidR="003E7B35" w:rsidRPr="007D746A" w:rsidRDefault="003E7B35" w:rsidP="00645F0A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  <w:r w:rsidRPr="007D746A">
              <w:rPr>
                <w:bCs/>
                <w:sz w:val="20"/>
                <w:szCs w:val="20"/>
              </w:rPr>
              <w:t>8416 20 200 0</w:t>
            </w:r>
          </w:p>
        </w:tc>
        <w:tc>
          <w:tcPr>
            <w:tcW w:w="2268" w:type="dxa"/>
            <w:gridSpan w:val="2"/>
          </w:tcPr>
          <w:p w14:paraId="022C496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780962E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41BB818B" w14:textId="77777777" w:rsidR="003E7B35" w:rsidRPr="007D746A" w:rsidRDefault="003E7B35" w:rsidP="00645F0A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</w:tcPr>
          <w:p w14:paraId="1B248B1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2967</w:t>
            </w:r>
          </w:p>
          <w:p w14:paraId="63F7F6D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676</w:t>
            </w:r>
          </w:p>
          <w:p w14:paraId="3AC5BD5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1204</w:t>
            </w:r>
          </w:p>
          <w:p w14:paraId="4EFDC2F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850 (EN 676)</w:t>
            </w:r>
          </w:p>
          <w:p w14:paraId="782E64E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0591</w:t>
            </w:r>
          </w:p>
          <w:p w14:paraId="5165821E" w14:textId="77777777" w:rsidR="003E7B35" w:rsidRPr="007D746A" w:rsidRDefault="003E7B35" w:rsidP="00645F0A">
            <w:pPr>
              <w:pStyle w:val="Defaul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7B35" w:rsidRPr="007D746A" w14:paraId="0286FC4A" w14:textId="77777777" w:rsidTr="006B3EBC">
        <w:tc>
          <w:tcPr>
            <w:tcW w:w="738" w:type="dxa"/>
            <w:gridSpan w:val="2"/>
          </w:tcPr>
          <w:p w14:paraId="2A7C71BD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32422CD" w14:textId="0F896533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елки газовые промышленные специального назначения (нагреватели "светлые" инфракрасного излучения)</w:t>
            </w:r>
          </w:p>
        </w:tc>
        <w:tc>
          <w:tcPr>
            <w:tcW w:w="2268" w:type="dxa"/>
            <w:gridSpan w:val="2"/>
          </w:tcPr>
          <w:p w14:paraId="24FBFF7E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C57BC5C" w14:textId="72854476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7DA04BD7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7322 90 000 1 </w:t>
            </w:r>
          </w:p>
          <w:p w14:paraId="098A6361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2 90 000 9</w:t>
            </w:r>
          </w:p>
          <w:p w14:paraId="6CE1DD81" w14:textId="1D1345D9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6 20 800 0</w:t>
            </w:r>
          </w:p>
        </w:tc>
        <w:tc>
          <w:tcPr>
            <w:tcW w:w="2268" w:type="dxa"/>
            <w:gridSpan w:val="2"/>
          </w:tcPr>
          <w:p w14:paraId="076B65D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2FFB84AB" w14:textId="3E2F5C19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39ED073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46 (ЕН 419-1)</w:t>
            </w:r>
          </w:p>
          <w:p w14:paraId="5F1D4FB0" w14:textId="553BBF65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447 (ЕН 419-2)</w:t>
            </w:r>
          </w:p>
        </w:tc>
      </w:tr>
      <w:tr w:rsidR="003E7B35" w:rsidRPr="007D746A" w14:paraId="5D530DB6" w14:textId="77777777" w:rsidTr="006B3EBC">
        <w:tc>
          <w:tcPr>
            <w:tcW w:w="738" w:type="dxa"/>
            <w:gridSpan w:val="2"/>
          </w:tcPr>
          <w:p w14:paraId="1C2EA7F3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4EDE18E" w14:textId="5641E638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диационные излучатели газовые закрытые (излучатели "темные")</w:t>
            </w:r>
          </w:p>
        </w:tc>
        <w:tc>
          <w:tcPr>
            <w:tcW w:w="2268" w:type="dxa"/>
            <w:gridSpan w:val="2"/>
          </w:tcPr>
          <w:p w14:paraId="3929C9C9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4F2DAFA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32EFCE3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7322 90 000 1 </w:t>
            </w:r>
          </w:p>
          <w:p w14:paraId="0CA85447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7322 90 000 9 </w:t>
            </w:r>
          </w:p>
          <w:p w14:paraId="23C79338" w14:textId="30B5EA08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1 81</w:t>
            </w:r>
          </w:p>
        </w:tc>
        <w:tc>
          <w:tcPr>
            <w:tcW w:w="2268" w:type="dxa"/>
            <w:gridSpan w:val="2"/>
          </w:tcPr>
          <w:p w14:paraId="4DDFFE4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252A238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3A67A27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CA123E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416-2</w:t>
            </w:r>
          </w:p>
          <w:p w14:paraId="2CEAD0B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777-1</w:t>
            </w:r>
          </w:p>
          <w:p w14:paraId="47561C7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777-2</w:t>
            </w:r>
          </w:p>
          <w:p w14:paraId="4D8E606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777-3</w:t>
            </w:r>
          </w:p>
          <w:p w14:paraId="6A1586E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777-4</w:t>
            </w:r>
          </w:p>
          <w:p w14:paraId="56E5B8F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ГОСТ Р 54448 (ЕН 416-1) </w:t>
            </w:r>
          </w:p>
          <w:p w14:paraId="34D1526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</w:tr>
      <w:tr w:rsidR="003E7B35" w:rsidRPr="007D746A" w14:paraId="678D4673" w14:textId="77777777" w:rsidTr="006B3EBC">
        <w:tc>
          <w:tcPr>
            <w:tcW w:w="738" w:type="dxa"/>
            <w:gridSpan w:val="2"/>
          </w:tcPr>
          <w:p w14:paraId="4BB85617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9CB7E0E" w14:textId="31D48E1C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 теплогенераторы газовые для животноводческих помещений</w:t>
            </w:r>
          </w:p>
        </w:tc>
        <w:tc>
          <w:tcPr>
            <w:tcW w:w="2268" w:type="dxa"/>
            <w:gridSpan w:val="2"/>
          </w:tcPr>
          <w:p w14:paraId="425C83F7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EAFC6CA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23F729E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7322 90 000 1 </w:t>
            </w:r>
          </w:p>
          <w:p w14:paraId="071D1A14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 xml:space="preserve">7322 90 000 9 </w:t>
            </w:r>
          </w:p>
          <w:p w14:paraId="0869F5D9" w14:textId="027E1C5A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5</w:t>
            </w:r>
          </w:p>
        </w:tc>
        <w:tc>
          <w:tcPr>
            <w:tcW w:w="2268" w:type="dxa"/>
            <w:gridSpan w:val="2"/>
          </w:tcPr>
          <w:p w14:paraId="3B126D2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64093DB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4CF3584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020</w:t>
            </w:r>
          </w:p>
          <w:p w14:paraId="2E8F639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196</w:t>
            </w:r>
          </w:p>
          <w:p w14:paraId="4DECFEC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ЕН 525</w:t>
            </w:r>
          </w:p>
          <w:p w14:paraId="17F737D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848</w:t>
            </w:r>
          </w:p>
          <w:p w14:paraId="02251BC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849</w:t>
            </w:r>
          </w:p>
          <w:p w14:paraId="64A671E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430 (EN 1596)</w:t>
            </w:r>
          </w:p>
          <w:p w14:paraId="606BE2D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32445 </w:t>
            </w:r>
            <w:r w:rsidRPr="007D746A">
              <w:rPr>
                <w:bCs/>
                <w:sz w:val="20"/>
                <w:szCs w:val="20"/>
              </w:rPr>
              <w:t>(EN 621)</w:t>
            </w:r>
          </w:p>
          <w:p w14:paraId="25EA26A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4 (ЕН 1020)</w:t>
            </w:r>
          </w:p>
          <w:p w14:paraId="22D89DC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2 (ЕН 12669)</w:t>
            </w:r>
          </w:p>
          <w:p w14:paraId="6B2959A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3 (ЕН 525)</w:t>
            </w:r>
          </w:p>
          <w:p w14:paraId="5191F5B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</w:tr>
      <w:tr w:rsidR="003E7B35" w:rsidRPr="007D746A" w14:paraId="2FAD883A" w14:textId="77777777" w:rsidTr="006B3EBC">
        <w:tc>
          <w:tcPr>
            <w:tcW w:w="738" w:type="dxa"/>
            <w:gridSpan w:val="2"/>
          </w:tcPr>
          <w:p w14:paraId="4CE406FE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2ED17D0" w14:textId="2F4FF29C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рудеры газовые для птичников</w:t>
            </w:r>
          </w:p>
        </w:tc>
        <w:tc>
          <w:tcPr>
            <w:tcW w:w="2268" w:type="dxa"/>
            <w:gridSpan w:val="2"/>
          </w:tcPr>
          <w:p w14:paraId="291B26D6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3CB762BA" w14:textId="11ADA341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62533D14" w14:textId="4D5CC15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36 21 000 0</w:t>
            </w:r>
          </w:p>
        </w:tc>
        <w:tc>
          <w:tcPr>
            <w:tcW w:w="2268" w:type="dxa"/>
            <w:gridSpan w:val="2"/>
          </w:tcPr>
          <w:p w14:paraId="7A72007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2E5B1B5B" w14:textId="0287E71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32B9108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16569 </w:t>
            </w:r>
          </w:p>
          <w:p w14:paraId="78354BE5" w14:textId="00BC0D93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5696</w:t>
            </w:r>
          </w:p>
        </w:tc>
      </w:tr>
      <w:tr w:rsidR="003E7B35" w:rsidRPr="007D746A" w14:paraId="02872F02" w14:textId="77777777" w:rsidTr="006B3EBC">
        <w:tc>
          <w:tcPr>
            <w:tcW w:w="738" w:type="dxa"/>
            <w:gridSpan w:val="2"/>
          </w:tcPr>
          <w:p w14:paraId="4E3EA210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3DC2EDB" w14:textId="17230F29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268" w:type="dxa"/>
            <w:gridSpan w:val="2"/>
          </w:tcPr>
          <w:p w14:paraId="37094A8D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0FE68BE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A7DC59B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1 81</w:t>
            </w:r>
          </w:p>
          <w:p w14:paraId="4612C8F7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2 90 000 9</w:t>
            </w:r>
          </w:p>
          <w:p w14:paraId="7B050B0D" w14:textId="59B476BC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5</w:t>
            </w:r>
          </w:p>
        </w:tc>
        <w:tc>
          <w:tcPr>
            <w:tcW w:w="2268" w:type="dxa"/>
            <w:gridSpan w:val="2"/>
          </w:tcPr>
          <w:p w14:paraId="7B3BDD5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0B85DD40" w14:textId="42A65028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015DDF6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778</w:t>
            </w:r>
          </w:p>
          <w:p w14:paraId="094F65B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EN 613 </w:t>
            </w:r>
          </w:p>
          <w:p w14:paraId="45FD7F9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010 (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14438)</w:t>
            </w:r>
          </w:p>
          <w:p w14:paraId="291470A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0219</w:t>
            </w:r>
          </w:p>
          <w:p w14:paraId="1031851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441 (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461)</w:t>
            </w:r>
          </w:p>
          <w:p w14:paraId="56CB8A7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447 (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1266)</w:t>
            </w:r>
          </w:p>
          <w:p w14:paraId="598BB92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451 (</w:t>
            </w:r>
            <w:r w:rsidRPr="007D746A">
              <w:rPr>
                <w:sz w:val="20"/>
                <w:szCs w:val="20"/>
                <w:lang w:val="en-US"/>
              </w:rPr>
              <w:t>EN</w:t>
            </w:r>
            <w:r w:rsidRPr="007D746A">
              <w:rPr>
                <w:sz w:val="20"/>
                <w:szCs w:val="20"/>
              </w:rPr>
              <w:t xml:space="preserve"> 13278)</w:t>
            </w:r>
          </w:p>
          <w:p w14:paraId="604B7A7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19</w:t>
            </w:r>
          </w:p>
          <w:p w14:paraId="4AA60AE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377</w:t>
            </w:r>
          </w:p>
          <w:p w14:paraId="5EFC7045" w14:textId="77777777" w:rsidR="003E7B35" w:rsidRPr="007D746A" w:rsidRDefault="003E7B35" w:rsidP="00645F0A">
            <w:pPr>
              <w:snapToGrid w:val="0"/>
              <w:ind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635 (ЕН 778)</w:t>
            </w:r>
          </w:p>
          <w:p w14:paraId="156BDDB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19 (ЕН 449)</w:t>
            </w:r>
          </w:p>
          <w:p w14:paraId="2985868A" w14:textId="66245B83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22 (ЕН 1319)</w:t>
            </w:r>
          </w:p>
        </w:tc>
      </w:tr>
      <w:tr w:rsidR="003E7B35" w:rsidRPr="007D746A" w14:paraId="00B9E92E" w14:textId="77777777" w:rsidTr="006B3EBC">
        <w:tc>
          <w:tcPr>
            <w:tcW w:w="738" w:type="dxa"/>
            <w:gridSpan w:val="2"/>
          </w:tcPr>
          <w:p w14:paraId="1DB45D1A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B646D63" w14:textId="77332FEC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 и д.р.)  </w:t>
            </w:r>
          </w:p>
        </w:tc>
        <w:tc>
          <w:tcPr>
            <w:tcW w:w="2268" w:type="dxa"/>
            <w:gridSpan w:val="2"/>
          </w:tcPr>
          <w:p w14:paraId="01C26301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6C5389F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95CDC88" w14:textId="77777777" w:rsidR="003E7B35" w:rsidRPr="007D746A" w:rsidRDefault="003E7B35" w:rsidP="00645F0A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732111</w:t>
            </w:r>
          </w:p>
          <w:p w14:paraId="1719F472" w14:textId="1A85059C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6010</w:t>
            </w:r>
          </w:p>
        </w:tc>
        <w:tc>
          <w:tcPr>
            <w:tcW w:w="2268" w:type="dxa"/>
            <w:gridSpan w:val="2"/>
          </w:tcPr>
          <w:p w14:paraId="7C34DEA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6/2011 </w:t>
            </w:r>
          </w:p>
          <w:p w14:paraId="59C3743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34D9FB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998 (EN 30-1-1, EN 30-2-1)</w:t>
            </w:r>
          </w:p>
          <w:p w14:paraId="23F5894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262.1.2 (EN 30-1-2)</w:t>
            </w:r>
          </w:p>
          <w:p w14:paraId="3A4EEBD4" w14:textId="1DA10393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262.2.2 (EN 30-2-2)</w:t>
            </w:r>
          </w:p>
        </w:tc>
      </w:tr>
      <w:tr w:rsidR="003E7B35" w:rsidRPr="007D746A" w14:paraId="26C94C1C" w14:textId="77777777" w:rsidTr="006B3EBC">
        <w:tc>
          <w:tcPr>
            <w:tcW w:w="738" w:type="dxa"/>
            <w:gridSpan w:val="2"/>
          </w:tcPr>
          <w:p w14:paraId="6A6748F5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766BCBE" w14:textId="13799D60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Аппараты водонагревательные </w:t>
            </w:r>
            <w:r w:rsidRPr="007D746A">
              <w:rPr>
                <w:sz w:val="20"/>
                <w:szCs w:val="20"/>
              </w:rPr>
              <w:lastRenderedPageBreak/>
              <w:t>проточные газовые</w:t>
            </w:r>
          </w:p>
        </w:tc>
        <w:tc>
          <w:tcPr>
            <w:tcW w:w="2268" w:type="dxa"/>
            <w:gridSpan w:val="2"/>
          </w:tcPr>
          <w:p w14:paraId="3B971F20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  <w:p w14:paraId="5B63816A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368A8C9" w14:textId="2F91F1C2" w:rsidR="003E7B35" w:rsidRPr="007D746A" w:rsidRDefault="003E7B35" w:rsidP="00645F0A">
            <w:pPr>
              <w:shd w:val="clear" w:color="auto" w:fill="FFFFFF"/>
              <w:rPr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8419 11 000 0</w:t>
            </w:r>
          </w:p>
        </w:tc>
        <w:tc>
          <w:tcPr>
            <w:tcW w:w="2268" w:type="dxa"/>
            <w:gridSpan w:val="2"/>
          </w:tcPr>
          <w:p w14:paraId="0CF45ED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311FE25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5E837C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ГОСТ 31856 (EN 26) </w:t>
            </w:r>
          </w:p>
          <w:p w14:paraId="2F3BDE3B" w14:textId="08AF9712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СТБ EN 26</w:t>
            </w:r>
          </w:p>
        </w:tc>
      </w:tr>
      <w:tr w:rsidR="003E7B35" w:rsidRPr="007D746A" w14:paraId="5FB9BDAF" w14:textId="77777777" w:rsidTr="006B3EBC">
        <w:tc>
          <w:tcPr>
            <w:tcW w:w="738" w:type="dxa"/>
            <w:gridSpan w:val="2"/>
          </w:tcPr>
          <w:p w14:paraId="73AE9559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BA47EA8" w14:textId="73AED91C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ппараты водонагревательные емкостные газовые</w:t>
            </w:r>
          </w:p>
        </w:tc>
        <w:tc>
          <w:tcPr>
            <w:tcW w:w="2268" w:type="dxa"/>
            <w:gridSpan w:val="2"/>
          </w:tcPr>
          <w:p w14:paraId="15CBEEA7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09BA84E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E9497CC" w14:textId="4B8F2A4D" w:rsidR="003E7B35" w:rsidRPr="007D746A" w:rsidRDefault="003E7B35" w:rsidP="00645F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9 19 000 0</w:t>
            </w:r>
          </w:p>
        </w:tc>
        <w:tc>
          <w:tcPr>
            <w:tcW w:w="2268" w:type="dxa"/>
            <w:gridSpan w:val="2"/>
          </w:tcPr>
          <w:p w14:paraId="4E56973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6AF3677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1590305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16D4A48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1032</w:t>
            </w:r>
          </w:p>
          <w:p w14:paraId="76B7E14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4821 (ЕН 89) </w:t>
            </w:r>
          </w:p>
          <w:p w14:paraId="579A9101" w14:textId="074A104D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89</w:t>
            </w:r>
          </w:p>
        </w:tc>
      </w:tr>
      <w:tr w:rsidR="003E7B35" w:rsidRPr="007D746A" w14:paraId="28FF8FAF" w14:textId="77777777" w:rsidTr="006B3EBC">
        <w:tc>
          <w:tcPr>
            <w:tcW w:w="738" w:type="dxa"/>
            <w:gridSpan w:val="2"/>
          </w:tcPr>
          <w:p w14:paraId="6AAFD573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69C8261" w14:textId="6F37FD7F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литы и таганы газовые портативные и туристские</w:t>
            </w:r>
          </w:p>
        </w:tc>
        <w:tc>
          <w:tcPr>
            <w:tcW w:w="2268" w:type="dxa"/>
            <w:gridSpan w:val="2"/>
          </w:tcPr>
          <w:p w14:paraId="5204D192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6D42A8C4" w14:textId="1DE89F30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002FC36B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1 11 900 0</w:t>
            </w:r>
          </w:p>
          <w:p w14:paraId="43687E38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418 10 100 0</w:t>
            </w:r>
          </w:p>
          <w:p w14:paraId="315145D7" w14:textId="1ABEF37A" w:rsidR="003E7B35" w:rsidRPr="007D746A" w:rsidRDefault="003E7B35" w:rsidP="00645F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615 10 800 9</w:t>
            </w:r>
          </w:p>
        </w:tc>
        <w:tc>
          <w:tcPr>
            <w:tcW w:w="2268" w:type="dxa"/>
            <w:gridSpan w:val="2"/>
          </w:tcPr>
          <w:p w14:paraId="2A8F5BF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15F10C7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8C8325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30154 </w:t>
            </w:r>
          </w:p>
          <w:p w14:paraId="5B781662" w14:textId="133F9650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521 (EN 521)</w:t>
            </w:r>
          </w:p>
        </w:tc>
      </w:tr>
      <w:tr w:rsidR="003E7B35" w:rsidRPr="007D746A" w14:paraId="2C4B92D9" w14:textId="77777777" w:rsidTr="006B3EBC">
        <w:tc>
          <w:tcPr>
            <w:tcW w:w="738" w:type="dxa"/>
            <w:gridSpan w:val="2"/>
          </w:tcPr>
          <w:p w14:paraId="79FB7205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E5226B9" w14:textId="6A4D5902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ветильники газовые бытовые</w:t>
            </w:r>
          </w:p>
        </w:tc>
        <w:tc>
          <w:tcPr>
            <w:tcW w:w="2268" w:type="dxa"/>
            <w:gridSpan w:val="2"/>
          </w:tcPr>
          <w:p w14:paraId="345C9B30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0A45940" w14:textId="5FBA44C5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6C00E87B" w14:textId="07ED2C96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405 50 000 0</w:t>
            </w:r>
          </w:p>
        </w:tc>
        <w:tc>
          <w:tcPr>
            <w:tcW w:w="2268" w:type="dxa"/>
            <w:gridSpan w:val="2"/>
          </w:tcPr>
          <w:p w14:paraId="30D4230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79E396D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554F8CC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154</w:t>
            </w:r>
          </w:p>
          <w:p w14:paraId="2B1DAB91" w14:textId="67D920C2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521 (EN 521)</w:t>
            </w:r>
          </w:p>
        </w:tc>
      </w:tr>
      <w:tr w:rsidR="003E7B35" w:rsidRPr="007D746A" w14:paraId="5C7F1315" w14:textId="77777777" w:rsidTr="006B3EBC">
        <w:tc>
          <w:tcPr>
            <w:tcW w:w="738" w:type="dxa"/>
            <w:gridSpan w:val="2"/>
          </w:tcPr>
          <w:p w14:paraId="7ABD1AC2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43B86B5A" w14:textId="120BEBF1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елки газовые инфракрасного излучения, устройства газогорелочные для бытовых аппаратов, брудеры газовые для птичников</w:t>
            </w:r>
          </w:p>
        </w:tc>
        <w:tc>
          <w:tcPr>
            <w:tcW w:w="2268" w:type="dxa"/>
            <w:gridSpan w:val="2"/>
          </w:tcPr>
          <w:p w14:paraId="6E6731D3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4FB44AC" w14:textId="07EF4B1D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02215AE6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1</w:t>
            </w:r>
          </w:p>
          <w:p w14:paraId="54A8E858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7322 90 000 9</w:t>
            </w:r>
          </w:p>
          <w:p w14:paraId="06864052" w14:textId="6EE65A0D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6 20 800 0</w:t>
            </w:r>
          </w:p>
        </w:tc>
        <w:tc>
          <w:tcPr>
            <w:tcW w:w="2268" w:type="dxa"/>
            <w:gridSpan w:val="2"/>
          </w:tcPr>
          <w:p w14:paraId="16198CA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675E485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D3593BE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16569</w:t>
            </w:r>
          </w:p>
          <w:p w14:paraId="270A983D" w14:textId="3B71DF41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25696</w:t>
            </w:r>
          </w:p>
        </w:tc>
      </w:tr>
      <w:tr w:rsidR="003E7B35" w:rsidRPr="007D746A" w14:paraId="4A0F2562" w14:textId="77777777" w:rsidTr="006B3EBC">
        <w:tc>
          <w:tcPr>
            <w:tcW w:w="738" w:type="dxa"/>
            <w:gridSpan w:val="2"/>
          </w:tcPr>
          <w:p w14:paraId="6BD73078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96B6760" w14:textId="421A060E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Котлы отопительные газовые </w:t>
            </w:r>
          </w:p>
        </w:tc>
        <w:tc>
          <w:tcPr>
            <w:tcW w:w="2268" w:type="dxa"/>
            <w:gridSpan w:val="2"/>
          </w:tcPr>
          <w:p w14:paraId="7B671EAC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6869AA69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BB647F" w14:textId="3E10B9A6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0310</w:t>
            </w:r>
          </w:p>
        </w:tc>
        <w:tc>
          <w:tcPr>
            <w:tcW w:w="2268" w:type="dxa"/>
            <w:gridSpan w:val="2"/>
          </w:tcPr>
          <w:p w14:paraId="22AEF73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6/2011 </w:t>
            </w:r>
          </w:p>
          <w:p w14:paraId="2D4FA22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080B3AA0" w14:textId="630C4E1D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</w:t>
            </w:r>
          </w:p>
        </w:tc>
        <w:tc>
          <w:tcPr>
            <w:tcW w:w="2948" w:type="dxa"/>
          </w:tcPr>
          <w:p w14:paraId="6A1DA53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СТ EN 303-1</w:t>
            </w:r>
          </w:p>
          <w:p w14:paraId="0E584AC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303-7</w:t>
            </w:r>
          </w:p>
          <w:p w14:paraId="6C38C02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625</w:t>
            </w:r>
          </w:p>
          <w:p w14:paraId="5830838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836</w:t>
            </w:r>
          </w:p>
          <w:p w14:paraId="58332A3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4394</w:t>
            </w:r>
          </w:p>
          <w:p w14:paraId="3DE734B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5502-2-1</w:t>
            </w:r>
          </w:p>
          <w:p w14:paraId="69DEBEF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735</w:t>
            </w:r>
          </w:p>
          <w:p w14:paraId="21515CE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009.1</w:t>
            </w:r>
          </w:p>
          <w:p w14:paraId="4964F85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011 (EN 15420)</w:t>
            </w:r>
          </w:p>
          <w:p w14:paraId="4197B17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316.2-2</w:t>
            </w:r>
          </w:p>
          <w:p w14:paraId="7380F5B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(EN 15502-2-2)</w:t>
            </w:r>
          </w:p>
          <w:p w14:paraId="355FE14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EN 297</w:t>
            </w:r>
          </w:p>
          <w:p w14:paraId="3A52FCD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303-3</w:t>
            </w:r>
          </w:p>
          <w:p w14:paraId="1CBADB5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trike/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 xml:space="preserve">СТБ EN 303-7 </w:t>
            </w:r>
          </w:p>
          <w:p w14:paraId="31D4C17A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</w:p>
        </w:tc>
      </w:tr>
      <w:tr w:rsidR="003E7B35" w:rsidRPr="007D746A" w14:paraId="63E4205C" w14:textId="77777777" w:rsidTr="006B3EBC">
        <w:tc>
          <w:tcPr>
            <w:tcW w:w="738" w:type="dxa"/>
            <w:gridSpan w:val="2"/>
          </w:tcPr>
          <w:p w14:paraId="2A230848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1D01760B" w14:textId="41BA60C8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</w:t>
            </w:r>
            <w:r w:rsidRPr="007D746A">
              <w:rPr>
                <w:sz w:val="20"/>
                <w:szCs w:val="20"/>
              </w:rPr>
              <w:lastRenderedPageBreak/>
              <w:t>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268" w:type="dxa"/>
            <w:gridSpan w:val="2"/>
          </w:tcPr>
          <w:p w14:paraId="261FC00F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  <w:p w14:paraId="5C1A4D33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810891F" w14:textId="2B17CC6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19 81 800 0</w:t>
            </w:r>
          </w:p>
        </w:tc>
        <w:tc>
          <w:tcPr>
            <w:tcW w:w="2268" w:type="dxa"/>
            <w:gridSpan w:val="2"/>
          </w:tcPr>
          <w:p w14:paraId="4B0953C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2D69642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3FE0A4C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27441 (СТ СЭВ 5796)  </w:t>
            </w:r>
          </w:p>
          <w:p w14:paraId="281E672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11 (ЕН 203-1)</w:t>
            </w:r>
          </w:p>
          <w:p w14:paraId="3168C6A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ГОСТ Р 55213 (ЕН 203-2-1)</w:t>
            </w:r>
          </w:p>
          <w:p w14:paraId="1B99829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14 (ЕН 203-2-3)</w:t>
            </w:r>
          </w:p>
          <w:p w14:paraId="6B3445E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15 (ЕН 203-2-4)  </w:t>
            </w:r>
          </w:p>
          <w:p w14:paraId="4F6AA7B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16 (ЕН 203-2-6) </w:t>
            </w:r>
          </w:p>
          <w:p w14:paraId="49B076B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ГОСТ Р 55217 (ЕН 203-2-8) </w:t>
            </w:r>
          </w:p>
          <w:p w14:paraId="11C7FC0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18 (ЕН 203-2-9)  </w:t>
            </w:r>
          </w:p>
          <w:p w14:paraId="401CDB2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19 (ЕН 203-2-10) </w:t>
            </w:r>
          </w:p>
          <w:p w14:paraId="2E0F767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20 (ЕН 203-2-11) </w:t>
            </w:r>
          </w:p>
          <w:p w14:paraId="2240F8F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21 (ЕН 203-2-2)  </w:t>
            </w:r>
          </w:p>
          <w:p w14:paraId="319C02FC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22 (ЕН 203-2-7)</w:t>
            </w:r>
          </w:p>
          <w:p w14:paraId="3F34B3D7" w14:textId="492B3C90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335-2-102</w:t>
            </w:r>
          </w:p>
        </w:tc>
      </w:tr>
      <w:tr w:rsidR="003E7B35" w:rsidRPr="007D746A" w14:paraId="45D11855" w14:textId="77777777" w:rsidTr="006B3EBC">
        <w:tc>
          <w:tcPr>
            <w:tcW w:w="738" w:type="dxa"/>
            <w:gridSpan w:val="2"/>
          </w:tcPr>
          <w:p w14:paraId="4F0A130E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089E610" w14:textId="019F595D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2268" w:type="dxa"/>
            <w:gridSpan w:val="2"/>
          </w:tcPr>
          <w:p w14:paraId="5933E826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54BD5D1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75DEFD2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10</w:t>
            </w:r>
          </w:p>
          <w:p w14:paraId="5956A33E" w14:textId="29C60D74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80 591 0</w:t>
            </w:r>
          </w:p>
        </w:tc>
        <w:tc>
          <w:tcPr>
            <w:tcW w:w="2268" w:type="dxa"/>
            <w:gridSpan w:val="2"/>
          </w:tcPr>
          <w:p w14:paraId="2DFEDD8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6BC1661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25855B5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11881</w:t>
            </w:r>
          </w:p>
          <w:p w14:paraId="080DBD2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23 (ЕН 88-2)</w:t>
            </w:r>
          </w:p>
          <w:p w14:paraId="121F0D0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24 ((ЕН 88-1)</w:t>
            </w:r>
          </w:p>
          <w:p w14:paraId="4C43FA1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88-1</w:t>
            </w:r>
          </w:p>
          <w:p w14:paraId="7575DDF6" w14:textId="66DF47A8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88-2</w:t>
            </w:r>
          </w:p>
        </w:tc>
      </w:tr>
      <w:tr w:rsidR="003E7B35" w:rsidRPr="007D746A" w14:paraId="50647AEA" w14:textId="77777777" w:rsidTr="006B3EBC">
        <w:tc>
          <w:tcPr>
            <w:tcW w:w="738" w:type="dxa"/>
            <w:gridSpan w:val="2"/>
          </w:tcPr>
          <w:p w14:paraId="7991BE39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73B9B66" w14:textId="39CC37C1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егуляторы (редукторы) к баллонам газовым</w:t>
            </w:r>
          </w:p>
        </w:tc>
        <w:tc>
          <w:tcPr>
            <w:tcW w:w="2268" w:type="dxa"/>
            <w:gridSpan w:val="2"/>
          </w:tcPr>
          <w:p w14:paraId="6A83AB4C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4C57A48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84F67B0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10</w:t>
            </w:r>
          </w:p>
          <w:p w14:paraId="56F12161" w14:textId="7949A60C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80 591 0</w:t>
            </w:r>
          </w:p>
        </w:tc>
        <w:tc>
          <w:tcPr>
            <w:tcW w:w="2268" w:type="dxa"/>
            <w:gridSpan w:val="2"/>
          </w:tcPr>
          <w:p w14:paraId="197415C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7B9A5E9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C2B3386" w14:textId="1573E05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1805</w:t>
            </w:r>
          </w:p>
        </w:tc>
      </w:tr>
      <w:tr w:rsidR="003E7B35" w:rsidRPr="007D746A" w14:paraId="2D0791B8" w14:textId="77777777" w:rsidTr="006B3EBC">
        <w:tc>
          <w:tcPr>
            <w:tcW w:w="738" w:type="dxa"/>
            <w:gridSpan w:val="2"/>
          </w:tcPr>
          <w:p w14:paraId="465F32D9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4D2E945C" w14:textId="166E1916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268" w:type="dxa"/>
            <w:gridSpan w:val="2"/>
          </w:tcPr>
          <w:p w14:paraId="18C52149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EFE6BFC" w14:textId="5D9A9B26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., 4д</w:t>
            </w:r>
          </w:p>
        </w:tc>
        <w:tc>
          <w:tcPr>
            <w:tcW w:w="2693" w:type="dxa"/>
            <w:gridSpan w:val="2"/>
          </w:tcPr>
          <w:p w14:paraId="0F3EF266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537 10 910 0</w:t>
            </w:r>
          </w:p>
          <w:p w14:paraId="51815EDD" w14:textId="7CE5F49D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032</w:t>
            </w:r>
          </w:p>
        </w:tc>
        <w:tc>
          <w:tcPr>
            <w:tcW w:w="2268" w:type="dxa"/>
            <w:gridSpan w:val="2"/>
          </w:tcPr>
          <w:p w14:paraId="1CE628C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44B6B94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6B21269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30EDA21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3550</w:t>
            </w:r>
          </w:p>
          <w:p w14:paraId="277138E2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298</w:t>
            </w:r>
          </w:p>
          <w:p w14:paraId="3DA003B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ЕН 1854</w:t>
            </w:r>
          </w:p>
          <w:p w14:paraId="3EBBD74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88-1</w:t>
            </w:r>
          </w:p>
          <w:p w14:paraId="473F91EB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88-2</w:t>
            </w:r>
          </w:p>
          <w:p w14:paraId="6CCDC241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219 (ЕН 298)</w:t>
            </w:r>
          </w:p>
          <w:p w14:paraId="2CA2284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5 (ЕН 1854)</w:t>
            </w:r>
          </w:p>
          <w:p w14:paraId="71D254AE" w14:textId="63F1195E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8 ( ЕН 1643)</w:t>
            </w:r>
          </w:p>
        </w:tc>
      </w:tr>
      <w:tr w:rsidR="003E7B35" w:rsidRPr="007D746A" w14:paraId="7FC196F8" w14:textId="77777777" w:rsidTr="006B3EBC">
        <w:tc>
          <w:tcPr>
            <w:tcW w:w="738" w:type="dxa"/>
            <w:gridSpan w:val="2"/>
          </w:tcPr>
          <w:p w14:paraId="50F9D09B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AC4A786" w14:textId="40C9B6FB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268" w:type="dxa"/>
            <w:gridSpan w:val="2"/>
          </w:tcPr>
          <w:p w14:paraId="157DA403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55B71A9" w14:textId="1009BEFD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д, 2д, 3д., 4д </w:t>
            </w:r>
          </w:p>
        </w:tc>
        <w:tc>
          <w:tcPr>
            <w:tcW w:w="2693" w:type="dxa"/>
            <w:gridSpan w:val="2"/>
          </w:tcPr>
          <w:p w14:paraId="60F0B6B7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40</w:t>
            </w:r>
          </w:p>
          <w:p w14:paraId="0D9E7D46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80 591 0</w:t>
            </w:r>
          </w:p>
          <w:p w14:paraId="1438A466" w14:textId="77777777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481 80 819 9</w:t>
            </w:r>
          </w:p>
          <w:p w14:paraId="202419CB" w14:textId="5C0798D9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032 10 890 0</w:t>
            </w:r>
          </w:p>
        </w:tc>
        <w:tc>
          <w:tcPr>
            <w:tcW w:w="2268" w:type="dxa"/>
            <w:gridSpan w:val="2"/>
          </w:tcPr>
          <w:p w14:paraId="2A7F94B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ТС 016/2011</w:t>
            </w:r>
          </w:p>
          <w:p w14:paraId="23FE397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7B79598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ISO 23550</w:t>
            </w:r>
          </w:p>
          <w:p w14:paraId="796C14C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3551-1</w:t>
            </w:r>
          </w:p>
          <w:p w14:paraId="426567C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3551-2</w:t>
            </w:r>
          </w:p>
          <w:p w14:paraId="474A8579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3551-3</w:t>
            </w:r>
          </w:p>
          <w:p w14:paraId="10EF407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23551-4</w:t>
            </w:r>
          </w:p>
          <w:p w14:paraId="4587B51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ЕН 125</w:t>
            </w:r>
          </w:p>
          <w:p w14:paraId="023C3517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6</w:t>
            </w:r>
          </w:p>
          <w:p w14:paraId="5ACD6A2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H 1854</w:t>
            </w:r>
          </w:p>
          <w:p w14:paraId="156D455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611</w:t>
            </w:r>
          </w:p>
          <w:p w14:paraId="1C0AD54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5069</w:t>
            </w:r>
          </w:p>
          <w:p w14:paraId="66A5E6FA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317 (EN 1643)</w:t>
            </w:r>
          </w:p>
          <w:p w14:paraId="059AF64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88-1</w:t>
            </w:r>
          </w:p>
          <w:p w14:paraId="24E6425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СТБ EN 88-2</w:t>
            </w:r>
          </w:p>
          <w:p w14:paraId="308B702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43 (ЕН 125:1991/A1)</w:t>
            </w:r>
          </w:p>
          <w:p w14:paraId="70594CC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32028 (EN 161 + А3) </w:t>
            </w:r>
          </w:p>
          <w:p w14:paraId="2CE316E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029 (EN 257)</w:t>
            </w:r>
          </w:p>
          <w:p w14:paraId="1EF2872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2032 (EN 1106)</w:t>
            </w:r>
          </w:p>
          <w:p w14:paraId="59374725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23 (EH 88-2)</w:t>
            </w:r>
          </w:p>
          <w:p w14:paraId="38B132D4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824 (EH 88-1)</w:t>
            </w:r>
          </w:p>
          <w:p w14:paraId="00F7C76F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5 (ЕН 1854)</w:t>
            </w:r>
          </w:p>
          <w:p w14:paraId="3CAAADB0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6 (ЕН 12067-1)</w:t>
            </w:r>
          </w:p>
          <w:p w14:paraId="7AD613E6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7 (ЕН 12067-2)</w:t>
            </w:r>
          </w:p>
          <w:p w14:paraId="01C6577E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5208 (EN 1643) </w:t>
            </w:r>
          </w:p>
          <w:p w14:paraId="311736D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209 (ЕН 13611)</w:t>
            </w:r>
          </w:p>
          <w:p w14:paraId="6AEF7753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</w:tr>
      <w:tr w:rsidR="003E7B35" w:rsidRPr="007D746A" w14:paraId="362BAFAC" w14:textId="77777777" w:rsidTr="006B3EBC">
        <w:tc>
          <w:tcPr>
            <w:tcW w:w="738" w:type="dxa"/>
            <w:gridSpan w:val="2"/>
          </w:tcPr>
          <w:p w14:paraId="08C0902C" w14:textId="77777777" w:rsidR="003E7B35" w:rsidRPr="007D746A" w:rsidRDefault="003E7B35" w:rsidP="00645F0A">
            <w:pPr>
              <w:pStyle w:val="aff2"/>
              <w:numPr>
                <w:ilvl w:val="0"/>
                <w:numId w:val="27"/>
              </w:numPr>
              <w:ind w:right="-2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E678A4D" w14:textId="44FF3366" w:rsidR="003E7B35" w:rsidRPr="007D746A" w:rsidRDefault="003E7B35" w:rsidP="00645F0A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оединения гибкие для газовых горелок и аппаратов</w:t>
            </w:r>
          </w:p>
        </w:tc>
        <w:tc>
          <w:tcPr>
            <w:tcW w:w="2268" w:type="dxa"/>
            <w:gridSpan w:val="2"/>
          </w:tcPr>
          <w:p w14:paraId="0D63A8B3" w14:textId="77777777" w:rsidR="003E7B35" w:rsidRPr="007D746A" w:rsidRDefault="003E7B35" w:rsidP="00645F0A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5318D28" w14:textId="77777777" w:rsidR="003E7B35" w:rsidRPr="007D746A" w:rsidRDefault="003E7B35" w:rsidP="00645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9010190" w14:textId="434B89EF" w:rsidR="003E7B35" w:rsidRPr="007D746A" w:rsidRDefault="003E7B35" w:rsidP="00645F0A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8307100000</w:t>
            </w:r>
          </w:p>
        </w:tc>
        <w:tc>
          <w:tcPr>
            <w:tcW w:w="2268" w:type="dxa"/>
            <w:gridSpan w:val="2"/>
          </w:tcPr>
          <w:p w14:paraId="43F7646D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ТС 016/2011 </w:t>
            </w:r>
          </w:p>
          <w:p w14:paraId="56A5B678" w14:textId="77777777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2E560C89" w14:textId="04D471D5" w:rsidR="003E7B35" w:rsidRPr="007D746A" w:rsidRDefault="003E7B35" w:rsidP="00645F0A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209</w:t>
            </w:r>
          </w:p>
        </w:tc>
      </w:tr>
      <w:tr w:rsidR="003E7B35" w:rsidRPr="007D746A" w14:paraId="2E7EDB3E" w14:textId="77777777" w:rsidTr="006B3EBC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130" w14:textId="6BBCAC3F" w:rsidR="003E7B35" w:rsidRPr="007D746A" w:rsidRDefault="003E7B35" w:rsidP="00157336">
            <w:pPr>
              <w:snapToGrid w:val="0"/>
              <w:ind w:right="-47"/>
              <w:jc w:val="center"/>
              <w:rPr>
                <w:b/>
                <w:bCs/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>5. ТР ЕАЭС 042/2017 «О безопасности оборудования для детских игровых площадок»</w:t>
            </w:r>
          </w:p>
        </w:tc>
      </w:tr>
      <w:tr w:rsidR="003E7B35" w:rsidRPr="007D746A" w14:paraId="2FE6CB20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946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9A4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для детской игровой площадки: горка детской игровой площадки, в том числе</w:t>
            </w:r>
          </w:p>
          <w:p w14:paraId="449B220B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тдельно стоящая горка, </w:t>
            </w:r>
          </w:p>
          <w:p w14:paraId="0E75D531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ристраиваемая горка, </w:t>
            </w:r>
          </w:p>
          <w:p w14:paraId="5980806E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ка-волна (волнообразная горка),</w:t>
            </w:r>
          </w:p>
          <w:p w14:paraId="31CBEEAD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горка «на склоне» (горка на склоне холма, насыпи, берега),</w:t>
            </w:r>
          </w:p>
          <w:p w14:paraId="77904035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спиральная горка, </w:t>
            </w:r>
          </w:p>
          <w:p w14:paraId="73FC1787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криволинейная горка, </w:t>
            </w:r>
          </w:p>
          <w:p w14:paraId="291F9400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оннельная горка, </w:t>
            </w:r>
          </w:p>
          <w:p w14:paraId="3B7D8484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омбинированная тоннельная горка,</w:t>
            </w:r>
          </w:p>
          <w:p w14:paraId="59517E7D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 горка с несколькими трассами.</w:t>
            </w:r>
          </w:p>
          <w:p w14:paraId="266E66A4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  <w:p w14:paraId="74646443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18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2BE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5EA64DE7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99</w:t>
            </w:r>
          </w:p>
          <w:p w14:paraId="2D0792ED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2E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D57" w14:textId="6E6903F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F3EDBD9" w14:textId="6ABFD91D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9850B57" w14:textId="7EF0C9D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010FE04" w14:textId="5FA2A0C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6EDD17F" w14:textId="3CA4865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C8ABA25" w14:textId="5AE7252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1140272" w14:textId="1A902BA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7AEA390" w14:textId="23F1EB1D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1C57E1E" w14:textId="42E7465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083FE38" w14:textId="69BD49D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2BC8275" w14:textId="5357798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4E5B3B9" w14:textId="24AA3365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8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1B2C854B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ТР ЕАЭС 042/2017</w:t>
            </w:r>
          </w:p>
          <w:p w14:paraId="160253DB" w14:textId="36395595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 </w:t>
            </w:r>
          </w:p>
          <w:p w14:paraId="7257C894" w14:textId="7E5E34F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3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3:2017)</w:t>
            </w:r>
          </w:p>
          <w:p w14:paraId="2CB6D5AB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ГОСТ 34614.7.2019 (EN 1176-7:2018)</w:t>
            </w:r>
          </w:p>
          <w:p w14:paraId="7D2FDD5B" w14:textId="521B0F5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304BDCE7" w14:textId="5D913BC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  <w:lang w:val="en-US"/>
              </w:rPr>
            </w:pPr>
            <w:r w:rsidRPr="007D746A">
              <w:rPr>
                <w:bCs/>
                <w:sz w:val="20"/>
                <w:szCs w:val="20"/>
              </w:rPr>
              <w:t>ГОСТ</w:t>
            </w:r>
            <w:r w:rsidRPr="007D746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Р</w:t>
            </w:r>
            <w:r w:rsidRPr="007D746A">
              <w:rPr>
                <w:bCs/>
                <w:sz w:val="20"/>
                <w:szCs w:val="20"/>
                <w:lang w:val="en-US"/>
              </w:rPr>
              <w:t xml:space="preserve"> 58207</w:t>
            </w:r>
            <w:r w:rsidR="00F624A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  <w:lang w:val="en-US"/>
              </w:rPr>
              <w:t>/ISO/IEC Guide 50:2014</w:t>
            </w:r>
          </w:p>
          <w:p w14:paraId="696652AC" w14:textId="62F7C4F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157E78A3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</w:tc>
      </w:tr>
      <w:tr w:rsidR="003E7B35" w:rsidRPr="007D746A" w14:paraId="66B2E722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029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DF4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Оборудование для детской игровой площадки: качели детской игровой площадки, в том числе</w:t>
            </w:r>
          </w:p>
          <w:p w14:paraId="373130F0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 с одной осью вращения,</w:t>
            </w:r>
          </w:p>
          <w:p w14:paraId="752F42F9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 с несколькими осями вращения,</w:t>
            </w:r>
          </w:p>
          <w:p w14:paraId="31294351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 с одной точкой подвеса,</w:t>
            </w:r>
          </w:p>
          <w:p w14:paraId="170853D1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 коллективны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72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EEC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5B6E1FB6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99</w:t>
            </w:r>
          </w:p>
          <w:p w14:paraId="2AC36A00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685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  <w:p w14:paraId="44F201F6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573" w14:textId="148B23D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 </w:t>
            </w:r>
          </w:p>
          <w:p w14:paraId="66D7C067" w14:textId="730E5C3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2:2017)</w:t>
            </w:r>
          </w:p>
          <w:p w14:paraId="7DFD0F06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703650B0" w14:textId="4863A59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6EC26559" w14:textId="7E35F82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8207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/ISO/IEC Guide 50:2014</w:t>
            </w:r>
          </w:p>
          <w:p w14:paraId="32B6F973" w14:textId="6BA2410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308C7CD5" w14:textId="452BAC6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89DB8DE" w14:textId="660F99C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5C9ED0B" w14:textId="18E8D67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E97BB60" w14:textId="7778784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DFC3FCB" w14:textId="26EAD45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1283A7E" w14:textId="3422349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F58D569" w14:textId="4BF5F9C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DFFC441" w14:textId="66DE82E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818EAC6" w14:textId="56FB30C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EF37CC1" w14:textId="3C5EDF8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E05D540" w14:textId="47EC060D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0D2C99F" w14:textId="3BDED0F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2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18DBCA4" w14:textId="7C65620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3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58ABE49" w14:textId="015B16F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7B35" w:rsidRPr="007D746A" w14:paraId="07ACBDB3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3DA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FBE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борудование для детской игровой </w:t>
            </w:r>
            <w:r w:rsidRPr="007D746A">
              <w:rPr>
                <w:sz w:val="20"/>
                <w:szCs w:val="20"/>
              </w:rPr>
              <w:lastRenderedPageBreak/>
              <w:t>площадки:качалка детской игровой площадки, в том числе</w:t>
            </w:r>
          </w:p>
          <w:p w14:paraId="6F2CD513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алка-балансир,</w:t>
            </w:r>
          </w:p>
          <w:p w14:paraId="25F73DEE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качалка с одной опорой, </w:t>
            </w:r>
          </w:p>
          <w:p w14:paraId="190F890A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качалка с одной опорой обеспечивающая при качании движение ребенка (детей) в нескольких плоскостях, </w:t>
            </w:r>
          </w:p>
          <w:p w14:paraId="0408F33E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алка с несколькими опорами обеспечивающая при качании движение ребенка (детей) преимущественно в одной плоскости,</w:t>
            </w:r>
          </w:p>
          <w:p w14:paraId="6668443F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алка с несколькими опорами обеспечивающая при качании движение ребенка (детей) в нескольких плоскостях,</w:t>
            </w:r>
          </w:p>
          <w:p w14:paraId="490F23F7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шатунная качалка,</w:t>
            </w:r>
          </w:p>
          <w:p w14:paraId="64E396F7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алка с одной осью качания расположенной на высоте,</w:t>
            </w:r>
          </w:p>
          <w:p w14:paraId="0A237293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алка с вращением вокруг центральной ос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A0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2с, 3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8F1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6E4243B3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950699</w:t>
            </w:r>
          </w:p>
          <w:p w14:paraId="7F2C152C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F98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ТР ЕАЭС 042/2017</w:t>
            </w:r>
          </w:p>
          <w:p w14:paraId="686FC8BC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16E" w14:textId="42EB7B8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</w:t>
            </w:r>
            <w:r w:rsidRPr="007D746A">
              <w:rPr>
                <w:bCs/>
                <w:sz w:val="20"/>
                <w:szCs w:val="20"/>
              </w:rPr>
              <w:lastRenderedPageBreak/>
              <w:t xml:space="preserve">1:2017) </w:t>
            </w:r>
          </w:p>
          <w:p w14:paraId="53932979" w14:textId="6DE7DD4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6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6:2017)</w:t>
            </w:r>
          </w:p>
          <w:p w14:paraId="4FAAEFDB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6BC089C9" w14:textId="5669682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5472CD11" w14:textId="1558706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8207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/ISO/IEC Guide 50:2014</w:t>
            </w:r>
          </w:p>
          <w:p w14:paraId="5331F87D" w14:textId="4FEE5A7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3F16C228" w14:textId="1153D95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7233DD6" w14:textId="17B1FAE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E083B9E" w14:textId="7E5CABF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CE4066C" w14:textId="5430B70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2D737E6" w14:textId="00A9D47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5884427" w14:textId="1F7838C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7AB5E96" w14:textId="7721F58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4589934" w14:textId="26F9D2E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5FA2B45" w14:textId="56A59FA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95AC591" w14:textId="35AFF30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A5A1ACD" w14:textId="221D868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DC2FD1F" w14:textId="7524BFE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6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0C754F27" w14:textId="762ECEB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29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0B6A4A30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</w:tc>
      </w:tr>
      <w:tr w:rsidR="003E7B35" w:rsidRPr="007D746A" w14:paraId="7896D9C9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097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C0C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борудование для детской игровой площадки: карусель детской игровой площадки, в том числе вращающиеся кресла,  </w:t>
            </w:r>
          </w:p>
          <w:p w14:paraId="4D27653B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вращающаяся платформа </w:t>
            </w:r>
          </w:p>
          <w:p w14:paraId="7B635F59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ращающийся гриб,</w:t>
            </w:r>
          </w:p>
          <w:p w14:paraId="2E4DCE26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ланирование в воздухе,</w:t>
            </w:r>
          </w:p>
          <w:p w14:paraId="79EA422C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движение по круговой колее,</w:t>
            </w:r>
          </w:p>
          <w:p w14:paraId="2AF97EEF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ольшой вращающийся диск.</w:t>
            </w:r>
          </w:p>
          <w:p w14:paraId="40874E7F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66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635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5D066275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99</w:t>
            </w:r>
          </w:p>
          <w:p w14:paraId="58FC0F39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D0D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  <w:p w14:paraId="47F2E26A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4BE4DC6A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B88" w14:textId="16C6A2B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 </w:t>
            </w:r>
          </w:p>
          <w:p w14:paraId="6C6F0EE5" w14:textId="7A4078C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5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5:2008)</w:t>
            </w:r>
          </w:p>
          <w:p w14:paraId="7B9B53C2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10E94153" w14:textId="6B25AB8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5F7BCCC4" w14:textId="30DACAE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8207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/ISO/IEC Guide 50:2014</w:t>
            </w:r>
          </w:p>
          <w:p w14:paraId="2B6B5D36" w14:textId="08324AAD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50E3AA92" w14:textId="2746D49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9138798" w14:textId="054D4B7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D45A2EC" w14:textId="2A5F71B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387DCE6" w14:textId="2E07F38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E3240FD" w14:textId="787FBD1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8F41727" w14:textId="0CBA4A4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7292CED" w14:textId="5F8BDB3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1AD6062" w14:textId="6823AFA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435752BD" w14:textId="114A28D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80DECE9" w14:textId="3CB7480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9466EBA" w14:textId="5131A02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E12A55F" w14:textId="1AB0536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5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6C5EF225" w14:textId="54C2996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МУК 4.1.3171-14</w:t>
            </w:r>
          </w:p>
          <w:p w14:paraId="117C5DF8" w14:textId="35E2C60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5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6B2DB58E" w14:textId="6722BE8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539AE6D8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</w:tc>
      </w:tr>
      <w:tr w:rsidR="003E7B35" w:rsidRPr="007D746A" w14:paraId="5F31F06C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4BF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F9F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борудование для детской игровой площадки: канатная дорога детской игровой площадки, пространственные игровые сети, пауины, в том числе канатная дорога с подвесной рукояткой, </w:t>
            </w:r>
          </w:p>
          <w:p w14:paraId="7CB1079A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натная дорога с сиденьем.</w:t>
            </w:r>
          </w:p>
          <w:p w14:paraId="2E7D8DEA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4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CB9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4EFF6299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99</w:t>
            </w:r>
          </w:p>
          <w:p w14:paraId="36765821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DF1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  <w:p w14:paraId="602C7C3A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25A6A9A5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9FD" w14:textId="02B2F53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 </w:t>
            </w:r>
          </w:p>
          <w:p w14:paraId="38A5777B" w14:textId="1ED07D5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4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4:2017)</w:t>
            </w:r>
          </w:p>
          <w:p w14:paraId="3EE588D8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06BF942C" w14:textId="4FC4E96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7EA41D51" w14:textId="61374C3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1:2014)</w:t>
            </w:r>
          </w:p>
          <w:p w14:paraId="7905BB9C" w14:textId="1BB86A4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8207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/ISO/IEC Guide 50:2014</w:t>
            </w:r>
          </w:p>
          <w:p w14:paraId="6BFB545E" w14:textId="037EBB6F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3E08E5D" w14:textId="01D2EC2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8C25522" w14:textId="1E328B5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248E0E7" w14:textId="4BAB326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0E8D8F5" w14:textId="7A1DE0C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FD7FD15" w14:textId="70F5E19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C14CC71" w14:textId="12107C2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4F405A1" w14:textId="01F8484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088F7FC" w14:textId="34CE768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19E5A2F" w14:textId="5573756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2F69C89" w14:textId="216808D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9DFF6FA" w14:textId="496B9E6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4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5012D266" w14:textId="37A82DB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4847</w:t>
            </w:r>
          </w:p>
          <w:p w14:paraId="7D1E7D60" w14:textId="2158019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2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15BCC26A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  <w:p w14:paraId="057B1DC6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</w:tc>
      </w:tr>
      <w:tr w:rsidR="003E7B35" w:rsidRPr="007D746A" w14:paraId="41FFADC5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19E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0D4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Оборудование для детской игровой площадки: детский городок (игровой комплекс), в том числе оборудование и элементы детских городков (игровых комплексов): башня, рукоход, стенка шведская, стенка для лазания, тоннель, мостик, трап, лестница, спираль, шест, гибкие элементы для лазания (лестница, сеть, паутина), игровое оборудование, в том числе песочница, игровой домик, лабиринт  </w:t>
            </w:r>
          </w:p>
          <w:p w14:paraId="7E558B53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82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</w:t>
            </w:r>
          </w:p>
          <w:p w14:paraId="46AD543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3д, 4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4B2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</w:t>
            </w:r>
          </w:p>
          <w:p w14:paraId="3CE056CE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99</w:t>
            </w:r>
          </w:p>
          <w:p w14:paraId="056EE1C7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9506 99 900 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9C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  <w:p w14:paraId="46DA0482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34EBC8D8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33C" w14:textId="4B3F6A2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</w:t>
            </w:r>
          </w:p>
          <w:p w14:paraId="0442BA8E" w14:textId="2CD28D2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2:2017)</w:t>
            </w:r>
          </w:p>
          <w:p w14:paraId="0EFB8054" w14:textId="0860BA7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3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3:2017)  </w:t>
            </w:r>
          </w:p>
          <w:p w14:paraId="6176C678" w14:textId="222E82F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4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4:2017)</w:t>
            </w:r>
          </w:p>
          <w:p w14:paraId="24A8CD07" w14:textId="5F54B90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5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5:2008)</w:t>
            </w:r>
          </w:p>
          <w:p w14:paraId="7ACE3A70" w14:textId="60571B2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6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6:2017)</w:t>
            </w:r>
          </w:p>
          <w:p w14:paraId="54A4E408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54CCDECC" w14:textId="68A6DAB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528C146C" w14:textId="1C97953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1:2014)</w:t>
            </w:r>
          </w:p>
          <w:p w14:paraId="62F844AE" w14:textId="052DFF58" w:rsidR="003E7B35" w:rsidRPr="00AB0AFD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  <w:lang w:val="en-US"/>
              </w:rPr>
            </w:pPr>
            <w:r w:rsidRPr="007D746A">
              <w:rPr>
                <w:bCs/>
                <w:sz w:val="20"/>
                <w:szCs w:val="20"/>
              </w:rPr>
              <w:t>ГОСТ</w:t>
            </w:r>
            <w:r w:rsidRPr="00AB0AF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Р</w:t>
            </w:r>
            <w:r w:rsidRPr="00AB0AFD">
              <w:rPr>
                <w:bCs/>
                <w:sz w:val="20"/>
                <w:szCs w:val="20"/>
                <w:lang w:val="en-US"/>
              </w:rPr>
              <w:t xml:space="preserve"> 58207</w:t>
            </w:r>
            <w:r w:rsidR="00F624A1" w:rsidRPr="00AB0AF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B0AFD">
              <w:rPr>
                <w:bCs/>
                <w:sz w:val="20"/>
                <w:szCs w:val="20"/>
                <w:lang w:val="en-US"/>
              </w:rPr>
              <w:t>/</w:t>
            </w:r>
            <w:r w:rsidRPr="007D746A">
              <w:rPr>
                <w:bCs/>
                <w:sz w:val="20"/>
                <w:szCs w:val="20"/>
                <w:lang w:val="en-US"/>
              </w:rPr>
              <w:t>ISO</w:t>
            </w:r>
            <w:r w:rsidRPr="00AB0AFD">
              <w:rPr>
                <w:bCs/>
                <w:sz w:val="20"/>
                <w:szCs w:val="20"/>
                <w:lang w:val="en-US"/>
              </w:rPr>
              <w:t>/</w:t>
            </w:r>
            <w:r w:rsidRPr="007D746A">
              <w:rPr>
                <w:bCs/>
                <w:sz w:val="20"/>
                <w:szCs w:val="20"/>
                <w:lang w:val="en-US"/>
              </w:rPr>
              <w:t>IEC</w:t>
            </w:r>
            <w:r w:rsidRPr="00AB0AF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  <w:lang w:val="en-US"/>
              </w:rPr>
              <w:t>Guide</w:t>
            </w:r>
            <w:r w:rsidRPr="00AB0AFD">
              <w:rPr>
                <w:bCs/>
                <w:sz w:val="20"/>
                <w:szCs w:val="20"/>
                <w:lang w:val="en-US"/>
              </w:rPr>
              <w:t xml:space="preserve"> 50:2014</w:t>
            </w:r>
          </w:p>
          <w:p w14:paraId="696FB20E" w14:textId="21914EB3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D0EC409" w14:textId="4AD2D66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A837E43" w14:textId="765B7C5D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18FA6E1" w14:textId="47C8D72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F01FE12" w14:textId="2BD3519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A7CEDCD" w14:textId="5F6FA2D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5BBB593" w14:textId="6FB64C0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D31BC05" w14:textId="5E055D7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806C9B6" w14:textId="7D6FF2C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5774FFF1" w14:textId="0322DAD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E8B9C90" w14:textId="05E7A03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D021C41" w14:textId="6C9A079B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2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5029838" w14:textId="0D89FE2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3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F96756E" w14:textId="2856FE0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7A23FC09" w14:textId="76732CB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8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5188E7DE" w14:textId="18BAC2A8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6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0C342092" w14:textId="774A54E4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29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46D22A40" w14:textId="2EAB11D5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2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07ABAF59" w14:textId="21BCCD5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5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6072917E" w14:textId="3D492D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26447667" w14:textId="451A39F5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4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2B7F08EA" w14:textId="12CF7EA2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4847</w:t>
            </w:r>
          </w:p>
          <w:p w14:paraId="4385B507" w14:textId="3BCDE15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2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7B7E93F9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</w:p>
        </w:tc>
      </w:tr>
      <w:tr w:rsidR="003E7B35" w:rsidRPr="007D746A" w14:paraId="267B8C51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137" w14:textId="77777777" w:rsidR="003E7B35" w:rsidRPr="007D746A" w:rsidRDefault="003E7B35" w:rsidP="00CB10B9">
            <w:pPr>
              <w:pStyle w:val="aff2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BDE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Ударопоглощающее покрытие для детской игровой площадки: покрытие резиновое;</w:t>
            </w:r>
          </w:p>
          <w:p w14:paraId="6EDFE906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покрытие синтетическое; </w:t>
            </w:r>
          </w:p>
          <w:p w14:paraId="1EFB822B" w14:textId="77777777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02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д, 2д, 3д, 4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644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4016 91 000 0</w:t>
            </w:r>
          </w:p>
          <w:p w14:paraId="5A16FB93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3918</w:t>
            </w:r>
          </w:p>
          <w:p w14:paraId="3EBE0D52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3919</w:t>
            </w:r>
          </w:p>
          <w:p w14:paraId="1C11D13E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3920</w:t>
            </w:r>
          </w:p>
          <w:p w14:paraId="7294F1D1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3921</w:t>
            </w:r>
          </w:p>
          <w:p w14:paraId="570DC4E7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5703</w:t>
            </w:r>
          </w:p>
          <w:p w14:paraId="4647B400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5904</w:t>
            </w:r>
          </w:p>
          <w:p w14:paraId="47D134EC" w14:textId="77777777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22B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2/2017</w:t>
            </w:r>
          </w:p>
          <w:p w14:paraId="47739CB2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  <w:p w14:paraId="394F20AC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F51" w14:textId="18C9330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:2017) </w:t>
            </w:r>
          </w:p>
          <w:p w14:paraId="7B14FF2E" w14:textId="13A8CCA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10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(EN 1176-10:2008)</w:t>
            </w:r>
          </w:p>
          <w:p w14:paraId="6F8E6FDC" w14:textId="777777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4614.7.2019 (EN 1176-7:2018)</w:t>
            </w:r>
          </w:p>
          <w:p w14:paraId="46663758" w14:textId="0FCEB52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  <w:lang w:val="en-US"/>
              </w:rPr>
            </w:pPr>
            <w:r w:rsidRPr="007D746A">
              <w:rPr>
                <w:bCs/>
                <w:sz w:val="20"/>
                <w:szCs w:val="20"/>
              </w:rPr>
              <w:t>ГОСТ</w:t>
            </w:r>
            <w:r w:rsidRPr="007D746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>Р</w:t>
            </w:r>
            <w:r w:rsidRPr="007D746A">
              <w:rPr>
                <w:bCs/>
                <w:sz w:val="20"/>
                <w:szCs w:val="20"/>
                <w:lang w:val="en-US"/>
              </w:rPr>
              <w:t xml:space="preserve"> 58207</w:t>
            </w:r>
            <w:r w:rsidR="00F624A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bCs/>
                <w:sz w:val="20"/>
                <w:szCs w:val="20"/>
                <w:lang w:val="en-US"/>
              </w:rPr>
              <w:t>/ISO/IEC Guide 50:2014</w:t>
            </w:r>
          </w:p>
          <w:p w14:paraId="5A65FE83" w14:textId="1C927C2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ИСО/МЭК Руководство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15E1D5BD" w14:textId="2E4AA1A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33602</w:t>
            </w:r>
            <w:r w:rsidR="00F624A1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3D16797" w14:textId="79C4BD7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637FBA9C" w14:textId="20FE60E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lastRenderedPageBreak/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626D9B3" w14:textId="1E31BE39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ИСО/МЭК 50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B7A7881" w14:textId="2C82DB2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1.4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746DA37C" w14:textId="5E64BC9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2D25B5D9" w14:textId="01268F76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169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1ABE0B98" w14:textId="2945C4FC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587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07CF7DD2" w14:textId="535ED53E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6-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  <w:r w:rsidRPr="007D746A">
              <w:rPr>
                <w:bCs/>
                <w:sz w:val="20"/>
                <w:szCs w:val="20"/>
              </w:rPr>
              <w:t xml:space="preserve"> </w:t>
            </w:r>
          </w:p>
          <w:p w14:paraId="3E1A8C39" w14:textId="24D499D0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ГОСТ Р 52301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1B82439F" w14:textId="68EA42CA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 РК ГОСТ Р ЕН 117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  <w:p w14:paraId="6F68E73A" w14:textId="4C659651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bCs/>
                <w:sz w:val="20"/>
                <w:szCs w:val="20"/>
              </w:rPr>
              <w:t>СТБ ЕН 1177</w:t>
            </w:r>
            <w:r w:rsidR="001E7EF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7B35" w:rsidRPr="007D746A" w14:paraId="6F99E721" w14:textId="77777777" w:rsidTr="006B3EBC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04A" w14:textId="689B9D7A" w:rsidR="003E7B35" w:rsidRPr="007D746A" w:rsidRDefault="003E7B35" w:rsidP="00116019">
            <w:pPr>
              <w:snapToGrid w:val="0"/>
              <w:ind w:left="22" w:right="-47"/>
              <w:jc w:val="center"/>
              <w:rPr>
                <w:b/>
                <w:bCs/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lastRenderedPageBreak/>
              <w:t>6. ТР ЕАЭС 038/2016 «О безопасности аттракционов»</w:t>
            </w:r>
          </w:p>
        </w:tc>
      </w:tr>
      <w:tr w:rsidR="003E7B35" w:rsidRPr="007D746A" w14:paraId="4126FCC7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4B8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A8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механизированные поступательного движения, в том числе с использованием воды:</w:t>
            </w:r>
          </w:p>
          <w:p w14:paraId="66C8449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тальные горы,</w:t>
            </w:r>
          </w:p>
          <w:p w14:paraId="2BFB793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ашни свободного падения;</w:t>
            </w:r>
          </w:p>
          <w:p w14:paraId="69662D9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тальные горы водные на лодках и плотах;</w:t>
            </w:r>
          </w:p>
          <w:p w14:paraId="0FEECD7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тапульты;</w:t>
            </w:r>
          </w:p>
          <w:p w14:paraId="574C69F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оезда парковые на рельсах;</w:t>
            </w:r>
          </w:p>
          <w:p w14:paraId="298A745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онорельсовые и канатные парковые дороги;</w:t>
            </w:r>
          </w:p>
          <w:p w14:paraId="1F59A811" w14:textId="3F9CE865" w:rsidR="003E7B35" w:rsidRPr="007D746A" w:rsidRDefault="003E7B35" w:rsidP="00CB10B9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эролиф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18A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4D916A1E" w14:textId="7CBAEC3F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808" w14:textId="77777777" w:rsidR="003E7B35" w:rsidRPr="007D746A" w:rsidRDefault="003E7B35" w:rsidP="0011601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10000  </w:t>
            </w:r>
          </w:p>
          <w:p w14:paraId="4BA055C2" w14:textId="77777777" w:rsidR="003E7B35" w:rsidRPr="007D746A" w:rsidRDefault="003E7B35" w:rsidP="00116019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20000  </w:t>
            </w:r>
          </w:p>
          <w:p w14:paraId="4BBF4766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90000 </w:t>
            </w:r>
          </w:p>
          <w:p w14:paraId="5EA0E7D9" w14:textId="0422EE93" w:rsidR="003E7B35" w:rsidRPr="007D746A" w:rsidRDefault="003E7B35" w:rsidP="000B4AE3">
            <w:pPr>
              <w:rPr>
                <w:bCs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FB4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ТР ЕАЭС 038/2016</w:t>
            </w:r>
          </w:p>
          <w:p w14:paraId="5DEB5FB3" w14:textId="77777777" w:rsidR="003E7B35" w:rsidRPr="007D746A" w:rsidRDefault="003E7B35" w:rsidP="00CB10B9">
            <w:pPr>
              <w:snapToGrid w:val="0"/>
              <w:ind w:left="22" w:right="-47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2C8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Р  53488</w:t>
            </w:r>
          </w:p>
          <w:p w14:paraId="188725D6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СТБ EN 13814</w:t>
            </w:r>
          </w:p>
          <w:p w14:paraId="13C3388B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33807</w:t>
            </w:r>
          </w:p>
          <w:p w14:paraId="435CF002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МЭК 60204-1</w:t>
            </w:r>
          </w:p>
          <w:p w14:paraId="5F704974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Р МЭК 60204-1</w:t>
            </w:r>
          </w:p>
          <w:p w14:paraId="71BEC0FA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Р 52170</w:t>
            </w:r>
          </w:p>
          <w:p w14:paraId="3DFE2EDB" w14:textId="77777777" w:rsidR="003E7B35" w:rsidRPr="007D746A" w:rsidRDefault="003E7B35" w:rsidP="000B4AE3">
            <w:pPr>
              <w:pStyle w:val="a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D746A">
              <w:rPr>
                <w:rFonts w:ascii="Times New Roman" w:hAnsi="Times New Roman"/>
                <w:b w:val="0"/>
                <w:sz w:val="20"/>
              </w:rPr>
              <w:t>ГОСТ Р 56065</w:t>
            </w:r>
          </w:p>
          <w:p w14:paraId="5B586119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85(ИСО 7001)</w:t>
            </w:r>
          </w:p>
          <w:p w14:paraId="6891D83E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3E21AC66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603</w:t>
            </w:r>
          </w:p>
          <w:p w14:paraId="2CDF91C8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ГОСТ 52603</w:t>
            </w:r>
          </w:p>
          <w:p w14:paraId="17E87F7F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604</w:t>
            </w:r>
          </w:p>
          <w:p w14:paraId="4D6FFCCF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ГОСТ Р 52604</w:t>
            </w:r>
          </w:p>
          <w:p w14:paraId="5C426A96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130.1</w:t>
            </w:r>
          </w:p>
          <w:p w14:paraId="7AFFF114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869(EN 983)</w:t>
            </w:r>
          </w:p>
          <w:p w14:paraId="47D07E62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177( EN 982)</w:t>
            </w:r>
          </w:p>
          <w:p w14:paraId="248D41A8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3</w:t>
            </w:r>
          </w:p>
          <w:p w14:paraId="5A1C8B84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4</w:t>
            </w:r>
          </w:p>
          <w:p w14:paraId="14213DB8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57</w:t>
            </w:r>
          </w:p>
          <w:p w14:paraId="5A496B7F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4DADD50E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20D365D6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984</w:t>
            </w:r>
          </w:p>
          <w:p w14:paraId="68F67DDC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6988</w:t>
            </w:r>
          </w:p>
          <w:p w14:paraId="534746D3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287-1</w:t>
            </w:r>
          </w:p>
          <w:p w14:paraId="7074E7B0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4FE93F60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42312A34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732CEF0B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1DDB7741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077AAEA4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088A7BA2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43B5B637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5817</w:t>
            </w:r>
          </w:p>
          <w:p w14:paraId="2D1C36F2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2E74A906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4C850D1E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27550BBF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1</w:t>
            </w:r>
          </w:p>
          <w:p w14:paraId="04B05BAF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2</w:t>
            </w:r>
          </w:p>
          <w:p w14:paraId="7CB9EC03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3</w:t>
            </w:r>
          </w:p>
          <w:p w14:paraId="03A02C13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4</w:t>
            </w:r>
          </w:p>
          <w:p w14:paraId="32C7877B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385-1</w:t>
            </w:r>
          </w:p>
          <w:p w14:paraId="29C33723" w14:textId="2BA54477" w:rsidR="003E7B35" w:rsidRPr="007D746A" w:rsidRDefault="003E7B35" w:rsidP="00CB10B9">
            <w:pPr>
              <w:snapToGrid w:val="0"/>
              <w:ind w:left="22" w:right="-47"/>
              <w:rPr>
                <w:bCs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385-3</w:t>
            </w:r>
          </w:p>
        </w:tc>
      </w:tr>
      <w:tr w:rsidR="003E7B35" w:rsidRPr="007D746A" w14:paraId="57F95500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849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39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механизированные вращательного движения:</w:t>
            </w:r>
          </w:p>
          <w:p w14:paraId="6C47311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олеса обозрения;</w:t>
            </w:r>
          </w:p>
          <w:p w14:paraId="02337A9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;</w:t>
            </w:r>
          </w:p>
          <w:p w14:paraId="0BF33CC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русели</w:t>
            </w:r>
          </w:p>
          <w:p w14:paraId="76A71C95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8DF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040067E9" w14:textId="16DF920F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6B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20000</w:t>
            </w:r>
          </w:p>
          <w:p w14:paraId="1DBC253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90000  </w:t>
            </w:r>
          </w:p>
          <w:p w14:paraId="4B272916" w14:textId="386006DC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  <w:p w14:paraId="1E9EF8CA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B4A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38/2016</w:t>
            </w:r>
          </w:p>
          <w:p w14:paraId="710E4214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  <w:p w14:paraId="53BB1820" w14:textId="77777777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9D8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3488</w:t>
            </w:r>
          </w:p>
          <w:p w14:paraId="58C2A19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814</w:t>
            </w:r>
          </w:p>
          <w:p w14:paraId="3DBF158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807</w:t>
            </w:r>
          </w:p>
          <w:p w14:paraId="66AA6BF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204-1</w:t>
            </w:r>
          </w:p>
          <w:p w14:paraId="32FC768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204-1</w:t>
            </w:r>
          </w:p>
          <w:p w14:paraId="1A5B57A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170</w:t>
            </w:r>
          </w:p>
          <w:p w14:paraId="3D3DA5B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065</w:t>
            </w:r>
          </w:p>
          <w:p w14:paraId="010C0CD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85(ИСО 7001)</w:t>
            </w:r>
          </w:p>
          <w:p w14:paraId="465665E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7B8F62A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869(EN 983)</w:t>
            </w:r>
          </w:p>
          <w:p w14:paraId="46C84D8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177( EN 982)</w:t>
            </w:r>
          </w:p>
          <w:p w14:paraId="0D53EC9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3</w:t>
            </w:r>
          </w:p>
          <w:p w14:paraId="67A7686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4</w:t>
            </w:r>
          </w:p>
          <w:p w14:paraId="1C5DA05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57</w:t>
            </w:r>
          </w:p>
          <w:p w14:paraId="4EDE2BA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3C3CDED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063E852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287-1</w:t>
            </w:r>
          </w:p>
          <w:p w14:paraId="2787CE5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2004966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6B0AFEB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1FDA20F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0E2ED0F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351245A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1907EA6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5FB8EC4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5817</w:t>
            </w:r>
          </w:p>
          <w:p w14:paraId="544D3EB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326C44B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7E9587A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4981398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1</w:t>
            </w:r>
          </w:p>
          <w:p w14:paraId="7D89BF0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2</w:t>
            </w:r>
          </w:p>
          <w:p w14:paraId="28730D9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3</w:t>
            </w:r>
          </w:p>
          <w:p w14:paraId="60DE53B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4</w:t>
            </w:r>
          </w:p>
          <w:p w14:paraId="4C3E943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385-1</w:t>
            </w:r>
          </w:p>
          <w:p w14:paraId="4B996D0C" w14:textId="17C89158" w:rsidR="003E7B35" w:rsidRPr="007D746A" w:rsidRDefault="003E7B35" w:rsidP="000B4AE3">
            <w:pPr>
              <w:jc w:val="both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385-3</w:t>
            </w:r>
          </w:p>
        </w:tc>
      </w:tr>
      <w:tr w:rsidR="003E7B35" w:rsidRPr="007D746A" w14:paraId="5CD1AB8D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FF5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A9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механизированные сложного движения:</w:t>
            </w:r>
          </w:p>
          <w:p w14:paraId="429BC89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 поступательно-вращательным движением;</w:t>
            </w:r>
          </w:p>
          <w:p w14:paraId="6D6AB8B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механизированные кресла кинотеатров;</w:t>
            </w:r>
          </w:p>
          <w:p w14:paraId="323E4F3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имуляторы;</w:t>
            </w:r>
          </w:p>
          <w:p w14:paraId="1B71533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на основе промышленных роботов</w:t>
            </w:r>
          </w:p>
          <w:p w14:paraId="21704C1F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A5D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6C250D3D" w14:textId="529BAC42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E16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10000  </w:t>
            </w:r>
          </w:p>
          <w:p w14:paraId="7156B139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20000  </w:t>
            </w:r>
          </w:p>
          <w:p w14:paraId="25D9D2BE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40000</w:t>
            </w:r>
          </w:p>
          <w:p w14:paraId="30768064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290000 </w:t>
            </w:r>
          </w:p>
          <w:p w14:paraId="56F405E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508300000 </w:t>
            </w:r>
          </w:p>
          <w:p w14:paraId="6479BE0A" w14:textId="6A9362E8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0F2" w14:textId="77777777" w:rsidR="003E7B35" w:rsidRPr="001F0994" w:rsidRDefault="003E7B35" w:rsidP="000B4AE3">
            <w:pPr>
              <w:pStyle w:val="Default"/>
              <w:rPr>
                <w:sz w:val="20"/>
                <w:szCs w:val="20"/>
              </w:rPr>
            </w:pPr>
            <w:r w:rsidRPr="001F0994">
              <w:rPr>
                <w:sz w:val="20"/>
                <w:szCs w:val="20"/>
              </w:rPr>
              <w:t>ТР ЕАЭС 038/2016</w:t>
            </w:r>
          </w:p>
          <w:p w14:paraId="2D7C8097" w14:textId="77777777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6DE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3488</w:t>
            </w:r>
          </w:p>
          <w:p w14:paraId="55A799E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814</w:t>
            </w:r>
          </w:p>
          <w:p w14:paraId="19C8292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807</w:t>
            </w:r>
          </w:p>
          <w:p w14:paraId="2EDFAF2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204-1</w:t>
            </w:r>
          </w:p>
          <w:p w14:paraId="564E8FC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204-1</w:t>
            </w:r>
          </w:p>
          <w:p w14:paraId="1EEDC83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170</w:t>
            </w:r>
          </w:p>
          <w:p w14:paraId="23279FEF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065</w:t>
            </w:r>
          </w:p>
          <w:p w14:paraId="422F4A26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85(ИСО 7001)</w:t>
            </w:r>
          </w:p>
          <w:p w14:paraId="2B3C61B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467E192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869(EN 983)</w:t>
            </w:r>
          </w:p>
          <w:p w14:paraId="6E98AFC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177 ( EN 982)</w:t>
            </w:r>
          </w:p>
          <w:p w14:paraId="729D779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3</w:t>
            </w:r>
          </w:p>
          <w:p w14:paraId="1E0171D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4414</w:t>
            </w:r>
          </w:p>
          <w:p w14:paraId="3877F49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13857</w:t>
            </w:r>
          </w:p>
          <w:p w14:paraId="6CEEBE8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1E116A4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1D265EF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287-1</w:t>
            </w:r>
          </w:p>
          <w:p w14:paraId="6416D0C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5A55077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0B0D170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103978D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07DD3E9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4DB653E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66BDE88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1E8FAAC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5817</w:t>
            </w:r>
          </w:p>
          <w:p w14:paraId="0896DB8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1E6F7D1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361FA38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76D1D57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1</w:t>
            </w:r>
          </w:p>
          <w:p w14:paraId="1C5DFD78" w14:textId="6AF68154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sz w:val="20"/>
                <w:szCs w:val="20"/>
              </w:rPr>
              <w:t>СТБ EN 1090-2</w:t>
            </w:r>
          </w:p>
        </w:tc>
      </w:tr>
      <w:tr w:rsidR="003E7B35" w:rsidRPr="007D746A" w14:paraId="08BCCF95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5FD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9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втодромы и картинги:</w:t>
            </w:r>
          </w:p>
          <w:p w14:paraId="5AA02D8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алкивающие автомобили;</w:t>
            </w:r>
          </w:p>
          <w:p w14:paraId="4DFE5CB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арковые автомобили или автопоезда прогулочные;</w:t>
            </w:r>
          </w:p>
          <w:p w14:paraId="3236E04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ртинги (в том числе на эстакадах);</w:t>
            </w:r>
          </w:p>
          <w:p w14:paraId="7E478FF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коростные дороги с мини-автомобилями</w:t>
            </w:r>
          </w:p>
          <w:p w14:paraId="4068D39F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DBB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108B4638" w14:textId="09979F00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218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30000</w:t>
            </w:r>
          </w:p>
          <w:p w14:paraId="6C7A83F2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90000</w:t>
            </w:r>
          </w:p>
          <w:p w14:paraId="33463F04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300000</w:t>
            </w:r>
          </w:p>
          <w:p w14:paraId="4A118273" w14:textId="28EC430A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B6A" w14:textId="77777777" w:rsidR="003E7B35" w:rsidRPr="001F0994" w:rsidRDefault="003E7B35" w:rsidP="000B4AE3">
            <w:pPr>
              <w:pStyle w:val="Default"/>
              <w:rPr>
                <w:sz w:val="20"/>
                <w:szCs w:val="20"/>
              </w:rPr>
            </w:pPr>
            <w:r w:rsidRPr="001F0994">
              <w:rPr>
                <w:sz w:val="20"/>
                <w:szCs w:val="20"/>
              </w:rPr>
              <w:t>ТР ЕАЭС 038/2016</w:t>
            </w:r>
          </w:p>
          <w:p w14:paraId="1CC640C8" w14:textId="77777777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47F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3488</w:t>
            </w:r>
          </w:p>
          <w:p w14:paraId="44C0BE7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814</w:t>
            </w:r>
          </w:p>
          <w:p w14:paraId="3157121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807</w:t>
            </w:r>
          </w:p>
          <w:p w14:paraId="745E3E7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204-1</w:t>
            </w:r>
          </w:p>
          <w:p w14:paraId="5E9059D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204-1</w:t>
            </w:r>
          </w:p>
          <w:p w14:paraId="62D26C1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53130.2 </w:t>
            </w:r>
          </w:p>
          <w:p w14:paraId="3D89549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170</w:t>
            </w:r>
          </w:p>
          <w:p w14:paraId="587E30F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065</w:t>
            </w:r>
          </w:p>
          <w:p w14:paraId="7C286776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85(ИСО 7001)</w:t>
            </w:r>
          </w:p>
          <w:p w14:paraId="351618D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2BC4F85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3E7890A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3251349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287-1</w:t>
            </w:r>
          </w:p>
          <w:p w14:paraId="705BAFB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086FF88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4A9E748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3BE8B02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68BA13C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45962DD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2D6A25F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5C3F54C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Р ИСО 5817</w:t>
            </w:r>
          </w:p>
          <w:p w14:paraId="04A49DF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3A4D5C6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44DFD54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7CB00BAC" w14:textId="5A060585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sz w:val="20"/>
                <w:szCs w:val="20"/>
              </w:rPr>
              <w:t>ГОСТ Р 56985</w:t>
            </w:r>
          </w:p>
        </w:tc>
      </w:tr>
      <w:tr w:rsidR="003E7B35" w:rsidRPr="007D746A" w14:paraId="50DFCFF8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591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28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немеханизированные водные:</w:t>
            </w:r>
          </w:p>
          <w:p w14:paraId="14B0A82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водные спуски прямые и с виражами;</w:t>
            </w:r>
          </w:p>
          <w:p w14:paraId="582EB9F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амплины;</w:t>
            </w:r>
          </w:p>
          <w:p w14:paraId="13A18A4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лавающие платформы;</w:t>
            </w:r>
          </w:p>
          <w:p w14:paraId="3743AE0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частично погруженные в воду;</w:t>
            </w:r>
          </w:p>
          <w:p w14:paraId="3A78E8C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 выливанием воды на посетителей</w:t>
            </w:r>
          </w:p>
          <w:p w14:paraId="6ED4F9C8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C79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7B7F7340" w14:textId="208D958D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2A9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50000</w:t>
            </w:r>
          </w:p>
          <w:p w14:paraId="3F05EF54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60000</w:t>
            </w:r>
          </w:p>
          <w:p w14:paraId="61BB2C93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90000</w:t>
            </w:r>
          </w:p>
          <w:p w14:paraId="0AD48E29" w14:textId="175E5EDD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  <w:p w14:paraId="6375595B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30B" w14:textId="77777777" w:rsidR="003E7B35" w:rsidRPr="001F0994" w:rsidRDefault="003E7B35" w:rsidP="000B4AE3">
            <w:pPr>
              <w:pStyle w:val="Default"/>
              <w:rPr>
                <w:sz w:val="20"/>
                <w:szCs w:val="20"/>
              </w:rPr>
            </w:pPr>
            <w:r w:rsidRPr="001F0994">
              <w:rPr>
                <w:sz w:val="20"/>
                <w:szCs w:val="20"/>
              </w:rPr>
              <w:t>ТР ЕАЭС 038/2016</w:t>
            </w:r>
          </w:p>
          <w:p w14:paraId="27F1E2AF" w14:textId="77777777" w:rsidR="003E7B35" w:rsidRPr="001F0994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F8F" w14:textId="77777777" w:rsidR="003E7B35" w:rsidRPr="007D746A" w:rsidRDefault="003E7B35" w:rsidP="000B4AE3">
            <w:pPr>
              <w:pStyle w:val="Default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603</w:t>
            </w:r>
          </w:p>
          <w:p w14:paraId="68D666B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ГОСТ 52603</w:t>
            </w:r>
          </w:p>
          <w:p w14:paraId="043028D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2604СТ РК ГОСТ Р 52604ГОСТ Р 51885(ИСО 7001)</w:t>
            </w:r>
          </w:p>
          <w:p w14:paraId="469AB0B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37795D2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45F8703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66F7061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090-1</w:t>
            </w:r>
          </w:p>
          <w:p w14:paraId="05921943" w14:textId="2DB26F96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sz w:val="20"/>
                <w:szCs w:val="20"/>
              </w:rPr>
              <w:t>СТБ EN 1090-2</w:t>
            </w:r>
          </w:p>
        </w:tc>
      </w:tr>
      <w:tr w:rsidR="003E7B35" w:rsidRPr="007D746A" w14:paraId="25BC300A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4AC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9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немеханизированные:</w:t>
            </w:r>
          </w:p>
          <w:p w14:paraId="6CB5070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ки;</w:t>
            </w:r>
          </w:p>
          <w:p w14:paraId="77DC932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;</w:t>
            </w:r>
          </w:p>
          <w:p w14:paraId="64053A5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русели;</w:t>
            </w:r>
          </w:p>
          <w:p w14:paraId="379B33D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«тарзанки»</w:t>
            </w:r>
          </w:p>
          <w:p w14:paraId="5820364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атуты</w:t>
            </w:r>
          </w:p>
          <w:p w14:paraId="1F9499C3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7E8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22DB8810" w14:textId="1EA68AE1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D48" w14:textId="21930971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900000</w:t>
            </w:r>
          </w:p>
          <w:p w14:paraId="54411169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10000  9508220000  9508230000</w:t>
            </w:r>
          </w:p>
          <w:p w14:paraId="5F45CC33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90000</w:t>
            </w:r>
          </w:p>
          <w:p w14:paraId="20DE0965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300000</w:t>
            </w:r>
          </w:p>
          <w:p w14:paraId="5AFF8675" w14:textId="011B3D44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14A" w14:textId="77777777" w:rsidR="003E7B35" w:rsidRPr="001F0994" w:rsidRDefault="003E7B35" w:rsidP="000B4AE3">
            <w:pPr>
              <w:rPr>
                <w:sz w:val="20"/>
                <w:szCs w:val="20"/>
              </w:rPr>
            </w:pPr>
            <w:r w:rsidRPr="001F0994">
              <w:rPr>
                <w:sz w:val="20"/>
                <w:szCs w:val="20"/>
              </w:rPr>
              <w:t>ТР ЕАЭС 038/2016</w:t>
            </w:r>
          </w:p>
          <w:p w14:paraId="17D61CA2" w14:textId="77777777" w:rsidR="003E7B35" w:rsidRPr="001F0994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376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3814</w:t>
            </w:r>
          </w:p>
          <w:p w14:paraId="26835CD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3807</w:t>
            </w:r>
          </w:p>
          <w:p w14:paraId="188CADC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987</w:t>
            </w:r>
          </w:p>
          <w:p w14:paraId="67F425D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1885(ИСО 7001)</w:t>
            </w:r>
          </w:p>
          <w:p w14:paraId="1C5D059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ИСО 7001</w:t>
            </w:r>
          </w:p>
          <w:p w14:paraId="37AD6E0B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14122-1</w:t>
            </w:r>
          </w:p>
          <w:p w14:paraId="1363683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14122-1</w:t>
            </w:r>
          </w:p>
          <w:p w14:paraId="67A13BF3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287-1</w:t>
            </w:r>
          </w:p>
          <w:p w14:paraId="2F85C7C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3A4EB3E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78577F4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4FB9A326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1FB4CE0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7650F1F4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1A5F10C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4C148FB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5817</w:t>
            </w:r>
          </w:p>
          <w:p w14:paraId="4BDA5A5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12C9776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55F7820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134493A0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287-1</w:t>
            </w:r>
          </w:p>
          <w:p w14:paraId="48E01A5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287-1</w:t>
            </w:r>
          </w:p>
          <w:p w14:paraId="58607FA8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2</w:t>
            </w:r>
          </w:p>
          <w:p w14:paraId="090E455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0388123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162FDDD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834-3</w:t>
            </w:r>
          </w:p>
          <w:p w14:paraId="455E3F5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3834-2</w:t>
            </w:r>
          </w:p>
          <w:p w14:paraId="4BB1F72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Т РК 3834-2</w:t>
            </w:r>
          </w:p>
          <w:p w14:paraId="0564671F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5817</w:t>
            </w:r>
          </w:p>
          <w:p w14:paraId="77D4C7B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5817</w:t>
            </w:r>
          </w:p>
          <w:p w14:paraId="38FE547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09-1</w:t>
            </w:r>
          </w:p>
          <w:p w14:paraId="0FFBB18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SO 15614-1</w:t>
            </w:r>
          </w:p>
          <w:p w14:paraId="45D730E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3</w:t>
            </w:r>
          </w:p>
          <w:p w14:paraId="6B7C2772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411-4</w:t>
            </w:r>
          </w:p>
          <w:p w14:paraId="1502213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2385-1</w:t>
            </w:r>
          </w:p>
          <w:p w14:paraId="0C153C6F" w14:textId="0DC15543" w:rsidR="003E7B35" w:rsidRPr="007D746A" w:rsidRDefault="003E7B35" w:rsidP="000B4A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D746A">
              <w:rPr>
                <w:rFonts w:ascii="Times New Roman" w:hAnsi="Times New Roman" w:cs="Times New Roman"/>
                <w:sz w:val="20"/>
                <w:szCs w:val="20"/>
              </w:rPr>
              <w:t>ГОСТ EN 12385-3</w:t>
            </w:r>
          </w:p>
        </w:tc>
      </w:tr>
      <w:tr w:rsidR="003E7B35" w:rsidRPr="007D746A" w14:paraId="20C85FEC" w14:textId="77777777" w:rsidTr="006B3EBC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81" w14:textId="77777777" w:rsidR="003E7B35" w:rsidRPr="007D746A" w:rsidRDefault="003E7B35" w:rsidP="00116019">
            <w:pPr>
              <w:pStyle w:val="aff2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FE6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Аттракционы надувные:</w:t>
            </w:r>
          </w:p>
          <w:p w14:paraId="2C47191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батуты надувные;</w:t>
            </w:r>
          </w:p>
          <w:p w14:paraId="3E9B5037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рки надувные;</w:t>
            </w:r>
          </w:p>
          <w:p w14:paraId="67613049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качели;</w:t>
            </w:r>
          </w:p>
          <w:p w14:paraId="1686465A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лабиринты</w:t>
            </w:r>
          </w:p>
          <w:p w14:paraId="38459867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  <w:p w14:paraId="04927EEE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99D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2с, 3с, 9с</w:t>
            </w:r>
          </w:p>
          <w:p w14:paraId="031C1481" w14:textId="1DEA5FD8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д, 5д, 6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2D9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20000</w:t>
            </w:r>
          </w:p>
          <w:p w14:paraId="10ED5D36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290000</w:t>
            </w:r>
          </w:p>
          <w:p w14:paraId="7D1D93F1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300000</w:t>
            </w:r>
          </w:p>
          <w:p w14:paraId="0D09F774" w14:textId="5266D4E3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508400000</w:t>
            </w:r>
          </w:p>
          <w:p w14:paraId="674B5A80" w14:textId="77777777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EA5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38/2016</w:t>
            </w:r>
          </w:p>
          <w:p w14:paraId="50DBBED6" w14:textId="77777777" w:rsidR="003E7B35" w:rsidRPr="007D746A" w:rsidRDefault="003E7B35" w:rsidP="000B4AE3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7F1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3487</w:t>
            </w:r>
          </w:p>
          <w:p w14:paraId="0CA33FBE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14960</w:t>
            </w:r>
          </w:p>
          <w:p w14:paraId="6DD10F6D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6426</w:t>
            </w:r>
          </w:p>
          <w:p w14:paraId="0849AA4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5515</w:t>
            </w:r>
          </w:p>
          <w:p w14:paraId="0D16EAEC" w14:textId="7777777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 56988</w:t>
            </w:r>
          </w:p>
          <w:p w14:paraId="1934FC86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</w:tr>
      <w:tr w:rsidR="003E7B35" w:rsidRPr="007D746A" w14:paraId="620FC6BF" w14:textId="77777777" w:rsidTr="006B3EBC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CEE" w14:textId="2F28F2FD" w:rsidR="003E7B35" w:rsidRPr="007D746A" w:rsidRDefault="003E7B35" w:rsidP="000B4AE3">
            <w:pPr>
              <w:jc w:val="center"/>
              <w:rPr>
                <w:b/>
                <w:sz w:val="20"/>
                <w:szCs w:val="20"/>
              </w:rPr>
            </w:pPr>
            <w:r w:rsidRPr="007D746A">
              <w:rPr>
                <w:b/>
                <w:sz w:val="20"/>
                <w:szCs w:val="20"/>
              </w:rPr>
              <w:t>7. ТР ЕАЭС 048/2019 «О требованиях к энергетической эффективности энергопотребляющих устройств»</w:t>
            </w:r>
          </w:p>
        </w:tc>
      </w:tr>
      <w:tr w:rsidR="003E7B35" w:rsidRPr="007D746A" w14:paraId="559A3144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C39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335" w14:textId="58A575FF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Холодильные приб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4E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3F20938D" w14:textId="1DDA010C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EA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10 200 1</w:t>
            </w:r>
          </w:p>
          <w:p w14:paraId="3877CC5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10 800 1</w:t>
            </w:r>
          </w:p>
          <w:p w14:paraId="66E5DC4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21</w:t>
            </w:r>
          </w:p>
          <w:p w14:paraId="1B4040A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29 000 0</w:t>
            </w:r>
          </w:p>
          <w:p w14:paraId="0AFCE44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30 200 1</w:t>
            </w:r>
          </w:p>
          <w:p w14:paraId="22CDD4E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30 800 1</w:t>
            </w:r>
          </w:p>
          <w:p w14:paraId="4D6C7CD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40 200 1</w:t>
            </w:r>
          </w:p>
          <w:p w14:paraId="5FC96642" w14:textId="55FE8B1D" w:rsidR="003E7B35" w:rsidRPr="007D746A" w:rsidRDefault="003E7B35" w:rsidP="000B4AE3">
            <w:pPr>
              <w:jc w:val="center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18 40 800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A3E" w14:textId="212BC229" w:rsidR="003E7B35" w:rsidRPr="007D746A" w:rsidRDefault="003E7B35" w:rsidP="000B4AE3">
            <w:pPr>
              <w:rPr>
                <w:b/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49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№2</w:t>
            </w:r>
          </w:p>
          <w:p w14:paraId="575358C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552</w:t>
            </w:r>
          </w:p>
          <w:p w14:paraId="3380DFE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560704-2-14</w:t>
            </w:r>
          </w:p>
          <w:p w14:paraId="721A30BA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ГОСТ Р МЭК 60704-3-2 </w:t>
            </w:r>
          </w:p>
          <w:p w14:paraId="71CC35E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552-2</w:t>
            </w:r>
          </w:p>
          <w:p w14:paraId="51AF8550" w14:textId="423D7D5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552-3</w:t>
            </w:r>
            <w:r w:rsidRPr="007D746A">
              <w:rPr>
                <w:sz w:val="20"/>
                <w:szCs w:val="20"/>
              </w:rPr>
              <w:tab/>
            </w:r>
          </w:p>
        </w:tc>
      </w:tr>
      <w:tr w:rsidR="003E7B35" w:rsidRPr="007D746A" w14:paraId="2C7A806F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9B2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0F0" w14:textId="729DFE1C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Двигатели электрические асинхро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59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6C9D608C" w14:textId="1F874D03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EE3" w14:textId="24A21DB2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730" w14:textId="7A59F294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B7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3</w:t>
            </w:r>
          </w:p>
          <w:p w14:paraId="34104C5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IEC 60034-2-1</w:t>
            </w:r>
          </w:p>
          <w:p w14:paraId="704E62D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034-2-1</w:t>
            </w:r>
          </w:p>
          <w:p w14:paraId="0A33219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60034-2-1</w:t>
            </w:r>
          </w:p>
          <w:p w14:paraId="669C299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IEC 60034-2-1</w:t>
            </w:r>
          </w:p>
          <w:p w14:paraId="0FF5801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034-30-1</w:t>
            </w:r>
          </w:p>
          <w:p w14:paraId="1577B57F" w14:textId="583FEF8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IEC 60034-30</w:t>
            </w:r>
          </w:p>
        </w:tc>
      </w:tr>
      <w:tr w:rsidR="003E7B35" w:rsidRPr="007D746A" w14:paraId="45DBD25A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F36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072" w14:textId="1D21A063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Телевиз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9B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169B97C" w14:textId="1F6AE9A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5D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10BDCED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50</w:t>
            </w:r>
          </w:p>
          <w:p w14:paraId="5CB3AA0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60</w:t>
            </w:r>
          </w:p>
          <w:p w14:paraId="738E855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72</w:t>
            </w:r>
          </w:p>
          <w:p w14:paraId="5FFD9C3E" w14:textId="3D9D45C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8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55" w14:textId="558B8723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65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4</w:t>
            </w:r>
          </w:p>
          <w:p w14:paraId="094E4FC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087</w:t>
            </w:r>
          </w:p>
          <w:p w14:paraId="1C581FE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2087-1</w:t>
            </w:r>
          </w:p>
          <w:p w14:paraId="7BCD804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OCT IEC 62301</w:t>
            </w:r>
          </w:p>
          <w:p w14:paraId="3B47A042" w14:textId="15BEA14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</w:tc>
      </w:tr>
      <w:tr w:rsidR="003E7B35" w:rsidRPr="007D746A" w14:paraId="13872343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BD1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46E" w14:textId="42608334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Бытовое и офисное электрическое оборудование, в режиме ожидания и выключения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EC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F845231" w14:textId="1B8CFCF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0A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96" w14:textId="0AD1F29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B2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6A31C48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124D5E5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3D27F2C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4099ED0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  <w:p w14:paraId="6C27D20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6</w:t>
            </w:r>
          </w:p>
          <w:p w14:paraId="4EB058B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50242</w:t>
            </w:r>
          </w:p>
          <w:p w14:paraId="5E49258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0456</w:t>
            </w:r>
          </w:p>
          <w:p w14:paraId="6EC4EB63" w14:textId="3732525D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1121</w:t>
            </w:r>
          </w:p>
        </w:tc>
      </w:tr>
      <w:tr w:rsidR="003E7B35" w:rsidRPr="007D746A" w14:paraId="3E3558CC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A1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436" w14:textId="1F9C7004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стиральные машины, машины сушильные барабанного типа и другое оборудование для обработки (стирки, глажки, сушки, чистки) белья, одежды и обув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E2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93F15A7" w14:textId="48FF061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7F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1 110 0</w:t>
            </w:r>
          </w:p>
          <w:p w14:paraId="46401F7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1 190 0</w:t>
            </w:r>
          </w:p>
          <w:p w14:paraId="250504E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1 900 0</w:t>
            </w:r>
          </w:p>
          <w:p w14:paraId="4C9A13D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2 000 0</w:t>
            </w:r>
          </w:p>
          <w:p w14:paraId="4DF81DF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9 000 0</w:t>
            </w:r>
          </w:p>
          <w:p w14:paraId="42A22DB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12 000 0</w:t>
            </w:r>
          </w:p>
          <w:p w14:paraId="62C002D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1 19 700 9</w:t>
            </w:r>
          </w:p>
          <w:p w14:paraId="7B3AEC7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1 000 </w:t>
            </w:r>
          </w:p>
          <w:p w14:paraId="1E8F828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1 29 000 0</w:t>
            </w:r>
          </w:p>
          <w:p w14:paraId="029040E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0 19 000 0</w:t>
            </w:r>
          </w:p>
          <w:p w14:paraId="7316A40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9 89 970 8</w:t>
            </w:r>
          </w:p>
          <w:p w14:paraId="46A0612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4 30 900 0</w:t>
            </w:r>
          </w:p>
          <w:p w14:paraId="11BC5BF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424 89 000 9</w:t>
            </w:r>
          </w:p>
          <w:p w14:paraId="0220755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51 30 000 0</w:t>
            </w:r>
          </w:p>
          <w:p w14:paraId="32431C7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 40 000 0</w:t>
            </w:r>
          </w:p>
          <w:p w14:paraId="53A7FD7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 79 700 0</w:t>
            </w:r>
          </w:p>
          <w:p w14:paraId="142E7DB0" w14:textId="6EB38ED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 79 7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07E" w14:textId="797C2C1D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C8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67AB9AF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3D6482C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53F98A4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273A569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  <w:p w14:paraId="0418399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0456</w:t>
            </w:r>
          </w:p>
          <w:p w14:paraId="306731A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1121</w:t>
            </w:r>
          </w:p>
          <w:p w14:paraId="01E9741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704-2-4</w:t>
            </w:r>
          </w:p>
          <w:p w14:paraId="35EC1D85" w14:textId="74168F2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3</w:t>
            </w:r>
          </w:p>
        </w:tc>
      </w:tr>
      <w:tr w:rsidR="003E7B35" w:rsidRPr="007D746A" w14:paraId="680B8DEE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3B6" w14:textId="7655082A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069" w14:textId="1E50D5BB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посудомоечные машины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A7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24894D3" w14:textId="6A18DFA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3D5" w14:textId="574A383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422 11 0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2C6" w14:textId="555B17D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4C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2CF1C71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5270ACA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479C6BF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56E5DE4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  <w:p w14:paraId="4B8C5E6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6</w:t>
            </w:r>
          </w:p>
          <w:p w14:paraId="630F23E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>СТБ EN 50242</w:t>
            </w:r>
          </w:p>
          <w:p w14:paraId="56E170D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>ГОСТ IEC 60704-2-3</w:t>
            </w:r>
          </w:p>
          <w:p w14:paraId="0EB59B18" w14:textId="21B2E816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3</w:t>
            </w:r>
          </w:p>
        </w:tc>
      </w:tr>
      <w:tr w:rsidR="003E7B35" w:rsidRPr="007D746A" w14:paraId="2047D1CB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652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C3C" w14:textId="7E4825D8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электрические печи, электрические плитк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C2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6E6487A" w14:textId="3B04B13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60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1 0 </w:t>
            </w:r>
          </w:p>
          <w:p w14:paraId="0C90F06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109 0 </w:t>
            </w:r>
          </w:p>
          <w:p w14:paraId="2F6483C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500 0 </w:t>
            </w:r>
          </w:p>
          <w:p w14:paraId="3E203EA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 79 700 0</w:t>
            </w:r>
          </w:p>
          <w:p w14:paraId="760FC8C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800 0 </w:t>
            </w:r>
          </w:p>
          <w:p w14:paraId="56968B2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60 900 0 </w:t>
            </w:r>
          </w:p>
          <w:p w14:paraId="68644F2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6 79 700 0</w:t>
            </w:r>
          </w:p>
          <w:p w14:paraId="4B771928" w14:textId="6B3E312F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>8509 40 000 0 8509 80 000 0 8516 60 700 0 8516 60 900 0 8516 72 000 0 8516 79 200 0 8516 79 7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D26" w14:textId="4BF1CEFC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D9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59445D0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2EB27DB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108E701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11F28793" w14:textId="436FC1B5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0C180B5F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CCF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2F3" w14:textId="1178EB8B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микроволновые печ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78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9F09E45" w14:textId="4554F38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53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7EF4AD8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CE6" w14:textId="71708346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B8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4A8667D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214AC8B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4D023ED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4D713C03" w14:textId="6A31805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4DA442B2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B7B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14E" w14:textId="319F8167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 xml:space="preserve"> тостеры, фритюрницы, электроножи, кофемолки, кофемашины и другие </w:t>
            </w:r>
            <w:r w:rsidRPr="007D746A">
              <w:rPr>
                <w:sz w:val="20"/>
                <w:szCs w:val="20"/>
                <w:shd w:val="clear" w:color="auto" w:fill="FFFFFF"/>
              </w:rPr>
              <w:lastRenderedPageBreak/>
              <w:t>приборы для приготовления и обработки пищ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4F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  <w:p w14:paraId="39FE9C16" w14:textId="1E7BA5D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88E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086A3772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6DDDCB4E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lastRenderedPageBreak/>
              <w:t xml:space="preserve">8516 72 000 0 </w:t>
            </w:r>
          </w:p>
          <w:p w14:paraId="70CD66B2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12E9A22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700 0 </w:t>
            </w:r>
          </w:p>
          <w:p w14:paraId="27FE131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09 80 000 0 </w:t>
            </w:r>
          </w:p>
          <w:p w14:paraId="592E8B2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09 40 000 0 </w:t>
            </w:r>
          </w:p>
          <w:p w14:paraId="699C58E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09 80 000 0 </w:t>
            </w:r>
          </w:p>
          <w:p w14:paraId="2E0BE060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18AB94C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77B6CE28" w14:textId="097737DD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79 700 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063" w14:textId="3DA6DB26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DA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2C43B3F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IEC 62301</w:t>
            </w:r>
          </w:p>
          <w:p w14:paraId="3C5CBA5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4C6575B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68BA498B" w14:textId="6B62E79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7E3D5373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2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5B8" w14:textId="11B75DE3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приборы для стрижки волос, фены, бритвы, зубные щетки, массажное оборудование и другое оборудование для ухода за телом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1B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A193BFF" w14:textId="18785242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E9B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0 10 000 0 </w:t>
            </w:r>
          </w:p>
          <w:p w14:paraId="055235B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0 30 000 0 </w:t>
            </w:r>
          </w:p>
          <w:p w14:paraId="3DE3FD1B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0 20 000 0 </w:t>
            </w:r>
          </w:p>
          <w:p w14:paraId="6E71DB2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20F19262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31 000 0 </w:t>
            </w:r>
          </w:p>
          <w:p w14:paraId="6E896F0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6 32 000 0 </w:t>
            </w:r>
          </w:p>
          <w:p w14:paraId="2975269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0E55B6BD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0950224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6301 10 000 0 </w:t>
            </w:r>
          </w:p>
          <w:p w14:paraId="623F479E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6306 40 000 0 </w:t>
            </w:r>
          </w:p>
          <w:p w14:paraId="30AB6C1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6307 90 990 0 </w:t>
            </w:r>
          </w:p>
          <w:p w14:paraId="3B5E7337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9404 21 </w:t>
            </w:r>
          </w:p>
          <w:p w14:paraId="3176DC0C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9404 29 </w:t>
            </w:r>
          </w:p>
          <w:p w14:paraId="551F6BB2" w14:textId="37E494BF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404 9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F23" w14:textId="572B3BCD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E3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5407957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41FEC9E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6693A50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32158287" w14:textId="492F447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0EBF6BE2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67C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2B2" w14:textId="609A8568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оборудование для открывания и закрывания сосудов и упаковок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B7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8B0A3BA" w14:textId="571732A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0FA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876" w14:textId="300026DC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41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6EA7860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2BCCF1A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705EDE3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23299ED7" w14:textId="0280DD2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1F086A2C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C53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64B" w14:textId="20DDEB0F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ве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67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F05126D" w14:textId="245A5F56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F0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23</w:t>
            </w:r>
          </w:p>
          <w:p w14:paraId="66FFD4C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016</w:t>
            </w:r>
          </w:p>
          <w:p w14:paraId="00A0CEDF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A73" w14:textId="7F930F4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5C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70B942B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E411DC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7320373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3A2B026A" w14:textId="35F3A76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раздел 8 ГОСТ IEC 60350-2</w:t>
            </w:r>
          </w:p>
        </w:tc>
      </w:tr>
      <w:tr w:rsidR="003E7B35" w:rsidRPr="007D746A" w14:paraId="2B4F1520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1A9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4F4" w14:textId="13EA2C3E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оконечное оборудование связ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22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43BE633" w14:textId="104FF59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CF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11 000 0</w:t>
            </w:r>
          </w:p>
          <w:p w14:paraId="476B43B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17 12 000 0 </w:t>
            </w:r>
          </w:p>
          <w:p w14:paraId="79111BE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18 000 0</w:t>
            </w:r>
          </w:p>
          <w:p w14:paraId="2068E3C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 18 000 0</w:t>
            </w:r>
          </w:p>
          <w:p w14:paraId="72F8432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43 32 300 0 8517 62 000</w:t>
            </w:r>
          </w:p>
          <w:p w14:paraId="39352FE5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17 62 </w:t>
            </w:r>
          </w:p>
          <w:p w14:paraId="487B406E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17</w:t>
            </w:r>
          </w:p>
          <w:p w14:paraId="48FAF909" w14:textId="3B63867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25 6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52F" w14:textId="742965A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83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3C02170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373A9F7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5F057BD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683DF0E3" w14:textId="706CC37D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6AE07311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6A4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1E6" w14:textId="3FAB53E7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принт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12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AE522BF" w14:textId="6E394602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9B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43 31</w:t>
            </w:r>
          </w:p>
          <w:p w14:paraId="5372CA15" w14:textId="735DEBF3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43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984" w14:textId="7531C4C2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D8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321C7E6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A2A661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179BB2C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4DA5C0C0" w14:textId="4B25A8F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2928FC74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1A4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EEA" w14:textId="2469A5F7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скан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49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2EA14C9" w14:textId="0FEC159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B54" w14:textId="6F04FF72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1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3DC" w14:textId="2DC89E18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4E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4F40998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7C4DC8C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4F1D194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3A45F732" w14:textId="2A5F39E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7DD0002D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DBD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BAE" w14:textId="2FA3C25F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монит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27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DBD6AF8" w14:textId="05531AC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DE2" w14:textId="6035EA7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2 100 0 8528 52 100 0 8528 52 900 9 8528 59 900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D03" w14:textId="0F71230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C8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4ED301B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FF5455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4F72CBA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5E8A619F" w14:textId="01FB17A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163BE49A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1D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1DD" w14:textId="12BDA6C7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активные акустические системы с питанием от сети переменного т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C5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F50268C" w14:textId="5CB1FB1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B6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1 000 0</w:t>
            </w:r>
          </w:p>
          <w:p w14:paraId="66581A3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2 000</w:t>
            </w:r>
          </w:p>
          <w:p w14:paraId="5CF3506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8 29</w:t>
            </w:r>
          </w:p>
          <w:p w14:paraId="10E374B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E1C" w14:textId="7D5F783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F0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36A2361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80298D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66AEC46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0D58798E" w14:textId="59B0874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2CED3FBE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746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0A9" w14:textId="24B3320B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мультимедийные проекторы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78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5BE7122" w14:textId="7E29E7F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1BE" w14:textId="28B4F69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lastRenderedPageBreak/>
              <w:t>8528 62 1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F4D" w14:textId="41644B61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A3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Приложение </w:t>
            </w:r>
            <w:r w:rsidRPr="007D746A">
              <w:rPr>
                <w:sz w:val="20"/>
                <w:szCs w:val="20"/>
              </w:rPr>
              <w:lastRenderedPageBreak/>
              <w:t>N 5</w:t>
            </w:r>
          </w:p>
          <w:p w14:paraId="5E0BFCD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CEFA8A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61262C1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3C308864" w14:textId="1076604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2B3B2FCB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BD2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0F9" w14:textId="18A5561D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радиоприем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86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AFEA9B2" w14:textId="10E43242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FD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7</w:t>
            </w:r>
          </w:p>
          <w:p w14:paraId="58FA37FB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25 60 000 9</w:t>
            </w:r>
          </w:p>
          <w:p w14:paraId="26C0F851" w14:textId="12427FF6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F6B" w14:textId="1C33C9CD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14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42F26B6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69104A3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30FC892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14736D77" w14:textId="6326A78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310D9C12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4BE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9AE" w14:textId="722928A4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видеомагнитоф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E1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38334B9" w14:textId="666D90F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2E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</w:t>
            </w:r>
          </w:p>
          <w:p w14:paraId="4E59B16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61F7807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80</w:t>
            </w:r>
          </w:p>
          <w:p w14:paraId="6F07B94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165BE28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9</w:t>
            </w:r>
          </w:p>
          <w:p w14:paraId="5E0D900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59</w:t>
            </w:r>
          </w:p>
          <w:p w14:paraId="495B77F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69</w:t>
            </w:r>
          </w:p>
          <w:p w14:paraId="5B8A4CA3" w14:textId="55154E1D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23A" w14:textId="2D62882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CF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0BAD429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10DFF4D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7AC1BEF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2DB5C32F" w14:textId="75C7ED28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2EB9E50A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F9A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671" w14:textId="2C947904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видеокам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3C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27EFFE0B" w14:textId="4FE13A5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8B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</w:t>
            </w:r>
          </w:p>
          <w:p w14:paraId="248C058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2ABC1DD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80</w:t>
            </w:r>
          </w:p>
          <w:p w14:paraId="0DD0FA1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25167D4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9</w:t>
            </w:r>
          </w:p>
          <w:p w14:paraId="6ACFCBA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59</w:t>
            </w:r>
          </w:p>
          <w:p w14:paraId="40C3AEF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69</w:t>
            </w:r>
          </w:p>
          <w:p w14:paraId="3CF1A6E4" w14:textId="2E1CEF1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9D4" w14:textId="270DDEC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82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64C79F8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5940FE0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2D5F0F0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0FC90B0F" w14:textId="32D0D61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07E8BCD1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07E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AA4" w14:textId="06A06590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аппаратура звукозаписывающ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B4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A53409B" w14:textId="04A3C656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12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</w:t>
            </w:r>
          </w:p>
          <w:p w14:paraId="0959830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4A05433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80</w:t>
            </w:r>
          </w:p>
          <w:p w14:paraId="46EF94D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702E582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9</w:t>
            </w:r>
          </w:p>
          <w:p w14:paraId="3CF955D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59</w:t>
            </w:r>
          </w:p>
          <w:p w14:paraId="445E17D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69</w:t>
            </w:r>
          </w:p>
          <w:p w14:paraId="66E28466" w14:textId="68C5F9B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528 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445" w14:textId="0E0A7E96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97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77BC195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624649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3D349E6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2527EE2B" w14:textId="26AD6DD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5B2F5562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A27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ECC" w14:textId="41EB72AF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звуковые усилители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48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C2C0FC6" w14:textId="66D10C9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CB4" w14:textId="7CDC0E1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518 40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z w:val="20"/>
                <w:szCs w:val="20"/>
                <w:shd w:val="clear" w:color="auto" w:fill="FFFFFF"/>
              </w:rPr>
              <w:t>8518 50 0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CD6" w14:textId="21164202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7B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0606D74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4F7DD82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29DAE2D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60B35777" w14:textId="4D3DC15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5B8A7C11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EEC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07D" w14:textId="6AC67DDA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домашние кинотеатры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0B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00125E2" w14:textId="624260BD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5B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</w:t>
            </w:r>
          </w:p>
          <w:p w14:paraId="5DFBEC4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24A3BDE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80</w:t>
            </w:r>
          </w:p>
          <w:p w14:paraId="38BA030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53137D9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9</w:t>
            </w:r>
          </w:p>
          <w:p w14:paraId="2DC5AD0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59</w:t>
            </w:r>
          </w:p>
          <w:p w14:paraId="138A93B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69</w:t>
            </w:r>
          </w:p>
          <w:p w14:paraId="07172D4A" w14:textId="4652C973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>8528 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FB9" w14:textId="71070A0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DA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1227AF2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1777D3C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6B03190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3D009CC1" w14:textId="70E42F28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61835043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6E5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057" w14:textId="05AB081D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инструменты электромузыкальные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7F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4924895" w14:textId="28D041E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0D6" w14:textId="587D466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92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13D" w14:textId="5903F26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0B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075FE9D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059A14B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0319EB9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4EF67F6D" w14:textId="146F559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28717D8B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3EE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F16" w14:textId="24E9F997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другое оборудование для записи и воспроизведения изображения и звука, включая оборудование для передачи изображения и звука иными путями, чем по телекоммуникационным каналам, посредством сигналов или другим способом (за исключением телевизор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34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5384EFB9" w14:textId="38D326C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1д, 2, 3д, 4д, 6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FC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19</w:t>
            </w:r>
          </w:p>
          <w:p w14:paraId="5126F86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1</w:t>
            </w:r>
          </w:p>
          <w:p w14:paraId="5F14F5C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5 80</w:t>
            </w:r>
          </w:p>
          <w:p w14:paraId="4225325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280876F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49</w:t>
            </w:r>
          </w:p>
          <w:p w14:paraId="67C9A3C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59</w:t>
            </w:r>
          </w:p>
          <w:p w14:paraId="3D9CB0E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69</w:t>
            </w:r>
          </w:p>
          <w:p w14:paraId="3F3C77A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8 72</w:t>
            </w:r>
          </w:p>
          <w:p w14:paraId="0DC7D9D4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9504 30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z w:val="20"/>
                <w:szCs w:val="20"/>
                <w:shd w:val="clear" w:color="auto" w:fill="FFFFFF"/>
              </w:rPr>
              <w:t>9504 90 800 9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z w:val="20"/>
                <w:szCs w:val="20"/>
                <w:shd w:val="clear" w:color="auto" w:fill="FFFFFF"/>
              </w:rPr>
              <w:t>9506 91</w:t>
            </w:r>
          </w:p>
          <w:p w14:paraId="2DED7927" w14:textId="46FC5369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9504 5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B0F" w14:textId="5918C23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2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5</w:t>
            </w:r>
          </w:p>
          <w:p w14:paraId="210BEF1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61DFBAB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5F0AE04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60A8026A" w14:textId="3F4A45C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3EA5C8B2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6B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DA" w14:textId="791122D0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 xml:space="preserve">игрушки, оборудование для проведения </w:t>
            </w:r>
            <w:r w:rsidRPr="007D746A">
              <w:rPr>
                <w:sz w:val="20"/>
                <w:szCs w:val="20"/>
                <w:shd w:val="clear" w:color="auto" w:fill="FFFFFF"/>
              </w:rPr>
              <w:lastRenderedPageBreak/>
              <w:t>досуга и занятий спортом, включая электрические миниатюрные железные дороги и автодромы, ручные консоли для видеоигр, спортивное оборудование с электрическими и электронными компонентами, другие игрушки и тренаж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0B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с, 3с, 4с</w:t>
            </w:r>
          </w:p>
          <w:p w14:paraId="49EB88E7" w14:textId="17FDC65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C3A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lastRenderedPageBreak/>
              <w:t>9504 50 000</w:t>
            </w:r>
          </w:p>
          <w:p w14:paraId="5C3AC33B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lastRenderedPageBreak/>
              <w:t>9504 30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z w:val="20"/>
                <w:szCs w:val="20"/>
                <w:shd w:val="clear" w:color="auto" w:fill="FFFFFF"/>
              </w:rPr>
              <w:t>9504 90 800</w:t>
            </w:r>
            <w:r w:rsidRPr="007D746A">
              <w:rPr>
                <w:sz w:val="20"/>
                <w:szCs w:val="20"/>
              </w:rPr>
              <w:br/>
            </w:r>
            <w:r w:rsidRPr="007D746A">
              <w:rPr>
                <w:sz w:val="20"/>
                <w:szCs w:val="20"/>
                <w:shd w:val="clear" w:color="auto" w:fill="FFFFFF"/>
              </w:rPr>
              <w:t>9506 91</w:t>
            </w:r>
          </w:p>
          <w:p w14:paraId="6BEFD93C" w14:textId="5560998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95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266" w14:textId="75EDD95B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CB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Приложение </w:t>
            </w:r>
            <w:r w:rsidRPr="007D746A">
              <w:rPr>
                <w:sz w:val="20"/>
                <w:szCs w:val="20"/>
              </w:rPr>
              <w:lastRenderedPageBreak/>
              <w:t>N 5</w:t>
            </w:r>
          </w:p>
          <w:p w14:paraId="7BC8A3A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5B3C189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2B880C5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12 ГОСТ IEC 60350-1</w:t>
            </w:r>
          </w:p>
          <w:p w14:paraId="6F2D79C7" w14:textId="1D4DEA8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аздел 8 ГОСТ IEC 60350-2</w:t>
            </w:r>
          </w:p>
        </w:tc>
      </w:tr>
      <w:tr w:rsidR="003E7B35" w:rsidRPr="007D746A" w14:paraId="4DED6DA4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DE2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2D" w14:textId="289418ED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Бытовые стиральные маш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89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09D08B2" w14:textId="418FC0E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5C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50 11 110 0 </w:t>
            </w:r>
          </w:p>
          <w:p w14:paraId="3FD26532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50 11 190 0 </w:t>
            </w:r>
          </w:p>
          <w:p w14:paraId="058107F5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421AFED9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50 12 000 0 </w:t>
            </w:r>
          </w:p>
          <w:p w14:paraId="53639AB6" w14:textId="20AF9131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>8450 19 0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04F" w14:textId="0A61CDC9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85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6</w:t>
            </w:r>
          </w:p>
          <w:p w14:paraId="22845E3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P MЭK 60456-201</w:t>
            </w:r>
          </w:p>
          <w:p w14:paraId="4B20372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60456</w:t>
            </w:r>
          </w:p>
          <w:p w14:paraId="2DF1C49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704-2-4</w:t>
            </w:r>
          </w:p>
          <w:p w14:paraId="2F0EB4E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OCT IEC 62301</w:t>
            </w:r>
          </w:p>
          <w:p w14:paraId="623E2382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Г</w:t>
            </w:r>
            <w:r w:rsidRPr="007D746A">
              <w:rPr>
                <w:sz w:val="20"/>
                <w:szCs w:val="20"/>
                <w:lang w:val="en-US"/>
              </w:rPr>
              <w:t xml:space="preserve">OCT P </w:t>
            </w:r>
            <w:r w:rsidRPr="007D746A">
              <w:rPr>
                <w:sz w:val="20"/>
                <w:szCs w:val="20"/>
              </w:rPr>
              <w:t>И</w:t>
            </w:r>
            <w:r w:rsidRPr="007D746A">
              <w:rPr>
                <w:sz w:val="20"/>
                <w:szCs w:val="20"/>
                <w:lang w:val="en-US"/>
              </w:rPr>
              <w:t>CO 3744</w:t>
            </w:r>
          </w:p>
          <w:p w14:paraId="55057885" w14:textId="04E5112A" w:rsidR="003E7B35" w:rsidRPr="007D746A" w:rsidRDefault="003E7B35" w:rsidP="000B4AE3">
            <w:pPr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CT</w:t>
            </w:r>
            <w:r w:rsidRPr="007D746A">
              <w:rPr>
                <w:sz w:val="20"/>
                <w:szCs w:val="20"/>
              </w:rPr>
              <w:t>Б</w:t>
            </w:r>
            <w:r w:rsidRPr="007D746A">
              <w:rPr>
                <w:sz w:val="20"/>
                <w:szCs w:val="20"/>
                <w:lang w:val="en-US"/>
              </w:rPr>
              <w:t xml:space="preserve"> IEC 62301</w:t>
            </w:r>
          </w:p>
        </w:tc>
      </w:tr>
      <w:tr w:rsidR="003E7B35" w:rsidRPr="007D746A" w14:paraId="75B0FB2A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277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D93" w14:textId="21A0718C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Бытовые посудомоечные маш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1E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89D78AC" w14:textId="208C9889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822" w14:textId="4CC487C6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422 11 000 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A14" w14:textId="2A99A620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26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Р ЕАЭС 048/2019 Приложение N 7</w:t>
            </w:r>
          </w:p>
          <w:p w14:paraId="48A78B6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</w:t>
            </w:r>
            <w:r w:rsidRPr="007D746A">
              <w:rPr>
                <w:sz w:val="20"/>
                <w:szCs w:val="20"/>
                <w:lang w:val="en-US"/>
              </w:rPr>
              <w:t>OCT</w:t>
            </w:r>
            <w:r w:rsidRPr="007D746A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  <w:lang w:val="en-US"/>
              </w:rPr>
              <w:t>IEC</w:t>
            </w:r>
            <w:r w:rsidRPr="007D746A">
              <w:rPr>
                <w:sz w:val="20"/>
                <w:szCs w:val="20"/>
              </w:rPr>
              <w:t xml:space="preserve"> 60436</w:t>
            </w:r>
          </w:p>
          <w:p w14:paraId="5E9B413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</w:t>
            </w:r>
            <w:r w:rsidRPr="007D746A">
              <w:rPr>
                <w:sz w:val="20"/>
                <w:szCs w:val="20"/>
                <w:lang w:val="en-US"/>
              </w:rPr>
              <w:t>OCT</w:t>
            </w:r>
            <w:r w:rsidRPr="007D746A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  <w:lang w:val="en-US"/>
              </w:rPr>
              <w:t>IEC</w:t>
            </w:r>
            <w:r w:rsidRPr="007D746A">
              <w:rPr>
                <w:sz w:val="20"/>
                <w:szCs w:val="20"/>
              </w:rPr>
              <w:t xml:space="preserve"> 62301</w:t>
            </w:r>
          </w:p>
          <w:p w14:paraId="052286B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lang w:val="en-US"/>
              </w:rPr>
              <w:t>CT</w:t>
            </w:r>
            <w:r w:rsidRPr="007D746A">
              <w:rPr>
                <w:sz w:val="20"/>
                <w:szCs w:val="20"/>
              </w:rPr>
              <w:t xml:space="preserve">Б </w:t>
            </w:r>
            <w:r w:rsidRPr="007D746A">
              <w:rPr>
                <w:sz w:val="20"/>
                <w:szCs w:val="20"/>
                <w:lang w:val="en-US"/>
              </w:rPr>
              <w:t>IEC</w:t>
            </w:r>
            <w:r w:rsidRPr="007D746A">
              <w:rPr>
                <w:sz w:val="20"/>
                <w:szCs w:val="20"/>
              </w:rPr>
              <w:t xml:space="preserve"> 62301 </w:t>
            </w:r>
          </w:p>
          <w:p w14:paraId="189623B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</w:t>
            </w:r>
            <w:r w:rsidRPr="007D746A">
              <w:rPr>
                <w:sz w:val="20"/>
                <w:szCs w:val="20"/>
                <w:lang w:val="en-US"/>
              </w:rPr>
              <w:t>OCT</w:t>
            </w:r>
            <w:r w:rsidRPr="007D746A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  <w:lang w:val="en-US"/>
              </w:rPr>
              <w:t>P</w:t>
            </w:r>
            <w:r w:rsidRPr="007D746A">
              <w:rPr>
                <w:sz w:val="20"/>
                <w:szCs w:val="20"/>
              </w:rPr>
              <w:t xml:space="preserve"> И</w:t>
            </w:r>
            <w:r w:rsidRPr="007D746A">
              <w:rPr>
                <w:sz w:val="20"/>
                <w:szCs w:val="20"/>
                <w:lang w:val="en-US"/>
              </w:rPr>
              <w:t>CO</w:t>
            </w:r>
            <w:r w:rsidRPr="007D746A">
              <w:rPr>
                <w:sz w:val="20"/>
                <w:szCs w:val="20"/>
              </w:rPr>
              <w:t xml:space="preserve"> 3744</w:t>
            </w:r>
          </w:p>
          <w:p w14:paraId="170A000F" w14:textId="52E52781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</w:t>
            </w:r>
            <w:r w:rsidRPr="007D746A">
              <w:rPr>
                <w:sz w:val="20"/>
                <w:szCs w:val="20"/>
                <w:lang w:val="en-US"/>
              </w:rPr>
              <w:t xml:space="preserve"> IEC 60704-2-3</w:t>
            </w:r>
          </w:p>
        </w:tc>
      </w:tr>
      <w:tr w:rsidR="003E7B35" w:rsidRPr="007D746A" w14:paraId="4EF9BF69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ED7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53F" w14:textId="5E310951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Телевизионные приста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10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1CC2453E" w14:textId="0A1442E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BA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19 </w:t>
            </w:r>
          </w:p>
          <w:p w14:paraId="1CF45EE0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1 </w:t>
            </w:r>
          </w:p>
          <w:p w14:paraId="65E87FE7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5 80 </w:t>
            </w:r>
          </w:p>
          <w:p w14:paraId="237FBA8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527</w:t>
            </w:r>
          </w:p>
          <w:p w14:paraId="76239F50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8 49 </w:t>
            </w:r>
          </w:p>
          <w:p w14:paraId="4FA3AAD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8 59 </w:t>
            </w:r>
          </w:p>
          <w:p w14:paraId="54DDA770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8 69 </w:t>
            </w:r>
          </w:p>
          <w:p w14:paraId="566D496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528 72 </w:t>
            </w:r>
          </w:p>
          <w:p w14:paraId="39A5ECD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28 71 </w:t>
            </w:r>
          </w:p>
          <w:p w14:paraId="63E72FD1" w14:textId="2D7B56E3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 xml:space="preserve">8528 7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C07" w14:textId="6FC0FC15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59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8</w:t>
            </w:r>
          </w:p>
          <w:p w14:paraId="10457F2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087</w:t>
            </w:r>
          </w:p>
          <w:p w14:paraId="552B01E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6DF60BB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301</w:t>
            </w:r>
          </w:p>
          <w:p w14:paraId="132C0F7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2087-1</w:t>
            </w:r>
          </w:p>
          <w:p w14:paraId="39CB7FFC" w14:textId="1C596973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2087-5</w:t>
            </w:r>
          </w:p>
        </w:tc>
      </w:tr>
      <w:tr w:rsidR="003E7B35" w:rsidRPr="007D746A" w14:paraId="6A4E2FC5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E3F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419" w14:textId="548B81C4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Лампы электрические, Светодиодные моду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6F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3B26B6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41D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20 0 </w:t>
            </w:r>
          </w:p>
          <w:p w14:paraId="3E1BF13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80 0 </w:t>
            </w:r>
          </w:p>
          <w:p w14:paraId="5101043F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lastRenderedPageBreak/>
              <w:t xml:space="preserve">8539 22 </w:t>
            </w:r>
          </w:p>
          <w:p w14:paraId="2F0CD31C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20 0 </w:t>
            </w:r>
          </w:p>
          <w:p w14:paraId="1A0B941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80 0 </w:t>
            </w:r>
          </w:p>
          <w:p w14:paraId="493C212C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31 </w:t>
            </w:r>
          </w:p>
          <w:p w14:paraId="22D17C6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41 40 100 0 </w:t>
            </w:r>
          </w:p>
          <w:p w14:paraId="1ECFEDFF" w14:textId="599DAEE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9405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882" w14:textId="114C35C1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26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9</w:t>
            </w:r>
          </w:p>
          <w:p w14:paraId="0C7EF3C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ГОСТ EN 50285</w:t>
            </w:r>
          </w:p>
          <w:p w14:paraId="7D59D06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064</w:t>
            </w:r>
          </w:p>
          <w:p w14:paraId="799D26C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357</w:t>
            </w:r>
          </w:p>
          <w:p w14:paraId="1CE6A4F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998.1 (IEC 60432-1:1999)</w:t>
            </w:r>
          </w:p>
          <w:p w14:paraId="5752B85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2-2</w:t>
            </w:r>
          </w:p>
          <w:p w14:paraId="1B76FF6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2-3</w:t>
            </w:r>
          </w:p>
          <w:p w14:paraId="3F3100C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71</w:t>
            </w:r>
          </w:p>
          <w:p w14:paraId="55F80E3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0969</w:t>
            </w:r>
          </w:p>
          <w:p w14:paraId="28461CBD" w14:textId="7403CEB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879</w:t>
            </w:r>
            <w:r w:rsidR="001E7EF4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 xml:space="preserve"> (MЭK 60969: 1988)</w:t>
            </w:r>
          </w:p>
          <w:p w14:paraId="24C9407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IEC 62612</w:t>
            </w:r>
          </w:p>
          <w:p w14:paraId="57BA41A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032-4</w:t>
            </w:r>
          </w:p>
          <w:p w14:paraId="1F76C27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2442-1</w:t>
            </w:r>
          </w:p>
          <w:p w14:paraId="2A0F650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2</w:t>
            </w:r>
          </w:p>
          <w:p w14:paraId="2BA301C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3</w:t>
            </w:r>
          </w:p>
          <w:p w14:paraId="2786FE8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717</w:t>
            </w:r>
          </w:p>
          <w:p w14:paraId="00DFBB2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075 (MЭK 61167: 1992)</w:t>
            </w:r>
          </w:p>
          <w:p w14:paraId="221C1B9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554</w:t>
            </w:r>
          </w:p>
          <w:p w14:paraId="2B5B47D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073  (MЭK 60662:2002)</w:t>
            </w:r>
          </w:p>
          <w:p w14:paraId="67DF3212" w14:textId="548C2E1D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ИСО 23539/CIE S 010</w:t>
            </w:r>
            <w:r w:rsidR="001E7EF4">
              <w:rPr>
                <w:sz w:val="20"/>
                <w:szCs w:val="20"/>
              </w:rPr>
              <w:t xml:space="preserve"> </w:t>
            </w:r>
          </w:p>
          <w:p w14:paraId="7890B88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P 54992</w:t>
            </w:r>
          </w:p>
          <w:p w14:paraId="6303652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3198</w:t>
            </w:r>
          </w:p>
          <w:p w14:paraId="144DB5F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8.827</w:t>
            </w:r>
          </w:p>
          <w:p w14:paraId="044B4C5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2</w:t>
            </w:r>
          </w:p>
          <w:p w14:paraId="57BC0CC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3</w:t>
            </w:r>
          </w:p>
          <w:p w14:paraId="64440FF4" w14:textId="24CFF91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230</w:t>
            </w:r>
            <w:r w:rsidR="001E7EF4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>/IEC/PAS 62717:2011</w:t>
            </w:r>
          </w:p>
          <w:p w14:paraId="125537E6" w14:textId="2224EAA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/PAS 62717</w:t>
            </w:r>
          </w:p>
        </w:tc>
      </w:tr>
      <w:tr w:rsidR="003E7B35" w:rsidRPr="007D746A" w14:paraId="643D1A0D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755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61A" w14:textId="171D52A5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Внешние источники 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95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6359D58F" w14:textId="0221D6A3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AC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04 </w:t>
            </w:r>
          </w:p>
          <w:p w14:paraId="0862C15E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4A3" w14:textId="4DC1C92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24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0</w:t>
            </w:r>
          </w:p>
          <w:p w14:paraId="4E7EC60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50563</w:t>
            </w:r>
          </w:p>
          <w:p w14:paraId="707EC30A" w14:textId="508E398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8140</w:t>
            </w:r>
            <w:r w:rsidR="00F624A1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>/EN 50563:2011</w:t>
            </w:r>
          </w:p>
          <w:p w14:paraId="6CD5E19C" w14:textId="4A0D5D0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</w:tc>
      </w:tr>
      <w:tr w:rsidR="003E7B35" w:rsidRPr="007D746A" w14:paraId="6A6D389F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693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BA6" w14:textId="7B222C56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Циркуляционные нас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3C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C9C1C9F" w14:textId="05C77E5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07E" w14:textId="5146804F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85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7A5" w14:textId="18B5331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B6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Приложение </w:t>
            </w:r>
            <w:r w:rsidRPr="007D746A">
              <w:rPr>
                <w:sz w:val="20"/>
                <w:szCs w:val="20"/>
              </w:rPr>
              <w:lastRenderedPageBreak/>
              <w:t>N 11</w:t>
            </w:r>
          </w:p>
          <w:p w14:paraId="0F3D9B8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6297-1</w:t>
            </w:r>
          </w:p>
          <w:p w14:paraId="4983A54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6297-2</w:t>
            </w:r>
          </w:p>
          <w:p w14:paraId="4B6485C8" w14:textId="5A67EFC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6297-3</w:t>
            </w:r>
          </w:p>
        </w:tc>
      </w:tr>
      <w:tr w:rsidR="003E7B35" w:rsidRPr="007D746A" w14:paraId="4A2198DA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7C0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A79" w14:textId="05F1D1F1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Вентиляторы с электроприво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FD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7FF7991B" w14:textId="5EA6056F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D5A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4 51 000 9 </w:t>
            </w:r>
          </w:p>
          <w:p w14:paraId="58B9A940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39C" w14:textId="74A8F9F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D3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2</w:t>
            </w:r>
          </w:p>
          <w:p w14:paraId="2F50394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SO 5802</w:t>
            </w:r>
          </w:p>
          <w:p w14:paraId="1DF48F13" w14:textId="33B2CB9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4055</w:t>
            </w:r>
          </w:p>
        </w:tc>
      </w:tr>
      <w:tr w:rsidR="003E7B35" w:rsidRPr="007D746A" w14:paraId="23A425B0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97C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B7D" w14:textId="6B469A11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Люминесцентные лампы без встроенного пускорегулирующего аппарата, газоразрядные лампы высокого давления, пускорегулирующие аппараты и светильники для таких ламп,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C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C31F46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09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20 0 </w:t>
            </w:r>
          </w:p>
          <w:p w14:paraId="5A880C2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80 0 </w:t>
            </w:r>
          </w:p>
          <w:p w14:paraId="30469AEB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2 </w:t>
            </w:r>
          </w:p>
          <w:p w14:paraId="1FB1FB0C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20 0 </w:t>
            </w:r>
          </w:p>
          <w:p w14:paraId="09F8AE6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80 0 </w:t>
            </w:r>
          </w:p>
          <w:p w14:paraId="2446DA3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31 </w:t>
            </w:r>
          </w:p>
          <w:p w14:paraId="4D2D558E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41 40 100 0 </w:t>
            </w:r>
          </w:p>
          <w:p w14:paraId="3379CCAA" w14:textId="5F37F490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6E7" w14:textId="00AE1933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7A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3</w:t>
            </w:r>
          </w:p>
          <w:p w14:paraId="2DDB7A3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4940</w:t>
            </w:r>
          </w:p>
          <w:p w14:paraId="57EC8CE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71</w:t>
            </w:r>
          </w:p>
          <w:p w14:paraId="28E7226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4.6 ГОСТ IEC 62035</w:t>
            </w:r>
          </w:p>
          <w:p w14:paraId="461E769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901</w:t>
            </w:r>
          </w:p>
          <w:p w14:paraId="19B793A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081</w:t>
            </w:r>
          </w:p>
          <w:p w14:paraId="32A78A7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МЭК 60081</w:t>
            </w:r>
          </w:p>
          <w:p w14:paraId="6077BE3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074 (MЭK 60188:2001)</w:t>
            </w:r>
          </w:p>
          <w:p w14:paraId="6CC811C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073 (MЭK 60662:2002)</w:t>
            </w:r>
          </w:p>
          <w:p w14:paraId="525FC18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Б EN 62442-1</w:t>
            </w:r>
          </w:p>
          <w:p w14:paraId="3E916DE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2</w:t>
            </w:r>
          </w:p>
          <w:p w14:paraId="6C331B4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3</w:t>
            </w:r>
          </w:p>
          <w:p w14:paraId="7FAA482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50294</w:t>
            </w:r>
          </w:p>
          <w:p w14:paraId="429E3C5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2</w:t>
            </w:r>
          </w:p>
          <w:p w14:paraId="4B7E609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3</w:t>
            </w:r>
          </w:p>
          <w:p w14:paraId="4A4BC85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 60188</w:t>
            </w:r>
          </w:p>
          <w:p w14:paraId="58524CE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 60662</w:t>
            </w:r>
          </w:p>
          <w:p w14:paraId="685D582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 61167</w:t>
            </w:r>
          </w:p>
          <w:p w14:paraId="600C351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23198</w:t>
            </w:r>
          </w:p>
          <w:p w14:paraId="3151A142" w14:textId="4F5CF05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8.827</w:t>
            </w:r>
          </w:p>
        </w:tc>
      </w:tr>
      <w:tr w:rsidR="003E7B35" w:rsidRPr="007D746A" w14:paraId="3EDB024B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8A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62" w14:textId="72F3E038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Лампы направленного света, светодиодные лампы и связанное с ними оборуд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08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2FA779F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31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20 0 </w:t>
            </w:r>
          </w:p>
          <w:p w14:paraId="07A2C9FE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1 980 0 </w:t>
            </w:r>
          </w:p>
          <w:p w14:paraId="0B2BCC3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2 </w:t>
            </w:r>
          </w:p>
          <w:p w14:paraId="2A457979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20 0 </w:t>
            </w:r>
          </w:p>
          <w:p w14:paraId="4651F29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39 29 980 0 </w:t>
            </w:r>
          </w:p>
          <w:p w14:paraId="50D490AD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lastRenderedPageBreak/>
              <w:t xml:space="preserve">8539 31 </w:t>
            </w:r>
          </w:p>
          <w:p w14:paraId="05BF266D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41 40 100 0 </w:t>
            </w:r>
          </w:p>
          <w:p w14:paraId="46FEB8A5" w14:textId="1131D474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94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75" w14:textId="3FB02A1A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9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4</w:t>
            </w:r>
          </w:p>
          <w:p w14:paraId="51674FE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P 54992</w:t>
            </w:r>
          </w:p>
          <w:p w14:paraId="0370184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1.1/IEC/PAS 62722-1:2011</w:t>
            </w:r>
          </w:p>
          <w:p w14:paraId="7E60DFD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>СТБ IEC 62722-1</w:t>
            </w:r>
          </w:p>
          <w:p w14:paraId="657933B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231/IEC/PAS 62722-2-1:2011</w:t>
            </w:r>
          </w:p>
          <w:p w14:paraId="75C10AC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 PK IEC/PAS 62722-2-1</w:t>
            </w:r>
          </w:p>
          <w:p w14:paraId="09C8643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МЭК 60064</w:t>
            </w:r>
          </w:p>
          <w:p w14:paraId="67B8803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71</w:t>
            </w:r>
          </w:p>
          <w:p w14:paraId="2C1CBF9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пункт 1.4, приложение А ГOCT P MЭK 60357</w:t>
            </w:r>
          </w:p>
          <w:p w14:paraId="65EDC68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1998.1 (IEC 60432-1: 1999)</w:t>
            </w:r>
          </w:p>
          <w:p w14:paraId="6DE5693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2-2</w:t>
            </w:r>
          </w:p>
          <w:p w14:paraId="1501D30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432-3</w:t>
            </w:r>
          </w:p>
          <w:p w14:paraId="02094CA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60969</w:t>
            </w:r>
          </w:p>
          <w:p w14:paraId="39CE2A0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879 (MЭK 60969: 1988)</w:t>
            </w:r>
          </w:p>
          <w:p w14:paraId="352E874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IEC 62612</w:t>
            </w:r>
          </w:p>
          <w:p w14:paraId="5508F65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3032-4</w:t>
            </w:r>
          </w:p>
          <w:p w14:paraId="53DEC33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717</w:t>
            </w:r>
          </w:p>
          <w:p w14:paraId="23F2FE0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 PK IEC/PAS 62717</w:t>
            </w:r>
          </w:p>
          <w:p w14:paraId="3C071F9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3075 (MЭK 61167: 1992)</w:t>
            </w:r>
          </w:p>
          <w:p w14:paraId="7854AD2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62442-1</w:t>
            </w:r>
          </w:p>
          <w:p w14:paraId="63840A0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2</w:t>
            </w:r>
          </w:p>
          <w:p w14:paraId="5B80E25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442-3</w:t>
            </w:r>
          </w:p>
          <w:p w14:paraId="7A7807DB" w14:textId="2E9EAA21" w:rsidR="003E7B35" w:rsidRPr="007D746A" w:rsidRDefault="003E7B35" w:rsidP="000B4AE3">
            <w:pPr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  <w:lang w:val="en-US"/>
              </w:rPr>
              <w:t>CT</w:t>
            </w:r>
            <w:r w:rsidRPr="007D746A">
              <w:rPr>
                <w:sz w:val="20"/>
                <w:szCs w:val="20"/>
              </w:rPr>
              <w:t>Б</w:t>
            </w:r>
            <w:r w:rsidRPr="007D746A">
              <w:rPr>
                <w:sz w:val="20"/>
                <w:szCs w:val="20"/>
                <w:lang w:val="en-US"/>
              </w:rPr>
              <w:t xml:space="preserve"> </w:t>
            </w:r>
            <w:r w:rsidRPr="007D746A">
              <w:rPr>
                <w:sz w:val="20"/>
                <w:szCs w:val="20"/>
              </w:rPr>
              <w:t>И</w:t>
            </w:r>
            <w:r w:rsidRPr="007D746A">
              <w:rPr>
                <w:sz w:val="20"/>
                <w:szCs w:val="20"/>
                <w:lang w:val="en-US"/>
              </w:rPr>
              <w:t>CO 23539/CIE S 010</w:t>
            </w:r>
            <w:r w:rsidR="001E7EF4">
              <w:rPr>
                <w:sz w:val="20"/>
                <w:szCs w:val="20"/>
                <w:lang w:val="en-US"/>
              </w:rPr>
              <w:t xml:space="preserve"> </w:t>
            </w:r>
          </w:p>
          <w:p w14:paraId="69D25E1B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lang w:val="en-US"/>
              </w:rPr>
            </w:pPr>
            <w:r w:rsidRPr="007D746A">
              <w:rPr>
                <w:sz w:val="20"/>
                <w:szCs w:val="20"/>
              </w:rPr>
              <w:t>ГОСТ</w:t>
            </w:r>
            <w:r w:rsidRPr="007D746A">
              <w:rPr>
                <w:sz w:val="20"/>
                <w:szCs w:val="20"/>
                <w:lang w:val="en-US"/>
              </w:rPr>
              <w:t xml:space="preserve"> 23198</w:t>
            </w:r>
          </w:p>
          <w:p w14:paraId="4671344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Р 8.827 </w:t>
            </w:r>
          </w:p>
          <w:p w14:paraId="7FEEAAE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2</w:t>
            </w:r>
          </w:p>
          <w:p w14:paraId="021E70F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5703</w:t>
            </w:r>
          </w:p>
          <w:p w14:paraId="64DFF3D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 61167</w:t>
            </w:r>
          </w:p>
          <w:p w14:paraId="7E99751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 60662</w:t>
            </w:r>
          </w:p>
          <w:p w14:paraId="602DCDDE" w14:textId="7ECCE5A8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6230</w:t>
            </w:r>
            <w:r w:rsidR="001E7EF4">
              <w:rPr>
                <w:sz w:val="20"/>
                <w:szCs w:val="20"/>
              </w:rPr>
              <w:t xml:space="preserve"> </w:t>
            </w:r>
            <w:r w:rsidRPr="007D746A">
              <w:rPr>
                <w:sz w:val="20"/>
                <w:szCs w:val="20"/>
              </w:rPr>
              <w:t>/IEC/PAS 62717:2011</w:t>
            </w:r>
          </w:p>
          <w:p w14:paraId="1F208D57" w14:textId="583FA7AC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СТ РК IEC/PAS 62717</w:t>
            </w:r>
          </w:p>
        </w:tc>
      </w:tr>
      <w:tr w:rsidR="003E7B35" w:rsidRPr="007D746A" w14:paraId="5333ACC7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50D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65E" w14:textId="00783B18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 Машины сушильные барабанного ти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14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3DB10B66" w14:textId="00C1CFEA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311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2E80D4F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1F76BD8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lastRenderedPageBreak/>
              <w:t xml:space="preserve">8451 21 000 </w:t>
            </w:r>
          </w:p>
          <w:p w14:paraId="4C0F2D95" w14:textId="2951CDEB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51 29 000 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BAF" w14:textId="42557D19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1E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5</w:t>
            </w:r>
          </w:p>
          <w:p w14:paraId="5C2F8C68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lastRenderedPageBreak/>
              <w:t xml:space="preserve">ГОСТ IEC 61121 </w:t>
            </w:r>
          </w:p>
          <w:p w14:paraId="272A4B2C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61121</w:t>
            </w:r>
          </w:p>
          <w:p w14:paraId="1C92A536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301</w:t>
            </w:r>
          </w:p>
          <w:p w14:paraId="40D8D45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IEC 62301</w:t>
            </w:r>
          </w:p>
          <w:p w14:paraId="59580C7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2-6</w:t>
            </w:r>
          </w:p>
          <w:p w14:paraId="2F7FC19F" w14:textId="21E3F84B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3</w:t>
            </w:r>
          </w:p>
        </w:tc>
      </w:tr>
      <w:tr w:rsidR="003E7B35" w:rsidRPr="007D746A" w14:paraId="09EABB27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6E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D48" w14:textId="0D1A848A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Пылес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C8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49312551" w14:textId="429442F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396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508 </w:t>
            </w:r>
          </w:p>
          <w:p w14:paraId="7D717D2C" w14:textId="77777777" w:rsidR="003E7B35" w:rsidRPr="007D746A" w:rsidRDefault="003E7B35" w:rsidP="000B4A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EA5" w14:textId="0459DF1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B6A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6</w:t>
            </w:r>
          </w:p>
          <w:p w14:paraId="217B26C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312-1</w:t>
            </w:r>
          </w:p>
          <w:p w14:paraId="0C8A51CB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30163.0-95 (MЭК 704-1-82)</w:t>
            </w:r>
          </w:p>
          <w:p w14:paraId="31709B8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744</w:t>
            </w:r>
          </w:p>
          <w:p w14:paraId="480A9DF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704-2-1</w:t>
            </w:r>
          </w:p>
          <w:p w14:paraId="5A5C1C5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2-1</w:t>
            </w:r>
          </w:p>
          <w:p w14:paraId="63C4A494" w14:textId="1AB76A15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МЭК 60704-3</w:t>
            </w:r>
          </w:p>
        </w:tc>
      </w:tr>
      <w:tr w:rsidR="003E7B35" w:rsidRPr="007D746A" w14:paraId="544C6320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678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F50" w14:textId="11839EDD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Компьютеры и серв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EC5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0A7C21D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20A" w14:textId="19447DD0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84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99F" w14:textId="739B4869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42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7</w:t>
            </w:r>
          </w:p>
          <w:p w14:paraId="597ECC70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P MЭК 62623 </w:t>
            </w:r>
          </w:p>
          <w:p w14:paraId="55951B7D" w14:textId="7075D2D4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2623</w:t>
            </w:r>
          </w:p>
        </w:tc>
      </w:tr>
      <w:tr w:rsidR="003E7B35" w:rsidRPr="007D746A" w14:paraId="0C68C92B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FCA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F7E" w14:textId="2AFA2933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Насосы для в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44E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63E7B6B5" w14:textId="7FAE18D0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7F6" w14:textId="54FAD3A7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84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C06" w14:textId="3596A3AE" w:rsidR="003E7B35" w:rsidRPr="007D746A" w:rsidRDefault="003E7B35" w:rsidP="000B4AE3">
            <w:pPr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745" w14:textId="77777777" w:rsidR="003E7B35" w:rsidRPr="007D746A" w:rsidRDefault="003E7B3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ТР ЕАЭС 048/2019 Приложение N 18</w:t>
            </w:r>
          </w:p>
          <w:p w14:paraId="6E6DFBFB" w14:textId="267972D6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ГОСТ ISO 9906</w:t>
            </w:r>
          </w:p>
        </w:tc>
      </w:tr>
      <w:tr w:rsidR="003E7B35" w:rsidRPr="007D746A" w14:paraId="4A8AE318" w14:textId="77777777" w:rsidTr="006B3E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1EF" w14:textId="77777777" w:rsidR="003E7B35" w:rsidRPr="007D746A" w:rsidRDefault="003E7B35" w:rsidP="00FD5122">
            <w:pPr>
              <w:pStyle w:val="aff2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647" w14:textId="4D36E403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  <w:shd w:val="clear" w:color="auto" w:fill="FFFFFF"/>
              </w:rPr>
              <w:t>Кондиционеры воздуха и комнатные вентилят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E3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с, 3с, 4с</w:t>
            </w:r>
          </w:p>
          <w:p w14:paraId="074D9470" w14:textId="2CB6E53E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1д, 2, 3д, 4д, 6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463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4 51 000 9 </w:t>
            </w:r>
          </w:p>
          <w:p w14:paraId="3903442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5 10 </w:t>
            </w:r>
          </w:p>
          <w:p w14:paraId="4D59DB64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5 81 009 0 </w:t>
            </w:r>
          </w:p>
          <w:p w14:paraId="0B425BA8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5 82 000 9 </w:t>
            </w:r>
          </w:p>
          <w:p w14:paraId="0BC2E4B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8415 83 000 9 </w:t>
            </w:r>
          </w:p>
          <w:p w14:paraId="4ECD3285" w14:textId="77777777" w:rsidR="003E7B35" w:rsidRPr="007D746A" w:rsidRDefault="003E7B35" w:rsidP="000B4AE3">
            <w:pPr>
              <w:pStyle w:val="Default"/>
              <w:rPr>
                <w:color w:val="auto"/>
                <w:sz w:val="20"/>
                <w:szCs w:val="20"/>
              </w:rPr>
            </w:pPr>
            <w:r w:rsidRPr="007D746A">
              <w:rPr>
                <w:color w:val="auto"/>
                <w:sz w:val="20"/>
                <w:szCs w:val="20"/>
              </w:rPr>
              <w:t xml:space="preserve">8414 60 000 0 </w:t>
            </w:r>
          </w:p>
          <w:p w14:paraId="46443CB7" w14:textId="311803B1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 xml:space="preserve">8421 39 200 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2E1" w14:textId="01525BF2" w:rsidR="003E7B35" w:rsidRPr="007D746A" w:rsidRDefault="003E7B35" w:rsidP="000B4AE3">
            <w:pPr>
              <w:rPr>
                <w:sz w:val="20"/>
                <w:szCs w:val="20"/>
                <w:shd w:val="clear" w:color="auto" w:fill="FFFFFF"/>
              </w:rPr>
            </w:pPr>
            <w:r w:rsidRPr="007D746A">
              <w:rPr>
                <w:sz w:val="20"/>
                <w:szCs w:val="20"/>
              </w:rPr>
              <w:t xml:space="preserve">ТР ЕАЭС 048/201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0B2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ТР ЕАЭС 048/2019 Приложение N 19</w:t>
            </w:r>
          </w:p>
          <w:p w14:paraId="7B8D85D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 xml:space="preserve">ГОСТ ISO 9906 </w:t>
            </w:r>
          </w:p>
          <w:p w14:paraId="7F540129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4825 (EN 14825:2013)</w:t>
            </w:r>
          </w:p>
          <w:p w14:paraId="54BD7881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EN 15218 (EN 15218:2013)</w:t>
            </w:r>
          </w:p>
          <w:p w14:paraId="03C4DB63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54381 (EН 12900:206)</w:t>
            </w:r>
          </w:p>
          <w:p w14:paraId="3221155F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14511-2</w:t>
            </w:r>
          </w:p>
          <w:p w14:paraId="3A3D9E07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Р ИСО 3744</w:t>
            </w:r>
          </w:p>
          <w:p w14:paraId="68E43514" w14:textId="77777777" w:rsidR="003E7B3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ГОСТ IEC 60704-2-7</w:t>
            </w:r>
          </w:p>
          <w:p w14:paraId="4CC276AE" w14:textId="0E928312" w:rsidR="00723865" w:rsidRPr="007D746A" w:rsidRDefault="003E7B35" w:rsidP="000B4AE3">
            <w:pPr>
              <w:ind w:right="-21"/>
              <w:rPr>
                <w:sz w:val="20"/>
                <w:szCs w:val="20"/>
              </w:rPr>
            </w:pPr>
            <w:r w:rsidRPr="007D746A">
              <w:rPr>
                <w:sz w:val="20"/>
                <w:szCs w:val="20"/>
              </w:rPr>
              <w:t>CTБ EN 14511-3</w:t>
            </w:r>
          </w:p>
          <w:p w14:paraId="4578E8E1" w14:textId="15D5257F" w:rsidR="00723865" w:rsidRPr="007D746A" w:rsidRDefault="00723865" w:rsidP="000B4AE3">
            <w:pPr>
              <w:ind w:right="-21"/>
              <w:rPr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TableNormal"/>
        <w:tblW w:w="146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268"/>
        <w:gridCol w:w="2693"/>
        <w:gridCol w:w="2268"/>
        <w:gridCol w:w="2977"/>
      </w:tblGrid>
      <w:tr w:rsidR="006B3EBC" w:rsidRPr="003635B6" w14:paraId="3A1EE1A6" w14:textId="77777777" w:rsidTr="006B3EBC">
        <w:trPr>
          <w:trHeight w:val="313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B79" w14:textId="46B42C09" w:rsidR="006B3EBC" w:rsidRPr="006B3EBC" w:rsidRDefault="005D5C9B" w:rsidP="004149CD">
            <w:pPr>
              <w:pStyle w:val="TableParagraph"/>
              <w:spacing w:line="214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аздел </w:t>
            </w:r>
            <w:r w:rsidR="004149CD">
              <w:rPr>
                <w:rFonts w:ascii="Times New Roman" w:hAnsi="Times New Roman" w:cs="Times New Roman"/>
                <w:b/>
                <w:sz w:val="20"/>
                <w:lang w:val="ru-RU"/>
              </w:rPr>
              <w:t>8</w:t>
            </w:r>
            <w:r w:rsidR="006B3EBC" w:rsidRPr="006B3EBC">
              <w:rPr>
                <w:rFonts w:ascii="Times New Roman" w:hAnsi="Times New Roman" w:cs="Times New Roman"/>
                <w:b/>
                <w:sz w:val="20"/>
                <w:lang w:val="ru-RU"/>
              </w:rPr>
              <w:t>. ТР ТС 031/2012 «О безопасности сельскохозяйственных и лесохозяйственных тракторов и прицепов к ним»</w:t>
            </w:r>
          </w:p>
        </w:tc>
      </w:tr>
      <w:tr w:rsidR="006B3EBC" w:rsidRPr="006B3EBC" w14:paraId="20813C8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D35" w14:textId="5FECCD43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F06" w14:textId="77777777" w:rsidR="006B3EBC" w:rsidRPr="005D5C9B" w:rsidRDefault="006B3EBC" w:rsidP="00B105A0">
            <w:pPr>
              <w:spacing w:line="274" w:lineRule="exact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Тракторы категорий </w:t>
            </w:r>
          </w:p>
          <w:p w14:paraId="6927B449" w14:textId="77777777" w:rsidR="006B3EBC" w:rsidRPr="005D5C9B" w:rsidRDefault="006B3EBC" w:rsidP="00B105A0">
            <w:pPr>
              <w:rPr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Т1, Т2, Т3, Т5,С (кроме С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F25" w14:textId="77777777" w:rsidR="006B3EBC" w:rsidRPr="005D5C9B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294F3420" w14:textId="77777777" w:rsidR="006B3EBC" w:rsidRPr="005D5C9B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69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</w:t>
            </w:r>
          </w:p>
          <w:p w14:paraId="432C30D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(кроме</w:t>
            </w:r>
          </w:p>
          <w:p w14:paraId="11599E77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1000)</w:t>
            </w:r>
          </w:p>
          <w:p w14:paraId="3620FB3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</w:t>
            </w:r>
          </w:p>
          <w:p w14:paraId="2A5271D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</w:t>
            </w:r>
          </w:p>
          <w:p w14:paraId="37E5ADB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</w:t>
            </w:r>
          </w:p>
          <w:p w14:paraId="01469F0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</w:t>
            </w:r>
          </w:p>
          <w:p w14:paraId="0D4E821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300009</w:t>
            </w:r>
          </w:p>
          <w:p w14:paraId="17E183F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100000</w:t>
            </w:r>
          </w:p>
          <w:p w14:paraId="418FCD3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201013</w:t>
            </w:r>
          </w:p>
          <w:p w14:paraId="44C0A78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201018</w:t>
            </w:r>
          </w:p>
          <w:p w14:paraId="2DE902C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201090</w:t>
            </w:r>
          </w:p>
          <w:p w14:paraId="5F1B458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1000</w:t>
            </w:r>
          </w:p>
          <w:p w14:paraId="34466A3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9000</w:t>
            </w:r>
          </w:p>
          <w:p w14:paraId="0C6484B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1000</w:t>
            </w:r>
          </w:p>
          <w:p w14:paraId="0744FD36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9000</w:t>
            </w:r>
          </w:p>
          <w:p w14:paraId="7CB2BD1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1000</w:t>
            </w:r>
          </w:p>
          <w:p w14:paraId="700CBED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9000</w:t>
            </w:r>
          </w:p>
          <w:p w14:paraId="34034EC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1001</w:t>
            </w:r>
          </w:p>
          <w:p w14:paraId="7DF0D837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1009</w:t>
            </w:r>
          </w:p>
          <w:p w14:paraId="1BA3A63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9000</w:t>
            </w:r>
          </w:p>
          <w:p w14:paraId="702CB67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1001</w:t>
            </w:r>
          </w:p>
          <w:p w14:paraId="7E5FEFC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1009</w:t>
            </w:r>
          </w:p>
          <w:p w14:paraId="417F9B4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9000</w:t>
            </w:r>
          </w:p>
          <w:p w14:paraId="577422B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300009</w:t>
            </w:r>
          </w:p>
          <w:p w14:paraId="1D63D9D6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20C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EE4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ТР ТС 031/2012 Приложение № 5 п. 12,  п. 15, п. 16 </w:t>
            </w:r>
          </w:p>
          <w:p w14:paraId="61508412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0(03)</w:t>
            </w:r>
          </w:p>
          <w:p w14:paraId="68E79F2C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3(10)</w:t>
            </w:r>
          </w:p>
          <w:p w14:paraId="18D245C3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3 (11)</w:t>
            </w:r>
          </w:p>
          <w:p w14:paraId="55CAF718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4(07)</w:t>
            </w:r>
          </w:p>
          <w:p w14:paraId="667648D4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4(06)</w:t>
            </w:r>
          </w:p>
          <w:p w14:paraId="62D4E98B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6(04)</w:t>
            </w:r>
          </w:p>
          <w:p w14:paraId="1D10755B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6(06)</w:t>
            </w:r>
          </w:p>
          <w:p w14:paraId="1B72E134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39(00)</w:t>
            </w:r>
          </w:p>
          <w:p w14:paraId="213643C3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43(00)</w:t>
            </w:r>
          </w:p>
          <w:p w14:paraId="39D24856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43(01)</w:t>
            </w:r>
          </w:p>
          <w:p w14:paraId="532DE36F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71</w:t>
            </w:r>
          </w:p>
          <w:p w14:paraId="227AEB26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73(00)</w:t>
            </w:r>
          </w:p>
          <w:p w14:paraId="609BD1C4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73(01)</w:t>
            </w:r>
          </w:p>
          <w:p w14:paraId="54CB388C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86(00)</w:t>
            </w:r>
          </w:p>
          <w:p w14:paraId="134545BA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89</w:t>
            </w:r>
          </w:p>
          <w:p w14:paraId="6390B581" w14:textId="77777777" w:rsidR="006B3EBC" w:rsidRPr="005D5C9B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106(00)</w:t>
            </w:r>
          </w:p>
          <w:p w14:paraId="418FF3E6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15077; </w:t>
            </w:r>
          </w:p>
          <w:p w14:paraId="4A8C96D2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33241; </w:t>
            </w:r>
          </w:p>
          <w:p w14:paraId="0E82CF15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12100; </w:t>
            </w:r>
          </w:p>
          <w:p w14:paraId="4B4F1578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5700 </w:t>
            </w:r>
          </w:p>
          <w:p w14:paraId="33F78951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3463 </w:t>
            </w:r>
          </w:p>
          <w:p w14:paraId="3A5BB168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27850</w:t>
            </w:r>
          </w:p>
          <w:p w14:paraId="6AB1B979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8084 </w:t>
            </w:r>
          </w:p>
          <w:p w14:paraId="3F2536DE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67 </w:t>
            </w:r>
          </w:p>
          <w:p w14:paraId="11B6A94F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110 </w:t>
            </w:r>
          </w:p>
          <w:p w14:paraId="2789FA31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EN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13478</w:t>
            </w:r>
          </w:p>
          <w:p w14:paraId="734FF001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Правила ООН №46</w:t>
            </w:r>
          </w:p>
          <w:p w14:paraId="5CB75E22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9F744F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4252</w:t>
            </w:r>
          </w:p>
          <w:p w14:paraId="01A31D4A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9F744F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26322-1</w:t>
            </w:r>
          </w:p>
          <w:p w14:paraId="69A758AD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9F744F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26322-2</w:t>
            </w:r>
          </w:p>
          <w:p w14:paraId="5401D8E9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ГОСТ 33107</w:t>
            </w:r>
          </w:p>
          <w:p w14:paraId="65EB55CF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A1008A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3776-1</w:t>
            </w:r>
          </w:p>
          <w:p w14:paraId="1047C703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A1008A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3776-2</w:t>
            </w:r>
          </w:p>
          <w:p w14:paraId="2CAA6547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A1008A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3776-3</w:t>
            </w:r>
          </w:p>
          <w:p w14:paraId="1FFC2E8F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 4413 </w:t>
            </w:r>
          </w:p>
          <w:p w14:paraId="2892EEA8" w14:textId="77777777" w:rsidR="006B3EBC" w:rsidRPr="005D5C9B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ГОСТ 30879</w:t>
            </w:r>
          </w:p>
          <w:p w14:paraId="27DA5A2E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ГОСТ 33679</w:t>
            </w:r>
          </w:p>
          <w:p w14:paraId="7EC2648F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ГОСТ 33678</w:t>
            </w:r>
          </w:p>
          <w:p w14:paraId="0298B797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 xml:space="preserve">ГОСТ 32774   </w:t>
            </w:r>
          </w:p>
          <w:p w14:paraId="37C7D63A" w14:textId="77777777" w:rsidR="006B3EBC" w:rsidRPr="005D5C9B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ГОСТ 12.4.026</w:t>
            </w:r>
          </w:p>
          <w:p w14:paraId="087235A9" w14:textId="77777777" w:rsidR="006B3EBC" w:rsidRPr="006B3EBC" w:rsidRDefault="006B3EBC" w:rsidP="00B105A0">
            <w:pPr>
              <w:rPr>
                <w:color w:val="000000"/>
                <w:sz w:val="20"/>
                <w:szCs w:val="20"/>
              </w:rPr>
            </w:pPr>
            <w:r w:rsidRPr="00FE59DE">
              <w:rPr>
                <w:color w:val="000000"/>
                <w:sz w:val="20"/>
                <w:szCs w:val="20"/>
              </w:rPr>
              <w:t>ГОСТ 26336</w:t>
            </w:r>
          </w:p>
        </w:tc>
      </w:tr>
      <w:tr w:rsidR="006B3EBC" w:rsidRPr="007802B5" w14:paraId="636A545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B37" w14:textId="1A8B7DA0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879" w14:textId="77777777" w:rsidR="006B3EBC" w:rsidRPr="005D5C9B" w:rsidRDefault="006B3EBC" w:rsidP="00B105A0">
            <w:pPr>
              <w:spacing w:line="274" w:lineRule="exact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Тракторы специального</w:t>
            </w:r>
          </w:p>
          <w:p w14:paraId="37A38C57" w14:textId="77777777" w:rsidR="006B3EBC" w:rsidRPr="005D5C9B" w:rsidRDefault="006B3EBC" w:rsidP="00B105A0">
            <w:pPr>
              <w:spacing w:line="274" w:lineRule="exact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назначения категорий</w:t>
            </w:r>
          </w:p>
          <w:p w14:paraId="184BAC0A" w14:textId="77777777" w:rsidR="006B3EBC" w:rsidRPr="005D5C9B" w:rsidRDefault="006B3EBC" w:rsidP="00B105A0">
            <w:pPr>
              <w:rPr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Т4.1, Т4.2, Т4.3, С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B95" w14:textId="77777777" w:rsidR="006B3EBC" w:rsidRPr="005D5C9B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5475E5B3" w14:textId="77777777" w:rsidR="006B3EBC" w:rsidRPr="005D5C9B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5D5C9B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44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</w:t>
            </w:r>
          </w:p>
          <w:p w14:paraId="12B8943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(кроме 8701911000)</w:t>
            </w:r>
          </w:p>
          <w:p w14:paraId="4E1A38C6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</w:t>
            </w:r>
          </w:p>
          <w:p w14:paraId="5F00F25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</w:t>
            </w:r>
          </w:p>
          <w:p w14:paraId="425F1CA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</w:t>
            </w:r>
          </w:p>
          <w:p w14:paraId="55DBDD7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</w:t>
            </w:r>
          </w:p>
          <w:p w14:paraId="6ECCA03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300009</w:t>
            </w:r>
          </w:p>
          <w:p w14:paraId="3B2AFA0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100000</w:t>
            </w:r>
          </w:p>
          <w:p w14:paraId="7AC5CFC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101 1</w:t>
            </w:r>
          </w:p>
          <w:p w14:paraId="11C1EAB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101 9</w:t>
            </w:r>
          </w:p>
          <w:p w14:paraId="5755BF5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109 0</w:t>
            </w:r>
          </w:p>
          <w:p w14:paraId="0F9AAFD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901 1</w:t>
            </w:r>
          </w:p>
          <w:p w14:paraId="3C59BF2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901 2</w:t>
            </w:r>
          </w:p>
          <w:p w14:paraId="5A06028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901 9</w:t>
            </w:r>
          </w:p>
          <w:p w14:paraId="339C791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1 909 0</w:t>
            </w:r>
          </w:p>
          <w:p w14:paraId="14DF5FF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101 1</w:t>
            </w:r>
          </w:p>
          <w:p w14:paraId="58709DE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101 9</w:t>
            </w:r>
          </w:p>
          <w:p w14:paraId="7366A2B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109 0</w:t>
            </w:r>
          </w:p>
          <w:p w14:paraId="437C899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901 1</w:t>
            </w:r>
          </w:p>
          <w:p w14:paraId="1BB63FB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901 2</w:t>
            </w:r>
          </w:p>
          <w:p w14:paraId="39B81B1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901 9</w:t>
            </w:r>
          </w:p>
          <w:p w14:paraId="66F4FF2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2 909 0</w:t>
            </w:r>
          </w:p>
          <w:p w14:paraId="5FEC556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101 1</w:t>
            </w:r>
          </w:p>
          <w:p w14:paraId="0896188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101 9</w:t>
            </w:r>
          </w:p>
          <w:p w14:paraId="0137DC6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109 0</w:t>
            </w:r>
          </w:p>
          <w:p w14:paraId="570ED10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8701 23 901 1</w:t>
            </w:r>
          </w:p>
          <w:p w14:paraId="6E74E3A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901 2</w:t>
            </w:r>
          </w:p>
          <w:p w14:paraId="154FB17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901 9</w:t>
            </w:r>
          </w:p>
          <w:p w14:paraId="2D5772C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3 909 0</w:t>
            </w:r>
          </w:p>
          <w:p w14:paraId="0EDBFD2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101 0</w:t>
            </w:r>
          </w:p>
          <w:p w14:paraId="288AF95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109 0</w:t>
            </w:r>
          </w:p>
          <w:p w14:paraId="768B447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901 1</w:t>
            </w:r>
          </w:p>
          <w:p w14:paraId="57CF1B6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901 2</w:t>
            </w:r>
          </w:p>
          <w:p w14:paraId="3F5ABD2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901 9</w:t>
            </w:r>
          </w:p>
          <w:p w14:paraId="17170AE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4 909 0</w:t>
            </w:r>
          </w:p>
          <w:p w14:paraId="6A0A57A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101 1</w:t>
            </w:r>
          </w:p>
          <w:p w14:paraId="29D14E5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101 9</w:t>
            </w:r>
          </w:p>
          <w:p w14:paraId="5DB6A9E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109 0</w:t>
            </w:r>
          </w:p>
          <w:p w14:paraId="43A013E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901 1</w:t>
            </w:r>
          </w:p>
          <w:p w14:paraId="6F274AD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901 2</w:t>
            </w:r>
          </w:p>
          <w:p w14:paraId="5170265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901 9</w:t>
            </w:r>
          </w:p>
          <w:p w14:paraId="567B2BC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 29 909 0</w:t>
            </w:r>
          </w:p>
          <w:p w14:paraId="4E4B1AC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1000</w:t>
            </w:r>
          </w:p>
          <w:p w14:paraId="32501C7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19000</w:t>
            </w:r>
          </w:p>
          <w:p w14:paraId="465FD917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1000</w:t>
            </w:r>
          </w:p>
          <w:p w14:paraId="6618307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29000</w:t>
            </w:r>
          </w:p>
          <w:p w14:paraId="4908B27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1000</w:t>
            </w:r>
          </w:p>
          <w:p w14:paraId="6DB2E8D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39000</w:t>
            </w:r>
          </w:p>
          <w:p w14:paraId="039ADAF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1001</w:t>
            </w:r>
          </w:p>
          <w:p w14:paraId="66CE25C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1009</w:t>
            </w:r>
          </w:p>
          <w:p w14:paraId="0D8CB936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49000</w:t>
            </w:r>
          </w:p>
          <w:p w14:paraId="6AAA05A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1001</w:t>
            </w:r>
          </w:p>
          <w:p w14:paraId="17A720D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1009</w:t>
            </w:r>
          </w:p>
          <w:p w14:paraId="01A2F3A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959000</w:t>
            </w:r>
          </w:p>
          <w:p w14:paraId="63692B12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13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B99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DC5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ТР ТС 031/2012 Приложение № 5 п. 12, п. 15</w:t>
            </w:r>
          </w:p>
          <w:p w14:paraId="78AFE23B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0 (03)</w:t>
            </w:r>
          </w:p>
          <w:p w14:paraId="0E86DCF6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71</w:t>
            </w:r>
          </w:p>
          <w:p w14:paraId="66D76FA7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86 (00)</w:t>
            </w:r>
          </w:p>
          <w:p w14:paraId="71E352E6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06 (00)</w:t>
            </w:r>
          </w:p>
          <w:p w14:paraId="38F03DB6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0748</w:t>
            </w:r>
          </w:p>
          <w:p w14:paraId="737C4834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43(00)</w:t>
            </w:r>
          </w:p>
          <w:p w14:paraId="01EAF1F9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43(01)</w:t>
            </w:r>
          </w:p>
          <w:p w14:paraId="2D519355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3678</w:t>
            </w:r>
          </w:p>
          <w:p w14:paraId="2D8DEE5D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5700</w:t>
            </w:r>
          </w:p>
          <w:p w14:paraId="38FE1F08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3463</w:t>
            </w:r>
          </w:p>
          <w:p w14:paraId="07F9470F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3241</w:t>
            </w:r>
          </w:p>
          <w:p w14:paraId="0127B311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4252</w:t>
            </w:r>
          </w:p>
          <w:p w14:paraId="6B0D3185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15077;</w:t>
            </w:r>
          </w:p>
          <w:p w14:paraId="7431AACF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26336</w:t>
            </w:r>
          </w:p>
          <w:p w14:paraId="3072B75E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32774   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 w:type="page"/>
            </w:r>
          </w:p>
          <w:p w14:paraId="3BF167D7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67 </w:t>
            </w:r>
          </w:p>
          <w:p w14:paraId="37298304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110 </w:t>
            </w:r>
          </w:p>
          <w:p w14:paraId="4E93F71C" w14:textId="77777777" w:rsidR="006B3EBC" w:rsidRPr="004149CD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9F744F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26322-1</w:t>
            </w:r>
          </w:p>
          <w:p w14:paraId="1D7BD207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4413</w:t>
            </w:r>
          </w:p>
          <w:p w14:paraId="32351CC0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0879</w:t>
            </w:r>
          </w:p>
          <w:p w14:paraId="3A9CD328" w14:textId="77777777" w:rsidR="006B3EBC" w:rsidRPr="004149CD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3679</w:t>
            </w:r>
          </w:p>
          <w:p w14:paraId="2D5D8478" w14:textId="77777777" w:rsidR="006B3EBC" w:rsidRPr="004149CD" w:rsidRDefault="006B3EBC" w:rsidP="00B105A0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3678</w:t>
            </w:r>
          </w:p>
          <w:p w14:paraId="77AFA863" w14:textId="77777777" w:rsidR="006B3EBC" w:rsidRPr="00A1008A" w:rsidRDefault="006B3EBC" w:rsidP="00B105A0">
            <w:pPr>
              <w:adjustRightInd w:val="0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ГОСТ 12.4.026</w:t>
            </w:r>
          </w:p>
          <w:p w14:paraId="28DBD208" w14:textId="77777777" w:rsidR="006B3EBC" w:rsidRPr="00FE59DE" w:rsidRDefault="006B3EBC" w:rsidP="00B105A0">
            <w:pPr>
              <w:rPr>
                <w:color w:val="000000"/>
                <w:sz w:val="20"/>
                <w:szCs w:val="20"/>
              </w:rPr>
            </w:pPr>
            <w:r w:rsidRPr="00FE59DE">
              <w:rPr>
                <w:color w:val="000000"/>
                <w:sz w:val="20"/>
                <w:szCs w:val="20"/>
              </w:rPr>
              <w:lastRenderedPageBreak/>
              <w:t>ГОСТ EN 13478</w:t>
            </w:r>
          </w:p>
          <w:p w14:paraId="14153E52" w14:textId="77777777" w:rsidR="006B3EBC" w:rsidRPr="00A1008A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0E049939" w14:textId="77777777" w:rsidR="006B3EBC" w:rsidRPr="00A1008A" w:rsidRDefault="006B3EBC" w:rsidP="00B105A0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6176D37B" w14:textId="77777777" w:rsidR="006B3EBC" w:rsidRPr="00A1008A" w:rsidRDefault="006B3EBC" w:rsidP="00B105A0">
            <w:pPr>
              <w:adjustRightInd w:val="0"/>
              <w:rPr>
                <w:color w:val="000000"/>
                <w:sz w:val="20"/>
                <w:szCs w:val="20"/>
              </w:rPr>
            </w:pPr>
          </w:p>
          <w:p w14:paraId="269C033B" w14:textId="77777777" w:rsidR="006B3EBC" w:rsidRPr="00A1008A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4A34B757" w14:textId="77777777" w:rsidR="006B3EBC" w:rsidRPr="007802B5" w:rsidRDefault="006B3EBC" w:rsidP="00B105A0">
            <w:pPr>
              <w:rPr>
                <w:sz w:val="20"/>
                <w:szCs w:val="20"/>
              </w:rPr>
            </w:pPr>
          </w:p>
        </w:tc>
      </w:tr>
      <w:tr w:rsidR="006B3EBC" w:rsidRPr="007802B5" w14:paraId="052812F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E8D" w14:textId="745F2762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724" w14:textId="77777777" w:rsidR="006B3EBC" w:rsidRPr="004149CD" w:rsidRDefault="006B3EBC" w:rsidP="00B105A0">
            <w:pPr>
              <w:spacing w:line="274" w:lineRule="exact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Прицепы категорий </w:t>
            </w:r>
            <w:r w:rsidRPr="00A1008A">
              <w:rPr>
                <w:color w:val="000000"/>
                <w:sz w:val="20"/>
                <w:szCs w:val="20"/>
              </w:rPr>
              <w:t>R</w:t>
            </w:r>
          </w:p>
          <w:p w14:paraId="53C1D874" w14:textId="77777777" w:rsidR="006B3EBC" w:rsidRPr="004149CD" w:rsidRDefault="006B3EBC" w:rsidP="00B105A0">
            <w:pPr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для тр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091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7B7D6020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99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200000</w:t>
            </w:r>
          </w:p>
          <w:p w14:paraId="39BF79A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310000</w:t>
            </w:r>
          </w:p>
          <w:p w14:paraId="01AA717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393009</w:t>
            </w:r>
          </w:p>
          <w:p w14:paraId="02D03A8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395001</w:t>
            </w:r>
          </w:p>
          <w:p w14:paraId="0962F5E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8716395009</w:t>
            </w:r>
          </w:p>
          <w:p w14:paraId="3480CF7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398005</w:t>
            </w:r>
          </w:p>
          <w:p w14:paraId="4CA3188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398008</w:t>
            </w:r>
          </w:p>
          <w:p w14:paraId="27F0F20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400000</w:t>
            </w:r>
          </w:p>
          <w:p w14:paraId="61828BA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8336E16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097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83B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ТР ТС 031/2012 Приложение № 5 п. 16</w:t>
            </w:r>
          </w:p>
          <w:p w14:paraId="177D3BD4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 ООН №13(11)</w:t>
            </w:r>
          </w:p>
          <w:p w14:paraId="3A6CF6ED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 ООН №13(10)</w:t>
            </w:r>
          </w:p>
          <w:p w14:paraId="0149C3CF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lastRenderedPageBreak/>
              <w:t>Правила  ООН №58</w:t>
            </w:r>
          </w:p>
          <w:p w14:paraId="05E98A49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58(02)</w:t>
            </w:r>
          </w:p>
          <w:p w14:paraId="6B6ABAD4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73(00)</w:t>
            </w:r>
          </w:p>
          <w:p w14:paraId="788E5812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73(01)</w:t>
            </w:r>
          </w:p>
          <w:p w14:paraId="07D5B1A3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 ООН №86(00)</w:t>
            </w:r>
          </w:p>
          <w:p w14:paraId="2C0C80E0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06(00)</w:t>
            </w:r>
          </w:p>
          <w:p w14:paraId="76B8CFDD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10000</w:t>
            </w:r>
          </w:p>
          <w:p w14:paraId="2B0B3DDC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2431</w:t>
            </w:r>
          </w:p>
          <w:p w14:paraId="6950DC0A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12100</w:t>
            </w:r>
          </w:p>
          <w:p w14:paraId="5E165189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ОСТ 33241</w:t>
            </w:r>
          </w:p>
          <w:p w14:paraId="1942CFCF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22895 </w:t>
            </w:r>
          </w:p>
          <w:p w14:paraId="332B0647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E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1853</w:t>
            </w:r>
          </w:p>
          <w:p w14:paraId="149C8F9D" w14:textId="77777777" w:rsidR="006B3EBC" w:rsidRPr="004149CD" w:rsidRDefault="006B3EBC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4413</w:t>
            </w:r>
          </w:p>
          <w:p w14:paraId="553E27E4" w14:textId="77777777" w:rsidR="006B3EBC" w:rsidRPr="00FE59DE" w:rsidRDefault="006B3EBC" w:rsidP="00B105A0">
            <w:pPr>
              <w:rPr>
                <w:color w:val="000000"/>
                <w:sz w:val="20"/>
                <w:szCs w:val="20"/>
              </w:rPr>
            </w:pPr>
            <w:r w:rsidRPr="00FE59DE">
              <w:rPr>
                <w:color w:val="000000"/>
                <w:sz w:val="20"/>
                <w:szCs w:val="20"/>
              </w:rPr>
              <w:t>ГОСТ 12.4.026</w:t>
            </w:r>
          </w:p>
          <w:p w14:paraId="4C8D35F6" w14:textId="77777777" w:rsidR="006B3EBC" w:rsidRDefault="006B3EBC" w:rsidP="00B105A0">
            <w:pPr>
              <w:rPr>
                <w:color w:val="000000"/>
                <w:sz w:val="20"/>
                <w:szCs w:val="20"/>
              </w:rPr>
            </w:pPr>
            <w:r w:rsidRPr="00FE59DE">
              <w:rPr>
                <w:color w:val="000000"/>
                <w:sz w:val="20"/>
                <w:szCs w:val="20"/>
              </w:rPr>
              <w:t>ГОСТ 26336</w:t>
            </w:r>
          </w:p>
          <w:p w14:paraId="605BF9EE" w14:textId="77777777" w:rsidR="006B3EBC" w:rsidRDefault="006B3EBC" w:rsidP="00B105A0">
            <w:pPr>
              <w:rPr>
                <w:color w:val="000000"/>
                <w:sz w:val="20"/>
                <w:szCs w:val="20"/>
              </w:rPr>
            </w:pPr>
            <w:r w:rsidRPr="00B37CB7">
              <w:rPr>
                <w:color w:val="000000"/>
                <w:sz w:val="20"/>
                <w:szCs w:val="20"/>
              </w:rPr>
              <w:t>ГОСТ 30879</w:t>
            </w:r>
          </w:p>
          <w:p w14:paraId="438FF7F4" w14:textId="77777777" w:rsidR="006B3EBC" w:rsidRPr="007802B5" w:rsidRDefault="006B3EBC" w:rsidP="00B105A0">
            <w:pPr>
              <w:rPr>
                <w:sz w:val="20"/>
                <w:szCs w:val="20"/>
              </w:rPr>
            </w:pPr>
          </w:p>
        </w:tc>
      </w:tr>
      <w:tr w:rsidR="006B3EBC" w:rsidRPr="007802B5" w14:paraId="4A00238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14C" w14:textId="0176C6A7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E73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D12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CE558CB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1A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900</w:t>
            </w:r>
          </w:p>
          <w:p w14:paraId="7BF34566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1690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C6E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3E7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ГОСТ 32774</w:t>
            </w:r>
          </w:p>
        </w:tc>
      </w:tr>
      <w:tr w:rsidR="006B3EBC" w:rsidRPr="007802B5" w14:paraId="23A2518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4C6" w14:textId="44AFA572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248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066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22FF542D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1E3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3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C80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EF0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28(00)</w:t>
            </w:r>
          </w:p>
        </w:tc>
      </w:tr>
      <w:tr w:rsidR="006B3EBC" w:rsidRPr="007802B5" w14:paraId="296AB74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71C" w14:textId="216AE9C6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511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C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31F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2EB9E413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177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3926909709</w:t>
            </w:r>
          </w:p>
          <w:p w14:paraId="4A609D6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711100</w:t>
            </w:r>
          </w:p>
          <w:p w14:paraId="7784251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721200</w:t>
            </w:r>
          </w:p>
          <w:p w14:paraId="239053B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7111001</w:t>
            </w:r>
          </w:p>
          <w:p w14:paraId="72E8D504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7111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179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515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43 (01)</w:t>
            </w:r>
          </w:p>
          <w:p w14:paraId="714CC692" w14:textId="77777777" w:rsidR="006B3EBC" w:rsidRPr="004149CD" w:rsidRDefault="006B3EBC" w:rsidP="00B105A0">
            <w:pPr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A1008A">
              <w:rPr>
                <w:color w:val="000000"/>
                <w:sz w:val="20"/>
                <w:szCs w:val="20"/>
              </w:rPr>
              <w:t>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43 (00)</w:t>
            </w:r>
          </w:p>
        </w:tc>
      </w:tr>
      <w:tr w:rsidR="006B3EBC" w:rsidRPr="007802B5" w14:paraId="031B8D0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8A7" w14:textId="1D970A54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D6A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0F8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7AEE4C2D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27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900</w:t>
            </w:r>
          </w:p>
          <w:p w14:paraId="07E8574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1</w:t>
            </w:r>
          </w:p>
          <w:p w14:paraId="776876D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9001</w:t>
            </w:r>
          </w:p>
          <w:p w14:paraId="7DA4C7BC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9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434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0F0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3 (02)</w:t>
            </w:r>
          </w:p>
        </w:tc>
      </w:tr>
      <w:tr w:rsidR="006B3EBC" w:rsidRPr="007802B5" w14:paraId="4D9E675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211" w14:textId="4673F13C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A2B" w14:textId="77777777" w:rsidR="006B3EBC" w:rsidRPr="004149CD" w:rsidRDefault="006B3EBC" w:rsidP="00B105A0">
            <w:pPr>
              <w:jc w:val="center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Габаритные огни и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FF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31B56827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EE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453547FE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57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AD2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7 (02)</w:t>
            </w:r>
          </w:p>
        </w:tc>
      </w:tr>
      <w:tr w:rsidR="006B3EBC" w:rsidRPr="007802B5" w14:paraId="28165BB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DC6" w14:textId="68FA77E4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C7B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593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7E9A888A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28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68EFD521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122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FA3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 6 (01)</w:t>
            </w:r>
          </w:p>
        </w:tc>
      </w:tr>
      <w:tr w:rsidR="006B3EBC" w:rsidRPr="007802B5" w14:paraId="75361F6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2B0" w14:textId="6BD651A6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0C6" w14:textId="77777777" w:rsidR="006B3EBC" w:rsidRPr="004149CD" w:rsidRDefault="006B3EBC" w:rsidP="00B105A0">
            <w:pPr>
              <w:jc w:val="center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911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4B4D28D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8B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5C6DB95E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BC3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845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4 (00)</w:t>
            </w:r>
          </w:p>
        </w:tc>
      </w:tr>
      <w:tr w:rsidR="006B3EBC" w:rsidRPr="007802B5" w14:paraId="47634D1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9ED" w14:textId="180735C2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5A" w14:textId="77777777" w:rsidR="006B3EBC" w:rsidRPr="004149CD" w:rsidRDefault="006B3EBC" w:rsidP="00B105A0">
            <w:pPr>
              <w:jc w:val="center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Фары дальнего и ближ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2EE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26CE695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7B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0F2264E9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3CE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269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</w:t>
            </w:r>
          </w:p>
          <w:p w14:paraId="28CB2869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8</w:t>
            </w:r>
          </w:p>
          <w:p w14:paraId="14DA1E23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20 (03)</w:t>
            </w:r>
          </w:p>
          <w:p w14:paraId="0EC2DDF7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98 (00)</w:t>
            </w:r>
          </w:p>
          <w:p w14:paraId="64C9F783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12 (01)</w:t>
            </w:r>
          </w:p>
          <w:p w14:paraId="332951EE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 112 (00)</w:t>
            </w:r>
          </w:p>
          <w:p w14:paraId="5338DC2B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 113 (01)</w:t>
            </w:r>
          </w:p>
        </w:tc>
      </w:tr>
      <w:tr w:rsidR="006B3EBC" w:rsidRPr="007802B5" w14:paraId="2E324EB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62A" w14:textId="67A60F0B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0EC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B81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8F831AD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D36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0C4E3F69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ADD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136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19 (04)</w:t>
            </w:r>
          </w:p>
        </w:tc>
      </w:tr>
      <w:tr w:rsidR="006B3EBC" w:rsidRPr="007802B5" w14:paraId="6E10123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702" w14:textId="689C0258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618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5EA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28ACDAC4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2F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6CE9A02E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09B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9BA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38 (00)</w:t>
            </w:r>
          </w:p>
        </w:tc>
      </w:tr>
      <w:tr w:rsidR="006B3EBC" w:rsidRPr="007802B5" w14:paraId="2DB4DF4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D38" w14:textId="4412D2A5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AD0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5EF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B308301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68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2EB62FF3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060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737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23 (00)</w:t>
            </w:r>
          </w:p>
        </w:tc>
      </w:tr>
      <w:tr w:rsidR="006B3EBC" w:rsidRPr="007802B5" w14:paraId="7AB7D37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CF1" w14:textId="2127D444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8FB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E33" w14:textId="77777777" w:rsidR="006B3EBC" w:rsidRPr="00A1008A" w:rsidRDefault="006B3EBC" w:rsidP="00B105A0">
            <w:pPr>
              <w:ind w:right="-143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1с, 2с,  3с, 4с</w:t>
            </w:r>
          </w:p>
          <w:p w14:paraId="6EB85C46" w14:textId="77777777" w:rsidR="006B3EBC" w:rsidRDefault="006B3EBC" w:rsidP="00B105A0">
            <w:pPr>
              <w:ind w:right="-143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Сертификация</w:t>
            </w:r>
          </w:p>
          <w:p w14:paraId="31B8C9CA" w14:textId="77777777" w:rsidR="006B3EBC" w:rsidRPr="007C360D" w:rsidRDefault="006B3EBC" w:rsidP="00B105A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4A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</w:t>
            </w:r>
          </w:p>
          <w:p w14:paraId="4B7E8B47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95E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E89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77 (00)</w:t>
            </w:r>
          </w:p>
        </w:tc>
      </w:tr>
      <w:tr w:rsidR="006B3EBC" w:rsidRPr="007802B5" w14:paraId="7D4A8D8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D3B" w14:textId="100703C1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1D6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CE5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1AF9A1FA" w14:textId="77777777" w:rsidR="006B3EBC" w:rsidRPr="004149CD" w:rsidRDefault="006B3EBC" w:rsidP="00B105A0">
            <w:pPr>
              <w:ind w:right="-143"/>
              <w:jc w:val="center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3EA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40117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EE2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5C8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106 (00)</w:t>
            </w:r>
          </w:p>
        </w:tc>
      </w:tr>
      <w:tr w:rsidR="006B3EBC" w:rsidRPr="007802B5" w14:paraId="644E339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6B4" w14:textId="7827CECA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CB4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Двиг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98B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619BCD28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23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 31 000 0</w:t>
            </w:r>
            <w:r w:rsidRPr="00A1008A">
              <w:rPr>
                <w:color w:val="000000"/>
                <w:sz w:val="20"/>
                <w:szCs w:val="20"/>
              </w:rPr>
              <w:br/>
              <w:t>8407 32</w:t>
            </w:r>
            <w:r w:rsidRPr="00A1008A">
              <w:rPr>
                <w:color w:val="000000"/>
                <w:sz w:val="20"/>
                <w:szCs w:val="20"/>
              </w:rPr>
              <w:br/>
              <w:t>8407332000</w:t>
            </w:r>
            <w:r w:rsidRPr="00A1008A">
              <w:rPr>
                <w:color w:val="000000"/>
                <w:sz w:val="20"/>
                <w:szCs w:val="20"/>
              </w:rPr>
              <w:br/>
              <w:t>8407338000</w:t>
            </w:r>
            <w:r w:rsidRPr="00A1008A">
              <w:rPr>
                <w:color w:val="000000"/>
                <w:sz w:val="20"/>
                <w:szCs w:val="20"/>
              </w:rPr>
              <w:br/>
              <w:t>8407 34</w:t>
            </w:r>
            <w:r w:rsidRPr="00A1008A">
              <w:rPr>
                <w:color w:val="000000"/>
                <w:sz w:val="20"/>
                <w:szCs w:val="20"/>
              </w:rPr>
              <w:br/>
              <w:t>8408 20</w:t>
            </w:r>
          </w:p>
          <w:p w14:paraId="59D019C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792043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909001</w:t>
            </w:r>
          </w:p>
          <w:p w14:paraId="04D77CB1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909009</w:t>
            </w:r>
          </w:p>
          <w:p w14:paraId="59D7375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321000</w:t>
            </w:r>
          </w:p>
          <w:p w14:paraId="3071EDE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329000</w:t>
            </w:r>
          </w:p>
          <w:p w14:paraId="1DC16C3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341000</w:t>
            </w:r>
          </w:p>
          <w:p w14:paraId="2061995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349109</w:t>
            </w:r>
          </w:p>
          <w:p w14:paraId="5B44F8F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7349908</w:t>
            </w:r>
          </w:p>
          <w:p w14:paraId="000F414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8408201000</w:t>
            </w:r>
          </w:p>
          <w:p w14:paraId="6448AAD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101</w:t>
            </w:r>
          </w:p>
          <w:p w14:paraId="52CFF19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109</w:t>
            </w:r>
          </w:p>
          <w:p w14:paraId="0E735D3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501</w:t>
            </w:r>
          </w:p>
          <w:p w14:paraId="7ACC8F8D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509</w:t>
            </w:r>
          </w:p>
          <w:p w14:paraId="14ABFC6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701</w:t>
            </w:r>
          </w:p>
          <w:p w14:paraId="24FDB4E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3709</w:t>
            </w:r>
          </w:p>
          <w:p w14:paraId="3413084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5108</w:t>
            </w:r>
          </w:p>
          <w:p w14:paraId="59320C6C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5508</w:t>
            </w:r>
          </w:p>
          <w:p w14:paraId="701369A4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5799</w:t>
            </w:r>
          </w:p>
          <w:p w14:paraId="33C8B3B0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8209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B33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936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ГОСТ 17.2.2.02</w:t>
            </w:r>
          </w:p>
        </w:tc>
      </w:tr>
      <w:tr w:rsidR="006B3EBC" w:rsidRPr="007802B5" w14:paraId="7EC9DBC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D18" w14:textId="2A3506C2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7E4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Сиден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C2E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0157DF33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CE1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9401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3CE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06E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ГОСТ 20062</w:t>
            </w:r>
          </w:p>
        </w:tc>
      </w:tr>
      <w:tr w:rsidR="006B3EBC" w:rsidRPr="007802B5" w14:paraId="3439BE7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806" w14:textId="4F50FF31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BD8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A1D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2F7DF2E9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F76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9910008</w:t>
            </w:r>
          </w:p>
          <w:p w14:paraId="6643FB0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09990009</w:t>
            </w:r>
          </w:p>
          <w:p w14:paraId="590278D0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479899708</w:t>
            </w:r>
          </w:p>
          <w:p w14:paraId="4EE196A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11800008</w:t>
            </w:r>
          </w:p>
          <w:p w14:paraId="3F5D95B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3710</w:t>
            </w:r>
          </w:p>
          <w:p w14:paraId="0445F397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9E945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37101000</w:t>
            </w:r>
          </w:p>
          <w:p w14:paraId="00AE899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37109100</w:t>
            </w:r>
          </w:p>
          <w:p w14:paraId="42E0CBC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537109900</w:t>
            </w:r>
          </w:p>
          <w:p w14:paraId="44F68967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999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03D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C9D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 89</w:t>
            </w:r>
          </w:p>
        </w:tc>
      </w:tr>
      <w:tr w:rsidR="006B3EBC" w:rsidRPr="007802B5" w14:paraId="45C9E8E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38E" w14:textId="715AD5E9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923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9A6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145A31C3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45D" w14:textId="77777777" w:rsidR="006B3EBC" w:rsidRPr="00A1008A" w:rsidRDefault="006B3EBC" w:rsidP="00B105A0">
            <w:pPr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902920310</w:t>
            </w:r>
          </w:p>
          <w:p w14:paraId="5666DB69" w14:textId="77777777" w:rsidR="006B3EBC" w:rsidRPr="00A1008A" w:rsidRDefault="006B3EBC" w:rsidP="00B105A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FC2D00" w14:textId="77777777" w:rsidR="006B3EBC" w:rsidRPr="00A1008A" w:rsidRDefault="006B3EBC" w:rsidP="00B105A0">
            <w:pPr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9029203101</w:t>
            </w:r>
          </w:p>
          <w:p w14:paraId="5F573B61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9029203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509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A38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39 (00)</w:t>
            </w:r>
          </w:p>
        </w:tc>
      </w:tr>
      <w:tr w:rsidR="006B3EBC" w:rsidRPr="007802B5" w14:paraId="5368890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94A" w14:textId="44CD470D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563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0D9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5C42B346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A9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910000</w:t>
            </w:r>
          </w:p>
          <w:p w14:paraId="293FDDDB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9100001</w:t>
            </w:r>
          </w:p>
          <w:p w14:paraId="122EDCB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9100009</w:t>
            </w:r>
          </w:p>
          <w:p w14:paraId="2AD66798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9910000</w:t>
            </w:r>
          </w:p>
          <w:p w14:paraId="7E510982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70099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186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75D" w14:textId="77777777" w:rsidR="006B3EBC" w:rsidRPr="007802B5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Правила ООН №46 (02)</w:t>
            </w:r>
          </w:p>
        </w:tc>
      </w:tr>
      <w:tr w:rsidR="006B3EBC" w:rsidRPr="007802B5" w14:paraId="7A23959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58C" w14:textId="122B9DDC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FD1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465" w14:textId="77777777" w:rsidR="006B3EBC" w:rsidRPr="00A1008A" w:rsidRDefault="006B3EBC" w:rsidP="00B105A0">
            <w:pPr>
              <w:ind w:right="-143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1с, 2с,  3с, 4с</w:t>
            </w:r>
          </w:p>
          <w:p w14:paraId="36583466" w14:textId="77777777" w:rsidR="006B3EBC" w:rsidRPr="00A1008A" w:rsidRDefault="006B3EBC" w:rsidP="00B105A0">
            <w:pPr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Сертификация</w:t>
            </w:r>
          </w:p>
          <w:p w14:paraId="70DEFF40" w14:textId="77777777" w:rsidR="006B3EBC" w:rsidRPr="00A1008A" w:rsidRDefault="006B3EBC" w:rsidP="00B105A0">
            <w:pPr>
              <w:rPr>
                <w:color w:val="000000"/>
                <w:sz w:val="20"/>
                <w:szCs w:val="20"/>
              </w:rPr>
            </w:pPr>
          </w:p>
          <w:p w14:paraId="35F31E0E" w14:textId="77777777" w:rsidR="006B3EBC" w:rsidRPr="00A1008A" w:rsidRDefault="006B3EBC" w:rsidP="00B105A0">
            <w:pPr>
              <w:rPr>
                <w:color w:val="000000"/>
                <w:sz w:val="20"/>
                <w:szCs w:val="20"/>
              </w:rPr>
            </w:pPr>
          </w:p>
          <w:p w14:paraId="4AD4D6D4" w14:textId="77777777" w:rsidR="006B3EBC" w:rsidRPr="00A1008A" w:rsidRDefault="006B3EBC" w:rsidP="00B105A0">
            <w:pPr>
              <w:rPr>
                <w:color w:val="000000"/>
                <w:sz w:val="20"/>
                <w:szCs w:val="20"/>
              </w:rPr>
            </w:pPr>
          </w:p>
          <w:p w14:paraId="62425164" w14:textId="77777777" w:rsidR="006B3EBC" w:rsidRPr="007C360D" w:rsidRDefault="006B3EBC" w:rsidP="00B105A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305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870821900</w:t>
            </w:r>
          </w:p>
          <w:p w14:paraId="20CCDA8E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19001</w:t>
            </w:r>
          </w:p>
          <w:p w14:paraId="6DE934DA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8708219009</w:t>
            </w:r>
          </w:p>
          <w:p w14:paraId="269D8309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1000</w:t>
            </w:r>
          </w:p>
          <w:p w14:paraId="03B8C338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9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1BD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EA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 ООН №16 (06)</w:t>
            </w:r>
          </w:p>
          <w:p w14:paraId="7C563B7D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Правила ООН №16 (04)</w:t>
            </w:r>
          </w:p>
          <w:p w14:paraId="13352D9D" w14:textId="77777777" w:rsidR="006B3EBC" w:rsidRPr="004149CD" w:rsidRDefault="006B3EBC" w:rsidP="00B105A0">
            <w:pPr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lastRenderedPageBreak/>
              <w:t>ГОСТ 26879</w:t>
            </w:r>
          </w:p>
        </w:tc>
      </w:tr>
      <w:tr w:rsidR="006B3EBC" w:rsidRPr="007802B5" w14:paraId="2BA062D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6A4" w14:textId="2E53B61F" w:rsidR="006B3EBC" w:rsidRPr="00B105A0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AD2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Каб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A95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1с, 2с,  3с, 4с</w:t>
            </w:r>
          </w:p>
          <w:p w14:paraId="37BDD3C3" w14:textId="77777777" w:rsidR="006B3EBC" w:rsidRPr="004149CD" w:rsidRDefault="006B3EBC" w:rsidP="00B105A0">
            <w:pPr>
              <w:ind w:right="-143"/>
              <w:rPr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B12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7909009</w:t>
            </w:r>
          </w:p>
          <w:p w14:paraId="0BBC931B" w14:textId="77777777" w:rsidR="006B3EBC" w:rsidRPr="007802B5" w:rsidRDefault="006B3EBC" w:rsidP="00B105A0">
            <w:pPr>
              <w:jc w:val="center"/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870829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3CF" w14:textId="77777777" w:rsidR="006B3EBC" w:rsidRPr="00C342AA" w:rsidRDefault="006B3EBC" w:rsidP="00B105A0">
            <w:pPr>
              <w:rPr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476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ТР ТС 031/2012 Приложение №5 п. 3</w:t>
            </w:r>
          </w:p>
          <w:p w14:paraId="171DDACD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27850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3463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5700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 xml:space="preserve">ГОСТ </w:t>
            </w:r>
            <w:r w:rsidRPr="00FE59DE">
              <w:rPr>
                <w:color w:val="000000"/>
                <w:sz w:val="20"/>
                <w:szCs w:val="20"/>
              </w:rPr>
              <w:t>ISO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8084</w:t>
            </w:r>
          </w:p>
          <w:p w14:paraId="6F5FAC55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  <w:p w14:paraId="1BC25A75" w14:textId="77777777" w:rsidR="006B3EBC" w:rsidRDefault="006B3EBC" w:rsidP="00B105A0">
            <w:pPr>
              <w:rPr>
                <w:sz w:val="20"/>
                <w:szCs w:val="20"/>
                <w:lang w:val="ru-RU"/>
              </w:rPr>
            </w:pPr>
          </w:p>
          <w:p w14:paraId="44632C1E" w14:textId="77777777" w:rsidR="006B3EBC" w:rsidRPr="006B3EBC" w:rsidRDefault="006B3EBC" w:rsidP="00B105A0">
            <w:pPr>
              <w:rPr>
                <w:sz w:val="20"/>
                <w:szCs w:val="20"/>
                <w:lang w:val="ru-RU"/>
              </w:rPr>
            </w:pPr>
          </w:p>
        </w:tc>
      </w:tr>
      <w:tr w:rsidR="006B3EBC" w:rsidRPr="00A1008A" w14:paraId="5CC50FF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005" w14:textId="5C7E9BC0" w:rsidR="006B3EBC" w:rsidRPr="00B52745" w:rsidRDefault="006B3EBC" w:rsidP="00B105A0">
            <w:pPr>
              <w:pStyle w:val="aff2"/>
              <w:numPr>
                <w:ilvl w:val="0"/>
                <w:numId w:val="32"/>
              </w:numPr>
              <w:ind w:left="0" w:firstLine="113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1B6" w14:textId="77777777" w:rsidR="006B3EBC" w:rsidRPr="004149CD" w:rsidRDefault="006B3EBC" w:rsidP="00B105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Оборудование для питания двигателя газообразным топливом: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сжиженным нефтяным газом (СНГ):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газовый балло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80-процентный стопорный клапан; указатель уровня; предохранитель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дистанционно регулируемый рабочий клапан с ограничительным клапаном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регулятор давления и испаритель; дистанционно регулируемый запор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заправочный блок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газопроводы и шланги; соединительные газопроводы между компонентами СНГ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инжектор, газонагнетатель или газосмеситель; электронный блок управления; ограничитель давления; обрат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предохранительный клапан газопровода; газовый дозатор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</w:r>
            <w:r w:rsidRPr="004149CD">
              <w:rPr>
                <w:color w:val="000000"/>
                <w:sz w:val="20"/>
                <w:szCs w:val="20"/>
                <w:lang w:val="ru-RU"/>
              </w:rPr>
              <w:lastRenderedPageBreak/>
              <w:t>фильтр; датчик давления и температуры; топливный насос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заизолированный переходник системы питания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соединительный патрубок подачи резервного топлива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система переключения на различные виды топлива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топливопроводы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компримированным природным газом (КПГ):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баллоны; ручной вентиль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автоматически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предохранительное устройство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ограничительное устройство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контрольный клапан или обрат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редукцион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предохранительный ограничитель давления (срабатывающий при определенной температуре)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ограничительный клапан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предохранительный ограничитель давления (срабатывающий при определенном давлении)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соединительный патрубок подачи резервного топлива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система переключения на различные виды топлива;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>гибкий топливопровод - шланги; фильтр КПГ; регулятор давления; датчик давления и температуры; заправочный блок или узел; регулятор подачи газа и газовоздушный смеситель или инж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16A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lastRenderedPageBreak/>
              <w:t>1с, 2с,  3с, 4с</w:t>
            </w:r>
          </w:p>
          <w:p w14:paraId="4C8FB15F" w14:textId="77777777" w:rsidR="006B3EBC" w:rsidRPr="004149CD" w:rsidRDefault="006B3EBC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663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3917</w:t>
            </w:r>
          </w:p>
          <w:p w14:paraId="38C2FBBE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3926</w:t>
            </w:r>
          </w:p>
          <w:p w14:paraId="2B407174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4009</w:t>
            </w:r>
          </w:p>
          <w:p w14:paraId="624D4947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7304</w:t>
            </w:r>
          </w:p>
          <w:p w14:paraId="4A011656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7307 </w:t>
            </w:r>
          </w:p>
          <w:p w14:paraId="720CA1C0" w14:textId="69A6444C" w:rsidR="006B3EBC" w:rsidRPr="006B3EBC" w:rsidRDefault="006B3EBC" w:rsidP="006B3EBC">
            <w:pPr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7311 </w:t>
            </w:r>
          </w:p>
          <w:p w14:paraId="1AC60151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409</w:t>
            </w:r>
          </w:p>
          <w:p w14:paraId="392D3E18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414 59</w:t>
            </w:r>
          </w:p>
          <w:p w14:paraId="17B3E501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8419 </w:t>
            </w:r>
          </w:p>
          <w:p w14:paraId="6B65195F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481 10</w:t>
            </w:r>
          </w:p>
          <w:p w14:paraId="208B52B1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481 80</w:t>
            </w:r>
          </w:p>
          <w:p w14:paraId="1BF00979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8481 90 </w:t>
            </w:r>
          </w:p>
          <w:p w14:paraId="62A83122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8536 50 </w:t>
            </w:r>
          </w:p>
          <w:p w14:paraId="6971DECF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536 50</w:t>
            </w:r>
          </w:p>
          <w:p w14:paraId="507D95E5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536 50</w:t>
            </w:r>
          </w:p>
          <w:p w14:paraId="7CEC6534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8537 10</w:t>
            </w:r>
          </w:p>
          <w:p w14:paraId="13F37521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 xml:space="preserve">8708 99 </w:t>
            </w:r>
          </w:p>
          <w:p w14:paraId="7DE12290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9026 20</w:t>
            </w:r>
          </w:p>
          <w:p w14:paraId="40F7FBA1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9026 90</w:t>
            </w:r>
          </w:p>
          <w:p w14:paraId="047D1926" w14:textId="77777777" w:rsidR="006B3EBC" w:rsidRPr="006B3EBC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9031</w:t>
            </w:r>
          </w:p>
          <w:p w14:paraId="4E3A691F" w14:textId="77777777" w:rsidR="006B3EBC" w:rsidRPr="00A1008A" w:rsidRDefault="006B3EBC" w:rsidP="00B105A0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3EBC">
              <w:rPr>
                <w:color w:val="000000"/>
                <w:sz w:val="20"/>
                <w:szCs w:val="20"/>
              </w:rPr>
              <w:t>9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72" w14:textId="77777777" w:rsidR="006B3EBC" w:rsidRPr="00A1008A" w:rsidRDefault="006B3EBC" w:rsidP="00B105A0">
            <w:pPr>
              <w:rPr>
                <w:color w:val="000000"/>
                <w:sz w:val="20"/>
                <w:szCs w:val="20"/>
              </w:rPr>
            </w:pPr>
            <w:r w:rsidRPr="00A1008A">
              <w:rPr>
                <w:color w:val="000000"/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E71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>ТР ТС 031/2012 Приложение №5 п. 15</w:t>
            </w:r>
          </w:p>
          <w:p w14:paraId="42EE2093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67 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br/>
              <w:t xml:space="preserve">Правила ООН </w:t>
            </w:r>
            <w:r w:rsidRPr="00FE59DE">
              <w:rPr>
                <w:color w:val="000000"/>
                <w:sz w:val="20"/>
                <w:szCs w:val="20"/>
              </w:rPr>
              <w:t>N</w:t>
            </w:r>
            <w:r w:rsidRPr="004149CD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  <w:p w14:paraId="4464740E" w14:textId="77777777" w:rsidR="006B3EBC" w:rsidRPr="004149CD" w:rsidRDefault="006B3EBC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149CD" w:rsidRPr="00A1008A" w14:paraId="61421098" w14:textId="77777777" w:rsidTr="00B1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B37" w14:textId="37FB9B16" w:rsidR="004149CD" w:rsidRPr="00652207" w:rsidRDefault="004149CD" w:rsidP="004149CD">
            <w:pPr>
              <w:pStyle w:val="TableParagraph"/>
              <w:tabs>
                <w:tab w:val="left" w:pos="14637"/>
              </w:tabs>
              <w:ind w:right="157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 xml:space="preserve">Раздел </w:t>
            </w:r>
            <w:r w:rsidR="00B105A0"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>9.</w:t>
            </w: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ТР ТС 004/2011 «О безопасности низковольтного оборудования»</w:t>
            </w:r>
          </w:p>
          <w:p w14:paraId="7B0DF377" w14:textId="22D7125C" w:rsidR="004149CD" w:rsidRPr="00652207" w:rsidRDefault="004149CD" w:rsidP="00414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b/>
                <w:sz w:val="20"/>
                <w:lang w:val="ru-RU"/>
              </w:rPr>
              <w:t>ТР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С</w:t>
            </w:r>
            <w:r w:rsidRPr="0065220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020/2011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«Электромагнитная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овместимость</w:t>
            </w:r>
            <w:r w:rsidRPr="00652207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ехнических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редств»</w:t>
            </w:r>
          </w:p>
        </w:tc>
      </w:tr>
      <w:tr w:rsidR="00B105A0" w:rsidRPr="00A1008A" w14:paraId="2092620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D99" w14:textId="77777777" w:rsidR="00B105A0" w:rsidRPr="00DE03E3" w:rsidRDefault="00B105A0" w:rsidP="00DE03E3">
            <w:pPr>
              <w:pStyle w:val="aff2"/>
              <w:numPr>
                <w:ilvl w:val="0"/>
                <w:numId w:val="34"/>
              </w:numPr>
              <w:ind w:left="0" w:firstLine="17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298" w14:textId="77777777" w:rsidR="00B105A0" w:rsidRPr="00652207" w:rsidRDefault="00B105A0" w:rsidP="00B105A0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,</w:t>
            </w:r>
          </w:p>
          <w:p w14:paraId="26EF50F2" w14:textId="77777777" w:rsidR="00B105A0" w:rsidRPr="00652207" w:rsidRDefault="00B105A0" w:rsidP="00B105A0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</w:p>
          <w:p w14:paraId="46011194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ьд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320C476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-морозильники</w:t>
            </w:r>
          </w:p>
          <w:p w14:paraId="1C1C6F8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дельными</w:t>
            </w:r>
          </w:p>
          <w:p w14:paraId="09EF1C2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ружным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рьми</w:t>
            </w:r>
          </w:p>
          <w:p w14:paraId="3516FD86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4E08C7DC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41E81604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бсорбционного</w:t>
            </w:r>
          </w:p>
          <w:p w14:paraId="7FA1822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встроенные</w:t>
            </w:r>
          </w:p>
          <w:p w14:paraId="720ADED1" w14:textId="77777777" w:rsidR="00B105A0" w:rsidRPr="00652207" w:rsidRDefault="00B105A0" w:rsidP="00B105A0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612F13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е</w:t>
            </w:r>
          </w:p>
          <w:p w14:paraId="3FBD67A2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 «ларь»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603D8DB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00 л</w:t>
            </w:r>
          </w:p>
          <w:p w14:paraId="3472737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ртикаль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,</w:t>
            </w:r>
          </w:p>
          <w:p w14:paraId="7C85C793" w14:textId="25C512E5" w:rsidR="00B105A0" w:rsidRPr="00652207" w:rsidRDefault="00B105A0" w:rsidP="00B105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sz w:val="20"/>
              </w:rPr>
              <w:t>емкостью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не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более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90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389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5E482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035258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D7AC0B4" w14:textId="77777777" w:rsidR="00B105A0" w:rsidRPr="00652207" w:rsidRDefault="00B105A0" w:rsidP="00B105A0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93F7ED9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346602B" w14:textId="73F23347" w:rsidR="00B105A0" w:rsidRPr="00652207" w:rsidRDefault="00B105A0" w:rsidP="00B105A0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EE4" w14:textId="77777777" w:rsidR="00B105A0" w:rsidRPr="00652207" w:rsidRDefault="00B105A0" w:rsidP="00B105A0">
            <w:pPr>
              <w:pStyle w:val="TableParagraph"/>
              <w:spacing w:line="214" w:lineRule="exact"/>
              <w:ind w:left="495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84E8A39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1</w:t>
            </w:r>
          </w:p>
          <w:p w14:paraId="28198BCB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2</w:t>
            </w:r>
          </w:p>
          <w:p w14:paraId="7714B17A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8</w:t>
            </w:r>
          </w:p>
          <w:p w14:paraId="6FE98124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1</w:t>
            </w:r>
          </w:p>
          <w:p w14:paraId="6C0C2A9A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2</w:t>
            </w:r>
          </w:p>
          <w:p w14:paraId="29CB3EC6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8</w:t>
            </w:r>
          </w:p>
          <w:p w14:paraId="7533E9E6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1000</w:t>
            </w:r>
          </w:p>
          <w:p w14:paraId="63A110B1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100</w:t>
            </w:r>
          </w:p>
          <w:p w14:paraId="350A451F" w14:textId="77777777" w:rsidR="00B105A0" w:rsidRPr="00652207" w:rsidRDefault="00B105A0" w:rsidP="00B105A0">
            <w:pPr>
              <w:pStyle w:val="TableParagraph"/>
              <w:spacing w:line="211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900</w:t>
            </w:r>
          </w:p>
          <w:p w14:paraId="660A8289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100</w:t>
            </w:r>
          </w:p>
          <w:p w14:paraId="3C3EBE87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900</w:t>
            </w:r>
          </w:p>
          <w:p w14:paraId="4E200514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90000</w:t>
            </w:r>
          </w:p>
          <w:p w14:paraId="3D6FA768" w14:textId="77777777" w:rsidR="00B105A0" w:rsidRPr="00652207" w:rsidRDefault="00B105A0" w:rsidP="00B105A0">
            <w:pPr>
              <w:pStyle w:val="TableParagraph"/>
              <w:spacing w:line="211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1</w:t>
            </w:r>
          </w:p>
          <w:p w14:paraId="7F762422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2</w:t>
            </w:r>
          </w:p>
          <w:p w14:paraId="72552702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8</w:t>
            </w:r>
          </w:p>
          <w:p w14:paraId="1FC3AAC9" w14:textId="77777777" w:rsidR="00B105A0" w:rsidRPr="00652207" w:rsidRDefault="00B105A0" w:rsidP="00B105A0">
            <w:pPr>
              <w:adjustRightInd w:val="0"/>
              <w:jc w:val="center"/>
              <w:rPr>
                <w:sz w:val="20"/>
                <w:lang w:val="ru-RU"/>
              </w:rPr>
            </w:pPr>
            <w:r w:rsidRPr="00652207">
              <w:rPr>
                <w:sz w:val="20"/>
              </w:rPr>
              <w:t>8418308001</w:t>
            </w:r>
          </w:p>
          <w:p w14:paraId="307B9519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2</w:t>
            </w:r>
          </w:p>
          <w:p w14:paraId="10139CC7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8</w:t>
            </w:r>
          </w:p>
          <w:p w14:paraId="5B7236B6" w14:textId="77777777" w:rsidR="00B105A0" w:rsidRPr="00652207" w:rsidRDefault="00B105A0" w:rsidP="00B105A0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</w:t>
            </w:r>
          </w:p>
          <w:p w14:paraId="47A9DBB4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1</w:t>
            </w:r>
          </w:p>
          <w:p w14:paraId="5A5E5E55" w14:textId="77777777" w:rsidR="00B105A0" w:rsidRPr="00652207" w:rsidRDefault="00B105A0" w:rsidP="00B105A0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2</w:t>
            </w:r>
          </w:p>
          <w:p w14:paraId="7155C9D4" w14:textId="77777777" w:rsidR="00B105A0" w:rsidRPr="00652207" w:rsidRDefault="00B105A0" w:rsidP="00B105A0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8</w:t>
            </w:r>
          </w:p>
          <w:p w14:paraId="032CB9E3" w14:textId="77777777" w:rsidR="00B105A0" w:rsidRPr="00652207" w:rsidRDefault="00B105A0" w:rsidP="00B105A0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1</w:t>
            </w:r>
          </w:p>
          <w:p w14:paraId="65E3F448" w14:textId="77777777" w:rsidR="00B105A0" w:rsidRPr="00652207" w:rsidRDefault="00B105A0" w:rsidP="00B105A0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2</w:t>
            </w:r>
          </w:p>
          <w:p w14:paraId="751F5E8C" w14:textId="77777777" w:rsidR="00B105A0" w:rsidRPr="00652207" w:rsidRDefault="00B105A0" w:rsidP="00B105A0">
            <w:pPr>
              <w:pStyle w:val="TableParagraph"/>
              <w:spacing w:line="20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8</w:t>
            </w:r>
          </w:p>
          <w:p w14:paraId="4F7B2362" w14:textId="77777777" w:rsidR="00B105A0" w:rsidRPr="00652207" w:rsidRDefault="00B105A0" w:rsidP="00B105A0">
            <w:pPr>
              <w:pStyle w:val="TableParagraph"/>
              <w:spacing w:line="20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10 200 1 8418 10 800 1 841850 8418501100 8418501900 8418509001 8418509009 8418509009 841860 8418610011 8418610019 </w:t>
            </w: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8610091 8418610099 8418690001 8418690002 8418690008 8418910000 8418991001 8418991009 8418999000 8418 21 8418 29 000 0 8418 30 200 1 8418 30 800 1 8418 40 200 1 8418 40 800 1</w:t>
            </w:r>
          </w:p>
          <w:p w14:paraId="2DE41E93" w14:textId="47C65EE7" w:rsidR="00B105A0" w:rsidRPr="00652207" w:rsidRDefault="00B105A0" w:rsidP="00B105A0">
            <w:pPr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A1F" w14:textId="77777777" w:rsidR="00B105A0" w:rsidRPr="00652207" w:rsidRDefault="00B105A0" w:rsidP="00B105A0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75B5C9" w14:textId="6BB41080" w:rsidR="00B105A0" w:rsidRPr="00652207" w:rsidRDefault="00B105A0" w:rsidP="00B105A0">
            <w:pPr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526" w14:textId="77777777" w:rsidR="00B105A0" w:rsidRPr="00652207" w:rsidRDefault="00B105A0" w:rsidP="00B105A0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08DD50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41F1F4D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4</w:t>
            </w:r>
          </w:p>
          <w:p w14:paraId="4900B3A0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3AF7D51F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B7D17D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552</w:t>
            </w:r>
          </w:p>
          <w:p w14:paraId="36EC9056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558ACF8" w14:textId="0EE2B89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5F08E51" w14:textId="53EF40AE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890ACBD" w14:textId="77777777" w:rsidR="00B105A0" w:rsidRPr="00652207" w:rsidRDefault="00B105A0" w:rsidP="00B105A0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13FBD68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5520417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</w:t>
            </w:r>
          </w:p>
          <w:p w14:paraId="7673C0DE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51BAEEAC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0B63173A" w14:textId="77777777" w:rsidR="00B105A0" w:rsidRPr="00652207" w:rsidRDefault="00B105A0" w:rsidP="00B105A0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336 (МЭК 1000-4-9)  </w:t>
            </w:r>
          </w:p>
          <w:p w14:paraId="737EBE45" w14:textId="77777777" w:rsidR="00B105A0" w:rsidRPr="00652207" w:rsidRDefault="00B105A0" w:rsidP="00B105A0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4-10  </w:t>
            </w:r>
          </w:p>
          <w:p w14:paraId="605651BA" w14:textId="5F4C70F2" w:rsidR="00B105A0" w:rsidRPr="00652207" w:rsidRDefault="00B105A0" w:rsidP="00B105A0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000-4-10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8A45BA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55A1E5C2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3EF8209D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  </w:t>
            </w:r>
          </w:p>
          <w:p w14:paraId="5007F868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  </w:t>
            </w:r>
          </w:p>
          <w:p w14:paraId="5CD191A9" w14:textId="77777777" w:rsidR="00B105A0" w:rsidRPr="00652207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3</w:t>
            </w:r>
          </w:p>
          <w:p w14:paraId="75CBA553" w14:textId="6ECDDF1A" w:rsidR="00B105A0" w:rsidRPr="00652207" w:rsidRDefault="00B105A0" w:rsidP="00B105A0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</w:tc>
      </w:tr>
      <w:tr w:rsidR="00B105A0" w:rsidRPr="00A1008A" w14:paraId="1338F98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A6" w14:textId="3C099A42" w:rsid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D57" w14:textId="752D8E73" w:rsidR="00B105A0" w:rsidRPr="00652207" w:rsidRDefault="00B105A0" w:rsidP="00B105A0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Машины</w:t>
            </w:r>
            <w:r w:rsidRPr="00652207">
              <w:rPr>
                <w:spacing w:val="-4"/>
                <w:sz w:val="20"/>
              </w:rPr>
              <w:t xml:space="preserve"> </w:t>
            </w:r>
            <w:r w:rsidRPr="00652207">
              <w:rPr>
                <w:sz w:val="20"/>
              </w:rPr>
              <w:t>посудомое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337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454157D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C8FD4E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AA6936" w14:textId="77777777" w:rsidR="00B105A0" w:rsidRPr="00652207" w:rsidRDefault="00B105A0" w:rsidP="00B105A0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930838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0AF30BF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1BEDF883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49EBC00" w14:textId="77777777" w:rsidR="00B105A0" w:rsidRPr="00652207" w:rsidRDefault="00B105A0" w:rsidP="00B105A0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D5D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 11</w:t>
            </w:r>
          </w:p>
          <w:p w14:paraId="6D32DF1B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10000</w:t>
            </w:r>
          </w:p>
          <w:p w14:paraId="53A60319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90000</w:t>
            </w:r>
          </w:p>
          <w:p w14:paraId="22D1AC54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60CCC89D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200001</w:t>
            </w:r>
          </w:p>
          <w:p w14:paraId="589EF3DC" w14:textId="2B390E6C" w:rsidR="00B105A0" w:rsidRPr="00652207" w:rsidRDefault="00B105A0" w:rsidP="00B105A0">
            <w:pPr>
              <w:spacing w:line="210" w:lineRule="exact"/>
              <w:ind w:left="500" w:right="483"/>
              <w:jc w:val="center"/>
              <w:rPr>
                <w:sz w:val="20"/>
              </w:rPr>
            </w:pPr>
            <w:r w:rsidRPr="00652207">
              <w:rPr>
                <w:sz w:val="20"/>
              </w:rPr>
              <w:t>84222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17A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4FE3109" w14:textId="40A480A8" w:rsidR="00B105A0" w:rsidRPr="00652207" w:rsidRDefault="00B105A0" w:rsidP="00B105A0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6FC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2F4EEE1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97D0376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FA888D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5557C6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4AD9891" w14:textId="77777777" w:rsidR="00B105A0" w:rsidRPr="00652207" w:rsidRDefault="00B105A0" w:rsidP="00B105A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12C2ABED" w14:textId="77777777" w:rsidR="00B105A0" w:rsidRPr="00652207" w:rsidRDefault="00B105A0" w:rsidP="00B105A0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14A4DE2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9AA614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9E211FA" w14:textId="77777777" w:rsidR="00B105A0" w:rsidRPr="00652207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06AC189D" w14:textId="40D86CF3" w:rsidR="00B105A0" w:rsidRPr="00652207" w:rsidRDefault="00B105A0" w:rsidP="00B105A0">
            <w:pPr>
              <w:spacing w:line="214" w:lineRule="exact"/>
              <w:ind w:left="108"/>
              <w:rPr>
                <w:sz w:val="20"/>
              </w:rPr>
            </w:pP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</w:tc>
      </w:tr>
      <w:tr w:rsidR="00B105A0" w:rsidRPr="00A1008A" w14:paraId="1321526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16A" w14:textId="576FA5C6" w:rsid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E19" w14:textId="77777777" w:rsidR="00B105A0" w:rsidRPr="00652207" w:rsidRDefault="00B105A0" w:rsidP="00B105A0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</w:p>
          <w:p w14:paraId="0E4B83A7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</w:p>
          <w:p w14:paraId="020652DC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4E0D36CB" w14:textId="47A57429" w:rsidR="00B105A0" w:rsidRPr="00B52745" w:rsidRDefault="00B105A0" w:rsidP="00B105A0">
            <w:pPr>
              <w:spacing w:line="214" w:lineRule="exact"/>
              <w:ind w:left="110"/>
              <w:rPr>
                <w:sz w:val="20"/>
                <w:lang w:val="ru-RU"/>
              </w:rPr>
            </w:pPr>
            <w:r w:rsidRPr="00B52745">
              <w:rPr>
                <w:sz w:val="20"/>
                <w:lang w:val="ru-RU"/>
              </w:rPr>
              <w:t>Ультразву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DDD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FA4BB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38139C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A5516DF" w14:textId="77777777" w:rsidR="00B105A0" w:rsidRPr="00652207" w:rsidRDefault="00B105A0" w:rsidP="00B105A0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5B42A0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BFBEA2D" w14:textId="6117D741" w:rsidR="00B105A0" w:rsidRPr="00652207" w:rsidRDefault="00B105A0" w:rsidP="00B105A0">
            <w:pPr>
              <w:spacing w:line="215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E70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0CFBC920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100</w:t>
            </w:r>
          </w:p>
          <w:p w14:paraId="325F7C76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900</w:t>
            </w:r>
          </w:p>
          <w:p w14:paraId="14367850" w14:textId="77777777" w:rsidR="00B105A0" w:rsidRPr="00652207" w:rsidRDefault="00B105A0" w:rsidP="00B105A0">
            <w:pPr>
              <w:pStyle w:val="TableParagraph"/>
              <w:spacing w:line="211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9000</w:t>
            </w:r>
          </w:p>
          <w:p w14:paraId="08B24672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2</w:t>
            </w:r>
          </w:p>
          <w:p w14:paraId="3A452B6D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20000</w:t>
            </w:r>
          </w:p>
          <w:p w14:paraId="0A9FCE4A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9</w:t>
            </w:r>
          </w:p>
          <w:p w14:paraId="2FB9B09F" w14:textId="77777777" w:rsidR="00B105A0" w:rsidRPr="00652207" w:rsidRDefault="00B105A0" w:rsidP="00B105A0">
            <w:pPr>
              <w:pStyle w:val="TableParagraph"/>
              <w:spacing w:line="211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90000</w:t>
            </w:r>
          </w:p>
          <w:p w14:paraId="01B97F09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200000</w:t>
            </w:r>
          </w:p>
          <w:p w14:paraId="444B2362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900000</w:t>
            </w:r>
          </w:p>
          <w:p w14:paraId="11993967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0</w:t>
            </w:r>
          </w:p>
          <w:p w14:paraId="3E3BE3E2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100000</w:t>
            </w:r>
          </w:p>
          <w:p w14:paraId="1AA2292C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51 21</w:t>
            </w:r>
          </w:p>
          <w:p w14:paraId="5A124F2E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1</w:t>
            </w:r>
          </w:p>
          <w:p w14:paraId="0B747B85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9</w:t>
            </w:r>
          </w:p>
          <w:p w14:paraId="0EB34EB3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9</w:t>
            </w:r>
          </w:p>
          <w:p w14:paraId="3A53B7C9" w14:textId="0FDED10B" w:rsidR="00B105A0" w:rsidRPr="00652207" w:rsidRDefault="00B105A0" w:rsidP="00B105A0">
            <w:pPr>
              <w:spacing w:line="215" w:lineRule="exact"/>
              <w:ind w:left="568" w:right="412"/>
              <w:jc w:val="center"/>
              <w:rPr>
                <w:sz w:val="20"/>
              </w:rPr>
            </w:pPr>
            <w:r w:rsidRPr="00652207">
              <w:rPr>
                <w:sz w:val="20"/>
              </w:rPr>
              <w:t>84512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52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8BE622D" w14:textId="75C4A1E2" w:rsidR="00B105A0" w:rsidRPr="00652207" w:rsidRDefault="00B105A0" w:rsidP="00B105A0">
            <w:pPr>
              <w:spacing w:line="215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319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27D83A2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42FB79E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</w:p>
          <w:p w14:paraId="05A3F31B" w14:textId="77777777" w:rsidR="00B105A0" w:rsidRPr="00652207" w:rsidRDefault="00AB0AFD" w:rsidP="00B105A0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9">
              <w:r w:rsidR="00B105A0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B105A0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B105A0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B105A0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335-2-4</w:t>
              </w:r>
            </w:hyperlink>
          </w:p>
          <w:p w14:paraId="7DB209F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34C9DB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1</w:t>
            </w:r>
          </w:p>
          <w:p w14:paraId="2E30A5E9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B599CD6" w14:textId="77777777" w:rsidR="00B105A0" w:rsidRPr="00652207" w:rsidRDefault="00B105A0" w:rsidP="00B105A0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E27244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468135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CD79450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6CB8E8A" w14:textId="12CE048B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A2818E0" w14:textId="10985D2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F4F33ED" w14:textId="77777777" w:rsidR="00B105A0" w:rsidRPr="00652207" w:rsidRDefault="00B105A0" w:rsidP="00B105A0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C87C9D0" w14:textId="77777777" w:rsidR="00B105A0" w:rsidRPr="00652207" w:rsidRDefault="00B105A0" w:rsidP="00B105A0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40560BAD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00AC0E4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AC92F1D" w14:textId="7796CAE2" w:rsidR="00B105A0" w:rsidRPr="00AB0AFD" w:rsidRDefault="00B105A0" w:rsidP="00B105A0">
            <w:pPr>
              <w:spacing w:line="215" w:lineRule="exact"/>
              <w:ind w:left="108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</w:tc>
      </w:tr>
      <w:tr w:rsidR="00B105A0" w:rsidRPr="00A1008A" w14:paraId="032BEF1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1C4" w14:textId="713787ED" w:rsidR="00B105A0" w:rsidRPr="00AB0AFD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86F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ял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уш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63367C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б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</w:p>
          <w:p w14:paraId="165137BA" w14:textId="3D21BF1F" w:rsidR="00B105A0" w:rsidRPr="00652207" w:rsidRDefault="00B105A0" w:rsidP="00B105A0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313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ED2F6F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41A5D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8508E6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CB30B8A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4D3A726" w14:textId="6BCE7882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916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1 10</w:t>
            </w:r>
          </w:p>
          <w:p w14:paraId="6253868E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95DCF47" w14:textId="77777777" w:rsidR="00B105A0" w:rsidRPr="00652207" w:rsidRDefault="00B105A0" w:rsidP="00B105A0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E59A87" w14:textId="77777777" w:rsidR="00B105A0" w:rsidRPr="00652207" w:rsidRDefault="00B105A0" w:rsidP="00B105A0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06C028B6" w14:textId="29660EAD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053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4E681AC" w14:textId="033DD2F4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319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7FC5996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17059182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4BABDCAD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B3DB862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9D751C8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5A1872D" w14:textId="77777777" w:rsidR="00B105A0" w:rsidRPr="00652207" w:rsidRDefault="00B105A0" w:rsidP="00B105A0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0CB7BFF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960DDBF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427C8D2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54FF15D" w14:textId="77777777" w:rsidR="00B105A0" w:rsidRPr="00AB0AFD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A0955C2" w14:textId="06EB44CC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B105A0" w:rsidRPr="00A1008A" w14:paraId="7E68792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D5" w14:textId="7A66779F" w:rsidR="00B105A0" w:rsidRPr="00AB0AFD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C39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2D62E27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,</w:t>
            </w:r>
          </w:p>
          <w:p w14:paraId="0DB540AC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ки;</w:t>
            </w:r>
          </w:p>
          <w:p w14:paraId="7D7ECA4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ольные,</w:t>
            </w:r>
          </w:p>
          <w:p w14:paraId="042387D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е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толоч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ыш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21F592F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кон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67AD599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005380FB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1E87BF5A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паки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8C4B2F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ксимальным</w:t>
            </w:r>
          </w:p>
          <w:p w14:paraId="0D11A836" w14:textId="77777777" w:rsidR="00B105A0" w:rsidRPr="00652207" w:rsidRDefault="00B105A0" w:rsidP="00B105A0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изонталь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20</w:t>
            </w:r>
          </w:p>
          <w:p w14:paraId="796EDF3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</w:p>
          <w:p w14:paraId="2D76BC7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F280501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кой</w:t>
            </w:r>
          </w:p>
          <w:p w14:paraId="7D54DBEA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мперату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лажн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B85971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держ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климат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0F015925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енных</w:t>
            </w:r>
          </w:p>
          <w:p w14:paraId="41C59E7B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ях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влажн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арители,</w:t>
            </w:r>
          </w:p>
          <w:p w14:paraId="555DBDCF" w14:textId="77777777" w:rsidR="00B105A0" w:rsidRPr="00652207" w:rsidRDefault="00B105A0" w:rsidP="00B105A0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осушители,</w:t>
            </w:r>
            <w:r w:rsidRPr="0065220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здухоочистители,</w:t>
            </w:r>
          </w:p>
          <w:p w14:paraId="30659B2B" w14:textId="084781F9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кух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ытя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3C8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29C3D94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EF3535E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D2400D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EFF2C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4FE87A7" w14:textId="3B41EE79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F8C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51</w:t>
            </w:r>
          </w:p>
          <w:p w14:paraId="53D234A9" w14:textId="77777777" w:rsidR="00B105A0" w:rsidRPr="00652207" w:rsidRDefault="00B105A0" w:rsidP="00B105A0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10000</w:t>
            </w:r>
          </w:p>
          <w:p w14:paraId="423B1953" w14:textId="77777777" w:rsidR="00B105A0" w:rsidRPr="00652207" w:rsidRDefault="00B105A0" w:rsidP="00B105A0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0476E80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7F670D2C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2000</w:t>
            </w:r>
          </w:p>
          <w:p w14:paraId="2F7147BF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4000</w:t>
            </w:r>
          </w:p>
          <w:p w14:paraId="27DA407B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8000</w:t>
            </w:r>
          </w:p>
          <w:p w14:paraId="7AE87D35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441841E1" w14:textId="77777777" w:rsidR="00B105A0" w:rsidRPr="00652207" w:rsidRDefault="00B105A0" w:rsidP="00B105A0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1</w:t>
            </w:r>
          </w:p>
          <w:p w14:paraId="71A436AB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43D22778" w14:textId="77777777" w:rsidR="00B105A0" w:rsidRPr="00652207" w:rsidRDefault="00B105A0" w:rsidP="00B105A0">
            <w:pPr>
              <w:pStyle w:val="TableParagraph"/>
              <w:spacing w:line="211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0410F6A" w14:textId="77777777" w:rsidR="00B105A0" w:rsidRPr="00652207" w:rsidRDefault="00B105A0" w:rsidP="00B105A0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1</w:t>
            </w:r>
          </w:p>
          <w:p w14:paraId="0AF95A22" w14:textId="77777777" w:rsidR="00B105A0" w:rsidRPr="00652207" w:rsidRDefault="00B105A0" w:rsidP="00B105A0">
            <w:pPr>
              <w:pStyle w:val="TableParagraph"/>
              <w:spacing w:line="210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8</w:t>
            </w:r>
          </w:p>
          <w:p w14:paraId="1B039150" w14:textId="77777777" w:rsidR="00B105A0" w:rsidRPr="00652207" w:rsidRDefault="00B105A0" w:rsidP="00B105A0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9</w:t>
            </w:r>
          </w:p>
          <w:p w14:paraId="72EA5E0F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242767E7" w14:textId="77777777" w:rsidR="00B105A0" w:rsidRPr="00652207" w:rsidRDefault="00B105A0" w:rsidP="00B105A0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100</w:t>
            </w:r>
          </w:p>
          <w:p w14:paraId="16C9C58A" w14:textId="77777777" w:rsidR="00B105A0" w:rsidRPr="00652207" w:rsidRDefault="00B105A0" w:rsidP="00B105A0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900</w:t>
            </w:r>
          </w:p>
          <w:p w14:paraId="55ABF096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10</w:t>
            </w:r>
          </w:p>
          <w:p w14:paraId="40397FD6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1000</w:t>
            </w:r>
          </w:p>
          <w:p w14:paraId="78EA0A4F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5109000</w:t>
            </w:r>
          </w:p>
          <w:p w14:paraId="459A632C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1 009 0 </w:t>
            </w:r>
          </w:p>
          <w:p w14:paraId="4EDB6D2B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10 </w:t>
            </w:r>
          </w:p>
          <w:p w14:paraId="52F7F0D3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90 </w:t>
            </w:r>
          </w:p>
          <w:p w14:paraId="0CDE9F34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20000</w:t>
            </w:r>
          </w:p>
          <w:p w14:paraId="538E4B7B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2 000 9 </w:t>
            </w:r>
          </w:p>
          <w:p w14:paraId="14F2935D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30000</w:t>
            </w:r>
          </w:p>
          <w:p w14:paraId="390C1CEB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83 000 9</w:t>
            </w:r>
          </w:p>
          <w:p w14:paraId="20BE3DD0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90 000 9 </w:t>
            </w:r>
          </w:p>
          <w:p w14:paraId="3D561141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900001 </w:t>
            </w:r>
          </w:p>
          <w:p w14:paraId="29E0C966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900002</w:t>
            </w:r>
          </w:p>
          <w:p w14:paraId="2F9B1F47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99 </w:t>
            </w:r>
          </w:p>
          <w:p w14:paraId="6D0BBCBC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1 </w:t>
            </w:r>
          </w:p>
          <w:p w14:paraId="76545F3F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9 </w:t>
            </w:r>
          </w:p>
          <w:p w14:paraId="1DD6E3E8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999000</w:t>
            </w:r>
          </w:p>
          <w:p w14:paraId="57F20409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79 89 970 8 </w:t>
            </w:r>
          </w:p>
          <w:p w14:paraId="7A91B56B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9899708</w:t>
            </w:r>
          </w:p>
          <w:p w14:paraId="42E9B625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 000 0</w:t>
            </w:r>
          </w:p>
          <w:p w14:paraId="1AFD6F0D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 60 000 0 </w:t>
            </w:r>
          </w:p>
          <w:p w14:paraId="079A15C0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600001 </w:t>
            </w:r>
          </w:p>
          <w:p w14:paraId="3D4119ED" w14:textId="77777777" w:rsidR="00B105A0" w:rsidRPr="00652207" w:rsidRDefault="00B105A0" w:rsidP="00B105A0">
            <w:pPr>
              <w:pStyle w:val="TableParagraph"/>
              <w:spacing w:line="205" w:lineRule="exact"/>
              <w:ind w:left="23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73A6F2FF" w14:textId="058C7543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 2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ED9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6C51EF7" w14:textId="2D8CCDEC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94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DB6C913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84CB74A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2208679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1</w:t>
            </w:r>
          </w:p>
          <w:p w14:paraId="24D39BB6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096118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33DEB69A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</w:p>
          <w:p w14:paraId="02100678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D4D8E0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90D474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335722" w14:textId="77777777" w:rsidR="00B105A0" w:rsidRPr="00652207" w:rsidRDefault="00B105A0" w:rsidP="00B105A0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A289E5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843277B" w14:textId="77777777" w:rsidR="00B105A0" w:rsidRPr="00652207" w:rsidRDefault="00B105A0" w:rsidP="00B105A0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4E9B3C" w14:textId="77777777" w:rsidR="00B105A0" w:rsidRPr="00652207" w:rsidRDefault="00B105A0" w:rsidP="00B105A0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9A628E2" w14:textId="77777777" w:rsidR="00B105A0" w:rsidRPr="00652207" w:rsidRDefault="00B105A0" w:rsidP="00B105A0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367B4902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</w:t>
            </w:r>
          </w:p>
          <w:p w14:paraId="32ACA293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23E5BADE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</w:t>
            </w:r>
          </w:p>
          <w:p w14:paraId="3F3EABD8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2534519" w14:textId="77777777" w:rsidR="00B105A0" w:rsidRPr="00652207" w:rsidRDefault="00B105A0" w:rsidP="00B105A0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8EC2CC" w14:textId="77777777" w:rsidR="00B105A0" w:rsidRPr="00652207" w:rsidRDefault="00B105A0" w:rsidP="00B105A0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3</w:t>
            </w:r>
          </w:p>
          <w:p w14:paraId="12D3E979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6B086DE" w14:textId="77777777" w:rsidR="00B105A0" w:rsidRPr="00652207" w:rsidRDefault="00B105A0" w:rsidP="00B105A0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1D32F088" w14:textId="7697E450" w:rsidR="00B105A0" w:rsidRPr="00652207" w:rsidRDefault="00B105A0" w:rsidP="00B105A0">
            <w:pPr>
              <w:pStyle w:val="TableParagraph"/>
              <w:spacing w:before="1" w:line="210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3341CD29" w14:textId="46424AE0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B105A0" w:rsidRPr="00A1008A" w14:paraId="63DA12C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18E" w14:textId="4807F796" w:rsidR="00B105A0" w:rsidRPr="00B52745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99C" w14:textId="77777777" w:rsidR="00B105A0" w:rsidRPr="00652207" w:rsidRDefault="00B105A0" w:rsidP="00B105A0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7838EAC1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</w:p>
          <w:p w14:paraId="3A92DA1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щет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аб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ы,</w:t>
            </w:r>
          </w:p>
          <w:p w14:paraId="2EC54E18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всасывающие</w:t>
            </w:r>
          </w:p>
          <w:p w14:paraId="6251A8DD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ист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);</w:t>
            </w:r>
          </w:p>
          <w:p w14:paraId="71C7FE53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ей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язаль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074A067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водо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осы.</w:t>
            </w:r>
          </w:p>
          <w:p w14:paraId="353A58C6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1A6C771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E21EBBF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л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грев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грева)</w:t>
            </w:r>
          </w:p>
          <w:p w14:paraId="065DED49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на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,</w:t>
            </w:r>
          </w:p>
          <w:p w14:paraId="5C64B66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радиаторы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вентиляторы,</w:t>
            </w:r>
          </w:p>
          <w:p w14:paraId="6C27D055" w14:textId="1EB65FB1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век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ам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DB6" w14:textId="77777777" w:rsidR="00B105A0" w:rsidRPr="00652207" w:rsidRDefault="00B105A0" w:rsidP="00B105A0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BD92BC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B32B69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2953163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0947F6E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E702E5C" w14:textId="7BE957FA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ACA" w14:textId="77777777" w:rsidR="00B105A0" w:rsidRPr="00652207" w:rsidRDefault="00B105A0" w:rsidP="00B105A0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</w:p>
          <w:p w14:paraId="73CD92B8" w14:textId="77777777" w:rsidR="00B105A0" w:rsidRPr="00652207" w:rsidRDefault="00B105A0" w:rsidP="00B105A0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08286CB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A79ED98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529C9D82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D537465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65A51D4E" w14:textId="77777777" w:rsidR="00B105A0" w:rsidRPr="00652207" w:rsidRDefault="00B105A0" w:rsidP="00B105A0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A6238A5" w14:textId="77777777" w:rsidR="00B105A0" w:rsidRPr="00652207" w:rsidRDefault="00B105A0" w:rsidP="00B105A0">
            <w:pPr>
              <w:pStyle w:val="TableParagraph"/>
              <w:spacing w:line="209" w:lineRule="exact"/>
              <w:ind w:left="54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1</w:t>
            </w:r>
          </w:p>
          <w:p w14:paraId="7523B65B" w14:textId="77777777" w:rsidR="00B105A0" w:rsidRPr="00652207" w:rsidRDefault="00B105A0" w:rsidP="00B105A0">
            <w:pPr>
              <w:pStyle w:val="TableParagraph"/>
              <w:spacing w:line="210" w:lineRule="exact"/>
              <w:ind w:left="54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9</w:t>
            </w:r>
          </w:p>
          <w:p w14:paraId="7617A589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40</w:t>
            </w:r>
          </w:p>
          <w:p w14:paraId="043668F1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400000</w:t>
            </w:r>
          </w:p>
          <w:p w14:paraId="366495E1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40AF6566" w14:textId="4BD6B8A5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EF7" w14:textId="77777777" w:rsidR="00B105A0" w:rsidRPr="00652207" w:rsidRDefault="00B105A0" w:rsidP="00B105A0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D1DC10" w14:textId="67F18838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8EA" w14:textId="77777777" w:rsidR="00B105A0" w:rsidRPr="00652207" w:rsidRDefault="00B105A0" w:rsidP="00B105A0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1D9CA6B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B372372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578537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119E4D53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109216D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</w:t>
            </w:r>
          </w:p>
          <w:p w14:paraId="565415E2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2D85D49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9</w:t>
            </w:r>
          </w:p>
          <w:p w14:paraId="717FAB2F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8</w:t>
            </w:r>
          </w:p>
          <w:p w14:paraId="49D7190B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5BE89549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B3E6A4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 xml:space="preserve">60335-2-32 </w:t>
            </w:r>
          </w:p>
          <w:p w14:paraId="44F41BC4" w14:textId="04A3E23F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34</w:t>
            </w:r>
          </w:p>
        </w:tc>
      </w:tr>
      <w:tr w:rsidR="00B105A0" w:rsidRPr="00A1008A" w14:paraId="4F35D28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529" w14:textId="74B213D3" w:rsid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95F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</w:p>
          <w:p w14:paraId="1A10C3DC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с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руктов</w:t>
            </w:r>
          </w:p>
          <w:p w14:paraId="10369A4E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19CA4B79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иксеры,</w:t>
            </w:r>
          </w:p>
          <w:p w14:paraId="00BE3016" w14:textId="77777777" w:rsidR="00B105A0" w:rsidRPr="00652207" w:rsidRDefault="00B105A0" w:rsidP="00B105A0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фемо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1B476847" w14:textId="77777777" w:rsidR="00B105A0" w:rsidRPr="00652207" w:rsidRDefault="00B105A0" w:rsidP="00B105A0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омбайны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сс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е</w:t>
            </w:r>
          </w:p>
          <w:p w14:paraId="1D782CAF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лобойки,</w:t>
            </w:r>
          </w:p>
          <w:p w14:paraId="26570018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ясоруб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енд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збивалки,</w:t>
            </w:r>
          </w:p>
          <w:p w14:paraId="72AB51A0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ечист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жи,</w:t>
            </w:r>
          </w:p>
          <w:p w14:paraId="31675276" w14:textId="77777777" w:rsidR="00B105A0" w:rsidRPr="00652207" w:rsidRDefault="00B105A0" w:rsidP="00B105A0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ернодробил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)</w:t>
            </w:r>
          </w:p>
          <w:p w14:paraId="63D34751" w14:textId="77777777" w:rsidR="00B105A0" w:rsidRPr="00652207" w:rsidRDefault="00B105A0" w:rsidP="00B105A0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3B63CF15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</w:p>
          <w:p w14:paraId="7F0C3E9A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о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.</w:t>
            </w:r>
          </w:p>
          <w:p w14:paraId="6F1FFD13" w14:textId="13CAA251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12C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761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280AB8C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300100</w:t>
            </w:r>
          </w:p>
          <w:p w14:paraId="3E601472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24300800</w:t>
            </w:r>
          </w:p>
          <w:p w14:paraId="06FD24F2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301000</w:t>
            </w:r>
          </w:p>
          <w:p w14:paraId="387F0EFD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309000</w:t>
            </w:r>
          </w:p>
          <w:p w14:paraId="7D6EC6CA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1DCD2D25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890001</w:t>
            </w:r>
          </w:p>
          <w:p w14:paraId="63499E5C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890009</w:t>
            </w:r>
          </w:p>
          <w:p w14:paraId="1A4D18EC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 10</w:t>
            </w:r>
          </w:p>
          <w:p w14:paraId="1AC1E5FC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1000</w:t>
            </w:r>
          </w:p>
          <w:p w14:paraId="1BA0BCA1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1</w:t>
            </w:r>
          </w:p>
          <w:p w14:paraId="00713C4B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9</w:t>
            </w:r>
          </w:p>
          <w:p w14:paraId="1322A785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33815B7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100</w:t>
            </w:r>
          </w:p>
          <w:p w14:paraId="049F4B93" w14:textId="77777777" w:rsidR="00B105A0" w:rsidRPr="00652207" w:rsidRDefault="00B105A0" w:rsidP="00B105A0">
            <w:pPr>
              <w:pStyle w:val="TableParagraph"/>
              <w:spacing w:line="201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900</w:t>
            </w:r>
          </w:p>
          <w:p w14:paraId="6E2305FA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9000</w:t>
            </w:r>
          </w:p>
          <w:p w14:paraId="50A93986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710A8E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52CEDAE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47A6E96D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6955E3C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</w:t>
            </w:r>
          </w:p>
          <w:p w14:paraId="1F10E3DA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</w:t>
            </w:r>
          </w:p>
          <w:p w14:paraId="6601D465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1</w:t>
            </w:r>
          </w:p>
          <w:p w14:paraId="6F3E1B5A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9</w:t>
            </w:r>
          </w:p>
          <w:p w14:paraId="3CAC44C8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1</w:t>
            </w:r>
          </w:p>
          <w:p w14:paraId="37D77483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2</w:t>
            </w:r>
          </w:p>
          <w:p w14:paraId="5F9DA6D8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9</w:t>
            </w:r>
          </w:p>
          <w:p w14:paraId="3E16A3D4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2000</w:t>
            </w:r>
          </w:p>
          <w:p w14:paraId="0597E36C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8000</w:t>
            </w:r>
          </w:p>
          <w:p w14:paraId="2EFC4CD3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1</w:t>
            </w:r>
          </w:p>
          <w:p w14:paraId="201C0309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9</w:t>
            </w:r>
          </w:p>
          <w:p w14:paraId="6DAD3593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8ED4948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22112D1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9DBB697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3CF89074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CA8490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4C5AA9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3ED0C7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2DC0B6E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AF4A16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BA00A3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B75478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303E9C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DEB74B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2AA32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 910 </w:t>
            </w:r>
          </w:p>
          <w:p w14:paraId="69C28A2D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 990 0 8516299900</w:t>
            </w:r>
          </w:p>
          <w:p w14:paraId="673BCD37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8516 80 8516802001 8516802002 8516802009 8516808000 </w:t>
            </w:r>
          </w:p>
          <w:p w14:paraId="7C3CB442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FDC3CCA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000 0 8516 79 700 0 8509 80 000 0 </w:t>
            </w:r>
          </w:p>
          <w:p w14:paraId="7F14F21D" w14:textId="77777777" w:rsidR="00B105A0" w:rsidRPr="00652207" w:rsidRDefault="00B105A0" w:rsidP="00B105A0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1 000 0</w:t>
            </w:r>
          </w:p>
          <w:p w14:paraId="61992F7B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8516291000 </w:t>
            </w:r>
          </w:p>
          <w:p w14:paraId="4CBF5FB8" w14:textId="77777777" w:rsidR="00B105A0" w:rsidRPr="00652207" w:rsidRDefault="00B105A0" w:rsidP="00B105A0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500 8516295000 8516299100 </w:t>
            </w:r>
          </w:p>
          <w:p w14:paraId="6865B4C8" w14:textId="64C7EE1B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 1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7A8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0F6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5</w:t>
            </w:r>
          </w:p>
          <w:p w14:paraId="458E4092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97 </w:t>
            </w:r>
          </w:p>
          <w:p w14:paraId="7D500DC2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2CBAD3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6</w:t>
            </w:r>
          </w:p>
          <w:p w14:paraId="6607E121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147686F" w14:textId="23E26CE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7E2A4F" w14:textId="303C37D9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22A1D8C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4BC5FA6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9AE2A57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24.1.2</w:t>
            </w:r>
          </w:p>
          <w:p w14:paraId="5B580D5E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0601-1-2</w:t>
            </w:r>
          </w:p>
          <w:p w14:paraId="5C05B26D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619AF349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107422BF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 </w:t>
            </w:r>
          </w:p>
          <w:p w14:paraId="213B10BF" w14:textId="453A12F9" w:rsidR="00B105A0" w:rsidRPr="00652207" w:rsidRDefault="00B105A0" w:rsidP="00B105A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</w:t>
            </w:r>
          </w:p>
          <w:p w14:paraId="71FE2170" w14:textId="77777777" w:rsidR="00B105A0" w:rsidRPr="00652207" w:rsidRDefault="00B105A0" w:rsidP="00B105A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  </w:t>
            </w:r>
          </w:p>
          <w:p w14:paraId="3D55AC6A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241-1  </w:t>
            </w:r>
          </w:p>
          <w:p w14:paraId="1AC4398C" w14:textId="3F39C3DF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 w:rsidR="0014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74E07DEF" w14:textId="77777777" w:rsidR="00B105A0" w:rsidRPr="00652207" w:rsidRDefault="00B105A0" w:rsidP="00B105A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ИСО 7176-21</w:t>
            </w:r>
          </w:p>
          <w:p w14:paraId="634C1E00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27E0A8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6E27421" w14:textId="317122AE" w:rsidR="00141BC4" w:rsidRPr="00652207" w:rsidRDefault="00B105A0" w:rsidP="00141BC4">
            <w:pPr>
              <w:shd w:val="clear" w:color="auto" w:fill="FDFDFD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312ABA32" w14:textId="3509684B" w:rsidR="00B105A0" w:rsidRPr="00652207" w:rsidRDefault="00B105A0" w:rsidP="00141BC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B105A0" w:rsidRPr="00A1008A" w14:paraId="3D79EA5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4F4" w14:textId="6EAF79CA" w:rsid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7EB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ритвы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16F4A46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да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580FFE0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60E500C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бритв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им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пиляторы,</w:t>
            </w:r>
          </w:p>
          <w:p w14:paraId="4C5CA84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ен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йле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кладки</w:t>
            </w:r>
          </w:p>
          <w:p w14:paraId="5B8DEA04" w14:textId="19B182D1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оло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ыпрям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488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D5BBF9F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D304E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7049CB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CBC0D8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E579270" w14:textId="32B1FEFA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4DC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10</w:t>
            </w:r>
          </w:p>
          <w:p w14:paraId="2C4EA62C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20</w:t>
            </w:r>
          </w:p>
          <w:p w14:paraId="6049AF56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30</w:t>
            </w:r>
          </w:p>
          <w:p w14:paraId="05D86FC8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40</w:t>
            </w:r>
          </w:p>
          <w:p w14:paraId="5B44F098" w14:textId="77777777" w:rsidR="00B105A0" w:rsidRPr="00652207" w:rsidRDefault="00B105A0" w:rsidP="00B105A0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ECEE61C" w14:textId="77777777" w:rsidR="00B105A0" w:rsidRPr="00652207" w:rsidRDefault="00B105A0" w:rsidP="00B105A0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25EB9C7" w14:textId="77777777" w:rsidR="00B105A0" w:rsidRPr="00652207" w:rsidRDefault="00B105A0" w:rsidP="00B105A0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70A0000" w14:textId="77777777" w:rsidR="00B105A0" w:rsidRPr="00652207" w:rsidRDefault="00B105A0" w:rsidP="00B105A0">
            <w:pPr>
              <w:pStyle w:val="TableParagraph"/>
              <w:spacing w:line="211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AEF1BF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1</w:t>
            </w:r>
          </w:p>
          <w:p w14:paraId="237CD586" w14:textId="77777777" w:rsidR="00B105A0" w:rsidRPr="00652207" w:rsidRDefault="00B105A0" w:rsidP="00B105A0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9</w:t>
            </w:r>
          </w:p>
          <w:p w14:paraId="071844CF" w14:textId="77777777" w:rsidR="00B105A0" w:rsidRPr="00652207" w:rsidRDefault="00B105A0" w:rsidP="00B105A0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914657B" w14:textId="77777777" w:rsidR="00B105A0" w:rsidRPr="00652207" w:rsidRDefault="00B105A0" w:rsidP="00B105A0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400000</w:t>
            </w:r>
          </w:p>
          <w:p w14:paraId="2E8606F0" w14:textId="77777777" w:rsidR="00B105A0" w:rsidRPr="00652207" w:rsidRDefault="00B105A0" w:rsidP="00B105A0">
            <w:pPr>
              <w:pStyle w:val="TableParagraph"/>
              <w:spacing w:line="210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099BD9D" w14:textId="66C4E433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F84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0BEB4E" w14:textId="2989DF84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626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372651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BC5A1FC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7E3E8A2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</w:t>
            </w:r>
          </w:p>
          <w:p w14:paraId="3D606F82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37A2B43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7F58CDA" w14:textId="6FC8FFD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298539" w14:textId="1089AEEA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DE8C97B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6862B22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4317AB6" w14:textId="1F42D8E3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 w:rsidR="00146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1E885CBB" w14:textId="63B311D7" w:rsidR="00B105A0" w:rsidRPr="00652207" w:rsidRDefault="00B105A0" w:rsidP="00141BC4">
            <w:pPr>
              <w:widowControl/>
              <w:shd w:val="clear" w:color="auto" w:fill="FDFDFD"/>
              <w:autoSpaceDE/>
              <w:autoSpaceDN/>
              <w:rPr>
                <w:sz w:val="20"/>
                <w:szCs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sz w:val="20"/>
                <w:szCs w:val="20"/>
              </w:rPr>
              <w:t>CISPR</w:t>
            </w:r>
            <w:r w:rsidRPr="00652207">
              <w:rPr>
                <w:sz w:val="20"/>
                <w:szCs w:val="20"/>
                <w:lang w:val="ru-RU"/>
              </w:rPr>
              <w:t xml:space="preserve"> 14-1</w:t>
            </w:r>
          </w:p>
          <w:p w14:paraId="705A2C00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54EDCD1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B105A0" w:rsidRPr="00A1008A" w14:paraId="01C7617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309" w14:textId="5CE02933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C20" w14:textId="77777777" w:rsidR="00B105A0" w:rsidRPr="00652207" w:rsidRDefault="00B105A0" w:rsidP="00B105A0">
            <w:pPr>
              <w:pStyle w:val="TableParagraph"/>
              <w:spacing w:line="210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ерм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</w:p>
          <w:p w14:paraId="2DE9536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олоса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;</w:t>
            </w:r>
          </w:p>
          <w:p w14:paraId="6B31D08A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тюг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адиль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</w:p>
          <w:p w14:paraId="711A1F76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роочист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рогенераторы,</w:t>
            </w:r>
          </w:p>
          <w:p w14:paraId="1235F046" w14:textId="77777777" w:rsidR="00B105A0" w:rsidRPr="00652207" w:rsidRDefault="00B105A0" w:rsidP="00B105A0">
            <w:pPr>
              <w:pStyle w:val="TableParagraph"/>
              <w:spacing w:line="200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ариватели);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2C1D432F" w14:textId="3A4F7164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ицом; электросушил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98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24DEAF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3C4CBE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2E58D949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948B34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A71D6A" w14:textId="5AAD20E2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 6д 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385" w14:textId="77777777" w:rsidR="00B105A0" w:rsidRPr="00652207" w:rsidRDefault="00B105A0" w:rsidP="00B105A0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 30</w:t>
            </w:r>
          </w:p>
          <w:p w14:paraId="4C37F1DA" w14:textId="77777777" w:rsidR="00B105A0" w:rsidRPr="00652207" w:rsidRDefault="00B105A0" w:rsidP="00B105A0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9461E8D" w14:textId="77777777" w:rsidR="00B105A0" w:rsidRPr="00652207" w:rsidRDefault="00B105A0" w:rsidP="00B105A0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320EBF58" w14:textId="77777777" w:rsidR="00B105A0" w:rsidRPr="00652207" w:rsidRDefault="00B105A0" w:rsidP="00B105A0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ACF6EAD" w14:textId="77777777" w:rsidR="00B105A0" w:rsidRPr="00652207" w:rsidRDefault="00B105A0" w:rsidP="00B105A0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D5EFA4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31</w:t>
            </w:r>
          </w:p>
          <w:p w14:paraId="645725BE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32 </w:t>
            </w:r>
          </w:p>
          <w:p w14:paraId="7E4FC895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33 </w:t>
            </w:r>
          </w:p>
          <w:p w14:paraId="55CEF5D0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B905CC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40 8516400000 </w:t>
            </w:r>
          </w:p>
          <w:p w14:paraId="7820701F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</w:t>
            </w:r>
          </w:p>
          <w:p w14:paraId="0F7A4FC6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700 0 8424 30 8424300100 8424300800 8424301000 8424309000 </w:t>
            </w:r>
          </w:p>
          <w:p w14:paraId="625311CE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89 8424890009 </w:t>
            </w:r>
          </w:p>
          <w:p w14:paraId="27DEF27D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51 30 8451300000 </w:t>
            </w:r>
          </w:p>
          <w:p w14:paraId="2F097968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8509800000 </w:t>
            </w:r>
          </w:p>
          <w:p w14:paraId="19835603" w14:textId="77777777" w:rsidR="00B105A0" w:rsidRPr="00652207" w:rsidRDefault="00B105A0" w:rsidP="00B105A0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30 900 0 8424 89 000 9 8451 30 </w:t>
            </w:r>
          </w:p>
          <w:p w14:paraId="1B206651" w14:textId="5E8772A7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40 000 0 8516 79 7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80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502002D" w14:textId="5C46532A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08E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711E973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535ADA8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53C772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1729D9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AD1D9C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55B0DB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44 </w:t>
            </w:r>
          </w:p>
          <w:p w14:paraId="4D6E8A77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54 </w:t>
            </w:r>
          </w:p>
          <w:p w14:paraId="5F5762AB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1 </w:t>
            </w:r>
          </w:p>
          <w:p w14:paraId="367126C5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5</w:t>
            </w:r>
          </w:p>
          <w:p w14:paraId="2DE91594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ТР ТС 020/2011 </w:t>
            </w:r>
          </w:p>
          <w:p w14:paraId="1B20BE27" w14:textId="162C2E06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2BB16A" w14:textId="0646970B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4201C7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0C4B1A12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3833D1DF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1 </w:t>
            </w:r>
          </w:p>
          <w:p w14:paraId="37072DBB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2 </w:t>
            </w:r>
          </w:p>
          <w:p w14:paraId="297230FB" w14:textId="77777777" w:rsidR="00B105A0" w:rsidRPr="00AB0AFD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78CD9483" w14:textId="1CCDE30E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 61000-3-2</w:t>
            </w:r>
          </w:p>
        </w:tc>
      </w:tr>
      <w:tr w:rsidR="00B105A0" w:rsidRPr="00A1008A" w14:paraId="15D705B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2BD" w14:textId="1E997C3F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32A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</w:p>
          <w:p w14:paraId="2F9E5B33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и</w:t>
            </w:r>
          </w:p>
          <w:p w14:paraId="691D7E4E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февар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чайники</w:t>
            </w:r>
          </w:p>
          <w:p w14:paraId="2B835AD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живатели)</w:t>
            </w:r>
          </w:p>
          <w:p w14:paraId="693FCDA7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ост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4FC175AE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сте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ек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стеров,</w:t>
            </w:r>
          </w:p>
          <w:p w14:paraId="4BCC7145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я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дуктов</w:t>
            </w:r>
          </w:p>
          <w:p w14:paraId="7D2254D4" w14:textId="77777777" w:rsidR="00B105A0" w:rsidRPr="00652207" w:rsidRDefault="00B105A0" w:rsidP="00B105A0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больш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а)</w:t>
            </w:r>
          </w:p>
          <w:p w14:paraId="291D576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65AE0292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5FA58F2D" w14:textId="77777777" w:rsidR="00B105A0" w:rsidRPr="00652207" w:rsidRDefault="00B105A0" w:rsidP="00B105A0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3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ния жидкости</w:t>
            </w:r>
            <w:r w:rsidRPr="00652207">
              <w:rPr>
                <w:rFonts w:ascii="Times New Roman" w:hAnsi="Times New Roman" w:cs="Times New Roman"/>
                <w:sz w:val="23"/>
                <w:lang w:val="ru-RU"/>
              </w:rPr>
              <w:t>.</w:t>
            </w:r>
          </w:p>
          <w:p w14:paraId="79790F01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нагреватели, прибор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 для саун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аменки</w:t>
            </w:r>
            <w:r w:rsidRPr="0065220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ветительно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мпы), оборудование для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фильтрования или очистки вод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фильтры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ерилизаторы,</w:t>
            </w:r>
          </w:p>
          <w:p w14:paraId="522ED2B2" w14:textId="77777777" w:rsidR="00B105A0" w:rsidRPr="00652207" w:rsidRDefault="00B105A0" w:rsidP="00B105A0">
            <w:pPr>
              <w:pStyle w:val="TableParagraph"/>
              <w:spacing w:before="1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6955E901" w14:textId="77777777" w:rsidR="00B105A0" w:rsidRPr="00652207" w:rsidRDefault="00B105A0" w:rsidP="00B105A0">
            <w:pPr>
              <w:pStyle w:val="TableParagraph"/>
              <w:spacing w:before="1"/>
              <w:ind w:left="110" w:right="8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нта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оратив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да</w:t>
            </w:r>
            <w:r w:rsidRPr="00652207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 электроприводом, с насосом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сосы:</w:t>
            </w:r>
          </w:p>
          <w:p w14:paraId="1FD8AC3F" w14:textId="77777777" w:rsidR="00B105A0" w:rsidRPr="00652207" w:rsidRDefault="00B105A0" w:rsidP="00B105A0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итье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ды,</w:t>
            </w:r>
          </w:p>
          <w:p w14:paraId="5654C168" w14:textId="77777777" w:rsidR="00B105A0" w:rsidRPr="00652207" w:rsidRDefault="00B105A0" w:rsidP="00B105A0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одоснабжения,</w:t>
            </w:r>
          </w:p>
          <w:p w14:paraId="0C8C886E" w14:textId="77777777" w:rsidR="00B105A0" w:rsidRPr="00652207" w:rsidRDefault="00B105A0" w:rsidP="00B105A0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одя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отопления,</w:t>
            </w:r>
          </w:p>
          <w:p w14:paraId="065A88AE" w14:textId="77777777" w:rsidR="00B105A0" w:rsidRPr="00652207" w:rsidRDefault="00B105A0" w:rsidP="00B105A0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ind w:hanging="11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сточ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д</w:t>
            </w:r>
          </w:p>
          <w:p w14:paraId="1CFD6F27" w14:textId="5A3A2ED6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(индивидуа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ом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коттеджи</w:t>
            </w:r>
            <w:r w:rsidRPr="00652207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E28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CD432A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968BE9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822177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4AB86F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19DF3A0" w14:textId="25924AE0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0F7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1</w:t>
            </w:r>
          </w:p>
          <w:p w14:paraId="11165969" w14:textId="77777777" w:rsidR="00B105A0" w:rsidRPr="00652207" w:rsidRDefault="00B105A0" w:rsidP="00B105A0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10000</w:t>
            </w:r>
          </w:p>
          <w:p w14:paraId="2170D75B" w14:textId="77777777" w:rsidR="00B105A0" w:rsidRPr="00652207" w:rsidRDefault="00B105A0" w:rsidP="00B105A0">
            <w:pPr>
              <w:pStyle w:val="TableParagraph"/>
              <w:spacing w:line="209" w:lineRule="exact"/>
              <w:ind w:left="568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2</w:t>
            </w:r>
          </w:p>
          <w:p w14:paraId="0102791B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20000</w:t>
            </w:r>
          </w:p>
          <w:p w14:paraId="56ECB961" w14:textId="77777777" w:rsidR="00B105A0" w:rsidRPr="00652207" w:rsidRDefault="00B105A0" w:rsidP="00B105A0">
            <w:pPr>
              <w:pStyle w:val="TableParagraph"/>
              <w:spacing w:line="210" w:lineRule="exact"/>
              <w:ind w:left="568" w:right="45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9</w:t>
            </w:r>
          </w:p>
          <w:p w14:paraId="52909D66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2000</w:t>
            </w:r>
          </w:p>
          <w:p w14:paraId="10F32B39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7000</w:t>
            </w:r>
          </w:p>
          <w:p w14:paraId="5BCDE307" w14:textId="77777777" w:rsidR="00B105A0" w:rsidRPr="00652207" w:rsidRDefault="00B105A0" w:rsidP="00B105A0">
            <w:pPr>
              <w:pStyle w:val="TableParagraph"/>
              <w:spacing w:line="20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048B5BAA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71482D3F" w14:textId="77777777" w:rsidR="00B105A0" w:rsidRPr="00652207" w:rsidRDefault="00B105A0" w:rsidP="00B105A0">
            <w:pPr>
              <w:pStyle w:val="TableParagraph"/>
              <w:spacing w:line="200" w:lineRule="exact"/>
              <w:ind w:left="799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0</w:t>
            </w:r>
          </w:p>
          <w:p w14:paraId="03C3C7A1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605000</w:t>
            </w:r>
          </w:p>
          <w:p w14:paraId="08CE1B72" w14:textId="77777777" w:rsidR="00B105A0" w:rsidRPr="00652207" w:rsidRDefault="00B105A0" w:rsidP="00B105A0">
            <w:pPr>
              <w:pStyle w:val="TableParagraph"/>
              <w:spacing w:line="221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65FFA17B" w14:textId="77777777" w:rsidR="00B105A0" w:rsidRPr="00652207" w:rsidRDefault="00B105A0" w:rsidP="00B105A0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1AE2C6F3" w14:textId="77777777" w:rsidR="00B105A0" w:rsidRPr="00652207" w:rsidRDefault="00B105A0" w:rsidP="00B105A0">
            <w:pPr>
              <w:pStyle w:val="TableParagraph"/>
              <w:spacing w:line="229" w:lineRule="exact"/>
              <w:ind w:left="799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08F714E6" w14:textId="77777777" w:rsidR="00B105A0" w:rsidRPr="00652207" w:rsidRDefault="00B105A0" w:rsidP="00B105A0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09E96D03" w14:textId="77777777" w:rsidR="00B105A0" w:rsidRPr="00652207" w:rsidRDefault="00B105A0" w:rsidP="00B105A0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5B07BB12" w14:textId="77777777" w:rsidR="00B105A0" w:rsidRPr="00652207" w:rsidRDefault="00B105A0" w:rsidP="00B105A0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000 0</w:t>
            </w:r>
          </w:p>
          <w:p w14:paraId="52A0771B" w14:textId="77777777" w:rsidR="00B105A0" w:rsidRPr="00652207" w:rsidRDefault="00B105A0" w:rsidP="00B105A0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200 0</w:t>
            </w:r>
          </w:p>
          <w:p w14:paraId="71063147" w14:textId="77777777" w:rsidR="00B105A0" w:rsidRPr="00652207" w:rsidRDefault="00B105A0" w:rsidP="00B105A0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159D7545" w14:textId="77777777" w:rsidR="00B105A0" w:rsidRPr="00652207" w:rsidRDefault="00B105A0" w:rsidP="00B105A0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54A890F0" w14:textId="77777777" w:rsidR="00B105A0" w:rsidRPr="00652207" w:rsidRDefault="00B105A0" w:rsidP="00B105A0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61CD1BDB" w14:textId="77777777" w:rsidR="00B105A0" w:rsidRPr="00652207" w:rsidRDefault="00B105A0" w:rsidP="00B105A0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14B28424" w14:textId="77777777" w:rsidR="00B105A0" w:rsidRPr="00652207" w:rsidRDefault="00B105A0" w:rsidP="00B105A0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1F841BEB" w14:textId="77777777" w:rsidR="00B105A0" w:rsidRPr="00652207" w:rsidRDefault="00B105A0" w:rsidP="00B105A0">
            <w:pPr>
              <w:pStyle w:val="TableParagraph"/>
              <w:spacing w:before="1" w:line="229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A2FBABF" w14:textId="77777777" w:rsidR="00B105A0" w:rsidRPr="00652207" w:rsidRDefault="00B105A0" w:rsidP="00B105A0">
            <w:pPr>
              <w:pStyle w:val="TableParagraph"/>
              <w:spacing w:line="229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9</w:t>
            </w:r>
          </w:p>
          <w:p w14:paraId="041C09F5" w14:textId="77777777" w:rsidR="00B105A0" w:rsidRPr="00652207" w:rsidRDefault="00B105A0" w:rsidP="00B105A0">
            <w:pPr>
              <w:pStyle w:val="TableParagraph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9</w:t>
            </w:r>
          </w:p>
          <w:p w14:paraId="42B6A3F1" w14:textId="77777777" w:rsidR="00B105A0" w:rsidRPr="00652207" w:rsidRDefault="00B105A0" w:rsidP="00B105A0">
            <w:pPr>
              <w:pStyle w:val="TableParagraph"/>
              <w:spacing w:before="1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9</w:t>
            </w:r>
          </w:p>
          <w:p w14:paraId="73BC2745" w14:textId="77777777" w:rsidR="00B105A0" w:rsidRPr="00652207" w:rsidRDefault="00B105A0" w:rsidP="00B105A0">
            <w:pPr>
              <w:pStyle w:val="TableParagraph"/>
              <w:spacing w:line="210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9</w:t>
            </w:r>
          </w:p>
          <w:p w14:paraId="143B704A" w14:textId="77777777" w:rsidR="00B105A0" w:rsidRPr="00652207" w:rsidRDefault="00B105A0" w:rsidP="00B105A0">
            <w:pPr>
              <w:pStyle w:val="TableParagraph"/>
              <w:spacing w:line="200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9</w:t>
            </w:r>
          </w:p>
          <w:p w14:paraId="474F81DA" w14:textId="77777777" w:rsidR="00B105A0" w:rsidRPr="00652207" w:rsidRDefault="00B105A0" w:rsidP="00B105A0">
            <w:pPr>
              <w:pStyle w:val="TableParagraph"/>
              <w:spacing w:line="199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9</w:t>
            </w:r>
          </w:p>
          <w:p w14:paraId="50356029" w14:textId="77777777" w:rsidR="00B105A0" w:rsidRPr="00652207" w:rsidRDefault="00B105A0" w:rsidP="00B105A0">
            <w:pPr>
              <w:pStyle w:val="TableParagraph"/>
              <w:spacing w:line="199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8</w:t>
            </w:r>
          </w:p>
          <w:p w14:paraId="2AB6E82D" w14:textId="77777777" w:rsidR="00B105A0" w:rsidRPr="00652207" w:rsidRDefault="00B105A0" w:rsidP="00B105A0">
            <w:pPr>
              <w:pStyle w:val="TableParagraph"/>
              <w:spacing w:line="200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9</w:t>
            </w:r>
          </w:p>
          <w:p w14:paraId="45F5D3AC" w14:textId="77777777" w:rsidR="00B105A0" w:rsidRPr="00652207" w:rsidRDefault="00B105A0" w:rsidP="00B105A0">
            <w:pPr>
              <w:pStyle w:val="TableParagraph"/>
              <w:spacing w:line="200" w:lineRule="exact"/>
              <w:ind w:left="7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02C658B6" w14:textId="77777777" w:rsidR="00B105A0" w:rsidRPr="00652207" w:rsidRDefault="00B105A0" w:rsidP="00B105A0">
            <w:pPr>
              <w:pStyle w:val="TableParagraph"/>
              <w:spacing w:line="200" w:lineRule="exact"/>
              <w:ind w:left="79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0E45EED3" w14:textId="77777777" w:rsidR="00B105A0" w:rsidRPr="00652207" w:rsidRDefault="00B105A0" w:rsidP="00B105A0">
            <w:pPr>
              <w:pStyle w:val="TableParagraph"/>
              <w:spacing w:line="200" w:lineRule="exact"/>
              <w:ind w:left="79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2BE7CAAE" w14:textId="77777777" w:rsidR="00B105A0" w:rsidRPr="00652207" w:rsidRDefault="00B105A0" w:rsidP="00B105A0">
            <w:pPr>
              <w:pStyle w:val="TableParagraph"/>
              <w:spacing w:line="19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573E43" w14:textId="77777777" w:rsidR="00B105A0" w:rsidRPr="00652207" w:rsidRDefault="00B105A0" w:rsidP="00B105A0">
            <w:pPr>
              <w:pStyle w:val="TableParagraph"/>
              <w:spacing w:line="19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4000</w:t>
            </w:r>
          </w:p>
          <w:p w14:paraId="0BFC945E" w14:textId="77777777" w:rsidR="00B105A0" w:rsidRPr="00652207" w:rsidRDefault="00B105A0" w:rsidP="00B105A0">
            <w:pPr>
              <w:pStyle w:val="TableParagraph"/>
              <w:spacing w:line="20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2000</w:t>
            </w:r>
          </w:p>
          <w:p w14:paraId="73D48FB8" w14:textId="77777777" w:rsidR="00B105A0" w:rsidRPr="00652207" w:rsidRDefault="00B105A0" w:rsidP="00B105A0">
            <w:pPr>
              <w:pStyle w:val="TableParagraph"/>
              <w:spacing w:line="20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2000</w:t>
            </w:r>
          </w:p>
          <w:p w14:paraId="3C9A812D" w14:textId="77777777" w:rsidR="00B105A0" w:rsidRPr="00652207" w:rsidRDefault="00B105A0" w:rsidP="00B105A0">
            <w:pPr>
              <w:pStyle w:val="TableParagraph"/>
              <w:spacing w:line="20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100</w:t>
            </w:r>
          </w:p>
          <w:p w14:paraId="0E5A7497" w14:textId="77777777" w:rsidR="00B105A0" w:rsidRPr="00652207" w:rsidRDefault="00B105A0" w:rsidP="00B105A0">
            <w:pPr>
              <w:pStyle w:val="TableParagraph"/>
              <w:spacing w:line="20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900</w:t>
            </w:r>
          </w:p>
          <w:p w14:paraId="3F378525" w14:textId="77777777" w:rsidR="00B105A0" w:rsidRPr="00652207" w:rsidRDefault="00B105A0" w:rsidP="00B105A0">
            <w:pPr>
              <w:pStyle w:val="TableParagraph"/>
              <w:spacing w:line="198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6100</w:t>
            </w:r>
          </w:p>
          <w:p w14:paraId="4FFBB06F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7000</w:t>
            </w:r>
          </w:p>
          <w:p w14:paraId="05AC83EB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8000</w:t>
            </w:r>
          </w:p>
          <w:p w14:paraId="464D8FEF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70 8413702100 8413702900 8413703000 </w:t>
            </w:r>
          </w:p>
          <w:p w14:paraId="28979B31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81 000 0 </w:t>
            </w:r>
          </w:p>
          <w:p w14:paraId="63980D66" w14:textId="5B2978B2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A01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B46FECF" w14:textId="5D806009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18A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B3A8D8F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0558A27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CA1E6E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0A2381E3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6</w:t>
            </w:r>
          </w:p>
          <w:p w14:paraId="0F3A98C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</w:p>
          <w:p w14:paraId="56034CA0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</w:p>
          <w:p w14:paraId="579F8385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1D8566A7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3</w:t>
            </w:r>
          </w:p>
          <w:p w14:paraId="21BFC646" w14:textId="77777777" w:rsidR="00B105A0" w:rsidRPr="001E7EF4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1890DF80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E7EF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  <w:r w:rsidRPr="001E7EF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8DAEECC" w14:textId="77777777" w:rsidR="00B105A0" w:rsidRPr="00652207" w:rsidRDefault="00B105A0" w:rsidP="00B105A0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17 </w:t>
            </w:r>
          </w:p>
          <w:p w14:paraId="5207B9EB" w14:textId="77777777" w:rsidR="00B105A0" w:rsidRPr="00652207" w:rsidRDefault="00B105A0" w:rsidP="00B105A0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D74460C" w14:textId="77777777" w:rsidR="00B105A0" w:rsidRPr="00652207" w:rsidRDefault="00B105A0" w:rsidP="00B105A0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40AFDF99" w14:textId="77777777" w:rsidR="00B105A0" w:rsidRPr="00652207" w:rsidRDefault="00B105A0" w:rsidP="00B105A0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621D4FD" w14:textId="77777777" w:rsidR="00B105A0" w:rsidRPr="00652207" w:rsidRDefault="00B105A0" w:rsidP="00B105A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4AF4B0AC" w14:textId="77777777" w:rsidR="00B105A0" w:rsidRPr="00652207" w:rsidRDefault="00B105A0" w:rsidP="00B105A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36 </w:t>
            </w:r>
          </w:p>
          <w:p w14:paraId="282A8A42" w14:textId="77777777" w:rsidR="00B105A0" w:rsidRPr="00652207" w:rsidRDefault="00B105A0" w:rsidP="00B105A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06BC4E" w14:textId="77777777" w:rsidR="00B105A0" w:rsidRPr="00652207" w:rsidRDefault="00B105A0" w:rsidP="00B105A0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472A3E6" w14:textId="77777777" w:rsidR="00B105A0" w:rsidRPr="00652207" w:rsidRDefault="00B105A0" w:rsidP="00B105A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2D0684CD" w14:textId="77777777" w:rsidR="00B105A0" w:rsidRPr="00652207" w:rsidRDefault="00B105A0" w:rsidP="00B105A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6E217992" w14:textId="77777777" w:rsidR="00B105A0" w:rsidRPr="00652207" w:rsidRDefault="00B105A0" w:rsidP="00B105A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41D2B9" w14:textId="77777777" w:rsidR="00B105A0" w:rsidRPr="00652207" w:rsidRDefault="00B105A0" w:rsidP="00B105A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1</w:t>
            </w:r>
          </w:p>
          <w:p w14:paraId="193DC047" w14:textId="77777777" w:rsidR="00B105A0" w:rsidRPr="00652207" w:rsidRDefault="00B105A0" w:rsidP="00B105A0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10618B1" w14:textId="77777777" w:rsidR="00B105A0" w:rsidRPr="00652207" w:rsidRDefault="00B105A0" w:rsidP="00B105A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</w:p>
          <w:p w14:paraId="11EE2149" w14:textId="77777777" w:rsidR="00B105A0" w:rsidRPr="00652207" w:rsidRDefault="00B105A0" w:rsidP="00B105A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7F9F0B" w14:textId="77777777" w:rsidR="00B105A0" w:rsidRPr="00652207" w:rsidRDefault="00B105A0" w:rsidP="00B105A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</w:p>
          <w:p w14:paraId="76056BAB" w14:textId="77777777" w:rsidR="00B105A0" w:rsidRPr="00652207" w:rsidRDefault="00B105A0" w:rsidP="00B105A0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0076EE" w14:textId="77777777" w:rsidR="00B105A0" w:rsidRPr="00652207" w:rsidRDefault="00B105A0" w:rsidP="00B105A0">
            <w:pPr>
              <w:pStyle w:val="TableParagraph"/>
              <w:spacing w:line="200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31DF7363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45A5828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21</w:t>
            </w:r>
          </w:p>
          <w:p w14:paraId="78F4E366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0F0344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8FD189F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A6928F" w14:textId="77777777" w:rsidR="00B105A0" w:rsidRPr="00652207" w:rsidRDefault="00B105A0" w:rsidP="00B105A0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31514919" w14:textId="77777777" w:rsidR="00B105A0" w:rsidRPr="00652207" w:rsidRDefault="00B105A0" w:rsidP="00B105A0">
            <w:pPr>
              <w:pStyle w:val="TableParagraph"/>
              <w:spacing w:line="20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166E130F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7DDEB29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7934D06" w14:textId="77777777" w:rsidR="00B105A0" w:rsidRPr="001E7EF4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DAA3599" w14:textId="28FEC3CF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B105A0" w:rsidRPr="00A1008A" w14:paraId="6020F16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F92" w14:textId="014033E3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95A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C4856BE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кумулирующие;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</w:p>
          <w:p w14:paraId="2E34A7F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гружные;</w:t>
            </w:r>
          </w:p>
          <w:p w14:paraId="351B9833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</w:p>
          <w:p w14:paraId="7EAAB996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69EA04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ипятиль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70A3B931" w14:textId="3E76EC0D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безынерционных</w:t>
            </w:r>
            <w:r w:rsidRPr="0065220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онагрев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419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207A1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F7C919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BEAA5A4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E14B3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4046EE2" w14:textId="451021A6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9E1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 10</w:t>
            </w:r>
          </w:p>
          <w:p w14:paraId="553877C8" w14:textId="77777777" w:rsidR="00B105A0" w:rsidRPr="00652207" w:rsidRDefault="00B105A0" w:rsidP="00B105A0">
            <w:pPr>
              <w:pStyle w:val="TableParagraph"/>
              <w:spacing w:line="21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72581296" w14:textId="77777777" w:rsidR="00B105A0" w:rsidRPr="00652207" w:rsidRDefault="00B105A0" w:rsidP="00B105A0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37CE0A04" w14:textId="77777777" w:rsidR="00B105A0" w:rsidRPr="00652207" w:rsidRDefault="00B105A0" w:rsidP="00B105A0">
            <w:pPr>
              <w:pStyle w:val="TableParagraph"/>
              <w:spacing w:line="209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0</w:t>
            </w:r>
          </w:p>
          <w:p w14:paraId="491EA519" w14:textId="7663094D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49C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B0977C" w14:textId="5E4B756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D5E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3B016AC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05628ED1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0DA299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</w:p>
          <w:p w14:paraId="732383AC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45-2-21</w:t>
            </w:r>
          </w:p>
          <w:p w14:paraId="347F5140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5</w:t>
            </w:r>
          </w:p>
          <w:p w14:paraId="135CD028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AA4214" w14:textId="77777777" w:rsidR="00B105A0" w:rsidRPr="00652207" w:rsidRDefault="00B105A0" w:rsidP="00B105A0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20B5F845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73</w:t>
            </w:r>
          </w:p>
          <w:p w14:paraId="00024457" w14:textId="77777777" w:rsidR="00B105A0" w:rsidRPr="00652207" w:rsidRDefault="00B105A0" w:rsidP="00B105A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3)</w:t>
            </w:r>
          </w:p>
          <w:p w14:paraId="720465D7" w14:textId="77777777" w:rsidR="00B105A0" w:rsidRPr="00652207" w:rsidRDefault="00B105A0" w:rsidP="00B105A0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4</w:t>
            </w:r>
          </w:p>
          <w:p w14:paraId="2DC3D7B4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4D36D9B3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9D03943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43191AF" w14:textId="77777777" w:rsidR="00B105A0" w:rsidRPr="00652207" w:rsidRDefault="00B105A0" w:rsidP="00B105A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5CAED850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AAD6AED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9EBD539" w14:textId="77777777" w:rsidR="00B105A0" w:rsidRPr="00652207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3</w:t>
            </w:r>
          </w:p>
          <w:p w14:paraId="0CB03D00" w14:textId="575FBE5A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B105A0" w:rsidRPr="00A1008A" w14:paraId="616227B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552" w14:textId="17134B62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3AE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99E1A62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;</w:t>
            </w:r>
          </w:p>
          <w:p w14:paraId="41670914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28D41843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аккумулирующие</w:t>
            </w:r>
          </w:p>
          <w:p w14:paraId="6BB38D91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624ADB99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наполненные</w:t>
            </w:r>
          </w:p>
          <w:p w14:paraId="6CD77A62" w14:textId="77777777" w:rsidR="00B105A0" w:rsidRPr="00652207" w:rsidRDefault="00B105A0" w:rsidP="00B105A0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нвекторы;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ительные</w:t>
            </w:r>
          </w:p>
          <w:p w14:paraId="217F00D5" w14:textId="77777777" w:rsidR="00B105A0" w:rsidRPr="00652207" w:rsidRDefault="00B105A0" w:rsidP="00B105A0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генераторы газовые для животноводческих помещений</w:t>
            </w:r>
          </w:p>
          <w:p w14:paraId="204FAF57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2C066CC8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ами</w:t>
            </w:r>
          </w:p>
          <w:p w14:paraId="0D87F5C6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3EC5A7D" w14:textId="77777777" w:rsidR="00B105A0" w:rsidRPr="00652207" w:rsidRDefault="00B105A0" w:rsidP="00B105A0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0D5831AC" w14:textId="77777777" w:rsidR="00B105A0" w:rsidRPr="00652207" w:rsidRDefault="00B105A0" w:rsidP="00B105A0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Брудеры газовые для птичников</w:t>
            </w:r>
          </w:p>
          <w:p w14:paraId="0B76592C" w14:textId="77777777" w:rsidR="00B105A0" w:rsidRPr="00652207" w:rsidRDefault="00B105A0" w:rsidP="00B105A0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51CE7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D9D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766575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1EEFAE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DDA633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3DD103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883BCE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6B0DE6" w14:textId="77777777" w:rsidR="00B105A0" w:rsidRPr="00652207" w:rsidRDefault="00B105A0" w:rsidP="00B105A0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D52BC43" w14:textId="05011603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278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1</w:t>
            </w:r>
          </w:p>
          <w:p w14:paraId="075523F9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2 90 000 9</w:t>
            </w:r>
          </w:p>
          <w:p w14:paraId="6851BAC8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9</w:t>
            </w:r>
          </w:p>
          <w:p w14:paraId="227774C2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0</w:t>
            </w:r>
          </w:p>
          <w:p w14:paraId="5BC6F1BE" w14:textId="77777777" w:rsidR="00B105A0" w:rsidRPr="00652207" w:rsidRDefault="00B105A0" w:rsidP="00B105A0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10000</w:t>
            </w:r>
          </w:p>
          <w:p w14:paraId="7A34F9DC" w14:textId="77777777" w:rsidR="00B105A0" w:rsidRPr="00652207" w:rsidRDefault="00B105A0" w:rsidP="00B105A0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1000</w:t>
            </w:r>
          </w:p>
          <w:p w14:paraId="5D626614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5000</w:t>
            </w:r>
          </w:p>
          <w:p w14:paraId="22F30288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100</w:t>
            </w:r>
          </w:p>
          <w:p w14:paraId="5FB4D925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900</w:t>
            </w:r>
          </w:p>
          <w:p w14:paraId="37FB540E" w14:textId="77777777" w:rsidR="00B105A0" w:rsidRPr="00652207" w:rsidRDefault="00B105A0" w:rsidP="00B105A0">
            <w:pPr>
              <w:pStyle w:val="TableParagraph"/>
              <w:spacing w:line="20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3FD48157" w14:textId="77777777" w:rsidR="00B105A0" w:rsidRPr="00652207" w:rsidRDefault="00B105A0" w:rsidP="00B105A0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5672C1CB" w14:textId="77777777" w:rsidR="00B105A0" w:rsidRPr="00652207" w:rsidRDefault="00B105A0" w:rsidP="00B105A0">
            <w:pPr>
              <w:pStyle w:val="TableParagraph"/>
              <w:spacing w:line="20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0B8164C3" w14:textId="77777777" w:rsidR="00B105A0" w:rsidRPr="00652207" w:rsidRDefault="00B105A0" w:rsidP="00B105A0">
            <w:pPr>
              <w:pStyle w:val="TableParagraph"/>
              <w:spacing w:line="20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7E034269" w14:textId="77777777" w:rsidR="00B105A0" w:rsidRPr="00652207" w:rsidRDefault="00B105A0" w:rsidP="00B105A0">
            <w:pPr>
              <w:pStyle w:val="TableParagraph"/>
              <w:spacing w:line="201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8000</w:t>
            </w:r>
          </w:p>
          <w:p w14:paraId="5E17B17A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006E8F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9E4A9B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</w:p>
          <w:p w14:paraId="30A0C9F1" w14:textId="77777777" w:rsidR="00B105A0" w:rsidRPr="00652207" w:rsidRDefault="00B105A0" w:rsidP="00B105A0">
            <w:pPr>
              <w:pStyle w:val="TableParagraph"/>
              <w:spacing w:line="199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</w:p>
          <w:p w14:paraId="236FEDC8" w14:textId="77777777" w:rsidR="00B105A0" w:rsidRPr="00652207" w:rsidRDefault="00B105A0" w:rsidP="00B105A0">
            <w:pPr>
              <w:pStyle w:val="TableParagraph"/>
              <w:spacing w:line="20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</w:t>
            </w:r>
          </w:p>
          <w:p w14:paraId="5A0D10DC" w14:textId="1801DEB9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6 21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EDC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24C9C71" w14:textId="570EB03B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282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CE639EF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7493E19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FE0085D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00ADDC56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28EA8F28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4982C90C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3967BCB2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5BBEC70A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E6A452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6B3AC7E3" w14:textId="77777777" w:rsidR="00B105A0" w:rsidRPr="00652207" w:rsidRDefault="00B105A0" w:rsidP="00B105A0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</w:p>
          <w:p w14:paraId="49133119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4F59A3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</w:p>
          <w:p w14:paraId="7F2E759D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3462F91B" w14:textId="77777777" w:rsidR="00B105A0" w:rsidRPr="00652207" w:rsidRDefault="00B105A0" w:rsidP="00B105A0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</w:p>
          <w:p w14:paraId="53FB466B" w14:textId="77777777" w:rsidR="00B105A0" w:rsidRPr="00652207" w:rsidRDefault="00B105A0" w:rsidP="00B105A0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27179</w:t>
            </w:r>
          </w:p>
          <w:p w14:paraId="69C946E4" w14:textId="77777777" w:rsidR="00B105A0" w:rsidRPr="00652207" w:rsidRDefault="00B105A0" w:rsidP="00B105A0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6118C1" w14:textId="77777777" w:rsidR="00B105A0" w:rsidRPr="00652207" w:rsidRDefault="00B105A0" w:rsidP="00B105A0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CFF75CA" w14:textId="77777777" w:rsidR="00B105A0" w:rsidRPr="00652207" w:rsidRDefault="00B105A0" w:rsidP="00B105A0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567969" w14:textId="77777777" w:rsidR="00B105A0" w:rsidRPr="00652207" w:rsidRDefault="00B105A0" w:rsidP="00B105A0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737C7F5E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A2F2B45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E9B9BC1" w14:textId="77777777" w:rsidR="00B105A0" w:rsidRPr="00652207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01A70B2" w14:textId="42B322F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B105A0" w:rsidRPr="00A1008A" w14:paraId="6E08F15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75F" w14:textId="5A3F9FC1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21B" w14:textId="3AF3CEDB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микровол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A5B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89C3E2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2C923D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BF2FF88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441E84A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A24A14B" w14:textId="3F79173B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CB1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50</w:t>
            </w:r>
          </w:p>
          <w:p w14:paraId="1A4CB222" w14:textId="0CF6C601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5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493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5A8DCF" w14:textId="70E5FECA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118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7A15D58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6486DAD3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485B309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5</w:t>
            </w:r>
          </w:p>
          <w:p w14:paraId="383226B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EA773F0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917AD74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C66314E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177E420C" w14:textId="77777777" w:rsidR="00B105A0" w:rsidRPr="00652207" w:rsidRDefault="00B105A0" w:rsidP="00B105A0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61B88F7D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065930B" w14:textId="77777777" w:rsidR="00B105A0" w:rsidRPr="00652207" w:rsidRDefault="00B105A0" w:rsidP="00B105A0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3C6BE4C" w14:textId="77777777" w:rsidR="00B105A0" w:rsidRPr="00652207" w:rsidRDefault="00B105A0" w:rsidP="00B105A0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2BFEEE4E" w14:textId="0A7F5762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B105A0" w:rsidRPr="00A1008A" w14:paraId="0DE3B15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3C9" w14:textId="55E09A72" w:rsidR="00B105A0" w:rsidRPr="00B105A0" w:rsidRDefault="00B105A0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A15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 прочие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тлы,</w:t>
            </w:r>
          </w:p>
          <w:p w14:paraId="74A612C7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аровни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,</w:t>
            </w:r>
          </w:p>
          <w:p w14:paraId="303358C3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;</w:t>
            </w:r>
          </w:p>
          <w:p w14:paraId="3CE0FE2B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меющ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</w:p>
          <w:p w14:paraId="1E837C7C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хо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ь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54B51C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),</w:t>
            </w:r>
          </w:p>
          <w:p w14:paraId="258C0F2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</w:p>
          <w:p w14:paraId="092D8A22" w14:textId="77777777" w:rsidR="00642773" w:rsidRPr="00652207" w:rsidRDefault="00642773" w:rsidP="00642773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электр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</w:p>
          <w:p w14:paraId="3318FAB7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тлы</w:t>
            </w:r>
          </w:p>
          <w:p w14:paraId="60571971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</w:p>
          <w:p w14:paraId="0877F186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C79639D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57EF783E" w14:textId="77777777" w:rsidR="00642773" w:rsidRPr="00652207" w:rsidRDefault="00642773" w:rsidP="00642773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18E4C641" w14:textId="77777777" w:rsidR="00642773" w:rsidRPr="00652207" w:rsidRDefault="00642773" w:rsidP="00642773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B967C63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772EB475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55CDEC2E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7EA8E54" w14:textId="77777777" w:rsidR="00642773" w:rsidRPr="00652207" w:rsidRDefault="00642773" w:rsidP="00642773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волн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печей); </w:t>
            </w:r>
          </w:p>
          <w:p w14:paraId="0C13D8F7" w14:textId="5C6322C0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 и таганы газовые портативные и турист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AB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11FAF2" w14:textId="77777777" w:rsidR="00B105A0" w:rsidRPr="00652207" w:rsidRDefault="00B105A0" w:rsidP="00B105A0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D4D947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BA03796" w14:textId="77777777" w:rsidR="00B105A0" w:rsidRPr="00652207" w:rsidRDefault="00B105A0" w:rsidP="00B105A0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B9F4D7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0772144" w14:textId="39F2B8CB" w:rsidR="00B105A0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136" w14:textId="77777777" w:rsidR="00B105A0" w:rsidRPr="00652207" w:rsidRDefault="00B105A0" w:rsidP="00B105A0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321 11 900 0 </w:t>
            </w:r>
          </w:p>
          <w:p w14:paraId="4349B58A" w14:textId="77777777" w:rsidR="00B105A0" w:rsidRPr="00652207" w:rsidRDefault="00B105A0" w:rsidP="00B105A0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418 10 100 0 </w:t>
            </w:r>
          </w:p>
          <w:p w14:paraId="7DC64F90" w14:textId="77777777" w:rsidR="00B105A0" w:rsidRPr="00652207" w:rsidRDefault="00B105A0" w:rsidP="00B105A0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615 10 800 9</w:t>
            </w:r>
          </w:p>
          <w:p w14:paraId="3BE73EC0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60</w:t>
            </w:r>
          </w:p>
          <w:p w14:paraId="315F13E8" w14:textId="77777777" w:rsidR="00B105A0" w:rsidRPr="00652207" w:rsidRDefault="00B105A0" w:rsidP="00B105A0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32C0FB5F" w14:textId="77777777" w:rsidR="00B105A0" w:rsidRPr="00652207" w:rsidRDefault="00B105A0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307844FA" w14:textId="77777777" w:rsidR="00642773" w:rsidRPr="00652207" w:rsidRDefault="00642773" w:rsidP="00642773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10FB0004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083C6117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F655559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D87EE54" w14:textId="77777777" w:rsidR="00642773" w:rsidRPr="00652207" w:rsidRDefault="00642773" w:rsidP="00642773">
            <w:pPr>
              <w:pStyle w:val="TableParagraph"/>
              <w:spacing w:line="205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CEF2CB" w14:textId="77777777" w:rsidR="00642773" w:rsidRPr="00652207" w:rsidRDefault="00642773" w:rsidP="00642773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8452D42" w14:textId="77777777" w:rsidR="00642773" w:rsidRPr="00652207" w:rsidRDefault="00642773" w:rsidP="00642773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0</w:t>
            </w:r>
          </w:p>
          <w:p w14:paraId="10E6432D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6CABD51C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171B831E" w14:textId="77777777" w:rsidR="00642773" w:rsidRPr="00652207" w:rsidRDefault="00642773" w:rsidP="00642773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1581D7C3" w14:textId="77777777" w:rsidR="00642773" w:rsidRPr="00652207" w:rsidRDefault="00642773" w:rsidP="00642773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13F20B8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DD6F441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A655169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BF0DCEC" w14:textId="77777777" w:rsidR="00642773" w:rsidRPr="00652207" w:rsidRDefault="00642773" w:rsidP="00642773">
            <w:pPr>
              <w:pStyle w:val="TableParagraph"/>
              <w:spacing w:line="201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25810EB" w14:textId="77777777" w:rsidR="00642773" w:rsidRPr="00652207" w:rsidRDefault="00642773" w:rsidP="00642773">
            <w:pPr>
              <w:pStyle w:val="TableParagraph"/>
              <w:spacing w:line="201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78DD047" w14:textId="77777777" w:rsidR="00642773" w:rsidRPr="00652207" w:rsidRDefault="00642773" w:rsidP="00642773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67C0385" w14:textId="77777777" w:rsidR="00642773" w:rsidRPr="00652207" w:rsidRDefault="00642773" w:rsidP="00642773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E9FC2FB" w14:textId="77777777" w:rsidR="00642773" w:rsidRPr="00652207" w:rsidRDefault="00642773" w:rsidP="00642773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5442DFB" w14:textId="278B820D" w:rsidR="00642773" w:rsidRPr="00652207" w:rsidRDefault="00642773" w:rsidP="00B105A0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D3D" w14:textId="77777777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A4CED3" w14:textId="2781FFB3" w:rsidR="00B105A0" w:rsidRPr="00652207" w:rsidRDefault="00B105A0" w:rsidP="00B105A0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4E4" w14:textId="77777777" w:rsidR="00B105A0" w:rsidRPr="00652207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768F7E1" w14:textId="77777777" w:rsidR="00B105A0" w:rsidRPr="00652207" w:rsidRDefault="00B105A0" w:rsidP="00B105A0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0FA3F8B" w14:textId="77777777" w:rsidR="00B105A0" w:rsidRPr="00652207" w:rsidRDefault="00B105A0" w:rsidP="00B105A0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01CEDF0" w14:textId="77777777" w:rsidR="00B105A0" w:rsidRDefault="00B105A0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03CF14" w14:textId="7F70E067" w:rsidR="00141BC4" w:rsidRDefault="00141BC4" w:rsidP="00B105A0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AB0AF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AB0AF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DB499F6" w14:textId="77777777" w:rsidR="00141BC4" w:rsidRPr="00652207" w:rsidRDefault="00141BC4" w:rsidP="00141BC4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4834C47" w14:textId="77777777" w:rsidR="00141BC4" w:rsidRPr="00652207" w:rsidRDefault="00141BC4" w:rsidP="00141BC4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C123ECB" w14:textId="77777777" w:rsidR="00141BC4" w:rsidRPr="00141BC4" w:rsidRDefault="00141BC4" w:rsidP="00141BC4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81900D" w14:textId="77777777" w:rsidR="00141BC4" w:rsidRPr="00AB0AFD" w:rsidRDefault="00141BC4" w:rsidP="00141BC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6DC54A58" w14:textId="77777777" w:rsidR="00141BC4" w:rsidRPr="00652207" w:rsidRDefault="00141BC4" w:rsidP="00141BC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4C1F519" w14:textId="77777777" w:rsidR="00141BC4" w:rsidRPr="00652207" w:rsidRDefault="00141BC4" w:rsidP="00141BC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49F49EC" w14:textId="7DB3DF11" w:rsidR="00141BC4" w:rsidRPr="00652207" w:rsidRDefault="00141BC4" w:rsidP="00141BC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42773" w:rsidRPr="00A1008A" w14:paraId="47089C2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46C" w14:textId="2491FC28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82F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547A00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гольных</w:t>
            </w:r>
          </w:p>
          <w:p w14:paraId="2E4E05A8" w14:textId="17D2BDB4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CB9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8BAFE1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05E706D6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FDE6C9" w14:textId="77777777" w:rsidR="00642773" w:rsidRPr="00652207" w:rsidRDefault="00642773" w:rsidP="00642773">
            <w:pPr>
              <w:pStyle w:val="TableParagraph"/>
              <w:spacing w:before="111" w:line="213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23BD062" w14:textId="498B527C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1FF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66D2BA08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3D37C02A" w14:textId="77777777" w:rsidR="00642773" w:rsidRPr="00652207" w:rsidRDefault="00642773" w:rsidP="00642773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1ED3E8D8" w14:textId="77777777" w:rsidR="00642773" w:rsidRPr="00652207" w:rsidRDefault="00642773" w:rsidP="00642773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4BB5E49E" w14:textId="42987B4A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0E7" w14:textId="6EBE9109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73B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F8977B5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7C23A37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1401331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38FC6DAF" w14:textId="022D1605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31636.2</w:t>
            </w:r>
          </w:p>
        </w:tc>
      </w:tr>
      <w:tr w:rsidR="00642773" w:rsidRPr="00A1008A" w14:paraId="715C28D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3E5" w14:textId="0F833DDC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044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4A01580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видуа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</w:p>
          <w:p w14:paraId="309B281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водч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409DEA1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овар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59AE72D9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из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1478CDB2" w14:textId="77777777" w:rsidR="00642773" w:rsidRPr="00652207" w:rsidRDefault="00642773" w:rsidP="00642773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дела</w:t>
            </w:r>
          </w:p>
          <w:p w14:paraId="7977D77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Э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НГ), 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:</w:t>
            </w:r>
          </w:p>
          <w:p w14:paraId="0592CE9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уги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чтожения</w:t>
            </w:r>
          </w:p>
          <w:p w14:paraId="6C0C848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екомых</w:t>
            </w:r>
          </w:p>
          <w:p w14:paraId="3745B4D8" w14:textId="77777777" w:rsidR="00642773" w:rsidRPr="00652207" w:rsidRDefault="00642773" w:rsidP="00642773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меняем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гиены</w:t>
            </w:r>
          </w:p>
          <w:p w14:paraId="08378F2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ос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та</w:t>
            </w:r>
          </w:p>
          <w:p w14:paraId="567A6B22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ше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</w:p>
          <w:p w14:paraId="316CCD25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н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ассажные</w:t>
            </w:r>
          </w:p>
          <w:p w14:paraId="3606DD75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уалеты</w:t>
            </w:r>
          </w:p>
          <w:p w14:paraId="406AA340" w14:textId="77777777" w:rsidR="00642773" w:rsidRPr="00652207" w:rsidRDefault="00642773" w:rsidP="00642773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</w:p>
          <w:p w14:paraId="5605AE9B" w14:textId="77777777" w:rsidR="00642773" w:rsidRPr="00652207" w:rsidRDefault="00642773" w:rsidP="00642773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330860C7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вариума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3757E6B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сад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одоемах</w:t>
            </w:r>
          </w:p>
          <w:p w14:paraId="211B65A3" w14:textId="2D7FBDB1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кормуш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63C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0A6B0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B91DCC" w14:textId="77777777" w:rsidR="00642773" w:rsidRPr="00B52745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419D49A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DFDFB4D" w14:textId="77777777" w:rsidR="00642773" w:rsidRPr="00B52745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316CF98" w14:textId="239E8D45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7CC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 70</w:t>
            </w:r>
          </w:p>
          <w:p w14:paraId="088555C8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1000</w:t>
            </w:r>
          </w:p>
          <w:p w14:paraId="7E38991E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1</w:t>
            </w:r>
          </w:p>
          <w:p w14:paraId="4BD64D76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9</w:t>
            </w:r>
          </w:p>
          <w:p w14:paraId="77667CD5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31CFF6D5" w14:textId="77777777" w:rsidR="00642773" w:rsidRPr="00652207" w:rsidRDefault="00642773" w:rsidP="00642773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  <w:p w14:paraId="123D222C" w14:textId="77777777" w:rsidR="00642773" w:rsidRPr="00652207" w:rsidRDefault="00642773" w:rsidP="00642773">
            <w:pPr>
              <w:pStyle w:val="TableParagraph"/>
              <w:spacing w:line="209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6000</w:t>
            </w:r>
          </w:p>
          <w:p w14:paraId="4E54AED3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9000</w:t>
            </w:r>
          </w:p>
          <w:p w14:paraId="21C3C160" w14:textId="77777777" w:rsidR="00642773" w:rsidRPr="00652207" w:rsidRDefault="00642773" w:rsidP="0064277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6DDE48DA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</w:p>
          <w:p w14:paraId="039DD041" w14:textId="77777777" w:rsidR="00642773" w:rsidRPr="00652207" w:rsidRDefault="00642773" w:rsidP="00642773">
            <w:pPr>
              <w:pStyle w:val="TableParagraph"/>
              <w:spacing w:line="205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584B073B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8000</w:t>
            </w:r>
          </w:p>
          <w:p w14:paraId="5161566C" w14:textId="77777777" w:rsidR="00642773" w:rsidRPr="00652207" w:rsidRDefault="00642773" w:rsidP="00642773">
            <w:pPr>
              <w:pStyle w:val="TableParagraph"/>
              <w:spacing w:line="200" w:lineRule="exact"/>
              <w:ind w:left="495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1E3D4DF8" w14:textId="77777777" w:rsidR="00642773" w:rsidRPr="00652207" w:rsidRDefault="00642773" w:rsidP="0064277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30E4E9AD" w14:textId="77777777" w:rsidR="00642773" w:rsidRPr="00652207" w:rsidRDefault="00642773" w:rsidP="0064277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58E56FBB" w14:textId="77777777" w:rsidR="00642773" w:rsidRPr="00652207" w:rsidRDefault="00642773" w:rsidP="00642773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3000</w:t>
            </w:r>
          </w:p>
          <w:p w14:paraId="74FC499F" w14:textId="77777777" w:rsidR="00642773" w:rsidRPr="00652207" w:rsidRDefault="00642773" w:rsidP="00642773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810000</w:t>
            </w:r>
          </w:p>
          <w:p w14:paraId="0DA16029" w14:textId="77777777" w:rsidR="00642773" w:rsidRPr="00652207" w:rsidRDefault="00642773" w:rsidP="00642773">
            <w:pPr>
              <w:pStyle w:val="TableParagraph"/>
              <w:spacing w:line="200" w:lineRule="exact"/>
              <w:ind w:right="687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2F2C111" w14:textId="77777777" w:rsidR="00642773" w:rsidRPr="00652207" w:rsidRDefault="00642773" w:rsidP="00642773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 10</w:t>
            </w:r>
          </w:p>
          <w:p w14:paraId="35E5572F" w14:textId="77777777" w:rsidR="00642773" w:rsidRPr="00652207" w:rsidRDefault="00642773" w:rsidP="00642773">
            <w:pPr>
              <w:pStyle w:val="TableParagraph"/>
              <w:spacing w:line="20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1000</w:t>
            </w:r>
          </w:p>
          <w:p w14:paraId="3A4E6DC9" w14:textId="77777777" w:rsidR="00642773" w:rsidRPr="00652207" w:rsidRDefault="00642773" w:rsidP="00642773">
            <w:pPr>
              <w:pStyle w:val="TableParagraph"/>
              <w:spacing w:line="20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1</w:t>
            </w:r>
          </w:p>
          <w:p w14:paraId="6DD67BFA" w14:textId="77777777" w:rsidR="00642773" w:rsidRPr="00652207" w:rsidRDefault="00642773" w:rsidP="00642773">
            <w:pPr>
              <w:pStyle w:val="TableParagraph"/>
              <w:spacing w:line="19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9</w:t>
            </w:r>
          </w:p>
          <w:p w14:paraId="585F1C5B" w14:textId="77777777" w:rsidR="00642773" w:rsidRPr="00652207" w:rsidRDefault="00642773" w:rsidP="00642773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</w:t>
            </w:r>
          </w:p>
          <w:p w14:paraId="53CFB6AF" w14:textId="77777777" w:rsidR="00642773" w:rsidRPr="00652207" w:rsidRDefault="00642773" w:rsidP="00642773">
            <w:pPr>
              <w:pStyle w:val="TableParagraph"/>
              <w:spacing w:line="20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100000</w:t>
            </w:r>
          </w:p>
          <w:p w14:paraId="62A0396E" w14:textId="77777777" w:rsidR="00642773" w:rsidRPr="00652207" w:rsidRDefault="00642773" w:rsidP="00642773">
            <w:pPr>
              <w:pStyle w:val="TableParagraph"/>
              <w:spacing w:line="20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200000</w:t>
            </w:r>
          </w:p>
          <w:p w14:paraId="0D26C899" w14:textId="37C81358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9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53A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EA48E9" w14:textId="76486D72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447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4FA06FF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56EB17E3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1F38B2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11CEE8B2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2</w:t>
            </w:r>
          </w:p>
          <w:p w14:paraId="49C1BAF2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282DBE4A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DE9F7B1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13D04733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9</w:t>
            </w:r>
          </w:p>
          <w:p w14:paraId="384839C8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DD87B8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5</w:t>
            </w:r>
          </w:p>
          <w:p w14:paraId="5EAC846B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9</w:t>
            </w:r>
          </w:p>
          <w:p w14:paraId="1B60F043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60</w:t>
            </w:r>
          </w:p>
          <w:p w14:paraId="70EE09B0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</w:p>
          <w:p w14:paraId="76F68C7C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6B787272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6CB73EE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62B3652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2CFBEDC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6D9B3F1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-1</w:t>
            </w:r>
          </w:p>
          <w:p w14:paraId="18D92356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D2D4B52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</w:p>
          <w:p w14:paraId="2DAF61A8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C422DD8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E579B4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4</w:t>
            </w:r>
          </w:p>
          <w:p w14:paraId="6B7ADE1B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76998CA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741B7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D338D84" w14:textId="77777777" w:rsidR="00642773" w:rsidRPr="00652207" w:rsidRDefault="00642773" w:rsidP="00642773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DC90055" w14:textId="7E5E4E51" w:rsidR="00642773" w:rsidRPr="00652207" w:rsidRDefault="00642773" w:rsidP="00642773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31E8EA0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52707C" w14:textId="6CD5B54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B20F27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20FC174C" w14:textId="77777777" w:rsidR="00642773" w:rsidRPr="00B52745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2168712" w14:textId="77777777" w:rsidR="00642773" w:rsidRPr="00B52745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5486374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CISPR 14-1</w:t>
            </w:r>
          </w:p>
          <w:p w14:paraId="351C2F89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CISPR 14-2</w:t>
            </w:r>
          </w:p>
          <w:p w14:paraId="6DFBD661" w14:textId="14004299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42773" w:rsidRPr="00A1008A" w14:paraId="00DD951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906" w14:textId="38E8E4A8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A41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1D5B3237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4EA23289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3F798158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етодиодами</w:t>
            </w:r>
          </w:p>
          <w:p w14:paraId="3363E31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</w:p>
          <w:p w14:paraId="1A0AAB57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изационная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65BE9DF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зуальна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6F7E9367" w14:textId="2F27CB82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63F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119552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9A3ABD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ACC373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76FB2B8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5E9C9A8" w14:textId="3327FFFB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06F" w14:textId="77777777" w:rsidR="00642773" w:rsidRPr="00652207" w:rsidRDefault="00642773" w:rsidP="0064277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</w:p>
          <w:p w14:paraId="6B473A67" w14:textId="77777777" w:rsidR="00642773" w:rsidRPr="00652207" w:rsidRDefault="00642773" w:rsidP="0064277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26987795" w14:textId="77777777" w:rsidR="00642773" w:rsidRPr="00652207" w:rsidRDefault="00642773" w:rsidP="0064277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423053D7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  <w:p w14:paraId="530D283C" w14:textId="77777777" w:rsidR="00642773" w:rsidRPr="00652207" w:rsidRDefault="00642773" w:rsidP="0064277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20</w:t>
            </w:r>
          </w:p>
          <w:p w14:paraId="3ACD6A6D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2000</w:t>
            </w:r>
          </w:p>
          <w:p w14:paraId="7578AF43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4000</w:t>
            </w:r>
          </w:p>
          <w:p w14:paraId="31E88B1C" w14:textId="77777777" w:rsidR="00642773" w:rsidRPr="00652207" w:rsidRDefault="00642773" w:rsidP="00642773">
            <w:pPr>
              <w:pStyle w:val="TableParagraph"/>
              <w:spacing w:line="205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9500</w:t>
            </w:r>
          </w:p>
          <w:p w14:paraId="412D8F0F" w14:textId="77777777" w:rsidR="00642773" w:rsidRPr="00652207" w:rsidRDefault="00642773" w:rsidP="00642773">
            <w:pPr>
              <w:pStyle w:val="TableParagraph"/>
              <w:spacing w:line="210" w:lineRule="exact"/>
              <w:ind w:right="80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0BD5FCC8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80</w:t>
            </w:r>
          </w:p>
          <w:p w14:paraId="2B4F3F54" w14:textId="77777777" w:rsidR="00642773" w:rsidRPr="00652207" w:rsidRDefault="00642773" w:rsidP="00642773">
            <w:pPr>
              <w:pStyle w:val="TableParagraph"/>
              <w:spacing w:line="20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2000</w:t>
            </w:r>
          </w:p>
          <w:p w14:paraId="54EA19F5" w14:textId="1A3D359C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9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F13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3F2A35F" w14:textId="2B37F7BB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3E2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260FB81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310-1 </w:t>
            </w:r>
          </w:p>
          <w:p w14:paraId="2D9D3265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A31ED1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6E1EE66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4839AEB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7DB0E60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</w:p>
          <w:p w14:paraId="19C34D06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46E91FA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0E329DE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5CA01D7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1B566EE" w14:textId="2B6DD0C0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9511095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80FAE40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6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C9CB9F9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84374A2" w14:textId="77777777" w:rsidR="00824895" w:rsidRDefault="00642773" w:rsidP="00642773">
            <w:pPr>
              <w:pStyle w:val="TableParagraph"/>
              <w:spacing w:line="200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974E6F" w14:textId="083444E3" w:rsidR="00642773" w:rsidRPr="00652207" w:rsidRDefault="00642773" w:rsidP="00642773">
            <w:pPr>
              <w:pStyle w:val="TableParagraph"/>
              <w:spacing w:line="200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EA8F561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79</w:t>
            </w:r>
          </w:p>
          <w:p w14:paraId="72DA6A25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1  </w:t>
            </w:r>
          </w:p>
          <w:p w14:paraId="4026FA76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2  </w:t>
            </w:r>
          </w:p>
          <w:p w14:paraId="326365CC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3 </w:t>
            </w:r>
          </w:p>
          <w:p w14:paraId="2A45104A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30-4  </w:t>
            </w:r>
          </w:p>
          <w:p w14:paraId="368E9DCE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4485  </w:t>
            </w:r>
          </w:p>
          <w:p w14:paraId="1848C726" w14:textId="77777777" w:rsidR="00642773" w:rsidRPr="001E7EF4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0CB214" w14:textId="77777777" w:rsidR="00642773" w:rsidRPr="001E7EF4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11888B9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724568" w14:textId="55420AC8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642773" w:rsidRPr="00A1008A" w14:paraId="0CFCDDC2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F8D" w14:textId="5998E2A9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41D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-</w:t>
            </w:r>
          </w:p>
          <w:p w14:paraId="69869401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AE8D3C9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111B5A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яч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ыления</w:t>
            </w:r>
          </w:p>
          <w:p w14:paraId="1F73071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еталл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ическ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бидов;</w:t>
            </w:r>
          </w:p>
          <w:p w14:paraId="0BB69A4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е пистолет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</w:p>
          <w:p w14:paraId="7749DEF9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.</w:t>
            </w:r>
          </w:p>
          <w:p w14:paraId="67FBEB58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6807698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-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,</w:t>
            </w:r>
          </w:p>
          <w:p w14:paraId="4952871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E14C648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столетов).</w:t>
            </w:r>
          </w:p>
          <w:p w14:paraId="7E07A4F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64FF498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ем</w:t>
            </w:r>
          </w:p>
          <w:p w14:paraId="44671780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1FD70C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зменно-дуговой)</w:t>
            </w:r>
          </w:p>
          <w:p w14:paraId="32DB5B21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443D19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автоматические.</w:t>
            </w:r>
          </w:p>
          <w:p w14:paraId="58CD3898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40100C6" w14:textId="77777777" w:rsidR="00642773" w:rsidRPr="00652207" w:rsidRDefault="00642773" w:rsidP="00642773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 покрытыми</w:t>
            </w:r>
          </w:p>
          <w:p w14:paraId="458798C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ами.</w:t>
            </w:r>
          </w:p>
          <w:p w14:paraId="7DFDC763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BD715C8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</w:p>
          <w:p w14:paraId="556B5406" w14:textId="77777777" w:rsidR="00642773" w:rsidRPr="00652207" w:rsidRDefault="00642773" w:rsidP="0064277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A710297" w14:textId="11835721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 или напыления металлов, не включенные в другие группировки. 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; станки металлообрабат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52F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B0023D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52BE5E" w14:textId="77777777" w:rsidR="00642773" w:rsidRPr="00B52745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2D241E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CF8C35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3842AA17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841037" w14:textId="77777777" w:rsidR="00642773" w:rsidRPr="00B52745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7D4A1F" w14:textId="156F0259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D95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5</w:t>
            </w:r>
          </w:p>
          <w:p w14:paraId="1FE174D6" w14:textId="77777777" w:rsidR="00642773" w:rsidRPr="00652207" w:rsidRDefault="00642773" w:rsidP="0064277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1</w:t>
            </w:r>
          </w:p>
          <w:p w14:paraId="274C0910" w14:textId="77777777" w:rsidR="00642773" w:rsidRPr="00652207" w:rsidRDefault="00642773" w:rsidP="00642773">
            <w:pPr>
              <w:pStyle w:val="TableParagraph"/>
              <w:spacing w:line="209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10000</w:t>
            </w:r>
          </w:p>
          <w:p w14:paraId="2B04840E" w14:textId="77777777" w:rsidR="00642773" w:rsidRPr="00652207" w:rsidRDefault="00642773" w:rsidP="0064277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9</w:t>
            </w:r>
          </w:p>
          <w:p w14:paraId="674ACD5F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5190000</w:t>
            </w:r>
          </w:p>
          <w:p w14:paraId="1CEBE2C3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206701D2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10000</w:t>
            </w:r>
          </w:p>
          <w:p w14:paraId="2ABDAADC" w14:textId="77777777" w:rsidR="00642773" w:rsidRPr="00652207" w:rsidRDefault="00642773" w:rsidP="00642773">
            <w:pPr>
              <w:pStyle w:val="TableParagraph"/>
              <w:spacing w:line="209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1</w:t>
            </w:r>
          </w:p>
          <w:p w14:paraId="49507E08" w14:textId="77777777" w:rsidR="00642773" w:rsidRPr="00652207" w:rsidRDefault="00642773" w:rsidP="00642773">
            <w:pPr>
              <w:pStyle w:val="TableParagraph"/>
              <w:spacing w:line="209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9</w:t>
            </w:r>
          </w:p>
          <w:p w14:paraId="2FFFD704" w14:textId="77777777" w:rsidR="00642773" w:rsidRPr="00652207" w:rsidRDefault="00642773" w:rsidP="0064277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31</w:t>
            </w:r>
          </w:p>
          <w:p w14:paraId="04E893B1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10000</w:t>
            </w:r>
          </w:p>
          <w:p w14:paraId="69769B9B" w14:textId="77777777" w:rsidR="00642773" w:rsidRPr="00652207" w:rsidRDefault="00642773" w:rsidP="00642773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063C6CE4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300</w:t>
            </w:r>
          </w:p>
          <w:p w14:paraId="572A29AA" w14:textId="77777777" w:rsidR="00642773" w:rsidRPr="00652207" w:rsidRDefault="00642773" w:rsidP="00642773">
            <w:pPr>
              <w:pStyle w:val="TableParagraph"/>
              <w:spacing w:line="209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800</w:t>
            </w:r>
          </w:p>
          <w:p w14:paraId="078D3980" w14:textId="77777777" w:rsidR="00642773" w:rsidRPr="00652207" w:rsidRDefault="00642773" w:rsidP="00642773">
            <w:pPr>
              <w:pStyle w:val="TableParagraph"/>
              <w:spacing w:line="209" w:lineRule="exact"/>
              <w:ind w:right="809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4FE395B4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68F2E8B0" w14:textId="77777777" w:rsidR="00642773" w:rsidRPr="00652207" w:rsidRDefault="00642773" w:rsidP="00642773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49D5A105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238F2B0A" w14:textId="77777777" w:rsidR="00642773" w:rsidRPr="00652207" w:rsidRDefault="00642773" w:rsidP="00642773">
            <w:pPr>
              <w:pStyle w:val="TableParagraph"/>
              <w:spacing w:line="210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4672D987" w14:textId="77777777" w:rsidR="00642773" w:rsidRPr="00652207" w:rsidRDefault="00642773" w:rsidP="00642773">
            <w:pPr>
              <w:pStyle w:val="TableParagraph"/>
              <w:spacing w:line="205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3F0FE10A" w14:textId="77777777" w:rsidR="00642773" w:rsidRPr="00652207" w:rsidRDefault="00642773" w:rsidP="0064277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5F392408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2E283A39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584E6516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900000</w:t>
            </w:r>
          </w:p>
          <w:p w14:paraId="5288E8AA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6</w:t>
            </w:r>
          </w:p>
          <w:p w14:paraId="69529C45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7</w:t>
            </w:r>
          </w:p>
          <w:p w14:paraId="2141ED18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8</w:t>
            </w:r>
          </w:p>
          <w:p w14:paraId="79316604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9</w:t>
            </w:r>
          </w:p>
          <w:p w14:paraId="77239F69" w14:textId="77777777" w:rsidR="00642773" w:rsidRPr="00652207" w:rsidRDefault="00642773" w:rsidP="00642773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0</w:t>
            </w:r>
          </w:p>
          <w:p w14:paraId="4D917D6C" w14:textId="2CA77801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93D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185833B" w14:textId="6BBD1115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05C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128AB78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0046F077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C83BEDA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53D7ED3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945B04F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</w:p>
          <w:p w14:paraId="7189A1A9" w14:textId="77777777" w:rsidR="00642773" w:rsidRPr="00652207" w:rsidRDefault="00AB0AFD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0"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 12.2.007.0</w:t>
              </w:r>
              <w:r w:rsidR="00642773" w:rsidRPr="00652207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480BBDDD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8</w:t>
            </w:r>
          </w:p>
          <w:p w14:paraId="057FAFAA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</w:t>
            </w:r>
          </w:p>
          <w:p w14:paraId="0E82C136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0063 </w:t>
            </w:r>
          </w:p>
          <w:p w14:paraId="493AEDCA" w14:textId="77777777" w:rsidR="00642773" w:rsidRPr="00652207" w:rsidRDefault="00AB0AFD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1"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642773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Р МЭК</w:t>
              </w:r>
              <w:r w:rsidR="00642773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1</w:t>
              </w:r>
            </w:hyperlink>
          </w:p>
          <w:p w14:paraId="74C1288F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</w:t>
            </w:r>
          </w:p>
          <w:p w14:paraId="313DEF69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3 </w:t>
            </w:r>
          </w:p>
          <w:p w14:paraId="3016538E" w14:textId="77777777" w:rsidR="00642773" w:rsidRPr="00652207" w:rsidRDefault="00AB0AFD" w:rsidP="0064277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2"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642773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642773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642773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5</w:t>
              </w:r>
            </w:hyperlink>
          </w:p>
          <w:p w14:paraId="63904234" w14:textId="77777777" w:rsidR="00642773" w:rsidRPr="00652207" w:rsidRDefault="00642773" w:rsidP="0064277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7 </w:t>
            </w:r>
          </w:p>
          <w:p w14:paraId="3048BA01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8 </w:t>
            </w:r>
          </w:p>
          <w:p w14:paraId="71148E87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CACCCE6" w14:textId="77777777" w:rsidR="00642773" w:rsidRPr="00652207" w:rsidRDefault="00AB0AFD" w:rsidP="0064277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3"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642773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642773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642773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</w:t>
              </w:r>
            </w:hyperlink>
          </w:p>
          <w:p w14:paraId="4C3D7722" w14:textId="77777777" w:rsidR="00642773" w:rsidRPr="00652207" w:rsidRDefault="00642773" w:rsidP="0064277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4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103C8C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A9BD92" w14:textId="4946EB26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74-10</w:t>
            </w:r>
          </w:p>
          <w:p w14:paraId="4DDA4CF3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AC6E7FC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BBE82FE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66B418F2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62DF17A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B95AEEF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864E9F4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139 </w:t>
            </w:r>
          </w:p>
          <w:p w14:paraId="62701B64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974-10 </w:t>
            </w:r>
          </w:p>
          <w:p w14:paraId="01D7BECC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4CBF4810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613C713E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ОСТ CISPR 14-1 </w:t>
            </w:r>
          </w:p>
          <w:p w14:paraId="5A0856F5" w14:textId="66D149C9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CISPR 14-2</w:t>
            </w:r>
          </w:p>
        </w:tc>
      </w:tr>
      <w:tr w:rsidR="00642773" w:rsidRPr="00A1008A" w14:paraId="4AB55EF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6FE" w14:textId="593C613C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824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ярие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ежаки,</w:t>
            </w:r>
          </w:p>
          <w:p w14:paraId="45FD23D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неч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</w:p>
          <w:p w14:paraId="7FF28269" w14:textId="1B553392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аг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05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6D638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8F5222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54ECF6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76545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581E4F7" w14:textId="658F605B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477" w14:textId="77777777" w:rsidR="00642773" w:rsidRPr="00652207" w:rsidRDefault="00642773" w:rsidP="0064277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 50</w:t>
            </w:r>
          </w:p>
          <w:p w14:paraId="1ACB082B" w14:textId="77777777" w:rsidR="00642773" w:rsidRPr="00652207" w:rsidRDefault="00642773" w:rsidP="0064277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3339A415" w14:textId="7A05126A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093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55896FD" w14:textId="36A5A8D1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35C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33B3433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14E4FB5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54C207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2A42FE8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3FCE94F3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3EED7C7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6151EDC" w14:textId="77777777" w:rsidR="00642773" w:rsidRPr="00652207" w:rsidRDefault="00642773" w:rsidP="00642773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D89A66" w14:textId="434D91EC" w:rsidR="00642773" w:rsidRPr="00652207" w:rsidRDefault="00642773" w:rsidP="00642773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CA8223C" w14:textId="77777777" w:rsidR="00642773" w:rsidRPr="00652207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lastRenderedPageBreak/>
              <w:t xml:space="preserve">  ГОСТ IEC 61000-3-3</w:t>
            </w:r>
          </w:p>
          <w:p w14:paraId="49360FD8" w14:textId="77777777" w:rsidR="00642773" w:rsidRPr="00652207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3A0AA637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97502A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A54E2F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42773" w:rsidRPr="00A1008A" w14:paraId="62B189C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6E2" w14:textId="7C6B0D97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922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67BB94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п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/60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ц,</w:t>
            </w:r>
          </w:p>
          <w:p w14:paraId="438020DA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счит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активну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2593BA4A" w14:textId="25792449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ловые конденсаторы), резис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D3C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241230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7E9DAC1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F5E68B9" w14:textId="3179C05B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D46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10</w:t>
            </w:r>
          </w:p>
          <w:p w14:paraId="5D9C7494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56313CE9" w14:textId="77777777" w:rsidR="00642773" w:rsidRPr="00652207" w:rsidRDefault="00642773" w:rsidP="00642773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10000</w:t>
            </w:r>
          </w:p>
          <w:p w14:paraId="39FAAD1B" w14:textId="77777777" w:rsidR="00642773" w:rsidRPr="00652207" w:rsidRDefault="00642773" w:rsidP="00642773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60CFC551" w14:textId="77777777" w:rsidR="00642773" w:rsidRPr="00652207" w:rsidRDefault="00642773" w:rsidP="00642773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1DD18C78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0B069B7B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178786E4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9000</w:t>
            </w:r>
          </w:p>
          <w:p w14:paraId="454E9E10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1000</w:t>
            </w:r>
          </w:p>
          <w:p w14:paraId="74129F5B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390000</w:t>
            </w:r>
          </w:p>
          <w:p w14:paraId="09785435" w14:textId="77777777" w:rsidR="00642773" w:rsidRPr="00652207" w:rsidRDefault="00642773" w:rsidP="006427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310000</w:t>
            </w:r>
          </w:p>
          <w:p w14:paraId="68432954" w14:textId="77777777" w:rsidR="00642773" w:rsidRPr="00652207" w:rsidRDefault="00642773" w:rsidP="006427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8533290000</w:t>
            </w:r>
          </w:p>
          <w:p w14:paraId="73955E91" w14:textId="77777777" w:rsidR="00642773" w:rsidRPr="00652207" w:rsidRDefault="00642773" w:rsidP="006427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8533210000</w:t>
            </w:r>
          </w:p>
          <w:p w14:paraId="53E451C1" w14:textId="2BC57863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1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D11" w14:textId="47D2A0F3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72F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047F45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4934405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0A5585F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23C055B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477</w:t>
            </w:r>
          </w:p>
          <w:p w14:paraId="03A673E4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23B8A0CF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7CFDFAC4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368A1BAD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6B549A08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27A60B1C" w14:textId="77777777" w:rsidR="00642773" w:rsidRPr="00652207" w:rsidRDefault="00642773" w:rsidP="0064277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280501B9" w14:textId="77777777" w:rsidR="00642773" w:rsidRPr="00652207" w:rsidRDefault="00642773" w:rsidP="0064277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631FD3CC" w14:textId="77777777" w:rsidR="00642773" w:rsidRPr="00652207" w:rsidRDefault="00642773" w:rsidP="00642773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570D1EC9" w14:textId="77777777" w:rsidR="00642773" w:rsidRPr="00652207" w:rsidRDefault="00642773" w:rsidP="00642773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0B309ADB" w14:textId="2D62F184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642773" w:rsidRPr="00A1008A" w14:paraId="3B510BA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DC1" w14:textId="31F54F0B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C33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77D1B74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нтал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0AB82A6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люминие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лит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</w:p>
          <w:p w14:paraId="1B1B6599" w14:textId="0B40FC4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сил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ов)</w:t>
            </w:r>
          </w:p>
          <w:p w14:paraId="05157162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2AB6511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450AC192" w14:textId="2450F3F3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6FF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DCD333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4321F12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DEC38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8B0CC90" w14:textId="6A00625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250" w14:textId="77777777" w:rsidR="00642773" w:rsidRPr="00652207" w:rsidRDefault="00642773" w:rsidP="0064277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1</w:t>
            </w:r>
          </w:p>
          <w:p w14:paraId="71649074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3A06B797" w14:textId="77777777" w:rsidR="00642773" w:rsidRPr="00652207" w:rsidRDefault="00642773" w:rsidP="00642773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2D7AAACB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55F70C28" w14:textId="77777777" w:rsidR="00642773" w:rsidRPr="00652207" w:rsidRDefault="00642773" w:rsidP="00642773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40000</w:t>
            </w:r>
          </w:p>
          <w:p w14:paraId="019A2F47" w14:textId="77777777" w:rsidR="00642773" w:rsidRPr="00652207" w:rsidRDefault="00642773" w:rsidP="00642773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13147AFB" w14:textId="77777777" w:rsidR="00642773" w:rsidRPr="00652207" w:rsidRDefault="00642773" w:rsidP="00642773">
            <w:pPr>
              <w:pStyle w:val="TableParagraph"/>
              <w:spacing w:line="211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13BEADE7" w14:textId="77777777" w:rsidR="00642773" w:rsidRPr="00652207" w:rsidRDefault="00642773" w:rsidP="0064277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2</w:t>
            </w:r>
          </w:p>
          <w:p w14:paraId="1522372C" w14:textId="77777777" w:rsidR="00642773" w:rsidRPr="00652207" w:rsidRDefault="00642773" w:rsidP="0064277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3</w:t>
            </w:r>
          </w:p>
          <w:p w14:paraId="5CAB5050" w14:textId="77777777" w:rsidR="00642773" w:rsidRPr="00652207" w:rsidRDefault="00642773" w:rsidP="0064277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4</w:t>
            </w:r>
          </w:p>
          <w:p w14:paraId="3334ED89" w14:textId="77777777" w:rsidR="00642773" w:rsidRPr="00652207" w:rsidRDefault="00642773" w:rsidP="0064277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5</w:t>
            </w:r>
          </w:p>
          <w:p w14:paraId="41A497F0" w14:textId="1089621C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40B" w14:textId="45AD602F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F68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BD48493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</w:p>
          <w:p w14:paraId="62EED34B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7B09E275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419957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00A47BBF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412BF965" w14:textId="77777777" w:rsidR="00642773" w:rsidRPr="00652207" w:rsidRDefault="00642773" w:rsidP="0064277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4F0B7B92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06907A37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6FAD5237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6737F7B2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69266145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006E8CB5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72B8EC60" w14:textId="2C1899CD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IEC 61921</w:t>
            </w:r>
          </w:p>
        </w:tc>
      </w:tr>
      <w:tr w:rsidR="00642773" w:rsidRPr="00A1008A" w14:paraId="1798B89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FA6" w14:textId="2AE63622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78E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732525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уемой</w:t>
            </w:r>
          </w:p>
          <w:p w14:paraId="05E7D16D" w14:textId="108E4781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подстроечной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32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921CCE2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0BDCC2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C4DA3AC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959E5F7" w14:textId="798CDD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24C" w14:textId="77777777" w:rsidR="00642773" w:rsidRPr="00652207" w:rsidRDefault="00642773" w:rsidP="0064277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2 30</w:t>
            </w:r>
          </w:p>
          <w:p w14:paraId="78D80460" w14:textId="58DFAF05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3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A4D" w14:textId="184A429D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4CF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AF8D6BE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532671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</w:t>
            </w:r>
          </w:p>
          <w:p w14:paraId="0BF69ACA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9CF3C7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3640DC34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2</w:t>
            </w:r>
          </w:p>
          <w:p w14:paraId="714C9898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2286FA07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2F32AD4B" w14:textId="77777777" w:rsidR="00642773" w:rsidRPr="00652207" w:rsidRDefault="00642773" w:rsidP="0064277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462EEC6A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11307401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5DBF8686" w14:textId="0ADF0782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642773" w:rsidRPr="00A1008A" w14:paraId="6DAA8CE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FCE" w14:textId="5CB787B9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4EE" w14:textId="11571F81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иоды</w:t>
            </w:r>
            <w:r w:rsidRPr="0065220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светоизлуч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3CE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7BEBA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0CACD4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24F1336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A0E26D" w14:textId="77777777" w:rsidR="00642773" w:rsidRPr="00652207" w:rsidRDefault="00642773" w:rsidP="0064277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DBED1F0" w14:textId="4D1B20FA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533" w14:textId="77777777" w:rsidR="00642773" w:rsidRPr="00652207" w:rsidRDefault="00642773" w:rsidP="00642773">
            <w:pPr>
              <w:pStyle w:val="TableParagraph"/>
              <w:spacing w:line="215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638188DA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7B6BFD4A" w14:textId="77777777" w:rsidR="00642773" w:rsidRPr="00652207" w:rsidRDefault="00642773" w:rsidP="0064277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78E107E0" w14:textId="77777777" w:rsidR="00642773" w:rsidRPr="00652207" w:rsidRDefault="00642773" w:rsidP="00642773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6BF81049" w14:textId="77777777" w:rsidR="00642773" w:rsidRPr="00652207" w:rsidRDefault="00642773" w:rsidP="00642773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2695C0B9" w14:textId="77777777" w:rsidR="00642773" w:rsidRPr="00652207" w:rsidRDefault="00642773" w:rsidP="0064277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31</w:t>
            </w:r>
          </w:p>
          <w:p w14:paraId="5A0F4AF4" w14:textId="77777777" w:rsidR="00642773" w:rsidRPr="00652207" w:rsidRDefault="00642773" w:rsidP="0064277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319000</w:t>
            </w:r>
          </w:p>
          <w:p w14:paraId="17BB5300" w14:textId="77777777" w:rsidR="00642773" w:rsidRPr="00652207" w:rsidRDefault="00642773" w:rsidP="00642773">
            <w:pPr>
              <w:pStyle w:val="TableParagraph"/>
              <w:spacing w:line="211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86BF11C" w14:textId="77777777" w:rsidR="00642773" w:rsidRPr="00652207" w:rsidRDefault="00642773" w:rsidP="00642773">
            <w:pPr>
              <w:pStyle w:val="TableParagraph"/>
              <w:spacing w:line="210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00D64F0" w14:textId="77777777" w:rsidR="00642773" w:rsidRPr="00652207" w:rsidRDefault="00642773" w:rsidP="00642773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CE613A6" w14:textId="77777777" w:rsidR="00642773" w:rsidRPr="00652207" w:rsidRDefault="00642773" w:rsidP="00642773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1</w:t>
            </w:r>
          </w:p>
          <w:p w14:paraId="718C6D37" w14:textId="77777777" w:rsidR="00642773" w:rsidRPr="00652207" w:rsidRDefault="00642773" w:rsidP="00642773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2</w:t>
            </w:r>
          </w:p>
          <w:p w14:paraId="3346D3BD" w14:textId="77777777" w:rsidR="00642773" w:rsidRPr="00652207" w:rsidRDefault="00642773" w:rsidP="00642773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4</w:t>
            </w:r>
          </w:p>
          <w:p w14:paraId="3F35BDC5" w14:textId="77777777" w:rsidR="00642773" w:rsidRPr="00652207" w:rsidRDefault="00642773" w:rsidP="00642773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6</w:t>
            </w:r>
          </w:p>
          <w:p w14:paraId="0BBE0CAE" w14:textId="77777777" w:rsidR="00642773" w:rsidRPr="00652207" w:rsidRDefault="00642773" w:rsidP="00642773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7</w:t>
            </w:r>
          </w:p>
          <w:p w14:paraId="14F92816" w14:textId="77777777" w:rsidR="00642773" w:rsidRPr="00652207" w:rsidRDefault="00642773" w:rsidP="00642773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8</w:t>
            </w:r>
          </w:p>
          <w:p w14:paraId="3583824D" w14:textId="77777777" w:rsidR="00642773" w:rsidRPr="00652207" w:rsidRDefault="00642773" w:rsidP="00642773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9</w:t>
            </w:r>
          </w:p>
          <w:p w14:paraId="112A8131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6AAF7A4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7EB02F5" w14:textId="77777777" w:rsidR="00642773" w:rsidRPr="00652207" w:rsidRDefault="00642773" w:rsidP="00642773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DDD2334" w14:textId="77777777" w:rsidR="00642773" w:rsidRPr="00652207" w:rsidRDefault="00642773" w:rsidP="00642773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</w:p>
          <w:p w14:paraId="5C88B5DC" w14:textId="079C768F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10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84F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3B59DC8" w14:textId="0D4EB68F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6D8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1B09D77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F95C5A2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CBA4CE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7E3B39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3FB298A7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4197192F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CADFABC" w14:textId="77777777" w:rsidR="00642773" w:rsidRPr="00652207" w:rsidRDefault="00642773" w:rsidP="00642773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1978F642" w14:textId="77777777" w:rsidR="00642773" w:rsidRPr="00652207" w:rsidRDefault="00642773" w:rsidP="00642773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508C1466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8F75F67" w14:textId="6F46F2EF" w:rsidR="00642773" w:rsidRPr="00652207" w:rsidRDefault="00794755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="00642773"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13BDCC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650A9C" w14:textId="4B466193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C54D1CC" w14:textId="1ECC4BE4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D0151C1" w14:textId="77777777" w:rsidR="00642773" w:rsidRPr="00B52745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972A180" w14:textId="46AA405D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642773" w:rsidRPr="00A1008A" w14:paraId="4F1973E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FA1" w14:textId="77777777" w:rsidR="00642773" w:rsidRPr="00B105A0" w:rsidRDefault="0064277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65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</w:p>
          <w:p w14:paraId="43100BB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птоп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утбук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рганайз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3035AEDD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1E5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3C4C68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FFDAD6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7B48BE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CA26462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68212EE" w14:textId="2CF1E8C2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658" w14:textId="77777777" w:rsidR="00642773" w:rsidRPr="00652207" w:rsidRDefault="00642773" w:rsidP="0064277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30</w:t>
            </w:r>
          </w:p>
          <w:p w14:paraId="28150CD4" w14:textId="77777777" w:rsidR="00642773" w:rsidRPr="00652207" w:rsidRDefault="00642773" w:rsidP="00642773">
            <w:pPr>
              <w:pStyle w:val="TableParagraph"/>
              <w:spacing w:line="210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99F935" w14:textId="77777777" w:rsidR="00642773" w:rsidRPr="00652207" w:rsidRDefault="00642773" w:rsidP="00642773">
            <w:pPr>
              <w:pStyle w:val="TableParagraph"/>
              <w:spacing w:line="210" w:lineRule="exact"/>
              <w:ind w:left="77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0FFA3814" w14:textId="77777777" w:rsidR="00642773" w:rsidRPr="00652207" w:rsidRDefault="00642773" w:rsidP="00642773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D46183B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551C556A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B05B660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53245CF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4ACF43C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A227A11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7B1909A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22054727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F876987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8E82906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D7AA1E0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4A0C7EC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7226F65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F18342F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E96B547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6B56C8F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2912AF40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CD9E31F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DEAF0EE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929BE0B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16C6ED4" w14:textId="77777777" w:rsidR="00642773" w:rsidRPr="00652207" w:rsidRDefault="00642773" w:rsidP="0064277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71CE23F" w14:textId="77777777" w:rsidR="00642773" w:rsidRPr="00652207" w:rsidRDefault="00642773" w:rsidP="0064277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C1D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D11A38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38BBBA67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EAD00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3B180D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166218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BE157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4AAC3C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BE352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097A8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AE355B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41B36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8C845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BD8BC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A7C4B5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3219D1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151409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DAE5E14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5C2A0A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C5966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26CB6C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56D350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F57F41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1F9643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9D46447" w14:textId="77777777" w:rsidR="00642773" w:rsidRPr="00652207" w:rsidRDefault="00642773" w:rsidP="0064277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203DB0" w14:textId="77777777" w:rsidR="00642773" w:rsidRPr="00652207" w:rsidRDefault="00642773" w:rsidP="0064277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82C" w14:textId="77777777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F41425F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59C0DCE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CA62C4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053BC542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10B3676" w14:textId="77777777" w:rsidR="00642773" w:rsidRPr="00652207" w:rsidRDefault="00642773" w:rsidP="0064277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063543A2" w14:textId="77777777" w:rsidR="00642773" w:rsidRPr="00652207" w:rsidRDefault="00642773" w:rsidP="0064277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4704D82" w14:textId="77777777" w:rsidR="00642773" w:rsidRPr="00652207" w:rsidRDefault="00642773" w:rsidP="0064277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35A3BC9" w14:textId="77777777" w:rsidR="00642773" w:rsidRPr="00652207" w:rsidRDefault="00642773" w:rsidP="0064277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57B45367" w14:textId="77777777" w:rsidR="00642773" w:rsidRPr="00652207" w:rsidRDefault="00642773" w:rsidP="0064277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BF077E6" w14:textId="77777777" w:rsidR="00642773" w:rsidRPr="00652207" w:rsidRDefault="00642773" w:rsidP="0064277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13349876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63C99B8A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4860F192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205238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4FF0290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6122E72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28CA6FB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8EE9D50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515CD65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0757289" w14:textId="0054602C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4B7B940" w14:textId="161D7EA2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74AB108" w14:textId="67CA8024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7763F25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E6153F9" w14:textId="77777777" w:rsidR="00642773" w:rsidRPr="00652207" w:rsidRDefault="00642773" w:rsidP="0064277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46DF2FBA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02AB2E88" w14:textId="77777777" w:rsidR="00642773" w:rsidRPr="00652207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C24D751" w14:textId="77777777" w:rsidR="00642773" w:rsidRPr="00B52745" w:rsidRDefault="00642773" w:rsidP="0064277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C653C4F" w14:textId="77777777" w:rsidR="00642773" w:rsidRPr="00B52745" w:rsidRDefault="00642773" w:rsidP="0064277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1EB689F" w14:textId="42C7733F" w:rsidR="00642773" w:rsidRPr="00652207" w:rsidRDefault="00642773" w:rsidP="0064277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DE03E3" w:rsidRPr="00A1008A" w14:paraId="34AF92E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D3C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AE9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инал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мообслуживания,</w:t>
            </w:r>
          </w:p>
          <w:p w14:paraId="21C68B77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нкома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58E12082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</w:p>
          <w:p w14:paraId="088C925D" w14:textId="278F6AEE" w:rsidR="00DE03E3" w:rsidRPr="00652207" w:rsidRDefault="00DE03E3" w:rsidP="00DE03E3">
            <w:pPr>
              <w:pStyle w:val="TableParagraph"/>
              <w:spacing w:line="210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 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D3F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53BE39C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9785C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F30BCB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181395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3D7ABEA" w14:textId="51B414BE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028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 30</w:t>
            </w:r>
          </w:p>
          <w:p w14:paraId="21E8DDEC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3000</w:t>
            </w:r>
          </w:p>
          <w:p w14:paraId="7D9673D5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9900</w:t>
            </w:r>
          </w:p>
          <w:p w14:paraId="0FE6AF10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 89</w:t>
            </w:r>
          </w:p>
          <w:p w14:paraId="53EAF757" w14:textId="1FD6B5E2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8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401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81F9B72" w14:textId="72FF66FA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48C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A1962B4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AEC770B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C9FD129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A280EE0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7DCF8050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7A6E35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FE2A586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4F4B6FB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</w:t>
            </w:r>
          </w:p>
          <w:p w14:paraId="4B1CA8F4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58A7674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4BEF0380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2B662AA8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097F2AC1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E97D8AC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2601EEB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C8EEE85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261334B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5F988F6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376144FB" w14:textId="1C646A93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9A028DA" w14:textId="2A0F0F28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04BFA9B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DD9C3C1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637ACD7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40EE815B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18E56451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3462C40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61C6F44" w14:textId="77777777" w:rsidR="00DE03E3" w:rsidRPr="00652207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3</w:t>
            </w:r>
          </w:p>
          <w:p w14:paraId="6F9B5242" w14:textId="2BE5394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DE03E3" w:rsidRPr="00A1008A" w14:paraId="79FAD09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2C4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CD0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</w:p>
          <w:p w14:paraId="2A6F0E39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</w:p>
          <w:p w14:paraId="01815F34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нтральны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</w:t>
            </w:r>
          </w:p>
          <w:p w14:paraId="5B2DEDBC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C0626B5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</w:p>
          <w:p w14:paraId="3CD0FF11" w14:textId="6307B1C9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числ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насто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компьюте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986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DA91D0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CBB690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127996B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354EF3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8D5FE60" w14:textId="13229925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441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</w:t>
            </w:r>
          </w:p>
          <w:p w14:paraId="609653D9" w14:textId="77777777" w:rsidR="00DE03E3" w:rsidRPr="00652207" w:rsidRDefault="00DE03E3" w:rsidP="00DE03E3">
            <w:pPr>
              <w:pStyle w:val="TableParagraph"/>
              <w:spacing w:line="210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1B9B8E" w14:textId="77777777" w:rsidR="00DE03E3" w:rsidRPr="00652207" w:rsidRDefault="00DE03E3" w:rsidP="00DE03E3">
            <w:pPr>
              <w:pStyle w:val="TableParagraph"/>
              <w:spacing w:line="209" w:lineRule="exact"/>
              <w:ind w:left="77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782B4364" w14:textId="77777777" w:rsidR="00DE03E3" w:rsidRPr="00652207" w:rsidRDefault="00DE03E3" w:rsidP="00DE03E3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48C827E" w14:textId="2EC54500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A2B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D76D88B" w14:textId="29FCC42A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4E5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996B97C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65679EC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E90558F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22F2E7C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5717154D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2B99050A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86310D9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8A21DB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7D41C444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F1372B1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823D23C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61450AC8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30BB8355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AA2434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E3BADF1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28CC23B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041672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0DDD20F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D0373B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3AEC43" w14:textId="23BD5BAD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A86C4D2" w14:textId="1176525C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F397725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A9C8B87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2A17FA7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8AAF9B2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7239D4D6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A71845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85AD2BA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F53043D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35E0BE2" w14:textId="77777777" w:rsidR="00DE03E3" w:rsidRPr="00652207" w:rsidRDefault="00DE03E3" w:rsidP="00DE03E3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DE03E3" w:rsidRPr="00A1008A" w14:paraId="0467875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E0A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447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</w:p>
          <w:p w14:paraId="0C9C6AD3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дстав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</w:p>
          <w:p w14:paraId="67BAC883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 кассов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</w:p>
          <w:p w14:paraId="03AB3BB6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ст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ой</w:t>
            </w:r>
          </w:p>
          <w:p w14:paraId="6540AF5B" w14:textId="5B1E5ABB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ашиной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Счет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маш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8D1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725E72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29E110E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01378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BC100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D941B49" w14:textId="4BBFE284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1A" w14:textId="77777777" w:rsidR="00DE03E3" w:rsidRPr="00652207" w:rsidRDefault="00DE03E3" w:rsidP="00DE03E3">
            <w:pPr>
              <w:pStyle w:val="TableParagraph"/>
              <w:spacing w:line="215" w:lineRule="exact"/>
              <w:ind w:left="70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E20BB6C" w14:textId="77777777" w:rsidR="00DE03E3" w:rsidRPr="00652207" w:rsidRDefault="00DE03E3" w:rsidP="00DE03E3">
            <w:pPr>
              <w:pStyle w:val="TableParagraph"/>
              <w:spacing w:line="210" w:lineRule="exact"/>
              <w:ind w:left="77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18C2E2F2" w14:textId="77777777" w:rsidR="00DE03E3" w:rsidRPr="00652207" w:rsidRDefault="00DE03E3" w:rsidP="00DE03E3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E7A892" w14:textId="0789270C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5A0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3AB5FE" w14:textId="5D6392CA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D27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74DDEFB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170068B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1B7E7A6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73EAD89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7A943FB3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245CBB8D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493DE13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07BB4E2E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7B2F4EE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676B2D78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BC3AB9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712594C9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C9CB18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5D813D18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211B8B4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CE7BC50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1302A9F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FDFDC45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A1219FB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9C2654B" w14:textId="78408C58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1B4D439" w14:textId="224A6459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13E70B7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1376E670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37314E1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00F4CC71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53B037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79C0B6C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86EDA39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E6499A7" w14:textId="1FB661B9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DE03E3" w:rsidRPr="00A1008A" w14:paraId="3087D58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CC7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4F3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</w:p>
          <w:p w14:paraId="493D2186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493BE3F3" w14:textId="77777777" w:rsidR="00DE03E3" w:rsidRPr="00652207" w:rsidRDefault="00DE03E3" w:rsidP="00DE03E3">
            <w:pPr>
              <w:pStyle w:val="TableParagraph"/>
              <w:spacing w:line="209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а</w:t>
            </w:r>
          </w:p>
          <w:p w14:paraId="19A4CC0E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: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</w:p>
          <w:p w14:paraId="6234E257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  <w:p w14:paraId="21DC18B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ывода</w:t>
            </w:r>
          </w:p>
          <w:p w14:paraId="13AD2104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D84595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F248A2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D95115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08717C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AFB9E3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09A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7C05D8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F8F766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B37EC4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B705308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2E41AF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9AA002" w14:textId="77777777" w:rsidR="00DE03E3" w:rsidRPr="00652207" w:rsidRDefault="00DE03E3" w:rsidP="00DE03E3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E7B335F" w14:textId="72F92080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C0B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50</w:t>
            </w:r>
          </w:p>
          <w:p w14:paraId="4C1AE16A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3E467D2B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13CB669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12EA12E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4EA1CAD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45B172D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595082B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16725E7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D25BEF2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C1B3450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76EB1BB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3BF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70C3254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9F3A659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415209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F51BD4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3977D1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B68B07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008048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4623D9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1D9FF92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2E3F4F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A53431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72D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031B325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DB27E8F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3AE3845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7DB1A6E0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235BCA4D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136CA73E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A58C300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A3DA9CC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AA7C5EF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1613EF6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B934BE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4E291A8A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9EBFED8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0D9C6EBA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5508945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AF02A5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E0540F7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A9A3972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9A8BAC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2CAD4ED" w14:textId="591A8FD6" w:rsidR="00DE03E3" w:rsidRPr="00652207" w:rsidRDefault="00DE03E3" w:rsidP="00DE03E3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A57361B" w14:textId="46F422B3" w:rsidR="00DE03E3" w:rsidRPr="00652207" w:rsidRDefault="00DE03E3" w:rsidP="00DE03E3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EC37185" w14:textId="77777777" w:rsidR="00DE03E3" w:rsidRPr="00652207" w:rsidRDefault="00DE03E3" w:rsidP="00DE03E3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AE6BF46" w14:textId="77777777" w:rsidR="00DE03E3" w:rsidRPr="00652207" w:rsidRDefault="00DE03E3" w:rsidP="00DE03E3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3144D6F8" w14:textId="77777777" w:rsidR="00DE03E3" w:rsidRPr="00652207" w:rsidRDefault="00DE03E3" w:rsidP="00DE03E3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38F7A95B" w14:textId="77777777" w:rsidR="00DE03E3" w:rsidRPr="00652207" w:rsidRDefault="00DE03E3" w:rsidP="00DE03E3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028E9EB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CA29864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4BCFAC3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8D00CCD" w14:textId="70ECDAC9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</w:tc>
      </w:tr>
      <w:tr w:rsidR="00DE03E3" w:rsidRPr="00A1008A" w14:paraId="314AE49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D36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BE2" w14:textId="77777777" w:rsidR="00DE03E3" w:rsidRPr="00652207" w:rsidRDefault="00DE03E3" w:rsidP="00DE03E3">
            <w:pPr>
              <w:pStyle w:val="TableParagraph"/>
              <w:spacing w:line="215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</w:p>
          <w:p w14:paraId="35415FDC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</w:p>
          <w:p w14:paraId="28073DD6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.</w:t>
            </w:r>
          </w:p>
          <w:p w14:paraId="38DBF616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те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97C7E6F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</w:p>
          <w:p w14:paraId="680B5D5C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</w:p>
          <w:p w14:paraId="170987FD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</w:p>
          <w:p w14:paraId="63B2A829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7EA1006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сти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илинд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9759BEF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р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,</w:t>
            </w:r>
          </w:p>
          <w:p w14:paraId="3FEBECED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олня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</w:p>
          <w:p w14:paraId="58ED166A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к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A81C3F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)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лавиатуры.</w:t>
            </w:r>
          </w:p>
          <w:p w14:paraId="7F46A972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54DF83C2" w14:textId="77777777" w:rsidR="00DE03E3" w:rsidRPr="00652207" w:rsidRDefault="00DE03E3" w:rsidP="00DE03E3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</w:p>
          <w:p w14:paraId="1EB4E480" w14:textId="1DCE815F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корпус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F77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34B35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CFEEE8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B0D3B3D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A63781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CAEBAD9" w14:textId="24AC0703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F0" w14:textId="77777777" w:rsidR="00DE03E3" w:rsidRPr="00652207" w:rsidRDefault="00DE03E3" w:rsidP="00DE03E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60</w:t>
            </w:r>
          </w:p>
          <w:p w14:paraId="6BBDABD3" w14:textId="77777777" w:rsidR="00DE03E3" w:rsidRPr="00652207" w:rsidRDefault="00DE03E3" w:rsidP="00DE03E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6000</w:t>
            </w:r>
          </w:p>
          <w:p w14:paraId="66759E62" w14:textId="77777777" w:rsidR="00DE03E3" w:rsidRPr="00652207" w:rsidRDefault="00DE03E3" w:rsidP="00DE03E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7000</w:t>
            </w:r>
          </w:p>
          <w:p w14:paraId="494A029F" w14:textId="77777777" w:rsidR="00DE03E3" w:rsidRPr="00652207" w:rsidRDefault="00DE03E3" w:rsidP="00DE03E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3753729E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1760DD9C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7A2264B6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147E9F6B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43323000</w:t>
            </w:r>
          </w:p>
          <w:p w14:paraId="58B684BE" w14:textId="77777777" w:rsidR="00DE03E3" w:rsidRPr="00652207" w:rsidRDefault="00DE03E3" w:rsidP="00DE03E3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6D0F41B1" w14:textId="77777777" w:rsidR="00DE03E3" w:rsidRPr="00652207" w:rsidRDefault="00DE03E3" w:rsidP="00DE03E3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7D5806E1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350CCF03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476E87DF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765F516C" w14:textId="77777777" w:rsidR="00DE03E3" w:rsidRPr="00652207" w:rsidRDefault="00DE03E3" w:rsidP="00DE03E3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41C38D27" w14:textId="77777777" w:rsidR="00DE03E3" w:rsidRPr="00652207" w:rsidRDefault="00DE03E3" w:rsidP="00DE03E3">
            <w:pPr>
              <w:pStyle w:val="TableParagraph"/>
              <w:spacing w:line="20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60AE0D2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6A5F8EFC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6EFD4A50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0618C711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7642E115" w14:textId="7F998F25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95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EC1E30D" w14:textId="6ED98695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C5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E17001C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636C0424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E7CE57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74E3C3B5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0D7EA5E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646FC7A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C50B679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3F753E36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FE07A02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1B550C8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13E8C906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64749FC7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692282C3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BFF5B23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E5847EC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BCC0C76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070201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2DE4B2DC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9AE7B3D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5BA9A6A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5E8CD23" w14:textId="6947DA5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F12AA0E" w14:textId="2CDFA4B6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A12BBF7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BC1ED9C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09C575AF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7405F5C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7B9753BD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7747BA8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AB8E1EE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F3076CF" w14:textId="31C031B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DE03E3" w:rsidRPr="00A1008A" w14:paraId="63A11BA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85B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056" w14:textId="1B813369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рое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48F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21AB6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B8826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6E8A6C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C11A24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56D3C57" w14:textId="5814A6CD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A81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1</w:t>
            </w:r>
          </w:p>
          <w:p w14:paraId="33E41D26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513EFCD1" w14:textId="77777777" w:rsidR="00DE03E3" w:rsidRPr="00652207" w:rsidRDefault="00DE03E3" w:rsidP="00DE03E3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875B8BC" w14:textId="77777777" w:rsidR="00DE03E3" w:rsidRPr="00652207" w:rsidRDefault="00DE03E3" w:rsidP="00DE03E3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573D0A31" w14:textId="77777777" w:rsidR="00DE03E3" w:rsidRPr="00652207" w:rsidRDefault="00DE03E3" w:rsidP="00DE03E3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BBCEA6B" w14:textId="77777777" w:rsidR="00DE03E3" w:rsidRPr="00652207" w:rsidRDefault="00DE03E3" w:rsidP="00DE03E3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7979E4EF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54508B66" w14:textId="77777777" w:rsidR="00DE03E3" w:rsidRPr="00652207" w:rsidRDefault="00DE03E3" w:rsidP="00DE03E3">
            <w:pPr>
              <w:pStyle w:val="TableParagraph"/>
              <w:spacing w:line="211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3100BB85" w14:textId="77777777" w:rsidR="00DE03E3" w:rsidRPr="00652207" w:rsidRDefault="00DE03E3" w:rsidP="00DE03E3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0426B3A3" w14:textId="77777777" w:rsidR="00DE03E3" w:rsidRPr="00652207" w:rsidRDefault="00DE03E3" w:rsidP="00DE03E3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1</w:t>
            </w:r>
          </w:p>
          <w:p w14:paraId="5BC63148" w14:textId="77777777" w:rsidR="00DE03E3" w:rsidRPr="00652207" w:rsidRDefault="00DE03E3" w:rsidP="00DE03E3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5D5D726B" w14:textId="77777777" w:rsidR="00DE03E3" w:rsidRPr="00652207" w:rsidRDefault="00DE03E3" w:rsidP="00DE03E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1000</w:t>
            </w:r>
          </w:p>
          <w:p w14:paraId="64FB55D9" w14:textId="77777777" w:rsidR="00DE03E3" w:rsidRPr="00652207" w:rsidRDefault="00DE03E3" w:rsidP="00DE03E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1</w:t>
            </w:r>
          </w:p>
          <w:p w14:paraId="19196404" w14:textId="77777777" w:rsidR="00DE03E3" w:rsidRPr="00652207" w:rsidRDefault="00DE03E3" w:rsidP="00DE03E3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9</w:t>
            </w:r>
          </w:p>
          <w:p w14:paraId="7E1E9C6E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 59</w:t>
            </w:r>
          </w:p>
          <w:p w14:paraId="776423E4" w14:textId="77777777" w:rsidR="00DE03E3" w:rsidRPr="00652207" w:rsidRDefault="00DE03E3" w:rsidP="00DE03E3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2</w:t>
            </w:r>
          </w:p>
          <w:p w14:paraId="57C1CC73" w14:textId="77777777" w:rsidR="00DE03E3" w:rsidRPr="00652207" w:rsidRDefault="00DE03E3" w:rsidP="00DE03E3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8</w:t>
            </w:r>
          </w:p>
          <w:p w14:paraId="468EC080" w14:textId="77777777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1</w:t>
            </w:r>
          </w:p>
          <w:p w14:paraId="6D7BB634" w14:textId="77777777" w:rsidR="00DE03E3" w:rsidRPr="00652207" w:rsidRDefault="00DE03E3" w:rsidP="00DE03E3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9</w:t>
            </w:r>
          </w:p>
          <w:p w14:paraId="3E09E293" w14:textId="77777777" w:rsidR="00DE03E3" w:rsidRPr="00652207" w:rsidRDefault="00DE03E3" w:rsidP="00DE03E3">
            <w:pPr>
              <w:pStyle w:val="TableParagraph"/>
              <w:spacing w:line="210" w:lineRule="exact"/>
              <w:ind w:left="92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</w:p>
          <w:p w14:paraId="1C45FAA5" w14:textId="77777777" w:rsidR="00DE03E3" w:rsidRPr="00652207" w:rsidRDefault="00DE03E3" w:rsidP="00DE03E3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43AD4C3B" w14:textId="77777777" w:rsidR="00DE03E3" w:rsidRPr="00652207" w:rsidRDefault="00DE03E3" w:rsidP="00DE03E3">
            <w:pPr>
              <w:pStyle w:val="TableParagraph"/>
              <w:spacing w:line="20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</w:p>
          <w:p w14:paraId="6A52476D" w14:textId="77777777" w:rsidR="00DE03E3" w:rsidRPr="00652207" w:rsidRDefault="00DE03E3" w:rsidP="00DE03E3">
            <w:pPr>
              <w:pStyle w:val="TableParagraph"/>
              <w:spacing w:line="210" w:lineRule="exact"/>
              <w:ind w:right="641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718B1230" w14:textId="77777777" w:rsidR="00DE03E3" w:rsidRPr="00652207" w:rsidRDefault="00DE03E3" w:rsidP="00DE03E3">
            <w:pPr>
              <w:pStyle w:val="TableParagraph"/>
              <w:spacing w:line="200" w:lineRule="exact"/>
              <w:ind w:right="641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7F45A35C" w14:textId="77777777" w:rsidR="00DE03E3" w:rsidRPr="00652207" w:rsidRDefault="00DE03E3" w:rsidP="00DE03E3">
            <w:pPr>
              <w:pStyle w:val="TableParagraph"/>
              <w:spacing w:line="200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 80</w:t>
            </w:r>
          </w:p>
          <w:p w14:paraId="2D98FE3A" w14:textId="77777777" w:rsidR="00DE03E3" w:rsidRPr="00652207" w:rsidRDefault="00DE03E3" w:rsidP="00DE03E3">
            <w:pPr>
              <w:pStyle w:val="TableParagraph"/>
              <w:spacing w:line="200" w:lineRule="exact"/>
              <w:ind w:right="711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615DD002" w14:textId="77777777" w:rsidR="00DE03E3" w:rsidRPr="00652207" w:rsidRDefault="00DE03E3" w:rsidP="00DE03E3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6701CDDE" w14:textId="77777777" w:rsidR="00DE03E3" w:rsidRPr="00652207" w:rsidRDefault="00DE03E3" w:rsidP="00DE03E3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1000</w:t>
            </w:r>
          </w:p>
          <w:p w14:paraId="4B43A220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3000</w:t>
            </w:r>
          </w:p>
          <w:p w14:paraId="7CAF95B7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4000</w:t>
            </w:r>
          </w:p>
          <w:p w14:paraId="770F837D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1</w:t>
            </w:r>
          </w:p>
          <w:p w14:paraId="293455E9" w14:textId="77777777" w:rsidR="00DE03E3" w:rsidRPr="00652207" w:rsidRDefault="00DE03E3" w:rsidP="00DE03E3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9</w:t>
            </w:r>
          </w:p>
          <w:p w14:paraId="57D09D17" w14:textId="77777777" w:rsidR="00DE03E3" w:rsidRPr="00652207" w:rsidRDefault="00DE03E3" w:rsidP="00DE03E3">
            <w:pPr>
              <w:pStyle w:val="TableParagraph"/>
              <w:spacing w:line="19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79276633" w14:textId="77777777" w:rsidR="00DE03E3" w:rsidRPr="00652207" w:rsidRDefault="00DE03E3" w:rsidP="00DE03E3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2000</w:t>
            </w:r>
          </w:p>
          <w:p w14:paraId="4AB098D1" w14:textId="7788B37A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C84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3E36124" w14:textId="6A911540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529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DDA8BA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649EB173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0A665D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2505D29B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B6D4F76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B8E42D3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A67449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C81A58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6A76555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EE72CAB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65A97E33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325B61D0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C448FE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3312FB5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1002145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311</w:t>
            </w:r>
          </w:p>
          <w:p w14:paraId="2D095133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479</w:t>
            </w:r>
          </w:p>
          <w:p w14:paraId="4EBC72E2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040-1</w:t>
            </w:r>
          </w:p>
          <w:p w14:paraId="2E9018F3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919FBBD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4DB7D38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4E3072C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4970059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FF5163F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</w:t>
            </w:r>
          </w:p>
          <w:p w14:paraId="08634668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390BD40" w14:textId="77777777" w:rsidR="00DE03E3" w:rsidRPr="00652207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42B9264D" w14:textId="77777777" w:rsidR="00DE03E3" w:rsidRPr="00652207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3FF40F2" w14:textId="296227C2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26B701D" w14:textId="1D13DD55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EB8C719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1BAFDA0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</w:p>
          <w:p w14:paraId="3DA0B120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  <w:p w14:paraId="75128C66" w14:textId="58B7F5D6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459.7</w:t>
            </w:r>
          </w:p>
        </w:tc>
      </w:tr>
      <w:tr w:rsidR="00DE03E3" w:rsidRPr="00A1008A" w14:paraId="620D00F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8E3" w14:textId="77777777" w:rsidR="00DE03E3" w:rsidRPr="00B105A0" w:rsidRDefault="00DE03E3" w:rsidP="00DE03E3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69E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-вывода</w:t>
            </w:r>
          </w:p>
          <w:p w14:paraId="071793DA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че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E8FCD9D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й: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</w:p>
          <w:p w14:paraId="5DCFDB72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канирован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A229556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, по</w:t>
            </w:r>
          </w:p>
          <w:p w14:paraId="6BC7AD73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6656113B" w14:textId="77777777" w:rsidR="00DE03E3" w:rsidRPr="00652207" w:rsidRDefault="00DE03E3" w:rsidP="00DE03E3">
            <w:pPr>
              <w:pStyle w:val="TableParagraph"/>
              <w:spacing w:line="210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</w:p>
          <w:p w14:paraId="2EF72419" w14:textId="0EDFF966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649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E7F7C41" w14:textId="77777777" w:rsidR="00DE03E3" w:rsidRPr="00652207" w:rsidRDefault="00DE03E3" w:rsidP="00DE03E3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BCEAC5F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2B77B93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40C7FAF" w14:textId="77777777" w:rsidR="00DE03E3" w:rsidRPr="00652207" w:rsidRDefault="00DE03E3" w:rsidP="00DE03E3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A309F6F" w14:textId="2E8B28C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9B8" w14:textId="77777777" w:rsidR="00DE03E3" w:rsidRPr="00652207" w:rsidRDefault="00DE03E3" w:rsidP="00DE03E3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6D553FFF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2000</w:t>
            </w:r>
          </w:p>
          <w:p w14:paraId="7A8516C4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8000</w:t>
            </w:r>
          </w:p>
          <w:p w14:paraId="5EC7443A" w14:textId="77777777" w:rsidR="00DE03E3" w:rsidRPr="00652207" w:rsidRDefault="00DE03E3" w:rsidP="00DE03E3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1D915BFC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6C829023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67E07464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28DE0CE7" w14:textId="77777777" w:rsidR="00DE03E3" w:rsidRPr="00652207" w:rsidRDefault="00DE03E3" w:rsidP="00DE03E3">
            <w:pPr>
              <w:pStyle w:val="TableParagraph"/>
              <w:spacing w:line="211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69A1B4F6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7BA8204C" w14:textId="77777777" w:rsidR="00DE03E3" w:rsidRPr="00652207" w:rsidRDefault="00DE03E3" w:rsidP="00DE03E3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7BEC0921" w14:textId="77777777" w:rsidR="00DE03E3" w:rsidRPr="00652207" w:rsidRDefault="00DE03E3" w:rsidP="00DE03E3">
            <w:pPr>
              <w:pStyle w:val="TableParagraph"/>
              <w:spacing w:line="211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29272B34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5EB1393D" w14:textId="77777777" w:rsidR="00DE03E3" w:rsidRPr="00652207" w:rsidRDefault="00DE03E3" w:rsidP="00DE03E3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166142B0" w14:textId="4FEDC0B6" w:rsidR="00DE03E3" w:rsidRPr="00652207" w:rsidRDefault="00DE03E3" w:rsidP="00DE03E3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101" w14:textId="77777777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C4819DA" w14:textId="75F2C9DD" w:rsidR="00DE03E3" w:rsidRPr="00652207" w:rsidRDefault="00DE03E3" w:rsidP="00DE03E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6B6" w14:textId="77777777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644D512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AF1564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CD46EEC" w14:textId="77777777" w:rsidR="00DE03E3" w:rsidRPr="00652207" w:rsidRDefault="00DE03E3" w:rsidP="00DE03E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5CB04C84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72745CA9" w14:textId="77777777" w:rsidR="00DE03E3" w:rsidRPr="00652207" w:rsidRDefault="00DE03E3" w:rsidP="00DE03E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513B122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F7F5B5E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50-21</w:t>
            </w:r>
          </w:p>
          <w:p w14:paraId="23E0DBEC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0461BE1C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4C6F5B0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4FCC3FA5" w14:textId="77777777" w:rsidR="00DE03E3" w:rsidRPr="00652207" w:rsidRDefault="00DE03E3" w:rsidP="00DE03E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69B28D8E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01ED8104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0F7B36AC" w14:textId="77777777" w:rsidR="00DE03E3" w:rsidRPr="00652207" w:rsidRDefault="00DE03E3" w:rsidP="00DE03E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04ED0B27" w14:textId="77777777" w:rsidR="00DE03E3" w:rsidRPr="00652207" w:rsidRDefault="00DE03E3" w:rsidP="00DE03E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4D19729" w14:textId="77777777" w:rsidR="00DE03E3" w:rsidRPr="00652207" w:rsidRDefault="00DE03E3" w:rsidP="00DE03E3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A0B804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BC04D29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1B5D2AB0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3B611A" w14:textId="77777777" w:rsidR="00DE03E3" w:rsidRPr="00652207" w:rsidRDefault="00DE03E3" w:rsidP="00DE03E3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1090101" w14:textId="77777777" w:rsidR="00DE03E3" w:rsidRPr="00652207" w:rsidRDefault="00DE03E3" w:rsidP="00DE03E3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78660C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2EF964D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65EDCC" w14:textId="77777777" w:rsidR="00DE03E3" w:rsidRPr="00B52745" w:rsidRDefault="00DE03E3" w:rsidP="00DE03E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75AEA4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1EB9BB2C" w14:textId="77777777" w:rsidR="00DE03E3" w:rsidRPr="00652207" w:rsidRDefault="00DE03E3" w:rsidP="00DE03E3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64E488C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441FA3B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422954F8" w14:textId="77777777" w:rsidR="00DE03E3" w:rsidRPr="00652207" w:rsidRDefault="00DE03E3" w:rsidP="00DE03E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51497B6" w14:textId="46AD7606" w:rsidR="00DE03E3" w:rsidRPr="00652207" w:rsidRDefault="00DE03E3" w:rsidP="00DE03E3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CISPR 14-2</w:t>
            </w:r>
          </w:p>
        </w:tc>
      </w:tr>
      <w:tr w:rsidR="008052E7" w:rsidRPr="00A1008A" w14:paraId="68FD478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27B" w14:textId="77777777" w:rsidR="008052E7" w:rsidRPr="00B105A0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4B1" w14:textId="23206708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(накопи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F34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D3FFACD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856D4D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BBF133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5102B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E00AC9A" w14:textId="6AE2094F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BF0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70</w:t>
            </w:r>
          </w:p>
          <w:p w14:paraId="23B2FA4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2000</w:t>
            </w:r>
          </w:p>
          <w:p w14:paraId="2438A55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3000</w:t>
            </w:r>
          </w:p>
          <w:p w14:paraId="2C2C3793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5000</w:t>
            </w:r>
          </w:p>
          <w:p w14:paraId="375CDFF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7000</w:t>
            </w:r>
          </w:p>
          <w:p w14:paraId="0109C1BC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8000</w:t>
            </w:r>
          </w:p>
          <w:p w14:paraId="6E59EE16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9800</w:t>
            </w:r>
          </w:p>
          <w:p w14:paraId="0B0FA2F4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71EB2B4D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65E91FCF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3B762556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3E83259D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4846DBEA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616F7EB7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0D5D231A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49185025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44C78205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34D3C6D8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3B801BD2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3CB8087A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7500</w:t>
            </w:r>
          </w:p>
          <w:p w14:paraId="3AEA64FD" w14:textId="7B2A0B34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6C2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D311DF8" w14:textId="7CC79688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93E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628E07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0938E16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2BAC3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2 </w:t>
            </w:r>
          </w:p>
          <w:p w14:paraId="3479BF19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DA5001E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E025729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3AD6BF0C" w14:textId="77777777" w:rsidR="008052E7" w:rsidRPr="00652207" w:rsidRDefault="008052E7" w:rsidP="008052E7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6C12A3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5C13EAE7" w14:textId="77777777" w:rsidR="008052E7" w:rsidRPr="00652207" w:rsidRDefault="008052E7" w:rsidP="008052E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03278B25" w14:textId="77777777" w:rsidR="008052E7" w:rsidRPr="00652207" w:rsidRDefault="008052E7" w:rsidP="008052E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F11BB26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064556D6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20F26F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40169FC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54BC456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6B7DE46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6D704C3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71DE84CE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099B61F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3EC6A4D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481B1EB" w14:textId="1FD8DE28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E936FD1" w14:textId="5C9438D9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93590E5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7049793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637E24F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8F1A693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59901FE1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923E9B6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05787AF" w14:textId="5D7D65AE" w:rsidR="008052E7" w:rsidRPr="00652207" w:rsidRDefault="008052E7" w:rsidP="00681841">
            <w:pPr>
              <w:widowControl/>
              <w:shd w:val="clear" w:color="auto" w:fill="FDFDFD"/>
              <w:autoSpaceDE/>
              <w:autoSpaceDN/>
              <w:rPr>
                <w:sz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052E7" w:rsidRPr="00A1008A" w14:paraId="76ABF42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7E4" w14:textId="77777777" w:rsidR="008052E7" w:rsidRPr="00B105A0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BAC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хран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анных</w:t>
            </w:r>
          </w:p>
          <w:p w14:paraId="0AC9A5B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вердоте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нергонезависимые</w:t>
            </w:r>
          </w:p>
          <w:p w14:paraId="74E7E56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(«кар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флэш-памяти»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«карты</w:t>
            </w:r>
          </w:p>
          <w:p w14:paraId="7F578A0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лектро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флэш-памяти»),</w:t>
            </w:r>
          </w:p>
          <w:p w14:paraId="7DA40584" w14:textId="5C57665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незапис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72D" w14:textId="77777777" w:rsidR="008052E7" w:rsidRPr="00B52745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660E94" w14:textId="77777777" w:rsidR="008052E7" w:rsidRPr="00B52745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4A3DAD" w14:textId="77777777" w:rsidR="008052E7" w:rsidRPr="00B52745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02CDDB4" w14:textId="77777777" w:rsidR="008052E7" w:rsidRPr="00B52745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44223A7" w14:textId="77777777" w:rsidR="008052E7" w:rsidRPr="00B52745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87481EE" w14:textId="785E6873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91D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3D36B8C2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1000</w:t>
            </w:r>
          </w:p>
          <w:p w14:paraId="775AC18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1</w:t>
            </w:r>
          </w:p>
          <w:p w14:paraId="6FBFCDE1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9</w:t>
            </w:r>
          </w:p>
          <w:p w14:paraId="2C4A2F98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300</w:t>
            </w:r>
          </w:p>
          <w:p w14:paraId="3510A1A0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900</w:t>
            </w:r>
          </w:p>
          <w:p w14:paraId="5A1554EF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1000</w:t>
            </w:r>
          </w:p>
          <w:p w14:paraId="7F683E8B" w14:textId="77777777" w:rsidR="008052E7" w:rsidRPr="00652207" w:rsidRDefault="008052E7" w:rsidP="008052E7">
            <w:pPr>
              <w:pStyle w:val="TableParagraph"/>
              <w:spacing w:line="211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9009</w:t>
            </w:r>
          </w:p>
          <w:p w14:paraId="5D346603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1000</w:t>
            </w:r>
          </w:p>
          <w:p w14:paraId="3E3A6352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1</w:t>
            </w:r>
          </w:p>
          <w:p w14:paraId="61011FA6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9</w:t>
            </w:r>
          </w:p>
          <w:p w14:paraId="0327FB80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300</w:t>
            </w:r>
          </w:p>
          <w:p w14:paraId="2FE808F6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900</w:t>
            </w:r>
          </w:p>
          <w:p w14:paraId="73AC8654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3CAA47DE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6B93D328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211898A0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04BBC9EC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333E2845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729BA81E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588D8AEC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49175BAC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2024AA75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39ABFD3B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161E9927" w14:textId="77777777" w:rsidR="008052E7" w:rsidRPr="00652207" w:rsidRDefault="008052E7" w:rsidP="008052E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48A94D5E" w14:textId="2EE6230B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69D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209FB0C" w14:textId="65EC84C9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7AF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EC6974B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23A70678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9AFE490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BE04047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750EC712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2F7F13A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0CEE294C" w14:textId="77777777" w:rsidR="008052E7" w:rsidRPr="00652207" w:rsidRDefault="008052E7" w:rsidP="008052E7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27B2F951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8134E74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37B56A32" w14:textId="77777777" w:rsidR="008052E7" w:rsidRPr="00652207" w:rsidRDefault="008052E7" w:rsidP="008052E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45B7C087" w14:textId="77777777" w:rsidR="008052E7" w:rsidRPr="00652207" w:rsidRDefault="008052E7" w:rsidP="008052E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41003</w:t>
            </w:r>
          </w:p>
          <w:p w14:paraId="3561D602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55BD1D6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2E8DC0AE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F25A70F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86A7BE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2DCFE3F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63128D21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9BD0773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D3A629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CEEAD7" w14:textId="78AEFC88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D13FDB1" w14:textId="1C02F985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2F842FF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2F065B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C13A31B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086518AE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97084D5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CA4AD01" w14:textId="77777777" w:rsidR="008052E7" w:rsidRPr="00652207" w:rsidRDefault="008052E7" w:rsidP="008052E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73F0C469" w14:textId="7D89AA70" w:rsidR="008052E7" w:rsidRPr="00652207" w:rsidRDefault="008052E7" w:rsidP="00681841">
            <w:pPr>
              <w:shd w:val="clear" w:color="auto" w:fill="FDFDFD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</w:tr>
      <w:tr w:rsidR="008052E7" w:rsidRPr="00A1008A" w14:paraId="1A0D87E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E5B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DEC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4958B84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</w:p>
          <w:p w14:paraId="7816064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в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</w:p>
          <w:p w14:paraId="7FFB4B3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6680BDF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048FD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E0FD0A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C54A1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B8856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E2EF6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0614D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59285D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6E1F1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ACCFF6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B2F93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0EAB1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C54BC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F89EE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F5EC8D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8099C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97C50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6F5D2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52385AB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FA1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168418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A7DE4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E06D64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5854FD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ECBA74B" w14:textId="52C141E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C82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80</w:t>
            </w:r>
          </w:p>
          <w:p w14:paraId="305A5F27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800000</w:t>
            </w:r>
          </w:p>
          <w:p w14:paraId="1601328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90</w:t>
            </w:r>
          </w:p>
          <w:p w14:paraId="46FC83AB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900000</w:t>
            </w:r>
          </w:p>
          <w:p w14:paraId="6053FF0D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6C7DF3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28A028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94DFF1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601059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5FDA1C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13F2B5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6F0AF6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047574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1AC72B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57A943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057E15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C2A027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86DEAD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19328C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B4D1F8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E7EEE7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C4D9FA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DDCE99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F4A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41C410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2AF8BAE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283E8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F3F432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EC079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ED0FF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8B43C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DB45EE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BAA429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C9D0B6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58838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BA885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0E4C1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894B2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14A6E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53CB4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AB2B9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B3A81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44D76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08116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8FD8A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4BA210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3A0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F5E40A1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0DE2407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D02FA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CC127BC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591E19C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2CF05BC" w14:textId="77777777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B1BEA7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48FECA18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719BE603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04D4057E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4E364C0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329CF982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4B1CCF4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2B49F6CC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F8DB59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A7B642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BD0168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7FEBCE31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4521EB9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D71487E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AEF584" w14:textId="5D402C44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20DAE41" w14:textId="499407B0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1E2E3A2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38438688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18CF097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6F69AE2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DA0BBA0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59541E4" w14:textId="7736CD70" w:rsidR="008052E7" w:rsidRPr="00681841" w:rsidRDefault="008052E7" w:rsidP="00681841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8052E7" w:rsidRPr="00A1008A" w14:paraId="204D144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7FC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B8F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13DF2CF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73CD25F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</w:t>
            </w:r>
          </w:p>
          <w:p w14:paraId="203783CD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0CC8132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0C147EE" w14:textId="7292DA03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тани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D0E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0FCE3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6713A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D6A01A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6CE338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1F15931" w14:textId="5F9C2719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E91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60</w:t>
            </w:r>
          </w:p>
          <w:p w14:paraId="5BC5340A" w14:textId="77777777" w:rsidR="008052E7" w:rsidRPr="00652207" w:rsidRDefault="008052E7" w:rsidP="008052E7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1</w:t>
            </w:r>
          </w:p>
          <w:p w14:paraId="376A59A5" w14:textId="77777777" w:rsidR="008052E7" w:rsidRPr="00652207" w:rsidRDefault="008052E7" w:rsidP="008052E7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05FDEC02" w14:textId="77777777" w:rsidR="008052E7" w:rsidRPr="00652207" w:rsidRDefault="008052E7" w:rsidP="008052E7">
            <w:pPr>
              <w:pStyle w:val="TableParagraph"/>
              <w:spacing w:line="210" w:lineRule="exact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53ACC4" w14:textId="77777777" w:rsidR="008052E7" w:rsidRPr="00652207" w:rsidRDefault="008052E7" w:rsidP="008052E7">
            <w:pPr>
              <w:pStyle w:val="TableParagraph"/>
              <w:spacing w:line="210" w:lineRule="exact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17C335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1</w:t>
            </w:r>
          </w:p>
          <w:p w14:paraId="1CA8803A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9</w:t>
            </w:r>
          </w:p>
          <w:p w14:paraId="074BFEDA" w14:textId="77777777" w:rsidR="008052E7" w:rsidRPr="00652207" w:rsidRDefault="008052E7" w:rsidP="008052E7">
            <w:pPr>
              <w:pStyle w:val="TableParagraph"/>
              <w:spacing w:line="209" w:lineRule="exact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97C9324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1</w:t>
            </w:r>
          </w:p>
          <w:p w14:paraId="0B258A6C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293009</w:t>
            </w:r>
          </w:p>
          <w:p w14:paraId="42F77D93" w14:textId="3A3C0982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9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384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B9942E6" w14:textId="01D316C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022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2F38E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DA6CA8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2B3E04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9AFD1B8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590D561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FAC6673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3E34F8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26EAA5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6A8A6DB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5BA05E6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2525A21" w14:textId="2F333459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1C586D1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318.13</w:t>
            </w:r>
          </w:p>
          <w:p w14:paraId="075EFC88" w14:textId="384AF4B3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20A9EB5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C777386" w14:textId="4C7B75E8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97B97E" w14:textId="126196AD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0B3DA22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5E30E40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2A69D5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CEF089D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75F49F1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DA499EA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B1671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06CDE42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23B7A356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5701DFED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7DF85E16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3C3E6DC6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2062177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03EB896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CISPR 14-1</w:t>
            </w:r>
          </w:p>
          <w:p w14:paraId="013C0A9E" w14:textId="77777777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CISPR 14-2</w:t>
            </w:r>
          </w:p>
          <w:p w14:paraId="31A84ADF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8052E7" w:rsidRPr="00A1008A" w14:paraId="41C1313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8E1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428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8BD4C1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511DB63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аппаратуры</w:t>
            </w:r>
          </w:p>
          <w:p w14:paraId="7BE57430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A7457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20624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D666620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68C5E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7CCE2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FDF14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1E30B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3EF8D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DCA08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0727C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48D8A6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03897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BD008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CA2FA2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92259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B9774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220C6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429FE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FE8FD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9E0A974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D1C77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DF0C76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EDBC9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69EA9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5A747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337EA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8EC32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E0A97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D3452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11B99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09EBC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0C908C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99E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8BBCF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9DC74F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9810F6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381E0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EE412C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0EB17D9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2CCCB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B6A32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9D259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7B814A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FE369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81535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66811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73962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53B8DF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CE81C06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880A4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FF995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A9899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B0F9B6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C89D1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3F9F2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C9513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3C9D4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6B0D9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F4D49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8D12D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1824A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43328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F705E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A9DE4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C1641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428E04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31DB0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ACEC2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121869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54A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 50</w:t>
            </w:r>
          </w:p>
          <w:p w14:paraId="65F9AD85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500000</w:t>
            </w:r>
          </w:p>
          <w:p w14:paraId="3682A80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4D75C14E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85AB3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06740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9E5E4E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4926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C2535C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804E2B1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7953EE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958AB4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F712E8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F9CF6E4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B873E6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432E0C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4A66F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5DCF93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F1282C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9EFDCB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7B3E78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71866BF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2A8F7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CEBF85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960B63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3FA60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D195A4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667D7B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E8CDC4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2AE29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43CDF1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405F87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9DBB19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1F8E11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99EFC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16C34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F0F3D5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C736C8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8D48A2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284E9D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5C95C1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E9FA36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A3F4DE8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F14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7B9545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7BE5E27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2E3DBC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031FDA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E9BDC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2204A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1995EC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994000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38FB7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14F32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C10BF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F4D2A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432FC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8CEBF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443FA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4C133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588E09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1CFDF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48939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523EE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42F45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A5573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0FEB7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C92932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3E2B7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167F4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B1E653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1EE52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4AA72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FC02E6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080912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50D760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8633D9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3DA64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212AB7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D70936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D3F06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BA3704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DD9CF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9DBD47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9CAE59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664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8BFFD52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86605F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CFF852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1A3503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149A9F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020A7453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661D56D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E994E6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A61C44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03B378C4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2CA7AF" w14:textId="7BD0B5E0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729AC0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BA79DE" w14:textId="6D76F059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00E1F8E4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305189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FA4E076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3440E7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4EBF853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17D96FA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A15B1BC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485EA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5634964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4D034151" w14:textId="389A918D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10ED9EEA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F62C5C" w14:textId="77777777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10857D" w14:textId="77777777" w:rsidR="008052E7" w:rsidRPr="00B52745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6DDDCB7F" w14:textId="77777777" w:rsidR="008052E7" w:rsidRPr="00B52745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333638A2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422766E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7CA4AE9F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4CBF4C2" w14:textId="77777777" w:rsidR="008052E7" w:rsidRPr="00652207" w:rsidRDefault="008052E7" w:rsidP="008052E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2F799F01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7D5ABBF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0B2ABC0C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4</w:t>
            </w:r>
          </w:p>
          <w:p w14:paraId="017CBCEE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29689C27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2D3B45A8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  </w:t>
            </w:r>
          </w:p>
          <w:p w14:paraId="5DABA420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AD969EB" w14:textId="338BC596" w:rsidR="008052E7" w:rsidRPr="00652207" w:rsidRDefault="008052E7" w:rsidP="008052E7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8052E7" w:rsidRPr="00A1008A" w14:paraId="2C3DCE3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FF8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B5A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крытые</w:t>
            </w:r>
          </w:p>
          <w:p w14:paraId="0FF43630" w14:textId="2A86E262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8A7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980A5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D1BD5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759979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31A0FD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6CF81CB" w14:textId="39DD9E1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80B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4ACF2FC0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100</w:t>
            </w:r>
          </w:p>
          <w:p w14:paraId="0967A39B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900</w:t>
            </w:r>
          </w:p>
          <w:p w14:paraId="67FC3664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3000</w:t>
            </w:r>
          </w:p>
          <w:p w14:paraId="51BF864D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1</w:t>
            </w:r>
          </w:p>
          <w:p w14:paraId="3B9007FF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9</w:t>
            </w:r>
          </w:p>
          <w:p w14:paraId="1F8F9B2E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1</w:t>
            </w:r>
          </w:p>
          <w:p w14:paraId="01B2FEA0" w14:textId="6340E982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A1A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ADEE43D" w14:textId="75CF542B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5D3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0CF7167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13E366B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BA4A9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CD352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67D602D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2DF88F8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967E23" w14:textId="77777777" w:rsidR="008052E7" w:rsidRPr="00652207" w:rsidRDefault="008052E7" w:rsidP="008052E7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C72021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3CC641F5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DD308B" w14:textId="3C747D9E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6C9C047C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64E788" w14:textId="2D766E0A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1213283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2.3</w:t>
            </w:r>
          </w:p>
          <w:p w14:paraId="03F9CD33" w14:textId="59D73C3A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141D880" w14:textId="077FE24E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61B581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B72129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C8007F3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6BDB80B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1616CFA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9E584A" w14:textId="77777777" w:rsidR="008052E7" w:rsidRPr="00B52745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2ADBB78" w14:textId="2A50F851" w:rsidR="008052E7" w:rsidRPr="00B52745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E266383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71C456C7" w14:textId="1E3E04AC" w:rsidR="008052E7" w:rsidRPr="00B52745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1442075B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420F9A9" w14:textId="77777777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16ACCC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40EFF73C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50EC8C9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D9735D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3A2B84B6" w14:textId="77777777" w:rsidR="008052E7" w:rsidRPr="00652207" w:rsidRDefault="008052E7" w:rsidP="008052E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328F105C" w14:textId="77777777" w:rsidR="008052E7" w:rsidRPr="00652207" w:rsidRDefault="008052E7" w:rsidP="008052E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357375E2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97E3E7D" w14:textId="77777777" w:rsidR="008052E7" w:rsidRPr="00652207" w:rsidRDefault="008052E7" w:rsidP="008052E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B2FFDA6" w14:textId="77777777" w:rsidR="008052E7" w:rsidRPr="00652207" w:rsidRDefault="008052E7" w:rsidP="008052E7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B22CB02" w14:textId="77777777" w:rsidR="008052E7" w:rsidRPr="00652207" w:rsidRDefault="008052E7" w:rsidP="008052E7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70D2CF62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626AE3A0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9AB693C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FF10327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E6E721" w14:textId="5C12DFA2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</w:tc>
      </w:tr>
      <w:tr w:rsidR="008052E7" w:rsidRPr="00A1008A" w14:paraId="5AC113A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370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03B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</w:p>
          <w:p w14:paraId="6040C50F" w14:textId="2248D0A5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009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CED62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4FB858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3EEF6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9721376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FD4B694" w14:textId="38616AB0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D18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7 11</w:t>
            </w:r>
          </w:p>
          <w:p w14:paraId="0E6B2C51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408FD48D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0E6D1559" w14:textId="68D9F6BE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8D8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9D8B90C" w14:textId="66B4B692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068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A2F98CC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F05D435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AA9FBC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45BEEF20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8E873F8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8B5C6AA" w14:textId="2F8F1875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06C1C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5C8639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A1B99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5B0F2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6252D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2510067A" w14:textId="77777777" w:rsidR="008052E7" w:rsidRPr="00B52745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64E505D7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411DF47A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3538D153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5FC3314C" w14:textId="77777777" w:rsidR="008052E7" w:rsidRPr="00652207" w:rsidRDefault="008052E7" w:rsidP="008052E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5E4709C6" w14:textId="77777777" w:rsidR="008052E7" w:rsidRPr="00652207" w:rsidRDefault="008052E7" w:rsidP="008052E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64ED09C" w14:textId="77777777" w:rsidR="008052E7" w:rsidRPr="00652207" w:rsidRDefault="008052E7" w:rsidP="008052E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78A5EF26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D47606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1C08957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2619B2F" w14:textId="77777777" w:rsidR="008052E7" w:rsidRPr="00652207" w:rsidRDefault="008052E7" w:rsidP="008052E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58B25F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63CC1BD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63E121E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4EDFC975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34  </w:t>
            </w:r>
          </w:p>
          <w:p w14:paraId="7A405C1A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121A400B" w14:textId="77777777" w:rsidR="008052E7" w:rsidRPr="00B52745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7</w:t>
            </w:r>
          </w:p>
          <w:p w14:paraId="14179D5F" w14:textId="77777777" w:rsidR="008052E7" w:rsidRPr="00B52745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24  </w:t>
            </w:r>
          </w:p>
          <w:p w14:paraId="68FD01E7" w14:textId="77777777" w:rsidR="008052E7" w:rsidRPr="00B52745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5A3FC04C" w14:textId="4D3EE431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EN 301 489-1 V1.9.2</w:t>
            </w:r>
          </w:p>
        </w:tc>
      </w:tr>
      <w:tr w:rsidR="008052E7" w:rsidRPr="00A1008A" w14:paraId="5C66FC2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F95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A95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товых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</w:p>
          <w:p w14:paraId="137B1C5F" w14:textId="700C0E79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894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E5698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0EC0AD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029C1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2BFAB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4FC268D" w14:textId="2D3D69AA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0EC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2</w:t>
            </w:r>
          </w:p>
          <w:p w14:paraId="5792001F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20000</w:t>
            </w:r>
          </w:p>
          <w:p w14:paraId="171B7C8E" w14:textId="77777777" w:rsidR="008052E7" w:rsidRPr="00652207" w:rsidRDefault="008052E7" w:rsidP="008052E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085FD85A" w14:textId="14861E84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A01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FBA22D" w14:textId="4F4E603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E88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4494F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914E051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0EE4990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88CD6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B3C320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F57D41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6F5962" w14:textId="58E194BF" w:rsidR="008052E7" w:rsidRPr="00652207" w:rsidRDefault="008052E7" w:rsidP="008052E7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97FEA4A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CD3FE2D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CACCBB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E1CE73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E01009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46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5</w:t>
            </w:r>
            <w:r w:rsidRPr="00652207">
              <w:rPr>
                <w:rFonts w:ascii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</w:p>
          <w:p w14:paraId="4C56E54F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CA7F000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1AF03D9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33592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06EEEA6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16A45495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5</w:t>
            </w:r>
          </w:p>
          <w:p w14:paraId="394DA1B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724128DA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8C92D07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68D14CDE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7ECCF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8B1F2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03366D04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5A00EA20" w14:textId="77777777" w:rsidR="008052E7" w:rsidRPr="00652207" w:rsidRDefault="008052E7" w:rsidP="008052E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7022A5E4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7C430B9E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СТБ ETSI EN 301 489-17</w:t>
            </w:r>
          </w:p>
          <w:p w14:paraId="3321ACE7" w14:textId="77777777" w:rsidR="008052E7" w:rsidRPr="00652207" w:rsidRDefault="008052E7" w:rsidP="008052E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СТБ ETSI EN 301 489-24 </w:t>
            </w:r>
          </w:p>
          <w:p w14:paraId="2DF2E12D" w14:textId="77777777" w:rsidR="008052E7" w:rsidRPr="00652207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9B54B38" w14:textId="77777777" w:rsidR="008052E7" w:rsidRPr="00652207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1B139550" w14:textId="77777777" w:rsidR="008052E7" w:rsidRPr="00652207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5953DC1A" w14:textId="77777777" w:rsidR="008052E7" w:rsidRPr="00652207" w:rsidRDefault="008052E7" w:rsidP="008052E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2FBA9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F1546D0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CF9C9C8" w14:textId="77777777" w:rsidR="00F86D1A" w:rsidRDefault="00F86D1A" w:rsidP="008052E7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75AE5FB7" w14:textId="4743BEC1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3D9AF2C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7C5FB8F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Р 52459.31  </w:t>
            </w:r>
          </w:p>
          <w:p w14:paraId="53897C00" w14:textId="7F46E5CA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Р 52459.32  </w:t>
            </w:r>
          </w:p>
        </w:tc>
      </w:tr>
      <w:tr w:rsidR="008052E7" w:rsidRPr="00A1008A" w14:paraId="7CFE99E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71F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791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DA85399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0D9BD9F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2F05BA3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у</w:t>
            </w:r>
          </w:p>
          <w:p w14:paraId="09C58F86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  <w:p w14:paraId="7B1FBC5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например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обальной</w:t>
            </w:r>
          </w:p>
          <w:p w14:paraId="0B89BD23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E29A5A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з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телеф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5EC5E65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графные)</w:t>
            </w:r>
          </w:p>
          <w:p w14:paraId="4F574198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17C321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станов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а,</w:t>
            </w:r>
          </w:p>
          <w:p w14:paraId="7499ABC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</w:p>
          <w:p w14:paraId="46612B25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утацио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18C1098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ршрутизаторы</w:t>
            </w:r>
          </w:p>
          <w:p w14:paraId="409746C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068305C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ов класс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6.30.2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6.30.22);</w:t>
            </w:r>
          </w:p>
          <w:p w14:paraId="6B807F3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фоны</w:t>
            </w:r>
          </w:p>
          <w:p w14:paraId="3B9CA94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04181731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зо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</w:p>
          <w:p w14:paraId="2B3E5DF6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я</w:t>
            </w:r>
          </w:p>
          <w:p w14:paraId="12A771D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CC65BC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графной</w:t>
            </w:r>
          </w:p>
          <w:p w14:paraId="20BAEC7B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E0EFDB4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</w:p>
          <w:p w14:paraId="6027C61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</w:p>
          <w:p w14:paraId="70E8640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у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</w:p>
          <w:p w14:paraId="1E527FC5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DFC5B9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обаль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3552A47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E489CA6" w14:textId="69237C0A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7F3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52805C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C13344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C915A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4ABE9A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B7ED47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  <w:p w14:paraId="32AE64B9" w14:textId="485098BC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1CE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7 61</w:t>
            </w:r>
          </w:p>
          <w:p w14:paraId="3FE9700D" w14:textId="77777777" w:rsidR="008052E7" w:rsidRPr="00652207" w:rsidRDefault="008052E7" w:rsidP="008052E7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1</w:t>
            </w:r>
          </w:p>
          <w:p w14:paraId="797C71FE" w14:textId="77777777" w:rsidR="008052E7" w:rsidRPr="00652207" w:rsidRDefault="008052E7" w:rsidP="008052E7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2</w:t>
            </w:r>
          </w:p>
          <w:p w14:paraId="362E2438" w14:textId="77777777" w:rsidR="008052E7" w:rsidRPr="00652207" w:rsidRDefault="008052E7" w:rsidP="008052E7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8</w:t>
            </w:r>
          </w:p>
          <w:p w14:paraId="2330576E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</w:p>
          <w:p w14:paraId="1096DDB2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7620002</w:t>
            </w:r>
          </w:p>
          <w:p w14:paraId="06C3BB20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3</w:t>
            </w:r>
          </w:p>
          <w:p w14:paraId="1DEE7CB7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9</w:t>
            </w:r>
          </w:p>
          <w:p w14:paraId="613333E6" w14:textId="77777777" w:rsidR="008052E7" w:rsidRPr="00652207" w:rsidRDefault="008052E7" w:rsidP="008052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201217D0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1000</w:t>
            </w:r>
          </w:p>
          <w:p w14:paraId="71284008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2000</w:t>
            </w:r>
          </w:p>
          <w:p w14:paraId="302D58F6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100</w:t>
            </w:r>
          </w:p>
          <w:p w14:paraId="56BA9821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4F6AFDC2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5695D829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01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8</w:t>
            </w:r>
          </w:p>
          <w:p w14:paraId="4D92912F" w14:textId="77777777" w:rsidR="008052E7" w:rsidRPr="00652207" w:rsidRDefault="008052E7" w:rsidP="008052E7">
            <w:pPr>
              <w:pStyle w:val="TableParagraph"/>
              <w:spacing w:line="210" w:lineRule="exact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  <w:p w14:paraId="0AD88E52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0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</w:p>
          <w:p w14:paraId="30D895E3" w14:textId="77777777" w:rsidR="008052E7" w:rsidRPr="00652207" w:rsidRDefault="008052E7" w:rsidP="008052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7FFB04D8" w14:textId="77777777" w:rsidR="008052E7" w:rsidRPr="00652207" w:rsidRDefault="008052E7" w:rsidP="008052E7">
            <w:pPr>
              <w:pStyle w:val="TableParagraph"/>
              <w:spacing w:line="209" w:lineRule="exact"/>
              <w:ind w:left="9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31</w:t>
            </w:r>
          </w:p>
          <w:p w14:paraId="5BF5DB70" w14:textId="77777777" w:rsidR="008052E7" w:rsidRPr="00652207" w:rsidRDefault="008052E7" w:rsidP="008052E7">
            <w:pPr>
              <w:pStyle w:val="TableParagraph"/>
              <w:spacing w:line="210" w:lineRule="exact"/>
              <w:ind w:left="9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20</w:t>
            </w:r>
          </w:p>
          <w:p w14:paraId="01F03307" w14:textId="77777777" w:rsidR="008052E7" w:rsidRPr="00652207" w:rsidRDefault="008052E7" w:rsidP="008052E7">
            <w:pPr>
              <w:pStyle w:val="TableParagraph"/>
              <w:spacing w:line="210" w:lineRule="exact"/>
              <w:ind w:left="9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90</w:t>
            </w:r>
          </w:p>
          <w:p w14:paraId="76E25720" w14:textId="77777777" w:rsidR="008052E7" w:rsidRPr="00652207" w:rsidRDefault="008052E7" w:rsidP="008052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50</w:t>
            </w:r>
          </w:p>
          <w:p w14:paraId="643560AF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500000</w:t>
            </w:r>
          </w:p>
          <w:p w14:paraId="6ECB064B" w14:textId="77777777" w:rsidR="008052E7" w:rsidRPr="00652207" w:rsidRDefault="008052E7" w:rsidP="008052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7DBD5A96" w14:textId="77777777" w:rsidR="008052E7" w:rsidRPr="00652207" w:rsidRDefault="008052E7" w:rsidP="008052E7">
            <w:pPr>
              <w:pStyle w:val="TableParagraph"/>
              <w:spacing w:line="209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100</w:t>
            </w:r>
          </w:p>
          <w:p w14:paraId="644929B2" w14:textId="77777777" w:rsidR="008052E7" w:rsidRPr="00652207" w:rsidRDefault="008052E7" w:rsidP="008052E7">
            <w:pPr>
              <w:pStyle w:val="TableParagraph"/>
              <w:spacing w:line="210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500</w:t>
            </w:r>
          </w:p>
          <w:p w14:paraId="65D17F95" w14:textId="77777777" w:rsidR="008052E7" w:rsidRPr="00652207" w:rsidRDefault="008052E7" w:rsidP="008052E7">
            <w:pPr>
              <w:pStyle w:val="TableParagraph"/>
              <w:spacing w:line="210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100</w:t>
            </w:r>
          </w:p>
          <w:p w14:paraId="311862E1" w14:textId="77777777" w:rsidR="008052E7" w:rsidRPr="00652207" w:rsidRDefault="008052E7" w:rsidP="008052E7">
            <w:pPr>
              <w:pStyle w:val="TableParagraph"/>
              <w:spacing w:line="210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500</w:t>
            </w:r>
          </w:p>
          <w:p w14:paraId="0F960CDC" w14:textId="77777777" w:rsidR="008052E7" w:rsidRPr="00652207" w:rsidRDefault="008052E7" w:rsidP="008052E7">
            <w:pPr>
              <w:pStyle w:val="TableParagraph"/>
              <w:spacing w:line="210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100</w:t>
            </w:r>
          </w:p>
          <w:p w14:paraId="0A781377" w14:textId="77777777" w:rsidR="008052E7" w:rsidRPr="00652207" w:rsidRDefault="008052E7" w:rsidP="008052E7">
            <w:pPr>
              <w:pStyle w:val="TableParagraph"/>
              <w:spacing w:line="204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500</w:t>
            </w:r>
          </w:p>
          <w:p w14:paraId="3B8F70E8" w14:textId="77777777" w:rsidR="008052E7" w:rsidRPr="00652207" w:rsidRDefault="008052E7" w:rsidP="008052E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4500</w:t>
            </w:r>
          </w:p>
          <w:p w14:paraId="08EB425C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100</w:t>
            </w:r>
          </w:p>
          <w:p w14:paraId="445D813D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1</w:t>
            </w:r>
          </w:p>
          <w:p w14:paraId="5233D561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9</w:t>
            </w:r>
          </w:p>
          <w:p w14:paraId="298DCA5F" w14:textId="77777777" w:rsidR="008052E7" w:rsidRPr="00652207" w:rsidRDefault="008052E7" w:rsidP="008052E7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1</w:t>
            </w:r>
          </w:p>
          <w:p w14:paraId="3F997A13" w14:textId="77777777" w:rsidR="008052E7" w:rsidRPr="00652207" w:rsidRDefault="008052E7" w:rsidP="008052E7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9</w:t>
            </w:r>
          </w:p>
          <w:p w14:paraId="7DED0364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1</w:t>
            </w:r>
          </w:p>
          <w:p w14:paraId="08A80107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9</w:t>
            </w:r>
          </w:p>
          <w:p w14:paraId="303C1A06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1</w:t>
            </w:r>
          </w:p>
          <w:p w14:paraId="0CBF1FAA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9</w:t>
            </w:r>
          </w:p>
          <w:p w14:paraId="1B2E7B2D" w14:textId="77777777" w:rsidR="008052E7" w:rsidRPr="00652207" w:rsidRDefault="008052E7" w:rsidP="008052E7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1</w:t>
            </w:r>
          </w:p>
          <w:p w14:paraId="61382C96" w14:textId="77777777" w:rsidR="008052E7" w:rsidRPr="00652207" w:rsidRDefault="008052E7" w:rsidP="008052E7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9</w:t>
            </w:r>
          </w:p>
          <w:p w14:paraId="43135C05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1</w:t>
            </w:r>
          </w:p>
          <w:p w14:paraId="58BE0A60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818509</w:t>
            </w:r>
          </w:p>
          <w:p w14:paraId="675ACD92" w14:textId="0DA0E78F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9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9A6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18D3501" w14:textId="4B0CB4E1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1D5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DE146E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669F38B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9B0FD6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F727F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5C45797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610C2E" w14:textId="77777777" w:rsidR="008052E7" w:rsidRPr="00B52745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E1D0FC2" w14:textId="634C4B69" w:rsidR="008052E7" w:rsidRPr="00B52745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9EBEA4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1CAB8A56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</w:t>
            </w:r>
          </w:p>
          <w:p w14:paraId="7BE6BFD5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E5A503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4</w:t>
            </w:r>
          </w:p>
          <w:p w14:paraId="49C4B908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FB3A54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6</w:t>
            </w:r>
          </w:p>
          <w:p w14:paraId="32F97AD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7EB3BA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8</w:t>
            </w:r>
          </w:p>
          <w:p w14:paraId="065CB843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2E158B1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0B863718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</w:t>
            </w:r>
          </w:p>
          <w:p w14:paraId="36FC549C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0946A3B1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602678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554BC3D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9</w:t>
            </w:r>
          </w:p>
          <w:p w14:paraId="56A623A4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0</w:t>
            </w:r>
          </w:p>
          <w:p w14:paraId="3EB23E6B" w14:textId="77777777" w:rsidR="008052E7" w:rsidRPr="00652207" w:rsidRDefault="008052E7" w:rsidP="008052E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71161AA" w14:textId="77777777" w:rsidR="008052E7" w:rsidRPr="00652207" w:rsidRDefault="008052E7" w:rsidP="008052E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50DCABF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3CBD400D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434F0418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6</w:t>
            </w:r>
          </w:p>
          <w:p w14:paraId="495CF099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</w:t>
            </w:r>
          </w:p>
          <w:p w14:paraId="7B84AD97" w14:textId="77777777" w:rsidR="00F86D1A" w:rsidRPr="00F86D1A" w:rsidRDefault="00F86D1A" w:rsidP="008052E7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4EEC6F90" w14:textId="26D2AEB2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6B6770DA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2 </w:t>
            </w:r>
          </w:p>
          <w:p w14:paraId="7A6150E8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1</w:t>
            </w:r>
          </w:p>
          <w:p w14:paraId="0269BBE9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2</w:t>
            </w:r>
          </w:p>
          <w:p w14:paraId="2D5A9537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1  </w:t>
            </w:r>
          </w:p>
          <w:p w14:paraId="071B21F9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2  </w:t>
            </w:r>
          </w:p>
          <w:p w14:paraId="36F30069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14"/>
                <w:lang w:val="ru-RU"/>
              </w:rPr>
              <w:t xml:space="preserve"> 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3638367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BB4D64B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1372E78" w14:textId="238DC6DA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</w:tc>
      </w:tr>
      <w:tr w:rsidR="008052E7" w:rsidRPr="00A1008A" w14:paraId="7B27699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0D5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077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щения</w:t>
            </w:r>
          </w:p>
          <w:p w14:paraId="747E0CD2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22BEBB18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0A1C434A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;</w:t>
            </w:r>
          </w:p>
          <w:p w14:paraId="794E30D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 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47B59D53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и</w:t>
            </w:r>
          </w:p>
          <w:p w14:paraId="1D61498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ам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84F7C3E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5C5E1E1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21B4D10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30C34193" w14:textId="77777777" w:rsidR="008052E7" w:rsidRPr="00652207" w:rsidRDefault="008052E7" w:rsidP="008052E7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тен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х</w:t>
            </w:r>
          </w:p>
          <w:p w14:paraId="4DB763F1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боро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</w:p>
          <w:p w14:paraId="0F81EF98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06D141EF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ВМ)</w:t>
            </w:r>
          </w:p>
          <w:p w14:paraId="24DB2BA4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072606CD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58DFA03E" w14:textId="77777777" w:rsidR="008052E7" w:rsidRPr="00652207" w:rsidRDefault="008052E7" w:rsidP="008052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41A6AFEF" w14:textId="77777777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617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C74927B" w14:textId="77777777" w:rsidR="008052E7" w:rsidRPr="00652207" w:rsidRDefault="008052E7" w:rsidP="008052E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24666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2786E14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23E31C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2B83486" w14:textId="08CC8DF4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8F5" w14:textId="77777777" w:rsidR="008052E7" w:rsidRPr="00652207" w:rsidRDefault="008052E7" w:rsidP="008052E7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</w:p>
          <w:p w14:paraId="6D88E522" w14:textId="77777777" w:rsidR="008052E7" w:rsidRPr="00652207" w:rsidRDefault="008052E7" w:rsidP="008052E7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37CB4A27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0CE89D4D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52E7525C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0</w:t>
            </w:r>
          </w:p>
          <w:p w14:paraId="0F4F86E4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1</w:t>
            </w:r>
          </w:p>
          <w:p w14:paraId="78F688C7" w14:textId="77777777" w:rsidR="008052E7" w:rsidRPr="00652207" w:rsidRDefault="008052E7" w:rsidP="008052E7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9</w:t>
            </w:r>
          </w:p>
          <w:p w14:paraId="24EA4417" w14:textId="77777777" w:rsidR="008052E7" w:rsidRPr="00652207" w:rsidRDefault="008052E7" w:rsidP="008052E7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4A42DB54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01E50F78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4B8F1BED" w14:textId="77777777" w:rsidR="008052E7" w:rsidRPr="00652207" w:rsidRDefault="008052E7" w:rsidP="008052E7">
            <w:pPr>
              <w:pStyle w:val="TableParagraph"/>
              <w:spacing w:line="211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C2F28D1" w14:textId="77777777" w:rsidR="008052E7" w:rsidRPr="00652207" w:rsidRDefault="008052E7" w:rsidP="008052E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</w:p>
          <w:p w14:paraId="483DC2FA" w14:textId="77777777" w:rsidR="008052E7" w:rsidRPr="00652207" w:rsidRDefault="008052E7" w:rsidP="008052E7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46DBDA0" w14:textId="77777777" w:rsidR="008052E7" w:rsidRPr="00652207" w:rsidRDefault="008052E7" w:rsidP="008052E7">
            <w:pPr>
              <w:pStyle w:val="TableParagraph"/>
              <w:spacing w:line="20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01105D93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BE27796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6A12B59E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ACE6B00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1</w:t>
            </w:r>
          </w:p>
          <w:p w14:paraId="0BEBE1D4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2</w:t>
            </w:r>
          </w:p>
          <w:p w14:paraId="73433B2F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3</w:t>
            </w:r>
          </w:p>
          <w:p w14:paraId="75426A9D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4</w:t>
            </w:r>
          </w:p>
          <w:p w14:paraId="100102A6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5</w:t>
            </w:r>
          </w:p>
          <w:p w14:paraId="11CF464A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6</w:t>
            </w:r>
          </w:p>
          <w:p w14:paraId="57C85042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7</w:t>
            </w:r>
          </w:p>
          <w:p w14:paraId="3ABBE9D7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9</w:t>
            </w:r>
          </w:p>
          <w:p w14:paraId="5606AC3B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1</w:t>
            </w:r>
          </w:p>
          <w:p w14:paraId="590A2614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2</w:t>
            </w:r>
          </w:p>
          <w:p w14:paraId="7563B484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3</w:t>
            </w:r>
          </w:p>
          <w:p w14:paraId="0D111156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4</w:t>
            </w:r>
          </w:p>
          <w:p w14:paraId="62D2BA93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5</w:t>
            </w:r>
          </w:p>
          <w:p w14:paraId="494C8B4B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6</w:t>
            </w:r>
          </w:p>
          <w:p w14:paraId="188899AF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7</w:t>
            </w:r>
          </w:p>
          <w:p w14:paraId="4B7C9575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8</w:t>
            </w:r>
          </w:p>
          <w:p w14:paraId="057E7CE7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9</w:t>
            </w:r>
          </w:p>
          <w:p w14:paraId="608A63C3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1</w:t>
            </w:r>
          </w:p>
          <w:p w14:paraId="3822125F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9 90 103 2</w:t>
            </w:r>
          </w:p>
          <w:p w14:paraId="0E279AE2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960 0</w:t>
            </w:r>
          </w:p>
          <w:p w14:paraId="206D97CF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920 0</w:t>
            </w:r>
          </w:p>
          <w:p w14:paraId="2765B385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</w:p>
          <w:p w14:paraId="03A4CE8F" w14:textId="77777777" w:rsidR="008052E7" w:rsidRPr="00652207" w:rsidRDefault="008052E7" w:rsidP="008052E7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</w:p>
          <w:p w14:paraId="5FC3C435" w14:textId="77777777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43C" w14:textId="77777777" w:rsidR="008052E7" w:rsidRPr="00652207" w:rsidRDefault="008052E7" w:rsidP="008052E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44B02B0" w14:textId="43D06C28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5C3" w14:textId="77777777" w:rsidR="008052E7" w:rsidRPr="00652207" w:rsidRDefault="008052E7" w:rsidP="008052E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D33CB66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70F05C8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65DC212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EADC1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3E0B51D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34FE1B3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927123" w14:textId="77777777" w:rsidR="008052E7" w:rsidRPr="00652207" w:rsidRDefault="008052E7" w:rsidP="008052E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0B0EC7" w14:textId="72BC106C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7A3209B" w14:textId="77777777" w:rsidR="008052E7" w:rsidRPr="00652207" w:rsidRDefault="008052E7" w:rsidP="008052E7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8D3BB6E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F1CF2D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CA5031" w14:textId="249D7435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5732A7D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</w:t>
            </w:r>
          </w:p>
          <w:p w14:paraId="447C4881" w14:textId="6F7DA980" w:rsidR="00681841" w:rsidRPr="00681841" w:rsidRDefault="00681841" w:rsidP="008052E7">
            <w:pPr>
              <w:widowControl/>
              <w:shd w:val="clear" w:color="auto" w:fill="FDFDFD"/>
              <w:autoSpaceDE/>
              <w:autoSpaceDN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1841">
              <w:rPr>
                <w:sz w:val="20"/>
                <w:szCs w:val="20"/>
                <w:lang w:val="ru-RU"/>
              </w:rPr>
              <w:t xml:space="preserve">ГОСТ </w:t>
            </w:r>
            <w:r w:rsidRPr="003D74C8">
              <w:rPr>
                <w:sz w:val="20"/>
                <w:szCs w:val="20"/>
              </w:rPr>
              <w:t>EN</w:t>
            </w:r>
            <w:r w:rsidRPr="00681841">
              <w:rPr>
                <w:sz w:val="20"/>
                <w:szCs w:val="20"/>
                <w:lang w:val="ru-RU"/>
              </w:rPr>
              <w:t xml:space="preserve"> 301 489-1 </w:t>
            </w:r>
            <w:r w:rsidRPr="003D74C8">
              <w:rPr>
                <w:sz w:val="20"/>
                <w:szCs w:val="20"/>
              </w:rPr>
              <w:t>V</w:t>
            </w:r>
            <w:r w:rsidRPr="00681841">
              <w:rPr>
                <w:sz w:val="20"/>
                <w:szCs w:val="20"/>
                <w:lang w:val="ru-RU"/>
              </w:rPr>
              <w:t>1.9.2</w:t>
            </w:r>
          </w:p>
          <w:p w14:paraId="07275A6E" w14:textId="2248233B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BC4D527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931EC92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B4D67B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391C188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9BA729F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0CC0D0A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CB3072E" w14:textId="77777777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8052E7" w:rsidRPr="00A1008A" w14:paraId="330BD2A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A68" w14:textId="77777777" w:rsidR="008052E7" w:rsidRPr="008052E7" w:rsidRDefault="008052E7" w:rsidP="008052E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EE2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5E4B274E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;</w:t>
            </w:r>
          </w:p>
          <w:p w14:paraId="042FC810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381AB06E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72EF42A6" w14:textId="77777777" w:rsidR="008052E7" w:rsidRPr="00652207" w:rsidRDefault="008052E7" w:rsidP="008052E7">
            <w:pPr>
              <w:pStyle w:val="TableParagraph"/>
              <w:spacing w:line="20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</w:p>
          <w:p w14:paraId="5FDCE093" w14:textId="77777777" w:rsidR="008052E7" w:rsidRPr="00652207" w:rsidRDefault="008052E7" w:rsidP="008052E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даний)</w:t>
            </w:r>
          </w:p>
          <w:p w14:paraId="37A0546D" w14:textId="77777777" w:rsidR="008052E7" w:rsidRPr="00652207" w:rsidRDefault="008052E7" w:rsidP="008052E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1CD39817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,</w:t>
            </w:r>
          </w:p>
          <w:p w14:paraId="7AA993B6" w14:textId="7C7E708F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используем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5B9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C00E2C7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08CB75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71EED8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E495CE" w14:textId="77777777" w:rsidR="008052E7" w:rsidRPr="00652207" w:rsidRDefault="008052E7" w:rsidP="008052E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69497BD" w14:textId="2E53E8A9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9BA" w14:textId="77777777" w:rsidR="008052E7" w:rsidRPr="00652207" w:rsidRDefault="008052E7" w:rsidP="008052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0D77C8B6" w14:textId="77777777" w:rsidR="008052E7" w:rsidRPr="00652207" w:rsidRDefault="008052E7" w:rsidP="008052E7">
            <w:pPr>
              <w:pStyle w:val="TableParagraph"/>
              <w:spacing w:line="21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5</w:t>
            </w:r>
          </w:p>
          <w:p w14:paraId="475BB66C" w14:textId="77777777" w:rsidR="008052E7" w:rsidRPr="00652207" w:rsidRDefault="008052E7" w:rsidP="008052E7">
            <w:pPr>
              <w:pStyle w:val="TableParagraph"/>
              <w:spacing w:line="20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30</w:t>
            </w:r>
          </w:p>
          <w:p w14:paraId="247231F1" w14:textId="77777777" w:rsidR="008052E7" w:rsidRPr="00652207" w:rsidRDefault="008052E7" w:rsidP="008052E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1D8E19C9" w14:textId="4BF2A2D2" w:rsidR="008052E7" w:rsidRPr="00652207" w:rsidRDefault="008052E7" w:rsidP="008052E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BF0" w14:textId="77777777" w:rsidR="008052E7" w:rsidRPr="00652207" w:rsidRDefault="008052E7" w:rsidP="008052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F7FEB9D" w14:textId="31D14460" w:rsidR="008052E7" w:rsidRPr="00652207" w:rsidRDefault="008052E7" w:rsidP="008052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6B7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91FB07" w14:textId="77777777" w:rsidR="008052E7" w:rsidRPr="00652207" w:rsidRDefault="008052E7" w:rsidP="008052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581F80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9BD30D1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A06880F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79E81E3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26E9C486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1250119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3A813AB" w14:textId="25589DED" w:rsidR="008052E7" w:rsidRPr="00652207" w:rsidRDefault="008052E7" w:rsidP="008052E7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F8A15C3" w14:textId="77777777" w:rsidR="008052E7" w:rsidRPr="00652207" w:rsidRDefault="008052E7" w:rsidP="008052E7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F71C9B5" w14:textId="1124642C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5405EF" w14:textId="5097A74E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67FF235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5B5F80D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757B7D0B" w14:textId="4E3814AE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D790C21" w14:textId="77777777" w:rsidR="008052E7" w:rsidRPr="00652207" w:rsidRDefault="008052E7" w:rsidP="008052E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7D30EA7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6E5ED25" w14:textId="77777777" w:rsidR="008052E7" w:rsidRPr="00652207" w:rsidRDefault="008052E7" w:rsidP="008052E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3DC75B11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3FD5E9D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2372CB" w14:textId="77777777" w:rsidR="008052E7" w:rsidRPr="00B52745" w:rsidRDefault="008052E7" w:rsidP="008052E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97EDDB3" w14:textId="4CF7B3B5" w:rsidR="008052E7" w:rsidRPr="00652207" w:rsidRDefault="008052E7" w:rsidP="008052E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797D8C" w:rsidRPr="00A1008A" w14:paraId="723BDD0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BD6" w14:textId="77777777" w:rsidR="00797D8C" w:rsidRPr="008052E7" w:rsidRDefault="00797D8C" w:rsidP="00797D8C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53A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59A2DC66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57EE1616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</w:p>
          <w:p w14:paraId="5604981C" w14:textId="63D22C72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52E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D3818A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1D5E13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AF0208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ED9B97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94C3C12" w14:textId="4C76A98D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1D1" w14:textId="77777777" w:rsidR="00797D8C" w:rsidRPr="00652207" w:rsidRDefault="00797D8C" w:rsidP="00797D8C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0</w:t>
            </w:r>
          </w:p>
          <w:p w14:paraId="3F4258D6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2</w:t>
            </w:r>
          </w:p>
          <w:p w14:paraId="6F56D199" w14:textId="77777777" w:rsidR="00797D8C" w:rsidRPr="00652207" w:rsidRDefault="00797D8C" w:rsidP="00797D8C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1000</w:t>
            </w:r>
          </w:p>
          <w:p w14:paraId="70B3BBD6" w14:textId="77777777" w:rsidR="00797D8C" w:rsidRPr="00652207" w:rsidRDefault="00797D8C" w:rsidP="00797D8C">
            <w:pPr>
              <w:pStyle w:val="TableParagraph"/>
              <w:spacing w:line="209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9000</w:t>
            </w:r>
          </w:p>
          <w:p w14:paraId="3A39F841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3</w:t>
            </w:r>
          </w:p>
          <w:p w14:paraId="5CF5A4A9" w14:textId="77777777" w:rsidR="00797D8C" w:rsidRPr="00652207" w:rsidRDefault="00797D8C" w:rsidP="00797D8C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1000</w:t>
            </w:r>
          </w:p>
          <w:p w14:paraId="56BAD96F" w14:textId="77777777" w:rsidR="00797D8C" w:rsidRPr="00652207" w:rsidRDefault="00797D8C" w:rsidP="00797D8C">
            <w:pPr>
              <w:pStyle w:val="TableParagraph"/>
              <w:spacing w:line="210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100</w:t>
            </w:r>
          </w:p>
          <w:p w14:paraId="593462B2" w14:textId="77777777" w:rsidR="00797D8C" w:rsidRPr="00652207" w:rsidRDefault="00797D8C" w:rsidP="00797D8C">
            <w:pPr>
              <w:pStyle w:val="TableParagraph"/>
              <w:spacing w:line="211" w:lineRule="exact"/>
              <w:ind w:right="688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900</w:t>
            </w:r>
          </w:p>
          <w:p w14:paraId="49BB2BAB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9</w:t>
            </w:r>
          </w:p>
          <w:p w14:paraId="4CA94678" w14:textId="2C871344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0DE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0151D2" w14:textId="39F75455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8FE" w14:textId="77777777" w:rsidR="00797D8C" w:rsidRPr="00652207" w:rsidRDefault="00797D8C" w:rsidP="00797D8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7AAB97E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B9ADBDC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EF14C88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11CD6E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802CE81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EB8E0AA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658F9D44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290E929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B4DA019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1D084B7" w14:textId="77777777" w:rsidR="00797D8C" w:rsidRPr="00652207" w:rsidRDefault="00797D8C" w:rsidP="00797D8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3 </w:t>
            </w:r>
          </w:p>
          <w:p w14:paraId="5C03B014" w14:textId="47803E37" w:rsidR="00797D8C" w:rsidRPr="00652207" w:rsidRDefault="00797D8C" w:rsidP="00797D8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486D6AB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3E62B13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00F404A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6421F5D4" w14:textId="360EBEC6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E0A089" w14:textId="77777777" w:rsidR="00797D8C" w:rsidRPr="00B52745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57B52B5" w14:textId="77777777" w:rsidR="00797D8C" w:rsidRPr="00B52745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720A04D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6EACB22A" w14:textId="79B28CCD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797D8C" w:rsidRPr="00A1008A" w14:paraId="74582E0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D46" w14:textId="77777777" w:rsidR="00797D8C" w:rsidRPr="008052E7" w:rsidRDefault="00797D8C" w:rsidP="00797D8C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DE3" w14:textId="77777777" w:rsidR="00797D8C" w:rsidRPr="00652207" w:rsidRDefault="00797D8C" w:rsidP="00797D8C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1E1D5E18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67AF73EA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:</w:t>
            </w:r>
          </w:p>
          <w:p w14:paraId="50FED6DC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5B85A39E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30E2BB3E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5360102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03D16825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139512AF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8FA82BD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;</w:t>
            </w:r>
          </w:p>
          <w:p w14:paraId="1D766B39" w14:textId="77777777" w:rsidR="00797D8C" w:rsidRPr="00652207" w:rsidRDefault="00797D8C" w:rsidP="00797D8C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62FC2606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7E4B967B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4D8F8E0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02D07D86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136C307C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;</w:t>
            </w:r>
          </w:p>
          <w:p w14:paraId="388CBE5F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0A700B45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</w:p>
          <w:p w14:paraId="076D17DB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31753747" w14:textId="7F38F2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B21" w14:textId="77777777" w:rsidR="00797D8C" w:rsidRPr="00652207" w:rsidRDefault="00797D8C" w:rsidP="00797D8C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43DA0C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10B5A9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C15C9D3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EC5B52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8D67841" w14:textId="28782016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C2C" w14:textId="77777777" w:rsidR="00797D8C" w:rsidRPr="00652207" w:rsidRDefault="00797D8C" w:rsidP="00797D8C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0</w:t>
            </w:r>
          </w:p>
          <w:p w14:paraId="27A0CA59" w14:textId="77777777" w:rsidR="00797D8C" w:rsidRPr="00652207" w:rsidRDefault="00797D8C" w:rsidP="00797D8C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5E7F768F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5AF43350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656160AC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1</w:t>
            </w:r>
          </w:p>
          <w:p w14:paraId="63C693CE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9</w:t>
            </w:r>
          </w:p>
          <w:p w14:paraId="54212033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1</w:t>
            </w:r>
          </w:p>
          <w:p w14:paraId="15DD209E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9</w:t>
            </w:r>
          </w:p>
          <w:p w14:paraId="5F3909F0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A3F3366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55A3A985" w14:textId="77777777" w:rsidR="00797D8C" w:rsidRPr="00652207" w:rsidRDefault="00797D8C" w:rsidP="00797D8C">
            <w:pPr>
              <w:pStyle w:val="TableParagraph"/>
              <w:spacing w:line="211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02AB2884" w14:textId="77777777" w:rsidR="00797D8C" w:rsidRPr="00652207" w:rsidRDefault="00797D8C" w:rsidP="00797D8C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  <w:p w14:paraId="7B3DF138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25BE410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A4907D0" w14:textId="77777777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0</w:t>
            </w:r>
          </w:p>
          <w:p w14:paraId="0EBD93C7" w14:textId="77777777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1</w:t>
            </w:r>
          </w:p>
          <w:p w14:paraId="19DAEB46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E8095D2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26009EBD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00D67F79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FE4EB05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4C190325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9A900F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29585B0" w14:textId="77777777" w:rsidR="00797D8C" w:rsidRPr="00652207" w:rsidRDefault="00797D8C" w:rsidP="00797D8C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D367CB0" w14:textId="77777777" w:rsidR="00797D8C" w:rsidRPr="00652207" w:rsidRDefault="00797D8C" w:rsidP="00797D8C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56D0512B" w14:textId="0E5A5E48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AAD" w14:textId="77777777" w:rsidR="00797D8C" w:rsidRPr="00652207" w:rsidRDefault="00797D8C" w:rsidP="00797D8C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0C6CCB2" w14:textId="0EA3835F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2CB" w14:textId="77777777" w:rsidR="00797D8C" w:rsidRPr="00652207" w:rsidRDefault="00797D8C" w:rsidP="00797D8C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5ED70D2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10E28A4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739FB2F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6663197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989168B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B329E2D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EAE95C" w14:textId="086F14FF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85892F5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1A20EB9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A3A45F0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11B94D2" w14:textId="2899F00A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A28E5F4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E0A74D2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2305D96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4833C03" w14:textId="07C43FEB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CBD11B1" w14:textId="77777777" w:rsidR="00F86D1A" w:rsidRDefault="00F86D1A" w:rsidP="00797D8C">
            <w:pPr>
              <w:pStyle w:val="TableParagraph"/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727175FA" w14:textId="6C50398F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05C7F195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628B9B0C" w14:textId="77777777" w:rsidR="00797D8C" w:rsidRPr="00652207" w:rsidRDefault="00797D8C" w:rsidP="00797D8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0C804DC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346F3C2C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2A642C11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5FFB57F9" w14:textId="77777777" w:rsidR="00797D8C" w:rsidRPr="00652207" w:rsidRDefault="00797D8C" w:rsidP="00797D8C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86AD674" w14:textId="77777777" w:rsidR="00797D8C" w:rsidRPr="00652207" w:rsidRDefault="00797D8C" w:rsidP="00797D8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45B208AA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A034A82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B4E3485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lastRenderedPageBreak/>
              <w:t xml:space="preserve">  ГОСТ CISPR 14-1</w:t>
            </w:r>
          </w:p>
          <w:p w14:paraId="35A7759F" w14:textId="12419D3F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797D8C" w:rsidRPr="00A1008A" w14:paraId="073726D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C71" w14:textId="77777777" w:rsidR="00797D8C" w:rsidRPr="008052E7" w:rsidRDefault="00797D8C" w:rsidP="00797D8C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26B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</w:p>
          <w:p w14:paraId="62DCACB5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6DA93CA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4A6485C6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D6CCB29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;</w:t>
            </w:r>
          </w:p>
          <w:p w14:paraId="21BA8949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тюне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0C318180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е</w:t>
            </w:r>
          </w:p>
          <w:p w14:paraId="6241C604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ционно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10568257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</w:p>
          <w:p w14:paraId="61D2F2E2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74BCB98A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0726E37D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9F1EBBA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,</w:t>
            </w:r>
          </w:p>
          <w:p w14:paraId="50ED3D0C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30F357AB" w14:textId="384BE694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0D9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30F0CD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92DEDC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C7775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BFFC608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27712F1" w14:textId="0E5CE492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957" w14:textId="77777777" w:rsidR="00797D8C" w:rsidRPr="00652207" w:rsidRDefault="00797D8C" w:rsidP="00797D8C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1</w:t>
            </w:r>
          </w:p>
          <w:p w14:paraId="100B0035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1139D51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886D869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2828FF86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47DF872E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551BED5" w14:textId="77777777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2</w:t>
            </w:r>
          </w:p>
          <w:p w14:paraId="0C12EA64" w14:textId="77777777" w:rsidR="00797D8C" w:rsidRPr="00652207" w:rsidRDefault="00797D8C" w:rsidP="00797D8C">
            <w:pPr>
              <w:pStyle w:val="TableParagraph"/>
              <w:spacing w:line="210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10</w:t>
            </w:r>
          </w:p>
          <w:p w14:paraId="4CB6BF37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9D2865C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C79480C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3CDB8EC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563BF0ED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2</w:t>
            </w:r>
          </w:p>
          <w:p w14:paraId="5496A0F8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3</w:t>
            </w:r>
          </w:p>
          <w:p w14:paraId="31AA2103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66C13E8A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1E8914CB" w14:textId="77777777" w:rsidR="00797D8C" w:rsidRPr="00652207" w:rsidRDefault="00797D8C" w:rsidP="00797D8C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0BEF6F5D" w14:textId="77777777" w:rsidR="00797D8C" w:rsidRPr="00652207" w:rsidRDefault="00797D8C" w:rsidP="00797D8C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7B8FFE6D" w14:textId="77777777" w:rsidR="00797D8C" w:rsidRPr="00652207" w:rsidRDefault="00797D8C" w:rsidP="00797D8C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3</w:t>
            </w:r>
          </w:p>
          <w:p w14:paraId="2D1E5688" w14:textId="5E208BEA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4A4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FEA74F9" w14:textId="3D1B68E2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D82" w14:textId="77777777" w:rsidR="00797D8C" w:rsidRPr="00652207" w:rsidRDefault="00797D8C" w:rsidP="00797D8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5DCF20A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83E2CFE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450F16E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04AC4D4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F6DD7E0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FF8490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2C8D8080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B7E807C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14CF313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4CD8753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015E643" w14:textId="2BCD36B9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32F6153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BB55D7B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7D01799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525FFE1" w14:textId="1310F4C8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DD63687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0DF6A014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967DA3C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302C07C4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2432A71F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6421D96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7175EEB6" w14:textId="77777777" w:rsidR="00797D8C" w:rsidRPr="00652207" w:rsidRDefault="00797D8C" w:rsidP="00797D8C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5453B98C" w14:textId="77777777" w:rsidR="00797D8C" w:rsidRPr="00652207" w:rsidRDefault="00797D8C" w:rsidP="00797D8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2B020C66" w14:textId="77777777" w:rsidR="00797D8C" w:rsidRPr="00652207" w:rsidRDefault="00797D8C" w:rsidP="00797D8C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-2-13</w:t>
            </w:r>
          </w:p>
          <w:p w14:paraId="08A2650C" w14:textId="77777777" w:rsidR="00797D8C" w:rsidRPr="00652207" w:rsidRDefault="00797D8C" w:rsidP="00797D8C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590B357B" w14:textId="77777777" w:rsidR="00797D8C" w:rsidRPr="00652207" w:rsidRDefault="00797D8C" w:rsidP="00797D8C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1E0F8B66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563881E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669CC59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09675EE" w14:textId="03D1704A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</w:tc>
      </w:tr>
      <w:tr w:rsidR="00797D8C" w:rsidRPr="00A1008A" w14:paraId="69FDD64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193" w14:textId="77777777" w:rsidR="00797D8C" w:rsidRPr="001E7EF4" w:rsidRDefault="00797D8C" w:rsidP="00797D8C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96B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грыват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узыка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ы),</w:t>
            </w:r>
          </w:p>
          <w:p w14:paraId="706BBB89" w14:textId="77777777" w:rsidR="00797D8C" w:rsidRPr="00652207" w:rsidRDefault="00797D8C" w:rsidP="00797D8C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оигры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ампластинок,</w:t>
            </w:r>
          </w:p>
          <w:p w14:paraId="7006636A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ссет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ее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1C086729" w14:textId="4020C208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5BB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3D0531" w14:textId="77777777" w:rsidR="00797D8C" w:rsidRPr="00652207" w:rsidRDefault="00797D8C" w:rsidP="00797D8C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5FD15F9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940BDE3" w14:textId="77777777" w:rsidR="00797D8C" w:rsidRPr="00652207" w:rsidRDefault="00797D8C" w:rsidP="00797D8C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3C16B6E" w14:textId="77777777" w:rsidR="00797D8C" w:rsidRPr="00652207" w:rsidRDefault="00797D8C" w:rsidP="00797D8C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96A52CF" w14:textId="1E433D1F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B" w14:textId="77777777" w:rsidR="00797D8C" w:rsidRPr="00652207" w:rsidRDefault="00797D8C" w:rsidP="00797D8C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20</w:t>
            </w:r>
          </w:p>
          <w:p w14:paraId="6D0F44B1" w14:textId="77777777" w:rsidR="00797D8C" w:rsidRPr="00652207" w:rsidRDefault="00797D8C" w:rsidP="00797D8C">
            <w:pPr>
              <w:pStyle w:val="TableParagraph"/>
              <w:spacing w:line="20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30</w:t>
            </w:r>
          </w:p>
          <w:p w14:paraId="7DCB321C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774E4717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10A455A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52135B3F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4BA059A7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19C265F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78E806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3F69FC08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FF68E2E" w14:textId="77777777" w:rsidR="00797D8C" w:rsidRPr="00652207" w:rsidRDefault="00797D8C" w:rsidP="00797D8C">
            <w:pPr>
              <w:pStyle w:val="TableParagraph"/>
              <w:spacing w:line="201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10B95B4C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31F02B42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65B842BD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8E53C9A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3D52C805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2BD04D1F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712B67EA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293E6B0E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5A9DB30E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2785D7D3" w14:textId="54C2C7A1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 610</w:t>
            </w:r>
          </w:p>
          <w:p w14:paraId="4F713C69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46276894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70E3C6D6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6D4FEE1C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2E6E9771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63B499D9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227F04D5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7DE9218A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73B893E1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0B0E1C8C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3769D970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72C76877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66FF81B5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6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31FECEB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6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2AD0F05A" w14:textId="77777777" w:rsidR="00797D8C" w:rsidRPr="00652207" w:rsidRDefault="00797D8C" w:rsidP="00797D8C">
            <w:pPr>
              <w:pStyle w:val="TableParagraph"/>
              <w:spacing w:line="19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2CA185A3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4B9088FE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2E45CC2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0DC721D9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B6A2B1F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230511F7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148EF212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4AE95F00" w14:textId="77777777" w:rsidR="00797D8C" w:rsidRPr="00652207" w:rsidRDefault="00797D8C" w:rsidP="00797D8C">
            <w:pPr>
              <w:pStyle w:val="TableParagraph"/>
              <w:spacing w:line="20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4EF78A8B" w14:textId="75EE6142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E01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98ACAF2" w14:textId="3AC969C4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007" w14:textId="77777777" w:rsidR="00797D8C" w:rsidRPr="00652207" w:rsidRDefault="00797D8C" w:rsidP="00797D8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D6A15D9" w14:textId="77777777" w:rsidR="00797D8C" w:rsidRPr="00652207" w:rsidRDefault="00797D8C" w:rsidP="00797D8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9D528F6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191140D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5BAF06B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FA60D76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205F6AD8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645-1</w:t>
            </w:r>
          </w:p>
          <w:p w14:paraId="0792A76E" w14:textId="77777777" w:rsidR="00797D8C" w:rsidRPr="00652207" w:rsidRDefault="00797D8C" w:rsidP="00797D8C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989630E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541F764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6A9ED73" w14:textId="1EBC6C4E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00714B1" w14:textId="77777777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AB1A1D1" w14:textId="77777777" w:rsidR="00797D8C" w:rsidRPr="00652207" w:rsidRDefault="00797D8C" w:rsidP="00797D8C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B99AEC2" w14:textId="77777777" w:rsidR="00797D8C" w:rsidRPr="00652207" w:rsidRDefault="00797D8C" w:rsidP="00797D8C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11D22E88" w14:textId="58783F7B" w:rsidR="00797D8C" w:rsidRPr="00652207" w:rsidRDefault="00797D8C" w:rsidP="00797D8C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D6BB7A6" w14:textId="77777777" w:rsidR="00797D8C" w:rsidRPr="00652207" w:rsidRDefault="00797D8C" w:rsidP="00797D8C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0871403D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BBA0AF8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B43CFBF" w14:textId="77777777" w:rsidR="00797D8C" w:rsidRPr="001E7EF4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C984E3A" w14:textId="63858B68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797D8C" w:rsidRPr="00A1008A" w14:paraId="4172C3D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0BD" w14:textId="77777777" w:rsidR="00797D8C" w:rsidRPr="008052E7" w:rsidRDefault="00797D8C" w:rsidP="00797D8C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ACE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гнитофо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080382AF" w14:textId="096B770C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ая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266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A8C85B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1B03EF" w14:textId="7777777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729622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F65392" w14:textId="77777777" w:rsidR="00797D8C" w:rsidRPr="00652207" w:rsidRDefault="00797D8C" w:rsidP="00797D8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9B915E5" w14:textId="6BF0CADF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E1E" w14:textId="77777777" w:rsidR="00797D8C" w:rsidRPr="00652207" w:rsidRDefault="00797D8C" w:rsidP="00797D8C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1A27072E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664B1E9D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6AE261FF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09D6623C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00834F2C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48810760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1904D727" w14:textId="77777777" w:rsidR="00797D8C" w:rsidRPr="00652207" w:rsidRDefault="00797D8C" w:rsidP="00797D8C">
            <w:pPr>
              <w:pStyle w:val="TableParagraph"/>
              <w:spacing w:line="211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69BEB9F9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54F1783F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E9EED37" w14:textId="77777777" w:rsidR="00797D8C" w:rsidRPr="00652207" w:rsidRDefault="00797D8C" w:rsidP="00797D8C">
            <w:pPr>
              <w:pStyle w:val="TableParagraph"/>
              <w:spacing w:line="211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41FF3923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2B289858" w14:textId="77777777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4F6928B5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10</w:t>
            </w:r>
          </w:p>
          <w:p w14:paraId="104B7F33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3B5B7A08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3F6548B7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2BA37D15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3A0257FC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06F631B9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2DDE2B26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3F2A1956" w14:textId="77777777" w:rsidR="00797D8C" w:rsidRPr="00652207" w:rsidRDefault="00797D8C" w:rsidP="00797D8C">
            <w:pPr>
              <w:pStyle w:val="TableParagraph"/>
              <w:spacing w:line="209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4D1ACB7D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17FD4CAF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6B7399FB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4CE72C2B" w14:textId="77777777" w:rsidR="00797D8C" w:rsidRPr="00652207" w:rsidRDefault="00797D8C" w:rsidP="00797D8C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5B963C5F" w14:textId="77777777" w:rsidR="00797D8C" w:rsidRPr="00652207" w:rsidRDefault="00797D8C" w:rsidP="00797D8C">
            <w:pPr>
              <w:pStyle w:val="TableParagraph"/>
              <w:spacing w:line="204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2D96DEAE" w14:textId="77777777" w:rsidR="00797D8C" w:rsidRPr="00652207" w:rsidRDefault="00797D8C" w:rsidP="00797D8C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0FE98EB5" w14:textId="77777777" w:rsidR="00797D8C" w:rsidRPr="00652207" w:rsidRDefault="00797D8C" w:rsidP="00797D8C">
            <w:pPr>
              <w:pStyle w:val="TableParagraph"/>
              <w:spacing w:line="200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0E1472E6" w14:textId="77777777" w:rsidR="00797D8C" w:rsidRPr="00652207" w:rsidRDefault="00797D8C" w:rsidP="00797D8C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41889D6C" w14:textId="77777777" w:rsidR="00797D8C" w:rsidRPr="00652207" w:rsidRDefault="00797D8C" w:rsidP="00797D8C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310C1718" w14:textId="77777777" w:rsidR="00797D8C" w:rsidRPr="00652207" w:rsidRDefault="00797D8C" w:rsidP="00797D8C">
            <w:pPr>
              <w:pStyle w:val="TableParagraph"/>
              <w:spacing w:line="19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7DECBE9" w14:textId="77777777" w:rsidR="00797D8C" w:rsidRPr="00652207" w:rsidRDefault="00797D8C" w:rsidP="00797D8C">
            <w:pPr>
              <w:pStyle w:val="TableParagraph"/>
              <w:spacing w:line="19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9417B77" w14:textId="77777777" w:rsidR="00797D8C" w:rsidRPr="00652207" w:rsidRDefault="00797D8C" w:rsidP="00797D8C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602A6B8E" w14:textId="77777777" w:rsidR="00797D8C" w:rsidRPr="00652207" w:rsidRDefault="00797D8C" w:rsidP="00797D8C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566D1302" w14:textId="77777777" w:rsidR="00797D8C" w:rsidRPr="00652207" w:rsidRDefault="00797D8C" w:rsidP="00797D8C">
            <w:pPr>
              <w:pStyle w:val="TableParagraph"/>
              <w:spacing w:line="20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317F0733" w14:textId="77777777" w:rsidR="00797D8C" w:rsidRPr="00652207" w:rsidRDefault="00797D8C" w:rsidP="00797D8C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1C89AD03" w14:textId="7143F056" w:rsidR="00797D8C" w:rsidRPr="00652207" w:rsidRDefault="00797D8C" w:rsidP="00797D8C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59E" w14:textId="77777777" w:rsidR="00797D8C" w:rsidRPr="00652207" w:rsidRDefault="00797D8C" w:rsidP="00797D8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8BF161E" w14:textId="017A0637" w:rsidR="00797D8C" w:rsidRPr="00652207" w:rsidRDefault="00797D8C" w:rsidP="00797D8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A1A" w14:textId="77777777" w:rsidR="00797D8C" w:rsidRPr="00652207" w:rsidRDefault="00797D8C" w:rsidP="00797D8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3896209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882C95E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C73C350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189554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A257302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9B9F61C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E6DE8C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C0D6F39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5248FD2" w14:textId="77777777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A70AEDB" w14:textId="76AE5A08" w:rsidR="00797D8C" w:rsidRPr="00652207" w:rsidRDefault="00797D8C" w:rsidP="00797D8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FF0D688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5630A7B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395D9D1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5130-1 </w:t>
            </w:r>
          </w:p>
          <w:p w14:paraId="16D1E532" w14:textId="5C51E4D3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C4BA300" w14:textId="77777777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6CB914CF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36032ED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6C8E6CF6" w14:textId="77777777" w:rsidR="00797D8C" w:rsidRPr="00652207" w:rsidRDefault="00797D8C" w:rsidP="00797D8C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05C0686D" w14:textId="2EF7026B" w:rsidR="00797D8C" w:rsidRPr="00652207" w:rsidRDefault="00797D8C" w:rsidP="00797D8C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0150E" w:rsidRPr="00A1008A" w14:paraId="47D4F10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D05" w14:textId="77777777" w:rsidR="00C0150E" w:rsidRPr="008052E7" w:rsidRDefault="00C0150E" w:rsidP="00C0150E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BBB" w14:textId="77777777" w:rsidR="00C0150E" w:rsidRPr="00652207" w:rsidRDefault="00C0150E" w:rsidP="00C0150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-рекорд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03EE98A3" w14:textId="77777777" w:rsidR="00C0150E" w:rsidRPr="00652207" w:rsidRDefault="00C0150E" w:rsidP="00C0150E">
            <w:pPr>
              <w:pStyle w:val="TableParagraph"/>
              <w:spacing w:line="209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записываю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ая</w:t>
            </w:r>
          </w:p>
          <w:p w14:paraId="7C503DDB" w14:textId="7362656D" w:rsidR="00C0150E" w:rsidRPr="00652207" w:rsidRDefault="00C0150E" w:rsidP="00C0150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апп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9FD" w14:textId="77777777" w:rsidR="00C0150E" w:rsidRPr="00652207" w:rsidRDefault="00C0150E" w:rsidP="00C0150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582E42" w14:textId="77777777" w:rsidR="00C0150E" w:rsidRPr="00652207" w:rsidRDefault="00C0150E" w:rsidP="00C0150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F38188" w14:textId="77777777" w:rsidR="00C0150E" w:rsidRPr="00652207" w:rsidRDefault="00C0150E" w:rsidP="00C0150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2BCF2EE" w14:textId="77777777" w:rsidR="00C0150E" w:rsidRPr="00652207" w:rsidRDefault="00C0150E" w:rsidP="00C0150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C07AF7" w14:textId="77777777" w:rsidR="00C0150E" w:rsidRPr="00652207" w:rsidRDefault="00C0150E" w:rsidP="00C0150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D6200FB" w14:textId="343A32CB" w:rsidR="00C0150E" w:rsidRPr="00652207" w:rsidRDefault="00C0150E" w:rsidP="00C0150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027" w14:textId="77777777" w:rsidR="00C0150E" w:rsidRPr="00652207" w:rsidRDefault="00C0150E" w:rsidP="00C0150E">
            <w:pPr>
              <w:pStyle w:val="TableParagraph"/>
              <w:spacing w:line="214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2A6479CF" w14:textId="77777777" w:rsidR="00C0150E" w:rsidRPr="00652207" w:rsidRDefault="00C0150E" w:rsidP="00C0150E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10</w:t>
            </w:r>
          </w:p>
          <w:p w14:paraId="6BA1B22B" w14:textId="77777777" w:rsidR="00C0150E" w:rsidRPr="00652207" w:rsidRDefault="00C0150E" w:rsidP="00C0150E">
            <w:pPr>
              <w:pStyle w:val="TableParagraph"/>
              <w:spacing w:line="211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53D0FC3" w14:textId="77777777" w:rsidR="00C0150E" w:rsidRPr="00652207" w:rsidRDefault="00C0150E" w:rsidP="00C0150E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0292744D" w14:textId="77777777" w:rsidR="00C0150E" w:rsidRPr="00652207" w:rsidRDefault="00C0150E" w:rsidP="00C0150E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478453E3" w14:textId="77777777" w:rsidR="00C0150E" w:rsidRPr="00652207" w:rsidRDefault="00C0150E" w:rsidP="00C0150E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90</w:t>
            </w:r>
          </w:p>
          <w:p w14:paraId="3A9301DC" w14:textId="77777777" w:rsidR="00C0150E" w:rsidRPr="00652207" w:rsidRDefault="00C0150E" w:rsidP="00C0150E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4BB2FF6" w14:textId="77777777" w:rsidR="00C0150E" w:rsidRPr="00652207" w:rsidRDefault="00C0150E" w:rsidP="00C0150E">
            <w:pPr>
              <w:pStyle w:val="TableParagraph"/>
              <w:spacing w:line="211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C2BBE72" w14:textId="77777777" w:rsidR="00C0150E" w:rsidRPr="00652207" w:rsidRDefault="00C0150E" w:rsidP="00C0150E">
            <w:pPr>
              <w:pStyle w:val="TableParagraph"/>
              <w:spacing w:line="210" w:lineRule="exact"/>
              <w:ind w:left="9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0535D93C" w14:textId="77777777" w:rsidR="00C0150E" w:rsidRPr="00652207" w:rsidRDefault="00C0150E" w:rsidP="00C0150E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DDB80A6" w14:textId="77777777" w:rsidR="00C0150E" w:rsidRPr="00652207" w:rsidRDefault="00C0150E" w:rsidP="00C0150E">
            <w:pPr>
              <w:pStyle w:val="TableParagraph"/>
              <w:spacing w:line="211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68E366CC" w14:textId="77777777" w:rsidR="00C0150E" w:rsidRPr="00652207" w:rsidRDefault="00C0150E" w:rsidP="00C0150E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76EBA21B" w14:textId="77777777" w:rsidR="00C0150E" w:rsidRPr="00652207" w:rsidRDefault="00C0150E" w:rsidP="00C0150E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48B6EBA1" w14:textId="77777777" w:rsidR="00C0150E" w:rsidRPr="00652207" w:rsidRDefault="00C0150E" w:rsidP="00C0150E">
            <w:pPr>
              <w:pStyle w:val="TableParagraph"/>
              <w:spacing w:line="210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10</w:t>
            </w:r>
          </w:p>
          <w:p w14:paraId="2C7A6937" w14:textId="77777777" w:rsidR="00C0150E" w:rsidRPr="00652207" w:rsidRDefault="00C0150E" w:rsidP="00C0150E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1</w:t>
            </w:r>
          </w:p>
          <w:p w14:paraId="6F2321C5" w14:textId="77777777" w:rsidR="00C0150E" w:rsidRPr="00652207" w:rsidRDefault="00C0150E" w:rsidP="00C0150E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31D364A6" w14:textId="77777777" w:rsidR="00C0150E" w:rsidRPr="00652207" w:rsidRDefault="00C0150E" w:rsidP="00C0150E">
            <w:pPr>
              <w:pStyle w:val="TableParagraph"/>
              <w:spacing w:line="20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90</w:t>
            </w:r>
          </w:p>
          <w:p w14:paraId="15C9054E" w14:textId="77777777" w:rsidR="00C0150E" w:rsidRPr="00652207" w:rsidRDefault="00C0150E" w:rsidP="00C0150E">
            <w:pPr>
              <w:pStyle w:val="TableParagraph"/>
              <w:spacing w:line="209" w:lineRule="exact"/>
              <w:ind w:right="616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1</w:t>
            </w:r>
          </w:p>
          <w:p w14:paraId="5BDD425F" w14:textId="77777777" w:rsidR="00C0150E" w:rsidRPr="00652207" w:rsidRDefault="00C0150E" w:rsidP="00C0150E">
            <w:pPr>
              <w:pStyle w:val="TableParagraph"/>
              <w:spacing w:line="210" w:lineRule="exact"/>
              <w:ind w:right="616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9</w:t>
            </w:r>
          </w:p>
          <w:p w14:paraId="524829D3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 8525 81 110 0</w:t>
            </w:r>
          </w:p>
          <w:p w14:paraId="35797266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90 0</w:t>
            </w:r>
          </w:p>
          <w:p w14:paraId="0F26785E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300 0</w:t>
            </w:r>
          </w:p>
          <w:p w14:paraId="51E4624C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10 0</w:t>
            </w:r>
          </w:p>
          <w:p w14:paraId="419BE7A2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90 0</w:t>
            </w:r>
          </w:p>
          <w:p w14:paraId="15120C85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10 0</w:t>
            </w:r>
          </w:p>
          <w:p w14:paraId="7076F58C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90 0</w:t>
            </w:r>
          </w:p>
          <w:p w14:paraId="1EB6F4A5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300 0</w:t>
            </w:r>
          </w:p>
          <w:p w14:paraId="6BD43049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1</w:t>
            </w:r>
          </w:p>
          <w:p w14:paraId="5D6FDE95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9</w:t>
            </w:r>
          </w:p>
          <w:p w14:paraId="27BAE042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90 0</w:t>
            </w:r>
          </w:p>
          <w:p w14:paraId="473A0D8E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10 0</w:t>
            </w:r>
          </w:p>
          <w:p w14:paraId="1926E8AA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90 0</w:t>
            </w:r>
          </w:p>
          <w:p w14:paraId="04B880B4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300 0</w:t>
            </w:r>
          </w:p>
          <w:p w14:paraId="352E1CAF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1</w:t>
            </w:r>
          </w:p>
          <w:p w14:paraId="450F2E41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5 83 910 9</w:t>
            </w:r>
          </w:p>
          <w:p w14:paraId="726E54CB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90 0</w:t>
            </w:r>
          </w:p>
          <w:p w14:paraId="0DB7E024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10 0</w:t>
            </w:r>
          </w:p>
          <w:p w14:paraId="621E8A3C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90 0</w:t>
            </w:r>
          </w:p>
          <w:p w14:paraId="48AA12BD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300 0</w:t>
            </w:r>
          </w:p>
          <w:p w14:paraId="3F9DA890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1</w:t>
            </w:r>
          </w:p>
          <w:p w14:paraId="1E58763B" w14:textId="77777777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9</w:t>
            </w:r>
          </w:p>
          <w:p w14:paraId="464D5243" w14:textId="42BC67B6" w:rsidR="00C0150E" w:rsidRPr="00652207" w:rsidRDefault="00C0150E" w:rsidP="00C015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90 0</w:t>
            </w:r>
          </w:p>
          <w:p w14:paraId="23CC71EE" w14:textId="77777777" w:rsidR="00C0150E" w:rsidRPr="00652207" w:rsidRDefault="00C0150E" w:rsidP="00C0150E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3FE" w14:textId="77777777" w:rsidR="00C0150E" w:rsidRPr="00652207" w:rsidRDefault="00C0150E" w:rsidP="00C0150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53B7BA5" w14:textId="4CF4FDF8" w:rsidR="00C0150E" w:rsidRPr="00652207" w:rsidRDefault="00C0150E" w:rsidP="00C0150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3DC" w14:textId="77777777" w:rsidR="00C0150E" w:rsidRPr="00652207" w:rsidRDefault="00C0150E" w:rsidP="00C0150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A60F6EB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4ED9A11" w14:textId="77777777" w:rsidR="00C0150E" w:rsidRPr="00652207" w:rsidRDefault="00C0150E" w:rsidP="00C0150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A3C7263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BFD35AD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C011567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09EC4F1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F6380E" w14:textId="77777777" w:rsidR="00C0150E" w:rsidRPr="00652207" w:rsidRDefault="00C0150E" w:rsidP="00C0150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1D13725" w14:textId="25FB9E4E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23D59E9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9C9BA5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525850C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0E38663" w14:textId="77777777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B6DE059" w14:textId="43A75291" w:rsidR="00C0150E" w:rsidRPr="00652207" w:rsidRDefault="00C0150E" w:rsidP="00C0150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14478A5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AD52244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D9059C1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35D00CCB" w14:textId="77777777" w:rsidR="00C0150E" w:rsidRPr="00652207" w:rsidRDefault="00C0150E" w:rsidP="00C0150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9878CC2" w14:textId="77777777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302FAD1E" w14:textId="77777777" w:rsidR="00C0150E" w:rsidRPr="00652207" w:rsidRDefault="00C0150E" w:rsidP="00C0150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30112C0B" w14:textId="77777777" w:rsidR="00C0150E" w:rsidRPr="00652207" w:rsidRDefault="00C0150E" w:rsidP="00C0150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1DD37B2A" w14:textId="77777777" w:rsidR="00C0150E" w:rsidRPr="00652207" w:rsidRDefault="00C0150E" w:rsidP="00C0150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06034E06" w14:textId="5528B394" w:rsidR="00C0150E" w:rsidRPr="00652207" w:rsidRDefault="00C0150E" w:rsidP="00C0150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1426F8E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661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1B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ой</w:t>
            </w:r>
          </w:p>
          <w:p w14:paraId="668D5394" w14:textId="77777777" w:rsidR="00CD4137" w:rsidRPr="00652207" w:rsidRDefault="00CD4137" w:rsidP="00CD4137">
            <w:pPr>
              <w:pStyle w:val="TableParagraph"/>
              <w:spacing w:line="210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</w:p>
          <w:p w14:paraId="56CC3665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ах</w:t>
            </w:r>
          </w:p>
          <w:p w14:paraId="734FB487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</w:p>
          <w:p w14:paraId="53CD9833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;</w:t>
            </w:r>
          </w:p>
          <w:p w14:paraId="1154D1CB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проекторы</w:t>
            </w:r>
          </w:p>
          <w:p w14:paraId="7E01167C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AC886AA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о-лучев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  <w:p w14:paraId="49E2E5B9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093CC5E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зме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113E3AD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юнер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3124029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о-лучевой</w:t>
            </w:r>
          </w:p>
          <w:p w14:paraId="7E343657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)</w:t>
            </w:r>
          </w:p>
          <w:p w14:paraId="34159274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ерно-бел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EBDE7F1" w14:textId="3AA046E1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охром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E4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E7C4A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6F73EF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DBF860C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7863542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B5CF9C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677E4F0" w14:textId="53EA7B12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4DA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07441DF1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5B3D6BDC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5E5FB16F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1826D95A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256D05FF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28BD93B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A19A538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34E427B1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FD37CAE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 300</w:t>
            </w:r>
          </w:p>
          <w:p w14:paraId="5F62EEB5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716C8B3D" w14:textId="77777777" w:rsidR="00CD4137" w:rsidRPr="00652207" w:rsidRDefault="00CD4137" w:rsidP="00CD4137">
            <w:pPr>
              <w:pStyle w:val="TableParagraph"/>
              <w:spacing w:line="19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100</w:t>
            </w:r>
          </w:p>
          <w:p w14:paraId="6C269C2B" w14:textId="77777777" w:rsidR="00CD4137" w:rsidRPr="00652207" w:rsidRDefault="00CD4137" w:rsidP="00CD4137">
            <w:pPr>
              <w:pStyle w:val="TableParagraph"/>
              <w:spacing w:line="19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204204F3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1FC4A456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900</w:t>
            </w:r>
          </w:p>
          <w:p w14:paraId="55E14AB6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3EFC0F4B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66E38EA7" w14:textId="77777777" w:rsidR="00CD4137" w:rsidRPr="00652207" w:rsidRDefault="00CD4137" w:rsidP="00CD4137">
            <w:pPr>
              <w:pStyle w:val="TableParagraph"/>
              <w:spacing w:line="19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2E497C6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569F717A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3DD13A66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 900</w:t>
            </w:r>
          </w:p>
          <w:p w14:paraId="1EBA362B" w14:textId="77777777" w:rsidR="00CD4137" w:rsidRPr="00652207" w:rsidRDefault="00CD4137" w:rsidP="00CD4137">
            <w:pPr>
              <w:pStyle w:val="TableParagraph"/>
              <w:spacing w:line="20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8BCE4AA" w14:textId="77777777" w:rsidR="00CD4137" w:rsidRPr="00652207" w:rsidRDefault="00CD4137" w:rsidP="00CD4137">
            <w:pPr>
              <w:pStyle w:val="TableParagraph"/>
              <w:spacing w:line="19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319D2DD1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75F37F84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96FEDEE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6078A6A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80</w:t>
            </w:r>
          </w:p>
          <w:p w14:paraId="1A56053D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10</w:t>
            </w:r>
          </w:p>
          <w:p w14:paraId="7113AB08" w14:textId="77777777" w:rsidR="00CD4137" w:rsidRPr="00652207" w:rsidRDefault="00CD4137" w:rsidP="00CD4137">
            <w:pPr>
              <w:pStyle w:val="TableParagraph"/>
              <w:spacing w:line="19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1A9542C0" w14:textId="77777777" w:rsidR="00CD4137" w:rsidRPr="00652207" w:rsidRDefault="00CD4137" w:rsidP="00CD4137">
            <w:pPr>
              <w:pStyle w:val="TableParagraph"/>
              <w:spacing w:line="19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B2E8881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300</w:t>
            </w:r>
          </w:p>
          <w:p w14:paraId="7337A503" w14:textId="77777777" w:rsidR="00CD4137" w:rsidRPr="00652207" w:rsidRDefault="00CD4137" w:rsidP="00CD4137">
            <w:pPr>
              <w:pStyle w:val="TableParagraph"/>
              <w:spacing w:line="200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38C25083" w14:textId="77777777" w:rsidR="00CD4137" w:rsidRPr="00652207" w:rsidRDefault="00CD4137" w:rsidP="00CD4137">
            <w:pPr>
              <w:pStyle w:val="TableParagraph"/>
              <w:spacing w:line="200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11978523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900</w:t>
            </w:r>
          </w:p>
          <w:p w14:paraId="7CDB577E" w14:textId="77777777" w:rsidR="00CD4137" w:rsidRPr="00652207" w:rsidRDefault="00CD4137" w:rsidP="00CD4137">
            <w:pPr>
              <w:pStyle w:val="TableParagraph"/>
              <w:spacing w:line="198" w:lineRule="exact"/>
              <w:ind w:left="495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12991297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56AF124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42B1B417" w14:textId="77777777" w:rsidR="00CD4137" w:rsidRPr="00652207" w:rsidRDefault="00CD4137" w:rsidP="00CD4137">
            <w:pPr>
              <w:pStyle w:val="TableParagraph"/>
              <w:spacing w:line="20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3656B12B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36D79E28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08DB2EB7" w14:textId="77777777" w:rsidR="00CD4137" w:rsidRPr="00652207" w:rsidRDefault="00CD4137" w:rsidP="00CD4137">
            <w:pPr>
              <w:pStyle w:val="TableParagraph"/>
              <w:spacing w:line="19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5B9BCF36" w14:textId="77777777" w:rsidR="00CD4137" w:rsidRPr="00652207" w:rsidRDefault="00CD4137" w:rsidP="00CD4137">
            <w:pPr>
              <w:pStyle w:val="TableParagraph"/>
              <w:spacing w:line="19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3096A39B" w14:textId="03693552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D6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E0F31AD" w14:textId="11B093CB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A61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089479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D8C4937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9E1A942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127207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516619C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6AB5D70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372C5B45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6A1D13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FE48233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16DFDEE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C63AA6D" w14:textId="73B33C4B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68E17E0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36C504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430FFB8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6CF2ACE" w14:textId="0AE6371E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B1ECCB3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379FAB6C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3801126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31E9A25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7F16E72" w14:textId="280C7840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301DEB2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78C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6B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,</w:t>
            </w:r>
          </w:p>
          <w:p w14:paraId="535576D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0BD959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</w:p>
          <w:p w14:paraId="54216AA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2105282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;</w:t>
            </w:r>
          </w:p>
          <w:p w14:paraId="5DE1ABA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582A61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 корпусах</w:t>
            </w:r>
          </w:p>
          <w:p w14:paraId="702BAA2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иночные,</w:t>
            </w:r>
          </w:p>
          <w:p w14:paraId="562CAC6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0ADE073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,</w:t>
            </w:r>
          </w:p>
          <w:p w14:paraId="02C88E9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</w:p>
          <w:p w14:paraId="63142CF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180E23A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717B7EC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</w:p>
          <w:p w14:paraId="29BCB8A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805607F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</w:p>
          <w:p w14:paraId="1153C2F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2116E4FB" w14:textId="556AC3C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ромкоговор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CBD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49681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2C31A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97A671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7D2459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65B32F9" w14:textId="78C3551D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56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74FE20E8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414D8E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6849225D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8B84B8F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31379DDE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3DB01D39" w14:textId="77777777" w:rsidR="00CD4137" w:rsidRPr="00652207" w:rsidRDefault="00CD4137" w:rsidP="00CD4137">
            <w:pPr>
              <w:pStyle w:val="TableParagraph"/>
              <w:spacing w:line="210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30</w:t>
            </w:r>
          </w:p>
          <w:p w14:paraId="285DE9CD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35DF2C00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4DA7BD43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37149532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  <w:p w14:paraId="2BAC818C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3F29E4C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5DAF7331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1</w:t>
            </w:r>
          </w:p>
          <w:p w14:paraId="2EE317BD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59126794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73BF405D" w14:textId="321C8244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AF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151BAF" w14:textId="3EE86AB9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B0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DDA105D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1B281F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83009AA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5EF960E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35C52A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7DBBA05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314CDE5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02B969E" w14:textId="42C773E1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33E0FBA" w14:textId="21BCDB33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57DDA2E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1AB87E8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827E829" w14:textId="7C8990FD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E02316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52D30D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1B6FFB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347D135B" w14:textId="0AB29E1B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AA554EC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3B79BF4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5E6BEA6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43D3D1A1" w14:textId="402CCC6F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0C6C9D7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CDA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390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0B717B1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1B8B77D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змерите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</w:p>
          <w:p w14:paraId="5081818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ежуто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)</w:t>
            </w:r>
          </w:p>
          <w:p w14:paraId="135396C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08CD0022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652207">
              <w:rPr>
                <w:rFonts w:ascii="Times New Roman" w:hAnsi="Times New Roman" w:cs="Times New Roman"/>
                <w:sz w:val="20"/>
              </w:rPr>
              <w:t>h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z w:val="20"/>
              </w:rPr>
              <w:t>f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»)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3B8ABAA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ежуточной</w:t>
            </w:r>
          </w:p>
          <w:p w14:paraId="5428134D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х</w:t>
            </w:r>
          </w:p>
          <w:p w14:paraId="2079615E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ей)</w:t>
            </w:r>
          </w:p>
          <w:p w14:paraId="6B99184E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блоки)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B465B46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усил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05287ED9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блич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овещ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ми</w:t>
            </w:r>
          </w:p>
          <w:p w14:paraId="4A5F84EE" w14:textId="7D970C64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60F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C94F7F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FB910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7CF6B35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4B2B09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D7B8137" w14:textId="21BEB9A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801" w14:textId="77777777" w:rsidR="00CD4137" w:rsidRPr="00652207" w:rsidRDefault="00CD4137" w:rsidP="00CD4137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 40</w:t>
            </w:r>
          </w:p>
          <w:p w14:paraId="16FF5881" w14:textId="77777777" w:rsidR="00CD4137" w:rsidRPr="00652207" w:rsidRDefault="00CD4137" w:rsidP="00CD4137">
            <w:pPr>
              <w:pStyle w:val="TableParagraph"/>
              <w:spacing w:line="209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5CF3140B" w14:textId="77777777" w:rsidR="00CD4137" w:rsidRPr="00652207" w:rsidRDefault="00CD4137" w:rsidP="00CD4137">
            <w:pPr>
              <w:pStyle w:val="TableParagraph"/>
              <w:spacing w:line="21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7454D943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761FD56D" w14:textId="77777777" w:rsidR="00CD4137" w:rsidRPr="00652207" w:rsidRDefault="00CD4137" w:rsidP="00CD4137">
            <w:pPr>
              <w:pStyle w:val="TableParagraph"/>
              <w:spacing w:line="210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3E4B9AA1" w14:textId="77777777" w:rsidR="00CD4137" w:rsidRPr="00652207" w:rsidRDefault="00CD4137" w:rsidP="00CD4137">
            <w:pPr>
              <w:pStyle w:val="TableParagraph"/>
              <w:spacing w:line="205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7577D8D8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11C6C5D1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119F9368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1E6C444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7D04231D" w14:textId="77777777" w:rsidR="00CD4137" w:rsidRPr="00652207" w:rsidRDefault="00CD4137" w:rsidP="00CD4137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6190442" w14:textId="22C41B81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07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195621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AE1622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7E480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9D3B2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F363D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44A280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EEE7E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43E58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C87C7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5C1C6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BA6B3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B007F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2EEA5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8C5135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B8" w14:textId="77777777" w:rsidR="00CD4137" w:rsidRPr="00652207" w:rsidRDefault="00CD4137" w:rsidP="00CD413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6CADC23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F6BF5A5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BBB86F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436A62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F8FEA06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F11BE33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523</w:t>
            </w:r>
          </w:p>
          <w:p w14:paraId="26BA721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F8CFF6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34EEB69" w14:textId="62869B3E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5A9C2DC" w14:textId="48F32674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A9C6928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29224B6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D7AFDD2" w14:textId="0B97056E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2683669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2FC1ACE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C9D47AB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2241DB78" w14:textId="4BD773C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880</w:t>
            </w:r>
            <w:r w:rsidR="001E7E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ЭК 60118-13)</w:t>
            </w:r>
          </w:p>
          <w:p w14:paraId="538D5752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</w:t>
            </w:r>
          </w:p>
          <w:p w14:paraId="705BBEA0" w14:textId="77777777" w:rsidR="00CD4137" w:rsidRPr="00652207" w:rsidRDefault="00CD4137" w:rsidP="00CD4137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AACF82A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28B91670" w14:textId="77777777" w:rsidR="00CD4137" w:rsidRPr="001E7EF4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F9E7C7C" w14:textId="77777777" w:rsidR="00CD4137" w:rsidRPr="001E7EF4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E1A8AEB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1B83053C" w14:textId="3B504C76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56782A3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221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AD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2B700A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графной</w:t>
            </w:r>
          </w:p>
          <w:p w14:paraId="419F9E2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2383994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х</w:t>
            </w:r>
          </w:p>
          <w:p w14:paraId="0A9B6E5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зова</w:t>
            </w:r>
          </w:p>
          <w:p w14:paraId="07E3DE2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я,</w:t>
            </w:r>
          </w:p>
          <w:p w14:paraId="4956E77A" w14:textId="4BCDADD8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комбинирован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радиоприемник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C1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A9C2C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A1072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9C675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4355E5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5FB04D8" w14:textId="2E70A1B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F13" w14:textId="77777777" w:rsidR="00CD4137" w:rsidRPr="00652207" w:rsidRDefault="00CD4137" w:rsidP="00CD4137">
            <w:pPr>
              <w:pStyle w:val="TableParagraph"/>
              <w:spacing w:line="215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 39</w:t>
            </w:r>
          </w:p>
          <w:p w14:paraId="59EFA8B4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5A27E232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71D8C14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393B507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494BE9C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29F59DEC" w14:textId="3961442F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CEC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EB83D33" w14:textId="7C082F5E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01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57E7C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F64909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00AF68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F9F4E9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D96B24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94202D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2473E30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C0BC5C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AAF4AEC" w14:textId="77777777" w:rsidR="00CD4137" w:rsidRPr="00652207" w:rsidRDefault="00CD4137" w:rsidP="00CD4137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DFAE28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1C10C0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D1F943" w14:textId="65F6E146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E54687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3870F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B53E9B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6D38D2EF" w14:textId="27900E5C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8011E66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DF80766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F408D73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0D10BEE6" w14:textId="7A7F53DC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2554BB3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C17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0B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со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гр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тавк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D4A43C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иг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517B3B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957303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бств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40E10CDD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ер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BB875D6" w14:textId="14B74930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зарт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спле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42D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298D5F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C55229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91E091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04FEE1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E8D7786" w14:textId="056E5C7A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F8D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6F049D01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F082813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16F62C5C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D107586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7B79870B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03EAA76" w14:textId="77777777" w:rsidR="00CD4137" w:rsidRPr="00652207" w:rsidRDefault="00CD4137" w:rsidP="00CD413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7F1E0EE9" w14:textId="77777777" w:rsidR="00CD4137" w:rsidRPr="00652207" w:rsidRDefault="00CD4137" w:rsidP="00CD4137">
            <w:pPr>
              <w:pStyle w:val="TableParagraph"/>
              <w:spacing w:line="211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042F0EEC" w14:textId="3F2EFAA1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A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C5C32E7" w14:textId="4596FE7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20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1C1A22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C76EF84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9CF4EA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109433F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B6594EA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30EA45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33C41E9C" w14:textId="77777777" w:rsidR="00CD4137" w:rsidRPr="00652207" w:rsidRDefault="00CD4137" w:rsidP="00CD4137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2</w:t>
            </w:r>
          </w:p>
          <w:p w14:paraId="05D7219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2EC9900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D644FF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A9EEED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5D2B4C" w14:textId="4E3C8C09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D52D7A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E2801BA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FD7112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18BA54DF" w14:textId="40761E68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F56B5F8" w14:textId="77777777" w:rsidR="00CD4137" w:rsidRPr="00652207" w:rsidRDefault="00CD4137" w:rsidP="00CD4137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12-2-1</w:t>
            </w:r>
          </w:p>
          <w:p w14:paraId="7C8FC574" w14:textId="77777777" w:rsidR="00CD4137" w:rsidRPr="00652207" w:rsidRDefault="00CD4137" w:rsidP="00CD4137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296F598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45884D5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2ECDD8F" w14:textId="77777777" w:rsidR="00CD4137" w:rsidRPr="00AB0AFD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819801E" w14:textId="43FC8C4B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7D6D3532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F27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78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вигационные</w:t>
            </w:r>
          </w:p>
          <w:p w14:paraId="09A018C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ск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чной</w:t>
            </w:r>
          </w:p>
          <w:p w14:paraId="5DE2709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вигации)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7942DDE1" w14:textId="53072255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4E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30C8D4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C0F5E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5470477" w14:textId="15A65266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A8C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80</w:t>
            </w:r>
          </w:p>
          <w:p w14:paraId="289DF995" w14:textId="77777777" w:rsidR="00CD4137" w:rsidRPr="00652207" w:rsidRDefault="00CD4137" w:rsidP="00CD4137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200</w:t>
            </w:r>
          </w:p>
          <w:p w14:paraId="4F7C921C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53821AB1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146CDF2" w14:textId="77777777" w:rsidR="00CD4137" w:rsidRPr="00652207" w:rsidRDefault="00CD4137" w:rsidP="00CD4137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800</w:t>
            </w:r>
          </w:p>
          <w:p w14:paraId="545787FE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D08F543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1BB5EAF3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083094B" w14:textId="2D033D6D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83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E0867B4" w14:textId="4F43ACD2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92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61C26A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038FC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4D902C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44CB90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E6228FE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7EDD49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E9FC915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2F1FD93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899CD2A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F60992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7E03F4A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0E8D6B8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37F159E" w14:textId="0F822CB6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</w:tc>
      </w:tr>
      <w:tr w:rsidR="00CD4137" w:rsidRPr="00A1008A" w14:paraId="448BB17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4C4" w14:textId="77777777" w:rsidR="00CD4137" w:rsidRPr="00B52745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B5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льно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одоли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хеометры,</w:t>
            </w:r>
          </w:p>
          <w:p w14:paraId="0B9C210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тограмме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FAAF4E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5C8173E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</w:p>
          <w:p w14:paraId="6D48D4E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еорологическ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логические,</w:t>
            </w:r>
          </w:p>
          <w:p w14:paraId="1E1CE6F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офиз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3787B3F0" w14:textId="55D5FA3B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B7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2725C5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84CE78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C0EC4C5" w14:textId="495AAD76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108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1A404F98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303A2BF9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42B5BA50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50B95425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70DDFB69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0F02E189" w14:textId="77777777" w:rsidR="00CD4137" w:rsidRPr="00652207" w:rsidRDefault="00CD4137" w:rsidP="00CD4137">
            <w:pPr>
              <w:pStyle w:val="TableParagraph"/>
              <w:spacing w:line="211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7C92F7F1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2D3EDB14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5F6751ED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0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19BECBC3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10</w:t>
            </w:r>
          </w:p>
          <w:p w14:paraId="479BC970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E8BA01C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D8A2485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20</w:t>
            </w:r>
          </w:p>
          <w:p w14:paraId="07A7CDB3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B8AF52A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CEC1B62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30</w:t>
            </w:r>
          </w:p>
          <w:p w14:paraId="78E3513F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3B0C523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F87B53D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40</w:t>
            </w:r>
          </w:p>
          <w:p w14:paraId="4440EA15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9610A77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ADB1ABF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80</w:t>
            </w:r>
          </w:p>
          <w:p w14:paraId="729DEEF8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FE59B5A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16859DE5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1F0717A3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6E227997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0D9F9774" w14:textId="3B9F8A98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30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E82078B" w14:textId="500BE81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6C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4DB82A2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42F6AE0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A23EE0A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6FC73A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E3AF4D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26D047E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89245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430A13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AFFC9F0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1F2E90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EE3BB71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19AB379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6E3DF21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D684780" w14:textId="2EF3DB5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CD4137" w:rsidRPr="00A1008A" w14:paraId="717847F2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46E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A7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</w:p>
          <w:p w14:paraId="05DE95B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;</w:t>
            </w:r>
          </w:p>
          <w:p w14:paraId="47218C4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</w:p>
          <w:p w14:paraId="6D10777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,</w:t>
            </w:r>
          </w:p>
          <w:p w14:paraId="2BC4442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;</w:t>
            </w:r>
          </w:p>
          <w:p w14:paraId="2376AAD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A84AF7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F4BDB9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4C332F2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;</w:t>
            </w:r>
          </w:p>
          <w:p w14:paraId="62A3DCB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357C04F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879706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5D9701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01ACF77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639D9DE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30BF06A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B6E0DF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81A1DB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5CF2A15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22BC3670" w14:textId="003BBAC3" w:rsidR="00CD4137" w:rsidRPr="00652207" w:rsidRDefault="00CD4137" w:rsidP="00CD4137">
            <w:pPr>
              <w:pStyle w:val="TableParagraph"/>
              <w:spacing w:line="21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ниверса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вольтметр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56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870FBB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75021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9811C30" w14:textId="50DDA35D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86A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 31</w:t>
            </w:r>
          </w:p>
          <w:p w14:paraId="2B3CBE59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545F2F20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 31</w:t>
            </w:r>
          </w:p>
          <w:p w14:paraId="629FD3D0" w14:textId="77777777" w:rsidR="00CD4137" w:rsidRPr="00652207" w:rsidRDefault="00CD4137" w:rsidP="00CD4137">
            <w:pPr>
              <w:pStyle w:val="TableParagraph"/>
              <w:spacing w:line="210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10</w:t>
            </w:r>
          </w:p>
          <w:p w14:paraId="288DAFB3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5E9A3766" w14:textId="77777777" w:rsidR="00CD4137" w:rsidRPr="00652207" w:rsidRDefault="00CD4137" w:rsidP="00CD4137">
            <w:pPr>
              <w:pStyle w:val="TableParagraph"/>
              <w:spacing w:line="20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1</w:t>
            </w:r>
          </w:p>
          <w:p w14:paraId="5D4C27EF" w14:textId="77777777" w:rsidR="00CD4137" w:rsidRPr="00652207" w:rsidRDefault="00CD4137" w:rsidP="00CD4137">
            <w:pPr>
              <w:pStyle w:val="TableParagraph"/>
              <w:spacing w:line="210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9</w:t>
            </w:r>
          </w:p>
          <w:p w14:paraId="4DA4DA88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8608406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39B5B43F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AD0951B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EF4D378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1161984F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81CCFF6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462F239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52F35716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5C60D3C9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9A9BC56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FAADB73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858B899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AE8C64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4</w:t>
            </w:r>
          </w:p>
          <w:p w14:paraId="494CA4C1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C596472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C6F2535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9</w:t>
            </w:r>
          </w:p>
          <w:p w14:paraId="3EF33A25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40A79C2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70EDB28F" w14:textId="77777777" w:rsidR="00CD4137" w:rsidRPr="00652207" w:rsidRDefault="00CD4137" w:rsidP="00CD4137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69E802CB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90</w:t>
            </w:r>
          </w:p>
          <w:p w14:paraId="04C026DA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A9F2B65" w14:textId="77777777" w:rsidR="00CD4137" w:rsidRPr="00652207" w:rsidRDefault="00CD4137" w:rsidP="00CD4137">
            <w:pPr>
              <w:pStyle w:val="TableParagraph"/>
              <w:spacing w:line="226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0</w:t>
            </w:r>
          </w:p>
          <w:p w14:paraId="2750B65B" w14:textId="77777777" w:rsidR="00CD4137" w:rsidRPr="00652207" w:rsidRDefault="00CD4137" w:rsidP="00CD4137">
            <w:pPr>
              <w:pStyle w:val="TableParagraph"/>
              <w:spacing w:line="226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     9018</w:t>
            </w:r>
          </w:p>
          <w:p w14:paraId="5E7093C7" w14:textId="77777777" w:rsidR="00CD4137" w:rsidRPr="00652207" w:rsidRDefault="00CD4137" w:rsidP="00CD4137">
            <w:pPr>
              <w:pStyle w:val="TableParagraph"/>
              <w:spacing w:line="226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200000</w:t>
            </w:r>
          </w:p>
          <w:p w14:paraId="1FE22784" w14:textId="77777777" w:rsidR="00CD4137" w:rsidRPr="00652207" w:rsidRDefault="00CD4137" w:rsidP="00CD4137">
            <w:pPr>
              <w:pStyle w:val="TableParagraph"/>
              <w:spacing w:line="226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191000</w:t>
            </w:r>
          </w:p>
          <w:p w14:paraId="59232B70" w14:textId="4212ADD9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     9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7F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54644E6" w14:textId="2361058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42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F5FB66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5E6558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06C057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B1A95E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5F47E94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5FA8C33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</w:t>
            </w:r>
          </w:p>
          <w:p w14:paraId="6854F6F4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2</w:t>
            </w:r>
          </w:p>
          <w:p w14:paraId="1E92EBC6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1</w:t>
            </w:r>
          </w:p>
          <w:p w14:paraId="056BCB72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9FB6EA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938FBD0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11D2D09" w14:textId="4E4624E7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7559B19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1C3B365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269F6CBC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D1B41B0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  </w:t>
            </w:r>
          </w:p>
          <w:p w14:paraId="29B3CB2A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5  </w:t>
            </w:r>
          </w:p>
          <w:p w14:paraId="7185D602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1</w:t>
            </w:r>
          </w:p>
          <w:p w14:paraId="366FFD11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014C5636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689411B5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8.11  </w:t>
            </w:r>
          </w:p>
          <w:p w14:paraId="13784086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2-21  </w:t>
            </w:r>
          </w:p>
          <w:p w14:paraId="0750059D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11  </w:t>
            </w:r>
          </w:p>
          <w:p w14:paraId="23F3FC9A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1  </w:t>
            </w:r>
          </w:p>
          <w:p w14:paraId="622E6BFF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2  </w:t>
            </w:r>
          </w:p>
          <w:p w14:paraId="29F1FD7D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3 </w:t>
            </w:r>
          </w:p>
          <w:p w14:paraId="439674CF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4-11   </w:t>
            </w:r>
          </w:p>
          <w:p w14:paraId="7E0BFF37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2D4ACEE7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70-1 </w:t>
            </w:r>
          </w:p>
          <w:p w14:paraId="29F03961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7FD60052" w14:textId="77777777" w:rsidR="00CD4137" w:rsidRPr="00B52745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4FD751EF" w14:textId="77777777" w:rsidR="00CD4137" w:rsidRPr="00B52745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1522.2.2 </w:t>
            </w:r>
          </w:p>
          <w:p w14:paraId="126F1951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B2AE396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769BCF2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CE03E5" w14:textId="3E826662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CD4137" w:rsidRPr="00A1008A" w14:paraId="5145BF02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253" w14:textId="77777777" w:rsidR="00CD4137" w:rsidRPr="00B52745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10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мет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рометры, не</w:t>
            </w:r>
          </w:p>
          <w:p w14:paraId="10547D2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ами,</w:t>
            </w:r>
          </w:p>
          <w:p w14:paraId="1451CB5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нежидкост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</w:p>
          <w:p w14:paraId="20F356E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5889A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A64B1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9BE01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F09C5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A9674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EAF94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6B3D9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26A74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ECAF3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0A384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1CF1B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7142E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91F81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BA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D5DEEF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A4B59F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5E841D5" w14:textId="64D86A54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2FD" w14:textId="77777777" w:rsidR="00CD4137" w:rsidRPr="00652207" w:rsidRDefault="00CD4137" w:rsidP="00CD4137">
            <w:pPr>
              <w:pStyle w:val="TableParagraph"/>
              <w:spacing w:line="215" w:lineRule="exact"/>
              <w:ind w:left="89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 20</w:t>
            </w:r>
          </w:p>
          <w:p w14:paraId="46A38205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9BFD90E" w14:textId="77777777" w:rsidR="00CD4137" w:rsidRPr="00652207" w:rsidRDefault="00CD4137" w:rsidP="00CD4137">
            <w:pPr>
              <w:pStyle w:val="TableParagraph"/>
              <w:spacing w:line="210" w:lineRule="exact"/>
              <w:ind w:left="84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19 800</w:t>
            </w:r>
          </w:p>
          <w:p w14:paraId="1FF69C65" w14:textId="77777777" w:rsidR="00CD4137" w:rsidRPr="00652207" w:rsidRDefault="00CD4137" w:rsidP="00CD4137">
            <w:pPr>
              <w:pStyle w:val="TableParagraph"/>
              <w:spacing w:line="205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52DA8BE8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25362C7C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80</w:t>
            </w:r>
          </w:p>
          <w:p w14:paraId="2A55456C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45518CD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1A32654B" w14:textId="6FA53EC5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4A7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1CD428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2A7DEFF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6A9B2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D0417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6CB24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FFEFC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99FC3D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12A1C8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952AB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94160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1EF42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89203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A5794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C2990F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1AA880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64AAB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98A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23C25C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881F352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C607B30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C62B794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2298C1F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EF1558F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A6F241A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4C8E3C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804D953" w14:textId="77777777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D11F27D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31ECB19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4F622A4A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03FD392C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48700C3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A350005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22F5F85D" w14:textId="0E4EAF1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0887C52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AF1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AE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FE8ADB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1C5E10B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5FB4FDD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ом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3D7B49D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3DCCBF6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етрическ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пас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ес)</w:t>
            </w:r>
          </w:p>
          <w:p w14:paraId="72D7CDB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измерения</w:t>
            </w:r>
          </w:p>
          <w:p w14:paraId="5BFD17D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17886BE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67A0136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314F66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в,</w:t>
            </w:r>
          </w:p>
          <w:p w14:paraId="4197D6FD" w14:textId="563E097D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71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F8EF75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B4420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91F7010" w14:textId="405552C5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5B4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6F2E4E77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5E850E49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1</w:t>
            </w:r>
          </w:p>
          <w:p w14:paraId="3181E574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5F4C724C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0 0</w:t>
            </w:r>
          </w:p>
          <w:p w14:paraId="12C9C1AD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1</w:t>
            </w:r>
          </w:p>
          <w:p w14:paraId="6117CB2F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68DAB2E6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290DFFD1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</w:t>
            </w:r>
          </w:p>
          <w:p w14:paraId="191BBBBC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7FDE7B9" w14:textId="77777777" w:rsidR="00CD4137" w:rsidRPr="00652207" w:rsidRDefault="00CD4137" w:rsidP="00CD4137">
            <w:pPr>
              <w:pStyle w:val="TableParagraph"/>
              <w:spacing w:line="211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42AF8889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315D1EC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80</w:t>
            </w:r>
          </w:p>
          <w:p w14:paraId="572348FD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7FB3EE38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34C6D228" w14:textId="77777777" w:rsidR="00CD4137" w:rsidRPr="00652207" w:rsidRDefault="00CD4137" w:rsidP="00CD4137">
            <w:pPr>
              <w:pStyle w:val="TableParagraph"/>
              <w:spacing w:line="20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790D17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0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1</w:t>
            </w:r>
          </w:p>
          <w:p w14:paraId="20F80CEA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04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9</w:t>
            </w:r>
          </w:p>
          <w:p w14:paraId="461B12F1" w14:textId="67143383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5E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7B28E94" w14:textId="32FEAA76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18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1EA67A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8977A1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6347B75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67117F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BB0234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6F45895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EE7E80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1BCA33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7CFA113" w14:textId="0E5D68D4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33631EE2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4C6610BB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029CAF08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FF368E6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480C12BA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12374BE1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20  </w:t>
            </w:r>
          </w:p>
          <w:p w14:paraId="6E66B633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568BCF5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E25FBB6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3814943D" w14:textId="223666EF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48D9C9F2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B5E" w14:textId="77777777" w:rsidR="00CD4137" w:rsidRPr="008052E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4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азо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ымоанализаторы</w:t>
            </w:r>
          </w:p>
          <w:p w14:paraId="1502C774" w14:textId="5492C940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F4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с</w:t>
            </w:r>
          </w:p>
          <w:p w14:paraId="029C8DC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Сертификация</w:t>
            </w:r>
          </w:p>
          <w:p w14:paraId="4AF89BE2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д</w:t>
            </w:r>
          </w:p>
          <w:p w14:paraId="26AA5BD3" w14:textId="3E80FF9A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0E6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5A8FDC1B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10</w:t>
            </w:r>
          </w:p>
          <w:p w14:paraId="5BFBEF05" w14:textId="77777777" w:rsidR="00CD4137" w:rsidRPr="00652207" w:rsidRDefault="00CD4137" w:rsidP="00CD4137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B0D6C47" w14:textId="77777777" w:rsidR="00CD4137" w:rsidRPr="00652207" w:rsidRDefault="00CD4137" w:rsidP="00CD4137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CFFDB59" w14:textId="77777777" w:rsidR="00CD4137" w:rsidRPr="00652207" w:rsidRDefault="00CD4137" w:rsidP="00CD4137">
            <w:pPr>
              <w:pStyle w:val="TableParagraph"/>
              <w:spacing w:line="20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D05AEC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63CD45F" w14:textId="77777777" w:rsidR="00CD4137" w:rsidRPr="00652207" w:rsidRDefault="00CD4137" w:rsidP="00CD4137">
            <w:pPr>
              <w:pStyle w:val="TableParagraph"/>
              <w:spacing w:line="19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AC02AD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80</w:t>
            </w:r>
          </w:p>
          <w:p w14:paraId="70916758" w14:textId="7FEF693B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5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9D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3695EE" w14:textId="6326B0D8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7F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C7EF55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96F90C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3DD37A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AD940E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C975F9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63B13F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0C64C4C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269E7AF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3B34FA4" w14:textId="01C866DF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1031EEC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3EFC51D3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70DBD84D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3D05FB35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270</w:t>
            </w:r>
          </w:p>
          <w:p w14:paraId="2982F633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202BC31E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9E91F6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6A2281C8" w14:textId="0F66938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46FDB63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718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18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фракц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  <w:p w14:paraId="3D93DAD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т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ов)</w:t>
            </w:r>
          </w:p>
          <w:p w14:paraId="6C3E5C0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5DDCD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EE5C5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59DBA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4BC81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4900D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B1043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9FB142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041377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0FACB5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58B2E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D36AD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AB73CD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2A5992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5F1954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F9C24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9E073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886928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B039E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CAB471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1D2F8E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5A45F2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08EC9A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12D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979AE8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C2A43F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C7D63F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4170FEC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6EA0DE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C241DF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9DD49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F23CB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0FFC5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516B5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90474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90BDBC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FBC28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628F7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2744B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84E57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6317A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8E9E2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564B7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9A9D8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9B0B6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115ED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6F16B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C783C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DB769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1EC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12 10</w:t>
            </w:r>
          </w:p>
          <w:p w14:paraId="6BE014B9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E87DCD2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D2F0F14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90</w:t>
            </w:r>
          </w:p>
          <w:p w14:paraId="61621AE0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BADEE73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AA17AE9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FF4FAEA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444A9450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C288877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A084168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9C1F624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10CA83B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D9EC183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E72B5DF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1B832D0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2820058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054254F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7280C69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4670E146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737F1F0E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6ED75A1D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6A8F874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2B5065F7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466476D1" w14:textId="77777777" w:rsidR="00CD4137" w:rsidRPr="00652207" w:rsidRDefault="00CD4137" w:rsidP="00CD4137">
            <w:pPr>
              <w:pStyle w:val="TableParagraph"/>
              <w:spacing w:line="209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E608387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1B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3C7282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A5CC42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DEC1E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C250D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A3A38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C5CCC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4D105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786F4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5123C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D632E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6AB44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4941AF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DBF8A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1E021D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7E63B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C4F31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AECAC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A696E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F6F40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A2864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20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83D45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874DED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696FABD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91DE38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AAE74BA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41C0F6B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0387B3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1DAAB24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78C7023" w14:textId="57FDF6C2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31B6B200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2FC41631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1094350A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20C36EF1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0483D0C5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FECD86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3105CFB2" w14:textId="4C36C228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603107E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F6A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F7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четч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змерител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C85669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</w:p>
          <w:p w14:paraId="14BD7C56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либрующи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ов,</w:t>
            </w:r>
          </w:p>
          <w:p w14:paraId="44579BAD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мпермет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ттметр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</w:p>
          <w:p w14:paraId="20FCDD53" w14:textId="6FFC0AAB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риб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9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AA5B63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4BFA1A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FC38E7F" w14:textId="27C69209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DE7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8 30</w:t>
            </w:r>
          </w:p>
          <w:p w14:paraId="4B36A719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B53C0F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65CDB3FC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F7EAEA7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59FF09EB" w14:textId="77777777" w:rsidR="00CD4137" w:rsidRPr="00652207" w:rsidRDefault="00CD4137" w:rsidP="00CD4137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282C60A0" w14:textId="77777777" w:rsidR="00CD4137" w:rsidRPr="00652207" w:rsidRDefault="00CD4137" w:rsidP="00CD4137">
            <w:pPr>
              <w:pStyle w:val="TableParagraph"/>
              <w:spacing w:line="19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983B550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5CCF9A13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2356A6D7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4E4B5B13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C3E73B5" w14:textId="3BF1C0FE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8F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2E9AADC" w14:textId="56B0CE25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248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A1E831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F993CD6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4BFD242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DF1F2D6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5FDD2D0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758D2B95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55F7FB1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BB27068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0C6516A" w14:textId="60109437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632E3688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26CC43EE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0556CD11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6E05C33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6E1EFE1A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360725A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094CBE66" w14:textId="4B3C5B66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5567DF3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E7C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BC2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2DD1F20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</w:t>
            </w:r>
          </w:p>
          <w:p w14:paraId="6A3EB42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ностаты</w:t>
            </w:r>
          </w:p>
          <w:p w14:paraId="0291620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1E6A930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997C11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4DD6C99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руппировки; </w:t>
            </w:r>
          </w:p>
          <w:p w14:paraId="46DB571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860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D13E3E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F1A739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7A97927" w14:textId="24D0AED6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8D0" w14:textId="77777777" w:rsidR="00CD4137" w:rsidRPr="00652207" w:rsidRDefault="00CD4137" w:rsidP="00CD4137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6E54D1EE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470686BB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20</w:t>
            </w:r>
          </w:p>
          <w:p w14:paraId="606B83BB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89</w:t>
            </w:r>
          </w:p>
          <w:p w14:paraId="17A987EF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32 10</w:t>
            </w:r>
          </w:p>
          <w:p w14:paraId="5DD09DFC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749B54C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51BCFBE6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5A1897D8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C862BE2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24E64F4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99BEE8" w14:textId="5483B530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664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43DC026" w14:textId="0F8FA002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2DD" w14:textId="77777777" w:rsidR="00CD4137" w:rsidRPr="00652207" w:rsidRDefault="00CD4137" w:rsidP="00CD413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07DFC5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C47387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34E7F1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56F0BA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01E94C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03F70D7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1CD89EF5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3D56CEFC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2-9</w:t>
            </w:r>
          </w:p>
          <w:p w14:paraId="464F6154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74</w:t>
            </w:r>
          </w:p>
          <w:p w14:paraId="6E55ADCD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139799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5AB7F5B" w14:textId="77777777" w:rsidR="00CD4137" w:rsidRPr="00652207" w:rsidRDefault="00CD4137" w:rsidP="00CD413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68286D6" w14:textId="04608995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287B80A2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4DBA5C82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017BB442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01BEF0F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012F5402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0FB67DD6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7063B8E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1BBF214" w14:textId="77777777" w:rsidR="00F86D1A" w:rsidRDefault="00F86D1A" w:rsidP="00CD4137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0C450B7F" w14:textId="13E921A2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FD6B538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AF2F40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1</w:t>
            </w:r>
          </w:p>
          <w:p w14:paraId="5588330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6519FA2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4</w:t>
            </w:r>
          </w:p>
          <w:p w14:paraId="309E212E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5</w:t>
            </w:r>
          </w:p>
          <w:p w14:paraId="3D6B9CFB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3  </w:t>
            </w:r>
          </w:p>
          <w:p w14:paraId="647216A8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07DC2432" w14:textId="0A45673F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3653AA1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(МЭК 61000-6- 5)</w:t>
            </w:r>
          </w:p>
          <w:p w14:paraId="7D86E942" w14:textId="62F269DA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BAF80B6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93  </w:t>
            </w:r>
          </w:p>
          <w:p w14:paraId="56E9AA25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D313A16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8F68219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0011AA4" w14:textId="579014DC" w:rsidR="00CD4137" w:rsidRPr="00652207" w:rsidRDefault="00CD4137" w:rsidP="00631EB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  </w:t>
            </w:r>
          </w:p>
        </w:tc>
      </w:tr>
      <w:tr w:rsidR="00CD4137" w:rsidRPr="00A1008A" w14:paraId="43E5A31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AC9" w14:textId="33E9CC2E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4E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57C69CA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;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</w:p>
          <w:p w14:paraId="7973C2B9" w14:textId="77777777" w:rsidR="00CD4137" w:rsidRPr="00652207" w:rsidRDefault="00CD4137" w:rsidP="00CD4137">
            <w:pPr>
              <w:pStyle w:val="TableParagraph"/>
              <w:spacing w:line="21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</w:p>
          <w:p w14:paraId="6902252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1258ED7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789AB7F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нх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</w:p>
          <w:p w14:paraId="62902804" w14:textId="77777777" w:rsidR="00CD4137" w:rsidRPr="00652207" w:rsidRDefault="00CD4137" w:rsidP="00CD4137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</w:p>
          <w:p w14:paraId="4F5BFE9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</w:p>
          <w:p w14:paraId="1742B83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</w:p>
          <w:p w14:paraId="75A26CF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оя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733A84F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70CA82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</w:p>
          <w:p w14:paraId="2B9C2D6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</w:p>
          <w:p w14:paraId="2186693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3C80121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1841E5E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331D8C9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75</w:t>
            </w:r>
          </w:p>
          <w:p w14:paraId="0FA71CC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</w:p>
          <w:p w14:paraId="1907C04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9694B2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3774D05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176963C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</w:p>
          <w:p w14:paraId="4125E91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</w:p>
          <w:p w14:paraId="666CE83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7B16127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18CE98A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48C2EE3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</w:p>
          <w:p w14:paraId="793ACDD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FF77A9C" w14:textId="77777777" w:rsidR="00CD4137" w:rsidRPr="00652207" w:rsidRDefault="00CD4137" w:rsidP="00CD4137">
            <w:pPr>
              <w:pStyle w:val="TableParagraph"/>
              <w:spacing w:line="20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2A918F52" w14:textId="342793DB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отор-редукторы.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Редук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зубчат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29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65220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1750200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E9061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9C0CA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9F452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2CD01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 4д, 6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3138FEC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,</w:t>
            </w:r>
          </w:p>
          <w:p w14:paraId="7292866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2D340F83" w14:textId="7A3A4DFE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4CC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10</w:t>
            </w:r>
          </w:p>
          <w:p w14:paraId="039202C4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1</w:t>
            </w:r>
          </w:p>
          <w:p w14:paraId="1380C5B7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9</w:t>
            </w:r>
          </w:p>
          <w:p w14:paraId="4E2DACE9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494F3FA9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0</w:t>
            </w:r>
          </w:p>
          <w:p w14:paraId="004A0825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33272D70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1</w:t>
            </w:r>
          </w:p>
          <w:p w14:paraId="0106EBCC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0190A543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2520BF01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4</w:t>
            </w:r>
          </w:p>
          <w:p w14:paraId="744C4929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2D9F9980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5ED09F6F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048160A9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7265E61E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4A3A0BFA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2FEA520F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4B5AD3E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20</w:t>
            </w:r>
          </w:p>
          <w:p w14:paraId="76811A10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1D1D864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A67427A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66E2D77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2BD324D8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E393A8C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54880305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0E8C1D1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7C603116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14801BF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1277B8DB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5FB7371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A886D45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0ED4EB40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79490582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0165453D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251DF620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0977EF9D" w14:textId="77777777" w:rsidR="00CD4137" w:rsidRPr="00652207" w:rsidRDefault="00CD4137" w:rsidP="00CD4137">
            <w:pPr>
              <w:pStyle w:val="TableParagraph"/>
              <w:spacing w:line="19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59300BAD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233CBF6F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C88BD5E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54D5BA41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26573A3D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B61FBD7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9076475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2BA5D85D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146A2501" w14:textId="77777777" w:rsidR="00CD4137" w:rsidRPr="00652207" w:rsidRDefault="00CD4137" w:rsidP="00CD4137">
            <w:pPr>
              <w:pStyle w:val="TableParagraph"/>
              <w:spacing w:line="20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471A5A33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59033144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A85D644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2B79E35E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7E145FDE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6EAEB5DE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3F83E6FB" w14:textId="77777777" w:rsidR="00CD4137" w:rsidRPr="00652207" w:rsidRDefault="00CD4137" w:rsidP="00CD4137">
            <w:pPr>
              <w:pStyle w:val="TableParagraph"/>
              <w:spacing w:line="19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42410339" w14:textId="77777777" w:rsidR="00CD4137" w:rsidRPr="00652207" w:rsidRDefault="00CD4137" w:rsidP="00CD4137">
            <w:pPr>
              <w:pStyle w:val="TableParagraph"/>
              <w:spacing w:line="19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53258BF4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6276FF35" w14:textId="77777777" w:rsidR="00CD4137" w:rsidRPr="00652207" w:rsidRDefault="00CD4137" w:rsidP="00CD4137">
            <w:pPr>
              <w:pStyle w:val="TableParagraph"/>
              <w:spacing w:line="20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0A297FDB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51AA1BD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</w:t>
            </w:r>
          </w:p>
          <w:p w14:paraId="19BBBDCF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 8</w:t>
            </w:r>
          </w:p>
          <w:p w14:paraId="526D6246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1</w:t>
            </w:r>
          </w:p>
          <w:p w14:paraId="495FFA7C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2</w:t>
            </w:r>
          </w:p>
          <w:p w14:paraId="021945D6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3</w:t>
            </w:r>
          </w:p>
          <w:p w14:paraId="1E98CD9B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8</w:t>
            </w:r>
          </w:p>
          <w:p w14:paraId="671462E3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1</w:t>
            </w:r>
          </w:p>
          <w:p w14:paraId="14229C6C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2</w:t>
            </w:r>
          </w:p>
          <w:p w14:paraId="3B9EC106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3</w:t>
            </w:r>
          </w:p>
          <w:p w14:paraId="6FD093EB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50 000 8</w:t>
            </w:r>
          </w:p>
          <w:p w14:paraId="2FC79C7A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1</w:t>
            </w:r>
          </w:p>
          <w:p w14:paraId="17CAC2C6" w14:textId="77777777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2</w:t>
            </w:r>
          </w:p>
          <w:p w14:paraId="4143DC72" w14:textId="589EE039" w:rsidR="00CD4137" w:rsidRPr="00652207" w:rsidRDefault="00CD4137" w:rsidP="00CD4137">
            <w:pPr>
              <w:pStyle w:val="TableParagraph"/>
              <w:spacing w:line="221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D5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36CE2AB" w14:textId="63F1D75C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C6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5A166E05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987AE8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53F3C6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75FDCAB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5 </w:t>
            </w:r>
          </w:p>
          <w:p w14:paraId="24575D6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46A7CAE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E1F00FE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7675CF49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209E1A82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6C6BB1C9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A904D93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0CFCED6D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5E2D2D29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62A7170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54E8C9D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1751BFB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28327 (МЭК 34-12–80)</w:t>
            </w:r>
          </w:p>
          <w:p w14:paraId="14BF47D3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0034-12</w:t>
            </w:r>
          </w:p>
          <w:p w14:paraId="093322C0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9C8E2F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AB7CE95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E78A27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124E5DE" w14:textId="77777777" w:rsidR="00824895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4FE45E5" w14:textId="39DA275D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9CC0350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800-3  </w:t>
            </w:r>
          </w:p>
          <w:p w14:paraId="12A7D27B" w14:textId="0F46AB33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800-3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4B4277E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524  </w:t>
            </w:r>
          </w:p>
          <w:p w14:paraId="4FFF7E43" w14:textId="77777777" w:rsidR="00CD4137" w:rsidRPr="00AB0AFD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40B17B" w14:textId="179BAEE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65C83F2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F3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8A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</w:p>
          <w:p w14:paraId="07EA65B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464D8B7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7,5 Вт</w:t>
            </w:r>
          </w:p>
          <w:p w14:paraId="27EBB6C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D0081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D3811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0B6F2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1B3D5F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23C0B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A411F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52A64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C187F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68A2C4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DD285CD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63DEAB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620DC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B6717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2BBF9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62012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D20E3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773CA0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5DA34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4D12B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A7CF0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3F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FAD1C5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254C9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4F7F08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16D45E2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2D3E4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BB45D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743D4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5F884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FC3AE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6C765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052AA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41CE8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9C57E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E3EF8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6844D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25B42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87E653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FE99D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61C92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CBE6A3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EB6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20</w:t>
            </w:r>
          </w:p>
          <w:p w14:paraId="2DCE4D6C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E7CEFA4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A024463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40673B0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910C2A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8C904F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88F380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CF2564E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E5E240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9258B17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55C306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7BCEF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87EB21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53FD58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2B0731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BFA94F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CF129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0A05D9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8F367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2A3F63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CE9AFA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FE2AE2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C6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C14FCB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4C2F3B3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FFFA5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34708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CE4529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40065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41212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A0FF2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6940ED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ECA223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14CA9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BADE83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9B15CA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43BEC4D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E50F0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7E5D34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1CA6FA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4BFE4A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D3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97384D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7FBC9D85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-75</w:t>
            </w:r>
          </w:p>
          <w:p w14:paraId="01F400F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08D5AAC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0805136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45C5F3A1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620524A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3101BBE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2A931AD0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68785B60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6C566C75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4A8BA4A3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A37DCDA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C2076A7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474CE3F" w14:textId="77777777" w:rsidR="00CD4137" w:rsidRPr="00652207" w:rsidRDefault="00CD4137" w:rsidP="00CD4137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1018F7D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8E7D7DB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2E460F1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150B89C" w14:textId="4E67D0DF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6F9265C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FC4D43F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F4165F2" w14:textId="3D0F81E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AF0DC8A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35497BFD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F267B70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10B408F4" w14:textId="625A726B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1340C83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A8F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699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D784FE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  <w:p w14:paraId="5B9D2B7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4D99F43" w14:textId="3799BEC3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7B5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2F23E9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5702EA" w14:textId="77777777" w:rsidR="00CD4137" w:rsidRPr="00652207" w:rsidRDefault="00CD4137" w:rsidP="00CD4137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BBFB9D7" w14:textId="1F17945D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6F4" w14:textId="77777777" w:rsidR="00CD4137" w:rsidRPr="00652207" w:rsidRDefault="00CD4137" w:rsidP="00CD4137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2A7D304F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1FB30F3B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335C1DAE" w14:textId="77777777" w:rsidR="00CD4137" w:rsidRPr="00652207" w:rsidRDefault="00CD4137" w:rsidP="00CD4137">
            <w:pPr>
              <w:pStyle w:val="TableParagraph"/>
              <w:spacing w:line="211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200</w:t>
            </w:r>
          </w:p>
          <w:p w14:paraId="6FEB6E7B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5FA4F75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5EC70F32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159EED40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0D005BF0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61D3B5B1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11EE2749" w14:textId="77777777" w:rsidR="00CD4137" w:rsidRPr="00652207" w:rsidRDefault="00CD4137" w:rsidP="00CD4137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7865E924" w14:textId="77777777" w:rsidR="00CD4137" w:rsidRPr="00652207" w:rsidRDefault="00CD4137" w:rsidP="00CD4137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549212E" w14:textId="78AE112C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201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18AC4C3" w14:textId="491AB54B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B6D" w14:textId="77777777" w:rsidR="00CD4137" w:rsidRPr="00652207" w:rsidRDefault="00CD4137" w:rsidP="00CD413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2CEDCB86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9A58CA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1F10B1C4" w14:textId="77777777" w:rsidR="00CD4137" w:rsidRPr="00652207" w:rsidRDefault="00CD4137" w:rsidP="00CD4137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5E80654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EBAFE2E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66B6284A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75348934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7B80866D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0CB1EB3A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099CBA4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7261590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1B161DFD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3A89433C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EE523D9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79D0782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E35F199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6825FA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2CA5C1C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29CB181" w14:textId="583CA44B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670E037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977B07B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56A107" w14:textId="6FBA335A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D6C7DE9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73AB71FC" w14:textId="16270A7F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0CA8DFB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0B2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86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543C2E7B" w14:textId="7BA7D4CE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2A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753691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F3E01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3CFFB3A" w14:textId="37E89D6F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54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51</w:t>
            </w:r>
          </w:p>
          <w:p w14:paraId="19C32DAC" w14:textId="77777777" w:rsidR="00CD4137" w:rsidRPr="00652207" w:rsidRDefault="00CD4137" w:rsidP="00CD4137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CE5B20A" w14:textId="6FBBF0A1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5D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2EC1EE6" w14:textId="03829AE1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A7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71A67D6F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B270A1B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1</w:t>
            </w:r>
          </w:p>
          <w:p w14:paraId="43BB6E2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087E68F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48CF962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F480CE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6A23CDC3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7A99957E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108F2F0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F5CDE3D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8C6D082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E39D8ED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</w:t>
            </w:r>
          </w:p>
          <w:p w14:paraId="3C43E3CD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386F1F0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AFC3C16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999DECC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052AE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2B200EE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4B9DE3" w14:textId="51DA5AA4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CC8E0F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0D4178D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16B0ED0" w14:textId="23984B20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3242C69" w14:textId="77777777" w:rsidR="00CD4137" w:rsidRPr="00AB0AFD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76A1B60" w14:textId="7DC892BB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52166F3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C95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CC2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40DE777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75</w:t>
            </w:r>
          </w:p>
          <w:p w14:paraId="31999A3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</w:p>
          <w:p w14:paraId="6CBD501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5B5AF9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161CE5E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 кВт</w:t>
            </w:r>
          </w:p>
          <w:p w14:paraId="6DABB5E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F6EAF4A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347333DC" w14:textId="0447AFA2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62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F72D1E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2EC56E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FCF962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19C0C1D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D869B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5D1FF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A062A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1F5A0A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20BD1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02414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8FBE5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864FF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994FB2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B2A" w14:textId="77777777" w:rsidR="00CD4137" w:rsidRPr="00652207" w:rsidRDefault="00CD4137" w:rsidP="00CD4137">
            <w:pPr>
              <w:pStyle w:val="TableParagraph"/>
              <w:spacing w:line="215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20</w:t>
            </w:r>
          </w:p>
          <w:p w14:paraId="3AA5DBF6" w14:textId="77777777" w:rsidR="00CD4137" w:rsidRPr="00652207" w:rsidRDefault="00CD4137" w:rsidP="00CD4137">
            <w:pPr>
              <w:pStyle w:val="TableParagraph"/>
              <w:spacing w:line="210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30</w:t>
            </w:r>
          </w:p>
          <w:p w14:paraId="07F43008" w14:textId="77777777" w:rsidR="00CD4137" w:rsidRPr="00652207" w:rsidRDefault="00CD4137" w:rsidP="00CD4137">
            <w:pPr>
              <w:pStyle w:val="TableParagraph"/>
              <w:spacing w:line="209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90</w:t>
            </w:r>
          </w:p>
          <w:p w14:paraId="3DE35735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55955DDA" w14:textId="77777777" w:rsidR="00CD4137" w:rsidRPr="00652207" w:rsidRDefault="00CD4137" w:rsidP="00CD4137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5E3E469D" w14:textId="77777777" w:rsidR="00CD4137" w:rsidRPr="00652207" w:rsidRDefault="00CD4137" w:rsidP="00CD4137">
            <w:pPr>
              <w:pStyle w:val="TableParagraph"/>
              <w:spacing w:line="210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627EDBF" w14:textId="77777777" w:rsidR="00CD4137" w:rsidRPr="00652207" w:rsidRDefault="00CD4137" w:rsidP="00CD4137">
            <w:pPr>
              <w:pStyle w:val="TableParagraph"/>
              <w:spacing w:line="210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4D883C4" w14:textId="77777777" w:rsidR="00CD4137" w:rsidRPr="00652207" w:rsidRDefault="00CD4137" w:rsidP="00CD4137">
            <w:pPr>
              <w:pStyle w:val="TableParagraph"/>
              <w:spacing w:line="205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5143C5B4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30045984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31EAEF9A" w14:textId="77777777" w:rsidR="00CD4137" w:rsidRPr="00652207" w:rsidRDefault="00CD4137" w:rsidP="00CD4137">
            <w:pPr>
              <w:pStyle w:val="TableParagraph"/>
              <w:spacing w:line="20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0E93322A" w14:textId="1CF6A7D6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BC2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145921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3502B40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C06BE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F9033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FE387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C8158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EDB02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8BD48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64613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F304C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0A1E4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539670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328FC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C3628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F8283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BB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BD45B6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3CC3F828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4513D9AB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2592455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77C159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6E553804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652DC86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43E2F03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4278C7B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C454498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8654312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5FCB1128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0C5E230C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2732BF9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76AB42A" w14:textId="77777777" w:rsidR="00CD4137" w:rsidRPr="00652207" w:rsidRDefault="00CD4137" w:rsidP="00CD4137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38E9EC1" w14:textId="77777777" w:rsidR="00CD4137" w:rsidRPr="00652207" w:rsidRDefault="00CD4137" w:rsidP="00CD4137">
            <w:pPr>
              <w:pStyle w:val="TableParagraph"/>
              <w:spacing w:before="106"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16D1062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FC5B5C0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01A30E8" w14:textId="1EDA4C70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86EC51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7B31551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C8CA853" w14:textId="6C4599D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B225A3B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FEC80CC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F15D339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2E2B66E0" w14:textId="135505A1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1639F93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819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81D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5E7E66BE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3238686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е</w:t>
            </w:r>
          </w:p>
          <w:p w14:paraId="390B22E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B468A5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5C366C6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х</w:t>
            </w:r>
          </w:p>
          <w:p w14:paraId="2EE9467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  <w:p w14:paraId="4641330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4E4F475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526FDBF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х</w:t>
            </w:r>
          </w:p>
          <w:p w14:paraId="2856A85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  <w:p w14:paraId="1F85C78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A43AA41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</w:p>
          <w:p w14:paraId="4633D02D" w14:textId="40E76C42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яг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двиг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85B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91A3F8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033DC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CC637EC" w14:textId="7A652C04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EEA" w14:textId="77777777" w:rsidR="00CD4137" w:rsidRPr="00652207" w:rsidRDefault="00CD4137" w:rsidP="00CD4137">
            <w:pPr>
              <w:pStyle w:val="TableParagraph"/>
              <w:spacing w:line="214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50</w:t>
            </w:r>
          </w:p>
          <w:p w14:paraId="11B56B6C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81</w:t>
            </w:r>
          </w:p>
          <w:p w14:paraId="77E6BB7D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4</w:t>
            </w:r>
          </w:p>
          <w:p w14:paraId="69B39F85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9</w:t>
            </w:r>
          </w:p>
          <w:p w14:paraId="2AFBADEC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144C1333" w14:textId="77777777" w:rsidR="00CD4137" w:rsidRPr="00652207" w:rsidRDefault="00CD4137" w:rsidP="00CD4137">
            <w:pPr>
              <w:pStyle w:val="TableParagraph"/>
              <w:spacing w:line="21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4589448C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E179177" w14:textId="77777777" w:rsidR="00CD4137" w:rsidRPr="00652207" w:rsidRDefault="00CD4137" w:rsidP="00CD4137">
            <w:pPr>
              <w:pStyle w:val="TableParagraph"/>
              <w:spacing w:line="20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6B5C2FF3" w14:textId="29345D92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DA0" w14:textId="77777777" w:rsidR="00CD4137" w:rsidRPr="00652207" w:rsidRDefault="00CD4137" w:rsidP="00CD4137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AA8679A" w14:textId="00D866D3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C03" w14:textId="77777777" w:rsidR="00CD4137" w:rsidRPr="00652207" w:rsidRDefault="00CD4137" w:rsidP="00CD4137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14EF8AC7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ABAF4D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0970E53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4B17499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576F56C3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65604B0F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3A2C5E95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533555B1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40253FCB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00D1613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114D41C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719FDBA" w14:textId="77777777" w:rsidR="00CD4137" w:rsidRPr="00652207" w:rsidRDefault="00CD4137" w:rsidP="00CD4137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1B27B452" w14:textId="77777777" w:rsidR="00CD4137" w:rsidRPr="00652207" w:rsidRDefault="00CD4137" w:rsidP="00CD4137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3D68E8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EE7230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319F501D" w14:textId="77777777" w:rsidR="00CD4137" w:rsidRPr="00652207" w:rsidRDefault="00CD4137" w:rsidP="00CD413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7D1369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1AE6BE8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028E2DA" w14:textId="4B6E99D1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F3C0A37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D0FCE8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D60BF71" w14:textId="1273D915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39D1543" w14:textId="77777777" w:rsidR="00CD4137" w:rsidRPr="00AB0AFD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99B4F32" w14:textId="5C45828E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5CAC91C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428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E1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6DBC48D0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 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</w:p>
          <w:p w14:paraId="6B425290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6A665A04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73984775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</w:p>
          <w:p w14:paraId="33FA44F2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2333D20E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160E2A45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</w:p>
          <w:p w14:paraId="387861F9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7D535D2D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22A91BF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</w:p>
          <w:p w14:paraId="14782EE3" w14:textId="3625EC62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495" w14:textId="77777777" w:rsidR="00CD4137" w:rsidRPr="00652207" w:rsidRDefault="00CD4137" w:rsidP="00CD413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1EF025D4" w14:textId="77777777" w:rsidR="00CD4137" w:rsidRPr="00652207" w:rsidRDefault="00CD4137" w:rsidP="00CD4137">
            <w:pPr>
              <w:pStyle w:val="TableParagraph"/>
              <w:spacing w:before="183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7DE7E67E" w14:textId="77777777" w:rsidR="00CD4137" w:rsidRPr="00652207" w:rsidRDefault="00CD4137" w:rsidP="00CD413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AB7176" w14:textId="44825D9E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  2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B53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511272B1" w14:textId="77777777" w:rsidR="00CD4137" w:rsidRPr="00652207" w:rsidRDefault="00CD4137" w:rsidP="00CD4137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2</w:t>
            </w:r>
          </w:p>
          <w:p w14:paraId="4BC6CD96" w14:textId="77777777" w:rsidR="00CD4137" w:rsidRPr="00652207" w:rsidRDefault="00CD4137" w:rsidP="00CD4137">
            <w:pPr>
              <w:pStyle w:val="TableParagraph"/>
              <w:spacing w:line="19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3</w:t>
            </w:r>
          </w:p>
          <w:p w14:paraId="24C9D2CE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4</w:t>
            </w:r>
          </w:p>
          <w:p w14:paraId="6DA8DE1C" w14:textId="77777777" w:rsidR="00CD4137" w:rsidRPr="00652207" w:rsidRDefault="00CD4137" w:rsidP="00CD4137">
            <w:pPr>
              <w:pStyle w:val="TableParagraph"/>
              <w:spacing w:line="20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025DB7A2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05A8536" w14:textId="77777777" w:rsidR="00CD4137" w:rsidRPr="00652207" w:rsidRDefault="00CD4137" w:rsidP="00CD4137">
            <w:pPr>
              <w:pStyle w:val="TableParagraph"/>
              <w:spacing w:line="20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BB54DC7" w14:textId="77777777" w:rsidR="00CD4137" w:rsidRPr="00652207" w:rsidRDefault="00CD4137" w:rsidP="00CD4137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57577A7" w14:textId="77777777" w:rsidR="00CD4137" w:rsidRPr="00652207" w:rsidRDefault="00CD4137" w:rsidP="00CD4137">
            <w:pPr>
              <w:pStyle w:val="TableParagraph"/>
              <w:spacing w:line="19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92CA226" w14:textId="467C0986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AF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0553CF6" w14:textId="7B8FDA2F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479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52E2946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6F22AD0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636132DF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22E96F87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06851B3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13410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16B387D6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006ED6D1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9 </w:t>
            </w:r>
          </w:p>
          <w:p w14:paraId="3733BAA3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68BC739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B66AA00" w14:textId="77777777" w:rsidR="00CD4137" w:rsidRPr="00652207" w:rsidRDefault="00CD4137" w:rsidP="00CD4137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3C94A91A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E2821E3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4A8DA54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CCCB2B0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3EFF28B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38617D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97B3774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00CB95" w14:textId="470B2CA4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CBA1E9F" w14:textId="77777777" w:rsidR="00141BC4" w:rsidRPr="00141BC4" w:rsidRDefault="00141BC4" w:rsidP="00141BC4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9A8CB45" w14:textId="77777777" w:rsidR="00141BC4" w:rsidRPr="00141BC4" w:rsidRDefault="00141BC4" w:rsidP="00141BC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3CAB74CE" w14:textId="05B5C73B" w:rsidR="00CD4137" w:rsidRPr="00B52745" w:rsidRDefault="00CD4137" w:rsidP="00141BC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2BC5EB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11062D7" w14:textId="5F89F209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CD4137" w:rsidRPr="00A1008A" w14:paraId="0544257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159" w14:textId="77777777" w:rsidR="00CD4137" w:rsidRPr="00B52745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C7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712819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C0336D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125B583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;</w:t>
            </w:r>
          </w:p>
          <w:p w14:paraId="5553A00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42EFDE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19CFDDE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56802C2C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0E2B849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 кВА;</w:t>
            </w:r>
          </w:p>
          <w:p w14:paraId="368AE203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90D4D4F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E5B765C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75D89D22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</w:p>
          <w:p w14:paraId="121108E8" w14:textId="77777777" w:rsidR="00CD4137" w:rsidRPr="00652207" w:rsidRDefault="00CD4137" w:rsidP="00CD413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50 кВА;</w:t>
            </w:r>
          </w:p>
          <w:p w14:paraId="328F60F5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1876514" w14:textId="77777777" w:rsidR="00CD4137" w:rsidRPr="00652207" w:rsidRDefault="00CD4137" w:rsidP="00CD4137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023D9473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0F74ADA3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 кВА;</w:t>
            </w:r>
          </w:p>
          <w:p w14:paraId="0A35FFFE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3728F1" w14:textId="54AA591C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зель-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CF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ABB18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C63872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070544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5E83D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44F554C1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C1550C" w14:textId="77777777" w:rsidR="00CD4137" w:rsidRPr="00652207" w:rsidRDefault="00CD4137" w:rsidP="00CD413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2AACCD" w14:textId="1DE86290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070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8</w:t>
            </w:r>
          </w:p>
          <w:p w14:paraId="36C41662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9</w:t>
            </w:r>
          </w:p>
          <w:p w14:paraId="1B9B8472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3834D0E5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2</w:t>
            </w:r>
          </w:p>
          <w:p w14:paraId="5D3EC5F8" w14:textId="77777777" w:rsidR="00CD4137" w:rsidRPr="00652207" w:rsidRDefault="00CD4137" w:rsidP="00CD4137">
            <w:pPr>
              <w:pStyle w:val="TableParagraph"/>
              <w:spacing w:line="20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20</w:t>
            </w:r>
          </w:p>
          <w:p w14:paraId="4C3DA0B2" w14:textId="77777777" w:rsidR="00CD4137" w:rsidRPr="00652207" w:rsidRDefault="00CD4137" w:rsidP="00CD4137">
            <w:pPr>
              <w:pStyle w:val="TableParagraph"/>
              <w:spacing w:line="20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40</w:t>
            </w:r>
          </w:p>
          <w:p w14:paraId="734AB230" w14:textId="77777777" w:rsidR="00CD4137" w:rsidRPr="00652207" w:rsidRDefault="00CD4137" w:rsidP="00CD4137">
            <w:pPr>
              <w:pStyle w:val="TableParagraph"/>
              <w:spacing w:line="21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13A2E05D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6A860C40" w14:textId="77777777" w:rsidR="00CD4137" w:rsidRPr="00652207" w:rsidRDefault="00CD4137" w:rsidP="00CD4137">
            <w:pPr>
              <w:pStyle w:val="TableParagraph"/>
              <w:spacing w:line="210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390E37E" w14:textId="77777777" w:rsidR="00CD4137" w:rsidRPr="00652207" w:rsidRDefault="00CD4137" w:rsidP="00CD4137">
            <w:pPr>
              <w:pStyle w:val="TableParagraph"/>
              <w:spacing w:line="205" w:lineRule="exact"/>
              <w:ind w:right="615"/>
              <w:jc w:val="righ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874365C" w14:textId="77777777" w:rsidR="00CD4137" w:rsidRPr="00652207" w:rsidRDefault="00CD4137" w:rsidP="00CD413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D563C3D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3</w:t>
            </w:r>
          </w:p>
          <w:p w14:paraId="7051E1AD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04B8AE2" w14:textId="77777777" w:rsidR="00CD4137" w:rsidRPr="00652207" w:rsidRDefault="00CD4137" w:rsidP="00CD4137">
            <w:pPr>
              <w:pStyle w:val="TableParagraph"/>
              <w:spacing w:line="20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1733E2B5" w14:textId="3D1BBC45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76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B7CCB6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D93B51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96ED33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716A00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0733D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5BC6F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EDF7F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4E4B3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A9702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41425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9AF53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BD671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28B4B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A9EF1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8CF00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6B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7E7788E2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CB3957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7163A687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6F886C7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7572BFA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463EEBB0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6E49EEB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3083BD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BB1915C" w14:textId="0DEC3306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E52166B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-2</w:t>
            </w:r>
          </w:p>
          <w:p w14:paraId="396E1C16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E32F790" w14:textId="5038469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4503058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2144</w:t>
            </w:r>
          </w:p>
          <w:p w14:paraId="735B826C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18A75D00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E03454" w14:textId="67A794E6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CD4137" w:rsidRPr="00A1008A" w14:paraId="3F578CDD" w14:textId="77777777" w:rsidTr="00CD4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2ED" w14:textId="77777777" w:rsidR="00CD4137" w:rsidRPr="00AB0AFD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755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C0B04E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DC7D07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;</w:t>
            </w:r>
          </w:p>
          <w:p w14:paraId="6595F23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;</w:t>
            </w:r>
          </w:p>
          <w:p w14:paraId="447A51F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ращающиеся</w:t>
            </w:r>
          </w:p>
          <w:p w14:paraId="23A85C9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тели;</w:t>
            </w:r>
          </w:p>
          <w:p w14:paraId="0CF49BC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F088DAA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62F75F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</w:t>
            </w:r>
          </w:p>
          <w:p w14:paraId="05CD825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80CFB0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6506E55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5499952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 кВА</w:t>
            </w:r>
          </w:p>
          <w:p w14:paraId="22FC8CE8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DB6648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693BEE2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3B2D31B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4FD89BC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43DE30B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троэнергетическ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E0082A6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34A0F8C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)</w:t>
            </w:r>
          </w:p>
          <w:p w14:paraId="1E75391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Преобразоват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электрические</w:t>
            </w:r>
          </w:p>
          <w:p w14:paraId="6C599F79" w14:textId="7FD6AC98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Вращаю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B0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3FF29C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F34A6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547D9B2" w14:textId="467B3733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62F" w14:textId="77777777" w:rsidR="00CD4137" w:rsidRPr="00652207" w:rsidRDefault="00CD4137" w:rsidP="00CD4137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558566B4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  <w:p w14:paraId="79C1F8FB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2179AAF9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53A0DA9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CEF8FC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6D6C9259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7937493A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90141A9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040D985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72E59715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CE203AD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35B3F836" w14:textId="77777777" w:rsidR="00CD4137" w:rsidRPr="00652207" w:rsidRDefault="00CD4137" w:rsidP="00CD413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460CE7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1E69D93B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DBF61B5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2143C37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D56CD31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760AA804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11DC8BC8" w14:textId="77777777" w:rsidR="00CD4137" w:rsidRPr="00652207" w:rsidRDefault="00CD4137" w:rsidP="00CD4137">
            <w:pPr>
              <w:pStyle w:val="TableParagraph"/>
              <w:spacing w:line="20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54EB218A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70775B80" w14:textId="5B729993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29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DFE3589" w14:textId="37558950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439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6EBA6774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01FCAC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EB3BF1C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0B78E8F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CE4CFB5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00F85E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D450F07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D5E7A6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C8B7D3D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8AA772D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-2</w:t>
            </w:r>
          </w:p>
          <w:p w14:paraId="2EAAC241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7EB0756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E855246" w14:textId="77777777" w:rsidR="00CD4137" w:rsidRPr="00AB0AFD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AB0AF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1BB20DB7" w14:textId="77777777" w:rsidR="00CD4137" w:rsidRPr="00652207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AB0AFD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0C58A250" w14:textId="18C4E77F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4137" w:rsidRPr="00A1008A" w14:paraId="5EEEB2A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D75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51C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7ADEC3F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;</w:t>
            </w:r>
          </w:p>
          <w:p w14:paraId="4F1178F5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6C5A23BF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  <w:p w14:paraId="591A40EF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5F39F60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4DA139C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  <w:p w14:paraId="3D322DBB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0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49113FBE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 с жидким диэлектриком, мощностью более 10000 кВА</w:t>
            </w:r>
          </w:p>
          <w:p w14:paraId="35C72993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92C62B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C92A52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698FAA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B93A9C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A0A41F2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690C180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5C0424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17E592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CEDBB2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CF0458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E68527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8EF334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14B0B0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CB1C84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811D6DB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F6C86C5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7B0D1B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B2A0F8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14AD69" w14:textId="77777777" w:rsidR="00CD4137" w:rsidRPr="00652207" w:rsidRDefault="00CD4137" w:rsidP="00CD413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E9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6C8358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9BB0E47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81FB280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730FCA3D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CE7C2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7E811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2C53A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9151E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FF1161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4AC4F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7385B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DD575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6C24E8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D0A7A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4BBB30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D06185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3A11D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CA6B5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8508C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AF87A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F3C9B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8E463A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28E34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7A319B2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1D7669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54958C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FA2247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01F8E6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B67A2E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79FC64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F9EAD5" w14:textId="77777777" w:rsidR="00CD4137" w:rsidRPr="00652207" w:rsidRDefault="00CD4137" w:rsidP="00CD4137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4D48B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CB1" w14:textId="77777777" w:rsidR="00CD4137" w:rsidRPr="00652207" w:rsidRDefault="00CD4137" w:rsidP="00CD4137">
            <w:pPr>
              <w:pStyle w:val="TableParagraph"/>
              <w:spacing w:line="21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6497EECC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1</w:t>
            </w:r>
          </w:p>
          <w:p w14:paraId="33B0E28D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23EFF7EB" w14:textId="77777777" w:rsidR="00CD4137" w:rsidRPr="00652207" w:rsidRDefault="00CD4137" w:rsidP="00CD413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4806AACB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2D2FEF8" w14:textId="77777777" w:rsidR="00CD4137" w:rsidRPr="00652207" w:rsidRDefault="00CD4137" w:rsidP="00CD413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338C460A" w14:textId="77777777" w:rsidR="00CD4137" w:rsidRPr="00652207" w:rsidRDefault="00CD4137" w:rsidP="00CD413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767AE39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F938A36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6A2A1AB9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 000 1 8504 23 000 9</w:t>
            </w:r>
          </w:p>
          <w:p w14:paraId="6C5014A1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345421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8C68B5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E999EC0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6C1207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AFC6E0F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171549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985135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70473C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96973E1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8F6996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D27A3B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A801FF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61884C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B6C4B1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A4A885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E1D792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17F366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E17788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B37054" w14:textId="77777777" w:rsidR="00CD4137" w:rsidRPr="00652207" w:rsidRDefault="00CD4137" w:rsidP="00CD4137">
            <w:pPr>
              <w:pStyle w:val="TableParagraph"/>
              <w:spacing w:line="205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AAD4D" w14:textId="77777777" w:rsidR="00CD4137" w:rsidRPr="00652207" w:rsidRDefault="00CD4137" w:rsidP="00CD4137">
            <w:pPr>
              <w:pStyle w:val="TableParagraph"/>
              <w:spacing w:line="215" w:lineRule="exact"/>
              <w:ind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C5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8075EAE" w14:textId="21FB10BE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4C7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22FE246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520851F3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3</w:t>
            </w:r>
          </w:p>
          <w:p w14:paraId="243CABCC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4</w:t>
            </w:r>
          </w:p>
          <w:p w14:paraId="469786C1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5</w:t>
            </w:r>
          </w:p>
          <w:p w14:paraId="3E196531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4BE2C9" w14:textId="77777777" w:rsidR="00CD4137" w:rsidRPr="00652207" w:rsidRDefault="00CD4137" w:rsidP="00CD413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483EFE" w14:textId="77777777" w:rsidR="00CD4137" w:rsidRPr="00652207" w:rsidRDefault="00CD4137" w:rsidP="00CD4137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A5676B" w14:textId="77777777" w:rsidR="00CD4137" w:rsidRPr="00652207" w:rsidRDefault="00CD4137" w:rsidP="00CD413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7D6935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193A0154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3</w:t>
            </w:r>
          </w:p>
          <w:p w14:paraId="6151BCA5" w14:textId="77777777" w:rsidR="00CD4137" w:rsidRPr="00652207" w:rsidRDefault="00CD4137" w:rsidP="00CD4137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4</w:t>
            </w:r>
          </w:p>
          <w:p w14:paraId="17BEEA93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</w:t>
            </w:r>
          </w:p>
          <w:p w14:paraId="1239BAB5" w14:textId="77777777" w:rsidR="00CD4137" w:rsidRPr="00652207" w:rsidRDefault="00CD4137" w:rsidP="00CD4137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BBC7929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0</w:t>
            </w:r>
          </w:p>
          <w:p w14:paraId="1880F7B5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3</w:t>
            </w:r>
          </w:p>
          <w:p w14:paraId="26AB9E1E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0DDA3B1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1DD7904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87885BD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2AF8418" w14:textId="77777777" w:rsidR="00CD4137" w:rsidRPr="00652207" w:rsidRDefault="00CD4137" w:rsidP="00CD413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11282 (МЭК 524-75)</w:t>
            </w:r>
          </w:p>
          <w:p w14:paraId="426B5DCB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F9FCC1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306240F2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4624CAB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7736A23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51BBB022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860E604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2864DCE1" w14:textId="77777777" w:rsidR="00CD4137" w:rsidRPr="00652207" w:rsidRDefault="00CD4137" w:rsidP="00CD4137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2041</w:t>
            </w:r>
          </w:p>
          <w:p w14:paraId="407A6AC5" w14:textId="77777777" w:rsidR="00CD4137" w:rsidRPr="00652207" w:rsidRDefault="00CD4137" w:rsidP="00CD413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35EE8E6" w14:textId="77777777" w:rsidR="00CD4137" w:rsidRPr="00B52745" w:rsidRDefault="00CD4137" w:rsidP="00CD4137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5DC80EDA" w14:textId="5B199785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CD4137" w:rsidRPr="00A1008A" w14:paraId="51FB653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F4D" w14:textId="77777777" w:rsidR="00CD4137" w:rsidRPr="00AB0AFD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259" w14:textId="43F1F7A5" w:rsidR="00CD4137" w:rsidRPr="00652207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 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 напряжени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  <w:p w14:paraId="573C977F" w14:textId="34AC94D0" w:rsidR="00CD4137" w:rsidRPr="00652207" w:rsidRDefault="00CD4137" w:rsidP="00CD4137">
            <w:pPr>
              <w:pStyle w:val="TableParagraph"/>
              <w:spacing w:line="209" w:lineRule="exact"/>
              <w:ind w:left="110" w:right="142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 1 кВА</w:t>
            </w:r>
          </w:p>
          <w:p w14:paraId="4A8CB7A5" w14:textId="77777777" w:rsidR="00CD4137" w:rsidRPr="00652207" w:rsidRDefault="00CD4137" w:rsidP="00CD4137">
            <w:pPr>
              <w:pStyle w:val="TableParagraph"/>
              <w:spacing w:line="210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</w:p>
          <w:p w14:paraId="157710AC" w14:textId="136E21AA" w:rsidR="00CD4137" w:rsidRPr="00652207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3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D3E8EFB" w14:textId="77777777" w:rsidR="00CD4137" w:rsidRPr="00652207" w:rsidRDefault="00CD4137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3FFEC5C" w14:textId="77777777" w:rsidR="00CD4137" w:rsidRPr="00652207" w:rsidRDefault="00CD4137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3C745D8" w14:textId="0C1B293E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67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3A3E6991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</w:t>
            </w:r>
          </w:p>
          <w:p w14:paraId="0764B1F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3D0B7BB0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7C94E28E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76C456B2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</w:t>
            </w:r>
          </w:p>
          <w:p w14:paraId="653EE745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1</w:t>
            </w:r>
          </w:p>
          <w:p w14:paraId="393B1E9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9</w:t>
            </w:r>
          </w:p>
          <w:p w14:paraId="2C11E04D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</w:t>
            </w:r>
          </w:p>
          <w:p w14:paraId="44D6A218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1</w:t>
            </w:r>
          </w:p>
          <w:p w14:paraId="79154E6E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9</w:t>
            </w:r>
          </w:p>
          <w:p w14:paraId="416EB86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4 31 80</w:t>
            </w:r>
          </w:p>
          <w:p w14:paraId="4FA4937E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1</w:t>
            </w:r>
          </w:p>
          <w:p w14:paraId="77BB2754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2</w:t>
            </w:r>
          </w:p>
          <w:p w14:paraId="61E0CA8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8</w:t>
            </w:r>
          </w:p>
          <w:p w14:paraId="07C7B255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13112D51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1</w:t>
            </w:r>
          </w:p>
          <w:p w14:paraId="15042604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2</w:t>
            </w:r>
          </w:p>
          <w:p w14:paraId="5ECF1B27" w14:textId="5B3313A9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6DD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4A517D09" w14:textId="24B671FA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F0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6CDE56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 </w:t>
            </w:r>
          </w:p>
          <w:p w14:paraId="43E68CF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3 </w:t>
            </w:r>
          </w:p>
          <w:p w14:paraId="7EBBA75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4</w:t>
            </w:r>
          </w:p>
          <w:p w14:paraId="000EAD5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4E1D81A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5D03DEB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8 </w:t>
            </w:r>
          </w:p>
          <w:p w14:paraId="78836A3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648FB7F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7891913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2 </w:t>
            </w:r>
          </w:p>
          <w:p w14:paraId="037CC8F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653596F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558-2-14 </w:t>
            </w:r>
          </w:p>
          <w:p w14:paraId="53EE9F7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5 </w:t>
            </w:r>
          </w:p>
          <w:p w14:paraId="046932A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52C861D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6C5E720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3 </w:t>
            </w:r>
          </w:p>
          <w:p w14:paraId="7E48AF0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570C7D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2B0350A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0CEF8C9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CF21D8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4F64A51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631ED27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307C773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1F6795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377910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799917C" w14:textId="4D03C6EF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47F0D5C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4F38F6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D472F67" w14:textId="2ED01378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EF26E04" w14:textId="39193DF5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5736300" w14:textId="35CB3EA2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6A9BEC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3336A241" w14:textId="05FA66A4" w:rsidR="00CD4137" w:rsidRPr="00652207" w:rsidRDefault="00794755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</w:tc>
      </w:tr>
      <w:tr w:rsidR="00CD4137" w:rsidRPr="00A1008A" w14:paraId="698339C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017" w14:textId="77777777" w:rsidR="00CD4137" w:rsidRPr="00CD4137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E7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038A0D1C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зрядных ламп или трубок; прочие</w:t>
            </w:r>
          </w:p>
          <w:p w14:paraId="62259607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</w:t>
            </w:r>
          </w:p>
          <w:p w14:paraId="56F986D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 и дроссели,</w:t>
            </w:r>
          </w:p>
          <w:p w14:paraId="3DB719C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единенные или нет с конденсатором,</w:t>
            </w:r>
          </w:p>
          <w:p w14:paraId="3464FD8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разрядных ламп и трубок</w:t>
            </w:r>
          </w:p>
          <w:p w14:paraId="215EDEC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4F95AE71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зрядных ламп или трубок (кроме</w:t>
            </w:r>
          </w:p>
          <w:p w14:paraId="3C5214B2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ек индуктивности)</w:t>
            </w:r>
          </w:p>
          <w:p w14:paraId="33F0BCD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 для зарядки аккумуляторов;</w:t>
            </w:r>
          </w:p>
          <w:p w14:paraId="358A601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  <w:p w14:paraId="1894811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 для зарядки (в т.ч.</w:t>
            </w:r>
          </w:p>
          <w:p w14:paraId="1427F338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)</w:t>
            </w:r>
          </w:p>
          <w:p w14:paraId="5BAA6BD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ыпрямители (кроме используемых с</w:t>
            </w:r>
          </w:p>
          <w:p w14:paraId="0F3D98A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ой, вычислительными машинами и их</w:t>
            </w:r>
          </w:p>
          <w:p w14:paraId="491564F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ами)</w:t>
            </w:r>
          </w:p>
          <w:p w14:paraId="54CFBAC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и питания для</w:t>
            </w:r>
          </w:p>
          <w:p w14:paraId="403CB2EA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ы и</w:t>
            </w:r>
          </w:p>
          <w:p w14:paraId="73A8A04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х машин и их блоков</w:t>
            </w:r>
          </w:p>
          <w:p w14:paraId="271AE6B8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</w:t>
            </w:r>
          </w:p>
          <w:p w14:paraId="4E11E99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 мощностью не более 7,5 кВА</w:t>
            </w:r>
          </w:p>
          <w:p w14:paraId="203B7ABC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 мощностью более 7,5 кВА</w:t>
            </w:r>
          </w:p>
          <w:p w14:paraId="24E04435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тели статистические прочие</w:t>
            </w:r>
          </w:p>
          <w:p w14:paraId="4AA56AC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поликристаллических</w:t>
            </w:r>
          </w:p>
          <w:p w14:paraId="46FE907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проводников; преобразователей,</w:t>
            </w:r>
          </w:p>
          <w:p w14:paraId="2EF7F659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о предназначенные для сварки,</w:t>
            </w:r>
          </w:p>
          <w:p w14:paraId="79B2901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 сварочного оборудования;</w:t>
            </w:r>
          </w:p>
          <w:p w14:paraId="524FBC4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ей; инверторов)</w:t>
            </w:r>
          </w:p>
          <w:p w14:paraId="57F76A94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 и дроссели, не</w:t>
            </w:r>
          </w:p>
          <w:p w14:paraId="49C087B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</w:p>
          <w:p w14:paraId="7A23F436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индуктивных спиралей,</w:t>
            </w:r>
          </w:p>
          <w:p w14:paraId="505CAF4E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клоняющихся катушек для катодно-</w:t>
            </w:r>
          </w:p>
          <w:p w14:paraId="0EBE2E9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учевых трубок, для газоразрядных ламп</w:t>
            </w:r>
          </w:p>
          <w:p w14:paraId="08AF78A3" w14:textId="310CFB04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трубок)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608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 (для ТР ТС</w:t>
            </w:r>
          </w:p>
          <w:p w14:paraId="05BBB0D3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 ТР ТС</w:t>
            </w:r>
          </w:p>
          <w:p w14:paraId="0C7B3FCF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4BA1AB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86032C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4EB3B65E" w14:textId="0734981D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97C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59B63E0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</w:t>
            </w:r>
          </w:p>
          <w:p w14:paraId="3F7702B0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</w:t>
            </w:r>
          </w:p>
          <w:p w14:paraId="53AEF9D8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7AB3C07C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</w:t>
            </w:r>
          </w:p>
          <w:p w14:paraId="5CEC604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</w:t>
            </w:r>
          </w:p>
          <w:p w14:paraId="7335D70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</w:t>
            </w:r>
          </w:p>
          <w:p w14:paraId="738849CA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4E83C796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</w:t>
            </w:r>
          </w:p>
          <w:p w14:paraId="308CB36A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</w:t>
            </w:r>
          </w:p>
          <w:p w14:paraId="20CBAEE5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</w:t>
            </w:r>
          </w:p>
          <w:p w14:paraId="4101424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6859B69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0 0</w:t>
            </w:r>
          </w:p>
          <w:p w14:paraId="54BF0CF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4 10 800 0</w:t>
            </w:r>
          </w:p>
          <w:p w14:paraId="4061ED9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7E5D0F2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</w:t>
            </w:r>
          </w:p>
          <w:p w14:paraId="168D81C6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1</w:t>
            </w:r>
          </w:p>
          <w:p w14:paraId="4DB842B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2</w:t>
            </w:r>
          </w:p>
          <w:p w14:paraId="30E3A897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9</w:t>
            </w:r>
          </w:p>
          <w:p w14:paraId="28C7815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0 0</w:t>
            </w:r>
          </w:p>
          <w:p w14:paraId="08B9FAA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0 0</w:t>
            </w:r>
          </w:p>
          <w:p w14:paraId="61D2229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0 0</w:t>
            </w:r>
          </w:p>
          <w:p w14:paraId="5586356D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0 0</w:t>
            </w:r>
          </w:p>
          <w:p w14:paraId="18BC7B61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0 0</w:t>
            </w:r>
          </w:p>
          <w:p w14:paraId="11D5F77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5883E8D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5788AB64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200 0</w:t>
            </w:r>
          </w:p>
          <w:p w14:paraId="3123FE03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950 0</w:t>
            </w:r>
          </w:p>
          <w:p w14:paraId="4CD47508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0D9A99BD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</w:t>
            </w:r>
          </w:p>
          <w:p w14:paraId="7F08955D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</w:t>
            </w:r>
          </w:p>
          <w:p w14:paraId="0757095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</w:t>
            </w:r>
          </w:p>
          <w:p w14:paraId="310E58D9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</w:t>
            </w:r>
          </w:p>
          <w:p w14:paraId="0E735B8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7A8BADB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</w:t>
            </w:r>
          </w:p>
          <w:p w14:paraId="5B9578D0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1</w:t>
            </w:r>
          </w:p>
          <w:p w14:paraId="1048AA4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9</w:t>
            </w:r>
          </w:p>
          <w:p w14:paraId="4EB9B3D8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800 0</w:t>
            </w:r>
          </w:p>
          <w:p w14:paraId="453552F0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 000 0</w:t>
            </w:r>
          </w:p>
          <w:p w14:paraId="29BBA97D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 000 0</w:t>
            </w:r>
          </w:p>
          <w:p w14:paraId="1F61F442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 000 0</w:t>
            </w:r>
          </w:p>
          <w:p w14:paraId="0BE44545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 000 0</w:t>
            </w:r>
          </w:p>
          <w:p w14:paraId="4F4231D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</w:t>
            </w:r>
          </w:p>
          <w:p w14:paraId="39800EA1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300 0</w:t>
            </w:r>
          </w:p>
          <w:p w14:paraId="00BE0F6F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800 0</w:t>
            </w:r>
          </w:p>
          <w:p w14:paraId="5F6813FB" w14:textId="77777777" w:rsidR="00CD4137" w:rsidRPr="00652207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F70" w14:textId="77777777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36D36A3D" w14:textId="42EBAB08" w:rsidR="00CD4137" w:rsidRPr="00652207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BE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32F47D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1</w:t>
            </w:r>
          </w:p>
          <w:p w14:paraId="17E2F5C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347-1 </w:t>
            </w:r>
          </w:p>
          <w:p w14:paraId="78FC308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 РК ІЕС 61347-1</w:t>
            </w:r>
          </w:p>
          <w:p w14:paraId="7DDFA02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2</w:t>
            </w:r>
          </w:p>
          <w:p w14:paraId="07111AC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3</w:t>
            </w:r>
          </w:p>
          <w:p w14:paraId="363DB0F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7 </w:t>
            </w:r>
          </w:p>
          <w:p w14:paraId="77BBD28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347-2-8 </w:t>
            </w:r>
          </w:p>
          <w:p w14:paraId="7B89094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9</w:t>
            </w:r>
          </w:p>
          <w:p w14:paraId="53356FC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0</w:t>
            </w:r>
          </w:p>
          <w:p w14:paraId="440D61A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1</w:t>
            </w:r>
          </w:p>
          <w:p w14:paraId="50675CD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12 </w:t>
            </w:r>
          </w:p>
          <w:p w14:paraId="2862826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3</w:t>
            </w:r>
          </w:p>
          <w:p w14:paraId="66313D0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 61347-2-11</w:t>
            </w:r>
          </w:p>
          <w:p w14:paraId="09FFE5D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3920C22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9 </w:t>
            </w:r>
          </w:p>
          <w:p w14:paraId="38C4CDE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204-7</w:t>
            </w:r>
          </w:p>
          <w:p w14:paraId="711BBCD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0280DC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BA5290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A2442B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 </w:t>
            </w:r>
          </w:p>
          <w:p w14:paraId="5C21524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1</w:t>
            </w:r>
          </w:p>
          <w:p w14:paraId="055D82B9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2-6</w:t>
            </w:r>
          </w:p>
          <w:p w14:paraId="6F6CB764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1</w:t>
            </w:r>
          </w:p>
          <w:p w14:paraId="38C45C6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</w:t>
            </w:r>
          </w:p>
          <w:p w14:paraId="6019DCF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</w:t>
            </w:r>
          </w:p>
          <w:p w14:paraId="5B3EF21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3</w:t>
            </w:r>
          </w:p>
          <w:p w14:paraId="18DAD1C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4 </w:t>
            </w:r>
          </w:p>
          <w:p w14:paraId="1DAD615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1F7CB927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6</w:t>
            </w:r>
          </w:p>
          <w:p w14:paraId="0ED7BF8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05DB2D8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8</w:t>
            </w:r>
          </w:p>
          <w:p w14:paraId="446F6B1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016B33C9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08AE59E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2</w:t>
            </w:r>
          </w:p>
          <w:p w14:paraId="23BA8E2A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6ECB18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4</w:t>
            </w:r>
          </w:p>
          <w:p w14:paraId="0164003F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5</w:t>
            </w:r>
          </w:p>
          <w:p w14:paraId="746A2B7A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2812E92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78881A1E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3</w:t>
            </w:r>
          </w:p>
          <w:p w14:paraId="185EE8A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76 </w:t>
            </w:r>
          </w:p>
          <w:p w14:paraId="0C0F72E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47B70E6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54AFADFA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72B22AA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950-22</w:t>
            </w:r>
          </w:p>
          <w:p w14:paraId="381A686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040-1</w:t>
            </w:r>
          </w:p>
          <w:p w14:paraId="68236837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31620669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189CAA5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EC 61851-1</w:t>
            </w:r>
          </w:p>
          <w:p w14:paraId="4D40587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388E032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3B1ACA2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DCAFB3D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52560160" w14:textId="4E7D06C4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87FA70D" w14:textId="05D1C512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387C2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5FEF918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5FDD3FC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5BA2E82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297016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D8F2DC7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78DC2CC4" w14:textId="2A565CE3" w:rsidR="00CD4137" w:rsidRPr="00652207" w:rsidRDefault="00794755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1092339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3D0E0C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0F4BCE0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6A2B513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D8463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60A502B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4B2779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DA17F31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7995743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1  </w:t>
            </w:r>
          </w:p>
          <w:p w14:paraId="60B584B9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2EB18FD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1  </w:t>
            </w:r>
          </w:p>
          <w:p w14:paraId="6CE6F9E6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740DD680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2  </w:t>
            </w:r>
          </w:p>
          <w:p w14:paraId="51EAE6B5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3BA1917C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05712D2" w14:textId="77777777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79F68C5" w14:textId="6779D4C8" w:rsidR="00CD4137" w:rsidRPr="00652207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4-2  </w:t>
            </w:r>
          </w:p>
        </w:tc>
      </w:tr>
      <w:tr w:rsidR="00CD4137" w:rsidRPr="00136AA1" w14:paraId="6AD524C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E06" w14:textId="77777777" w:rsidR="00CD4137" w:rsidRPr="00136AA1" w:rsidRDefault="00CD413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AFA" w14:textId="7BAD22FF" w:rsidR="00CD4137" w:rsidRPr="00136AA1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;</w:t>
            </w:r>
          </w:p>
          <w:p w14:paraId="1F37A046" w14:textId="605A3B47" w:rsidR="00CD4137" w:rsidRPr="00136AA1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 и силу тока не более 10 А</w:t>
            </w:r>
          </w:p>
          <w:p w14:paraId="04A90D06" w14:textId="247412A3" w:rsidR="00CD4137" w:rsidRPr="00136AA1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пряжение не более 1 кВ и силу тока более 10 А, но не более 63 А</w:t>
            </w:r>
          </w:p>
          <w:p w14:paraId="500E35E0" w14:textId="3B790DE4" w:rsidR="00CD4137" w:rsidRPr="00136AA1" w:rsidRDefault="00CD4137" w:rsidP="00CD4137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охранители плавкие на напряжение не более 1 кВ и силу тока более 6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491" w14:textId="77777777" w:rsidR="00CD4137" w:rsidRPr="00136AA1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1A3272E6" w14:textId="77777777" w:rsidR="00CD4137" w:rsidRPr="00136AA1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6E9B54" w14:textId="77777777" w:rsidR="00CD4137" w:rsidRPr="00136AA1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4C35A6F8" w14:textId="5A499AB7" w:rsidR="00CD4137" w:rsidRPr="00136AA1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82C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03045E53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</w:t>
            </w:r>
          </w:p>
          <w:p w14:paraId="59A33D90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</w:t>
            </w:r>
          </w:p>
          <w:p w14:paraId="667DABFB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</w:t>
            </w:r>
          </w:p>
          <w:p w14:paraId="7E3BB7E3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540A7B65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0 0</w:t>
            </w:r>
          </w:p>
          <w:p w14:paraId="312CBC51" w14:textId="77777777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6 10 500 0</w:t>
            </w:r>
          </w:p>
          <w:p w14:paraId="415354B5" w14:textId="1C41351D" w:rsidR="00CD4137" w:rsidRPr="00136AA1" w:rsidRDefault="00CD4137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9F5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34E56AB6" w14:textId="77777777" w:rsidR="00CD4137" w:rsidRPr="00136AA1" w:rsidRDefault="00CD413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1EE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42A4FCF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1</w:t>
            </w:r>
          </w:p>
          <w:p w14:paraId="06448275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2</w:t>
            </w:r>
          </w:p>
          <w:p w14:paraId="0D4D7635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127-3 </w:t>
            </w:r>
          </w:p>
          <w:p w14:paraId="6FBC8F77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4</w:t>
            </w:r>
          </w:p>
          <w:p w14:paraId="2FD8BB9F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6</w:t>
            </w:r>
          </w:p>
          <w:p w14:paraId="28A2921D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947-3</w:t>
            </w:r>
          </w:p>
          <w:p w14:paraId="7FCC23B8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31-3 </w:t>
            </w:r>
          </w:p>
          <w:p w14:paraId="55834B18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28E4BE4C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7.3</w:t>
            </w:r>
          </w:p>
          <w:p w14:paraId="6A6536A2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1</w:t>
            </w:r>
          </w:p>
          <w:p w14:paraId="47EDDA90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69-1</w:t>
            </w:r>
          </w:p>
          <w:p w14:paraId="0AE6ADDE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 (IEC 60269-2)</w:t>
            </w:r>
          </w:p>
          <w:p w14:paraId="4EA8D22C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.1 (IEC 60269-2-1)</w:t>
            </w:r>
          </w:p>
          <w:p w14:paraId="3D93C87D" w14:textId="09EA473A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3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0269-3, IEC 60269-3A)</w:t>
            </w:r>
          </w:p>
          <w:p w14:paraId="697F2977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3-1</w:t>
            </w:r>
          </w:p>
          <w:p w14:paraId="4E66B410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4 (IEC 60269-4)</w:t>
            </w:r>
          </w:p>
          <w:p w14:paraId="5516B0FD" w14:textId="77777777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4-1</w:t>
            </w:r>
          </w:p>
          <w:p w14:paraId="603BA27B" w14:textId="6290B851" w:rsidR="00CD4137" w:rsidRPr="00136AA1" w:rsidRDefault="00CD4137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6</w:t>
            </w:r>
          </w:p>
        </w:tc>
      </w:tr>
      <w:tr w:rsidR="00C7161D" w:rsidRPr="00136AA1" w14:paraId="1109E8E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EBE" w14:textId="77777777" w:rsidR="00C7161D" w:rsidRPr="00136AA1" w:rsidRDefault="00C7161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E75" w14:textId="77777777" w:rsidR="00C7161D" w:rsidRPr="00136AA1" w:rsidRDefault="00C7161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на</w:t>
            </w:r>
          </w:p>
          <w:p w14:paraId="7CF07B1E" w14:textId="77777777" w:rsidR="00C7161D" w:rsidRPr="00136AA1" w:rsidRDefault="00C7161D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кВ;</w:t>
            </w:r>
          </w:p>
          <w:p w14:paraId="30B02C14" w14:textId="77777777" w:rsidR="00C7161D" w:rsidRPr="00136AA1" w:rsidRDefault="00C7161D" w:rsidP="00CD413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на</w:t>
            </w:r>
          </w:p>
          <w:p w14:paraId="7197D09B" w14:textId="77777777" w:rsidR="00C7161D" w:rsidRPr="00136AA1" w:rsidRDefault="00C7161D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682AC63D" w14:textId="77777777" w:rsidR="00C7161D" w:rsidRPr="00136AA1" w:rsidRDefault="00C7161D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3 А</w:t>
            </w:r>
          </w:p>
          <w:p w14:paraId="4C03FCC8" w14:textId="77777777" w:rsidR="00C7161D" w:rsidRPr="00136AA1" w:rsidRDefault="00C7161D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500570B4" w14:textId="77777777" w:rsidR="00C7161D" w:rsidRPr="00136AA1" w:rsidRDefault="00C7161D" w:rsidP="00CD413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1EFECE3A" w14:textId="7BC18061" w:rsidR="00C7161D" w:rsidRPr="00136AA1" w:rsidRDefault="00C7161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16B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с</w:t>
            </w:r>
          </w:p>
          <w:p w14:paraId="303A3A53" w14:textId="3F04376E" w:rsidR="00C7161D" w:rsidRPr="00136AA1" w:rsidRDefault="00C7161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D79" w14:textId="77777777" w:rsidR="00C7161D" w:rsidRPr="00136AA1" w:rsidRDefault="00C7161D" w:rsidP="00C7161D">
            <w:pPr>
              <w:pStyle w:val="TableParagraph"/>
              <w:spacing w:line="215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</w:t>
            </w:r>
          </w:p>
          <w:p w14:paraId="6C75FB82" w14:textId="77777777" w:rsidR="00C7161D" w:rsidRPr="00136AA1" w:rsidRDefault="00C7161D" w:rsidP="00C7161D">
            <w:pPr>
              <w:pStyle w:val="TableParagraph"/>
              <w:spacing w:line="209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053E9F0B" w14:textId="77777777" w:rsidR="00C7161D" w:rsidRPr="00136AA1" w:rsidRDefault="00C7161D" w:rsidP="00C7161D">
            <w:pPr>
              <w:pStyle w:val="TableParagraph"/>
              <w:spacing w:line="209" w:lineRule="exact"/>
              <w:ind w:left="82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4E68235D" w14:textId="77777777" w:rsidR="00C7161D" w:rsidRPr="00136AA1" w:rsidRDefault="00C7161D" w:rsidP="00C7161D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100</w:t>
            </w:r>
          </w:p>
          <w:p w14:paraId="0C2193BC" w14:textId="77777777" w:rsidR="00C7161D" w:rsidRPr="00136AA1" w:rsidRDefault="00C7161D" w:rsidP="00C7161D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7F2D4AD1" w14:textId="77777777" w:rsidR="00C7161D" w:rsidRPr="00136AA1" w:rsidRDefault="00C7161D" w:rsidP="00C7161D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079C249F" w14:textId="77777777" w:rsidR="00C7161D" w:rsidRPr="00136AA1" w:rsidRDefault="00C7161D" w:rsidP="00C7161D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0C35A26F" w14:textId="77777777" w:rsidR="00C7161D" w:rsidRPr="00136AA1" w:rsidRDefault="00C7161D" w:rsidP="00C7161D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900</w:t>
            </w:r>
          </w:p>
          <w:p w14:paraId="00A5386C" w14:textId="77777777" w:rsidR="00C7161D" w:rsidRPr="00136AA1" w:rsidRDefault="00C7161D" w:rsidP="00C7161D">
            <w:pPr>
              <w:pStyle w:val="TableParagraph"/>
              <w:spacing w:line="20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5D722E45" w14:textId="77777777" w:rsidR="00C7161D" w:rsidRPr="00136AA1" w:rsidRDefault="00C7161D" w:rsidP="00C7161D">
            <w:pPr>
              <w:pStyle w:val="TableParagraph"/>
              <w:spacing w:line="210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44DC3EEB" w14:textId="0065FF43" w:rsidR="00C7161D" w:rsidRPr="00136AA1" w:rsidRDefault="00C7161D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7EE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066A31F" w14:textId="1229002B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5C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F5CA531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 (МЭК 60898-1)</w:t>
            </w:r>
          </w:p>
          <w:p w14:paraId="103A19BA" w14:textId="3533ABA2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64735"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947-3)</w:t>
            </w:r>
          </w:p>
          <w:p w14:paraId="1FF9AEA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48AD9AA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712C0AD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357675A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1C8D5CF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763457E1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511C3F02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43AA1BB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6FF5720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1.2.1</w:t>
            </w:r>
          </w:p>
          <w:p w14:paraId="3625364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4C9F849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1EADEC3F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114CF57F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5072BCFD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5CC9040F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6AD9E99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DAA23A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327AAB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13CD2CE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947-2 </w:t>
            </w:r>
          </w:p>
          <w:p w14:paraId="413FC45A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465C79E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64BD582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4EEBA3B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40F46B4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7BC3C3A0" w14:textId="42302175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034CC9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249A3D5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216 </w:t>
            </w:r>
          </w:p>
          <w:p w14:paraId="4C2FDCB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6333357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2</w:t>
            </w:r>
          </w:p>
          <w:p w14:paraId="3E97000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54-21  </w:t>
            </w:r>
          </w:p>
          <w:p w14:paraId="0C8CCFBB" w14:textId="7002B723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9  </w:t>
            </w:r>
          </w:p>
        </w:tc>
      </w:tr>
      <w:tr w:rsidR="00C7161D" w:rsidRPr="00136AA1" w14:paraId="5489276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C2C" w14:textId="77777777" w:rsidR="00C7161D" w:rsidRPr="00136AA1" w:rsidRDefault="00C7161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64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44D3DE62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0F073597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229F891F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;</w:t>
            </w:r>
          </w:p>
          <w:p w14:paraId="5D5C24A1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32F6216F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276D7D36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2E694AF3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не более 16 А;</w:t>
            </w:r>
          </w:p>
          <w:p w14:paraId="186D06F3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29B0545F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6CA18DE9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0CCE15D7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более 16 А, но не более</w:t>
            </w:r>
          </w:p>
          <w:p w14:paraId="592885B0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А</w:t>
            </w:r>
          </w:p>
          <w:p w14:paraId="029D8DB4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7151E0EB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6D2E8FDB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2E51B879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более 125 А</w:t>
            </w:r>
          </w:p>
          <w:p w14:paraId="101ED3CD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09B00AC9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419A740C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18A59C25" w14:textId="4A4D7DBA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C29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58FA05B6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BA08A3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EA0FD0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2463E7D9" w14:textId="376D53B0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D05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61532ADE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</w:t>
            </w:r>
          </w:p>
          <w:p w14:paraId="4EA06D60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</w:t>
            </w:r>
          </w:p>
          <w:p w14:paraId="7B90D6D6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</w:t>
            </w:r>
          </w:p>
          <w:p w14:paraId="7E8EBD35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44FDA8FE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0 0</w:t>
            </w:r>
          </w:p>
          <w:p w14:paraId="5248F329" w14:textId="77777777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0 0</w:t>
            </w:r>
          </w:p>
          <w:p w14:paraId="27C23059" w14:textId="53A55265" w:rsidR="00C7161D" w:rsidRPr="00136AA1" w:rsidRDefault="00C7161D" w:rsidP="00C7161D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694" w14:textId="77777777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FC588DE" w14:textId="763CD44B" w:rsidR="00C7161D" w:rsidRPr="00136AA1" w:rsidRDefault="00C7161D" w:rsidP="00C7161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11A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6153E3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 (МЭК 60898-</w:t>
            </w:r>
          </w:p>
          <w:p w14:paraId="38014AD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)</w:t>
            </w:r>
          </w:p>
          <w:p w14:paraId="24A08859" w14:textId="14E1D679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64735"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</w:p>
          <w:p w14:paraId="3D9B964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14E1C4E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344B2C2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2E9BF6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1C60366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32139D1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357DE0AF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392159F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4F84272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1BDECA4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601.2.1 </w:t>
            </w:r>
          </w:p>
          <w:p w14:paraId="4D02C7BB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7EB524C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0650C9F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6460393B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5A8070F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0C7B6A9D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5B5AE32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5BE645B0" w14:textId="306D45B6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1)</w:t>
            </w:r>
          </w:p>
          <w:p w14:paraId="2C0C4B4D" w14:textId="045A55A9" w:rsidR="00C7161D" w:rsidRPr="00136AA1" w:rsidRDefault="001E7EF4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669-2-1</w:t>
            </w:r>
          </w:p>
          <w:p w14:paraId="3016135B" w14:textId="084093A8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2-1)</w:t>
            </w:r>
          </w:p>
          <w:p w14:paraId="59F15AE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2.2</w:t>
            </w:r>
          </w:p>
          <w:p w14:paraId="1B394FC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00B5279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2)</w:t>
            </w:r>
          </w:p>
          <w:p w14:paraId="40BC46C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11F37332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439707A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3)</w:t>
            </w:r>
          </w:p>
          <w:p w14:paraId="140C636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3A4D93C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4D2ADF5B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</w:t>
            </w:r>
          </w:p>
          <w:p w14:paraId="00C78A6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0214DA2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7500AF2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6</w:t>
            </w:r>
          </w:p>
          <w:p w14:paraId="29183064" w14:textId="687CF06F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024B34DD" w14:textId="1C20CA49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1A37A3B5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</w:t>
            </w:r>
          </w:p>
          <w:p w14:paraId="63900AA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730-2-11)</w:t>
            </w:r>
          </w:p>
          <w:p w14:paraId="27F6A15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2</w:t>
            </w:r>
          </w:p>
          <w:p w14:paraId="3B9817D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54D7646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6633A054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659A995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76F9B535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4A9B63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DBFBDC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11</w:t>
            </w:r>
          </w:p>
          <w:p w14:paraId="1FE09A25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21</w:t>
            </w:r>
          </w:p>
          <w:p w14:paraId="068633EB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58273D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58A4000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26A1504D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3 </w:t>
            </w:r>
          </w:p>
          <w:p w14:paraId="15927251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2E3846D3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4001C56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IEC 60947-1)</w:t>
            </w:r>
          </w:p>
          <w:p w14:paraId="1EFDBA9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06ECB822" w14:textId="18BF2EA8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60B27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12AA5479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</w:p>
          <w:p w14:paraId="2B775B02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1CEB264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042867BC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1D20470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7A51A611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295CC1C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6683B76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6E0BEEE0" w14:textId="30FD24F1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2B3A7ADD" w14:textId="7A7F03E5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10</w:t>
            </w:r>
          </w:p>
          <w:p w14:paraId="7D883BF6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6E7137BD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87432BE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6CCB57D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4FF5FBD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2ACB6968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9 </w:t>
            </w:r>
          </w:p>
          <w:p w14:paraId="58978FC0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497291D7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606 </w:t>
            </w:r>
          </w:p>
          <w:p w14:paraId="4B51BDD2" w14:textId="7777777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550  </w:t>
            </w:r>
          </w:p>
          <w:p w14:paraId="382091E1" w14:textId="19EBFD87" w:rsidR="00C7161D" w:rsidRPr="00136AA1" w:rsidRDefault="00C7161D" w:rsidP="00C7161D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061   </w:t>
            </w:r>
          </w:p>
        </w:tc>
      </w:tr>
      <w:tr w:rsidR="00C7161D" w:rsidRPr="00136AA1" w14:paraId="014A237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3FD" w14:textId="77777777" w:rsidR="00C7161D" w:rsidRPr="00136AA1" w:rsidRDefault="00C7161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C9A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1 кВ</w:t>
            </w:r>
          </w:p>
          <w:p w14:paraId="66891D58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</w:t>
            </w:r>
          </w:p>
          <w:p w14:paraId="3537AB29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 и силу</w:t>
            </w:r>
          </w:p>
          <w:p w14:paraId="33AE16D7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не более 2 А</w:t>
            </w:r>
          </w:p>
          <w:p w14:paraId="38AF12DE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 и силу</w:t>
            </w:r>
          </w:p>
          <w:p w14:paraId="2F73A38B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более 2 А</w:t>
            </w:r>
          </w:p>
          <w:p w14:paraId="0255DD9F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более 60 В, но не</w:t>
            </w:r>
          </w:p>
          <w:p w14:paraId="3323D33C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 кВ;</w:t>
            </w:r>
          </w:p>
          <w:p w14:paraId="006B80AA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оры и пускатели, в</w:t>
            </w:r>
          </w:p>
          <w:p w14:paraId="3733B866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.ч.электромагнитные.</w:t>
            </w:r>
          </w:p>
          <w:p w14:paraId="5635F533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6F0C8A27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4F1CF832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4A017BC3" w14:textId="256A8416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230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1BA12972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0BFC220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86F295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35F5D34A" w14:textId="7F15175D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AFD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</w:t>
            </w:r>
          </w:p>
          <w:p w14:paraId="463712DE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</w:t>
            </w:r>
          </w:p>
          <w:p w14:paraId="49DBA903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</w:t>
            </w:r>
          </w:p>
          <w:p w14:paraId="0AEFB42E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</w:t>
            </w:r>
          </w:p>
          <w:p w14:paraId="28E00541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</w:t>
            </w:r>
          </w:p>
          <w:p w14:paraId="35365F7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0 0</w:t>
            </w:r>
          </w:p>
          <w:p w14:paraId="01F90B5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0 0</w:t>
            </w:r>
          </w:p>
          <w:p w14:paraId="4A349112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 000 0</w:t>
            </w:r>
          </w:p>
          <w:p w14:paraId="5DAE4D89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02E16421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7 10</w:t>
            </w:r>
          </w:p>
          <w:p w14:paraId="1BCAF3EC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53FC6579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14CDC167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34815C38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61BB94FA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744F2358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1B0BCFB9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00</w:t>
            </w:r>
          </w:p>
          <w:p w14:paraId="2F2C9D49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1 000 0</w:t>
            </w:r>
          </w:p>
          <w:p w14:paraId="5D9AD262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9 000 0</w:t>
            </w:r>
          </w:p>
          <w:p w14:paraId="1785E3C7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1 000 0</w:t>
            </w:r>
          </w:p>
          <w:p w14:paraId="06800B89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9 000 0</w:t>
            </w:r>
          </w:p>
          <w:p w14:paraId="794729C2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1 000 0</w:t>
            </w:r>
          </w:p>
          <w:p w14:paraId="32B7837E" w14:textId="3A19F103" w:rsidR="00C7161D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9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5BE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453C48CC" w14:textId="76433702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AFF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BC2187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 (МЭК 34-11-3)</w:t>
            </w:r>
          </w:p>
          <w:p w14:paraId="203199A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 </w:t>
            </w:r>
          </w:p>
          <w:p w14:paraId="29E037E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55-5</w:t>
            </w:r>
          </w:p>
          <w:p w14:paraId="19CDF835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6 </w:t>
            </w:r>
          </w:p>
          <w:p w14:paraId="0DB7C7D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27 </w:t>
            </w:r>
          </w:p>
          <w:p w14:paraId="5E79907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0 </w:t>
            </w:r>
          </w:p>
          <w:p w14:paraId="78A8028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0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</w:p>
          <w:p w14:paraId="6075614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812-1 </w:t>
            </w:r>
          </w:p>
          <w:p w14:paraId="122122F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</w:t>
            </w:r>
          </w:p>
          <w:p w14:paraId="1C47B04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05427D5F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62D0565D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6D8E181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7F3FBA5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ADCA99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0E630E2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0922B12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12F30DD9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1166E7CC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33D725CC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4-1 </w:t>
            </w:r>
          </w:p>
          <w:p w14:paraId="5FD1CEC9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4.1</w:t>
            </w:r>
          </w:p>
          <w:p w14:paraId="0EF6E065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4-1)</w:t>
            </w:r>
          </w:p>
          <w:p w14:paraId="663504BD" w14:textId="77777777" w:rsidR="00464735" w:rsidRPr="00AB0AFD" w:rsidRDefault="00464735" w:rsidP="007516A6">
            <w:pPr>
              <w:pStyle w:val="TableParagraph"/>
              <w:spacing w:line="21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B0A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AB0A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45B07558" w14:textId="0070107C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37</w:t>
            </w:r>
          </w:p>
          <w:p w14:paraId="1D9290A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31 </w:t>
            </w:r>
          </w:p>
          <w:p w14:paraId="1AC42EC9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1095)</w:t>
            </w:r>
          </w:p>
          <w:p w14:paraId="73439FDF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0459197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93289A0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11</w:t>
            </w:r>
          </w:p>
          <w:p w14:paraId="52D69D1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0E55264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73AAC1C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78D96B9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1 </w:t>
            </w:r>
          </w:p>
          <w:p w14:paraId="4800D6B8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48AE369E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3A3578" w14:textId="5E722C81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B223A9F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B2FD38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74D2E63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9D6B5B4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1D059F9F" w14:textId="00611ACB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</w:p>
          <w:p w14:paraId="76795D93" w14:textId="510CF4A8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</w:p>
          <w:p w14:paraId="2CE8CFE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7A7C872A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ГОСТ Р 51525-</w:t>
            </w:r>
          </w:p>
          <w:p w14:paraId="165A4395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1FDF5F35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2-1</w:t>
            </w:r>
          </w:p>
          <w:p w14:paraId="575430F2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53E692B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</w:p>
          <w:p w14:paraId="4F96AE40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9</w:t>
            </w:r>
          </w:p>
          <w:p w14:paraId="62A7A331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34C193A6" w14:textId="45C0E951" w:rsidR="00C7161D" w:rsidRPr="00136AA1" w:rsidRDefault="00C7161D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C7161D" w:rsidRPr="00136AA1" w14:paraId="1112433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04A" w14:textId="77777777" w:rsidR="00C7161D" w:rsidRPr="00136AA1" w:rsidRDefault="00C7161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8ED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 распределительные и прочие</w:t>
            </w:r>
          </w:p>
          <w:p w14:paraId="70A475E5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, оборудованные аппаратурой для</w:t>
            </w:r>
          </w:p>
          <w:p w14:paraId="704BBE4F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лючения, переключения или защиты</w:t>
            </w:r>
          </w:p>
          <w:p w14:paraId="24D0E119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цепей, на напряжение не</w:t>
            </w:r>
          </w:p>
          <w:p w14:paraId="7C58546B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 кВ</w:t>
            </w:r>
          </w:p>
          <w:p w14:paraId="63AB92FE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 управления цифровые со</w:t>
            </w:r>
          </w:p>
          <w:p w14:paraId="4832F982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ой вычислительной машиной, на</w:t>
            </w:r>
          </w:p>
          <w:p w14:paraId="669AC4E5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  <w:p w14:paraId="5A8068C5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еры программируемые, с</w:t>
            </w:r>
          </w:p>
          <w:p w14:paraId="0B4036C5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мятью, на напряжение не более 1 кВ</w:t>
            </w:r>
          </w:p>
          <w:p w14:paraId="3981D7F1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, панели и аналогичные основания</w:t>
            </w:r>
          </w:p>
          <w:p w14:paraId="4546111E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устройств управления и</w:t>
            </w:r>
          </w:p>
          <w:p w14:paraId="2C0B7A33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деления электрического тока, на</w:t>
            </w:r>
          </w:p>
          <w:p w14:paraId="4F5BC93F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 кВ</w:t>
            </w:r>
          </w:p>
          <w:p w14:paraId="0F44641C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4DC14111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09E9FA2D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702F5162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кВ; </w:t>
            </w:r>
          </w:p>
          <w:p w14:paraId="42F1F40C" w14:textId="62520FEA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291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 (для ТР ТС</w:t>
            </w:r>
          </w:p>
          <w:p w14:paraId="5EAD8634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 ТР ТС</w:t>
            </w:r>
          </w:p>
          <w:p w14:paraId="42025534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8543716" w14:textId="5961439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B8908B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  (Для</w:t>
            </w:r>
          </w:p>
          <w:p w14:paraId="658DE0E3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</w:p>
          <w:p w14:paraId="0EF94DBE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72C524A" w14:textId="0D282D5F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2CF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2849DD3B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34B8E7FE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</w:t>
            </w:r>
          </w:p>
          <w:p w14:paraId="34A8C0A8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</w:t>
            </w:r>
          </w:p>
          <w:p w14:paraId="48F3CE83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</w:t>
            </w:r>
          </w:p>
          <w:p w14:paraId="4C465D7E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427D85D0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64834AA3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1BD3336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10677DEA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6D5633C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1F0D34DC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</w:t>
            </w:r>
          </w:p>
          <w:p w14:paraId="58B18E33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1</w:t>
            </w:r>
          </w:p>
          <w:p w14:paraId="2EA90FCC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9</w:t>
            </w:r>
          </w:p>
          <w:p w14:paraId="26CFD3B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3000</w:t>
            </w:r>
          </w:p>
          <w:p w14:paraId="0DF9B55A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10</w:t>
            </w:r>
          </w:p>
          <w:p w14:paraId="3FAEF511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90</w:t>
            </w:r>
          </w:p>
          <w:p w14:paraId="35FC6FEF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1000</w:t>
            </w:r>
          </w:p>
          <w:p w14:paraId="305EE6BD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000</w:t>
            </w:r>
          </w:p>
          <w:p w14:paraId="43C69C01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900</w:t>
            </w:r>
          </w:p>
          <w:p w14:paraId="355BA6CF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4500</w:t>
            </w:r>
          </w:p>
          <w:p w14:paraId="181B21E0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5500</w:t>
            </w:r>
          </w:p>
          <w:p w14:paraId="63EF5D93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100</w:t>
            </w:r>
          </w:p>
          <w:p w14:paraId="70E5AA04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900</w:t>
            </w:r>
          </w:p>
          <w:p w14:paraId="35B83E96" w14:textId="77777777" w:rsidR="007516A6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7500</w:t>
            </w:r>
          </w:p>
          <w:p w14:paraId="5A5DCA3B" w14:textId="7845BFF4" w:rsidR="00C7161D" w:rsidRPr="00136AA1" w:rsidRDefault="007516A6" w:rsidP="007516A6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09D" w14:textId="77777777" w:rsidR="007516A6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B24221B" w14:textId="374D86AF" w:rsidR="00C7161D" w:rsidRPr="00136AA1" w:rsidRDefault="007516A6" w:rsidP="007516A6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8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B43417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0E332F2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5CA49234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3089C715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30A74393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4 </w:t>
            </w:r>
          </w:p>
          <w:p w14:paraId="1BD83B2B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51628F2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1110FCB9" w14:textId="2062B8F9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8</w:t>
            </w:r>
          </w:p>
          <w:p w14:paraId="6D8DBFC0" w14:textId="278E7D1E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72022C52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586B447E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262F759C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3 </w:t>
            </w:r>
          </w:p>
          <w:p w14:paraId="05BFA15D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239E2F6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068D21E4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6F59E664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770 </w:t>
            </w:r>
          </w:p>
          <w:p w14:paraId="66E87DDE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70</w:t>
            </w:r>
          </w:p>
          <w:p w14:paraId="00318B17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07B191E1" w14:textId="121BF7E0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1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1557-1)</w:t>
            </w:r>
          </w:p>
          <w:p w14:paraId="423611C6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1</w:t>
            </w:r>
          </w:p>
          <w:p w14:paraId="5CB7239E" w14:textId="285D0492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 (МЭК 60669-1)</w:t>
            </w:r>
          </w:p>
          <w:p w14:paraId="78DE450E" w14:textId="398759AA" w:rsidR="007516A6" w:rsidRPr="00136AA1" w:rsidRDefault="001E7EF4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020C1011" w14:textId="77777777" w:rsidR="007516A6" w:rsidRPr="00136AA1" w:rsidRDefault="007516A6" w:rsidP="007516A6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</w:p>
          <w:p w14:paraId="4E1FC653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 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2-1)</w:t>
            </w:r>
          </w:p>
          <w:p w14:paraId="34083AFD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3ACBD7C6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2</w:t>
            </w:r>
          </w:p>
          <w:p w14:paraId="392194EE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3</w:t>
            </w:r>
          </w:p>
          <w:p w14:paraId="585B4BAC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4</w:t>
            </w:r>
          </w:p>
          <w:p w14:paraId="4172DDD3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5</w:t>
            </w:r>
          </w:p>
          <w:p w14:paraId="6EB4C768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6</w:t>
            </w:r>
          </w:p>
          <w:p w14:paraId="2852E63B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7</w:t>
            </w:r>
          </w:p>
          <w:p w14:paraId="0F572C3E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8</w:t>
            </w:r>
          </w:p>
          <w:p w14:paraId="1E4912F4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9</w:t>
            </w:r>
          </w:p>
          <w:p w14:paraId="7468D89A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0</w:t>
            </w:r>
          </w:p>
          <w:p w14:paraId="754A9476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1</w:t>
            </w:r>
          </w:p>
          <w:p w14:paraId="492E7145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</w:t>
            </w:r>
          </w:p>
          <w:p w14:paraId="15BC4E64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3</w:t>
            </w:r>
          </w:p>
          <w:p w14:paraId="74182280" w14:textId="77777777" w:rsidR="007516A6" w:rsidRPr="00136AA1" w:rsidRDefault="007516A6" w:rsidP="007516A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5CF06FF9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0F049DD1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6</w:t>
            </w:r>
          </w:p>
          <w:p w14:paraId="3F272627" w14:textId="77777777" w:rsidR="007516A6" w:rsidRPr="00136AA1" w:rsidRDefault="007516A6" w:rsidP="007516A6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5BEF8E18" w14:textId="77777777" w:rsidR="007516A6" w:rsidRPr="00136AA1" w:rsidRDefault="007516A6" w:rsidP="007516A6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102B0617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5D954BE3" w14:textId="77777777" w:rsidR="007516A6" w:rsidRPr="00136AA1" w:rsidRDefault="007516A6" w:rsidP="007516A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8D31C2" w14:textId="77777777" w:rsidR="007516A6" w:rsidRPr="00136AA1" w:rsidRDefault="00AB0AFD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4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32126.1</w:t>
              </w:r>
              <w:r w:rsidR="007516A6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</w:p>
          <w:p w14:paraId="1ABAC7B4" w14:textId="77777777" w:rsidR="007516A6" w:rsidRPr="00136AA1" w:rsidRDefault="007516A6" w:rsidP="007516A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1)</w:t>
            </w:r>
          </w:p>
          <w:p w14:paraId="0A8C1145" w14:textId="77777777" w:rsidR="007516A6" w:rsidRPr="00136AA1" w:rsidRDefault="007516A6" w:rsidP="007516A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4</w:t>
            </w:r>
          </w:p>
          <w:p w14:paraId="3A7F457B" w14:textId="77777777" w:rsidR="007516A6" w:rsidRPr="00136AA1" w:rsidRDefault="007516A6" w:rsidP="007516A6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3F99491D" w14:textId="77777777" w:rsidR="007516A6" w:rsidRPr="00136AA1" w:rsidRDefault="007516A6" w:rsidP="007516A6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7696B7AC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2)</w:t>
            </w:r>
          </w:p>
          <w:p w14:paraId="0F112F08" w14:textId="77777777" w:rsidR="007516A6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21460EF7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3)</w:t>
            </w:r>
          </w:p>
          <w:p w14:paraId="17B8D108" w14:textId="77777777" w:rsidR="007516A6" w:rsidRPr="00136AA1" w:rsidRDefault="007516A6" w:rsidP="007516A6">
            <w:pPr>
              <w:pStyle w:val="TableParagraph"/>
              <w:ind w:left="107" w:right="113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4</w:t>
            </w:r>
          </w:p>
          <w:p w14:paraId="2837D555" w14:textId="77777777" w:rsidR="007516A6" w:rsidRPr="00136AA1" w:rsidRDefault="007516A6" w:rsidP="007516A6">
            <w:pPr>
              <w:pStyle w:val="TableParagraph"/>
              <w:ind w:left="107" w:right="1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0FFE4EA" w14:textId="77777777" w:rsidR="007516A6" w:rsidRPr="00136AA1" w:rsidRDefault="00AB0AFD" w:rsidP="007516A6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5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</w:t>
              </w:r>
            </w:hyperlink>
          </w:p>
          <w:p w14:paraId="73FD9FF9" w14:textId="562379A1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64735"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3EF11C9" w14:textId="77777777" w:rsidR="007516A6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658A3AD6" w14:textId="77777777" w:rsidR="007516A6" w:rsidRPr="00136AA1" w:rsidRDefault="00AB0AFD" w:rsidP="007516A6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6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Р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50030.3</w:t>
              </w:r>
            </w:hyperlink>
          </w:p>
          <w:p w14:paraId="03001663" w14:textId="77777777" w:rsidR="007516A6" w:rsidRPr="00136AA1" w:rsidRDefault="007516A6" w:rsidP="007516A6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356783FF" w14:textId="77777777" w:rsidR="007516A6" w:rsidRPr="00136AA1" w:rsidRDefault="007516A6" w:rsidP="007516A6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МЭК 60947-3</w:t>
            </w:r>
          </w:p>
          <w:p w14:paraId="5F3F91AC" w14:textId="77777777" w:rsidR="007516A6" w:rsidRPr="00136AA1" w:rsidRDefault="007516A6" w:rsidP="007516A6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4-1</w:t>
            </w:r>
          </w:p>
          <w:p w14:paraId="1CE237C8" w14:textId="59A7594A" w:rsidR="007516A6" w:rsidRPr="00136AA1" w:rsidRDefault="00464735" w:rsidP="007516A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AB0AF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2D82A26A" w14:textId="77777777" w:rsidR="007516A6" w:rsidRPr="00136AA1" w:rsidRDefault="00AB0AFD" w:rsidP="007516A6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7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-5-1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079D7D2D" w14:textId="77777777" w:rsidR="007516A6" w:rsidRPr="00136AA1" w:rsidRDefault="007516A6" w:rsidP="007516A6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2</w:t>
            </w:r>
          </w:p>
          <w:p w14:paraId="3FD7D175" w14:textId="77777777" w:rsidR="007516A6" w:rsidRPr="00136AA1" w:rsidRDefault="007516A6" w:rsidP="007516A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3</w:t>
            </w:r>
          </w:p>
          <w:p w14:paraId="558B527D" w14:textId="77777777" w:rsidR="007516A6" w:rsidRPr="00136AA1" w:rsidRDefault="007516A6" w:rsidP="007516A6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011.5.5</w:t>
            </w:r>
          </w:p>
          <w:p w14:paraId="5CE86F35" w14:textId="77777777" w:rsidR="007516A6" w:rsidRPr="00136AA1" w:rsidRDefault="007516A6" w:rsidP="007516A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5)</w:t>
            </w:r>
          </w:p>
          <w:p w14:paraId="5BFF3060" w14:textId="3621EEC0" w:rsidR="007516A6" w:rsidRPr="00136AA1" w:rsidRDefault="007516A6" w:rsidP="007516A6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7EFB0D5" w14:textId="77777777" w:rsidR="007516A6" w:rsidRPr="00136AA1" w:rsidRDefault="007516A6" w:rsidP="007516A6">
            <w:pPr>
              <w:pStyle w:val="TableParagraph"/>
              <w:spacing w:before="1" w:line="228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6-1 </w:t>
            </w:r>
          </w:p>
          <w:p w14:paraId="0430038C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4104CE54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2</w:t>
            </w:r>
          </w:p>
          <w:p w14:paraId="706C3664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3</w:t>
            </w:r>
          </w:p>
          <w:p w14:paraId="026F9E48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6  </w:t>
            </w:r>
          </w:p>
          <w:p w14:paraId="0F17DEB1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7 </w:t>
            </w:r>
          </w:p>
          <w:p w14:paraId="21C6D810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9  </w:t>
            </w:r>
          </w:p>
          <w:p w14:paraId="645BAB49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6-1  </w:t>
            </w:r>
          </w:p>
          <w:p w14:paraId="2BC708AE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0DA4CA0A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05E79869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20CE9F28" w14:textId="3C37610B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1BC7F0C" w14:textId="2B5A0766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2762CE12" w14:textId="1FFE686F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 w:rsid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48852CC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4CDD0FCF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3  </w:t>
            </w:r>
          </w:p>
          <w:p w14:paraId="57B45EC6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4  </w:t>
            </w:r>
          </w:p>
          <w:p w14:paraId="3DA4C552" w14:textId="77777777" w:rsidR="007516A6" w:rsidRPr="00136AA1" w:rsidRDefault="007516A6" w:rsidP="007516A6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6  </w:t>
            </w:r>
          </w:p>
          <w:p w14:paraId="33B5E844" w14:textId="014E0C4C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6-1  </w:t>
            </w:r>
          </w:p>
          <w:p w14:paraId="649C53BD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6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456E19" w14:textId="77777777" w:rsidR="007516A6" w:rsidRPr="00136AA1" w:rsidRDefault="007516A6" w:rsidP="007516A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8 </w:t>
            </w:r>
          </w:p>
          <w:p w14:paraId="6E9D9942" w14:textId="77777777" w:rsidR="007516A6" w:rsidRPr="00136AA1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2F0D7390" w14:textId="77777777" w:rsidR="007516A6" w:rsidRPr="00136AA1" w:rsidRDefault="007516A6" w:rsidP="007516A6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32171515" w14:textId="77777777" w:rsidR="007516A6" w:rsidRPr="00B52745" w:rsidRDefault="007516A6" w:rsidP="007516A6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FEB3303" w14:textId="77777777" w:rsidR="00C7161D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4D10C312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7</w:t>
            </w:r>
          </w:p>
          <w:p w14:paraId="17186BBC" w14:textId="77777777" w:rsidR="007516A6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1731</w:t>
            </w:r>
          </w:p>
          <w:p w14:paraId="1EE9D388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95)</w:t>
            </w:r>
          </w:p>
          <w:p w14:paraId="0B64BFC8" w14:textId="77777777" w:rsidR="007516A6" w:rsidRPr="00136AA1" w:rsidRDefault="007516A6" w:rsidP="007516A6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31E180D" w14:textId="77777777" w:rsidR="007516A6" w:rsidRPr="00136AA1" w:rsidRDefault="00AB0AFD" w:rsidP="007516A6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8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140</w:t>
              </w:r>
            </w:hyperlink>
          </w:p>
          <w:p w14:paraId="248D6DA3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1</w:t>
            </w:r>
          </w:p>
          <w:p w14:paraId="60B3C18E" w14:textId="77777777" w:rsidR="007516A6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3</w:t>
            </w:r>
          </w:p>
          <w:p w14:paraId="6B155F64" w14:textId="77777777" w:rsidR="007516A6" w:rsidRPr="00136AA1" w:rsidRDefault="007516A6" w:rsidP="007516A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DF9745E" w14:textId="18AAA78F" w:rsidR="007516A6" w:rsidRPr="00136AA1" w:rsidRDefault="007516A6" w:rsidP="007516A6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50-2 </w:t>
            </w:r>
          </w:p>
          <w:p w14:paraId="56EB3855" w14:textId="77777777" w:rsidR="00824895" w:rsidRDefault="00824895" w:rsidP="007516A6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</w:t>
            </w:r>
            <w:r w:rsidR="007516A6" w:rsidRPr="00136AA1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6334B0" w14:textId="01453412" w:rsidR="007516A6" w:rsidRPr="00136AA1" w:rsidRDefault="00AB0AFD" w:rsidP="007516A6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19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2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439-1</w:t>
              </w:r>
            </w:hyperlink>
          </w:p>
          <w:p w14:paraId="15E91ED4" w14:textId="77777777" w:rsidR="007516A6" w:rsidRPr="00136AA1" w:rsidRDefault="007516A6" w:rsidP="007516A6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439-2</w:t>
            </w:r>
          </w:p>
          <w:p w14:paraId="2B506B28" w14:textId="77777777" w:rsidR="007516A6" w:rsidRPr="00136AA1" w:rsidRDefault="007516A6" w:rsidP="007516A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439-5 </w:t>
            </w:r>
          </w:p>
          <w:p w14:paraId="472BA397" w14:textId="77777777" w:rsidR="007516A6" w:rsidRPr="00136AA1" w:rsidRDefault="00AB0AFD" w:rsidP="007516A6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0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1</w:t>
              </w:r>
            </w:hyperlink>
          </w:p>
          <w:p w14:paraId="702FAB53" w14:textId="77777777" w:rsidR="007516A6" w:rsidRPr="00136AA1" w:rsidRDefault="007516A6" w:rsidP="007516A6">
            <w:pPr>
              <w:pStyle w:val="TableParagraph"/>
              <w:spacing w:before="1" w:line="229" w:lineRule="exact"/>
              <w:ind w:lef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)</w:t>
            </w:r>
          </w:p>
          <w:p w14:paraId="6FCC7653" w14:textId="77777777" w:rsidR="007516A6" w:rsidRPr="00136AA1" w:rsidRDefault="00AB0AFD" w:rsidP="007516A6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1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2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11E45301" w14:textId="77777777" w:rsidR="007516A6" w:rsidRPr="00136AA1" w:rsidRDefault="007516A6" w:rsidP="007516A6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)</w:t>
            </w:r>
          </w:p>
          <w:p w14:paraId="7F5102C9" w14:textId="77777777" w:rsidR="007516A6" w:rsidRPr="00136AA1" w:rsidRDefault="007516A6" w:rsidP="007516A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</w:t>
            </w:r>
          </w:p>
          <w:p w14:paraId="61E4C66A" w14:textId="77777777" w:rsidR="007516A6" w:rsidRPr="00136AA1" w:rsidRDefault="007516A6" w:rsidP="007516A6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</w:t>
            </w:r>
          </w:p>
          <w:p w14:paraId="209CB1D8" w14:textId="77777777" w:rsidR="007516A6" w:rsidRPr="00136AA1" w:rsidRDefault="00AB0AFD" w:rsidP="007516A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2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3</w:t>
              </w:r>
            </w:hyperlink>
          </w:p>
          <w:p w14:paraId="365F5D12" w14:textId="77777777" w:rsidR="007516A6" w:rsidRPr="00136AA1" w:rsidRDefault="00AB0AFD" w:rsidP="007516A6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3"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7516A6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7516A6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7516A6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4</w:t>
              </w:r>
            </w:hyperlink>
          </w:p>
          <w:p w14:paraId="03825ED3" w14:textId="77777777" w:rsidR="007516A6" w:rsidRPr="00136AA1" w:rsidRDefault="007516A6" w:rsidP="007516A6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6</w:t>
            </w:r>
          </w:p>
          <w:p w14:paraId="3B7C6B9E" w14:textId="77777777" w:rsidR="007516A6" w:rsidRPr="00136AA1" w:rsidRDefault="007516A6" w:rsidP="007516A6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715 </w:t>
            </w:r>
          </w:p>
          <w:p w14:paraId="2F395142" w14:textId="77777777" w:rsidR="007516A6" w:rsidRPr="00136AA1" w:rsidRDefault="007516A6" w:rsidP="007516A6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44EF280B" w14:textId="77777777" w:rsidR="007516A6" w:rsidRPr="00136AA1" w:rsidRDefault="007516A6" w:rsidP="007516A6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1</w:t>
            </w:r>
          </w:p>
          <w:p w14:paraId="25E00A62" w14:textId="77777777" w:rsidR="007516A6" w:rsidRPr="00136AA1" w:rsidRDefault="007516A6" w:rsidP="007516A6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2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FB2A05" w14:textId="77777777" w:rsidR="007516A6" w:rsidRPr="00136AA1" w:rsidRDefault="007516A6" w:rsidP="007516A6">
            <w:pPr>
              <w:pStyle w:val="TableParagraph"/>
              <w:spacing w:before="1"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</w:p>
          <w:p w14:paraId="2487C22F" w14:textId="77777777" w:rsidR="007516A6" w:rsidRPr="00B52745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73139AD" w14:textId="77777777" w:rsidR="007516A6" w:rsidRPr="00B52745" w:rsidRDefault="007516A6" w:rsidP="007516A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43D5C7F" w14:textId="067E68F5" w:rsidR="007516A6" w:rsidRPr="00136AA1" w:rsidRDefault="007516A6" w:rsidP="007516A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</w:tc>
      </w:tr>
      <w:tr w:rsidR="007516A6" w:rsidRPr="00136AA1" w14:paraId="31F937C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339" w14:textId="77777777" w:rsidR="007516A6" w:rsidRPr="00136AA1" w:rsidRDefault="007516A6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386" w14:textId="3D3B51C7" w:rsidR="007516A6" w:rsidRPr="00136AA1" w:rsidRDefault="007516A6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ккумуляторы никель-кадмие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гидридные, литий-ион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ий-полимерные, никель-железны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электрические аккумулят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щелочные) (портативные заря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E14" w14:textId="77777777" w:rsidR="007516A6" w:rsidRPr="00136AA1" w:rsidRDefault="007516A6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37B67E" w14:textId="77777777" w:rsidR="007516A6" w:rsidRPr="00136AA1" w:rsidRDefault="007516A6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D60AF59" w14:textId="77777777" w:rsidR="007516A6" w:rsidRPr="00136AA1" w:rsidRDefault="007516A6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133F6A7" w14:textId="77777777" w:rsidR="007516A6" w:rsidRPr="00136AA1" w:rsidRDefault="007516A6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E1C226" w14:textId="418A07F6" w:rsidR="007516A6" w:rsidRPr="00136AA1" w:rsidRDefault="007516A6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10C" w14:textId="77777777" w:rsidR="007516A6" w:rsidRPr="00136AA1" w:rsidRDefault="007516A6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0468601" w14:textId="77777777" w:rsidR="007516A6" w:rsidRPr="00136AA1" w:rsidRDefault="007516A6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C8FBCBD" w14:textId="77777777" w:rsidR="007516A6" w:rsidRPr="00136AA1" w:rsidRDefault="007516A6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148798D" w14:textId="77777777" w:rsidR="007516A6" w:rsidRPr="00136AA1" w:rsidRDefault="007516A6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246BD65D" w14:textId="77777777" w:rsidR="007516A6" w:rsidRPr="00136AA1" w:rsidRDefault="007516A6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580B73D8" w14:textId="77777777" w:rsidR="007516A6" w:rsidRPr="00136AA1" w:rsidRDefault="007516A6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A67F8F0" w14:textId="77777777" w:rsidR="007516A6" w:rsidRPr="00136AA1" w:rsidRDefault="007516A6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 30 200</w:t>
            </w:r>
          </w:p>
          <w:p w14:paraId="11C5F65E" w14:textId="77777777" w:rsidR="007516A6" w:rsidRPr="00136AA1" w:rsidRDefault="007516A6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72892C31" w14:textId="77777777" w:rsidR="007516A6" w:rsidRPr="00136AA1" w:rsidRDefault="007516A6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13714EE9" w14:textId="77777777" w:rsidR="007516A6" w:rsidRPr="00136AA1" w:rsidRDefault="007516A6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0</w:t>
            </w:r>
          </w:p>
          <w:p w14:paraId="7CED04E7" w14:textId="77777777" w:rsidR="007516A6" w:rsidRPr="00136AA1" w:rsidRDefault="007516A6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BE1FDF7" w14:textId="77777777" w:rsidR="007516A6" w:rsidRPr="00136AA1" w:rsidRDefault="007516A6" w:rsidP="00F17053">
            <w:pPr>
              <w:pStyle w:val="TableParagraph"/>
              <w:spacing w:line="23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7D8C3E0" w14:textId="77777777" w:rsidR="007516A6" w:rsidRPr="00136AA1" w:rsidRDefault="007516A6" w:rsidP="00F17053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9E1F6CF" w14:textId="71DF255D" w:rsidR="007516A6" w:rsidRPr="00136AA1" w:rsidRDefault="007516A6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637" w14:textId="18A95B72" w:rsidR="007516A6" w:rsidRPr="00136AA1" w:rsidRDefault="007516A6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BD3" w14:textId="77777777" w:rsidR="00074D5C" w:rsidRPr="00136AA1" w:rsidRDefault="007516A6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CD7C07B" w14:textId="77777777" w:rsidR="007516A6" w:rsidRPr="00136AA1" w:rsidRDefault="007516A6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C00036D" w14:textId="77777777" w:rsidR="007516A6" w:rsidRPr="00AB0AFD" w:rsidRDefault="007516A6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  <w:r w:rsidRPr="00AB0AFD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5B1AE612" w14:textId="77777777" w:rsidR="007516A6" w:rsidRPr="00136AA1" w:rsidRDefault="007516A6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D5C" w:rsidRPr="00136AA1" w14:paraId="172606D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704" w14:textId="77777777" w:rsidR="00074D5C" w:rsidRPr="00136AA1" w:rsidRDefault="00074D5C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F14" w14:textId="7194808F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Провод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золирова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обмо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B87" w14:textId="77777777" w:rsidR="00074D5C" w:rsidRPr="00136AA1" w:rsidRDefault="00074D5C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9C845D" w14:textId="77777777" w:rsidR="00074D5C" w:rsidRPr="00136AA1" w:rsidRDefault="00074D5C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98EDA53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85A6343" w14:textId="77777777" w:rsidR="00074D5C" w:rsidRPr="00136AA1" w:rsidRDefault="00074D5C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E9EFB9F" w14:textId="77777777" w:rsidR="00074D5C" w:rsidRPr="00136AA1" w:rsidRDefault="00074D5C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ACF6807" w14:textId="6427ED62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 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4B9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D83FB2A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4B477211" w14:textId="77777777" w:rsidR="00074D5C" w:rsidRPr="00136AA1" w:rsidRDefault="00074D5C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0EEFE11A" w14:textId="77777777" w:rsidR="00074D5C" w:rsidRPr="00136AA1" w:rsidRDefault="00074D5C" w:rsidP="00F17053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39B5DA4" w14:textId="77777777" w:rsidR="00074D5C" w:rsidRPr="00136AA1" w:rsidRDefault="00074D5C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19</w:t>
            </w:r>
          </w:p>
          <w:p w14:paraId="1A642317" w14:textId="77777777" w:rsidR="00074D5C" w:rsidRPr="00136AA1" w:rsidRDefault="00074D5C" w:rsidP="00F17053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0EA2D9EA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51D68C24" w14:textId="188E8E19" w:rsidR="00074D5C" w:rsidRPr="00136AA1" w:rsidRDefault="00074D5C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260" w14:textId="2FEE0F61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9C3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5AD0BBDA" w14:textId="348D2E0C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</w:p>
          <w:p w14:paraId="14C37C34" w14:textId="77777777" w:rsidR="00074D5C" w:rsidRPr="00136AA1" w:rsidRDefault="00074D5C" w:rsidP="00074D5C">
            <w:pPr>
              <w:pStyle w:val="TableParagraph"/>
              <w:spacing w:line="228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2A80A0D9" w14:textId="77777777" w:rsidR="00074D5C" w:rsidRPr="00136AA1" w:rsidRDefault="00074D5C" w:rsidP="00074D5C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23A76306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0</w:t>
            </w:r>
          </w:p>
          <w:p w14:paraId="678EADE0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67B15C44" w14:textId="77777777" w:rsidR="00074D5C" w:rsidRPr="00136AA1" w:rsidRDefault="00074D5C" w:rsidP="00074D5C">
            <w:pPr>
              <w:pStyle w:val="TableParagraph"/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272C64E4" w14:textId="77777777" w:rsidR="00074D5C" w:rsidRPr="00136AA1" w:rsidRDefault="00074D5C" w:rsidP="00074D5C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</w:p>
          <w:p w14:paraId="1A2D7A24" w14:textId="18AF933D" w:rsidR="00074D5C" w:rsidRPr="00136AA1" w:rsidRDefault="00074D5C" w:rsidP="00074D5C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690</w:t>
            </w:r>
          </w:p>
          <w:p w14:paraId="5DB37DF5" w14:textId="77777777" w:rsidR="00074D5C" w:rsidRPr="00136AA1" w:rsidRDefault="00074D5C" w:rsidP="00074D5C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3F8CC9C9" w14:textId="77777777" w:rsidR="00074D5C" w:rsidRPr="00136AA1" w:rsidRDefault="00074D5C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D5C" w:rsidRPr="00136AA1" w14:paraId="70AE72D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D8" w14:textId="77777777" w:rsidR="00074D5C" w:rsidRPr="00136AA1" w:rsidRDefault="00074D5C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61D" w14:textId="19827638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 коаксиальные и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0F2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DCDC24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8F6552E" w14:textId="77777777" w:rsidR="00074D5C" w:rsidRPr="00136AA1" w:rsidRDefault="00074D5C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D2E822E" w14:textId="77777777" w:rsidR="00074D5C" w:rsidRPr="00136AA1" w:rsidRDefault="00074D5C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700807E" w14:textId="4C44E897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672" w14:textId="77777777" w:rsidR="00074D5C" w:rsidRPr="00136AA1" w:rsidRDefault="00074D5C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20</w:t>
            </w:r>
          </w:p>
          <w:p w14:paraId="594E1FF6" w14:textId="1518B1DF" w:rsidR="00074D5C" w:rsidRPr="00136AA1" w:rsidRDefault="00074D5C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76E" w14:textId="6F6C832A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D51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0F0C337" w14:textId="7BE544AF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1F7DF09F" w14:textId="77777777" w:rsidR="00074D5C" w:rsidRPr="00136AA1" w:rsidRDefault="00074D5C" w:rsidP="00074D5C">
            <w:pPr>
              <w:pStyle w:val="TableParagraph"/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D84BCDC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84E0722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54747A91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138EF701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4 </w:t>
            </w:r>
          </w:p>
          <w:p w14:paraId="6EA68B2C" w14:textId="77777777" w:rsidR="00074D5C" w:rsidRPr="00136AA1" w:rsidRDefault="00074D5C" w:rsidP="00074D5C">
            <w:pPr>
              <w:pStyle w:val="TableParagraph"/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3</w:t>
            </w:r>
          </w:p>
          <w:p w14:paraId="0635FE77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606FC8DC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</w:p>
          <w:p w14:paraId="3B799184" w14:textId="77777777" w:rsidR="00074D5C" w:rsidRPr="00136AA1" w:rsidRDefault="00074D5C" w:rsidP="00074D5C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6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4DE8A27D" w14:textId="41D03684" w:rsidR="00074D5C" w:rsidRPr="00136AA1" w:rsidRDefault="00074D5C" w:rsidP="00074D5C">
            <w:pPr>
              <w:pStyle w:val="TableParagraph"/>
              <w:spacing w:line="215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7006 </w:t>
            </w:r>
          </w:p>
        </w:tc>
      </w:tr>
      <w:tr w:rsidR="00074D5C" w:rsidRPr="00136AA1" w14:paraId="025958E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D8A" w14:textId="77777777" w:rsidR="00074D5C" w:rsidRPr="00136AA1" w:rsidRDefault="00074D5C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563" w14:textId="77777777" w:rsidR="00074D5C" w:rsidRPr="00136AA1" w:rsidRDefault="00074D5C" w:rsidP="00F17053">
            <w:pPr>
              <w:pStyle w:val="TableParagraph"/>
              <w:ind w:left="110" w:right="4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, на напряжение не более 1 к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изковольтные)</w:t>
            </w:r>
          </w:p>
          <w:p w14:paraId="58CAD7EC" w14:textId="77777777" w:rsidR="00074D5C" w:rsidRPr="00136AA1" w:rsidRDefault="00074D5C" w:rsidP="00F17053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78CA5438" w14:textId="77777777" w:rsidR="00074D5C" w:rsidRPr="00136AA1" w:rsidRDefault="00074D5C" w:rsidP="00F17053">
            <w:pPr>
              <w:pStyle w:val="TableParagraph"/>
              <w:ind w:left="110" w:right="9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напряжение не более 1 к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нащенные соединитель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  <w:p w14:paraId="3F7F9312" w14:textId="050DE03C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 электрического тока проч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напряжение не более 1 к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нащенные соедините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2E4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5B94EE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A6D5FD5" w14:textId="77777777" w:rsidR="00074D5C" w:rsidRPr="00136AA1" w:rsidRDefault="00074D5C" w:rsidP="00F17053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02297F" w14:textId="77777777" w:rsidR="00074D5C" w:rsidRPr="00136AA1" w:rsidRDefault="00074D5C" w:rsidP="00F1705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FED309" w14:textId="77777777" w:rsidR="00074D5C" w:rsidRPr="00136AA1" w:rsidRDefault="00074D5C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C39EE83" w14:textId="1CF301AC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1A3" w14:textId="77777777" w:rsidR="00074D5C" w:rsidRPr="00136AA1" w:rsidRDefault="00074D5C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3A9BF01" w14:textId="77777777" w:rsidR="00074D5C" w:rsidRPr="00136AA1" w:rsidRDefault="00074D5C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72113318" w14:textId="77777777" w:rsidR="00074D5C" w:rsidRPr="00136AA1" w:rsidRDefault="00074D5C" w:rsidP="00F17053">
            <w:pPr>
              <w:pStyle w:val="TableParagraph"/>
              <w:spacing w:before="1"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18E22698" w14:textId="77777777" w:rsidR="00074D5C" w:rsidRPr="00136AA1" w:rsidRDefault="00074D5C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</w:t>
            </w:r>
          </w:p>
          <w:p w14:paraId="36EF46E6" w14:textId="77777777" w:rsidR="00074D5C" w:rsidRPr="00136AA1" w:rsidRDefault="00074D5C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47FA971" w14:textId="77777777" w:rsidR="00074D5C" w:rsidRPr="00136AA1" w:rsidRDefault="00074D5C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 900</w:t>
            </w:r>
          </w:p>
          <w:p w14:paraId="00941D43" w14:textId="77777777" w:rsidR="00074D5C" w:rsidRPr="00136AA1" w:rsidRDefault="00074D5C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3</w:t>
            </w:r>
          </w:p>
          <w:p w14:paraId="4D333236" w14:textId="77777777" w:rsidR="00074D5C" w:rsidRPr="00136AA1" w:rsidRDefault="00074D5C" w:rsidP="00F17053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7</w:t>
            </w:r>
          </w:p>
          <w:p w14:paraId="401A152A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9</w:t>
            </w:r>
          </w:p>
          <w:p w14:paraId="43AABF81" w14:textId="77777777" w:rsidR="00074D5C" w:rsidRPr="00136AA1" w:rsidRDefault="00074D5C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</w:t>
            </w:r>
          </w:p>
          <w:p w14:paraId="08818A23" w14:textId="77777777" w:rsidR="00074D5C" w:rsidRPr="00136AA1" w:rsidRDefault="00074D5C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C9D251F" w14:textId="77777777" w:rsidR="00074D5C" w:rsidRPr="00136AA1" w:rsidRDefault="00074D5C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10</w:t>
            </w:r>
          </w:p>
          <w:p w14:paraId="63A6103E" w14:textId="77777777" w:rsidR="00074D5C" w:rsidRPr="00136AA1" w:rsidRDefault="00074D5C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1</w:t>
            </w:r>
          </w:p>
          <w:p w14:paraId="74CA0FA2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2</w:t>
            </w:r>
          </w:p>
          <w:p w14:paraId="06C6B663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8</w:t>
            </w:r>
          </w:p>
          <w:p w14:paraId="104FA33F" w14:textId="77777777" w:rsidR="00074D5C" w:rsidRPr="00136AA1" w:rsidRDefault="00074D5C" w:rsidP="00F17053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30</w:t>
            </w:r>
          </w:p>
          <w:p w14:paraId="5A3672F7" w14:textId="77777777" w:rsidR="00074D5C" w:rsidRPr="00136AA1" w:rsidRDefault="00074D5C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1</w:t>
            </w:r>
          </w:p>
          <w:p w14:paraId="75E547B7" w14:textId="77777777" w:rsidR="00074D5C" w:rsidRPr="00136AA1" w:rsidRDefault="00074D5C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2</w:t>
            </w:r>
          </w:p>
          <w:p w14:paraId="77FD3D73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9</w:t>
            </w:r>
          </w:p>
          <w:p w14:paraId="492B5C4A" w14:textId="77777777" w:rsidR="00074D5C" w:rsidRPr="00136AA1" w:rsidRDefault="00074D5C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</w:t>
            </w:r>
          </w:p>
          <w:p w14:paraId="1F8051EF" w14:textId="77777777" w:rsidR="00074D5C" w:rsidRPr="00136AA1" w:rsidRDefault="00074D5C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1</w:t>
            </w:r>
          </w:p>
          <w:p w14:paraId="18D40981" w14:textId="77777777" w:rsidR="00074D5C" w:rsidRPr="00136AA1" w:rsidRDefault="00074D5C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9</w:t>
            </w:r>
          </w:p>
          <w:p w14:paraId="757FCA50" w14:textId="197D5EE0" w:rsidR="00074D5C" w:rsidRPr="00136AA1" w:rsidRDefault="00074D5C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E24" w14:textId="79AD7603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B9A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108205D3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10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67262FF0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3F0A048C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7E5D3A15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2868</w:t>
            </w:r>
          </w:p>
          <w:p w14:paraId="598A45EB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508</w:t>
            </w:r>
          </w:p>
          <w:p w14:paraId="28A91FD0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348</w:t>
            </w:r>
          </w:p>
          <w:p w14:paraId="7B36476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6C5F0AC5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0</w:t>
            </w:r>
          </w:p>
          <w:p w14:paraId="152D103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7CD4EAEB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5E0C027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jc w:val="both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F4535C1" w14:textId="0DC8B70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</w:p>
          <w:p w14:paraId="6D2BF4AB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4A562FDE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67773947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41</w:t>
            </w:r>
          </w:p>
          <w:p w14:paraId="63DD4CA1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1</w:t>
            </w:r>
          </w:p>
          <w:p w14:paraId="3BD1B5A6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565</w:t>
            </w:r>
          </w:p>
          <w:p w14:paraId="77327020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3</w:t>
            </w:r>
          </w:p>
          <w:p w14:paraId="65047F1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4</w:t>
            </w:r>
          </w:p>
          <w:p w14:paraId="788DC01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10E5D6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F2179B4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6</w:t>
            </w:r>
          </w:p>
          <w:p w14:paraId="5246C708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04E532E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D9B3F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9</w:t>
            </w:r>
          </w:p>
          <w:p w14:paraId="55D9398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09801C5A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3 </w:t>
            </w:r>
          </w:p>
          <w:p w14:paraId="12CC604C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</w:t>
            </w:r>
          </w:p>
          <w:p w14:paraId="4596EE8B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429</w:t>
            </w:r>
          </w:p>
          <w:p w14:paraId="4A4A2768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D6A39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A4F87EA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1DF998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5</w:t>
            </w:r>
          </w:p>
          <w:p w14:paraId="70FD1109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6</w:t>
            </w:r>
          </w:p>
          <w:p w14:paraId="378377C9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27-7 </w:t>
            </w:r>
          </w:p>
          <w:p w14:paraId="49973B0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8" w:lineRule="exact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483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8)</w:t>
            </w:r>
          </w:p>
          <w:p w14:paraId="49C1442E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10" w:lineRule="exact"/>
              <w:ind w:left="108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1 </w:t>
            </w:r>
          </w:p>
          <w:p w14:paraId="1661661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3 </w:t>
            </w:r>
          </w:p>
          <w:p w14:paraId="3197325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073ECBC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4D9EB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CDE78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392B1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18362E61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19DF4BC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7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7</w:t>
            </w:r>
          </w:p>
          <w:p w14:paraId="53C2C4A9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245-8-</w:t>
            </w:r>
          </w:p>
          <w:p w14:paraId="71FF64A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jc w:val="both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02-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DC64684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6A8C37F4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800 </w:t>
            </w:r>
          </w:p>
          <w:p w14:paraId="204B6B2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1</w:t>
            </w:r>
          </w:p>
          <w:p w14:paraId="085B6788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3</w:t>
            </w:r>
          </w:p>
          <w:p w14:paraId="359F7924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41F71E6A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9" w:lineRule="exact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40569529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399</w:t>
            </w:r>
          </w:p>
          <w:p w14:paraId="54A518C4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5CB3ECF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7D97CBA6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190</w:t>
            </w:r>
          </w:p>
          <w:p w14:paraId="436C976A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6285</w:t>
            </w:r>
          </w:p>
          <w:p w14:paraId="37F99DF1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9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7515</w:t>
            </w:r>
          </w:p>
          <w:p w14:paraId="7E2CF79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5</w:t>
            </w:r>
          </w:p>
          <w:p w14:paraId="1E247D22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78E14A41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6</w:t>
            </w:r>
          </w:p>
          <w:p w14:paraId="75EA95B3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7DD80F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D67DCE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7</w:t>
            </w:r>
          </w:p>
          <w:p w14:paraId="38A5372E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29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</w:t>
            </w:r>
          </w:p>
          <w:p w14:paraId="3542B667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794</w:t>
            </w:r>
          </w:p>
          <w:p w14:paraId="5B5C6D53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03DAF62D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223</w:t>
            </w:r>
          </w:p>
          <w:p w14:paraId="0222DAD8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42)</w:t>
            </w:r>
          </w:p>
          <w:p w14:paraId="0E323051" w14:textId="77777777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before="1" w:line="228" w:lineRule="exact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36744E79" w14:textId="77777777" w:rsidR="00074D5C" w:rsidRPr="00B52745" w:rsidRDefault="00074D5C" w:rsidP="00074D5C">
            <w:pPr>
              <w:pStyle w:val="TableParagraph"/>
              <w:tabs>
                <w:tab w:val="left" w:pos="2693"/>
              </w:tabs>
              <w:spacing w:line="210" w:lineRule="exact"/>
              <w:ind w:left="108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7006</w:t>
            </w:r>
          </w:p>
          <w:p w14:paraId="78056750" w14:textId="26F34788" w:rsidR="00074D5C" w:rsidRPr="00136AA1" w:rsidRDefault="00074D5C" w:rsidP="00074D5C">
            <w:pPr>
              <w:pStyle w:val="TableParagraph"/>
              <w:tabs>
                <w:tab w:val="left" w:pos="2693"/>
              </w:tabs>
              <w:spacing w:line="215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 РК 2341</w:t>
            </w:r>
          </w:p>
        </w:tc>
      </w:tr>
      <w:tr w:rsidR="00074D5C" w:rsidRPr="00136AA1" w14:paraId="559F7B2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FD9" w14:textId="77777777" w:rsidR="00074D5C" w:rsidRPr="00136AA1" w:rsidRDefault="00074D5C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CE5" w14:textId="77777777" w:rsidR="00074D5C" w:rsidRPr="00136AA1" w:rsidRDefault="00074D5C" w:rsidP="00F17053">
            <w:pPr>
              <w:pStyle w:val="TableParagraph"/>
              <w:ind w:left="110" w:right="22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  <w:p w14:paraId="362B1BFC" w14:textId="5D898935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, включая клавишные и поворот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) (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выключ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30E" w14:textId="77777777" w:rsidR="00074D5C" w:rsidRPr="00136AA1" w:rsidRDefault="00074D5C" w:rsidP="00F17053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3CB8F9AC" w14:textId="77777777" w:rsidR="00074D5C" w:rsidRPr="00136AA1" w:rsidRDefault="00074D5C" w:rsidP="00F17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1F4F0E0F" w14:textId="77777777" w:rsidR="00074D5C" w:rsidRPr="00136AA1" w:rsidRDefault="00074D5C" w:rsidP="00F17053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EDD5635" w14:textId="36DB1DC2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D2" w14:textId="77777777" w:rsidR="00074D5C" w:rsidRPr="00136AA1" w:rsidRDefault="00074D5C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</w:t>
            </w:r>
          </w:p>
          <w:p w14:paraId="27AF8590" w14:textId="77777777" w:rsidR="00074D5C" w:rsidRPr="00136AA1" w:rsidRDefault="00074D5C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30 0</w:t>
            </w:r>
          </w:p>
          <w:p w14:paraId="13A3A89A" w14:textId="77777777" w:rsidR="00074D5C" w:rsidRPr="00136AA1" w:rsidRDefault="00074D5C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50 0</w:t>
            </w:r>
          </w:p>
          <w:p w14:paraId="0887D3C5" w14:textId="77777777" w:rsidR="00074D5C" w:rsidRPr="00136AA1" w:rsidRDefault="00074D5C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70 0</w:t>
            </w:r>
          </w:p>
          <w:p w14:paraId="5DD3EC67" w14:textId="77777777" w:rsidR="00074D5C" w:rsidRPr="00136AA1" w:rsidRDefault="00074D5C" w:rsidP="00F17053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10</w:t>
            </w:r>
          </w:p>
          <w:p w14:paraId="26212255" w14:textId="77777777" w:rsidR="00074D5C" w:rsidRPr="00136AA1" w:rsidRDefault="00074D5C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1</w:t>
            </w:r>
          </w:p>
          <w:p w14:paraId="602ED478" w14:textId="77777777" w:rsidR="00074D5C" w:rsidRPr="00136AA1" w:rsidRDefault="00074D5C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9</w:t>
            </w:r>
          </w:p>
          <w:p w14:paraId="7F99E545" w14:textId="77777777" w:rsidR="00074D5C" w:rsidRPr="00136AA1" w:rsidRDefault="00074D5C" w:rsidP="00F17053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50</w:t>
            </w:r>
          </w:p>
          <w:p w14:paraId="4DFD7490" w14:textId="77777777" w:rsidR="00074D5C" w:rsidRPr="00136AA1" w:rsidRDefault="00074D5C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1</w:t>
            </w:r>
          </w:p>
          <w:p w14:paraId="0F6D92C1" w14:textId="77777777" w:rsidR="00074D5C" w:rsidRPr="00136AA1" w:rsidRDefault="00074D5C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9</w:t>
            </w:r>
          </w:p>
          <w:p w14:paraId="79A3B2CD" w14:textId="77777777" w:rsidR="00074D5C" w:rsidRPr="00136AA1" w:rsidRDefault="00074D5C" w:rsidP="00F17053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90</w:t>
            </w:r>
          </w:p>
          <w:p w14:paraId="180F679F" w14:textId="77777777" w:rsidR="00074D5C" w:rsidRPr="00136AA1" w:rsidRDefault="00074D5C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22071010" w14:textId="77777777" w:rsidR="00074D5C" w:rsidRPr="00136AA1" w:rsidRDefault="00074D5C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3</w:t>
            </w:r>
          </w:p>
          <w:p w14:paraId="03FFEC5D" w14:textId="77777777" w:rsidR="00074D5C" w:rsidRPr="00136AA1" w:rsidRDefault="00074D5C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7</w:t>
            </w:r>
          </w:p>
          <w:p w14:paraId="7C4109EA" w14:textId="0C1B6841" w:rsidR="00074D5C" w:rsidRPr="00136AA1" w:rsidRDefault="00074D5C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DF7" w14:textId="127B4F7F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019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FA5725C" w14:textId="4A6B3E5D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24.1</w:t>
            </w:r>
          </w:p>
          <w:p w14:paraId="2921083E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7345FDAC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5F21B6CE" w14:textId="2408ED89" w:rsidR="00074D5C" w:rsidRPr="00136AA1" w:rsidRDefault="001E7EF4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B6ED87A" w14:textId="77777777" w:rsidR="00074D5C" w:rsidRPr="00136AA1" w:rsidRDefault="00074D5C" w:rsidP="00074D5C">
            <w:pPr>
              <w:pStyle w:val="TableParagraph"/>
              <w:spacing w:before="1"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5673796A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2705C115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22CD19D9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655DCB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18CC04EC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5E592D8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3F62C1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21BC4A60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1.1</w:t>
            </w:r>
          </w:p>
          <w:p w14:paraId="4F7E0A8F" w14:textId="1E695292" w:rsidR="00074D5C" w:rsidRPr="00136AA1" w:rsidRDefault="001E7EF4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="00074D5C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3167E6F1" w14:textId="77777777" w:rsidR="00074D5C" w:rsidRPr="00136AA1" w:rsidRDefault="00074D5C" w:rsidP="00074D5C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A1380F7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594786A1" w14:textId="77777777" w:rsidR="00074D5C" w:rsidRPr="00136AA1" w:rsidRDefault="00074D5C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</w:p>
          <w:p w14:paraId="2804B4EB" w14:textId="77777777" w:rsidR="00074D5C" w:rsidRPr="00136AA1" w:rsidRDefault="00074D5C" w:rsidP="00074D5C">
            <w:pPr>
              <w:pStyle w:val="TableParagraph"/>
              <w:spacing w:before="1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79D5A76" w14:textId="77777777" w:rsidR="00074D5C" w:rsidRPr="00136AA1" w:rsidRDefault="00074D5C" w:rsidP="00074D5C">
            <w:pPr>
              <w:pStyle w:val="TableParagraph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AA43875" w14:textId="77777777" w:rsidR="00074D5C" w:rsidRPr="00136AA1" w:rsidRDefault="00074D5C" w:rsidP="00074D5C">
            <w:pPr>
              <w:pStyle w:val="TableParagraph"/>
              <w:spacing w:before="1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16C74F" w14:textId="77777777" w:rsidR="00074D5C" w:rsidRPr="00136AA1" w:rsidRDefault="00074D5C" w:rsidP="00074D5C">
            <w:pPr>
              <w:pStyle w:val="TableParagraph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5-1</w:t>
            </w:r>
          </w:p>
          <w:p w14:paraId="19E8DD45" w14:textId="77777777" w:rsidR="00074D5C" w:rsidRPr="00136AA1" w:rsidRDefault="00074D5C" w:rsidP="00074D5C">
            <w:pPr>
              <w:pStyle w:val="TableParagraph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57D630E" w14:textId="77777777" w:rsidR="00074D5C" w:rsidRPr="00136AA1" w:rsidRDefault="00074D5C" w:rsidP="00074D5C">
            <w:pPr>
              <w:pStyle w:val="TableParagraph"/>
              <w:spacing w:line="229" w:lineRule="exact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64DD267" w14:textId="77777777" w:rsidR="00074D5C" w:rsidRPr="00136AA1" w:rsidRDefault="00074D5C" w:rsidP="00074D5C">
            <w:pPr>
              <w:pStyle w:val="TableParagraph"/>
              <w:spacing w:before="1" w:line="229" w:lineRule="exact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28D6360" w14:textId="6D840A57" w:rsidR="00074D5C" w:rsidRPr="00136AA1" w:rsidRDefault="001E7EF4" w:rsidP="00074D5C">
            <w:pPr>
              <w:pStyle w:val="TableParagraph"/>
              <w:spacing w:line="229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352A4F4A" w14:textId="77777777" w:rsidR="00074D5C" w:rsidRPr="00136AA1" w:rsidRDefault="00074D5C" w:rsidP="00074D5C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333095A3" w14:textId="77777777" w:rsidR="00074D5C" w:rsidRPr="00136AA1" w:rsidRDefault="00074D5C" w:rsidP="00074D5C">
            <w:pPr>
              <w:pStyle w:val="TableParagraph"/>
              <w:spacing w:before="1" w:line="210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69E95A31" w14:textId="77777777" w:rsidR="00074D5C" w:rsidRPr="00136AA1" w:rsidRDefault="00074D5C" w:rsidP="00074D5C">
            <w:pPr>
              <w:pStyle w:val="TableParagraph"/>
              <w:spacing w:before="1" w:line="210" w:lineRule="exact"/>
              <w:ind w:left="108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0030.2</w:t>
            </w:r>
          </w:p>
          <w:p w14:paraId="6689F596" w14:textId="3835EAAF" w:rsidR="00074D5C" w:rsidRPr="00136AA1" w:rsidRDefault="00074D5C" w:rsidP="00074D5C">
            <w:pPr>
              <w:pStyle w:val="TableParagraph"/>
              <w:spacing w:line="215" w:lineRule="exact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57  </w:t>
            </w:r>
          </w:p>
        </w:tc>
      </w:tr>
      <w:tr w:rsidR="00074D5C" w:rsidRPr="00136AA1" w14:paraId="325E555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271" w14:textId="77777777" w:rsidR="00074D5C" w:rsidRPr="00136AA1" w:rsidRDefault="00074D5C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116" w14:textId="767E5CBC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о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3DA" w14:textId="77777777" w:rsidR="00074D5C" w:rsidRPr="00136AA1" w:rsidRDefault="00074D5C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C0D0045" w14:textId="77777777" w:rsidR="00074D5C" w:rsidRPr="00136AA1" w:rsidRDefault="00074D5C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D00405" w14:textId="77777777" w:rsidR="00074D5C" w:rsidRPr="00136AA1" w:rsidRDefault="00074D5C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37336B" w14:textId="77777777" w:rsidR="00074D5C" w:rsidRPr="00136AA1" w:rsidRDefault="00074D5C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BC7686" w14:textId="77777777" w:rsidR="00074D5C" w:rsidRPr="00136AA1" w:rsidRDefault="00074D5C" w:rsidP="00F1705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DF3262" w14:textId="051BC6D4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5D2" w14:textId="77777777" w:rsidR="00074D5C" w:rsidRPr="00136AA1" w:rsidRDefault="00074D5C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51F9E29C" w14:textId="77777777" w:rsidR="00074D5C" w:rsidRPr="00136AA1" w:rsidRDefault="00074D5C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7A7752C9" w14:textId="77777777" w:rsidR="00074D5C" w:rsidRPr="00136AA1" w:rsidRDefault="00074D5C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729CA7D3" w14:textId="4EAFDA3C" w:rsidR="00074D5C" w:rsidRPr="00136AA1" w:rsidRDefault="00074D5C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BC4" w14:textId="4B541B52" w:rsidR="00074D5C" w:rsidRPr="00136AA1" w:rsidRDefault="00074D5C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55D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E74130E" w14:textId="77777777" w:rsidR="00074D5C" w:rsidRPr="00136AA1" w:rsidRDefault="00074D5C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8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60BB3B7" w14:textId="77777777" w:rsidR="00074D5C" w:rsidRPr="00136AA1" w:rsidRDefault="00074D5C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1</w:t>
            </w:r>
          </w:p>
          <w:p w14:paraId="59FA2CB9" w14:textId="77777777" w:rsidR="00074D5C" w:rsidRPr="00136AA1" w:rsidRDefault="00074D5C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4</w:t>
            </w:r>
          </w:p>
          <w:p w14:paraId="6D92ACB7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2EF8DDD2" w14:textId="77777777" w:rsidR="00074D5C" w:rsidRPr="00136AA1" w:rsidRDefault="00074D5C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1C628627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1</w:t>
            </w:r>
          </w:p>
          <w:p w14:paraId="0AC136E0" w14:textId="77777777" w:rsidR="00074D5C" w:rsidRPr="00136AA1" w:rsidRDefault="00074D5C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62E566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2</w:t>
            </w:r>
          </w:p>
          <w:p w14:paraId="3A075279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F3AC52" w14:textId="77777777" w:rsidR="00074D5C" w:rsidRPr="00136AA1" w:rsidRDefault="00074D5C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026A0C1" w14:textId="77777777" w:rsidR="00074D5C" w:rsidRPr="00136AA1" w:rsidRDefault="00074D5C" w:rsidP="00074D5C">
            <w:pPr>
              <w:pStyle w:val="TableParagraph"/>
              <w:tabs>
                <w:tab w:val="left" w:pos="2693"/>
                <w:tab w:val="left" w:pos="2835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54F1D338" w14:textId="709ACDF6" w:rsidR="00074D5C" w:rsidRPr="00136AA1" w:rsidRDefault="00074D5C" w:rsidP="00074D5C">
            <w:pPr>
              <w:pStyle w:val="TableParagraph"/>
              <w:tabs>
                <w:tab w:val="left" w:pos="2693"/>
                <w:tab w:val="left" w:pos="2835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40F3A4" w14:textId="77777777" w:rsidR="00074D5C" w:rsidRPr="00136AA1" w:rsidRDefault="00074D5C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2CFD4C9" w14:textId="77777777" w:rsidR="00074D5C" w:rsidRPr="00136AA1" w:rsidRDefault="00074D5C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2306AD" w14:textId="77777777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CC3E4A6" w14:textId="11B6BC11" w:rsidR="00074D5C" w:rsidRPr="00136AA1" w:rsidRDefault="00794755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="00074D5C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227B149" w14:textId="24FA281A" w:rsidR="00074D5C" w:rsidRPr="00136AA1" w:rsidRDefault="00074D5C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7C91676" w14:textId="2549F67A" w:rsidR="00074D5C" w:rsidRPr="004B2CDB" w:rsidRDefault="00074D5C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B2CDB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</w:rPr>
              <w:t>IEC</w:t>
            </w:r>
            <w:r w:rsidR="008D543F" w:rsidRPr="004B2CDB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  <w:p w14:paraId="3A9815E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78E2512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504C09E" w14:textId="50B0B890" w:rsidR="00074D5C" w:rsidRPr="00136AA1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</w:tc>
      </w:tr>
      <w:tr w:rsidR="00377361" w:rsidRPr="00136AA1" w14:paraId="36B8F2D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DF1" w14:textId="77777777" w:rsidR="00377361" w:rsidRPr="00136AA1" w:rsidRDefault="0037736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68B" w14:textId="77777777" w:rsidR="00377361" w:rsidRPr="00136AA1" w:rsidRDefault="00377361" w:rsidP="00F17053">
            <w:pPr>
              <w:pStyle w:val="TableParagraph"/>
              <w:ind w:left="110" w:right="2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отклю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ения или защи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цепей, не включенная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;</w:t>
            </w:r>
          </w:p>
          <w:p w14:paraId="0EFC9D33" w14:textId="77777777" w:rsidR="00377361" w:rsidRPr="00136AA1" w:rsidRDefault="00377361" w:rsidP="00F17053">
            <w:pPr>
              <w:pStyle w:val="TableParagraph"/>
              <w:ind w:left="110" w:right="8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ил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ей</w:t>
            </w:r>
          </w:p>
          <w:p w14:paraId="0C2753D2" w14:textId="77777777" w:rsidR="00377361" w:rsidRPr="00136AA1" w:rsidRDefault="00377361" w:rsidP="00F17053">
            <w:pPr>
              <w:pStyle w:val="TableParagraph"/>
              <w:ind w:left="110" w:right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 печа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хем</w:t>
            </w:r>
          </w:p>
          <w:p w14:paraId="5BC74BCC" w14:textId="77777777" w:rsidR="00377361" w:rsidRPr="00136AA1" w:rsidRDefault="00377361" w:rsidP="00F17053">
            <w:pPr>
              <w:pStyle w:val="TableParagraph"/>
              <w:ind w:left="110" w:right="2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 для электрических цепе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варительно собранные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проводов и кабелей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кВ</w:t>
            </w:r>
          </w:p>
          <w:p w14:paraId="07B3A6E8" w14:textId="77777777" w:rsidR="00377361" w:rsidRPr="00136AA1" w:rsidRDefault="00377361" w:rsidP="00F17053">
            <w:pPr>
              <w:pStyle w:val="TableParagraph"/>
              <w:spacing w:line="230" w:lineRule="atLeast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подсоединений 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х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0CD1869D" w14:textId="1216C4F0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кВ, про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693" w14:textId="77777777" w:rsidR="00377361" w:rsidRPr="00136AA1" w:rsidRDefault="00377361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26D7F65" w14:textId="77777777" w:rsidR="00377361" w:rsidRPr="00136AA1" w:rsidRDefault="00377361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BD3628" w14:textId="77777777" w:rsidR="00377361" w:rsidRPr="00136AA1" w:rsidRDefault="00377361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ED38F1A" w14:textId="77777777" w:rsidR="00377361" w:rsidRPr="00136AA1" w:rsidRDefault="00377361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258194" w14:textId="77777777" w:rsidR="00377361" w:rsidRPr="00136AA1" w:rsidRDefault="00377361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25E344" w14:textId="6AE90040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043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419A1B4E" w14:textId="77777777" w:rsidR="00377361" w:rsidRPr="00136AA1" w:rsidRDefault="00377361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50164551" w14:textId="77777777" w:rsidR="00377361" w:rsidRPr="00136AA1" w:rsidRDefault="00377361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16E274C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9E62D2D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10</w:t>
            </w:r>
          </w:p>
          <w:p w14:paraId="0E601BC0" w14:textId="77777777" w:rsidR="00377361" w:rsidRPr="00136AA1" w:rsidRDefault="00377361" w:rsidP="00F17053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 69 30</w:t>
            </w:r>
          </w:p>
          <w:p w14:paraId="18155245" w14:textId="77777777" w:rsidR="00377361" w:rsidRPr="00136AA1" w:rsidRDefault="00377361" w:rsidP="00F17053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</w:t>
            </w:r>
          </w:p>
          <w:p w14:paraId="0501D96B" w14:textId="77777777" w:rsidR="00377361" w:rsidRPr="00136AA1" w:rsidRDefault="00377361" w:rsidP="00F17053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01</w:t>
            </w:r>
          </w:p>
          <w:p w14:paraId="32FE81C3" w14:textId="77777777" w:rsidR="00377361" w:rsidRPr="00136AA1" w:rsidRDefault="00377361" w:rsidP="00F17053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10</w:t>
            </w:r>
          </w:p>
          <w:p w14:paraId="68C4EFE7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</w:t>
            </w:r>
          </w:p>
          <w:p w14:paraId="6634577E" w14:textId="77777777" w:rsidR="00377361" w:rsidRPr="00136AA1" w:rsidRDefault="00377361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010D702B" w14:textId="77777777" w:rsidR="00377361" w:rsidRPr="00136AA1" w:rsidRDefault="00377361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300 0</w:t>
            </w:r>
          </w:p>
          <w:p w14:paraId="7B94CA9B" w14:textId="77777777" w:rsidR="00377361" w:rsidRPr="00136AA1" w:rsidRDefault="00377361" w:rsidP="00F17053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0</w:t>
            </w:r>
          </w:p>
          <w:p w14:paraId="162D83DD" w14:textId="77777777" w:rsidR="00377361" w:rsidRPr="00136AA1" w:rsidRDefault="00377361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2</w:t>
            </w:r>
          </w:p>
          <w:p w14:paraId="6B287559" w14:textId="77777777" w:rsidR="00377361" w:rsidRPr="00136AA1" w:rsidRDefault="00377361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8</w:t>
            </w:r>
          </w:p>
          <w:p w14:paraId="0A2ABCCA" w14:textId="77777777" w:rsidR="00377361" w:rsidRPr="00136AA1" w:rsidRDefault="00377361" w:rsidP="00F17053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70 000</w:t>
            </w:r>
          </w:p>
          <w:p w14:paraId="249942C3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6A30137" w14:textId="77777777" w:rsidR="00377361" w:rsidRPr="00136AA1" w:rsidRDefault="00377361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2</w:t>
            </w:r>
          </w:p>
          <w:p w14:paraId="567274AB" w14:textId="77777777" w:rsidR="00377361" w:rsidRPr="00136AA1" w:rsidRDefault="00377361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3</w:t>
            </w:r>
          </w:p>
          <w:p w14:paraId="7FF2AE37" w14:textId="77777777" w:rsidR="00377361" w:rsidRPr="00136AA1" w:rsidRDefault="00377361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4</w:t>
            </w:r>
          </w:p>
          <w:p w14:paraId="1C127BFA" w14:textId="77777777" w:rsidR="00377361" w:rsidRPr="00136AA1" w:rsidRDefault="00377361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</w:t>
            </w:r>
          </w:p>
          <w:p w14:paraId="0C2AF360" w14:textId="77777777" w:rsidR="00377361" w:rsidRPr="00136AA1" w:rsidRDefault="00377361" w:rsidP="00F17053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10 0</w:t>
            </w:r>
          </w:p>
          <w:p w14:paraId="66C75D46" w14:textId="77777777" w:rsidR="00377361" w:rsidRPr="00136AA1" w:rsidRDefault="00377361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9523780" w14:textId="77777777" w:rsidR="00377361" w:rsidRPr="00136AA1" w:rsidRDefault="00377361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3227E0A6" w14:textId="77777777" w:rsidR="00377361" w:rsidRPr="00136AA1" w:rsidRDefault="00377361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0</w:t>
            </w:r>
          </w:p>
          <w:p w14:paraId="118C8451" w14:textId="3EE20E28" w:rsidR="00377361" w:rsidRPr="00136AA1" w:rsidRDefault="00377361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B1F" w14:textId="77777777" w:rsidR="00377361" w:rsidRPr="00136AA1" w:rsidRDefault="00377361" w:rsidP="0037736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56BCDE62" w14:textId="7E1201D9" w:rsidR="00377361" w:rsidRPr="00136AA1" w:rsidRDefault="00377361" w:rsidP="0037736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6A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DD185E1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1A09FA68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D83064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FC5202D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87052DC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20-2-3:)</w:t>
            </w:r>
          </w:p>
          <w:p w14:paraId="1827AD26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452A3B82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0039C69E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2</w:t>
            </w:r>
          </w:p>
          <w:p w14:paraId="43854D73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2)</w:t>
            </w:r>
          </w:p>
          <w:p w14:paraId="6BF91B81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988.2.5</w:t>
            </w:r>
          </w:p>
          <w:p w14:paraId="4EA10D36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5)</w:t>
            </w:r>
          </w:p>
          <w:p w14:paraId="1384B972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6</w:t>
            </w:r>
          </w:p>
          <w:p w14:paraId="65CB024F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6)</w:t>
            </w:r>
          </w:p>
          <w:p w14:paraId="38247DDF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6AFDA070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1F00CD05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35</w:t>
            </w:r>
          </w:p>
          <w:p w14:paraId="7CC5F4AE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5148BC6F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1</w:t>
            </w:r>
          </w:p>
          <w:p w14:paraId="6E71C6AA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49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DF4785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3</w:t>
            </w:r>
          </w:p>
          <w:p w14:paraId="19C77231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74-12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374701C" w14:textId="77777777" w:rsidR="00377361" w:rsidRPr="00136AA1" w:rsidRDefault="00377361" w:rsidP="00F1705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1</w:t>
            </w:r>
          </w:p>
          <w:p w14:paraId="74FD9F63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D8822A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4</w:t>
            </w:r>
          </w:p>
          <w:p w14:paraId="4D065FFF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5.1</w:t>
            </w:r>
          </w:p>
          <w:p w14:paraId="089D9235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1</w:t>
            </w:r>
          </w:p>
          <w:p w14:paraId="1FFEA331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6C76187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3</w:t>
            </w:r>
          </w:p>
          <w:p w14:paraId="29F5198A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1</w:t>
            </w:r>
          </w:p>
          <w:p w14:paraId="3AE17E07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1)</w:t>
            </w:r>
          </w:p>
          <w:p w14:paraId="77ACA38A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2</w:t>
            </w:r>
          </w:p>
          <w:p w14:paraId="350ACC89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2)</w:t>
            </w:r>
          </w:p>
          <w:p w14:paraId="7A5570B8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1</w:t>
            </w:r>
          </w:p>
          <w:p w14:paraId="3AD23197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2CC53351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244E6C84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6FA5BF5E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44AB7AED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0197A0A8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10</w:t>
            </w:r>
          </w:p>
          <w:p w14:paraId="30FAF63E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6C57E9E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01974D6E" w14:textId="5A0FDD84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1</w:t>
            </w:r>
            <w:r w:rsidR="001E7E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1)</w:t>
            </w:r>
          </w:p>
          <w:p w14:paraId="24821E83" w14:textId="21C7CE89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2</w:t>
            </w:r>
            <w:r w:rsidR="001E7E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2)</w:t>
            </w:r>
          </w:p>
          <w:p w14:paraId="2ED9437F" w14:textId="77777777" w:rsidR="00377361" w:rsidRPr="00136AA1" w:rsidRDefault="00377361" w:rsidP="00F17053">
            <w:pPr>
              <w:pStyle w:val="TableParagraph"/>
              <w:spacing w:before="1"/>
              <w:ind w:left="107" w:right="13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58-1</w:t>
            </w:r>
          </w:p>
          <w:p w14:paraId="5FFF39CC" w14:textId="77777777" w:rsidR="00377361" w:rsidRPr="00136AA1" w:rsidRDefault="00377361" w:rsidP="00377361">
            <w:pPr>
              <w:pStyle w:val="TableParagraph"/>
              <w:spacing w:before="1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058.1</w:t>
            </w:r>
          </w:p>
          <w:p w14:paraId="5D593F11" w14:textId="77777777" w:rsidR="00377361" w:rsidRPr="00136AA1" w:rsidRDefault="00377361" w:rsidP="00377361">
            <w:pPr>
              <w:pStyle w:val="TableParagraph"/>
              <w:spacing w:before="1"/>
              <w:ind w:left="107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43D567F6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</w:p>
          <w:p w14:paraId="6D021AB6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04C7A9DD" w14:textId="77777777" w:rsidR="00377361" w:rsidRPr="00136AA1" w:rsidRDefault="00377361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9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CC2C91" w14:textId="77777777" w:rsidR="00377361" w:rsidRPr="00136AA1" w:rsidRDefault="00377361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05D6BA1B" w14:textId="77777777" w:rsidR="00377361" w:rsidRPr="00136AA1" w:rsidRDefault="00377361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AE4200" w14:textId="77777777" w:rsidR="00377361" w:rsidRPr="00136AA1" w:rsidRDefault="00377361" w:rsidP="00F17053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3</w:t>
            </w:r>
          </w:p>
          <w:p w14:paraId="4D26C993" w14:textId="77777777" w:rsidR="00377361" w:rsidRPr="00136AA1" w:rsidRDefault="00377361" w:rsidP="00F17053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40FE27E" w14:textId="77777777" w:rsidR="00377361" w:rsidRPr="00136AA1" w:rsidRDefault="00377361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5</w:t>
            </w:r>
          </w:p>
          <w:p w14:paraId="5070F0A9" w14:textId="77777777" w:rsidR="00377361" w:rsidRPr="00136AA1" w:rsidRDefault="00377361" w:rsidP="00F1705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6</w:t>
            </w:r>
          </w:p>
          <w:p w14:paraId="17CD6B06" w14:textId="77777777" w:rsidR="00377361" w:rsidRPr="00136AA1" w:rsidRDefault="00AB0AFD" w:rsidP="00F17053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4">
              <w:r w:rsidR="00377361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377361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377361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377361" w:rsidRPr="00136AA1">
                <w:rPr>
                  <w:rFonts w:ascii="Times New Roman" w:hAnsi="Times New Roman" w:cs="Times New Roman"/>
                  <w:spacing w:val="-5"/>
                  <w:sz w:val="20"/>
                  <w:lang w:val="ru-RU"/>
                </w:rPr>
                <w:t xml:space="preserve"> </w:t>
              </w:r>
              <w:r w:rsidR="00377361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7</w:t>
              </w:r>
            </w:hyperlink>
          </w:p>
          <w:p w14:paraId="3E8F80AC" w14:textId="77777777" w:rsidR="00377361" w:rsidRPr="00136AA1" w:rsidRDefault="00377361" w:rsidP="00F1705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4828DE" w14:textId="77777777" w:rsidR="00377361" w:rsidRPr="00136AA1" w:rsidRDefault="00AB0AFD" w:rsidP="00F17053">
            <w:pPr>
              <w:pStyle w:val="TableParagraph"/>
              <w:spacing w:before="1" w:line="228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5">
              <w:r w:rsidR="00377361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377361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377361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377361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9</w:t>
              </w:r>
            </w:hyperlink>
          </w:p>
          <w:p w14:paraId="45549315" w14:textId="77777777" w:rsidR="00377361" w:rsidRPr="00136AA1" w:rsidRDefault="00377361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0</w:t>
            </w:r>
          </w:p>
          <w:p w14:paraId="589B5C94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28.2.11</w:t>
            </w:r>
          </w:p>
          <w:p w14:paraId="5B3B6C56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1)</w:t>
            </w:r>
          </w:p>
          <w:p w14:paraId="11B7FF87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AD2A12D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3</w:t>
            </w:r>
          </w:p>
          <w:p w14:paraId="5D7E31F5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4</w:t>
            </w:r>
          </w:p>
          <w:p w14:paraId="4D4F7273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5</w:t>
            </w:r>
          </w:p>
          <w:p w14:paraId="7BE67593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9</w:t>
            </w:r>
          </w:p>
          <w:p w14:paraId="53397366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7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E0CF894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A92E84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43FB7095" w14:textId="3D7847CB" w:rsidR="00377361" w:rsidRPr="00136AA1" w:rsidRDefault="001E7EF4" w:rsidP="00377361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="00377361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D551CD1" w14:textId="201AE58A" w:rsidR="00377361" w:rsidRPr="00136AA1" w:rsidRDefault="00377361" w:rsidP="00377361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553F49FA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7805E3AB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14FC0DE3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AD6D32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2C42E5B1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D727891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4B880E2B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3D946A01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B36ECD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AE580E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750A06" w14:textId="77777777" w:rsidR="00377361" w:rsidRPr="00136AA1" w:rsidRDefault="00377361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70E591B" w14:textId="77777777" w:rsidR="00377361" w:rsidRPr="00136AA1" w:rsidRDefault="00377361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4C7D1AE1" w14:textId="77777777" w:rsidR="00377361" w:rsidRPr="00136AA1" w:rsidRDefault="00377361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995-1</w:t>
            </w:r>
          </w:p>
          <w:p w14:paraId="767CFACF" w14:textId="77777777" w:rsidR="00377361" w:rsidRPr="00136AA1" w:rsidRDefault="00377361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33AEC592" w14:textId="77777777" w:rsidR="00377361" w:rsidRPr="00136AA1" w:rsidRDefault="00377361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52DE3AF2" w14:textId="77777777" w:rsidR="00377361" w:rsidRPr="00136AA1" w:rsidRDefault="00377361" w:rsidP="00F17053">
            <w:pPr>
              <w:pStyle w:val="TableParagraph"/>
              <w:ind w:left="106" w:right="18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70-22)</w:t>
            </w:r>
          </w:p>
          <w:p w14:paraId="42E497B4" w14:textId="77777777" w:rsidR="00377361" w:rsidRPr="00136AA1" w:rsidRDefault="00377361" w:rsidP="00377361">
            <w:pPr>
              <w:pStyle w:val="TableParagraph"/>
              <w:ind w:left="10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28825A4" w14:textId="569CB38C" w:rsidR="00377361" w:rsidRPr="00136AA1" w:rsidRDefault="00377361" w:rsidP="00377361">
            <w:pPr>
              <w:pStyle w:val="TableParagraph"/>
              <w:ind w:left="10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C18C23F" w14:textId="77777777" w:rsidR="00377361" w:rsidRPr="00136AA1" w:rsidRDefault="00377361" w:rsidP="00F17053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CE0B12B" w14:textId="77777777" w:rsidR="00377361" w:rsidRPr="00136AA1" w:rsidRDefault="00377361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2F9A6FF" w14:textId="48215969" w:rsidR="00377361" w:rsidRPr="00136AA1" w:rsidRDefault="00794755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1E885F74" w14:textId="7998AE4C" w:rsidR="00377361" w:rsidRPr="00136AA1" w:rsidRDefault="00377361" w:rsidP="00F17053">
            <w:pPr>
              <w:pStyle w:val="TableParagraph"/>
              <w:spacing w:before="1" w:line="228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C29E4F" w14:textId="00101738" w:rsidR="00377361" w:rsidRPr="00136AA1" w:rsidRDefault="00377361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8EB844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E3E6E43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C18CB5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3A1476C5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1D35EA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01AA1D64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9-1</w:t>
            </w:r>
          </w:p>
          <w:p w14:paraId="76362E76" w14:textId="6EEE5C6C" w:rsidR="00377361" w:rsidRPr="00136AA1" w:rsidRDefault="001E7EF4" w:rsidP="00F17053">
            <w:pPr>
              <w:pStyle w:val="TableParagraph"/>
              <w:ind w:firstLine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17A15A5C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850.2.2</w:t>
            </w:r>
          </w:p>
          <w:p w14:paraId="26AC2FF8" w14:textId="2414333F" w:rsidR="00377361" w:rsidRPr="00136AA1" w:rsidRDefault="00377361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0850.2.3</w:t>
            </w:r>
          </w:p>
        </w:tc>
      </w:tr>
      <w:tr w:rsidR="00377361" w:rsidRPr="00136AA1" w14:paraId="56EE5EB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5CC" w14:textId="77777777" w:rsidR="00377361" w:rsidRPr="00136AA1" w:rsidRDefault="0037736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033" w14:textId="77777777" w:rsidR="00377361" w:rsidRPr="00136AA1" w:rsidRDefault="00377361" w:rsidP="00F17053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45223C32" w14:textId="77777777" w:rsidR="00377361" w:rsidRPr="00136AA1" w:rsidRDefault="00377361" w:rsidP="00F17053">
            <w:pPr>
              <w:pStyle w:val="TableParagraph"/>
              <w:spacing w:before="1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для мотор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4D6C1192" w14:textId="77777777" w:rsidR="00377361" w:rsidRPr="00136AA1" w:rsidRDefault="00377361" w:rsidP="00F17053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для моторных транспорт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45EAEBD9" w14:textId="77777777" w:rsidR="00377361" w:rsidRPr="00136AA1" w:rsidRDefault="00377361" w:rsidP="00F17053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0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6066CD8E" w14:textId="77777777" w:rsidR="00377361" w:rsidRPr="00136AA1" w:rsidRDefault="00377361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х</w:t>
            </w:r>
          </w:p>
          <w:p w14:paraId="166EC2B1" w14:textId="62E8A5BD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ламп для моторных транспорт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5BF" w14:textId="77777777" w:rsidR="00377361" w:rsidRPr="00136AA1" w:rsidRDefault="00377361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53BAF3" w14:textId="77777777" w:rsidR="00377361" w:rsidRPr="00136AA1" w:rsidRDefault="00377361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337B659" w14:textId="77777777" w:rsidR="00377361" w:rsidRPr="00136AA1" w:rsidRDefault="00377361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B5B4568" w14:textId="77777777" w:rsidR="00377361" w:rsidRPr="00136AA1" w:rsidRDefault="00377361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2FC0E4" w14:textId="17826ECA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438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10 000 9</w:t>
            </w:r>
          </w:p>
          <w:p w14:paraId="306B7ABD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506674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21</w:t>
            </w:r>
          </w:p>
          <w:p w14:paraId="757726AF" w14:textId="77777777" w:rsidR="00377361" w:rsidRPr="00136AA1" w:rsidRDefault="00377361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</w:t>
            </w:r>
          </w:p>
          <w:p w14:paraId="771410C4" w14:textId="77777777" w:rsidR="00377361" w:rsidRPr="00136AA1" w:rsidRDefault="00377361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57D41F85" w14:textId="77777777" w:rsidR="00377361" w:rsidRPr="00136AA1" w:rsidRDefault="00377361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2</w:t>
            </w:r>
          </w:p>
          <w:p w14:paraId="7FCA15F1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8</w:t>
            </w:r>
          </w:p>
          <w:p w14:paraId="06B8BC96" w14:textId="77777777" w:rsidR="00377361" w:rsidRPr="00136AA1" w:rsidRDefault="00377361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782767AF" w14:textId="77777777" w:rsidR="00377361" w:rsidRPr="00136AA1" w:rsidRDefault="00377361" w:rsidP="00F17053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300</w:t>
            </w:r>
          </w:p>
          <w:p w14:paraId="1AC19053" w14:textId="77777777" w:rsidR="00377361" w:rsidRPr="00136AA1" w:rsidRDefault="00377361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1</w:t>
            </w:r>
          </w:p>
          <w:p w14:paraId="0ECA7B6D" w14:textId="77777777" w:rsidR="00377361" w:rsidRPr="00136AA1" w:rsidRDefault="00377361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9</w:t>
            </w:r>
          </w:p>
          <w:p w14:paraId="08EDABB7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20 0</w:t>
            </w:r>
          </w:p>
          <w:p w14:paraId="20E137EA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80 0</w:t>
            </w:r>
          </w:p>
          <w:p w14:paraId="7B2ADAD4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1</w:t>
            </w:r>
          </w:p>
          <w:p w14:paraId="3619FA84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1</w:t>
            </w:r>
          </w:p>
          <w:p w14:paraId="1DAC6B67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2</w:t>
            </w:r>
          </w:p>
          <w:p w14:paraId="7AA112E6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4</w:t>
            </w:r>
          </w:p>
          <w:p w14:paraId="105F0282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5</w:t>
            </w:r>
          </w:p>
          <w:p w14:paraId="27EFFFEF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6</w:t>
            </w:r>
          </w:p>
          <w:p w14:paraId="3D3A2AF9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2</w:t>
            </w:r>
          </w:p>
          <w:p w14:paraId="7B8F604E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1</w:t>
            </w:r>
          </w:p>
          <w:p w14:paraId="466E85F9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2</w:t>
            </w:r>
          </w:p>
          <w:p w14:paraId="19168231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3</w:t>
            </w:r>
          </w:p>
          <w:p w14:paraId="0F8D5863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9</w:t>
            </w:r>
          </w:p>
          <w:p w14:paraId="3C84857D" w14:textId="77777777" w:rsidR="00377361" w:rsidRPr="00136AA1" w:rsidRDefault="00377361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</w:p>
          <w:p w14:paraId="6D07B455" w14:textId="77777777" w:rsidR="00377361" w:rsidRPr="00136AA1" w:rsidRDefault="00377361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1FC" w14:textId="4301D6BD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1B1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1FF5C2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D23E0E1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476E391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00504A0" w14:textId="77777777" w:rsidR="00377361" w:rsidRPr="00136AA1" w:rsidRDefault="00377361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8F2486" w14:textId="77777777" w:rsidR="00377361" w:rsidRPr="00136AA1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78FD94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45A4D063" w14:textId="77777777" w:rsidR="00377361" w:rsidRPr="00136AA1" w:rsidRDefault="00377361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Р 54416</w:t>
            </w:r>
          </w:p>
          <w:p w14:paraId="5EDB3397" w14:textId="77777777" w:rsidR="00377361" w:rsidRPr="00136AA1" w:rsidRDefault="00377361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432-3)</w:t>
            </w:r>
          </w:p>
          <w:p w14:paraId="1A570897" w14:textId="77777777" w:rsidR="00377361" w:rsidRPr="00136AA1" w:rsidRDefault="00377361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14:paraId="57BF09F8" w14:textId="77777777" w:rsidR="00377361" w:rsidRPr="00136AA1" w:rsidRDefault="00377361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377361" w:rsidRPr="00136AA1" w14:paraId="29F045B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AC9" w14:textId="77777777" w:rsidR="00377361" w:rsidRPr="00136AA1" w:rsidRDefault="0037736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ECD" w14:textId="2FA420D2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кали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EDF" w14:textId="77777777" w:rsidR="00377361" w:rsidRPr="00136AA1" w:rsidRDefault="00377361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0E5296" w14:textId="77777777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C82F9FD" w14:textId="77777777" w:rsidR="00377361" w:rsidRPr="00B52745" w:rsidRDefault="00377361" w:rsidP="0037736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3081B7" w14:textId="77777777" w:rsidR="00377361" w:rsidRPr="00136AA1" w:rsidRDefault="00377361" w:rsidP="00377361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C4F97A4" w14:textId="20ED28DE" w:rsidR="00377361" w:rsidRPr="00136AA1" w:rsidRDefault="00377361" w:rsidP="0037736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7E3" w14:textId="77777777" w:rsidR="00377361" w:rsidRPr="00136AA1" w:rsidRDefault="00377361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270C2B35" w14:textId="77777777" w:rsidR="00377361" w:rsidRPr="00136AA1" w:rsidRDefault="00377361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47927E5" w14:textId="18E263F4" w:rsidR="00377361" w:rsidRPr="00136AA1" w:rsidRDefault="00377361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AAC" w14:textId="4C280CCF" w:rsidR="00377361" w:rsidRPr="00136AA1" w:rsidRDefault="0037736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E9A" w14:textId="77777777" w:rsidR="00377361" w:rsidRPr="00B52745" w:rsidRDefault="00377361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33B803D" w14:textId="77777777" w:rsidR="00377361" w:rsidRPr="00136AA1" w:rsidRDefault="00377361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5CB36FFC" w14:textId="77777777" w:rsidR="00377361" w:rsidRPr="00136AA1" w:rsidRDefault="00377361" w:rsidP="0037736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6ADC0FDA" w14:textId="77777777" w:rsidR="00377361" w:rsidRPr="00136AA1" w:rsidRDefault="00377361" w:rsidP="0037736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17592153" w14:textId="77777777" w:rsidR="00377361" w:rsidRPr="00136AA1" w:rsidRDefault="00377361" w:rsidP="0037736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8.1-</w:t>
            </w:r>
          </w:p>
          <w:p w14:paraId="51601BD5" w14:textId="77777777" w:rsidR="00377361" w:rsidRPr="00136AA1" w:rsidRDefault="00377361" w:rsidP="0037736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189A6F" w14:textId="77777777" w:rsidR="00377361" w:rsidRPr="00136AA1" w:rsidRDefault="00377361" w:rsidP="00377361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1DE98F49" w14:textId="77777777" w:rsidR="00377361" w:rsidRPr="00136AA1" w:rsidRDefault="00377361" w:rsidP="00377361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242A99D8" w14:textId="77777777" w:rsidR="00377361" w:rsidRPr="00136AA1" w:rsidRDefault="00377361" w:rsidP="0037736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115CC166" w14:textId="77777777" w:rsidR="00377361" w:rsidRPr="00B52745" w:rsidRDefault="00377361" w:rsidP="0037736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Р 53073</w:t>
            </w:r>
          </w:p>
          <w:p w14:paraId="2E7415EF" w14:textId="77777777" w:rsidR="00377361" w:rsidRPr="00136AA1" w:rsidRDefault="00377361" w:rsidP="0037736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662)</w:t>
            </w:r>
          </w:p>
          <w:p w14:paraId="6EFAE356" w14:textId="367A4E49" w:rsidR="00377361" w:rsidRPr="00136AA1" w:rsidRDefault="00377361" w:rsidP="00377361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IEC 61549</w:t>
            </w:r>
          </w:p>
        </w:tc>
      </w:tr>
      <w:tr w:rsidR="006263A9" w:rsidRPr="00136AA1" w14:paraId="0892900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27F" w14:textId="77777777" w:rsidR="006263A9" w:rsidRPr="00136AA1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742" w14:textId="57847F64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3D8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BE0A40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0C9C2FB7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EDF39A0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A2DFA3" w14:textId="34B2872B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082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</w:t>
            </w:r>
          </w:p>
          <w:p w14:paraId="31CF846F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 300</w:t>
            </w:r>
          </w:p>
          <w:p w14:paraId="01185B90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1</w:t>
            </w:r>
          </w:p>
          <w:p w14:paraId="1E7D507F" w14:textId="77777777" w:rsidR="006263A9" w:rsidRPr="00136AA1" w:rsidRDefault="006263A9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9</w:t>
            </w:r>
          </w:p>
          <w:p w14:paraId="4885DFEB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20 0</w:t>
            </w:r>
          </w:p>
          <w:p w14:paraId="6C6A670C" w14:textId="52EC2029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ADC" w14:textId="479AA8B3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2C5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A44FDF2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3CEE03D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27D6E43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70FBBB9B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04591D27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C00DC0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07DC5B84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2BAF857C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07A0B82C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307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BC62675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662)</w:t>
            </w:r>
          </w:p>
          <w:p w14:paraId="3BBE325E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5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28DEDB5F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63A9" w:rsidRPr="00136AA1" w14:paraId="1043D54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618" w14:textId="77777777" w:rsidR="006263A9" w:rsidRPr="00136AA1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DC5" w14:textId="77777777" w:rsidR="006263A9" w:rsidRPr="00136AA1" w:rsidRDefault="006263A9" w:rsidP="00F17053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газоразрядн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;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гов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</w:p>
          <w:p w14:paraId="40DED09C" w14:textId="77777777" w:rsidR="006263A9" w:rsidRPr="00136AA1" w:rsidRDefault="006263A9" w:rsidP="00F17053">
            <w:pPr>
              <w:pStyle w:val="TableParagraph"/>
              <w:spacing w:before="1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 двухцокольны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ламп)</w:t>
            </w:r>
          </w:p>
          <w:p w14:paraId="3EF5B5D5" w14:textId="77777777" w:rsidR="006263A9" w:rsidRPr="00136AA1" w:rsidRDefault="006263A9" w:rsidP="00F17053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х и ультрафиоле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734D78F4" w14:textId="77777777" w:rsidR="006263A9" w:rsidRPr="00136AA1" w:rsidRDefault="006263A9" w:rsidP="00F17053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412FD12" w14:textId="7E261AE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046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F406C1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B3CBDD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FA0CE80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1EF006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8EAE2C2" w14:textId="77777777" w:rsidR="006263A9" w:rsidRPr="00136AA1" w:rsidRDefault="006263A9" w:rsidP="00F17053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7837A2C" w14:textId="2609F861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B26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0</w:t>
            </w:r>
          </w:p>
          <w:p w14:paraId="46A35FCF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10</w:t>
            </w:r>
          </w:p>
          <w:p w14:paraId="049F5D79" w14:textId="77777777" w:rsidR="006263A9" w:rsidRPr="00136AA1" w:rsidRDefault="006263A9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90</w:t>
            </w:r>
          </w:p>
          <w:p w14:paraId="70D19331" w14:textId="77777777" w:rsidR="006263A9" w:rsidRPr="00136AA1" w:rsidRDefault="006263A9" w:rsidP="00F17053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3308AD65" w14:textId="77777777" w:rsidR="006263A9" w:rsidRPr="00136AA1" w:rsidRDefault="006263A9" w:rsidP="00F17053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EF0D96D" w14:textId="77777777" w:rsidR="006263A9" w:rsidRPr="00136AA1" w:rsidRDefault="006263A9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8D20D5B" w14:textId="77777777" w:rsidR="006263A9" w:rsidRPr="00136AA1" w:rsidRDefault="006263A9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1D571F1F" w14:textId="77777777" w:rsidR="006263A9" w:rsidRPr="00136AA1" w:rsidRDefault="006263A9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3251B18B" w14:textId="77777777" w:rsidR="006263A9" w:rsidRPr="00136AA1" w:rsidRDefault="006263A9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0314EDB4" w14:textId="77777777" w:rsidR="006263A9" w:rsidRPr="00136AA1" w:rsidRDefault="006263A9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</w:t>
            </w:r>
          </w:p>
          <w:p w14:paraId="54EFBB73" w14:textId="77777777" w:rsidR="006263A9" w:rsidRPr="00136AA1" w:rsidRDefault="006263A9" w:rsidP="00F17053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 200</w:t>
            </w:r>
          </w:p>
          <w:p w14:paraId="0BF7194D" w14:textId="77777777" w:rsidR="006263A9" w:rsidRPr="00136AA1" w:rsidRDefault="006263A9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1</w:t>
            </w:r>
          </w:p>
          <w:p w14:paraId="21926662" w14:textId="77777777" w:rsidR="006263A9" w:rsidRPr="00136AA1" w:rsidRDefault="006263A9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9</w:t>
            </w:r>
          </w:p>
          <w:p w14:paraId="086E750D" w14:textId="77777777" w:rsidR="006263A9" w:rsidRPr="00136AA1" w:rsidRDefault="006263A9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108D3716" w14:textId="77777777" w:rsidR="006263A9" w:rsidRPr="00136AA1" w:rsidRDefault="006263A9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148705C9" w14:textId="77777777" w:rsidR="006263A9" w:rsidRPr="00136AA1" w:rsidRDefault="006263A9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14:paraId="1AF5ABBD" w14:textId="77777777" w:rsidR="006263A9" w:rsidRPr="00136AA1" w:rsidRDefault="006263A9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DCA4295" w14:textId="77777777" w:rsidR="006263A9" w:rsidRPr="00136AA1" w:rsidRDefault="006263A9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33692E90" w14:textId="77777777" w:rsidR="006263A9" w:rsidRPr="00136AA1" w:rsidRDefault="006263A9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652C1B62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1</w:t>
            </w:r>
          </w:p>
          <w:p w14:paraId="68236CF8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 40</w:t>
            </w:r>
          </w:p>
          <w:p w14:paraId="3218554A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A8CC0A3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34C7155E" w14:textId="77777777" w:rsidR="006263A9" w:rsidRPr="00136AA1" w:rsidRDefault="006263A9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09F2D3A3" w14:textId="548B7D0E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C30" w14:textId="06496DFD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59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568629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409BB019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BF7631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5F25F7BC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E9DE181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)</w:t>
            </w:r>
          </w:p>
          <w:p w14:paraId="19E0F585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</w:t>
            </w:r>
          </w:p>
          <w:p w14:paraId="6637B91E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C5B0E2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1F80AD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3075</w:t>
            </w:r>
          </w:p>
          <w:p w14:paraId="54985DFE" w14:textId="77777777" w:rsidR="006263A9" w:rsidRPr="00136AA1" w:rsidRDefault="006263A9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67)</w:t>
            </w:r>
          </w:p>
          <w:p w14:paraId="745AAE77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E3F939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68)</w:t>
            </w:r>
          </w:p>
          <w:p w14:paraId="25DCF26D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073</w:t>
            </w:r>
          </w:p>
          <w:p w14:paraId="284CF699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2B9D0B7F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42CEDEA7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15408C81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2560 </w:t>
            </w:r>
          </w:p>
          <w:p w14:paraId="685AF08D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3CB3A34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26847C5D" w14:textId="58E76A9E" w:rsidR="006263A9" w:rsidRPr="00136AA1" w:rsidRDefault="00794755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43A3BA5A" w14:textId="121F7432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B30DBDE" w14:textId="27223364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8A771BF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AC39189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3BB33D3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9A35DFF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59BBE1" w14:textId="77777777" w:rsidR="006263A9" w:rsidRPr="00B52745" w:rsidRDefault="006263A9" w:rsidP="00F17053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C898214" w14:textId="77777777" w:rsidR="006263A9" w:rsidRPr="00B52745" w:rsidRDefault="006263A9" w:rsidP="00F17053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7D7F1B36" w14:textId="624FFCD9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</w:tc>
      </w:tr>
      <w:tr w:rsidR="006263A9" w:rsidRPr="00136AA1" w14:paraId="180481C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C44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F35" w14:textId="62898BF6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нари портативные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бственн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нергии (например, батарей сух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ов, аккумуляторов, магнето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осветительных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A70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F37E01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35EBF7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5AA4975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D0E879" w14:textId="77777777" w:rsidR="006263A9" w:rsidRPr="00136AA1" w:rsidRDefault="006263A9" w:rsidP="00F17053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F225810" w14:textId="69730AB3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D53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 10</w:t>
            </w:r>
          </w:p>
          <w:p w14:paraId="0DFF3ED4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399466A" w14:textId="141A004B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9DC" w14:textId="4489F65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12D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28328EE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C5F66B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518B5D69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8B5D55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887E0F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27A4A7B" w14:textId="77777777" w:rsidR="00141BC4" w:rsidRPr="00B52745" w:rsidRDefault="00141BC4" w:rsidP="00141BC4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A46A4A7" w14:textId="77777777" w:rsidR="00141BC4" w:rsidRPr="00AB0AFD" w:rsidRDefault="00141BC4" w:rsidP="00141BC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AB0A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2C000675" w14:textId="02F07224" w:rsidR="006263A9" w:rsidRPr="00136AA1" w:rsidRDefault="00141BC4" w:rsidP="00141BC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263A9"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6263A9"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6263A9"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 </w:t>
            </w:r>
          </w:p>
        </w:tc>
      </w:tr>
      <w:tr w:rsidR="006263A9" w:rsidRPr="00136AA1" w14:paraId="7F0FA56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0AD" w14:textId="77777777" w:rsidR="006263A9" w:rsidRPr="00AB0AFD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E41" w14:textId="77777777" w:rsidR="006263A9" w:rsidRPr="00136AA1" w:rsidRDefault="006263A9" w:rsidP="00F17053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ильники (лампы)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нос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кроватные, переносные, ручные,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.д.)) </w:t>
            </w:r>
            <w:r w:rsidRPr="00136AA1">
              <w:rPr>
                <w:rFonts w:ascii="Times New Roman" w:hAnsi="Times New Roman" w:cs="Times New Roman"/>
                <w:sz w:val="20"/>
              </w:rPr>
              <w:t>. Осветительное 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чее.</w:t>
            </w:r>
          </w:p>
          <w:p w14:paraId="352E9586" w14:textId="690BDBA8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Светильники газовые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724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DCA443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96836B" w14:textId="77777777" w:rsidR="006263A9" w:rsidRPr="00B52745" w:rsidRDefault="006263A9" w:rsidP="00F17053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3C7AFC" w14:textId="77777777" w:rsidR="006263A9" w:rsidRPr="00B52745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3D9246" w14:textId="62216CCE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1846EA98" w14:textId="77777777" w:rsidR="006263A9" w:rsidRPr="00136AA1" w:rsidRDefault="006263A9" w:rsidP="00F1705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72B0600" w14:textId="7777777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2E9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3C851F9A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5A1A33A1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3A3B9BC7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1BD3F78A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2DCC1F3C" w14:textId="77777777" w:rsidR="006263A9" w:rsidRPr="00136AA1" w:rsidRDefault="006263A9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0AD6F9D2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2BF7BB3A" w14:textId="77777777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59D667A0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115250E0" w14:textId="77777777" w:rsidR="006263A9" w:rsidRPr="00136AA1" w:rsidRDefault="006263A9" w:rsidP="006263A9">
            <w:pPr>
              <w:pStyle w:val="TableParagraph"/>
              <w:ind w:left="84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1DF55C7F" w14:textId="77777777" w:rsidR="006263A9" w:rsidRPr="00136AA1" w:rsidRDefault="006263A9" w:rsidP="006263A9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68EA33AC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7BCD4EE2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1</w:t>
            </w:r>
          </w:p>
          <w:p w14:paraId="0E58288B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2</w:t>
            </w:r>
          </w:p>
          <w:p w14:paraId="67181A76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3</w:t>
            </w:r>
          </w:p>
          <w:p w14:paraId="22BC0306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11 001 4</w:t>
            </w:r>
          </w:p>
          <w:p w14:paraId="21CCD513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5</w:t>
            </w:r>
          </w:p>
          <w:p w14:paraId="4A16EFDA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9</w:t>
            </w:r>
          </w:p>
          <w:p w14:paraId="6CFC4FA4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1</w:t>
            </w:r>
          </w:p>
          <w:p w14:paraId="2688316E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2</w:t>
            </w:r>
          </w:p>
          <w:p w14:paraId="51DCFD56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9</w:t>
            </w:r>
          </w:p>
          <w:p w14:paraId="25EFA4CF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1</w:t>
            </w:r>
          </w:p>
          <w:p w14:paraId="7592677F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2</w:t>
            </w:r>
          </w:p>
          <w:p w14:paraId="0C996C39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3</w:t>
            </w:r>
          </w:p>
          <w:p w14:paraId="74D98E8F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9</w:t>
            </w:r>
          </w:p>
          <w:p w14:paraId="593F0B91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1</w:t>
            </w:r>
          </w:p>
          <w:p w14:paraId="62ABB12F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2</w:t>
            </w:r>
          </w:p>
          <w:p w14:paraId="6FB94D69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3</w:t>
            </w:r>
          </w:p>
          <w:p w14:paraId="32DBA038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4</w:t>
            </w:r>
          </w:p>
          <w:p w14:paraId="2E9E4D8D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5</w:t>
            </w:r>
          </w:p>
          <w:p w14:paraId="0A11DF76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9</w:t>
            </w:r>
          </w:p>
          <w:p w14:paraId="6AB65F0C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1</w:t>
            </w:r>
          </w:p>
          <w:p w14:paraId="71693D80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9</w:t>
            </w:r>
          </w:p>
          <w:p w14:paraId="6D695826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1</w:t>
            </w:r>
          </w:p>
          <w:p w14:paraId="7D67A55C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2</w:t>
            </w:r>
          </w:p>
          <w:p w14:paraId="0C3FA87F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3</w:t>
            </w:r>
          </w:p>
          <w:p w14:paraId="012FBD2C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4</w:t>
            </w:r>
          </w:p>
          <w:p w14:paraId="1F78FAD5" w14:textId="77777777" w:rsidR="006263A9" w:rsidRPr="00136AA1" w:rsidRDefault="006263A9" w:rsidP="006263A9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9</w:t>
            </w:r>
          </w:p>
          <w:p w14:paraId="7F3B798B" w14:textId="77777777" w:rsidR="006263A9" w:rsidRPr="00136AA1" w:rsidRDefault="006263A9" w:rsidP="006263A9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27B2CFBB" w14:textId="77777777" w:rsidR="006263A9" w:rsidRPr="00136AA1" w:rsidRDefault="006263A9" w:rsidP="006263A9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11D80F5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28D0CD8D" w14:textId="77777777" w:rsidR="006263A9" w:rsidRPr="00136AA1" w:rsidRDefault="006263A9" w:rsidP="006263A9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6D6A715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278BE024" w14:textId="77777777" w:rsidR="006263A9" w:rsidRPr="00136AA1" w:rsidRDefault="006263A9" w:rsidP="006263A9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3C22998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  <w:p w14:paraId="1668785B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1</w:t>
            </w:r>
          </w:p>
          <w:p w14:paraId="40DE0A42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2</w:t>
            </w:r>
          </w:p>
          <w:p w14:paraId="213C5F98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3</w:t>
            </w:r>
          </w:p>
          <w:p w14:paraId="242C06F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4</w:t>
            </w:r>
          </w:p>
          <w:p w14:paraId="4814D74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21 001 9</w:t>
            </w:r>
          </w:p>
          <w:p w14:paraId="62947212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1</w:t>
            </w:r>
          </w:p>
          <w:p w14:paraId="73E91938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2</w:t>
            </w:r>
          </w:p>
          <w:p w14:paraId="50795CC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9</w:t>
            </w:r>
          </w:p>
          <w:p w14:paraId="5AE8F34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1</w:t>
            </w:r>
          </w:p>
          <w:p w14:paraId="35C961A7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2</w:t>
            </w:r>
          </w:p>
          <w:p w14:paraId="09B4175E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9</w:t>
            </w:r>
          </w:p>
          <w:p w14:paraId="5CF1208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1</w:t>
            </w:r>
          </w:p>
          <w:p w14:paraId="2978C6E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2</w:t>
            </w:r>
          </w:p>
          <w:p w14:paraId="1973AE8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3</w:t>
            </w:r>
          </w:p>
          <w:p w14:paraId="05FAB79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4</w:t>
            </w:r>
          </w:p>
          <w:p w14:paraId="7E61500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9</w:t>
            </w:r>
          </w:p>
          <w:p w14:paraId="7647FD4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1</w:t>
            </w:r>
          </w:p>
          <w:p w14:paraId="42CC537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9</w:t>
            </w:r>
          </w:p>
          <w:p w14:paraId="33AA47B5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1</w:t>
            </w:r>
          </w:p>
          <w:p w14:paraId="268DB7EF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2</w:t>
            </w:r>
          </w:p>
          <w:p w14:paraId="25D602C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3</w:t>
            </w:r>
          </w:p>
          <w:p w14:paraId="1E3438B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9</w:t>
            </w:r>
          </w:p>
          <w:p w14:paraId="546FE04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1 000 0</w:t>
            </w:r>
          </w:p>
          <w:p w14:paraId="62FCC96E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9 000 0</w:t>
            </w:r>
          </w:p>
          <w:p w14:paraId="16C86A8A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1</w:t>
            </w:r>
          </w:p>
          <w:p w14:paraId="21ABE0F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2</w:t>
            </w:r>
          </w:p>
          <w:p w14:paraId="59E30DDE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9</w:t>
            </w:r>
          </w:p>
          <w:p w14:paraId="7697F42F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1</w:t>
            </w:r>
          </w:p>
          <w:p w14:paraId="3E7F968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2</w:t>
            </w:r>
          </w:p>
          <w:p w14:paraId="3FBF7338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9</w:t>
            </w:r>
          </w:p>
          <w:p w14:paraId="2EB3F69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1</w:t>
            </w:r>
          </w:p>
          <w:p w14:paraId="490726F7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2</w:t>
            </w:r>
          </w:p>
          <w:p w14:paraId="326EA91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3</w:t>
            </w:r>
          </w:p>
          <w:p w14:paraId="5A59F5FA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4</w:t>
            </w:r>
          </w:p>
          <w:p w14:paraId="483E661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9</w:t>
            </w:r>
          </w:p>
          <w:p w14:paraId="1CE04EC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1</w:t>
            </w:r>
          </w:p>
          <w:p w14:paraId="643A5BB7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2</w:t>
            </w:r>
          </w:p>
          <w:p w14:paraId="2DDD6342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9</w:t>
            </w:r>
          </w:p>
          <w:p w14:paraId="2135A46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2 002 1</w:t>
            </w:r>
          </w:p>
          <w:p w14:paraId="21F103EC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2</w:t>
            </w:r>
          </w:p>
          <w:p w14:paraId="36303BEB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9</w:t>
            </w:r>
          </w:p>
          <w:p w14:paraId="73776F4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1</w:t>
            </w:r>
          </w:p>
          <w:p w14:paraId="47F4C68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2</w:t>
            </w:r>
          </w:p>
          <w:p w14:paraId="147099FC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3</w:t>
            </w:r>
          </w:p>
          <w:p w14:paraId="3ED01ED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4</w:t>
            </w:r>
          </w:p>
          <w:p w14:paraId="513B936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9</w:t>
            </w:r>
          </w:p>
          <w:p w14:paraId="75923E2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1</w:t>
            </w:r>
          </w:p>
          <w:p w14:paraId="0666CA9E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9</w:t>
            </w:r>
          </w:p>
          <w:p w14:paraId="3077B34A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1</w:t>
            </w:r>
          </w:p>
          <w:p w14:paraId="7B25F7F1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2</w:t>
            </w:r>
          </w:p>
          <w:p w14:paraId="7AA5E57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3</w:t>
            </w:r>
          </w:p>
          <w:p w14:paraId="4961DFE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4</w:t>
            </w:r>
          </w:p>
          <w:p w14:paraId="4AD66AC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5</w:t>
            </w:r>
          </w:p>
          <w:p w14:paraId="1ECACB9B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9</w:t>
            </w:r>
          </w:p>
          <w:p w14:paraId="64F1AA1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1</w:t>
            </w:r>
          </w:p>
          <w:p w14:paraId="2616F15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2</w:t>
            </w:r>
          </w:p>
          <w:p w14:paraId="5935B7A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3</w:t>
            </w:r>
          </w:p>
          <w:p w14:paraId="7CD25C3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4</w:t>
            </w:r>
          </w:p>
          <w:p w14:paraId="2D28F48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5</w:t>
            </w:r>
          </w:p>
          <w:p w14:paraId="17391E88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6</w:t>
            </w:r>
          </w:p>
          <w:p w14:paraId="0555123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7</w:t>
            </w:r>
          </w:p>
          <w:p w14:paraId="2BA7798E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9</w:t>
            </w:r>
          </w:p>
          <w:p w14:paraId="52EF0651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50 000 0</w:t>
            </w:r>
          </w:p>
          <w:p w14:paraId="36D2211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1</w:t>
            </w:r>
          </w:p>
          <w:p w14:paraId="364BB2F7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2</w:t>
            </w:r>
          </w:p>
          <w:p w14:paraId="111D7823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3</w:t>
            </w:r>
          </w:p>
          <w:p w14:paraId="3296985A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4</w:t>
            </w:r>
          </w:p>
          <w:p w14:paraId="565F9307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5</w:t>
            </w:r>
          </w:p>
          <w:p w14:paraId="2B9867AF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9</w:t>
            </w:r>
          </w:p>
          <w:p w14:paraId="10CE6CE2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1</w:t>
            </w:r>
          </w:p>
          <w:p w14:paraId="5A33D871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2</w:t>
            </w:r>
          </w:p>
          <w:p w14:paraId="120345B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3</w:t>
            </w:r>
          </w:p>
          <w:p w14:paraId="2295343A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69 000 9</w:t>
            </w:r>
          </w:p>
          <w:p w14:paraId="51014CE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</w:t>
            </w:r>
          </w:p>
          <w:p w14:paraId="39EFAD08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100 0</w:t>
            </w:r>
          </w:p>
          <w:p w14:paraId="3ACDDC74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</w:t>
            </w:r>
          </w:p>
          <w:p w14:paraId="068F3219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1</w:t>
            </w:r>
          </w:p>
          <w:p w14:paraId="3E81A866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9</w:t>
            </w:r>
          </w:p>
          <w:p w14:paraId="0F261731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</w:t>
            </w:r>
          </w:p>
          <w:p w14:paraId="435466E0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1</w:t>
            </w:r>
          </w:p>
          <w:p w14:paraId="17FB826F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2</w:t>
            </w:r>
          </w:p>
          <w:p w14:paraId="26C794BF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8</w:t>
            </w:r>
          </w:p>
          <w:p w14:paraId="51A2349C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</w:t>
            </w:r>
          </w:p>
          <w:p w14:paraId="56C91A9D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1</w:t>
            </w:r>
          </w:p>
          <w:p w14:paraId="7C0EDFFC" w14:textId="77777777" w:rsidR="006263A9" w:rsidRPr="00136AA1" w:rsidRDefault="006263A9" w:rsidP="006263A9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2</w:t>
            </w:r>
          </w:p>
          <w:p w14:paraId="2892236A" w14:textId="61B3B66A" w:rsidR="006263A9" w:rsidRPr="00136AA1" w:rsidRDefault="006263A9" w:rsidP="006263A9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530" w14:textId="0986A1BF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00D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C5B0706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B2942C6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8F39EB7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251CA4D4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56EC2464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C3D0631" w14:textId="77777777" w:rsidR="006263A9" w:rsidRPr="00B52745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3F2B12F1" w14:textId="77777777" w:rsidR="006263A9" w:rsidRPr="00B52745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282752C" w14:textId="72A7F145" w:rsidR="006263A9" w:rsidRDefault="006263A9" w:rsidP="00794755">
            <w:pPr>
              <w:pStyle w:val="TableParagraph"/>
              <w:ind w:left="108" w:right="5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0</w:t>
            </w:r>
          </w:p>
          <w:p w14:paraId="2FDFD669" w14:textId="6C7868D8" w:rsidR="00794755" w:rsidRPr="00794755" w:rsidRDefault="00794755" w:rsidP="00794755">
            <w:pPr>
              <w:pStyle w:val="TableParagraph"/>
              <w:ind w:left="108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598-2-11</w:t>
            </w:r>
          </w:p>
          <w:p w14:paraId="5E998C49" w14:textId="77777777" w:rsidR="006263A9" w:rsidRPr="00136AA1" w:rsidRDefault="006263A9" w:rsidP="006263A9">
            <w:pPr>
              <w:pStyle w:val="TableParagraph"/>
              <w:ind w:left="108" w:right="10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2 </w:t>
            </w:r>
          </w:p>
          <w:p w14:paraId="43A7B160" w14:textId="77777777" w:rsidR="006263A9" w:rsidRPr="00136AA1" w:rsidRDefault="006263A9" w:rsidP="006263A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</w:p>
          <w:p w14:paraId="134C7616" w14:textId="77777777" w:rsidR="006263A9" w:rsidRPr="00136AA1" w:rsidRDefault="006263A9" w:rsidP="006263A9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5AE508" w14:textId="77777777" w:rsidR="006263A9" w:rsidRPr="00136AA1" w:rsidRDefault="006263A9" w:rsidP="006263A9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116933" w14:textId="77777777" w:rsidR="006263A9" w:rsidRPr="00136AA1" w:rsidRDefault="006263A9" w:rsidP="006263A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</w:p>
          <w:p w14:paraId="37FDCF20" w14:textId="77777777" w:rsidR="006263A9" w:rsidRPr="00136AA1" w:rsidRDefault="006263A9" w:rsidP="006263A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FFD35F" w14:textId="77777777" w:rsidR="006263A9" w:rsidRPr="00136AA1" w:rsidRDefault="006263A9" w:rsidP="006263A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AB14709" w14:textId="77777777" w:rsidR="00141BC4" w:rsidRPr="00B52745" w:rsidRDefault="00141BC4" w:rsidP="00141BC4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569681E2" w14:textId="77777777" w:rsidR="00141BC4" w:rsidRPr="00141BC4" w:rsidRDefault="00141BC4" w:rsidP="00141BC4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0192022" w14:textId="11D940C5" w:rsidR="006263A9" w:rsidRPr="00136AA1" w:rsidRDefault="006263A9" w:rsidP="00141BC4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0EF2B3C3" w14:textId="4B6BCD88" w:rsidR="006263A9" w:rsidRPr="00136AA1" w:rsidRDefault="00794755" w:rsidP="006263A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0FE6F99D" w14:textId="71E8F14C" w:rsidR="006263A9" w:rsidRPr="00136AA1" w:rsidRDefault="006263A9" w:rsidP="006263A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B02B13C" w14:textId="194848D8" w:rsidR="006263A9" w:rsidRPr="00136AA1" w:rsidRDefault="006263A9" w:rsidP="006263A9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C6C347C" w14:textId="4CC325FB" w:rsidR="004B2CDB" w:rsidRPr="00652207" w:rsidRDefault="006263A9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="004B2CDB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2CDB"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4B2CDB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E266CCF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329337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0949538" w14:textId="2B1269A9" w:rsidR="006263A9" w:rsidRPr="00136AA1" w:rsidRDefault="006263A9" w:rsidP="006263A9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F2D35D2" w14:textId="77777777" w:rsidR="006263A9" w:rsidRPr="00136AA1" w:rsidRDefault="006263A9" w:rsidP="006263A9">
            <w:pPr>
              <w:pStyle w:val="TableParagraph"/>
              <w:spacing w:line="230" w:lineRule="exact"/>
              <w:ind w:left="108" w:right="284" w:hanging="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2459.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476A722" w14:textId="77777777" w:rsidR="006263A9" w:rsidRPr="00B52745" w:rsidRDefault="006263A9" w:rsidP="006263A9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1E7A773" w14:textId="36F6B398" w:rsidR="006263A9" w:rsidRPr="00136AA1" w:rsidRDefault="006263A9" w:rsidP="006263A9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6263A9" w:rsidRPr="00136AA1" w14:paraId="3933DE3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2A2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7FF" w14:textId="3C65F7FA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казател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бл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вес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70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AE8474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21C3BE4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328D71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E690C61" w14:textId="77777777" w:rsidR="006263A9" w:rsidRPr="00136AA1" w:rsidRDefault="006263A9" w:rsidP="00F17053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051BEEA2" w14:textId="4F0CC765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5BC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462012F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ED43148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</w:t>
            </w:r>
          </w:p>
          <w:p w14:paraId="7D735C63" w14:textId="77777777" w:rsidR="006263A9" w:rsidRPr="00136AA1" w:rsidRDefault="006263A9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1</w:t>
            </w:r>
          </w:p>
          <w:p w14:paraId="4DAC3BDF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9</w:t>
            </w:r>
          </w:p>
          <w:p w14:paraId="6381C83B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</w:t>
            </w:r>
          </w:p>
          <w:p w14:paraId="04EB60B2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1</w:t>
            </w:r>
          </w:p>
          <w:p w14:paraId="1B9E6AC9" w14:textId="54E9374C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2" w14:textId="11FB4603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E0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156A461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33ECE2B3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1C1AF1E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1 </w:t>
            </w:r>
          </w:p>
          <w:p w14:paraId="1E67CD52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0F3C77D7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1DCE3DA9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0C204BF9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4E0F3F30" w14:textId="77777777" w:rsidR="006263A9" w:rsidRPr="00136AA1" w:rsidRDefault="006263A9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39F7E2F7" w14:textId="77777777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75CADEFD" w14:textId="77777777" w:rsidR="006263A9" w:rsidRPr="00136AA1" w:rsidRDefault="006263A9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</w:p>
          <w:p w14:paraId="02D99822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1CB8B1E" w14:textId="77777777" w:rsidR="00141BC4" w:rsidRPr="00B52745" w:rsidRDefault="00141BC4" w:rsidP="00141BC4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8A4CDD8" w14:textId="77777777" w:rsidR="00141BC4" w:rsidRPr="00141BC4" w:rsidRDefault="00141BC4" w:rsidP="00141BC4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3E5D24B9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6569E6F" w14:textId="28040E3F" w:rsidR="006263A9" w:rsidRPr="00136AA1" w:rsidRDefault="00794755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="006263A9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408B7E8" w14:textId="482AC8BA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83FFDF" w14:textId="1BD075A3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BC0B879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B71C74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6F70062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4787C40F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795CE0" w14:textId="77777777" w:rsidR="006263A9" w:rsidRPr="00B52745" w:rsidRDefault="006263A9" w:rsidP="006263A9">
            <w:pPr>
              <w:pStyle w:val="TableParagraph"/>
              <w:spacing w:line="230" w:lineRule="atLeast"/>
              <w:ind w:left="108" w:right="142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50ECC6A7" w14:textId="77777777" w:rsidR="006263A9" w:rsidRPr="00B52745" w:rsidRDefault="006263A9" w:rsidP="00F1705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7A26EC" w14:textId="268DE73C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6263A9" w:rsidRPr="00136AA1" w14:paraId="743E565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24C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EC0" w14:textId="54CE51A4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стры и прочее 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е оборудование, светильни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 (в т.ч. подвес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е осветительное оборудован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E5A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FAAAA24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4E10CE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E76DA1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B657535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FA503A" w14:textId="3E4E432D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5C7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0AA8CABB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08762FF2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3919F962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3480ED5C" w14:textId="77777777" w:rsidR="006263A9" w:rsidRPr="00136AA1" w:rsidRDefault="006263A9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511EA435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1F8E7187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36A60D94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1B63AFD3" w14:textId="77777777" w:rsidR="006263A9" w:rsidRPr="00136AA1" w:rsidRDefault="006263A9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0 9</w:t>
            </w:r>
          </w:p>
          <w:p w14:paraId="5A5CE8F3" w14:textId="77777777" w:rsidR="006263A9" w:rsidRPr="00136AA1" w:rsidRDefault="006263A9" w:rsidP="00F17053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39618E11" w14:textId="77777777" w:rsidR="006263A9" w:rsidRPr="00136AA1" w:rsidRDefault="006263A9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6E93E935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3B667796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65068D88" w14:textId="77777777" w:rsidR="006263A9" w:rsidRPr="00136AA1" w:rsidRDefault="006263A9" w:rsidP="00F17053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477084A8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429DEA3D" w14:textId="77777777" w:rsidR="006263A9" w:rsidRPr="00136AA1" w:rsidRDefault="006263A9" w:rsidP="00F17053">
            <w:pPr>
              <w:pStyle w:val="TableParagraph"/>
              <w:spacing w:before="1"/>
              <w:ind w:left="89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3F2FEB65" w14:textId="77777777" w:rsidR="006263A9" w:rsidRPr="00136AA1" w:rsidRDefault="006263A9" w:rsidP="00F17053">
            <w:pPr>
              <w:pStyle w:val="TableParagraph"/>
              <w:ind w:left="77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2C66553D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77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37E4B12A" w14:textId="6CE0CCF0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7E8" w14:textId="072313D8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44C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6F4F59A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0E7F07A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55BBC1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0610C165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4BD7F0D8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363F6E4E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776607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1191DD28" w14:textId="77777777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1 </w:t>
            </w:r>
          </w:p>
          <w:p w14:paraId="23DE0D5E" w14:textId="77777777" w:rsidR="006263A9" w:rsidRPr="00136AA1" w:rsidRDefault="006263A9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B38DB7" w14:textId="77777777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5072A8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184B7452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21BA26BD" w14:textId="77777777" w:rsidR="006263A9" w:rsidRPr="00136AA1" w:rsidRDefault="006263A9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</w:p>
          <w:p w14:paraId="7D6CD5EE" w14:textId="77777777" w:rsidR="006263A9" w:rsidRPr="00136AA1" w:rsidRDefault="006263A9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3581148" w14:textId="77777777" w:rsidR="006263A9" w:rsidRPr="00136AA1" w:rsidRDefault="006263A9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49BE0E1" w14:textId="77777777" w:rsidR="006263A9" w:rsidRPr="00136AA1" w:rsidRDefault="006263A9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B0EFCE5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9089910" w14:textId="77777777" w:rsidR="006263A9" w:rsidRPr="00136AA1" w:rsidRDefault="006263A9" w:rsidP="00F17053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E4B34F" w14:textId="77777777" w:rsidR="006263A9" w:rsidRPr="00136AA1" w:rsidRDefault="006263A9" w:rsidP="00F17053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5</w:t>
            </w:r>
          </w:p>
          <w:p w14:paraId="65BFB5E3" w14:textId="77777777" w:rsidR="006263A9" w:rsidRPr="00136AA1" w:rsidRDefault="006263A9" w:rsidP="00F17053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6B1BDA7" w14:textId="77777777" w:rsidR="006263A9" w:rsidRPr="00B52745" w:rsidRDefault="006263A9" w:rsidP="00F1705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BC570A1" w14:textId="77777777" w:rsidR="006263A9" w:rsidRPr="00B52745" w:rsidRDefault="006263A9" w:rsidP="00F17053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E888EFD" w14:textId="77777777" w:rsidR="006263A9" w:rsidRPr="00B52745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67E25FD1" w14:textId="1B91F5F5" w:rsidR="006263A9" w:rsidRPr="00136AA1" w:rsidRDefault="00794755" w:rsidP="006263A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="006263A9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82C1F2" w14:textId="7B496E90" w:rsidR="006263A9" w:rsidRPr="00136AA1" w:rsidRDefault="006263A9" w:rsidP="006263A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5745C5" w14:textId="05CF2E2E" w:rsidR="006263A9" w:rsidRPr="00136AA1" w:rsidRDefault="006263A9" w:rsidP="006263A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8D375CF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35B68BB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4CDA24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3325B914" w14:textId="77777777" w:rsidR="006263A9" w:rsidRPr="00136AA1" w:rsidRDefault="006263A9" w:rsidP="006263A9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3A0AF5" w14:textId="77777777" w:rsidR="006263A9" w:rsidRPr="00136AA1" w:rsidRDefault="006263A9" w:rsidP="006263A9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52C338E9" w14:textId="77777777" w:rsidR="006263A9" w:rsidRPr="00136AA1" w:rsidRDefault="006263A9" w:rsidP="006263A9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</w:t>
            </w:r>
          </w:p>
          <w:p w14:paraId="0F380C58" w14:textId="266B2FAB" w:rsidR="006263A9" w:rsidRPr="00136AA1" w:rsidRDefault="006263A9" w:rsidP="006263A9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50512   </w:t>
            </w:r>
          </w:p>
        </w:tc>
      </w:tr>
      <w:tr w:rsidR="006263A9" w:rsidRPr="00136AA1" w14:paraId="40E18A2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7E1" w14:textId="77777777" w:rsidR="006263A9" w:rsidRPr="00136AA1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F0C" w14:textId="15350C12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бы-вспышки, кубики-вспыш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фотографические лампы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пы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353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FE3E73F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2B62C1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788484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680A634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9B7872C" w14:textId="5074E218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E51" w14:textId="77777777" w:rsidR="006263A9" w:rsidRPr="00136AA1" w:rsidRDefault="006263A9" w:rsidP="00F17053">
            <w:pPr>
              <w:pStyle w:val="TableParagraph"/>
              <w:spacing w:line="229" w:lineRule="exact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69</w:t>
            </w:r>
          </w:p>
          <w:p w14:paraId="78505CF8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E0B843D" w14:textId="77777777" w:rsidR="006263A9" w:rsidRPr="00136AA1" w:rsidRDefault="006263A9" w:rsidP="00F17053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ADCF299" w14:textId="77777777" w:rsidR="006263A9" w:rsidRPr="00136AA1" w:rsidRDefault="006263A9" w:rsidP="00F17053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6953BAA3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2</w:t>
            </w:r>
          </w:p>
          <w:p w14:paraId="4C2BDE00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1</w:t>
            </w:r>
          </w:p>
          <w:p w14:paraId="49F07739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9</w:t>
            </w:r>
          </w:p>
          <w:p w14:paraId="291A9BA7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</w:t>
            </w:r>
          </w:p>
          <w:p w14:paraId="7CD21641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2ACAB7C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 800</w:t>
            </w:r>
          </w:p>
          <w:p w14:paraId="553B6EDD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1</w:t>
            </w:r>
          </w:p>
          <w:p w14:paraId="641904AD" w14:textId="77777777" w:rsidR="006263A9" w:rsidRPr="00136AA1" w:rsidRDefault="006263A9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8</w:t>
            </w:r>
          </w:p>
          <w:p w14:paraId="2ED54C5F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9</w:t>
            </w:r>
          </w:p>
          <w:p w14:paraId="47DFA517" w14:textId="77777777" w:rsidR="006263A9" w:rsidRPr="00136AA1" w:rsidRDefault="006263A9" w:rsidP="00F17053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1</w:t>
            </w:r>
          </w:p>
          <w:p w14:paraId="69CD2F41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8</w:t>
            </w:r>
          </w:p>
          <w:p w14:paraId="7F9AD0E3" w14:textId="77777777" w:rsidR="006263A9" w:rsidRPr="00136AA1" w:rsidRDefault="006263A9" w:rsidP="00F17053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714C9377" w14:textId="77777777" w:rsidR="006263A9" w:rsidRPr="00136AA1" w:rsidRDefault="006263A9" w:rsidP="00F17053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0</w:t>
            </w:r>
          </w:p>
          <w:p w14:paraId="21C237F0" w14:textId="77777777" w:rsidR="006263A9" w:rsidRPr="00136AA1" w:rsidRDefault="006263A9" w:rsidP="00F17053">
            <w:pPr>
              <w:pStyle w:val="TableParagraph"/>
              <w:spacing w:before="1" w:line="23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0C9678B" w14:textId="32E8C7D5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289" w14:textId="77777777" w:rsidR="004B2CDB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996210E" w14:textId="5C8B6BC9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F7E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9322461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3AA94C0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21958CD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71707C26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0357A92E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5502086D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4A0A18B6" w14:textId="77777777" w:rsidR="006263A9" w:rsidRPr="00136AA1" w:rsidRDefault="006263A9" w:rsidP="006263A9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062D32A" w14:textId="77777777" w:rsidR="006263A9" w:rsidRPr="00136AA1" w:rsidRDefault="006263A9" w:rsidP="006263A9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6A4BABF3" w14:textId="77777777" w:rsidR="006263A9" w:rsidRPr="00136AA1" w:rsidRDefault="006263A9" w:rsidP="00F17053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0FC4046" w14:textId="33165431" w:rsidR="006263A9" w:rsidRPr="00136AA1" w:rsidRDefault="006263A9" w:rsidP="00141BC4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83A7FD0" w14:textId="0515362D" w:rsidR="006263A9" w:rsidRPr="00136AA1" w:rsidRDefault="00794755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7464C38" w14:textId="2E1E14C6" w:rsidR="006263A9" w:rsidRPr="00136AA1" w:rsidRDefault="006263A9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EE6D6BC" w14:textId="2F04A8E3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8C8D4B3" w14:textId="5EC9DF96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1B9487CF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C2ACD31" w14:textId="77777777" w:rsidR="006263A9" w:rsidRPr="00136AA1" w:rsidRDefault="006263A9" w:rsidP="006263A9">
            <w:pPr>
              <w:pStyle w:val="TableParagraph"/>
              <w:tabs>
                <w:tab w:val="left" w:pos="2410"/>
                <w:tab w:val="left" w:pos="2552"/>
              </w:tabs>
              <w:spacing w:line="230" w:lineRule="exact"/>
              <w:ind w:left="108" w:right="425" w:hanging="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10EA519" w14:textId="77777777" w:rsidR="006263A9" w:rsidRPr="00136AA1" w:rsidRDefault="006263A9" w:rsidP="00F1705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9E070D2" w14:textId="77777777" w:rsidR="006263A9" w:rsidRPr="00136AA1" w:rsidRDefault="006263A9" w:rsidP="00F1705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ГОСТ CISPR 14-2</w:t>
            </w:r>
          </w:p>
          <w:p w14:paraId="7F7EDC97" w14:textId="77777777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263A9" w:rsidRPr="00136AA1" w14:paraId="2F70E78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D4D" w14:textId="77777777" w:rsidR="006263A9" w:rsidRPr="00136AA1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B50" w14:textId="21FD6342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 осветительных прибор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 для украшения новогодн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лок, 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рлянды, дюралай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B6B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B81370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CE9909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D1D719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3591FB" w14:textId="77777777" w:rsidR="006263A9" w:rsidRPr="00136AA1" w:rsidRDefault="006263A9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E176BD2" w14:textId="582E10FD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CB2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0</w:t>
            </w:r>
          </w:p>
          <w:p w14:paraId="7390365F" w14:textId="3744335B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92F" w14:textId="77777777" w:rsidR="004B2CDB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E82C79B" w14:textId="79626564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1BE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D6BBE36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96D15CE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58EA40CC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2DC4BE75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6FCB5B01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676F20A9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2D44D16E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3 </w:t>
            </w:r>
          </w:p>
          <w:p w14:paraId="4423413A" w14:textId="77777777" w:rsidR="006263A9" w:rsidRPr="00136AA1" w:rsidRDefault="006263A9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178A26DD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A01A921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1CC21D59" w14:textId="77777777" w:rsidR="006263A9" w:rsidRPr="00136AA1" w:rsidRDefault="006263A9" w:rsidP="006263A9">
            <w:pPr>
              <w:pStyle w:val="TableParagraph"/>
              <w:spacing w:before="1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</w:p>
          <w:p w14:paraId="5DECA850" w14:textId="77777777" w:rsidR="006263A9" w:rsidRPr="00136AA1" w:rsidRDefault="006263A9" w:rsidP="00F17053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7111563" w14:textId="77777777" w:rsidR="00141BC4" w:rsidRPr="00136AA1" w:rsidRDefault="00141BC4" w:rsidP="00141BC4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56E5CA4" w14:textId="77777777" w:rsidR="00141BC4" w:rsidRPr="00857A16" w:rsidRDefault="00141BC4" w:rsidP="00141BC4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A8BBD6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53AE5AC" w14:textId="469BAB66" w:rsidR="006263A9" w:rsidRPr="00136AA1" w:rsidRDefault="00794755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0F89C4AA" w14:textId="1BAEAAED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4A64AE" w14:textId="234D09CD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E1F733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793E531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FCC44F7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D6F37F5" w14:textId="77777777" w:rsidR="006263A9" w:rsidRPr="00B52745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EC26B19" w14:textId="77777777" w:rsidR="006263A9" w:rsidRPr="00B52745" w:rsidRDefault="006263A9" w:rsidP="006263A9">
            <w:pPr>
              <w:pStyle w:val="TableParagraph"/>
              <w:spacing w:line="230" w:lineRule="exact"/>
              <w:ind w:left="108" w:right="28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A307121" w14:textId="039387A9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097  </w:t>
            </w:r>
          </w:p>
        </w:tc>
      </w:tr>
      <w:tr w:rsidR="006263A9" w:rsidRPr="00136AA1" w14:paraId="6EE40F5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32E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594" w14:textId="54D0E6A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жекторы и осветительные ламп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зконаправл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а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го оборудова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атраль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цен, фото-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сту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7CC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459B2DE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2F958A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C888D06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96FA5E" w14:textId="77777777" w:rsidR="006263A9" w:rsidRPr="00136AA1" w:rsidRDefault="006263A9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CF660FE" w14:textId="040FD28D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C00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07F80F5C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5271EA81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</w:t>
            </w:r>
          </w:p>
          <w:p w14:paraId="773E2589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9</w:t>
            </w:r>
          </w:p>
          <w:p w14:paraId="2632EE55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5</w:t>
            </w:r>
          </w:p>
          <w:p w14:paraId="0AEE0C92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50 9</w:t>
            </w:r>
          </w:p>
          <w:p w14:paraId="696500C6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</w:t>
            </w:r>
          </w:p>
          <w:p w14:paraId="62DB8D8F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0 9</w:t>
            </w:r>
          </w:p>
          <w:p w14:paraId="1BD29ACA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1</w:t>
            </w:r>
          </w:p>
          <w:p w14:paraId="79890A2D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1958558A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5</w:t>
            </w:r>
          </w:p>
          <w:p w14:paraId="6CD645E7" w14:textId="77777777" w:rsidR="006263A9" w:rsidRPr="00136AA1" w:rsidRDefault="006263A9" w:rsidP="00F17053">
            <w:pPr>
              <w:pStyle w:val="TableParagraph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7344A6A7" w14:textId="77777777" w:rsidR="006263A9" w:rsidRPr="00136AA1" w:rsidRDefault="006263A9" w:rsidP="00F17053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</w:t>
            </w:r>
          </w:p>
          <w:p w14:paraId="2BBA38B3" w14:textId="77777777" w:rsidR="006263A9" w:rsidRPr="00136AA1" w:rsidRDefault="006263A9" w:rsidP="00F17053">
            <w:pPr>
              <w:pStyle w:val="TableParagraph"/>
              <w:ind w:left="568" w:right="416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7</w:t>
            </w:r>
          </w:p>
          <w:p w14:paraId="12F3F580" w14:textId="221DF163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17A" w14:textId="71C22BF1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99B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6094F4C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2E33BDE0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207F4BF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64509F8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319C4CFB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420383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038D99A0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5</w:t>
            </w:r>
          </w:p>
          <w:p w14:paraId="6A4B4B37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659170BE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179F1B38" w14:textId="77777777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4DE3DFED" w14:textId="77777777" w:rsidR="006263A9" w:rsidRPr="00136AA1" w:rsidRDefault="006263A9" w:rsidP="006263A9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0</w:t>
            </w:r>
          </w:p>
          <w:p w14:paraId="3A1263DC" w14:textId="77777777" w:rsidR="006263A9" w:rsidRPr="00136AA1" w:rsidRDefault="006263A9" w:rsidP="00F17053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DA2B12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BB33605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AB4D831" w14:textId="77777777" w:rsidR="006263A9" w:rsidRPr="00136AA1" w:rsidRDefault="006263A9" w:rsidP="00F17053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06D6D208" w14:textId="1495583C" w:rsidR="006263A9" w:rsidRPr="00136AA1" w:rsidRDefault="00794755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7A4424B1" w14:textId="2DDFFB40" w:rsidR="006263A9" w:rsidRPr="00136AA1" w:rsidRDefault="006263A9" w:rsidP="00F170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08573" w14:textId="3EC2B4DB" w:rsidR="006263A9" w:rsidRPr="00136AA1" w:rsidRDefault="006263A9" w:rsidP="00F170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049849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652FFF5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932593C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5999D9F" w14:textId="77777777" w:rsidR="006263A9" w:rsidRPr="00B52745" w:rsidRDefault="006263A9" w:rsidP="00F1705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140D313" w14:textId="77777777" w:rsidR="006263A9" w:rsidRPr="00B52745" w:rsidRDefault="006263A9" w:rsidP="006263A9">
            <w:pPr>
              <w:pStyle w:val="TableParagraph"/>
              <w:spacing w:line="230" w:lineRule="atLeast"/>
              <w:ind w:left="108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95FE513" w14:textId="4EEE528C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 </w:t>
            </w:r>
          </w:p>
        </w:tc>
      </w:tr>
      <w:tr w:rsidR="006263A9" w:rsidRPr="00136AA1" w14:paraId="452DB2A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0C2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11F" w14:textId="77777777" w:rsidR="006263A9" w:rsidRPr="00136AA1" w:rsidRDefault="006263A9" w:rsidP="00F17053">
            <w:pPr>
              <w:pStyle w:val="TableParagraph"/>
              <w:ind w:left="110" w:right="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о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овые турбины;</w:t>
            </w:r>
          </w:p>
          <w:p w14:paraId="5A57C86F" w14:textId="77777777" w:rsidR="006263A9" w:rsidRPr="00136AA1" w:rsidRDefault="006263A9" w:rsidP="00F17053">
            <w:pPr>
              <w:pStyle w:val="TableParagraph"/>
              <w:spacing w:before="1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а;</w:t>
            </w:r>
          </w:p>
          <w:p w14:paraId="6D848A84" w14:textId="74B130AC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 газовые (кроме турбореактив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вин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B55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E207AA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4CF227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F2A37F" w14:textId="77777777" w:rsidR="006263A9" w:rsidRPr="00136AA1" w:rsidRDefault="006263A9" w:rsidP="00F17053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8773D8A" w14:textId="77777777" w:rsidR="006263A9" w:rsidRPr="00136AA1" w:rsidRDefault="006263A9" w:rsidP="00F17053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C2D434" w14:textId="1180C176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5C1" w14:textId="77777777" w:rsidR="006263A9" w:rsidRPr="00136AA1" w:rsidRDefault="006263A9" w:rsidP="00F17053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 10</w:t>
            </w:r>
          </w:p>
          <w:p w14:paraId="41D43532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098EF7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 80</w:t>
            </w:r>
          </w:p>
          <w:p w14:paraId="5ABE5E5D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0500</w:t>
            </w:r>
          </w:p>
          <w:p w14:paraId="5436FE4F" w14:textId="77777777" w:rsidR="006263A9" w:rsidRPr="00136AA1" w:rsidRDefault="006263A9" w:rsidP="00F17053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8000</w:t>
            </w:r>
          </w:p>
          <w:p w14:paraId="5CC70573" w14:textId="77777777" w:rsidR="006263A9" w:rsidRPr="00136AA1" w:rsidRDefault="006263A9" w:rsidP="00F17053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 10</w:t>
            </w:r>
          </w:p>
          <w:p w14:paraId="5A28E411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10000</w:t>
            </w:r>
          </w:p>
          <w:p w14:paraId="6DC25177" w14:textId="77777777" w:rsidR="006263A9" w:rsidRPr="00136AA1" w:rsidRDefault="006263A9" w:rsidP="00F17053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20000</w:t>
            </w:r>
          </w:p>
          <w:p w14:paraId="52BC34A5" w14:textId="77777777" w:rsidR="006263A9" w:rsidRPr="00136AA1" w:rsidRDefault="006263A9" w:rsidP="00F17053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30000</w:t>
            </w:r>
          </w:p>
          <w:p w14:paraId="193C85DF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68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41E86D04" w14:textId="77777777" w:rsidR="006263A9" w:rsidRPr="00136AA1" w:rsidRDefault="006263A9" w:rsidP="00F17053">
            <w:pPr>
              <w:pStyle w:val="TableParagraph"/>
              <w:spacing w:line="22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1</w:t>
            </w:r>
          </w:p>
          <w:p w14:paraId="0CAB045A" w14:textId="77777777" w:rsidR="006263A9" w:rsidRPr="00136AA1" w:rsidRDefault="006263A9" w:rsidP="00F17053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2</w:t>
            </w:r>
          </w:p>
          <w:p w14:paraId="17D2B8A1" w14:textId="77777777" w:rsidR="006263A9" w:rsidRPr="00136AA1" w:rsidRDefault="006263A9" w:rsidP="00F17053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3</w:t>
            </w:r>
          </w:p>
          <w:p w14:paraId="0A01BA5B" w14:textId="77777777" w:rsidR="006263A9" w:rsidRPr="00136AA1" w:rsidRDefault="006263A9" w:rsidP="00F17053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8</w:t>
            </w:r>
          </w:p>
          <w:p w14:paraId="7F56DB91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1</w:t>
            </w:r>
          </w:p>
          <w:p w14:paraId="423257D1" w14:textId="77777777" w:rsidR="006263A9" w:rsidRPr="00136AA1" w:rsidRDefault="006263A9" w:rsidP="00F17053">
            <w:pPr>
              <w:pStyle w:val="TableParagraph"/>
              <w:spacing w:line="22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8</w:t>
            </w:r>
          </w:p>
          <w:p w14:paraId="205FB66F" w14:textId="77777777" w:rsidR="006263A9" w:rsidRPr="00136AA1" w:rsidRDefault="006263A9" w:rsidP="00F17053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1</w:t>
            </w:r>
          </w:p>
          <w:p w14:paraId="12E67B12" w14:textId="77777777" w:rsidR="006263A9" w:rsidRPr="00136AA1" w:rsidRDefault="006263A9" w:rsidP="00F17053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8</w:t>
            </w:r>
          </w:p>
          <w:p w14:paraId="2F0C249A" w14:textId="77777777" w:rsidR="006263A9" w:rsidRPr="00136AA1" w:rsidRDefault="006263A9" w:rsidP="00F17053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1</w:t>
            </w:r>
          </w:p>
          <w:p w14:paraId="1D53983F" w14:textId="7FE4F139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C0F" w14:textId="0D070A4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EED" w14:textId="77777777" w:rsidR="006263A9" w:rsidRPr="00136AA1" w:rsidRDefault="006263A9" w:rsidP="006263A9">
            <w:pPr>
              <w:pStyle w:val="TableParagraph"/>
              <w:spacing w:before="1"/>
              <w:ind w:left="103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4AD7EF96" w14:textId="77777777" w:rsidR="006263A9" w:rsidRPr="00136AA1" w:rsidRDefault="006263A9" w:rsidP="00F17053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90F2023" w14:textId="77777777" w:rsidR="006263A9" w:rsidRPr="00136AA1" w:rsidRDefault="006263A9" w:rsidP="00F17053">
            <w:pPr>
              <w:pStyle w:val="TableParagraph"/>
              <w:spacing w:before="1"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450C5F8" w14:textId="77777777" w:rsidR="006263A9" w:rsidRPr="00136AA1" w:rsidRDefault="006263A9" w:rsidP="00F17053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59F93D" w14:textId="77777777" w:rsidR="006263A9" w:rsidRPr="00B52745" w:rsidRDefault="006263A9" w:rsidP="006263A9">
            <w:pPr>
              <w:pStyle w:val="TableParagraph"/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9C77A1C" w14:textId="6FBB54E0" w:rsidR="006263A9" w:rsidRPr="00136AA1" w:rsidRDefault="006263A9" w:rsidP="006263A9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0804.6.1</w:t>
            </w:r>
          </w:p>
          <w:p w14:paraId="59BB6680" w14:textId="77777777" w:rsidR="006263A9" w:rsidRPr="00B52745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4A454CC" w14:textId="05582A46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F55DAA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25A76E1" w14:textId="77777777" w:rsidR="006263A9" w:rsidRPr="00B52745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BB2B3AE" w14:textId="038F591A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1A3E0DF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76F68980" w14:textId="5BC1C013" w:rsidR="006263A9" w:rsidRPr="00136AA1" w:rsidRDefault="008D543F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B05E012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71F405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3DAB49CB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F3AD2C0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EB40011" w14:textId="02B9CD33" w:rsidR="006263A9" w:rsidRPr="00B52745" w:rsidRDefault="006263A9" w:rsidP="00F1705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A7370CF" w14:textId="77777777" w:rsidR="006263A9" w:rsidRPr="00B52745" w:rsidRDefault="006263A9" w:rsidP="00F17053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  <w:p w14:paraId="661816C0" w14:textId="77777777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263A9" w:rsidRPr="00136AA1" w14:paraId="4FABF4F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220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07A" w14:textId="0BE625DE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Установки электрогенератор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ветроэнерге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EB6" w14:textId="77777777" w:rsidR="006263A9" w:rsidRPr="00136AA1" w:rsidRDefault="006263A9" w:rsidP="00F17053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28093446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932C3C5" w14:textId="04273833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D0A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 31</w:t>
            </w:r>
          </w:p>
          <w:p w14:paraId="7B8D222C" w14:textId="77981188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85E" w14:textId="1FE573A3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6FA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BCA897" w14:textId="77777777" w:rsidR="006263A9" w:rsidRPr="00136AA1" w:rsidRDefault="006263A9" w:rsidP="006263A9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729C858A" w14:textId="77777777" w:rsidR="006263A9" w:rsidRPr="00136AA1" w:rsidRDefault="006263A9" w:rsidP="00F17053">
            <w:pPr>
              <w:pStyle w:val="TableParagraph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2.2.007.0 </w:t>
            </w:r>
          </w:p>
          <w:p w14:paraId="79BBF36B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A764C7A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760C0DB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5D377EA" w14:textId="77777777" w:rsidR="006263A9" w:rsidRPr="00136AA1" w:rsidRDefault="006263A9" w:rsidP="006263A9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1CAC0422" w14:textId="77777777" w:rsidR="006263A9" w:rsidRPr="00136AA1" w:rsidRDefault="006263A9" w:rsidP="006263A9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E2741B4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13105675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F2D59B9" w14:textId="77777777" w:rsidR="006263A9" w:rsidRPr="00B52745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4D18597" w14:textId="09D7F9E2" w:rsidR="006263A9" w:rsidRPr="00136AA1" w:rsidRDefault="006263A9" w:rsidP="00F17053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4FEEFD0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D9A0754" w14:textId="77777777" w:rsidR="006263A9" w:rsidRPr="00B52745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42BF13" w14:textId="5917EC25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D030F3B" w14:textId="70BCC553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96C0DCB" w14:textId="77777777" w:rsidR="00857A16" w:rsidRPr="00AB0AFD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AB0A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AF0913" w14:textId="2951AA68" w:rsidR="006263A9" w:rsidRPr="00AB0AFD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AB0AFD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</w:rPr>
              <w:t>IEC</w:t>
            </w:r>
            <w:r w:rsidR="008D543F"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6A335E0C" w14:textId="1525FEBA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AF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AB0AFD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</w:rPr>
              <w:t>IEC</w:t>
            </w:r>
            <w:r w:rsidR="008D543F" w:rsidRPr="00AB0AFD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</w:tc>
      </w:tr>
      <w:tr w:rsidR="006263A9" w:rsidRPr="00136AA1" w14:paraId="52F918A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B84" w14:textId="77777777" w:rsidR="006263A9" w:rsidRPr="00AB0AFD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6B4" w14:textId="77777777" w:rsidR="006263A9" w:rsidRPr="00136AA1" w:rsidRDefault="006263A9" w:rsidP="00F17053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, смазочные, насос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ающей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горюче-смаз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используем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правочных станциях и в гараж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жидкостей, име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ходомеры или предусматрива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х установку</w:t>
            </w:r>
          </w:p>
          <w:p w14:paraId="235A0D09" w14:textId="77777777" w:rsidR="006263A9" w:rsidRPr="00136AA1" w:rsidRDefault="006263A9" w:rsidP="00F17053">
            <w:pPr>
              <w:pStyle w:val="TableParagraph"/>
              <w:ind w:left="110" w:right="3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ручных насосов группирово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10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200)</w:t>
            </w:r>
          </w:p>
          <w:p w14:paraId="50B2DD59" w14:textId="77777777" w:rsidR="006263A9" w:rsidRPr="00136AA1" w:rsidRDefault="006263A9" w:rsidP="00F17053">
            <w:pPr>
              <w:pStyle w:val="TableParagraph"/>
              <w:ind w:left="110" w:right="2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охлажд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78E27951" w14:textId="77777777" w:rsidR="006263A9" w:rsidRPr="00136AA1" w:rsidRDefault="006263A9" w:rsidP="00F17053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</w:p>
          <w:p w14:paraId="23551E66" w14:textId="77777777" w:rsidR="006263A9" w:rsidRPr="00136AA1" w:rsidRDefault="006263A9" w:rsidP="00F17053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137C0034" w14:textId="77777777" w:rsidR="006263A9" w:rsidRPr="00136AA1" w:rsidRDefault="006263A9" w:rsidP="00F17053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зирующие</w:t>
            </w:r>
          </w:p>
          <w:p w14:paraId="172099DE" w14:textId="77777777" w:rsidR="006263A9" w:rsidRPr="00136AA1" w:rsidRDefault="006263A9" w:rsidP="00F17053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 рядного располож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фрагменные</w:t>
            </w:r>
          </w:p>
          <w:p w14:paraId="2B086906" w14:textId="77777777" w:rsidR="006263A9" w:rsidRPr="00B52745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CB1E0D2" w14:textId="77777777" w:rsidR="006263A9" w:rsidRPr="00136AA1" w:rsidRDefault="006263A9" w:rsidP="006263A9">
            <w:pPr>
              <w:pStyle w:val="TableParagraph"/>
              <w:ind w:left="110" w:right="3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стер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лопа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апример, перистальт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оврат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)</w:t>
            </w:r>
          </w:p>
          <w:p w14:paraId="4F0AC9BB" w14:textId="77777777" w:rsidR="006263A9" w:rsidRPr="00136AA1" w:rsidRDefault="006263A9" w:rsidP="006263A9">
            <w:pPr>
              <w:pStyle w:val="TableParagraph"/>
              <w:ind w:left="110" w:right="2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рочие; прочие насосы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6BE9E512" w14:textId="77777777" w:rsidR="006263A9" w:rsidRPr="00136AA1" w:rsidRDefault="006263A9" w:rsidP="006263A9">
            <w:pPr>
              <w:pStyle w:val="TableParagraph"/>
              <w:spacing w:before="2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жные</w:t>
            </w:r>
          </w:p>
          <w:p w14:paraId="0705D117" w14:textId="77777777" w:rsidR="006263A9" w:rsidRPr="00136AA1" w:rsidRDefault="006263A9" w:rsidP="006263A9">
            <w:pPr>
              <w:pStyle w:val="TableParagraph"/>
              <w:ind w:left="110" w:right="5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на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)</w:t>
            </w:r>
          </w:p>
          <w:p w14:paraId="0533020D" w14:textId="77777777" w:rsidR="006263A9" w:rsidRPr="00136AA1" w:rsidRDefault="006263A9" w:rsidP="006263A9">
            <w:pPr>
              <w:pStyle w:val="TableParagraph"/>
              <w:spacing w:before="1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10E26406" w14:textId="77777777" w:rsidR="006263A9" w:rsidRPr="00136AA1" w:rsidRDefault="006263A9" w:rsidP="006263A9">
            <w:pPr>
              <w:pStyle w:val="TableParagraph"/>
              <w:ind w:left="110" w:right="1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сосы центробежные герметич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тельных систем и горяч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</w:p>
          <w:p w14:paraId="5823EF9A" w14:textId="77777777" w:rsidR="006263A9" w:rsidRPr="00136AA1" w:rsidRDefault="006263A9" w:rsidP="006263A9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</w:t>
            </w:r>
          </w:p>
          <w:p w14:paraId="75ABD456" w14:textId="77777777" w:rsidR="006263A9" w:rsidRPr="00136AA1" w:rsidRDefault="006263A9" w:rsidP="006263A9">
            <w:pPr>
              <w:pStyle w:val="TableParagraph"/>
              <w:ind w:left="110" w:right="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 мм, канально-центробеж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хре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ковы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налами)</w:t>
            </w:r>
          </w:p>
          <w:p w14:paraId="780C591B" w14:textId="77777777" w:rsidR="002D3831" w:rsidRPr="00136AA1" w:rsidRDefault="006263A9" w:rsidP="002D3831">
            <w:pPr>
              <w:pStyle w:val="TableParagraph"/>
              <w:ind w:left="110" w:right="5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патрубка</w:t>
            </w:r>
            <w:r w:rsidR="002D3831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="002D3831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="002D3831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мм,</w:t>
            </w:r>
            <w:r w:rsidR="002D3831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="002D3831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радиальным</w:t>
            </w:r>
            <w:r w:rsidR="002D3831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2D3831"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</w:t>
            </w:r>
          </w:p>
          <w:p w14:paraId="0CC34CC9" w14:textId="77777777" w:rsidR="002D3831" w:rsidRPr="00136AA1" w:rsidRDefault="002D3831" w:rsidP="002D3831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моноблочные</w:t>
            </w:r>
          </w:p>
          <w:p w14:paraId="3B6564C1" w14:textId="77777777" w:rsidR="002D3831" w:rsidRPr="00136AA1" w:rsidRDefault="002D3831" w:rsidP="002D3831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прочие</w:t>
            </w:r>
          </w:p>
          <w:p w14:paraId="3BD7209F" w14:textId="77777777" w:rsidR="002D3831" w:rsidRPr="00136AA1" w:rsidRDefault="002D3831" w:rsidP="002D3831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ичеством входных рабочих коле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го</w:t>
            </w:r>
          </w:p>
          <w:p w14:paraId="470B4BCD" w14:textId="77777777" w:rsidR="002D3831" w:rsidRPr="00136AA1" w:rsidRDefault="002D3831" w:rsidP="002D3831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многоступенчатые (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заправляющиеся</w:t>
            </w:r>
          </w:p>
          <w:p w14:paraId="1767E1B9" w14:textId="77777777" w:rsidR="002D3831" w:rsidRPr="00136AA1" w:rsidRDefault="002D3831" w:rsidP="002D3831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5 мм, прочие</w:t>
            </w:r>
          </w:p>
          <w:p w14:paraId="074B3F6A" w14:textId="77777777" w:rsidR="002D3831" w:rsidRPr="00136AA1" w:rsidRDefault="002D3831" w:rsidP="002D3831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</w:p>
          <w:p w14:paraId="6CCC8ABD" w14:textId="77777777" w:rsidR="002D3831" w:rsidRPr="00136AA1" w:rsidRDefault="002D3831" w:rsidP="002D3831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7DF36E91" w14:textId="77777777" w:rsidR="002D3831" w:rsidRPr="00136AA1" w:rsidRDefault="002D3831" w:rsidP="002D3831">
            <w:pPr>
              <w:pStyle w:val="TableParagraph"/>
              <w:spacing w:line="228" w:lineRule="exact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м, прочие, </w:t>
            </w:r>
          </w:p>
          <w:p w14:paraId="7EE59EE4" w14:textId="77777777" w:rsidR="002D3831" w:rsidRPr="00136AA1" w:rsidRDefault="002D3831" w:rsidP="002D383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4A0D9886" w14:textId="77777777" w:rsidR="002D3831" w:rsidRPr="00136AA1" w:rsidRDefault="002D3831" w:rsidP="002D3831">
            <w:pPr>
              <w:pStyle w:val="TableParagraph"/>
              <w:ind w:left="110" w:right="5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; подъемни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 или прочие газ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06A124B9" w14:textId="77777777" w:rsidR="002D3831" w:rsidRPr="00136AA1" w:rsidRDefault="002D3831" w:rsidP="002D383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</w:p>
          <w:p w14:paraId="6F0A9117" w14:textId="77777777" w:rsidR="002D3831" w:rsidRPr="00136AA1" w:rsidRDefault="002D3831" w:rsidP="002D3831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о-поршне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 со скользящими лопастя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лекуляр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т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ффузионные, криоген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дсорбционные</w:t>
            </w:r>
          </w:p>
          <w:p w14:paraId="7079EBEA" w14:textId="036D0EED" w:rsidR="006263A9" w:rsidRPr="00136AA1" w:rsidRDefault="002D3831" w:rsidP="002D383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Насосы вакуумные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(водокольцев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88E" w14:textId="77777777" w:rsidR="006263A9" w:rsidRPr="00136AA1" w:rsidRDefault="006263A9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6A1DD9" w14:textId="77777777" w:rsidR="006263A9" w:rsidRPr="00136AA1" w:rsidRDefault="006263A9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080BDC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BBE4D8" w14:textId="77777777" w:rsidR="006263A9" w:rsidRPr="00136AA1" w:rsidRDefault="006263A9" w:rsidP="00F17053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646F7DA" w14:textId="77777777" w:rsidR="006263A9" w:rsidRPr="00136AA1" w:rsidRDefault="006263A9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B9F47AC" w14:textId="77777777" w:rsidR="006263A9" w:rsidRPr="00136AA1" w:rsidRDefault="006263A9" w:rsidP="00F17053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5C5EAE" w14:textId="288D9DC0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9C9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2E237876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21D104AF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AAD81CB" w14:textId="77777777" w:rsidR="006263A9" w:rsidRPr="00136AA1" w:rsidRDefault="006263A9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D5928E2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00821B4E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A5E3177" w14:textId="77777777" w:rsidR="006263A9" w:rsidRPr="00136AA1" w:rsidRDefault="006263A9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40</w:t>
            </w:r>
          </w:p>
          <w:p w14:paraId="2A9C6991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69</w:t>
            </w:r>
          </w:p>
          <w:p w14:paraId="4D8A9BA8" w14:textId="77777777" w:rsidR="006263A9" w:rsidRPr="00136AA1" w:rsidRDefault="006263A9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80</w:t>
            </w:r>
          </w:p>
          <w:p w14:paraId="59825229" w14:textId="77777777" w:rsidR="006263A9" w:rsidRPr="00136AA1" w:rsidRDefault="006263A9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7796D40B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39</w:t>
            </w:r>
          </w:p>
          <w:p w14:paraId="7051B270" w14:textId="77777777" w:rsidR="006263A9" w:rsidRPr="00136AA1" w:rsidRDefault="006263A9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69</w:t>
            </w:r>
          </w:p>
          <w:p w14:paraId="09376A0D" w14:textId="77777777" w:rsidR="006263A9" w:rsidRPr="00136AA1" w:rsidRDefault="006263A9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70</w:t>
            </w:r>
          </w:p>
          <w:p w14:paraId="2DEC35D6" w14:textId="77777777" w:rsidR="006263A9" w:rsidRPr="00136AA1" w:rsidRDefault="006263A9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80</w:t>
            </w:r>
          </w:p>
          <w:p w14:paraId="59DA26A9" w14:textId="77777777" w:rsidR="006263A9" w:rsidRPr="00136AA1" w:rsidRDefault="006263A9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10A0C05" w14:textId="77777777" w:rsidR="006263A9" w:rsidRPr="00136AA1" w:rsidRDefault="006263A9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1</w:t>
            </w:r>
          </w:p>
          <w:p w14:paraId="197BE181" w14:textId="77777777" w:rsidR="006263A9" w:rsidRPr="00136AA1" w:rsidRDefault="006263A9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9</w:t>
            </w:r>
          </w:p>
          <w:p w14:paraId="4086C27E" w14:textId="77777777" w:rsidR="006263A9" w:rsidRPr="00136AA1" w:rsidRDefault="006263A9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0</w:t>
            </w:r>
          </w:p>
          <w:p w14:paraId="0CE03132" w14:textId="77777777" w:rsidR="006263A9" w:rsidRPr="00136AA1" w:rsidRDefault="006263A9" w:rsidP="00F17053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5</w:t>
            </w:r>
          </w:p>
          <w:p w14:paraId="0FCC0157" w14:textId="77777777" w:rsidR="006263A9" w:rsidRPr="00136AA1" w:rsidRDefault="006263A9" w:rsidP="00F17053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45</w:t>
            </w:r>
          </w:p>
          <w:p w14:paraId="205C2699" w14:textId="77777777" w:rsidR="006263A9" w:rsidRPr="00136AA1" w:rsidRDefault="006263A9" w:rsidP="00F17053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1</w:t>
            </w:r>
          </w:p>
          <w:p w14:paraId="0A4173B5" w14:textId="77777777" w:rsidR="006263A9" w:rsidRPr="00136AA1" w:rsidRDefault="006263A9" w:rsidP="00F17053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9</w:t>
            </w:r>
          </w:p>
          <w:p w14:paraId="0C009C1B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65</w:t>
            </w:r>
          </w:p>
          <w:p w14:paraId="0E7177E0" w14:textId="77777777" w:rsidR="006263A9" w:rsidRPr="00136AA1" w:rsidRDefault="006263A9" w:rsidP="00F17053">
            <w:pPr>
              <w:pStyle w:val="TableParagraph"/>
              <w:spacing w:line="22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75</w:t>
            </w:r>
          </w:p>
          <w:p w14:paraId="32108B77" w14:textId="77777777" w:rsidR="006263A9" w:rsidRPr="00136AA1" w:rsidRDefault="006263A9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</w:t>
            </w:r>
          </w:p>
          <w:p w14:paraId="3FC32BD2" w14:textId="77777777" w:rsidR="006263A9" w:rsidRPr="00136AA1" w:rsidRDefault="006263A9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1</w:t>
            </w:r>
          </w:p>
          <w:p w14:paraId="3D74FE17" w14:textId="77777777" w:rsidR="006263A9" w:rsidRPr="00136AA1" w:rsidRDefault="006263A9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9</w:t>
            </w:r>
          </w:p>
          <w:p w14:paraId="4C449A49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0</w:t>
            </w:r>
          </w:p>
          <w:p w14:paraId="20DA736F" w14:textId="77777777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78B262A" w14:textId="77777777" w:rsidR="006263A9" w:rsidRPr="00136AA1" w:rsidRDefault="006263A9" w:rsidP="006263A9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04405FB" w14:textId="77777777" w:rsidR="006263A9" w:rsidRPr="00136AA1" w:rsidRDefault="006263A9" w:rsidP="006263A9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CA6373D" w14:textId="77777777" w:rsidR="006263A9" w:rsidRPr="00136AA1" w:rsidRDefault="006263A9" w:rsidP="006263A9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</w:t>
            </w:r>
          </w:p>
          <w:p w14:paraId="4FA1FCD2" w14:textId="77777777" w:rsidR="006263A9" w:rsidRPr="00136AA1" w:rsidRDefault="006263A9" w:rsidP="006263A9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200</w:t>
            </w:r>
          </w:p>
          <w:p w14:paraId="146CE014" w14:textId="77777777" w:rsidR="006263A9" w:rsidRPr="00136AA1" w:rsidRDefault="006263A9" w:rsidP="006263A9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2FDD264D" w14:textId="77777777" w:rsidR="006263A9" w:rsidRPr="00136AA1" w:rsidRDefault="006263A9" w:rsidP="006263A9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521312F1" w14:textId="77777777" w:rsidR="006263A9" w:rsidRPr="00136AA1" w:rsidRDefault="006263A9" w:rsidP="006263A9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800</w:t>
            </w:r>
          </w:p>
          <w:p w14:paraId="40CA7F84" w14:textId="77777777" w:rsidR="006263A9" w:rsidRPr="00136AA1" w:rsidRDefault="006263A9" w:rsidP="006263A9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338ACE3C" w14:textId="77777777" w:rsidR="006263A9" w:rsidRPr="00136AA1" w:rsidRDefault="006263A9" w:rsidP="006263A9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6F16A11F" w14:textId="77777777" w:rsidR="006263A9" w:rsidRPr="00136AA1" w:rsidRDefault="006263A9" w:rsidP="006263A9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2300D7C" w14:textId="77777777" w:rsidR="006263A9" w:rsidRPr="00136AA1" w:rsidRDefault="006263A9" w:rsidP="006263A9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</w:t>
            </w:r>
          </w:p>
          <w:p w14:paraId="18822531" w14:textId="77777777" w:rsidR="006263A9" w:rsidRPr="00136AA1" w:rsidRDefault="006263A9" w:rsidP="006263A9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200 0</w:t>
            </w:r>
          </w:p>
          <w:p w14:paraId="53D985CB" w14:textId="77777777" w:rsidR="006263A9" w:rsidRPr="00136AA1" w:rsidRDefault="006263A9" w:rsidP="006263A9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400 0</w:t>
            </w:r>
          </w:p>
          <w:p w14:paraId="5AEE910A" w14:textId="77777777" w:rsidR="006263A9" w:rsidRPr="00136AA1" w:rsidRDefault="006263A9" w:rsidP="006263A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3F13BD" w14:textId="77777777" w:rsidR="006263A9" w:rsidRPr="00136AA1" w:rsidRDefault="006263A9" w:rsidP="006263A9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14:paraId="47E4EABD" w14:textId="77777777" w:rsidR="006263A9" w:rsidRPr="00136AA1" w:rsidRDefault="006263A9" w:rsidP="006263A9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10 0</w:t>
            </w:r>
          </w:p>
          <w:p w14:paraId="340E2D87" w14:textId="77777777" w:rsidR="006263A9" w:rsidRPr="00136AA1" w:rsidRDefault="006263A9" w:rsidP="006263A9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90 0</w:t>
            </w:r>
          </w:p>
          <w:p w14:paraId="1EF557DB" w14:textId="77777777" w:rsidR="006263A9" w:rsidRPr="00136AA1" w:rsidRDefault="006263A9" w:rsidP="006263A9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  <w:p w14:paraId="45382ECC" w14:textId="77777777" w:rsidR="006263A9" w:rsidRPr="00136AA1" w:rsidRDefault="006263A9" w:rsidP="006263A9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17681178" w14:textId="77777777" w:rsidR="006263A9" w:rsidRPr="00136AA1" w:rsidRDefault="006263A9" w:rsidP="006263A9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0</w:t>
            </w:r>
          </w:p>
          <w:p w14:paraId="0E72D567" w14:textId="77777777" w:rsidR="006263A9" w:rsidRPr="00136AA1" w:rsidRDefault="006263A9" w:rsidP="006263A9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10 0</w:t>
            </w:r>
          </w:p>
          <w:p w14:paraId="66719BB8" w14:textId="77777777" w:rsidR="006263A9" w:rsidRPr="00136AA1" w:rsidRDefault="006263A9" w:rsidP="006263A9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90 0</w:t>
            </w:r>
          </w:p>
          <w:p w14:paraId="2F6FD0BD" w14:textId="77777777" w:rsidR="006263A9" w:rsidRPr="00136AA1" w:rsidRDefault="006263A9" w:rsidP="006263A9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10 0</w:t>
            </w:r>
          </w:p>
          <w:p w14:paraId="6FA7B5E7" w14:textId="77777777" w:rsidR="006263A9" w:rsidRPr="00136AA1" w:rsidRDefault="006263A9" w:rsidP="006263A9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90 0</w:t>
            </w:r>
          </w:p>
          <w:p w14:paraId="0FFA578E" w14:textId="77777777" w:rsidR="006263A9" w:rsidRPr="00136AA1" w:rsidRDefault="006263A9" w:rsidP="006263A9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11FDA726" w14:textId="77777777" w:rsidR="006263A9" w:rsidRPr="00136AA1" w:rsidRDefault="006263A9" w:rsidP="006263A9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4B0217FF" w14:textId="77777777" w:rsidR="006263A9" w:rsidRPr="00136AA1" w:rsidRDefault="006263A9" w:rsidP="006263A9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A5F7E82" w14:textId="77777777" w:rsidR="006263A9" w:rsidRPr="00136AA1" w:rsidRDefault="006263A9" w:rsidP="006263A9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10 0</w:t>
            </w:r>
          </w:p>
          <w:p w14:paraId="2C851825" w14:textId="77777777" w:rsidR="006263A9" w:rsidRPr="00136AA1" w:rsidRDefault="006263A9" w:rsidP="006263A9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90 0</w:t>
            </w:r>
          </w:p>
          <w:p w14:paraId="08FC11E5" w14:textId="77777777" w:rsidR="006263A9" w:rsidRPr="00136AA1" w:rsidRDefault="006263A9" w:rsidP="006263A9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00 0</w:t>
            </w:r>
          </w:p>
          <w:p w14:paraId="4947387C" w14:textId="77777777" w:rsidR="006263A9" w:rsidRPr="00136AA1" w:rsidRDefault="006263A9" w:rsidP="006263A9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50 0</w:t>
            </w:r>
          </w:p>
          <w:p w14:paraId="4C4ED306" w14:textId="77777777" w:rsidR="006263A9" w:rsidRPr="00136AA1" w:rsidRDefault="006263A9" w:rsidP="006263A9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450 0</w:t>
            </w:r>
          </w:p>
          <w:p w14:paraId="07026F31" w14:textId="77777777" w:rsidR="006263A9" w:rsidRPr="00136AA1" w:rsidRDefault="006263A9" w:rsidP="006263A9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10 0</w:t>
            </w:r>
          </w:p>
          <w:p w14:paraId="03704E65" w14:textId="77777777" w:rsidR="006263A9" w:rsidRPr="00136AA1" w:rsidRDefault="006263A9" w:rsidP="006263A9">
            <w:pPr>
              <w:pStyle w:val="TableParagraph"/>
              <w:spacing w:before="1" w:line="228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90 0</w:t>
            </w:r>
          </w:p>
          <w:p w14:paraId="74386EBE" w14:textId="77777777" w:rsidR="006263A9" w:rsidRPr="00136AA1" w:rsidRDefault="006263A9" w:rsidP="006263A9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650 0</w:t>
            </w:r>
          </w:p>
          <w:p w14:paraId="33FD5AD9" w14:textId="77777777" w:rsidR="002D3831" w:rsidRPr="00136AA1" w:rsidRDefault="002D3831" w:rsidP="002D3831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750 0</w:t>
            </w:r>
          </w:p>
          <w:p w14:paraId="1992F8FF" w14:textId="77777777" w:rsidR="002D3831" w:rsidRPr="00136AA1" w:rsidRDefault="002D3831" w:rsidP="002D3831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10 0</w:t>
            </w:r>
          </w:p>
          <w:p w14:paraId="36671106" w14:textId="77777777" w:rsidR="002D3831" w:rsidRPr="00136AA1" w:rsidRDefault="002D3831" w:rsidP="002D3831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90 0</w:t>
            </w:r>
          </w:p>
          <w:p w14:paraId="2B04EA79" w14:textId="77777777" w:rsidR="002D3831" w:rsidRPr="00136AA1" w:rsidRDefault="002D3831" w:rsidP="002D3831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6A3EEE2" w14:textId="77777777" w:rsidR="002D3831" w:rsidRPr="00136AA1" w:rsidRDefault="002D3831" w:rsidP="002D3831">
            <w:pPr>
              <w:pStyle w:val="TableParagraph"/>
              <w:spacing w:before="1" w:line="22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</w:t>
            </w:r>
          </w:p>
          <w:p w14:paraId="0A104685" w14:textId="77777777" w:rsidR="002D3831" w:rsidRPr="00136AA1" w:rsidRDefault="002D3831" w:rsidP="002D3831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1</w:t>
            </w:r>
          </w:p>
          <w:p w14:paraId="2D6E1DE1" w14:textId="77777777" w:rsidR="002D3831" w:rsidRPr="00136AA1" w:rsidRDefault="002D3831" w:rsidP="002D3831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1</w:t>
            </w:r>
          </w:p>
          <w:p w14:paraId="747D181A" w14:textId="77777777" w:rsidR="002D3831" w:rsidRPr="00136AA1" w:rsidRDefault="002D3831" w:rsidP="002D3831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9</w:t>
            </w:r>
          </w:p>
          <w:p w14:paraId="7E1295B4" w14:textId="77777777" w:rsidR="002D3831" w:rsidRPr="00136AA1" w:rsidRDefault="002D3831" w:rsidP="002D3831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9</w:t>
            </w:r>
          </w:p>
          <w:p w14:paraId="2A0608C3" w14:textId="77777777" w:rsidR="002D3831" w:rsidRPr="00136AA1" w:rsidRDefault="002D3831" w:rsidP="002D3831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1</w:t>
            </w:r>
          </w:p>
          <w:p w14:paraId="448AE9BF" w14:textId="77777777" w:rsidR="002D3831" w:rsidRPr="00136AA1" w:rsidRDefault="002D3831" w:rsidP="002D3831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9</w:t>
            </w:r>
          </w:p>
          <w:p w14:paraId="2036141D" w14:textId="77777777" w:rsidR="002D3831" w:rsidRPr="00136AA1" w:rsidRDefault="002D3831" w:rsidP="002D3831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55AE5A33" w14:textId="77777777" w:rsidR="002D3831" w:rsidRPr="00136AA1" w:rsidRDefault="002D3831" w:rsidP="002D3831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CC7432D" w14:textId="77777777" w:rsidR="002D3831" w:rsidRPr="00136AA1" w:rsidRDefault="002D3831" w:rsidP="002D3831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368D75D" w14:textId="77777777" w:rsidR="002D3831" w:rsidRPr="00136AA1" w:rsidRDefault="002D3831" w:rsidP="002D3831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081ABF3D" w14:textId="77777777" w:rsidR="002D3831" w:rsidRPr="00136AA1" w:rsidRDefault="002D3831" w:rsidP="002D3831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50 0</w:t>
            </w:r>
          </w:p>
          <w:p w14:paraId="05274056" w14:textId="77777777" w:rsidR="002D3831" w:rsidRPr="00136AA1" w:rsidRDefault="002D3831" w:rsidP="002D3831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0</w:t>
            </w:r>
          </w:p>
          <w:p w14:paraId="42A8F7A0" w14:textId="4DDBC70F" w:rsidR="002D3831" w:rsidRPr="00136AA1" w:rsidRDefault="002D3831" w:rsidP="002D3831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ABA" w14:textId="6A9CEC52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C8D" w14:textId="77777777" w:rsidR="006263A9" w:rsidRPr="00136AA1" w:rsidRDefault="006263A9" w:rsidP="006263A9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63F833D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D9AA914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1555004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1</w:t>
            </w:r>
          </w:p>
          <w:p w14:paraId="10EB6493" w14:textId="77777777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51</w:t>
            </w:r>
          </w:p>
          <w:p w14:paraId="317E1AF1" w14:textId="77777777" w:rsidR="006263A9" w:rsidRPr="00136AA1" w:rsidRDefault="006263A9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DDC6A97" w14:textId="77777777" w:rsidR="006263A9" w:rsidRPr="00136AA1" w:rsidRDefault="006263A9" w:rsidP="00F170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1BF1F0EF" w14:textId="77777777" w:rsidR="006263A9" w:rsidRPr="00136AA1" w:rsidRDefault="006263A9" w:rsidP="00F170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BB4BEA4" w14:textId="77777777" w:rsidR="006263A9" w:rsidRPr="00136AA1" w:rsidRDefault="006263A9" w:rsidP="00F17053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0026DCC" w14:textId="77777777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83B0B3F" w14:textId="77777777" w:rsidR="006263A9" w:rsidRPr="00136AA1" w:rsidRDefault="006263A9" w:rsidP="006263A9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335-2-40</w:t>
            </w:r>
          </w:p>
          <w:p w14:paraId="5C2B2516" w14:textId="77777777" w:rsidR="006263A9" w:rsidRPr="00136AA1" w:rsidRDefault="006263A9" w:rsidP="00F17053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E6936A7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56297E9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427C915" w14:textId="3BDB0032" w:rsidR="006263A9" w:rsidRPr="00136AA1" w:rsidRDefault="006263A9" w:rsidP="00F1705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</w:p>
          <w:p w14:paraId="2559F21D" w14:textId="2B00901D" w:rsidR="006263A9" w:rsidRPr="00136AA1" w:rsidRDefault="006263A9" w:rsidP="00F17053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6AA00F4" w14:textId="77777777" w:rsidR="006263A9" w:rsidRPr="00136AA1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FB31517" w14:textId="77777777" w:rsidR="006263A9" w:rsidRPr="00B52745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2F34FE1" w14:textId="243CE76D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B4C5045" w14:textId="77777777" w:rsidR="006263A9" w:rsidRPr="00136AA1" w:rsidRDefault="006263A9" w:rsidP="00F170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F8712CB" w14:textId="77777777" w:rsidR="006263A9" w:rsidRPr="00B52745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9B01F44" w14:textId="0BE8D98E" w:rsidR="006263A9" w:rsidRPr="00136AA1" w:rsidRDefault="006263A9" w:rsidP="00F170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4AC3005" w14:textId="77777777" w:rsidR="006263A9" w:rsidRPr="00B52745" w:rsidRDefault="006263A9" w:rsidP="00F17053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70693E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26534EC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FAC3580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4EACB719" w14:textId="42F2C89A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263A9" w:rsidRPr="00136AA1" w14:paraId="4422201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1C6" w14:textId="77777777" w:rsidR="006263A9" w:rsidRPr="00B52745" w:rsidRDefault="006263A9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B03" w14:textId="77777777" w:rsidR="00922DE2" w:rsidRPr="00B52745" w:rsidRDefault="00922DE2" w:rsidP="00922DE2">
            <w:pPr>
              <w:pStyle w:val="TableParagraph"/>
              <w:ind w:left="110" w:right="8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Компрессоры для холодильного</w:t>
            </w:r>
            <w:r w:rsidRPr="00B52745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</w:p>
          <w:p w14:paraId="34D5708C" w14:textId="77777777" w:rsidR="00922DE2" w:rsidRPr="00136AA1" w:rsidRDefault="00922DE2" w:rsidP="00922DE2">
            <w:pPr>
              <w:pStyle w:val="TableParagraph"/>
              <w:spacing w:before="1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ановл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асс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ксировки</w:t>
            </w:r>
          </w:p>
          <w:p w14:paraId="7B4B7602" w14:textId="77777777" w:rsidR="00922DE2" w:rsidRPr="00136AA1" w:rsidRDefault="00922DE2" w:rsidP="00922DE2">
            <w:pPr>
              <w:pStyle w:val="TableParagraph"/>
              <w:ind w:left="110" w:right="3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одноступенчат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многоступенчат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18FB320D" w14:textId="77777777" w:rsidR="00922DE2" w:rsidRPr="00136AA1" w:rsidRDefault="00922DE2" w:rsidP="00922DE2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6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77BBD1FE" w14:textId="77777777" w:rsidR="00922DE2" w:rsidRPr="00136AA1" w:rsidRDefault="00922DE2" w:rsidP="00922DE2">
            <w:pPr>
              <w:pStyle w:val="TableParagraph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7B740318" w14:textId="77777777" w:rsidR="00922DE2" w:rsidRPr="00136AA1" w:rsidRDefault="00922DE2" w:rsidP="00922DE2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12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2CA79972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</w:p>
          <w:p w14:paraId="34B66948" w14:textId="77777777" w:rsidR="00922DE2" w:rsidRPr="00136AA1" w:rsidRDefault="00922DE2" w:rsidP="00922DE2">
            <w:pPr>
              <w:pStyle w:val="TableParagraph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</w:p>
          <w:p w14:paraId="54F1B1D7" w14:textId="77777777" w:rsidR="00922DE2" w:rsidRPr="00136AA1" w:rsidRDefault="00922DE2" w:rsidP="00922DE2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</w:p>
          <w:p w14:paraId="57407845" w14:textId="77777777" w:rsidR="00922DE2" w:rsidRPr="00136AA1" w:rsidRDefault="00922DE2" w:rsidP="00922DE2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,</w:t>
            </w:r>
          </w:p>
          <w:p w14:paraId="5F52CFDF" w14:textId="77777777" w:rsidR="00922DE2" w:rsidRPr="00136AA1" w:rsidRDefault="00922DE2" w:rsidP="00922DE2">
            <w:pPr>
              <w:pStyle w:val="TableParagraph"/>
              <w:ind w:left="110" w:right="15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ногов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нтов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 или газ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6FD91EE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8D40ADD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компрессорное</w:t>
            </w:r>
          </w:p>
          <w:p w14:paraId="09B18AFE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воздухоразделительные и редких газов;</w:t>
            </w:r>
          </w:p>
          <w:p w14:paraId="7B2DE96B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2B60A216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иогенных систем и установок;</w:t>
            </w:r>
          </w:p>
          <w:p w14:paraId="3536F558" w14:textId="77777777" w:rsidR="00922DE2" w:rsidRPr="00136AA1" w:rsidRDefault="00922DE2" w:rsidP="00922DE2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компрессоры (воздушные и газовые приводные);</w:t>
            </w:r>
          </w:p>
          <w:p w14:paraId="39E17AE7" w14:textId="77777777" w:rsidR="006263A9" w:rsidRPr="00136AA1" w:rsidRDefault="006263A9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F32" w14:textId="77777777" w:rsidR="00F17053" w:rsidRPr="00136AA1" w:rsidRDefault="00F17053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25545F" w14:textId="77777777" w:rsidR="00F17053" w:rsidRPr="00136AA1" w:rsidRDefault="00F17053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2286DF" w14:textId="77777777" w:rsidR="00F17053" w:rsidRPr="00136AA1" w:rsidRDefault="00F17053" w:rsidP="00F1705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9CE1FE" w14:textId="77777777" w:rsidR="00F17053" w:rsidRPr="00136AA1" w:rsidRDefault="00F17053" w:rsidP="00F1705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596A3F8" w14:textId="77777777" w:rsidR="00F17053" w:rsidRPr="00136AA1" w:rsidRDefault="00F17053" w:rsidP="00F170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F1D1AA3" w14:textId="77777777" w:rsidR="00F17053" w:rsidRPr="00136AA1" w:rsidRDefault="00F17053" w:rsidP="00F17053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34BED2" w14:textId="2A93CC3D" w:rsidR="006263A9" w:rsidRPr="00136AA1" w:rsidRDefault="00F17053" w:rsidP="00F17053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761" w14:textId="77777777" w:rsidR="00F17053" w:rsidRPr="00136AA1" w:rsidRDefault="00F17053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FC9578D" w14:textId="77777777" w:rsidR="00F17053" w:rsidRPr="00136AA1" w:rsidRDefault="00F17053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A30AB0A" w14:textId="77777777" w:rsidR="00F17053" w:rsidRPr="00136AA1" w:rsidRDefault="00F17053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81E9146" w14:textId="77777777" w:rsidR="00F17053" w:rsidRPr="00136AA1" w:rsidRDefault="00F17053" w:rsidP="00F17053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07B800FA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90A226E" w14:textId="77777777" w:rsidR="00F17053" w:rsidRPr="00136AA1" w:rsidRDefault="00F17053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1</w:t>
            </w:r>
          </w:p>
          <w:p w14:paraId="54D7A4DC" w14:textId="77777777" w:rsidR="00F17053" w:rsidRPr="00136AA1" w:rsidRDefault="00F17053" w:rsidP="00F17053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9</w:t>
            </w:r>
          </w:p>
          <w:p w14:paraId="6FDC7006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76C289CB" w14:textId="77777777" w:rsidR="00F17053" w:rsidRPr="00136AA1" w:rsidRDefault="00F17053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2</w:t>
            </w:r>
          </w:p>
          <w:p w14:paraId="202D1514" w14:textId="77777777" w:rsidR="00F17053" w:rsidRPr="00136AA1" w:rsidRDefault="00F17053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8</w:t>
            </w:r>
          </w:p>
          <w:p w14:paraId="7C8E5C21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1</w:t>
            </w:r>
          </w:p>
          <w:p w14:paraId="7C716335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9</w:t>
            </w:r>
          </w:p>
          <w:p w14:paraId="24F7E6F6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</w:t>
            </w:r>
          </w:p>
          <w:p w14:paraId="556424D6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7DE60BCB" w14:textId="77777777" w:rsidR="00F17053" w:rsidRPr="00136AA1" w:rsidRDefault="00F17053" w:rsidP="00F17053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7D5F53B8" w14:textId="77777777" w:rsidR="00F17053" w:rsidRPr="00136AA1" w:rsidRDefault="00F17053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5</w:t>
            </w:r>
          </w:p>
          <w:p w14:paraId="4D1BA61D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8</w:t>
            </w:r>
          </w:p>
          <w:p w14:paraId="38C09282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80</w:t>
            </w:r>
          </w:p>
          <w:p w14:paraId="4EC15540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</w:t>
            </w:r>
          </w:p>
          <w:p w14:paraId="69F051C9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200</w:t>
            </w:r>
          </w:p>
          <w:p w14:paraId="437E8E8B" w14:textId="77777777" w:rsidR="00F17053" w:rsidRPr="00136AA1" w:rsidRDefault="00F17053" w:rsidP="00F17053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692F545E" w14:textId="77777777" w:rsidR="00F17053" w:rsidRPr="00136AA1" w:rsidRDefault="00F17053" w:rsidP="00F17053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3</w:t>
            </w:r>
          </w:p>
          <w:p w14:paraId="57C48D3D" w14:textId="77777777" w:rsidR="00F17053" w:rsidRPr="00136AA1" w:rsidRDefault="00F17053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4</w:t>
            </w:r>
          </w:p>
          <w:p w14:paraId="2A6B3700" w14:textId="77777777" w:rsidR="00F17053" w:rsidRPr="00136AA1" w:rsidRDefault="00F17053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5</w:t>
            </w:r>
          </w:p>
          <w:p w14:paraId="6E29CCAB" w14:textId="77777777" w:rsidR="00F17053" w:rsidRPr="00136AA1" w:rsidRDefault="00F17053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549DBBDF" w14:textId="77777777" w:rsidR="00F17053" w:rsidRPr="00136AA1" w:rsidRDefault="00F17053" w:rsidP="00F17053">
            <w:pPr>
              <w:pStyle w:val="TableParagraph"/>
              <w:spacing w:line="229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10</w:t>
            </w:r>
          </w:p>
          <w:p w14:paraId="423D4EAD" w14:textId="77777777" w:rsidR="00F17053" w:rsidRPr="00136AA1" w:rsidRDefault="00F17053" w:rsidP="00F17053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45001592" w14:textId="77777777" w:rsidR="00F17053" w:rsidRPr="00136AA1" w:rsidRDefault="00F17053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5</w:t>
            </w:r>
          </w:p>
          <w:p w14:paraId="2F4849E6" w14:textId="77777777" w:rsidR="00F17053" w:rsidRPr="00136AA1" w:rsidRDefault="00F17053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6</w:t>
            </w:r>
          </w:p>
          <w:p w14:paraId="0347B774" w14:textId="77777777" w:rsidR="00F17053" w:rsidRPr="00136AA1" w:rsidRDefault="00F17053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7</w:t>
            </w:r>
          </w:p>
          <w:p w14:paraId="715587C6" w14:textId="77777777" w:rsidR="00F17053" w:rsidRPr="00136AA1" w:rsidRDefault="00F17053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9</w:t>
            </w:r>
          </w:p>
          <w:p w14:paraId="79469E54" w14:textId="77777777" w:rsidR="00F17053" w:rsidRPr="00136AA1" w:rsidRDefault="00F17053" w:rsidP="00F17053">
            <w:pPr>
              <w:pStyle w:val="TableParagraph"/>
              <w:spacing w:before="1"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90</w:t>
            </w:r>
          </w:p>
          <w:p w14:paraId="253506E9" w14:textId="77777777" w:rsidR="00F17053" w:rsidRPr="00136AA1" w:rsidRDefault="00F17053" w:rsidP="00F17053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1</w:t>
            </w:r>
          </w:p>
          <w:p w14:paraId="7E56DF00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2</w:t>
            </w:r>
          </w:p>
          <w:p w14:paraId="65B5F257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9</w:t>
            </w:r>
          </w:p>
          <w:p w14:paraId="101EF0D0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40</w:t>
            </w:r>
          </w:p>
          <w:p w14:paraId="0E09230C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0F9241C7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8F22E88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7DEFFCEE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7AC73B75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4840E13A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7C0D534C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264173A9" w14:textId="77777777" w:rsidR="00F17053" w:rsidRPr="00136AA1" w:rsidRDefault="00F17053" w:rsidP="00F17053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37FEE759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1</w:t>
            </w:r>
          </w:p>
          <w:p w14:paraId="48FE09B6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9</w:t>
            </w:r>
          </w:p>
          <w:p w14:paraId="54C776CA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0324FDE6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3D2D2437" w14:textId="77777777" w:rsidR="00F17053" w:rsidRPr="00136AA1" w:rsidRDefault="00F17053" w:rsidP="00F17053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07D32CA6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20 0</w:t>
            </w:r>
          </w:p>
          <w:p w14:paraId="4B649E8A" w14:textId="77777777" w:rsidR="00F17053" w:rsidRPr="00136AA1" w:rsidRDefault="00F17053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80 0</w:t>
            </w:r>
          </w:p>
          <w:p w14:paraId="6E2303D9" w14:textId="77777777" w:rsidR="00F17053" w:rsidRPr="00136AA1" w:rsidRDefault="00F17053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5057955D" w14:textId="77777777" w:rsidR="00F17053" w:rsidRPr="00136AA1" w:rsidRDefault="00F17053" w:rsidP="00F17053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0 0</w:t>
            </w:r>
          </w:p>
          <w:p w14:paraId="4B0A029A" w14:textId="77777777" w:rsidR="00F17053" w:rsidRPr="00136AA1" w:rsidRDefault="00F17053" w:rsidP="00F17053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0 0</w:t>
            </w:r>
          </w:p>
          <w:p w14:paraId="5A12A469" w14:textId="77777777" w:rsidR="00F17053" w:rsidRPr="00136AA1" w:rsidRDefault="00F17053" w:rsidP="00F17053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50 0</w:t>
            </w:r>
          </w:p>
          <w:p w14:paraId="183A4184" w14:textId="77777777" w:rsidR="00F17053" w:rsidRPr="00136AA1" w:rsidRDefault="00F17053" w:rsidP="00F17053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80 0</w:t>
            </w:r>
          </w:p>
          <w:p w14:paraId="0DF0119D" w14:textId="77777777" w:rsidR="00F17053" w:rsidRPr="00136AA1" w:rsidRDefault="00F17053" w:rsidP="00F17053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0</w:t>
            </w:r>
          </w:p>
          <w:p w14:paraId="4DE07167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400 0</w:t>
            </w:r>
          </w:p>
          <w:p w14:paraId="366B4D31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4D7D234C" w14:textId="77777777" w:rsidR="00F17053" w:rsidRPr="00136AA1" w:rsidRDefault="00F17053" w:rsidP="00F17053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</w:t>
            </w:r>
          </w:p>
          <w:p w14:paraId="54BFF3EC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1 0</w:t>
            </w:r>
          </w:p>
          <w:p w14:paraId="62FD925A" w14:textId="77777777" w:rsidR="00F17053" w:rsidRPr="00136AA1" w:rsidRDefault="00F17053" w:rsidP="00F17053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9 0</w:t>
            </w:r>
          </w:p>
          <w:p w14:paraId="34E47CEF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10 0</w:t>
            </w:r>
          </w:p>
          <w:p w14:paraId="3C99A86D" w14:textId="77777777" w:rsidR="00F17053" w:rsidRPr="00136AA1" w:rsidRDefault="00F17053" w:rsidP="00F17053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</w:t>
            </w:r>
          </w:p>
          <w:p w14:paraId="6DDF4200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1 0</w:t>
            </w:r>
          </w:p>
          <w:p w14:paraId="28F3E320" w14:textId="77777777" w:rsidR="00F17053" w:rsidRPr="00136AA1" w:rsidRDefault="00F17053" w:rsidP="00F17053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2 0</w:t>
            </w:r>
          </w:p>
          <w:p w14:paraId="2F5D1679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9 0</w:t>
            </w:r>
          </w:p>
          <w:p w14:paraId="2133DD40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90 0</w:t>
            </w:r>
          </w:p>
          <w:p w14:paraId="5DBBAA0E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10 0</w:t>
            </w:r>
          </w:p>
          <w:p w14:paraId="0377B1B5" w14:textId="77777777" w:rsidR="00F17053" w:rsidRPr="00136AA1" w:rsidRDefault="00F17053" w:rsidP="00F17053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21E91F55" w14:textId="77777777" w:rsidR="00F17053" w:rsidRPr="00136AA1" w:rsidRDefault="00F17053" w:rsidP="00F17053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1 0</w:t>
            </w:r>
          </w:p>
          <w:p w14:paraId="0763CAA9" w14:textId="77777777" w:rsidR="00F17053" w:rsidRPr="00136AA1" w:rsidRDefault="00F17053" w:rsidP="00F17053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2 0</w:t>
            </w:r>
          </w:p>
          <w:p w14:paraId="1A627383" w14:textId="77777777" w:rsidR="00F17053" w:rsidRPr="00136AA1" w:rsidRDefault="00F17053" w:rsidP="00F17053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739</w:t>
            </w:r>
          </w:p>
          <w:p w14:paraId="4DF63252" w14:textId="77777777" w:rsidR="00F17053" w:rsidRPr="00136AA1" w:rsidRDefault="00F17053" w:rsidP="00F17053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1</w:t>
            </w:r>
          </w:p>
          <w:p w14:paraId="78F5436F" w14:textId="77777777" w:rsidR="00F17053" w:rsidRPr="00136AA1" w:rsidRDefault="00F17053" w:rsidP="00F17053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9</w:t>
            </w:r>
          </w:p>
          <w:p w14:paraId="7428FCBF" w14:textId="77777777" w:rsidR="00F17053" w:rsidRPr="00136AA1" w:rsidRDefault="00F17053" w:rsidP="00F17053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90 0</w:t>
            </w:r>
          </w:p>
          <w:p w14:paraId="63751C4D" w14:textId="77777777" w:rsidR="00F17053" w:rsidRPr="00136AA1" w:rsidRDefault="00F17053" w:rsidP="00F17053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</w:t>
            </w:r>
          </w:p>
          <w:p w14:paraId="1ECBABFD" w14:textId="77777777" w:rsidR="00F17053" w:rsidRPr="00136AA1" w:rsidRDefault="00F17053" w:rsidP="00F17053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1 0</w:t>
            </w:r>
          </w:p>
          <w:p w14:paraId="0691BF9D" w14:textId="77777777" w:rsidR="00F17053" w:rsidRPr="00136AA1" w:rsidRDefault="00F17053" w:rsidP="00F17053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2 0</w:t>
            </w:r>
          </w:p>
          <w:p w14:paraId="20708E14" w14:textId="77777777" w:rsidR="00F17053" w:rsidRPr="00136AA1" w:rsidRDefault="00F17053" w:rsidP="00F17053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1</w:t>
            </w:r>
          </w:p>
          <w:p w14:paraId="190756E8" w14:textId="77777777" w:rsidR="00F17053" w:rsidRPr="00136AA1" w:rsidRDefault="00F17053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9</w:t>
            </w:r>
          </w:p>
          <w:p w14:paraId="499DBA41" w14:textId="77777777" w:rsidR="00F17053" w:rsidRPr="00136AA1" w:rsidRDefault="00F17053" w:rsidP="00F17053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50</w:t>
            </w:r>
          </w:p>
          <w:p w14:paraId="42FF1D64" w14:textId="77777777" w:rsidR="00F17053" w:rsidRPr="00136AA1" w:rsidRDefault="00F17053" w:rsidP="00F17053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1</w:t>
            </w:r>
          </w:p>
          <w:p w14:paraId="50174DA2" w14:textId="77777777" w:rsidR="00F17053" w:rsidRPr="00136AA1" w:rsidRDefault="00F17053" w:rsidP="00F17053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2</w:t>
            </w:r>
          </w:p>
          <w:p w14:paraId="290A248F" w14:textId="77777777" w:rsidR="00F17053" w:rsidRPr="00136AA1" w:rsidRDefault="00F17053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7</w:t>
            </w:r>
          </w:p>
          <w:p w14:paraId="05293A39" w14:textId="77777777" w:rsidR="00F17053" w:rsidRPr="00136AA1" w:rsidRDefault="00F17053" w:rsidP="00F17053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8</w:t>
            </w:r>
          </w:p>
          <w:p w14:paraId="19AB5FFF" w14:textId="77777777" w:rsidR="00F17053" w:rsidRPr="00136AA1" w:rsidRDefault="00F17053" w:rsidP="00F17053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70 0</w:t>
            </w:r>
          </w:p>
          <w:p w14:paraId="5E8E7175" w14:textId="77777777" w:rsidR="00F17053" w:rsidRPr="00136AA1" w:rsidRDefault="00F17053" w:rsidP="00F17053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</w:t>
            </w:r>
          </w:p>
          <w:p w14:paraId="19A37BB5" w14:textId="77777777" w:rsidR="00F17053" w:rsidRPr="00136AA1" w:rsidRDefault="00F17053" w:rsidP="00F17053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2</w:t>
            </w:r>
          </w:p>
          <w:p w14:paraId="2FCD9F4E" w14:textId="77777777" w:rsidR="00F17053" w:rsidRPr="00136AA1" w:rsidRDefault="00F17053" w:rsidP="00F17053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3</w:t>
            </w:r>
          </w:p>
          <w:p w14:paraId="7E6530EC" w14:textId="77777777" w:rsidR="00F17053" w:rsidRPr="00136AA1" w:rsidRDefault="00F17053" w:rsidP="00F17053">
            <w:pPr>
              <w:pStyle w:val="TableParagraph"/>
              <w:spacing w:line="20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7</w:t>
            </w:r>
          </w:p>
          <w:p w14:paraId="74893C07" w14:textId="77777777" w:rsidR="006263A9" w:rsidRPr="00136AA1" w:rsidRDefault="006263A9" w:rsidP="00CD4137">
            <w:pPr>
              <w:pStyle w:val="TableParagraph"/>
              <w:spacing w:line="215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8E8" w14:textId="77777777" w:rsidR="00F17053" w:rsidRPr="00136AA1" w:rsidRDefault="00F1705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FD0CC28" w14:textId="329EAB37" w:rsidR="006263A9" w:rsidRPr="00136AA1" w:rsidRDefault="00F1705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35D" w14:textId="77777777" w:rsidR="00031507" w:rsidRPr="00136AA1" w:rsidRDefault="00031507" w:rsidP="00031507">
            <w:pPr>
              <w:pStyle w:val="TableParagraph"/>
              <w:spacing w:before="1"/>
              <w:ind w:left="105" w:right="196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8B5C0DA" w14:textId="77777777" w:rsidR="00031507" w:rsidRPr="00136AA1" w:rsidRDefault="00031507" w:rsidP="00031507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-</w:t>
            </w:r>
          </w:p>
          <w:p w14:paraId="5FB42B68" w14:textId="77777777" w:rsidR="00031507" w:rsidRPr="00136AA1" w:rsidRDefault="00031507" w:rsidP="00031507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34</w:t>
            </w:r>
          </w:p>
          <w:p w14:paraId="1DF2282C" w14:textId="77777777" w:rsidR="00031507" w:rsidRPr="00136AA1" w:rsidRDefault="00031507" w:rsidP="00031507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75</w:t>
            </w:r>
          </w:p>
          <w:p w14:paraId="6DFBEF55" w14:textId="77777777" w:rsidR="00031507" w:rsidRPr="00136AA1" w:rsidRDefault="00031507" w:rsidP="00031507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519776D" w14:textId="77777777" w:rsidR="00031507" w:rsidRPr="00136AA1" w:rsidRDefault="00031507" w:rsidP="00031507">
            <w:pPr>
              <w:pStyle w:val="TableParagraph"/>
              <w:spacing w:before="1" w:line="22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0791FF" w14:textId="77777777" w:rsidR="00031507" w:rsidRPr="00136AA1" w:rsidRDefault="00031507" w:rsidP="00031507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678D826" w14:textId="77777777" w:rsidR="00031507" w:rsidRPr="00136AA1" w:rsidRDefault="00031507" w:rsidP="00031507">
            <w:pPr>
              <w:pStyle w:val="TableParagraph"/>
              <w:ind w:left="104" w:right="17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75091506" w14:textId="77777777" w:rsidR="00031507" w:rsidRPr="00136AA1" w:rsidRDefault="00031507" w:rsidP="00031507">
            <w:pPr>
              <w:pStyle w:val="TableParagraph"/>
              <w:ind w:left="104" w:right="17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A155795" w14:textId="4265C1EC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CDE4B2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460A4AE" w14:textId="31252BFD" w:rsidR="00031507" w:rsidRPr="00136AA1" w:rsidRDefault="00031507" w:rsidP="00031507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A9A8CA9" w14:textId="38436413" w:rsidR="00031507" w:rsidRPr="00136AA1" w:rsidRDefault="00031507" w:rsidP="0003150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6132D59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2DC1B3F" w14:textId="77777777" w:rsidR="00031507" w:rsidRPr="00B52745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BF9622" w14:textId="110E0EB7" w:rsidR="00031507" w:rsidRPr="00B52745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18EF7849" w14:textId="77777777" w:rsidR="00031507" w:rsidRPr="00B52745" w:rsidRDefault="00031507" w:rsidP="0003150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35744B7" w14:textId="77777777" w:rsidR="00031507" w:rsidRPr="00B52745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5E64B82" w14:textId="25F41033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EEB7C89" w14:textId="77777777" w:rsidR="00031507" w:rsidRPr="00136AA1" w:rsidRDefault="00031507" w:rsidP="00031507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32C10F0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C92B421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3155A63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46D798D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06DD0844" w14:textId="1DD1CA8A" w:rsidR="00031507" w:rsidRPr="00136AA1" w:rsidRDefault="008D543F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031507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892DDB6" w14:textId="77777777" w:rsidR="00031507" w:rsidRPr="00136AA1" w:rsidRDefault="00031507" w:rsidP="0003150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550741E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5A839D68" w14:textId="77777777" w:rsidR="00031507" w:rsidRPr="00136AA1" w:rsidRDefault="00031507" w:rsidP="00031507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063A77F3" w14:textId="77777777" w:rsidR="00031507" w:rsidRPr="00136AA1" w:rsidRDefault="00031507" w:rsidP="0003150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C185E9A" w14:textId="3906CD30" w:rsidR="00031507" w:rsidRPr="00136AA1" w:rsidRDefault="00031507" w:rsidP="0003150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DF1EBB3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H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8-1)</w:t>
            </w:r>
          </w:p>
          <w:p w14:paraId="64EBFCE1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5205</w:t>
            </w:r>
          </w:p>
          <w:p w14:paraId="4C512F2F" w14:textId="77777777" w:rsidR="00031507" w:rsidRPr="00136AA1" w:rsidRDefault="00031507" w:rsidP="0003150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54)</w:t>
            </w:r>
          </w:p>
          <w:p w14:paraId="618C0A0B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6A3E62" w14:textId="77777777" w:rsidR="00031507" w:rsidRPr="00136AA1" w:rsidRDefault="00031507" w:rsidP="00031507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1)</w:t>
            </w:r>
          </w:p>
          <w:p w14:paraId="0AE80F25" w14:textId="77777777" w:rsidR="00031507" w:rsidRPr="00136AA1" w:rsidRDefault="00031507" w:rsidP="0003150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99B43E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2)</w:t>
            </w:r>
          </w:p>
          <w:p w14:paraId="3AA47209" w14:textId="77777777" w:rsidR="00031507" w:rsidRPr="00136AA1" w:rsidRDefault="00031507" w:rsidP="0003150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5208</w:t>
            </w:r>
          </w:p>
          <w:p w14:paraId="51B78FFF" w14:textId="77777777" w:rsidR="00031507" w:rsidRPr="00136AA1" w:rsidRDefault="00031507" w:rsidP="0003150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643)</w:t>
            </w:r>
          </w:p>
          <w:p w14:paraId="0A1C037B" w14:textId="77777777" w:rsidR="00031507" w:rsidRPr="00136AA1" w:rsidRDefault="00031507" w:rsidP="0003150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BE30FD" w14:textId="77777777" w:rsidR="00031507" w:rsidRPr="00136AA1" w:rsidRDefault="00031507" w:rsidP="0003150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3611)</w:t>
            </w:r>
          </w:p>
          <w:p w14:paraId="6E6A59A9" w14:textId="77777777" w:rsidR="00031507" w:rsidRPr="00136AA1" w:rsidRDefault="00031507" w:rsidP="0003150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CT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3611 </w:t>
            </w:r>
          </w:p>
          <w:p w14:paraId="00FE9D10" w14:textId="77777777" w:rsidR="00031507" w:rsidRPr="00136AA1" w:rsidRDefault="00031507" w:rsidP="00031507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805</w:t>
            </w:r>
          </w:p>
          <w:p w14:paraId="1834FEDD" w14:textId="77777777" w:rsidR="006263A9" w:rsidRPr="00136AA1" w:rsidRDefault="006263A9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2278EF" w:rsidRPr="00136AA1" w14:paraId="3752D50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DA4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1E" w14:textId="77777777" w:rsidR="002278EF" w:rsidRPr="00136AA1" w:rsidRDefault="002278EF" w:rsidP="002278EF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6625418C" w14:textId="77777777" w:rsidR="002278EF" w:rsidRPr="00136AA1" w:rsidRDefault="002278EF" w:rsidP="002278EF">
            <w:pPr>
              <w:pStyle w:val="TableParagraph"/>
              <w:spacing w:line="230" w:lineRule="atLeast"/>
              <w:ind w:left="110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для обжига, плавки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ды,</w:t>
            </w:r>
          </w:p>
          <w:p w14:paraId="3E509118" w14:textId="77777777" w:rsidR="002278EF" w:rsidRPr="00136AA1" w:rsidRDefault="002278EF" w:rsidP="002278EF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ритов или металлов, неэлектр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 и печ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21.12.300)</w:t>
            </w:r>
          </w:p>
          <w:p w14:paraId="4CBA68D9" w14:textId="33DB1B83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99A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03910E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0EE0A686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610D63" w14:textId="77777777" w:rsidR="002278EF" w:rsidRPr="00136AA1" w:rsidRDefault="002278EF" w:rsidP="002278E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4B7D56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65538BB" w14:textId="2C141513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2A9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5BFF0F2E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2F643FB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1C9AE015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7C934EAE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A3E6D3C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7F172BD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CB6B44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 80</w:t>
            </w:r>
          </w:p>
          <w:p w14:paraId="1ADEE8CC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0</w:t>
            </w:r>
          </w:p>
          <w:p w14:paraId="74958C75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00 0</w:t>
            </w:r>
          </w:p>
          <w:p w14:paraId="283A671B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00 0</w:t>
            </w:r>
          </w:p>
          <w:p w14:paraId="6392415C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CE25C5B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2FE0B84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70C958E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8D230D0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2A79FAA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63A4F939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4AF9EFF3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71771ADC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014E651C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378987F6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3231C954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B055C1B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57AB4150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FF57B2B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67830A0B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</w:t>
            </w:r>
          </w:p>
          <w:p w14:paraId="292537A4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13D45AC9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54AB7A14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51773FC9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66D6D8C9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5B477DE5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60B5A317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333E8E96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01F0D32F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0EE25884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1C6A7A67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3BE67F9C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2E6E26FD" w14:textId="14BA545F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592" w14:textId="4B438C0A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911" w14:textId="77777777" w:rsidR="002278EF" w:rsidRPr="00136AA1" w:rsidRDefault="002278EF" w:rsidP="002278EF">
            <w:pPr>
              <w:pStyle w:val="TableParagraph"/>
              <w:ind w:left="103" w:right="19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7A2E6B" w14:textId="77777777" w:rsidR="002278EF" w:rsidRPr="00136AA1" w:rsidRDefault="002278EF" w:rsidP="002278EF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1953B8C8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3BE49883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4BBBBAD9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BFBE7D4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9F9976C" w14:textId="77777777" w:rsidR="002278EF" w:rsidRPr="00136AA1" w:rsidRDefault="002278EF" w:rsidP="002278EF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4732B0D3" w14:textId="77777777" w:rsidR="002278EF" w:rsidRPr="00136AA1" w:rsidRDefault="002278EF" w:rsidP="002278EF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86ED50B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EFF19E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C1D3D5C" w14:textId="6DEB1E62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8C796B0" w14:textId="4ACD7DD0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BECB47A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E9C4BF9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2D4A4A8" w14:textId="13B9AB36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2BD9014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4E9E5B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D4D414E" w14:textId="2C1FB3E5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7CF38DC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5C2EE380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DDA9885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619D2D4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BE60645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728B815F" w14:textId="6C560B69" w:rsidR="002278EF" w:rsidRPr="00136AA1" w:rsidRDefault="008D543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2278E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EF0089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7F47EA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69ACBD3D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22E4B9CF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BB8FC36" w14:textId="49C0D151" w:rsidR="002278EF" w:rsidRPr="00136AA1" w:rsidRDefault="002278EF" w:rsidP="002278EF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42B07E6E" w14:textId="77777777" w:rsidR="002278EF" w:rsidRPr="00136AA1" w:rsidRDefault="002278EF" w:rsidP="002278EF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  <w:p w14:paraId="07EF2180" w14:textId="77777777" w:rsidR="002278EF" w:rsidRPr="00136AA1" w:rsidRDefault="002278EF" w:rsidP="002278EF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 </w:t>
            </w:r>
          </w:p>
          <w:p w14:paraId="7BE4CF50" w14:textId="77777777" w:rsidR="002278EF" w:rsidRPr="00B52745" w:rsidRDefault="002278EF" w:rsidP="002278EF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13F22986" w14:textId="5BC8B499" w:rsidR="002278EF" w:rsidRPr="00B52745" w:rsidRDefault="002278EF" w:rsidP="002278EF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26A8DDD4" w14:textId="4C2FBE17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Р 51317.3.4</w:t>
            </w:r>
          </w:p>
        </w:tc>
      </w:tr>
      <w:tr w:rsidR="002278EF" w:rsidRPr="00136AA1" w14:paraId="4ACC4E3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CE4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09E" w14:textId="77777777" w:rsidR="002278EF" w:rsidRPr="00136AA1" w:rsidRDefault="002278EF" w:rsidP="002278EF">
            <w:pPr>
              <w:pStyle w:val="TableParagraph"/>
              <w:ind w:left="110" w:right="2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амеры)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лабораторные, электрически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3EC96552" w14:textId="77777777" w:rsidR="002278EF" w:rsidRPr="00136AA1" w:rsidRDefault="002278EF" w:rsidP="002278EF">
            <w:pPr>
              <w:pStyle w:val="TableParagraph"/>
              <w:spacing w:before="2"/>
              <w:ind w:left="110" w:right="4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хлебопекарные и кондитерск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4F40C172" w14:textId="77777777" w:rsidR="002278EF" w:rsidRPr="00136AA1" w:rsidRDefault="002278EF" w:rsidP="002278EF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ечи и камер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)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024A1746" w14:textId="77777777" w:rsidR="002278EF" w:rsidRPr="00136AA1" w:rsidRDefault="002278EF" w:rsidP="002278EF">
            <w:pPr>
              <w:pStyle w:val="TableParagraph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, 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6F6B7846" w14:textId="77777777" w:rsidR="002278EF" w:rsidRPr="00136AA1" w:rsidRDefault="002278EF" w:rsidP="002278EF">
            <w:pPr>
              <w:pStyle w:val="TableParagraph"/>
              <w:spacing w:before="1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индукцион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F17DB29" w14:textId="08F1F6D8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электрические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 индукцион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); индукцион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электрическое терм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 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5C1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277A2C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186DAC0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82DFC0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CEA717" w14:textId="77777777" w:rsidR="002278EF" w:rsidRPr="00136AA1" w:rsidRDefault="002278EF" w:rsidP="002278E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12ECC4C5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413F6FB0" w14:textId="204581E0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838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23D8343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CE18B66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3ADB95A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AAC5763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 80</w:t>
            </w:r>
          </w:p>
          <w:p w14:paraId="00A13275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 10</w:t>
            </w:r>
          </w:p>
          <w:p w14:paraId="43195C8A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</w:t>
            </w:r>
          </w:p>
          <w:p w14:paraId="3EFFF027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7BACDB2F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3161A42B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</w:t>
            </w:r>
          </w:p>
          <w:p w14:paraId="09E3D679" w14:textId="77777777" w:rsidR="002278EF" w:rsidRPr="00136AA1" w:rsidRDefault="002278EF" w:rsidP="002278EF">
            <w:pPr>
              <w:pStyle w:val="TableParagraph"/>
              <w:spacing w:line="23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04A79310" w14:textId="77777777" w:rsidR="002278EF" w:rsidRPr="00136AA1" w:rsidRDefault="002278EF" w:rsidP="002278EF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2BC17BA5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8B13093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40 000</w:t>
            </w:r>
          </w:p>
          <w:p w14:paraId="00A143C2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5B12079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737A83C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D3DE8C6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7B17F21B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60AFF183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8D12A98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6B5BFAA8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2ABFF62" w14:textId="77777777" w:rsidR="002278EF" w:rsidRPr="00136AA1" w:rsidRDefault="002278EF" w:rsidP="002278EF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5B713249" w14:textId="77777777" w:rsidR="002278EF" w:rsidRPr="00136AA1" w:rsidRDefault="002278EF" w:rsidP="002278EF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39AC8AD4" w14:textId="20A2F2A3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354" w14:textId="26432212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19F" w14:textId="77777777" w:rsidR="002278EF" w:rsidRPr="00136AA1" w:rsidRDefault="002278EF" w:rsidP="002278EF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43CACB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6BB7866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04-1 </w:t>
            </w:r>
          </w:p>
          <w:p w14:paraId="31069B33" w14:textId="77777777" w:rsidR="002278EF" w:rsidRPr="00136AA1" w:rsidRDefault="002278EF" w:rsidP="002278E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7CCB91" w14:textId="77777777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9A63E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F8444D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2F6129A5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3D87797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</w:t>
            </w:r>
          </w:p>
          <w:p w14:paraId="114B412B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2</w:t>
            </w:r>
          </w:p>
          <w:p w14:paraId="0F0FC2ED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.1</w:t>
            </w:r>
          </w:p>
          <w:p w14:paraId="6AB5A954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8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62DF44D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1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C020052" w14:textId="77777777" w:rsidR="002278EF" w:rsidRPr="00136AA1" w:rsidRDefault="002278EF" w:rsidP="002278E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7</w:t>
            </w:r>
          </w:p>
          <w:p w14:paraId="33D3152B" w14:textId="77777777" w:rsidR="002278EF" w:rsidRPr="00136AA1" w:rsidRDefault="00AB0AFD" w:rsidP="002278E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"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2278EF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3</w:t>
              </w:r>
            </w:hyperlink>
          </w:p>
          <w:p w14:paraId="43DFE21F" w14:textId="77777777" w:rsidR="002278EF" w:rsidRPr="00136AA1" w:rsidRDefault="002278EF" w:rsidP="002278EF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3)</w:t>
            </w:r>
          </w:p>
          <w:p w14:paraId="7EF28E62" w14:textId="77777777" w:rsidR="002278EF" w:rsidRPr="00136AA1" w:rsidRDefault="002278EF" w:rsidP="002278EF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3A4D3E9D" w14:textId="77777777" w:rsidR="002278EF" w:rsidRPr="00136AA1" w:rsidRDefault="002278EF" w:rsidP="002278E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372</w:t>
            </w:r>
          </w:p>
          <w:p w14:paraId="4067CE00" w14:textId="77777777" w:rsidR="002278EF" w:rsidRPr="00136AA1" w:rsidRDefault="002278EF" w:rsidP="002278E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6)</w:t>
            </w:r>
          </w:p>
          <w:p w14:paraId="69569BFB" w14:textId="77777777" w:rsidR="002278EF" w:rsidRPr="00136AA1" w:rsidRDefault="002278EF" w:rsidP="002278E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371</w:t>
            </w:r>
          </w:p>
          <w:p w14:paraId="3AAADF0D" w14:textId="77777777" w:rsidR="002278EF" w:rsidRPr="00136AA1" w:rsidRDefault="002278EF" w:rsidP="002278EF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9)</w:t>
            </w:r>
          </w:p>
          <w:p w14:paraId="483BBAA8" w14:textId="77777777" w:rsidR="002278EF" w:rsidRPr="00136AA1" w:rsidRDefault="002278EF" w:rsidP="002278EF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8</w:t>
            </w:r>
          </w:p>
          <w:p w14:paraId="36749D11" w14:textId="77777777" w:rsidR="002278EF" w:rsidRPr="00136AA1" w:rsidRDefault="00AB0AFD" w:rsidP="002278E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"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2278EF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2278EF" w:rsidRPr="00136AA1">
                <w:rPr>
                  <w:rFonts w:ascii="Times New Roman" w:hAnsi="Times New Roman" w:cs="Times New Roman"/>
                  <w:spacing w:val="-4"/>
                  <w:sz w:val="20"/>
                  <w:lang w:val="ru-RU"/>
                </w:rPr>
                <w:t xml:space="preserve"> </w:t>
              </w:r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519-1</w:t>
              </w:r>
            </w:hyperlink>
          </w:p>
          <w:p w14:paraId="32BA6D71" w14:textId="77777777" w:rsidR="002278EF" w:rsidRPr="00136AA1" w:rsidRDefault="00AB0AFD" w:rsidP="002278E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8"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2278EF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2278EF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2</w:t>
              </w:r>
              <w:r w:rsidR="002278EF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</w:p>
          <w:p w14:paraId="350560D8" w14:textId="77777777" w:rsidR="002278EF" w:rsidRPr="00136AA1" w:rsidRDefault="002278EF" w:rsidP="002278EF">
            <w:pPr>
              <w:pStyle w:val="TableParagraph"/>
              <w:spacing w:before="1" w:line="23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2)</w:t>
            </w:r>
          </w:p>
          <w:p w14:paraId="2A60FB50" w14:textId="77777777" w:rsidR="002278EF" w:rsidRPr="00136AA1" w:rsidRDefault="002278EF" w:rsidP="002278E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595F26B" w14:textId="77777777" w:rsidR="002278EF" w:rsidRPr="00136AA1" w:rsidRDefault="002278EF" w:rsidP="002278EF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19-21</w:t>
            </w:r>
          </w:p>
          <w:p w14:paraId="4481E237" w14:textId="77777777" w:rsidR="002278EF" w:rsidRPr="00136AA1" w:rsidRDefault="002278EF" w:rsidP="002278EF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94E19D9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4426477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934555A" w14:textId="5145FC00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7BB1C30" w14:textId="356CE31E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03523A6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15720C9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1A55259" w14:textId="26917D96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E54FF4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68BB0AB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DD1B2DE" w14:textId="28056D69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0C795F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3D1CC3F" w14:textId="7FCEC815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629575B6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1AD1A561" w14:textId="0170EA7B" w:rsidR="002278EF" w:rsidRPr="00136AA1" w:rsidRDefault="008D543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</w:p>
          <w:p w14:paraId="77C2410B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4635C9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A8A445A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56CEC8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6EBC2F2B" w14:textId="4F7327AA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446A8353" w14:textId="77777777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</w:t>
            </w:r>
          </w:p>
          <w:p w14:paraId="453CE6FC" w14:textId="77777777" w:rsidR="002278EF" w:rsidRPr="00136AA1" w:rsidRDefault="002278EF" w:rsidP="002278EF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4C763799" w14:textId="2914A88C" w:rsidR="002278EF" w:rsidRPr="00B52745" w:rsidRDefault="002278EF" w:rsidP="002278EF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3A903EF7" w14:textId="6E3FD18E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278EF" w:rsidRPr="00136AA1" w14:paraId="56FD3EA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CFB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2BD" w14:textId="77777777" w:rsidR="002278EF" w:rsidRPr="00136AA1" w:rsidRDefault="002278EF" w:rsidP="002278EF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 и подъемники, не включенные 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135065B" w14:textId="77777777" w:rsidR="002278EF" w:rsidRPr="00136AA1" w:rsidRDefault="002278EF" w:rsidP="002278EF">
            <w:pPr>
              <w:pStyle w:val="TableParagraph"/>
              <w:ind w:left="110" w:right="2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5A41A5A7" w14:textId="77777777" w:rsidR="002278EF" w:rsidRPr="00136AA1" w:rsidRDefault="002278EF" w:rsidP="002278EF">
            <w:pPr>
              <w:pStyle w:val="TableParagraph"/>
              <w:ind w:left="110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подъемные.</w:t>
            </w:r>
          </w:p>
          <w:p w14:paraId="533118B7" w14:textId="237CD448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и приводные, тяговые и грузов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инчатые. </w:t>
            </w:r>
            <w:r w:rsidRPr="00136AA1">
              <w:rPr>
                <w:rFonts w:ascii="Times New Roman" w:hAnsi="Times New Roman" w:cs="Times New Roman"/>
                <w:sz w:val="20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строи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ч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51E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3AD53E7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787AA4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05C87B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E90DE5" w14:textId="77777777" w:rsidR="002278EF" w:rsidRPr="00136AA1" w:rsidRDefault="002278EF" w:rsidP="002278EF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7C6E3A8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D8DF974" w14:textId="3418793A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DB4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</w:p>
          <w:p w14:paraId="61505EBE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</w:t>
            </w:r>
          </w:p>
          <w:p w14:paraId="634F7C62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7B63A1E0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1</w:t>
            </w:r>
          </w:p>
          <w:p w14:paraId="38460C41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9</w:t>
            </w:r>
          </w:p>
          <w:p w14:paraId="7250F972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</w:t>
            </w:r>
          </w:p>
          <w:p w14:paraId="277E7078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1</w:t>
            </w:r>
          </w:p>
          <w:p w14:paraId="38AD6E5B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9</w:t>
            </w:r>
          </w:p>
          <w:p w14:paraId="706F6CD3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</w:t>
            </w:r>
          </w:p>
          <w:p w14:paraId="7DAEDDB3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1</w:t>
            </w:r>
          </w:p>
          <w:p w14:paraId="387C1064" w14:textId="77777777" w:rsidR="002278EF" w:rsidRPr="00136AA1" w:rsidRDefault="002278EF" w:rsidP="002278EF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9</w:t>
            </w:r>
          </w:p>
          <w:p w14:paraId="0A8DA99E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</w:t>
            </w:r>
          </w:p>
          <w:p w14:paraId="77B0CB57" w14:textId="77777777" w:rsidR="002278EF" w:rsidRPr="00136AA1" w:rsidRDefault="002278EF" w:rsidP="002278EF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1</w:t>
            </w:r>
          </w:p>
          <w:p w14:paraId="5475CA9B" w14:textId="77777777" w:rsidR="002278EF" w:rsidRPr="00136AA1" w:rsidRDefault="002278EF" w:rsidP="002278EF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9</w:t>
            </w:r>
          </w:p>
          <w:p w14:paraId="45EA7BD8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50 0</w:t>
            </w:r>
          </w:p>
          <w:p w14:paraId="4F9DD7A6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</w:t>
            </w:r>
          </w:p>
          <w:p w14:paraId="7566CE66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1</w:t>
            </w:r>
          </w:p>
          <w:p w14:paraId="040909C2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9</w:t>
            </w:r>
          </w:p>
          <w:p w14:paraId="69C7FDC3" w14:textId="77777777" w:rsidR="002278EF" w:rsidRPr="00136AA1" w:rsidRDefault="002278EF" w:rsidP="002278EF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1</w:t>
            </w:r>
          </w:p>
          <w:p w14:paraId="385F1B13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4</w:t>
            </w:r>
          </w:p>
          <w:p w14:paraId="339E7DB2" w14:textId="77777777" w:rsidR="002278EF" w:rsidRPr="00136AA1" w:rsidRDefault="002278EF" w:rsidP="002278EF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8</w:t>
            </w:r>
          </w:p>
          <w:p w14:paraId="6248EEAD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</w:t>
            </w:r>
          </w:p>
          <w:p w14:paraId="22F95AF6" w14:textId="77777777" w:rsidR="002278EF" w:rsidRPr="00136AA1" w:rsidRDefault="002278EF" w:rsidP="002278EF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1</w:t>
            </w:r>
          </w:p>
          <w:p w14:paraId="5323495C" w14:textId="77777777" w:rsidR="002278EF" w:rsidRPr="00136AA1" w:rsidRDefault="002278EF" w:rsidP="002278EF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4</w:t>
            </w:r>
          </w:p>
          <w:p w14:paraId="0BC23EE5" w14:textId="77777777" w:rsidR="002278EF" w:rsidRPr="00136AA1" w:rsidRDefault="002278EF" w:rsidP="002278EF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8</w:t>
            </w:r>
          </w:p>
          <w:p w14:paraId="35F37CF5" w14:textId="77777777" w:rsidR="002278EF" w:rsidRPr="00136AA1" w:rsidRDefault="002278EF" w:rsidP="002278EF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</w:t>
            </w:r>
          </w:p>
          <w:p w14:paraId="590D8B75" w14:textId="77777777" w:rsidR="002278EF" w:rsidRPr="00136AA1" w:rsidRDefault="002278EF" w:rsidP="002278EF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1</w:t>
            </w:r>
          </w:p>
          <w:p w14:paraId="77ABFA24" w14:textId="77777777" w:rsidR="002278EF" w:rsidRPr="00136AA1" w:rsidRDefault="002278EF" w:rsidP="002278EF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4</w:t>
            </w:r>
          </w:p>
          <w:p w14:paraId="1BA833D6" w14:textId="77777777" w:rsidR="002278EF" w:rsidRPr="00136AA1" w:rsidRDefault="002278EF" w:rsidP="002278EF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8</w:t>
            </w:r>
          </w:p>
          <w:p w14:paraId="1ED95CDB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 890</w:t>
            </w:r>
          </w:p>
          <w:p w14:paraId="13CBF54F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1</w:t>
            </w:r>
          </w:p>
          <w:p w14:paraId="128E9093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4</w:t>
            </w:r>
          </w:p>
          <w:p w14:paraId="024D05B6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8</w:t>
            </w:r>
          </w:p>
          <w:p w14:paraId="5FE0D455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</w:t>
            </w:r>
          </w:p>
          <w:p w14:paraId="4F3EAA14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1</w:t>
            </w:r>
          </w:p>
          <w:p w14:paraId="320FB302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9</w:t>
            </w:r>
          </w:p>
          <w:p w14:paraId="1F53233A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90</w:t>
            </w:r>
          </w:p>
          <w:p w14:paraId="537B3732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39014BD0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01C62B74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2A7DC028" w14:textId="77777777" w:rsidR="002278EF" w:rsidRPr="00136AA1" w:rsidRDefault="002278EF" w:rsidP="002278EF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5418F28" w14:textId="77777777" w:rsidR="002278EF" w:rsidRPr="00136AA1" w:rsidRDefault="002278EF" w:rsidP="002278EF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F1DCD18" w14:textId="77777777" w:rsidR="002278EF" w:rsidRPr="00136AA1" w:rsidRDefault="002278EF" w:rsidP="002278EF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551EA36" w14:textId="77777777" w:rsidR="002278EF" w:rsidRPr="00136AA1" w:rsidRDefault="002278EF" w:rsidP="002278EF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292E0F3" w14:textId="77777777" w:rsidR="002278EF" w:rsidRPr="00136AA1" w:rsidRDefault="002278EF" w:rsidP="002278EF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67CCA11E" w14:textId="77777777" w:rsidR="002278EF" w:rsidRPr="00136AA1" w:rsidRDefault="002278EF" w:rsidP="002278EF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304DE9BF" w14:textId="77777777" w:rsidR="002278EF" w:rsidRPr="00136AA1" w:rsidRDefault="002278EF" w:rsidP="002278EF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380D02CE" w14:textId="77777777" w:rsidR="002278EF" w:rsidRPr="00136AA1" w:rsidRDefault="002278EF" w:rsidP="002278EF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</w:t>
            </w:r>
          </w:p>
          <w:p w14:paraId="66315813" w14:textId="77777777" w:rsidR="002278EF" w:rsidRPr="00136AA1" w:rsidRDefault="002278EF" w:rsidP="002278EF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E0CB66F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 800</w:t>
            </w:r>
          </w:p>
          <w:p w14:paraId="18BF7886" w14:textId="77777777" w:rsidR="002278EF" w:rsidRPr="00136AA1" w:rsidRDefault="002278EF" w:rsidP="002278EF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1</w:t>
            </w:r>
          </w:p>
          <w:p w14:paraId="047F6900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9</w:t>
            </w:r>
          </w:p>
          <w:p w14:paraId="26EBE0F2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42216361" w14:textId="77777777" w:rsidR="002278EF" w:rsidRPr="00136AA1" w:rsidRDefault="002278EF" w:rsidP="002278EF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5EE5450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19</w:t>
            </w:r>
          </w:p>
          <w:p w14:paraId="73252CE5" w14:textId="77777777" w:rsidR="002278EF" w:rsidRPr="00136AA1" w:rsidRDefault="002278EF" w:rsidP="002278EF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43830FE" w14:textId="77777777" w:rsidR="002278EF" w:rsidRPr="00136AA1" w:rsidRDefault="002278EF" w:rsidP="002278EF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2ABC7E61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C491DB1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5 39</w:t>
            </w:r>
          </w:p>
          <w:p w14:paraId="3C04C998" w14:textId="77777777" w:rsidR="002278EF" w:rsidRPr="00136AA1" w:rsidRDefault="002278EF" w:rsidP="002278EF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1EB6B233" w14:textId="77777777" w:rsidR="002278EF" w:rsidRPr="00136AA1" w:rsidRDefault="002278EF" w:rsidP="002278EF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4</w:t>
            </w:r>
          </w:p>
          <w:p w14:paraId="61DF0A2B" w14:textId="77777777" w:rsidR="002278EF" w:rsidRPr="00136AA1" w:rsidRDefault="002278EF" w:rsidP="002278EF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5</w:t>
            </w:r>
          </w:p>
          <w:p w14:paraId="449603F0" w14:textId="77777777" w:rsidR="002278EF" w:rsidRPr="00136AA1" w:rsidRDefault="002278EF" w:rsidP="002278EF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6</w:t>
            </w:r>
          </w:p>
          <w:p w14:paraId="4A21F2BE" w14:textId="77777777" w:rsidR="002278EF" w:rsidRPr="00136AA1" w:rsidRDefault="002278EF" w:rsidP="002278EF">
            <w:pPr>
              <w:pStyle w:val="TableParagraph"/>
              <w:spacing w:before="1" w:line="228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136A33B9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C4F0BBB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F8208BC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2A95DB41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520926FA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442920E8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78E0472F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4F17CD49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5F2B430F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19B8729D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5411B48B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46482B96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6AA789DD" w14:textId="59BCF354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25D" w14:textId="40CFD58D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B9E" w14:textId="77777777" w:rsidR="002278EF" w:rsidRPr="00136AA1" w:rsidRDefault="002278EF" w:rsidP="002278EF">
            <w:pPr>
              <w:pStyle w:val="TableParagraph"/>
              <w:ind w:left="107" w:right="23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076443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69E2A17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CC1B51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CC2DE" w14:textId="77777777" w:rsidR="002278EF" w:rsidRPr="00136AA1" w:rsidRDefault="002278EF" w:rsidP="002278EF">
            <w:pPr>
              <w:pStyle w:val="TableParagraph"/>
              <w:spacing w:before="1"/>
              <w:ind w:left="108" w:right="17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1</w:t>
            </w:r>
          </w:p>
          <w:p w14:paraId="01DC8922" w14:textId="58629FE0" w:rsidR="002278EF" w:rsidRPr="00136AA1" w:rsidRDefault="002278EF" w:rsidP="002278EF">
            <w:pPr>
              <w:pStyle w:val="TableParagraph"/>
              <w:spacing w:before="1"/>
              <w:ind w:left="108" w:right="17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</w:p>
          <w:p w14:paraId="04857F99" w14:textId="367BB8C1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07CC470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DAFEC39" w14:textId="77777777" w:rsidR="00824895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D88BB78" w14:textId="77720ED5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18CBD6E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F4BE417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D7A0E41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E817ED0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CD212BA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22552FE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FC338AE" w14:textId="385A5AFA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625323" w14:textId="13918010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A1C3D14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CC4D48C" w14:textId="77777777" w:rsidR="00824895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8602087" w14:textId="46022EA9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ACCA2F9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666CB31" w14:textId="77777777" w:rsidR="00857A16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9512AF" w14:textId="04832673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CFA9087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FE7C28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91FBB7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168BEF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99841E8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51253BDE" w14:textId="2A78D7D1" w:rsidR="002278EF" w:rsidRPr="00136AA1" w:rsidRDefault="008D543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2278E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C76A4A5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E96FE20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519FBD3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82B75B1" w14:textId="77777777" w:rsidR="002278EF" w:rsidRPr="00824895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64F11C5" w14:textId="5038C99A" w:rsidR="002278EF" w:rsidRPr="00824895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</w:rPr>
              <w:t>IEC</w:t>
            </w:r>
            <w:r w:rsidR="00824895" w:rsidRPr="00824895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2697FD2" w14:textId="77777777" w:rsidR="002278EF" w:rsidRPr="00824895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3  </w:t>
            </w:r>
          </w:p>
          <w:p w14:paraId="77D8E605" w14:textId="7459592D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2  </w:t>
            </w:r>
          </w:p>
        </w:tc>
      </w:tr>
      <w:tr w:rsidR="002278EF" w:rsidRPr="00136AA1" w14:paraId="1E89555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DED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B4A" w14:textId="77777777" w:rsidR="002278EF" w:rsidRPr="00136AA1" w:rsidRDefault="002278EF" w:rsidP="002278EF">
            <w:pPr>
              <w:pStyle w:val="TableParagraph"/>
              <w:ind w:left="110" w:righ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;</w:t>
            </w:r>
            <w:r w:rsidRPr="00136AA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,</w:t>
            </w:r>
            <w:r w:rsidRPr="00136AA1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дъемники)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е</w:t>
            </w:r>
          </w:p>
          <w:p w14:paraId="3C8473EB" w14:textId="77777777" w:rsidR="002278EF" w:rsidRPr="00136AA1" w:rsidRDefault="002278EF" w:rsidP="002278EF">
            <w:pPr>
              <w:pStyle w:val="TableParagraph"/>
              <w:ind w:left="110" w:right="2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гидравлически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тационарных гараж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ов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одъемников); </w:t>
            </w:r>
          </w:p>
          <w:p w14:paraId="06098B8F" w14:textId="405FD6A3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орудование гаражное для автотранспортных средств 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401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387D91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361065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1FE21C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3229E9" w14:textId="77777777" w:rsidR="002278EF" w:rsidRPr="00136AA1" w:rsidRDefault="002278EF" w:rsidP="002278E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67E8C0A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73B91BD" w14:textId="3FCF1E8B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C35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2</w:t>
            </w:r>
          </w:p>
          <w:p w14:paraId="5C1C4B55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4482F0EB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E613691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227758A8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5790E1CC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6C3334DC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037FCF64" w14:textId="77777777" w:rsidR="002278EF" w:rsidRPr="00136AA1" w:rsidRDefault="002278EF" w:rsidP="002278EF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5943DF5B" w14:textId="77777777" w:rsidR="002278EF" w:rsidRPr="00136AA1" w:rsidRDefault="002278EF" w:rsidP="002278EF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1BDC9076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779EAFA4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0</w:t>
            </w:r>
          </w:p>
          <w:p w14:paraId="0352E09F" w14:textId="77777777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8E3" w14:textId="1DC5304C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80E" w14:textId="77777777" w:rsidR="002278EF" w:rsidRPr="00136AA1" w:rsidRDefault="002278EF" w:rsidP="002278EF">
            <w:pPr>
              <w:pStyle w:val="TableParagraph"/>
              <w:tabs>
                <w:tab w:val="left" w:pos="2693"/>
              </w:tabs>
              <w:spacing w:before="1"/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49D196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FA3591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46E840" w14:textId="0B097D9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489C04" w14:textId="79B93301" w:rsidR="002278EF" w:rsidRPr="00136AA1" w:rsidRDefault="002278EF" w:rsidP="002278E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9962B34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6FEB10B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1045D5B" w14:textId="43DA9E9B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5F7E4260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5036F36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9C5404F" w14:textId="5FCE285B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F40CB99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23CF8F90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6CC35F33" w14:textId="7F8A3203" w:rsidR="002278EF" w:rsidRPr="00136AA1" w:rsidRDefault="008D543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1E282A34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5E7DE57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2B497417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F770F2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F161DFD" w14:textId="2DD689E1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</w:tr>
      <w:tr w:rsidR="002278EF" w:rsidRPr="00136AA1" w14:paraId="5B0BC41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3A0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8D2" w14:textId="77777777" w:rsidR="002278EF" w:rsidRPr="00136AA1" w:rsidRDefault="002278EF" w:rsidP="002278EF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ст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одвиж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ор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и фермы, подвиж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рмы подвижные подъем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ом ходу или погрузч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</w:t>
            </w:r>
          </w:p>
          <w:p w14:paraId="1370C57B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передвижные прочие (мо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злов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д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рик-краны)</w:t>
            </w:r>
          </w:p>
          <w:p w14:paraId="6854B674" w14:textId="77777777" w:rsidR="002278EF" w:rsidRPr="00136AA1" w:rsidRDefault="002278EF" w:rsidP="002278EF">
            <w:pPr>
              <w:pStyle w:val="TableParagraph"/>
              <w:ind w:left="110" w:right="6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башенные, портальны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ел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опоре</w:t>
            </w:r>
          </w:p>
          <w:p w14:paraId="14E877E1" w14:textId="77777777" w:rsidR="002278EF" w:rsidRPr="00136AA1" w:rsidRDefault="002278EF" w:rsidP="002278EF">
            <w:pPr>
              <w:pStyle w:val="TableParagraph"/>
              <w:spacing w:before="1"/>
              <w:ind w:left="110" w:right="2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самоход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утризаводские автопогрузчики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ам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е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  <w:r w:rsidRPr="00136AA1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подъем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е для установки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транспорт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автомобили-мастерские с подъем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ом)</w:t>
            </w:r>
          </w:p>
          <w:p w14:paraId="354BB041" w14:textId="77777777" w:rsidR="002278EF" w:rsidRPr="00136AA1" w:rsidRDefault="002278EF" w:rsidP="002278EF">
            <w:pPr>
              <w:pStyle w:val="TableParagraph"/>
              <w:spacing w:line="230" w:lineRule="exact"/>
              <w:ind w:left="110" w:right="2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друг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руппировки; </w:t>
            </w:r>
          </w:p>
          <w:p w14:paraId="5DB1328A" w14:textId="33B58C53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Автопогруз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668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C96DD8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587DE0C" w14:textId="77777777" w:rsidR="002278EF" w:rsidRPr="00136AA1" w:rsidRDefault="002278EF" w:rsidP="002278E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5E3F63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2B28850" w14:textId="77777777" w:rsidR="002278EF" w:rsidRPr="00136AA1" w:rsidRDefault="002278EF" w:rsidP="002278E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46244C9D" w14:textId="77777777" w:rsidR="002278EF" w:rsidRPr="00136AA1" w:rsidRDefault="002278EF" w:rsidP="002278EF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99BFE12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ECAFF0" w14:textId="706EECFA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726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532EF09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7E090B20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3BFCC92E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BBEBB9B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F30179B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306572C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654AFFDC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9</w:t>
            </w:r>
          </w:p>
          <w:p w14:paraId="094682B4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110D674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2E0020A5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55F12132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1E937167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9724806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041CC38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07446979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668EF45D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15417079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0A849FE3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1CF67759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364D476E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4DBA2658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795DE092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217D42BE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5D7636AF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1B1CB23D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36EE9FC2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7B73A7E5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1EFCF4E7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694C0D5E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25A9CBFB" w14:textId="77777777" w:rsidR="002278EF" w:rsidRPr="00136AA1" w:rsidRDefault="002278EF" w:rsidP="002278E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7E03272F" w14:textId="77777777" w:rsidR="002278EF" w:rsidRPr="00136AA1" w:rsidRDefault="002278EF" w:rsidP="002278EF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 91 900</w:t>
            </w:r>
          </w:p>
          <w:p w14:paraId="5A032F75" w14:textId="77777777" w:rsidR="002278EF" w:rsidRPr="00136AA1" w:rsidRDefault="002278EF" w:rsidP="002278E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47407F3C" w14:textId="77777777" w:rsidR="002278EF" w:rsidRPr="00136AA1" w:rsidRDefault="002278EF" w:rsidP="002278E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105DF193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F094088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0FDA116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3D199040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18BFB720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0DE1123B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0E851F7A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24154E15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60614F66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102FD8BF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169ABEF4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499C4685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</w:t>
            </w:r>
          </w:p>
          <w:p w14:paraId="0B4A38C8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1 000 0</w:t>
            </w:r>
          </w:p>
          <w:p w14:paraId="397109AD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 1</w:t>
            </w:r>
          </w:p>
          <w:p w14:paraId="408D1474" w14:textId="77777777" w:rsidR="002278EF" w:rsidRPr="00136AA1" w:rsidRDefault="002278EF" w:rsidP="002278EF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2026769C" w14:textId="7F56817A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237" w14:textId="34B20F45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DEA" w14:textId="77777777" w:rsidR="002278EF" w:rsidRPr="00136AA1" w:rsidRDefault="002278EF" w:rsidP="002278EF">
            <w:pPr>
              <w:pStyle w:val="TableParagraph"/>
              <w:ind w:left="103" w:right="19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8B6D74C" w14:textId="77777777" w:rsidR="002278EF" w:rsidRPr="00136AA1" w:rsidRDefault="002278EF" w:rsidP="002278EF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496E6EC7" w14:textId="77777777" w:rsidR="002278EF" w:rsidRPr="00136AA1" w:rsidRDefault="002278EF" w:rsidP="002278EF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C9C9EE9" w14:textId="77777777" w:rsidR="002278EF" w:rsidRPr="00136AA1" w:rsidRDefault="002278EF" w:rsidP="002278EF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F892996" w14:textId="77777777" w:rsidR="002278EF" w:rsidRPr="00136AA1" w:rsidRDefault="002278EF" w:rsidP="002278EF">
            <w:pPr>
              <w:pStyle w:val="TableParagraph"/>
              <w:spacing w:before="1"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C0D2A46" w14:textId="77777777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.1</w:t>
            </w:r>
          </w:p>
          <w:p w14:paraId="401B7D8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953B84F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BD2AA09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0836FF" w14:textId="261D20CB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032CC5F" w14:textId="3A951CE8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7D73C8A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3446274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3A66C8" w14:textId="7181B0D0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685C8D2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7691002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575E2AD" w14:textId="3497CB42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685DE23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68A7D601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09C9D6C8" w14:textId="65D71F3C" w:rsidR="002278EF" w:rsidRPr="00136AA1" w:rsidRDefault="008D543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2278E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F41782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AAF3D7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2595520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823742F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32CF475" w14:textId="7C4CBBE2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</w:p>
          <w:p w14:paraId="0444B621" w14:textId="7EAB0DFB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  </w:t>
            </w:r>
          </w:p>
        </w:tc>
      </w:tr>
      <w:tr w:rsidR="002278EF" w:rsidRPr="00136AA1" w14:paraId="6F5ACF8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1D2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DB9" w14:textId="77777777" w:rsidR="002278EF" w:rsidRPr="00136AA1" w:rsidRDefault="002278EF" w:rsidP="002278EF">
            <w:pPr>
              <w:pStyle w:val="TableParagraph"/>
              <w:ind w:left="110" w:right="6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; тягач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рон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лезнодорожных станци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не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, оборудов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 или погруз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36CB3869" w14:textId="77777777" w:rsidR="002278EF" w:rsidRPr="00136AA1" w:rsidRDefault="002278EF" w:rsidP="002278EF">
            <w:pPr>
              <w:pStyle w:val="TableParagraph"/>
              <w:spacing w:before="1"/>
              <w:ind w:left="110" w:right="6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, оборудован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грузочными</w:t>
            </w:r>
          </w:p>
          <w:p w14:paraId="2D3FE4B2" w14:textId="77777777" w:rsidR="002278EF" w:rsidRPr="00136AA1" w:rsidRDefault="002278EF" w:rsidP="002278EF">
            <w:pPr>
              <w:pStyle w:val="TableParagraph"/>
              <w:spacing w:line="230" w:lineRule="atLeast"/>
              <w:ind w:left="110" w:right="75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 (кроме самоход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.</w:t>
            </w:r>
          </w:p>
          <w:p w14:paraId="5D8F5186" w14:textId="07353E42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нны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й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рельс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4B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816E862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DDABAD" w14:textId="77777777" w:rsidR="002278EF" w:rsidRPr="00136AA1" w:rsidRDefault="002278EF" w:rsidP="002278EF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600FEEE7" w14:textId="77777777" w:rsidR="002278EF" w:rsidRPr="00136AA1" w:rsidRDefault="002278EF" w:rsidP="002278E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5E4CF2DA" w14:textId="77777777" w:rsidR="002278EF" w:rsidRPr="00136AA1" w:rsidRDefault="002278EF" w:rsidP="002278EF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E377285" w14:textId="490D745B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4C3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698BE2E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CC4AD2D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0344F3F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1D0EAB2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6C87B18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42705AF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 19</w:t>
            </w:r>
          </w:p>
          <w:p w14:paraId="2811ECBB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52B399D3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4F210FF7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 80</w:t>
            </w:r>
          </w:p>
          <w:p w14:paraId="426E482D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BD3D133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80D45C1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2039C7BE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3B09A90" w14:textId="77777777" w:rsidR="002278EF" w:rsidRPr="00136AA1" w:rsidRDefault="002278EF" w:rsidP="002278E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09267EA7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</w:t>
            </w:r>
          </w:p>
          <w:p w14:paraId="24D57535" w14:textId="77777777" w:rsidR="002278EF" w:rsidRPr="00136AA1" w:rsidRDefault="002278EF" w:rsidP="002278EF">
            <w:pPr>
              <w:pStyle w:val="TableParagraph"/>
              <w:spacing w:before="1" w:line="230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BFE2FFF" w14:textId="77777777" w:rsidR="002278EF" w:rsidRPr="00136AA1" w:rsidRDefault="002278EF" w:rsidP="002278EF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 190</w:t>
            </w:r>
          </w:p>
          <w:p w14:paraId="518416E3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1</w:t>
            </w:r>
          </w:p>
          <w:p w14:paraId="536EE6B8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2</w:t>
            </w:r>
          </w:p>
          <w:p w14:paraId="6095FC08" w14:textId="77777777" w:rsidR="002278EF" w:rsidRPr="00136AA1" w:rsidRDefault="002278EF" w:rsidP="002278E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9</w:t>
            </w:r>
          </w:p>
          <w:p w14:paraId="74F29AEA" w14:textId="77777777" w:rsidR="002278EF" w:rsidRPr="00136AA1" w:rsidRDefault="002278EF" w:rsidP="002278E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1A2E0550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90</w:t>
            </w:r>
          </w:p>
          <w:p w14:paraId="728E7CBD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5F546514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2</w:t>
            </w:r>
          </w:p>
          <w:p w14:paraId="43B6AB5F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51D9460F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17619288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10</w:t>
            </w:r>
          </w:p>
          <w:p w14:paraId="153F2029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90</w:t>
            </w:r>
          </w:p>
          <w:p w14:paraId="31C17393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57BAE75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54E0B976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4C37C07A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1031474A" w14:textId="11DFF5A5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5BC" w14:textId="57DF6EF1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435" w14:textId="6AD0C45B" w:rsid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6ADE1E9" w14:textId="4AB594C3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7C06A7B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C7064A2" w14:textId="2E5079F3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ED19668" w14:textId="04630684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98401DA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018C753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47DB97" w14:textId="61A39271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7C01011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B35EA57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E351859" w14:textId="3E6BFE05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5F3BC57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28D1D51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4AAA5962" w14:textId="19DCA479" w:rsidR="002278EF" w:rsidRPr="00136AA1" w:rsidRDefault="008D543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2278E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433DDD8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D267C2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26E35179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79B95A2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6C5A500" w14:textId="31A64F00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757C870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3991</w:t>
            </w:r>
          </w:p>
          <w:p w14:paraId="7DB16FEA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766</w:t>
            </w:r>
          </w:p>
          <w:p w14:paraId="1B1F4E55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7  </w:t>
            </w:r>
          </w:p>
          <w:p w14:paraId="1B0CE321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895  </w:t>
            </w:r>
          </w:p>
          <w:p w14:paraId="58723111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2FD14F57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1</w:t>
            </w:r>
          </w:p>
          <w:p w14:paraId="0BDD813E" w14:textId="77777777" w:rsidR="002278EF" w:rsidRPr="00B52745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3</w:t>
            </w:r>
          </w:p>
          <w:p w14:paraId="0BE51B73" w14:textId="4BB3E9AF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</w:tc>
      </w:tr>
      <w:tr w:rsidR="002278EF" w:rsidRPr="00136AA1" w14:paraId="2F19FCA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EF1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C25" w14:textId="77777777" w:rsidR="002278EF" w:rsidRPr="00136AA1" w:rsidRDefault="002278EF" w:rsidP="002278EF">
            <w:pPr>
              <w:pStyle w:val="TableParagraph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прочие непрерывного действ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8A587B9" w14:textId="77777777" w:rsidR="002278EF" w:rsidRPr="00136AA1" w:rsidRDefault="002278EF" w:rsidP="002278EF">
            <w:pPr>
              <w:pStyle w:val="TableParagraph"/>
              <w:ind w:left="110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пневмат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ковшовые (кроме элеватор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)</w:t>
            </w:r>
          </w:p>
          <w:p w14:paraId="3154ADB5" w14:textId="77777777" w:rsidR="002278EF" w:rsidRPr="00136AA1" w:rsidRDefault="002278EF" w:rsidP="002278EF">
            <w:pPr>
              <w:pStyle w:val="TableParagraph"/>
              <w:spacing w:before="1"/>
              <w:ind w:left="110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 специа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 для подземных работ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вейеры непрерыв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ликовые, для товаров и материалов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570D548B" w14:textId="1898C901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устройства погрузоч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работ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372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7F2C36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CFFE9D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67B58F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AD17B2" w14:textId="77777777" w:rsidR="002278EF" w:rsidRPr="00136AA1" w:rsidRDefault="002278EF" w:rsidP="002278E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730552" w14:textId="77777777" w:rsidR="002278EF" w:rsidRPr="00136AA1" w:rsidRDefault="002278EF" w:rsidP="002278EF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712F0A" w14:textId="239FE5B8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FE5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6692C0A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1BCB7266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</w:t>
            </w:r>
          </w:p>
          <w:p w14:paraId="66F062B5" w14:textId="77777777" w:rsidR="002278EF" w:rsidRPr="00136AA1" w:rsidRDefault="002278EF" w:rsidP="002278E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2F07A7AD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20</w:t>
            </w:r>
          </w:p>
          <w:p w14:paraId="53B85D3B" w14:textId="77777777" w:rsidR="002278EF" w:rsidRPr="00136AA1" w:rsidRDefault="002278EF" w:rsidP="002278E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</w:t>
            </w:r>
          </w:p>
          <w:p w14:paraId="62DD81EA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 70</w:t>
            </w:r>
          </w:p>
          <w:p w14:paraId="66CDD3E9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</w:t>
            </w:r>
          </w:p>
          <w:p w14:paraId="01476CB0" w14:textId="77777777" w:rsidR="002278EF" w:rsidRPr="00136AA1" w:rsidRDefault="002278EF" w:rsidP="002278E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C2143A7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 800</w:t>
            </w:r>
          </w:p>
          <w:p w14:paraId="132D1B7D" w14:textId="77777777" w:rsidR="002278EF" w:rsidRPr="00136AA1" w:rsidRDefault="002278EF" w:rsidP="002278E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1</w:t>
            </w:r>
          </w:p>
          <w:p w14:paraId="448443C5" w14:textId="77777777" w:rsidR="002278EF" w:rsidRPr="00136AA1" w:rsidRDefault="002278EF" w:rsidP="002278E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9</w:t>
            </w:r>
          </w:p>
          <w:p w14:paraId="2128A4FD" w14:textId="77777777" w:rsidR="002278EF" w:rsidRPr="00136AA1" w:rsidRDefault="002278EF" w:rsidP="002278E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F4E338F" w14:textId="77777777" w:rsidR="002278EF" w:rsidRPr="00136AA1" w:rsidRDefault="002278EF" w:rsidP="002278EF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661CD0E2" w14:textId="77777777" w:rsidR="002278EF" w:rsidRPr="00136AA1" w:rsidRDefault="002278EF" w:rsidP="002278EF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A86696E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1187A06B" w14:textId="77777777" w:rsidR="002278EF" w:rsidRPr="00136AA1" w:rsidRDefault="002278EF" w:rsidP="002278E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B21DB4D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0</w:t>
            </w:r>
          </w:p>
          <w:p w14:paraId="7CE6D5D0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3EA57949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6D2AAE92" w14:textId="77777777" w:rsidR="002278EF" w:rsidRPr="00136AA1" w:rsidRDefault="002278EF" w:rsidP="002278EF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19781B11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2FB310C0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</w:t>
            </w:r>
          </w:p>
          <w:p w14:paraId="03966AB9" w14:textId="77777777" w:rsidR="002278EF" w:rsidRPr="00136AA1" w:rsidRDefault="002278EF" w:rsidP="002278E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10 0</w:t>
            </w:r>
          </w:p>
          <w:p w14:paraId="3C88EDEF" w14:textId="77777777" w:rsidR="002278EF" w:rsidRPr="00136AA1" w:rsidRDefault="002278EF" w:rsidP="002278EF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90 0</w:t>
            </w:r>
          </w:p>
          <w:p w14:paraId="6C1CC289" w14:textId="77777777" w:rsidR="002278EF" w:rsidRPr="00136AA1" w:rsidRDefault="002278EF" w:rsidP="002278EF">
            <w:pPr>
              <w:pStyle w:val="TableParagraph"/>
              <w:ind w:left="44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900</w:t>
            </w:r>
          </w:p>
          <w:p w14:paraId="5226649B" w14:textId="2660045F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161" w14:textId="77777777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5EE5D36" w14:textId="7D8376DA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ABF" w14:textId="77777777" w:rsidR="002278EF" w:rsidRPr="00136AA1" w:rsidRDefault="002278EF" w:rsidP="002278EF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BA33DD8" w14:textId="77777777" w:rsidR="002278EF" w:rsidRPr="00136AA1" w:rsidRDefault="002278EF" w:rsidP="002278EF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0885613" w14:textId="77777777" w:rsidR="002278EF" w:rsidRPr="00136AA1" w:rsidRDefault="002278EF" w:rsidP="002278EF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95AB8C6" w14:textId="77777777" w:rsidR="002278EF" w:rsidRPr="00136AA1" w:rsidRDefault="002278EF" w:rsidP="002278EF">
            <w:pPr>
              <w:pStyle w:val="TableParagraph"/>
              <w:spacing w:before="1"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86F3B4D" w14:textId="77777777" w:rsidR="002278EF" w:rsidRPr="00136AA1" w:rsidRDefault="002278EF" w:rsidP="002278EF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E42E73A" w14:textId="77777777" w:rsidR="002278EF" w:rsidRPr="00136AA1" w:rsidRDefault="002278EF" w:rsidP="002278EF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1</w:t>
            </w:r>
          </w:p>
          <w:p w14:paraId="47AD9408" w14:textId="77777777" w:rsidR="002278EF" w:rsidRPr="00136AA1" w:rsidRDefault="002278EF" w:rsidP="002278EF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365FA54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410942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98F82AB" w14:textId="5690A83B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948341" w14:textId="50E380EA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97C4A1B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9807F72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0339A17" w14:textId="71A6025E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6AB4B9B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8B5CBB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4805EB0" w14:textId="4154A676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BD568F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9AE96E0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 </w:t>
            </w:r>
          </w:p>
          <w:p w14:paraId="09DECA92" w14:textId="1C222C40" w:rsidR="002278EF" w:rsidRPr="00136AA1" w:rsidRDefault="008D543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30E098C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C9116C8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35239EBE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8DBFAF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47A9E5C" w14:textId="0A4E58CB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</w:tr>
      <w:tr w:rsidR="002278EF" w:rsidRPr="00136AA1" w14:paraId="0D22B43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E32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501" w14:textId="40544721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ки пишущие автоматически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853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95921A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12C34B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3DAD18A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A564F0" w14:textId="77777777" w:rsidR="002278EF" w:rsidRPr="00136AA1" w:rsidRDefault="002278EF" w:rsidP="002278EF">
            <w:pPr>
              <w:pStyle w:val="TableParagraph"/>
              <w:ind w:left="110" w:right="71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B05654" w14:textId="301E21CE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4C7" w14:textId="77777777" w:rsidR="002278EF" w:rsidRPr="00136AA1" w:rsidRDefault="002278EF" w:rsidP="002278EF">
            <w:pPr>
              <w:pStyle w:val="TableParagraph"/>
              <w:ind w:left="84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100</w:t>
            </w:r>
          </w:p>
          <w:p w14:paraId="08ECD519" w14:textId="1C3B0113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FF7" w14:textId="77777777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0B7C7E0" w14:textId="6F4F4A9B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D8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50A2382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01010F4B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0B4544A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125C85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8744426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73B786A" w14:textId="77777777" w:rsidR="002278EF" w:rsidRPr="00136AA1" w:rsidRDefault="002278EF" w:rsidP="002278EF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5D25C805" w14:textId="4492D2D8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0D77585D" w14:textId="12006688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6859485" w14:textId="77777777" w:rsidR="002278EF" w:rsidRPr="00B52745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D9F76A7" w14:textId="77777777" w:rsidR="002278EF" w:rsidRPr="00B52745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7B7ACC" w14:textId="2997B152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2278EF" w:rsidRPr="00136AA1" w14:paraId="41EE3BB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F3F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394" w14:textId="30876538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аписи, воспроизвед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зуального представления данных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42B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3822C3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9A3DD9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4391B7" w14:textId="77777777" w:rsidR="002278EF" w:rsidRPr="00136AA1" w:rsidRDefault="002278EF" w:rsidP="002278E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39E8D4" w14:textId="77777777" w:rsidR="002278EF" w:rsidRPr="00136AA1" w:rsidRDefault="002278EF" w:rsidP="002278E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10A8760" w14:textId="65A5F491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991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9412FD0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4D42AFC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A81D917" w14:textId="77777777" w:rsidR="002278EF" w:rsidRPr="00136AA1" w:rsidRDefault="002278EF" w:rsidP="002278EF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2723581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27B49CA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ECA9F81" w14:textId="77777777" w:rsidR="002278EF" w:rsidRPr="00136AA1" w:rsidRDefault="002278EF" w:rsidP="002278EF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0E55D888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0E608385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6BF85A12" w14:textId="27A23BF1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DF3" w14:textId="77777777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31A44978" w14:textId="6D689E88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2A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68D181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DE1AEED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6009702" w14:textId="77777777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AE0A8E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2D7D9D4" w14:textId="77777777" w:rsidR="002278EF" w:rsidRPr="00136AA1" w:rsidRDefault="002278EF" w:rsidP="002278EF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0DCC779B" w14:textId="77777777" w:rsidR="002278EF" w:rsidRPr="00136AA1" w:rsidRDefault="002278EF" w:rsidP="002278EF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E09E15B" w14:textId="1C7FD2DB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C174117" w14:textId="671C6605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4D185F7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50D208E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6A34DD9" w14:textId="43A6E0E5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133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</w:tr>
      <w:tr w:rsidR="002278EF" w:rsidRPr="00136AA1" w14:paraId="1C444DF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491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36" w14:textId="2DA1AC16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хгалтерск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четные)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ьно-касс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чтов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ркировочные машины, билетно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ссовые машины и другие аналоги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 счетными устрой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13D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91D24E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3DEFAC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20848E" w14:textId="77777777" w:rsidR="002278EF" w:rsidRPr="00136AA1" w:rsidRDefault="002278EF" w:rsidP="002278E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28A2B27" w14:textId="77777777" w:rsidR="002278EF" w:rsidRPr="00136AA1" w:rsidRDefault="002278EF" w:rsidP="002278E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AF37CB" w14:textId="39A662C4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CC0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4E6A987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002A0B2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0FDBA1DC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77DD3C8D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D68DFEF" w14:textId="77777777" w:rsidR="002278EF" w:rsidRPr="00136AA1" w:rsidRDefault="002278EF" w:rsidP="002278EF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B63D7A0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053DC16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C2EEBFE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F204B5D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4F7F9B7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833AD89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1952241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31500E60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69FC6034" w14:textId="67444EE4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5AB" w14:textId="42936EC0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123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C2D6D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4B88F47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75D9831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CA48451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E74DC36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03E2D51" w14:textId="77777777" w:rsidR="002278EF" w:rsidRPr="00136AA1" w:rsidRDefault="002278EF" w:rsidP="002278EF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430D3B8" w14:textId="1860BF0C" w:rsidR="002278EF" w:rsidRPr="00136AA1" w:rsidRDefault="002278EF" w:rsidP="002278EF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</w:p>
          <w:p w14:paraId="6036F3FD" w14:textId="294B177A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373B08F4" w14:textId="7F6B8FE4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ED33C86" w14:textId="77777777" w:rsidR="002278EF" w:rsidRPr="00B52745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8C5D040" w14:textId="77777777" w:rsidR="002278EF" w:rsidRPr="00B52745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E916E61" w14:textId="17D2EC90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2278EF" w:rsidRPr="00136AA1" w14:paraId="094D038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718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413" w14:textId="11CA0477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отокопировальные офис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меющие оптическую систему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опиров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CE5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6D617E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41F05F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AF3EEE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0E292C" w14:textId="77777777" w:rsidR="002278EF" w:rsidRPr="00136AA1" w:rsidRDefault="002278EF" w:rsidP="002278EF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3A76E639" w14:textId="4F4E4870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729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220E1489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11369ECB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7768F1C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1A5D1C4F" w14:textId="77777777" w:rsidR="002278EF" w:rsidRPr="00136AA1" w:rsidRDefault="002278EF" w:rsidP="002278EF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0113D559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70EC7838" w14:textId="77777777" w:rsidR="002278EF" w:rsidRPr="00136AA1" w:rsidRDefault="002278EF" w:rsidP="002278EF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3ACCE1B9" w14:textId="77777777" w:rsidR="002278EF" w:rsidRPr="00136AA1" w:rsidRDefault="002278EF" w:rsidP="002278EF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60FC5271" w14:textId="77777777" w:rsidR="002278EF" w:rsidRPr="00136AA1" w:rsidRDefault="002278EF" w:rsidP="002278EF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7E6AF0D2" w14:textId="4AF3A9E4" w:rsidR="002278EF" w:rsidRPr="00136AA1" w:rsidRDefault="002278EF" w:rsidP="00CD4137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981" w14:textId="00C97ECD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253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E21684E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2AB4895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00C6A93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615959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ADA445" w14:textId="77777777" w:rsidR="002278EF" w:rsidRPr="00136AA1" w:rsidRDefault="002278EF" w:rsidP="002278EF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C83A4FC" w14:textId="77777777" w:rsidR="002278EF" w:rsidRPr="00136AA1" w:rsidRDefault="002278EF" w:rsidP="002278EF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715D410B" w14:textId="77777777" w:rsidR="002278EF" w:rsidRPr="00136AA1" w:rsidRDefault="002278EF" w:rsidP="002278EF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4CFDDD3" w14:textId="172AF8EB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57DE4C8" w14:textId="206DCC85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9BEB3A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400110D" w14:textId="77777777" w:rsidR="002278EF" w:rsidRPr="00136AA1" w:rsidRDefault="002278EF" w:rsidP="002278E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</w:t>
            </w:r>
          </w:p>
          <w:p w14:paraId="56FED562" w14:textId="619AD658" w:rsidR="002278EF" w:rsidRPr="00136AA1" w:rsidRDefault="002278EF" w:rsidP="00CD413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2133.2</w:t>
            </w:r>
          </w:p>
        </w:tc>
      </w:tr>
      <w:tr w:rsidR="002278EF" w:rsidRPr="00136AA1" w14:paraId="1631295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4EE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41C" w14:textId="77777777" w:rsidR="002278EF" w:rsidRPr="00136AA1" w:rsidRDefault="002278EF" w:rsidP="002278EF">
            <w:pPr>
              <w:pStyle w:val="TableParagraph"/>
              <w:ind w:left="11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фисные;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полиграфическое; </w:t>
            </w:r>
          </w:p>
          <w:p w14:paraId="641F0F75" w14:textId="0328763C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целлюлозно-бумажное, бумагоделат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A07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D580B29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B0DB7F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E14211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8B08974" w14:textId="77777777" w:rsidR="002278EF" w:rsidRPr="00136AA1" w:rsidRDefault="002278EF" w:rsidP="002278EF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795E39C" w14:textId="77777777" w:rsidR="002278EF" w:rsidRPr="00136AA1" w:rsidRDefault="002278EF" w:rsidP="002278E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A0E2E8" w14:textId="5C49A18D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BD0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2</w:t>
            </w:r>
          </w:p>
          <w:p w14:paraId="72E58904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2</w:t>
            </w:r>
          </w:p>
          <w:p w14:paraId="6AC64FF8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F6BE20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0</w:t>
            </w:r>
          </w:p>
          <w:p w14:paraId="18E8B429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325436E7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9</w:t>
            </w:r>
          </w:p>
          <w:p w14:paraId="63CB039F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0</w:t>
            </w:r>
          </w:p>
          <w:p w14:paraId="7E56E471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</w:p>
          <w:p w14:paraId="6686C2A7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</w:p>
          <w:p w14:paraId="5AE66765" w14:textId="77777777" w:rsidR="002278EF" w:rsidRPr="00136AA1" w:rsidRDefault="002278EF" w:rsidP="002278EF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52DAB3C" w14:textId="77777777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52E" w14:textId="541968A7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C23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CE7303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A1F344C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A262B56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5597962" w14:textId="77777777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49250BC" w14:textId="77777777" w:rsidR="002278EF" w:rsidRPr="00136AA1" w:rsidRDefault="002278EF" w:rsidP="00631EB3">
            <w:pPr>
              <w:pStyle w:val="TableParagraph"/>
              <w:ind w:left="108" w:right="8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0C30159D" w14:textId="7C93FC12" w:rsidR="002278EF" w:rsidRPr="00136AA1" w:rsidRDefault="002278EF" w:rsidP="00631EB3">
            <w:pPr>
              <w:pStyle w:val="TableParagraph"/>
              <w:spacing w:before="1"/>
              <w:ind w:left="108" w:right="7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4-1</w:t>
            </w:r>
          </w:p>
          <w:p w14:paraId="2BB9EF4B" w14:textId="77777777" w:rsidR="002278EF" w:rsidRPr="00136AA1" w:rsidRDefault="002278EF" w:rsidP="00631EB3">
            <w:pPr>
              <w:pStyle w:val="TableParagraph"/>
              <w:ind w:left="108" w:right="9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02BD0DD" w14:textId="0A654DAA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BF892B0" w14:textId="0B2F5EB8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A20530F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51F6094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4FC910D1" w14:textId="77777777" w:rsidR="002278EF" w:rsidRPr="00136AA1" w:rsidRDefault="002278EF" w:rsidP="00631EB3">
            <w:pPr>
              <w:pStyle w:val="TableParagraph"/>
              <w:spacing w:line="230" w:lineRule="exact"/>
              <w:ind w:left="108" w:right="127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F96EFEC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C7F3450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706930B" w14:textId="77777777" w:rsidR="002278EF" w:rsidRPr="00136AA1" w:rsidRDefault="002278EF" w:rsidP="00631EB3">
            <w:pPr>
              <w:pStyle w:val="TableParagraph"/>
              <w:spacing w:before="1"/>
              <w:ind w:left="108" w:right="127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243C665" w14:textId="77777777" w:rsidR="002278EF" w:rsidRPr="00136AA1" w:rsidRDefault="002278EF" w:rsidP="002278EF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3D9E90A6" w14:textId="77777777" w:rsidR="00631EB3" w:rsidRDefault="002278EF" w:rsidP="00631EB3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A7ADB05" w14:textId="360A20F1" w:rsidR="002278EF" w:rsidRPr="00136AA1" w:rsidRDefault="002278EF" w:rsidP="00631EB3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Р 51317.3.4</w:t>
            </w:r>
          </w:p>
        </w:tc>
      </w:tr>
      <w:tr w:rsidR="002278EF" w:rsidRPr="00136AA1" w14:paraId="05A7053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AFB" w14:textId="77777777" w:rsidR="002278EF" w:rsidRPr="00136AA1" w:rsidRDefault="002278E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6F6" w14:textId="442645FB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офисное проче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6A3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3AA6A2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177043" w14:textId="77777777" w:rsidR="002278EF" w:rsidRPr="00136AA1" w:rsidRDefault="002278EF" w:rsidP="002278E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3AAB41" w14:textId="77777777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C8D2A0" w14:textId="77777777" w:rsidR="002278EF" w:rsidRPr="00136AA1" w:rsidRDefault="002278EF" w:rsidP="002278EF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9DCC04" w14:textId="45452130" w:rsidR="002278EF" w:rsidRPr="00136AA1" w:rsidRDefault="002278E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D8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</w:p>
          <w:p w14:paraId="7455381A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 90</w:t>
            </w:r>
          </w:p>
          <w:p w14:paraId="04564226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7C34534A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7E6C3384" w14:textId="77777777" w:rsidR="002278EF" w:rsidRPr="00136AA1" w:rsidRDefault="002278EF" w:rsidP="002278E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1801560D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20 0</w:t>
            </w:r>
          </w:p>
          <w:p w14:paraId="064EF762" w14:textId="77777777" w:rsidR="002278EF" w:rsidRPr="00136AA1" w:rsidRDefault="002278EF" w:rsidP="002278E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30 0</w:t>
            </w:r>
          </w:p>
          <w:p w14:paraId="1E752918" w14:textId="77777777" w:rsidR="002278EF" w:rsidRPr="00136AA1" w:rsidRDefault="002278EF" w:rsidP="002278E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90 0</w:t>
            </w:r>
          </w:p>
          <w:p w14:paraId="0FB643EE" w14:textId="77777777" w:rsidR="002278EF" w:rsidRPr="00136AA1" w:rsidRDefault="002278EF" w:rsidP="002278E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1</w:t>
            </w:r>
          </w:p>
          <w:p w14:paraId="07A8B103" w14:textId="5E58BC81" w:rsidR="002278EF" w:rsidRPr="00136AA1" w:rsidRDefault="002278E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7CB" w14:textId="0D447FCD" w:rsidR="002278EF" w:rsidRPr="00136AA1" w:rsidRDefault="002278E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44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2FE8C5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B018EE8" w14:textId="77777777" w:rsidR="002278EF" w:rsidRPr="00136AA1" w:rsidRDefault="002278EF" w:rsidP="002278E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5D41CBE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55F8349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C3C4E53" w14:textId="77777777" w:rsidR="002278EF" w:rsidRPr="00136AA1" w:rsidRDefault="002278EF" w:rsidP="00C632C1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3095B8F2" w14:textId="77777777" w:rsidR="002278EF" w:rsidRPr="00136AA1" w:rsidRDefault="002278EF" w:rsidP="00C632C1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8876EE5" w14:textId="06DCB64E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EB61F3C" w14:textId="55C3B6D0" w:rsidR="002278EF" w:rsidRPr="00136AA1" w:rsidRDefault="002278EF" w:rsidP="002278EF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D904AE" w14:textId="77777777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F9576C7" w14:textId="77777777" w:rsidR="002278EF" w:rsidRPr="00136AA1" w:rsidRDefault="002278EF" w:rsidP="002278EF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2B5706F" w14:textId="23FA9BF8" w:rsidR="002278EF" w:rsidRPr="00136AA1" w:rsidRDefault="002278EF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C632C1" w:rsidRPr="00136AA1" w14:paraId="3FC519C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FEF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C27" w14:textId="77777777" w:rsidR="00C632C1" w:rsidRPr="00136AA1" w:rsidRDefault="00C632C1" w:rsidP="00FE226B">
            <w:pPr>
              <w:pStyle w:val="TableParagraph"/>
              <w:ind w:left="110" w:right="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способ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</w:t>
            </w:r>
          </w:p>
          <w:p w14:paraId="1362222C" w14:textId="77777777" w:rsidR="00C632C1" w:rsidRPr="00136AA1" w:rsidRDefault="00C632C1" w:rsidP="00FE226B">
            <w:pPr>
              <w:pStyle w:val="TableParagraph"/>
              <w:spacing w:before="1"/>
              <w:ind w:left="110" w:right="1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пневмат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верлильные станки, стан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резания резьбы метчиком или стан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развертывания отверс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изонтально-сверлильные стан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от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р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д.)</w:t>
            </w:r>
          </w:p>
          <w:p w14:paraId="36C5A8D5" w14:textId="77777777" w:rsidR="00C632C1" w:rsidRPr="00136AA1" w:rsidRDefault="00C632C1" w:rsidP="00FE226B">
            <w:pPr>
              <w:pStyle w:val="TableParagraph"/>
              <w:spacing w:before="1"/>
              <w:ind w:left="110" w:right="11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все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ов со 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7EACBB8" w14:textId="77777777" w:rsidR="00C632C1" w:rsidRPr="00136AA1" w:rsidRDefault="00C632C1" w:rsidP="00FE226B">
            <w:pPr>
              <w:pStyle w:val="TableParagraph"/>
              <w:ind w:left="110" w:right="3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6596319A" w14:textId="77777777" w:rsidR="00C632C1" w:rsidRPr="00136AA1" w:rsidRDefault="00C632C1" w:rsidP="00FE226B">
            <w:pPr>
              <w:pStyle w:val="TableParagraph"/>
              <w:ind w:left="110" w:right="2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е</w:t>
            </w:r>
          </w:p>
          <w:p w14:paraId="4DF9C007" w14:textId="77777777" w:rsidR="00C632C1" w:rsidRPr="00136AA1" w:rsidRDefault="00C632C1" w:rsidP="00FE226B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 прочие, способ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 (кроме дрелей и пил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: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чильные, 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  <w:p w14:paraId="0148B9A5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5E068E09" w14:textId="77777777" w:rsidR="00C632C1" w:rsidRPr="00136AA1" w:rsidRDefault="00C632C1" w:rsidP="00FE226B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рез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</w:t>
            </w:r>
          </w:p>
          <w:p w14:paraId="3C83D7B9" w14:textId="77777777" w:rsidR="00C632C1" w:rsidRPr="00136AA1" w:rsidRDefault="00C632C1" w:rsidP="00FE226B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, дрелей, строгальных аппара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ов для подрезки жив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).</w:t>
            </w:r>
          </w:p>
          <w:p w14:paraId="28F79B17" w14:textId="77777777" w:rsidR="00C632C1" w:rsidRPr="00136AA1" w:rsidRDefault="00C632C1" w:rsidP="00FE226B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роительные; </w:t>
            </w:r>
          </w:p>
          <w:p w14:paraId="3E0594C0" w14:textId="77777777" w:rsidR="00C632C1" w:rsidRPr="00136AA1" w:rsidRDefault="00C632C1" w:rsidP="00FE226B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технологическое для лесозаготовки, лесобирж и лесосплава -  пилы бензомоторные и цепные электрические; </w:t>
            </w:r>
          </w:p>
          <w:p w14:paraId="38F69935" w14:textId="772869F4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кузнечно - прессовые  кроме машин с ручным и ножным прив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E88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1B6237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93A6A7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06D4A3B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BC5931F" w14:textId="77777777" w:rsidR="00C632C1" w:rsidRPr="00136AA1" w:rsidRDefault="00C632C1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5A9F65D" w14:textId="77777777" w:rsidR="00C632C1" w:rsidRPr="00136AA1" w:rsidRDefault="00C632C1" w:rsidP="00FE226B">
            <w:pPr>
              <w:pStyle w:val="TableParagraph"/>
              <w:ind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76067BC" w14:textId="345D090E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8F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</w:p>
          <w:p w14:paraId="2961061C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2 </w:t>
            </w:r>
          </w:p>
          <w:p w14:paraId="0A342F13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10</w:t>
            </w:r>
          </w:p>
          <w:p w14:paraId="0EFEA9A6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1</w:t>
            </w:r>
          </w:p>
          <w:p w14:paraId="5ABEEC31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9</w:t>
            </w:r>
          </w:p>
          <w:p w14:paraId="6977F80D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3A740C46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10</w:t>
            </w:r>
          </w:p>
          <w:p w14:paraId="1107B572" w14:textId="77777777" w:rsidR="00C632C1" w:rsidRPr="00136AA1" w:rsidRDefault="00C632C1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30</w:t>
            </w:r>
          </w:p>
          <w:p w14:paraId="6FC88BFC" w14:textId="77777777" w:rsidR="00C632C1" w:rsidRPr="00136AA1" w:rsidRDefault="00C632C1" w:rsidP="00FE226B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 22 90</w:t>
            </w:r>
          </w:p>
          <w:p w14:paraId="7BAF3DE0" w14:textId="77777777" w:rsidR="00C632C1" w:rsidRPr="00136AA1" w:rsidRDefault="00C632C1" w:rsidP="00FE226B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20</w:t>
            </w:r>
          </w:p>
          <w:p w14:paraId="0CE5B9FB" w14:textId="77777777" w:rsidR="00C632C1" w:rsidRPr="00136AA1" w:rsidRDefault="00C632C1" w:rsidP="00FE226B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50</w:t>
            </w:r>
          </w:p>
          <w:p w14:paraId="641C928C" w14:textId="77777777" w:rsidR="00C632C1" w:rsidRPr="00136AA1" w:rsidRDefault="00C632C1" w:rsidP="00FE226B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70</w:t>
            </w:r>
          </w:p>
          <w:p w14:paraId="372EDFD3" w14:textId="77777777" w:rsidR="00C632C1" w:rsidRPr="00136AA1" w:rsidRDefault="00C632C1" w:rsidP="00FE226B">
            <w:pPr>
              <w:pStyle w:val="TableParagraph"/>
              <w:spacing w:line="22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0</w:t>
            </w:r>
          </w:p>
          <w:p w14:paraId="1C4D68C3" w14:textId="77777777" w:rsidR="00C632C1" w:rsidRPr="00136AA1" w:rsidRDefault="00C632C1" w:rsidP="00FE226B">
            <w:pPr>
              <w:pStyle w:val="TableParagraph"/>
              <w:spacing w:line="229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</w:t>
            </w:r>
          </w:p>
          <w:p w14:paraId="60B8C2C6" w14:textId="77777777" w:rsidR="00C632C1" w:rsidRPr="00136AA1" w:rsidRDefault="00C632C1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2B152024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647EC25E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DF38050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18E7A0B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41ECD0F0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351851F8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010D5537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778AC258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214E9FFC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605C48DB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4F63F03F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48046FF0" w14:textId="77777777" w:rsidR="00C632C1" w:rsidRPr="00136AA1" w:rsidRDefault="00C632C1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6D4715DD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5B1EAAA8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4285D41C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23271149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2CCEF291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1A3C5E60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18FD371C" w14:textId="77777777" w:rsidR="00C632C1" w:rsidRPr="00136AA1" w:rsidRDefault="00C632C1" w:rsidP="00FE226B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4537E36C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0C1C6D32" w14:textId="77777777" w:rsidR="00C632C1" w:rsidRPr="00136AA1" w:rsidRDefault="00C632C1" w:rsidP="00FE226B">
            <w:pPr>
              <w:pStyle w:val="TableParagraph"/>
              <w:spacing w:before="1" w:line="228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3995CB2A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429FE658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0B54A0E1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8AC8239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D0C9E2D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081CD32E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54DE5357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70302351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508 </w:t>
            </w:r>
          </w:p>
          <w:p w14:paraId="01C7DE27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9</w:t>
            </w:r>
          </w:p>
          <w:p w14:paraId="6BA23E3B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13 </w:t>
            </w:r>
          </w:p>
          <w:p w14:paraId="4A3A42E3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3824ED22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7BAA160D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471CF5B8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3D0B7D91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7CDD08D3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46A88F19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</w:p>
          <w:p w14:paraId="4B868314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</w:p>
          <w:p w14:paraId="025F7DAC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</w:p>
          <w:p w14:paraId="2464D613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4B755F49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70D54FD4" w14:textId="77777777" w:rsidR="00C632C1" w:rsidRPr="00136AA1" w:rsidRDefault="00C632C1" w:rsidP="00FE226B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78787D32" w14:textId="77777777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FD3" w14:textId="77777777" w:rsidR="00C632C1" w:rsidRPr="00136AA1" w:rsidRDefault="00C632C1" w:rsidP="00FE226B">
            <w:pPr>
              <w:pStyle w:val="TableParagraph"/>
              <w:spacing w:line="230" w:lineRule="exact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167E891" w14:textId="2222DC94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4F6" w14:textId="77777777" w:rsidR="00C632C1" w:rsidRPr="00136AA1" w:rsidRDefault="00C632C1" w:rsidP="00FE226B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1AA7E0" w14:textId="77777777" w:rsidR="00C632C1" w:rsidRPr="00136AA1" w:rsidRDefault="00C632C1" w:rsidP="00631EB3">
            <w:pPr>
              <w:pStyle w:val="TableParagraph"/>
              <w:ind w:left="104" w:right="5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745-1 </w:t>
            </w:r>
          </w:p>
          <w:p w14:paraId="40A7134B" w14:textId="77777777" w:rsidR="00C632C1" w:rsidRPr="00136AA1" w:rsidRDefault="00C632C1" w:rsidP="00C632C1">
            <w:pPr>
              <w:pStyle w:val="TableParagraph"/>
              <w:ind w:left="104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1</w:t>
            </w:r>
          </w:p>
          <w:p w14:paraId="649BF2B2" w14:textId="77777777" w:rsidR="00C632C1" w:rsidRPr="00136AA1" w:rsidRDefault="00C632C1" w:rsidP="00FE226B">
            <w:pPr>
              <w:pStyle w:val="TableParagraph"/>
              <w:ind w:left="104" w:right="13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1</w:t>
            </w:r>
          </w:p>
          <w:p w14:paraId="4DBA7752" w14:textId="77777777" w:rsidR="00C632C1" w:rsidRPr="00136AA1" w:rsidRDefault="00C632C1" w:rsidP="00FE226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5806AC5" w14:textId="77777777" w:rsidR="00C632C1" w:rsidRPr="00136AA1" w:rsidRDefault="00C632C1" w:rsidP="00FE226B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2</w:t>
            </w:r>
          </w:p>
          <w:p w14:paraId="2A8CC336" w14:textId="77777777" w:rsidR="00C632C1" w:rsidRPr="00136AA1" w:rsidRDefault="00C632C1" w:rsidP="00C632C1">
            <w:pPr>
              <w:pStyle w:val="TableParagraph"/>
              <w:spacing w:line="230" w:lineRule="exact"/>
              <w:ind w:left="159" w:right="284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2-3</w:t>
            </w:r>
          </w:p>
          <w:p w14:paraId="7529B892" w14:textId="77777777" w:rsidR="00C632C1" w:rsidRPr="00136AA1" w:rsidRDefault="00C632C1" w:rsidP="00C632C1">
            <w:pPr>
              <w:pStyle w:val="TableParagraph"/>
              <w:spacing w:line="230" w:lineRule="exact"/>
              <w:ind w:left="159" w:right="284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745- 2-4 </w:t>
            </w:r>
          </w:p>
          <w:p w14:paraId="5C9A9D97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9CA111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6</w:t>
            </w:r>
          </w:p>
          <w:p w14:paraId="3DDBE2A4" w14:textId="4AC53073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700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9282C6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5-2-7 )</w:t>
            </w:r>
          </w:p>
          <w:p w14:paraId="0AAFAD91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8</w:t>
            </w:r>
          </w:p>
          <w:p w14:paraId="10A239AB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8B0C1E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35CC12E" w14:textId="77777777" w:rsidR="00C632C1" w:rsidRPr="00136AA1" w:rsidRDefault="00C632C1" w:rsidP="00FE22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2</w:t>
            </w:r>
          </w:p>
          <w:p w14:paraId="186BB2DE" w14:textId="77777777" w:rsidR="00C632C1" w:rsidRPr="00136AA1" w:rsidRDefault="00C632C1" w:rsidP="00FE226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506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6B9A81E" w14:textId="77777777" w:rsidR="00C632C1" w:rsidRPr="00136AA1" w:rsidRDefault="00C632C1" w:rsidP="00FE22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5-2-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14:paraId="4B736CF3" w14:textId="77777777" w:rsidR="00C632C1" w:rsidRPr="00136AA1" w:rsidRDefault="00C632C1" w:rsidP="00C632C1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745-2-13</w:t>
            </w:r>
          </w:p>
          <w:p w14:paraId="26278F67" w14:textId="77777777" w:rsidR="00C632C1" w:rsidRPr="00136AA1" w:rsidRDefault="00C632C1" w:rsidP="00631EB3">
            <w:pPr>
              <w:pStyle w:val="TableParagraph"/>
              <w:ind w:left="107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4</w:t>
            </w:r>
          </w:p>
          <w:p w14:paraId="56B53630" w14:textId="77777777" w:rsidR="00C632C1" w:rsidRPr="00136AA1" w:rsidRDefault="00C632C1" w:rsidP="00FE226B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505</w:t>
            </w:r>
          </w:p>
          <w:p w14:paraId="00ECAC21" w14:textId="77777777" w:rsidR="00C632C1" w:rsidRPr="00136AA1" w:rsidRDefault="00C632C1" w:rsidP="00FE226B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5-2-15 )</w:t>
            </w:r>
          </w:p>
          <w:p w14:paraId="1294158E" w14:textId="77777777" w:rsidR="00C632C1" w:rsidRPr="00136AA1" w:rsidRDefault="00C632C1" w:rsidP="00FE226B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745-2-15 </w:t>
            </w:r>
          </w:p>
          <w:p w14:paraId="560B9877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701</w:t>
            </w:r>
          </w:p>
          <w:p w14:paraId="15E4F532" w14:textId="77777777" w:rsidR="00C632C1" w:rsidRPr="00136AA1" w:rsidRDefault="00C632C1" w:rsidP="00FE226B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5-2-16 )</w:t>
            </w:r>
          </w:p>
          <w:p w14:paraId="0B9F46CD" w14:textId="77777777" w:rsidR="00C632C1" w:rsidRPr="00136AA1" w:rsidRDefault="00C632C1" w:rsidP="00FE226B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745-2-16 </w:t>
            </w:r>
          </w:p>
          <w:p w14:paraId="786BCC75" w14:textId="77777777" w:rsidR="00C632C1" w:rsidRPr="00136AA1" w:rsidRDefault="00C632C1" w:rsidP="00FE226B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A8FA83A" w14:textId="77777777" w:rsidR="00C632C1" w:rsidRPr="00136AA1" w:rsidRDefault="00C632C1" w:rsidP="00FE226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359F7F" w14:textId="77777777" w:rsidR="00C632C1" w:rsidRPr="00136AA1" w:rsidRDefault="00C632C1" w:rsidP="00C632C1">
            <w:pPr>
              <w:pStyle w:val="TableParagraph"/>
              <w:spacing w:before="1"/>
              <w:ind w:left="105" w:right="28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745-2-19</w:t>
            </w:r>
          </w:p>
          <w:p w14:paraId="2834B097" w14:textId="77777777" w:rsidR="00C632C1" w:rsidRPr="00136AA1" w:rsidRDefault="00C632C1" w:rsidP="00C632C1">
            <w:pPr>
              <w:pStyle w:val="TableParagraph"/>
              <w:spacing w:before="1"/>
              <w:ind w:left="105" w:right="28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2</w:t>
            </w:r>
          </w:p>
          <w:p w14:paraId="08676873" w14:textId="77777777" w:rsidR="00C632C1" w:rsidRPr="00136AA1" w:rsidRDefault="00C632C1" w:rsidP="00C632C1">
            <w:pPr>
              <w:pStyle w:val="TableParagraph"/>
              <w:spacing w:before="1"/>
              <w:ind w:left="105" w:right="28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21</w:t>
            </w:r>
          </w:p>
          <w:p w14:paraId="021EC438" w14:textId="77777777" w:rsidR="00C632C1" w:rsidRPr="00136AA1" w:rsidRDefault="00C632C1" w:rsidP="00FE226B">
            <w:pPr>
              <w:pStyle w:val="TableParagraph"/>
              <w:spacing w:line="229" w:lineRule="exact"/>
              <w:ind w:lef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45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15A53E9" w14:textId="77777777" w:rsidR="00C632C1" w:rsidRPr="00136AA1" w:rsidRDefault="00C632C1" w:rsidP="00FE226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1</w:t>
            </w:r>
          </w:p>
          <w:p w14:paraId="3151FAFF" w14:textId="77777777" w:rsidR="00C632C1" w:rsidRPr="00136AA1" w:rsidRDefault="00C632C1" w:rsidP="00FE226B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1</w:t>
            </w:r>
          </w:p>
          <w:p w14:paraId="3116E207" w14:textId="77777777" w:rsidR="00C632C1" w:rsidRPr="00136AA1" w:rsidRDefault="00C632C1" w:rsidP="00FE226B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2</w:t>
            </w:r>
          </w:p>
          <w:p w14:paraId="55E9F4C4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3</w:t>
            </w:r>
          </w:p>
          <w:p w14:paraId="0B5FF553" w14:textId="77777777" w:rsidR="00C632C1" w:rsidRPr="00136AA1" w:rsidRDefault="00C632C1" w:rsidP="00FE226B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4</w:t>
            </w:r>
          </w:p>
          <w:p w14:paraId="7B5316C3" w14:textId="77777777" w:rsidR="00C632C1" w:rsidRPr="00136AA1" w:rsidRDefault="00C632C1" w:rsidP="00FE226B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D9D3E16" w14:textId="77777777" w:rsidR="00C632C1" w:rsidRPr="00136AA1" w:rsidRDefault="00C632C1" w:rsidP="00FE226B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6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463A696" w14:textId="77777777" w:rsidR="00C632C1" w:rsidRPr="00136AA1" w:rsidRDefault="00C632C1" w:rsidP="00FE226B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7</w:t>
            </w:r>
          </w:p>
          <w:p w14:paraId="0DFAA51B" w14:textId="77777777" w:rsidR="00C632C1" w:rsidRPr="00136AA1" w:rsidRDefault="00C632C1" w:rsidP="00FE226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8</w:t>
            </w:r>
          </w:p>
          <w:p w14:paraId="639CC3C4" w14:textId="77777777" w:rsidR="00C632C1" w:rsidRPr="00136AA1" w:rsidRDefault="00C632C1" w:rsidP="00FE226B">
            <w:pPr>
              <w:pStyle w:val="TableParagraph"/>
              <w:spacing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9</w:t>
            </w:r>
          </w:p>
          <w:p w14:paraId="100F1092" w14:textId="77777777" w:rsidR="00C632C1" w:rsidRPr="00136AA1" w:rsidRDefault="00C632C1" w:rsidP="00C632C1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CFB66C4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29-2-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A229BF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F28553C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95AB844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2-2</w:t>
            </w:r>
          </w:p>
          <w:p w14:paraId="785BB788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2-4</w:t>
            </w:r>
          </w:p>
          <w:p w14:paraId="719CCA66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2-5</w:t>
            </w:r>
          </w:p>
          <w:p w14:paraId="270D9DC6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3-1</w:t>
            </w:r>
          </w:p>
          <w:p w14:paraId="506A6C00" w14:textId="77777777" w:rsidR="00C632C1" w:rsidRPr="00136AA1" w:rsidRDefault="00C632C1" w:rsidP="00FE22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841-3-6</w:t>
            </w:r>
          </w:p>
          <w:p w14:paraId="1DBE293F" w14:textId="77777777" w:rsidR="00C632C1" w:rsidRPr="00136AA1" w:rsidRDefault="00C632C1" w:rsidP="00FE226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3412949" w14:textId="77777777" w:rsidR="00C632C1" w:rsidRPr="00136AA1" w:rsidRDefault="00C632C1" w:rsidP="00FE22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5D98F5E" w14:textId="77777777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65DC551" w14:textId="77777777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77</w:t>
            </w:r>
          </w:p>
          <w:p w14:paraId="666788CB" w14:textId="77777777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МЭК 60335-2-94</w:t>
            </w:r>
          </w:p>
          <w:p w14:paraId="2CF7C1D1" w14:textId="77777777" w:rsidR="00C632C1" w:rsidRPr="00136AA1" w:rsidRDefault="00C632C1" w:rsidP="00FE22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A39229D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CF1CB5B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BBF6647" w14:textId="2F2F7395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8C385CB" w14:textId="2377FA38" w:rsidR="00C632C1" w:rsidRPr="00136AA1" w:rsidRDefault="00C632C1" w:rsidP="00C632C1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F0619C" w14:textId="77777777" w:rsidR="00C632C1" w:rsidRPr="00136AA1" w:rsidRDefault="00C632C1" w:rsidP="00C632C1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0 </w:t>
            </w:r>
          </w:p>
          <w:p w14:paraId="53DD8599" w14:textId="77777777" w:rsidR="00C632C1" w:rsidRPr="00136AA1" w:rsidRDefault="00C632C1" w:rsidP="00C632C1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1   </w:t>
            </w:r>
          </w:p>
          <w:p w14:paraId="4A51D0D3" w14:textId="745B15F2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2  </w:t>
            </w:r>
          </w:p>
        </w:tc>
      </w:tr>
      <w:tr w:rsidR="00C632C1" w:rsidRPr="00136AA1" w14:paraId="5FA9B031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56D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A3F" w14:textId="77777777" w:rsidR="00C632C1" w:rsidRPr="00136AA1" w:rsidRDefault="00C632C1" w:rsidP="00FE226B">
            <w:pPr>
              <w:pStyle w:val="TableParagraph"/>
              <w:ind w:left="110" w:righ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механические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</w:p>
          <w:p w14:paraId="61EE4A5E" w14:textId="77777777" w:rsidR="00C632C1" w:rsidRPr="00136AA1" w:rsidRDefault="00C632C1" w:rsidP="00FE226B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, вращатель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включая комбиниров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ращательно-ударного</w:t>
            </w:r>
            <w:r w:rsidRPr="00136AA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цеп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идравл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</w:p>
          <w:p w14:paraId="44CA3B90" w14:textId="0DA7DCEE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5B2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8B998D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078EBB39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9B13D12" w14:textId="77777777" w:rsidR="00C632C1" w:rsidRPr="00136AA1" w:rsidRDefault="00C632C1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809A54" w14:textId="77777777" w:rsidR="00C632C1" w:rsidRPr="00136AA1" w:rsidRDefault="00C632C1" w:rsidP="00FE22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3AD6A99" w14:textId="77777777" w:rsidR="00C632C1" w:rsidRPr="00136AA1" w:rsidRDefault="00C632C1" w:rsidP="00FE226B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D5BCB9F" w14:textId="1EDF4095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52A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7B791F92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0BD12DB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0894E47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4E8CB0DD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95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0669FB89" w14:textId="77777777" w:rsidR="00C632C1" w:rsidRPr="00136AA1" w:rsidRDefault="00C632C1" w:rsidP="00FE226B">
            <w:pPr>
              <w:pStyle w:val="TableParagraph"/>
              <w:spacing w:line="229" w:lineRule="exact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2AE363CE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70788FAE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5C2CE8BE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1E99578" w14:textId="77777777" w:rsidR="00C632C1" w:rsidRPr="00136AA1" w:rsidRDefault="00C632C1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3917EB45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65A98543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336A5B52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123E158F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72CDCE56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5C71ACB5" w14:textId="77777777" w:rsidR="00C632C1" w:rsidRPr="00136AA1" w:rsidRDefault="00C632C1" w:rsidP="00FE226B">
            <w:pPr>
              <w:pStyle w:val="TableParagraph"/>
              <w:spacing w:line="23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0FFB7226" w14:textId="77777777" w:rsidR="00C632C1" w:rsidRPr="00136AA1" w:rsidRDefault="00C632C1" w:rsidP="00FE226B">
            <w:pPr>
              <w:pStyle w:val="TableParagraph"/>
              <w:spacing w:line="20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3C56DFD7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6BD6123F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0E86DE3F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6708C4F7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56792CC4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01B750C5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70A248D1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1CD05D10" w14:textId="77777777" w:rsidR="00C632C1" w:rsidRPr="00136AA1" w:rsidRDefault="00C632C1" w:rsidP="00FE226B">
            <w:pPr>
              <w:pStyle w:val="TableParagraph"/>
              <w:spacing w:before="1"/>
              <w:ind w:left="84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008EDED9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0407C882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39A3D402" w14:textId="77777777" w:rsidR="00C632C1" w:rsidRPr="00136AA1" w:rsidRDefault="00C632C1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5D091937" w14:textId="77777777" w:rsidR="00C632C1" w:rsidRPr="00136AA1" w:rsidRDefault="00C632C1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41192E51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E12C35F" w14:textId="77777777" w:rsidR="00C632C1" w:rsidRPr="00136AA1" w:rsidRDefault="00C632C1" w:rsidP="00FE226B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30DE0D92" w14:textId="77777777" w:rsidR="00C632C1" w:rsidRPr="00136AA1" w:rsidRDefault="00C632C1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51BB6FD5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59F511A" w14:textId="1EBE1765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115" w14:textId="7D944F6F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02B" w14:textId="77777777" w:rsidR="00681841" w:rsidRDefault="00C632C1" w:rsidP="00C632C1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DB85C0C" w14:textId="2577A8E7" w:rsidR="00C632C1" w:rsidRPr="00136AA1" w:rsidRDefault="00C632C1" w:rsidP="00C632C1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5.12</w:t>
            </w:r>
          </w:p>
          <w:p w14:paraId="4522B5EA" w14:textId="64B0029D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</w:tc>
      </w:tr>
      <w:tr w:rsidR="00C632C1" w:rsidRPr="00136AA1" w14:paraId="2884FC1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49A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06C" w14:textId="77777777" w:rsidR="00C632C1" w:rsidRPr="00136AA1" w:rsidRDefault="00C632C1" w:rsidP="00FE226B">
            <w:pPr>
              <w:pStyle w:val="TableParagraph"/>
              <w:ind w:left="110" w:right="3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бытовое)</w:t>
            </w:r>
          </w:p>
          <w:p w14:paraId="0EE86E84" w14:textId="77777777" w:rsidR="00C632C1" w:rsidRPr="00136AA1" w:rsidRDefault="00C632C1" w:rsidP="00FE226B">
            <w:pPr>
              <w:pStyle w:val="TableParagraph"/>
              <w:ind w:left="110" w:right="2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«сплит-системы»</w:t>
            </w:r>
          </w:p>
          <w:p w14:paraId="05E48909" w14:textId="77777777" w:rsidR="00C632C1" w:rsidRPr="00136AA1" w:rsidRDefault="00C632C1" w:rsidP="00FE226B">
            <w:pPr>
              <w:pStyle w:val="TableParagraph"/>
              <w:ind w:left="110" w:right="56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 используемые для людей 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 транспортных средств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оздуха со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строенной холодильно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ой</w:t>
            </w:r>
          </w:p>
          <w:p w14:paraId="67B70501" w14:textId="2B69D1E6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без встроенной холодиль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; воздушные агрегаты руч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равления из центрального пункта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ы для обогрева или охл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ейнер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йле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DCE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D2129F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212CBD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BE135F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F9ECA4" w14:textId="77777777" w:rsidR="00C632C1" w:rsidRPr="00136AA1" w:rsidRDefault="00C632C1" w:rsidP="00FE22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5F83436" w14:textId="77777777" w:rsidR="00C632C1" w:rsidRPr="00136AA1" w:rsidRDefault="00C632C1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F7ACEC" w14:textId="77777777" w:rsidR="00C632C1" w:rsidRPr="00136AA1" w:rsidRDefault="00C632C1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47F684" w14:textId="41B1A124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FE3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7DF1512F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DC48398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6F91A16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D6A9CD9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7E102F62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4DF6BADC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</w:t>
            </w:r>
          </w:p>
          <w:p w14:paraId="0D6B784B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EF29E13" w14:textId="77777777" w:rsidR="00C632C1" w:rsidRPr="00136AA1" w:rsidRDefault="00C632C1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CA72E05" w14:textId="77777777" w:rsidR="00C632C1" w:rsidRPr="00136AA1" w:rsidRDefault="00C632C1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49D5E0A" w14:textId="77777777" w:rsidR="00C632C1" w:rsidRPr="00136AA1" w:rsidRDefault="00C632C1" w:rsidP="00FE226B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20 000</w:t>
            </w:r>
          </w:p>
          <w:p w14:paraId="042D98F4" w14:textId="77777777" w:rsidR="00C632C1" w:rsidRPr="00136AA1" w:rsidRDefault="00C632C1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64516AA8" w14:textId="77777777" w:rsidR="00C632C1" w:rsidRPr="00136AA1" w:rsidRDefault="00C632C1" w:rsidP="00FE226B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2759AB5" w14:textId="77777777" w:rsidR="00C632C1" w:rsidRPr="00136AA1" w:rsidRDefault="00C632C1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81</w:t>
            </w:r>
          </w:p>
          <w:p w14:paraId="14BCC5E8" w14:textId="77777777" w:rsidR="00C632C1" w:rsidRPr="00136AA1" w:rsidRDefault="00C632C1" w:rsidP="00FE226B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1 0</w:t>
            </w:r>
          </w:p>
          <w:p w14:paraId="290118F1" w14:textId="77777777" w:rsidR="00C632C1" w:rsidRPr="00136AA1" w:rsidRDefault="00C632C1" w:rsidP="00FE226B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9 0</w:t>
            </w:r>
          </w:p>
          <w:p w14:paraId="2A26B037" w14:textId="77777777" w:rsidR="00C632C1" w:rsidRPr="00136AA1" w:rsidRDefault="00C632C1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2942FF94" w14:textId="77777777" w:rsidR="00C632C1" w:rsidRPr="00136AA1" w:rsidRDefault="00C632C1" w:rsidP="00FE226B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 000 0</w:t>
            </w:r>
          </w:p>
          <w:p w14:paraId="0A53A331" w14:textId="77777777" w:rsidR="00C632C1" w:rsidRPr="00136AA1" w:rsidRDefault="00C632C1" w:rsidP="00FE226B">
            <w:pPr>
              <w:pStyle w:val="TableParagraph"/>
              <w:spacing w:line="23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90</w:t>
            </w:r>
          </w:p>
          <w:p w14:paraId="7D01AF85" w14:textId="77777777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C12ADC9" w14:textId="77777777" w:rsidR="00C632C1" w:rsidRPr="00136AA1" w:rsidRDefault="00C632C1" w:rsidP="00C632C1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2</w:t>
            </w:r>
          </w:p>
          <w:p w14:paraId="2AC90929" w14:textId="53A1E5A4" w:rsidR="00C632C1" w:rsidRPr="00136AA1" w:rsidRDefault="00C632C1" w:rsidP="00C632C1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040" w14:textId="61E3FC65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48F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0F3AAB6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2EE8DAC4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361D6918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21559A08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C02F65A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104</w:t>
            </w:r>
          </w:p>
          <w:p w14:paraId="48B1C58B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F4403B" w14:textId="77777777" w:rsidR="00C632C1" w:rsidRPr="00136AA1" w:rsidRDefault="00C632C1" w:rsidP="00FE226B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351165D" w14:textId="77777777" w:rsidR="00C632C1" w:rsidRPr="00136AA1" w:rsidRDefault="00C632C1" w:rsidP="00C632C1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18D3BC17" w14:textId="77777777" w:rsidR="00C632C1" w:rsidRPr="00136AA1" w:rsidRDefault="00C632C1" w:rsidP="00FE226B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0DE36AB7" w14:textId="77777777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1D2E219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38BF10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1CA197F" w14:textId="110EDCEC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141048A" w14:textId="0704C374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657EF15" w14:textId="77777777" w:rsidR="00C632C1" w:rsidRPr="00136AA1" w:rsidRDefault="00C632C1" w:rsidP="00FE226B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990D8FF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7BE760" w14:textId="04E18110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A68132F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A20EECB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5B4CC96" w14:textId="3C75D37D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4198084" w14:textId="77777777" w:rsidR="00C632C1" w:rsidRPr="00136AA1" w:rsidRDefault="00C632C1" w:rsidP="00FE226B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6EF49A76" w14:textId="77777777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  <w:p w14:paraId="505CC89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12883FD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1006060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2221C19" w14:textId="6B4568EC" w:rsidR="00C632C1" w:rsidRPr="00136AA1" w:rsidRDefault="008D543F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19CD7F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915828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93E766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C511353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4D5F430C" w14:textId="7115B0BE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A9C12C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947-2</w:t>
            </w:r>
          </w:p>
          <w:p w14:paraId="308939F4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6 </w:t>
            </w:r>
          </w:p>
          <w:p w14:paraId="1B81216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7  </w:t>
            </w:r>
          </w:p>
          <w:p w14:paraId="43EC3FF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9   </w:t>
            </w:r>
          </w:p>
          <w:p w14:paraId="595FD49B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 </w:t>
            </w:r>
          </w:p>
          <w:p w14:paraId="7A54F697" w14:textId="72B281C5" w:rsidR="00C632C1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8  </w:t>
            </w:r>
          </w:p>
        </w:tc>
      </w:tr>
      <w:tr w:rsidR="00C632C1" w:rsidRPr="00136AA1" w14:paraId="11FB55A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6BB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45D" w14:textId="77777777" w:rsidR="00C632C1" w:rsidRPr="00136AA1" w:rsidRDefault="00C632C1" w:rsidP="00FE226B">
            <w:pPr>
              <w:pStyle w:val="TableParagraph"/>
              <w:ind w:left="110" w:right="2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ое и тепловые насосы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го оборудования)</w:t>
            </w:r>
          </w:p>
          <w:p w14:paraId="11D3A5E0" w14:textId="77777777" w:rsidR="00C632C1" w:rsidRPr="00136AA1" w:rsidRDefault="00C632C1" w:rsidP="00FE226B">
            <w:pPr>
              <w:pStyle w:val="TableParagraph"/>
              <w:spacing w:before="1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</w:p>
          <w:p w14:paraId="7F8F3DCA" w14:textId="77777777" w:rsidR="00C632C1" w:rsidRPr="00136AA1" w:rsidRDefault="00C632C1" w:rsidP="00FE226B">
            <w:pPr>
              <w:pStyle w:val="TableParagraph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спарителем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</w:p>
          <w:p w14:paraId="35427029" w14:textId="77777777" w:rsidR="00C632C1" w:rsidRPr="00136AA1" w:rsidRDefault="00C632C1" w:rsidP="00FE226B">
            <w:pPr>
              <w:pStyle w:val="TableParagraph"/>
              <w:ind w:left="110" w:right="1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бель со встроенным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 или испарителем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инированных холодильников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иков с отде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рывающимися дверям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иков, холодильных витр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ов)</w:t>
            </w:r>
          </w:p>
          <w:p w14:paraId="50D59F73" w14:textId="77777777" w:rsidR="00C632C1" w:rsidRPr="00136AA1" w:rsidRDefault="00C632C1" w:rsidP="00FE226B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пл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о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 воздуха класс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8.25.12); </w:t>
            </w:r>
          </w:p>
          <w:p w14:paraId="2E52CE5A" w14:textId="77777777" w:rsidR="00C632C1" w:rsidRPr="00136AA1" w:rsidRDefault="00C632C1" w:rsidP="00FE226B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криогенное, автогенное</w:t>
            </w:r>
          </w:p>
          <w:p w14:paraId="7D9DCF0C" w14:textId="39C328CA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холод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BE9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569FAE9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CB7823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CCB919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E5BA98" w14:textId="77777777" w:rsidR="00C632C1" w:rsidRPr="00136AA1" w:rsidRDefault="00C632C1" w:rsidP="00FE226B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93409C6" w14:textId="77777777" w:rsidR="00C632C1" w:rsidRPr="00136AA1" w:rsidRDefault="00C632C1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A1D0BA0" w14:textId="4C67BF61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CE5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C32532C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51AD7AA0" w14:textId="77777777" w:rsidR="00C632C1" w:rsidRPr="00136AA1" w:rsidRDefault="00C632C1" w:rsidP="00FE226B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7463C72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1</w:t>
            </w:r>
          </w:p>
          <w:p w14:paraId="2C899F9B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9</w:t>
            </w:r>
          </w:p>
          <w:p w14:paraId="36BCCE02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90</w:t>
            </w:r>
          </w:p>
          <w:p w14:paraId="0437EE42" w14:textId="77777777" w:rsidR="00C632C1" w:rsidRPr="00136AA1" w:rsidRDefault="00C632C1" w:rsidP="00FE226B">
            <w:pPr>
              <w:pStyle w:val="TableParagraph"/>
              <w:ind w:left="95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70BC110C" w14:textId="77777777" w:rsidR="00C632C1" w:rsidRPr="00136AA1" w:rsidRDefault="00C632C1" w:rsidP="00FE226B">
            <w:pPr>
              <w:pStyle w:val="TableParagraph"/>
              <w:spacing w:before="1"/>
              <w:ind w:left="95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79E6E69A" w14:textId="77777777" w:rsidR="00C632C1" w:rsidRPr="00136AA1" w:rsidRDefault="00C632C1" w:rsidP="00FE226B">
            <w:pPr>
              <w:pStyle w:val="TableParagraph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10</w:t>
            </w:r>
          </w:p>
          <w:p w14:paraId="2A299BDB" w14:textId="77777777" w:rsidR="00C632C1" w:rsidRPr="00136AA1" w:rsidRDefault="00C632C1" w:rsidP="00FE226B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200</w:t>
            </w:r>
          </w:p>
          <w:p w14:paraId="194CE86B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67D0BC4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2</w:t>
            </w:r>
          </w:p>
          <w:p w14:paraId="76392F33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8</w:t>
            </w:r>
          </w:p>
          <w:p w14:paraId="0AD49EEF" w14:textId="77777777" w:rsidR="00C632C1" w:rsidRPr="00136AA1" w:rsidRDefault="00C632C1" w:rsidP="00FE226B">
            <w:pPr>
              <w:pStyle w:val="TableParagraph"/>
              <w:spacing w:before="1"/>
              <w:ind w:left="84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800</w:t>
            </w:r>
          </w:p>
          <w:p w14:paraId="19E1DD6A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1</w:t>
            </w:r>
          </w:p>
          <w:p w14:paraId="08F7F3E4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2</w:t>
            </w:r>
          </w:p>
          <w:p w14:paraId="2B543723" w14:textId="77777777" w:rsidR="00C632C1" w:rsidRPr="00136AA1" w:rsidRDefault="00C632C1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8</w:t>
            </w:r>
          </w:p>
          <w:p w14:paraId="58D4143A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21</w:t>
            </w:r>
          </w:p>
          <w:p w14:paraId="5B18DF18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64337661" w14:textId="77777777" w:rsidR="00C632C1" w:rsidRPr="00136AA1" w:rsidRDefault="00C632C1" w:rsidP="00FE226B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10 0</w:t>
            </w:r>
          </w:p>
          <w:p w14:paraId="25515F33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90 0</w:t>
            </w:r>
          </w:p>
          <w:p w14:paraId="3DBDF9F3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3C2AB1A0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4CED1281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DEBAE5D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</w:t>
            </w:r>
          </w:p>
          <w:p w14:paraId="158CF4EA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200</w:t>
            </w:r>
          </w:p>
          <w:p w14:paraId="5B9C614A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194D3B23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2</w:t>
            </w:r>
          </w:p>
          <w:p w14:paraId="42E26CBB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0372128F" w14:textId="77777777" w:rsidR="00C632C1" w:rsidRPr="00136AA1" w:rsidRDefault="00C632C1" w:rsidP="00FE226B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800</w:t>
            </w:r>
          </w:p>
          <w:p w14:paraId="4A3EBC82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63D2A8C8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2</w:t>
            </w:r>
          </w:p>
          <w:p w14:paraId="23A1ED87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16222AF6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</w:t>
            </w:r>
          </w:p>
          <w:p w14:paraId="37D6EDD1" w14:textId="77777777" w:rsidR="00C632C1" w:rsidRPr="00136AA1" w:rsidRDefault="00C632C1" w:rsidP="00FE226B">
            <w:pPr>
              <w:pStyle w:val="TableParagraph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200</w:t>
            </w:r>
          </w:p>
          <w:p w14:paraId="4B6E4B95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1</w:t>
            </w:r>
          </w:p>
          <w:p w14:paraId="6156791B" w14:textId="77777777" w:rsidR="00C632C1" w:rsidRPr="00136AA1" w:rsidRDefault="00C632C1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2</w:t>
            </w:r>
          </w:p>
          <w:p w14:paraId="4D70E2D0" w14:textId="77777777" w:rsidR="00C632C1" w:rsidRPr="00136AA1" w:rsidRDefault="00C632C1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8</w:t>
            </w:r>
          </w:p>
          <w:p w14:paraId="7EBA35E0" w14:textId="77777777" w:rsidR="00C632C1" w:rsidRPr="00136AA1" w:rsidRDefault="00C632C1" w:rsidP="00FE226B">
            <w:pPr>
              <w:pStyle w:val="TableParagraph"/>
              <w:spacing w:line="229" w:lineRule="exact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800</w:t>
            </w:r>
          </w:p>
          <w:p w14:paraId="48B1DD4B" w14:textId="77777777" w:rsidR="00C632C1" w:rsidRPr="00136AA1" w:rsidRDefault="00C632C1" w:rsidP="00FE226B">
            <w:pPr>
              <w:pStyle w:val="TableParagraph"/>
              <w:spacing w:line="229" w:lineRule="exact"/>
              <w:ind w:left="77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1</w:t>
            </w:r>
          </w:p>
          <w:p w14:paraId="6A835717" w14:textId="77777777" w:rsidR="00C632C1" w:rsidRPr="00136AA1" w:rsidRDefault="00C632C1" w:rsidP="00FE226B">
            <w:pPr>
              <w:pStyle w:val="TableParagraph"/>
              <w:spacing w:before="1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2</w:t>
            </w:r>
          </w:p>
          <w:p w14:paraId="4BB10D2F" w14:textId="77777777" w:rsidR="00C632C1" w:rsidRPr="00136AA1" w:rsidRDefault="00C632C1" w:rsidP="00FE226B">
            <w:pPr>
              <w:pStyle w:val="TableParagraph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8</w:t>
            </w:r>
          </w:p>
          <w:p w14:paraId="62539944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50</w:t>
            </w:r>
          </w:p>
          <w:p w14:paraId="3C2BB3B3" w14:textId="77777777" w:rsidR="00C632C1" w:rsidRPr="00136AA1" w:rsidRDefault="00C632C1" w:rsidP="00FE226B">
            <w:pPr>
              <w:pStyle w:val="TableParagraph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0</w:t>
            </w:r>
          </w:p>
          <w:p w14:paraId="7399A660" w14:textId="77777777" w:rsidR="00C632C1" w:rsidRPr="00136AA1" w:rsidRDefault="00C632C1" w:rsidP="00FE226B">
            <w:pPr>
              <w:pStyle w:val="TableParagraph"/>
              <w:spacing w:before="1" w:line="228" w:lineRule="exact"/>
              <w:ind w:left="568" w:right="41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0</w:t>
            </w:r>
          </w:p>
          <w:p w14:paraId="6890B499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 900</w:t>
            </w:r>
          </w:p>
          <w:p w14:paraId="126D3803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030A8A2F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4663DE4D" w14:textId="77777777" w:rsidR="00C632C1" w:rsidRPr="00136AA1" w:rsidRDefault="00C632C1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</w:t>
            </w:r>
          </w:p>
          <w:p w14:paraId="005416C8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 001</w:t>
            </w:r>
          </w:p>
          <w:p w14:paraId="34FAA2DD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1</w:t>
            </w:r>
          </w:p>
          <w:p w14:paraId="0E46D893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9</w:t>
            </w:r>
          </w:p>
          <w:p w14:paraId="4EEF2A8F" w14:textId="77777777" w:rsidR="00C632C1" w:rsidRPr="00136AA1" w:rsidRDefault="00C632C1" w:rsidP="00FE226B">
            <w:pPr>
              <w:pStyle w:val="TableParagraph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1</w:t>
            </w:r>
          </w:p>
          <w:p w14:paraId="4840A1C4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9</w:t>
            </w:r>
          </w:p>
          <w:p w14:paraId="728AB2AB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9</w:t>
            </w:r>
          </w:p>
          <w:p w14:paraId="4DF53B7D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53F7FD81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6BC5288F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05B1E8F8" w14:textId="77777777" w:rsidR="00C632C1" w:rsidRPr="00136AA1" w:rsidRDefault="00C632C1" w:rsidP="00FE226B">
            <w:pPr>
              <w:pStyle w:val="TableParagraph"/>
              <w:spacing w:before="1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5431EAE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</w:t>
            </w:r>
          </w:p>
          <w:p w14:paraId="4AFCAF9C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 100</w:t>
            </w:r>
          </w:p>
          <w:p w14:paraId="5AE9C890" w14:textId="77777777" w:rsidR="00C632C1" w:rsidRPr="00136AA1" w:rsidRDefault="00C632C1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1</w:t>
            </w:r>
          </w:p>
          <w:p w14:paraId="55C034CC" w14:textId="77777777" w:rsidR="00C632C1" w:rsidRPr="00136AA1" w:rsidRDefault="00C632C1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9</w:t>
            </w:r>
          </w:p>
          <w:p w14:paraId="49B652F2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7298E9C6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8</w:t>
            </w:r>
          </w:p>
          <w:p w14:paraId="6F4D454A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</w:p>
          <w:p w14:paraId="02682B89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5</w:t>
            </w:r>
          </w:p>
          <w:p w14:paraId="715ADFCA" w14:textId="77777777" w:rsidR="00C632C1" w:rsidRPr="00136AA1" w:rsidRDefault="00C632C1" w:rsidP="00FE226B">
            <w:pPr>
              <w:pStyle w:val="TableParagraph"/>
              <w:spacing w:line="210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609</w:t>
            </w:r>
          </w:p>
          <w:p w14:paraId="3753D42A" w14:textId="46482AFE" w:rsidR="00C632C1" w:rsidRPr="00136AA1" w:rsidRDefault="00C632C1" w:rsidP="00C632C1">
            <w:pPr>
              <w:pStyle w:val="TableParagraph"/>
              <w:ind w:left="568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D56" w14:textId="59A61E53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A3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21C775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491B6C3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89 </w:t>
            </w:r>
          </w:p>
          <w:p w14:paraId="3C1386E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42BD8C2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1278031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36D98FD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E92FCCD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204-1 </w:t>
            </w:r>
          </w:p>
          <w:p w14:paraId="57F9049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552</w:t>
            </w:r>
          </w:p>
          <w:p w14:paraId="0732C119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1268930" w14:textId="788ABF1C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69DD9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4.</w:t>
            </w:r>
          </w:p>
          <w:p w14:paraId="3E67AE72" w14:textId="22BFA8E8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A9C2029" w14:textId="7259BEBF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8A8914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F889D7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7B9A958" w14:textId="770D9E84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8A2701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087284F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AB2AAAC" w14:textId="3C22505E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4A688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899711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1945BF8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5399000D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FA3CD16" w14:textId="38198278" w:rsidR="00C632C1" w:rsidRPr="00136AA1" w:rsidRDefault="008D543F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9FFA114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ED35F2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2DF6EBD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4C223D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6E5EAA9" w14:textId="3E898271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4D68437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7152A0F" w14:textId="33F0FF8D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  </w:t>
            </w:r>
          </w:p>
        </w:tc>
      </w:tr>
      <w:tr w:rsidR="00C632C1" w:rsidRPr="00136AA1" w14:paraId="5612C09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9CC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278" w14:textId="77777777" w:rsidR="00C632C1" w:rsidRPr="00136AA1" w:rsidRDefault="00C632C1" w:rsidP="00FE226B">
            <w:pPr>
              <w:pStyle w:val="TableParagraph"/>
              <w:ind w:left="110"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асывающих воздушных фильтро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 внутреннего сгорания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кроме всасывающих воздуш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7E8D1F36" w14:textId="77777777" w:rsidR="00C632C1" w:rsidRPr="00136AA1" w:rsidRDefault="00C632C1" w:rsidP="00FE226B">
            <w:pPr>
              <w:pStyle w:val="TableParagraph"/>
              <w:spacing w:before="2"/>
              <w:ind w:left="110" w:right="2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и кроме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)</w:t>
            </w:r>
          </w:p>
          <w:p w14:paraId="24EA4A0A" w14:textId="77777777" w:rsidR="00C632C1" w:rsidRPr="00136AA1" w:rsidRDefault="00C632C1" w:rsidP="00C632C1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 (кроме всасывающ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сгорания); </w:t>
            </w:r>
          </w:p>
          <w:p w14:paraId="4B272E22" w14:textId="77777777" w:rsidR="00C632C1" w:rsidRPr="00136AA1" w:rsidRDefault="00C632C1" w:rsidP="00C632C1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газоочистное и пылеулавливающее</w:t>
            </w:r>
          </w:p>
          <w:p w14:paraId="0D857662" w14:textId="47A88122" w:rsidR="00C632C1" w:rsidRPr="00136AA1" w:rsidRDefault="00C632C1" w:rsidP="00C632C1">
            <w:pPr>
              <w:ind w:left="142"/>
              <w:rPr>
                <w:sz w:val="20"/>
                <w:szCs w:val="20"/>
                <w:lang w:val="ru-RU"/>
              </w:rPr>
            </w:pPr>
            <w:r w:rsidRPr="00136AA1">
              <w:rPr>
                <w:sz w:val="20"/>
                <w:szCs w:val="20"/>
                <w:lang w:val="ru-RU"/>
              </w:rPr>
              <w:t>Оборудование для водопроводно-канализационного хозяйства и для подготовки и очистки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10B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CC7995" w14:textId="77777777" w:rsidR="00C632C1" w:rsidRPr="00136AA1" w:rsidRDefault="00C632C1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6100A7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62D0FF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6F8A7AA" w14:textId="77777777" w:rsidR="00C632C1" w:rsidRPr="00136AA1" w:rsidRDefault="00C632C1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452DA7" w14:textId="77777777" w:rsidR="00C632C1" w:rsidRPr="00136AA1" w:rsidRDefault="00C632C1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541B3709" w14:textId="44F5341D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B37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1</w:t>
            </w:r>
          </w:p>
          <w:p w14:paraId="7403E5D0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3</w:t>
            </w:r>
          </w:p>
          <w:p w14:paraId="54945C8A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5AAEFD43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0636D919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01333AD3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</w:t>
            </w:r>
          </w:p>
          <w:p w14:paraId="2564609C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80</w:t>
            </w:r>
          </w:p>
          <w:p w14:paraId="16DAFDBE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 39 60</w:t>
            </w:r>
          </w:p>
          <w:p w14:paraId="6A45226C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9467ADC" w14:textId="77777777" w:rsidR="00C632C1" w:rsidRPr="00136AA1" w:rsidRDefault="00C632C1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1FE4488E" w14:textId="77777777" w:rsidR="00C632C1" w:rsidRPr="00136AA1" w:rsidRDefault="00C632C1" w:rsidP="00FE226B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13C0222A" w14:textId="77777777" w:rsidR="00C632C1" w:rsidRPr="00136AA1" w:rsidRDefault="00C632C1" w:rsidP="00FE226B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4CEB7009" w14:textId="77777777" w:rsidR="00C632C1" w:rsidRPr="00136AA1" w:rsidRDefault="00C632C1" w:rsidP="00FE226B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7F35EDBF" w14:textId="77777777" w:rsidR="00C632C1" w:rsidRPr="00136AA1" w:rsidRDefault="00C632C1" w:rsidP="00FE226B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52EEA87B" w14:textId="77777777" w:rsidR="00C632C1" w:rsidRPr="00136AA1" w:rsidRDefault="00C632C1" w:rsidP="00FE226B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28C24656" w14:textId="77777777" w:rsidR="00C632C1" w:rsidRPr="00136AA1" w:rsidRDefault="00C632C1" w:rsidP="00FE226B">
            <w:pPr>
              <w:pStyle w:val="TableParagraph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31B3F45" w14:textId="401107F1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C3B" w14:textId="686A72F4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2A4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3AB8BE9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17235DC9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2D1B07A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C049A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7F937FA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EE535DC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</w:t>
            </w:r>
          </w:p>
          <w:p w14:paraId="5A4FF533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0-75</w:t>
            </w:r>
          </w:p>
          <w:p w14:paraId="487E9788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881113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E03E97B" w14:textId="77777777" w:rsidR="00C632C1" w:rsidRPr="00136AA1" w:rsidRDefault="00C632C1" w:rsidP="00FE226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E41B9F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4044C6D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167C4AD" w14:textId="2A1BB58B" w:rsidR="00C632C1" w:rsidRPr="00B52745" w:rsidRDefault="00C632C1" w:rsidP="00FE226B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4F0C8CA" w14:textId="6F81E717" w:rsidR="00C632C1" w:rsidRPr="00B52745" w:rsidRDefault="00C632C1" w:rsidP="00FE226B">
            <w:pPr>
              <w:pStyle w:val="TableParagraph"/>
              <w:spacing w:before="1" w:line="23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45399BE" w14:textId="77777777" w:rsidR="00C632C1" w:rsidRPr="00B52745" w:rsidRDefault="00C632C1" w:rsidP="00FE226B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EFC0822" w14:textId="77777777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6B6333F2" w14:textId="77777777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57CCAAE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BDC5FFA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1C50741" w14:textId="705ACB44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EB43050" w14:textId="77777777" w:rsidR="00C632C1" w:rsidRPr="00136AA1" w:rsidRDefault="00C632C1" w:rsidP="00C632C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0</w:t>
            </w:r>
          </w:p>
          <w:p w14:paraId="41AE55E3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5821C3B9" w14:textId="696E35CB" w:rsidR="00C632C1" w:rsidRPr="00136AA1" w:rsidRDefault="008D543F" w:rsidP="00C632C1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25E7D61" w14:textId="77777777" w:rsidR="00C632C1" w:rsidRPr="00136AA1" w:rsidRDefault="00C632C1" w:rsidP="00C632C1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FCBEAB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042B641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0FAB8227" w14:textId="77777777" w:rsidR="00C632C1" w:rsidRPr="00136AA1" w:rsidRDefault="00C632C1" w:rsidP="00C632C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1ACC3B2" w14:textId="7B3D720B" w:rsidR="00C632C1" w:rsidRPr="00136AA1" w:rsidRDefault="00C632C1" w:rsidP="00C632C1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F1725D3" w14:textId="25D10A39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C632C1" w:rsidRPr="00136AA1" w14:paraId="43FE185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404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67D" w14:textId="77777777" w:rsidR="00C632C1" w:rsidRPr="00136AA1" w:rsidRDefault="00C632C1" w:rsidP="00FE226B">
            <w:pPr>
              <w:pStyle w:val="TableParagraph"/>
              <w:ind w:left="110" w:right="7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6A9347E4" w14:textId="77777777" w:rsidR="00C632C1" w:rsidRPr="00136AA1" w:rsidRDefault="00C632C1" w:rsidP="00FE226B">
            <w:pPr>
              <w:pStyle w:val="TableParagraph"/>
              <w:ind w:left="110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е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2F39F7E8" w14:textId="77777777" w:rsidR="00C632C1" w:rsidRPr="00136AA1" w:rsidRDefault="00C632C1" w:rsidP="00FE226B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т) </w:t>
            </w:r>
          </w:p>
          <w:p w14:paraId="5DE83F58" w14:textId="77777777" w:rsidR="00C632C1" w:rsidRPr="00136AA1" w:rsidRDefault="00C632C1" w:rsidP="00FE226B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ентиля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 напольных, насте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ых, 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)</w:t>
            </w:r>
          </w:p>
          <w:p w14:paraId="31D2F86C" w14:textId="77777777" w:rsidR="00C632C1" w:rsidRPr="00136AA1" w:rsidRDefault="00C632C1" w:rsidP="00FE226B">
            <w:pPr>
              <w:pStyle w:val="TableParagraph"/>
              <w:ind w:left="110" w:right="1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 мощностью не боле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Вт; осевых и центробеж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05911ED4" w14:textId="77777777" w:rsidR="00C632C1" w:rsidRPr="00136AA1" w:rsidRDefault="00C632C1" w:rsidP="00FE226B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ягодутьевые</w:t>
            </w:r>
          </w:p>
          <w:p w14:paraId="4393DCF4" w14:textId="2B586B75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Вентиля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312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9152E4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D25B74A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AF57024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4DC023F" w14:textId="77777777" w:rsidR="00C632C1" w:rsidRPr="00136AA1" w:rsidRDefault="00C632C1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4F1DC0" w14:textId="77777777" w:rsidR="00C632C1" w:rsidRPr="00136AA1" w:rsidRDefault="00C632C1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904BC4" w14:textId="61353A0C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C65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014846F6" w14:textId="77777777" w:rsidR="00C632C1" w:rsidRPr="00136AA1" w:rsidRDefault="00C632C1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4CD6FDCB" w14:textId="77777777" w:rsidR="00C632C1" w:rsidRPr="00136AA1" w:rsidRDefault="00C632C1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20</w:t>
            </w:r>
          </w:p>
          <w:p w14:paraId="6ED337F3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40</w:t>
            </w:r>
          </w:p>
          <w:p w14:paraId="38165D77" w14:textId="77777777" w:rsidR="00C632C1" w:rsidRPr="00136AA1" w:rsidRDefault="00C632C1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80</w:t>
            </w:r>
          </w:p>
          <w:p w14:paraId="4D0C5F31" w14:textId="77777777" w:rsidR="00C632C1" w:rsidRPr="00136AA1" w:rsidRDefault="00C632C1" w:rsidP="00FE226B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ACC725" w14:textId="77777777" w:rsidR="00C632C1" w:rsidRPr="00136AA1" w:rsidRDefault="00C632C1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7560C94E" w14:textId="77777777" w:rsidR="00C632C1" w:rsidRPr="00136AA1" w:rsidRDefault="00C632C1" w:rsidP="00FE226B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1D17A0B6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2CB770DA" w14:textId="2E7D24D5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C16" w14:textId="11FADA7F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8D1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19C79FC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008D25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2F337AB1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4F69F42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4488157" w14:textId="77777777" w:rsidR="00C632C1" w:rsidRPr="00136AA1" w:rsidRDefault="00C632C1" w:rsidP="00C632C1">
            <w:pPr>
              <w:pStyle w:val="TableParagraph"/>
              <w:tabs>
                <w:tab w:val="left" w:pos="2552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4C96C2B1" w14:textId="77777777" w:rsidR="00C632C1" w:rsidRPr="00136AA1" w:rsidRDefault="00C632C1" w:rsidP="00FE226B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EB7E335" w14:textId="05ABA67F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F943919" w14:textId="2BDF27BC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45F73E8" w14:textId="77777777" w:rsidR="00C632C1" w:rsidRPr="00136AA1" w:rsidRDefault="00C632C1" w:rsidP="00FE226B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B90293A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CEE86FE" w14:textId="748A6B56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5BD6D8E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D44B734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20ABAA" w14:textId="5035348F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6672BF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6C4CE8FE" w14:textId="19C9EBBD" w:rsidR="00C632C1" w:rsidRPr="00136AA1" w:rsidRDefault="008D543F" w:rsidP="00FE226B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D934FC8" w14:textId="77777777" w:rsidR="00C632C1" w:rsidRPr="00136AA1" w:rsidRDefault="00C632C1" w:rsidP="00FE226B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768A111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03F7FB38" w14:textId="77777777" w:rsidR="00C632C1" w:rsidRPr="00136AA1" w:rsidRDefault="00C632C1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6D5880" w14:textId="77777777" w:rsidR="00C632C1" w:rsidRPr="00136AA1" w:rsidRDefault="00C632C1" w:rsidP="00FE226B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CE91972" w14:textId="49B2AEDD" w:rsidR="00C632C1" w:rsidRPr="00B52745" w:rsidRDefault="00C632C1" w:rsidP="00FE226B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6581CFF4" w14:textId="77777777" w:rsidR="00C632C1" w:rsidRPr="00B52745" w:rsidRDefault="00C632C1" w:rsidP="00FE226B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524F3702" w14:textId="40139D8E" w:rsidR="00C632C1" w:rsidRPr="00136AA1" w:rsidRDefault="00C632C1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14010  </w:t>
            </w:r>
          </w:p>
        </w:tc>
      </w:tr>
      <w:tr w:rsidR="00C632C1" w:rsidRPr="00136AA1" w14:paraId="2F26EBD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C83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6A4" w14:textId="118D3A24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водяного газа; ацетиленов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газогенераторы; устан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тилляции 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677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C266B1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EA910F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CBB08F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413C10" w14:textId="77777777" w:rsidR="00C632C1" w:rsidRPr="00136AA1" w:rsidRDefault="00C632C1" w:rsidP="00FE22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6A9EAAE" w14:textId="77777777" w:rsidR="00C632C1" w:rsidRPr="00136AA1" w:rsidRDefault="00C632C1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4F19E62" w14:textId="6F9D103E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E40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 10</w:t>
            </w:r>
          </w:p>
          <w:p w14:paraId="441AD476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54558C68" w14:textId="77777777" w:rsidR="00C632C1" w:rsidRPr="00136AA1" w:rsidRDefault="00C632C1" w:rsidP="00FE226B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70F84DF1" w14:textId="77777777" w:rsidR="00C632C1" w:rsidRPr="00136AA1" w:rsidRDefault="00C632C1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0D3006E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39C42266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46883DD" w14:textId="77777777" w:rsidR="00C632C1" w:rsidRPr="00136AA1" w:rsidRDefault="00C632C1" w:rsidP="00FE226B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28978E4D" w14:textId="77777777" w:rsidR="00C632C1" w:rsidRPr="00136AA1" w:rsidRDefault="00C632C1" w:rsidP="00FE226B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6455D00B" w14:textId="593AF1B8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9E9" w14:textId="45580034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D0A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A5359F0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AAE1399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3328C0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61CD4AD9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5532D244" w14:textId="31A40A83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9B95FDC" w14:textId="5A96009E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79F36A3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7794DA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2000280" w14:textId="0B963C13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56CC8EF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D8B6651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96549E5" w14:textId="07E0FADC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DD0C490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D119139" w14:textId="39558553" w:rsidR="00C632C1" w:rsidRPr="00136AA1" w:rsidRDefault="008D543F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5FCE111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1532D3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6EFA109C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A5C200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B451BB0" w14:textId="686946E1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43E76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6C23A968" w14:textId="49126584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</w:tc>
      </w:tr>
      <w:tr w:rsidR="00C632C1" w:rsidRPr="00136AA1" w14:paraId="32C584C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13" w14:textId="77777777" w:rsidR="00C632C1" w:rsidRPr="00136AA1" w:rsidRDefault="00C632C1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D61" w14:textId="77777777" w:rsidR="00C632C1" w:rsidRPr="00136AA1" w:rsidRDefault="00C632C1" w:rsidP="00FE226B">
            <w:pPr>
              <w:pStyle w:val="TableParagraph"/>
              <w:ind w:left="110" w:right="4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51BB2AEA" w14:textId="77777777" w:rsidR="00C632C1" w:rsidRPr="00136AA1" w:rsidRDefault="00C632C1" w:rsidP="00FE226B">
            <w:pPr>
              <w:pStyle w:val="TableParagraph"/>
              <w:spacing w:before="1"/>
              <w:ind w:left="110" w:right="5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)</w:t>
            </w:r>
          </w:p>
          <w:p w14:paraId="38B36E81" w14:textId="146A2355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 (кроме воды и напитк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топлива и масла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ях внутреннего сгорания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2EE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467024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48DA17" w14:textId="77777777" w:rsidR="00C632C1" w:rsidRPr="00136AA1" w:rsidRDefault="00C632C1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E36300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659A4C7" w14:textId="77777777" w:rsidR="00C632C1" w:rsidRPr="00136AA1" w:rsidRDefault="00C632C1" w:rsidP="00FE22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81365D3" w14:textId="77777777" w:rsidR="00C632C1" w:rsidRPr="00136AA1" w:rsidRDefault="00C632C1" w:rsidP="00FE226B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3B3608F9" w14:textId="77777777" w:rsidR="00C632C1" w:rsidRPr="00136AA1" w:rsidRDefault="00C632C1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56A3217B" w14:textId="23031093" w:rsidR="00C632C1" w:rsidRPr="00136AA1" w:rsidRDefault="00C632C1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241" w14:textId="77777777" w:rsidR="00C632C1" w:rsidRPr="00136AA1" w:rsidRDefault="00C632C1" w:rsidP="00FE226B">
            <w:pPr>
              <w:pStyle w:val="TableParagraph"/>
              <w:spacing w:line="275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5220830F" w14:textId="77777777" w:rsidR="00C632C1" w:rsidRPr="00136AA1" w:rsidRDefault="00C632C1" w:rsidP="00FE226B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4450C26C" w14:textId="77777777" w:rsidR="00C632C1" w:rsidRPr="00136AA1" w:rsidRDefault="00C632C1" w:rsidP="00FE226B">
            <w:pPr>
              <w:pStyle w:val="TableParagraph"/>
              <w:ind w:left="495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693F7941" w14:textId="77777777" w:rsidR="00C632C1" w:rsidRPr="00136AA1" w:rsidRDefault="00C632C1" w:rsidP="00FE226B">
            <w:pPr>
              <w:pStyle w:val="TableParagraph"/>
              <w:ind w:left="495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431BB284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</w:t>
            </w:r>
          </w:p>
          <w:p w14:paraId="189C4E1E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1</w:t>
            </w:r>
          </w:p>
          <w:p w14:paraId="3F6D9869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6A7CC0DE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2 000 0</w:t>
            </w:r>
          </w:p>
          <w:p w14:paraId="4F0004DA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3 000 0</w:t>
            </w:r>
          </w:p>
          <w:p w14:paraId="4EC6F0DE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</w:t>
            </w:r>
          </w:p>
          <w:p w14:paraId="41134E0A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1</w:t>
            </w:r>
          </w:p>
          <w:p w14:paraId="1CA5A3DC" w14:textId="77777777" w:rsidR="00C632C1" w:rsidRPr="00136AA1" w:rsidRDefault="00C632C1" w:rsidP="00FE226B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3</w:t>
            </w:r>
          </w:p>
          <w:p w14:paraId="198BFAAD" w14:textId="77777777" w:rsidR="00C632C1" w:rsidRPr="00136AA1" w:rsidRDefault="00C632C1" w:rsidP="00FE226B">
            <w:pPr>
              <w:pStyle w:val="TableParagraph"/>
              <w:spacing w:line="275" w:lineRule="exact"/>
              <w:ind w:left="588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9</w:t>
            </w:r>
          </w:p>
          <w:p w14:paraId="4B4844A0" w14:textId="2A1C8AD4" w:rsidR="00C632C1" w:rsidRPr="00136AA1" w:rsidRDefault="00C632C1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94A" w14:textId="77777777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1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6E0231F" w14:textId="77777777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E7D78E8" w14:textId="7FB0363F" w:rsidR="00C632C1" w:rsidRPr="00136AA1" w:rsidRDefault="00C632C1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97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03365F1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EDAB4FA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75DC04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2A6150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881479F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02A55A5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C8731D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9</w:t>
            </w:r>
          </w:p>
          <w:p w14:paraId="0990D3F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666CA4B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06B53D9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4D919CE" w14:textId="512F0F98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7BFDF21" w14:textId="450AB43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6DFF964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939C8B6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96F234F" w14:textId="78D5CE66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27AA4719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D5C088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4A7642CD" w14:textId="0EC0FFD6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35ED9F92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80F697F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24F1597" w14:textId="14B76928" w:rsidR="00C632C1" w:rsidRPr="00136AA1" w:rsidRDefault="008D543F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C632C1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FBFD6D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14360197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6E7B0CE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3176BC75" w14:textId="77777777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E941A66" w14:textId="55CC35B1" w:rsidR="00C632C1" w:rsidRPr="00136AA1" w:rsidRDefault="00C632C1" w:rsidP="00C632C1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FE226B" w:rsidRPr="00136AA1" w14:paraId="7A427AB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6CA" w14:textId="77777777" w:rsidR="00FE226B" w:rsidRPr="00136AA1" w:rsidRDefault="00FE226B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172" w14:textId="77777777" w:rsidR="00FE226B" w:rsidRPr="00136AA1" w:rsidRDefault="00FE226B" w:rsidP="00FE226B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мойки,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ывания или обертывания бутылок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  <w:p w14:paraId="21E3BFFE" w14:textId="5E85C912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закрывания, закупорки, опечаты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этикетирования бутылок, банок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щиков, мешков или прочих емкосте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упаковыва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ртывания бутылок, банок, ящик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C64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9F94E6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C201CF7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703E84D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BF3B121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BF92AF9" w14:textId="77777777" w:rsidR="00FE226B" w:rsidRPr="00136AA1" w:rsidRDefault="00FE226B" w:rsidP="00FE226B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</w:p>
          <w:p w14:paraId="4EDF330D" w14:textId="1167B7CF" w:rsidR="00FE226B" w:rsidRPr="00136AA1" w:rsidRDefault="00FE226B" w:rsidP="00FE226B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9492973" w14:textId="63B6617F" w:rsidR="00FE226B" w:rsidRPr="00136AA1" w:rsidRDefault="00FE226B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4ED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346689B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F27A321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EA9F1E5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08B1C4EC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6DC4669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30</w:t>
            </w:r>
          </w:p>
          <w:p w14:paraId="6B85F838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D906087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3</w:t>
            </w:r>
          </w:p>
          <w:p w14:paraId="46C7E0C4" w14:textId="76D3C8F9" w:rsidR="00FE226B" w:rsidRPr="00136AA1" w:rsidRDefault="00FE226B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864" w14:textId="77777777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D069DAF" w14:textId="2137FD32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D3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65C4546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37E75CBF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41DDD6FD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68D8C50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Р МЭК 60204-1</w:t>
            </w:r>
          </w:p>
          <w:p w14:paraId="2F4CC230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2EC27F49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7699D0CF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BE814A1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16C3B7C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E24103" w14:textId="6C54277C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CE4FD1C" w14:textId="7B209DBE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7CF001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B0A8637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B43B2B2" w14:textId="1DCBD0E9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7F2B3AE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2F1A47D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880248F" w14:textId="1E422094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7075E0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0AF622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3562932" w14:textId="3E45514F" w:rsidR="00FE226B" w:rsidRPr="00136AA1" w:rsidRDefault="008D543F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B773CA1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85DC1AF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FDC1E35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A7FA39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1DC44A7" w14:textId="3CACDB1C" w:rsidR="00FE226B" w:rsidRPr="00136AA1" w:rsidRDefault="00FE226B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FE226B" w:rsidRPr="00136AA1" w14:paraId="3740432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EAA" w14:textId="77777777" w:rsidR="00FE226B" w:rsidRPr="00136AA1" w:rsidRDefault="00FE226B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CFF" w14:textId="77777777" w:rsidR="00FE226B" w:rsidRPr="00136AA1" w:rsidRDefault="00FE226B" w:rsidP="00FE226B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ульверизаторы и аналогичные устройства</w:t>
            </w:r>
          </w:p>
          <w:p w14:paraId="0879C0E1" w14:textId="2C1CCCC5" w:rsidR="00FE226B" w:rsidRPr="00136AA1" w:rsidRDefault="00FE226B" w:rsidP="00FE226B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пароструйные или пескоструйные и аналогичные струеметательные устройства. </w:t>
            </w:r>
          </w:p>
          <w:p w14:paraId="38AC1F06" w14:textId="41E93ED8" w:rsidR="00FE226B" w:rsidRPr="00136AA1" w:rsidRDefault="00FE226B" w:rsidP="00FE226B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механические для выбрасывания, рассеивания или распыления жидкостей или порошков, прочие; </w:t>
            </w:r>
          </w:p>
          <w:p w14:paraId="3E2F0198" w14:textId="77777777" w:rsidR="00FE226B" w:rsidRPr="00136AA1" w:rsidRDefault="00FE226B" w:rsidP="00FE226B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технологическое и аппаратура для нанесения лакокрасочных покрытий на</w:t>
            </w:r>
          </w:p>
          <w:p w14:paraId="5B3A297B" w14:textId="2C5D0AF2" w:rsidR="00FE226B" w:rsidRPr="00136AA1" w:rsidRDefault="00FE226B" w:rsidP="00FE226B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 машино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BAC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C7FB48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66FFE307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1B5821A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4CCAE8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C10E73F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8438DF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86ACD0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A06D52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88EC0BF" w14:textId="77777777" w:rsidR="00FE226B" w:rsidRPr="00136AA1" w:rsidRDefault="00FE226B" w:rsidP="00FE226B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7785570B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51694445" w14:textId="77777777" w:rsidR="00FE226B" w:rsidRPr="00136AA1" w:rsidRDefault="00FE226B" w:rsidP="00FE22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E6CEDE5" w14:textId="77777777" w:rsidR="00FE226B" w:rsidRPr="00136AA1" w:rsidRDefault="00FE226B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15638E9" w14:textId="43EF5A6F" w:rsidR="00FE226B" w:rsidRPr="00136AA1" w:rsidRDefault="00FE226B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1E9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</w:p>
          <w:p w14:paraId="08208C78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63B97C62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5DE59C8F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CB3F570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DB9B36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9DE3212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1C33B302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6671EBC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D12BEF4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13347A60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5F475F48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501F4604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ACDE0C4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34ACD3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2AD6EA87" w14:textId="77777777" w:rsidR="00FE226B" w:rsidRPr="00136AA1" w:rsidRDefault="00FE226B" w:rsidP="00FE226B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11F008A6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40888658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5096C718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360B77D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706C1318" w14:textId="77777777" w:rsidR="00FE226B" w:rsidRPr="00136AA1" w:rsidRDefault="00FE226B" w:rsidP="00FE226B">
            <w:pPr>
              <w:pStyle w:val="TableParagraph"/>
              <w:spacing w:before="1" w:line="23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7D257401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20E046F9" w14:textId="77777777" w:rsidR="00FE226B" w:rsidRPr="00136AA1" w:rsidRDefault="00FE226B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570F74A1" w14:textId="77777777" w:rsidR="00FE226B" w:rsidRPr="00136AA1" w:rsidRDefault="00FE226B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06FA2AD8" w14:textId="77777777" w:rsidR="00FE226B" w:rsidRPr="00136AA1" w:rsidRDefault="00FE226B" w:rsidP="00FE226B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464A5897" w14:textId="77777777" w:rsidR="00FE226B" w:rsidRPr="00136AA1" w:rsidRDefault="00FE226B" w:rsidP="00FE226B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2D357492" w14:textId="77777777" w:rsidR="00FE226B" w:rsidRPr="00136AA1" w:rsidRDefault="00FE226B" w:rsidP="00FE226B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76C5C51A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1C275BE7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2CFD5E4C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0F1757FD" w14:textId="77777777" w:rsidR="00FE226B" w:rsidRPr="00136AA1" w:rsidRDefault="00FE226B" w:rsidP="00FE226B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4</w:t>
            </w:r>
          </w:p>
          <w:p w14:paraId="43D22BB2" w14:textId="0D97383D" w:rsidR="00FE226B" w:rsidRPr="00136AA1" w:rsidRDefault="00FE226B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5D3" w14:textId="77777777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0E31877" w14:textId="552F0D34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DA9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5713A42" w14:textId="5387C0BC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33D4AAA7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0A396BF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700 </w:t>
            </w:r>
          </w:p>
          <w:p w14:paraId="1EDADB34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745-2-7 )</w:t>
            </w:r>
          </w:p>
          <w:p w14:paraId="4D182E1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33ADD3CF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1</w:t>
            </w:r>
          </w:p>
          <w:p w14:paraId="2EA37016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745-1</w:t>
            </w:r>
          </w:p>
          <w:p w14:paraId="4F0FC53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98 </w:t>
            </w:r>
          </w:p>
          <w:p w14:paraId="2B0CFAC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2BFCDE6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1EEC43C0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654487B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A6D5A3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9C657C1" w14:textId="692FDB2C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9217DF4" w14:textId="046A1F34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4E9B044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5B52F09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141BE424" w14:textId="17E42F4B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0D0BFED7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7F700CD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03C35B4" w14:textId="49E686EC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40E50BB0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DFE3BD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D4AD6AA" w14:textId="1BA71D80" w:rsidR="00FE226B" w:rsidRPr="00136AA1" w:rsidRDefault="008D543F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B1A01A4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FBDA7C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29DB384B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0B6066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32E6E09" w14:textId="3457AEBA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FE226B" w:rsidRPr="00136AA1" w14:paraId="21A6760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4E1" w14:textId="77777777" w:rsidR="00FE226B" w:rsidRPr="00136AA1" w:rsidRDefault="00FE226B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235" w14:textId="77777777" w:rsidR="00FE226B" w:rsidRPr="00136AA1" w:rsidRDefault="00FE226B" w:rsidP="00FE226B">
            <w:pPr>
              <w:pStyle w:val="TableParagraph"/>
              <w:ind w:left="110" w:right="4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рерыв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звеши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конвейерах</w:t>
            </w:r>
          </w:p>
          <w:p w14:paraId="462D1864" w14:textId="77777777" w:rsidR="00FE226B" w:rsidRPr="00136AA1" w:rsidRDefault="00FE226B" w:rsidP="00FE226B">
            <w:pPr>
              <w:pStyle w:val="TableParagraph"/>
              <w:spacing w:before="1"/>
              <w:ind w:left="110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гулирова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тоянную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у и весы, автоматичес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расывающие вес определенной масс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емкости и контейнеры, 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нкер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</w:p>
          <w:p w14:paraId="7E9F304B" w14:textId="4B0D9CB4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 бытовые и индивиду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овые аппараты для взвеш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дей, включая грудных детей (в 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ующие при опускании монеты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взвешивания проче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измерительные прибор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034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E02A6D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5C861C8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35BE263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08DAAA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B97868" w14:textId="77777777" w:rsidR="00FE226B" w:rsidRPr="00136AA1" w:rsidRDefault="00FE226B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C0CB52B" w14:textId="0B4D2705" w:rsidR="00FE226B" w:rsidRPr="00136AA1" w:rsidRDefault="00FE226B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A3F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BD03BE6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E96DEAA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E9001D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1B64900" w14:textId="77777777" w:rsidR="00FE226B" w:rsidRPr="00136AA1" w:rsidRDefault="00FE226B" w:rsidP="00FE226B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91B777D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2DC3E53B" w14:textId="77777777" w:rsidR="00FE226B" w:rsidRPr="00136AA1" w:rsidRDefault="00FE226B" w:rsidP="00FE226B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10</w:t>
            </w:r>
          </w:p>
          <w:p w14:paraId="4F3DD4C9" w14:textId="77777777" w:rsidR="00FE226B" w:rsidRPr="00136AA1" w:rsidRDefault="00FE226B" w:rsidP="00FE226B">
            <w:pPr>
              <w:pStyle w:val="TableParagraph"/>
              <w:spacing w:before="1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 10</w:t>
            </w:r>
          </w:p>
          <w:p w14:paraId="12190062" w14:textId="77777777" w:rsidR="00FE226B" w:rsidRPr="00136AA1" w:rsidRDefault="00FE226B" w:rsidP="00FE226B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30</w:t>
            </w:r>
          </w:p>
          <w:p w14:paraId="64306F83" w14:textId="77777777" w:rsidR="00FE226B" w:rsidRPr="00136AA1" w:rsidRDefault="00FE226B" w:rsidP="00FE226B">
            <w:pPr>
              <w:pStyle w:val="TableParagraph"/>
              <w:spacing w:before="1"/>
              <w:ind w:left="80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132F278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0A8CC56E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</w:t>
            </w:r>
          </w:p>
          <w:p w14:paraId="557ECCA6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9</w:t>
            </w:r>
          </w:p>
          <w:p w14:paraId="7C7DE547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</w:t>
            </w:r>
          </w:p>
          <w:p w14:paraId="04D1C0FE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3 10</w:t>
            </w:r>
          </w:p>
          <w:p w14:paraId="7DE58ED6" w14:textId="77777777" w:rsidR="00FE226B" w:rsidRPr="00136AA1" w:rsidRDefault="00FE226B" w:rsidP="00FE226B">
            <w:pPr>
              <w:pStyle w:val="TableParagraph"/>
              <w:spacing w:line="23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AA59B48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E42F697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9FAEC1B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A4074FD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</w:t>
            </w:r>
          </w:p>
          <w:p w14:paraId="25D4FC0F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100 0</w:t>
            </w:r>
          </w:p>
          <w:p w14:paraId="76D67F5F" w14:textId="77777777" w:rsidR="00FE226B" w:rsidRPr="00136AA1" w:rsidRDefault="00FE226B" w:rsidP="00FE226B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300 0</w:t>
            </w:r>
          </w:p>
          <w:p w14:paraId="1DE15AFF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0 0</w:t>
            </w:r>
          </w:p>
          <w:p w14:paraId="696CA94C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900 0</w:t>
            </w:r>
          </w:p>
          <w:p w14:paraId="08A7BF73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26685567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0BA113DB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0 0</w:t>
            </w:r>
          </w:p>
          <w:p w14:paraId="3D837E51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7891C762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90</w:t>
            </w:r>
          </w:p>
          <w:p w14:paraId="0B9AF244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524CD153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680746F3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10 000</w:t>
            </w:r>
          </w:p>
          <w:p w14:paraId="7A39C465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1 </w:t>
            </w:r>
          </w:p>
          <w:p w14:paraId="15305B05" w14:textId="77777777" w:rsidR="00FE226B" w:rsidRPr="00136AA1" w:rsidRDefault="00FE226B" w:rsidP="00FE226B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2</w:t>
            </w:r>
          </w:p>
          <w:p w14:paraId="7B2079E6" w14:textId="77777777" w:rsidR="00FE226B" w:rsidRPr="00136AA1" w:rsidRDefault="00FE226B" w:rsidP="00FE226B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7F15767" w14:textId="77777777" w:rsidR="00FE226B" w:rsidRPr="00136AA1" w:rsidRDefault="00FE226B" w:rsidP="00FE226B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0B2E527" w14:textId="77777777" w:rsidR="00FE226B" w:rsidRPr="00136AA1" w:rsidRDefault="00FE226B" w:rsidP="00FE226B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A0E0819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597589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</w:t>
            </w:r>
          </w:p>
          <w:p w14:paraId="2DFEC311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100 0</w:t>
            </w:r>
          </w:p>
          <w:p w14:paraId="218E22CB" w14:textId="77777777" w:rsidR="00FE226B" w:rsidRPr="00136AA1" w:rsidRDefault="00FE226B" w:rsidP="00FE226B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900 0</w:t>
            </w:r>
          </w:p>
          <w:p w14:paraId="64D98163" w14:textId="77777777" w:rsidR="00FE226B" w:rsidRPr="00136AA1" w:rsidRDefault="00FE226B" w:rsidP="00FE226B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0745A349" w14:textId="77777777" w:rsidR="00FE226B" w:rsidRPr="00136AA1" w:rsidRDefault="00FE226B" w:rsidP="00FE226B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1595E5B7" w14:textId="77777777" w:rsidR="00FE226B" w:rsidRPr="00136AA1" w:rsidRDefault="00FE226B" w:rsidP="00FE226B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0</w:t>
            </w:r>
          </w:p>
          <w:p w14:paraId="329A47D1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63C1E874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20FF8794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200 0</w:t>
            </w:r>
          </w:p>
          <w:p w14:paraId="0600FFA7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400 0</w:t>
            </w:r>
          </w:p>
          <w:p w14:paraId="6F5C56B3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800 0</w:t>
            </w:r>
          </w:p>
          <w:p w14:paraId="4476F13C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26 80 200 0</w:t>
            </w:r>
          </w:p>
          <w:p w14:paraId="22116D54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800 0</w:t>
            </w:r>
          </w:p>
          <w:p w14:paraId="119C03E3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90</w:t>
            </w:r>
          </w:p>
          <w:p w14:paraId="294DE32C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 0</w:t>
            </w:r>
          </w:p>
          <w:p w14:paraId="2C10E24E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 000 1</w:t>
            </w:r>
          </w:p>
          <w:p w14:paraId="1EC6A394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0 9</w:t>
            </w:r>
          </w:p>
          <w:p w14:paraId="457E250E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1</w:t>
            </w:r>
          </w:p>
          <w:p w14:paraId="13605E15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9</w:t>
            </w:r>
          </w:p>
          <w:p w14:paraId="730616DB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80 9</w:t>
            </w:r>
          </w:p>
          <w:p w14:paraId="4BA7B77C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1</w:t>
            </w:r>
          </w:p>
          <w:p w14:paraId="7C36E77C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2</w:t>
            </w:r>
          </w:p>
          <w:p w14:paraId="615B7F46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9</w:t>
            </w:r>
          </w:p>
          <w:p w14:paraId="0E2E8AC2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90 200 0</w:t>
            </w:r>
          </w:p>
          <w:p w14:paraId="2A8DDE4A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910 0</w:t>
            </w:r>
          </w:p>
          <w:p w14:paraId="1F957DFF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80 0</w:t>
            </w:r>
          </w:p>
          <w:p w14:paraId="450F738E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40 0</w:t>
            </w:r>
          </w:p>
          <w:p w14:paraId="7CD0F935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20 0</w:t>
            </w:r>
          </w:p>
          <w:p w14:paraId="77F5524C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9 900 0</w:t>
            </w:r>
          </w:p>
          <w:p w14:paraId="19632B1E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1 000 0</w:t>
            </w:r>
          </w:p>
          <w:p w14:paraId="0C79DAF8" w14:textId="77777777" w:rsidR="00FE226B" w:rsidRPr="00136AA1" w:rsidRDefault="00FE226B" w:rsidP="00FE226B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20 000 0</w:t>
            </w:r>
          </w:p>
          <w:p w14:paraId="4E8EF947" w14:textId="39D210FE" w:rsidR="00FE226B" w:rsidRPr="00136AA1" w:rsidRDefault="00FE226B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10 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204" w14:textId="77777777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5DFDFDA5" w14:textId="78DDF50C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4E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ТС 004/2011 </w:t>
            </w:r>
          </w:p>
          <w:p w14:paraId="15F6524E" w14:textId="753F585E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5C03D5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5AFD5B76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4AAB48E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3DD7AA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42B68AE5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6FFB383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2.1 (МЭК 60051-1) </w:t>
            </w:r>
          </w:p>
          <w:p w14:paraId="13A7E189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8711-93 (МЭК 51-2)  </w:t>
            </w:r>
          </w:p>
          <w:p w14:paraId="2A83F28D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476 (МЭК 51-3)</w:t>
            </w:r>
          </w:p>
          <w:p w14:paraId="22FCE464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590 (МЭК 51-4)</w:t>
            </w:r>
          </w:p>
          <w:p w14:paraId="5AD289A6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39 (МЭК 51-5)</w:t>
            </w:r>
          </w:p>
          <w:p w14:paraId="59F77D6B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3706 (МЭК 51-6)</w:t>
            </w:r>
          </w:p>
          <w:p w14:paraId="06936317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0374 (МЭК 51-7)</w:t>
            </w:r>
          </w:p>
          <w:p w14:paraId="5F4D2E70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8042 (МЭК 51-8)</w:t>
            </w:r>
          </w:p>
          <w:p w14:paraId="2EFB6AA9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7E37A56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)</w:t>
            </w:r>
          </w:p>
          <w:p w14:paraId="37D1D369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07A83F6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5C945D14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42C3B73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6959530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4C73675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980D3C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E51C1CB" w14:textId="2929B7F1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1848FB2" w14:textId="6DA122E1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89586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75A06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11094B3" w14:textId="4098373C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4255C7C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A8BD722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859E980" w14:textId="51C90120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7C5F8EEA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</w:t>
            </w:r>
          </w:p>
          <w:p w14:paraId="78FAA8C8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20  </w:t>
            </w:r>
          </w:p>
          <w:p w14:paraId="4329F193" w14:textId="77777777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73D174C" w14:textId="266CD1B4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B25640D" w14:textId="6DB37CF2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73F88F82" w14:textId="247C23C9" w:rsidR="00FE226B" w:rsidRPr="00136AA1" w:rsidRDefault="00FE226B" w:rsidP="00FE22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FE226B" w:rsidRPr="00136AA1" w14:paraId="6677035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439" w14:textId="77777777" w:rsidR="00FE226B" w:rsidRPr="00136AA1" w:rsidRDefault="00FE226B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A3D" w14:textId="6F6529C2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 (кроме мол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ов, устройств для отжим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ки белья, центрифуг лабо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F71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916E2E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2D3CDA64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292F597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E44B5E" w14:textId="77777777" w:rsidR="00FE226B" w:rsidRPr="00136AA1" w:rsidRDefault="00FE226B" w:rsidP="00FE226B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32C20C1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F14A28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9B6A34B" w14:textId="77777777" w:rsidR="00FE226B" w:rsidRPr="00136AA1" w:rsidRDefault="00FE226B" w:rsidP="00FE226B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EA34804" w14:textId="77777777" w:rsidR="00FE226B" w:rsidRPr="00136AA1" w:rsidRDefault="00FE226B" w:rsidP="00FE226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0E9E24" w14:textId="77777777" w:rsidR="00FE226B" w:rsidRPr="00136AA1" w:rsidRDefault="00FE226B" w:rsidP="00FE226B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00D59902" w14:textId="77777777" w:rsidR="00FE226B" w:rsidRPr="00136AA1" w:rsidRDefault="00FE226B" w:rsidP="00FE226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1D5B919C" w14:textId="77777777" w:rsidR="00FE226B" w:rsidRPr="00136AA1" w:rsidRDefault="00FE226B" w:rsidP="00FE226B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FF0D3C" w14:textId="5CEDC3C5" w:rsidR="00FE226B" w:rsidRPr="00136AA1" w:rsidRDefault="00FE226B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774" w14:textId="77777777" w:rsidR="00FE226B" w:rsidRPr="00136AA1" w:rsidRDefault="00FE226B" w:rsidP="00FE226B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</w:t>
            </w:r>
          </w:p>
          <w:p w14:paraId="42CDF812" w14:textId="77777777" w:rsidR="00FE226B" w:rsidRPr="00136AA1" w:rsidRDefault="00FE226B" w:rsidP="00FE226B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72B29697" w14:textId="77777777" w:rsidR="00FE226B" w:rsidRPr="00136AA1" w:rsidRDefault="00FE226B" w:rsidP="00FE226B">
            <w:pPr>
              <w:pStyle w:val="TableParagraph"/>
              <w:ind w:left="84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484806B5" w14:textId="77777777" w:rsidR="00FE226B" w:rsidRPr="00136AA1" w:rsidRDefault="00FE226B" w:rsidP="00FE226B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0E361E4E" w14:textId="77777777" w:rsidR="00FE226B" w:rsidRPr="00136AA1" w:rsidRDefault="00FE226B" w:rsidP="00FE226B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4D3553ED" w14:textId="77777777" w:rsidR="00FE226B" w:rsidRPr="00136AA1" w:rsidRDefault="00FE226B" w:rsidP="00FE226B">
            <w:pPr>
              <w:pStyle w:val="TableParagraph"/>
              <w:spacing w:before="1"/>
              <w:ind w:left="8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11E190C7" w14:textId="77777777" w:rsidR="00FE226B" w:rsidRPr="00136AA1" w:rsidRDefault="00FE226B" w:rsidP="00FE226B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7CAB7DAD" w14:textId="157BE86E" w:rsidR="00FE226B" w:rsidRPr="00136AA1" w:rsidRDefault="00FE226B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215" w14:textId="77777777" w:rsidR="00592333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A014F9B" w14:textId="42ABCAF9" w:rsidR="00FE226B" w:rsidRPr="00136AA1" w:rsidRDefault="00FE226B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70C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681DBC49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57CD300F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5B98CBB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6A58E79A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6FBA00F1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05D415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FA5D8D6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7A42BF3" w14:textId="62916FDE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036EB5C" w14:textId="4E5F056C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5EFF958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539686E6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223D8567" w14:textId="50C21A98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2D33917E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183086B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2E6156C8" w14:textId="5AE6CA7C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ГОСТ IEC 61000-6-3</w:t>
            </w:r>
          </w:p>
          <w:p w14:paraId="674AFF7C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338272A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C435E68" w14:textId="6BCE7EDA" w:rsidR="00592333" w:rsidRPr="00136AA1" w:rsidRDefault="008D543F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592333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F89A80E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F00E69E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609C2AD1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22371A9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F57CD97" w14:textId="50468401" w:rsidR="00FE226B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592333" w:rsidRPr="00136AA1" w14:paraId="1FC7069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A26" w14:textId="77777777" w:rsidR="00592333" w:rsidRPr="00136AA1" w:rsidRDefault="00592333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AA9" w14:textId="77777777" w:rsidR="00592333" w:rsidRPr="00136AA1" w:rsidRDefault="00592333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</w:p>
          <w:p w14:paraId="2D82B84A" w14:textId="6AE377AB" w:rsidR="00592333" w:rsidRPr="00136AA1" w:rsidRDefault="0059233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ющими или охлаждающи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6C1" w14:textId="77777777" w:rsidR="00592333" w:rsidRPr="00136AA1" w:rsidRDefault="00592333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A578DD" w14:textId="77777777" w:rsidR="00592333" w:rsidRPr="00136AA1" w:rsidRDefault="00592333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1A8C75" w14:textId="77777777" w:rsidR="00592333" w:rsidRPr="00136AA1" w:rsidRDefault="00592333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F8B13A2" w14:textId="77777777" w:rsidR="00592333" w:rsidRPr="00136AA1" w:rsidRDefault="00592333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57D115C" w14:textId="77777777" w:rsidR="00592333" w:rsidRPr="00136AA1" w:rsidRDefault="00592333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A0FC94B" w14:textId="77777777" w:rsidR="00592333" w:rsidRPr="00136AA1" w:rsidRDefault="00592333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E4C97A" w14:textId="5AAA180A" w:rsidR="00592333" w:rsidRPr="00136AA1" w:rsidRDefault="00592333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0A6" w14:textId="77777777" w:rsidR="00592333" w:rsidRPr="00136AA1" w:rsidRDefault="00592333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3BB0820D" w14:textId="77777777" w:rsidR="00592333" w:rsidRPr="00136AA1" w:rsidRDefault="00592333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7D7A0D14" w14:textId="77777777" w:rsidR="00592333" w:rsidRPr="00136AA1" w:rsidRDefault="00592333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4E54A8BC" w14:textId="77777777" w:rsidR="00592333" w:rsidRPr="00136AA1" w:rsidRDefault="00592333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0DA0080" w14:textId="77777777" w:rsidR="00592333" w:rsidRPr="00136AA1" w:rsidRDefault="00592333" w:rsidP="00340CE7">
            <w:pPr>
              <w:pStyle w:val="TableParagraph"/>
              <w:spacing w:before="1"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651FDEC" w14:textId="77777777" w:rsidR="00592333" w:rsidRPr="00136AA1" w:rsidRDefault="00592333" w:rsidP="00340CE7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2873540" w14:textId="77777777" w:rsidR="00592333" w:rsidRPr="00136AA1" w:rsidRDefault="00592333" w:rsidP="00340CE7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4812D561" w14:textId="77777777" w:rsidR="00592333" w:rsidRPr="00136AA1" w:rsidRDefault="00592333" w:rsidP="00340CE7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0611F197" w14:textId="1590D145" w:rsidR="00592333" w:rsidRPr="00136AA1" w:rsidRDefault="00592333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D6F" w14:textId="77777777" w:rsidR="00592333" w:rsidRPr="00136AA1" w:rsidRDefault="0059233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96DDE08" w14:textId="699C68DF" w:rsidR="00592333" w:rsidRPr="00136AA1" w:rsidRDefault="0059233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511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394148A9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188D3C0F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7D45DBEB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C12C9B8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7D181B7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6A3CA5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75A566D2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</w:t>
            </w:r>
          </w:p>
          <w:p w14:paraId="6566812B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</w:t>
            </w:r>
          </w:p>
          <w:p w14:paraId="28764AA1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ТР ТС 020/2011</w:t>
            </w:r>
          </w:p>
          <w:p w14:paraId="7B023C0F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C711DF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149125E" w14:textId="69BC3FF5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B52714B" w14:textId="3023A6B8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4D13F96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6C34B13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A812233" w14:textId="3D240E4A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709EE05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ECD19AA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6EBD13F" w14:textId="7F7B821C" w:rsidR="00592333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592333" w:rsidRPr="00136AA1" w14:paraId="46F7E75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ABF" w14:textId="77777777" w:rsidR="00592333" w:rsidRPr="00136AA1" w:rsidRDefault="00592333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052" w14:textId="01AB06B8" w:rsidR="00592333" w:rsidRPr="00136AA1" w:rsidRDefault="0059233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удомое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е бытов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7BC" w14:textId="77777777" w:rsidR="00592333" w:rsidRPr="00136AA1" w:rsidRDefault="00592333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F15530" w14:textId="77777777" w:rsidR="00592333" w:rsidRPr="00136AA1" w:rsidRDefault="00592333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5E04A1" w14:textId="77777777" w:rsidR="00592333" w:rsidRPr="00136AA1" w:rsidRDefault="00592333" w:rsidP="00340CE7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7E4676F" w14:textId="77777777" w:rsidR="00592333" w:rsidRPr="00136AA1" w:rsidRDefault="00592333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60EA16" w14:textId="77777777" w:rsidR="00592333" w:rsidRPr="00136AA1" w:rsidRDefault="00592333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0122E2" w14:textId="77777777" w:rsidR="00592333" w:rsidRPr="00136AA1" w:rsidRDefault="00592333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3A43097" w14:textId="77777777" w:rsidR="00592333" w:rsidRPr="00136AA1" w:rsidRDefault="00592333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7E528F2" w14:textId="4CE8C754" w:rsidR="00592333" w:rsidRPr="00136AA1" w:rsidRDefault="00592333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D61" w14:textId="77777777" w:rsidR="00592333" w:rsidRPr="00136AA1" w:rsidRDefault="00592333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 19</w:t>
            </w:r>
          </w:p>
          <w:p w14:paraId="70F5003C" w14:textId="77777777" w:rsidR="00592333" w:rsidRPr="00136AA1" w:rsidRDefault="00592333" w:rsidP="00340CE7">
            <w:pPr>
              <w:pStyle w:val="TableParagraph"/>
              <w:spacing w:line="210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170160" w14:textId="77777777" w:rsidR="00592333" w:rsidRPr="00136AA1" w:rsidRDefault="00592333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909000</w:t>
            </w:r>
          </w:p>
          <w:p w14:paraId="479C71DA" w14:textId="77777777" w:rsidR="00592333" w:rsidRPr="00136AA1" w:rsidRDefault="00592333" w:rsidP="00340CE7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7C897F4" w14:textId="77777777" w:rsidR="00592333" w:rsidRPr="00136AA1" w:rsidRDefault="00592333" w:rsidP="00340CE7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57A61BA" w14:textId="77777777" w:rsidR="00592333" w:rsidRPr="00136AA1" w:rsidRDefault="00592333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 20</w:t>
            </w:r>
          </w:p>
          <w:p w14:paraId="0304009B" w14:textId="77777777" w:rsidR="00592333" w:rsidRPr="00136AA1" w:rsidRDefault="00592333" w:rsidP="00340CE7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0D60BFFB" w14:textId="4B97DA3A" w:rsidR="00592333" w:rsidRPr="00136AA1" w:rsidRDefault="00592333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B73" w14:textId="77777777" w:rsidR="00592333" w:rsidRPr="00136AA1" w:rsidRDefault="00592333" w:rsidP="00340CE7">
            <w:pPr>
              <w:pStyle w:val="TableParagraph"/>
              <w:spacing w:line="230" w:lineRule="atLeast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3B1C185" w14:textId="42D8C63B" w:rsidR="00592333" w:rsidRPr="00136AA1" w:rsidRDefault="00592333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046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0906FBF5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BFCA744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6A9BD8F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48D9F97B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6D44B80D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335-1 </w:t>
            </w:r>
          </w:p>
          <w:p w14:paraId="0055B8CC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739F1723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МЭК 60335-2-58 ТР ТС 020/2011</w:t>
            </w:r>
          </w:p>
          <w:p w14:paraId="23A3680F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EDBCD48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88CF543" w14:textId="59886F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2A9E16F" w14:textId="6F75483C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A3A2DDA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16259267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4FDC575" w14:textId="3A6E26A3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68CFB5C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993DACD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83DD745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7784204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B896607" w14:textId="77777777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11BD477" w14:textId="7187EA93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559F424" w14:textId="23B29C5E" w:rsidR="00592333" w:rsidRPr="00136AA1" w:rsidRDefault="00592333" w:rsidP="0059233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194A48" w:rsidRPr="00136AA1" w14:paraId="1DD1AF1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AED" w14:textId="77777777" w:rsidR="00194A48" w:rsidRPr="00136AA1" w:rsidRDefault="00194A48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A3A" w14:textId="77777777" w:rsidR="00194A48" w:rsidRPr="00136AA1" w:rsidRDefault="00194A48" w:rsidP="00340CE7">
            <w:pPr>
              <w:pStyle w:val="TableParagraph"/>
              <w:ind w:left="110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процессов с измен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5AE7100D" w14:textId="77777777" w:rsidR="00194A48" w:rsidRPr="00136AA1" w:rsidRDefault="00194A48" w:rsidP="00340CE7">
            <w:pPr>
              <w:pStyle w:val="TableParagraph"/>
              <w:ind w:left="110" w:right="1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дители башенные (градирни)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установки для прям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ени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итель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нки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циркулирующей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вакуумного ос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паров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азы</w:t>
            </w:r>
          </w:p>
          <w:p w14:paraId="6D5F9BA9" w14:textId="77777777" w:rsidR="00194A48" w:rsidRPr="00136AA1" w:rsidRDefault="00194A48" w:rsidP="00340CE7">
            <w:pPr>
              <w:pStyle w:val="TableParagraph"/>
              <w:ind w:left="110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промышленное и лабораторно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м</w:t>
            </w:r>
          </w:p>
          <w:p w14:paraId="07E3938A" w14:textId="77777777" w:rsidR="00194A48" w:rsidRPr="00136AA1" w:rsidRDefault="00194A48" w:rsidP="00340CE7">
            <w:pPr>
              <w:pStyle w:val="TableParagraph"/>
              <w:spacing w:line="230" w:lineRule="atLeast"/>
              <w:ind w:left="110" w:right="25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емпературы (с элекронагревом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без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го)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0C3693CD" w14:textId="409FD366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7B8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A63CB9D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18723D8" w14:textId="77777777" w:rsidR="00194A48" w:rsidRPr="00136AA1" w:rsidRDefault="00194A48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76FF31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28E008" w14:textId="77777777" w:rsidR="00194A48" w:rsidRPr="00136AA1" w:rsidRDefault="00194A48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3275598" w14:textId="77777777" w:rsidR="00194A48" w:rsidRPr="00136AA1" w:rsidRDefault="00194A48" w:rsidP="00340CE7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670B7505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24D0E0D0" w14:textId="3D9521A0" w:rsidR="00194A48" w:rsidRPr="00136AA1" w:rsidRDefault="00194A48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4AE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7F80FA9C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10</w:t>
            </w:r>
          </w:p>
          <w:p w14:paraId="121B23BE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30</w:t>
            </w:r>
          </w:p>
          <w:p w14:paraId="3636E73F" w14:textId="77777777" w:rsidR="00194A48" w:rsidRPr="00136AA1" w:rsidRDefault="00194A48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98</w:t>
            </w:r>
          </w:p>
          <w:p w14:paraId="735230B4" w14:textId="77777777" w:rsidR="00194A48" w:rsidRPr="00136AA1" w:rsidRDefault="00194A48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33235AE8" w14:textId="77777777" w:rsidR="00194A48" w:rsidRPr="00136AA1" w:rsidRDefault="00194A48" w:rsidP="00340CE7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6E635750" w14:textId="77777777" w:rsidR="00194A48" w:rsidRPr="00136AA1" w:rsidRDefault="00194A48" w:rsidP="00340CE7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74197A84" w14:textId="77777777" w:rsidR="00194A48" w:rsidRPr="00136AA1" w:rsidRDefault="00194A48" w:rsidP="00340CE7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107E0DDF" w14:textId="77777777" w:rsidR="00194A48" w:rsidRPr="00136AA1" w:rsidRDefault="00194A48" w:rsidP="00340CE7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4EE6D77D" w14:textId="77777777" w:rsidR="00194A48" w:rsidRPr="00136AA1" w:rsidRDefault="00194A48" w:rsidP="00340CE7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08E5A816" w14:textId="77777777" w:rsidR="00194A48" w:rsidRPr="00136AA1" w:rsidRDefault="00194A48" w:rsidP="00340CE7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6D6E0704" w14:textId="77777777" w:rsidR="00194A48" w:rsidRPr="00136AA1" w:rsidRDefault="00194A48" w:rsidP="00340CE7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110190B" w14:textId="77777777" w:rsidR="00194A48" w:rsidRPr="00136AA1" w:rsidRDefault="00194A48" w:rsidP="00340CE7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519D86BF" w14:textId="77777777" w:rsidR="00194A48" w:rsidRPr="00136AA1" w:rsidRDefault="00194A48" w:rsidP="00340CE7">
            <w:pPr>
              <w:pStyle w:val="TableParagraph"/>
              <w:spacing w:line="230" w:lineRule="exact"/>
              <w:ind w:left="568" w:right="414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7C4D4E05" w14:textId="23473FBB" w:rsidR="00194A48" w:rsidRPr="00136AA1" w:rsidRDefault="00194A48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DA9" w14:textId="77777777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  <w:p w14:paraId="3CB71A71" w14:textId="607EC209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A94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1FBB9AA" w14:textId="2C962A51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10E64A2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037655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8374D7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CA4858F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0EA48DE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59E581CE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54B1AB54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3F069A25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7B54551B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6D51DA9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783B3DA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13B8FA1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3A5E6C9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5379A85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7C9CF707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CBDCD71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F583B26" w14:textId="5994C5F8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6E1F8D9" w14:textId="07AAF7C9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61460B8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95C0AD4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26CF3C0D" w14:textId="5B1861AC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773F83F4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167EAA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AB6218C" w14:textId="1AA233CF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831E615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D546E8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B20DBAE" w14:textId="5853D4CE" w:rsidR="00194A48" w:rsidRPr="00136AA1" w:rsidRDefault="008D543F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698633F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F245B3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0CBA25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F1FFC9C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692AC310" w14:textId="39CDE329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88A273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52B944D" w14:textId="77777777" w:rsidR="00194A48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577E2802" w14:textId="784EDD5D" w:rsidR="00681841" w:rsidRPr="00136AA1" w:rsidRDefault="00681841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CISPR 11</w:t>
            </w:r>
          </w:p>
        </w:tc>
      </w:tr>
      <w:tr w:rsidR="00194A48" w:rsidRPr="00136AA1" w14:paraId="75169AE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FB1" w14:textId="77777777" w:rsidR="00194A48" w:rsidRPr="00B52745" w:rsidRDefault="00194A48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4C80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ельского и лесного хозяйства. Машины, используемые для подготовки или культивации почвы: Плуги; Рыхлители и культиваторы; Бороны дисковые;</w:t>
            </w:r>
          </w:p>
          <w:p w14:paraId="2B0094C1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роны прочие (кроме дисковых борон; Ротоваторы (механизированные культиваторы с почвенными срезами); Полольники и мотыги</w:t>
            </w:r>
          </w:p>
          <w:p w14:paraId="50578A2D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еялки для использования в сельском хозяйстве, включая садоводство; Сеялки точного высева с центральным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водом;</w:t>
            </w:r>
          </w:p>
          <w:p w14:paraId="495CC6ED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прочие для использования в сельском хозяйстве, включая садоводство;</w:t>
            </w:r>
          </w:p>
          <w:p w14:paraId="07483F21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жалки и рассадопосадочные машины; Разбрасыватели и распределители минеральных или химических удобрений</w:t>
            </w:r>
          </w:p>
          <w:p w14:paraId="79AA7DF9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брасыватели органических удобрений (навозоразбрасыватели);</w:t>
            </w:r>
          </w:p>
          <w:p w14:paraId="1CAFA103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используемые для подготовки или культивации почвы, прочие; катки для газонов или спортивных площадок; 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18C0A4C4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 режущей частью, вращающейся в горизонтальной плоскости;</w:t>
            </w:r>
          </w:p>
          <w:p w14:paraId="317DC148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</w:t>
            </w:r>
          </w:p>
          <w:p w14:paraId="406CA4F9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двигателя, прочие (например, цилиндрические) Машины уборочные:</w:t>
            </w:r>
          </w:p>
          <w:p w14:paraId="2301B8AE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силки, включая монтируемые на тракторах, прочие (кроме косилок для газонов, парков и спортивны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лощадок) Косилки с двигателем, не навесные или не прицепные (кроме косилок для газонов, парков и спортивных площадок) 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</w:t>
            </w:r>
          </w:p>
          <w:p w14:paraId="1416A4FC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 группировки ; Машины для заготовки сена, прочие;</w:t>
            </w:r>
          </w:p>
          <w:p w14:paraId="43C40CBF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упаковывания в кипы соломы или сена, включая пресс- подборщики; Машины для уборки клубней или корнеплодов; Картофелекопатели и картофелеуборочные машины Машины свекловичные ботворезные и</w:t>
            </w:r>
          </w:p>
          <w:p w14:paraId="5329D3E0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06B22613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зерноуборочные; Машины и механизмы для обмолота сельскохозяйственной продукции, прочие (кроме зерноуборочных комбайнов</w:t>
            </w:r>
          </w:p>
          <w:p w14:paraId="7B6B5761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силосоуборочные (кроме самоходных);</w:t>
            </w:r>
          </w:p>
          <w:p w14:paraId="60041215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мбайны силосоуборочные, самоходные;Машины уборочные (включая виноградоуборочные комбайны), прочие, не включенные в другие группировки класса 28.30.59);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</w:t>
            </w:r>
          </w:p>
          <w:p w14:paraId="1736948F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 хозяйстве садоводстве Устройства и приспособления</w:t>
            </w:r>
          </w:p>
          <w:p w14:paraId="23EDFF21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7C614BE8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ылители или распределители, предназначенные для установки на тракторах или для буксирования тракторами (кроме приспособлений для полива);</w:t>
            </w:r>
          </w:p>
          <w:p w14:paraId="3BAA08F4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 механические для разбрасывания или распыления жидкостей или порошков, используемые в сельском хозяйстве и садоводстве, прочие;</w:t>
            </w:r>
          </w:p>
          <w:p w14:paraId="05265448" w14:textId="77777777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.)</w:t>
            </w:r>
          </w:p>
          <w:p w14:paraId="04EE1DE5" w14:textId="6EE574DE" w:rsidR="00194A48" w:rsidRPr="00136AA1" w:rsidRDefault="00194A48" w:rsidP="00194A48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продуктов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кроме семян, зерна и сухих бобовых культур); 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450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77A98E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B073EA" w14:textId="77777777" w:rsidR="00194A48" w:rsidRPr="00136AA1" w:rsidRDefault="00194A48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05BD536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0F6676" w14:textId="77777777" w:rsidR="00194A48" w:rsidRPr="00136AA1" w:rsidRDefault="00194A48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FDAA1A5" w14:textId="77777777" w:rsidR="00194A48" w:rsidRPr="00136AA1" w:rsidRDefault="00194A48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FD7F95" w14:textId="31781C8C" w:rsidR="00194A48" w:rsidRPr="00136AA1" w:rsidRDefault="00194A48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606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</w:p>
          <w:p w14:paraId="5FE452BD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546FF57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FBE8EEA" w14:textId="77777777" w:rsidR="00194A48" w:rsidRPr="00136AA1" w:rsidRDefault="00194A48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C7D6678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</w:t>
            </w:r>
          </w:p>
          <w:p w14:paraId="21D10407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1</w:t>
            </w:r>
          </w:p>
          <w:p w14:paraId="6A9452E3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30</w:t>
            </w:r>
          </w:p>
          <w:p w14:paraId="573CC034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50</w:t>
            </w:r>
          </w:p>
          <w:p w14:paraId="50A680C1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90</w:t>
            </w:r>
          </w:p>
          <w:p w14:paraId="1EA63B3D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</w:t>
            </w:r>
          </w:p>
          <w:p w14:paraId="6A3B65CE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3BD7717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2 30 11</w:t>
            </w:r>
          </w:p>
          <w:p w14:paraId="168E6C5F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9</w:t>
            </w:r>
          </w:p>
          <w:p w14:paraId="70E04922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90</w:t>
            </w:r>
          </w:p>
          <w:p w14:paraId="67628846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</w:t>
            </w:r>
          </w:p>
          <w:p w14:paraId="4A12C710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10</w:t>
            </w:r>
          </w:p>
          <w:p w14:paraId="4D6B7E4A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90</w:t>
            </w:r>
          </w:p>
          <w:p w14:paraId="2FD8AFAE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6D8750A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590EB767" w14:textId="77777777" w:rsidR="00194A48" w:rsidRPr="00136AA1" w:rsidRDefault="00194A48" w:rsidP="00340CE7">
            <w:pPr>
              <w:pStyle w:val="TableParagraph"/>
              <w:spacing w:before="1" w:line="230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49EE228" w14:textId="77777777" w:rsidR="00194A48" w:rsidRPr="00136AA1" w:rsidRDefault="00194A48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E56D60B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</w:t>
            </w:r>
          </w:p>
          <w:p w14:paraId="645E6911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14F1A1CC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14D8C2D0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5AB665C6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226B5052" w14:textId="77777777" w:rsidR="00194A48" w:rsidRPr="00136AA1" w:rsidRDefault="00194A48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1</w:t>
            </w:r>
          </w:p>
          <w:p w14:paraId="09F52924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10 0</w:t>
            </w:r>
          </w:p>
          <w:p w14:paraId="1D380B45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90 0</w:t>
            </w:r>
          </w:p>
          <w:p w14:paraId="0A150A98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6444295B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9</w:t>
            </w:r>
          </w:p>
          <w:p w14:paraId="25F3747B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10 0</w:t>
            </w:r>
          </w:p>
          <w:p w14:paraId="07C86628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2E03CD58" w14:textId="77777777" w:rsidR="00194A48" w:rsidRPr="00136AA1" w:rsidRDefault="00194A48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62E98760" w14:textId="77777777" w:rsidR="00194A48" w:rsidRPr="00136AA1" w:rsidRDefault="00194A48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3FB68FC" w14:textId="77777777" w:rsidR="00194A48" w:rsidRPr="00136AA1" w:rsidRDefault="00194A48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4EF74FBB" w14:textId="77777777" w:rsidR="00194A48" w:rsidRPr="00136AA1" w:rsidRDefault="00194A48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00BA9E04" w14:textId="77777777" w:rsidR="00194A48" w:rsidRPr="00136AA1" w:rsidRDefault="00194A48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24CB435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 10</w:t>
            </w:r>
          </w:p>
          <w:p w14:paraId="23AA03F0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)</w:t>
            </w:r>
          </w:p>
          <w:p w14:paraId="4C65D362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96B39D7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2196F088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</w:t>
            </w:r>
          </w:p>
          <w:p w14:paraId="36965BF6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4152BBF1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10</w:t>
            </w:r>
          </w:p>
          <w:p w14:paraId="1E00E2A5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20 50</w:t>
            </w:r>
          </w:p>
          <w:p w14:paraId="2303A278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90</w:t>
            </w:r>
          </w:p>
          <w:p w14:paraId="5D7C96DB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FB4316B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ED891E4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5619E43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D01404A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</w:p>
          <w:p w14:paraId="240C2975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10</w:t>
            </w:r>
          </w:p>
          <w:p w14:paraId="019F276D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30</w:t>
            </w:r>
          </w:p>
          <w:p w14:paraId="51B843BC" w14:textId="77777777" w:rsidR="00194A48" w:rsidRPr="00136AA1" w:rsidRDefault="00194A48" w:rsidP="00340CE7">
            <w:pPr>
              <w:pStyle w:val="TableParagraph"/>
              <w:spacing w:before="1" w:line="228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90</w:t>
            </w:r>
          </w:p>
          <w:p w14:paraId="250B538C" w14:textId="77777777" w:rsidR="00194A48" w:rsidRPr="00136AA1" w:rsidRDefault="00194A48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3E90F568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5A235E90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19EF949B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</w:t>
            </w:r>
          </w:p>
          <w:p w14:paraId="1724AD11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</w:t>
            </w:r>
          </w:p>
          <w:p w14:paraId="751025D6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</w:t>
            </w:r>
          </w:p>
          <w:p w14:paraId="07887995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9ACFFE7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1CE2124B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27E484C4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04C60B8E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3CB5EA7A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29F12463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230DAA2E" w14:textId="77777777" w:rsidR="00194A48" w:rsidRPr="00136AA1" w:rsidRDefault="00194A48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5E4673BC" w14:textId="77777777" w:rsidR="00194A48" w:rsidRPr="00136AA1" w:rsidRDefault="00194A48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4FD2E902" w14:textId="77777777" w:rsidR="00194A48" w:rsidRPr="00136AA1" w:rsidRDefault="00194A48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6941D946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1E3953AF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84C20B7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3B8FD28A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178CCB9B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F6BBA20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32D015AC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3DC3C3A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62FF679E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51</w:t>
            </w:r>
          </w:p>
          <w:p w14:paraId="7B36FDA0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07ACCC2E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0B21A74D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251BFD5B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</w:t>
            </w:r>
          </w:p>
          <w:p w14:paraId="3DD3515E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6EE55DA9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300 0</w:t>
            </w:r>
          </w:p>
          <w:p w14:paraId="7047066A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6FCE119B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</w:t>
            </w:r>
          </w:p>
          <w:p w14:paraId="4F866650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0</w:t>
            </w:r>
          </w:p>
          <w:p w14:paraId="720FE067" w14:textId="77777777" w:rsidR="00194A48" w:rsidRPr="00136AA1" w:rsidRDefault="00194A48" w:rsidP="00340CE7">
            <w:pPr>
              <w:pStyle w:val="TableParagraph"/>
              <w:spacing w:before="1" w:line="228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1</w:t>
            </w:r>
          </w:p>
          <w:p w14:paraId="6620CB59" w14:textId="77777777" w:rsidR="00194A48" w:rsidRPr="00136AA1" w:rsidRDefault="00194A48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9</w:t>
            </w:r>
          </w:p>
          <w:p w14:paraId="1325FFF5" w14:textId="77777777" w:rsidR="00194A48" w:rsidRPr="00136AA1" w:rsidRDefault="00194A48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3D91FB0" w14:textId="77777777" w:rsidR="00194A48" w:rsidRPr="00136AA1" w:rsidRDefault="00194A48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0</w:t>
            </w:r>
          </w:p>
          <w:p w14:paraId="2BA179EE" w14:textId="77777777" w:rsidR="00194A48" w:rsidRPr="00136AA1" w:rsidRDefault="00194A48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1</w:t>
            </w:r>
          </w:p>
          <w:p w14:paraId="6CCF74E0" w14:textId="77777777" w:rsidR="00194A48" w:rsidRPr="00136AA1" w:rsidRDefault="00194A48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9</w:t>
            </w:r>
          </w:p>
          <w:p w14:paraId="6DC3B846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08813BDC" w14:textId="77777777" w:rsidR="00194A48" w:rsidRPr="00136AA1" w:rsidRDefault="00194A48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0E22616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</w:t>
            </w:r>
          </w:p>
          <w:p w14:paraId="5EDBF88D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10</w:t>
            </w:r>
          </w:p>
          <w:p w14:paraId="37DB1BE7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30</w:t>
            </w:r>
          </w:p>
          <w:p w14:paraId="6BCA4F39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1</w:t>
            </w:r>
          </w:p>
          <w:p w14:paraId="4B4E2389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9</w:t>
            </w:r>
          </w:p>
          <w:p w14:paraId="0FB612EB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700742C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7759BAB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05E1C73E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41A53A04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7AAF7089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377D23BE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56D1001F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2AFE85C5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015EAE9C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285D5A8F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067E928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D687444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3B4136E6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4FE3DDC9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73C045C1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3240DFDF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7DD93112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103C6F2F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79822A6C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11A274F6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206DC16F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2DA27E6A" w14:textId="77777777" w:rsidR="00194A48" w:rsidRPr="00136AA1" w:rsidRDefault="00194A48" w:rsidP="00340CE7">
            <w:pPr>
              <w:pStyle w:val="TableParagraph"/>
              <w:spacing w:before="1" w:line="228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DD88019" w14:textId="77777777" w:rsidR="00194A48" w:rsidRPr="00136AA1" w:rsidRDefault="00194A48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10</w:t>
            </w:r>
          </w:p>
          <w:p w14:paraId="05B725E3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90</w:t>
            </w:r>
          </w:p>
          <w:p w14:paraId="5E353108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9A6E942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4114431B" w14:textId="534F4B4A" w:rsidR="00194A48" w:rsidRPr="00136AA1" w:rsidRDefault="00194A48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E4D" w14:textId="77777777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15F43B1" w14:textId="2E961204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EE8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3BBEB32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B3AD32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AC44268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634808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73462D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FC17042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AFC61C0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7-</w:t>
            </w:r>
          </w:p>
          <w:p w14:paraId="4F3EF16B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87 </w:t>
            </w:r>
          </w:p>
          <w:p w14:paraId="3CC07A9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МЭК 60335-2</w:t>
            </w:r>
          </w:p>
          <w:p w14:paraId="3F2B380A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МЭК 60335-2-9</w:t>
            </w:r>
          </w:p>
          <w:p w14:paraId="78119AEA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335-2-95</w:t>
            </w:r>
          </w:p>
          <w:p w14:paraId="5671078E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97 </w:t>
            </w:r>
          </w:p>
          <w:p w14:paraId="493BB8D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3</w:t>
            </w:r>
          </w:p>
          <w:p w14:paraId="132FCDCE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087 </w:t>
            </w:r>
          </w:p>
          <w:p w14:paraId="2BF7114F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405FC36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2C5A6AA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39795D6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D50889" w14:textId="118B89CA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DB51696" w14:textId="5DF22178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7302F6A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75134117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97D4D2" w14:textId="7EB4F99A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41CC3190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FD878A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19640C5" w14:textId="2E99E501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C3FAF25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22ECF4C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8D35A91" w14:textId="63DE65CA" w:rsidR="00194A48" w:rsidRPr="00136AA1" w:rsidRDefault="008D543F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194A48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466337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A590D1A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55842F0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60CB645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60B96109" w14:textId="41D3EDF8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CC8CBB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7EB4B1D1" w14:textId="3C3FC271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194A48" w:rsidRPr="00136AA1" w14:paraId="4CF472C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763" w14:textId="77777777" w:rsidR="00194A48" w:rsidRPr="00136AA1" w:rsidRDefault="00194A48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9F0" w14:textId="77777777" w:rsidR="00194A48" w:rsidRPr="00136AA1" w:rsidRDefault="00194A48" w:rsidP="00340CE7">
            <w:pPr>
              <w:pStyle w:val="TableParagraph"/>
              <w:ind w:left="110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ы до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механизм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м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</w:p>
          <w:p w14:paraId="6033B030" w14:textId="77777777" w:rsidR="00194A48" w:rsidRPr="00136AA1" w:rsidRDefault="00194A48" w:rsidP="00340CE7">
            <w:pPr>
              <w:pStyle w:val="TableParagraph"/>
              <w:spacing w:before="1"/>
              <w:ind w:left="110" w:right="1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ов)</w:t>
            </w:r>
          </w:p>
          <w:p w14:paraId="39FB0907" w14:textId="77777777" w:rsidR="00194A48" w:rsidRPr="00136AA1" w:rsidRDefault="00194A48" w:rsidP="00340CE7">
            <w:pPr>
              <w:pStyle w:val="TableParagraph"/>
              <w:ind w:left="110" w:right="112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 и брудер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я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оводства</w:t>
            </w:r>
          </w:p>
          <w:p w14:paraId="6E961CC5" w14:textId="77777777" w:rsidR="00194A48" w:rsidRPr="00136AA1" w:rsidRDefault="00194A48" w:rsidP="00340CE7">
            <w:pPr>
              <w:pStyle w:val="TableParagraph"/>
              <w:ind w:left="110" w:right="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 инкубатор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рудеров); </w:t>
            </w:r>
          </w:p>
          <w:p w14:paraId="08938AEE" w14:textId="77777777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97F" w14:textId="77777777" w:rsidR="00194A48" w:rsidRPr="00136AA1" w:rsidRDefault="00194A48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3F4E37" w14:textId="77777777" w:rsidR="00194A48" w:rsidRPr="00136AA1" w:rsidRDefault="00194A48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A86CD9" w14:textId="77777777" w:rsidR="00194A48" w:rsidRPr="00136AA1" w:rsidRDefault="00194A48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6484A5" w14:textId="77777777" w:rsidR="00194A48" w:rsidRPr="00136AA1" w:rsidRDefault="00194A48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41702E" w14:textId="77777777" w:rsidR="00194A48" w:rsidRPr="00136AA1" w:rsidRDefault="00194A48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795E10" w14:textId="77777777" w:rsidR="00194A48" w:rsidRPr="00136AA1" w:rsidRDefault="00194A48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21A8559" w14:textId="77777777" w:rsidR="00194A48" w:rsidRPr="00136AA1" w:rsidRDefault="00194A48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458C27" w14:textId="0E7A72A3" w:rsidR="00194A48" w:rsidRPr="00136AA1" w:rsidRDefault="00194A48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FC0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10</w:t>
            </w:r>
          </w:p>
          <w:p w14:paraId="4FD935A2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5AEB5A1F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1</w:t>
            </w:r>
          </w:p>
          <w:p w14:paraId="11ED420A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9</w:t>
            </w:r>
          </w:p>
          <w:p w14:paraId="560B26E3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04DFC795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17F84EF0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2BF8FC52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</w:p>
          <w:p w14:paraId="09F492EF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06B596B2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7F62E328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</w:p>
          <w:p w14:paraId="0FB17417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5BF41E4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354F8FC3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484AEDB4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7D8DDF43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46BB1B7B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10</w:t>
            </w:r>
          </w:p>
          <w:p w14:paraId="131A0731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8929D8B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BB2C6EB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4861503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6E106A7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1C92A89" w14:textId="77777777" w:rsidR="00194A48" w:rsidRPr="00136AA1" w:rsidRDefault="00194A48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D717287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4439E0E" w14:textId="77777777" w:rsidR="00194A48" w:rsidRPr="00136AA1" w:rsidRDefault="00194A48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2113400D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7A8CF8B4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0D2E0442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39661CFC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1D72D48D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5950F95E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7B6451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22C430BF" w14:textId="77777777" w:rsidR="00194A48" w:rsidRPr="00136AA1" w:rsidRDefault="00194A48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B8EE780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14540AB8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772BF9ED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D1FE511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7BA3B3A2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522F54CC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7CD4F531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10CF45E6" w14:textId="77777777" w:rsidR="00194A48" w:rsidRPr="00136AA1" w:rsidRDefault="00194A48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7AB94E03" w14:textId="77777777" w:rsidR="00194A48" w:rsidRPr="00136AA1" w:rsidRDefault="00194A48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31F2B18B" w14:textId="77777777" w:rsidR="00194A48" w:rsidRPr="00136AA1" w:rsidRDefault="00194A48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4691DD10" w14:textId="77777777" w:rsidR="00194A48" w:rsidRPr="00136AA1" w:rsidRDefault="00194A48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4DA9829" w14:textId="77777777" w:rsidR="00194A48" w:rsidRPr="00136AA1" w:rsidRDefault="00194A48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310C4592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ED5C25D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98E38D6" w14:textId="77777777" w:rsidR="00194A48" w:rsidRPr="00136AA1" w:rsidRDefault="00194A48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5027356B" w14:textId="77777777" w:rsidR="00194A48" w:rsidRPr="00136AA1" w:rsidRDefault="00194A48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4A1E76C7" w14:textId="0B39353F" w:rsidR="00194A48" w:rsidRPr="00136AA1" w:rsidRDefault="00194A48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F30" w14:textId="77777777" w:rsidR="00194A48" w:rsidRPr="00136AA1" w:rsidRDefault="00194A48" w:rsidP="00340CE7">
            <w:pPr>
              <w:pStyle w:val="TableParagraph"/>
              <w:ind w:left="110" w:right="21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CBC7087" w14:textId="2CF46D9B" w:rsidR="00194A48" w:rsidRPr="00136AA1" w:rsidRDefault="00194A48" w:rsidP="00340CE7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DBF9C7E" w14:textId="77777777" w:rsidR="00194A48" w:rsidRPr="00136AA1" w:rsidRDefault="00194A48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20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D18323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444B0B4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0</w:t>
            </w:r>
          </w:p>
          <w:p w14:paraId="0DFC451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1</w:t>
            </w:r>
          </w:p>
          <w:p w14:paraId="21F4245B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7</w:t>
            </w:r>
          </w:p>
          <w:p w14:paraId="2E238117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31C1484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74BD88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3BEA550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43D8A19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68BCDCAC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ED70E40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B4A88E2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A0F8DBC" w14:textId="5D1C6948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BD1CAB" w14:textId="2FCC0273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F01AEE1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3D5F1567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E9EB0A6" w14:textId="03C4D84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58EBB20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518F188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8F6E373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02805B9E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1476FA7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7C93166F" w14:textId="584B0C90" w:rsidR="00194A48" w:rsidRPr="00136AA1" w:rsidRDefault="008D543F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194A48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31D09D15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B26F2BE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03B1AC6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67ED6CD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0B034B25" w14:textId="6015120B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86687A9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306F213B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Р 51318.12</w:t>
            </w:r>
          </w:p>
          <w:p w14:paraId="325AAF2C" w14:textId="77777777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BFF038C" w14:textId="041D1D0A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0AE34C58" w14:textId="54E42E39" w:rsidR="00194A48" w:rsidRPr="00136AA1" w:rsidRDefault="00194A48" w:rsidP="00194A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151786A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70B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B7D" w14:textId="77777777" w:rsidR="003841AF" w:rsidRPr="00136AA1" w:rsidRDefault="003841AF" w:rsidP="00340CE7">
            <w:pPr>
              <w:pStyle w:val="TableParagraph"/>
              <w:ind w:left="110" w:right="4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лес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40D597FD" w14:textId="054B89E8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 (в т.ч. сад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чел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лководства и т.д.)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78C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239D87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D5F0B72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471896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C871C38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524F35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349A54" w14:textId="2EB58D4E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624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80 10</w:t>
            </w:r>
          </w:p>
          <w:p w14:paraId="7E2A3D85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80 90</w:t>
            </w:r>
          </w:p>
          <w:p w14:paraId="35870B3B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18C6B04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19653F1B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5C32A1D5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1D775CF8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073661DA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4C548DCF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2D11F14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BA23D27" w14:textId="77777777" w:rsidR="003841AF" w:rsidRPr="00136AA1" w:rsidRDefault="003841AF" w:rsidP="00340CE7">
            <w:pPr>
              <w:pStyle w:val="TableParagraph"/>
              <w:spacing w:before="1"/>
              <w:ind w:left="515" w:hanging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</w:p>
          <w:p w14:paraId="6A10B072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</w:p>
          <w:p w14:paraId="1D4DF6DC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5304098C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5CEF1F77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5C970FBD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A43BB00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0369B3B7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09201640" w14:textId="77777777" w:rsidR="003841AF" w:rsidRPr="00136AA1" w:rsidRDefault="003841AF" w:rsidP="00340CE7">
            <w:pPr>
              <w:pStyle w:val="TableParagraph"/>
              <w:spacing w:before="1"/>
              <w:ind w:left="232" w:hanging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4611650D" w14:textId="2F025384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92B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45E8A14" w14:textId="0E45146F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31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39C5FDD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335-1</w:t>
            </w:r>
          </w:p>
          <w:p w14:paraId="7BA7560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1</w:t>
            </w:r>
          </w:p>
          <w:p w14:paraId="5D9C243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A26D59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4EDD83E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31A4B0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2BC122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4411ED4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ТР ТС 020/2011</w:t>
            </w:r>
          </w:p>
          <w:p w14:paraId="05DFCC68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5B1754A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A583776" w14:textId="62445F7F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5547553" w14:textId="0F75CAF6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25A14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3EBB13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2A82BFC" w14:textId="23FA4F21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8AC0F3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BD0219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5AA6A18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458FD74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3A42250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692F813" w14:textId="44ECE698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F43C0C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5475DE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DE9FE9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4D8F65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26F61BE" w14:textId="64642E9F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056C5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59E3D963" w14:textId="191A6043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3841AF" w:rsidRPr="00136AA1" w14:paraId="209882C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FF7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78A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, для обработки металлов. Станки для обработки любых материалов путем удаления материала, работающие с использованием лазера, ультразвука и аналогичных процессов Центры обрабатывающие, однопозиционные и многопозицион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грегатные станки для обработки металлов</w:t>
            </w:r>
          </w:p>
          <w:p w14:paraId="6734454C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металлорежущие токарные 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5B536F57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2AE34AAD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пильные, отрезные или прочие для резки металлов Машины и прессы гибочные, фальцовочные, правильные для выпрямления металла</w:t>
            </w:r>
          </w:p>
          <w:p w14:paraId="6CB4A22A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8BE24DC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6198F2A6" w14:textId="77777777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металлов или</w:t>
            </w:r>
          </w:p>
          <w:p w14:paraId="041504D1" w14:textId="43A1A545" w:rsidR="003841AF" w:rsidRPr="00136AA1" w:rsidRDefault="003841AF" w:rsidP="003841AF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керамики без удаления материала, не включенные в другие 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0B1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6E414F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CC5795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48A77A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4DBD94" w14:textId="77777777" w:rsidR="003841AF" w:rsidRPr="00136AA1" w:rsidRDefault="003841AF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46E8A78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666E3D" w14:textId="1FC2DDCF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B3B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</w:p>
          <w:p w14:paraId="2B554F6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2D4A36D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28E4120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66528C5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</w:t>
            </w:r>
          </w:p>
          <w:p w14:paraId="41D9C444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A4B2F1B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15B06D0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20</w:t>
            </w:r>
          </w:p>
          <w:p w14:paraId="6C21118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BAA828B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675EFD50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</w:t>
            </w:r>
          </w:p>
          <w:p w14:paraId="4228D8B4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 110</w:t>
            </w:r>
          </w:p>
          <w:p w14:paraId="340E47C9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1</w:t>
            </w:r>
          </w:p>
          <w:p w14:paraId="22E4AE0E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9</w:t>
            </w:r>
          </w:p>
          <w:p w14:paraId="39F6263A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3325626D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3C3DC3E4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890E8E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A44C9E7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C027BC9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265391D5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F0E5A9D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</w:p>
          <w:p w14:paraId="14B728C2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</w:t>
            </w:r>
          </w:p>
          <w:p w14:paraId="51A3475C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90</w:t>
            </w:r>
          </w:p>
          <w:p w14:paraId="7FF566B1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4717F14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124CF9A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C3CF64D" w14:textId="77777777" w:rsidR="003841AF" w:rsidRPr="00136AA1" w:rsidRDefault="003841AF" w:rsidP="00340CE7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0</w:t>
            </w:r>
          </w:p>
          <w:p w14:paraId="59C1BA05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780A27A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38A1448F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1DCFEFA7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 900</w:t>
            </w:r>
          </w:p>
          <w:p w14:paraId="4D299B01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502C5E30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2</w:t>
            </w:r>
          </w:p>
          <w:p w14:paraId="512635B2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3</w:t>
            </w:r>
          </w:p>
          <w:p w14:paraId="41E6DAD6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5066102B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68725F2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30</w:t>
            </w:r>
          </w:p>
          <w:p w14:paraId="39C7BD6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3EBB235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C489109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8</w:t>
            </w:r>
          </w:p>
          <w:p w14:paraId="76F0CF79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0F54408F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</w:t>
            </w:r>
          </w:p>
          <w:p w14:paraId="2E3D5B22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</w:t>
            </w:r>
          </w:p>
          <w:p w14:paraId="02DDEF23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</w:t>
            </w:r>
          </w:p>
          <w:p w14:paraId="172BC5A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9</w:t>
            </w:r>
          </w:p>
          <w:p w14:paraId="0549F9B4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01FD1FB3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66B5B712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1</w:t>
            </w:r>
          </w:p>
          <w:p w14:paraId="643D0B5A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9</w:t>
            </w:r>
          </w:p>
          <w:p w14:paraId="14E95610" w14:textId="77777777" w:rsidR="003841AF" w:rsidRPr="00136AA1" w:rsidRDefault="003841AF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10</w:t>
            </w:r>
          </w:p>
          <w:p w14:paraId="56975989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1</w:t>
            </w:r>
          </w:p>
          <w:p w14:paraId="0752BFAE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9</w:t>
            </w:r>
          </w:p>
          <w:p w14:paraId="0C9020B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90</w:t>
            </w:r>
          </w:p>
          <w:p w14:paraId="10432622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1</w:t>
            </w:r>
          </w:p>
          <w:p w14:paraId="7B1A952E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9</w:t>
            </w:r>
          </w:p>
          <w:p w14:paraId="45D9F3B5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0 0</w:t>
            </w:r>
          </w:p>
          <w:p w14:paraId="5567331B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320702B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</w:t>
            </w:r>
          </w:p>
          <w:p w14:paraId="3E7C07E6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200</w:t>
            </w:r>
          </w:p>
          <w:p w14:paraId="3747DA26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5A88A43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2</w:t>
            </w:r>
          </w:p>
          <w:p w14:paraId="4711C074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8</w:t>
            </w:r>
          </w:p>
          <w:p w14:paraId="0F110B7E" w14:textId="77777777" w:rsidR="003841AF" w:rsidRPr="00136AA1" w:rsidRDefault="003841AF" w:rsidP="00340CE7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800</w:t>
            </w:r>
          </w:p>
          <w:p w14:paraId="1BF2A316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46675351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04F4197B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9</w:t>
            </w:r>
          </w:p>
          <w:p w14:paraId="23822900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536BAA0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6465F3BA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</w:p>
          <w:p w14:paraId="36442114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6EB5D56E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50C9BCA5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6656DE21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D94902D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376BCF50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3DFCF60C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2C77F6DD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39</w:t>
            </w:r>
          </w:p>
          <w:p w14:paraId="11464139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4F40DF61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06C6648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040A81A8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221CC6E0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50645BC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CAE0648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B33A87C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7D37CF4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76D89AA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41</w:t>
            </w:r>
          </w:p>
          <w:p w14:paraId="0046FD41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3E6E4675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9</w:t>
            </w:r>
          </w:p>
          <w:p w14:paraId="2791D7EA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114F2F8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BB9C818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613E1CC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</w:t>
            </w:r>
          </w:p>
          <w:p w14:paraId="26E3EDBE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12462E0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 900</w:t>
            </w:r>
          </w:p>
          <w:p w14:paraId="3BF1DE7A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1</w:t>
            </w:r>
          </w:p>
          <w:p w14:paraId="48F0C383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2</w:t>
            </w:r>
          </w:p>
          <w:p w14:paraId="57896695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8</w:t>
            </w:r>
          </w:p>
          <w:p w14:paraId="4D3154D8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9</w:t>
            </w:r>
          </w:p>
          <w:p w14:paraId="7890BFD4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641C0E4A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235D2AD7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70</w:t>
            </w:r>
          </w:p>
          <w:p w14:paraId="48413A8B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096FC86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9</w:t>
            </w:r>
          </w:p>
          <w:p w14:paraId="2068E6F3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1</w:t>
            </w:r>
          </w:p>
          <w:p w14:paraId="7370BA96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46B3032E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0</w:t>
            </w:r>
          </w:p>
          <w:p w14:paraId="5C8DCAC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 19</w:t>
            </w:r>
          </w:p>
          <w:p w14:paraId="46A86684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10</w:t>
            </w:r>
          </w:p>
          <w:p w14:paraId="4571C153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90</w:t>
            </w:r>
          </w:p>
          <w:p w14:paraId="38127228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36B23CAD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ECE9203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05C45CC7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5927F01E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C33A715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100</w:t>
            </w:r>
          </w:p>
          <w:p w14:paraId="149DB7F5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01A6F811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7D875147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900</w:t>
            </w:r>
          </w:p>
          <w:p w14:paraId="4B461E55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5C068CE7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02585496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11B1A9BB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7C916FE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 900</w:t>
            </w:r>
          </w:p>
          <w:p w14:paraId="2883F7A0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69BF776F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7155D402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</w:t>
            </w:r>
          </w:p>
          <w:p w14:paraId="04B34625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 100</w:t>
            </w:r>
          </w:p>
          <w:p w14:paraId="6C969ED4" w14:textId="77777777" w:rsidR="003841AF" w:rsidRPr="00136AA1" w:rsidRDefault="003841AF" w:rsidP="00340CE7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1</w:t>
            </w:r>
          </w:p>
          <w:p w14:paraId="69581D5B" w14:textId="77777777" w:rsidR="003841AF" w:rsidRPr="00136AA1" w:rsidRDefault="003841AF" w:rsidP="00340CE7">
            <w:pPr>
              <w:pStyle w:val="TableParagraph"/>
              <w:spacing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2</w:t>
            </w:r>
          </w:p>
          <w:p w14:paraId="746B0D16" w14:textId="77777777" w:rsidR="003841AF" w:rsidRPr="00136AA1" w:rsidRDefault="003841AF" w:rsidP="00340CE7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9</w:t>
            </w:r>
          </w:p>
          <w:p w14:paraId="49E20DD0" w14:textId="77777777" w:rsidR="003841AF" w:rsidRPr="00136AA1" w:rsidRDefault="003841AF" w:rsidP="00340CE7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0038B21E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</w:t>
            </w:r>
          </w:p>
          <w:p w14:paraId="1A15DC4D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 100</w:t>
            </w:r>
          </w:p>
          <w:p w14:paraId="53B140AD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1</w:t>
            </w:r>
          </w:p>
          <w:p w14:paraId="520B18BA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2</w:t>
            </w:r>
          </w:p>
          <w:p w14:paraId="0EC0687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3</w:t>
            </w:r>
          </w:p>
          <w:p w14:paraId="06758A3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9</w:t>
            </w:r>
          </w:p>
          <w:p w14:paraId="6643E453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559B3285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</w:t>
            </w:r>
          </w:p>
          <w:p w14:paraId="3DEE078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100</w:t>
            </w:r>
          </w:p>
          <w:p w14:paraId="6FA2F55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1</w:t>
            </w:r>
          </w:p>
          <w:p w14:paraId="59AB191E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2</w:t>
            </w:r>
          </w:p>
          <w:p w14:paraId="13EF8053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3</w:t>
            </w:r>
          </w:p>
          <w:p w14:paraId="661A9D42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9</w:t>
            </w:r>
          </w:p>
          <w:p w14:paraId="260FD428" w14:textId="77777777" w:rsidR="003841AF" w:rsidRPr="00136AA1" w:rsidRDefault="003841AF" w:rsidP="00340CE7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900</w:t>
            </w:r>
          </w:p>
          <w:p w14:paraId="484ABA94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1</w:t>
            </w:r>
          </w:p>
          <w:p w14:paraId="75E49482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9</w:t>
            </w:r>
          </w:p>
          <w:p w14:paraId="5D2229C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</w:t>
            </w:r>
          </w:p>
          <w:p w14:paraId="02A97629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200</w:t>
            </w:r>
          </w:p>
          <w:p w14:paraId="3A26C595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1</w:t>
            </w:r>
          </w:p>
          <w:p w14:paraId="7C76B1EE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4</w:t>
            </w:r>
          </w:p>
          <w:p w14:paraId="7094EF45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5</w:t>
            </w:r>
          </w:p>
          <w:p w14:paraId="1CAC14F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9</w:t>
            </w:r>
          </w:p>
          <w:p w14:paraId="10AE0F8C" w14:textId="77777777" w:rsidR="003841AF" w:rsidRPr="00136AA1" w:rsidRDefault="003841AF" w:rsidP="00340CE7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800</w:t>
            </w:r>
          </w:p>
          <w:p w14:paraId="009714FA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1</w:t>
            </w:r>
          </w:p>
          <w:p w14:paraId="3F0C6741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9</w:t>
            </w:r>
          </w:p>
          <w:p w14:paraId="59E1F770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31</w:t>
            </w:r>
          </w:p>
          <w:p w14:paraId="4CDE6C49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0BED1C3E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2612355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03953F30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40</w:t>
            </w:r>
          </w:p>
          <w:p w14:paraId="0FA5B69C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35B2B8D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3BA2B8DC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</w:t>
            </w:r>
          </w:p>
          <w:p w14:paraId="6C9A9454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1395481" w14:textId="77777777" w:rsidR="003841AF" w:rsidRPr="00136AA1" w:rsidRDefault="003841AF" w:rsidP="00340CE7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 900</w:t>
            </w:r>
          </w:p>
          <w:p w14:paraId="0F6B8141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1</w:t>
            </w:r>
          </w:p>
          <w:p w14:paraId="2A4A4A6C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9</w:t>
            </w:r>
          </w:p>
          <w:p w14:paraId="7F15CBDD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95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23ACF71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534DE5F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8439E74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522C4F8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1EB4F9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B59F4A1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50A9FFA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73A80B57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10C7FA6D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</w:t>
            </w:r>
          </w:p>
          <w:p w14:paraId="62DED7C6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 100</w:t>
            </w:r>
          </w:p>
          <w:p w14:paraId="1A08BF44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5C9E629A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4339920D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2A4C9FA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</w:t>
            </w:r>
          </w:p>
          <w:p w14:paraId="56E539B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 110</w:t>
            </w:r>
          </w:p>
          <w:p w14:paraId="32E3D64E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2</w:t>
            </w:r>
          </w:p>
          <w:p w14:paraId="69A14A5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3</w:t>
            </w:r>
          </w:p>
          <w:p w14:paraId="6BAE1444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4</w:t>
            </w:r>
          </w:p>
          <w:p w14:paraId="104C700A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9</w:t>
            </w:r>
          </w:p>
          <w:p w14:paraId="5F72E282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90 0</w:t>
            </w:r>
          </w:p>
          <w:p w14:paraId="55687BE1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0 0</w:t>
            </w:r>
          </w:p>
          <w:p w14:paraId="24653ABC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0 0</w:t>
            </w:r>
          </w:p>
          <w:p w14:paraId="5A8B0986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10 0</w:t>
            </w:r>
          </w:p>
          <w:p w14:paraId="22F9419B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90 0</w:t>
            </w:r>
          </w:p>
          <w:p w14:paraId="4F56AEAD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4B77F4B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</w:t>
            </w:r>
          </w:p>
          <w:p w14:paraId="53F50B51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AC00AA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190</w:t>
            </w:r>
          </w:p>
          <w:p w14:paraId="3465758C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335B3D6C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9</w:t>
            </w:r>
          </w:p>
          <w:p w14:paraId="4E502F9A" w14:textId="77777777" w:rsidR="003841AF" w:rsidRPr="00136AA1" w:rsidRDefault="003841AF" w:rsidP="00340CE7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900</w:t>
            </w:r>
          </w:p>
          <w:p w14:paraId="753EF8D7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0BDD3E67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41AFB748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D171209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491BA4AF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</w:t>
            </w:r>
          </w:p>
          <w:p w14:paraId="44899701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</w:t>
            </w:r>
          </w:p>
          <w:p w14:paraId="6D72DB80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 10</w:t>
            </w:r>
          </w:p>
          <w:p w14:paraId="6A5BAB0B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59BDB46A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5DBF242B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08DB6169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334C02D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79BD5FAD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</w:t>
            </w:r>
          </w:p>
          <w:p w14:paraId="710C6E2D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90</w:t>
            </w:r>
          </w:p>
          <w:p w14:paraId="04EB97C8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5D2A88A1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43C87270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BDB0661" w14:textId="77777777" w:rsidR="003841AF" w:rsidRPr="00136AA1" w:rsidRDefault="003841AF" w:rsidP="00340CE7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0</w:t>
            </w:r>
          </w:p>
          <w:p w14:paraId="1C90B352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763C22D5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C11419B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3</w:t>
            </w:r>
          </w:p>
          <w:p w14:paraId="3D0EDDCE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7E600378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472186A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</w:t>
            </w:r>
          </w:p>
          <w:p w14:paraId="681F843B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100</w:t>
            </w:r>
          </w:p>
          <w:p w14:paraId="1C20B097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1</w:t>
            </w:r>
          </w:p>
          <w:p w14:paraId="2D234C9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2</w:t>
            </w:r>
          </w:p>
          <w:p w14:paraId="3E3D7453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3</w:t>
            </w:r>
          </w:p>
          <w:p w14:paraId="56A47496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9</w:t>
            </w:r>
          </w:p>
          <w:p w14:paraId="7E196F90" w14:textId="77777777" w:rsidR="003841AF" w:rsidRPr="00136AA1" w:rsidRDefault="003841AF" w:rsidP="00340CE7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0</w:t>
            </w:r>
          </w:p>
          <w:p w14:paraId="30D9D5AF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1</w:t>
            </w:r>
          </w:p>
          <w:p w14:paraId="2FE7637B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2</w:t>
            </w:r>
          </w:p>
          <w:p w14:paraId="5AE03568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3</w:t>
            </w:r>
          </w:p>
          <w:p w14:paraId="666DBACF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7</w:t>
            </w:r>
          </w:p>
          <w:p w14:paraId="1AA483D9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</w:t>
            </w:r>
          </w:p>
          <w:p w14:paraId="3462DDD8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FE58248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32C3E3B1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  <w:p w14:paraId="2002C77B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1</w:t>
            </w:r>
          </w:p>
          <w:p w14:paraId="25AB8CC8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14498FE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FAE14E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9</w:t>
            </w:r>
          </w:p>
          <w:p w14:paraId="54659AF8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58F6F209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10 0</w:t>
            </w:r>
          </w:p>
          <w:p w14:paraId="14B02A39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90 0</w:t>
            </w:r>
          </w:p>
          <w:p w14:paraId="45509636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</w:t>
            </w:r>
          </w:p>
          <w:p w14:paraId="3F9F76B9" w14:textId="77777777" w:rsidR="003841AF" w:rsidRPr="00136AA1" w:rsidRDefault="003841AF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100</w:t>
            </w:r>
          </w:p>
          <w:p w14:paraId="639A80A1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1</w:t>
            </w:r>
          </w:p>
          <w:p w14:paraId="39459022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2</w:t>
            </w:r>
          </w:p>
          <w:p w14:paraId="3CB7348E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8</w:t>
            </w:r>
          </w:p>
          <w:p w14:paraId="5B67FB02" w14:textId="77777777" w:rsidR="003841AF" w:rsidRPr="00136AA1" w:rsidRDefault="003841AF" w:rsidP="00340CE7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900</w:t>
            </w:r>
          </w:p>
          <w:p w14:paraId="3F156A3F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1</w:t>
            </w:r>
          </w:p>
          <w:p w14:paraId="3399C9A8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9</w:t>
            </w:r>
          </w:p>
          <w:p w14:paraId="2DD9F28C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9</w:t>
            </w:r>
          </w:p>
          <w:p w14:paraId="1D3AA766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6E34B2EB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76C0CA6B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</w:t>
            </w:r>
          </w:p>
          <w:p w14:paraId="5D225E2F" w14:textId="77777777" w:rsidR="003841AF" w:rsidRPr="00136AA1" w:rsidRDefault="003841AF" w:rsidP="00340CE7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200</w:t>
            </w:r>
          </w:p>
          <w:p w14:paraId="0A841FE6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09C86079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9</w:t>
            </w:r>
          </w:p>
          <w:p w14:paraId="6729B1FC" w14:textId="77777777" w:rsidR="003841AF" w:rsidRPr="00136AA1" w:rsidRDefault="003841AF" w:rsidP="00340CE7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800</w:t>
            </w:r>
          </w:p>
          <w:p w14:paraId="459DFAF2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58B0ED0E" w14:textId="77777777" w:rsidR="003841AF" w:rsidRPr="00136AA1" w:rsidRDefault="003841AF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2</w:t>
            </w:r>
          </w:p>
          <w:p w14:paraId="16831572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3DDA6458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</w:t>
            </w:r>
          </w:p>
          <w:p w14:paraId="7E486B11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200</w:t>
            </w:r>
          </w:p>
          <w:p w14:paraId="3B4068FB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1</w:t>
            </w:r>
          </w:p>
          <w:p w14:paraId="31083E20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9</w:t>
            </w:r>
          </w:p>
          <w:p w14:paraId="24441C6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800</w:t>
            </w:r>
          </w:p>
          <w:p w14:paraId="64027FE5" w14:textId="77777777" w:rsidR="003841AF" w:rsidRPr="00136AA1" w:rsidRDefault="003841AF" w:rsidP="00340CE7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1</w:t>
            </w:r>
          </w:p>
          <w:p w14:paraId="4EF16449" w14:textId="77777777" w:rsidR="003841AF" w:rsidRPr="00136AA1" w:rsidRDefault="003841AF" w:rsidP="00340CE7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2</w:t>
            </w:r>
          </w:p>
          <w:p w14:paraId="1DA1142C" w14:textId="77777777" w:rsidR="003841AF" w:rsidRPr="00136AA1" w:rsidRDefault="003841AF" w:rsidP="00340CE7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9</w:t>
            </w:r>
          </w:p>
          <w:p w14:paraId="478F92AF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9FB0DFA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5417D2" w14:textId="77777777" w:rsidR="003841AF" w:rsidRPr="00136AA1" w:rsidRDefault="003841AF" w:rsidP="00340CE7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822B1A0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260514E7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FFAA3A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0A32316A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29E67C7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20026F1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59FE95C" w14:textId="6AE2C9BC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A0C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2C84809" w14:textId="37876251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3A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BC716A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FBD25F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665C7A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9A811A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FB9126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032EF2A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D0DEC1B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D9537AC" w14:textId="34211AF1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0857E54" w14:textId="27A1F4D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C4C22E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FE2B45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2DDDC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5A0EEA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9F0900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CD3279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0BA21EF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58B17D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41F5839" w14:textId="5EFFE0C2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61883B8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425F919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6760290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F1240E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68806466" w14:textId="06F337E4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3841AF" w:rsidRPr="00136AA1" w14:paraId="62540D1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2B3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901" w14:textId="77777777" w:rsidR="003841AF" w:rsidRPr="00136AA1" w:rsidRDefault="003841AF" w:rsidP="00340CE7">
            <w:pPr>
              <w:pStyle w:val="TableParagraph"/>
              <w:ind w:left="110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камня, керами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а 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;</w:t>
            </w:r>
          </w:p>
          <w:p w14:paraId="40267A5F" w14:textId="77777777" w:rsidR="003841AF" w:rsidRPr="00136AA1" w:rsidRDefault="003841AF" w:rsidP="00340CE7">
            <w:pPr>
              <w:pStyle w:val="TableParagraph"/>
              <w:ind w:left="110" w:righ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з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камня, керамики, бе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1F3174A4" w14:textId="77777777" w:rsidR="003841AF" w:rsidRPr="00136AA1" w:rsidRDefault="003841AF" w:rsidP="00340CE7">
            <w:pPr>
              <w:pStyle w:val="TableParagraph"/>
              <w:ind w:left="110" w:right="4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79D2D763" w14:textId="47548128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9C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BBF69C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FF0AEB0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6A84FC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47C725E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53C4A2D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89DF36B" w14:textId="04F68BE0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69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</w:p>
          <w:p w14:paraId="76498AC1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E5D0E63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2FDF682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3E6AD85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39BAE6A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 20</w:t>
            </w:r>
          </w:p>
          <w:p w14:paraId="367F1650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4487D401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29DCF525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4E900C7D" w14:textId="1CB54A8F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7DD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73BEF3B" w14:textId="06AC9010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D0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9EA091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26C650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36C2F3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85CD01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BA8AEA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198D65C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F648322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A0DA226" w14:textId="030A06A9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8125D07" w14:textId="63FE9221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387AB7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6CA9AF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5A9188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31DEE0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3E420C6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06E21D7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2B9210F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DA285D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7EF45679" w14:textId="52C2042A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EA65EF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4F95D8B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2A793C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1DC6AE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6FFE935B" w14:textId="006D36F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4681009" w14:textId="5790CB7B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73BD40D" w14:textId="6331BF64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D42EC0F" w14:textId="45E18264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155596A" w14:textId="1B66E6AD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3841AF" w:rsidRPr="00136AA1" w14:paraId="70E3E0F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3C4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B53" w14:textId="77777777" w:rsidR="003841AF" w:rsidRPr="00136AA1" w:rsidRDefault="003841AF" w:rsidP="00340CE7">
            <w:pPr>
              <w:pStyle w:val="TableParagraph"/>
              <w:ind w:left="110" w:right="3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дерева, проб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ого покрытия</w:t>
            </w:r>
          </w:p>
          <w:p w14:paraId="3A2E5BC2" w14:textId="77777777" w:rsidR="003841AF" w:rsidRPr="00136AA1" w:rsidRDefault="003841AF" w:rsidP="00340CE7">
            <w:pPr>
              <w:pStyle w:val="TableParagraph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</w:p>
          <w:p w14:paraId="1F82FDF1" w14:textId="77777777" w:rsidR="003841AF" w:rsidRPr="00136AA1" w:rsidRDefault="003841AF" w:rsidP="00340CE7">
            <w:pPr>
              <w:pStyle w:val="TableParagraph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ручным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жд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7F54BF91" w14:textId="77777777" w:rsidR="003841AF" w:rsidRPr="00136AA1" w:rsidRDefault="003841AF" w:rsidP="00340CE7">
            <w:pPr>
              <w:pStyle w:val="TableParagraph"/>
              <w:spacing w:before="1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м перемещ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 изделия между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714626A4" w14:textId="77777777" w:rsidR="003841AF" w:rsidRPr="00136AA1" w:rsidRDefault="003841AF" w:rsidP="00340CE7">
            <w:pPr>
              <w:pStyle w:val="TableParagraph"/>
              <w:spacing w:before="1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2B456348" w14:textId="77777777" w:rsidR="003841AF" w:rsidRPr="00136AA1" w:rsidRDefault="003841AF" w:rsidP="00340CE7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ленточные</w:t>
            </w:r>
          </w:p>
          <w:p w14:paraId="1FFE84D2" w14:textId="77777777" w:rsidR="003841AF" w:rsidRPr="00136AA1" w:rsidRDefault="003841AF" w:rsidP="00340CE7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дисковые</w:t>
            </w:r>
          </w:p>
          <w:p w14:paraId="023A2098" w14:textId="77777777" w:rsidR="003841AF" w:rsidRPr="00136AA1" w:rsidRDefault="003841AF" w:rsidP="00340CE7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х пил)</w:t>
            </w:r>
          </w:p>
          <w:p w14:paraId="0B011275" w14:textId="77777777" w:rsidR="003841AF" w:rsidRPr="00136AA1" w:rsidRDefault="003841AF" w:rsidP="00340CE7">
            <w:pPr>
              <w:pStyle w:val="TableParagraph"/>
              <w:spacing w:before="2"/>
              <w:ind w:left="110" w:right="2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фрезер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о-калевоч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32DBE90" w14:textId="77777777" w:rsidR="003841AF" w:rsidRPr="00136AA1" w:rsidRDefault="003841AF" w:rsidP="00340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CF483A7" w14:textId="77777777" w:rsidR="003841AF" w:rsidRPr="00136AA1" w:rsidRDefault="003841AF" w:rsidP="00340CE7">
            <w:pPr>
              <w:pStyle w:val="TableParagraph"/>
              <w:spacing w:line="230" w:lineRule="atLeast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, гибо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ороч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</w:p>
          <w:p w14:paraId="5B6B770E" w14:textId="77777777" w:rsidR="003841AF" w:rsidRPr="00136AA1" w:rsidRDefault="003841AF" w:rsidP="00340CE7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шлифовальные, пескоочи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олироваль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4C348AD" w14:textId="77777777" w:rsidR="003841AF" w:rsidRPr="00136AA1" w:rsidRDefault="003841AF" w:rsidP="00340CE7">
            <w:pPr>
              <w:pStyle w:val="TableParagraph"/>
              <w:spacing w:before="1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гибочные или сбороч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, токарные и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2C7E09A" w14:textId="77777777" w:rsidR="003841AF" w:rsidRPr="00136AA1" w:rsidRDefault="003841AF" w:rsidP="00340CE7">
            <w:pPr>
              <w:pStyle w:val="TableParagraph"/>
              <w:spacing w:before="2"/>
              <w:ind w:left="110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рные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9003FED" w14:textId="77777777" w:rsidR="003841AF" w:rsidRPr="00136AA1" w:rsidRDefault="003841AF" w:rsidP="00340CE7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</w:p>
          <w:p w14:paraId="60A85B3D" w14:textId="39A1219E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нанесения гальванических покры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стружечных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волокнис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х волокнистых материал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машины с индивидуа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 для обработки древес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EEA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78D304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440B9B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7E1A44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C27E30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6FEF52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C128E0" w14:textId="363D0E9B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6C6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</w:p>
          <w:p w14:paraId="6CEA6B4B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782315A0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</w:p>
          <w:p w14:paraId="7501A537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10</w:t>
            </w:r>
          </w:p>
          <w:p w14:paraId="5B2C2631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90</w:t>
            </w:r>
          </w:p>
          <w:p w14:paraId="47C1FF57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86D88C4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</w:t>
            </w:r>
          </w:p>
          <w:p w14:paraId="1D24B114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</w:t>
            </w:r>
          </w:p>
          <w:p w14:paraId="23AA1912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</w:t>
            </w:r>
          </w:p>
          <w:p w14:paraId="4F9081FC" w14:textId="77777777" w:rsidR="003841AF" w:rsidRPr="00136AA1" w:rsidRDefault="003841AF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</w:t>
            </w:r>
          </w:p>
          <w:p w14:paraId="75D76E1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</w:t>
            </w:r>
          </w:p>
          <w:p w14:paraId="64A78ED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0B1FE5B0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1BB560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ADFE9C9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2B18BA68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EB40151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91</w:t>
            </w:r>
          </w:p>
          <w:p w14:paraId="0AA382F4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3DE38E4D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0</w:t>
            </w:r>
          </w:p>
          <w:p w14:paraId="5DD6FAA2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1B5A10D0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6943CDFB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69420EE4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26423292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549ADA89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 000 0</w:t>
            </w:r>
          </w:p>
          <w:p w14:paraId="53BEAF42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556499F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6A534003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6CB9878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BA50438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249F9CE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</w:t>
            </w:r>
          </w:p>
          <w:p w14:paraId="1A532B7A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03B7ADD5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389474EF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3256C346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458E3516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7B9772F7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7C227619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51198D66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9 000 0</w:t>
            </w:r>
          </w:p>
          <w:p w14:paraId="5C5266AF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603A1F3D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30CD54E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</w:t>
            </w:r>
          </w:p>
          <w:p w14:paraId="50400C45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44239CCA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600</w:t>
            </w:r>
          </w:p>
          <w:p w14:paraId="2542D68A" w14:textId="77777777" w:rsidR="003841AF" w:rsidRPr="00136AA1" w:rsidRDefault="003841AF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1</w:t>
            </w:r>
          </w:p>
          <w:p w14:paraId="102D27DB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9</w:t>
            </w:r>
          </w:p>
          <w:p w14:paraId="2F5EA71F" w14:textId="77777777" w:rsidR="003841AF" w:rsidRPr="00136AA1" w:rsidRDefault="003841AF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970</w:t>
            </w:r>
          </w:p>
          <w:p w14:paraId="5D3E0A54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1</w:t>
            </w:r>
          </w:p>
          <w:p w14:paraId="301F2FF4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8</w:t>
            </w:r>
          </w:p>
          <w:p w14:paraId="377F6BA6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90</w:t>
            </w:r>
          </w:p>
          <w:p w14:paraId="2E518823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08E06F79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252136BF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p w14:paraId="4E49DA90" w14:textId="063E034C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134" w14:textId="14114025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50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7BD5F7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29-1 </w:t>
            </w:r>
          </w:p>
          <w:p w14:paraId="0703311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07E29C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2316620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CBBAE7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720D1B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8</w:t>
            </w:r>
          </w:p>
          <w:p w14:paraId="011B169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48E5C7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CA3C7A1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B808EB3" w14:textId="62068B7A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DEF0D11" w14:textId="7C6F1E2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6D52D2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B32F5A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D08085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18352D0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8D2D724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B944B9C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32556BE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FA8010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B3C2CD4" w14:textId="7D365575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909F3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D384DB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40ACF7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DC685B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36FF0808" w14:textId="77AD1C68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3841AF" w:rsidRPr="00136AA1" w14:paraId="33B6F03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61C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659" w14:textId="2816D0AC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ура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их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тий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98C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F0D924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FC70647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148C795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01D6749" w14:textId="77777777" w:rsidR="003841AF" w:rsidRPr="00136AA1" w:rsidRDefault="003841AF" w:rsidP="00340CE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103249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EA82451" w14:textId="4F660165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8AB" w14:textId="77777777" w:rsidR="003841AF" w:rsidRPr="00136AA1" w:rsidRDefault="003841AF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p w14:paraId="13863C47" w14:textId="02CC2DF5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437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FC32538" w14:textId="6CDD265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8E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CFF75D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F57CC7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64B965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CD29E4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570E14F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8</w:t>
            </w:r>
          </w:p>
          <w:p w14:paraId="5247B43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4B847DB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CA981A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821044" w14:textId="1505558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1B6DA05" w14:textId="3FBA731F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D6B91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2</w:t>
            </w:r>
          </w:p>
          <w:p w14:paraId="2E86DDC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F6E6E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904C39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6D0875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8E50EB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673455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F38354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A5FFB39" w14:textId="51B43AB6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F356FC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00F113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D14740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4B3EC8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1C779C61" w14:textId="5C40E72C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3841AF" w:rsidRPr="00136AA1" w14:paraId="57A6A68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025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AF" w14:textId="77777777" w:rsidR="003841AF" w:rsidRPr="00136AA1" w:rsidRDefault="003841AF" w:rsidP="00340CE7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; прокат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, используем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ург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ейн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ные</w:t>
            </w:r>
          </w:p>
          <w:p w14:paraId="60FD1888" w14:textId="77777777" w:rsidR="003841AF" w:rsidRPr="00136AA1" w:rsidRDefault="003841AF" w:rsidP="00340CE7">
            <w:pPr>
              <w:pStyle w:val="TableParagraph"/>
              <w:ind w:left="110" w:right="3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 трубопрокатные; станы горяче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 или комбинирован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 прокатки</w:t>
            </w:r>
          </w:p>
          <w:p w14:paraId="68A2F604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</w:t>
            </w:r>
          </w:p>
          <w:p w14:paraId="36D6DE9B" w14:textId="4EC4E4C6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технологическое для литей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A4A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9CB56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DA5EDD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75F5BD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612902" w14:textId="77777777" w:rsidR="003841AF" w:rsidRPr="00136AA1" w:rsidRDefault="003841AF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B6EF7EF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26C130" w14:textId="7B2A6D3A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F5F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4CAA863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DAA8C45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2D416A5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D75A137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4B69CB1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</w:t>
            </w:r>
          </w:p>
          <w:p w14:paraId="6CA5E061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29DDE47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 900</w:t>
            </w:r>
          </w:p>
          <w:p w14:paraId="6D651924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1</w:t>
            </w:r>
          </w:p>
          <w:p w14:paraId="5A8261A1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3</w:t>
            </w:r>
          </w:p>
          <w:p w14:paraId="56E83886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4</w:t>
            </w:r>
          </w:p>
          <w:p w14:paraId="25CD611F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9</w:t>
            </w:r>
          </w:p>
          <w:p w14:paraId="5313A014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2F0F37C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0B9BC2E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0750C4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</w:p>
          <w:p w14:paraId="3564B1EC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30A7210" w14:textId="77777777" w:rsidR="003841AF" w:rsidRPr="00136AA1" w:rsidRDefault="003841AF" w:rsidP="00340CE7">
            <w:pPr>
              <w:pStyle w:val="TableParagraph"/>
              <w:spacing w:line="23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1</w:t>
            </w:r>
          </w:p>
          <w:p w14:paraId="72C6CD04" w14:textId="77777777" w:rsidR="003841AF" w:rsidRPr="00136AA1" w:rsidRDefault="003841AF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FB4005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2</w:t>
            </w:r>
          </w:p>
          <w:p w14:paraId="477F285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743B2D53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2</w:t>
            </w:r>
          </w:p>
          <w:p w14:paraId="1D46D14D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1</w:t>
            </w:r>
          </w:p>
          <w:p w14:paraId="40D82C19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2</w:t>
            </w:r>
          </w:p>
          <w:p w14:paraId="40208C9B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5</w:t>
            </w:r>
          </w:p>
          <w:p w14:paraId="3BBEE1C3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8</w:t>
            </w:r>
          </w:p>
          <w:p w14:paraId="24E7CC4F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30</w:t>
            </w:r>
          </w:p>
          <w:p w14:paraId="6B95BDB3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9B7569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</w:t>
            </w:r>
          </w:p>
          <w:p w14:paraId="68F420DF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1</w:t>
            </w:r>
          </w:p>
          <w:p w14:paraId="789E0225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9</w:t>
            </w:r>
          </w:p>
          <w:p w14:paraId="60C53E4D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</w:t>
            </w:r>
          </w:p>
          <w:p w14:paraId="09F3E95E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1</w:t>
            </w:r>
          </w:p>
          <w:p w14:paraId="6D4C6302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9</w:t>
            </w:r>
          </w:p>
          <w:p w14:paraId="267F35D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79416B85" w14:textId="77777777" w:rsidR="003841AF" w:rsidRPr="00136AA1" w:rsidRDefault="003841AF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5DC6B52A" w14:textId="77777777" w:rsidR="003841AF" w:rsidRPr="00136AA1" w:rsidRDefault="003841AF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25CE4952" w14:textId="2B21032C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914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5DFA46E" w14:textId="33D9D0C3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0F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712D51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7886588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500211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1016F2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F120D2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061509B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05E17B5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74E46D9" w14:textId="1C0FB65D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00F4D6" w14:textId="0768BB6C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CBD6EE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D81457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A54D130" w14:textId="3352FF76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2E9F1A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21F16C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3E998D8" w14:textId="4DBA948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399813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62FFFB2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1528932" w14:textId="6A1F6540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665F2F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026E99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1000-3</w:t>
            </w:r>
          </w:p>
          <w:p w14:paraId="5FDC02F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166BD2D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1856D82" w14:textId="061E40DB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36C6EC6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86896B2" w14:textId="1DE2ECA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FB40168" w14:textId="2F69EBA1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62CE31D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DD3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BA9" w14:textId="77777777" w:rsidR="003841AF" w:rsidRPr="00136AA1" w:rsidRDefault="003841AF" w:rsidP="00340CE7">
            <w:pPr>
              <w:pStyle w:val="TableParagraph"/>
              <w:ind w:left="110" w:right="2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е (кроме колесных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х) Грейд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нировщи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5961BBA2" w14:textId="77777777" w:rsidR="003841AF" w:rsidRPr="00136AA1" w:rsidRDefault="003841AF" w:rsidP="00340CE7">
            <w:pPr>
              <w:pStyle w:val="TableParagraph"/>
              <w:spacing w:before="1"/>
              <w:ind w:left="110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тки, самоходные</w:t>
            </w:r>
          </w:p>
          <w:p w14:paraId="15681C82" w14:textId="77777777" w:rsidR="003841AF" w:rsidRPr="00136AA1" w:rsidRDefault="003841AF" w:rsidP="00340CE7">
            <w:pPr>
              <w:pStyle w:val="TableParagraph"/>
              <w:spacing w:before="1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пециальные для подзем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 самоходные</w:t>
            </w:r>
          </w:p>
          <w:p w14:paraId="561A54DB" w14:textId="77777777" w:rsidR="003841AF" w:rsidRPr="00136AA1" w:rsidRDefault="003841AF" w:rsidP="00340CE7">
            <w:pPr>
              <w:pStyle w:val="TableParagraph"/>
              <w:ind w:left="110" w:right="1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ом ходу, фронтальные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4B364726" w14:textId="77777777" w:rsidR="003841AF" w:rsidRPr="00136AA1" w:rsidRDefault="003841AF" w:rsidP="00340CE7">
            <w:pPr>
              <w:pStyle w:val="TableParagraph"/>
              <w:ind w:left="110" w:right="4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кскаваторы, механические лопа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</w:p>
          <w:p w14:paraId="7C5464BA" w14:textId="77777777" w:rsidR="003841AF" w:rsidRPr="00136AA1" w:rsidRDefault="003841AF" w:rsidP="00340CE7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, самоходные, с поворо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360 градус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лноповорот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)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ронтальных одноковш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</w:t>
            </w:r>
          </w:p>
          <w:p w14:paraId="4CA9314D" w14:textId="77777777" w:rsidR="003841AF" w:rsidRPr="00136AA1" w:rsidRDefault="003841AF" w:rsidP="00340CE7">
            <w:pPr>
              <w:pStyle w:val="TableParagraph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оп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 погрузчики, самоход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11D52906" w14:textId="77777777" w:rsidR="003841AF" w:rsidRPr="00136AA1" w:rsidRDefault="003841AF" w:rsidP="00340CE7">
            <w:pPr>
              <w:pStyle w:val="TableParagraph"/>
              <w:ind w:left="110" w:right="5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горнодобыв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 (для извлечения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я грунта) самоход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39937AAF" w14:textId="77777777" w:rsidR="003841AF" w:rsidRPr="00136AA1" w:rsidRDefault="003841AF" w:rsidP="00340CE7">
            <w:pPr>
              <w:pStyle w:val="TableParagraph"/>
              <w:ind w:left="110" w:right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ы бульдозеров с неповоротны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 отвалом</w:t>
            </w:r>
          </w:p>
          <w:p w14:paraId="69D66B8E" w14:textId="77777777" w:rsidR="003841AF" w:rsidRPr="00136AA1" w:rsidRDefault="003841AF" w:rsidP="00340CE7">
            <w:pPr>
              <w:pStyle w:val="TableParagraph"/>
              <w:spacing w:before="1"/>
              <w:ind w:left="110" w:right="64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свал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ходимост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едорожные</w:t>
            </w:r>
          </w:p>
          <w:p w14:paraId="61E91A93" w14:textId="77777777" w:rsidR="003841AF" w:rsidRPr="00136AA1" w:rsidRDefault="003841AF" w:rsidP="00340CE7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бив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ай</w:t>
            </w:r>
          </w:p>
          <w:p w14:paraId="46AD5A22" w14:textId="77777777" w:rsidR="003841AF" w:rsidRPr="00136AA1" w:rsidRDefault="003841AF" w:rsidP="00340CE7">
            <w:pPr>
              <w:pStyle w:val="TableParagraph"/>
              <w:ind w:left="110" w:right="23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очистители плужные и ротор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уплотнения грунта, не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367B74D" w14:textId="77777777" w:rsidR="003841AF" w:rsidRPr="00136AA1" w:rsidRDefault="003841AF" w:rsidP="00340CE7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, перемещения грунта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есамоходные </w:t>
            </w:r>
          </w:p>
          <w:p w14:paraId="3CEFBC7F" w14:textId="77777777" w:rsidR="003841AF" w:rsidRPr="00136AA1" w:rsidRDefault="003841AF" w:rsidP="00340CE7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щественных, строитель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</w:t>
            </w:r>
          </w:p>
          <w:p w14:paraId="541F1E77" w14:textId="77777777" w:rsidR="003841AF" w:rsidRPr="00136AA1" w:rsidRDefault="003841AF" w:rsidP="00340CE7">
            <w:pPr>
              <w:pStyle w:val="TableParagraph"/>
              <w:spacing w:before="2"/>
              <w:ind w:left="110" w:right="7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емлерой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лиоративных работ, раз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ьеров.</w:t>
            </w:r>
          </w:p>
          <w:p w14:paraId="6FED462D" w14:textId="48E09C43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дорожные,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строительных смесей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е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8CB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0D9783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297A487E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33BE3B0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B9AAF94" w14:textId="77777777" w:rsidR="003841AF" w:rsidRPr="00136AA1" w:rsidRDefault="003841AF" w:rsidP="00340CE7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384E9609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39DEA5DF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8E243E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CAA13F8" w14:textId="41113C42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2BB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67A6F93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BB347F7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77DC7CC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60AD063C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68D52182" w14:textId="77777777" w:rsidR="003841AF" w:rsidRPr="00136AA1" w:rsidRDefault="003841AF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3735FC7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C2E302F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62FB3B3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5B1B7309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47191A1A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290B3EA0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2F6E382C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326DC4BB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3820FE1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64C1A9FA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74A2B6EE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2150C3DF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3276FBC8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19A60339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10D653D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095B0014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031EAFC0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4B48F9D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49A69E6E" w14:textId="77777777" w:rsidR="003841AF" w:rsidRPr="00136AA1" w:rsidRDefault="003841AF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1818B835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075F7F5B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75A57F1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90904DE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1A0CBA5A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555D247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870E7D9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1E7B6BFE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7FEAA1FF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755B2B7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</w:t>
            </w:r>
          </w:p>
          <w:p w14:paraId="5DB5F2B7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282D4753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6C1603C1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39B03B1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0CE96B74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1CC05EC" w14:textId="77777777" w:rsidR="003841AF" w:rsidRPr="00136AA1" w:rsidRDefault="003841AF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 21 </w:t>
            </w:r>
          </w:p>
          <w:p w14:paraId="3B0C253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5BFBCFB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665DB165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336B55D2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37C822DF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13EE86BA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40B34C83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398B073F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25A1C49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49FECFDC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4F78F4F3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6E59F9CC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0CD0FA0E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481590C6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7E5FE3C7" w14:textId="77777777" w:rsidR="003841AF" w:rsidRPr="00136AA1" w:rsidRDefault="003841AF" w:rsidP="00340CE7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3FB2400E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34502F2E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032EC63D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477D36C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73F6B817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B0143BD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A908D6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768D0619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B2FE5F2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179527F1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502A16C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9B89C0B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3A474456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B157846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61B3F7E2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0398CDD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4ADDEC7A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3EC5D744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46E02877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207D3220" w14:textId="77777777" w:rsidR="003841AF" w:rsidRPr="00136AA1" w:rsidRDefault="003841AF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59 </w:t>
            </w:r>
          </w:p>
          <w:p w14:paraId="7DF8C7BE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4C13C739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2DCEB1A5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6D81DBE8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29DE52BC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118CF16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3FCD6233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453D04E3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50F1417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5268891B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0F60B0B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0B684981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3AD8985B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259A14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638C8F1C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225B041C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18B95EF8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1A7D1DCC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4CECDC72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35D1EA3D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5114046B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07FA6A0C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2CC2F46D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4E27B790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64B9F177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4C71607C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348F515C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793107DE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6907BA7E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88A74DF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2B28DF1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6FC24DA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021E91EC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9D0AC3A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56C0E55" w14:textId="77777777" w:rsidR="003841AF" w:rsidRPr="00136AA1" w:rsidRDefault="003841AF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D6E948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446A4A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79AE66A8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32A529B4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053D9CCF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27B57071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9</w:t>
            </w:r>
          </w:p>
          <w:p w14:paraId="76A75E3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0DD6428B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6FC38AF6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3BB6EF9C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74131168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1A8FA58A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13CE6232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6F99E171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7D6A9E9D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7E53E2E5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733460C0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3B70A5C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6B9593A5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2</w:t>
            </w:r>
          </w:p>
          <w:p w14:paraId="644E098A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0D0E2DA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89B985F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54311973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7AAA3FAB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0597CBA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412E448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CC699C" w14:textId="77777777" w:rsidR="003841AF" w:rsidRPr="00136AA1" w:rsidRDefault="003841AF" w:rsidP="00340CE7">
            <w:pPr>
              <w:pStyle w:val="TableParagraph"/>
              <w:ind w:right="808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3FC5C23" w14:textId="77777777" w:rsidR="003841AF" w:rsidRPr="00136AA1" w:rsidRDefault="003841AF" w:rsidP="00340CE7">
            <w:pPr>
              <w:pStyle w:val="TableParagraph"/>
              <w:spacing w:before="1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1</w:t>
            </w:r>
          </w:p>
          <w:p w14:paraId="63679C14" w14:textId="77777777" w:rsidR="003841AF" w:rsidRPr="00136AA1" w:rsidRDefault="003841AF" w:rsidP="00340CE7">
            <w:pPr>
              <w:pStyle w:val="TableParagraph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1</w:t>
            </w:r>
          </w:p>
          <w:p w14:paraId="18DBA4A7" w14:textId="77777777" w:rsidR="003841AF" w:rsidRPr="00136AA1" w:rsidRDefault="003841AF" w:rsidP="00340CE7">
            <w:pPr>
              <w:pStyle w:val="TableParagraph"/>
              <w:spacing w:before="1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9</w:t>
            </w:r>
          </w:p>
          <w:p w14:paraId="3D485809" w14:textId="77777777" w:rsidR="003841AF" w:rsidRPr="00136AA1" w:rsidRDefault="003841AF" w:rsidP="00340CE7">
            <w:pPr>
              <w:pStyle w:val="TableParagraph"/>
              <w:spacing w:line="229" w:lineRule="exact"/>
              <w:ind w:right="758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2</w:t>
            </w:r>
          </w:p>
          <w:p w14:paraId="1B66220B" w14:textId="77777777" w:rsidR="003841AF" w:rsidRPr="00136AA1" w:rsidRDefault="003841AF" w:rsidP="00340CE7">
            <w:pPr>
              <w:pStyle w:val="TableParagraph"/>
              <w:spacing w:line="229" w:lineRule="exact"/>
              <w:ind w:right="685"/>
              <w:jc w:val="right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1</w:t>
            </w:r>
          </w:p>
          <w:p w14:paraId="3834D27E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2</w:t>
            </w:r>
          </w:p>
          <w:p w14:paraId="5D7C0516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9</w:t>
            </w:r>
          </w:p>
          <w:p w14:paraId="79DC0A9C" w14:textId="77777777" w:rsidR="003841AF" w:rsidRPr="00136AA1" w:rsidRDefault="003841AF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8 0</w:t>
            </w:r>
          </w:p>
          <w:p w14:paraId="098FF8EA" w14:textId="77777777" w:rsidR="003841AF" w:rsidRPr="00136AA1" w:rsidRDefault="003841AF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34CCE65" w14:textId="77777777" w:rsidR="003841AF" w:rsidRPr="00136AA1" w:rsidRDefault="003841AF" w:rsidP="00340CE7">
            <w:pPr>
              <w:pStyle w:val="TableParagraph"/>
              <w:spacing w:before="1" w:line="228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</w:t>
            </w:r>
          </w:p>
          <w:p w14:paraId="6496EB08" w14:textId="77777777" w:rsidR="003841AF" w:rsidRPr="00136AA1" w:rsidRDefault="003841AF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9B8C73D" w14:textId="77777777" w:rsidR="003841AF" w:rsidRPr="00136AA1" w:rsidRDefault="003841AF" w:rsidP="003841A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0C02542" w14:textId="77777777" w:rsidR="003841AF" w:rsidRPr="00136AA1" w:rsidRDefault="003841AF" w:rsidP="003841AF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390</w:t>
            </w:r>
          </w:p>
          <w:p w14:paraId="4662345C" w14:textId="77777777" w:rsidR="003841AF" w:rsidRPr="00136AA1" w:rsidRDefault="003841AF" w:rsidP="003841A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3</w:t>
            </w:r>
          </w:p>
          <w:p w14:paraId="407F9007" w14:textId="77777777" w:rsidR="003841AF" w:rsidRPr="00136AA1" w:rsidRDefault="003841AF" w:rsidP="003841A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4</w:t>
            </w:r>
          </w:p>
          <w:p w14:paraId="78C537E1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8</w:t>
            </w:r>
          </w:p>
          <w:p w14:paraId="40FD9CB0" w14:textId="77777777" w:rsidR="003841AF" w:rsidRPr="00136AA1" w:rsidRDefault="003841AF" w:rsidP="003841AF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C70DFC8" w14:textId="77777777" w:rsidR="003841AF" w:rsidRPr="00136AA1" w:rsidRDefault="003841AF" w:rsidP="003841AF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990</w:t>
            </w:r>
          </w:p>
          <w:p w14:paraId="7145DF4F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3</w:t>
            </w:r>
          </w:p>
          <w:p w14:paraId="2094C9DE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4</w:t>
            </w:r>
          </w:p>
          <w:p w14:paraId="07112058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8</w:t>
            </w:r>
          </w:p>
          <w:p w14:paraId="37128984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</w:t>
            </w:r>
          </w:p>
          <w:p w14:paraId="5D32539C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EBE6C86" w14:textId="77777777" w:rsidR="003841AF" w:rsidRPr="00136AA1" w:rsidRDefault="003841AF" w:rsidP="003841AF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10</w:t>
            </w:r>
          </w:p>
          <w:p w14:paraId="1A563D41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1</w:t>
            </w:r>
          </w:p>
          <w:p w14:paraId="7978A1BB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2</w:t>
            </w:r>
          </w:p>
          <w:p w14:paraId="23E168D7" w14:textId="77777777" w:rsidR="003841AF" w:rsidRPr="00136AA1" w:rsidRDefault="003841AF" w:rsidP="003841AF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8</w:t>
            </w:r>
          </w:p>
          <w:p w14:paraId="197FB4C8" w14:textId="77777777" w:rsidR="003841AF" w:rsidRPr="00136AA1" w:rsidRDefault="003841AF" w:rsidP="003841AF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90</w:t>
            </w:r>
          </w:p>
          <w:p w14:paraId="53472ABB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1</w:t>
            </w:r>
          </w:p>
          <w:p w14:paraId="6C3F2C1C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4</w:t>
            </w:r>
          </w:p>
          <w:p w14:paraId="4E8C28C1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5</w:t>
            </w:r>
          </w:p>
          <w:p w14:paraId="7204543E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7</w:t>
            </w:r>
          </w:p>
          <w:p w14:paraId="2B20D073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</w:t>
            </w:r>
          </w:p>
          <w:p w14:paraId="24E9A46B" w14:textId="77777777" w:rsidR="003841AF" w:rsidRPr="00136AA1" w:rsidRDefault="003841AF" w:rsidP="003841AF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2557224" w14:textId="77777777" w:rsidR="003841AF" w:rsidRPr="00136AA1" w:rsidRDefault="003841AF" w:rsidP="003841AF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10</w:t>
            </w:r>
          </w:p>
          <w:p w14:paraId="13089DAE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1</w:t>
            </w:r>
          </w:p>
          <w:p w14:paraId="4C95E471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2</w:t>
            </w:r>
          </w:p>
          <w:p w14:paraId="2D69A0CA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8</w:t>
            </w:r>
          </w:p>
          <w:p w14:paraId="484A21C6" w14:textId="77777777" w:rsidR="003841AF" w:rsidRPr="00136AA1" w:rsidRDefault="003841AF" w:rsidP="003841AF">
            <w:pPr>
              <w:pStyle w:val="TableParagraph"/>
              <w:spacing w:line="229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90</w:t>
            </w:r>
          </w:p>
          <w:p w14:paraId="5EFE9234" w14:textId="77777777" w:rsidR="003841AF" w:rsidRPr="00136AA1" w:rsidRDefault="003841AF" w:rsidP="003841AF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4</w:t>
            </w:r>
          </w:p>
          <w:p w14:paraId="673BB698" w14:textId="77777777" w:rsidR="003841AF" w:rsidRPr="00136AA1" w:rsidRDefault="003841AF" w:rsidP="003841AF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5</w:t>
            </w:r>
          </w:p>
          <w:p w14:paraId="78D8E006" w14:textId="77777777" w:rsidR="003841AF" w:rsidRPr="00136AA1" w:rsidRDefault="003841AF" w:rsidP="003841AF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7</w:t>
            </w:r>
          </w:p>
          <w:p w14:paraId="33173B38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10</w:t>
            </w:r>
          </w:p>
          <w:p w14:paraId="1D47A2B2" w14:textId="77777777" w:rsidR="003841AF" w:rsidRPr="00136AA1" w:rsidRDefault="003841AF" w:rsidP="003841AF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03947DA" w14:textId="77777777" w:rsidR="003841AF" w:rsidRPr="00136AA1" w:rsidRDefault="003841AF" w:rsidP="003841AF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3CEEE6C3" w14:textId="77777777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417AD91" w14:textId="77777777" w:rsidR="003841AF" w:rsidRPr="00136AA1" w:rsidRDefault="003841AF" w:rsidP="003841A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0B6A6EA4" w14:textId="77777777" w:rsidR="003841AF" w:rsidRPr="00136AA1" w:rsidRDefault="003841AF" w:rsidP="003841A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0D2350B0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1EDB31E0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5A153238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7A3471FF" w14:textId="77777777" w:rsidR="003841AF" w:rsidRPr="00136AA1" w:rsidRDefault="003841AF" w:rsidP="003841A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490633CE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0DFE3C88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D64E6F3" w14:textId="77777777" w:rsidR="003841AF" w:rsidRPr="00136AA1" w:rsidRDefault="003841AF" w:rsidP="003841A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52FCE54C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4AF5798A" w14:textId="77777777" w:rsidR="003841AF" w:rsidRPr="00136AA1" w:rsidRDefault="003841AF" w:rsidP="003841A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4644704F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4A9563FC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602999DB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7004232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1FF857A0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15465857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46B7B275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10461CD5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6CCCC130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061C35EB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034D2602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41B7BF97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413DEBC9" w14:textId="77777777" w:rsidR="003841AF" w:rsidRPr="00136AA1" w:rsidRDefault="003841AF" w:rsidP="003841AF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7F8B4606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1D0A4360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2DC782A2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59EB42A3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3168537D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0A57A7F2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FD2B7F8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1E882C1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FED01E7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026EC1F4" w14:textId="77777777" w:rsidR="003841AF" w:rsidRPr="00136AA1" w:rsidRDefault="003841AF" w:rsidP="003841AF">
            <w:pPr>
              <w:pStyle w:val="TableParagraph"/>
              <w:spacing w:before="1" w:line="228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6A573A1C" w14:textId="77777777" w:rsidR="003841AF" w:rsidRPr="00136AA1" w:rsidRDefault="003841AF" w:rsidP="003841A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F5D3E62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272EF2E5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4F2904FF" w14:textId="77777777" w:rsidR="003841AF" w:rsidRPr="00136AA1" w:rsidRDefault="003841AF" w:rsidP="003841A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9</w:t>
            </w:r>
          </w:p>
          <w:p w14:paraId="73B18140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7BB8738D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6E35D970" w14:textId="77777777" w:rsidR="003841AF" w:rsidRPr="00136AA1" w:rsidRDefault="003841AF" w:rsidP="003841A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22E38936" w14:textId="77777777" w:rsidR="003841AF" w:rsidRPr="00136AA1" w:rsidRDefault="003841AF" w:rsidP="003841A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0E13A946" w14:textId="77777777" w:rsidR="003841AF" w:rsidRPr="00136AA1" w:rsidRDefault="003841AF" w:rsidP="003841A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23518EF0" w14:textId="77777777" w:rsidR="003841AF" w:rsidRPr="00136AA1" w:rsidRDefault="003841AF" w:rsidP="003841A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0AE562FC" w14:textId="77777777" w:rsidR="003841AF" w:rsidRPr="00136AA1" w:rsidRDefault="003841AF" w:rsidP="003841A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1D131033" w14:textId="77777777" w:rsidR="003841AF" w:rsidRPr="00136AA1" w:rsidRDefault="003841AF" w:rsidP="003841A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7F614645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51D1CBC9" w14:textId="77777777" w:rsidR="003841AF" w:rsidRPr="00136AA1" w:rsidRDefault="003841AF" w:rsidP="003841A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7883CEA2" w14:textId="77777777" w:rsidR="003841AF" w:rsidRPr="00136AA1" w:rsidRDefault="003841AF" w:rsidP="003841AF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739B1D47" w14:textId="77777777" w:rsidR="003841AF" w:rsidRPr="00136AA1" w:rsidRDefault="003841AF" w:rsidP="003841AF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20BF1386" w14:textId="77777777" w:rsidR="003841AF" w:rsidRPr="00136AA1" w:rsidRDefault="003841AF" w:rsidP="003841AF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5D5CB05A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E66122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20</w:t>
            </w:r>
          </w:p>
          <w:p w14:paraId="6C293987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0490EAA1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4685DC42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185FAB8B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2944A5A0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992B275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1</w:t>
            </w:r>
          </w:p>
          <w:p w14:paraId="1BD50959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56D462D0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CDFAA58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1B96B136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7F1923C7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027E8E38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4C22B6CF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6ACC1371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3212CAA4" w14:textId="77777777" w:rsidR="003841AF" w:rsidRPr="00136AA1" w:rsidRDefault="003841AF" w:rsidP="003841AF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15F4C155" w14:textId="77777777" w:rsidR="003841AF" w:rsidRPr="00136AA1" w:rsidRDefault="003841AF" w:rsidP="003841AF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01225DA1" w14:textId="77777777" w:rsidR="003841AF" w:rsidRPr="00136AA1" w:rsidRDefault="003841AF" w:rsidP="003841A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1E6EA702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1609B014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0CB49EA9" w14:textId="77777777" w:rsidR="003841AF" w:rsidRPr="00136AA1" w:rsidRDefault="003841AF" w:rsidP="003841AF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08377BBF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53930F03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4BB3C643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AC9C42B" w14:textId="77777777" w:rsidR="003841AF" w:rsidRPr="00136AA1" w:rsidRDefault="003841AF" w:rsidP="003841AF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39777891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</w:t>
            </w:r>
          </w:p>
          <w:p w14:paraId="37592F70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737DB094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 009</w:t>
            </w:r>
          </w:p>
          <w:p w14:paraId="37EC1640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1</w:t>
            </w:r>
          </w:p>
          <w:p w14:paraId="771E7215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5</w:t>
            </w:r>
          </w:p>
          <w:p w14:paraId="660B91DA" w14:textId="77777777" w:rsidR="003841AF" w:rsidRPr="00136AA1" w:rsidRDefault="003841AF" w:rsidP="003841AF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20</w:t>
            </w:r>
          </w:p>
          <w:p w14:paraId="64E74CB5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1876A6E7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1AEDBC05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30</w:t>
            </w:r>
          </w:p>
          <w:p w14:paraId="2D52C5F6" w14:textId="77777777" w:rsidR="003841AF" w:rsidRPr="00136AA1" w:rsidRDefault="003841AF" w:rsidP="003841AF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5B814668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5</w:t>
            </w:r>
          </w:p>
          <w:p w14:paraId="0976EE09" w14:textId="77777777" w:rsidR="003841AF" w:rsidRPr="00136AA1" w:rsidRDefault="003841AF" w:rsidP="003841AF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40</w:t>
            </w:r>
          </w:p>
          <w:p w14:paraId="3296721D" w14:textId="77777777" w:rsidR="003841AF" w:rsidRPr="00136AA1" w:rsidRDefault="003841AF" w:rsidP="003841AF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50A487C5" w14:textId="77777777" w:rsidR="003841AF" w:rsidRPr="00136AA1" w:rsidRDefault="003841AF" w:rsidP="003841AF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5</w:t>
            </w:r>
          </w:p>
          <w:p w14:paraId="52F9641C" w14:textId="77777777" w:rsidR="003841AF" w:rsidRPr="00136AA1" w:rsidRDefault="003841AF" w:rsidP="003841AF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</w:t>
            </w:r>
          </w:p>
          <w:p w14:paraId="44827451" w14:textId="77777777" w:rsidR="003841AF" w:rsidRPr="00136AA1" w:rsidRDefault="003841AF" w:rsidP="003841AF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300</w:t>
            </w:r>
          </w:p>
          <w:p w14:paraId="5BB521B7" w14:textId="77777777" w:rsidR="003841AF" w:rsidRPr="00136AA1" w:rsidRDefault="003841AF" w:rsidP="003841AF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1</w:t>
            </w:r>
          </w:p>
          <w:p w14:paraId="4EDB3E99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5</w:t>
            </w:r>
          </w:p>
          <w:p w14:paraId="4BFD5A9C" w14:textId="77777777" w:rsidR="003841AF" w:rsidRPr="00136AA1" w:rsidRDefault="003841AF" w:rsidP="003841AF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800</w:t>
            </w:r>
          </w:p>
          <w:p w14:paraId="5189E325" w14:textId="77777777" w:rsidR="003841AF" w:rsidRPr="00136AA1" w:rsidRDefault="003841AF" w:rsidP="003841AF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31DBDF6E" w14:textId="77777777" w:rsidR="003841AF" w:rsidRPr="00136AA1" w:rsidRDefault="003841AF" w:rsidP="003841AF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2</w:t>
            </w:r>
          </w:p>
          <w:p w14:paraId="23CD1964" w14:textId="5B174265" w:rsidR="003841AF" w:rsidRPr="00136AA1" w:rsidRDefault="003841AF" w:rsidP="003841A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96A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E53D464" w14:textId="426393AD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91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DFCD04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36CEE18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9ADBDB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5953397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ABEC8A7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4246A17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BE29C16" w14:textId="53B8585D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8AE217" w14:textId="661A492F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E106DF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467A89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7585062" w14:textId="77BC16AD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210B8C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5BED8E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68CDFAB" w14:textId="059482C5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56D59E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3F1E779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EC 61000-6-4</w:t>
            </w:r>
          </w:p>
          <w:p w14:paraId="0EDDB332" w14:textId="24316723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A303D8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7B494D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5BEFC8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AEAD3F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DD33793" w14:textId="0168B2A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B07D1C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16069A4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  <w:p w14:paraId="165A56D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7  </w:t>
            </w:r>
          </w:p>
          <w:p w14:paraId="22C31C6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8  </w:t>
            </w:r>
          </w:p>
          <w:p w14:paraId="322647A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9  </w:t>
            </w:r>
          </w:p>
          <w:p w14:paraId="0197CB8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0  </w:t>
            </w:r>
          </w:p>
          <w:p w14:paraId="3766D4A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EF9CF41" w14:textId="1ABD4369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107C99C" w14:textId="5090F72F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2051F8E8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F4C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64B" w14:textId="77777777" w:rsidR="003841AF" w:rsidRPr="00136AA1" w:rsidRDefault="003841AF" w:rsidP="00340CE7">
            <w:pPr>
              <w:pStyle w:val="TableParagraph"/>
              <w:spacing w:line="230" w:lineRule="atLeast"/>
              <w:ind w:left="110" w:right="3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дробл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ши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нта, камня, руд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51E23DA0" w14:textId="77777777" w:rsidR="003841AF" w:rsidRPr="00136AA1" w:rsidRDefault="003841AF" w:rsidP="00340CE7">
            <w:pPr>
              <w:pStyle w:val="TableParagraph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просе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зделения, промывки;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ления, измельчения, смеш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шивания и аналогич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грунта, камня, руды и проч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6F630FEB" w14:textId="77777777" w:rsidR="003841AF" w:rsidRPr="00136AA1" w:rsidRDefault="003841AF" w:rsidP="00340CE7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мешалки или растворосмесите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мешивания минераль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битумом</w:t>
            </w:r>
          </w:p>
          <w:p w14:paraId="4666A0AF" w14:textId="77777777" w:rsidR="003841AF" w:rsidRPr="00136AA1" w:rsidRDefault="003841AF" w:rsidP="00340CE7">
            <w:pPr>
              <w:pStyle w:val="TableParagraph"/>
              <w:spacing w:before="2"/>
              <w:ind w:left="110" w:right="8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мышленност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.</w:t>
            </w:r>
          </w:p>
          <w:p w14:paraId="17904B51" w14:textId="6A2F2C38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и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799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877799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503F934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7C2AD0" w14:textId="77777777" w:rsidR="003841AF" w:rsidRPr="00136AA1" w:rsidRDefault="003841AF" w:rsidP="00340CE7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)</w:t>
            </w:r>
          </w:p>
          <w:p w14:paraId="15A61AB3" w14:textId="0A834F1F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EC4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9CC427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C1F5D80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A52B1CA" w14:textId="77777777" w:rsidR="003841AF" w:rsidRPr="00136AA1" w:rsidRDefault="003841AF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517B9EB9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0E85014B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1F8F44CF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64F7345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105EF24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1BB40016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637414D2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774FAB68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66F9CEE" w14:textId="77777777" w:rsidR="003841AF" w:rsidRPr="00136AA1" w:rsidRDefault="003841AF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2E442E2" w14:textId="77777777" w:rsidR="003841AF" w:rsidRPr="00136AA1" w:rsidRDefault="003841AF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49E6AB92" w14:textId="77777777" w:rsidR="003841AF" w:rsidRPr="00136AA1" w:rsidRDefault="003841AF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150E737" w14:textId="77777777" w:rsidR="003841AF" w:rsidRPr="00136AA1" w:rsidRDefault="003841AF" w:rsidP="00340CE7">
            <w:pPr>
              <w:pStyle w:val="TableParagraph"/>
              <w:spacing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07C30765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FFF5C12" w14:textId="77777777" w:rsidR="003841AF" w:rsidRPr="00136AA1" w:rsidRDefault="003841AF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627C091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4B757612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743F6BA6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4011BAB6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0334B841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188D4AD1" w14:textId="77777777" w:rsidR="003841AF" w:rsidRPr="00136AA1" w:rsidRDefault="003841AF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7F7BE60D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4F35856C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534C4E16" w14:textId="77777777" w:rsidR="003841AF" w:rsidRPr="00136AA1" w:rsidRDefault="003841AF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315C7144" w14:textId="77777777" w:rsidR="003841AF" w:rsidRPr="00136AA1" w:rsidRDefault="003841AF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42721E49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2</w:t>
            </w:r>
          </w:p>
          <w:p w14:paraId="205B0851" w14:textId="2F00B588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33F" w14:textId="4940E22C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B4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03159BB" w14:textId="64133736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04C183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24A32E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ТР ТС 004/2011</w:t>
            </w:r>
          </w:p>
          <w:p w14:paraId="738EA05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1AB04A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EN 62233 </w:t>
            </w:r>
          </w:p>
          <w:p w14:paraId="58DE812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6B0E03D1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3B567C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15B2B10" w14:textId="5B225FCD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38012E17" w14:textId="118FE2A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1E4021D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06E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5C5" w14:textId="58A9127E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акторы гусенич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>Тракторы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E7D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C30BEC6" w14:textId="77777777" w:rsidR="003841AF" w:rsidRPr="00136AA1" w:rsidRDefault="003841AF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1371D8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0342FD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2D9D62" w14:textId="77777777" w:rsidR="003841AF" w:rsidRPr="00136AA1" w:rsidRDefault="003841AF" w:rsidP="00340CE7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DF66D3" w14:textId="6EFB784A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7D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</w:p>
          <w:p w14:paraId="55C898D4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21</w:t>
            </w:r>
          </w:p>
          <w:p w14:paraId="0B9BE8EA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30</w:t>
            </w:r>
          </w:p>
          <w:p w14:paraId="7743220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1F785F3B" w14:textId="657E9D79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36" w14:textId="456C06E5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35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E2304DB" w14:textId="430B74F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07E0FF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2F37385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47A4C7B" w14:textId="06430024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CA26D19" w14:textId="12D4FED3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7F233BC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965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5EA" w14:textId="77777777" w:rsidR="003841AF" w:rsidRPr="00136AA1" w:rsidRDefault="003841AF" w:rsidP="00340CE7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технологическое для предприятий торговли,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щественного питания и пищеблоков</w:t>
            </w:r>
          </w:p>
          <w:p w14:paraId="74943CB2" w14:textId="77777777" w:rsidR="003841AF" w:rsidRPr="00136AA1" w:rsidRDefault="003841AF" w:rsidP="00340CE7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тов.</w:t>
            </w:r>
          </w:p>
          <w:p w14:paraId="75E98141" w14:textId="77777777" w:rsidR="003841AF" w:rsidRPr="00136AA1" w:rsidRDefault="003841AF" w:rsidP="00340CE7">
            <w:pPr>
              <w:pStyle w:val="TableParagraph"/>
              <w:ind w:left="110" w:right="18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ы молочные 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работки молока (гомогенизаторы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ррадиатор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ла, сыра)</w:t>
            </w:r>
          </w:p>
          <w:p w14:paraId="1A109FEA" w14:textId="77777777" w:rsidR="003841AF" w:rsidRPr="00136AA1" w:rsidRDefault="003841AF" w:rsidP="00340CE7">
            <w:pPr>
              <w:pStyle w:val="TableParagraph"/>
              <w:ind w:left="110" w:right="3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мельче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ерна 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е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фермерского типа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используемое пр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 вина, сидра, фрук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ков и аналогичных напит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ой</w:t>
            </w:r>
          </w:p>
          <w:p w14:paraId="0AD38CE2" w14:textId="77777777" w:rsidR="003841AF" w:rsidRPr="00136AA1" w:rsidRDefault="003841AF" w:rsidP="00340CE7">
            <w:pPr>
              <w:pStyle w:val="TableParagraph"/>
              <w:ind w:left="110" w:righ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ющи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)</w:t>
            </w:r>
          </w:p>
          <w:p w14:paraId="23534978" w14:textId="77777777" w:rsidR="003841AF" w:rsidRPr="00136AA1" w:rsidRDefault="003841AF" w:rsidP="003841AF">
            <w:pPr>
              <w:pStyle w:val="TableParagraph"/>
              <w:ind w:left="110" w:righ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булочных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делий,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ых блюд)</w:t>
            </w:r>
          </w:p>
          <w:p w14:paraId="50820A69" w14:textId="4D36405B" w:rsidR="003841AF" w:rsidRPr="00136AA1" w:rsidRDefault="003841AF" w:rsidP="003841AF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ы водонагревательные и отопительные, отопительные и отопительно-ва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15D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D24FB2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D48415F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1800ADF5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1E5EAD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230869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7D64C5E" w14:textId="78067DD5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E7B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</w:p>
          <w:p w14:paraId="6C67AFF3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60D5F11D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</w:t>
            </w:r>
          </w:p>
          <w:p w14:paraId="0A8FDED9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1</w:t>
            </w:r>
          </w:p>
          <w:p w14:paraId="4C64E13B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5216954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</w:p>
          <w:p w14:paraId="7DD28DA2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20</w:t>
            </w:r>
          </w:p>
          <w:p w14:paraId="1190830E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00065A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80</w:t>
            </w:r>
          </w:p>
          <w:p w14:paraId="5A48D95D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7C79E07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 10</w:t>
            </w:r>
          </w:p>
          <w:p w14:paraId="000632D6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8D8E961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47DD31C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A18820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4941184F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614E6730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1</w:t>
            </w:r>
          </w:p>
          <w:p w14:paraId="17D98A23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F951132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19 81 800 0</w:t>
            </w:r>
          </w:p>
          <w:p w14:paraId="64C172A5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6C5808B8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536073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1A7DAF2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F872E1D" w14:textId="77777777" w:rsidR="003841AF" w:rsidRPr="00136AA1" w:rsidRDefault="003841AF" w:rsidP="00340CE7">
            <w:pPr>
              <w:pStyle w:val="TableParagraph"/>
              <w:spacing w:before="1" w:line="23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000CADB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5972FB00" w14:textId="77777777" w:rsidR="003841AF" w:rsidRPr="00136AA1" w:rsidRDefault="003841AF" w:rsidP="00340CE7">
            <w:pPr>
              <w:pStyle w:val="TableParagraph"/>
              <w:spacing w:line="20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</w:p>
          <w:p w14:paraId="633C6D0A" w14:textId="2B14237A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4BF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20300FFF" w14:textId="3D4AF4D4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7A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8456A1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A046B3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311</w:t>
            </w:r>
          </w:p>
          <w:p w14:paraId="069316C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3DD56F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6D5DFB9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498918E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34B3D71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880DC15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27FBE3A" w14:textId="6D02EAEC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9B16A52" w14:textId="7278DD4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648AEEC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C4EB46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D6B5320" w14:textId="726D0AA5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960BFB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C3E53C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FA818E3" w14:textId="5E1FD7AC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ECF9FE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7E35EF7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6301845" w14:textId="5CF451F0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841AF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1FF4E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B02C95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54F2C16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7FF2927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7E9B75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C2B9C2F" w14:textId="7FC089B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EE26AAC" w14:textId="3013A286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3841AF" w:rsidRPr="00136AA1" w14:paraId="05C35FA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AC7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B7A" w14:textId="77777777" w:rsidR="003841AF" w:rsidRPr="00136AA1" w:rsidRDefault="003841AF" w:rsidP="00340CE7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февар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кофе и прочих горя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, не бытовое</w:t>
            </w:r>
          </w:p>
          <w:p w14:paraId="021B797B" w14:textId="77777777" w:rsidR="003841AF" w:rsidRPr="00136AA1" w:rsidRDefault="003841AF" w:rsidP="00340CE7">
            <w:pPr>
              <w:pStyle w:val="TableParagraph"/>
              <w:ind w:left="110" w:right="3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е</w:t>
            </w:r>
          </w:p>
          <w:p w14:paraId="15F6EC69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535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0A94EE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0056FC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15EA4C" w14:textId="77777777" w:rsidR="003841AF" w:rsidRPr="00136AA1" w:rsidRDefault="003841AF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CA3D0D" w14:textId="77777777" w:rsidR="003841AF" w:rsidRPr="00136AA1" w:rsidRDefault="003841AF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894F496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7808AB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020/2011)</w:t>
            </w:r>
          </w:p>
          <w:p w14:paraId="3CD84300" w14:textId="68F14A6E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4A7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 81 20</w:t>
            </w:r>
          </w:p>
          <w:p w14:paraId="12D9335B" w14:textId="77777777" w:rsidR="003841AF" w:rsidRPr="00136AA1" w:rsidRDefault="003841AF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 80</w:t>
            </w:r>
          </w:p>
          <w:p w14:paraId="3193F5BD" w14:textId="77777777" w:rsidR="003841AF" w:rsidRPr="00136AA1" w:rsidRDefault="003841AF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144718AC" w14:textId="77777777" w:rsidR="003841AF" w:rsidRPr="00136AA1" w:rsidRDefault="003841AF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068A3D21" w14:textId="77777777" w:rsidR="003841AF" w:rsidRPr="00136AA1" w:rsidRDefault="003841AF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 11</w:t>
            </w:r>
          </w:p>
          <w:p w14:paraId="0057C8C6" w14:textId="77777777" w:rsidR="003841AF" w:rsidRPr="00136AA1" w:rsidRDefault="003841AF" w:rsidP="00340CE7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F8F1C15" w14:textId="42BE06BB" w:rsidR="003841AF" w:rsidRPr="00136AA1" w:rsidRDefault="003841AF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AE7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0353D9A" w14:textId="78DDB5F9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4F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80559E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1 </w:t>
            </w:r>
          </w:p>
          <w:p w14:paraId="4055C2E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335-2-36 </w:t>
            </w:r>
          </w:p>
          <w:p w14:paraId="35234AFF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37</w:t>
            </w:r>
          </w:p>
          <w:p w14:paraId="2600F72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38 </w:t>
            </w:r>
          </w:p>
          <w:p w14:paraId="0E153BF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9</w:t>
            </w:r>
          </w:p>
          <w:p w14:paraId="5FAAA5E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42</w:t>
            </w:r>
          </w:p>
          <w:p w14:paraId="30AAB48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335-2-45 </w:t>
            </w:r>
          </w:p>
          <w:p w14:paraId="1FDD832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7 </w:t>
            </w:r>
          </w:p>
          <w:p w14:paraId="0FFE3C2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8 </w:t>
            </w:r>
          </w:p>
          <w:p w14:paraId="27565FB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2-49 </w:t>
            </w:r>
          </w:p>
          <w:p w14:paraId="37A398A6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50</w:t>
            </w:r>
          </w:p>
          <w:p w14:paraId="1A23DA9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0335-2-58 </w:t>
            </w:r>
          </w:p>
          <w:p w14:paraId="6C86AFB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62 </w:t>
            </w:r>
          </w:p>
          <w:p w14:paraId="06101B4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5</w:t>
            </w:r>
          </w:p>
          <w:p w14:paraId="32F27EB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9</w:t>
            </w:r>
          </w:p>
          <w:p w14:paraId="1BF497EA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1</w:t>
            </w:r>
          </w:p>
          <w:p w14:paraId="1174A68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3255D9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B8332F6" w14:textId="64081BD3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DCD0171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CBD2824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473C02" w14:textId="78DC629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ED5E9DF" w14:textId="55E0DFC0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F7A0559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04771B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72C128E" w14:textId="1FE119D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0D0A8B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9A85F9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FE5CAED" w14:textId="6B66DBB8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DA6BA64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0</w:t>
            </w:r>
          </w:p>
          <w:p w14:paraId="4049756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D2AD467" w14:textId="07A6AABE" w:rsidR="003841AF" w:rsidRPr="00136AA1" w:rsidRDefault="008D543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F234C48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8325055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D408F1D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10BF3B4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350FFC9" w14:textId="3AFAD822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4-10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5890CF8" w14:textId="02AE4365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3841AF" w:rsidRPr="00136AA1" w14:paraId="3FECF44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2F3" w14:textId="77777777" w:rsidR="003841AF" w:rsidRPr="00136AA1" w:rsidRDefault="003841AF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783" w14:textId="77777777" w:rsidR="003841AF" w:rsidRPr="00136AA1" w:rsidRDefault="003841AF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кструдирования, </w:t>
            </w:r>
          </w:p>
          <w:p w14:paraId="3F93F9BA" w14:textId="77777777" w:rsidR="003841AF" w:rsidRPr="00136AA1" w:rsidRDefault="003841AF" w:rsidP="00340CE7">
            <w:pPr>
              <w:pStyle w:val="TableParagraph"/>
              <w:ind w:left="110" w:right="1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тягивания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ур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ез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кусственных текстильных материал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одготовки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он</w:t>
            </w:r>
          </w:p>
          <w:p w14:paraId="2AE025F2" w14:textId="77777777" w:rsidR="003841AF" w:rsidRPr="00136AA1" w:rsidRDefault="003841AF" w:rsidP="00340CE7">
            <w:pPr>
              <w:pStyle w:val="TableParagraph"/>
              <w:spacing w:before="2"/>
              <w:ind w:left="110" w:right="1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ядильные; тростиль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ти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а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мото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741C726D" w14:textId="77777777" w:rsidR="003841AF" w:rsidRPr="00B52745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B52745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кацкие</w:t>
            </w:r>
          </w:p>
          <w:p w14:paraId="05383ECD" w14:textId="77777777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Машины кругловязальные</w:t>
            </w:r>
          </w:p>
          <w:p w14:paraId="59CDEF2D" w14:textId="77777777" w:rsidR="00340CE7" w:rsidRPr="00136AA1" w:rsidRDefault="00340CE7" w:rsidP="00340CE7">
            <w:pPr>
              <w:pStyle w:val="TableParagraph"/>
              <w:ind w:left="110" w:right="1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осковязальные,</w:t>
            </w:r>
          </w:p>
          <w:p w14:paraId="4C5D6DBC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язальнопрошивные и основовяз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фасон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яж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зументной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т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юля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же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сьмы и аналогичных издели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фтинг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37479DB7" w14:textId="77777777" w:rsidR="00340CE7" w:rsidRPr="00136AA1" w:rsidRDefault="00340CE7" w:rsidP="00340CE7">
            <w:pPr>
              <w:pStyle w:val="TableParagraph"/>
              <w:ind w:left="110" w:right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ечати на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ах (кроме печатных машин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ов 28.99.13 и 28.99.14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фетра, войлока или нетка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ск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о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тровых шляп; болв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яп</w:t>
            </w:r>
          </w:p>
          <w:p w14:paraId="517A35D8" w14:textId="77777777" w:rsidR="00340CE7" w:rsidRPr="00136AA1" w:rsidRDefault="00340CE7" w:rsidP="00340CE7">
            <w:pPr>
              <w:pStyle w:val="TableParagraph"/>
              <w:ind w:left="110" w:right="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гладильные, 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термофиксаци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адиль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андров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  <w:p w14:paraId="58707A6E" w14:textId="77777777" w:rsidR="00340CE7" w:rsidRPr="00136AA1" w:rsidRDefault="00340CE7" w:rsidP="00340CE7">
            <w:pPr>
              <w:pStyle w:val="TableParagraph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мывки, отбел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кан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иль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, включая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жимания и отжимные кат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брирующ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рокидывающие</w:t>
            </w:r>
          </w:p>
          <w:p w14:paraId="4D233682" w14:textId="6E15BB6E" w:rsidR="00340CE7" w:rsidRPr="00136AA1" w:rsidRDefault="00340CE7" w:rsidP="00340CE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еханизмы (кроме стиральных ма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BE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A760BA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3696C6" w14:textId="77777777" w:rsidR="003841AF" w:rsidRPr="00136AA1" w:rsidRDefault="003841AF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79432B54" w14:textId="77777777" w:rsidR="003841AF" w:rsidRPr="00136AA1" w:rsidRDefault="003841AF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0E22A08" w14:textId="77777777" w:rsidR="003841AF" w:rsidRPr="00136AA1" w:rsidRDefault="003841AF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7339C5" w14:textId="77777777" w:rsidR="003841AF" w:rsidRPr="00136AA1" w:rsidRDefault="003841AF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AEEF816" w14:textId="227BEB46" w:rsidR="003841AF" w:rsidRPr="00136AA1" w:rsidRDefault="003841AF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275" w14:textId="77777777" w:rsidR="003841AF" w:rsidRPr="00136AA1" w:rsidRDefault="003841AF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4</w:t>
            </w:r>
          </w:p>
          <w:p w14:paraId="48E8448E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119AE251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7DE8F206" w14:textId="77777777" w:rsidR="003841AF" w:rsidRPr="00136AA1" w:rsidRDefault="003841AF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C99BDA6" w14:textId="77777777" w:rsidR="003841AF" w:rsidRPr="00136AA1" w:rsidRDefault="003841AF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10D71AE" w14:textId="77777777" w:rsidR="003841AF" w:rsidRPr="00136AA1" w:rsidRDefault="003841AF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5BCEFB19" w14:textId="77777777" w:rsidR="003841AF" w:rsidRPr="00136AA1" w:rsidRDefault="003841AF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E83D496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27F448E" w14:textId="77777777" w:rsidR="003841AF" w:rsidRPr="00136AA1" w:rsidRDefault="003841AF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3</w:t>
            </w:r>
          </w:p>
          <w:p w14:paraId="3775A8B2" w14:textId="77777777" w:rsidR="003841AF" w:rsidRPr="00136AA1" w:rsidRDefault="003841AF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1</w:t>
            </w:r>
          </w:p>
          <w:p w14:paraId="3723F8DE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2</w:t>
            </w:r>
          </w:p>
          <w:p w14:paraId="7A0F2F37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9</w:t>
            </w:r>
          </w:p>
          <w:p w14:paraId="339357A1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9</w:t>
            </w:r>
          </w:p>
          <w:p w14:paraId="36957EB3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202A703F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2</w:t>
            </w:r>
          </w:p>
          <w:p w14:paraId="1720E4D9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3</w:t>
            </w:r>
          </w:p>
          <w:p w14:paraId="63F82901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4249F2D7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20</w:t>
            </w:r>
          </w:p>
          <w:p w14:paraId="29F5F607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BEC2ECD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0ECC5A86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0B9774F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40</w:t>
            </w:r>
          </w:p>
          <w:p w14:paraId="7622E71D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4094670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62DFF6C0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90</w:t>
            </w:r>
          </w:p>
          <w:p w14:paraId="450A0934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2D0FE77C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5630407C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</w:p>
          <w:p w14:paraId="1426B6FB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C467E2C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763204C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0DAD3EF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60146E1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7A08CB0D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629D18" w14:textId="77777777" w:rsidR="00340CE7" w:rsidRPr="00136AA1" w:rsidRDefault="00340CE7" w:rsidP="00340CE7">
            <w:pPr>
              <w:pStyle w:val="TableParagraph"/>
              <w:spacing w:before="1" w:line="228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0FFF646" w14:textId="77777777" w:rsidR="003841AF" w:rsidRPr="00136AA1" w:rsidRDefault="00340CE7" w:rsidP="00340CE7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697C321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1</w:t>
            </w:r>
          </w:p>
          <w:p w14:paraId="1725B1D1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9</w:t>
            </w:r>
          </w:p>
          <w:p w14:paraId="1C2356D3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12</w:t>
            </w:r>
          </w:p>
          <w:p w14:paraId="12C6A376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6979B24B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2</w:t>
            </w:r>
          </w:p>
          <w:p w14:paraId="7CB9CB92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7EC3A88E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20</w:t>
            </w:r>
          </w:p>
          <w:p w14:paraId="33264DFE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200 0</w:t>
            </w:r>
          </w:p>
          <w:p w14:paraId="5F8ACD3B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6AF046F8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90</w:t>
            </w:r>
          </w:p>
          <w:p w14:paraId="1EDF7F92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F2DD808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1CC59C80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64119C0F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129CE92F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28AA5B9C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2A89379B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D26F72B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0AE51FDD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130422DA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0B9B633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0F8F946D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123DE188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6B01E044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20583F1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8A39C7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67B6CBAF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6AB0F0D5" w14:textId="77777777" w:rsidR="00340CE7" w:rsidRPr="00136AA1" w:rsidRDefault="00340CE7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211409AD" w14:textId="77777777" w:rsidR="00340CE7" w:rsidRPr="00136AA1" w:rsidRDefault="00340CE7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18C3F3B6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06959FF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54AE4D0C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3DCEB527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1</w:t>
            </w:r>
          </w:p>
          <w:p w14:paraId="16084B74" w14:textId="77777777" w:rsidR="00340CE7" w:rsidRPr="00136AA1" w:rsidRDefault="00340CE7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29BBD3F5" w14:textId="77777777" w:rsidR="00340CE7" w:rsidRPr="00136AA1" w:rsidRDefault="00340CE7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25BF1E98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300576BA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5CA87850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9</w:t>
            </w:r>
          </w:p>
          <w:p w14:paraId="461C7E7D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4E2D4AB1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3</w:t>
            </w:r>
          </w:p>
          <w:p w14:paraId="3A973481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55C6084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938C70A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0238A167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5194ACEE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4FBB0F5D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564938A7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520F3EA6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2DE35A4C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060BCFFB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1</w:t>
            </w:r>
          </w:p>
          <w:p w14:paraId="0E3696C5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1</w:t>
            </w:r>
          </w:p>
          <w:p w14:paraId="5F42BB16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2</w:t>
            </w:r>
          </w:p>
          <w:p w14:paraId="1E102BB0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9</w:t>
            </w:r>
          </w:p>
          <w:p w14:paraId="6D68B99B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9</w:t>
            </w:r>
          </w:p>
          <w:p w14:paraId="65A551C3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23E99C2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2</w:t>
            </w:r>
          </w:p>
          <w:p w14:paraId="069D5AE2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8</w:t>
            </w:r>
          </w:p>
          <w:p w14:paraId="5DB43471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</w:p>
          <w:p w14:paraId="654CB08F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1E522A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842E48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94615FE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0C669EB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36DA4280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35F214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40</w:t>
            </w:r>
          </w:p>
          <w:p w14:paraId="2694D158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62FDBFC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2</w:t>
            </w:r>
          </w:p>
          <w:p w14:paraId="6517232B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3AD138B" w14:textId="77777777" w:rsidR="00340CE7" w:rsidRPr="00136AA1" w:rsidRDefault="00340CE7" w:rsidP="00340CE7">
            <w:pPr>
              <w:pStyle w:val="TableParagraph"/>
              <w:spacing w:before="1" w:line="228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0136795" w14:textId="77777777" w:rsidR="00340CE7" w:rsidRPr="00136AA1" w:rsidRDefault="00340CE7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</w:t>
            </w:r>
          </w:p>
          <w:p w14:paraId="1379B0F3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E862162" w14:textId="77777777" w:rsidR="00340CE7" w:rsidRPr="00136AA1" w:rsidRDefault="00340CE7" w:rsidP="00340CE7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300</w:t>
            </w:r>
          </w:p>
          <w:p w14:paraId="3ABB94E7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1</w:t>
            </w:r>
          </w:p>
          <w:p w14:paraId="494C35C3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9</w:t>
            </w:r>
          </w:p>
          <w:p w14:paraId="0BB75D7F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800</w:t>
            </w:r>
          </w:p>
          <w:p w14:paraId="148A9AF2" w14:textId="77777777" w:rsidR="00340CE7" w:rsidRPr="00136AA1" w:rsidRDefault="00340CE7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1</w:t>
            </w:r>
          </w:p>
          <w:p w14:paraId="2466E62B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9</w:t>
            </w:r>
          </w:p>
          <w:p w14:paraId="1A98D890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74B8D717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722071D5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0 0</w:t>
            </w:r>
          </w:p>
          <w:p w14:paraId="61BBE88B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00D5198E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0A421622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2457DD03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59C68615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012A87D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6D67EE7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DCF464C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3C8BE6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173D6BBC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A5AB782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CB03C2F" w14:textId="753EB025" w:rsidR="00340CE7" w:rsidRPr="00136AA1" w:rsidRDefault="00340CE7" w:rsidP="00340CE7">
            <w:pPr>
              <w:pStyle w:val="TableParagraph"/>
              <w:spacing w:before="1" w:line="228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57A" w14:textId="77777777" w:rsidR="003841AF" w:rsidRPr="00136AA1" w:rsidRDefault="003841AF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001A8E6" w14:textId="1308A7BC" w:rsidR="003841AF" w:rsidRPr="00136AA1" w:rsidRDefault="003841AF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22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961A2BE" w14:textId="6505C00C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71AD1DF3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311</w:t>
            </w:r>
          </w:p>
          <w:p w14:paraId="1962E5B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2129F3B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F734B70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521D997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EA52E6E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7CF3CB62" w14:textId="77777777" w:rsidR="003841AF" w:rsidRPr="00136AA1" w:rsidRDefault="003841AF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28</w:t>
            </w:r>
          </w:p>
          <w:p w14:paraId="2FCE56D4" w14:textId="77777777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187E3A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2AF5AA7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6727EA1" w14:textId="4CC115AB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170C101" w14:textId="7E1BFDD6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DA90706" w14:textId="77777777" w:rsidR="00340CE7" w:rsidRPr="00136AA1" w:rsidRDefault="00340CE7" w:rsidP="00340CE7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B38BD9" w14:textId="77777777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87F4BD8" w14:textId="5C08C338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68D7A8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7362ECF" w14:textId="77777777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CA27DCF" w14:textId="54AE9184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0C15634" w14:textId="77777777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1414C0DD" w14:textId="77777777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7B37AC0F" w14:textId="77FAA1AE" w:rsidR="00340CE7" w:rsidRPr="00136AA1" w:rsidRDefault="008D543F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1D0B59F" w14:textId="77777777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ED461DD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4BB319B" w14:textId="77777777" w:rsidR="00340CE7" w:rsidRPr="00136AA1" w:rsidRDefault="00340CE7" w:rsidP="00340CE7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C6AC45F" w14:textId="77777777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6FC7223" w14:textId="081C700E" w:rsidR="00340CE7" w:rsidRPr="00136AA1" w:rsidRDefault="00340CE7" w:rsidP="00340CE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AB94084" w14:textId="41F2EAC2" w:rsidR="00340CE7" w:rsidRPr="00136AA1" w:rsidRDefault="00340CE7" w:rsidP="003841A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340CE7" w:rsidRPr="00136AA1" w14:paraId="4D06BED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89B" w14:textId="77777777" w:rsidR="00340CE7" w:rsidRPr="00136AA1" w:rsidRDefault="00340CE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21C" w14:textId="77777777" w:rsidR="00340CE7" w:rsidRPr="00136AA1" w:rsidRDefault="00340CE7" w:rsidP="00340CE7">
            <w:pPr>
              <w:pStyle w:val="TableParagraph"/>
              <w:ind w:left="110" w:right="3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тиральные для прачечных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ухой чистки; суши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1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0487AF7" w14:textId="77777777" w:rsidR="00340CE7" w:rsidRPr="00136AA1" w:rsidRDefault="00340CE7" w:rsidP="00340CE7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</w:p>
          <w:p w14:paraId="67A21172" w14:textId="77777777" w:rsidR="00340CE7" w:rsidRPr="00136AA1" w:rsidRDefault="00340CE7" w:rsidP="00340CE7">
            <w:pPr>
              <w:pStyle w:val="TableParagraph"/>
              <w:ind w:left="110" w:right="2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олняющ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 функции: как стирку, так и сушку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</w:p>
          <w:p w14:paraId="4F8439B3" w14:textId="77777777" w:rsidR="00340CE7" w:rsidRPr="00136AA1" w:rsidRDefault="00340CE7" w:rsidP="00340CE7">
            <w:pPr>
              <w:pStyle w:val="TableParagraph"/>
              <w:spacing w:before="1"/>
              <w:ind w:left="110" w:righ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сушильные емкостью более 10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1EA66876" w14:textId="77777777" w:rsidR="00340CE7" w:rsidRPr="00136AA1" w:rsidRDefault="00340CE7" w:rsidP="00340CE7">
            <w:pPr>
              <w:pStyle w:val="TableParagraph"/>
              <w:ind w:left="110" w:right="4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ое</w:t>
            </w:r>
          </w:p>
          <w:p w14:paraId="04DE9B8D" w14:textId="710247F0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имическ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08E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1826DB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976F5B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97E10F" w14:textId="77777777" w:rsidR="00340CE7" w:rsidRPr="00136AA1" w:rsidRDefault="00340CE7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AA1BE9C" w14:textId="77777777" w:rsidR="00340CE7" w:rsidRPr="00136AA1" w:rsidRDefault="00340CE7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B023082" w14:textId="0A1A4F6D" w:rsidR="00340CE7" w:rsidRPr="00136AA1" w:rsidRDefault="00340CE7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987" w14:textId="77777777" w:rsidR="00340CE7" w:rsidRPr="00136AA1" w:rsidRDefault="00340CE7" w:rsidP="00340CE7">
            <w:pPr>
              <w:pStyle w:val="TableParagraph"/>
              <w:spacing w:line="23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2</w:t>
            </w:r>
          </w:p>
          <w:p w14:paraId="0F8B3AF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622E82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309F1914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6291E4D0" w14:textId="77777777" w:rsidR="00340CE7" w:rsidRPr="00136AA1" w:rsidRDefault="00340CE7" w:rsidP="00340CE7">
            <w:pPr>
              <w:pStyle w:val="TableParagraph"/>
              <w:spacing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203E385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90 0</w:t>
            </w:r>
          </w:p>
          <w:p w14:paraId="3A3C24A2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305620FC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33C3DFC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922CF9A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78325E0" w14:textId="77777777" w:rsidR="00340CE7" w:rsidRPr="00136AA1" w:rsidRDefault="00340CE7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D5107E5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8A8D068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F4FF521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697BDA89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F7BBB2C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58C8550F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87404A2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35E268B5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49D7C7E3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761C2B06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1AB8409" w14:textId="77777777" w:rsidR="00340CE7" w:rsidRPr="00136AA1" w:rsidRDefault="00340CE7" w:rsidP="00340CE7">
            <w:pPr>
              <w:pStyle w:val="TableParagraph"/>
              <w:spacing w:line="229" w:lineRule="exact"/>
              <w:ind w:left="493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BF514AE" w14:textId="77777777" w:rsidR="00340CE7" w:rsidRPr="00136AA1" w:rsidRDefault="00340CE7" w:rsidP="00340CE7">
            <w:pPr>
              <w:pStyle w:val="TableParagraph"/>
              <w:spacing w:before="1"/>
              <w:ind w:left="493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24270EA9" w14:textId="77777777" w:rsidR="00340CE7" w:rsidRPr="00136AA1" w:rsidRDefault="00340CE7" w:rsidP="00340CE7">
            <w:pPr>
              <w:pStyle w:val="TableParagraph"/>
              <w:ind w:left="494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 000</w:t>
            </w:r>
          </w:p>
          <w:p w14:paraId="096A2CC2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943CD44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49268BC9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66CD6EF1" w14:textId="77777777" w:rsidR="00340CE7" w:rsidRPr="00136AA1" w:rsidRDefault="00340CE7" w:rsidP="00340CE7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4E0BE595" w14:textId="7225F3FB" w:rsidR="00340CE7" w:rsidRPr="00136AA1" w:rsidRDefault="00340CE7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AEA" w14:textId="77777777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397376CC" w14:textId="2E0E5024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F16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FEC7A8F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E267213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7 </w:t>
            </w:r>
          </w:p>
          <w:p w14:paraId="33F3309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1</w:t>
            </w:r>
          </w:p>
          <w:p w14:paraId="139C346D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43</w:t>
            </w:r>
          </w:p>
          <w:p w14:paraId="6A94011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44</w:t>
            </w:r>
          </w:p>
          <w:p w14:paraId="4AFA410B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5</w:t>
            </w:r>
          </w:p>
          <w:p w14:paraId="7D9E2898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37885B1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51C1FCF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2FD0B7D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2.2.007.0 </w:t>
            </w:r>
          </w:p>
          <w:p w14:paraId="60AE723B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F6127A3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E300078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8EFD4B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3432593" w14:textId="283C4C8D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2054C8C" w14:textId="1D0C79E6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0567007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7BB59D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F1475DD" w14:textId="5971A6AD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EFA7767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142F6F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9C37545" w14:textId="396CA771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A76C38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937648F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D19B856" w14:textId="1E2E020E" w:rsidR="00340CE7" w:rsidRPr="00136AA1" w:rsidRDefault="008D543F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EC194C8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237598D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17473C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1B8B4C3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-</w:t>
            </w:r>
          </w:p>
          <w:p w14:paraId="1DA138A4" w14:textId="49F71A5E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340CE7" w:rsidRPr="00136AA1" w14:paraId="1ECEE5A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F98" w14:textId="77777777" w:rsidR="00340CE7" w:rsidRPr="00136AA1" w:rsidRDefault="00340CE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E89" w14:textId="77777777" w:rsidR="00340CE7" w:rsidRPr="00136AA1" w:rsidRDefault="00340CE7" w:rsidP="00340CE7">
            <w:pPr>
              <w:pStyle w:val="TableParagraph"/>
              <w:ind w:left="110" w:right="6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изготовл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нист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280A2026" w14:textId="77777777" w:rsidR="00340CE7" w:rsidRPr="00136AA1" w:rsidRDefault="00340CE7" w:rsidP="00340CE7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готовления бумаг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27800761" w14:textId="77777777" w:rsidR="00340CE7" w:rsidRPr="00136AA1" w:rsidRDefault="00340CE7" w:rsidP="00340CE7">
            <w:pPr>
              <w:pStyle w:val="TableParagraph"/>
              <w:ind w:left="110" w:right="5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75A7E934" w14:textId="77777777" w:rsidR="00340CE7" w:rsidRPr="00136AA1" w:rsidRDefault="00340CE7" w:rsidP="00340CE7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 бумажной массы, бумаг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 карто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комбинирован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ьной резки и перемотки рул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45AA6F58" w14:textId="77777777" w:rsidR="00340CE7" w:rsidRPr="00136AA1" w:rsidRDefault="00340CE7" w:rsidP="00340CE7">
            <w:pPr>
              <w:pStyle w:val="TableParagraph"/>
              <w:ind w:left="110" w:right="2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одольно-резатель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перечно-резате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367E5BC2" w14:textId="77777777" w:rsidR="00340CE7" w:rsidRPr="00136AA1" w:rsidRDefault="00340CE7" w:rsidP="00340CE7">
            <w:pPr>
              <w:pStyle w:val="TableParagraph"/>
              <w:spacing w:before="1"/>
              <w:ind w:left="110" w:right="1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умагорезате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льотинные</w:t>
            </w:r>
          </w:p>
          <w:p w14:paraId="289304AF" w14:textId="77777777" w:rsidR="00340CE7" w:rsidRPr="00136AA1" w:rsidRDefault="00340CE7" w:rsidP="00340CE7">
            <w:pPr>
              <w:pStyle w:val="TableParagraph"/>
              <w:ind w:left="110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резательные прочие для бумаг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2B2773EF" w14:textId="77777777" w:rsidR="00340CE7" w:rsidRPr="00136AA1" w:rsidRDefault="00340CE7" w:rsidP="00340CE7">
            <w:pPr>
              <w:pStyle w:val="TableParagraph"/>
              <w:ind w:left="110" w:right="4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паке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о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239760CE" w14:textId="77777777" w:rsidR="00340CE7" w:rsidRPr="00136AA1" w:rsidRDefault="00340CE7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</w:p>
          <w:p w14:paraId="01699588" w14:textId="77777777" w:rsidR="00340CE7" w:rsidRPr="00136AA1" w:rsidRDefault="00340CE7" w:rsidP="00340CE7">
            <w:pPr>
              <w:pStyle w:val="TableParagraph"/>
              <w:ind w:left="110" w:righ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, ящиков, труб, барабанов ил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емкостей из бумаг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 способами, отличными о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</w:p>
          <w:p w14:paraId="4A9A3BF3" w14:textId="77777777" w:rsidR="00340CE7" w:rsidRPr="00136AA1" w:rsidRDefault="00340CE7" w:rsidP="00340CE7">
            <w:pPr>
              <w:pStyle w:val="TableParagraph"/>
              <w:spacing w:before="2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ормования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иц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терских изделий, упаков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истов, игрушек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2BC79138" w14:textId="77777777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тона, </w:t>
            </w:r>
          </w:p>
          <w:p w14:paraId="6FDAE36C" w14:textId="221ADBE6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1ED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36C05A7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221A85D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44E9AE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C56F49" w14:textId="77777777" w:rsidR="00340CE7" w:rsidRPr="00136AA1" w:rsidRDefault="00340CE7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74B0A67" w14:textId="77777777" w:rsidR="00340CE7" w:rsidRPr="00136AA1" w:rsidRDefault="00340CE7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B5391D5" w14:textId="54DAE4D0" w:rsidR="00340CE7" w:rsidRPr="00136AA1" w:rsidRDefault="00340CE7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FC5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9FD6B19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A027286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AF073B7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594290A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4FF764AF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2</w:t>
            </w:r>
          </w:p>
          <w:p w14:paraId="60DE77BF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51A4C2FC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 20</w:t>
            </w:r>
          </w:p>
          <w:p w14:paraId="38D92D44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EAA5CDF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68B9C8AD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A5483D1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751C323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6B80A3A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1 10 10</w:t>
            </w:r>
          </w:p>
          <w:p w14:paraId="0D6D3E39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20</w:t>
            </w:r>
          </w:p>
          <w:p w14:paraId="32F8BA98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30</w:t>
            </w:r>
          </w:p>
          <w:p w14:paraId="0B1B214E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70</w:t>
            </w:r>
          </w:p>
          <w:p w14:paraId="2AD956C6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6EE2AE90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94FB2D7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18CA491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1B922CF0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D2B9FE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0</w:t>
            </w:r>
          </w:p>
          <w:p w14:paraId="1C363811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6711A224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9</w:t>
            </w:r>
          </w:p>
          <w:p w14:paraId="2A86213C" w14:textId="77777777" w:rsidR="00340CE7" w:rsidRPr="00136AA1" w:rsidRDefault="00340CE7" w:rsidP="00340CE7">
            <w:pPr>
              <w:pStyle w:val="TableParagraph"/>
              <w:spacing w:line="20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76B5D2AF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300 0</w:t>
            </w:r>
          </w:p>
          <w:p w14:paraId="38608640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700 0</w:t>
            </w:r>
          </w:p>
          <w:p w14:paraId="6A0B16B2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20</w:t>
            </w:r>
          </w:p>
          <w:p w14:paraId="46729583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4DE9D2E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B40B857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CECB825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0615BC8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320AB032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90</w:t>
            </w:r>
          </w:p>
          <w:p w14:paraId="5F162BE8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100E6BED" w14:textId="709F3EEA" w:rsidR="00340CE7" w:rsidRPr="00136AA1" w:rsidRDefault="00340CE7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AE2" w14:textId="283D9CD5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0F1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51F8A92" w14:textId="5C5F795F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613CEDF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10F3ED9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78EEBCFA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9D4BE13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718CD776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52C7391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55A513F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15D0434" w14:textId="4E85105C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8773B32" w14:textId="4BA08BCE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126D41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4828EE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9A44C67" w14:textId="3FB043AE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5F13EC86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5C019F6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65BA1B" w14:textId="45B0D426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4BA16717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9FCA990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3D01A260" w14:textId="4E017ED5" w:rsidR="00340CE7" w:rsidRPr="00136AA1" w:rsidRDefault="008D543F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2BF050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530DAA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E41DF5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022CC5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3C2CD407" w14:textId="02056865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340CE7" w:rsidRPr="00136AA1" w14:paraId="7F080A5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121" w14:textId="77777777" w:rsidR="00340CE7" w:rsidRPr="00136AA1" w:rsidRDefault="00340CE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045" w14:textId="77777777" w:rsidR="00340CE7" w:rsidRPr="00136AA1" w:rsidRDefault="00340CE7" w:rsidP="00340CE7">
            <w:pPr>
              <w:pStyle w:val="TableParagraph"/>
              <w:ind w:left="110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00D384A" w14:textId="77777777" w:rsidR="00340CE7" w:rsidRPr="00136AA1" w:rsidRDefault="00340CE7" w:rsidP="00340CE7">
            <w:pPr>
              <w:pStyle w:val="TableParagraph"/>
              <w:spacing w:before="2"/>
              <w:ind w:left="110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нжекционно-литьев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6350D9B" w14:textId="77777777" w:rsidR="00340CE7" w:rsidRPr="00136AA1" w:rsidRDefault="00340CE7" w:rsidP="00340CE7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ер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C57B8EC" w14:textId="77777777" w:rsidR="00340CE7" w:rsidRPr="00136AA1" w:rsidRDefault="00340CE7" w:rsidP="00340CE7">
            <w:pPr>
              <w:pStyle w:val="TableParagraph"/>
              <w:ind w:left="110" w:right="1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дув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C5DED0D" w14:textId="77777777" w:rsidR="00340CE7" w:rsidRPr="00136AA1" w:rsidRDefault="00340CE7" w:rsidP="00340CE7">
            <w:pPr>
              <w:pStyle w:val="TableParagraph"/>
              <w:spacing w:before="2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вакуумного литья и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ормов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5A5BDFA9" w14:textId="77777777" w:rsidR="00340CE7" w:rsidRPr="00136AA1" w:rsidRDefault="00340CE7" w:rsidP="00340CE7">
            <w:pPr>
              <w:pStyle w:val="TableParagraph"/>
              <w:ind w:left="110" w:right="1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литья или восстан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ектора пневматических ш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шек или для литья или друг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и оборудование прочие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 или формования резины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11A03927" w14:textId="77777777" w:rsidR="00340CE7" w:rsidRPr="00136AA1" w:rsidRDefault="00340CE7" w:rsidP="00340CE7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литья или форм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 материалов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ABD5014" w14:textId="77777777" w:rsidR="00340CE7" w:rsidRPr="00136AA1" w:rsidRDefault="00340CE7" w:rsidP="00340CE7">
            <w:pPr>
              <w:pStyle w:val="TableParagraph"/>
              <w:ind w:left="110" w:right="2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 резины или пластмасс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 этих материалов, проче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</w:t>
            </w:r>
          </w:p>
          <w:p w14:paraId="5BB5F0F9" w14:textId="77777777" w:rsidR="00340CE7" w:rsidRPr="00136AA1" w:rsidRDefault="00340CE7" w:rsidP="00340CE7">
            <w:pPr>
              <w:pStyle w:val="TableParagraph"/>
              <w:ind w:left="110" w:right="12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</w:t>
            </w:r>
          </w:p>
          <w:p w14:paraId="6DEA54E6" w14:textId="77777777" w:rsidR="00340CE7" w:rsidRPr="00136AA1" w:rsidRDefault="00340CE7" w:rsidP="00340CE7">
            <w:pPr>
              <w:pStyle w:val="TableParagraph"/>
              <w:spacing w:before="1"/>
              <w:ind w:left="110" w:right="2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, прочие (кроме машин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)</w:t>
            </w:r>
          </w:p>
          <w:p w14:paraId="51C7F098" w14:textId="77777777" w:rsidR="00340CE7" w:rsidRPr="00136AA1" w:rsidRDefault="00340CE7" w:rsidP="00340CE7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ластмас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E65C690" w14:textId="77777777" w:rsidR="00340CE7" w:rsidRPr="00136AA1" w:rsidRDefault="00340CE7" w:rsidP="00340CE7">
            <w:pPr>
              <w:pStyle w:val="TableParagraph"/>
              <w:ind w:left="110" w:right="86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217F903B" w14:textId="77777777" w:rsidR="00340CE7" w:rsidRPr="00136AA1" w:rsidRDefault="00340CE7" w:rsidP="00340CE7">
            <w:pPr>
              <w:pStyle w:val="TableParagraph"/>
              <w:spacing w:before="1"/>
              <w:ind w:left="110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измельчительно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резины или 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сители, мешалки, мес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резины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</w:p>
          <w:p w14:paraId="35CCDC1C" w14:textId="77777777" w:rsidR="00340CE7" w:rsidRPr="00136AA1" w:rsidRDefault="00340CE7" w:rsidP="00340CE7">
            <w:pPr>
              <w:pStyle w:val="TableParagraph"/>
              <w:ind w:left="110" w:right="3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резки, раскалывания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дир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8260E57" w14:textId="0F24EC40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ое в друг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12" w14:textId="77777777" w:rsidR="00340CE7" w:rsidRPr="00136AA1" w:rsidRDefault="00340CE7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038D64" w14:textId="77777777" w:rsidR="00340CE7" w:rsidRPr="00136AA1" w:rsidRDefault="00340CE7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C543BD4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687E94B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70D9B57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00D422E" w14:textId="77777777" w:rsidR="00340CE7" w:rsidRPr="00136AA1" w:rsidRDefault="00340CE7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)</w:t>
            </w:r>
          </w:p>
          <w:p w14:paraId="77B0B600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51430F4A" w14:textId="77777777" w:rsidR="00340CE7" w:rsidRPr="00136AA1" w:rsidRDefault="00340CE7" w:rsidP="00340CE7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</w:p>
          <w:p w14:paraId="3700E0CB" w14:textId="77777777" w:rsidR="00340CE7" w:rsidRPr="00136AA1" w:rsidRDefault="00340CE7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C4D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4E35777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09F1A44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2BF78B9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68718C3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17CDDC97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4F9447F9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10</w:t>
            </w:r>
          </w:p>
          <w:p w14:paraId="069A015D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 59 80</w:t>
            </w:r>
          </w:p>
          <w:p w14:paraId="5D330175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08CBD9F2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F74D6BC" w14:textId="77777777" w:rsidR="00340CE7" w:rsidRPr="00136AA1" w:rsidRDefault="00340CE7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105E9828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17FFF04E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50B29589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1</w:t>
            </w:r>
          </w:p>
          <w:p w14:paraId="6E1F8142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3</w:t>
            </w:r>
          </w:p>
          <w:p w14:paraId="49AEAEAC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5</w:t>
            </w:r>
          </w:p>
          <w:p w14:paraId="4D6FD353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9</w:t>
            </w:r>
          </w:p>
          <w:p w14:paraId="560B04FF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7FCB8F69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F49BB1C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A9C06B4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1EB9DF97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5BC3602C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</w:t>
            </w:r>
          </w:p>
          <w:p w14:paraId="714D5A4A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3F8DAEB6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39745043" w14:textId="77777777" w:rsidR="00340CE7" w:rsidRPr="00136AA1" w:rsidRDefault="00340CE7" w:rsidP="00340CE7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3E37F381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03857B8D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32E181FA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10 0</w:t>
            </w:r>
          </w:p>
          <w:p w14:paraId="10441EAD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30 0</w:t>
            </w:r>
          </w:p>
          <w:p w14:paraId="205997EF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50 0</w:t>
            </w:r>
          </w:p>
          <w:p w14:paraId="2826716F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0</w:t>
            </w:r>
          </w:p>
          <w:p w14:paraId="65DA7F58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90</w:t>
            </w:r>
          </w:p>
          <w:p w14:paraId="0A5452E0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37BCA6A3" w14:textId="5FFC112C" w:rsidR="00340CE7" w:rsidRPr="00136AA1" w:rsidRDefault="00340CE7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B5A" w14:textId="642BAEDB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16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40DB45EB" w14:textId="2B9E2F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716286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819D88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2959C33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096177D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90FCA6A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17235F7" w14:textId="77777777" w:rsidR="00857A16" w:rsidRPr="00136AA1" w:rsidRDefault="00340CE7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58D058C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1DF29A" w14:textId="5FCC0895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F0D7DC" w14:textId="130ABBC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995EB90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2F44EA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7AC895" w14:textId="0179829C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C6DCABA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E8FB0C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B07302B" w14:textId="197E6C06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4DCF98F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302D2B08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FD894D1" w14:textId="79DA1FBF" w:rsidR="00340CE7" w:rsidRPr="00136AA1" w:rsidRDefault="008D543F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40CE7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D1F7A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C15D64D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CCAF049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070EFB8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FF6181D" w14:textId="17A93F76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340CE7" w:rsidRPr="00136AA1" w14:paraId="4B7AEB5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D4D" w14:textId="77777777" w:rsidR="00340CE7" w:rsidRPr="00136AA1" w:rsidRDefault="00340CE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EBB" w14:textId="77777777" w:rsidR="00340CE7" w:rsidRPr="00136AA1" w:rsidRDefault="00340CE7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плет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73E672C7" w14:textId="77777777" w:rsidR="00340CE7" w:rsidRPr="00136AA1" w:rsidRDefault="00340CE7" w:rsidP="00340CE7">
            <w:pPr>
              <w:pStyle w:val="TableParagraph"/>
              <w:ind w:left="110" w:right="7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сшивания книжных бло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альцеваль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</w:p>
          <w:p w14:paraId="6ACE3AFF" w14:textId="77777777" w:rsidR="00340CE7" w:rsidRPr="00136AA1" w:rsidRDefault="00340CE7" w:rsidP="00340CE7">
            <w:pPr>
              <w:pStyle w:val="TableParagraph"/>
              <w:spacing w:before="1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боро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 продукции</w:t>
            </w:r>
          </w:p>
          <w:p w14:paraId="7059930E" w14:textId="77777777" w:rsidR="00340CE7" w:rsidRPr="00136AA1" w:rsidRDefault="00340CE7" w:rsidP="00340CE7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шив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локошвей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для скреплени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вол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обами для производства книж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(в том числе в карто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тлярах) (кроме офисных сшив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 и машин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).</w:t>
            </w:r>
          </w:p>
          <w:p w14:paraId="2FCF8388" w14:textId="77777777" w:rsidR="00340CE7" w:rsidRPr="00136AA1" w:rsidRDefault="00340CE7" w:rsidP="00340CE7">
            <w:pPr>
              <w:pStyle w:val="TableParagraph"/>
              <w:ind w:left="110" w:right="2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ез швейного скрепле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реплетные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а, подготовки или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ин</w:t>
            </w:r>
          </w:p>
          <w:p w14:paraId="46F5BF97" w14:textId="77777777" w:rsidR="00340CE7" w:rsidRPr="00136AA1" w:rsidRDefault="00340CE7" w:rsidP="00340CE7">
            <w:pPr>
              <w:pStyle w:val="TableParagraph"/>
              <w:spacing w:before="1"/>
              <w:ind w:left="110" w:right="1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  <w:p w14:paraId="5CC3CCC2" w14:textId="77777777" w:rsidR="00340CE7" w:rsidRPr="00136AA1" w:rsidRDefault="00340CE7" w:rsidP="00340CE7">
            <w:pPr>
              <w:pStyle w:val="TableParagraph"/>
              <w:spacing w:before="1"/>
              <w:ind w:left="110" w:right="4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офисного тип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х)</w:t>
            </w:r>
          </w:p>
          <w:p w14:paraId="5E932490" w14:textId="77777777" w:rsidR="00340CE7" w:rsidRPr="00136AA1" w:rsidRDefault="00340CE7" w:rsidP="00340CE7">
            <w:pPr>
              <w:pStyle w:val="TableParagraph"/>
              <w:ind w:left="110" w:right="2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4DEE8C57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их)</w:t>
            </w:r>
          </w:p>
          <w:p w14:paraId="538AD240" w14:textId="77777777" w:rsidR="00340CE7" w:rsidRPr="00136AA1" w:rsidRDefault="00340CE7" w:rsidP="00340CE7">
            <w:pPr>
              <w:pStyle w:val="TableParagraph"/>
              <w:spacing w:before="1"/>
              <w:ind w:left="110" w:right="1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лексографической печат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убок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</w:p>
          <w:p w14:paraId="69CD9E8A" w14:textId="0FB0C9A1" w:rsidR="00340CE7" w:rsidRPr="00136AA1" w:rsidRDefault="00340CE7" w:rsidP="00340CE7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чат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9B8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877A7CA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16CB23E" w14:textId="77777777" w:rsidR="00340CE7" w:rsidRPr="00136AA1" w:rsidRDefault="00340CE7" w:rsidP="00340CE7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FEE7C3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0E0BC4" w14:textId="77777777" w:rsidR="00340CE7" w:rsidRPr="00136AA1" w:rsidRDefault="00340CE7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E635A5" w14:textId="77777777" w:rsidR="00340CE7" w:rsidRPr="00136AA1" w:rsidRDefault="00340CE7" w:rsidP="00340CE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A4D3CE" w14:textId="77777777" w:rsidR="00340CE7" w:rsidRPr="00136AA1" w:rsidRDefault="00340CE7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047FD7C" w14:textId="245E7003" w:rsidR="00340CE7" w:rsidRPr="00136AA1" w:rsidRDefault="00340CE7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553" w14:textId="77777777" w:rsidR="00340CE7" w:rsidRPr="00136AA1" w:rsidRDefault="00340CE7" w:rsidP="00340CE7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2 30</w:t>
            </w:r>
          </w:p>
          <w:p w14:paraId="3B9990DF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0D578E2F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72F66C60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72A88DC4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475391D0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6C0DAAE8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</w:t>
            </w:r>
          </w:p>
          <w:p w14:paraId="63627805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</w:t>
            </w:r>
          </w:p>
          <w:p w14:paraId="53A34DD4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</w:t>
            </w:r>
          </w:p>
          <w:p w14:paraId="3AED9B14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</w:t>
            </w:r>
          </w:p>
          <w:p w14:paraId="486318AB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</w:t>
            </w:r>
          </w:p>
          <w:p w14:paraId="1CB64020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8</w:t>
            </w:r>
          </w:p>
          <w:p w14:paraId="16C6C399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624A925B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61DD9BBA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DAC1347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D6C4311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3</w:t>
            </w:r>
          </w:p>
          <w:p w14:paraId="5D55A676" w14:textId="77777777" w:rsidR="00340CE7" w:rsidRPr="00136AA1" w:rsidRDefault="00340CE7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689D5940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7775CE67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10 0</w:t>
            </w:r>
          </w:p>
          <w:p w14:paraId="7D7C43AB" w14:textId="77777777" w:rsidR="00340CE7" w:rsidRPr="00136AA1" w:rsidRDefault="00340CE7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50 0</w:t>
            </w:r>
          </w:p>
          <w:p w14:paraId="233CF9E0" w14:textId="77777777" w:rsidR="00340CE7" w:rsidRPr="00136AA1" w:rsidRDefault="00340CE7" w:rsidP="00340CE7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90 0</w:t>
            </w:r>
          </w:p>
          <w:p w14:paraId="754AB880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4E94F432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4368F902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 000 0</w:t>
            </w:r>
          </w:p>
          <w:p w14:paraId="2D258936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 000 0</w:t>
            </w:r>
          </w:p>
          <w:p w14:paraId="140D9B09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 000 0</w:t>
            </w:r>
          </w:p>
          <w:p w14:paraId="69016782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75ECCBC0" w14:textId="77777777" w:rsidR="00340CE7" w:rsidRPr="00136AA1" w:rsidRDefault="00340CE7" w:rsidP="00340CE7">
            <w:pPr>
              <w:pStyle w:val="TableParagraph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185189AD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0B1B6E51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3663E34E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311404EC" w14:textId="77777777" w:rsidR="00340CE7" w:rsidRPr="00136AA1" w:rsidRDefault="00340CE7" w:rsidP="00340CE7">
            <w:pPr>
              <w:pStyle w:val="TableParagraph"/>
              <w:spacing w:line="228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7C12AACD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732F76DA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7EEF771D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43B97F5B" w14:textId="77777777" w:rsidR="00340CE7" w:rsidRPr="00136AA1" w:rsidRDefault="00340CE7" w:rsidP="00340CE7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200 0</w:t>
            </w:r>
          </w:p>
          <w:p w14:paraId="3E57AE96" w14:textId="77777777" w:rsidR="00340CE7" w:rsidRPr="00136AA1" w:rsidRDefault="00340CE7" w:rsidP="00340CE7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800 0</w:t>
            </w:r>
          </w:p>
          <w:p w14:paraId="44D172E1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3230F908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 100</w:t>
            </w:r>
          </w:p>
          <w:p w14:paraId="1BCE72D6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2</w:t>
            </w:r>
          </w:p>
          <w:p w14:paraId="5A1847CB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3</w:t>
            </w:r>
          </w:p>
          <w:p w14:paraId="70871E98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9</w:t>
            </w:r>
          </w:p>
          <w:p w14:paraId="0AADA3FC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300 0</w:t>
            </w:r>
          </w:p>
          <w:p w14:paraId="4278AA47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</w:t>
            </w:r>
          </w:p>
          <w:p w14:paraId="2A293452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1</w:t>
            </w:r>
          </w:p>
          <w:p w14:paraId="09C8EF0E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9</w:t>
            </w:r>
          </w:p>
          <w:p w14:paraId="7C87A793" w14:textId="77777777" w:rsidR="00340CE7" w:rsidRPr="00136AA1" w:rsidRDefault="00340CE7" w:rsidP="00340CE7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30 0</w:t>
            </w:r>
          </w:p>
          <w:p w14:paraId="7B34BB25" w14:textId="77777777" w:rsidR="00340CE7" w:rsidRPr="00136AA1" w:rsidRDefault="00340CE7" w:rsidP="00340CE7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90 0</w:t>
            </w:r>
          </w:p>
          <w:p w14:paraId="30FC6750" w14:textId="77777777" w:rsidR="00340CE7" w:rsidRPr="00136AA1" w:rsidRDefault="00340CE7" w:rsidP="00340CE7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5E143F0E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49C3D181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8491E66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28201569" w14:textId="77777777" w:rsidR="00340CE7" w:rsidRPr="00136AA1" w:rsidRDefault="00340CE7" w:rsidP="00340CE7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71E2156A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095C6D29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39D475DE" w14:textId="77777777" w:rsidR="00340CE7" w:rsidRPr="00136AA1" w:rsidRDefault="00340CE7" w:rsidP="00340CE7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26BA936D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5EB684E7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1B1576A0" w14:textId="77777777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21749066" w14:textId="77777777" w:rsidR="00340CE7" w:rsidRPr="00136AA1" w:rsidRDefault="00340CE7" w:rsidP="00340CE7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1</w:t>
            </w:r>
          </w:p>
          <w:p w14:paraId="0FD45C58" w14:textId="77777777" w:rsidR="00340CE7" w:rsidRPr="00136AA1" w:rsidRDefault="00340CE7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60E753CA" w14:textId="77777777" w:rsidR="00340CE7" w:rsidRPr="00136AA1" w:rsidRDefault="00340CE7" w:rsidP="00340CE7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25865296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90 0</w:t>
            </w:r>
          </w:p>
          <w:p w14:paraId="2D1B150B" w14:textId="77777777" w:rsidR="00340CE7" w:rsidRPr="00136AA1" w:rsidRDefault="00340CE7" w:rsidP="00340CE7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9</w:t>
            </w:r>
          </w:p>
          <w:p w14:paraId="03030497" w14:textId="77777777" w:rsidR="00340CE7" w:rsidRPr="00136AA1" w:rsidRDefault="00340CE7" w:rsidP="00340CE7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34D4405C" w14:textId="25D3D42C" w:rsidR="00340CE7" w:rsidRPr="00136AA1" w:rsidRDefault="00340CE7" w:rsidP="00340CE7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FA5" w14:textId="77777777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DB5D9BF" w14:textId="09C300E6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6A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7A28FA9D" w14:textId="3E287B04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123645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15CCB7C5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9B2BE7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4169B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D808750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36D3E400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CA7AE04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7CBDD38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28AE2DD" w14:textId="386E2F6E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52E1B91" w14:textId="2E6634C6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4E45700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00221F2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EA863A" w14:textId="5CDD0805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E2C0FC5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689901E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B65FB51" w14:textId="066AA2BF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2672AEC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4AE640B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E4D103B" w14:textId="7C74B303" w:rsidR="00340CE7" w:rsidRPr="00136AA1" w:rsidRDefault="008D543F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340CE7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81F4F67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435DE23" w14:textId="77777777" w:rsidR="00340CE7" w:rsidRPr="00136AA1" w:rsidRDefault="00340CE7" w:rsidP="00340CE7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197B5A4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200EA7" w14:textId="7777777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46F436F" w14:textId="0EB49327" w:rsidR="00340CE7" w:rsidRPr="00136AA1" w:rsidRDefault="00340CE7" w:rsidP="00340CE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824895">
              <w:rPr>
                <w:rFonts w:ascii="Times New Roman" w:hAnsi="Times New Roman" w:cs="Times New Roman"/>
                <w:sz w:val="20"/>
              </w:rPr>
              <w:t>IEC 61000-3-12</w:t>
            </w:r>
          </w:p>
        </w:tc>
      </w:tr>
      <w:tr w:rsidR="00340CE7" w:rsidRPr="00136AA1" w14:paraId="1FC2706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7D2" w14:textId="376B70B4" w:rsidR="00340CE7" w:rsidRPr="00136AA1" w:rsidRDefault="00340CE7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F2A" w14:textId="77777777" w:rsidR="00340CE7" w:rsidRPr="00136AA1" w:rsidRDefault="00340CE7" w:rsidP="00340CE7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 или картона; промышле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FC40D75" w14:textId="77777777" w:rsidR="00340CE7" w:rsidRPr="00136AA1" w:rsidRDefault="00340CE7" w:rsidP="00340CE7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.</w:t>
            </w:r>
          </w:p>
          <w:p w14:paraId="3AD08527" w14:textId="2F451B1F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промышленны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бума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108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C1BBF4C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F8693B6" w14:textId="77777777" w:rsidR="00340CE7" w:rsidRPr="00136AA1" w:rsidRDefault="00340CE7" w:rsidP="00340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DD836F" w14:textId="77777777" w:rsidR="00340CE7" w:rsidRPr="00136AA1" w:rsidRDefault="00340CE7" w:rsidP="00340CE7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5081CC0" w14:textId="77777777" w:rsidR="00340CE7" w:rsidRPr="00136AA1" w:rsidRDefault="00340CE7" w:rsidP="00340CE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43F360" w14:textId="77777777" w:rsidR="00340CE7" w:rsidRPr="00136AA1" w:rsidRDefault="00340CE7" w:rsidP="00340CE7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C90F60B" w14:textId="70DC8D01" w:rsidR="00340CE7" w:rsidRPr="00136AA1" w:rsidRDefault="00340CE7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51D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02DA5D27" w14:textId="77777777" w:rsidR="00340CE7" w:rsidRPr="00136AA1" w:rsidRDefault="00340CE7" w:rsidP="00340CE7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0E345F10" w14:textId="77777777" w:rsidR="00340CE7" w:rsidRPr="00136AA1" w:rsidRDefault="00340CE7" w:rsidP="00340CE7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2F9DA5" w14:textId="77777777" w:rsidR="00340CE7" w:rsidRPr="00136AA1" w:rsidRDefault="00340CE7" w:rsidP="00340CE7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5FBF693A" w14:textId="77777777" w:rsidR="00340CE7" w:rsidRPr="00136AA1" w:rsidRDefault="00340CE7" w:rsidP="00340CE7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4D34CF4E" w14:textId="77777777" w:rsidR="00340CE7" w:rsidRPr="00136AA1" w:rsidRDefault="00340CE7" w:rsidP="00340CE7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103BEBC6" w14:textId="7E01B920" w:rsidR="00340CE7" w:rsidRPr="00136AA1" w:rsidRDefault="00340CE7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D83" w14:textId="77777777" w:rsidR="00947DFE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65D0D46F" w14:textId="07E906CC" w:rsidR="00340CE7" w:rsidRPr="00136AA1" w:rsidRDefault="00340CE7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97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6E75C20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6A0C76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0DC05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799676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31FEBE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15F6A9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2AA9B378" w14:textId="44885874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9393BE" w14:textId="77777777" w:rsidR="00857A16" w:rsidRPr="00136AA1" w:rsidRDefault="00947DFE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897AF99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3C46DE2" w14:textId="58DCFAEF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1B8724A" w14:textId="75CA1595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C0525A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DB625D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C831873" w14:textId="0FD5B9C4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C4D998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5444AD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80831F3" w14:textId="77F76A73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D7129E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961F2C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DAB0D3D" w14:textId="589E1A8B" w:rsidR="00947DFE" w:rsidRPr="00136AA1" w:rsidRDefault="008D543F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947DF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27B44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C3CD15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043757D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30874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12C36C6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  <w:p w14:paraId="6E22F75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E78E1AF" w14:textId="3A90589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772876F" w14:textId="0E76DF41" w:rsidR="00340CE7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947DFE" w:rsidRPr="00136AA1" w14:paraId="7A630F3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F0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29A" w14:textId="133C414A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усели, качели, тиры и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рмар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ттракц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D35" w14:textId="77777777" w:rsidR="00947DFE" w:rsidRPr="00136AA1" w:rsidRDefault="00947DFE" w:rsidP="00483B5D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10E75303" w14:textId="77777777" w:rsidR="00947DFE" w:rsidRPr="00136AA1" w:rsidRDefault="00947DFE" w:rsidP="00483B5D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A5660D8" w14:textId="15685BE1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CA5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</w:p>
          <w:p w14:paraId="20B581D7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ECE24E5" w14:textId="6E42DE28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B86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56A4AA6" w14:textId="2EDE88A6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52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688C46D" w14:textId="6C33D136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7E437A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1938DCE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57EBFA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5A8BB65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CE03DA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01A9A25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282575F" w14:textId="77777777" w:rsidR="00857A16" w:rsidRPr="00136AA1" w:rsidRDefault="00947DFE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D5EB600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6979F64" w14:textId="1A5B7ACA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CAB8EF" w14:textId="0DD1CCC9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925A17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E4E6CD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3AFF046" w14:textId="41B2944D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3FA1A76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AEDFFB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7A05C42" w14:textId="377846D5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E00262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6C42EF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F496A55" w14:textId="2C7252E7" w:rsidR="00947DFE" w:rsidRPr="00136AA1" w:rsidRDefault="008D543F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947DF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80FAB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2520503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3B3591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26D261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9BE7388" w14:textId="6C57AC28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947DFE" w:rsidRPr="00136AA1" w14:paraId="7A5AA4D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FE8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E78" w14:textId="3D72484D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стекла или стекля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314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B34FB0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050295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540DA54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04BE4E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057E7E" w14:textId="77777777" w:rsidR="00947DFE" w:rsidRPr="00136AA1" w:rsidRDefault="00947DFE" w:rsidP="00483B5D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A676B5C" w14:textId="2ED27E8B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B02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1EA944A1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C8E7E96" w14:textId="5EBA935A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831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19B3C5A" w14:textId="03EF7A40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BC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6375D4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5015B5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1A9C9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7F6CB8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1EB2FD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7696581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E93336C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028A919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E7379F7" w14:textId="7C890893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F1ACEF0" w14:textId="4512BC9D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281930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784DFC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FF20BBF" w14:textId="6F88CA00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3B96B9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DBA488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B60679A" w14:textId="1E7C42EC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C73552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F97EEE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32B4CD17" w14:textId="7FDA729B" w:rsidR="00947DFE" w:rsidRPr="00136AA1" w:rsidRDefault="008D543F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D2CB59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73FFBB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0CA941E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317.3.4 </w:t>
            </w:r>
          </w:p>
          <w:p w14:paraId="5450FB6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B6705EA" w14:textId="601CC0E9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947DFE" w:rsidRPr="00136AA1" w14:paraId="07D8ED0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2D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C11" w14:textId="3E7E089E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бот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многоцелев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изирова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BAE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1E735C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3C969D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6B1187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E8C31B2" w14:textId="77777777" w:rsidR="00947DFE" w:rsidRPr="00136AA1" w:rsidRDefault="00947DFE" w:rsidP="00483B5D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35B68B5" w14:textId="77777777" w:rsidR="00947DFE" w:rsidRPr="00136AA1" w:rsidRDefault="00947DFE" w:rsidP="00483B5D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D0168FC" w14:textId="24CCC8F0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937" w14:textId="77777777" w:rsidR="00947DFE" w:rsidRPr="00136AA1" w:rsidRDefault="00947DFE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50</w:t>
            </w:r>
          </w:p>
          <w:p w14:paraId="7A255918" w14:textId="04E24E82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5F4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5D7EDDA" w14:textId="318C6BA1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4C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A4E126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0251C3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AB92D1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D02EE6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47F8AC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7BFBCD1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5F781D6" w14:textId="561EF650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110BD0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FFED47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AFC6F6D" w14:textId="12AC32FA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14B7F4B" w14:textId="2FFC1802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85F30C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0C7E56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6DFBFB3" w14:textId="0FB9823C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60CA1BB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AC5E00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495B4E3" w14:textId="74308D00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E4942E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B987AF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3B2813E" w14:textId="0BA4C92B" w:rsidR="00947DFE" w:rsidRPr="00136AA1" w:rsidRDefault="008D543F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214F8B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9978D5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615B67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A05E31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EE6174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2C1755B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1</w:t>
            </w:r>
          </w:p>
          <w:p w14:paraId="1640D27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5011  </w:t>
            </w:r>
          </w:p>
          <w:p w14:paraId="4FD69F1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7A1B487" w14:textId="03405696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7CC68AF" w14:textId="11979F53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3.4</w:t>
            </w:r>
          </w:p>
        </w:tc>
      </w:tr>
      <w:tr w:rsidR="00947DFE" w:rsidRPr="00136AA1" w14:paraId="1F86D78B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3B8" w14:textId="77777777" w:rsidR="00947DFE" w:rsidRPr="00B52745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EC5" w14:textId="38ACC9E0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нажеры и прочее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мнастически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тнес-цент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B1E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1F4872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C2B227D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DD716E3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95D782" w14:textId="77777777" w:rsidR="00947DFE" w:rsidRPr="00136AA1" w:rsidRDefault="00947DFE" w:rsidP="00483B5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B9FF2F" w14:textId="1279764A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31D" w14:textId="77777777" w:rsidR="00947DFE" w:rsidRPr="00136AA1" w:rsidRDefault="00947DFE" w:rsidP="00483B5D">
            <w:pPr>
              <w:pStyle w:val="TableParagraph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316D6C26" w14:textId="77777777" w:rsidR="00947DFE" w:rsidRPr="00136AA1" w:rsidRDefault="00947DFE" w:rsidP="00483B5D">
            <w:pPr>
              <w:pStyle w:val="TableParagraph"/>
              <w:spacing w:line="229" w:lineRule="exact"/>
              <w:ind w:left="10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4DDAB4C3" w14:textId="77777777" w:rsidR="00947DFE" w:rsidRPr="00136AA1" w:rsidRDefault="00947DFE" w:rsidP="00483B5D">
            <w:pPr>
              <w:pStyle w:val="TableParagraph"/>
              <w:spacing w:line="229" w:lineRule="exact"/>
              <w:ind w:left="95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1</w:t>
            </w:r>
          </w:p>
          <w:p w14:paraId="5A557734" w14:textId="77777777" w:rsidR="00947DFE" w:rsidRPr="00136AA1" w:rsidRDefault="00947DFE" w:rsidP="00483B5D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1BCAE1FB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514C16BA" w14:textId="77777777" w:rsidR="00947DFE" w:rsidRPr="00136AA1" w:rsidRDefault="00947DFE" w:rsidP="00483B5D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6F10AE6A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317F6BF7" w14:textId="6E001855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23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05DBDEC" w14:textId="419009CB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6D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0EA30C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235D98E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</w:t>
            </w:r>
          </w:p>
          <w:p w14:paraId="58C0D87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793D770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065</w:t>
            </w:r>
          </w:p>
          <w:p w14:paraId="460BC53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4C99DD6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45D0372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FE1830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96B860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D02352D" w14:textId="7CDC40D0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F401D9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F7A425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000112F" w14:textId="05042C4C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DA004A6" w14:textId="139C04B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EDF469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BC9594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6A32907" w14:textId="06738052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C69D12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80E76C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2899652" w14:textId="7DEE569F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7358707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(МЭК 1000-4-9) </w:t>
            </w:r>
          </w:p>
          <w:p w14:paraId="22DFC40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 </w:t>
            </w:r>
          </w:p>
          <w:p w14:paraId="7D6F101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28C8FEE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41E78E6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274BBC63" w14:textId="6B4EDEE1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947DFE" w:rsidRPr="00136AA1" w14:paraId="5830819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2AE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033" w14:textId="7B1A7EC4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электромузыкальные (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с электрической генерацией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иление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ву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705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45F15B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492864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9F79BD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60E39B3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587C6D6" w14:textId="7AC87365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50E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4691498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E47E475" w14:textId="77777777" w:rsidR="00947DFE" w:rsidRPr="00136AA1" w:rsidRDefault="00947DFE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7144329" w14:textId="77777777" w:rsidR="00947DFE" w:rsidRPr="00136AA1" w:rsidRDefault="00947DFE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F612987" w14:textId="77777777" w:rsidR="00947DFE" w:rsidRPr="00136AA1" w:rsidRDefault="00947DFE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3D82EB45" w14:textId="77777777" w:rsidR="00947DFE" w:rsidRPr="00136AA1" w:rsidRDefault="00947DFE" w:rsidP="00483B5D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2889DFD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E21F0A4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7199579" w14:textId="77777777" w:rsidR="00947DFE" w:rsidRPr="00136AA1" w:rsidRDefault="00947DFE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B883140" w14:textId="77777777" w:rsidR="00947DFE" w:rsidRPr="00136AA1" w:rsidRDefault="00947DFE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2D64C7A" w14:textId="77777777" w:rsidR="00947DFE" w:rsidRPr="00136AA1" w:rsidRDefault="00947DFE" w:rsidP="00483B5D">
            <w:pPr>
              <w:pStyle w:val="TableParagraph"/>
              <w:spacing w:before="1" w:line="230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92B0763" w14:textId="77777777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EE7E2D5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100 0</w:t>
            </w:r>
          </w:p>
          <w:p w14:paraId="00F5E6F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900 0</w:t>
            </w:r>
          </w:p>
          <w:p w14:paraId="74A94BB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</w:t>
            </w:r>
          </w:p>
          <w:p w14:paraId="1DC9C296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300 0</w:t>
            </w:r>
          </w:p>
          <w:p w14:paraId="603AA81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</w:t>
            </w:r>
          </w:p>
          <w:p w14:paraId="45506682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1</w:t>
            </w:r>
          </w:p>
          <w:p w14:paraId="38795A60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9</w:t>
            </w:r>
          </w:p>
          <w:p w14:paraId="228CE3DA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</w:t>
            </w:r>
          </w:p>
          <w:p w14:paraId="120DE6E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3A601B69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 000 0</w:t>
            </w:r>
          </w:p>
          <w:p w14:paraId="14086FC7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22B4D699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100 0</w:t>
            </w:r>
          </w:p>
          <w:p w14:paraId="0E9972F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300 0</w:t>
            </w:r>
          </w:p>
          <w:p w14:paraId="2FDD31B9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500 0</w:t>
            </w:r>
          </w:p>
          <w:p w14:paraId="53C9499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900 0</w:t>
            </w:r>
          </w:p>
          <w:p w14:paraId="6C1824D4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</w:t>
            </w:r>
          </w:p>
          <w:p w14:paraId="7549BB1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 000 0</w:t>
            </w:r>
          </w:p>
          <w:p w14:paraId="289B7F15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706709BD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3BED91F2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2404B52D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100 0</w:t>
            </w:r>
          </w:p>
          <w:p w14:paraId="63A74507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300 0</w:t>
            </w:r>
          </w:p>
          <w:p w14:paraId="23101AE6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500 0</w:t>
            </w:r>
          </w:p>
          <w:p w14:paraId="3BE4BEF9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800 0</w:t>
            </w:r>
          </w:p>
          <w:p w14:paraId="517F32F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17D420A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100 0</w:t>
            </w:r>
          </w:p>
          <w:p w14:paraId="3FF4789C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900 0</w:t>
            </w:r>
          </w:p>
          <w:p w14:paraId="20C3D46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</w:t>
            </w:r>
          </w:p>
          <w:p w14:paraId="13B79A0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208 90</w:t>
            </w:r>
          </w:p>
          <w:p w14:paraId="059CE400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 000 0</w:t>
            </w:r>
          </w:p>
          <w:p w14:paraId="24E3F66E" w14:textId="6EE3853A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0FB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5871A902" w14:textId="2339C753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FD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B69047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16DC102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364B5B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99BBF2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701830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00B818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3475BCF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23DE1E4D" w14:textId="40ACE9EF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5106D46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0E0F243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75EC758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0B65439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46DF9ED9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1B6DA3C5" w14:textId="0BDDC93F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947DFE" w:rsidRPr="00136AA1" w14:paraId="44A2BEF6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C95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EBB" w14:textId="77777777" w:rsidR="00947DFE" w:rsidRPr="00136AA1" w:rsidRDefault="00947DFE" w:rsidP="00483B5D">
            <w:pPr>
              <w:pStyle w:val="TableParagraph"/>
              <w:spacing w:line="230" w:lineRule="atLeast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гры, приводимые в действие монетами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анкнотами, банковскими карточка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тона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ми</w:t>
            </w:r>
          </w:p>
          <w:p w14:paraId="58390FF6" w14:textId="14A431BC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л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улин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CCE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89C1DEE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34E6EF" w14:textId="77777777" w:rsidR="00947DFE" w:rsidRPr="00136AA1" w:rsidRDefault="00947DFE" w:rsidP="00483B5D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08C56DC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ED0F50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02644CF" w14:textId="4B713E4A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A2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00</w:t>
            </w:r>
          </w:p>
          <w:p w14:paraId="170E0132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0F5095B0" w14:textId="77777777" w:rsidR="00947DFE" w:rsidRPr="00136AA1" w:rsidRDefault="00947DFE" w:rsidP="00483B5D">
            <w:pPr>
              <w:pStyle w:val="TableParagraph"/>
              <w:spacing w:before="1" w:line="210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18B2F18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30</w:t>
            </w:r>
          </w:p>
          <w:p w14:paraId="739A815C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096197DE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000BD36E" w14:textId="77777777" w:rsidR="00947DFE" w:rsidRPr="00136AA1" w:rsidRDefault="00947DFE" w:rsidP="00483B5D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60BAC3C7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77F5988F" w14:textId="77777777" w:rsidR="00947DFE" w:rsidRPr="00136AA1" w:rsidRDefault="00947DFE" w:rsidP="00483B5D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3EAA9AD" w14:textId="77777777" w:rsidR="00947DFE" w:rsidRPr="00136AA1" w:rsidRDefault="00947DFE" w:rsidP="00483B5D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7C7C11E8" w14:textId="77777777" w:rsidR="00947DFE" w:rsidRPr="00136AA1" w:rsidRDefault="00947DFE" w:rsidP="00483B5D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3EC7FD19" w14:textId="77777777" w:rsidR="00947DFE" w:rsidRPr="00136AA1" w:rsidRDefault="00947DFE" w:rsidP="00483B5D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19457FD3" w14:textId="77777777" w:rsidR="00947DFE" w:rsidRPr="00136AA1" w:rsidRDefault="00947DFE" w:rsidP="00483B5D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1A459008" w14:textId="77777777" w:rsidR="00947DFE" w:rsidRPr="00136AA1" w:rsidRDefault="00947DFE" w:rsidP="00483B5D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79B3363B" w14:textId="77777777" w:rsidR="00947DFE" w:rsidRPr="00136AA1" w:rsidRDefault="00947DFE" w:rsidP="00483B5D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6B345F88" w14:textId="77777777" w:rsidR="00947DFE" w:rsidRPr="00136AA1" w:rsidRDefault="00947DFE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341C609" w14:textId="77777777" w:rsidR="00947DFE" w:rsidRPr="00136AA1" w:rsidRDefault="00947DFE" w:rsidP="00483B5D">
            <w:pPr>
              <w:pStyle w:val="TableParagraph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1D573B30" w14:textId="77777777" w:rsidR="00947DFE" w:rsidRPr="00136AA1" w:rsidRDefault="00947DFE" w:rsidP="00483B5D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772A7703" w14:textId="368653D7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7B7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3324A8AC" w14:textId="76ED5EF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80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F0DD9D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716AF54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F4FAAE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1E5B8C1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065 </w:t>
            </w:r>
          </w:p>
          <w:p w14:paraId="391984E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230D51A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5101B66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9BE6AC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2912147A" w14:textId="7DA6C99B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0E26A4F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7B93523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DC735C5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3E669C3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1838EB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2067AE9F" w14:textId="2F061CA8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947DFE" w:rsidRPr="00136AA1" w14:paraId="455D308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E18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2E7" w14:textId="77777777" w:rsidR="00947DFE" w:rsidRPr="00136AA1" w:rsidRDefault="00947DFE" w:rsidP="00483B5D">
            <w:pPr>
              <w:pStyle w:val="TableParagraph"/>
              <w:ind w:left="110" w:right="1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082AC535" w14:textId="77777777" w:rsidR="00947DFE" w:rsidRPr="00136AA1" w:rsidRDefault="00947DFE" w:rsidP="00483B5D">
            <w:pPr>
              <w:pStyle w:val="TableParagraph"/>
              <w:ind w:left="110" w:righ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духовкой, включа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здельные дух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644C560B" w14:textId="6BDC3B32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пр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F29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8FEFDCB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5B1EFF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7C11D11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684D58B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00EA19" w14:textId="77777777" w:rsidR="00947DFE" w:rsidRPr="00136AA1" w:rsidRDefault="00947DFE" w:rsidP="00483B5D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B218831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207281BD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5F8DD057" w14:textId="77777777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381" w14:textId="77777777" w:rsidR="00947DFE" w:rsidRPr="00136AA1" w:rsidRDefault="00947DFE" w:rsidP="00483B5D">
            <w:pPr>
              <w:pStyle w:val="TableParagraph"/>
              <w:spacing w:line="229" w:lineRule="exact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6DB4F84" w14:textId="77777777" w:rsidR="00947DFE" w:rsidRPr="00136AA1" w:rsidRDefault="00947DFE" w:rsidP="00483B5D">
            <w:pPr>
              <w:pStyle w:val="TableParagraph"/>
              <w:spacing w:line="229" w:lineRule="exact"/>
              <w:ind w:left="102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6866B1F" w14:textId="77777777" w:rsidR="00947DFE" w:rsidRPr="00136AA1" w:rsidRDefault="00947DFE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DC85AE1" w14:textId="77777777" w:rsidR="00947DFE" w:rsidRPr="00136AA1" w:rsidRDefault="00947DFE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A5342AD" w14:textId="77777777" w:rsidR="00947DFE" w:rsidRPr="00136AA1" w:rsidRDefault="00947DFE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731D7FE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E37E963" w14:textId="77777777" w:rsidR="00947DFE" w:rsidRPr="00136AA1" w:rsidRDefault="00947DFE" w:rsidP="00483B5D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2016B0E" w14:textId="77777777" w:rsidR="00947DFE" w:rsidRPr="00136AA1" w:rsidRDefault="00947DFE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3B74EE19" w14:textId="77777777" w:rsidR="00947DFE" w:rsidRPr="00136AA1" w:rsidRDefault="00947DFE" w:rsidP="00483B5D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0FDF1239" w14:textId="77777777" w:rsidR="00947DFE" w:rsidRPr="00136AA1" w:rsidRDefault="00947DFE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BCABFB6" w14:textId="77777777" w:rsidR="00947DFE" w:rsidRPr="00136AA1" w:rsidRDefault="00947DFE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2C29B35D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6D2AF35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6B985579" w14:textId="77777777" w:rsidR="00947DFE" w:rsidRPr="00136AA1" w:rsidRDefault="00947DFE" w:rsidP="00483B5D">
            <w:pPr>
              <w:pStyle w:val="TableParagraph"/>
              <w:spacing w:before="1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4E13FF43" w14:textId="77777777" w:rsidR="00947DFE" w:rsidRPr="00136AA1" w:rsidRDefault="00947DFE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034945D" w14:textId="77777777" w:rsidR="00947DFE" w:rsidRPr="00136AA1" w:rsidRDefault="00947DFE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2C2CAA9F" w14:textId="77777777" w:rsidR="00947DFE" w:rsidRPr="00136AA1" w:rsidRDefault="00947DFE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89A72E6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6836B2ED" w14:textId="77777777" w:rsidR="00947DFE" w:rsidRPr="00136AA1" w:rsidRDefault="00947DFE" w:rsidP="00483B5D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157B11FB" w14:textId="77777777" w:rsidR="00947DFE" w:rsidRPr="00136AA1" w:rsidRDefault="00947DFE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2D6D8288" w14:textId="77777777" w:rsidR="00947DFE" w:rsidRPr="00136AA1" w:rsidRDefault="00947DFE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5D3565A9" w14:textId="77777777" w:rsidR="00947DFE" w:rsidRPr="00136AA1" w:rsidRDefault="00947DFE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6489DE75" w14:textId="77777777" w:rsidR="00947DFE" w:rsidRPr="00136AA1" w:rsidRDefault="00947DFE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13F17349" w14:textId="77777777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2A2B9C2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40 000 0</w:t>
            </w:r>
          </w:p>
          <w:p w14:paraId="66116D56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50 000 0</w:t>
            </w:r>
          </w:p>
          <w:p w14:paraId="459C63CB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</w:t>
            </w:r>
          </w:p>
          <w:p w14:paraId="1BAD3DA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</w:t>
            </w:r>
          </w:p>
          <w:p w14:paraId="6022565A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1 0</w:t>
            </w:r>
          </w:p>
          <w:p w14:paraId="2057A71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9 0</w:t>
            </w:r>
          </w:p>
          <w:p w14:paraId="5DB2FD5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500 0</w:t>
            </w:r>
          </w:p>
          <w:p w14:paraId="36AEE65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700 0</w:t>
            </w:r>
          </w:p>
          <w:p w14:paraId="6EC6DC8F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800 0</w:t>
            </w:r>
          </w:p>
          <w:p w14:paraId="5E08550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900 0</w:t>
            </w:r>
          </w:p>
          <w:p w14:paraId="00B3E4B7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1 000 0</w:t>
            </w:r>
          </w:p>
          <w:p w14:paraId="1059DFC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2 000 0</w:t>
            </w:r>
          </w:p>
          <w:p w14:paraId="62EB9277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</w:t>
            </w:r>
          </w:p>
          <w:p w14:paraId="025EC02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200 0</w:t>
            </w:r>
          </w:p>
          <w:p w14:paraId="07FE5CF5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700 0</w:t>
            </w:r>
          </w:p>
          <w:p w14:paraId="4440CCB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</w:t>
            </w:r>
          </w:p>
          <w:p w14:paraId="04FB662A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</w:t>
            </w:r>
          </w:p>
          <w:p w14:paraId="3B8B18F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1</w:t>
            </w:r>
          </w:p>
          <w:p w14:paraId="6248E4E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2</w:t>
            </w:r>
          </w:p>
          <w:p w14:paraId="2181C4AA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9</w:t>
            </w:r>
          </w:p>
          <w:p w14:paraId="0A626C54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800 0</w:t>
            </w:r>
          </w:p>
          <w:p w14:paraId="7CE27953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90 000 0</w:t>
            </w:r>
          </w:p>
          <w:p w14:paraId="175568CE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418 10</w:t>
            </w:r>
          </w:p>
          <w:p w14:paraId="42A25FDB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6A443729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100 0</w:t>
            </w:r>
          </w:p>
          <w:p w14:paraId="5605219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900 0</w:t>
            </w:r>
          </w:p>
          <w:p w14:paraId="1DE6AE2B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35B47B51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67EBA824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100 0</w:t>
            </w:r>
          </w:p>
          <w:p w14:paraId="569E657D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300 0</w:t>
            </w:r>
          </w:p>
          <w:p w14:paraId="15A84248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</w:t>
            </w:r>
          </w:p>
          <w:p w14:paraId="73037DC6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1</w:t>
            </w:r>
          </w:p>
          <w:p w14:paraId="67FD08EB" w14:textId="77777777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9</w:t>
            </w:r>
          </w:p>
          <w:p w14:paraId="5E7E8C78" w14:textId="714C001A" w:rsidR="00947DFE" w:rsidRPr="00136AA1" w:rsidRDefault="00947DFE" w:rsidP="00947DFE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2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362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DFC2E4" w14:textId="46AF67CA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F5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55A573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35D0523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3EFBAA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ED8D0B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ECAF45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1B0C5F9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44BBB6E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064018C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479C44F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510E307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8493A80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578BDF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4 </w:t>
            </w:r>
          </w:p>
          <w:p w14:paraId="4C55F732" w14:textId="241C3E31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8F929E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9CA777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6A8A9DA3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755C833" w14:textId="62CE6D20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0EE40AB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1F33A86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1BD1424E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1E4482DE" w14:textId="45E9629B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947DFE" w:rsidRPr="00136AA1" w14:paraId="28011F95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692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EE0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на газовом</w:t>
            </w:r>
          </w:p>
          <w:p w14:paraId="565D402A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е или на газовом и других видах топлива, на жидком или твердом топливе 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52736E76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31619197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071B16D7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ционные излучатели газовые закрытые (излучатели "темные") и</w:t>
            </w:r>
          </w:p>
          <w:p w14:paraId="3547E66F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елки газовые промышленные специального назначения (нагреватели</w:t>
            </w:r>
          </w:p>
          <w:p w14:paraId="2260103C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«светлые» инфракрасного излучения):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релки газовые блочные промышленные; Горелки комбинированные блочные</w:t>
            </w:r>
          </w:p>
          <w:p w14:paraId="5A5B9474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мышленные; </w:t>
            </w:r>
          </w:p>
          <w:p w14:paraId="065B0AFF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елки газовые и комбинированные (кроме блочных), жидкотопливные, встраиваемые в</w:t>
            </w:r>
          </w:p>
          <w:p w14:paraId="6DC19ED8" w14:textId="77777777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предназначенное для использования в технологических процессах на промышленных</w:t>
            </w:r>
          </w:p>
          <w:p w14:paraId="19CA1FC8" w14:textId="37F7A5E0" w:rsidR="00947DFE" w:rsidRPr="00136AA1" w:rsidRDefault="00947DFE" w:rsidP="00947DF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E9A" w14:textId="77777777" w:rsidR="00947DFE" w:rsidRPr="00136AA1" w:rsidRDefault="00947DFE" w:rsidP="00483B5D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D90352C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5489AF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330152" w14:textId="77777777" w:rsidR="00947DFE" w:rsidRPr="00136AA1" w:rsidRDefault="00947DFE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DC6A5A5" w14:textId="77777777" w:rsidR="00947DFE" w:rsidRPr="00136AA1" w:rsidRDefault="00947DFE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CD7259" w14:textId="77777777" w:rsidR="00947DFE" w:rsidRPr="00136AA1" w:rsidRDefault="00947DFE" w:rsidP="00483B5D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A89E25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7A31ECBB" w14:textId="77777777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4CD" w14:textId="77777777" w:rsidR="00947DFE" w:rsidRPr="00136AA1" w:rsidRDefault="00947DFE" w:rsidP="00483B5D">
            <w:pPr>
              <w:pStyle w:val="TableParagraph"/>
              <w:spacing w:line="210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 81</w:t>
            </w:r>
          </w:p>
          <w:p w14:paraId="177001A1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3EFB3935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46CE772D" w14:textId="77777777" w:rsidR="00947DFE" w:rsidRPr="00136AA1" w:rsidRDefault="00947DFE" w:rsidP="00483B5D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9BED9C7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29B59EBB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7973417" w14:textId="77777777" w:rsidR="00947DFE" w:rsidRPr="00136AA1" w:rsidRDefault="00947DFE" w:rsidP="00483B5D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EB62D1F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DEDE523" w14:textId="77777777" w:rsidR="00947DFE" w:rsidRPr="00136AA1" w:rsidRDefault="00947DFE" w:rsidP="00483B5D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5A7C589D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6F606443" w14:textId="77777777" w:rsidR="00947DFE" w:rsidRPr="00136AA1" w:rsidRDefault="00947DFE" w:rsidP="00483B5D">
            <w:pPr>
              <w:pStyle w:val="TableParagraph"/>
              <w:spacing w:before="1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6853C129" w14:textId="5FF34763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 20 2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448" w14:textId="77777777" w:rsidR="00947DFE" w:rsidRPr="00136AA1" w:rsidRDefault="00947DFE" w:rsidP="00483B5D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0262C37" w14:textId="7E735689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36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0347318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3730294D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DAD30A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8318EE2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70431764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58E5465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1.030 </w:t>
            </w:r>
          </w:p>
          <w:p w14:paraId="6EC98BD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506B56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D6B46C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2</w:t>
            </w:r>
          </w:p>
          <w:p w14:paraId="07863561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630351F" w14:textId="08EBB9C5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30804.6.2</w:t>
            </w:r>
          </w:p>
          <w:p w14:paraId="426672E6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2729E03" w14:textId="6F52C43C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022491F7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0005F0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53F141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4AD6D9" w14:textId="6FF30F45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07211B53" w14:textId="40C86F36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3-3</w:t>
            </w:r>
          </w:p>
          <w:p w14:paraId="1C22067D" w14:textId="6727BE42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605F99E3" w14:textId="5EAF77FA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E9F874F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5916C67A" w14:textId="77777777" w:rsidR="00947DFE" w:rsidRPr="00136AA1" w:rsidRDefault="00947DFE" w:rsidP="00947DF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3-12</w:t>
            </w:r>
          </w:p>
          <w:p w14:paraId="46CC4D84" w14:textId="77777777" w:rsidR="00857A16" w:rsidRDefault="00947DFE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37B3085" w14:textId="2623CF16" w:rsidR="00947DFE" w:rsidRPr="00136AA1" w:rsidRDefault="00947DFE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947DFE" w:rsidRPr="00136AA1" w14:paraId="3477D70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B20" w14:textId="77777777" w:rsidR="00947DFE" w:rsidRPr="00136AA1" w:rsidRDefault="00947DFE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C7F" w14:textId="77777777" w:rsidR="00947DFE" w:rsidRPr="00136AA1" w:rsidRDefault="00947DFE" w:rsidP="00483B5D">
            <w:pPr>
              <w:pStyle w:val="TableParagraph"/>
              <w:ind w:left="110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подогревател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делители горячего воздуха,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ер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для птичников.; </w:t>
            </w:r>
          </w:p>
          <w:p w14:paraId="00A3B4BC" w14:textId="6F43BD28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24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0C3C0E" w14:textId="77777777" w:rsidR="00947DFE" w:rsidRPr="00136AA1" w:rsidRDefault="00947DFE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68A8AD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1BA22F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29946E" w14:textId="77777777" w:rsidR="00947DFE" w:rsidRPr="00136AA1" w:rsidRDefault="00947DFE" w:rsidP="00483B5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301202" w14:textId="77777777" w:rsidR="00947DFE" w:rsidRPr="00136AA1" w:rsidRDefault="00947DFE" w:rsidP="00483B5D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2FAC99" w14:textId="77777777" w:rsidR="00947DFE" w:rsidRPr="00136AA1" w:rsidRDefault="00947DFE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23593610" w14:textId="77777777" w:rsidR="00947DFE" w:rsidRPr="00136AA1" w:rsidRDefault="00947DFE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333" w14:textId="77777777" w:rsidR="00947DFE" w:rsidRPr="00136AA1" w:rsidRDefault="00947DFE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 90</w:t>
            </w:r>
          </w:p>
          <w:p w14:paraId="233C4F85" w14:textId="77777777" w:rsidR="00947DFE" w:rsidRPr="00136AA1" w:rsidRDefault="00947DFE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5BC35BAF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70A13584" w14:textId="77777777" w:rsidR="00947DFE" w:rsidRPr="00136AA1" w:rsidRDefault="00947DFE" w:rsidP="00483B5D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738F0D33" w14:textId="77777777" w:rsidR="00947DFE" w:rsidRPr="00136AA1" w:rsidRDefault="00947DFE" w:rsidP="00483B5D">
            <w:pPr>
              <w:pStyle w:val="TableParagraph"/>
              <w:spacing w:line="229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21</w:t>
            </w:r>
          </w:p>
          <w:p w14:paraId="307BCC45" w14:textId="51FA4E4B" w:rsidR="00947DFE" w:rsidRPr="00136AA1" w:rsidRDefault="00947DFE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E17" w14:textId="77777777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8584AD9" w14:textId="554A085F" w:rsidR="00947DFE" w:rsidRPr="00136AA1" w:rsidRDefault="00947DFE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32B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9A503B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A8BC40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</w:t>
            </w:r>
          </w:p>
          <w:p w14:paraId="7EEBAD0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25B0FF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A801F6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5042178C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128E413C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669596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298F1D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082519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6B0FC48" w14:textId="57EEB152" w:rsidR="00857A16" w:rsidRPr="00136AA1" w:rsidRDefault="00483B5D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857A16"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CB4280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BA2092" w14:textId="1BE81B5E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98077A6" w14:textId="39165DE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07B09D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CD6C027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34BA6C" w14:textId="659686C3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0E081C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FDE70C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ABCC493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E3C2583" w14:textId="16CE1E29" w:rsidR="00947DFE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483B5D" w:rsidRPr="00136AA1" w14:paraId="65690A2E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651" w14:textId="77777777" w:rsidR="00483B5D" w:rsidRPr="00B52745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D62" w14:textId="77777777" w:rsidR="00483B5D" w:rsidRPr="00136AA1" w:rsidRDefault="00483B5D" w:rsidP="00483B5D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ли продолжительного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26697FA7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жительного действия, неэлектрические.</w:t>
            </w:r>
          </w:p>
          <w:p w14:paraId="3852DEA5" w14:textId="77777777" w:rsidR="00483B5D" w:rsidRPr="00136AA1" w:rsidRDefault="00483B5D" w:rsidP="00483B5D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 емкост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опите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ом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азообразном топливе; </w:t>
            </w:r>
          </w:p>
          <w:p w14:paraId="33ACCCB1" w14:textId="5E342386" w:rsidR="00483B5D" w:rsidRPr="00136AA1" w:rsidRDefault="00483B5D" w:rsidP="00483B5D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405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69FC5A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A02B593" w14:textId="77777777" w:rsidR="00483B5D" w:rsidRPr="00B52745" w:rsidRDefault="00483B5D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26A59049" w14:textId="77777777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9D1677" w14:textId="77777777" w:rsidR="00483B5D" w:rsidRPr="00136AA1" w:rsidRDefault="00483B5D" w:rsidP="00483B5D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355EEC" w14:textId="34FCC10A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81" w14:textId="77777777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</w:p>
          <w:p w14:paraId="42FD82D4" w14:textId="77777777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90E36C" w14:textId="77777777" w:rsidR="00483B5D" w:rsidRPr="00136AA1" w:rsidRDefault="00483B5D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5B7168FE" w14:textId="77777777" w:rsidR="00483B5D" w:rsidRPr="00136AA1" w:rsidRDefault="00483B5D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1137729" w14:textId="77777777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2CF188A" w14:textId="77777777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</w:p>
          <w:p w14:paraId="3DED4C43" w14:textId="77777777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53937B62" w14:textId="77777777" w:rsidR="00483B5D" w:rsidRPr="00136AA1" w:rsidRDefault="00483B5D" w:rsidP="00483B5D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5BF13EA9" w14:textId="77777777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50FDADFD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F089F86" w14:textId="77777777" w:rsidR="00483B5D" w:rsidRPr="00136AA1" w:rsidRDefault="00483B5D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8DC9EA2" w14:textId="77777777" w:rsidR="00483B5D" w:rsidRPr="00136AA1" w:rsidRDefault="00483B5D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2BEAD94" w14:textId="77777777" w:rsidR="00483B5D" w:rsidRPr="00136AA1" w:rsidRDefault="00483B5D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815E301" w14:textId="77777777" w:rsidR="00483B5D" w:rsidRPr="00136AA1" w:rsidRDefault="00483B5D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AB267D7" w14:textId="77777777" w:rsidR="00483B5D" w:rsidRPr="00136AA1" w:rsidRDefault="00483B5D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9469213" w14:textId="77777777" w:rsidR="00483B5D" w:rsidRPr="00136AA1" w:rsidRDefault="00483B5D" w:rsidP="00483B5D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035EBD1F" w14:textId="77777777" w:rsidR="00483B5D" w:rsidRPr="00136AA1" w:rsidRDefault="00483B5D" w:rsidP="00483B5D">
            <w:pPr>
              <w:pStyle w:val="TableParagraph"/>
              <w:spacing w:line="229" w:lineRule="exact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6489F60C" w14:textId="77777777" w:rsidR="00483B5D" w:rsidRPr="00136AA1" w:rsidRDefault="00483B5D" w:rsidP="00483B5D">
            <w:pPr>
              <w:pStyle w:val="TableParagraph"/>
              <w:spacing w:before="1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BB11582" w14:textId="77777777" w:rsidR="00483B5D" w:rsidRPr="00136AA1" w:rsidRDefault="00483B5D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392EC52" w14:textId="77777777" w:rsidR="00483B5D" w:rsidRPr="00136AA1" w:rsidRDefault="00483B5D" w:rsidP="00483B5D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  8415</w:t>
            </w:r>
          </w:p>
          <w:p w14:paraId="66810CA8" w14:textId="77777777" w:rsidR="00483B5D" w:rsidRPr="00136AA1" w:rsidRDefault="00483B5D" w:rsidP="00483B5D">
            <w:pPr>
              <w:pStyle w:val="TableParagraph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2</w:t>
            </w:r>
          </w:p>
          <w:p w14:paraId="7FCF876F" w14:textId="77777777" w:rsidR="00483B5D" w:rsidRPr="00136AA1" w:rsidRDefault="00483B5D" w:rsidP="00483B5D">
            <w:pPr>
              <w:pStyle w:val="TableParagraph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25873530" w14:textId="578B9792" w:rsidR="00483B5D" w:rsidRPr="00136AA1" w:rsidRDefault="00483B5D" w:rsidP="00483B5D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7C8" w14:textId="2DF5BC78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74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E80C6D2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7D581DF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62233</w:t>
            </w:r>
          </w:p>
          <w:p w14:paraId="38823EA2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F79305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B12E2E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3E96A17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33BD0FE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717B0D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62E7EA1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760D5BC9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9817</w:t>
            </w:r>
          </w:p>
          <w:p w14:paraId="7987148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8679 </w:t>
            </w:r>
          </w:p>
          <w:p w14:paraId="4E2B1EBD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2992</w:t>
            </w:r>
          </w:p>
          <w:p w14:paraId="67470C3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8757</w:t>
            </w:r>
          </w:p>
          <w:p w14:paraId="2BAC1509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321</w:t>
            </w:r>
          </w:p>
          <w:p w14:paraId="03AFD490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 21 </w:t>
            </w:r>
          </w:p>
          <w:p w14:paraId="0B7A4712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5EDB390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25FBB7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B0E4F8A" w14:textId="0DA6BA24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F0E2BC3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DB1AE62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03FB39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7BB792" w14:textId="36DAAB9C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793E514C" w14:textId="513DC963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6C1DB13" w14:textId="4536E680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5FE5B85" w14:textId="318A7302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E9E993A" w14:textId="7A09BB34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483B5D" w:rsidRPr="00136AA1" w14:paraId="2910567A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A04" w14:textId="77777777" w:rsidR="00483B5D" w:rsidRPr="00B52745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A15" w14:textId="77777777" w:rsidR="00483B5D" w:rsidRPr="00136AA1" w:rsidRDefault="00483B5D" w:rsidP="00483B5D">
            <w:pPr>
              <w:pStyle w:val="TableParagraph"/>
              <w:ind w:left="110" w:righ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тлы отопительны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зк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авления.</w:t>
            </w:r>
          </w:p>
          <w:p w14:paraId="6A2902D3" w14:textId="2B0B9ED0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тлы отопительные газовые (до 100 кВт); Котлы отопительные газовые (более 100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A77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137D51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BB7076" w14:textId="77777777" w:rsidR="00483B5D" w:rsidRPr="00136AA1" w:rsidRDefault="00483B5D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1D5FECA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99C4D65" w14:textId="77777777" w:rsidR="00483B5D" w:rsidRPr="00136AA1" w:rsidRDefault="00483B5D" w:rsidP="00483B5D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C520201" w14:textId="77777777" w:rsidR="00483B5D" w:rsidRPr="00136AA1" w:rsidRDefault="00483B5D" w:rsidP="00483B5D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23CE95" w14:textId="77777777" w:rsidR="00483B5D" w:rsidRPr="00136AA1" w:rsidRDefault="00483B5D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</w:p>
          <w:p w14:paraId="05B90B77" w14:textId="77777777" w:rsidR="00483B5D" w:rsidRPr="00136AA1" w:rsidRDefault="00483B5D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425E3B68" w14:textId="77777777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5E9" w14:textId="77777777" w:rsidR="00483B5D" w:rsidRPr="00136AA1" w:rsidRDefault="00483B5D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03 10</w:t>
            </w:r>
          </w:p>
          <w:p w14:paraId="4D92FF87" w14:textId="77777777" w:rsidR="00483B5D" w:rsidRPr="00136AA1" w:rsidRDefault="00483B5D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3419EE0E" w14:textId="1B61CD9D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B9E" w14:textId="7777777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61CE70CA" w14:textId="1A773DD2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34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084856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56FFC53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D3DE3A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A52CC7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0</w:t>
            </w:r>
          </w:p>
          <w:p w14:paraId="1579D7E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7E5D86D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650C08C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9BAA0F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Р МЭК 60204-1</w:t>
            </w:r>
          </w:p>
          <w:p w14:paraId="27BE5E0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4D29154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599320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7D3EF03D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1213FB4" w14:textId="72934C7E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13958FA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6BB469B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7EA7330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3482A83" w14:textId="1851C431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02938A7B" w14:textId="4EC04ECB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1344E93" w14:textId="66E5B4A5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EB74F96" w14:textId="2183803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7C9F031" w14:textId="59751F4F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483B5D" w:rsidRPr="00136AA1" w14:paraId="0ED201A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B92" w14:textId="77777777" w:rsidR="00483B5D" w:rsidRPr="00136AA1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6FD" w14:textId="67CF2ECC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нару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кундом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.52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1B0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D5DDCB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AA78B5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7E587EE" w14:textId="77777777" w:rsidR="00483B5D" w:rsidRPr="00136AA1" w:rsidRDefault="00483B5D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B9C7692" w14:textId="77777777" w:rsidR="00483B5D" w:rsidRPr="00136AA1" w:rsidRDefault="00483B5D" w:rsidP="00483B5D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19F17ED" w14:textId="3C7DB953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96A" w14:textId="77777777" w:rsidR="00483B5D" w:rsidRPr="00136AA1" w:rsidRDefault="00483B5D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</w:p>
          <w:p w14:paraId="0847CD32" w14:textId="77777777" w:rsidR="00483B5D" w:rsidRPr="00136AA1" w:rsidRDefault="00483B5D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597A7CB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60CEC2A" w14:textId="77777777" w:rsidR="00483B5D" w:rsidRPr="00136AA1" w:rsidRDefault="00483B5D" w:rsidP="00483B5D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8CCE3CC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074BC91A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16EA292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0C5F7064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4676C65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EB62948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D5A955C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720BAF8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DB1A00D" w14:textId="77777777" w:rsidR="00483B5D" w:rsidRPr="00136AA1" w:rsidRDefault="00483B5D" w:rsidP="00483B5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4255D20A" w14:textId="77777777" w:rsidR="00483B5D" w:rsidRPr="00136AA1" w:rsidRDefault="00483B5D" w:rsidP="00483B5D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1678FC3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D032CA5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F65CE25" w14:textId="6DD472B5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7B" w14:textId="7777777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6FA21C42" w14:textId="6DDC7B92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F6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4D9E5EC" w14:textId="7B20CE1F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0656553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911027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-</w:t>
            </w:r>
          </w:p>
          <w:p w14:paraId="5C977780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39D04A2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06B9C683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26</w:t>
            </w:r>
          </w:p>
          <w:p w14:paraId="20014B3C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CB006C0" w14:textId="28639BFE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D19F92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76485F4C" w14:textId="09CC3F62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17CE337" w14:textId="43B0B2DC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F259184" w14:textId="5767260B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1F4C5B4F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F579DD2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3923005F" w14:textId="6F4E5D00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483B5D" w:rsidRPr="00136AA1" w14:paraId="7BF3B143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248" w14:textId="77777777" w:rsidR="00483B5D" w:rsidRPr="00136AA1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FE" w14:textId="2335506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с часовым механизмом; будильни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ые часы; 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82C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8FA822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320CA1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21B1BA9" w14:textId="77777777" w:rsidR="00483B5D" w:rsidRPr="00136AA1" w:rsidRDefault="00483B5D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5500EB73" w14:textId="77777777" w:rsidR="00483B5D" w:rsidRPr="00136AA1" w:rsidRDefault="00483B5D" w:rsidP="00483B5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8345E3" w14:textId="1F558F71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4C6" w14:textId="77777777" w:rsidR="00483B5D" w:rsidRPr="00136AA1" w:rsidRDefault="00483B5D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</w:p>
          <w:p w14:paraId="555FD7C9" w14:textId="77777777" w:rsidR="00483B5D" w:rsidRPr="00136AA1" w:rsidRDefault="00483B5D" w:rsidP="00483B5D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8E61B46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EB143CB" w14:textId="77777777" w:rsidR="00483B5D" w:rsidRPr="00136AA1" w:rsidRDefault="00483B5D" w:rsidP="00483B5D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18283C9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70682F9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FDB52D6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C05C769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4C00806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60091D7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EE7BFC4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BB4BA2A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F56AFC0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BA1586D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7CA3B38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44EA34C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7DB46D2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238A036" w14:textId="77777777" w:rsidR="00483B5D" w:rsidRPr="00136AA1" w:rsidRDefault="00483B5D" w:rsidP="00483B5D">
            <w:pPr>
              <w:pStyle w:val="TableParagraph"/>
              <w:spacing w:before="1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166FAC0" w14:textId="77777777" w:rsidR="00483B5D" w:rsidRPr="00136AA1" w:rsidRDefault="00483B5D" w:rsidP="00483B5D">
            <w:pPr>
              <w:pStyle w:val="TableParagraph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6AE8E5D" w14:textId="77777777" w:rsidR="00483B5D" w:rsidRPr="00136AA1" w:rsidRDefault="00483B5D" w:rsidP="00483B5D">
            <w:pPr>
              <w:pStyle w:val="TableParagraph"/>
              <w:spacing w:before="1"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1984DF1" w14:textId="77777777" w:rsidR="00483B5D" w:rsidRPr="00136AA1" w:rsidRDefault="00483B5D" w:rsidP="00483B5D">
            <w:pPr>
              <w:pStyle w:val="TableParagraph"/>
              <w:spacing w:line="229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C1CF899" w14:textId="0AF2ED52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9DF" w14:textId="7777777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E79C4F9" w14:textId="23ED353E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E6D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4D54041" w14:textId="3DC03E06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040EA3E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0B2A7C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479</w:t>
            </w:r>
          </w:p>
          <w:p w14:paraId="20DBC62E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A4E855D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- </w:t>
            </w:r>
          </w:p>
          <w:p w14:paraId="215F1289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6 </w:t>
            </w:r>
          </w:p>
          <w:p w14:paraId="5756CBC3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AD48F7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4790E13C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0583388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161CC407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6898F55E" w14:textId="3751C3F3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F09F329" w14:textId="5DBC09EA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BC247D5" w14:textId="1BDBB486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086518F" w14:textId="774A8B58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483B5D" w:rsidRPr="00136AA1" w14:paraId="6AA1E44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099" w14:textId="77777777" w:rsidR="00483B5D" w:rsidRPr="00136AA1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52D" w14:textId="63D521E4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CCC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975FFA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49D78F" w14:textId="77777777" w:rsidR="00483B5D" w:rsidRPr="00136AA1" w:rsidRDefault="00483B5D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DF5C59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0E67C2D" w14:textId="77777777" w:rsidR="00483B5D" w:rsidRPr="00136AA1" w:rsidRDefault="00483B5D" w:rsidP="00483B5D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536ACE1" w14:textId="77777777" w:rsidR="00483B5D" w:rsidRPr="00136AA1" w:rsidRDefault="00483B5D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BC3B40" w14:textId="2D931F1D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2E" w14:textId="77777777" w:rsidR="00483B5D" w:rsidRPr="00136AA1" w:rsidRDefault="00483B5D" w:rsidP="00483B5D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</w:t>
            </w:r>
          </w:p>
          <w:p w14:paraId="6A39E029" w14:textId="0119447F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B3E" w14:textId="7777777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95983E6" w14:textId="0AB0C7D2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C6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ГОСТ EN 62233 </w:t>
            </w:r>
          </w:p>
          <w:p w14:paraId="72B30ED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5A4C5000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3CA5F56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5C35ADC" w14:textId="6ED34C02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038040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0E4706E9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55E0D0EA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CBB8AA9" w14:textId="50BE49C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31C32D38" w14:textId="559C95C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7AA7D2F" w14:textId="3E73B75D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0A25E3D4" w14:textId="5291449F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483B5D" w:rsidRPr="00136AA1" w14:paraId="07C4A70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970" w14:textId="77777777" w:rsidR="00483B5D" w:rsidRPr="00136AA1" w:rsidRDefault="00483B5D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F20" w14:textId="5D8B928E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токаме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ментальны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ем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тового снимка и фотокамеры прочи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294" w14:textId="77777777" w:rsidR="00483B5D" w:rsidRPr="00136AA1" w:rsidRDefault="00483B5D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40FE4E" w14:textId="77777777" w:rsidR="00483B5D" w:rsidRPr="00136AA1" w:rsidRDefault="00483B5D" w:rsidP="00483B5D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68EEAC" w14:textId="77777777" w:rsidR="00483B5D" w:rsidRPr="00136AA1" w:rsidRDefault="00483B5D" w:rsidP="00483B5D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990B88" w14:textId="77777777" w:rsidR="00483B5D" w:rsidRPr="00136AA1" w:rsidRDefault="00483B5D" w:rsidP="00483B5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745C5272" w14:textId="77777777" w:rsidR="00483B5D" w:rsidRPr="00136AA1" w:rsidRDefault="00483B5D" w:rsidP="00483B5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800CF20" w14:textId="14D3CAF0" w:rsidR="00483B5D" w:rsidRPr="00136AA1" w:rsidRDefault="00483B5D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5D7" w14:textId="77777777" w:rsidR="00483B5D" w:rsidRPr="00136AA1" w:rsidRDefault="00483B5D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5417BFA" w14:textId="77777777" w:rsidR="00483B5D" w:rsidRPr="00136AA1" w:rsidRDefault="00483B5D" w:rsidP="00483B5D">
            <w:pPr>
              <w:pStyle w:val="TableParagraph"/>
              <w:spacing w:line="229" w:lineRule="exact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5C3DFB9D" w14:textId="77777777" w:rsidR="00483B5D" w:rsidRPr="00136AA1" w:rsidRDefault="00483B5D" w:rsidP="00483B5D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216EC2B" w14:textId="50EA8F0D" w:rsidR="00483B5D" w:rsidRPr="00136AA1" w:rsidRDefault="00483B5D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D94" w14:textId="77777777" w:rsidR="007D746A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46F1D0A" w14:textId="516A3747" w:rsidR="00483B5D" w:rsidRPr="00136AA1" w:rsidRDefault="00483B5D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CC5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E6A8ABC" w14:textId="0A191D18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8593626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317F203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065 </w:t>
            </w:r>
          </w:p>
          <w:p w14:paraId="750340E8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8DDF234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5A17A5A" w14:textId="1D24FD3F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1C22A71" w14:textId="7777777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60E2E62C" w14:textId="0AF79B19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BA51DDE" w14:textId="53ABF7EC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56D976B" w14:textId="77777777" w:rsidR="00631EB3" w:rsidRPr="00136AA1" w:rsidRDefault="00631EB3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10E70E93" w14:textId="77777777" w:rsidR="00631EB3" w:rsidRDefault="00631EB3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11B893E8" w14:textId="0680A92E" w:rsidR="00483B5D" w:rsidRPr="00136AA1" w:rsidRDefault="00483B5D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5B9E64B" w14:textId="710ED3F7" w:rsidR="00483B5D" w:rsidRPr="00136AA1" w:rsidRDefault="00483B5D" w:rsidP="00483B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7D746A" w:rsidRPr="00136AA1" w14:paraId="4261C1F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8EE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BD" w14:textId="37F2F009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Кинока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C2C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15CB31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2116B5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070D38D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70B218" w14:textId="77777777" w:rsidR="007D746A" w:rsidRPr="00136AA1" w:rsidRDefault="007D746A" w:rsidP="007D746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6D35CE" w14:textId="77777777" w:rsidR="007D746A" w:rsidRPr="00136AA1" w:rsidRDefault="007D746A" w:rsidP="007D746A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D9B1439" w14:textId="79B62009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161" w14:textId="77777777" w:rsidR="007D746A" w:rsidRPr="00136AA1" w:rsidRDefault="007D746A" w:rsidP="007D746A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4F3F6AB" w14:textId="77777777" w:rsidR="007D746A" w:rsidRPr="00136AA1" w:rsidRDefault="007D746A" w:rsidP="007D746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4163C47F" w14:textId="4E4AF58E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7B1" w14:textId="7777777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2B76044B" w14:textId="517D768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BE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BBD554D" w14:textId="51F5D24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697E4F9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2DC09E9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5191B47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5DC430D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A9351A5" w14:textId="2FCD14E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CCCD6C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2ECAF31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ADCF534" w14:textId="1B768A5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9B78DAD" w14:textId="4705100B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1C3121F" w14:textId="4253F5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539AF4C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698F8803" w14:textId="7AADFF29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7D746A" w:rsidRPr="00136AA1" w14:paraId="7EA6AAD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E3A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27D" w14:textId="7291F02F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проекторы;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лайд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6D2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B627EC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9265636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C6286A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3093955" w14:textId="77777777" w:rsidR="007D746A" w:rsidRPr="00136AA1" w:rsidRDefault="007D746A" w:rsidP="007D746A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3E94F04" w14:textId="77777777" w:rsidR="007D746A" w:rsidRPr="00136AA1" w:rsidRDefault="007D746A" w:rsidP="007D746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CF80D3" w14:textId="48891DD3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B88" w14:textId="77777777" w:rsidR="007D746A" w:rsidRPr="00136AA1" w:rsidRDefault="007D746A" w:rsidP="007D746A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 20</w:t>
            </w:r>
          </w:p>
          <w:p w14:paraId="66A93F1D" w14:textId="77777777" w:rsidR="007D746A" w:rsidRPr="00136AA1" w:rsidRDefault="007D746A" w:rsidP="007D746A">
            <w:pPr>
              <w:pStyle w:val="TableParagraph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E72C28" w14:textId="77777777" w:rsidR="007D746A" w:rsidRPr="00136AA1" w:rsidRDefault="007D746A" w:rsidP="007D746A">
            <w:pPr>
              <w:pStyle w:val="TableParagraph"/>
              <w:spacing w:before="1"/>
              <w:ind w:left="568" w:right="412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 90</w:t>
            </w:r>
          </w:p>
          <w:p w14:paraId="1095AE3C" w14:textId="77777777" w:rsidR="007D746A" w:rsidRPr="00136AA1" w:rsidRDefault="007D746A" w:rsidP="007D746A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949F402" w14:textId="77777777" w:rsidR="007D746A" w:rsidRPr="00136AA1" w:rsidRDefault="007D746A" w:rsidP="007D746A">
            <w:pPr>
              <w:pStyle w:val="TableParagraph"/>
              <w:spacing w:line="229" w:lineRule="exact"/>
              <w:ind w:left="568" w:right="41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0522E41F" w14:textId="77777777" w:rsidR="007D746A" w:rsidRPr="00136AA1" w:rsidRDefault="007D746A" w:rsidP="007D746A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 50</w:t>
            </w:r>
          </w:p>
          <w:p w14:paraId="708E0035" w14:textId="26962240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D93" w14:textId="7777777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2AADE21" w14:textId="581AE6E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1D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F407839" w14:textId="7D942F8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750EC3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6682B4B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3F5C06A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56 </w:t>
            </w:r>
          </w:p>
          <w:p w14:paraId="48773E2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21976A8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82AD7A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7EA0088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3E08D51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2459.3 </w:t>
            </w:r>
          </w:p>
          <w:p w14:paraId="73E34B1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71C5721F" w14:textId="12CA3EB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3EB80054" w14:textId="5170978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3F1741A" w14:textId="1DED112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018489E" w14:textId="50FFDE4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7D746A" w:rsidRPr="00136AA1" w14:paraId="5485C1E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88E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D79" w14:textId="002F1A81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лосипеды (кроме детских), в т.ч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E50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8B2866E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3DBD0C6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2E51937" w14:textId="77777777" w:rsidR="007D746A" w:rsidRPr="00136AA1" w:rsidRDefault="007D746A" w:rsidP="007D746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A05324B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4671C86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02BDF9C7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70102549" w14:textId="77777777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81" w14:textId="77777777" w:rsidR="007D746A" w:rsidRPr="00136AA1" w:rsidRDefault="007D746A" w:rsidP="007D746A">
            <w:pPr>
              <w:pStyle w:val="TableParagraph"/>
              <w:spacing w:line="228" w:lineRule="exact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</w:p>
          <w:p w14:paraId="7AB3CE14" w14:textId="77777777" w:rsidR="007D746A" w:rsidRPr="00136AA1" w:rsidRDefault="007D746A" w:rsidP="007D746A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3673428D" w14:textId="5EF5D697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7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DC0" w14:textId="18364C7A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E8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6983E18C" w14:textId="045E6515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3709885" w14:textId="3D004F7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3DE22EE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BEEF740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92FA97C" w14:textId="4504CAA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7D746A" w:rsidRPr="00136AA1" w14:paraId="6E188B3D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0DA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A2F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болотоход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ход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цепы</w:t>
            </w:r>
          </w:p>
          <w:p w14:paraId="333A1B7C" w14:textId="11C0522A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25E" w14:textId="77777777" w:rsidR="007D746A" w:rsidRPr="00136AA1" w:rsidRDefault="007D746A" w:rsidP="007D746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5950F6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83CBC6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2D660B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8B051D1" w14:textId="77777777" w:rsidR="007D746A" w:rsidRPr="00136AA1" w:rsidRDefault="007D746A" w:rsidP="007D746A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F3FA401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783A3DC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70322588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573D380A" w14:textId="77777777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0DA" w14:textId="77777777" w:rsidR="007D746A" w:rsidRPr="00136AA1" w:rsidRDefault="007D746A" w:rsidP="007D746A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</w:p>
          <w:p w14:paraId="1FB13B25" w14:textId="77777777" w:rsidR="007D746A" w:rsidRPr="00136AA1" w:rsidRDefault="007D746A" w:rsidP="007D746A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</w:t>
            </w:r>
          </w:p>
          <w:p w14:paraId="6D36CD03" w14:textId="77777777" w:rsidR="007D746A" w:rsidRPr="00136AA1" w:rsidRDefault="007D746A" w:rsidP="007D746A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6A63CC5F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1 0</w:t>
            </w:r>
          </w:p>
          <w:p w14:paraId="11A44217" w14:textId="77777777" w:rsidR="007D746A" w:rsidRPr="00136AA1" w:rsidRDefault="007D746A" w:rsidP="007D746A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2 0</w:t>
            </w:r>
          </w:p>
          <w:p w14:paraId="65881D35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19</w:t>
            </w:r>
          </w:p>
          <w:p w14:paraId="31D56494" w14:textId="77777777" w:rsidR="007D746A" w:rsidRPr="00136AA1" w:rsidRDefault="007D746A" w:rsidP="007D746A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2</w:t>
            </w:r>
          </w:p>
          <w:p w14:paraId="628051F0" w14:textId="77777777" w:rsidR="007D746A" w:rsidRPr="00136AA1" w:rsidRDefault="007D746A" w:rsidP="007D746A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3</w:t>
            </w:r>
          </w:p>
          <w:p w14:paraId="6FD44BA9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9</w:t>
            </w:r>
          </w:p>
          <w:p w14:paraId="3E678CAE" w14:textId="77777777" w:rsidR="007D746A" w:rsidRPr="00136AA1" w:rsidRDefault="007D746A" w:rsidP="007D746A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</w:t>
            </w:r>
          </w:p>
          <w:p w14:paraId="258CB379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21CDEEA4" w14:textId="77777777" w:rsidR="007D746A" w:rsidRPr="00136AA1" w:rsidRDefault="007D746A" w:rsidP="007D746A">
            <w:pPr>
              <w:pStyle w:val="TableParagraph"/>
              <w:spacing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2</w:t>
            </w:r>
          </w:p>
          <w:p w14:paraId="7448E091" w14:textId="77777777" w:rsidR="007D746A" w:rsidRPr="00136AA1" w:rsidRDefault="007D746A" w:rsidP="007D746A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3</w:t>
            </w:r>
          </w:p>
          <w:p w14:paraId="2ADC1675" w14:textId="77777777" w:rsidR="007D746A" w:rsidRPr="00136AA1" w:rsidRDefault="007D746A" w:rsidP="007D746A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4</w:t>
            </w:r>
          </w:p>
          <w:p w14:paraId="5856630A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8</w:t>
            </w:r>
          </w:p>
          <w:p w14:paraId="05225CFD" w14:textId="77777777" w:rsidR="007D746A" w:rsidRPr="00136AA1" w:rsidRDefault="007D746A" w:rsidP="007D746A">
            <w:pPr>
              <w:pStyle w:val="TableParagraph"/>
              <w:spacing w:before="1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9</w:t>
            </w:r>
          </w:p>
          <w:p w14:paraId="12560E09" w14:textId="77777777" w:rsidR="007D746A" w:rsidRPr="00136AA1" w:rsidRDefault="007D746A" w:rsidP="007D746A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4</w:t>
            </w:r>
          </w:p>
          <w:p w14:paraId="0A65249F" w14:textId="77777777" w:rsidR="007D746A" w:rsidRPr="00136AA1" w:rsidRDefault="007D746A" w:rsidP="007D746A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5</w:t>
            </w:r>
          </w:p>
          <w:p w14:paraId="653AA7D3" w14:textId="77777777" w:rsidR="007D746A" w:rsidRPr="00136AA1" w:rsidRDefault="007D746A" w:rsidP="007D746A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6</w:t>
            </w:r>
          </w:p>
          <w:p w14:paraId="16452F1C" w14:textId="77777777" w:rsidR="007D746A" w:rsidRPr="00136AA1" w:rsidRDefault="007D746A" w:rsidP="007D746A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7</w:t>
            </w:r>
          </w:p>
          <w:p w14:paraId="772CF666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</w:t>
            </w:r>
          </w:p>
          <w:p w14:paraId="12F58DDC" w14:textId="77777777" w:rsidR="007D746A" w:rsidRPr="00136AA1" w:rsidRDefault="007D746A" w:rsidP="007D746A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1 0</w:t>
            </w:r>
          </w:p>
          <w:p w14:paraId="714FEC7D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2 0</w:t>
            </w:r>
          </w:p>
          <w:p w14:paraId="223060C3" w14:textId="77777777" w:rsidR="007D746A" w:rsidRPr="00136AA1" w:rsidRDefault="007D746A" w:rsidP="007D746A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19</w:t>
            </w:r>
          </w:p>
          <w:p w14:paraId="34FCDB4D" w14:textId="77777777" w:rsidR="007D746A" w:rsidRPr="00136AA1" w:rsidRDefault="007D746A" w:rsidP="007D746A">
            <w:pPr>
              <w:pStyle w:val="TableParagraph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1</w:t>
            </w:r>
          </w:p>
          <w:p w14:paraId="6375F73B" w14:textId="77777777" w:rsidR="007D746A" w:rsidRPr="00136AA1" w:rsidRDefault="007D746A" w:rsidP="007D746A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9</w:t>
            </w:r>
          </w:p>
          <w:p w14:paraId="3F9A7F9B" w14:textId="77777777" w:rsidR="007D746A" w:rsidRPr="00136AA1" w:rsidRDefault="007D746A" w:rsidP="007D746A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</w:t>
            </w:r>
          </w:p>
          <w:p w14:paraId="251E29BD" w14:textId="77777777" w:rsidR="007D746A" w:rsidRPr="00136AA1" w:rsidRDefault="007D746A" w:rsidP="007D746A">
            <w:pPr>
              <w:pStyle w:val="TableParagraph"/>
              <w:spacing w:before="1"/>
              <w:ind w:left="496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1 0</w:t>
            </w:r>
          </w:p>
          <w:p w14:paraId="1133F5A1" w14:textId="77777777" w:rsidR="007D746A" w:rsidRPr="00136AA1" w:rsidRDefault="007D746A" w:rsidP="007D746A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2</w:t>
            </w:r>
          </w:p>
          <w:p w14:paraId="1162DD49" w14:textId="77777777" w:rsidR="007D746A" w:rsidRPr="00136AA1" w:rsidRDefault="007D746A" w:rsidP="007D746A">
            <w:pPr>
              <w:pStyle w:val="TableParagraph"/>
              <w:spacing w:line="229" w:lineRule="exact"/>
              <w:ind w:left="495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3</w:t>
            </w:r>
          </w:p>
          <w:p w14:paraId="18CFEB0D" w14:textId="77777777" w:rsidR="007D746A" w:rsidRPr="00136AA1" w:rsidRDefault="007D746A" w:rsidP="007D746A">
            <w:pPr>
              <w:pStyle w:val="TableParagraph"/>
              <w:spacing w:before="1"/>
              <w:ind w:left="70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4</w:t>
            </w:r>
          </w:p>
          <w:p w14:paraId="7B7907AB" w14:textId="77777777" w:rsidR="007D746A" w:rsidRPr="00136AA1" w:rsidRDefault="007D746A" w:rsidP="007D746A">
            <w:pPr>
              <w:pStyle w:val="TableParagraph"/>
              <w:ind w:left="70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8</w:t>
            </w:r>
          </w:p>
          <w:p w14:paraId="6D2822EE" w14:textId="77777777" w:rsidR="007D746A" w:rsidRPr="00136AA1" w:rsidRDefault="007D746A" w:rsidP="007D746A">
            <w:pPr>
              <w:pStyle w:val="TableParagraph"/>
              <w:spacing w:before="1"/>
              <w:ind w:left="77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9</w:t>
            </w:r>
          </w:p>
          <w:p w14:paraId="37D0EF62" w14:textId="77777777" w:rsidR="007D746A" w:rsidRPr="00136AA1" w:rsidRDefault="007D746A" w:rsidP="007D746A">
            <w:pPr>
              <w:pStyle w:val="TableParagraph"/>
              <w:ind w:left="70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3</w:t>
            </w:r>
          </w:p>
          <w:p w14:paraId="657C643B" w14:textId="77777777" w:rsidR="007D746A" w:rsidRPr="00136AA1" w:rsidRDefault="007D746A" w:rsidP="007D746A">
            <w:pPr>
              <w:pStyle w:val="TableParagraph"/>
              <w:spacing w:before="1" w:line="228" w:lineRule="exact"/>
              <w:ind w:left="701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4</w:t>
            </w:r>
          </w:p>
          <w:p w14:paraId="701E1F45" w14:textId="77777777" w:rsidR="007D746A" w:rsidRPr="00136AA1" w:rsidRDefault="007D746A" w:rsidP="007D746A">
            <w:pPr>
              <w:pStyle w:val="TableParagraph"/>
              <w:spacing w:line="210" w:lineRule="exact"/>
              <w:ind w:left="70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7</w:t>
            </w:r>
          </w:p>
          <w:p w14:paraId="4EA2933A" w14:textId="77777777" w:rsidR="007D746A" w:rsidRPr="00136AA1" w:rsidRDefault="007D746A" w:rsidP="007D746A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9 8</w:t>
            </w:r>
          </w:p>
          <w:p w14:paraId="4DF6E6F8" w14:textId="77777777" w:rsidR="007D746A" w:rsidRPr="00136AA1" w:rsidRDefault="007D746A" w:rsidP="007D746A">
            <w:pPr>
              <w:pStyle w:val="TableParagraph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</w:t>
            </w:r>
          </w:p>
          <w:p w14:paraId="14079C33" w14:textId="77777777" w:rsidR="007D746A" w:rsidRPr="00136AA1" w:rsidRDefault="007D746A" w:rsidP="007D746A">
            <w:pPr>
              <w:pStyle w:val="TableParagraph"/>
              <w:spacing w:before="1"/>
              <w:ind w:left="500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0</w:t>
            </w:r>
          </w:p>
          <w:p w14:paraId="03001DC8" w14:textId="77777777" w:rsidR="007D746A" w:rsidRPr="00136AA1" w:rsidRDefault="007D746A" w:rsidP="007D746A">
            <w:pPr>
              <w:pStyle w:val="TableParagraph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1 0</w:t>
            </w:r>
          </w:p>
          <w:p w14:paraId="36833F8C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2</w:t>
            </w:r>
          </w:p>
          <w:p w14:paraId="6429B90C" w14:textId="77777777" w:rsidR="007D746A" w:rsidRPr="00136AA1" w:rsidRDefault="007D746A" w:rsidP="007D746A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1</w:t>
            </w:r>
          </w:p>
          <w:p w14:paraId="2FACF460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9</w:t>
            </w:r>
          </w:p>
          <w:p w14:paraId="1927D9C0" w14:textId="77777777" w:rsidR="007D746A" w:rsidRPr="00136AA1" w:rsidRDefault="007D746A" w:rsidP="007D746A">
            <w:pPr>
              <w:pStyle w:val="TableParagraph"/>
              <w:spacing w:before="1"/>
              <w:ind w:left="777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9</w:t>
            </w:r>
          </w:p>
          <w:p w14:paraId="28D94A2E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1</w:t>
            </w:r>
          </w:p>
          <w:p w14:paraId="32FF9FBA" w14:textId="77777777" w:rsidR="007D746A" w:rsidRPr="00136AA1" w:rsidRDefault="007D746A" w:rsidP="007D746A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2</w:t>
            </w:r>
          </w:p>
          <w:p w14:paraId="139F7452" w14:textId="77777777" w:rsidR="007D746A" w:rsidRPr="00136AA1" w:rsidRDefault="007D746A" w:rsidP="007D746A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3</w:t>
            </w:r>
          </w:p>
          <w:p w14:paraId="673E27C8" w14:textId="77777777" w:rsidR="007D746A" w:rsidRPr="00136AA1" w:rsidRDefault="007D746A" w:rsidP="007D746A">
            <w:pPr>
              <w:pStyle w:val="TableParagraph"/>
              <w:spacing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4</w:t>
            </w:r>
          </w:p>
          <w:p w14:paraId="5689141F" w14:textId="77777777" w:rsidR="007D746A" w:rsidRPr="00136AA1" w:rsidRDefault="007D746A" w:rsidP="007D746A">
            <w:pPr>
              <w:pStyle w:val="TableParagraph"/>
              <w:spacing w:before="1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8</w:t>
            </w:r>
          </w:p>
          <w:p w14:paraId="63D5DBC0" w14:textId="77777777" w:rsidR="007D746A" w:rsidRPr="00136AA1" w:rsidRDefault="007D746A" w:rsidP="007D746A">
            <w:pPr>
              <w:pStyle w:val="TableParagraph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9</w:t>
            </w:r>
          </w:p>
          <w:p w14:paraId="1E5C4392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</w:t>
            </w:r>
          </w:p>
          <w:p w14:paraId="54990451" w14:textId="77777777" w:rsidR="007D746A" w:rsidRPr="00136AA1" w:rsidRDefault="007D746A" w:rsidP="007D746A">
            <w:pPr>
              <w:pStyle w:val="TableParagraph"/>
              <w:spacing w:line="229" w:lineRule="exact"/>
              <w:ind w:left="497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0D476DD2" w14:textId="77777777" w:rsidR="007D746A" w:rsidRPr="00136AA1" w:rsidRDefault="007D746A" w:rsidP="007D746A">
            <w:pPr>
              <w:pStyle w:val="TableParagraph"/>
              <w:spacing w:line="229" w:lineRule="exact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2</w:t>
            </w:r>
          </w:p>
          <w:p w14:paraId="084CD554" w14:textId="77777777" w:rsidR="007D746A" w:rsidRPr="00136AA1" w:rsidRDefault="007D746A" w:rsidP="007D746A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1</w:t>
            </w:r>
          </w:p>
          <w:p w14:paraId="06A0A84C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2</w:t>
            </w:r>
          </w:p>
          <w:p w14:paraId="5C652899" w14:textId="77777777" w:rsidR="007D746A" w:rsidRPr="00136AA1" w:rsidRDefault="007D746A" w:rsidP="007D746A">
            <w:pPr>
              <w:pStyle w:val="TableParagraph"/>
              <w:spacing w:before="1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3</w:t>
            </w:r>
          </w:p>
          <w:p w14:paraId="2FD3703E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4</w:t>
            </w:r>
          </w:p>
          <w:p w14:paraId="5D85BB43" w14:textId="77777777" w:rsidR="007D746A" w:rsidRPr="00136AA1" w:rsidRDefault="007D746A" w:rsidP="007D746A">
            <w:pPr>
              <w:pStyle w:val="TableParagraph"/>
              <w:spacing w:before="1" w:line="229" w:lineRule="exact"/>
              <w:ind w:left="70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9</w:t>
            </w:r>
          </w:p>
          <w:p w14:paraId="6E6DD0C7" w14:textId="77777777" w:rsidR="007D746A" w:rsidRPr="00136AA1" w:rsidRDefault="007D746A" w:rsidP="007D746A">
            <w:pPr>
              <w:pStyle w:val="TableParagraph"/>
              <w:spacing w:line="229" w:lineRule="exact"/>
              <w:ind w:left="77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9</w:t>
            </w:r>
          </w:p>
          <w:p w14:paraId="05EF618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9 1</w:t>
            </w:r>
          </w:p>
          <w:p w14:paraId="2362BFA2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2</w:t>
            </w:r>
          </w:p>
          <w:p w14:paraId="1E5E81E5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3</w:t>
            </w:r>
          </w:p>
          <w:p w14:paraId="2AA9F214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4</w:t>
            </w:r>
          </w:p>
          <w:p w14:paraId="54B8B278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5</w:t>
            </w:r>
          </w:p>
          <w:p w14:paraId="4CA39131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6</w:t>
            </w:r>
          </w:p>
          <w:p w14:paraId="3A05D859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8</w:t>
            </w:r>
          </w:p>
          <w:p w14:paraId="0D49961E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9</w:t>
            </w:r>
          </w:p>
          <w:p w14:paraId="5B10B0D3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</w:t>
            </w:r>
          </w:p>
          <w:p w14:paraId="2A5C63C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1 0</w:t>
            </w:r>
          </w:p>
          <w:p w14:paraId="356C6398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2 0</w:t>
            </w:r>
          </w:p>
          <w:p w14:paraId="1A358EB2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</w:t>
            </w:r>
          </w:p>
          <w:p w14:paraId="13AFF94A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1</w:t>
            </w:r>
          </w:p>
          <w:p w14:paraId="60FB4F51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2</w:t>
            </w:r>
          </w:p>
          <w:p w14:paraId="241EC28D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8</w:t>
            </w:r>
          </w:p>
          <w:p w14:paraId="4B1A52D2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9</w:t>
            </w:r>
          </w:p>
          <w:p w14:paraId="4BE8139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0</w:t>
            </w:r>
          </w:p>
          <w:p w14:paraId="21443E68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1 0</w:t>
            </w:r>
          </w:p>
          <w:p w14:paraId="521AD83F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</w:t>
            </w:r>
          </w:p>
          <w:p w14:paraId="6AE6D921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1</w:t>
            </w:r>
          </w:p>
          <w:p w14:paraId="3524A493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2</w:t>
            </w:r>
          </w:p>
          <w:p w14:paraId="59CA704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9</w:t>
            </w:r>
          </w:p>
          <w:p w14:paraId="4642E5B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</w:t>
            </w:r>
          </w:p>
          <w:p w14:paraId="0F7413C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1</w:t>
            </w:r>
          </w:p>
          <w:p w14:paraId="7327486D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2</w:t>
            </w:r>
          </w:p>
          <w:p w14:paraId="451271F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3</w:t>
            </w:r>
          </w:p>
          <w:p w14:paraId="6FAAC7A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4</w:t>
            </w:r>
          </w:p>
          <w:p w14:paraId="05BA30F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5</w:t>
            </w:r>
          </w:p>
          <w:p w14:paraId="52F5C275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6</w:t>
            </w:r>
          </w:p>
          <w:p w14:paraId="3931E1F7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20 999 8</w:t>
            </w:r>
          </w:p>
          <w:p w14:paraId="49B683F1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9</w:t>
            </w:r>
          </w:p>
          <w:p w14:paraId="79F08BC4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</w:t>
            </w:r>
          </w:p>
          <w:p w14:paraId="1C2EC887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</w:t>
            </w:r>
          </w:p>
          <w:p w14:paraId="49CFB34A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1 0</w:t>
            </w:r>
          </w:p>
          <w:p w14:paraId="6CDD5897" w14:textId="401E0C54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2 0</w:t>
            </w:r>
          </w:p>
          <w:p w14:paraId="6647A20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</w:t>
            </w:r>
          </w:p>
          <w:p w14:paraId="6520794E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1</w:t>
            </w:r>
          </w:p>
          <w:p w14:paraId="29DA8219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9</w:t>
            </w:r>
          </w:p>
          <w:p w14:paraId="3EBDCDFA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</w:t>
            </w:r>
          </w:p>
          <w:p w14:paraId="1293C1F2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1 0</w:t>
            </w:r>
          </w:p>
          <w:p w14:paraId="49841763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</w:t>
            </w:r>
          </w:p>
          <w:p w14:paraId="6B820CD3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1</w:t>
            </w:r>
          </w:p>
          <w:p w14:paraId="7732EF03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2</w:t>
            </w:r>
          </w:p>
          <w:p w14:paraId="780849BC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3</w:t>
            </w:r>
          </w:p>
          <w:p w14:paraId="7101B70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8</w:t>
            </w:r>
          </w:p>
          <w:p w14:paraId="69D803AD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9</w:t>
            </w:r>
          </w:p>
          <w:p w14:paraId="1F11E63B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</w:t>
            </w:r>
          </w:p>
          <w:p w14:paraId="0CBA2BDF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1</w:t>
            </w:r>
          </w:p>
          <w:p w14:paraId="5D31B398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2</w:t>
            </w:r>
          </w:p>
          <w:p w14:paraId="56C3C727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3</w:t>
            </w:r>
          </w:p>
          <w:p w14:paraId="2FBC0374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4</w:t>
            </w:r>
          </w:p>
          <w:p w14:paraId="5ADD3C46" w14:textId="77777777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8</w:t>
            </w:r>
          </w:p>
          <w:p w14:paraId="43344C07" w14:textId="745E400A" w:rsidR="007D746A" w:rsidRPr="00136AA1" w:rsidRDefault="007D746A" w:rsidP="007D746A">
            <w:pPr>
              <w:pStyle w:val="TableParagraph"/>
              <w:ind w:left="7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9</w:t>
            </w:r>
          </w:p>
          <w:p w14:paraId="4D9A7BA5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</w:t>
            </w:r>
          </w:p>
          <w:p w14:paraId="3A864A20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1 0</w:t>
            </w:r>
          </w:p>
          <w:p w14:paraId="4CD677A7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2 0</w:t>
            </w:r>
          </w:p>
          <w:p w14:paraId="5AB92D30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</w:t>
            </w:r>
          </w:p>
          <w:p w14:paraId="0D077D62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1</w:t>
            </w:r>
          </w:p>
          <w:p w14:paraId="7361BE23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9</w:t>
            </w:r>
          </w:p>
          <w:p w14:paraId="07C844FF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</w:t>
            </w:r>
          </w:p>
          <w:p w14:paraId="290B9CEA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1 0</w:t>
            </w:r>
          </w:p>
          <w:p w14:paraId="3D8F9247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</w:t>
            </w:r>
          </w:p>
          <w:p w14:paraId="47EB7C65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1</w:t>
            </w:r>
          </w:p>
          <w:p w14:paraId="300FF6EC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 30 992 2</w:t>
            </w:r>
          </w:p>
          <w:p w14:paraId="6F809978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8</w:t>
            </w:r>
          </w:p>
          <w:p w14:paraId="338C735A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9</w:t>
            </w:r>
          </w:p>
          <w:p w14:paraId="2E3206C2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</w:t>
            </w:r>
          </w:p>
          <w:p w14:paraId="503A09C1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1</w:t>
            </w:r>
          </w:p>
          <w:p w14:paraId="5D9523AD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2</w:t>
            </w:r>
          </w:p>
          <w:p w14:paraId="3D8699A3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3</w:t>
            </w:r>
          </w:p>
          <w:p w14:paraId="6FC0CA5E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4</w:t>
            </w:r>
          </w:p>
          <w:p w14:paraId="52207547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8</w:t>
            </w:r>
          </w:p>
          <w:p w14:paraId="42400BD2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9</w:t>
            </w:r>
          </w:p>
          <w:p w14:paraId="2E1247C3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</w:t>
            </w:r>
          </w:p>
          <w:p w14:paraId="0E57E0D4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1</w:t>
            </w:r>
          </w:p>
          <w:p w14:paraId="5C58E873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2</w:t>
            </w:r>
          </w:p>
          <w:p w14:paraId="59DA6FE6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9</w:t>
            </w:r>
          </w:p>
          <w:p w14:paraId="2C03A884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</w:t>
            </w:r>
          </w:p>
          <w:p w14:paraId="2364A141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</w:t>
            </w:r>
          </w:p>
          <w:p w14:paraId="668AF129" w14:textId="77777777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1 0</w:t>
            </w:r>
          </w:p>
          <w:p w14:paraId="4B7D15A4" w14:textId="7B5294B9" w:rsidR="007D746A" w:rsidRPr="00136AA1" w:rsidRDefault="007D746A" w:rsidP="007D746A">
            <w:pPr>
              <w:pStyle w:val="TableParagraph"/>
              <w:spacing w:before="1"/>
              <w:ind w:left="498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2 0</w:t>
            </w:r>
          </w:p>
          <w:p w14:paraId="684D9BA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19 0</w:t>
            </w:r>
          </w:p>
          <w:p w14:paraId="045844B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</w:t>
            </w:r>
          </w:p>
          <w:p w14:paraId="494FB53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1 0</w:t>
            </w:r>
          </w:p>
          <w:p w14:paraId="11E77E9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</w:t>
            </w:r>
          </w:p>
          <w:p w14:paraId="78F0DDA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3</w:t>
            </w:r>
          </w:p>
          <w:p w14:paraId="4B74CF6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4</w:t>
            </w:r>
          </w:p>
          <w:p w14:paraId="5B4553A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8</w:t>
            </w:r>
          </w:p>
          <w:p w14:paraId="0DA6C7B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</w:t>
            </w:r>
          </w:p>
          <w:p w14:paraId="5249A5F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4</w:t>
            </w:r>
          </w:p>
          <w:p w14:paraId="6E706AF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5</w:t>
            </w:r>
          </w:p>
          <w:p w14:paraId="69C5549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8</w:t>
            </w:r>
          </w:p>
          <w:p w14:paraId="524ACEE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</w:t>
            </w:r>
          </w:p>
          <w:p w14:paraId="1AEFD6D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1 0</w:t>
            </w:r>
          </w:p>
          <w:p w14:paraId="7E120A6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2 0</w:t>
            </w:r>
          </w:p>
          <w:p w14:paraId="152563B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9 0</w:t>
            </w:r>
          </w:p>
          <w:p w14:paraId="566F1EB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</w:t>
            </w:r>
          </w:p>
          <w:p w14:paraId="7FFB793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90 391 0</w:t>
            </w:r>
          </w:p>
          <w:p w14:paraId="6D6678D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</w:t>
            </w:r>
          </w:p>
          <w:p w14:paraId="0F37AB8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3</w:t>
            </w:r>
          </w:p>
          <w:p w14:paraId="65BCFE0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4</w:t>
            </w:r>
          </w:p>
          <w:p w14:paraId="1E6A99D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8</w:t>
            </w:r>
          </w:p>
          <w:p w14:paraId="7A9D205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</w:t>
            </w:r>
          </w:p>
          <w:p w14:paraId="78EE121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3</w:t>
            </w:r>
          </w:p>
          <w:p w14:paraId="603861E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4</w:t>
            </w:r>
          </w:p>
          <w:p w14:paraId="6E10D69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8</w:t>
            </w:r>
          </w:p>
          <w:p w14:paraId="17068DB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</w:t>
            </w:r>
          </w:p>
          <w:p w14:paraId="7176A9E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1 0</w:t>
            </w:r>
          </w:p>
          <w:p w14:paraId="7061AEC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2 0</w:t>
            </w:r>
          </w:p>
          <w:p w14:paraId="6E7B05C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9 0</w:t>
            </w:r>
          </w:p>
          <w:p w14:paraId="009A468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</w:t>
            </w:r>
          </w:p>
          <w:p w14:paraId="3990F77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</w:t>
            </w:r>
          </w:p>
          <w:p w14:paraId="0972A08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1</w:t>
            </w:r>
          </w:p>
          <w:p w14:paraId="0D85D3A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9</w:t>
            </w:r>
          </w:p>
          <w:p w14:paraId="6215A1B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1 0</w:t>
            </w:r>
          </w:p>
          <w:p w14:paraId="72EA6AA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</w:t>
            </w:r>
          </w:p>
          <w:p w14:paraId="2609B1A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1</w:t>
            </w:r>
          </w:p>
          <w:p w14:paraId="5CF2182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9</w:t>
            </w:r>
          </w:p>
          <w:p w14:paraId="4E9690D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</w:t>
            </w:r>
          </w:p>
          <w:p w14:paraId="013FC38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1</w:t>
            </w:r>
          </w:p>
          <w:p w14:paraId="063BEA3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2</w:t>
            </w:r>
          </w:p>
          <w:p w14:paraId="4394AB8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3</w:t>
            </w:r>
          </w:p>
          <w:p w14:paraId="398528D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4</w:t>
            </w:r>
          </w:p>
          <w:p w14:paraId="447C0BE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5</w:t>
            </w:r>
          </w:p>
          <w:p w14:paraId="65E09FC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6</w:t>
            </w:r>
          </w:p>
          <w:p w14:paraId="755ED52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8</w:t>
            </w:r>
          </w:p>
          <w:p w14:paraId="52254CE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9</w:t>
            </w:r>
          </w:p>
          <w:p w14:paraId="7C0347A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</w:t>
            </w:r>
          </w:p>
          <w:p w14:paraId="24E0AB6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1 0</w:t>
            </w:r>
          </w:p>
          <w:p w14:paraId="5A1D8C2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</w:t>
            </w:r>
          </w:p>
          <w:p w14:paraId="3A9785C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1</w:t>
            </w:r>
          </w:p>
          <w:p w14:paraId="61F4A8B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602 2</w:t>
            </w:r>
          </w:p>
          <w:p w14:paraId="01F96AD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3</w:t>
            </w:r>
          </w:p>
          <w:p w14:paraId="5885A03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4</w:t>
            </w:r>
          </w:p>
          <w:p w14:paraId="195F2D9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8</w:t>
            </w:r>
          </w:p>
          <w:p w14:paraId="7365477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9</w:t>
            </w:r>
          </w:p>
          <w:p w14:paraId="0F733D8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</w:t>
            </w:r>
          </w:p>
          <w:p w14:paraId="530C3EC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1</w:t>
            </w:r>
          </w:p>
          <w:p w14:paraId="17D1573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2</w:t>
            </w:r>
          </w:p>
          <w:p w14:paraId="550BF40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3</w:t>
            </w:r>
          </w:p>
          <w:p w14:paraId="469CC37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4</w:t>
            </w:r>
          </w:p>
          <w:p w14:paraId="0702DAA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8</w:t>
            </w:r>
          </w:p>
          <w:p w14:paraId="138A5A1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9</w:t>
            </w:r>
          </w:p>
          <w:p w14:paraId="3DAFB52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</w:t>
            </w:r>
          </w:p>
          <w:p w14:paraId="18C61A0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1</w:t>
            </w:r>
          </w:p>
          <w:p w14:paraId="14EA9A3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2</w:t>
            </w:r>
          </w:p>
          <w:p w14:paraId="133345C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3</w:t>
            </w:r>
          </w:p>
          <w:p w14:paraId="310877C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4</w:t>
            </w:r>
          </w:p>
          <w:p w14:paraId="2CE6CAC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8</w:t>
            </w:r>
          </w:p>
          <w:p w14:paraId="2CFE1FD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9</w:t>
            </w:r>
          </w:p>
          <w:p w14:paraId="2C17618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1 0</w:t>
            </w:r>
          </w:p>
          <w:p w14:paraId="18045DC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</w:t>
            </w:r>
          </w:p>
          <w:p w14:paraId="7A8E021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1</w:t>
            </w:r>
          </w:p>
          <w:p w14:paraId="34F4118A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2</w:t>
            </w:r>
          </w:p>
          <w:p w14:paraId="1251B07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3</w:t>
            </w:r>
          </w:p>
          <w:p w14:paraId="62EC0DE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4</w:t>
            </w:r>
          </w:p>
          <w:p w14:paraId="14DDA7F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5</w:t>
            </w:r>
          </w:p>
          <w:p w14:paraId="1680804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6</w:t>
            </w:r>
          </w:p>
          <w:p w14:paraId="5AC6C2D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8</w:t>
            </w:r>
          </w:p>
          <w:p w14:paraId="162DAD2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9</w:t>
            </w:r>
          </w:p>
          <w:p w14:paraId="7157FB4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</w:t>
            </w:r>
          </w:p>
          <w:p w14:paraId="5750557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1 0</w:t>
            </w:r>
          </w:p>
          <w:p w14:paraId="3FEAD12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</w:t>
            </w:r>
          </w:p>
          <w:p w14:paraId="2E669DB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1</w:t>
            </w:r>
          </w:p>
          <w:p w14:paraId="31BE039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2</w:t>
            </w:r>
          </w:p>
          <w:p w14:paraId="619CD74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809 3</w:t>
            </w:r>
          </w:p>
          <w:p w14:paraId="58FC933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4</w:t>
            </w:r>
          </w:p>
          <w:p w14:paraId="6CA7A00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8</w:t>
            </w:r>
          </w:p>
          <w:p w14:paraId="75B4307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9</w:t>
            </w:r>
          </w:p>
          <w:p w14:paraId="1CB36CE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</w:t>
            </w:r>
          </w:p>
          <w:p w14:paraId="2A653AD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</w:t>
            </w:r>
          </w:p>
          <w:p w14:paraId="7866667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1 0</w:t>
            </w:r>
          </w:p>
          <w:p w14:paraId="366C88E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</w:t>
            </w:r>
          </w:p>
          <w:p w14:paraId="7CCC4D3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1</w:t>
            </w:r>
          </w:p>
          <w:p w14:paraId="44BA641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9</w:t>
            </w:r>
          </w:p>
          <w:p w14:paraId="3D9F643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</w:t>
            </w:r>
          </w:p>
          <w:p w14:paraId="26D41D8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1 0</w:t>
            </w:r>
          </w:p>
          <w:p w14:paraId="327D501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</w:t>
            </w:r>
          </w:p>
          <w:p w14:paraId="0C76FF0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1</w:t>
            </w:r>
          </w:p>
          <w:p w14:paraId="4C2202C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2</w:t>
            </w:r>
          </w:p>
          <w:p w14:paraId="4FD2AE8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3</w:t>
            </w:r>
          </w:p>
          <w:p w14:paraId="607EE13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4</w:t>
            </w:r>
          </w:p>
          <w:p w14:paraId="7E91CE5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8</w:t>
            </w:r>
          </w:p>
          <w:p w14:paraId="3AA5F2F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9</w:t>
            </w:r>
          </w:p>
          <w:p w14:paraId="0B67B8D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</w:t>
            </w:r>
          </w:p>
          <w:p w14:paraId="252ADD4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 1</w:t>
            </w:r>
          </w:p>
          <w:p w14:paraId="7877F07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1</w:t>
            </w:r>
          </w:p>
          <w:p w14:paraId="118F055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2</w:t>
            </w:r>
          </w:p>
          <w:p w14:paraId="279F86D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9</w:t>
            </w:r>
          </w:p>
          <w:p w14:paraId="2E0474C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</w:t>
            </w:r>
          </w:p>
          <w:p w14:paraId="7C015A4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1 0</w:t>
            </w:r>
          </w:p>
          <w:p w14:paraId="5AF20B8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9 0</w:t>
            </w:r>
          </w:p>
          <w:p w14:paraId="12B1D01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</w:t>
            </w:r>
          </w:p>
          <w:p w14:paraId="4A8951E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</w:t>
            </w:r>
          </w:p>
          <w:p w14:paraId="111810A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</w:t>
            </w:r>
          </w:p>
          <w:p w14:paraId="63442C5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</w:t>
            </w:r>
          </w:p>
          <w:p w14:paraId="4966C71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1</w:t>
            </w:r>
          </w:p>
          <w:p w14:paraId="06F1DA3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9</w:t>
            </w:r>
          </w:p>
          <w:p w14:paraId="074D1D5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</w:t>
            </w:r>
          </w:p>
          <w:p w14:paraId="346A5BC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10 102 1</w:t>
            </w:r>
          </w:p>
          <w:p w14:paraId="6F4FD9B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55FA44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2</w:t>
            </w:r>
          </w:p>
          <w:p w14:paraId="212D581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9</w:t>
            </w:r>
          </w:p>
          <w:p w14:paraId="639A05B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8 0</w:t>
            </w:r>
          </w:p>
          <w:p w14:paraId="26DAD5CA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900 0</w:t>
            </w:r>
          </w:p>
          <w:p w14:paraId="34486DB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</w:t>
            </w:r>
          </w:p>
          <w:p w14:paraId="59A5DC5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100 0</w:t>
            </w:r>
          </w:p>
          <w:p w14:paraId="4B0223A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10 0</w:t>
            </w:r>
          </w:p>
          <w:p w14:paraId="2C1DE2A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</w:t>
            </w:r>
          </w:p>
          <w:p w14:paraId="118C201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3</w:t>
            </w:r>
          </w:p>
          <w:p w14:paraId="47B7F7E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4</w:t>
            </w:r>
          </w:p>
          <w:p w14:paraId="77AD77A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8</w:t>
            </w:r>
          </w:p>
          <w:p w14:paraId="54D4711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10 0</w:t>
            </w:r>
          </w:p>
          <w:p w14:paraId="7502C84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</w:t>
            </w:r>
          </w:p>
          <w:p w14:paraId="06CA5EF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3</w:t>
            </w:r>
          </w:p>
          <w:p w14:paraId="1CA9869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4</w:t>
            </w:r>
          </w:p>
          <w:p w14:paraId="2E9D216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8</w:t>
            </w:r>
          </w:p>
          <w:p w14:paraId="5D1832E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</w:t>
            </w:r>
          </w:p>
          <w:p w14:paraId="0464CB3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100 0</w:t>
            </w:r>
          </w:p>
          <w:p w14:paraId="29D5B36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</w:t>
            </w:r>
          </w:p>
          <w:p w14:paraId="06508B3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1</w:t>
            </w:r>
          </w:p>
          <w:p w14:paraId="5AF9FFD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2</w:t>
            </w:r>
          </w:p>
          <w:p w14:paraId="43D9D2A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8</w:t>
            </w:r>
          </w:p>
          <w:p w14:paraId="1672EC7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</w:t>
            </w:r>
          </w:p>
          <w:p w14:paraId="51E679F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1</w:t>
            </w:r>
          </w:p>
          <w:p w14:paraId="11E2697A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4</w:t>
            </w:r>
          </w:p>
          <w:p w14:paraId="35F5384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5</w:t>
            </w:r>
          </w:p>
          <w:p w14:paraId="1B7BBB4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7</w:t>
            </w:r>
          </w:p>
          <w:p w14:paraId="74CD60D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</w:t>
            </w:r>
          </w:p>
          <w:p w14:paraId="06084F0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100 0</w:t>
            </w:r>
          </w:p>
          <w:p w14:paraId="07CD7BD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</w:t>
            </w:r>
          </w:p>
          <w:p w14:paraId="7113CF7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1</w:t>
            </w:r>
          </w:p>
          <w:p w14:paraId="200A566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2</w:t>
            </w:r>
          </w:p>
          <w:p w14:paraId="47A18F5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23 910 8</w:t>
            </w:r>
          </w:p>
          <w:p w14:paraId="1C0532A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</w:t>
            </w:r>
          </w:p>
          <w:p w14:paraId="0E7625E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4</w:t>
            </w:r>
          </w:p>
          <w:p w14:paraId="659845C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5</w:t>
            </w:r>
          </w:p>
          <w:p w14:paraId="1DBA256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7</w:t>
            </w:r>
          </w:p>
          <w:p w14:paraId="093ADF0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</w:t>
            </w:r>
          </w:p>
          <w:p w14:paraId="3289EE6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100 0</w:t>
            </w:r>
          </w:p>
          <w:p w14:paraId="708A978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10 0</w:t>
            </w:r>
          </w:p>
          <w:p w14:paraId="0FE3771A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</w:t>
            </w:r>
          </w:p>
          <w:p w14:paraId="245CD35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3</w:t>
            </w:r>
          </w:p>
          <w:p w14:paraId="1823D77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4</w:t>
            </w:r>
          </w:p>
          <w:p w14:paraId="320CDE0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8</w:t>
            </w:r>
          </w:p>
          <w:p w14:paraId="32AF3D9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10 0</w:t>
            </w:r>
          </w:p>
          <w:p w14:paraId="07DA8B6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</w:t>
            </w:r>
          </w:p>
          <w:p w14:paraId="66235F3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3</w:t>
            </w:r>
          </w:p>
          <w:p w14:paraId="7609790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4</w:t>
            </w:r>
          </w:p>
          <w:p w14:paraId="6475FC6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8</w:t>
            </w:r>
          </w:p>
          <w:p w14:paraId="05462D1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</w:t>
            </w:r>
          </w:p>
          <w:p w14:paraId="3381F45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100 0</w:t>
            </w:r>
          </w:p>
          <w:p w14:paraId="1B86EFC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</w:t>
            </w:r>
          </w:p>
          <w:p w14:paraId="22A9F7D8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1</w:t>
            </w:r>
          </w:p>
          <w:p w14:paraId="6D95DCA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9</w:t>
            </w:r>
          </w:p>
          <w:p w14:paraId="293FD66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</w:t>
            </w:r>
          </w:p>
          <w:p w14:paraId="1111FDE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1</w:t>
            </w:r>
          </w:p>
          <w:p w14:paraId="4F41778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4</w:t>
            </w:r>
          </w:p>
          <w:p w14:paraId="79DCFA9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5</w:t>
            </w:r>
          </w:p>
          <w:p w14:paraId="2D867DB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7</w:t>
            </w:r>
          </w:p>
          <w:p w14:paraId="1B9105D6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</w:t>
            </w:r>
          </w:p>
          <w:p w14:paraId="259992FF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1</w:t>
            </w:r>
          </w:p>
          <w:p w14:paraId="0FA9199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9</w:t>
            </w:r>
          </w:p>
          <w:p w14:paraId="65470D8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71DF71F9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24244D8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100 0</w:t>
            </w:r>
          </w:p>
          <w:p w14:paraId="1FBFE9E0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</w:t>
            </w:r>
          </w:p>
          <w:p w14:paraId="207BED13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16 39 300 1</w:t>
            </w:r>
          </w:p>
          <w:p w14:paraId="4D42BC4E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2</w:t>
            </w:r>
          </w:p>
          <w:p w14:paraId="143EE457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9</w:t>
            </w:r>
          </w:p>
          <w:p w14:paraId="4BCA9594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</w:t>
            </w:r>
          </w:p>
          <w:p w14:paraId="35D91C8B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1</w:t>
            </w:r>
          </w:p>
          <w:p w14:paraId="6528C8C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2</w:t>
            </w:r>
          </w:p>
          <w:p w14:paraId="68AC452D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90 9</w:t>
            </w:r>
          </w:p>
          <w:p w14:paraId="33E6ADFC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</w:t>
            </w:r>
          </w:p>
          <w:p w14:paraId="33AD5FD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3</w:t>
            </w:r>
          </w:p>
          <w:p w14:paraId="1D424C9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4</w:t>
            </w:r>
          </w:p>
          <w:p w14:paraId="1380168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5</w:t>
            </w:r>
          </w:p>
          <w:p w14:paraId="33EC9681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6</w:t>
            </w:r>
          </w:p>
          <w:p w14:paraId="16569075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7</w:t>
            </w:r>
          </w:p>
          <w:p w14:paraId="11F097D2" w14:textId="77777777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8</w:t>
            </w:r>
          </w:p>
          <w:p w14:paraId="629BC939" w14:textId="55FD196C" w:rsidR="007D746A" w:rsidRPr="00136AA1" w:rsidRDefault="007D746A" w:rsidP="007D746A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40 00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7A3" w14:textId="18B404C1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AD8" w14:textId="77777777" w:rsidR="007D746A" w:rsidRPr="00136AA1" w:rsidRDefault="007D746A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020/2011 </w:t>
            </w:r>
          </w:p>
          <w:p w14:paraId="3FAC7DA1" w14:textId="77777777" w:rsidR="007D746A" w:rsidRDefault="007D746A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7915939" w14:textId="36A36F9F" w:rsidR="00794755" w:rsidRPr="00136AA1" w:rsidRDefault="00794755" w:rsidP="002278E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18.12</w:t>
            </w:r>
          </w:p>
        </w:tc>
      </w:tr>
      <w:tr w:rsidR="007D746A" w:rsidRPr="00136AA1" w14:paraId="48A64A7C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161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E81" w14:textId="0AA588BD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Прочее оборудование и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E8E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E7214A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F4D419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A79901C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49A5185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3642DF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FB0198A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223D83A8" w14:textId="77777777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34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2</w:t>
            </w:r>
          </w:p>
          <w:p w14:paraId="0748DA7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3</w:t>
            </w:r>
          </w:p>
          <w:p w14:paraId="10F2C0E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4</w:t>
            </w:r>
          </w:p>
          <w:p w14:paraId="4BDE5EE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5</w:t>
            </w:r>
          </w:p>
          <w:p w14:paraId="2CEC156B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8</w:t>
            </w:r>
          </w:p>
          <w:p w14:paraId="77FE7E9D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22</w:t>
            </w:r>
          </w:p>
          <w:p w14:paraId="794C3794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33</w:t>
            </w:r>
          </w:p>
          <w:p w14:paraId="7BFD345B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43</w:t>
            </w:r>
          </w:p>
          <w:p w14:paraId="3BCE702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0</w:t>
            </w:r>
          </w:p>
          <w:p w14:paraId="79B28EE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1</w:t>
            </w:r>
          </w:p>
          <w:p w14:paraId="5221B10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2</w:t>
            </w:r>
          </w:p>
          <w:p w14:paraId="7191237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67</w:t>
            </w:r>
          </w:p>
          <w:p w14:paraId="680BA3B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0</w:t>
            </w:r>
          </w:p>
          <w:p w14:paraId="21938E2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1</w:t>
            </w:r>
          </w:p>
          <w:p w14:paraId="34C12145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2</w:t>
            </w:r>
          </w:p>
          <w:p w14:paraId="7026294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9</w:t>
            </w:r>
          </w:p>
          <w:p w14:paraId="0309B6F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1</w:t>
            </w:r>
          </w:p>
          <w:p w14:paraId="26BD3AD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4</w:t>
            </w:r>
          </w:p>
          <w:p w14:paraId="4485F49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8</w:t>
            </w:r>
          </w:p>
          <w:p w14:paraId="62040F3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509</w:t>
            </w:r>
          </w:p>
          <w:p w14:paraId="50C918E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0</w:t>
            </w:r>
          </w:p>
          <w:p w14:paraId="4DCC76C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2</w:t>
            </w:r>
          </w:p>
          <w:p w14:paraId="37F4D674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3</w:t>
            </w:r>
          </w:p>
          <w:p w14:paraId="46D4022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5</w:t>
            </w:r>
          </w:p>
          <w:p w14:paraId="4E6335C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6</w:t>
            </w:r>
          </w:p>
          <w:p w14:paraId="4F12380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7</w:t>
            </w:r>
          </w:p>
          <w:p w14:paraId="08FC5B9C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9</w:t>
            </w:r>
          </w:p>
          <w:p w14:paraId="545314D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1</w:t>
            </w:r>
          </w:p>
          <w:p w14:paraId="1253332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5</w:t>
            </w:r>
          </w:p>
          <w:p w14:paraId="1CDF329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7</w:t>
            </w:r>
          </w:p>
          <w:p w14:paraId="39A4C49D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8</w:t>
            </w:r>
          </w:p>
          <w:p w14:paraId="01179B3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1</w:t>
            </w:r>
          </w:p>
          <w:p w14:paraId="01AB7C0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6</w:t>
            </w:r>
          </w:p>
          <w:p w14:paraId="2AC2F975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7</w:t>
            </w:r>
          </w:p>
          <w:p w14:paraId="14E8D0B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3</w:t>
            </w:r>
          </w:p>
          <w:p w14:paraId="429BA115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4</w:t>
            </w:r>
          </w:p>
          <w:p w14:paraId="677F855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11</w:t>
            </w:r>
          </w:p>
          <w:p w14:paraId="222B79E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405</w:t>
            </w:r>
          </w:p>
          <w:p w14:paraId="78F0733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3</w:t>
            </w:r>
          </w:p>
          <w:p w14:paraId="3B80550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6</w:t>
            </w:r>
          </w:p>
          <w:p w14:paraId="454ABDCB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7</w:t>
            </w:r>
          </w:p>
          <w:p w14:paraId="5F5FDCD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1</w:t>
            </w:r>
          </w:p>
          <w:p w14:paraId="7BA780D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2</w:t>
            </w:r>
          </w:p>
          <w:p w14:paraId="6405968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3</w:t>
            </w:r>
          </w:p>
          <w:p w14:paraId="456DD479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4</w:t>
            </w:r>
          </w:p>
          <w:p w14:paraId="217D0EB5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5</w:t>
            </w:r>
          </w:p>
          <w:p w14:paraId="55AA0D0B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6</w:t>
            </w:r>
          </w:p>
          <w:p w14:paraId="77C35049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7</w:t>
            </w:r>
          </w:p>
          <w:p w14:paraId="1AEBF2F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8</w:t>
            </w:r>
          </w:p>
          <w:p w14:paraId="68D3A2B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9</w:t>
            </w:r>
          </w:p>
          <w:p w14:paraId="1A17771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7</w:t>
            </w:r>
          </w:p>
          <w:p w14:paraId="11418BCC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8</w:t>
            </w:r>
          </w:p>
          <w:p w14:paraId="2CF080E0" w14:textId="1A9CD90B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9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CDD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2B0E90CD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218CD7BC" w14:textId="7777777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54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35A58B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5047-78 </w:t>
            </w:r>
          </w:p>
          <w:p w14:paraId="1C0B0E9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6012-70 </w:t>
            </w:r>
          </w:p>
          <w:p w14:paraId="6F3CB9E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7791-82 </w:t>
            </w:r>
          </w:p>
          <w:p w14:paraId="07B5ED4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4127-80 </w:t>
            </w:r>
          </w:p>
          <w:p w14:paraId="695D76F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7418-87 </w:t>
            </w:r>
          </w:p>
          <w:p w14:paraId="41A9D352" w14:textId="7119FCE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12.1.009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B1CD8B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28-83 </w:t>
            </w:r>
          </w:p>
          <w:p w14:paraId="0CB2BBD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30-75 </w:t>
            </w:r>
          </w:p>
          <w:p w14:paraId="3FDD45BB" w14:textId="2214D63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55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6C8DEDE" w14:textId="3C3CBC1D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46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446:2007) </w:t>
            </w:r>
          </w:p>
          <w:p w14:paraId="031AAC84" w14:textId="240BBEC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4-3</w:t>
            </w:r>
            <w:r w:rsidR="00F624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58EA78" w14:textId="5B783192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664.1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B27BF02" w14:textId="5D42F188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28-11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ED79028" w14:textId="17DEE2F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88 (МЭК 187-93) </w:t>
            </w:r>
          </w:p>
          <w:p w14:paraId="2EC245F8" w14:textId="3EA269F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E03033F" w14:textId="5DE796B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4A08505" w14:textId="63CBADB2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293 </w:t>
            </w:r>
          </w:p>
          <w:p w14:paraId="1D1BD17B" w14:textId="209A1E7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208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402C2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BEAD784" w14:textId="688D747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70-2-1</w:t>
            </w:r>
          </w:p>
          <w:p w14:paraId="556DCDDF" w14:textId="393CF21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 </w:t>
            </w:r>
          </w:p>
          <w:p w14:paraId="707FC1F8" w14:textId="77F7AD7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S 61000-1-2</w:t>
            </w:r>
            <w:r w:rsidR="00F624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70413EC0" w14:textId="24A4E03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1.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1000-1- 2:2001) </w:t>
            </w:r>
          </w:p>
          <w:p w14:paraId="12114F1A" w14:textId="23302335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</w:t>
            </w:r>
            <w:r w:rsidR="00F624A1">
              <w:rPr>
                <w:rFonts w:ascii="Times New Roman" w:hAnsi="Times New Roman" w:cs="Times New Roman"/>
                <w:sz w:val="20"/>
                <w:lang w:val="ru-RU"/>
              </w:rPr>
              <w:t>/TR 61000-1-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11892BB" w14:textId="7A33DE02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R 61000-1-5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C1E9C6" w14:textId="4648B91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4832229A" w14:textId="411E9689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66475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2.136</w:t>
            </w:r>
          </w:p>
          <w:p w14:paraId="333D1047" w14:textId="5CCB7C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/TR 61000-2-5</w:t>
            </w:r>
          </w:p>
        </w:tc>
      </w:tr>
      <w:tr w:rsidR="007D746A" w:rsidRPr="00136AA1" w14:paraId="388AB45F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C82" w14:textId="77777777" w:rsidR="007D746A" w:rsidRPr="00136AA1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EE3" w14:textId="77777777" w:rsidR="007D746A" w:rsidRPr="00136AA1" w:rsidRDefault="007D746A" w:rsidP="007D74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торы давления газа, работающие без постороннего источника энергии; Регуляторы (редукторы) к баллонам газовым; </w:t>
            </w:r>
          </w:p>
          <w:p w14:paraId="1DBAF314" w14:textId="77777777" w:rsidR="007D746A" w:rsidRPr="00136AA1" w:rsidRDefault="007D746A" w:rsidP="007D74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; </w:t>
            </w:r>
          </w:p>
          <w:p w14:paraId="7563D5AC" w14:textId="280C0AFA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Арматура промышленная трубо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1F3" w14:textId="77777777" w:rsidR="007D746A" w:rsidRPr="00136AA1" w:rsidRDefault="007D746A" w:rsidP="007D746A">
            <w:pPr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             </w:t>
            </w:r>
            <w:r w:rsidRPr="00136AA1">
              <w:rPr>
                <w:sz w:val="20"/>
                <w:szCs w:val="20"/>
              </w:rPr>
              <w:t>26.51.65.000</w:t>
            </w:r>
          </w:p>
          <w:p w14:paraId="3CA20BE8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092E82" w14:textId="77777777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B06" w14:textId="77777777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8481                    </w:t>
            </w:r>
          </w:p>
          <w:p w14:paraId="7EDB038D" w14:textId="77777777" w:rsidR="007D746A" w:rsidRPr="00136AA1" w:rsidRDefault="007D746A" w:rsidP="007D746A">
            <w:pPr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                  8481 10</w:t>
            </w:r>
          </w:p>
          <w:p w14:paraId="33243847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8481 80 591 0</w:t>
            </w:r>
          </w:p>
          <w:p w14:paraId="0F8FBF9B" w14:textId="77777777" w:rsidR="007D746A" w:rsidRPr="00136AA1" w:rsidRDefault="007D746A" w:rsidP="007D746A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40</w:t>
            </w:r>
          </w:p>
          <w:p w14:paraId="18B65F8C" w14:textId="77777777" w:rsidR="007D746A" w:rsidRPr="00136AA1" w:rsidRDefault="007D746A" w:rsidP="007D746A">
            <w:pPr>
              <w:pStyle w:val="TableParagraph"/>
              <w:ind w:left="499" w:right="483"/>
              <w:jc w:val="center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19 9</w:t>
            </w:r>
          </w:p>
          <w:p w14:paraId="0549F0FF" w14:textId="277C4737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2 10 890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C26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C3E8F78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00AF09DB" w14:textId="7777777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F0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4C13DBF" w14:textId="5B01813B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746A9EB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95742D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63AB4DA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DCDDD1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1DA6F59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2928C44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1BFF900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3644E5A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0C2C4A9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1A351D9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02BC712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124D124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31C3CB8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F62A87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10C5DAC" w14:textId="77777777" w:rsidR="00857A16" w:rsidRPr="00136AA1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2725A57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0BB04C2" w14:textId="45748B6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1B271B3" w14:textId="6E872AEC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5C0B71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658E57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D3CF01A" w14:textId="1B68EB4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5D4143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2316570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418B56F" w14:textId="2B15CB1D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2F53E4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56363F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0FFC937" w14:textId="0E88B8E4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FD7077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7463AD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6C4B54E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10591E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6DBB900D" w14:textId="3431811B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923EF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3-12</w:t>
            </w:r>
          </w:p>
          <w:p w14:paraId="5619D845" w14:textId="370C1B5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</w:tc>
      </w:tr>
      <w:tr w:rsidR="007D746A" w:rsidRPr="00136AA1" w14:paraId="3A836D0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F0C" w14:textId="77777777" w:rsidR="007D746A" w:rsidRPr="00B52745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EF8" w14:textId="701F26B4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006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FF911A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6E7414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267F0BE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88B7BD1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19F61E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710393AB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35DE713E" w14:textId="77777777" w:rsidR="007D746A" w:rsidRPr="00136AA1" w:rsidRDefault="007D746A" w:rsidP="002278E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EDC" w14:textId="77777777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>8406</w:t>
            </w:r>
          </w:p>
          <w:p w14:paraId="31AB2680" w14:textId="3EF1FB97" w:rsidR="007D746A" w:rsidRPr="00136AA1" w:rsidRDefault="007D746A" w:rsidP="002278EF">
            <w:pPr>
              <w:pStyle w:val="TableParagraph"/>
              <w:ind w:left="568" w:right="4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623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0F85A518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0DF0C136" w14:textId="7777777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E5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A7BD3E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6B7D7D2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837A73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A161B9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5D2CE49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E4B51C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13226BC" w14:textId="753627FD" w:rsidR="00857A16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C049C6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CA5323E" w14:textId="1F42958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8855602" w14:textId="1239A5E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414A4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24018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9CAEDBE" w14:textId="055C1B0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90F601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98478E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E68343" w14:textId="2A1E648C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F46758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D18CF15" w14:textId="5E529D8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4BCD344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A5AF42A" w14:textId="14293EA5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55B27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8AC7CD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C3CFB8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A8A13D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E2879D3" w14:textId="3F9570B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61D64F2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5A720D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27A3051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406ECF1" w14:textId="4096F6D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830FDBF" w14:textId="08BCAC2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3.4</w:t>
            </w:r>
          </w:p>
        </w:tc>
      </w:tr>
      <w:tr w:rsidR="007D746A" w:rsidRPr="00136AA1" w14:paraId="23A10F09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591" w14:textId="77777777" w:rsidR="007D746A" w:rsidRPr="00B52745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A6" w14:textId="3A6053D6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Оборудование химическое, нефтегазоперерабатываю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B95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CC3782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7A286E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6DD243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283E10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E1D10B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B1D55AF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33F71835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760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09</w:t>
            </w:r>
          </w:p>
          <w:p w14:paraId="1FF52EAF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0</w:t>
            </w:r>
          </w:p>
          <w:p w14:paraId="1C0CBD21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1</w:t>
            </w:r>
          </w:p>
          <w:p w14:paraId="2FC04E64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419</w:t>
            </w:r>
          </w:p>
          <w:p w14:paraId="7F8C1D07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508</w:t>
            </w:r>
          </w:p>
          <w:p w14:paraId="3D42996B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1</w:t>
            </w:r>
          </w:p>
          <w:p w14:paraId="3F046BB9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3</w:t>
            </w:r>
          </w:p>
          <w:p w14:paraId="27A5677C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</w:p>
          <w:p w14:paraId="0F7FBA45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8</w:t>
            </w:r>
          </w:p>
          <w:p w14:paraId="3219A1B7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</w:p>
          <w:p w14:paraId="1C5DA93F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50329F77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411C804E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D7315A3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8</w:t>
            </w:r>
          </w:p>
          <w:p w14:paraId="4311FE3C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24530C8E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21156560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</w:p>
          <w:p w14:paraId="4CDED9C8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5</w:t>
            </w:r>
          </w:p>
          <w:p w14:paraId="1C55B98E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</w:p>
          <w:p w14:paraId="296866FF" w14:textId="1FBC45A5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sz w:val="20"/>
              </w:rPr>
              <w:t>8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23E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6B3939F2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254411E4" w14:textId="77777777" w:rsidR="007D746A" w:rsidRPr="00136AA1" w:rsidRDefault="007D746A" w:rsidP="007D746A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9F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5DC727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5208E4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CFE4EF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327730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B73C61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C819950" w14:textId="4BDD5602" w:rsidR="00857A16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E37C6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176EC72" w14:textId="6804267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A59A781" w14:textId="2A21689A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C7BF4C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F84FBC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A69515F" w14:textId="5BBBFE7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563B1B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61F3C0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A63577" w14:textId="074FD0D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F5DEA9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0FDDDA6" w14:textId="0B8A3FF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562D22F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CA41D27" w14:textId="109D8F71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EFF217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CB3597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077D4EB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D421D7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1C726881" w14:textId="3EE1FD2D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6C1FEEE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01D368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1BC11FB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AEAD7C5" w14:textId="50F2C30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3F6F15B8" w14:textId="7E64790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7D746A" w:rsidRPr="00136AA1" w14:paraId="66FED974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83D" w14:textId="77777777" w:rsidR="007D746A" w:rsidRPr="00B52745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F54" w14:textId="75E4964D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нефтепромысловое, буровое геолого-развед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345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8F7C1A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898C9B7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687F23E8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0915E7C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E2A7C5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794AF99E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641F93F5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66C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04</w:t>
            </w:r>
          </w:p>
          <w:p w14:paraId="4669D92C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05</w:t>
            </w:r>
          </w:p>
          <w:p w14:paraId="65BD41F3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06</w:t>
            </w:r>
          </w:p>
          <w:p w14:paraId="289806BB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07</w:t>
            </w:r>
          </w:p>
          <w:p w14:paraId="6B470CA5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08</w:t>
            </w:r>
          </w:p>
          <w:p w14:paraId="1FBD188B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0</w:t>
            </w:r>
          </w:p>
          <w:p w14:paraId="3463570D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620F5D4B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</w:t>
            </w:r>
          </w:p>
          <w:p w14:paraId="027B02B5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2</w:t>
            </w:r>
          </w:p>
          <w:p w14:paraId="442381EA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213BD5A3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</w:t>
            </w:r>
          </w:p>
          <w:p w14:paraId="0F7FA0B7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2E453F6F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319F4C95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4749C001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7357B1F7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06533523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</w:p>
          <w:p w14:paraId="412A427A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0</w:t>
            </w:r>
          </w:p>
          <w:p w14:paraId="0D451618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2</w:t>
            </w:r>
          </w:p>
          <w:p w14:paraId="2E6D4D0B" w14:textId="77777777" w:rsidR="007D746A" w:rsidRPr="00136AA1" w:rsidRDefault="007D746A" w:rsidP="007D746A">
            <w:pPr>
              <w:pStyle w:val="TableParagraph"/>
              <w:spacing w:line="229" w:lineRule="exact"/>
              <w:ind w:left="108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4</w:t>
            </w:r>
          </w:p>
          <w:p w14:paraId="2A7C11EB" w14:textId="32316CEC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sz w:val="20"/>
              </w:rPr>
              <w:t>9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FFA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1CD0A649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74C83E22" w14:textId="77777777" w:rsidR="007D746A" w:rsidRPr="00136AA1" w:rsidRDefault="007D746A" w:rsidP="007D746A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16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0193E36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187AE9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Р МЭК 60204-1</w:t>
            </w:r>
          </w:p>
          <w:p w14:paraId="6D41142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74AFA7F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1CCD94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715B045" w14:textId="1250E9C4" w:rsidR="00857A16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6183FA1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1D4F92" w14:textId="4ACF89B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582985C" w14:textId="1E9A3D89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E1BF93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ABE48F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35375C" w14:textId="71018045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E997F9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1A2C9C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71C196E8" w14:textId="3D23DB18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2AC7303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CB850AB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5FB9665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FC59EA5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3C73EC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3DC06070" w14:textId="69EE7113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840842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E1B83D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009ECD7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73D24C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FB891E7" w14:textId="44D2AACA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56C2254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11D173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0411886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FABB4CF" w14:textId="49AA3DB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1048F6B" w14:textId="694442A9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7D746A" w:rsidRPr="00136AA1" w14:paraId="7B3C9F97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423" w14:textId="77777777" w:rsidR="007D746A" w:rsidRPr="00B52745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881" w14:textId="24F5E387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9A3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7AF2A7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CBBD29A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C8B20EF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207B3323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5960A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139CCAF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40E81C3E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846" w14:textId="416E2141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sz w:val="20"/>
              </w:rPr>
              <w:lastRenderedPageBreak/>
              <w:t>8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F9F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1672DBC5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71315F6C" w14:textId="77777777" w:rsidR="007D746A" w:rsidRPr="00136AA1" w:rsidRDefault="007D746A" w:rsidP="007D746A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90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C5D516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3096FB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C0F33B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EN 62233 </w:t>
            </w:r>
          </w:p>
          <w:p w14:paraId="2E3FDFD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37A948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995FA1" w14:textId="7EEB0F7E" w:rsidR="00857A16" w:rsidRPr="00136AA1" w:rsidRDefault="00857A16" w:rsidP="00857A16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1F663B3" w14:textId="77777777" w:rsidR="00857A16" w:rsidRPr="00857A16" w:rsidRDefault="00857A16" w:rsidP="00857A16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676B8DB" w14:textId="0BD7B08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39EAFAE" w14:textId="50609BCA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9C6857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7D77F8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FFA3B16" w14:textId="6143C17E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DB9783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F62F71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457275" w14:textId="12AEBC1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4644A6E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52C2DE4D" w14:textId="0F866695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B2CDB"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18D724A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0A553F0" w14:textId="4D6A79F7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91E60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533154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53C32F9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2065B1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48E0B4DA" w14:textId="6A92351A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6F86FDF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8C8E2D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3DB409B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EE635C8" w14:textId="1B2240C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1E7EF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0E26A2B5" w14:textId="20AA143F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7D746A" w:rsidRPr="00136AA1" w14:paraId="47FBE900" w14:textId="77777777" w:rsidTr="006B3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72C" w14:textId="77777777" w:rsidR="007D746A" w:rsidRPr="00B52745" w:rsidRDefault="007D746A" w:rsidP="00CD4137">
            <w:pPr>
              <w:numPr>
                <w:ilvl w:val="0"/>
                <w:numId w:val="34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1E0" w14:textId="4DCC2A98" w:rsidR="007D746A" w:rsidRPr="00136AA1" w:rsidRDefault="007D746A" w:rsidP="00CD413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-магнитных пом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322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3867FD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FA508A" w14:textId="77777777" w:rsidR="007D746A" w:rsidRPr="00136AA1" w:rsidRDefault="007D746A" w:rsidP="007D746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F0B319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138E64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44A50AC" w14:textId="77777777" w:rsidR="007D746A" w:rsidRPr="00136AA1" w:rsidRDefault="007D746A" w:rsidP="007D746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2058EC2" w14:textId="77777777" w:rsidR="007D746A" w:rsidRPr="00136AA1" w:rsidRDefault="007D746A" w:rsidP="007D746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</w:p>
          <w:p w14:paraId="237C27FC" w14:textId="77777777" w:rsidR="007D746A" w:rsidRPr="00136AA1" w:rsidRDefault="007D746A" w:rsidP="007D746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BC4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413</w:t>
            </w:r>
          </w:p>
          <w:p w14:paraId="012CF60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4</w:t>
            </w:r>
          </w:p>
          <w:p w14:paraId="34E72A6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5</w:t>
            </w:r>
          </w:p>
          <w:p w14:paraId="2351C22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8</w:t>
            </w:r>
          </w:p>
          <w:p w14:paraId="12921B4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22</w:t>
            </w:r>
          </w:p>
          <w:p w14:paraId="0A2CA74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33</w:t>
            </w:r>
          </w:p>
          <w:p w14:paraId="6E1B21E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443</w:t>
            </w:r>
          </w:p>
          <w:p w14:paraId="21EFA25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0</w:t>
            </w:r>
          </w:p>
          <w:p w14:paraId="0133037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1</w:t>
            </w:r>
          </w:p>
          <w:p w14:paraId="1D19111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2</w:t>
            </w:r>
          </w:p>
          <w:p w14:paraId="65B0D0C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67</w:t>
            </w:r>
          </w:p>
          <w:p w14:paraId="4B45731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0</w:t>
            </w:r>
          </w:p>
          <w:p w14:paraId="425C010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1</w:t>
            </w:r>
          </w:p>
          <w:p w14:paraId="5EA0700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2</w:t>
            </w:r>
          </w:p>
          <w:p w14:paraId="4BF70B3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9</w:t>
            </w:r>
          </w:p>
          <w:p w14:paraId="5F7555A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1</w:t>
            </w:r>
          </w:p>
          <w:p w14:paraId="3363D55D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4</w:t>
            </w:r>
          </w:p>
          <w:p w14:paraId="17FD27A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8</w:t>
            </w:r>
          </w:p>
          <w:p w14:paraId="65E612F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9</w:t>
            </w:r>
          </w:p>
          <w:p w14:paraId="467298D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0</w:t>
            </w:r>
          </w:p>
          <w:p w14:paraId="355F889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2</w:t>
            </w:r>
          </w:p>
          <w:p w14:paraId="2D08D49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3</w:t>
            </w:r>
          </w:p>
          <w:p w14:paraId="46CF76D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5</w:t>
            </w:r>
          </w:p>
          <w:p w14:paraId="20102BB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6</w:t>
            </w:r>
          </w:p>
          <w:p w14:paraId="2769079C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7</w:t>
            </w:r>
          </w:p>
          <w:p w14:paraId="0355AB24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9</w:t>
            </w:r>
          </w:p>
          <w:p w14:paraId="089331CA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1</w:t>
            </w:r>
          </w:p>
          <w:p w14:paraId="11E9BE3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5</w:t>
            </w:r>
          </w:p>
          <w:p w14:paraId="4F3327C9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7</w:t>
            </w:r>
          </w:p>
          <w:p w14:paraId="788A21C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8</w:t>
            </w:r>
          </w:p>
          <w:p w14:paraId="663E0436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1</w:t>
            </w:r>
          </w:p>
          <w:p w14:paraId="74348BD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6</w:t>
            </w:r>
          </w:p>
          <w:p w14:paraId="1EE4C8F7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7</w:t>
            </w:r>
          </w:p>
          <w:p w14:paraId="49FE5EE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11</w:t>
            </w:r>
          </w:p>
          <w:p w14:paraId="3E8BC67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405</w:t>
            </w:r>
          </w:p>
          <w:p w14:paraId="1348C6ED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3</w:t>
            </w:r>
          </w:p>
          <w:p w14:paraId="6A043ED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6</w:t>
            </w:r>
          </w:p>
          <w:p w14:paraId="3FEAFE7E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7</w:t>
            </w:r>
          </w:p>
          <w:p w14:paraId="3531F972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1</w:t>
            </w:r>
          </w:p>
          <w:p w14:paraId="593B63CD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2</w:t>
            </w:r>
          </w:p>
          <w:p w14:paraId="5670A40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9103</w:t>
            </w:r>
          </w:p>
          <w:p w14:paraId="3A52C591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4</w:t>
            </w:r>
          </w:p>
          <w:p w14:paraId="147217A8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5</w:t>
            </w:r>
          </w:p>
          <w:p w14:paraId="7802428C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6</w:t>
            </w:r>
          </w:p>
          <w:p w14:paraId="09BFEFBF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7</w:t>
            </w:r>
          </w:p>
          <w:p w14:paraId="235D21AB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8</w:t>
            </w:r>
          </w:p>
          <w:p w14:paraId="46E16833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9</w:t>
            </w:r>
          </w:p>
          <w:p w14:paraId="50674684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7</w:t>
            </w:r>
          </w:p>
          <w:p w14:paraId="25091590" w14:textId="77777777" w:rsidR="007D746A" w:rsidRPr="00136AA1" w:rsidRDefault="007D746A" w:rsidP="007D746A">
            <w:pPr>
              <w:jc w:val="center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8</w:t>
            </w:r>
          </w:p>
          <w:p w14:paraId="6D16C0E4" w14:textId="688D0675" w:rsidR="007D746A" w:rsidRPr="00136AA1" w:rsidRDefault="007D746A" w:rsidP="007D746A">
            <w:pPr>
              <w:ind w:left="657" w:firstLine="425"/>
              <w:rPr>
                <w:bCs/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BD8" w14:textId="77777777" w:rsidR="007D746A" w:rsidRPr="00136AA1" w:rsidRDefault="007D746A" w:rsidP="007D746A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29F6422E" w14:textId="77777777" w:rsidR="007D746A" w:rsidRPr="00136AA1" w:rsidRDefault="007D746A" w:rsidP="007D746A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1CF2DC92" w14:textId="77777777" w:rsidR="007D746A" w:rsidRPr="00136AA1" w:rsidRDefault="007D746A" w:rsidP="007D746A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05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4F3F2AB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45563A5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18082A1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C43871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15A1D22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7C06D08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10-2-061</w:t>
            </w:r>
          </w:p>
          <w:p w14:paraId="2C7A4F5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6B41978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4E5F5D0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B81A65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77D76A0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131-2</w:t>
            </w:r>
          </w:p>
          <w:p w14:paraId="1E0AF27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2503D4E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288  (МЭК 187-93)</w:t>
            </w:r>
          </w:p>
          <w:p w14:paraId="1F0BABC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</w:p>
          <w:p w14:paraId="1DCA204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</w:p>
          <w:p w14:paraId="6E44161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1  (МЭК 61557-1:2007)</w:t>
            </w:r>
          </w:p>
          <w:p w14:paraId="4511085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2</w:t>
            </w:r>
          </w:p>
          <w:p w14:paraId="397AA9A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2  (МЭК 61557-2:2007)</w:t>
            </w:r>
          </w:p>
          <w:p w14:paraId="31CC668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3 </w:t>
            </w:r>
          </w:p>
          <w:p w14:paraId="09854B1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3  (МЭК 61557-3:2007)</w:t>
            </w:r>
          </w:p>
          <w:p w14:paraId="599E7E3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4</w:t>
            </w:r>
          </w:p>
          <w:p w14:paraId="305D853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4  (МЭК 61557-4:2007)</w:t>
            </w:r>
          </w:p>
          <w:p w14:paraId="0ECC320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5</w:t>
            </w:r>
          </w:p>
          <w:p w14:paraId="4AA8D07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5  (МЭК 61557-5:2007)</w:t>
            </w:r>
          </w:p>
          <w:p w14:paraId="495385A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6</w:t>
            </w:r>
          </w:p>
          <w:p w14:paraId="243C537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6   (МЭК 61557-6:2007)</w:t>
            </w:r>
          </w:p>
          <w:p w14:paraId="395B656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7 </w:t>
            </w:r>
          </w:p>
          <w:p w14:paraId="024E2AD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4  (МЭК 61557-7:2003)</w:t>
            </w:r>
          </w:p>
          <w:p w14:paraId="0BCD33D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8</w:t>
            </w:r>
          </w:p>
          <w:p w14:paraId="5A4ACDD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9</w:t>
            </w:r>
          </w:p>
          <w:p w14:paraId="02C7C94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10</w:t>
            </w:r>
          </w:p>
          <w:p w14:paraId="45816FF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11</w:t>
            </w:r>
          </w:p>
          <w:p w14:paraId="11B192B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557-12</w:t>
            </w:r>
          </w:p>
          <w:p w14:paraId="6456D04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557-13</w:t>
            </w:r>
          </w:p>
          <w:p w14:paraId="7181CE9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770</w:t>
            </w:r>
          </w:p>
          <w:p w14:paraId="1BDEA48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770</w:t>
            </w:r>
          </w:p>
          <w:p w14:paraId="4759F79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617CA9C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0689570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5DDBD84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5604A22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ACDE99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1128</w:t>
            </w:r>
          </w:p>
          <w:p w14:paraId="188738E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69D95E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2.1  (МЭК 60051-1-97)</w:t>
            </w:r>
          </w:p>
          <w:p w14:paraId="368BD4E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711  (МЭК 51-2-84)</w:t>
            </w:r>
          </w:p>
          <w:p w14:paraId="2D732E3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476  (МЭК 51-3-84)</w:t>
            </w:r>
          </w:p>
          <w:p w14:paraId="36C0790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590  (МЭК 51-4-84)</w:t>
            </w:r>
          </w:p>
          <w:p w14:paraId="10EED55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39  (МЭК 51-5-85)</w:t>
            </w:r>
          </w:p>
          <w:p w14:paraId="357BF48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3706  (МЭК 51-6-84)</w:t>
            </w:r>
          </w:p>
          <w:p w14:paraId="6F60AB2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0374  (МЭК 51-7-84)</w:t>
            </w:r>
          </w:p>
          <w:p w14:paraId="6A937F7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42  (МЭК 51-8-84)</w:t>
            </w:r>
          </w:p>
          <w:p w14:paraId="378CDE6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323CF2C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673AA29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4F7B928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52B2316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645-1</w:t>
            </w:r>
          </w:p>
          <w:p w14:paraId="191EBBE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4B1C35B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14454CF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41A5EB3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18 </w:t>
            </w:r>
          </w:p>
          <w:p w14:paraId="153D1D6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645-1 </w:t>
            </w:r>
          </w:p>
          <w:p w14:paraId="649EE23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1130</w:t>
            </w:r>
          </w:p>
          <w:p w14:paraId="3E5A6A3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2DA8DBC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91  (IEC 61010-1:2001)</w:t>
            </w:r>
          </w:p>
          <w:p w14:paraId="420526E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2.2.091 </w:t>
            </w:r>
          </w:p>
          <w:p w14:paraId="5AB3620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10</w:t>
            </w:r>
          </w:p>
          <w:p w14:paraId="2EC4CA7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20</w:t>
            </w:r>
          </w:p>
          <w:p w14:paraId="4E98E15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5A0AC9A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TP ТС 020/2011 </w:t>
            </w:r>
          </w:p>
          <w:p w14:paraId="6AE8260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670894A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9542 </w:t>
            </w:r>
          </w:p>
          <w:p w14:paraId="4F3B423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2012 </w:t>
            </w:r>
          </w:p>
          <w:p w14:paraId="2F678A9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3611 </w:t>
            </w:r>
          </w:p>
          <w:p w14:paraId="323C006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3872 </w:t>
            </w:r>
          </w:p>
          <w:p w14:paraId="42E7F81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6169 </w:t>
            </w:r>
          </w:p>
          <w:p w14:paraId="582626B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8934 </w:t>
            </w:r>
          </w:p>
          <w:p w14:paraId="4AA7D41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9178 </w:t>
            </w:r>
          </w:p>
          <w:p w14:paraId="2380EE4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9180 </w:t>
            </w:r>
          </w:p>
          <w:p w14:paraId="24428EF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9192 </w:t>
            </w:r>
          </w:p>
          <w:p w14:paraId="2873336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77 </w:t>
            </w:r>
          </w:p>
          <w:p w14:paraId="6688E86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2D49021A" w14:textId="08039A6A" w:rsidR="007D746A" w:rsidRPr="00136AA1" w:rsidRDefault="001E7EF4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1E7E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379</w:t>
            </w:r>
          </w:p>
          <w:p w14:paraId="64E25FE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585 </w:t>
            </w:r>
          </w:p>
          <w:p w14:paraId="5B85430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81</w:t>
            </w:r>
          </w:p>
          <w:p w14:paraId="22697342" w14:textId="584A77A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F86D1A"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776D4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86</w:t>
            </w:r>
          </w:p>
          <w:p w14:paraId="7AA8803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5 </w:t>
            </w:r>
          </w:p>
          <w:p w14:paraId="799BE5F6" w14:textId="77777777" w:rsidR="00464735" w:rsidRDefault="00464735" w:rsidP="007D746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1-</w:t>
            </w:r>
          </w:p>
          <w:p w14:paraId="73B28A5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4.1 </w:t>
            </w:r>
          </w:p>
          <w:p w14:paraId="2371BFC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</w:t>
            </w:r>
          </w:p>
          <w:p w14:paraId="5DD6706F" w14:textId="7C2F1E32" w:rsidR="007D746A" w:rsidRPr="00136AA1" w:rsidRDefault="001E7EF4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A42EF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2 </w:t>
            </w:r>
          </w:p>
          <w:p w14:paraId="63A9742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76D989C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12887FE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19A063B8" w14:textId="0F65A916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464735"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91E3B4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МЭК 60947-3 </w:t>
            </w:r>
          </w:p>
          <w:p w14:paraId="57D5A7F4" w14:textId="41C0F459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</w:p>
          <w:p w14:paraId="3A99113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EC 60947-5-1 </w:t>
            </w:r>
          </w:p>
          <w:p w14:paraId="3CF9A5AE" w14:textId="45A09A4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A03611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8 </w:t>
            </w:r>
          </w:p>
          <w:p w14:paraId="3EB0463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4-3</w:t>
            </w:r>
          </w:p>
          <w:p w14:paraId="0B82487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3 </w:t>
            </w:r>
          </w:p>
          <w:p w14:paraId="202264E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2 </w:t>
            </w:r>
          </w:p>
          <w:p w14:paraId="6284E44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0D37773" w14:textId="77777777" w:rsidR="00824895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F3752A3" w14:textId="06B675D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86A09F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70C040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969 </w:t>
            </w:r>
          </w:p>
          <w:p w14:paraId="7303FB4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7ACABD9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547 </w:t>
            </w:r>
          </w:p>
          <w:p w14:paraId="4ED8F126" w14:textId="12205FF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800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812C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12-1 </w:t>
            </w:r>
          </w:p>
          <w:p w14:paraId="11E60DB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1812-1 </w:t>
            </w:r>
          </w:p>
          <w:p w14:paraId="41A873F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812-1 </w:t>
            </w:r>
          </w:p>
          <w:p w14:paraId="76752F0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89931A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2 </w:t>
            </w:r>
          </w:p>
          <w:p w14:paraId="78118F21" w14:textId="7563CC23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</w:t>
            </w:r>
            <w:r w:rsidR="00146564">
              <w:rPr>
                <w:rFonts w:ascii="Times New Roman" w:hAnsi="Times New Roman" w:cs="Times New Roman"/>
                <w:sz w:val="20"/>
                <w:lang w:val="ru-RU"/>
              </w:rPr>
              <w:t>ИСО 7176-21</w:t>
            </w:r>
          </w:p>
          <w:p w14:paraId="54ACD42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ИСО 14982 </w:t>
            </w:r>
          </w:p>
          <w:p w14:paraId="0554D7D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41</w:t>
            </w:r>
          </w:p>
          <w:p w14:paraId="22E8C82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5753DF8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47B329F1" w14:textId="5978D990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4-10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5CCB9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65FBD6F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204-31 </w:t>
            </w:r>
          </w:p>
          <w:p w14:paraId="0972C3E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25 </w:t>
            </w:r>
          </w:p>
          <w:p w14:paraId="12D17C2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099405B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0EAAE28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4CC1AB6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24.1.2 </w:t>
            </w:r>
          </w:p>
          <w:p w14:paraId="0AE0AC9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684A670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1 </w:t>
            </w:r>
          </w:p>
          <w:p w14:paraId="095EBA7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730-2-5 </w:t>
            </w:r>
          </w:p>
          <w:p w14:paraId="1224B2B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5 </w:t>
            </w:r>
          </w:p>
          <w:p w14:paraId="24E9BD0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8 </w:t>
            </w:r>
          </w:p>
          <w:p w14:paraId="36056A2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730-2-8</w:t>
            </w:r>
          </w:p>
          <w:p w14:paraId="08C5D48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2877E72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4 </w:t>
            </w:r>
          </w:p>
          <w:p w14:paraId="1AEBE3B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4 </w:t>
            </w:r>
          </w:p>
          <w:p w14:paraId="668CAD5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8 </w:t>
            </w:r>
          </w:p>
          <w:p w14:paraId="3DE1C63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</w:t>
            </w:r>
          </w:p>
          <w:p w14:paraId="293577A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033C7F8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0030.5.2 </w:t>
            </w:r>
          </w:p>
          <w:p w14:paraId="42F58F4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5.2 </w:t>
            </w:r>
          </w:p>
          <w:p w14:paraId="618553F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52F3AAD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6.2</w:t>
            </w:r>
          </w:p>
          <w:p w14:paraId="0048C8E4" w14:textId="05D22D9F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974-10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CC606F2" w14:textId="77777777" w:rsidR="008D543F" w:rsidRPr="008D543F" w:rsidRDefault="008D543F" w:rsidP="007D746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5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D5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</w:t>
            </w:r>
            <w:r w:rsidRPr="008D54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1000-1-5</w:t>
            </w:r>
          </w:p>
          <w:p w14:paraId="1EFC97B3" w14:textId="0E1E7B2A" w:rsidR="007D746A" w:rsidRPr="00136AA1" w:rsidRDefault="008D543F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5467E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024256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000-3-2 </w:t>
            </w:r>
          </w:p>
          <w:p w14:paraId="15BD012C" w14:textId="5B4312DD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E2B36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3-3 </w:t>
            </w:r>
          </w:p>
          <w:p w14:paraId="2A0935A9" w14:textId="723542CD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D543F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E5C538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6FE738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11</w:t>
            </w:r>
          </w:p>
          <w:p w14:paraId="1AA224E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96EBAA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3-12</w:t>
            </w:r>
          </w:p>
          <w:p w14:paraId="07FBD232" w14:textId="01A3CBA1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2BB71B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1 </w:t>
            </w:r>
          </w:p>
          <w:p w14:paraId="4C07A55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C5E1B1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1416B0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65B42EE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3 </w:t>
            </w:r>
          </w:p>
          <w:p w14:paraId="4C775C2F" w14:textId="5A0D06BA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824895">
              <w:rPr>
                <w:rFonts w:ascii="Times New Roman" w:hAnsi="Times New Roman" w:cs="Times New Roman"/>
                <w:sz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A1846E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5 </w:t>
            </w:r>
          </w:p>
          <w:p w14:paraId="3063C40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ГОСТ Р 51326.1 </w:t>
            </w:r>
          </w:p>
          <w:p w14:paraId="7E63693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6.1 </w:t>
            </w:r>
          </w:p>
          <w:p w14:paraId="27A7C530" w14:textId="77777777" w:rsidR="00824895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46C9A500" w14:textId="19CB4F2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9-1 </w:t>
            </w:r>
          </w:p>
          <w:p w14:paraId="40CBC87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131</w:t>
            </w:r>
          </w:p>
          <w:p w14:paraId="64D56FE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6B334E2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-3 </w:t>
            </w:r>
          </w:p>
          <w:p w14:paraId="2A4B235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1F967D6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2040-2 </w:t>
            </w:r>
          </w:p>
          <w:p w14:paraId="6B56450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7A3824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41 </w:t>
            </w:r>
          </w:p>
          <w:p w14:paraId="06CA8C9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 62041 </w:t>
            </w:r>
          </w:p>
          <w:p w14:paraId="237FE3F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818.11 </w:t>
            </w:r>
          </w:p>
          <w:p w14:paraId="7C59E25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11 </w:t>
            </w:r>
          </w:p>
          <w:p w14:paraId="1F4CC20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1 </w:t>
            </w:r>
          </w:p>
          <w:p w14:paraId="5EBC56C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2 </w:t>
            </w:r>
          </w:p>
          <w:p w14:paraId="7A5A71D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3 </w:t>
            </w:r>
          </w:p>
          <w:p w14:paraId="7ACDA1D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620 </w:t>
            </w:r>
          </w:p>
          <w:p w14:paraId="3DC593A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6 </w:t>
            </w:r>
          </w:p>
          <w:p w14:paraId="5FBD9D6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5 </w:t>
            </w:r>
          </w:p>
          <w:p w14:paraId="084CFD7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12895 </w:t>
            </w:r>
          </w:p>
          <w:p w14:paraId="0CA4B82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12895 </w:t>
            </w:r>
          </w:p>
          <w:p w14:paraId="263904D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13309 </w:t>
            </w:r>
          </w:p>
          <w:p w14:paraId="747C4635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40</w:t>
            </w:r>
          </w:p>
          <w:p w14:paraId="5E9E5ABC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70 </w:t>
            </w:r>
          </w:p>
          <w:p w14:paraId="7C0BC55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70 </w:t>
            </w:r>
          </w:p>
          <w:p w14:paraId="6A9DD1A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93 </w:t>
            </w:r>
          </w:p>
          <w:p w14:paraId="437FC44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93 </w:t>
            </w:r>
          </w:p>
          <w:p w14:paraId="17990FB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1 </w:t>
            </w:r>
          </w:p>
          <w:p w14:paraId="65FC9CF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1 </w:t>
            </w:r>
          </w:p>
          <w:p w14:paraId="271FC15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2 </w:t>
            </w:r>
          </w:p>
          <w:p w14:paraId="08493D9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2 </w:t>
            </w:r>
          </w:p>
          <w:p w14:paraId="7CCC7D8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1 </w:t>
            </w:r>
          </w:p>
          <w:p w14:paraId="4BF9972A" w14:textId="5E133ABC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81841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6CC1C6C" w14:textId="77777777" w:rsidR="00631EB3" w:rsidRPr="00136AA1" w:rsidRDefault="00631EB3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CISPR 14-1</w:t>
            </w:r>
          </w:p>
          <w:p w14:paraId="282C4489" w14:textId="77777777" w:rsidR="00631EB3" w:rsidRDefault="00631EB3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18FCC418" w14:textId="4135E909" w:rsidR="007D746A" w:rsidRPr="00136AA1" w:rsidRDefault="00794755" w:rsidP="00631EB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="007D746A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FB819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1514 </w:t>
            </w:r>
          </w:p>
          <w:p w14:paraId="52A86D6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2278FA0E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ЕН 55020 </w:t>
            </w:r>
          </w:p>
          <w:p w14:paraId="161DC06F" w14:textId="431F3F8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="00631EB3"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6C118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48 </w:t>
            </w:r>
          </w:p>
          <w:p w14:paraId="62E9528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97 </w:t>
            </w:r>
          </w:p>
          <w:p w14:paraId="2C0F701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407 </w:t>
            </w:r>
          </w:p>
          <w:p w14:paraId="674AF50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699 </w:t>
            </w:r>
          </w:p>
          <w:p w14:paraId="41A7A207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00 </w:t>
            </w:r>
          </w:p>
          <w:p w14:paraId="62D62C69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D72998D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0799528" w14:textId="77777777" w:rsidR="004B2CDB" w:rsidRPr="00652207" w:rsidRDefault="004B2CDB" w:rsidP="004B2CDB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1DAD559" w14:textId="77777777" w:rsidR="00F86D1A" w:rsidRDefault="00F86D1A" w:rsidP="007D746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688AB99A" w14:textId="23B780F4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1 </w:t>
            </w:r>
          </w:p>
          <w:p w14:paraId="2CFF47E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2 </w:t>
            </w:r>
          </w:p>
          <w:p w14:paraId="58752AAD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3 </w:t>
            </w:r>
          </w:p>
          <w:p w14:paraId="21F3019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4 </w:t>
            </w:r>
          </w:p>
          <w:p w14:paraId="029005E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 </w:t>
            </w:r>
          </w:p>
          <w:p w14:paraId="6A3F037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0E7423C8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4 </w:t>
            </w:r>
          </w:p>
          <w:p w14:paraId="188D615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5 </w:t>
            </w:r>
          </w:p>
          <w:p w14:paraId="02DBE42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6 </w:t>
            </w:r>
          </w:p>
          <w:p w14:paraId="48CB8F3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7 </w:t>
            </w:r>
          </w:p>
          <w:p w14:paraId="4441366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8 </w:t>
            </w:r>
          </w:p>
          <w:p w14:paraId="14D0D19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9 </w:t>
            </w:r>
          </w:p>
          <w:p w14:paraId="2A05E60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0 </w:t>
            </w:r>
          </w:p>
          <w:p w14:paraId="3F564F4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5 </w:t>
            </w:r>
          </w:p>
          <w:p w14:paraId="6D2CC54A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6 </w:t>
            </w:r>
          </w:p>
          <w:p w14:paraId="699987F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4200FD4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8 </w:t>
            </w:r>
          </w:p>
          <w:p w14:paraId="3B0210CB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9 </w:t>
            </w:r>
          </w:p>
          <w:p w14:paraId="594B20D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2459.20 </w:t>
            </w:r>
          </w:p>
          <w:p w14:paraId="323719C4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2 </w:t>
            </w:r>
          </w:p>
          <w:p w14:paraId="06E44940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3 </w:t>
            </w:r>
          </w:p>
          <w:p w14:paraId="7EDAD5F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4 </w:t>
            </w:r>
          </w:p>
          <w:p w14:paraId="2C4E798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5 </w:t>
            </w:r>
          </w:p>
          <w:p w14:paraId="59984CE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6 </w:t>
            </w:r>
          </w:p>
          <w:p w14:paraId="42CB7AEF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7 </w:t>
            </w:r>
          </w:p>
          <w:p w14:paraId="1337F91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8 </w:t>
            </w:r>
          </w:p>
          <w:p w14:paraId="655ADDA3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1 </w:t>
            </w:r>
          </w:p>
          <w:p w14:paraId="69F5959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2 </w:t>
            </w:r>
          </w:p>
          <w:p w14:paraId="0D78F131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2144 </w:t>
            </w:r>
          </w:p>
          <w:p w14:paraId="5C8B7205" w14:textId="49EBD75A" w:rsidR="00146564" w:rsidRPr="00652207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6CA2181C" w14:textId="77777777" w:rsidR="00146564" w:rsidRPr="00B52745" w:rsidRDefault="00146564" w:rsidP="00146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181D2AE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1 </w:t>
            </w:r>
          </w:p>
          <w:p w14:paraId="3202CD96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2 </w:t>
            </w:r>
          </w:p>
          <w:p w14:paraId="3095B0C9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4 </w:t>
            </w:r>
          </w:p>
          <w:p w14:paraId="79ABD8D2" w14:textId="77777777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2C049CB0" w14:textId="50A9ED45" w:rsidR="007D746A" w:rsidRPr="00136AA1" w:rsidRDefault="007D746A" w:rsidP="007D746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485</w:t>
            </w:r>
          </w:p>
        </w:tc>
      </w:tr>
    </w:tbl>
    <w:p w14:paraId="5C9B2ED3" w14:textId="7612F2B3" w:rsidR="009B180F" w:rsidRPr="00136AA1" w:rsidRDefault="009B180F" w:rsidP="00137F77">
      <w:pPr>
        <w:ind w:right="-143"/>
        <w:rPr>
          <w:sz w:val="28"/>
          <w:szCs w:val="28"/>
          <w:u w:val="single"/>
        </w:rPr>
      </w:pPr>
    </w:p>
    <w:sectPr w:rsidR="009B180F" w:rsidRPr="00136AA1" w:rsidSect="00830AC7">
      <w:headerReference w:type="default" r:id="rId29"/>
      <w:footerReference w:type="default" r:id="rId30"/>
      <w:pgSz w:w="16838" w:h="11906" w:orient="landscape"/>
      <w:pgMar w:top="524" w:right="1134" w:bottom="851" w:left="1134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9532" w14:textId="77777777" w:rsidR="00C04CC3" w:rsidRDefault="00C04CC3" w:rsidP="00FE40A1">
      <w:r>
        <w:separator/>
      </w:r>
    </w:p>
  </w:endnote>
  <w:endnote w:type="continuationSeparator" w:id="0">
    <w:p w14:paraId="5F302E45" w14:textId="77777777" w:rsidR="00C04CC3" w:rsidRDefault="00C04CC3" w:rsidP="00F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E5D" w14:textId="77777777" w:rsidR="00824895" w:rsidRDefault="00824895">
    <w:pPr>
      <w:jc w:val="center"/>
    </w:pPr>
  </w:p>
  <w:p w14:paraId="66FC5FC6" w14:textId="48FDEE9C" w:rsidR="00824895" w:rsidRPr="0044154B" w:rsidRDefault="00824895" w:rsidP="00A24C47">
    <w:pPr>
      <w:ind w:right="-143"/>
      <w:jc w:val="both"/>
    </w:pPr>
    <w:r>
      <w:t>Руководитель ор</w:t>
    </w:r>
    <w:r w:rsidRPr="0044154B">
      <w:t xml:space="preserve">гана по сертификации        ______________   </w:t>
    </w:r>
    <w:r>
      <w:rPr>
        <w:u w:val="single"/>
      </w:rPr>
      <w:t>А.М.Аксупова</w:t>
    </w:r>
    <w:r>
      <w:t xml:space="preserve">                                                     </w:t>
    </w:r>
    <w:r w:rsidRPr="0044154B">
      <w:t xml:space="preserve">М.П. </w:t>
    </w:r>
    <w:r>
      <w:t xml:space="preserve">     </w:t>
    </w:r>
    <w:r w:rsidR="00321AC5">
      <w:t>07</w:t>
    </w:r>
    <w:r w:rsidRPr="002E7732">
      <w:t>.0</w:t>
    </w:r>
    <w:r w:rsidR="00321AC5">
      <w:t>9</w:t>
    </w:r>
    <w:r w:rsidRPr="002E7732">
      <w:t>.202</w:t>
    </w:r>
    <w:r>
      <w:t xml:space="preserve">2 </w:t>
    </w:r>
    <w:r w:rsidRPr="002E7732">
      <w:t>г.</w:t>
    </w:r>
  </w:p>
  <w:p w14:paraId="7AF30E89" w14:textId="3DC65642" w:rsidR="00824895" w:rsidRPr="0044154B" w:rsidRDefault="00824895" w:rsidP="00FE40A1">
    <w:pPr>
      <w:ind w:left="4320" w:right="-143" w:hanging="432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</w:t>
    </w: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  </w:t>
    </w:r>
    <w:r w:rsidRPr="0044154B">
      <w:rPr>
        <w:sz w:val="20"/>
        <w:szCs w:val="20"/>
      </w:rPr>
      <w:t xml:space="preserve">подпись                  </w:t>
    </w:r>
    <w:r>
      <w:rPr>
        <w:sz w:val="20"/>
        <w:szCs w:val="20"/>
      </w:rPr>
      <w:t xml:space="preserve">     </w:t>
    </w:r>
    <w:r w:rsidRPr="0044154B">
      <w:rPr>
        <w:sz w:val="20"/>
        <w:szCs w:val="20"/>
      </w:rPr>
      <w:t>Ф.И.О.</w:t>
    </w:r>
  </w:p>
  <w:p w14:paraId="59819547" w14:textId="77777777" w:rsidR="00824895" w:rsidRDefault="00824895">
    <w:pPr>
      <w:jc w:val="center"/>
    </w:pPr>
  </w:p>
  <w:sdt>
    <w:sdtPr>
      <w:id w:val="-1495337073"/>
      <w:docPartObj>
        <w:docPartGallery w:val="Page Numbers (Bottom of Page)"/>
        <w:docPartUnique/>
      </w:docPartObj>
    </w:sdtPr>
    <w:sdtEndPr/>
    <w:sdtContent>
      <w:sdt>
        <w:sdtPr>
          <w:id w:val="-1954082401"/>
          <w:docPartObj>
            <w:docPartGallery w:val="Page Numbers (Top of Page)"/>
            <w:docPartUnique/>
          </w:docPartObj>
        </w:sdtPr>
        <w:sdtEndPr/>
        <w:sdtContent>
          <w:p w14:paraId="5B48BA34" w14:textId="2B94C959" w:rsidR="00824895" w:rsidRDefault="00824895">
            <w:pPr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B0AF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B0AFD">
              <w:rPr>
                <w:b/>
                <w:bCs/>
                <w:noProof/>
              </w:rPr>
              <w:t>39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1C4EEF" w14:textId="77777777" w:rsidR="00824895" w:rsidRPr="0044154B" w:rsidRDefault="00824895" w:rsidP="008536AB">
    <w:pPr>
      <w:ind w:left="4320" w:right="-143" w:hanging="4320"/>
      <w:jc w:val="center"/>
      <w:rPr>
        <w:sz w:val="20"/>
        <w:szCs w:val="20"/>
      </w:rPr>
    </w:pPr>
  </w:p>
  <w:p w14:paraId="3949316B" w14:textId="77777777" w:rsidR="00824895" w:rsidRDefault="00824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35E5" w14:textId="77777777" w:rsidR="00C04CC3" w:rsidRDefault="00C04CC3" w:rsidP="00FE40A1">
      <w:r>
        <w:separator/>
      </w:r>
    </w:p>
  </w:footnote>
  <w:footnote w:type="continuationSeparator" w:id="0">
    <w:p w14:paraId="788129A5" w14:textId="77777777" w:rsidR="00C04CC3" w:rsidRDefault="00C04CC3" w:rsidP="00FE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1C76" w14:textId="15EC7D9D" w:rsidR="00824895" w:rsidRPr="00830AC7" w:rsidRDefault="00824895" w:rsidP="00830AC7">
    <w:pPr>
      <w:pStyle w:val="3"/>
      <w:tabs>
        <w:tab w:val="left" w:pos="1050"/>
        <w:tab w:val="left" w:pos="1455"/>
        <w:tab w:val="right" w:pos="14570"/>
      </w:tabs>
      <w:jc w:val="right"/>
      <w:rPr>
        <w:sz w:val="22"/>
        <w:szCs w:val="22"/>
        <w:lang w:val="ru-RU"/>
      </w:rPr>
    </w:pPr>
    <w:r w:rsidRPr="00830AC7">
      <w:rPr>
        <w:sz w:val="22"/>
        <w:szCs w:val="22"/>
        <w:lang w:val="ru-RU"/>
      </w:rPr>
      <w:t>Приложение к аттестату аккредитации</w:t>
    </w:r>
  </w:p>
  <w:p w14:paraId="185173E6" w14:textId="77777777" w:rsidR="00824895" w:rsidRPr="008536AB" w:rsidRDefault="00824895" w:rsidP="00793797">
    <w:pPr>
      <w:ind w:left="8496" w:firstLine="708"/>
      <w:rPr>
        <w:sz w:val="22"/>
        <w:szCs w:val="22"/>
      </w:rPr>
    </w:pPr>
    <w:r>
      <w:rPr>
        <w:sz w:val="22"/>
        <w:szCs w:val="22"/>
      </w:rPr>
      <w:t xml:space="preserve">           </w:t>
    </w:r>
    <w:r w:rsidRPr="008536AB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</w:t>
    </w:r>
    <w:r w:rsidRPr="008536AB">
      <w:rPr>
        <w:sz w:val="22"/>
        <w:szCs w:val="22"/>
        <w:u w:val="single"/>
      </w:rPr>
      <w:t>№  KG 417/К</w:t>
    </w:r>
    <w:r>
      <w:rPr>
        <w:sz w:val="22"/>
        <w:szCs w:val="22"/>
        <w:u w:val="single"/>
      </w:rPr>
      <w:t>ЦА.ОС</w:t>
    </w:r>
    <w:r w:rsidRPr="008536AB">
      <w:rPr>
        <w:sz w:val="22"/>
        <w:szCs w:val="22"/>
        <w:u w:val="single"/>
      </w:rPr>
      <w:t>П</w:t>
    </w:r>
    <w:r>
      <w:rPr>
        <w:sz w:val="22"/>
        <w:szCs w:val="22"/>
        <w:u w:val="single"/>
      </w:rPr>
      <w:t>.026</w:t>
    </w:r>
  </w:p>
  <w:p w14:paraId="07D807B0" w14:textId="0D3442E9" w:rsidR="00824895" w:rsidRPr="00B52745" w:rsidRDefault="00824895" w:rsidP="00793797">
    <w:pPr>
      <w:shd w:val="clear" w:color="auto" w:fill="FFFFFF"/>
      <w:ind w:left="8496" w:right="155" w:firstLine="708"/>
      <w:rPr>
        <w:sz w:val="22"/>
        <w:szCs w:val="22"/>
      </w:rPr>
    </w:pPr>
    <w:r>
      <w:rPr>
        <w:sz w:val="22"/>
        <w:szCs w:val="22"/>
      </w:rPr>
      <w:t xml:space="preserve">                </w:t>
    </w:r>
    <w:r w:rsidRPr="008536AB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Pr="008536AB">
      <w:rPr>
        <w:sz w:val="22"/>
        <w:szCs w:val="22"/>
      </w:rPr>
      <w:t>от «</w:t>
    </w:r>
    <w:r w:rsidRPr="00B52745">
      <w:rPr>
        <w:sz w:val="22"/>
        <w:szCs w:val="22"/>
      </w:rPr>
      <w:t>1</w:t>
    </w:r>
    <w:r>
      <w:rPr>
        <w:sz w:val="22"/>
        <w:szCs w:val="22"/>
      </w:rPr>
      <w:t>9</w:t>
    </w:r>
    <w:r w:rsidRPr="008536AB">
      <w:rPr>
        <w:sz w:val="22"/>
        <w:szCs w:val="22"/>
      </w:rPr>
      <w:t>»</w:t>
    </w:r>
    <w:r>
      <w:rPr>
        <w:sz w:val="22"/>
        <w:szCs w:val="22"/>
      </w:rPr>
      <w:t xml:space="preserve">  мая</w:t>
    </w:r>
    <w:r w:rsidRPr="00B52745">
      <w:rPr>
        <w:sz w:val="22"/>
        <w:szCs w:val="22"/>
      </w:rPr>
      <w:t xml:space="preserve"> </w:t>
    </w:r>
    <w:r w:rsidRPr="008536AB">
      <w:rPr>
        <w:sz w:val="22"/>
        <w:szCs w:val="22"/>
      </w:rPr>
      <w:t>20</w:t>
    </w:r>
    <w:r>
      <w:rPr>
        <w:sz w:val="22"/>
        <w:szCs w:val="22"/>
      </w:rPr>
      <w:t xml:space="preserve">22 </w:t>
    </w:r>
    <w:r w:rsidRPr="00B52745">
      <w:rPr>
        <w:sz w:val="22"/>
        <w:szCs w:val="22"/>
      </w:rPr>
      <w:t xml:space="preserve"> </w:t>
    </w:r>
    <w:r>
      <w:rPr>
        <w:sz w:val="22"/>
        <w:szCs w:val="22"/>
      </w:rPr>
      <w:t>г.</w:t>
    </w:r>
  </w:p>
  <w:p w14:paraId="4FDA2421" w14:textId="372818F0" w:rsidR="00824895" w:rsidRPr="0076780D" w:rsidRDefault="00824895" w:rsidP="00793797">
    <w:pPr>
      <w:ind w:left="8496" w:firstLine="708"/>
      <w:rPr>
        <w:sz w:val="28"/>
      </w:rPr>
    </w:pPr>
    <w:r>
      <w:t xml:space="preserve">                                                          </w:t>
    </w:r>
  </w:p>
  <w:p w14:paraId="42E183B5" w14:textId="77777777" w:rsidR="00824895" w:rsidRDefault="008248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C9F6631C"/>
    <w:lvl w:ilvl="0">
      <w:start w:val="13"/>
      <w:numFmt w:val="decimal"/>
      <w:lvlText w:val="20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F"/>
    <w:multiLevelType w:val="multilevel"/>
    <w:tmpl w:val="22C0A648"/>
    <w:lvl w:ilvl="0">
      <w:start w:val="51"/>
      <w:numFmt w:val="decimal"/>
      <w:lvlText w:val="23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1"/>
    <w:multiLevelType w:val="multilevel"/>
    <w:tmpl w:val="9F40DDA4"/>
    <w:lvl w:ilvl="0">
      <w:start w:val="6811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15"/>
    <w:multiLevelType w:val="multilevel"/>
    <w:tmpl w:val="DB06FA98"/>
    <w:lvl w:ilvl="0">
      <w:start w:val="64"/>
      <w:numFmt w:val="decimal"/>
      <w:lvlText w:val="23.%1,"/>
      <w:lvlJc w:val="left"/>
      <w:rPr>
        <w:rFonts w:ascii="MS Reference Sans Serif" w:hAnsi="MS Reference Sans Serif" w:cs="MS Reference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7"/>
    <w:multiLevelType w:val="multilevel"/>
    <w:tmpl w:val="110C5852"/>
    <w:lvl w:ilvl="0">
      <w:start w:val="6809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9"/>
    <w:multiLevelType w:val="multilevel"/>
    <w:tmpl w:val="3B48C930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B"/>
    <w:multiLevelType w:val="multilevel"/>
    <w:tmpl w:val="1BC4A5C4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1D"/>
    <w:multiLevelType w:val="multilevel"/>
    <w:tmpl w:val="5B24E75C"/>
    <w:lvl w:ilvl="0">
      <w:start w:val="7309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1">
    <w:nsid w:val="00000023"/>
    <w:multiLevelType w:val="multilevel"/>
    <w:tmpl w:val="F8100D32"/>
    <w:lvl w:ilvl="0">
      <w:start w:val="19"/>
      <w:numFmt w:val="decimal"/>
      <w:lvlText w:val="20.14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2">
    <w:nsid w:val="00000025"/>
    <w:multiLevelType w:val="multilevel"/>
    <w:tmpl w:val="2244EA10"/>
    <w:lvl w:ilvl="0">
      <w:start w:val="20"/>
      <w:numFmt w:val="decimal"/>
      <w:lvlText w:val="20.41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3">
    <w:nsid w:val="00000027"/>
    <w:multiLevelType w:val="multilevel"/>
    <w:tmpl w:val="2FB22700"/>
    <w:lvl w:ilvl="0">
      <w:start w:val="11"/>
      <w:numFmt w:val="decimal"/>
      <w:lvlText w:val="20.30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4">
    <w:nsid w:val="0000002D"/>
    <w:multiLevelType w:val="multilevel"/>
    <w:tmpl w:val="0000002C"/>
    <w:lvl w:ilvl="0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5">
    <w:nsid w:val="0000002F"/>
    <w:multiLevelType w:val="multilevel"/>
    <w:tmpl w:val="0000002E"/>
    <w:lvl w:ilvl="0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6">
    <w:nsid w:val="00000031"/>
    <w:multiLevelType w:val="multilevel"/>
    <w:tmpl w:val="00000030"/>
    <w:lvl w:ilvl="0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7">
    <w:nsid w:val="06407763"/>
    <w:multiLevelType w:val="hybridMultilevel"/>
    <w:tmpl w:val="608A2596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4F3364"/>
    <w:multiLevelType w:val="hybridMultilevel"/>
    <w:tmpl w:val="9D24F7FC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D7CAA"/>
    <w:multiLevelType w:val="hybridMultilevel"/>
    <w:tmpl w:val="E480A054"/>
    <w:lvl w:ilvl="0" w:tplc="DB443DCA">
      <w:start w:val="68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53D7B"/>
    <w:multiLevelType w:val="hybridMultilevel"/>
    <w:tmpl w:val="01E2BDA6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57188"/>
    <w:multiLevelType w:val="hybridMultilevel"/>
    <w:tmpl w:val="7196196E"/>
    <w:lvl w:ilvl="0" w:tplc="DFB6DC76">
      <w:start w:val="3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5459"/>
    <w:multiLevelType w:val="hybridMultilevel"/>
    <w:tmpl w:val="4EDCD8EC"/>
    <w:lvl w:ilvl="0" w:tplc="1B0605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B21C1"/>
    <w:multiLevelType w:val="hybridMultilevel"/>
    <w:tmpl w:val="45A8A684"/>
    <w:lvl w:ilvl="0" w:tplc="B59A871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24FB8"/>
    <w:multiLevelType w:val="hybridMultilevel"/>
    <w:tmpl w:val="36D86CA2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EF5"/>
    <w:multiLevelType w:val="hybridMultilevel"/>
    <w:tmpl w:val="81D8B74C"/>
    <w:lvl w:ilvl="0" w:tplc="C8AA960A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A4B19"/>
    <w:multiLevelType w:val="hybridMultilevel"/>
    <w:tmpl w:val="9608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423BA"/>
    <w:multiLevelType w:val="hybridMultilevel"/>
    <w:tmpl w:val="AA5AD7A0"/>
    <w:lvl w:ilvl="0" w:tplc="BEB2560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4D4C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1447522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FD8C8A58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BEB6FA64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E60986E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6428DF6E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0FA0B7C0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ECE83DF8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28">
    <w:nsid w:val="65DA1D2F"/>
    <w:multiLevelType w:val="hybridMultilevel"/>
    <w:tmpl w:val="7F427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C623BB"/>
    <w:multiLevelType w:val="hybridMultilevel"/>
    <w:tmpl w:val="DBA60CFA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674AD"/>
    <w:multiLevelType w:val="hybridMultilevel"/>
    <w:tmpl w:val="867CCBD2"/>
    <w:lvl w:ilvl="0" w:tplc="E6363B14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9D23BC"/>
    <w:multiLevelType w:val="hybridMultilevel"/>
    <w:tmpl w:val="405C8A96"/>
    <w:lvl w:ilvl="0" w:tplc="DFB6DC76">
      <w:start w:val="34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E3326"/>
    <w:multiLevelType w:val="hybridMultilevel"/>
    <w:tmpl w:val="DC4265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21736B"/>
    <w:multiLevelType w:val="hybridMultilevel"/>
    <w:tmpl w:val="BDCA801C"/>
    <w:lvl w:ilvl="0" w:tplc="935228F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5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18"/>
  </w:num>
  <w:num w:numId="21">
    <w:abstractNumId w:val="26"/>
  </w:num>
  <w:num w:numId="22">
    <w:abstractNumId w:val="29"/>
  </w:num>
  <w:num w:numId="23">
    <w:abstractNumId w:val="28"/>
  </w:num>
  <w:num w:numId="24">
    <w:abstractNumId w:val="32"/>
  </w:num>
  <w:num w:numId="25">
    <w:abstractNumId w:val="31"/>
  </w:num>
  <w:num w:numId="26">
    <w:abstractNumId w:val="21"/>
  </w:num>
  <w:num w:numId="27">
    <w:abstractNumId w:val="30"/>
  </w:num>
  <w:num w:numId="28">
    <w:abstractNumId w:val="17"/>
  </w:num>
  <w:num w:numId="29">
    <w:abstractNumId w:val="33"/>
  </w:num>
  <w:num w:numId="30">
    <w:abstractNumId w:val="20"/>
  </w:num>
  <w:num w:numId="31">
    <w:abstractNumId w:val="24"/>
  </w:num>
  <w:num w:numId="32">
    <w:abstractNumId w:val="22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A1"/>
    <w:rsid w:val="000011C2"/>
    <w:rsid w:val="00002D3F"/>
    <w:rsid w:val="00003273"/>
    <w:rsid w:val="000032A1"/>
    <w:rsid w:val="000035A3"/>
    <w:rsid w:val="00003701"/>
    <w:rsid w:val="00003C11"/>
    <w:rsid w:val="00004D07"/>
    <w:rsid w:val="00005255"/>
    <w:rsid w:val="00006197"/>
    <w:rsid w:val="00006AA2"/>
    <w:rsid w:val="00007089"/>
    <w:rsid w:val="000072BA"/>
    <w:rsid w:val="000105BC"/>
    <w:rsid w:val="00010720"/>
    <w:rsid w:val="000108B5"/>
    <w:rsid w:val="00010916"/>
    <w:rsid w:val="00010E42"/>
    <w:rsid w:val="000111F6"/>
    <w:rsid w:val="00012E10"/>
    <w:rsid w:val="00013DB9"/>
    <w:rsid w:val="00014B79"/>
    <w:rsid w:val="0001661A"/>
    <w:rsid w:val="00017EC6"/>
    <w:rsid w:val="000203D1"/>
    <w:rsid w:val="0002073D"/>
    <w:rsid w:val="00020C09"/>
    <w:rsid w:val="00021B4E"/>
    <w:rsid w:val="00021BFE"/>
    <w:rsid w:val="0002580C"/>
    <w:rsid w:val="00026770"/>
    <w:rsid w:val="00026973"/>
    <w:rsid w:val="00027CFA"/>
    <w:rsid w:val="00030937"/>
    <w:rsid w:val="00031072"/>
    <w:rsid w:val="000314AD"/>
    <w:rsid w:val="00031507"/>
    <w:rsid w:val="00031E91"/>
    <w:rsid w:val="000328A5"/>
    <w:rsid w:val="00033685"/>
    <w:rsid w:val="00033B00"/>
    <w:rsid w:val="000356CB"/>
    <w:rsid w:val="00037716"/>
    <w:rsid w:val="00040B81"/>
    <w:rsid w:val="000420D1"/>
    <w:rsid w:val="00042763"/>
    <w:rsid w:val="0004296C"/>
    <w:rsid w:val="00042E58"/>
    <w:rsid w:val="00043007"/>
    <w:rsid w:val="00044E7B"/>
    <w:rsid w:val="000501AF"/>
    <w:rsid w:val="00050BBA"/>
    <w:rsid w:val="00051273"/>
    <w:rsid w:val="00051ECD"/>
    <w:rsid w:val="00052630"/>
    <w:rsid w:val="00052A39"/>
    <w:rsid w:val="00052B7D"/>
    <w:rsid w:val="000532E9"/>
    <w:rsid w:val="00053A99"/>
    <w:rsid w:val="00053C57"/>
    <w:rsid w:val="00054E06"/>
    <w:rsid w:val="000603A0"/>
    <w:rsid w:val="000609B2"/>
    <w:rsid w:val="000614B5"/>
    <w:rsid w:val="00061598"/>
    <w:rsid w:val="000617B7"/>
    <w:rsid w:val="00061CC9"/>
    <w:rsid w:val="00061EBF"/>
    <w:rsid w:val="00063D60"/>
    <w:rsid w:val="000644C4"/>
    <w:rsid w:val="000674EC"/>
    <w:rsid w:val="00067C6B"/>
    <w:rsid w:val="0007050D"/>
    <w:rsid w:val="0007086E"/>
    <w:rsid w:val="00071062"/>
    <w:rsid w:val="00071092"/>
    <w:rsid w:val="00071415"/>
    <w:rsid w:val="00071813"/>
    <w:rsid w:val="00071954"/>
    <w:rsid w:val="000719C1"/>
    <w:rsid w:val="0007322B"/>
    <w:rsid w:val="00074197"/>
    <w:rsid w:val="00074D5C"/>
    <w:rsid w:val="00076973"/>
    <w:rsid w:val="00081964"/>
    <w:rsid w:val="000823F7"/>
    <w:rsid w:val="000825CB"/>
    <w:rsid w:val="00083EB1"/>
    <w:rsid w:val="0008646E"/>
    <w:rsid w:val="000865C4"/>
    <w:rsid w:val="00086910"/>
    <w:rsid w:val="00087707"/>
    <w:rsid w:val="00090FF1"/>
    <w:rsid w:val="000911C3"/>
    <w:rsid w:val="00091239"/>
    <w:rsid w:val="00093BDF"/>
    <w:rsid w:val="0009451C"/>
    <w:rsid w:val="00095AE8"/>
    <w:rsid w:val="000962C8"/>
    <w:rsid w:val="00096A5D"/>
    <w:rsid w:val="00097CAA"/>
    <w:rsid w:val="000A0121"/>
    <w:rsid w:val="000A03DA"/>
    <w:rsid w:val="000A0874"/>
    <w:rsid w:val="000A0C90"/>
    <w:rsid w:val="000A1A72"/>
    <w:rsid w:val="000A1A82"/>
    <w:rsid w:val="000A25EE"/>
    <w:rsid w:val="000A2CF3"/>
    <w:rsid w:val="000A3766"/>
    <w:rsid w:val="000A3B27"/>
    <w:rsid w:val="000A4052"/>
    <w:rsid w:val="000A5357"/>
    <w:rsid w:val="000A5F82"/>
    <w:rsid w:val="000A741B"/>
    <w:rsid w:val="000B06A6"/>
    <w:rsid w:val="000B0893"/>
    <w:rsid w:val="000B0D23"/>
    <w:rsid w:val="000B28D3"/>
    <w:rsid w:val="000B3715"/>
    <w:rsid w:val="000B41EB"/>
    <w:rsid w:val="000B4AE3"/>
    <w:rsid w:val="000B4B72"/>
    <w:rsid w:val="000B4BEA"/>
    <w:rsid w:val="000B4DE6"/>
    <w:rsid w:val="000C02BA"/>
    <w:rsid w:val="000C267C"/>
    <w:rsid w:val="000C2A6B"/>
    <w:rsid w:val="000C2B8A"/>
    <w:rsid w:val="000C3B5D"/>
    <w:rsid w:val="000C3C82"/>
    <w:rsid w:val="000C3ED3"/>
    <w:rsid w:val="000C5CDE"/>
    <w:rsid w:val="000C7F56"/>
    <w:rsid w:val="000D16A7"/>
    <w:rsid w:val="000D372D"/>
    <w:rsid w:val="000D3A7C"/>
    <w:rsid w:val="000D41D4"/>
    <w:rsid w:val="000D4A9E"/>
    <w:rsid w:val="000D53D5"/>
    <w:rsid w:val="000D5B99"/>
    <w:rsid w:val="000D5C0A"/>
    <w:rsid w:val="000D5D1A"/>
    <w:rsid w:val="000D6578"/>
    <w:rsid w:val="000E2446"/>
    <w:rsid w:val="000E43C3"/>
    <w:rsid w:val="000E4450"/>
    <w:rsid w:val="000E52B0"/>
    <w:rsid w:val="000E6727"/>
    <w:rsid w:val="000E7759"/>
    <w:rsid w:val="000F0BD5"/>
    <w:rsid w:val="000F1A43"/>
    <w:rsid w:val="000F2A7A"/>
    <w:rsid w:val="000F3628"/>
    <w:rsid w:val="000F56CE"/>
    <w:rsid w:val="000F59A0"/>
    <w:rsid w:val="000F6AE3"/>
    <w:rsid w:val="000F6F3D"/>
    <w:rsid w:val="000F7C37"/>
    <w:rsid w:val="00101108"/>
    <w:rsid w:val="00102B21"/>
    <w:rsid w:val="00103B73"/>
    <w:rsid w:val="00104595"/>
    <w:rsid w:val="00104E78"/>
    <w:rsid w:val="00105968"/>
    <w:rsid w:val="001063AB"/>
    <w:rsid w:val="0010698A"/>
    <w:rsid w:val="00107B43"/>
    <w:rsid w:val="00107F9C"/>
    <w:rsid w:val="0011084D"/>
    <w:rsid w:val="0011132E"/>
    <w:rsid w:val="0011473A"/>
    <w:rsid w:val="00115912"/>
    <w:rsid w:val="00115D2B"/>
    <w:rsid w:val="00116019"/>
    <w:rsid w:val="001170FB"/>
    <w:rsid w:val="00117D1C"/>
    <w:rsid w:val="00120A73"/>
    <w:rsid w:val="00121F2A"/>
    <w:rsid w:val="00122102"/>
    <w:rsid w:val="00123111"/>
    <w:rsid w:val="00123B03"/>
    <w:rsid w:val="00124FBA"/>
    <w:rsid w:val="00125EC8"/>
    <w:rsid w:val="00126758"/>
    <w:rsid w:val="00131737"/>
    <w:rsid w:val="001322FB"/>
    <w:rsid w:val="001333B0"/>
    <w:rsid w:val="00133836"/>
    <w:rsid w:val="00136AA1"/>
    <w:rsid w:val="00137F19"/>
    <w:rsid w:val="00137F77"/>
    <w:rsid w:val="00141BC4"/>
    <w:rsid w:val="0014236D"/>
    <w:rsid w:val="00142CE0"/>
    <w:rsid w:val="001431A6"/>
    <w:rsid w:val="001432D4"/>
    <w:rsid w:val="00143CF4"/>
    <w:rsid w:val="00146564"/>
    <w:rsid w:val="00150657"/>
    <w:rsid w:val="00151778"/>
    <w:rsid w:val="00152857"/>
    <w:rsid w:val="00152BFC"/>
    <w:rsid w:val="00152E32"/>
    <w:rsid w:val="001535CA"/>
    <w:rsid w:val="00153796"/>
    <w:rsid w:val="00153B2A"/>
    <w:rsid w:val="00153D09"/>
    <w:rsid w:val="00154E7A"/>
    <w:rsid w:val="00155B61"/>
    <w:rsid w:val="00156080"/>
    <w:rsid w:val="00156E92"/>
    <w:rsid w:val="00157336"/>
    <w:rsid w:val="00160C94"/>
    <w:rsid w:val="001610ED"/>
    <w:rsid w:val="0016181F"/>
    <w:rsid w:val="001618EC"/>
    <w:rsid w:val="00161CEC"/>
    <w:rsid w:val="00162496"/>
    <w:rsid w:val="00162703"/>
    <w:rsid w:val="00162BBB"/>
    <w:rsid w:val="00162D18"/>
    <w:rsid w:val="00162F5C"/>
    <w:rsid w:val="00163072"/>
    <w:rsid w:val="001638B6"/>
    <w:rsid w:val="00163F26"/>
    <w:rsid w:val="00165120"/>
    <w:rsid w:val="0016587B"/>
    <w:rsid w:val="00165C26"/>
    <w:rsid w:val="00165DE6"/>
    <w:rsid w:val="00165EDD"/>
    <w:rsid w:val="00166DDE"/>
    <w:rsid w:val="00170E0E"/>
    <w:rsid w:val="00171D5A"/>
    <w:rsid w:val="001730F4"/>
    <w:rsid w:val="001741A9"/>
    <w:rsid w:val="00177561"/>
    <w:rsid w:val="00180434"/>
    <w:rsid w:val="00180FA0"/>
    <w:rsid w:val="00181853"/>
    <w:rsid w:val="00181971"/>
    <w:rsid w:val="00182677"/>
    <w:rsid w:val="00182D82"/>
    <w:rsid w:val="00182E89"/>
    <w:rsid w:val="00184EF2"/>
    <w:rsid w:val="001854D4"/>
    <w:rsid w:val="00191485"/>
    <w:rsid w:val="0019265D"/>
    <w:rsid w:val="001933B3"/>
    <w:rsid w:val="0019363A"/>
    <w:rsid w:val="00193812"/>
    <w:rsid w:val="00193A4A"/>
    <w:rsid w:val="00194A48"/>
    <w:rsid w:val="00194AAE"/>
    <w:rsid w:val="00196813"/>
    <w:rsid w:val="00197448"/>
    <w:rsid w:val="001A0537"/>
    <w:rsid w:val="001A0C53"/>
    <w:rsid w:val="001A17FD"/>
    <w:rsid w:val="001A183A"/>
    <w:rsid w:val="001A2258"/>
    <w:rsid w:val="001A226A"/>
    <w:rsid w:val="001A35C5"/>
    <w:rsid w:val="001A371D"/>
    <w:rsid w:val="001A4C0F"/>
    <w:rsid w:val="001A5B10"/>
    <w:rsid w:val="001A6C11"/>
    <w:rsid w:val="001A6E3A"/>
    <w:rsid w:val="001A79B8"/>
    <w:rsid w:val="001B096A"/>
    <w:rsid w:val="001B11C9"/>
    <w:rsid w:val="001B13D4"/>
    <w:rsid w:val="001B58A8"/>
    <w:rsid w:val="001B658E"/>
    <w:rsid w:val="001B6744"/>
    <w:rsid w:val="001B6FDF"/>
    <w:rsid w:val="001B7681"/>
    <w:rsid w:val="001B7D7C"/>
    <w:rsid w:val="001C1294"/>
    <w:rsid w:val="001C1EF4"/>
    <w:rsid w:val="001C2B0C"/>
    <w:rsid w:val="001C3D18"/>
    <w:rsid w:val="001C4BE6"/>
    <w:rsid w:val="001C55B3"/>
    <w:rsid w:val="001C5F02"/>
    <w:rsid w:val="001C6D16"/>
    <w:rsid w:val="001D030C"/>
    <w:rsid w:val="001D051F"/>
    <w:rsid w:val="001D1211"/>
    <w:rsid w:val="001D1413"/>
    <w:rsid w:val="001D158A"/>
    <w:rsid w:val="001D26F8"/>
    <w:rsid w:val="001D3101"/>
    <w:rsid w:val="001D3285"/>
    <w:rsid w:val="001D36CF"/>
    <w:rsid w:val="001D3D0B"/>
    <w:rsid w:val="001D4812"/>
    <w:rsid w:val="001D4D60"/>
    <w:rsid w:val="001D4DB9"/>
    <w:rsid w:val="001D5442"/>
    <w:rsid w:val="001E0015"/>
    <w:rsid w:val="001E11A4"/>
    <w:rsid w:val="001E13C7"/>
    <w:rsid w:val="001E1C5E"/>
    <w:rsid w:val="001E1E00"/>
    <w:rsid w:val="001E205B"/>
    <w:rsid w:val="001E25CE"/>
    <w:rsid w:val="001E2AA8"/>
    <w:rsid w:val="001E39C0"/>
    <w:rsid w:val="001E3C4E"/>
    <w:rsid w:val="001E3DA9"/>
    <w:rsid w:val="001E6540"/>
    <w:rsid w:val="001E69AE"/>
    <w:rsid w:val="001E72E7"/>
    <w:rsid w:val="001E7EF4"/>
    <w:rsid w:val="001F009D"/>
    <w:rsid w:val="001F0994"/>
    <w:rsid w:val="001F0E24"/>
    <w:rsid w:val="001F0FFD"/>
    <w:rsid w:val="001F1B1A"/>
    <w:rsid w:val="001F5980"/>
    <w:rsid w:val="001F6974"/>
    <w:rsid w:val="001F6CA1"/>
    <w:rsid w:val="001F6E31"/>
    <w:rsid w:val="00200BD2"/>
    <w:rsid w:val="002010BD"/>
    <w:rsid w:val="0020248F"/>
    <w:rsid w:val="00202647"/>
    <w:rsid w:val="00202DF8"/>
    <w:rsid w:val="00203559"/>
    <w:rsid w:val="00205676"/>
    <w:rsid w:val="0020669E"/>
    <w:rsid w:val="00207CF4"/>
    <w:rsid w:val="00210DE3"/>
    <w:rsid w:val="00215136"/>
    <w:rsid w:val="0021597B"/>
    <w:rsid w:val="00216C54"/>
    <w:rsid w:val="00216DB1"/>
    <w:rsid w:val="00220124"/>
    <w:rsid w:val="00220AFE"/>
    <w:rsid w:val="00221174"/>
    <w:rsid w:val="002218D5"/>
    <w:rsid w:val="00221FDC"/>
    <w:rsid w:val="002220E4"/>
    <w:rsid w:val="00223247"/>
    <w:rsid w:val="00223883"/>
    <w:rsid w:val="00226F74"/>
    <w:rsid w:val="00227651"/>
    <w:rsid w:val="002276EC"/>
    <w:rsid w:val="002278EF"/>
    <w:rsid w:val="00227EB3"/>
    <w:rsid w:val="00227F8B"/>
    <w:rsid w:val="002306AD"/>
    <w:rsid w:val="00230E62"/>
    <w:rsid w:val="00231CD8"/>
    <w:rsid w:val="00232BF9"/>
    <w:rsid w:val="00232D06"/>
    <w:rsid w:val="002334D8"/>
    <w:rsid w:val="00233BAA"/>
    <w:rsid w:val="00233C59"/>
    <w:rsid w:val="00233D73"/>
    <w:rsid w:val="002345F5"/>
    <w:rsid w:val="00234C5E"/>
    <w:rsid w:val="00234DFD"/>
    <w:rsid w:val="002358B3"/>
    <w:rsid w:val="00236AF9"/>
    <w:rsid w:val="00237529"/>
    <w:rsid w:val="00240AE3"/>
    <w:rsid w:val="00240AF1"/>
    <w:rsid w:val="00241050"/>
    <w:rsid w:val="00242D97"/>
    <w:rsid w:val="00242F31"/>
    <w:rsid w:val="00243442"/>
    <w:rsid w:val="00243A29"/>
    <w:rsid w:val="00243B25"/>
    <w:rsid w:val="002445A2"/>
    <w:rsid w:val="002445E6"/>
    <w:rsid w:val="00244834"/>
    <w:rsid w:val="002454C1"/>
    <w:rsid w:val="00245875"/>
    <w:rsid w:val="00245BD3"/>
    <w:rsid w:val="00246438"/>
    <w:rsid w:val="00246F20"/>
    <w:rsid w:val="00247D44"/>
    <w:rsid w:val="00247E08"/>
    <w:rsid w:val="002506BF"/>
    <w:rsid w:val="00251F2D"/>
    <w:rsid w:val="00252CB6"/>
    <w:rsid w:val="00254965"/>
    <w:rsid w:val="00255714"/>
    <w:rsid w:val="0025598D"/>
    <w:rsid w:val="002578A6"/>
    <w:rsid w:val="00260188"/>
    <w:rsid w:val="00260E74"/>
    <w:rsid w:val="00261148"/>
    <w:rsid w:val="00263266"/>
    <w:rsid w:val="002634ED"/>
    <w:rsid w:val="00263BAE"/>
    <w:rsid w:val="00264D14"/>
    <w:rsid w:val="002652EA"/>
    <w:rsid w:val="00266C75"/>
    <w:rsid w:val="00266D85"/>
    <w:rsid w:val="00270716"/>
    <w:rsid w:val="002710A9"/>
    <w:rsid w:val="00271233"/>
    <w:rsid w:val="0027305A"/>
    <w:rsid w:val="00273326"/>
    <w:rsid w:val="00273F56"/>
    <w:rsid w:val="00275E48"/>
    <w:rsid w:val="00276EAE"/>
    <w:rsid w:val="0027799F"/>
    <w:rsid w:val="00277E48"/>
    <w:rsid w:val="00280604"/>
    <w:rsid w:val="002809AE"/>
    <w:rsid w:val="0028183B"/>
    <w:rsid w:val="00282CC4"/>
    <w:rsid w:val="00282E37"/>
    <w:rsid w:val="002835C5"/>
    <w:rsid w:val="00286571"/>
    <w:rsid w:val="00287A89"/>
    <w:rsid w:val="00287D6A"/>
    <w:rsid w:val="00290C05"/>
    <w:rsid w:val="002914BC"/>
    <w:rsid w:val="00291873"/>
    <w:rsid w:val="0029211F"/>
    <w:rsid w:val="002935FD"/>
    <w:rsid w:val="002945F8"/>
    <w:rsid w:val="00295F23"/>
    <w:rsid w:val="0029726E"/>
    <w:rsid w:val="002979A4"/>
    <w:rsid w:val="00297A02"/>
    <w:rsid w:val="00297D58"/>
    <w:rsid w:val="002A02DA"/>
    <w:rsid w:val="002A0CFA"/>
    <w:rsid w:val="002A0EC8"/>
    <w:rsid w:val="002A15A1"/>
    <w:rsid w:val="002A1ECA"/>
    <w:rsid w:val="002A2589"/>
    <w:rsid w:val="002A3931"/>
    <w:rsid w:val="002A4A9E"/>
    <w:rsid w:val="002A57F9"/>
    <w:rsid w:val="002A582C"/>
    <w:rsid w:val="002A5EF2"/>
    <w:rsid w:val="002A6920"/>
    <w:rsid w:val="002A6B8E"/>
    <w:rsid w:val="002A6F8B"/>
    <w:rsid w:val="002A712F"/>
    <w:rsid w:val="002A7650"/>
    <w:rsid w:val="002A7DB4"/>
    <w:rsid w:val="002B0943"/>
    <w:rsid w:val="002B11A0"/>
    <w:rsid w:val="002B15B6"/>
    <w:rsid w:val="002B1780"/>
    <w:rsid w:val="002B2193"/>
    <w:rsid w:val="002B304C"/>
    <w:rsid w:val="002B3B47"/>
    <w:rsid w:val="002B41E2"/>
    <w:rsid w:val="002B4206"/>
    <w:rsid w:val="002B428F"/>
    <w:rsid w:val="002B4DAA"/>
    <w:rsid w:val="002B55E0"/>
    <w:rsid w:val="002B5BF7"/>
    <w:rsid w:val="002B7362"/>
    <w:rsid w:val="002B79EF"/>
    <w:rsid w:val="002C006E"/>
    <w:rsid w:val="002C0A76"/>
    <w:rsid w:val="002C17F0"/>
    <w:rsid w:val="002C1D07"/>
    <w:rsid w:val="002C297E"/>
    <w:rsid w:val="002C2A59"/>
    <w:rsid w:val="002C333A"/>
    <w:rsid w:val="002C4768"/>
    <w:rsid w:val="002C4D57"/>
    <w:rsid w:val="002C4FB3"/>
    <w:rsid w:val="002C507D"/>
    <w:rsid w:val="002C5AF1"/>
    <w:rsid w:val="002C7980"/>
    <w:rsid w:val="002D00A3"/>
    <w:rsid w:val="002D0AEF"/>
    <w:rsid w:val="002D0EC0"/>
    <w:rsid w:val="002D153D"/>
    <w:rsid w:val="002D2422"/>
    <w:rsid w:val="002D2A32"/>
    <w:rsid w:val="002D2D74"/>
    <w:rsid w:val="002D3346"/>
    <w:rsid w:val="002D3424"/>
    <w:rsid w:val="002D3831"/>
    <w:rsid w:val="002D6B5B"/>
    <w:rsid w:val="002D7264"/>
    <w:rsid w:val="002D7AA8"/>
    <w:rsid w:val="002E0475"/>
    <w:rsid w:val="002E0DEA"/>
    <w:rsid w:val="002E1312"/>
    <w:rsid w:val="002E222D"/>
    <w:rsid w:val="002E4CBA"/>
    <w:rsid w:val="002E4D5E"/>
    <w:rsid w:val="002E52C8"/>
    <w:rsid w:val="002E59FF"/>
    <w:rsid w:val="002E7732"/>
    <w:rsid w:val="002F14F2"/>
    <w:rsid w:val="002F1599"/>
    <w:rsid w:val="002F1D99"/>
    <w:rsid w:val="002F1F8F"/>
    <w:rsid w:val="002F3F35"/>
    <w:rsid w:val="002F433E"/>
    <w:rsid w:val="002F4A04"/>
    <w:rsid w:val="002F4D6B"/>
    <w:rsid w:val="002F4F3F"/>
    <w:rsid w:val="002F652D"/>
    <w:rsid w:val="002F6EAB"/>
    <w:rsid w:val="002F73CB"/>
    <w:rsid w:val="002F783E"/>
    <w:rsid w:val="002F7A0B"/>
    <w:rsid w:val="002F7FEB"/>
    <w:rsid w:val="00301B80"/>
    <w:rsid w:val="003047CE"/>
    <w:rsid w:val="00304D3A"/>
    <w:rsid w:val="00304F07"/>
    <w:rsid w:val="003114CD"/>
    <w:rsid w:val="00311BE8"/>
    <w:rsid w:val="00311E71"/>
    <w:rsid w:val="00312647"/>
    <w:rsid w:val="0031340E"/>
    <w:rsid w:val="00313CFC"/>
    <w:rsid w:val="00314B2D"/>
    <w:rsid w:val="003154F9"/>
    <w:rsid w:val="0031594E"/>
    <w:rsid w:val="00316478"/>
    <w:rsid w:val="00320361"/>
    <w:rsid w:val="003205D1"/>
    <w:rsid w:val="00321AC5"/>
    <w:rsid w:val="003220CD"/>
    <w:rsid w:val="003233E2"/>
    <w:rsid w:val="00323D44"/>
    <w:rsid w:val="00324643"/>
    <w:rsid w:val="00324C4E"/>
    <w:rsid w:val="0032571D"/>
    <w:rsid w:val="00325817"/>
    <w:rsid w:val="00325930"/>
    <w:rsid w:val="00325D20"/>
    <w:rsid w:val="00326CA4"/>
    <w:rsid w:val="003313A4"/>
    <w:rsid w:val="003313FA"/>
    <w:rsid w:val="00331613"/>
    <w:rsid w:val="003316F5"/>
    <w:rsid w:val="00331831"/>
    <w:rsid w:val="003322F3"/>
    <w:rsid w:val="00332DEF"/>
    <w:rsid w:val="00333BFF"/>
    <w:rsid w:val="003341A4"/>
    <w:rsid w:val="00334B50"/>
    <w:rsid w:val="00334FF6"/>
    <w:rsid w:val="00335305"/>
    <w:rsid w:val="00337F5A"/>
    <w:rsid w:val="00340113"/>
    <w:rsid w:val="0034038F"/>
    <w:rsid w:val="00340CE7"/>
    <w:rsid w:val="00340F2A"/>
    <w:rsid w:val="00341A03"/>
    <w:rsid w:val="00344B70"/>
    <w:rsid w:val="00344FB5"/>
    <w:rsid w:val="00346A6B"/>
    <w:rsid w:val="0034727B"/>
    <w:rsid w:val="00352239"/>
    <w:rsid w:val="00352503"/>
    <w:rsid w:val="00352589"/>
    <w:rsid w:val="0035295D"/>
    <w:rsid w:val="003529CF"/>
    <w:rsid w:val="00352D1A"/>
    <w:rsid w:val="00352D48"/>
    <w:rsid w:val="0035362F"/>
    <w:rsid w:val="00354F8A"/>
    <w:rsid w:val="003558DE"/>
    <w:rsid w:val="00360B72"/>
    <w:rsid w:val="00360F90"/>
    <w:rsid w:val="003614A8"/>
    <w:rsid w:val="003618BC"/>
    <w:rsid w:val="003618D5"/>
    <w:rsid w:val="00362A78"/>
    <w:rsid w:val="003635B6"/>
    <w:rsid w:val="00363C63"/>
    <w:rsid w:val="00363D61"/>
    <w:rsid w:val="003641E3"/>
    <w:rsid w:val="00364FD5"/>
    <w:rsid w:val="003650B4"/>
    <w:rsid w:val="003656F9"/>
    <w:rsid w:val="00365849"/>
    <w:rsid w:val="0036596B"/>
    <w:rsid w:val="00365BBF"/>
    <w:rsid w:val="00366B35"/>
    <w:rsid w:val="00367257"/>
    <w:rsid w:val="003700AD"/>
    <w:rsid w:val="003704DE"/>
    <w:rsid w:val="00370BCF"/>
    <w:rsid w:val="00370C90"/>
    <w:rsid w:val="00371087"/>
    <w:rsid w:val="00373638"/>
    <w:rsid w:val="003750FD"/>
    <w:rsid w:val="003752BB"/>
    <w:rsid w:val="0037549E"/>
    <w:rsid w:val="003767CE"/>
    <w:rsid w:val="00377361"/>
    <w:rsid w:val="00380708"/>
    <w:rsid w:val="003813DD"/>
    <w:rsid w:val="00382606"/>
    <w:rsid w:val="003837FE"/>
    <w:rsid w:val="00383C5B"/>
    <w:rsid w:val="00383E1A"/>
    <w:rsid w:val="00383E68"/>
    <w:rsid w:val="003841AF"/>
    <w:rsid w:val="00384304"/>
    <w:rsid w:val="00384B6E"/>
    <w:rsid w:val="0038576A"/>
    <w:rsid w:val="00385C5D"/>
    <w:rsid w:val="003866F8"/>
    <w:rsid w:val="00387449"/>
    <w:rsid w:val="00390523"/>
    <w:rsid w:val="00392C62"/>
    <w:rsid w:val="00393F6A"/>
    <w:rsid w:val="00395357"/>
    <w:rsid w:val="003961F7"/>
    <w:rsid w:val="003A14B8"/>
    <w:rsid w:val="003A32D7"/>
    <w:rsid w:val="003A3F93"/>
    <w:rsid w:val="003A43E1"/>
    <w:rsid w:val="003A46E3"/>
    <w:rsid w:val="003A4A92"/>
    <w:rsid w:val="003A55EE"/>
    <w:rsid w:val="003A57E1"/>
    <w:rsid w:val="003A6060"/>
    <w:rsid w:val="003A6283"/>
    <w:rsid w:val="003A6C68"/>
    <w:rsid w:val="003A70DA"/>
    <w:rsid w:val="003A72A9"/>
    <w:rsid w:val="003A7ABC"/>
    <w:rsid w:val="003B26C2"/>
    <w:rsid w:val="003B2D53"/>
    <w:rsid w:val="003B2E0B"/>
    <w:rsid w:val="003B3AFE"/>
    <w:rsid w:val="003B3E0E"/>
    <w:rsid w:val="003B47E2"/>
    <w:rsid w:val="003B6679"/>
    <w:rsid w:val="003B6BC8"/>
    <w:rsid w:val="003B6C92"/>
    <w:rsid w:val="003B782F"/>
    <w:rsid w:val="003B7E1C"/>
    <w:rsid w:val="003C05A8"/>
    <w:rsid w:val="003C2B66"/>
    <w:rsid w:val="003C2B7F"/>
    <w:rsid w:val="003C3C93"/>
    <w:rsid w:val="003C3CA0"/>
    <w:rsid w:val="003C51B1"/>
    <w:rsid w:val="003C56BB"/>
    <w:rsid w:val="003C5812"/>
    <w:rsid w:val="003C71F8"/>
    <w:rsid w:val="003C7BDC"/>
    <w:rsid w:val="003D0151"/>
    <w:rsid w:val="003D0C9E"/>
    <w:rsid w:val="003D11BB"/>
    <w:rsid w:val="003D1248"/>
    <w:rsid w:val="003D172A"/>
    <w:rsid w:val="003D1D7E"/>
    <w:rsid w:val="003D1DF3"/>
    <w:rsid w:val="003D1E29"/>
    <w:rsid w:val="003D37C7"/>
    <w:rsid w:val="003D3AD9"/>
    <w:rsid w:val="003D4053"/>
    <w:rsid w:val="003D59E0"/>
    <w:rsid w:val="003D6C95"/>
    <w:rsid w:val="003E02F8"/>
    <w:rsid w:val="003E1497"/>
    <w:rsid w:val="003E224D"/>
    <w:rsid w:val="003E2E45"/>
    <w:rsid w:val="003E4B5D"/>
    <w:rsid w:val="003E50FF"/>
    <w:rsid w:val="003E51F2"/>
    <w:rsid w:val="003E7B35"/>
    <w:rsid w:val="003F187F"/>
    <w:rsid w:val="003F1EBF"/>
    <w:rsid w:val="003F2423"/>
    <w:rsid w:val="003F2697"/>
    <w:rsid w:val="003F279E"/>
    <w:rsid w:val="003F3252"/>
    <w:rsid w:val="003F3D74"/>
    <w:rsid w:val="003F3E3B"/>
    <w:rsid w:val="003F5F95"/>
    <w:rsid w:val="003F6264"/>
    <w:rsid w:val="00401D48"/>
    <w:rsid w:val="00401E3A"/>
    <w:rsid w:val="00402CB2"/>
    <w:rsid w:val="00403369"/>
    <w:rsid w:val="00404580"/>
    <w:rsid w:val="00404FCE"/>
    <w:rsid w:val="00405F81"/>
    <w:rsid w:val="00406B42"/>
    <w:rsid w:val="00406BD1"/>
    <w:rsid w:val="00407CA7"/>
    <w:rsid w:val="00411315"/>
    <w:rsid w:val="00411F58"/>
    <w:rsid w:val="00412401"/>
    <w:rsid w:val="004142F1"/>
    <w:rsid w:val="00414731"/>
    <w:rsid w:val="004149CD"/>
    <w:rsid w:val="00414CEE"/>
    <w:rsid w:val="00417522"/>
    <w:rsid w:val="004203D9"/>
    <w:rsid w:val="00420634"/>
    <w:rsid w:val="00420923"/>
    <w:rsid w:val="00420F1F"/>
    <w:rsid w:val="004225C7"/>
    <w:rsid w:val="004228E6"/>
    <w:rsid w:val="00422C1A"/>
    <w:rsid w:val="0042376C"/>
    <w:rsid w:val="00423884"/>
    <w:rsid w:val="0042411D"/>
    <w:rsid w:val="00424D06"/>
    <w:rsid w:val="00424D8F"/>
    <w:rsid w:val="00430212"/>
    <w:rsid w:val="0043057D"/>
    <w:rsid w:val="0043071E"/>
    <w:rsid w:val="00431784"/>
    <w:rsid w:val="004317CF"/>
    <w:rsid w:val="00432891"/>
    <w:rsid w:val="00432C7B"/>
    <w:rsid w:val="00432CB8"/>
    <w:rsid w:val="0043309D"/>
    <w:rsid w:val="0043355D"/>
    <w:rsid w:val="00434222"/>
    <w:rsid w:val="00434247"/>
    <w:rsid w:val="004352D2"/>
    <w:rsid w:val="00435A36"/>
    <w:rsid w:val="004361B3"/>
    <w:rsid w:val="00436EDC"/>
    <w:rsid w:val="004373D3"/>
    <w:rsid w:val="00437A09"/>
    <w:rsid w:val="00440D8F"/>
    <w:rsid w:val="00441973"/>
    <w:rsid w:val="00441F7B"/>
    <w:rsid w:val="00442D84"/>
    <w:rsid w:val="004433C0"/>
    <w:rsid w:val="0044356B"/>
    <w:rsid w:val="00443615"/>
    <w:rsid w:val="00443DB9"/>
    <w:rsid w:val="00445059"/>
    <w:rsid w:val="00445232"/>
    <w:rsid w:val="00450226"/>
    <w:rsid w:val="0045151F"/>
    <w:rsid w:val="0045206D"/>
    <w:rsid w:val="0045243E"/>
    <w:rsid w:val="00452605"/>
    <w:rsid w:val="00452AC6"/>
    <w:rsid w:val="00453AA9"/>
    <w:rsid w:val="0045705F"/>
    <w:rsid w:val="004579F5"/>
    <w:rsid w:val="0046017C"/>
    <w:rsid w:val="00460D88"/>
    <w:rsid w:val="00460EE6"/>
    <w:rsid w:val="004617EA"/>
    <w:rsid w:val="00461F83"/>
    <w:rsid w:val="00463541"/>
    <w:rsid w:val="00464735"/>
    <w:rsid w:val="00465252"/>
    <w:rsid w:val="00465D79"/>
    <w:rsid w:val="004665F7"/>
    <w:rsid w:val="004668E5"/>
    <w:rsid w:val="004672EE"/>
    <w:rsid w:val="00470DB9"/>
    <w:rsid w:val="004722B6"/>
    <w:rsid w:val="0047278E"/>
    <w:rsid w:val="004728F3"/>
    <w:rsid w:val="004739DA"/>
    <w:rsid w:val="00474F6E"/>
    <w:rsid w:val="004752A0"/>
    <w:rsid w:val="00476F41"/>
    <w:rsid w:val="00482BB8"/>
    <w:rsid w:val="00483041"/>
    <w:rsid w:val="00483B5D"/>
    <w:rsid w:val="00483C74"/>
    <w:rsid w:val="00484040"/>
    <w:rsid w:val="00484848"/>
    <w:rsid w:val="0048504E"/>
    <w:rsid w:val="00485EBB"/>
    <w:rsid w:val="00486178"/>
    <w:rsid w:val="00487101"/>
    <w:rsid w:val="00487361"/>
    <w:rsid w:val="00492598"/>
    <w:rsid w:val="00492B58"/>
    <w:rsid w:val="00492E44"/>
    <w:rsid w:val="00492EDE"/>
    <w:rsid w:val="004950AE"/>
    <w:rsid w:val="0049588F"/>
    <w:rsid w:val="00497785"/>
    <w:rsid w:val="004A07ED"/>
    <w:rsid w:val="004A1053"/>
    <w:rsid w:val="004A2D4A"/>
    <w:rsid w:val="004A356B"/>
    <w:rsid w:val="004A3DA3"/>
    <w:rsid w:val="004A3E88"/>
    <w:rsid w:val="004A4028"/>
    <w:rsid w:val="004A49FA"/>
    <w:rsid w:val="004A4C84"/>
    <w:rsid w:val="004A4F1A"/>
    <w:rsid w:val="004A6157"/>
    <w:rsid w:val="004A75CE"/>
    <w:rsid w:val="004B10C9"/>
    <w:rsid w:val="004B1208"/>
    <w:rsid w:val="004B1FDB"/>
    <w:rsid w:val="004B27B5"/>
    <w:rsid w:val="004B2CDB"/>
    <w:rsid w:val="004B316A"/>
    <w:rsid w:val="004B31A5"/>
    <w:rsid w:val="004B4184"/>
    <w:rsid w:val="004B4B20"/>
    <w:rsid w:val="004B4DFB"/>
    <w:rsid w:val="004B5568"/>
    <w:rsid w:val="004B59EC"/>
    <w:rsid w:val="004B7D78"/>
    <w:rsid w:val="004C08E7"/>
    <w:rsid w:val="004C3499"/>
    <w:rsid w:val="004C36A8"/>
    <w:rsid w:val="004C5594"/>
    <w:rsid w:val="004C58FF"/>
    <w:rsid w:val="004C6041"/>
    <w:rsid w:val="004C7AE7"/>
    <w:rsid w:val="004D0E46"/>
    <w:rsid w:val="004D0F64"/>
    <w:rsid w:val="004D1C2D"/>
    <w:rsid w:val="004D5308"/>
    <w:rsid w:val="004D69C7"/>
    <w:rsid w:val="004D6E3F"/>
    <w:rsid w:val="004E065E"/>
    <w:rsid w:val="004E09D4"/>
    <w:rsid w:val="004E0EDE"/>
    <w:rsid w:val="004E1F37"/>
    <w:rsid w:val="004E22D0"/>
    <w:rsid w:val="004E27BE"/>
    <w:rsid w:val="004E2840"/>
    <w:rsid w:val="004E2B91"/>
    <w:rsid w:val="004E34AE"/>
    <w:rsid w:val="004E38F0"/>
    <w:rsid w:val="004E3CC9"/>
    <w:rsid w:val="004E3FBA"/>
    <w:rsid w:val="004E5A1B"/>
    <w:rsid w:val="004E699F"/>
    <w:rsid w:val="004E7176"/>
    <w:rsid w:val="004E7AB6"/>
    <w:rsid w:val="004E7AC4"/>
    <w:rsid w:val="004F037E"/>
    <w:rsid w:val="004F0504"/>
    <w:rsid w:val="004F057D"/>
    <w:rsid w:val="004F0C6C"/>
    <w:rsid w:val="004F1787"/>
    <w:rsid w:val="004F1AAA"/>
    <w:rsid w:val="004F1C85"/>
    <w:rsid w:val="004F26B5"/>
    <w:rsid w:val="004F2B6C"/>
    <w:rsid w:val="004F3B4A"/>
    <w:rsid w:val="004F53F2"/>
    <w:rsid w:val="004F6DE4"/>
    <w:rsid w:val="00501474"/>
    <w:rsid w:val="00504CFA"/>
    <w:rsid w:val="00505730"/>
    <w:rsid w:val="00505B30"/>
    <w:rsid w:val="00505C92"/>
    <w:rsid w:val="005063BE"/>
    <w:rsid w:val="00506424"/>
    <w:rsid w:val="00506865"/>
    <w:rsid w:val="005078FB"/>
    <w:rsid w:val="00510E08"/>
    <w:rsid w:val="005121D8"/>
    <w:rsid w:val="00513490"/>
    <w:rsid w:val="00513502"/>
    <w:rsid w:val="0051350B"/>
    <w:rsid w:val="00513AC4"/>
    <w:rsid w:val="00515692"/>
    <w:rsid w:val="005158B3"/>
    <w:rsid w:val="0051693B"/>
    <w:rsid w:val="005212B5"/>
    <w:rsid w:val="005218D8"/>
    <w:rsid w:val="005228A7"/>
    <w:rsid w:val="00522EB0"/>
    <w:rsid w:val="005234E1"/>
    <w:rsid w:val="0052442D"/>
    <w:rsid w:val="00525103"/>
    <w:rsid w:val="0052604B"/>
    <w:rsid w:val="00526A4A"/>
    <w:rsid w:val="00526AEB"/>
    <w:rsid w:val="00530364"/>
    <w:rsid w:val="00530374"/>
    <w:rsid w:val="00531B5D"/>
    <w:rsid w:val="00532337"/>
    <w:rsid w:val="00532F72"/>
    <w:rsid w:val="005341B3"/>
    <w:rsid w:val="005348DA"/>
    <w:rsid w:val="00535046"/>
    <w:rsid w:val="005364D9"/>
    <w:rsid w:val="005375FA"/>
    <w:rsid w:val="005402F1"/>
    <w:rsid w:val="0054067D"/>
    <w:rsid w:val="005412A3"/>
    <w:rsid w:val="005416AD"/>
    <w:rsid w:val="00542539"/>
    <w:rsid w:val="00542ACB"/>
    <w:rsid w:val="00542CA3"/>
    <w:rsid w:val="0054433D"/>
    <w:rsid w:val="005463B0"/>
    <w:rsid w:val="00546EC7"/>
    <w:rsid w:val="00547582"/>
    <w:rsid w:val="00547E62"/>
    <w:rsid w:val="00547F1E"/>
    <w:rsid w:val="0055134B"/>
    <w:rsid w:val="00552193"/>
    <w:rsid w:val="005535EB"/>
    <w:rsid w:val="00553BEB"/>
    <w:rsid w:val="005543E5"/>
    <w:rsid w:val="005545D4"/>
    <w:rsid w:val="00556718"/>
    <w:rsid w:val="00557D34"/>
    <w:rsid w:val="00560185"/>
    <w:rsid w:val="00560472"/>
    <w:rsid w:val="005612AD"/>
    <w:rsid w:val="00561CE1"/>
    <w:rsid w:val="00563753"/>
    <w:rsid w:val="005644E6"/>
    <w:rsid w:val="00564D96"/>
    <w:rsid w:val="005662BC"/>
    <w:rsid w:val="00570167"/>
    <w:rsid w:val="005707CE"/>
    <w:rsid w:val="00570A09"/>
    <w:rsid w:val="005722C1"/>
    <w:rsid w:val="005725E3"/>
    <w:rsid w:val="00572932"/>
    <w:rsid w:val="00572C57"/>
    <w:rsid w:val="005734D6"/>
    <w:rsid w:val="005738DB"/>
    <w:rsid w:val="00573ED4"/>
    <w:rsid w:val="0057465F"/>
    <w:rsid w:val="00575159"/>
    <w:rsid w:val="005751BC"/>
    <w:rsid w:val="00575719"/>
    <w:rsid w:val="005758BA"/>
    <w:rsid w:val="00575D44"/>
    <w:rsid w:val="0057690F"/>
    <w:rsid w:val="005779FA"/>
    <w:rsid w:val="00577EB8"/>
    <w:rsid w:val="00580456"/>
    <w:rsid w:val="00580BB4"/>
    <w:rsid w:val="00580C52"/>
    <w:rsid w:val="00584933"/>
    <w:rsid w:val="005849F8"/>
    <w:rsid w:val="00584DCD"/>
    <w:rsid w:val="005854D9"/>
    <w:rsid w:val="005855B3"/>
    <w:rsid w:val="00585880"/>
    <w:rsid w:val="00585915"/>
    <w:rsid w:val="00585DC5"/>
    <w:rsid w:val="005863FF"/>
    <w:rsid w:val="00586727"/>
    <w:rsid w:val="00587D14"/>
    <w:rsid w:val="00590469"/>
    <w:rsid w:val="00592333"/>
    <w:rsid w:val="005927CE"/>
    <w:rsid w:val="0059390A"/>
    <w:rsid w:val="00593DCD"/>
    <w:rsid w:val="0059439C"/>
    <w:rsid w:val="00594AB0"/>
    <w:rsid w:val="00595811"/>
    <w:rsid w:val="00595EEC"/>
    <w:rsid w:val="00595FA8"/>
    <w:rsid w:val="00596669"/>
    <w:rsid w:val="005968CC"/>
    <w:rsid w:val="0059694F"/>
    <w:rsid w:val="00597B4D"/>
    <w:rsid w:val="005A096D"/>
    <w:rsid w:val="005A1276"/>
    <w:rsid w:val="005A137C"/>
    <w:rsid w:val="005A1533"/>
    <w:rsid w:val="005A37DA"/>
    <w:rsid w:val="005A4EBA"/>
    <w:rsid w:val="005A57B6"/>
    <w:rsid w:val="005A6704"/>
    <w:rsid w:val="005A6777"/>
    <w:rsid w:val="005A690D"/>
    <w:rsid w:val="005A7D49"/>
    <w:rsid w:val="005A7F1D"/>
    <w:rsid w:val="005B0614"/>
    <w:rsid w:val="005B08BF"/>
    <w:rsid w:val="005B117D"/>
    <w:rsid w:val="005B16AA"/>
    <w:rsid w:val="005B278B"/>
    <w:rsid w:val="005B33E4"/>
    <w:rsid w:val="005B36D3"/>
    <w:rsid w:val="005B3E15"/>
    <w:rsid w:val="005B423C"/>
    <w:rsid w:val="005B49ED"/>
    <w:rsid w:val="005B5B80"/>
    <w:rsid w:val="005B5F94"/>
    <w:rsid w:val="005B60A1"/>
    <w:rsid w:val="005B660D"/>
    <w:rsid w:val="005B6F55"/>
    <w:rsid w:val="005B73D1"/>
    <w:rsid w:val="005B7895"/>
    <w:rsid w:val="005B79FE"/>
    <w:rsid w:val="005B7FFD"/>
    <w:rsid w:val="005C1027"/>
    <w:rsid w:val="005C2D54"/>
    <w:rsid w:val="005C2D57"/>
    <w:rsid w:val="005C3026"/>
    <w:rsid w:val="005C42FE"/>
    <w:rsid w:val="005C598A"/>
    <w:rsid w:val="005C5D78"/>
    <w:rsid w:val="005C5E5C"/>
    <w:rsid w:val="005C6754"/>
    <w:rsid w:val="005D11B4"/>
    <w:rsid w:val="005D1B1A"/>
    <w:rsid w:val="005D2541"/>
    <w:rsid w:val="005D3108"/>
    <w:rsid w:val="005D349B"/>
    <w:rsid w:val="005D357F"/>
    <w:rsid w:val="005D3C62"/>
    <w:rsid w:val="005D444A"/>
    <w:rsid w:val="005D450E"/>
    <w:rsid w:val="005D49A0"/>
    <w:rsid w:val="005D4BE5"/>
    <w:rsid w:val="005D5C9B"/>
    <w:rsid w:val="005D602C"/>
    <w:rsid w:val="005D6CEF"/>
    <w:rsid w:val="005D6E68"/>
    <w:rsid w:val="005D7256"/>
    <w:rsid w:val="005D75F3"/>
    <w:rsid w:val="005E2AF3"/>
    <w:rsid w:val="005E2FA7"/>
    <w:rsid w:val="005E3FA6"/>
    <w:rsid w:val="005E471E"/>
    <w:rsid w:val="005E559A"/>
    <w:rsid w:val="005E64BB"/>
    <w:rsid w:val="005E6A7C"/>
    <w:rsid w:val="005F1C69"/>
    <w:rsid w:val="005F1DFB"/>
    <w:rsid w:val="005F266D"/>
    <w:rsid w:val="005F4AD3"/>
    <w:rsid w:val="005F52C2"/>
    <w:rsid w:val="005F5D49"/>
    <w:rsid w:val="005F7BAD"/>
    <w:rsid w:val="0060021F"/>
    <w:rsid w:val="00600948"/>
    <w:rsid w:val="0060161B"/>
    <w:rsid w:val="00602E3B"/>
    <w:rsid w:val="00603842"/>
    <w:rsid w:val="00604AFC"/>
    <w:rsid w:val="00604B60"/>
    <w:rsid w:val="00604BDE"/>
    <w:rsid w:val="00605462"/>
    <w:rsid w:val="00605F8F"/>
    <w:rsid w:val="00606680"/>
    <w:rsid w:val="006067F4"/>
    <w:rsid w:val="00607840"/>
    <w:rsid w:val="00610103"/>
    <w:rsid w:val="00612697"/>
    <w:rsid w:val="0061275B"/>
    <w:rsid w:val="00612BB9"/>
    <w:rsid w:val="00613788"/>
    <w:rsid w:val="00613946"/>
    <w:rsid w:val="00613974"/>
    <w:rsid w:val="00613A27"/>
    <w:rsid w:val="00613BC9"/>
    <w:rsid w:val="00613D92"/>
    <w:rsid w:val="00620A90"/>
    <w:rsid w:val="00620F44"/>
    <w:rsid w:val="00622B6C"/>
    <w:rsid w:val="00625ACC"/>
    <w:rsid w:val="006263A9"/>
    <w:rsid w:val="006265A0"/>
    <w:rsid w:val="00627A9D"/>
    <w:rsid w:val="0063085A"/>
    <w:rsid w:val="00631EB3"/>
    <w:rsid w:val="00633CE4"/>
    <w:rsid w:val="0063675B"/>
    <w:rsid w:val="00636E97"/>
    <w:rsid w:val="00637478"/>
    <w:rsid w:val="00642773"/>
    <w:rsid w:val="00643BE7"/>
    <w:rsid w:val="00643D8C"/>
    <w:rsid w:val="00644BCD"/>
    <w:rsid w:val="00644DA8"/>
    <w:rsid w:val="00644F12"/>
    <w:rsid w:val="00645EAD"/>
    <w:rsid w:val="00645F0A"/>
    <w:rsid w:val="006461BF"/>
    <w:rsid w:val="00646D94"/>
    <w:rsid w:val="0064762D"/>
    <w:rsid w:val="00647791"/>
    <w:rsid w:val="0065017E"/>
    <w:rsid w:val="0065113A"/>
    <w:rsid w:val="00652207"/>
    <w:rsid w:val="006527DF"/>
    <w:rsid w:val="00654D68"/>
    <w:rsid w:val="00655BBB"/>
    <w:rsid w:val="00656538"/>
    <w:rsid w:val="006604DE"/>
    <w:rsid w:val="00660ADA"/>
    <w:rsid w:val="00660B69"/>
    <w:rsid w:val="00660B98"/>
    <w:rsid w:val="006610FE"/>
    <w:rsid w:val="00661FE9"/>
    <w:rsid w:val="00662496"/>
    <w:rsid w:val="00662555"/>
    <w:rsid w:val="006635BA"/>
    <w:rsid w:val="006638F1"/>
    <w:rsid w:val="00663EAC"/>
    <w:rsid w:val="0066427D"/>
    <w:rsid w:val="00666211"/>
    <w:rsid w:val="0066735A"/>
    <w:rsid w:val="006674A2"/>
    <w:rsid w:val="00667A5E"/>
    <w:rsid w:val="0067022D"/>
    <w:rsid w:val="0067163B"/>
    <w:rsid w:val="00671736"/>
    <w:rsid w:val="00671D0F"/>
    <w:rsid w:val="00672603"/>
    <w:rsid w:val="0067295F"/>
    <w:rsid w:val="00672AFD"/>
    <w:rsid w:val="00673107"/>
    <w:rsid w:val="00673BBA"/>
    <w:rsid w:val="00674221"/>
    <w:rsid w:val="006759ED"/>
    <w:rsid w:val="006767C9"/>
    <w:rsid w:val="00676BC2"/>
    <w:rsid w:val="0067778C"/>
    <w:rsid w:val="006801B0"/>
    <w:rsid w:val="00680545"/>
    <w:rsid w:val="006807AD"/>
    <w:rsid w:val="00680C29"/>
    <w:rsid w:val="0068177F"/>
    <w:rsid w:val="00681841"/>
    <w:rsid w:val="00681CBC"/>
    <w:rsid w:val="00682168"/>
    <w:rsid w:val="00682692"/>
    <w:rsid w:val="006829BE"/>
    <w:rsid w:val="0068399E"/>
    <w:rsid w:val="00683C14"/>
    <w:rsid w:val="00683E7F"/>
    <w:rsid w:val="00684F48"/>
    <w:rsid w:val="0068530A"/>
    <w:rsid w:val="00685770"/>
    <w:rsid w:val="00685F95"/>
    <w:rsid w:val="0068615B"/>
    <w:rsid w:val="006862BE"/>
    <w:rsid w:val="006863D8"/>
    <w:rsid w:val="006871ED"/>
    <w:rsid w:val="006879A1"/>
    <w:rsid w:val="006900B3"/>
    <w:rsid w:val="006909F4"/>
    <w:rsid w:val="0069119F"/>
    <w:rsid w:val="0069157C"/>
    <w:rsid w:val="00692002"/>
    <w:rsid w:val="006929E4"/>
    <w:rsid w:val="00692C40"/>
    <w:rsid w:val="00692DAB"/>
    <w:rsid w:val="006933EF"/>
    <w:rsid w:val="00694418"/>
    <w:rsid w:val="00694C38"/>
    <w:rsid w:val="0069544B"/>
    <w:rsid w:val="00695768"/>
    <w:rsid w:val="0069583C"/>
    <w:rsid w:val="00696179"/>
    <w:rsid w:val="00696196"/>
    <w:rsid w:val="0069657C"/>
    <w:rsid w:val="006967A4"/>
    <w:rsid w:val="006973C5"/>
    <w:rsid w:val="00697C1C"/>
    <w:rsid w:val="00697D96"/>
    <w:rsid w:val="006A03EB"/>
    <w:rsid w:val="006A197B"/>
    <w:rsid w:val="006A2325"/>
    <w:rsid w:val="006A2705"/>
    <w:rsid w:val="006A2CC2"/>
    <w:rsid w:val="006A33B3"/>
    <w:rsid w:val="006A340B"/>
    <w:rsid w:val="006A45C3"/>
    <w:rsid w:val="006A4C46"/>
    <w:rsid w:val="006A6CA0"/>
    <w:rsid w:val="006A6E9A"/>
    <w:rsid w:val="006A712A"/>
    <w:rsid w:val="006B0854"/>
    <w:rsid w:val="006B0DA7"/>
    <w:rsid w:val="006B12F0"/>
    <w:rsid w:val="006B1389"/>
    <w:rsid w:val="006B14E1"/>
    <w:rsid w:val="006B20E4"/>
    <w:rsid w:val="006B3A67"/>
    <w:rsid w:val="006B3E1F"/>
    <w:rsid w:val="006B3EBC"/>
    <w:rsid w:val="006B40B5"/>
    <w:rsid w:val="006B422F"/>
    <w:rsid w:val="006B4BF1"/>
    <w:rsid w:val="006B661E"/>
    <w:rsid w:val="006B79B4"/>
    <w:rsid w:val="006C01EC"/>
    <w:rsid w:val="006C0510"/>
    <w:rsid w:val="006C08BB"/>
    <w:rsid w:val="006C183D"/>
    <w:rsid w:val="006C1B8C"/>
    <w:rsid w:val="006C20F2"/>
    <w:rsid w:val="006C2275"/>
    <w:rsid w:val="006C2A71"/>
    <w:rsid w:val="006C2D16"/>
    <w:rsid w:val="006C2E51"/>
    <w:rsid w:val="006C37FC"/>
    <w:rsid w:val="006C3AFC"/>
    <w:rsid w:val="006C3B1C"/>
    <w:rsid w:val="006C4234"/>
    <w:rsid w:val="006C43E7"/>
    <w:rsid w:val="006C5239"/>
    <w:rsid w:val="006C5A3F"/>
    <w:rsid w:val="006C5FDA"/>
    <w:rsid w:val="006C726E"/>
    <w:rsid w:val="006C77C3"/>
    <w:rsid w:val="006D0229"/>
    <w:rsid w:val="006D05BF"/>
    <w:rsid w:val="006D0E20"/>
    <w:rsid w:val="006D32D7"/>
    <w:rsid w:val="006D3A8C"/>
    <w:rsid w:val="006D40E9"/>
    <w:rsid w:val="006D457B"/>
    <w:rsid w:val="006D6867"/>
    <w:rsid w:val="006D6B04"/>
    <w:rsid w:val="006D73AE"/>
    <w:rsid w:val="006D7CB2"/>
    <w:rsid w:val="006E008D"/>
    <w:rsid w:val="006E08DF"/>
    <w:rsid w:val="006E0E90"/>
    <w:rsid w:val="006E1A5B"/>
    <w:rsid w:val="006E1BD4"/>
    <w:rsid w:val="006E1F51"/>
    <w:rsid w:val="006E43A3"/>
    <w:rsid w:val="006E4FCC"/>
    <w:rsid w:val="006E62E1"/>
    <w:rsid w:val="006E65AD"/>
    <w:rsid w:val="006E6750"/>
    <w:rsid w:val="006E6F0E"/>
    <w:rsid w:val="006E7252"/>
    <w:rsid w:val="006E7DF7"/>
    <w:rsid w:val="006F0889"/>
    <w:rsid w:val="006F1050"/>
    <w:rsid w:val="006F2A24"/>
    <w:rsid w:val="006F34C5"/>
    <w:rsid w:val="006F4098"/>
    <w:rsid w:val="006F4CDE"/>
    <w:rsid w:val="006F5B4D"/>
    <w:rsid w:val="006F6848"/>
    <w:rsid w:val="006F7D06"/>
    <w:rsid w:val="006F7DD7"/>
    <w:rsid w:val="007008D3"/>
    <w:rsid w:val="007030F5"/>
    <w:rsid w:val="00703E7B"/>
    <w:rsid w:val="0070508A"/>
    <w:rsid w:val="00705959"/>
    <w:rsid w:val="00706561"/>
    <w:rsid w:val="00706F20"/>
    <w:rsid w:val="007079B2"/>
    <w:rsid w:val="00707D52"/>
    <w:rsid w:val="007104F7"/>
    <w:rsid w:val="0071187E"/>
    <w:rsid w:val="00712249"/>
    <w:rsid w:val="00713F9F"/>
    <w:rsid w:val="00714F48"/>
    <w:rsid w:val="00715744"/>
    <w:rsid w:val="00716085"/>
    <w:rsid w:val="0071720F"/>
    <w:rsid w:val="00720103"/>
    <w:rsid w:val="007203FB"/>
    <w:rsid w:val="00720B34"/>
    <w:rsid w:val="007227DF"/>
    <w:rsid w:val="00722B9B"/>
    <w:rsid w:val="00722FC6"/>
    <w:rsid w:val="007232F7"/>
    <w:rsid w:val="007237E0"/>
    <w:rsid w:val="00723865"/>
    <w:rsid w:val="00723E4D"/>
    <w:rsid w:val="00723F59"/>
    <w:rsid w:val="0072511A"/>
    <w:rsid w:val="00725FD8"/>
    <w:rsid w:val="007266C7"/>
    <w:rsid w:val="00726AB1"/>
    <w:rsid w:val="00726D61"/>
    <w:rsid w:val="00727726"/>
    <w:rsid w:val="0073021B"/>
    <w:rsid w:val="0073024A"/>
    <w:rsid w:val="007324CD"/>
    <w:rsid w:val="007336E8"/>
    <w:rsid w:val="00734410"/>
    <w:rsid w:val="0074004F"/>
    <w:rsid w:val="007401A3"/>
    <w:rsid w:val="00740247"/>
    <w:rsid w:val="00742563"/>
    <w:rsid w:val="00742D94"/>
    <w:rsid w:val="007439F9"/>
    <w:rsid w:val="00745E63"/>
    <w:rsid w:val="00746754"/>
    <w:rsid w:val="00747140"/>
    <w:rsid w:val="00747690"/>
    <w:rsid w:val="00747A63"/>
    <w:rsid w:val="00750C38"/>
    <w:rsid w:val="007514F3"/>
    <w:rsid w:val="007516A6"/>
    <w:rsid w:val="00751D28"/>
    <w:rsid w:val="007539AF"/>
    <w:rsid w:val="00753D0A"/>
    <w:rsid w:val="00754C84"/>
    <w:rsid w:val="007557C6"/>
    <w:rsid w:val="0075586F"/>
    <w:rsid w:val="00755CB0"/>
    <w:rsid w:val="00756C33"/>
    <w:rsid w:val="007579BF"/>
    <w:rsid w:val="00760888"/>
    <w:rsid w:val="007609F7"/>
    <w:rsid w:val="007622BE"/>
    <w:rsid w:val="00762470"/>
    <w:rsid w:val="00762B8E"/>
    <w:rsid w:val="00765015"/>
    <w:rsid w:val="0076516A"/>
    <w:rsid w:val="00766E4E"/>
    <w:rsid w:val="0076780D"/>
    <w:rsid w:val="00767DAC"/>
    <w:rsid w:val="007708A7"/>
    <w:rsid w:val="0077122D"/>
    <w:rsid w:val="00771B30"/>
    <w:rsid w:val="00772A86"/>
    <w:rsid w:val="00773583"/>
    <w:rsid w:val="007737F6"/>
    <w:rsid w:val="0077443F"/>
    <w:rsid w:val="00774DF0"/>
    <w:rsid w:val="00781145"/>
    <w:rsid w:val="00783009"/>
    <w:rsid w:val="00784D7D"/>
    <w:rsid w:val="00786AB1"/>
    <w:rsid w:val="00787530"/>
    <w:rsid w:val="0078773F"/>
    <w:rsid w:val="00787989"/>
    <w:rsid w:val="00787A0D"/>
    <w:rsid w:val="0079005C"/>
    <w:rsid w:val="00790168"/>
    <w:rsid w:val="00790F5D"/>
    <w:rsid w:val="0079161A"/>
    <w:rsid w:val="00791931"/>
    <w:rsid w:val="007934CA"/>
    <w:rsid w:val="00793797"/>
    <w:rsid w:val="00794755"/>
    <w:rsid w:val="00794C2C"/>
    <w:rsid w:val="00794F38"/>
    <w:rsid w:val="00795B20"/>
    <w:rsid w:val="00795EC2"/>
    <w:rsid w:val="00796090"/>
    <w:rsid w:val="00796814"/>
    <w:rsid w:val="00796B0D"/>
    <w:rsid w:val="00797D8C"/>
    <w:rsid w:val="007A042E"/>
    <w:rsid w:val="007A22EA"/>
    <w:rsid w:val="007A2744"/>
    <w:rsid w:val="007A2C85"/>
    <w:rsid w:val="007A2CA7"/>
    <w:rsid w:val="007A2E6A"/>
    <w:rsid w:val="007A3DEE"/>
    <w:rsid w:val="007A411B"/>
    <w:rsid w:val="007A42D4"/>
    <w:rsid w:val="007A4AA7"/>
    <w:rsid w:val="007A4CBE"/>
    <w:rsid w:val="007A7692"/>
    <w:rsid w:val="007A7AE5"/>
    <w:rsid w:val="007B00DC"/>
    <w:rsid w:val="007B21F8"/>
    <w:rsid w:val="007B29DF"/>
    <w:rsid w:val="007B2E09"/>
    <w:rsid w:val="007B3147"/>
    <w:rsid w:val="007B53E4"/>
    <w:rsid w:val="007C0272"/>
    <w:rsid w:val="007C0942"/>
    <w:rsid w:val="007C0C3E"/>
    <w:rsid w:val="007C15DB"/>
    <w:rsid w:val="007C2BC3"/>
    <w:rsid w:val="007C3CFE"/>
    <w:rsid w:val="007C54BB"/>
    <w:rsid w:val="007C590E"/>
    <w:rsid w:val="007C6DFA"/>
    <w:rsid w:val="007C756B"/>
    <w:rsid w:val="007D0C15"/>
    <w:rsid w:val="007D43A1"/>
    <w:rsid w:val="007D4833"/>
    <w:rsid w:val="007D544F"/>
    <w:rsid w:val="007D635C"/>
    <w:rsid w:val="007D64F7"/>
    <w:rsid w:val="007D66E3"/>
    <w:rsid w:val="007D6A58"/>
    <w:rsid w:val="007D746A"/>
    <w:rsid w:val="007D761E"/>
    <w:rsid w:val="007D7750"/>
    <w:rsid w:val="007E0683"/>
    <w:rsid w:val="007E11F7"/>
    <w:rsid w:val="007E1C0E"/>
    <w:rsid w:val="007E1E23"/>
    <w:rsid w:val="007E267C"/>
    <w:rsid w:val="007E42E4"/>
    <w:rsid w:val="007E65DF"/>
    <w:rsid w:val="007E6990"/>
    <w:rsid w:val="007E6FF4"/>
    <w:rsid w:val="007E743B"/>
    <w:rsid w:val="007E7BFB"/>
    <w:rsid w:val="007F1356"/>
    <w:rsid w:val="007F20D1"/>
    <w:rsid w:val="007F2CDE"/>
    <w:rsid w:val="007F3463"/>
    <w:rsid w:val="007F3FF7"/>
    <w:rsid w:val="007F4467"/>
    <w:rsid w:val="007F57D8"/>
    <w:rsid w:val="007F5DDB"/>
    <w:rsid w:val="007F6412"/>
    <w:rsid w:val="007F649F"/>
    <w:rsid w:val="007F6F5C"/>
    <w:rsid w:val="0080081A"/>
    <w:rsid w:val="0080247C"/>
    <w:rsid w:val="00803161"/>
    <w:rsid w:val="00804271"/>
    <w:rsid w:val="008045DE"/>
    <w:rsid w:val="008052E7"/>
    <w:rsid w:val="00805F45"/>
    <w:rsid w:val="00806099"/>
    <w:rsid w:val="00807B42"/>
    <w:rsid w:val="00810337"/>
    <w:rsid w:val="00810D74"/>
    <w:rsid w:val="0081216A"/>
    <w:rsid w:val="0081225F"/>
    <w:rsid w:val="008125BF"/>
    <w:rsid w:val="00812709"/>
    <w:rsid w:val="00813102"/>
    <w:rsid w:val="0081649B"/>
    <w:rsid w:val="00820A2D"/>
    <w:rsid w:val="00821520"/>
    <w:rsid w:val="00821A70"/>
    <w:rsid w:val="00821BD9"/>
    <w:rsid w:val="00822473"/>
    <w:rsid w:val="00822DCA"/>
    <w:rsid w:val="00822E10"/>
    <w:rsid w:val="008238F0"/>
    <w:rsid w:val="008239CA"/>
    <w:rsid w:val="008245F1"/>
    <w:rsid w:val="00824895"/>
    <w:rsid w:val="00825553"/>
    <w:rsid w:val="00825C0F"/>
    <w:rsid w:val="00826F29"/>
    <w:rsid w:val="00826FFC"/>
    <w:rsid w:val="0083060B"/>
    <w:rsid w:val="008308B1"/>
    <w:rsid w:val="00830AC7"/>
    <w:rsid w:val="00830E90"/>
    <w:rsid w:val="00830EDE"/>
    <w:rsid w:val="00831554"/>
    <w:rsid w:val="008326B3"/>
    <w:rsid w:val="008334A0"/>
    <w:rsid w:val="00833E8D"/>
    <w:rsid w:val="0083441B"/>
    <w:rsid w:val="00834D2F"/>
    <w:rsid w:val="008351D1"/>
    <w:rsid w:val="00835466"/>
    <w:rsid w:val="00835F2C"/>
    <w:rsid w:val="00836A0F"/>
    <w:rsid w:val="008409F5"/>
    <w:rsid w:val="00841D3E"/>
    <w:rsid w:val="00842E61"/>
    <w:rsid w:val="008442A8"/>
    <w:rsid w:val="00844C01"/>
    <w:rsid w:val="00844F5E"/>
    <w:rsid w:val="008451FB"/>
    <w:rsid w:val="00845B94"/>
    <w:rsid w:val="008471CB"/>
    <w:rsid w:val="00847EEA"/>
    <w:rsid w:val="008501DC"/>
    <w:rsid w:val="00850ED4"/>
    <w:rsid w:val="00851588"/>
    <w:rsid w:val="0085190B"/>
    <w:rsid w:val="008536AB"/>
    <w:rsid w:val="00854565"/>
    <w:rsid w:val="0085524F"/>
    <w:rsid w:val="00855A23"/>
    <w:rsid w:val="0085608B"/>
    <w:rsid w:val="00857A16"/>
    <w:rsid w:val="00857F2D"/>
    <w:rsid w:val="00861C66"/>
    <w:rsid w:val="00861E53"/>
    <w:rsid w:val="00862313"/>
    <w:rsid w:val="00864D36"/>
    <w:rsid w:val="008651FE"/>
    <w:rsid w:val="00866CCC"/>
    <w:rsid w:val="008673BB"/>
    <w:rsid w:val="008700A6"/>
    <w:rsid w:val="00870AA3"/>
    <w:rsid w:val="008729B2"/>
    <w:rsid w:val="00873717"/>
    <w:rsid w:val="00874332"/>
    <w:rsid w:val="00874344"/>
    <w:rsid w:val="008747FE"/>
    <w:rsid w:val="0087489E"/>
    <w:rsid w:val="0087604D"/>
    <w:rsid w:val="00876053"/>
    <w:rsid w:val="0087773A"/>
    <w:rsid w:val="00877EC3"/>
    <w:rsid w:val="00880042"/>
    <w:rsid w:val="008809F0"/>
    <w:rsid w:val="00880FAE"/>
    <w:rsid w:val="008812EA"/>
    <w:rsid w:val="0088150D"/>
    <w:rsid w:val="00881DFD"/>
    <w:rsid w:val="00882CB0"/>
    <w:rsid w:val="00882D30"/>
    <w:rsid w:val="00883855"/>
    <w:rsid w:val="00886518"/>
    <w:rsid w:val="008869ED"/>
    <w:rsid w:val="008878BF"/>
    <w:rsid w:val="00890482"/>
    <w:rsid w:val="008911CE"/>
    <w:rsid w:val="00891607"/>
    <w:rsid w:val="00892F57"/>
    <w:rsid w:val="00894E9B"/>
    <w:rsid w:val="00896B71"/>
    <w:rsid w:val="0089708F"/>
    <w:rsid w:val="00897216"/>
    <w:rsid w:val="00897993"/>
    <w:rsid w:val="00897AAD"/>
    <w:rsid w:val="008A0765"/>
    <w:rsid w:val="008A1C47"/>
    <w:rsid w:val="008A2985"/>
    <w:rsid w:val="008A2EAA"/>
    <w:rsid w:val="008A370F"/>
    <w:rsid w:val="008A465A"/>
    <w:rsid w:val="008A488C"/>
    <w:rsid w:val="008A4D2E"/>
    <w:rsid w:val="008A4D39"/>
    <w:rsid w:val="008A5169"/>
    <w:rsid w:val="008A5C78"/>
    <w:rsid w:val="008A62DB"/>
    <w:rsid w:val="008A67BC"/>
    <w:rsid w:val="008A7BB3"/>
    <w:rsid w:val="008B01A8"/>
    <w:rsid w:val="008B0241"/>
    <w:rsid w:val="008B3595"/>
    <w:rsid w:val="008B42F8"/>
    <w:rsid w:val="008B5917"/>
    <w:rsid w:val="008B5DF9"/>
    <w:rsid w:val="008B6148"/>
    <w:rsid w:val="008B678A"/>
    <w:rsid w:val="008B6C8E"/>
    <w:rsid w:val="008B7C81"/>
    <w:rsid w:val="008B7E69"/>
    <w:rsid w:val="008C0150"/>
    <w:rsid w:val="008C125F"/>
    <w:rsid w:val="008C1613"/>
    <w:rsid w:val="008C17A5"/>
    <w:rsid w:val="008C4003"/>
    <w:rsid w:val="008C505A"/>
    <w:rsid w:val="008C65E2"/>
    <w:rsid w:val="008C6AEE"/>
    <w:rsid w:val="008D0C3E"/>
    <w:rsid w:val="008D0DF6"/>
    <w:rsid w:val="008D3627"/>
    <w:rsid w:val="008D4980"/>
    <w:rsid w:val="008D543F"/>
    <w:rsid w:val="008D573E"/>
    <w:rsid w:val="008D5E98"/>
    <w:rsid w:val="008D7FB6"/>
    <w:rsid w:val="008E0093"/>
    <w:rsid w:val="008E0182"/>
    <w:rsid w:val="008E06D8"/>
    <w:rsid w:val="008E1A91"/>
    <w:rsid w:val="008E23A6"/>
    <w:rsid w:val="008E325E"/>
    <w:rsid w:val="008E3296"/>
    <w:rsid w:val="008E393D"/>
    <w:rsid w:val="008E4310"/>
    <w:rsid w:val="008E4314"/>
    <w:rsid w:val="008E46AB"/>
    <w:rsid w:val="008E516F"/>
    <w:rsid w:val="008E530F"/>
    <w:rsid w:val="008E547B"/>
    <w:rsid w:val="008F05D8"/>
    <w:rsid w:val="008F0BFE"/>
    <w:rsid w:val="008F12D6"/>
    <w:rsid w:val="008F13AA"/>
    <w:rsid w:val="008F1CA4"/>
    <w:rsid w:val="008F1F75"/>
    <w:rsid w:val="008F2497"/>
    <w:rsid w:val="008F2D62"/>
    <w:rsid w:val="008F2E68"/>
    <w:rsid w:val="008F32B7"/>
    <w:rsid w:val="008F41F0"/>
    <w:rsid w:val="008F4516"/>
    <w:rsid w:val="008F4739"/>
    <w:rsid w:val="008F50F0"/>
    <w:rsid w:val="008F54D0"/>
    <w:rsid w:val="008F600D"/>
    <w:rsid w:val="008F67B4"/>
    <w:rsid w:val="008F7495"/>
    <w:rsid w:val="00901853"/>
    <w:rsid w:val="00901C67"/>
    <w:rsid w:val="00902F77"/>
    <w:rsid w:val="009030B5"/>
    <w:rsid w:val="00903340"/>
    <w:rsid w:val="00903E11"/>
    <w:rsid w:val="00903E4A"/>
    <w:rsid w:val="00903FD9"/>
    <w:rsid w:val="00904158"/>
    <w:rsid w:val="00904FF5"/>
    <w:rsid w:val="0090778D"/>
    <w:rsid w:val="00907A3F"/>
    <w:rsid w:val="00910C09"/>
    <w:rsid w:val="0091270A"/>
    <w:rsid w:val="00913A5B"/>
    <w:rsid w:val="009142E6"/>
    <w:rsid w:val="00914A67"/>
    <w:rsid w:val="009178A6"/>
    <w:rsid w:val="009208A7"/>
    <w:rsid w:val="00921045"/>
    <w:rsid w:val="009215DE"/>
    <w:rsid w:val="009217AD"/>
    <w:rsid w:val="00922DE2"/>
    <w:rsid w:val="00923479"/>
    <w:rsid w:val="00923EBD"/>
    <w:rsid w:val="00924235"/>
    <w:rsid w:val="00925184"/>
    <w:rsid w:val="00925F88"/>
    <w:rsid w:val="00927686"/>
    <w:rsid w:val="009301BC"/>
    <w:rsid w:val="00930F81"/>
    <w:rsid w:val="00933062"/>
    <w:rsid w:val="00933D35"/>
    <w:rsid w:val="0093409B"/>
    <w:rsid w:val="00934A05"/>
    <w:rsid w:val="00934CC4"/>
    <w:rsid w:val="00934EC2"/>
    <w:rsid w:val="00934FEB"/>
    <w:rsid w:val="00935172"/>
    <w:rsid w:val="00936972"/>
    <w:rsid w:val="00937709"/>
    <w:rsid w:val="00940536"/>
    <w:rsid w:val="00940B76"/>
    <w:rsid w:val="00942D3C"/>
    <w:rsid w:val="00943DF1"/>
    <w:rsid w:val="00943ED1"/>
    <w:rsid w:val="00944B41"/>
    <w:rsid w:val="00945C54"/>
    <w:rsid w:val="00945EC6"/>
    <w:rsid w:val="00946729"/>
    <w:rsid w:val="0094771D"/>
    <w:rsid w:val="0094784B"/>
    <w:rsid w:val="00947DFE"/>
    <w:rsid w:val="0095433E"/>
    <w:rsid w:val="00954C43"/>
    <w:rsid w:val="00955503"/>
    <w:rsid w:val="009555B8"/>
    <w:rsid w:val="00956D04"/>
    <w:rsid w:val="00957EF5"/>
    <w:rsid w:val="00960E17"/>
    <w:rsid w:val="009620B1"/>
    <w:rsid w:val="0096251E"/>
    <w:rsid w:val="00962D79"/>
    <w:rsid w:val="00963A10"/>
    <w:rsid w:val="00964827"/>
    <w:rsid w:val="009654E2"/>
    <w:rsid w:val="0096643F"/>
    <w:rsid w:val="009666A6"/>
    <w:rsid w:val="009669CC"/>
    <w:rsid w:val="0096788F"/>
    <w:rsid w:val="00970382"/>
    <w:rsid w:val="0097040C"/>
    <w:rsid w:val="00972E09"/>
    <w:rsid w:val="00973A8A"/>
    <w:rsid w:val="00973EAF"/>
    <w:rsid w:val="00973F9E"/>
    <w:rsid w:val="00974755"/>
    <w:rsid w:val="00974776"/>
    <w:rsid w:val="009747D9"/>
    <w:rsid w:val="00976807"/>
    <w:rsid w:val="009770BB"/>
    <w:rsid w:val="00977383"/>
    <w:rsid w:val="00980166"/>
    <w:rsid w:val="00980167"/>
    <w:rsid w:val="009803DD"/>
    <w:rsid w:val="009810FA"/>
    <w:rsid w:val="0098206F"/>
    <w:rsid w:val="009826CC"/>
    <w:rsid w:val="009836D5"/>
    <w:rsid w:val="00983A8A"/>
    <w:rsid w:val="00985829"/>
    <w:rsid w:val="0098612C"/>
    <w:rsid w:val="00986D85"/>
    <w:rsid w:val="00990E2C"/>
    <w:rsid w:val="00992020"/>
    <w:rsid w:val="00992B3C"/>
    <w:rsid w:val="00992CB3"/>
    <w:rsid w:val="00993055"/>
    <w:rsid w:val="009935B0"/>
    <w:rsid w:val="00993BF5"/>
    <w:rsid w:val="00993C2E"/>
    <w:rsid w:val="00994A6F"/>
    <w:rsid w:val="00995A46"/>
    <w:rsid w:val="00997D9B"/>
    <w:rsid w:val="009A01E5"/>
    <w:rsid w:val="009A233D"/>
    <w:rsid w:val="009A308F"/>
    <w:rsid w:val="009A501F"/>
    <w:rsid w:val="009A5203"/>
    <w:rsid w:val="009A67FA"/>
    <w:rsid w:val="009A7D6C"/>
    <w:rsid w:val="009B05B4"/>
    <w:rsid w:val="009B180F"/>
    <w:rsid w:val="009B1A03"/>
    <w:rsid w:val="009B285E"/>
    <w:rsid w:val="009B4654"/>
    <w:rsid w:val="009B5FC1"/>
    <w:rsid w:val="009B604B"/>
    <w:rsid w:val="009B7300"/>
    <w:rsid w:val="009B7AB9"/>
    <w:rsid w:val="009B7D2C"/>
    <w:rsid w:val="009C132B"/>
    <w:rsid w:val="009C21DE"/>
    <w:rsid w:val="009C2BDF"/>
    <w:rsid w:val="009C3692"/>
    <w:rsid w:val="009C4A95"/>
    <w:rsid w:val="009C5B66"/>
    <w:rsid w:val="009C6D7C"/>
    <w:rsid w:val="009D0330"/>
    <w:rsid w:val="009D2886"/>
    <w:rsid w:val="009D29D9"/>
    <w:rsid w:val="009D2B48"/>
    <w:rsid w:val="009D2C89"/>
    <w:rsid w:val="009D4409"/>
    <w:rsid w:val="009D57E7"/>
    <w:rsid w:val="009D5F86"/>
    <w:rsid w:val="009D71EC"/>
    <w:rsid w:val="009D756C"/>
    <w:rsid w:val="009D78C6"/>
    <w:rsid w:val="009E0887"/>
    <w:rsid w:val="009E12F8"/>
    <w:rsid w:val="009E3EBC"/>
    <w:rsid w:val="009E4A61"/>
    <w:rsid w:val="009E4F29"/>
    <w:rsid w:val="009E5292"/>
    <w:rsid w:val="009E6539"/>
    <w:rsid w:val="009E68F0"/>
    <w:rsid w:val="009E6920"/>
    <w:rsid w:val="009E729E"/>
    <w:rsid w:val="009E75E7"/>
    <w:rsid w:val="009E7C08"/>
    <w:rsid w:val="009F0D79"/>
    <w:rsid w:val="009F161E"/>
    <w:rsid w:val="009F2328"/>
    <w:rsid w:val="009F239F"/>
    <w:rsid w:val="009F23E4"/>
    <w:rsid w:val="009F26CA"/>
    <w:rsid w:val="009F2737"/>
    <w:rsid w:val="009F3A09"/>
    <w:rsid w:val="009F3E65"/>
    <w:rsid w:val="009F46A4"/>
    <w:rsid w:val="009F5781"/>
    <w:rsid w:val="009F7393"/>
    <w:rsid w:val="00A00DFC"/>
    <w:rsid w:val="00A01008"/>
    <w:rsid w:val="00A015F5"/>
    <w:rsid w:val="00A04025"/>
    <w:rsid w:val="00A0431F"/>
    <w:rsid w:val="00A04878"/>
    <w:rsid w:val="00A04AD5"/>
    <w:rsid w:val="00A05788"/>
    <w:rsid w:val="00A109E6"/>
    <w:rsid w:val="00A10AB6"/>
    <w:rsid w:val="00A12394"/>
    <w:rsid w:val="00A1243D"/>
    <w:rsid w:val="00A136FA"/>
    <w:rsid w:val="00A14502"/>
    <w:rsid w:val="00A14695"/>
    <w:rsid w:val="00A14E05"/>
    <w:rsid w:val="00A150C3"/>
    <w:rsid w:val="00A17A75"/>
    <w:rsid w:val="00A20D75"/>
    <w:rsid w:val="00A21492"/>
    <w:rsid w:val="00A227B8"/>
    <w:rsid w:val="00A228BD"/>
    <w:rsid w:val="00A230EB"/>
    <w:rsid w:val="00A23BCF"/>
    <w:rsid w:val="00A23DC1"/>
    <w:rsid w:val="00A24172"/>
    <w:rsid w:val="00A24C47"/>
    <w:rsid w:val="00A257B4"/>
    <w:rsid w:val="00A266E3"/>
    <w:rsid w:val="00A272FA"/>
    <w:rsid w:val="00A2798D"/>
    <w:rsid w:val="00A27D2D"/>
    <w:rsid w:val="00A319EC"/>
    <w:rsid w:val="00A3349D"/>
    <w:rsid w:val="00A33A80"/>
    <w:rsid w:val="00A3578F"/>
    <w:rsid w:val="00A361D4"/>
    <w:rsid w:val="00A36607"/>
    <w:rsid w:val="00A42FB8"/>
    <w:rsid w:val="00A45018"/>
    <w:rsid w:val="00A46586"/>
    <w:rsid w:val="00A47885"/>
    <w:rsid w:val="00A50823"/>
    <w:rsid w:val="00A51AF5"/>
    <w:rsid w:val="00A51FFE"/>
    <w:rsid w:val="00A52858"/>
    <w:rsid w:val="00A52FC5"/>
    <w:rsid w:val="00A5466E"/>
    <w:rsid w:val="00A5489E"/>
    <w:rsid w:val="00A5584B"/>
    <w:rsid w:val="00A55D88"/>
    <w:rsid w:val="00A56C2F"/>
    <w:rsid w:val="00A607D3"/>
    <w:rsid w:val="00A60AB7"/>
    <w:rsid w:val="00A61AB4"/>
    <w:rsid w:val="00A64F41"/>
    <w:rsid w:val="00A6529B"/>
    <w:rsid w:val="00A654B3"/>
    <w:rsid w:val="00A66BBE"/>
    <w:rsid w:val="00A701ED"/>
    <w:rsid w:val="00A70B93"/>
    <w:rsid w:val="00A71086"/>
    <w:rsid w:val="00A7157E"/>
    <w:rsid w:val="00A73711"/>
    <w:rsid w:val="00A74FE8"/>
    <w:rsid w:val="00A757D8"/>
    <w:rsid w:val="00A75D36"/>
    <w:rsid w:val="00A77260"/>
    <w:rsid w:val="00A81C2F"/>
    <w:rsid w:val="00A83173"/>
    <w:rsid w:val="00A8320D"/>
    <w:rsid w:val="00A833CB"/>
    <w:rsid w:val="00A83AC0"/>
    <w:rsid w:val="00A8438A"/>
    <w:rsid w:val="00A84447"/>
    <w:rsid w:val="00A85714"/>
    <w:rsid w:val="00A85D9C"/>
    <w:rsid w:val="00A863DD"/>
    <w:rsid w:val="00A8785B"/>
    <w:rsid w:val="00A90C79"/>
    <w:rsid w:val="00A9132A"/>
    <w:rsid w:val="00A92A91"/>
    <w:rsid w:val="00A934E0"/>
    <w:rsid w:val="00A93581"/>
    <w:rsid w:val="00A93719"/>
    <w:rsid w:val="00A951C0"/>
    <w:rsid w:val="00AA04B4"/>
    <w:rsid w:val="00AA055A"/>
    <w:rsid w:val="00AA0DDC"/>
    <w:rsid w:val="00AA0E14"/>
    <w:rsid w:val="00AA11BD"/>
    <w:rsid w:val="00AA1514"/>
    <w:rsid w:val="00AA160C"/>
    <w:rsid w:val="00AA2422"/>
    <w:rsid w:val="00AA2441"/>
    <w:rsid w:val="00AA2C80"/>
    <w:rsid w:val="00AA3BD9"/>
    <w:rsid w:val="00AA4B26"/>
    <w:rsid w:val="00AA4D98"/>
    <w:rsid w:val="00AA4E7E"/>
    <w:rsid w:val="00AA4EA6"/>
    <w:rsid w:val="00AA5168"/>
    <w:rsid w:val="00AB0AFD"/>
    <w:rsid w:val="00AB0E7A"/>
    <w:rsid w:val="00AB5CCF"/>
    <w:rsid w:val="00AB5CDC"/>
    <w:rsid w:val="00AB6734"/>
    <w:rsid w:val="00AB6AC4"/>
    <w:rsid w:val="00AB76B6"/>
    <w:rsid w:val="00AC146C"/>
    <w:rsid w:val="00AC15E1"/>
    <w:rsid w:val="00AC1758"/>
    <w:rsid w:val="00AC1D01"/>
    <w:rsid w:val="00AC2B69"/>
    <w:rsid w:val="00AC3CE9"/>
    <w:rsid w:val="00AC56D5"/>
    <w:rsid w:val="00AC686A"/>
    <w:rsid w:val="00AD0C1F"/>
    <w:rsid w:val="00AD1A4C"/>
    <w:rsid w:val="00AD24C5"/>
    <w:rsid w:val="00AD297A"/>
    <w:rsid w:val="00AD2F66"/>
    <w:rsid w:val="00AD31EE"/>
    <w:rsid w:val="00AD44F0"/>
    <w:rsid w:val="00AD4515"/>
    <w:rsid w:val="00AD4C64"/>
    <w:rsid w:val="00AD4D15"/>
    <w:rsid w:val="00AD4F43"/>
    <w:rsid w:val="00AD5A0E"/>
    <w:rsid w:val="00AD6B2B"/>
    <w:rsid w:val="00AD6CBB"/>
    <w:rsid w:val="00AE1E3B"/>
    <w:rsid w:val="00AE2E8F"/>
    <w:rsid w:val="00AE399F"/>
    <w:rsid w:val="00AE43E8"/>
    <w:rsid w:val="00AE4D35"/>
    <w:rsid w:val="00AE53B7"/>
    <w:rsid w:val="00AE6B80"/>
    <w:rsid w:val="00AF06BC"/>
    <w:rsid w:val="00AF12C0"/>
    <w:rsid w:val="00AF2AED"/>
    <w:rsid w:val="00AF3322"/>
    <w:rsid w:val="00AF3560"/>
    <w:rsid w:val="00AF4BEF"/>
    <w:rsid w:val="00AF58EC"/>
    <w:rsid w:val="00AF60B9"/>
    <w:rsid w:val="00AF6E17"/>
    <w:rsid w:val="00AF6F20"/>
    <w:rsid w:val="00AF7743"/>
    <w:rsid w:val="00AF77A4"/>
    <w:rsid w:val="00B001C0"/>
    <w:rsid w:val="00B01542"/>
    <w:rsid w:val="00B02D3D"/>
    <w:rsid w:val="00B033DE"/>
    <w:rsid w:val="00B03B52"/>
    <w:rsid w:val="00B05222"/>
    <w:rsid w:val="00B0592A"/>
    <w:rsid w:val="00B0632C"/>
    <w:rsid w:val="00B10507"/>
    <w:rsid w:val="00B105A0"/>
    <w:rsid w:val="00B11D36"/>
    <w:rsid w:val="00B12993"/>
    <w:rsid w:val="00B12C2B"/>
    <w:rsid w:val="00B13ABB"/>
    <w:rsid w:val="00B13D43"/>
    <w:rsid w:val="00B140FD"/>
    <w:rsid w:val="00B14658"/>
    <w:rsid w:val="00B14EA8"/>
    <w:rsid w:val="00B14F78"/>
    <w:rsid w:val="00B15564"/>
    <w:rsid w:val="00B158BF"/>
    <w:rsid w:val="00B16586"/>
    <w:rsid w:val="00B172B9"/>
    <w:rsid w:val="00B17FA9"/>
    <w:rsid w:val="00B21030"/>
    <w:rsid w:val="00B21CA2"/>
    <w:rsid w:val="00B22993"/>
    <w:rsid w:val="00B22E9C"/>
    <w:rsid w:val="00B230E5"/>
    <w:rsid w:val="00B234F1"/>
    <w:rsid w:val="00B23CE2"/>
    <w:rsid w:val="00B25195"/>
    <w:rsid w:val="00B25B81"/>
    <w:rsid w:val="00B264F3"/>
    <w:rsid w:val="00B3146B"/>
    <w:rsid w:val="00B319E8"/>
    <w:rsid w:val="00B321F5"/>
    <w:rsid w:val="00B3305C"/>
    <w:rsid w:val="00B33B7E"/>
    <w:rsid w:val="00B33F50"/>
    <w:rsid w:val="00B344D6"/>
    <w:rsid w:val="00B360E9"/>
    <w:rsid w:val="00B3763B"/>
    <w:rsid w:val="00B410F4"/>
    <w:rsid w:val="00B4128A"/>
    <w:rsid w:val="00B41463"/>
    <w:rsid w:val="00B419B7"/>
    <w:rsid w:val="00B437FA"/>
    <w:rsid w:val="00B43C81"/>
    <w:rsid w:val="00B45968"/>
    <w:rsid w:val="00B45B2B"/>
    <w:rsid w:val="00B4626D"/>
    <w:rsid w:val="00B46C4F"/>
    <w:rsid w:val="00B46D67"/>
    <w:rsid w:val="00B5174F"/>
    <w:rsid w:val="00B518C8"/>
    <w:rsid w:val="00B52098"/>
    <w:rsid w:val="00B52745"/>
    <w:rsid w:val="00B53DE5"/>
    <w:rsid w:val="00B5422A"/>
    <w:rsid w:val="00B5441C"/>
    <w:rsid w:val="00B54F4D"/>
    <w:rsid w:val="00B5616F"/>
    <w:rsid w:val="00B57C6F"/>
    <w:rsid w:val="00B60092"/>
    <w:rsid w:val="00B600E9"/>
    <w:rsid w:val="00B60F61"/>
    <w:rsid w:val="00B61343"/>
    <w:rsid w:val="00B61D4C"/>
    <w:rsid w:val="00B62CC4"/>
    <w:rsid w:val="00B634E6"/>
    <w:rsid w:val="00B63795"/>
    <w:rsid w:val="00B64595"/>
    <w:rsid w:val="00B64C40"/>
    <w:rsid w:val="00B661A4"/>
    <w:rsid w:val="00B66530"/>
    <w:rsid w:val="00B673AD"/>
    <w:rsid w:val="00B67A70"/>
    <w:rsid w:val="00B67BCF"/>
    <w:rsid w:val="00B716B2"/>
    <w:rsid w:val="00B720E9"/>
    <w:rsid w:val="00B72255"/>
    <w:rsid w:val="00B7247E"/>
    <w:rsid w:val="00B73CE4"/>
    <w:rsid w:val="00B7484C"/>
    <w:rsid w:val="00B75E0B"/>
    <w:rsid w:val="00B76681"/>
    <w:rsid w:val="00B769CE"/>
    <w:rsid w:val="00B77AD6"/>
    <w:rsid w:val="00B77BF3"/>
    <w:rsid w:val="00B81F93"/>
    <w:rsid w:val="00B83261"/>
    <w:rsid w:val="00B840C9"/>
    <w:rsid w:val="00B843B8"/>
    <w:rsid w:val="00B8466F"/>
    <w:rsid w:val="00B85936"/>
    <w:rsid w:val="00B85D9F"/>
    <w:rsid w:val="00B85DD6"/>
    <w:rsid w:val="00B8613C"/>
    <w:rsid w:val="00B864A7"/>
    <w:rsid w:val="00B866AF"/>
    <w:rsid w:val="00B86D3F"/>
    <w:rsid w:val="00B86EFD"/>
    <w:rsid w:val="00B87C72"/>
    <w:rsid w:val="00B87EFF"/>
    <w:rsid w:val="00B9193F"/>
    <w:rsid w:val="00B93D5D"/>
    <w:rsid w:val="00B94C59"/>
    <w:rsid w:val="00B95D7A"/>
    <w:rsid w:val="00B95FF7"/>
    <w:rsid w:val="00BA017B"/>
    <w:rsid w:val="00BA12BE"/>
    <w:rsid w:val="00BA2C8C"/>
    <w:rsid w:val="00BA359D"/>
    <w:rsid w:val="00BA39E6"/>
    <w:rsid w:val="00BA3FF2"/>
    <w:rsid w:val="00BA4856"/>
    <w:rsid w:val="00BA6B68"/>
    <w:rsid w:val="00BA7044"/>
    <w:rsid w:val="00BA7569"/>
    <w:rsid w:val="00BA7D73"/>
    <w:rsid w:val="00BB0384"/>
    <w:rsid w:val="00BB087C"/>
    <w:rsid w:val="00BB2BB4"/>
    <w:rsid w:val="00BB397D"/>
    <w:rsid w:val="00BB3D6D"/>
    <w:rsid w:val="00BB5273"/>
    <w:rsid w:val="00BB5A1E"/>
    <w:rsid w:val="00BB642B"/>
    <w:rsid w:val="00BB7085"/>
    <w:rsid w:val="00BB786E"/>
    <w:rsid w:val="00BB7ECF"/>
    <w:rsid w:val="00BC060C"/>
    <w:rsid w:val="00BC0A1A"/>
    <w:rsid w:val="00BC30F5"/>
    <w:rsid w:val="00BC39CF"/>
    <w:rsid w:val="00BC3CE5"/>
    <w:rsid w:val="00BC3D34"/>
    <w:rsid w:val="00BC415E"/>
    <w:rsid w:val="00BC482C"/>
    <w:rsid w:val="00BC4A9C"/>
    <w:rsid w:val="00BC7244"/>
    <w:rsid w:val="00BC7BF6"/>
    <w:rsid w:val="00BD00E3"/>
    <w:rsid w:val="00BD0F6C"/>
    <w:rsid w:val="00BD1E12"/>
    <w:rsid w:val="00BD25E5"/>
    <w:rsid w:val="00BD4A70"/>
    <w:rsid w:val="00BD5113"/>
    <w:rsid w:val="00BD73BD"/>
    <w:rsid w:val="00BD789E"/>
    <w:rsid w:val="00BD7A8F"/>
    <w:rsid w:val="00BE0133"/>
    <w:rsid w:val="00BE1693"/>
    <w:rsid w:val="00BE17C6"/>
    <w:rsid w:val="00BE367A"/>
    <w:rsid w:val="00BE38BE"/>
    <w:rsid w:val="00BE42D2"/>
    <w:rsid w:val="00BE5C3F"/>
    <w:rsid w:val="00BE6216"/>
    <w:rsid w:val="00BE7212"/>
    <w:rsid w:val="00BF0D7C"/>
    <w:rsid w:val="00BF0E0E"/>
    <w:rsid w:val="00BF2E52"/>
    <w:rsid w:val="00BF359F"/>
    <w:rsid w:val="00BF3955"/>
    <w:rsid w:val="00BF6BCE"/>
    <w:rsid w:val="00BF7C3C"/>
    <w:rsid w:val="00C0150E"/>
    <w:rsid w:val="00C022F8"/>
    <w:rsid w:val="00C02BE8"/>
    <w:rsid w:val="00C02CE1"/>
    <w:rsid w:val="00C030B0"/>
    <w:rsid w:val="00C042D6"/>
    <w:rsid w:val="00C0465B"/>
    <w:rsid w:val="00C0477A"/>
    <w:rsid w:val="00C04CC3"/>
    <w:rsid w:val="00C05466"/>
    <w:rsid w:val="00C060FA"/>
    <w:rsid w:val="00C06E20"/>
    <w:rsid w:val="00C103F3"/>
    <w:rsid w:val="00C128A2"/>
    <w:rsid w:val="00C12991"/>
    <w:rsid w:val="00C12B84"/>
    <w:rsid w:val="00C13793"/>
    <w:rsid w:val="00C144CA"/>
    <w:rsid w:val="00C15724"/>
    <w:rsid w:val="00C15ADB"/>
    <w:rsid w:val="00C15C30"/>
    <w:rsid w:val="00C1719A"/>
    <w:rsid w:val="00C1768C"/>
    <w:rsid w:val="00C179F5"/>
    <w:rsid w:val="00C216CF"/>
    <w:rsid w:val="00C2175E"/>
    <w:rsid w:val="00C222D6"/>
    <w:rsid w:val="00C22908"/>
    <w:rsid w:val="00C2481A"/>
    <w:rsid w:val="00C25031"/>
    <w:rsid w:val="00C27D0C"/>
    <w:rsid w:val="00C32823"/>
    <w:rsid w:val="00C32916"/>
    <w:rsid w:val="00C32AFA"/>
    <w:rsid w:val="00C339EC"/>
    <w:rsid w:val="00C34650"/>
    <w:rsid w:val="00C3626B"/>
    <w:rsid w:val="00C3630A"/>
    <w:rsid w:val="00C36BDF"/>
    <w:rsid w:val="00C36D48"/>
    <w:rsid w:val="00C40369"/>
    <w:rsid w:val="00C41CBD"/>
    <w:rsid w:val="00C426EA"/>
    <w:rsid w:val="00C42D4C"/>
    <w:rsid w:val="00C42E5F"/>
    <w:rsid w:val="00C43B89"/>
    <w:rsid w:val="00C44A0B"/>
    <w:rsid w:val="00C44D50"/>
    <w:rsid w:val="00C45028"/>
    <w:rsid w:val="00C45915"/>
    <w:rsid w:val="00C4718C"/>
    <w:rsid w:val="00C504DF"/>
    <w:rsid w:val="00C50522"/>
    <w:rsid w:val="00C5130A"/>
    <w:rsid w:val="00C51647"/>
    <w:rsid w:val="00C51E16"/>
    <w:rsid w:val="00C5561A"/>
    <w:rsid w:val="00C557CE"/>
    <w:rsid w:val="00C55D13"/>
    <w:rsid w:val="00C55DD7"/>
    <w:rsid w:val="00C5664C"/>
    <w:rsid w:val="00C56C37"/>
    <w:rsid w:val="00C60EAD"/>
    <w:rsid w:val="00C61BA9"/>
    <w:rsid w:val="00C632C1"/>
    <w:rsid w:val="00C6477D"/>
    <w:rsid w:val="00C64AE6"/>
    <w:rsid w:val="00C65227"/>
    <w:rsid w:val="00C654B6"/>
    <w:rsid w:val="00C66B3E"/>
    <w:rsid w:val="00C67282"/>
    <w:rsid w:val="00C6749B"/>
    <w:rsid w:val="00C67865"/>
    <w:rsid w:val="00C70CBD"/>
    <w:rsid w:val="00C7161D"/>
    <w:rsid w:val="00C7189B"/>
    <w:rsid w:val="00C72113"/>
    <w:rsid w:val="00C72FB2"/>
    <w:rsid w:val="00C76EA5"/>
    <w:rsid w:val="00C7720E"/>
    <w:rsid w:val="00C7724D"/>
    <w:rsid w:val="00C80A5A"/>
    <w:rsid w:val="00C81324"/>
    <w:rsid w:val="00C81B6A"/>
    <w:rsid w:val="00C81CB9"/>
    <w:rsid w:val="00C822B8"/>
    <w:rsid w:val="00C82BD0"/>
    <w:rsid w:val="00C82C09"/>
    <w:rsid w:val="00C82F81"/>
    <w:rsid w:val="00C834E6"/>
    <w:rsid w:val="00C851FD"/>
    <w:rsid w:val="00C85AFB"/>
    <w:rsid w:val="00C85BDF"/>
    <w:rsid w:val="00C86389"/>
    <w:rsid w:val="00C91C02"/>
    <w:rsid w:val="00C9256F"/>
    <w:rsid w:val="00C944A0"/>
    <w:rsid w:val="00C95469"/>
    <w:rsid w:val="00C96876"/>
    <w:rsid w:val="00C96C63"/>
    <w:rsid w:val="00C96D13"/>
    <w:rsid w:val="00C973F6"/>
    <w:rsid w:val="00C977BD"/>
    <w:rsid w:val="00C97C68"/>
    <w:rsid w:val="00C97D2E"/>
    <w:rsid w:val="00CA00F7"/>
    <w:rsid w:val="00CA021D"/>
    <w:rsid w:val="00CA0284"/>
    <w:rsid w:val="00CA08E1"/>
    <w:rsid w:val="00CA11B6"/>
    <w:rsid w:val="00CA2D69"/>
    <w:rsid w:val="00CA610F"/>
    <w:rsid w:val="00CA66F0"/>
    <w:rsid w:val="00CA694C"/>
    <w:rsid w:val="00CA7AF2"/>
    <w:rsid w:val="00CB10B9"/>
    <w:rsid w:val="00CB19BE"/>
    <w:rsid w:val="00CB2636"/>
    <w:rsid w:val="00CB2E18"/>
    <w:rsid w:val="00CB3B8B"/>
    <w:rsid w:val="00CB3D23"/>
    <w:rsid w:val="00CB4BB9"/>
    <w:rsid w:val="00CB4FE9"/>
    <w:rsid w:val="00CB6157"/>
    <w:rsid w:val="00CB7044"/>
    <w:rsid w:val="00CB7D0D"/>
    <w:rsid w:val="00CB7F35"/>
    <w:rsid w:val="00CB7F8A"/>
    <w:rsid w:val="00CC0DDC"/>
    <w:rsid w:val="00CC2016"/>
    <w:rsid w:val="00CC4EF2"/>
    <w:rsid w:val="00CC508C"/>
    <w:rsid w:val="00CC541E"/>
    <w:rsid w:val="00CC5507"/>
    <w:rsid w:val="00CC615A"/>
    <w:rsid w:val="00CC67A6"/>
    <w:rsid w:val="00CC6F0E"/>
    <w:rsid w:val="00CD10F1"/>
    <w:rsid w:val="00CD2D23"/>
    <w:rsid w:val="00CD3174"/>
    <w:rsid w:val="00CD3183"/>
    <w:rsid w:val="00CD3358"/>
    <w:rsid w:val="00CD3BD2"/>
    <w:rsid w:val="00CD4137"/>
    <w:rsid w:val="00CD676B"/>
    <w:rsid w:val="00CE015A"/>
    <w:rsid w:val="00CE0A1B"/>
    <w:rsid w:val="00CE0CF0"/>
    <w:rsid w:val="00CE1209"/>
    <w:rsid w:val="00CE197D"/>
    <w:rsid w:val="00CE2F43"/>
    <w:rsid w:val="00CE4B9D"/>
    <w:rsid w:val="00CE5E6F"/>
    <w:rsid w:val="00CE60FF"/>
    <w:rsid w:val="00CE6243"/>
    <w:rsid w:val="00CE70A1"/>
    <w:rsid w:val="00CF01B8"/>
    <w:rsid w:val="00CF0573"/>
    <w:rsid w:val="00CF1AB5"/>
    <w:rsid w:val="00CF3B8C"/>
    <w:rsid w:val="00CF40ED"/>
    <w:rsid w:val="00CF71A1"/>
    <w:rsid w:val="00CF71D8"/>
    <w:rsid w:val="00D00278"/>
    <w:rsid w:val="00D01C0B"/>
    <w:rsid w:val="00D0344C"/>
    <w:rsid w:val="00D04E71"/>
    <w:rsid w:val="00D05D1C"/>
    <w:rsid w:val="00D07434"/>
    <w:rsid w:val="00D07543"/>
    <w:rsid w:val="00D07E2F"/>
    <w:rsid w:val="00D104DD"/>
    <w:rsid w:val="00D1070C"/>
    <w:rsid w:val="00D114DF"/>
    <w:rsid w:val="00D12CA8"/>
    <w:rsid w:val="00D12EC3"/>
    <w:rsid w:val="00D13257"/>
    <w:rsid w:val="00D13422"/>
    <w:rsid w:val="00D148B2"/>
    <w:rsid w:val="00D14C1F"/>
    <w:rsid w:val="00D15B46"/>
    <w:rsid w:val="00D16948"/>
    <w:rsid w:val="00D173D4"/>
    <w:rsid w:val="00D1788F"/>
    <w:rsid w:val="00D17EF1"/>
    <w:rsid w:val="00D20295"/>
    <w:rsid w:val="00D2121C"/>
    <w:rsid w:val="00D21EC9"/>
    <w:rsid w:val="00D22239"/>
    <w:rsid w:val="00D22E8D"/>
    <w:rsid w:val="00D232C1"/>
    <w:rsid w:val="00D2339B"/>
    <w:rsid w:val="00D2431A"/>
    <w:rsid w:val="00D24924"/>
    <w:rsid w:val="00D25141"/>
    <w:rsid w:val="00D267C3"/>
    <w:rsid w:val="00D27FAC"/>
    <w:rsid w:val="00D312D8"/>
    <w:rsid w:val="00D32EA1"/>
    <w:rsid w:val="00D33370"/>
    <w:rsid w:val="00D33B9E"/>
    <w:rsid w:val="00D35A2E"/>
    <w:rsid w:val="00D365B0"/>
    <w:rsid w:val="00D36F8A"/>
    <w:rsid w:val="00D372AE"/>
    <w:rsid w:val="00D41A3C"/>
    <w:rsid w:val="00D41D35"/>
    <w:rsid w:val="00D41E6C"/>
    <w:rsid w:val="00D4206B"/>
    <w:rsid w:val="00D42FF9"/>
    <w:rsid w:val="00D43B50"/>
    <w:rsid w:val="00D447CF"/>
    <w:rsid w:val="00D468D8"/>
    <w:rsid w:val="00D477C9"/>
    <w:rsid w:val="00D50127"/>
    <w:rsid w:val="00D5026F"/>
    <w:rsid w:val="00D51406"/>
    <w:rsid w:val="00D516D9"/>
    <w:rsid w:val="00D51924"/>
    <w:rsid w:val="00D51BEB"/>
    <w:rsid w:val="00D5311C"/>
    <w:rsid w:val="00D5356E"/>
    <w:rsid w:val="00D53C0F"/>
    <w:rsid w:val="00D541FA"/>
    <w:rsid w:val="00D54821"/>
    <w:rsid w:val="00D5541F"/>
    <w:rsid w:val="00D5558C"/>
    <w:rsid w:val="00D55E46"/>
    <w:rsid w:val="00D56B23"/>
    <w:rsid w:val="00D577D2"/>
    <w:rsid w:val="00D60CB9"/>
    <w:rsid w:val="00D624DC"/>
    <w:rsid w:val="00D628C2"/>
    <w:rsid w:val="00D632FF"/>
    <w:rsid w:val="00D65538"/>
    <w:rsid w:val="00D656F9"/>
    <w:rsid w:val="00D6622D"/>
    <w:rsid w:val="00D669AE"/>
    <w:rsid w:val="00D67BC6"/>
    <w:rsid w:val="00D70315"/>
    <w:rsid w:val="00D70365"/>
    <w:rsid w:val="00D7122D"/>
    <w:rsid w:val="00D72036"/>
    <w:rsid w:val="00D72500"/>
    <w:rsid w:val="00D7390B"/>
    <w:rsid w:val="00D73BF4"/>
    <w:rsid w:val="00D745C0"/>
    <w:rsid w:val="00D7501E"/>
    <w:rsid w:val="00D7515B"/>
    <w:rsid w:val="00D75A25"/>
    <w:rsid w:val="00D763E1"/>
    <w:rsid w:val="00D7661D"/>
    <w:rsid w:val="00D76C9D"/>
    <w:rsid w:val="00D7759F"/>
    <w:rsid w:val="00D776BB"/>
    <w:rsid w:val="00D77B76"/>
    <w:rsid w:val="00D77F09"/>
    <w:rsid w:val="00D77FE3"/>
    <w:rsid w:val="00D800C6"/>
    <w:rsid w:val="00D81BC2"/>
    <w:rsid w:val="00D823E0"/>
    <w:rsid w:val="00D82DEA"/>
    <w:rsid w:val="00D83BE2"/>
    <w:rsid w:val="00D84547"/>
    <w:rsid w:val="00D84908"/>
    <w:rsid w:val="00D84CB2"/>
    <w:rsid w:val="00D84E91"/>
    <w:rsid w:val="00D85497"/>
    <w:rsid w:val="00D860DA"/>
    <w:rsid w:val="00D868C9"/>
    <w:rsid w:val="00D87077"/>
    <w:rsid w:val="00D87488"/>
    <w:rsid w:val="00D87495"/>
    <w:rsid w:val="00D874C9"/>
    <w:rsid w:val="00D87B68"/>
    <w:rsid w:val="00D901DA"/>
    <w:rsid w:val="00D92FC2"/>
    <w:rsid w:val="00D93891"/>
    <w:rsid w:val="00D9436E"/>
    <w:rsid w:val="00D9521D"/>
    <w:rsid w:val="00D953C1"/>
    <w:rsid w:val="00D95E42"/>
    <w:rsid w:val="00D96016"/>
    <w:rsid w:val="00D96AAB"/>
    <w:rsid w:val="00D97B26"/>
    <w:rsid w:val="00DA08DF"/>
    <w:rsid w:val="00DA0A90"/>
    <w:rsid w:val="00DA1554"/>
    <w:rsid w:val="00DA1EFF"/>
    <w:rsid w:val="00DA226C"/>
    <w:rsid w:val="00DA35E0"/>
    <w:rsid w:val="00DA461E"/>
    <w:rsid w:val="00DA4983"/>
    <w:rsid w:val="00DA5DF8"/>
    <w:rsid w:val="00DA6E93"/>
    <w:rsid w:val="00DA72D8"/>
    <w:rsid w:val="00DB11F9"/>
    <w:rsid w:val="00DB2434"/>
    <w:rsid w:val="00DB27B9"/>
    <w:rsid w:val="00DB312F"/>
    <w:rsid w:val="00DB444C"/>
    <w:rsid w:val="00DB5090"/>
    <w:rsid w:val="00DB522C"/>
    <w:rsid w:val="00DB69CF"/>
    <w:rsid w:val="00DB7444"/>
    <w:rsid w:val="00DB76F7"/>
    <w:rsid w:val="00DC1CD8"/>
    <w:rsid w:val="00DC1F4F"/>
    <w:rsid w:val="00DC24EB"/>
    <w:rsid w:val="00DC4AE0"/>
    <w:rsid w:val="00DC4EBD"/>
    <w:rsid w:val="00DD047F"/>
    <w:rsid w:val="00DD0C53"/>
    <w:rsid w:val="00DD1704"/>
    <w:rsid w:val="00DD3378"/>
    <w:rsid w:val="00DD452E"/>
    <w:rsid w:val="00DD48CE"/>
    <w:rsid w:val="00DD5B7C"/>
    <w:rsid w:val="00DD5C70"/>
    <w:rsid w:val="00DD69CE"/>
    <w:rsid w:val="00DE03E3"/>
    <w:rsid w:val="00DE1209"/>
    <w:rsid w:val="00DE362F"/>
    <w:rsid w:val="00DE4D9A"/>
    <w:rsid w:val="00DE5A79"/>
    <w:rsid w:val="00DE5C9C"/>
    <w:rsid w:val="00DE6353"/>
    <w:rsid w:val="00DE69FC"/>
    <w:rsid w:val="00DE7535"/>
    <w:rsid w:val="00DF017A"/>
    <w:rsid w:val="00DF083C"/>
    <w:rsid w:val="00DF17CA"/>
    <w:rsid w:val="00DF1A06"/>
    <w:rsid w:val="00DF23D1"/>
    <w:rsid w:val="00DF3950"/>
    <w:rsid w:val="00DF3FEC"/>
    <w:rsid w:val="00DF45E1"/>
    <w:rsid w:val="00DF502C"/>
    <w:rsid w:val="00DF6AE4"/>
    <w:rsid w:val="00DF746A"/>
    <w:rsid w:val="00E0074F"/>
    <w:rsid w:val="00E01367"/>
    <w:rsid w:val="00E02D13"/>
    <w:rsid w:val="00E03A56"/>
    <w:rsid w:val="00E04404"/>
    <w:rsid w:val="00E04770"/>
    <w:rsid w:val="00E04E23"/>
    <w:rsid w:val="00E05A63"/>
    <w:rsid w:val="00E05ABA"/>
    <w:rsid w:val="00E0612B"/>
    <w:rsid w:val="00E06349"/>
    <w:rsid w:val="00E073A6"/>
    <w:rsid w:val="00E10541"/>
    <w:rsid w:val="00E10A8E"/>
    <w:rsid w:val="00E114C8"/>
    <w:rsid w:val="00E11699"/>
    <w:rsid w:val="00E11F0A"/>
    <w:rsid w:val="00E14EFE"/>
    <w:rsid w:val="00E14FFE"/>
    <w:rsid w:val="00E154FC"/>
    <w:rsid w:val="00E158E4"/>
    <w:rsid w:val="00E16781"/>
    <w:rsid w:val="00E16A5F"/>
    <w:rsid w:val="00E16F29"/>
    <w:rsid w:val="00E1789E"/>
    <w:rsid w:val="00E17F7F"/>
    <w:rsid w:val="00E20867"/>
    <w:rsid w:val="00E20997"/>
    <w:rsid w:val="00E20A29"/>
    <w:rsid w:val="00E20D14"/>
    <w:rsid w:val="00E2140E"/>
    <w:rsid w:val="00E22CFF"/>
    <w:rsid w:val="00E23CB3"/>
    <w:rsid w:val="00E2611A"/>
    <w:rsid w:val="00E2639F"/>
    <w:rsid w:val="00E2657D"/>
    <w:rsid w:val="00E27E12"/>
    <w:rsid w:val="00E30881"/>
    <w:rsid w:val="00E30937"/>
    <w:rsid w:val="00E30A2A"/>
    <w:rsid w:val="00E30A86"/>
    <w:rsid w:val="00E31A74"/>
    <w:rsid w:val="00E31AAC"/>
    <w:rsid w:val="00E31EB6"/>
    <w:rsid w:val="00E320E5"/>
    <w:rsid w:val="00E32660"/>
    <w:rsid w:val="00E32A6D"/>
    <w:rsid w:val="00E331AB"/>
    <w:rsid w:val="00E33F0C"/>
    <w:rsid w:val="00E34359"/>
    <w:rsid w:val="00E3452D"/>
    <w:rsid w:val="00E366A4"/>
    <w:rsid w:val="00E36EA6"/>
    <w:rsid w:val="00E37BD1"/>
    <w:rsid w:val="00E4357C"/>
    <w:rsid w:val="00E44C24"/>
    <w:rsid w:val="00E45A3A"/>
    <w:rsid w:val="00E46D84"/>
    <w:rsid w:val="00E4718B"/>
    <w:rsid w:val="00E4730C"/>
    <w:rsid w:val="00E4734B"/>
    <w:rsid w:val="00E50930"/>
    <w:rsid w:val="00E513E2"/>
    <w:rsid w:val="00E51BE6"/>
    <w:rsid w:val="00E540E3"/>
    <w:rsid w:val="00E54158"/>
    <w:rsid w:val="00E55E57"/>
    <w:rsid w:val="00E56FB5"/>
    <w:rsid w:val="00E574BC"/>
    <w:rsid w:val="00E601E2"/>
    <w:rsid w:val="00E60372"/>
    <w:rsid w:val="00E60BD2"/>
    <w:rsid w:val="00E6199C"/>
    <w:rsid w:val="00E625D1"/>
    <w:rsid w:val="00E62624"/>
    <w:rsid w:val="00E62A5A"/>
    <w:rsid w:val="00E62E4D"/>
    <w:rsid w:val="00E644A1"/>
    <w:rsid w:val="00E645A8"/>
    <w:rsid w:val="00E64667"/>
    <w:rsid w:val="00E6628A"/>
    <w:rsid w:val="00E702C6"/>
    <w:rsid w:val="00E72571"/>
    <w:rsid w:val="00E7312B"/>
    <w:rsid w:val="00E736F1"/>
    <w:rsid w:val="00E73912"/>
    <w:rsid w:val="00E74853"/>
    <w:rsid w:val="00E766C7"/>
    <w:rsid w:val="00E76B7D"/>
    <w:rsid w:val="00E81A34"/>
    <w:rsid w:val="00E82CC1"/>
    <w:rsid w:val="00E83F67"/>
    <w:rsid w:val="00E85404"/>
    <w:rsid w:val="00E85E0F"/>
    <w:rsid w:val="00E86578"/>
    <w:rsid w:val="00E86F69"/>
    <w:rsid w:val="00E900CF"/>
    <w:rsid w:val="00E90FB5"/>
    <w:rsid w:val="00E940C1"/>
    <w:rsid w:val="00E9454B"/>
    <w:rsid w:val="00E94C9F"/>
    <w:rsid w:val="00E94CCB"/>
    <w:rsid w:val="00E9505E"/>
    <w:rsid w:val="00E952DE"/>
    <w:rsid w:val="00E95F2C"/>
    <w:rsid w:val="00E969F0"/>
    <w:rsid w:val="00E96F98"/>
    <w:rsid w:val="00E973A5"/>
    <w:rsid w:val="00E97710"/>
    <w:rsid w:val="00E979D2"/>
    <w:rsid w:val="00EA0806"/>
    <w:rsid w:val="00EA285D"/>
    <w:rsid w:val="00EA355B"/>
    <w:rsid w:val="00EA4D7F"/>
    <w:rsid w:val="00EA629D"/>
    <w:rsid w:val="00EA7C15"/>
    <w:rsid w:val="00EB0185"/>
    <w:rsid w:val="00EB0785"/>
    <w:rsid w:val="00EB16F3"/>
    <w:rsid w:val="00EB229C"/>
    <w:rsid w:val="00EB327C"/>
    <w:rsid w:val="00EB35AA"/>
    <w:rsid w:val="00EB4D9D"/>
    <w:rsid w:val="00EB6352"/>
    <w:rsid w:val="00EB6EEC"/>
    <w:rsid w:val="00EB7428"/>
    <w:rsid w:val="00EC000C"/>
    <w:rsid w:val="00EC0109"/>
    <w:rsid w:val="00EC1427"/>
    <w:rsid w:val="00EC32D7"/>
    <w:rsid w:val="00EC482A"/>
    <w:rsid w:val="00EC6227"/>
    <w:rsid w:val="00EC68E7"/>
    <w:rsid w:val="00ED0A8C"/>
    <w:rsid w:val="00ED1F29"/>
    <w:rsid w:val="00ED2514"/>
    <w:rsid w:val="00ED2AA3"/>
    <w:rsid w:val="00ED2B35"/>
    <w:rsid w:val="00ED2E13"/>
    <w:rsid w:val="00ED2E94"/>
    <w:rsid w:val="00ED43AC"/>
    <w:rsid w:val="00ED5297"/>
    <w:rsid w:val="00ED5F94"/>
    <w:rsid w:val="00EE0C05"/>
    <w:rsid w:val="00EE0C25"/>
    <w:rsid w:val="00EE5052"/>
    <w:rsid w:val="00EE61BE"/>
    <w:rsid w:val="00EE696C"/>
    <w:rsid w:val="00EE7064"/>
    <w:rsid w:val="00EF23CE"/>
    <w:rsid w:val="00EF2439"/>
    <w:rsid w:val="00EF3D0D"/>
    <w:rsid w:val="00EF4417"/>
    <w:rsid w:val="00EF453C"/>
    <w:rsid w:val="00EF570C"/>
    <w:rsid w:val="00EF68FA"/>
    <w:rsid w:val="00F0119F"/>
    <w:rsid w:val="00F0136E"/>
    <w:rsid w:val="00F03AC9"/>
    <w:rsid w:val="00F04FC4"/>
    <w:rsid w:val="00F062FE"/>
    <w:rsid w:val="00F06A7C"/>
    <w:rsid w:val="00F114A2"/>
    <w:rsid w:val="00F1568F"/>
    <w:rsid w:val="00F16A24"/>
    <w:rsid w:val="00F17053"/>
    <w:rsid w:val="00F1723D"/>
    <w:rsid w:val="00F172C3"/>
    <w:rsid w:val="00F20B02"/>
    <w:rsid w:val="00F21A20"/>
    <w:rsid w:val="00F21B2B"/>
    <w:rsid w:val="00F21D6A"/>
    <w:rsid w:val="00F22D9B"/>
    <w:rsid w:val="00F2356C"/>
    <w:rsid w:val="00F23623"/>
    <w:rsid w:val="00F2363B"/>
    <w:rsid w:val="00F23F8C"/>
    <w:rsid w:val="00F243FF"/>
    <w:rsid w:val="00F248C4"/>
    <w:rsid w:val="00F24D24"/>
    <w:rsid w:val="00F2521C"/>
    <w:rsid w:val="00F25A90"/>
    <w:rsid w:val="00F3034D"/>
    <w:rsid w:val="00F3144F"/>
    <w:rsid w:val="00F31882"/>
    <w:rsid w:val="00F318B9"/>
    <w:rsid w:val="00F3350B"/>
    <w:rsid w:val="00F37CDB"/>
    <w:rsid w:val="00F40115"/>
    <w:rsid w:val="00F401F2"/>
    <w:rsid w:val="00F40299"/>
    <w:rsid w:val="00F40C3F"/>
    <w:rsid w:val="00F4256F"/>
    <w:rsid w:val="00F43860"/>
    <w:rsid w:val="00F439C6"/>
    <w:rsid w:val="00F4455C"/>
    <w:rsid w:val="00F448D7"/>
    <w:rsid w:val="00F47411"/>
    <w:rsid w:val="00F5040E"/>
    <w:rsid w:val="00F50F63"/>
    <w:rsid w:val="00F5182D"/>
    <w:rsid w:val="00F532E1"/>
    <w:rsid w:val="00F53C03"/>
    <w:rsid w:val="00F56997"/>
    <w:rsid w:val="00F5748D"/>
    <w:rsid w:val="00F5752D"/>
    <w:rsid w:val="00F5781C"/>
    <w:rsid w:val="00F60D83"/>
    <w:rsid w:val="00F60FEB"/>
    <w:rsid w:val="00F61344"/>
    <w:rsid w:val="00F61D16"/>
    <w:rsid w:val="00F624A1"/>
    <w:rsid w:val="00F62774"/>
    <w:rsid w:val="00F62E8E"/>
    <w:rsid w:val="00F646D2"/>
    <w:rsid w:val="00F66566"/>
    <w:rsid w:val="00F66CE4"/>
    <w:rsid w:val="00F67BD9"/>
    <w:rsid w:val="00F71A0B"/>
    <w:rsid w:val="00F71CDB"/>
    <w:rsid w:val="00F71F08"/>
    <w:rsid w:val="00F72492"/>
    <w:rsid w:val="00F730BC"/>
    <w:rsid w:val="00F7340F"/>
    <w:rsid w:val="00F7353B"/>
    <w:rsid w:val="00F736A5"/>
    <w:rsid w:val="00F7395C"/>
    <w:rsid w:val="00F746CC"/>
    <w:rsid w:val="00F7585C"/>
    <w:rsid w:val="00F75DEB"/>
    <w:rsid w:val="00F772F4"/>
    <w:rsid w:val="00F804C3"/>
    <w:rsid w:val="00F80728"/>
    <w:rsid w:val="00F80977"/>
    <w:rsid w:val="00F80CFE"/>
    <w:rsid w:val="00F8271F"/>
    <w:rsid w:val="00F84E68"/>
    <w:rsid w:val="00F851AF"/>
    <w:rsid w:val="00F861C6"/>
    <w:rsid w:val="00F86D1A"/>
    <w:rsid w:val="00F90576"/>
    <w:rsid w:val="00F909CE"/>
    <w:rsid w:val="00F90E53"/>
    <w:rsid w:val="00F91487"/>
    <w:rsid w:val="00F9164D"/>
    <w:rsid w:val="00F918AA"/>
    <w:rsid w:val="00F91C1D"/>
    <w:rsid w:val="00F92D8F"/>
    <w:rsid w:val="00F93CE0"/>
    <w:rsid w:val="00F94211"/>
    <w:rsid w:val="00F94D04"/>
    <w:rsid w:val="00F95106"/>
    <w:rsid w:val="00F95882"/>
    <w:rsid w:val="00F95F90"/>
    <w:rsid w:val="00F9600C"/>
    <w:rsid w:val="00F966CD"/>
    <w:rsid w:val="00F97CD2"/>
    <w:rsid w:val="00F97E3F"/>
    <w:rsid w:val="00FA1741"/>
    <w:rsid w:val="00FA17AE"/>
    <w:rsid w:val="00FA1824"/>
    <w:rsid w:val="00FA1CB7"/>
    <w:rsid w:val="00FA39C9"/>
    <w:rsid w:val="00FA3C18"/>
    <w:rsid w:val="00FA3F7B"/>
    <w:rsid w:val="00FA4DF6"/>
    <w:rsid w:val="00FA53A4"/>
    <w:rsid w:val="00FA691F"/>
    <w:rsid w:val="00FA6B5D"/>
    <w:rsid w:val="00FA7F28"/>
    <w:rsid w:val="00FB00D8"/>
    <w:rsid w:val="00FB1863"/>
    <w:rsid w:val="00FB1882"/>
    <w:rsid w:val="00FB1FB6"/>
    <w:rsid w:val="00FB41E0"/>
    <w:rsid w:val="00FB4BA1"/>
    <w:rsid w:val="00FB4CC1"/>
    <w:rsid w:val="00FB5C2F"/>
    <w:rsid w:val="00FB5D84"/>
    <w:rsid w:val="00FB5EEF"/>
    <w:rsid w:val="00FB6500"/>
    <w:rsid w:val="00FB7300"/>
    <w:rsid w:val="00FC0572"/>
    <w:rsid w:val="00FC0AA7"/>
    <w:rsid w:val="00FC1732"/>
    <w:rsid w:val="00FC2428"/>
    <w:rsid w:val="00FC265D"/>
    <w:rsid w:val="00FC5297"/>
    <w:rsid w:val="00FC5A95"/>
    <w:rsid w:val="00FC5D02"/>
    <w:rsid w:val="00FC6281"/>
    <w:rsid w:val="00FC74BE"/>
    <w:rsid w:val="00FC77AB"/>
    <w:rsid w:val="00FC79D1"/>
    <w:rsid w:val="00FC7F31"/>
    <w:rsid w:val="00FD0371"/>
    <w:rsid w:val="00FD1E9F"/>
    <w:rsid w:val="00FD2ED5"/>
    <w:rsid w:val="00FD3849"/>
    <w:rsid w:val="00FD3B44"/>
    <w:rsid w:val="00FD466C"/>
    <w:rsid w:val="00FD5122"/>
    <w:rsid w:val="00FD53D4"/>
    <w:rsid w:val="00FD76B3"/>
    <w:rsid w:val="00FE02CC"/>
    <w:rsid w:val="00FE1B0E"/>
    <w:rsid w:val="00FE226B"/>
    <w:rsid w:val="00FE2A5A"/>
    <w:rsid w:val="00FE2C13"/>
    <w:rsid w:val="00FE3C5E"/>
    <w:rsid w:val="00FE40A1"/>
    <w:rsid w:val="00FE4549"/>
    <w:rsid w:val="00FE47F1"/>
    <w:rsid w:val="00FE6930"/>
    <w:rsid w:val="00FE7A96"/>
    <w:rsid w:val="00FF0158"/>
    <w:rsid w:val="00FF0859"/>
    <w:rsid w:val="00FF1869"/>
    <w:rsid w:val="00FF2D1D"/>
    <w:rsid w:val="00FF385D"/>
    <w:rsid w:val="00FF41A9"/>
    <w:rsid w:val="00FF4FD0"/>
    <w:rsid w:val="00FF5AE7"/>
    <w:rsid w:val="00FF6151"/>
    <w:rsid w:val="00FF6710"/>
    <w:rsid w:val="00FF71A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1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uiPriority w:val="10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character" w:customStyle="1" w:styleId="14">
    <w:name w:val="Основной текст Знак1"/>
    <w:basedOn w:val="a0"/>
    <w:uiPriority w:val="99"/>
    <w:rsid w:val="00897993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E0074F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074F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2">
    <w:name w:val="List Paragraph"/>
    <w:basedOn w:val="a"/>
    <w:uiPriority w:val="34"/>
    <w:qFormat/>
    <w:rsid w:val="00FA1741"/>
    <w:pPr>
      <w:ind w:left="720"/>
      <w:contextualSpacing/>
    </w:pPr>
  </w:style>
  <w:style w:type="paragraph" w:styleId="aff3">
    <w:name w:val="Normal (Web)"/>
    <w:basedOn w:val="a"/>
    <w:uiPriority w:val="99"/>
    <w:unhideWhenUsed/>
    <w:rsid w:val="00CB10B9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D874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uiPriority w:val="10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character" w:customStyle="1" w:styleId="14">
    <w:name w:val="Основной текст Знак1"/>
    <w:basedOn w:val="a0"/>
    <w:uiPriority w:val="99"/>
    <w:rsid w:val="00897993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E0074F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074F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2">
    <w:name w:val="List Paragraph"/>
    <w:basedOn w:val="a"/>
    <w:uiPriority w:val="34"/>
    <w:qFormat/>
    <w:rsid w:val="00FA1741"/>
    <w:pPr>
      <w:ind w:left="720"/>
      <w:contextualSpacing/>
    </w:pPr>
  </w:style>
  <w:style w:type="paragraph" w:styleId="aff3">
    <w:name w:val="Normal (Web)"/>
    <w:basedOn w:val="a"/>
    <w:uiPriority w:val="99"/>
    <w:unhideWhenUsed/>
    <w:rsid w:val="00CB10B9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D874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82C812ED41210B58AD40AC2FFB65A20DC9E45306AC5B6090ABFF5F3At8T1K" TargetMode="External"/><Relationship Id="rId18" Type="http://schemas.openxmlformats.org/officeDocument/2006/relationships/hyperlink" Target="consultantplus://offline/ref%3D82C812ED41210B58AD40AC2FFB65A20DC9E45B04AE5B6090ABFF5F3At8T1K" TargetMode="External"/><Relationship Id="rId26" Type="http://schemas.openxmlformats.org/officeDocument/2006/relationships/hyperlink" Target="consultantplus://offline/ref%3D82C812ED41210B58AD40AC2FFB65A20DC9EA5106AC5B6090ABFF5F3At8T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82C812ED41210B58AD40AC2FFB65A20DC9EE5600AE5B6090ABFF5F3At8T1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82C812ED41210B58AD40AC2FFB65A20DC9E45305AB5B6090ABFF5F3At8T1K" TargetMode="External"/><Relationship Id="rId17" Type="http://schemas.openxmlformats.org/officeDocument/2006/relationships/hyperlink" Target="consultantplus://offline/ref%3D82C812ED41210B58AD40B02FE765A20DC1E45B06A6066A98F2F35Dt3TDK" TargetMode="External"/><Relationship Id="rId25" Type="http://schemas.openxmlformats.org/officeDocument/2006/relationships/hyperlink" Target="consultantplus://offline/ref%3D82C812ED41210B58AD40B02FE765A20DC9E55009A6066A98F2F35Dt3T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2C812ED41210B58AD40B02FE765A20DCEED5504A6066A98F2F35Dt3TDK" TargetMode="External"/><Relationship Id="rId20" Type="http://schemas.openxmlformats.org/officeDocument/2006/relationships/hyperlink" Target="consultantplus://offline/ref%3D82C812ED41210B58AD40AC2FFB65A20DC9EC5605A95B6090ABFF5F3At8T1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2C812ED41210B58AD40AC2FFB65A20DC9E55009A55B6090ABFF5F3At8T1K" TargetMode="External"/><Relationship Id="rId24" Type="http://schemas.openxmlformats.org/officeDocument/2006/relationships/hyperlink" Target="consultantplus://offline/ref%3D82C812ED41210B58AD40B02FE765A20DCDED5305A6066A98F2F35Dt3TD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82C812ED41210B58AD40B02FE765A20DC1E45B05A6066A98F2F35Dt3TDK" TargetMode="External"/><Relationship Id="rId23" Type="http://schemas.openxmlformats.org/officeDocument/2006/relationships/hyperlink" Target="consultantplus://offline/ref%3D82C812ED41210B58AD40AC2FFB65A20DC9E55700A95B6090ABFF5F3At8T1K" TargetMode="External"/><Relationship Id="rId28" Type="http://schemas.openxmlformats.org/officeDocument/2006/relationships/hyperlink" Target="consultantplus://offline/ref%3D82C812ED41210B58AD40AC2FFB65A20DC9EA5208A85B6090ABFF5F3At8T1K" TargetMode="External"/><Relationship Id="rId10" Type="http://schemas.openxmlformats.org/officeDocument/2006/relationships/hyperlink" Target="consultantplus://offline/ref%3D82C812ED41210B58AD40AC2FFB65A20DCFE45B07A6066A98F2F35Dt3TDK" TargetMode="External"/><Relationship Id="rId19" Type="http://schemas.openxmlformats.org/officeDocument/2006/relationships/hyperlink" Target="consultantplus://offline/ref%3D82C812ED41210B58AD40B02FE765A20DC0E95307A6066A98F2F35Dt3TD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82C812ED41210B58AD40B02FE765A20DCEEC5006A6066A98F2F35Dt3TDK" TargetMode="External"/><Relationship Id="rId14" Type="http://schemas.openxmlformats.org/officeDocument/2006/relationships/hyperlink" Target="consultantplus://offline/ref%3D82C812ED41210B58AD40AC2FFB65A20DC9EA5B05AD5B6090ABFF5F3At8T1K" TargetMode="External"/><Relationship Id="rId22" Type="http://schemas.openxmlformats.org/officeDocument/2006/relationships/hyperlink" Target="consultantplus://offline/ref%3D82C812ED41210B58AD40AC2FFB65A20DC9EA5109AE5B6090ABFF5F3At8T1K" TargetMode="External"/><Relationship Id="rId27" Type="http://schemas.openxmlformats.org/officeDocument/2006/relationships/hyperlink" Target="consultantplus://offline/ref%3D82C812ED41210B58AD40AC2FFB65A20DC9EB5601A45B6090ABFF5F3At8T1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DCFB-DE72-4E09-A4BC-516077B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F6FC</Template>
  <TotalTime>525</TotalTime>
  <Pages>393</Pages>
  <Words>54937</Words>
  <Characters>313143</Characters>
  <Application>Microsoft Office Word</Application>
  <DocSecurity>0</DocSecurity>
  <Lines>260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5551</cp:lastModifiedBy>
  <cp:revision>75</cp:revision>
  <cp:lastPrinted>2022-09-07T05:36:00Z</cp:lastPrinted>
  <dcterms:created xsi:type="dcterms:W3CDTF">2022-02-18T10:35:00Z</dcterms:created>
  <dcterms:modified xsi:type="dcterms:W3CDTF">2022-09-07T05:54:00Z</dcterms:modified>
</cp:coreProperties>
</file>